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18"/>
          <w:szCs w:val="18"/>
        </w:rPr>
        <w:id w:val="-1577518856"/>
        <w:placeholder>
          <w:docPart w:val="03BC3E86B58F4CDE89599F19B5CEBBEF"/>
        </w:placeholder>
      </w:sdtPr>
      <w:sdtEndPr/>
      <w:sdtContent>
        <w:p w14:paraId="2B24A8DF" w14:textId="43BF0C04" w:rsidR="00B21103" w:rsidRPr="00672594" w:rsidRDefault="00B21103" w:rsidP="00672594">
          <w:pPr>
            <w:ind w:right="-450"/>
            <w:jc w:val="both"/>
            <w:rPr>
              <w:rFonts w:ascii="Arial" w:hAnsi="Arial" w:cs="Arial"/>
              <w:sz w:val="18"/>
              <w:szCs w:val="18"/>
            </w:rPr>
          </w:pPr>
          <w:r w:rsidRPr="00672594">
            <w:rPr>
              <w:rFonts w:ascii="Arial" w:hAnsi="Arial" w:cs="Arial"/>
              <w:sz w:val="18"/>
              <w:szCs w:val="18"/>
            </w:rPr>
            <w:t xml:space="preserve">For details and instructions on how to complete this document, click [ </w:t>
          </w:r>
          <w:proofErr w:type="gramStart"/>
          <w:r w:rsidRPr="00672594">
            <w:rPr>
              <w:rFonts w:ascii="Arial" w:hAnsi="Arial" w:cs="Arial"/>
              <w:sz w:val="18"/>
              <w:szCs w:val="18"/>
            </w:rPr>
            <w:t>¶ ]</w:t>
          </w:r>
          <w:proofErr w:type="gramEnd"/>
          <w:r w:rsidRPr="00672594">
            <w:rPr>
              <w:rFonts w:ascii="Arial" w:hAnsi="Arial" w:cs="Arial"/>
              <w:sz w:val="18"/>
              <w:szCs w:val="18"/>
            </w:rPr>
            <w:t xml:space="preserve"> icon under Home tab to </w:t>
          </w:r>
          <w:r w:rsidR="00672594" w:rsidRPr="00672594">
            <w:rPr>
              <w:rFonts w:ascii="Arial" w:hAnsi="Arial" w:cs="Arial"/>
              <w:sz w:val="18"/>
              <w:szCs w:val="18"/>
            </w:rPr>
            <w:t>display</w:t>
          </w:r>
          <w:r w:rsidRPr="00672594">
            <w:rPr>
              <w:rFonts w:ascii="Arial" w:hAnsi="Arial" w:cs="Arial"/>
              <w:sz w:val="18"/>
              <w:szCs w:val="18"/>
            </w:rPr>
            <w:t xml:space="preserve"> </w:t>
          </w:r>
          <w:r w:rsidR="00672594" w:rsidRPr="00672594">
            <w:rPr>
              <w:rFonts w:ascii="Arial" w:hAnsi="Arial" w:cs="Arial"/>
              <w:sz w:val="18"/>
              <w:szCs w:val="18"/>
            </w:rPr>
            <w:t>H</w:t>
          </w:r>
          <w:r w:rsidRPr="00672594">
            <w:rPr>
              <w:rFonts w:ascii="Arial" w:hAnsi="Arial" w:cs="Arial"/>
              <w:sz w:val="18"/>
              <w:szCs w:val="18"/>
            </w:rPr>
            <w:t xml:space="preserve">idden </w:t>
          </w:r>
          <w:r w:rsidR="00672594" w:rsidRPr="00672594">
            <w:rPr>
              <w:rFonts w:ascii="Arial" w:hAnsi="Arial" w:cs="Arial"/>
              <w:sz w:val="18"/>
              <w:szCs w:val="18"/>
            </w:rPr>
            <w:t>Text</w:t>
          </w:r>
          <w:r w:rsidRPr="00672594">
            <w:rPr>
              <w:rFonts w:ascii="Arial" w:hAnsi="Arial" w:cs="Arial"/>
              <w:sz w:val="18"/>
              <w:szCs w:val="18"/>
            </w:rPr>
            <w:t>.</w:t>
          </w:r>
        </w:p>
      </w:sdtContent>
    </w:sdt>
    <w:sdt>
      <w:sdtPr>
        <w:rPr>
          <w:sz w:val="20"/>
          <w:szCs w:val="20"/>
          <w:lang w:val="en-CA"/>
        </w:rPr>
        <w:id w:val="-1096400392"/>
        <w:lock w:val="sdtContentLocked"/>
        <w:placeholder>
          <w:docPart w:val="377B217E883B47AEADE5F274734AE669"/>
        </w:placeholder>
      </w:sdtPr>
      <w:sdtEndPr/>
      <w:sdtContent>
        <w:p w14:paraId="1D972497" w14:textId="5EF1F7C5" w:rsidR="00B21103" w:rsidRDefault="00B21103" w:rsidP="00B21103">
          <w:pPr>
            <w:pStyle w:val="HiddenPurpose"/>
            <w:ind w:left="0"/>
          </w:pPr>
          <w:r w:rsidRPr="00B21103">
            <w:rPr>
              <w:b/>
            </w:rPr>
            <w:t>Document Purpose:</w:t>
          </w:r>
        </w:p>
        <w:p w14:paraId="4711B75C" w14:textId="68B92E96" w:rsidR="00B21103" w:rsidRDefault="00B21103" w:rsidP="00B21103">
          <w:pPr>
            <w:pStyle w:val="HiddenParagraph"/>
            <w:rPr>
              <w:rStyle w:val="TombstoneNameNontable"/>
              <w:b w:val="0"/>
              <w:sz w:val="18"/>
              <w:szCs w:val="18"/>
            </w:rPr>
          </w:pPr>
          <w:r w:rsidRPr="00727526">
            <w:rPr>
              <w:rStyle w:val="TombstoneNameNontable"/>
              <w:b w:val="0"/>
              <w:sz w:val="18"/>
              <w:szCs w:val="18"/>
            </w:rPr>
            <w:t xml:space="preserve">Depending on the scope and nature of the </w:t>
          </w:r>
          <w:r>
            <w:rPr>
              <w:rStyle w:val="TombstoneNameNontable"/>
              <w:b w:val="0"/>
              <w:sz w:val="18"/>
              <w:szCs w:val="18"/>
            </w:rPr>
            <w:t>C</w:t>
          </w:r>
          <w:r w:rsidRPr="00727526">
            <w:rPr>
              <w:rStyle w:val="TombstoneNameNontable"/>
              <w:b w:val="0"/>
              <w:sz w:val="18"/>
              <w:szCs w:val="18"/>
            </w:rPr>
            <w:t xml:space="preserve">ontract, the Contract Administrator (CA) shall convene weekly or bi-weekly meetings with the Contractor and record Minutes of such meetings. </w:t>
          </w:r>
        </w:p>
        <w:p w14:paraId="0DB4260F" w14:textId="77777777" w:rsidR="00B21103" w:rsidRDefault="00B21103" w:rsidP="00B21103">
          <w:pPr>
            <w:pStyle w:val="HiddenParagraph"/>
            <w:rPr>
              <w:rStyle w:val="TombstoneNameNontable"/>
              <w:b w:val="0"/>
              <w:sz w:val="18"/>
              <w:szCs w:val="18"/>
            </w:rPr>
          </w:pPr>
          <w:r w:rsidRPr="00727526">
            <w:rPr>
              <w:rStyle w:val="TombstoneNameNontable"/>
              <w:b w:val="0"/>
              <w:sz w:val="18"/>
              <w:szCs w:val="18"/>
            </w:rPr>
            <w:t>On projects or programs where multiple contracts are awarded, the CA shall arrange regular Coordination Meetings to facilitate logical sequencing of the work.</w:t>
          </w:r>
        </w:p>
        <w:p w14:paraId="5324B490" w14:textId="77777777" w:rsidR="00B21103" w:rsidRDefault="00B21103" w:rsidP="00B21103">
          <w:pPr>
            <w:pStyle w:val="HiddenParagraph"/>
            <w:rPr>
              <w:rStyle w:val="TombstoneNameNontable"/>
              <w:b w:val="0"/>
              <w:sz w:val="18"/>
              <w:szCs w:val="18"/>
            </w:rPr>
          </w:pPr>
          <w:r w:rsidRPr="00484F59">
            <w:rPr>
              <w:rStyle w:val="TombstoneNameNontable"/>
              <w:b w:val="0"/>
              <w:sz w:val="18"/>
              <w:szCs w:val="18"/>
            </w:rPr>
            <w:t xml:space="preserve">Site meetings should be held in conjunction with a </w:t>
          </w:r>
          <w:r>
            <w:rPr>
              <w:rStyle w:val="TombstoneNameNontable"/>
              <w:b w:val="0"/>
              <w:sz w:val="18"/>
              <w:szCs w:val="18"/>
            </w:rPr>
            <w:t>S</w:t>
          </w:r>
          <w:r w:rsidRPr="00484F59">
            <w:rPr>
              <w:rStyle w:val="TombstoneNameNontable"/>
              <w:b w:val="0"/>
              <w:sz w:val="18"/>
              <w:szCs w:val="18"/>
            </w:rPr>
            <w:t xml:space="preserve">ite </w:t>
          </w:r>
          <w:r>
            <w:rPr>
              <w:rStyle w:val="TombstoneNameNontable"/>
              <w:b w:val="0"/>
              <w:sz w:val="18"/>
              <w:szCs w:val="18"/>
            </w:rPr>
            <w:t>I</w:t>
          </w:r>
          <w:r w:rsidRPr="00484F59">
            <w:rPr>
              <w:rStyle w:val="TombstoneNameNontable"/>
              <w:b w:val="0"/>
              <w:sz w:val="18"/>
              <w:szCs w:val="18"/>
            </w:rPr>
            <w:t>nspection to observe progress and quality of work. The meetings should focus on immediate contract needs and allow for resolution of conflicts.</w:t>
          </w:r>
        </w:p>
        <w:p w14:paraId="422FCB1C" w14:textId="77777777" w:rsidR="00B21103" w:rsidRDefault="00B21103" w:rsidP="00B21103">
          <w:pPr>
            <w:pStyle w:val="HiddenParagraph"/>
            <w:rPr>
              <w:rStyle w:val="TombstoneNameNontable"/>
              <w:b w:val="0"/>
              <w:sz w:val="18"/>
              <w:szCs w:val="18"/>
            </w:rPr>
          </w:pPr>
          <w:r>
            <w:rPr>
              <w:rStyle w:val="TombstoneNameNontable"/>
              <w:b w:val="0"/>
              <w:sz w:val="18"/>
              <w:szCs w:val="18"/>
            </w:rPr>
            <w:t xml:space="preserve">Refer to </w:t>
          </w:r>
          <w:r w:rsidRPr="00863C8B">
            <w:rPr>
              <w:rStyle w:val="TombstoneNameNontable"/>
              <w:b w:val="0"/>
              <w:i/>
              <w:sz w:val="18"/>
              <w:szCs w:val="18"/>
            </w:rPr>
            <w:t xml:space="preserve">PMM section Site Meetings </w:t>
          </w:r>
          <w:r w:rsidRPr="00863C8B">
            <w:rPr>
              <w:rStyle w:val="TombstoneNameNontable"/>
              <w:b w:val="0"/>
              <w:sz w:val="18"/>
              <w:szCs w:val="18"/>
            </w:rPr>
            <w:t>in</w:t>
          </w:r>
          <w:r>
            <w:rPr>
              <w:rStyle w:val="TombstoneNameNontable"/>
              <w:b w:val="0"/>
              <w:sz w:val="18"/>
              <w:szCs w:val="18"/>
            </w:rPr>
            <w:t xml:space="preserve"> the</w:t>
          </w:r>
          <w:r w:rsidRPr="00863C8B">
            <w:rPr>
              <w:rStyle w:val="TombstoneNameNontable"/>
              <w:b w:val="0"/>
              <w:i/>
              <w:sz w:val="18"/>
              <w:szCs w:val="18"/>
            </w:rPr>
            <w:t xml:space="preserve"> Contract Administration Procedure</w:t>
          </w:r>
          <w:r>
            <w:rPr>
              <w:rStyle w:val="TombstoneNameNontable"/>
              <w:b w:val="0"/>
              <w:sz w:val="18"/>
              <w:szCs w:val="18"/>
            </w:rPr>
            <w:t xml:space="preserve"> for additional information.</w:t>
          </w:r>
        </w:p>
        <w:p w14:paraId="3E8FBFFF" w14:textId="77777777" w:rsidR="00B21103" w:rsidRDefault="00B21103" w:rsidP="00B21103">
          <w:pPr>
            <w:pStyle w:val="HiddenParagraph"/>
            <w:rPr>
              <w:rStyle w:val="TombstoneNameNontable"/>
              <w:b w:val="0"/>
              <w:sz w:val="18"/>
              <w:szCs w:val="18"/>
            </w:rPr>
          </w:pPr>
          <w:r w:rsidRPr="00727526">
            <w:rPr>
              <w:rStyle w:val="TombstoneNameNontable"/>
              <w:sz w:val="18"/>
              <w:szCs w:val="18"/>
            </w:rPr>
            <w:t>Regular Site Meetings</w:t>
          </w:r>
          <w:r w:rsidRPr="00727526">
            <w:rPr>
              <w:rStyle w:val="TombstoneNameNontable"/>
              <w:b w:val="0"/>
              <w:sz w:val="18"/>
              <w:szCs w:val="18"/>
            </w:rPr>
            <w:t xml:space="preserve"> should be held at the site and held in conjunction with a Site Inspection to observe progress and quality of work.  Meetings should focus on immediate contract needs and allow for resolution of conflicts.</w:t>
          </w:r>
        </w:p>
        <w:p w14:paraId="7E6FB977" w14:textId="3D9792B7" w:rsidR="00B21103" w:rsidRPr="00F86273" w:rsidRDefault="00B21103" w:rsidP="00B21103">
          <w:pPr>
            <w:pStyle w:val="HiddenParagraph"/>
            <w:rPr>
              <w:sz w:val="18"/>
              <w:szCs w:val="18"/>
            </w:rPr>
          </w:pPr>
          <w:r w:rsidRPr="00727526">
            <w:rPr>
              <w:rStyle w:val="TombstoneNameNontable"/>
              <w:sz w:val="18"/>
              <w:szCs w:val="18"/>
            </w:rPr>
            <w:t>Special Meetings</w:t>
          </w:r>
          <w:r w:rsidRPr="00727526">
            <w:rPr>
              <w:rStyle w:val="TombstoneNameNontable"/>
              <w:b w:val="0"/>
              <w:sz w:val="18"/>
              <w:szCs w:val="18"/>
            </w:rPr>
            <w:t xml:space="preserve"> or Conference Calls shall be convened by the CA as may be required to resolve issues with a smaller focused group or to disseminate special materials pertinent to the progress of the work.  The CA shall chair and record Minutes of such meetings</w:t>
          </w:r>
          <w:r>
            <w:rPr>
              <w:rStyle w:val="TombstoneNameNontable"/>
              <w:b w:val="0"/>
              <w:sz w:val="18"/>
              <w:szCs w:val="18"/>
            </w:rPr>
            <w:t>.</w:t>
          </w:r>
        </w:p>
      </w:sdtContent>
    </w:sdt>
    <w:p w14:paraId="1F2AF634" w14:textId="77777777" w:rsidR="00B21103" w:rsidRDefault="00B21103" w:rsidP="00B21103">
      <w:pPr>
        <w:pStyle w:val="TextLevel1-Left"/>
        <w:tabs>
          <w:tab w:val="left" w:pos="1620"/>
          <w:tab w:val="left" w:pos="6480"/>
          <w:tab w:val="left" w:pos="7920"/>
        </w:tabs>
        <w:spacing w:after="0"/>
        <w:rPr>
          <w:b/>
          <w:sz w:val="2"/>
          <w:szCs w:val="20"/>
        </w:rPr>
      </w:pPr>
    </w:p>
    <w:tbl>
      <w:tblPr>
        <w:tblStyle w:val="TableGrid"/>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
        <w:gridCol w:w="1080"/>
        <w:gridCol w:w="270"/>
        <w:gridCol w:w="425"/>
        <w:gridCol w:w="3690"/>
        <w:gridCol w:w="270"/>
        <w:gridCol w:w="25"/>
        <w:gridCol w:w="1775"/>
        <w:gridCol w:w="115"/>
        <w:gridCol w:w="2430"/>
      </w:tblGrid>
      <w:tr w:rsidR="00BA0AFD" w:rsidRPr="0014511A" w14:paraId="03964BBF" w14:textId="77777777" w:rsidTr="001531C6">
        <w:trPr>
          <w:trHeight w:val="293"/>
        </w:trPr>
        <w:tc>
          <w:tcPr>
            <w:tcW w:w="1800" w:type="dxa"/>
            <w:gridSpan w:val="4"/>
            <w:vAlign w:val="center"/>
            <w:hideMark/>
          </w:tcPr>
          <w:sdt>
            <w:sdtPr>
              <w:rPr>
                <w:b/>
                <w:sz w:val="18"/>
                <w:szCs w:val="18"/>
              </w:rPr>
              <w:id w:val="-165009814"/>
              <w:lock w:val="sdtContentLocked"/>
              <w:placeholder>
                <w:docPart w:val="DefaultPlaceholder_1082065158"/>
              </w:placeholder>
            </w:sdtPr>
            <w:sdtEndPr>
              <w:rPr>
                <w:b w:val="0"/>
                <w:vanish/>
                <w:color w:val="FF0000"/>
                <w:sz w:val="16"/>
              </w:rPr>
            </w:sdtEndPr>
            <w:sdtContent>
              <w:p w14:paraId="4E33F8FD" w14:textId="30853ED3" w:rsidR="00BA0AFD" w:rsidRPr="002570C0" w:rsidRDefault="00BA0AFD" w:rsidP="002A185D">
                <w:pPr>
                  <w:pStyle w:val="TextLevel1-Left"/>
                  <w:tabs>
                    <w:tab w:val="left" w:pos="1440"/>
                    <w:tab w:val="left" w:pos="6480"/>
                    <w:tab w:val="left" w:pos="7470"/>
                  </w:tabs>
                  <w:spacing w:before="0" w:after="0"/>
                  <w:rPr>
                    <w:b/>
                    <w:sz w:val="18"/>
                    <w:szCs w:val="18"/>
                  </w:rPr>
                </w:pPr>
                <w:r>
                  <w:rPr>
                    <w:b/>
                    <w:sz w:val="18"/>
                    <w:szCs w:val="18"/>
                  </w:rPr>
                  <w:t xml:space="preserve">Date of Meeting: </w:t>
                </w:r>
                <w:r>
                  <w:rPr>
                    <w:vanish/>
                    <w:color w:val="FF0000"/>
                    <w:sz w:val="16"/>
                    <w:szCs w:val="18"/>
                  </w:rPr>
                  <w:t xml:space="preserve">Enter the date of the </w:t>
                </w:r>
                <w:r w:rsidR="002A185D">
                  <w:rPr>
                    <w:vanish/>
                    <w:color w:val="FF0000"/>
                    <w:sz w:val="16"/>
                    <w:szCs w:val="18"/>
                  </w:rPr>
                  <w:t>m</w:t>
                </w:r>
                <w:r>
                  <w:rPr>
                    <w:vanish/>
                    <w:color w:val="FF0000"/>
                    <w:sz w:val="16"/>
                    <w:szCs w:val="18"/>
                  </w:rPr>
                  <w:t>eeting.</w:t>
                </w:r>
              </w:p>
            </w:sdtContent>
          </w:sdt>
        </w:tc>
        <w:sdt>
          <w:sdtPr>
            <w:rPr>
              <w:sz w:val="18"/>
              <w:szCs w:val="18"/>
            </w:rPr>
            <w:alias w:val="Enter Meeting Date"/>
            <w:tag w:val="MeetingDate"/>
            <w:id w:val="-283500707"/>
            <w:lock w:val="sdtLocked"/>
            <w:placeholder>
              <w:docPart w:val="DC44F6679721482E8F08A2018A104413"/>
            </w:placeholder>
            <w:showingPlcHdr/>
            <w:date w:fullDate="2018-05-07T00:00:00Z">
              <w:dateFormat w:val="MMMM d, yyyy"/>
              <w:lid w:val="en-CA"/>
              <w:storeMappedDataAs w:val="dateTime"/>
              <w:calendar w:val="gregorian"/>
            </w:date>
          </w:sdtPr>
          <w:sdtEndPr/>
          <w:sdtContent>
            <w:tc>
              <w:tcPr>
                <w:tcW w:w="3690" w:type="dxa"/>
                <w:tcBorders>
                  <w:bottom w:val="single" w:sz="4" w:space="0" w:color="BFBFBF" w:themeColor="background1" w:themeShade="BF"/>
                </w:tcBorders>
                <w:vAlign w:val="center"/>
                <w:hideMark/>
              </w:tcPr>
              <w:p w14:paraId="3AE3E26B" w14:textId="3AB1B0EE" w:rsidR="00BA0AFD" w:rsidRPr="00116409" w:rsidRDefault="00BF4C8B" w:rsidP="00BF4C8B">
                <w:pPr>
                  <w:pStyle w:val="TextLevel1-Left"/>
                  <w:tabs>
                    <w:tab w:val="left" w:pos="1440"/>
                    <w:tab w:val="left" w:pos="6480"/>
                    <w:tab w:val="left" w:pos="7470"/>
                  </w:tabs>
                  <w:spacing w:before="0" w:after="0"/>
                  <w:rPr>
                    <w:sz w:val="18"/>
                    <w:szCs w:val="18"/>
                  </w:rPr>
                </w:pPr>
                <w:r>
                  <w:rPr>
                    <w:sz w:val="18"/>
                    <w:szCs w:val="18"/>
                  </w:rPr>
                  <w:t xml:space="preserve"> </w:t>
                </w:r>
              </w:p>
            </w:tc>
          </w:sdtContent>
        </w:sdt>
        <w:tc>
          <w:tcPr>
            <w:tcW w:w="270" w:type="dxa"/>
            <w:vMerge w:val="restart"/>
            <w:vAlign w:val="center"/>
          </w:tcPr>
          <w:sdt>
            <w:sdtPr>
              <w:rPr>
                <w:sz w:val="18"/>
                <w:szCs w:val="18"/>
              </w:rPr>
              <w:id w:val="-1192836485"/>
              <w:lock w:val="sdtLocked"/>
              <w:placeholder>
                <w:docPart w:val="DefaultPlaceholder_1082065158"/>
              </w:placeholder>
            </w:sdtPr>
            <w:sdtEndPr/>
            <w:sdtContent>
              <w:p w14:paraId="5371FAE9" w14:textId="7109AD0F" w:rsidR="00BA0AFD" w:rsidRPr="002570C0" w:rsidRDefault="00D75908" w:rsidP="00B21103">
                <w:pPr>
                  <w:pStyle w:val="TextLevel1-Left"/>
                  <w:tabs>
                    <w:tab w:val="left" w:pos="1440"/>
                    <w:tab w:val="left" w:pos="6480"/>
                    <w:tab w:val="left" w:pos="7470"/>
                  </w:tabs>
                  <w:spacing w:before="0" w:after="0"/>
                  <w:rPr>
                    <w:sz w:val="18"/>
                    <w:szCs w:val="18"/>
                  </w:rPr>
                </w:pPr>
                <w:r>
                  <w:rPr>
                    <w:sz w:val="18"/>
                    <w:szCs w:val="18"/>
                  </w:rPr>
                  <w:tab/>
                </w:r>
                <w:r>
                  <w:rPr>
                    <w:sz w:val="18"/>
                    <w:szCs w:val="18"/>
                  </w:rPr>
                  <w:tab/>
                </w:r>
                <w:r>
                  <w:rPr>
                    <w:sz w:val="18"/>
                    <w:szCs w:val="18"/>
                  </w:rPr>
                  <w:tab/>
                </w:r>
                <w:r>
                  <w:rPr>
                    <w:sz w:val="18"/>
                    <w:szCs w:val="18"/>
                  </w:rPr>
                  <w:tab/>
                </w:r>
                <w:r>
                  <w:rPr>
                    <w:sz w:val="18"/>
                    <w:szCs w:val="18"/>
                  </w:rPr>
                  <w:tab/>
                </w:r>
                <w:r w:rsidR="00BA0AFD">
                  <w:rPr>
                    <w:sz w:val="18"/>
                    <w:szCs w:val="18"/>
                  </w:rPr>
                  <w:t xml:space="preserve">  </w:t>
                </w:r>
              </w:p>
            </w:sdtContent>
          </w:sdt>
        </w:tc>
        <w:tc>
          <w:tcPr>
            <w:tcW w:w="1800" w:type="dxa"/>
            <w:gridSpan w:val="2"/>
            <w:vAlign w:val="center"/>
            <w:hideMark/>
          </w:tcPr>
          <w:sdt>
            <w:sdtPr>
              <w:rPr>
                <w:b/>
                <w:sz w:val="18"/>
                <w:szCs w:val="18"/>
              </w:rPr>
              <w:alias w:val=" "/>
              <w:tag w:val=" "/>
              <w:id w:val="-1816705921"/>
              <w:lock w:val="sdtContentLocked"/>
              <w:placeholder>
                <w:docPart w:val="BF0FBB82B59A44FD8323D406FEC98520"/>
              </w:placeholder>
            </w:sdtPr>
            <w:sdtEndPr/>
            <w:sdtContent>
              <w:p w14:paraId="56B3A6E4" w14:textId="2D480068" w:rsidR="00BA0AFD" w:rsidRPr="00D8636D" w:rsidRDefault="00BA0AFD" w:rsidP="00B21103">
                <w:pPr>
                  <w:pStyle w:val="TextLevel1-Left"/>
                  <w:tabs>
                    <w:tab w:val="left" w:pos="1440"/>
                    <w:tab w:val="left" w:pos="6480"/>
                    <w:tab w:val="left" w:pos="7470"/>
                  </w:tabs>
                  <w:spacing w:before="0" w:after="0"/>
                  <w:rPr>
                    <w:rFonts w:ascii="Arial Bold" w:hAnsi="Arial Bold"/>
                    <w:b/>
                    <w:vanish/>
                    <w:sz w:val="18"/>
                    <w:szCs w:val="18"/>
                  </w:rPr>
                </w:pPr>
                <w:r>
                  <w:rPr>
                    <w:b/>
                    <w:sz w:val="18"/>
                    <w:szCs w:val="18"/>
                  </w:rPr>
                  <w:t xml:space="preserve">Time of Meeting: </w:t>
                </w:r>
                <w:r>
                  <w:rPr>
                    <w:vanish/>
                    <w:color w:val="FF0000"/>
                    <w:sz w:val="16"/>
                    <w:szCs w:val="18"/>
                  </w:rPr>
                  <w:t>Enter the</w:t>
                </w:r>
                <w:r w:rsidRPr="003B66EF">
                  <w:rPr>
                    <w:vanish/>
                    <w:color w:val="FF0000"/>
                    <w:sz w:val="16"/>
                    <w:szCs w:val="18"/>
                  </w:rPr>
                  <w:t xml:space="preserve"> </w:t>
                </w:r>
                <w:r>
                  <w:rPr>
                    <w:vanish/>
                    <w:color w:val="FF0000"/>
                    <w:sz w:val="16"/>
                    <w:szCs w:val="18"/>
                  </w:rPr>
                  <w:t>time of the meeting</w:t>
                </w:r>
                <w:r w:rsidRPr="003B66EF">
                  <w:rPr>
                    <w:vanish/>
                    <w:color w:val="FF0000"/>
                    <w:sz w:val="16"/>
                    <w:szCs w:val="18"/>
                  </w:rPr>
                  <w:t>.</w:t>
                </w:r>
              </w:p>
            </w:sdtContent>
          </w:sdt>
          <w:p w14:paraId="45166865" w14:textId="77777777" w:rsidR="00BA0AFD" w:rsidRPr="00D8636D" w:rsidRDefault="00BA0AFD" w:rsidP="00B21103">
            <w:pPr>
              <w:pStyle w:val="TextLevel1-Left"/>
              <w:tabs>
                <w:tab w:val="left" w:pos="1440"/>
                <w:tab w:val="left" w:pos="6480"/>
                <w:tab w:val="left" w:pos="7470"/>
              </w:tabs>
              <w:spacing w:before="0" w:after="0"/>
              <w:rPr>
                <w:vanish/>
                <w:sz w:val="18"/>
                <w:szCs w:val="18"/>
              </w:rPr>
            </w:pPr>
          </w:p>
        </w:tc>
        <w:sdt>
          <w:sdtPr>
            <w:rPr>
              <w:sz w:val="18"/>
              <w:szCs w:val="18"/>
            </w:rPr>
            <w:alias w:val="Meeting Time"/>
            <w:tag w:val="MeetingTime"/>
            <w:id w:val="259807473"/>
            <w:lock w:val="sdtLocked"/>
            <w:placeholder>
              <w:docPart w:val="417C0D68AAF442E8BC1AA0A76CE8F46D"/>
            </w:placeholder>
            <w:showingPlcHdr/>
          </w:sdtPr>
          <w:sdtEndPr/>
          <w:sdtContent>
            <w:tc>
              <w:tcPr>
                <w:tcW w:w="2545" w:type="dxa"/>
                <w:gridSpan w:val="2"/>
                <w:tcBorders>
                  <w:bottom w:val="single" w:sz="4" w:space="0" w:color="BFBFBF" w:themeColor="background1" w:themeShade="BF"/>
                </w:tcBorders>
                <w:vAlign w:val="center"/>
                <w:hideMark/>
              </w:tcPr>
              <w:p w14:paraId="7FBCA86D" w14:textId="3EBFBA93" w:rsidR="00BA0AFD" w:rsidRPr="0014511A" w:rsidRDefault="00D75908" w:rsidP="00D75908">
                <w:pPr>
                  <w:pStyle w:val="TextLevel1-Left"/>
                  <w:tabs>
                    <w:tab w:val="left" w:pos="1440"/>
                    <w:tab w:val="left" w:pos="6480"/>
                    <w:tab w:val="left" w:pos="7470"/>
                  </w:tabs>
                  <w:spacing w:before="0" w:after="0"/>
                  <w:rPr>
                    <w:sz w:val="18"/>
                    <w:szCs w:val="18"/>
                  </w:rPr>
                </w:pPr>
                <w:r>
                  <w:rPr>
                    <w:sz w:val="18"/>
                    <w:szCs w:val="18"/>
                  </w:rPr>
                  <w:t xml:space="preserve"> </w:t>
                </w:r>
              </w:p>
            </w:tc>
          </w:sdtContent>
        </w:sdt>
      </w:tr>
      <w:tr w:rsidR="00BA0AFD" w:rsidRPr="002570C0" w14:paraId="7ADF5B32" w14:textId="77777777" w:rsidTr="001531C6">
        <w:trPr>
          <w:trHeight w:val="257"/>
        </w:trPr>
        <w:tc>
          <w:tcPr>
            <w:tcW w:w="1800" w:type="dxa"/>
            <w:gridSpan w:val="4"/>
            <w:vAlign w:val="center"/>
          </w:tcPr>
          <w:sdt>
            <w:sdtPr>
              <w:rPr>
                <w:b/>
                <w:sz w:val="18"/>
                <w:szCs w:val="18"/>
              </w:rPr>
              <w:alias w:val=" "/>
              <w:tag w:val=" "/>
              <w:id w:val="1908492420"/>
              <w:lock w:val="sdtContentLocked"/>
              <w:placeholder>
                <w:docPart w:val="4AACF5BB028846099D1A946C46760F14"/>
              </w:placeholder>
            </w:sdtPr>
            <w:sdtEndPr/>
            <w:sdtContent>
              <w:p w14:paraId="56CDDC2E" w14:textId="457FD519" w:rsidR="00BA0AFD" w:rsidRPr="0085729A" w:rsidRDefault="00BA0AFD" w:rsidP="00B21103">
                <w:pPr>
                  <w:pStyle w:val="TextLevel1-Left"/>
                  <w:tabs>
                    <w:tab w:val="left" w:pos="1440"/>
                    <w:tab w:val="left" w:pos="6480"/>
                    <w:tab w:val="left" w:pos="7470"/>
                  </w:tabs>
                  <w:spacing w:before="0" w:after="0"/>
                  <w:rPr>
                    <w:rFonts w:ascii="Times New Roman" w:hAnsi="Times New Roman" w:cs="Times New Roman"/>
                    <w:b/>
                    <w:bCs w:val="0"/>
                    <w:sz w:val="18"/>
                    <w:szCs w:val="18"/>
                  </w:rPr>
                </w:pPr>
                <w:r>
                  <w:rPr>
                    <w:b/>
                    <w:sz w:val="18"/>
                    <w:szCs w:val="18"/>
                  </w:rPr>
                  <w:t>Meeting Location:</w:t>
                </w:r>
                <w:r>
                  <w:rPr>
                    <w:vanish/>
                    <w:color w:val="FF0000"/>
                    <w:sz w:val="16"/>
                    <w:szCs w:val="18"/>
                  </w:rPr>
                  <w:t xml:space="preserve">  Enter the meeting location.</w:t>
                </w:r>
              </w:p>
            </w:sdtContent>
          </w:sdt>
        </w:tc>
        <w:tc>
          <w:tcPr>
            <w:tcW w:w="3690" w:type="dxa"/>
            <w:tcBorders>
              <w:top w:val="single" w:sz="4" w:space="0" w:color="BFBFBF" w:themeColor="background1" w:themeShade="BF"/>
              <w:bottom w:val="single" w:sz="4" w:space="0" w:color="BFBFBF" w:themeColor="background1" w:themeShade="BF"/>
            </w:tcBorders>
            <w:vAlign w:val="center"/>
          </w:tcPr>
          <w:p w14:paraId="3284B7BD" w14:textId="78192640" w:rsidR="00BA0AFD" w:rsidRDefault="003A6771" w:rsidP="00D75908">
            <w:pPr>
              <w:pStyle w:val="TextLevel1-Left"/>
              <w:tabs>
                <w:tab w:val="left" w:pos="1440"/>
                <w:tab w:val="left" w:pos="6480"/>
                <w:tab w:val="left" w:pos="7470"/>
              </w:tabs>
              <w:spacing w:before="0" w:after="0"/>
              <w:rPr>
                <w:sz w:val="18"/>
                <w:szCs w:val="18"/>
              </w:rPr>
            </w:pPr>
            <w:sdt>
              <w:sdtPr>
                <w:rPr>
                  <w:sz w:val="18"/>
                  <w:szCs w:val="18"/>
                </w:rPr>
                <w:alias w:val="Enter Meeting location."/>
                <w:tag w:val="MeetingLocation"/>
                <w:id w:val="1107629107"/>
                <w:lock w:val="sdtLocked"/>
                <w:placeholder>
                  <w:docPart w:val="91B379BA7A334E6EA6B0EB0FC06B0493"/>
                </w:placeholder>
                <w:showingPlcHdr/>
              </w:sdtPr>
              <w:sdtEndPr/>
              <w:sdtContent>
                <w:r w:rsidR="00D75908">
                  <w:rPr>
                    <w:sz w:val="18"/>
                    <w:szCs w:val="18"/>
                  </w:rPr>
                  <w:t xml:space="preserve"> </w:t>
                </w:r>
              </w:sdtContent>
            </w:sdt>
          </w:p>
        </w:tc>
        <w:tc>
          <w:tcPr>
            <w:tcW w:w="270" w:type="dxa"/>
            <w:vMerge/>
            <w:vAlign w:val="center"/>
          </w:tcPr>
          <w:p w14:paraId="28899E23" w14:textId="77777777" w:rsidR="00BA0AFD" w:rsidRPr="002570C0" w:rsidRDefault="00BA0AFD" w:rsidP="00B21103">
            <w:pPr>
              <w:pStyle w:val="TextLevel1-Left"/>
              <w:tabs>
                <w:tab w:val="left" w:pos="1440"/>
                <w:tab w:val="left" w:pos="6480"/>
                <w:tab w:val="left" w:pos="7470"/>
              </w:tabs>
              <w:spacing w:before="0" w:after="0"/>
              <w:rPr>
                <w:sz w:val="18"/>
                <w:szCs w:val="18"/>
              </w:rPr>
            </w:pPr>
          </w:p>
        </w:tc>
        <w:tc>
          <w:tcPr>
            <w:tcW w:w="1800" w:type="dxa"/>
            <w:gridSpan w:val="2"/>
            <w:vAlign w:val="center"/>
          </w:tcPr>
          <w:sdt>
            <w:sdtPr>
              <w:rPr>
                <w:b/>
                <w:sz w:val="18"/>
                <w:szCs w:val="18"/>
              </w:rPr>
              <w:id w:val="959838352"/>
              <w:lock w:val="sdtContentLocked"/>
              <w:placeholder>
                <w:docPart w:val="FECB09E974214D8F8A6E8B9B900E3DE7"/>
              </w:placeholder>
            </w:sdtPr>
            <w:sdtEndPr>
              <w:rPr>
                <w:b w:val="0"/>
                <w:vanish/>
                <w:color w:val="FF0000"/>
                <w:sz w:val="16"/>
              </w:rPr>
            </w:sdtEndPr>
            <w:sdtContent>
              <w:p w14:paraId="42845B56" w14:textId="549450AB" w:rsidR="00BA0AFD" w:rsidRDefault="00BA0AFD" w:rsidP="00B21103">
                <w:pPr>
                  <w:pStyle w:val="TextLevel1-Left"/>
                  <w:tabs>
                    <w:tab w:val="left" w:pos="1440"/>
                    <w:tab w:val="left" w:pos="6480"/>
                    <w:tab w:val="left" w:pos="7470"/>
                  </w:tabs>
                  <w:spacing w:before="0" w:after="0"/>
                  <w:rPr>
                    <w:rFonts w:ascii="Times New Roman" w:hAnsi="Times New Roman" w:cs="Times New Roman"/>
                    <w:bCs w:val="0"/>
                    <w:vanish/>
                    <w:color w:val="FF0000"/>
                    <w:sz w:val="16"/>
                    <w:szCs w:val="18"/>
                  </w:rPr>
                </w:pPr>
                <w:r>
                  <w:rPr>
                    <w:b/>
                    <w:sz w:val="18"/>
                    <w:szCs w:val="18"/>
                  </w:rPr>
                  <w:t xml:space="preserve">Minutes Issued: </w:t>
                </w:r>
                <w:r>
                  <w:rPr>
                    <w:vanish/>
                    <w:color w:val="FF0000"/>
                    <w:sz w:val="16"/>
                    <w:szCs w:val="18"/>
                  </w:rPr>
                  <w:t>Enter the date the Meeting minutes were issued.</w:t>
                </w:r>
              </w:p>
            </w:sdtContent>
          </w:sdt>
          <w:p w14:paraId="6AB0DC0A" w14:textId="77777777" w:rsidR="00BA0AFD" w:rsidRDefault="00BA0AFD" w:rsidP="00B21103">
            <w:pPr>
              <w:pStyle w:val="TextLevel1-Left"/>
              <w:tabs>
                <w:tab w:val="left" w:pos="1440"/>
                <w:tab w:val="left" w:pos="6480"/>
                <w:tab w:val="left" w:pos="7470"/>
              </w:tabs>
              <w:spacing w:before="0" w:after="0"/>
              <w:rPr>
                <w:b/>
                <w:sz w:val="18"/>
                <w:szCs w:val="18"/>
              </w:rPr>
            </w:pPr>
          </w:p>
        </w:tc>
        <w:sdt>
          <w:sdtPr>
            <w:rPr>
              <w:sz w:val="18"/>
              <w:szCs w:val="18"/>
            </w:rPr>
            <w:alias w:val="Enter Minutes Issued Date"/>
            <w:tag w:val="MinutesIssued"/>
            <w:id w:val="-761145930"/>
            <w:placeholder>
              <w:docPart w:val="340B56A215974836B0930D0E5954D42C"/>
            </w:placeholder>
            <w:showingPlcHdr/>
            <w:date w:fullDate="2018-05-07T00:00:00Z">
              <w:dateFormat w:val="MMMM d, yyyy"/>
              <w:lid w:val="en-CA"/>
              <w:storeMappedDataAs w:val="dateTime"/>
              <w:calendar w:val="gregorian"/>
            </w:date>
          </w:sdtPr>
          <w:sdtEndPr/>
          <w:sdtContent>
            <w:tc>
              <w:tcPr>
                <w:tcW w:w="2545" w:type="dxa"/>
                <w:gridSpan w:val="2"/>
                <w:tcBorders>
                  <w:top w:val="single" w:sz="4" w:space="0" w:color="BFBFBF" w:themeColor="background1" w:themeShade="BF"/>
                  <w:bottom w:val="single" w:sz="4" w:space="0" w:color="BFBFBF" w:themeColor="background1" w:themeShade="BF"/>
                </w:tcBorders>
                <w:vAlign w:val="center"/>
              </w:tcPr>
              <w:p w14:paraId="0E916514" w14:textId="0304AA21" w:rsidR="00BA0AFD" w:rsidRDefault="005913DF" w:rsidP="00D75908">
                <w:pPr>
                  <w:pStyle w:val="TextLevel1-Left"/>
                  <w:tabs>
                    <w:tab w:val="left" w:pos="1440"/>
                    <w:tab w:val="left" w:pos="6480"/>
                    <w:tab w:val="left" w:pos="7470"/>
                  </w:tabs>
                  <w:spacing w:before="0" w:after="0"/>
                  <w:rPr>
                    <w:sz w:val="18"/>
                    <w:szCs w:val="18"/>
                  </w:rPr>
                </w:pPr>
                <w:r>
                  <w:rPr>
                    <w:sz w:val="18"/>
                    <w:szCs w:val="18"/>
                  </w:rPr>
                  <w:t xml:space="preserve"> </w:t>
                </w:r>
              </w:p>
            </w:tc>
          </w:sdtContent>
        </w:sdt>
      </w:tr>
      <w:tr w:rsidR="00BA0AFD" w:rsidRPr="002570C0" w14:paraId="2C7A3425" w14:textId="77777777" w:rsidTr="001531C6">
        <w:trPr>
          <w:trHeight w:val="332"/>
        </w:trPr>
        <w:tc>
          <w:tcPr>
            <w:tcW w:w="1800" w:type="dxa"/>
            <w:gridSpan w:val="4"/>
            <w:vAlign w:val="center"/>
          </w:tcPr>
          <w:sdt>
            <w:sdtPr>
              <w:rPr>
                <w:b/>
                <w:sz w:val="18"/>
                <w:szCs w:val="18"/>
              </w:rPr>
              <w:id w:val="-1594469305"/>
              <w:lock w:val="sdtContentLocked"/>
              <w:placeholder>
                <w:docPart w:val="99842F1BA75541DC827F29867998353C"/>
              </w:placeholder>
            </w:sdtPr>
            <w:sdtEndPr>
              <w:rPr>
                <w:b w:val="0"/>
              </w:rPr>
            </w:sdtEndPr>
            <w:sdtContent>
              <w:p w14:paraId="6814E732" w14:textId="541EE89D" w:rsidR="00BA0AFD" w:rsidRPr="0085729A" w:rsidRDefault="00BA0AFD" w:rsidP="00B21103">
                <w:pPr>
                  <w:pStyle w:val="TextLevel1-Left"/>
                  <w:tabs>
                    <w:tab w:val="left" w:pos="1440"/>
                    <w:tab w:val="left" w:pos="6480"/>
                    <w:tab w:val="left" w:pos="7470"/>
                  </w:tabs>
                  <w:spacing w:before="0" w:after="0"/>
                  <w:rPr>
                    <w:rFonts w:ascii="Times New Roman" w:hAnsi="Times New Roman" w:cs="Times New Roman"/>
                    <w:bCs w:val="0"/>
                    <w:sz w:val="18"/>
                    <w:szCs w:val="18"/>
                  </w:rPr>
                </w:pPr>
                <w:r w:rsidRPr="002570C0">
                  <w:rPr>
                    <w:b/>
                    <w:sz w:val="18"/>
                    <w:szCs w:val="18"/>
                  </w:rPr>
                  <w:t>Project Name</w:t>
                </w:r>
                <w:r w:rsidRPr="002570C0">
                  <w:rPr>
                    <w:sz w:val="18"/>
                    <w:szCs w:val="18"/>
                  </w:rPr>
                  <w:t>:</w:t>
                </w:r>
                <w:r>
                  <w:rPr>
                    <w:sz w:val="18"/>
                    <w:szCs w:val="18"/>
                  </w:rPr>
                  <w:t xml:space="preserve"> </w:t>
                </w:r>
                <w:r w:rsidRPr="003B66EF">
                  <w:rPr>
                    <w:rStyle w:val="hiddenChar"/>
                    <w:sz w:val="16"/>
                  </w:rPr>
                  <w:t>Enter the subject contract name in full.</w:t>
                </w:r>
              </w:p>
            </w:sdtContent>
          </w:sdt>
        </w:tc>
        <w:sdt>
          <w:sdtPr>
            <w:rPr>
              <w:rStyle w:val="QuoteChar"/>
            </w:rPr>
            <w:alias w:val="Project Name"/>
            <w:tag w:val="ProjectName"/>
            <w:id w:val="1981258171"/>
            <w:lock w:val="sdtLocked"/>
            <w:placeholder>
              <w:docPart w:val="B14C28698AC147938943EFA09D4EDF41"/>
            </w:placeholder>
            <w:showingPlcHdr/>
          </w:sdtPr>
          <w:sdtEndPr>
            <w:rPr>
              <w:rStyle w:val="DefaultParagraphFont"/>
              <w:rFonts w:ascii="Arial" w:hAnsi="Arial"/>
              <w:b w:val="0"/>
              <w:i w:val="0"/>
              <w:iCs w:val="0"/>
              <w:color w:val="auto"/>
              <w:sz w:val="22"/>
            </w:rPr>
          </w:sdtEndPr>
          <w:sdtContent>
            <w:tc>
              <w:tcPr>
                <w:tcW w:w="3690" w:type="dxa"/>
                <w:tcBorders>
                  <w:top w:val="single" w:sz="4" w:space="0" w:color="BFBFBF" w:themeColor="background1" w:themeShade="BF"/>
                  <w:bottom w:val="single" w:sz="4" w:space="0" w:color="BFBFBF" w:themeColor="background1" w:themeShade="BF"/>
                </w:tcBorders>
                <w:vAlign w:val="center"/>
                <w:hideMark/>
              </w:tcPr>
              <w:p w14:paraId="04F646C1" w14:textId="6EBE2659" w:rsidR="00BA0AFD" w:rsidRPr="00952E72" w:rsidRDefault="00D75908" w:rsidP="00D75908">
                <w:pPr>
                  <w:pStyle w:val="TextLevel1-Left"/>
                  <w:tabs>
                    <w:tab w:val="left" w:pos="1440"/>
                    <w:tab w:val="left" w:pos="6480"/>
                    <w:tab w:val="left" w:pos="7470"/>
                  </w:tabs>
                  <w:spacing w:before="0" w:after="0"/>
                  <w:rPr>
                    <w:sz w:val="18"/>
                    <w:szCs w:val="18"/>
                  </w:rPr>
                </w:pPr>
                <w:r w:rsidRPr="00D75908">
                  <w:rPr>
                    <w:rStyle w:val="PlaceholderText"/>
                    <w:sz w:val="18"/>
                    <w:szCs w:val="18"/>
                  </w:rPr>
                  <w:t xml:space="preserve"> </w:t>
                </w:r>
              </w:p>
            </w:tc>
          </w:sdtContent>
        </w:sdt>
        <w:tc>
          <w:tcPr>
            <w:tcW w:w="270" w:type="dxa"/>
            <w:vMerge/>
            <w:vAlign w:val="center"/>
          </w:tcPr>
          <w:p w14:paraId="77050891" w14:textId="77777777" w:rsidR="00BA0AFD" w:rsidRPr="002570C0" w:rsidRDefault="00BA0AFD" w:rsidP="00B21103">
            <w:pPr>
              <w:pStyle w:val="TextLevel1-Left"/>
              <w:tabs>
                <w:tab w:val="left" w:pos="1440"/>
                <w:tab w:val="left" w:pos="6480"/>
                <w:tab w:val="left" w:pos="7470"/>
              </w:tabs>
              <w:spacing w:before="0" w:after="0"/>
              <w:rPr>
                <w:sz w:val="18"/>
                <w:szCs w:val="18"/>
              </w:rPr>
            </w:pPr>
          </w:p>
        </w:tc>
        <w:tc>
          <w:tcPr>
            <w:tcW w:w="1800" w:type="dxa"/>
            <w:gridSpan w:val="2"/>
            <w:vAlign w:val="center"/>
            <w:hideMark/>
          </w:tcPr>
          <w:sdt>
            <w:sdtPr>
              <w:rPr>
                <w:b/>
                <w:sz w:val="18"/>
                <w:szCs w:val="18"/>
              </w:rPr>
              <w:id w:val="-277259073"/>
              <w:lock w:val="sdtContentLocked"/>
              <w:placeholder>
                <w:docPart w:val="70DA3A3A55404FEAB58C7C23FD6197E0"/>
              </w:placeholder>
            </w:sdtPr>
            <w:sdtEndPr>
              <w:rPr>
                <w:b w:val="0"/>
                <w:vanish/>
                <w:color w:val="FF0000"/>
                <w:sz w:val="16"/>
              </w:rPr>
            </w:sdtEndPr>
            <w:sdtContent>
              <w:p w14:paraId="17269432" w14:textId="5E9A4E15" w:rsidR="00BA0AFD" w:rsidRPr="002570C0" w:rsidRDefault="00BA0AFD" w:rsidP="00B21103">
                <w:pPr>
                  <w:pStyle w:val="TextLevel1-Left"/>
                  <w:tabs>
                    <w:tab w:val="left" w:pos="1440"/>
                    <w:tab w:val="left" w:pos="6480"/>
                    <w:tab w:val="left" w:pos="7470"/>
                  </w:tabs>
                  <w:spacing w:before="0" w:after="0"/>
                  <w:rPr>
                    <w:b/>
                    <w:sz w:val="18"/>
                    <w:szCs w:val="18"/>
                  </w:rPr>
                </w:pPr>
                <w:r>
                  <w:rPr>
                    <w:b/>
                    <w:sz w:val="18"/>
                    <w:szCs w:val="18"/>
                  </w:rPr>
                  <w:t xml:space="preserve">Project ID#: </w:t>
                </w:r>
                <w:r>
                  <w:rPr>
                    <w:vanish/>
                    <w:color w:val="FF0000"/>
                    <w:sz w:val="16"/>
                    <w:szCs w:val="18"/>
                  </w:rPr>
                  <w:t>Enter the Department Project File Number.</w:t>
                </w:r>
              </w:p>
            </w:sdtContent>
          </w:sdt>
        </w:tc>
        <w:sdt>
          <w:sdtPr>
            <w:rPr>
              <w:sz w:val="18"/>
              <w:szCs w:val="18"/>
            </w:rPr>
            <w:id w:val="1765957901"/>
            <w:lock w:val="sdtLocked"/>
            <w:placeholder>
              <w:docPart w:val="36B1196325FF4606BCC2D53150D5F0A6"/>
            </w:placeholder>
          </w:sdtPr>
          <w:sdtEndPr/>
          <w:sdtContent>
            <w:tc>
              <w:tcPr>
                <w:tcW w:w="2545" w:type="dxa"/>
                <w:gridSpan w:val="2"/>
                <w:tcBorders>
                  <w:top w:val="single" w:sz="4" w:space="0" w:color="BFBFBF" w:themeColor="background1" w:themeShade="BF"/>
                  <w:bottom w:val="single" w:sz="4" w:space="0" w:color="BFBFBF" w:themeColor="background1" w:themeShade="BF"/>
                </w:tcBorders>
                <w:vAlign w:val="center"/>
                <w:hideMark/>
              </w:tcPr>
              <w:p w14:paraId="066359D7" w14:textId="5A68896D" w:rsidR="00BA0AFD" w:rsidRPr="002570C0" w:rsidRDefault="00D75908" w:rsidP="00D75908">
                <w:pPr>
                  <w:pStyle w:val="TextLevel1-Left"/>
                  <w:tabs>
                    <w:tab w:val="left" w:pos="1440"/>
                    <w:tab w:val="left" w:pos="6480"/>
                    <w:tab w:val="left" w:pos="7470"/>
                  </w:tabs>
                  <w:spacing w:before="0" w:after="0"/>
                  <w:rPr>
                    <w:sz w:val="18"/>
                    <w:szCs w:val="18"/>
                  </w:rPr>
                </w:pPr>
                <w:r>
                  <w:rPr>
                    <w:sz w:val="18"/>
                    <w:szCs w:val="18"/>
                  </w:rPr>
                  <w:t xml:space="preserve">  </w:t>
                </w:r>
              </w:p>
            </w:tc>
          </w:sdtContent>
        </w:sdt>
      </w:tr>
      <w:sdt>
        <w:sdtPr>
          <w:rPr>
            <w:sz w:val="18"/>
            <w:szCs w:val="18"/>
          </w:rPr>
          <w:id w:val="32620418"/>
          <w:lock w:val="sdtContentLocked"/>
          <w:placeholder>
            <w:docPart w:val="DefaultPlaceholder_1082065158"/>
          </w:placeholder>
        </w:sdtPr>
        <w:sdtEndPr/>
        <w:sdtContent>
          <w:tr w:rsidR="00724E69" w:rsidRPr="00345350" w14:paraId="4A57E4DA" w14:textId="77777777" w:rsidTr="00724E69">
            <w:trPr>
              <w:gridBefore w:val="1"/>
              <w:wBefore w:w="25" w:type="dxa"/>
              <w:trHeight w:val="60"/>
            </w:trPr>
            <w:tc>
              <w:tcPr>
                <w:tcW w:w="10080" w:type="dxa"/>
                <w:gridSpan w:val="9"/>
                <w:vAlign w:val="center"/>
              </w:tcPr>
              <w:p w14:paraId="672F3B44" w14:textId="6215FF86" w:rsidR="00724E69" w:rsidRPr="00345350" w:rsidRDefault="00345350" w:rsidP="00B21103">
                <w:pPr>
                  <w:pStyle w:val="TextLevel1-Left"/>
                  <w:tabs>
                    <w:tab w:val="left" w:pos="9898"/>
                  </w:tabs>
                  <w:spacing w:before="0" w:after="0"/>
                  <w:rPr>
                    <w:sz w:val="18"/>
                    <w:szCs w:val="18"/>
                  </w:rPr>
                </w:pPr>
                <w:r w:rsidRPr="00345350">
                  <w:rPr>
                    <w:sz w:val="18"/>
                    <w:szCs w:val="18"/>
                  </w:rPr>
                  <w:t xml:space="preserve">  </w:t>
                </w:r>
              </w:p>
            </w:tc>
          </w:tr>
        </w:sdtContent>
      </w:sdt>
      <w:tr w:rsidR="00B21103" w:rsidRPr="00E26946" w14:paraId="19EDC87B" w14:textId="77777777" w:rsidTr="00724E69">
        <w:trPr>
          <w:gridBefore w:val="1"/>
          <w:wBefore w:w="25" w:type="dxa"/>
          <w:trHeight w:val="77"/>
        </w:trPr>
        <w:tc>
          <w:tcPr>
            <w:tcW w:w="10080" w:type="dxa"/>
            <w:gridSpan w:val="9"/>
            <w:shd w:val="clear" w:color="auto" w:fill="F2F2F2" w:themeFill="background1" w:themeFillShade="F2"/>
            <w:vAlign w:val="center"/>
          </w:tcPr>
          <w:p w14:paraId="28F35417" w14:textId="71A21A7F" w:rsidR="00B21103" w:rsidRPr="00E26946" w:rsidRDefault="003A6771" w:rsidP="00B21103">
            <w:pPr>
              <w:pStyle w:val="TextLevel1-Left"/>
              <w:spacing w:before="40" w:after="40"/>
              <w:rPr>
                <w:sz w:val="20"/>
                <w:szCs w:val="20"/>
              </w:rPr>
            </w:pPr>
            <w:sdt>
              <w:sdtPr>
                <w:rPr>
                  <w:rFonts w:ascii="Arial Narrow" w:hAnsi="Arial Narrow"/>
                  <w:b/>
                  <w:i/>
                  <w:iCs/>
                  <w:color w:val="000000" w:themeColor="text1"/>
                  <w:sz w:val="18"/>
                  <w:szCs w:val="18"/>
                </w:rPr>
                <w:id w:val="-1240395525"/>
                <w:lock w:val="sdtContentLocked"/>
                <w:placeholder>
                  <w:docPart w:val="61871998788546F1B8D0D7D50F277F42"/>
                </w:placeholder>
              </w:sdtPr>
              <w:sdtEndPr/>
              <w:sdtContent>
                <w:r w:rsidR="00B21103">
                  <w:rPr>
                    <w:b/>
                    <w:sz w:val="18"/>
                    <w:szCs w:val="18"/>
                  </w:rPr>
                  <w:t>Contractor:</w:t>
                </w:r>
                <w:r w:rsidR="00B21103" w:rsidRPr="006512F5">
                  <w:rPr>
                    <w:rStyle w:val="hiddenChar"/>
                  </w:rPr>
                  <w:t xml:space="preserve"> </w:t>
                </w:r>
              </w:sdtContent>
            </w:sdt>
          </w:p>
        </w:tc>
      </w:tr>
      <w:tr w:rsidR="00B21103" w:rsidRPr="00D85602" w14:paraId="16417FEF" w14:textId="77777777" w:rsidTr="00724E69">
        <w:trPr>
          <w:gridBefore w:val="1"/>
          <w:wBefore w:w="25" w:type="dxa"/>
          <w:trHeight w:val="58"/>
        </w:trPr>
        <w:tc>
          <w:tcPr>
            <w:tcW w:w="1080" w:type="dxa"/>
            <w:shd w:val="clear" w:color="auto" w:fill="auto"/>
            <w:vAlign w:val="center"/>
          </w:tcPr>
          <w:sdt>
            <w:sdtPr>
              <w:rPr>
                <w:sz w:val="18"/>
                <w:szCs w:val="18"/>
              </w:rPr>
              <w:id w:val="-1036664087"/>
              <w:lock w:val="sdtContentLocked"/>
              <w:placeholder>
                <w:docPart w:val="3E4B86C9A02547849AB8A8925B011AFE"/>
              </w:placeholder>
            </w:sdtPr>
            <w:sdtEndPr>
              <w:rPr>
                <w:rStyle w:val="hiddenChar"/>
                <w:rFonts w:eastAsiaTheme="minorHAnsi"/>
                <w:vanish/>
                <w:color w:val="FF0000"/>
                <w:sz w:val="22"/>
                <w:szCs w:val="22"/>
              </w:rPr>
            </w:sdtEndPr>
            <w:sdtContent>
              <w:p w14:paraId="5230CD28" w14:textId="46F5FD09" w:rsidR="00B21103" w:rsidRPr="002C0DB8" w:rsidRDefault="00B21103" w:rsidP="00B21103">
                <w:pPr>
                  <w:pStyle w:val="TextLevel1-Left"/>
                  <w:spacing w:before="10" w:after="10"/>
                  <w:rPr>
                    <w:sz w:val="18"/>
                    <w:szCs w:val="18"/>
                  </w:rPr>
                </w:pPr>
                <w:r>
                  <w:rPr>
                    <w:sz w:val="18"/>
                    <w:szCs w:val="18"/>
                  </w:rPr>
                  <w:t>Name:</w:t>
                </w:r>
                <w:r w:rsidRPr="0062586F">
                  <w:rPr>
                    <w:rStyle w:val="hiddenChar"/>
                  </w:rPr>
                  <w:t xml:space="preserve"> </w:t>
                </w:r>
                <w:r w:rsidRPr="007C5623">
                  <w:rPr>
                    <w:rStyle w:val="hiddenChar"/>
                    <w:sz w:val="16"/>
                  </w:rPr>
                  <w:t>Enter the</w:t>
                </w:r>
                <w:r>
                  <w:rPr>
                    <w:rStyle w:val="hiddenChar"/>
                    <w:sz w:val="16"/>
                  </w:rPr>
                  <w:t xml:space="preserve"> Legal Business Name of the Contractor.</w:t>
                </w:r>
              </w:p>
            </w:sdtContent>
          </w:sdt>
        </w:tc>
        <w:sdt>
          <w:sdtPr>
            <w:rPr>
              <w:sz w:val="18"/>
              <w:szCs w:val="18"/>
            </w:rPr>
            <w:alias w:val="Contractor Company"/>
            <w:tag w:val="ContractorCompany"/>
            <w:id w:val="-580907220"/>
            <w:lock w:val="sdtLocked"/>
            <w:placeholder>
              <w:docPart w:val="A516E6C892314CDAA627832C5324A0DA"/>
            </w:placeholder>
            <w:showingPlcHdr/>
          </w:sdtPr>
          <w:sdtEndPr/>
          <w:sdtContent>
            <w:tc>
              <w:tcPr>
                <w:tcW w:w="4680" w:type="dxa"/>
                <w:gridSpan w:val="5"/>
                <w:tcBorders>
                  <w:bottom w:val="single" w:sz="4" w:space="0" w:color="BFBFBF" w:themeColor="background1" w:themeShade="BF"/>
                </w:tcBorders>
                <w:vAlign w:val="center"/>
              </w:tcPr>
              <w:p w14:paraId="353B5365" w14:textId="329107A7" w:rsidR="00B21103" w:rsidRPr="00046ED8" w:rsidRDefault="00D75908" w:rsidP="00D75908">
                <w:pPr>
                  <w:pStyle w:val="TextLevel1-Left"/>
                  <w:spacing w:before="10" w:after="10"/>
                  <w:rPr>
                    <w:sz w:val="18"/>
                    <w:szCs w:val="18"/>
                  </w:rPr>
                </w:pPr>
                <w:r>
                  <w:rPr>
                    <w:rStyle w:val="PlaceholderText"/>
                    <w:sz w:val="18"/>
                    <w:szCs w:val="18"/>
                  </w:rPr>
                  <w:t xml:space="preserve"> </w:t>
                </w:r>
              </w:p>
            </w:tc>
          </w:sdtContent>
        </w:sdt>
        <w:tc>
          <w:tcPr>
            <w:tcW w:w="1890" w:type="dxa"/>
            <w:gridSpan w:val="2"/>
            <w:vAlign w:val="center"/>
          </w:tcPr>
          <w:sdt>
            <w:sdtPr>
              <w:rPr>
                <w:sz w:val="18"/>
                <w:szCs w:val="18"/>
              </w:rPr>
              <w:id w:val="1343124419"/>
              <w:lock w:val="sdtContentLocked"/>
              <w:placeholder>
                <w:docPart w:val="3E4B86C9A02547849AB8A8925B011AFE"/>
              </w:placeholder>
            </w:sdtPr>
            <w:sdtEndPr>
              <w:rPr>
                <w:vanish/>
                <w:color w:val="FF0000"/>
              </w:rPr>
            </w:sdtEndPr>
            <w:sdtContent>
              <w:p w14:paraId="3FFB17B1" w14:textId="560EC64D" w:rsidR="00B21103" w:rsidRPr="002C0DB8" w:rsidRDefault="00B21103" w:rsidP="00B21103">
                <w:pPr>
                  <w:pStyle w:val="TextLevel1-Left"/>
                  <w:spacing w:before="10" w:after="10"/>
                  <w:rPr>
                    <w:sz w:val="18"/>
                    <w:szCs w:val="18"/>
                  </w:rPr>
                </w:pPr>
                <w:r>
                  <w:rPr>
                    <w:sz w:val="18"/>
                    <w:szCs w:val="18"/>
                  </w:rPr>
                  <w:t>Contractor Ref No:</w:t>
                </w:r>
                <w:r w:rsidRPr="0062586F">
                  <w:rPr>
                    <w:rStyle w:val="hiddenChar"/>
                  </w:rPr>
                  <w:t xml:space="preserve"> </w:t>
                </w:r>
                <w:r>
                  <w:rPr>
                    <w:vanish/>
                    <w:color w:val="FF0000"/>
                    <w:sz w:val="16"/>
                    <w:szCs w:val="18"/>
                  </w:rPr>
                  <w:t>Enter the</w:t>
                </w:r>
                <w:r w:rsidRPr="003B66EF">
                  <w:rPr>
                    <w:vanish/>
                    <w:color w:val="FF0000"/>
                    <w:sz w:val="16"/>
                    <w:szCs w:val="18"/>
                  </w:rPr>
                  <w:t xml:space="preserve"> reference number used by the Bidder for their filing/records purposes.</w:t>
                </w:r>
              </w:p>
            </w:sdtContent>
          </w:sdt>
        </w:tc>
        <w:sdt>
          <w:sdtPr>
            <w:rPr>
              <w:sz w:val="18"/>
              <w:szCs w:val="18"/>
            </w:rPr>
            <w:alias w:val="Contractor Reference Number"/>
            <w:tag w:val="ContractorRefNo"/>
            <w:id w:val="1732577539"/>
            <w:lock w:val="sdtLocked"/>
            <w:placeholder>
              <w:docPart w:val="71481B9484E24D95961DBAE9BFA41D12"/>
            </w:placeholder>
            <w:showingPlcHdr/>
          </w:sdtPr>
          <w:sdtEndPr/>
          <w:sdtContent>
            <w:tc>
              <w:tcPr>
                <w:tcW w:w="2430" w:type="dxa"/>
                <w:tcBorders>
                  <w:bottom w:val="single" w:sz="4" w:space="0" w:color="BFBFBF" w:themeColor="background1" w:themeShade="BF"/>
                </w:tcBorders>
                <w:vAlign w:val="center"/>
              </w:tcPr>
              <w:p w14:paraId="1EC8BE84" w14:textId="015D0490" w:rsidR="00B21103" w:rsidRPr="00046ED8" w:rsidRDefault="00D75908" w:rsidP="00D75908">
                <w:pPr>
                  <w:pStyle w:val="TextLevel1-Left"/>
                  <w:spacing w:before="10" w:after="10"/>
                  <w:rPr>
                    <w:sz w:val="18"/>
                    <w:szCs w:val="18"/>
                  </w:rPr>
                </w:pPr>
                <w:r>
                  <w:rPr>
                    <w:rStyle w:val="PlaceholderText"/>
                    <w:sz w:val="18"/>
                    <w:szCs w:val="18"/>
                  </w:rPr>
                  <w:t xml:space="preserve"> </w:t>
                </w:r>
              </w:p>
            </w:tc>
          </w:sdtContent>
        </w:sdt>
      </w:tr>
      <w:tr w:rsidR="00B21103" w:rsidRPr="00D85602" w14:paraId="59E908E6" w14:textId="77777777" w:rsidTr="00724E69">
        <w:trPr>
          <w:gridBefore w:val="1"/>
          <w:wBefore w:w="25" w:type="dxa"/>
          <w:trHeight w:val="58"/>
        </w:trPr>
        <w:tc>
          <w:tcPr>
            <w:tcW w:w="1080" w:type="dxa"/>
            <w:shd w:val="clear" w:color="auto" w:fill="auto"/>
            <w:vAlign w:val="center"/>
          </w:tcPr>
          <w:sdt>
            <w:sdtPr>
              <w:rPr>
                <w:sz w:val="18"/>
                <w:szCs w:val="18"/>
              </w:rPr>
              <w:id w:val="-235020448"/>
              <w:lock w:val="sdtContentLocked"/>
              <w:placeholder>
                <w:docPart w:val="3E4B86C9A02547849AB8A8925B011AFE"/>
              </w:placeholder>
            </w:sdtPr>
            <w:sdtEndPr>
              <w:rPr>
                <w:rStyle w:val="hiddenChar"/>
                <w:rFonts w:eastAsiaTheme="minorHAnsi"/>
                <w:vanish/>
                <w:color w:val="FF0000"/>
                <w:sz w:val="22"/>
                <w:szCs w:val="22"/>
              </w:rPr>
            </w:sdtEndPr>
            <w:sdtContent>
              <w:p w14:paraId="69D5AD38" w14:textId="687BFF42" w:rsidR="00B21103" w:rsidRDefault="00B21103" w:rsidP="00B21103">
                <w:pPr>
                  <w:pStyle w:val="TextLevel1-Left"/>
                  <w:spacing w:before="10" w:after="10"/>
                  <w:rPr>
                    <w:rStyle w:val="hiddenChar"/>
                    <w:bCs w:val="0"/>
                  </w:rPr>
                </w:pPr>
                <w:r>
                  <w:rPr>
                    <w:sz w:val="18"/>
                    <w:szCs w:val="18"/>
                  </w:rPr>
                  <w:t>Contact:</w:t>
                </w:r>
                <w:r w:rsidRPr="0062586F">
                  <w:rPr>
                    <w:rStyle w:val="hiddenChar"/>
                  </w:rPr>
                  <w:t xml:space="preserve"> </w:t>
                </w:r>
                <w:r w:rsidRPr="00C66155">
                  <w:rPr>
                    <w:rStyle w:val="hiddenChar"/>
                    <w:sz w:val="16"/>
                  </w:rPr>
                  <w:t xml:space="preserve">Enter the name of the contact person having delegated authority to represent the </w:t>
                </w:r>
                <w:r>
                  <w:rPr>
                    <w:rStyle w:val="hiddenChar"/>
                    <w:sz w:val="16"/>
                  </w:rPr>
                  <w:t>Contractor</w:t>
                </w:r>
                <w:r w:rsidRPr="00C66155">
                  <w:rPr>
                    <w:rStyle w:val="hiddenChar"/>
                    <w:sz w:val="16"/>
                  </w:rPr>
                  <w:t>.</w:t>
                </w:r>
              </w:p>
              <w:p w14:paraId="45631C6E" w14:textId="77777777" w:rsidR="00B21103" w:rsidRPr="002C0DB8" w:rsidRDefault="003A6771" w:rsidP="00B21103">
                <w:pPr>
                  <w:pStyle w:val="TextLevel1-Left"/>
                  <w:spacing w:before="10" w:after="10"/>
                  <w:rPr>
                    <w:sz w:val="18"/>
                    <w:szCs w:val="18"/>
                  </w:rPr>
                </w:pPr>
              </w:p>
            </w:sdtContent>
          </w:sdt>
        </w:tc>
        <w:sdt>
          <w:sdtPr>
            <w:rPr>
              <w:sz w:val="18"/>
              <w:szCs w:val="18"/>
            </w:rPr>
            <w:alias w:val="Contact Name"/>
            <w:tag w:val="Contact Name"/>
            <w:id w:val="-846409766"/>
            <w:lock w:val="sdtLocked"/>
            <w:placeholder>
              <w:docPart w:val="2B7E87336AE24925A2F277859BF45EE8"/>
            </w:placeholder>
            <w:showingPlcHdr/>
          </w:sdtPr>
          <w:sdtEndPr/>
          <w:sdtContent>
            <w:tc>
              <w:tcPr>
                <w:tcW w:w="4680" w:type="dxa"/>
                <w:gridSpan w:val="5"/>
                <w:tcBorders>
                  <w:bottom w:val="single" w:sz="4" w:space="0" w:color="BFBFBF" w:themeColor="background1" w:themeShade="BF"/>
                </w:tcBorders>
                <w:vAlign w:val="center"/>
              </w:tcPr>
              <w:p w14:paraId="06466EB2" w14:textId="7EE16D28" w:rsidR="00B21103" w:rsidRPr="00046ED8" w:rsidRDefault="00D75908" w:rsidP="00D75908">
                <w:pPr>
                  <w:pStyle w:val="TextLevel1-Left"/>
                  <w:spacing w:before="10" w:after="10"/>
                  <w:rPr>
                    <w:sz w:val="18"/>
                    <w:szCs w:val="18"/>
                  </w:rPr>
                </w:pPr>
                <w:r>
                  <w:rPr>
                    <w:rStyle w:val="PlaceholderText"/>
                    <w:sz w:val="18"/>
                    <w:szCs w:val="18"/>
                  </w:rPr>
                  <w:t xml:space="preserve"> </w:t>
                </w:r>
              </w:p>
            </w:tc>
          </w:sdtContent>
        </w:sdt>
        <w:tc>
          <w:tcPr>
            <w:tcW w:w="1890" w:type="dxa"/>
            <w:gridSpan w:val="2"/>
            <w:vAlign w:val="center"/>
          </w:tcPr>
          <w:sdt>
            <w:sdtPr>
              <w:rPr>
                <w:sz w:val="18"/>
                <w:szCs w:val="18"/>
              </w:rPr>
              <w:id w:val="1074852609"/>
              <w:lock w:val="sdtContentLocked"/>
              <w:placeholder>
                <w:docPart w:val="3E4B86C9A02547849AB8A8925B011AFE"/>
              </w:placeholder>
            </w:sdtPr>
            <w:sdtEndPr>
              <w:rPr>
                <w:rStyle w:val="hiddenChar"/>
                <w:rFonts w:eastAsiaTheme="minorHAnsi"/>
                <w:vanish/>
                <w:color w:val="FF0000"/>
                <w:sz w:val="22"/>
                <w:szCs w:val="22"/>
              </w:rPr>
            </w:sdtEndPr>
            <w:sdtContent>
              <w:p w14:paraId="5711681F" w14:textId="77777777" w:rsidR="00B21103" w:rsidRPr="002C0DB8" w:rsidRDefault="00B21103" w:rsidP="00B21103">
                <w:pPr>
                  <w:pStyle w:val="TextLevel1-Left"/>
                  <w:spacing w:before="10" w:after="10"/>
                  <w:rPr>
                    <w:sz w:val="18"/>
                    <w:szCs w:val="18"/>
                  </w:rPr>
                </w:pPr>
                <w:r>
                  <w:rPr>
                    <w:sz w:val="18"/>
                    <w:szCs w:val="18"/>
                  </w:rPr>
                  <w:t>Bid Opportunity No:</w:t>
                </w:r>
                <w:r w:rsidRPr="0062586F">
                  <w:rPr>
                    <w:rStyle w:val="hiddenChar"/>
                  </w:rPr>
                  <w:t xml:space="preserve"> </w:t>
                </w:r>
                <w:r w:rsidRPr="00C66155">
                  <w:rPr>
                    <w:rStyle w:val="hiddenChar"/>
                    <w:sz w:val="16"/>
                  </w:rPr>
                  <w:t>Enter the Bid Opportunity Number used to identify the Tender of the subject contract as issued by the City of Winnipeg Materials Management Division.</w:t>
                </w:r>
              </w:p>
            </w:sdtContent>
          </w:sdt>
        </w:tc>
        <w:sdt>
          <w:sdtPr>
            <w:rPr>
              <w:sz w:val="18"/>
              <w:szCs w:val="18"/>
            </w:rPr>
            <w:alias w:val="Bid Opportunity Number"/>
            <w:tag w:val="BidOpNo"/>
            <w:id w:val="-339237555"/>
            <w:lock w:val="sdtLocked"/>
            <w:placeholder>
              <w:docPart w:val="0EC2EB51BBEB4E19AE358507CAA63F71"/>
            </w:placeholder>
            <w:showingPlcHdr/>
          </w:sdtPr>
          <w:sdtEndPr/>
          <w:sdtContent>
            <w:tc>
              <w:tcPr>
                <w:tcW w:w="2430" w:type="dxa"/>
                <w:tcBorders>
                  <w:top w:val="single" w:sz="4" w:space="0" w:color="BFBFBF" w:themeColor="background1" w:themeShade="BF"/>
                  <w:bottom w:val="single" w:sz="4" w:space="0" w:color="BFBFBF" w:themeColor="background1" w:themeShade="BF"/>
                </w:tcBorders>
                <w:vAlign w:val="center"/>
              </w:tcPr>
              <w:p w14:paraId="51D455B6" w14:textId="2937F1CA" w:rsidR="00B21103" w:rsidRPr="00046ED8" w:rsidRDefault="00D75908" w:rsidP="00D75908">
                <w:pPr>
                  <w:pStyle w:val="TextLevel1-Left"/>
                  <w:spacing w:before="10" w:after="10"/>
                  <w:rPr>
                    <w:sz w:val="18"/>
                    <w:szCs w:val="18"/>
                  </w:rPr>
                </w:pPr>
                <w:r>
                  <w:rPr>
                    <w:rStyle w:val="PlaceholderText"/>
                    <w:sz w:val="18"/>
                    <w:szCs w:val="18"/>
                  </w:rPr>
                  <w:t xml:space="preserve"> </w:t>
                </w:r>
              </w:p>
            </w:tc>
          </w:sdtContent>
        </w:sdt>
      </w:tr>
      <w:sdt>
        <w:sdtPr>
          <w:rPr>
            <w:sz w:val="4"/>
            <w:szCs w:val="4"/>
          </w:rPr>
          <w:id w:val="283004836"/>
          <w:lock w:val="sdtContentLocked"/>
          <w:placeholder>
            <w:docPart w:val="DefaultPlaceholder_1082065158"/>
          </w:placeholder>
        </w:sdtPr>
        <w:sdtEndPr/>
        <w:sdtContent>
          <w:tr w:rsidR="00B21103" w:rsidRPr="00417515" w14:paraId="1C6E06A6" w14:textId="77777777" w:rsidTr="00724E69">
            <w:trPr>
              <w:gridBefore w:val="1"/>
              <w:wBefore w:w="25" w:type="dxa"/>
              <w:trHeight w:val="77"/>
            </w:trPr>
            <w:tc>
              <w:tcPr>
                <w:tcW w:w="10080" w:type="dxa"/>
                <w:gridSpan w:val="9"/>
                <w:vAlign w:val="center"/>
              </w:tcPr>
              <w:p w14:paraId="5C073AF7" w14:textId="25249B85" w:rsidR="00B21103" w:rsidRPr="00417515" w:rsidRDefault="00345350" w:rsidP="00B21103">
                <w:pPr>
                  <w:pStyle w:val="TextLevel1-Left"/>
                  <w:spacing w:before="0" w:after="0"/>
                  <w:ind w:left="2045" w:hanging="1714"/>
                  <w:rPr>
                    <w:sz w:val="4"/>
                    <w:szCs w:val="4"/>
                  </w:rPr>
                </w:pPr>
                <w:r>
                  <w:rPr>
                    <w:sz w:val="4"/>
                    <w:szCs w:val="4"/>
                  </w:rPr>
                  <w:t xml:space="preserve">  </w:t>
                </w:r>
              </w:p>
            </w:tc>
          </w:tr>
        </w:sdtContent>
      </w:sdt>
      <w:tr w:rsidR="00B21103" w:rsidRPr="00417515" w14:paraId="0CA377E8" w14:textId="77777777" w:rsidTr="00724E69">
        <w:trPr>
          <w:gridBefore w:val="1"/>
          <w:wBefore w:w="25" w:type="dxa"/>
          <w:trHeight w:val="117"/>
        </w:trPr>
        <w:tc>
          <w:tcPr>
            <w:tcW w:w="10080" w:type="dxa"/>
            <w:gridSpan w:val="9"/>
            <w:shd w:val="clear" w:color="auto" w:fill="F2F2F2" w:themeFill="background1" w:themeFillShade="F2"/>
            <w:vAlign w:val="center"/>
          </w:tcPr>
          <w:sdt>
            <w:sdtPr>
              <w:rPr>
                <w:b/>
                <w:sz w:val="18"/>
                <w:szCs w:val="18"/>
              </w:rPr>
              <w:id w:val="-638654470"/>
              <w:lock w:val="sdtContentLocked"/>
              <w:placeholder>
                <w:docPart w:val="3E4B86C9A02547849AB8A8925B011AFE"/>
              </w:placeholder>
            </w:sdtPr>
            <w:sdtEndPr>
              <w:rPr>
                <w:b w:val="0"/>
                <w:vanish/>
                <w:color w:val="FF0000"/>
              </w:rPr>
            </w:sdtEndPr>
            <w:sdtContent>
              <w:p w14:paraId="4401DDE1" w14:textId="15A8EDAC" w:rsidR="00B21103" w:rsidRDefault="00B21103" w:rsidP="00B21103">
                <w:pPr>
                  <w:pStyle w:val="TextLevel1-Left"/>
                  <w:spacing w:before="40" w:after="40"/>
                  <w:rPr>
                    <w:vanish/>
                    <w:color w:val="FF0000"/>
                    <w:sz w:val="18"/>
                    <w:szCs w:val="18"/>
                  </w:rPr>
                </w:pPr>
                <w:r>
                  <w:rPr>
                    <w:b/>
                    <w:sz w:val="18"/>
                    <w:szCs w:val="18"/>
                  </w:rPr>
                  <w:t>Chairperson/</w:t>
                </w:r>
                <w:r w:rsidRPr="0019522B">
                  <w:rPr>
                    <w:b/>
                    <w:sz w:val="18"/>
                    <w:szCs w:val="18"/>
                  </w:rPr>
                  <w:t>Contract Administrator</w:t>
                </w:r>
                <w:r>
                  <w:rPr>
                    <w:b/>
                    <w:sz w:val="18"/>
                    <w:szCs w:val="18"/>
                  </w:rPr>
                  <w:t xml:space="preserve"> </w:t>
                </w:r>
                <w:r w:rsidRPr="0019522B">
                  <w:rPr>
                    <w:b/>
                    <w:sz w:val="18"/>
                    <w:szCs w:val="18"/>
                  </w:rPr>
                  <w:t>(CA)</w:t>
                </w:r>
                <w:r w:rsidRPr="00E26946">
                  <w:rPr>
                    <w:rFonts w:ascii="Arial Bold" w:hAnsi="Arial Bold"/>
                    <w:b/>
                    <w:vanish/>
                    <w:color w:val="FF0000"/>
                    <w:sz w:val="18"/>
                    <w:szCs w:val="18"/>
                  </w:rPr>
                  <w:t xml:space="preserve"> </w:t>
                </w:r>
                <w:r w:rsidRPr="00B241A2">
                  <w:rPr>
                    <w:vanish/>
                    <w:color w:val="FF0000"/>
                    <w:sz w:val="18"/>
                    <w:szCs w:val="18"/>
                  </w:rPr>
                  <w:t xml:space="preserve">The </w:t>
                </w:r>
                <w:r>
                  <w:rPr>
                    <w:vanish/>
                    <w:color w:val="FF0000"/>
                    <w:sz w:val="18"/>
                    <w:szCs w:val="18"/>
                  </w:rPr>
                  <w:t>Contract Administrator (CA) may be a City Staff or an external person representing a third-party company having delegated authority to administer the subject contract.</w:t>
                </w:r>
              </w:p>
              <w:p w14:paraId="16A9D6D5" w14:textId="7715B9B9" w:rsidR="00B21103" w:rsidRPr="00417515" w:rsidRDefault="00B21103" w:rsidP="002A185D">
                <w:pPr>
                  <w:pStyle w:val="TextLevel1-Left"/>
                  <w:spacing w:before="40" w:after="40"/>
                  <w:rPr>
                    <w:sz w:val="4"/>
                    <w:szCs w:val="4"/>
                  </w:rPr>
                </w:pPr>
                <w:r w:rsidRPr="008D34B0">
                  <w:rPr>
                    <w:vanish/>
                    <w:color w:val="FF0000"/>
                    <w:sz w:val="18"/>
                    <w:szCs w:val="18"/>
                  </w:rPr>
                  <w:t>The CA is responsible for preparing</w:t>
                </w:r>
                <w:r w:rsidR="002A185D">
                  <w:rPr>
                    <w:vanish/>
                    <w:color w:val="FF0000"/>
                    <w:sz w:val="18"/>
                    <w:szCs w:val="18"/>
                  </w:rPr>
                  <w:t xml:space="preserve">, documenting and </w:t>
                </w:r>
                <w:r w:rsidRPr="008D34B0">
                  <w:rPr>
                    <w:vanish/>
                    <w:color w:val="FF0000"/>
                    <w:sz w:val="18"/>
                    <w:szCs w:val="18"/>
                  </w:rPr>
                  <w:t xml:space="preserve">distributing detailed </w:t>
                </w:r>
                <w:r w:rsidR="002A185D">
                  <w:rPr>
                    <w:vanish/>
                    <w:color w:val="FF0000"/>
                    <w:sz w:val="18"/>
                    <w:szCs w:val="18"/>
                  </w:rPr>
                  <w:t>meeting minutes</w:t>
                </w:r>
                <w:r w:rsidRPr="008D34B0">
                  <w:rPr>
                    <w:vanish/>
                    <w:color w:val="FF0000"/>
                    <w:sz w:val="18"/>
                    <w:szCs w:val="18"/>
                  </w:rPr>
                  <w:t>.</w:t>
                </w:r>
              </w:p>
            </w:sdtContent>
          </w:sdt>
        </w:tc>
      </w:tr>
      <w:tr w:rsidR="00B21103" w:rsidRPr="00D85602" w14:paraId="58DAF8D8" w14:textId="77777777" w:rsidTr="00724E69">
        <w:trPr>
          <w:gridBefore w:val="1"/>
          <w:wBefore w:w="25" w:type="dxa"/>
          <w:trHeight w:val="81"/>
        </w:trPr>
        <w:tc>
          <w:tcPr>
            <w:tcW w:w="1350" w:type="dxa"/>
            <w:gridSpan w:val="2"/>
            <w:shd w:val="clear" w:color="auto" w:fill="auto"/>
            <w:vAlign w:val="center"/>
          </w:tcPr>
          <w:sdt>
            <w:sdtPr>
              <w:rPr>
                <w:sz w:val="18"/>
                <w:szCs w:val="18"/>
              </w:rPr>
              <w:id w:val="-927265377"/>
              <w:lock w:val="sdtContentLocked"/>
              <w:placeholder>
                <w:docPart w:val="3E4B86C9A02547849AB8A8925B011AFE"/>
              </w:placeholder>
            </w:sdtPr>
            <w:sdtEndPr>
              <w:rPr>
                <w:vanish/>
                <w:color w:val="FF0000"/>
              </w:rPr>
            </w:sdtEndPr>
            <w:sdtContent>
              <w:p w14:paraId="763BC08A" w14:textId="77777777" w:rsidR="00B21103" w:rsidRPr="002C0DB8" w:rsidRDefault="00B21103" w:rsidP="00B21103">
                <w:pPr>
                  <w:pStyle w:val="TextLevel1-Left"/>
                  <w:spacing w:before="0" w:after="0"/>
                  <w:rPr>
                    <w:sz w:val="18"/>
                    <w:szCs w:val="18"/>
                  </w:rPr>
                </w:pPr>
                <w:r>
                  <w:rPr>
                    <w:sz w:val="18"/>
                    <w:szCs w:val="18"/>
                  </w:rPr>
                  <w:t>Name:</w:t>
                </w:r>
                <w:r w:rsidRPr="0062586F">
                  <w:rPr>
                    <w:rStyle w:val="hiddenChar"/>
                  </w:rPr>
                  <w:t xml:space="preserve"> </w:t>
                </w:r>
                <w:r w:rsidRPr="00B241A2">
                  <w:rPr>
                    <w:vanish/>
                    <w:color w:val="FF0000"/>
                    <w:sz w:val="18"/>
                    <w:szCs w:val="18"/>
                  </w:rPr>
                  <w:t xml:space="preserve">Enter the name of the </w:t>
                </w:r>
                <w:r>
                  <w:rPr>
                    <w:vanish/>
                    <w:color w:val="FF0000"/>
                    <w:sz w:val="18"/>
                    <w:szCs w:val="18"/>
                  </w:rPr>
                  <w:t>CA.</w:t>
                </w:r>
              </w:p>
            </w:sdtContent>
          </w:sdt>
        </w:tc>
        <w:sdt>
          <w:sdtPr>
            <w:rPr>
              <w:sz w:val="18"/>
              <w:szCs w:val="18"/>
            </w:rPr>
            <w:alias w:val="Chair/CA Name"/>
            <w:tag w:val="ChairCaName"/>
            <w:id w:val="-353965988"/>
            <w:lock w:val="sdtLocked"/>
            <w:placeholder>
              <w:docPart w:val="6882E6AA9ED44C2BAEE1CBE375685DAB"/>
            </w:placeholder>
            <w:showingPlcHdr/>
          </w:sdtPr>
          <w:sdtEndPr/>
          <w:sdtContent>
            <w:tc>
              <w:tcPr>
                <w:tcW w:w="4410" w:type="dxa"/>
                <w:gridSpan w:val="4"/>
                <w:tcBorders>
                  <w:bottom w:val="single" w:sz="4" w:space="0" w:color="BFBFBF" w:themeColor="background1" w:themeShade="BF"/>
                </w:tcBorders>
                <w:vAlign w:val="center"/>
              </w:tcPr>
              <w:p w14:paraId="6D56765A" w14:textId="09AA30E9" w:rsidR="00B21103" w:rsidRPr="00046ED8" w:rsidRDefault="00D75908" w:rsidP="00D75908">
                <w:pPr>
                  <w:pStyle w:val="TextLevel1-Left"/>
                  <w:spacing w:before="1" w:after="0"/>
                  <w:rPr>
                    <w:sz w:val="18"/>
                    <w:szCs w:val="18"/>
                  </w:rPr>
                </w:pPr>
                <w:r>
                  <w:rPr>
                    <w:sz w:val="18"/>
                    <w:szCs w:val="18"/>
                  </w:rPr>
                  <w:t xml:space="preserve"> </w:t>
                </w:r>
              </w:p>
            </w:tc>
          </w:sdtContent>
        </w:sdt>
        <w:tc>
          <w:tcPr>
            <w:tcW w:w="1890" w:type="dxa"/>
            <w:gridSpan w:val="2"/>
            <w:vAlign w:val="center"/>
          </w:tcPr>
          <w:sdt>
            <w:sdtPr>
              <w:rPr>
                <w:sz w:val="18"/>
                <w:szCs w:val="18"/>
              </w:rPr>
              <w:alias w:val="CA Reference Number"/>
              <w:tag w:val="CARefNo"/>
              <w:id w:val="1971317199"/>
              <w:lock w:val="sdtContentLocked"/>
              <w:placeholder>
                <w:docPart w:val="3E4B86C9A02547849AB8A8925B011AFE"/>
              </w:placeholder>
            </w:sdtPr>
            <w:sdtEndPr>
              <w:rPr>
                <w:vanish/>
                <w:color w:val="FF0000"/>
              </w:rPr>
            </w:sdtEndPr>
            <w:sdtContent>
              <w:p w14:paraId="29073D14" w14:textId="77777777" w:rsidR="00B21103" w:rsidRPr="002C0DB8" w:rsidRDefault="00B21103" w:rsidP="00B21103">
                <w:pPr>
                  <w:pStyle w:val="TextLevel1-Left"/>
                  <w:spacing w:before="0" w:after="0"/>
                  <w:rPr>
                    <w:sz w:val="18"/>
                    <w:szCs w:val="18"/>
                  </w:rPr>
                </w:pPr>
                <w:r>
                  <w:rPr>
                    <w:sz w:val="18"/>
                    <w:szCs w:val="18"/>
                  </w:rPr>
                  <w:t>CA Reference No.:</w:t>
                </w:r>
                <w:r w:rsidRPr="0062586F">
                  <w:rPr>
                    <w:rStyle w:val="hiddenChar"/>
                  </w:rPr>
                  <w:t xml:space="preserve"> </w:t>
                </w:r>
                <w:r w:rsidRPr="00B241A2">
                  <w:rPr>
                    <w:vanish/>
                    <w:color w:val="FF0000"/>
                    <w:sz w:val="18"/>
                    <w:szCs w:val="18"/>
                  </w:rPr>
                  <w:t xml:space="preserve">Enter </w:t>
                </w:r>
                <w:r>
                  <w:rPr>
                    <w:vanish/>
                    <w:color w:val="FF0000"/>
                    <w:sz w:val="18"/>
                    <w:szCs w:val="18"/>
                  </w:rPr>
                  <w:t>a reference number used by the external/non-City CA for their filing/records purposes</w:t>
                </w:r>
                <w:r w:rsidRPr="00B241A2">
                  <w:rPr>
                    <w:vanish/>
                    <w:color w:val="FF0000"/>
                    <w:sz w:val="18"/>
                    <w:szCs w:val="18"/>
                  </w:rPr>
                  <w:t>.</w:t>
                </w:r>
              </w:p>
            </w:sdtContent>
          </w:sdt>
        </w:tc>
        <w:sdt>
          <w:sdtPr>
            <w:rPr>
              <w:sz w:val="18"/>
              <w:szCs w:val="18"/>
            </w:rPr>
            <w:id w:val="479961304"/>
            <w:lock w:val="sdtLocked"/>
            <w:placeholder>
              <w:docPart w:val="7D420EE9309E4224AE388EABC5545245"/>
            </w:placeholder>
            <w:showingPlcHdr/>
          </w:sdtPr>
          <w:sdtEndPr/>
          <w:sdtContent>
            <w:tc>
              <w:tcPr>
                <w:tcW w:w="2430" w:type="dxa"/>
                <w:tcBorders>
                  <w:bottom w:val="single" w:sz="4" w:space="0" w:color="BFBFBF" w:themeColor="background1" w:themeShade="BF"/>
                </w:tcBorders>
                <w:vAlign w:val="center"/>
              </w:tcPr>
              <w:p w14:paraId="15BEEEC7" w14:textId="3C9C5147" w:rsidR="00B21103" w:rsidRPr="00046ED8" w:rsidRDefault="00D75908" w:rsidP="00D75908">
                <w:pPr>
                  <w:pStyle w:val="TextLevel1-Left"/>
                  <w:spacing w:before="1" w:after="1"/>
                  <w:rPr>
                    <w:sz w:val="18"/>
                    <w:szCs w:val="18"/>
                  </w:rPr>
                </w:pPr>
                <w:r>
                  <w:rPr>
                    <w:sz w:val="18"/>
                    <w:szCs w:val="18"/>
                  </w:rPr>
                  <w:t xml:space="preserve"> </w:t>
                </w:r>
              </w:p>
            </w:tc>
          </w:sdtContent>
        </w:sdt>
      </w:tr>
      <w:tr w:rsidR="00B21103" w:rsidRPr="00D85602" w14:paraId="17074E24" w14:textId="77777777" w:rsidTr="00724E69">
        <w:trPr>
          <w:gridBefore w:val="1"/>
          <w:wBefore w:w="25" w:type="dxa"/>
          <w:trHeight w:val="60"/>
        </w:trPr>
        <w:sdt>
          <w:sdtPr>
            <w:rPr>
              <w:sz w:val="18"/>
              <w:szCs w:val="18"/>
            </w:rPr>
            <w:id w:val="-711728872"/>
            <w:lock w:val="sdtContentLocked"/>
            <w:placeholder>
              <w:docPart w:val="95475950E3B4483895E76F547C8349D3"/>
            </w:placeholder>
          </w:sdtPr>
          <w:sdtEndPr/>
          <w:sdtContent>
            <w:tc>
              <w:tcPr>
                <w:tcW w:w="1350" w:type="dxa"/>
                <w:gridSpan w:val="2"/>
                <w:shd w:val="clear" w:color="auto" w:fill="auto"/>
                <w:vAlign w:val="center"/>
              </w:tcPr>
              <w:p w14:paraId="63896B48" w14:textId="77777777" w:rsidR="00B21103" w:rsidRPr="002C0DB8" w:rsidRDefault="00B21103" w:rsidP="00B21103">
                <w:pPr>
                  <w:pStyle w:val="TextLevel1-Left"/>
                  <w:spacing w:before="0" w:after="0"/>
                  <w:rPr>
                    <w:sz w:val="18"/>
                    <w:szCs w:val="18"/>
                  </w:rPr>
                </w:pPr>
                <w:r>
                  <w:rPr>
                    <w:sz w:val="18"/>
                    <w:szCs w:val="18"/>
                  </w:rPr>
                  <w:t>Title:</w:t>
                </w:r>
                <w:r w:rsidRPr="0062586F">
                  <w:rPr>
                    <w:rStyle w:val="hiddenChar"/>
                  </w:rPr>
                  <w:t xml:space="preserve"> </w:t>
                </w:r>
                <w:r w:rsidRPr="00B241A2">
                  <w:rPr>
                    <w:vanish/>
                    <w:color w:val="FF0000"/>
                    <w:sz w:val="18"/>
                    <w:szCs w:val="18"/>
                  </w:rPr>
                  <w:t xml:space="preserve">Enter the position title of the </w:t>
                </w:r>
                <w:r>
                  <w:rPr>
                    <w:vanish/>
                    <w:color w:val="FF0000"/>
                    <w:sz w:val="18"/>
                    <w:szCs w:val="18"/>
                  </w:rPr>
                  <w:t>CA</w:t>
                </w:r>
                <w:r w:rsidRPr="00B241A2">
                  <w:rPr>
                    <w:vanish/>
                    <w:color w:val="FF0000"/>
                    <w:sz w:val="18"/>
                    <w:szCs w:val="18"/>
                  </w:rPr>
                  <w:t>.</w:t>
                </w:r>
              </w:p>
            </w:tc>
          </w:sdtContent>
        </w:sdt>
        <w:sdt>
          <w:sdtPr>
            <w:rPr>
              <w:sz w:val="18"/>
              <w:szCs w:val="18"/>
            </w:rPr>
            <w:alias w:val="Chair/CA Title"/>
            <w:tag w:val="CahorCaTitle"/>
            <w:id w:val="-954711848"/>
            <w:lock w:val="sdtLocked"/>
            <w:placeholder>
              <w:docPart w:val="584C141ED909426698E6FFD14B5289B3"/>
            </w:placeholder>
            <w:showingPlcHdr/>
          </w:sdtPr>
          <w:sdtEndPr/>
          <w:sdtContent>
            <w:tc>
              <w:tcPr>
                <w:tcW w:w="4410" w:type="dxa"/>
                <w:gridSpan w:val="4"/>
                <w:tcBorders>
                  <w:top w:val="single" w:sz="4" w:space="0" w:color="BFBFBF" w:themeColor="background1" w:themeShade="BF"/>
                  <w:bottom w:val="single" w:sz="4" w:space="0" w:color="BFBFBF" w:themeColor="background1" w:themeShade="BF"/>
                </w:tcBorders>
                <w:vAlign w:val="center"/>
              </w:tcPr>
              <w:p w14:paraId="29E589D1" w14:textId="282B8F54" w:rsidR="00B21103" w:rsidRPr="00046ED8" w:rsidRDefault="00D75908" w:rsidP="00D75908">
                <w:pPr>
                  <w:pStyle w:val="TextLevel1-Left"/>
                  <w:spacing w:before="1" w:after="1"/>
                  <w:rPr>
                    <w:sz w:val="18"/>
                    <w:szCs w:val="18"/>
                  </w:rPr>
                </w:pPr>
                <w:r>
                  <w:rPr>
                    <w:sz w:val="18"/>
                    <w:szCs w:val="18"/>
                  </w:rPr>
                  <w:t xml:space="preserve"> </w:t>
                </w:r>
              </w:p>
            </w:tc>
          </w:sdtContent>
        </w:sdt>
        <w:sdt>
          <w:sdtPr>
            <w:rPr>
              <w:sz w:val="18"/>
              <w:szCs w:val="18"/>
            </w:rPr>
            <w:id w:val="-775405249"/>
            <w:lock w:val="sdtContentLocked"/>
            <w:placeholder>
              <w:docPart w:val="DefaultPlaceholder_1082065158"/>
            </w:placeholder>
          </w:sdtPr>
          <w:sdtEndPr/>
          <w:sdtContent>
            <w:tc>
              <w:tcPr>
                <w:tcW w:w="4320" w:type="dxa"/>
                <w:gridSpan w:val="3"/>
                <w:vMerge w:val="restart"/>
                <w:vAlign w:val="center"/>
              </w:tcPr>
              <w:p w14:paraId="65E4D68A" w14:textId="6A0BFC8C" w:rsidR="00B21103" w:rsidRPr="00710CE1" w:rsidRDefault="00345350" w:rsidP="00B21103">
                <w:pPr>
                  <w:pStyle w:val="TextLevel1-Left"/>
                  <w:spacing w:before="1" w:after="1"/>
                  <w:rPr>
                    <w:sz w:val="18"/>
                    <w:szCs w:val="18"/>
                  </w:rPr>
                </w:pPr>
                <w:r>
                  <w:rPr>
                    <w:sz w:val="18"/>
                    <w:szCs w:val="18"/>
                  </w:rPr>
                  <w:t xml:space="preserve">  </w:t>
                </w:r>
              </w:p>
            </w:tc>
          </w:sdtContent>
        </w:sdt>
      </w:tr>
      <w:tr w:rsidR="00B21103" w:rsidRPr="00D85602" w14:paraId="40875134" w14:textId="77777777" w:rsidTr="00724E69">
        <w:trPr>
          <w:gridBefore w:val="1"/>
          <w:wBefore w:w="25" w:type="dxa"/>
          <w:trHeight w:val="60"/>
        </w:trPr>
        <w:sdt>
          <w:sdtPr>
            <w:rPr>
              <w:sz w:val="18"/>
              <w:szCs w:val="18"/>
            </w:rPr>
            <w:id w:val="-266845276"/>
            <w:lock w:val="sdtContentLocked"/>
            <w:placeholder>
              <w:docPart w:val="95475950E3B4483895E76F547C8349D3"/>
            </w:placeholder>
          </w:sdtPr>
          <w:sdtEndPr/>
          <w:sdtContent>
            <w:tc>
              <w:tcPr>
                <w:tcW w:w="1350" w:type="dxa"/>
                <w:gridSpan w:val="2"/>
                <w:shd w:val="clear" w:color="auto" w:fill="auto"/>
                <w:vAlign w:val="center"/>
              </w:tcPr>
              <w:p w14:paraId="0E4D8509" w14:textId="77777777" w:rsidR="00B21103" w:rsidRPr="002C0DB8" w:rsidRDefault="00B21103" w:rsidP="00B21103">
                <w:pPr>
                  <w:pStyle w:val="TextLevel1-Left"/>
                  <w:spacing w:before="0" w:after="0"/>
                  <w:rPr>
                    <w:sz w:val="18"/>
                    <w:szCs w:val="18"/>
                  </w:rPr>
                </w:pPr>
                <w:r>
                  <w:rPr>
                    <w:sz w:val="18"/>
                    <w:szCs w:val="18"/>
                  </w:rPr>
                  <w:t>Organization:</w:t>
                </w:r>
                <w:r w:rsidRPr="0062586F">
                  <w:rPr>
                    <w:rStyle w:val="hiddenChar"/>
                  </w:rPr>
                  <w:t xml:space="preserve"> </w:t>
                </w:r>
                <w:r>
                  <w:rPr>
                    <w:vanish/>
                    <w:color w:val="FF0000"/>
                    <w:sz w:val="18"/>
                    <w:szCs w:val="18"/>
                  </w:rPr>
                  <w:t>If CA is third-party company, enter the company name. If CA is City Staff, e</w:t>
                </w:r>
                <w:r w:rsidRPr="00B241A2">
                  <w:rPr>
                    <w:vanish/>
                    <w:color w:val="FF0000"/>
                    <w:sz w:val="18"/>
                    <w:szCs w:val="18"/>
                  </w:rPr>
                  <w:t>nter the reporting department</w:t>
                </w:r>
                <w:r>
                  <w:rPr>
                    <w:vanish/>
                    <w:color w:val="FF0000"/>
                    <w:sz w:val="18"/>
                    <w:szCs w:val="18"/>
                  </w:rPr>
                  <w:t>.</w:t>
                </w:r>
              </w:p>
            </w:tc>
          </w:sdtContent>
        </w:sdt>
        <w:sdt>
          <w:sdtPr>
            <w:rPr>
              <w:sz w:val="18"/>
              <w:szCs w:val="18"/>
            </w:rPr>
            <w:alias w:val="Organization"/>
            <w:tag w:val="Organization"/>
            <w:id w:val="880669251"/>
            <w:lock w:val="sdtLocked"/>
            <w:placeholder>
              <w:docPart w:val="A9E5756B385B4593A769CAE1480DB7B6"/>
            </w:placeholder>
            <w:showingPlcHdr/>
          </w:sdtPr>
          <w:sdtEndPr/>
          <w:sdtContent>
            <w:tc>
              <w:tcPr>
                <w:tcW w:w="4410" w:type="dxa"/>
                <w:gridSpan w:val="4"/>
                <w:tcBorders>
                  <w:top w:val="single" w:sz="4" w:space="0" w:color="BFBFBF" w:themeColor="background1" w:themeShade="BF"/>
                  <w:bottom w:val="single" w:sz="4" w:space="0" w:color="BFBFBF" w:themeColor="background1" w:themeShade="BF"/>
                </w:tcBorders>
                <w:vAlign w:val="center"/>
              </w:tcPr>
              <w:p w14:paraId="4EF56876" w14:textId="1E004C90" w:rsidR="00B21103" w:rsidRPr="00046ED8" w:rsidRDefault="00D75908" w:rsidP="00D75908">
                <w:pPr>
                  <w:pStyle w:val="TextLevel1-Left"/>
                  <w:spacing w:before="1" w:after="1"/>
                  <w:rPr>
                    <w:sz w:val="18"/>
                    <w:szCs w:val="18"/>
                  </w:rPr>
                </w:pPr>
                <w:r>
                  <w:rPr>
                    <w:sz w:val="18"/>
                    <w:szCs w:val="18"/>
                  </w:rPr>
                  <w:t xml:space="preserve"> </w:t>
                </w:r>
              </w:p>
            </w:tc>
          </w:sdtContent>
        </w:sdt>
        <w:tc>
          <w:tcPr>
            <w:tcW w:w="4320" w:type="dxa"/>
            <w:gridSpan w:val="3"/>
            <w:vMerge/>
            <w:vAlign w:val="center"/>
          </w:tcPr>
          <w:p w14:paraId="37B54791" w14:textId="77777777" w:rsidR="00B21103" w:rsidRPr="002C0DB8" w:rsidRDefault="00B21103" w:rsidP="00B21103">
            <w:pPr>
              <w:pStyle w:val="TextLevel1-Left"/>
              <w:spacing w:before="1" w:after="1"/>
              <w:rPr>
                <w:sz w:val="18"/>
                <w:szCs w:val="18"/>
              </w:rPr>
            </w:pPr>
          </w:p>
        </w:tc>
      </w:tr>
      <w:sdt>
        <w:sdtPr>
          <w:rPr>
            <w:sz w:val="4"/>
            <w:szCs w:val="4"/>
          </w:rPr>
          <w:id w:val="584197744"/>
          <w:lock w:val="sdtContentLocked"/>
          <w:placeholder>
            <w:docPart w:val="DefaultPlaceholder_1082065158"/>
          </w:placeholder>
        </w:sdtPr>
        <w:sdtEndPr/>
        <w:sdtContent>
          <w:tr w:rsidR="00B21103" w:rsidRPr="00910EA6" w14:paraId="0295FE67" w14:textId="77777777" w:rsidTr="00724E69">
            <w:trPr>
              <w:gridBefore w:val="1"/>
              <w:wBefore w:w="25" w:type="dxa"/>
              <w:trHeight w:val="64"/>
            </w:trPr>
            <w:tc>
              <w:tcPr>
                <w:tcW w:w="10080" w:type="dxa"/>
                <w:gridSpan w:val="9"/>
                <w:vAlign w:val="center"/>
              </w:tcPr>
              <w:p w14:paraId="22431554" w14:textId="0BDBFC44" w:rsidR="00B21103" w:rsidRDefault="00345350" w:rsidP="00B21103">
                <w:pPr>
                  <w:pStyle w:val="TextLevel1-Left"/>
                  <w:spacing w:before="0" w:after="0"/>
                  <w:ind w:left="2045" w:hanging="1714"/>
                  <w:rPr>
                    <w:sz w:val="4"/>
                    <w:szCs w:val="4"/>
                  </w:rPr>
                </w:pPr>
                <w:r>
                  <w:rPr>
                    <w:sz w:val="4"/>
                    <w:szCs w:val="4"/>
                  </w:rPr>
                  <w:t xml:space="preserve">  </w:t>
                </w:r>
              </w:p>
            </w:tc>
          </w:tr>
        </w:sdtContent>
      </w:sdt>
      <w:tr w:rsidR="00345350" w:rsidRPr="002570C0" w14:paraId="52C8595E" w14:textId="77777777" w:rsidTr="001F3507">
        <w:trPr>
          <w:gridBefore w:val="1"/>
          <w:wBefore w:w="25" w:type="dxa"/>
          <w:trHeight w:val="72"/>
        </w:trPr>
        <w:tc>
          <w:tcPr>
            <w:tcW w:w="1350" w:type="dxa"/>
            <w:gridSpan w:val="2"/>
            <w:vAlign w:val="center"/>
          </w:tcPr>
          <w:sdt>
            <w:sdtPr>
              <w:rPr>
                <w:b/>
                <w:sz w:val="18"/>
                <w:szCs w:val="18"/>
              </w:rPr>
              <w:id w:val="1619412552"/>
              <w:lock w:val="sdtContentLocked"/>
              <w:placeholder>
                <w:docPart w:val="9396611EA3E94E488AC0133A1FB245C8"/>
              </w:placeholder>
            </w:sdtPr>
            <w:sdtEndPr/>
            <w:sdtContent>
              <w:p w14:paraId="4F4D6273" w14:textId="1F91E4DF" w:rsidR="00345350" w:rsidRPr="00DD729F" w:rsidRDefault="00345350" w:rsidP="002A185D">
                <w:pPr>
                  <w:pStyle w:val="TextLevel1-Left"/>
                  <w:tabs>
                    <w:tab w:val="left" w:pos="1440"/>
                    <w:tab w:val="left" w:pos="6480"/>
                    <w:tab w:val="left" w:pos="7470"/>
                  </w:tabs>
                  <w:spacing w:before="0" w:after="0"/>
                  <w:rPr>
                    <w:b/>
                    <w:sz w:val="6"/>
                    <w:szCs w:val="18"/>
                  </w:rPr>
                </w:pPr>
                <w:r>
                  <w:rPr>
                    <w:b/>
                    <w:sz w:val="18"/>
                    <w:szCs w:val="18"/>
                  </w:rPr>
                  <w:t>Recorder</w:t>
                </w:r>
                <w:r w:rsidRPr="005D7D3B">
                  <w:rPr>
                    <w:b/>
                    <w:sz w:val="18"/>
                    <w:szCs w:val="18"/>
                  </w:rPr>
                  <w:t xml:space="preserve">: </w:t>
                </w:r>
                <w:r w:rsidRPr="003B66EF">
                  <w:rPr>
                    <w:rStyle w:val="hiddenChar"/>
                    <w:sz w:val="16"/>
                  </w:rPr>
                  <w:t>Ente</w:t>
                </w:r>
                <w:r>
                  <w:rPr>
                    <w:rStyle w:val="hiddenChar"/>
                    <w:sz w:val="16"/>
                  </w:rPr>
                  <w:t>r the person</w:t>
                </w:r>
                <w:r w:rsidR="00394BE6">
                  <w:rPr>
                    <w:rStyle w:val="hiddenChar"/>
                    <w:sz w:val="16"/>
                  </w:rPr>
                  <w:t>’s</w:t>
                </w:r>
                <w:r>
                  <w:rPr>
                    <w:rStyle w:val="hiddenChar"/>
                    <w:sz w:val="16"/>
                  </w:rPr>
                  <w:t xml:space="preserve"> name taking the notes for the </w:t>
                </w:r>
                <w:r w:rsidR="002A185D">
                  <w:rPr>
                    <w:rStyle w:val="hiddenChar"/>
                    <w:sz w:val="16"/>
                  </w:rPr>
                  <w:t>m</w:t>
                </w:r>
                <w:r>
                  <w:rPr>
                    <w:rStyle w:val="hiddenChar"/>
                    <w:sz w:val="16"/>
                  </w:rPr>
                  <w:t>eeting.</w:t>
                </w:r>
              </w:p>
            </w:sdtContent>
          </w:sdt>
        </w:tc>
        <w:sdt>
          <w:sdtPr>
            <w:rPr>
              <w:sz w:val="18"/>
              <w:szCs w:val="18"/>
            </w:rPr>
            <w:alias w:val="Recorder's Name"/>
            <w:tag w:val="RecorderName"/>
            <w:id w:val="-1747641084"/>
            <w:lock w:val="sdtLocked"/>
            <w:placeholder>
              <w:docPart w:val="EC2A50F65D92463FA43C04FFBF04D807"/>
            </w:placeholder>
            <w:showingPlcHdr/>
          </w:sdtPr>
          <w:sdtEndPr/>
          <w:sdtContent>
            <w:tc>
              <w:tcPr>
                <w:tcW w:w="4410" w:type="dxa"/>
                <w:gridSpan w:val="4"/>
                <w:tcBorders>
                  <w:bottom w:val="single" w:sz="4" w:space="0" w:color="BFBFBF" w:themeColor="background1" w:themeShade="BF"/>
                </w:tcBorders>
                <w:vAlign w:val="center"/>
              </w:tcPr>
              <w:p w14:paraId="66C6B5FC" w14:textId="0899909B" w:rsidR="00345350" w:rsidRPr="00DD729F" w:rsidRDefault="00D75908" w:rsidP="00D75908">
                <w:pPr>
                  <w:pStyle w:val="TextLevel1-Left"/>
                  <w:tabs>
                    <w:tab w:val="left" w:pos="1440"/>
                    <w:tab w:val="left" w:pos="6480"/>
                    <w:tab w:val="left" w:pos="7470"/>
                  </w:tabs>
                  <w:spacing w:before="0" w:after="0"/>
                  <w:rPr>
                    <w:b/>
                    <w:sz w:val="6"/>
                    <w:szCs w:val="18"/>
                  </w:rPr>
                </w:pPr>
                <w:r>
                  <w:rPr>
                    <w:sz w:val="18"/>
                    <w:szCs w:val="18"/>
                  </w:rPr>
                  <w:t xml:space="preserve"> </w:t>
                </w:r>
              </w:p>
            </w:tc>
          </w:sdtContent>
        </w:sdt>
        <w:sdt>
          <w:sdtPr>
            <w:rPr>
              <w:sz w:val="6"/>
              <w:szCs w:val="18"/>
            </w:rPr>
            <w:id w:val="1099754786"/>
            <w:lock w:val="sdtContentLocked"/>
            <w:placeholder>
              <w:docPart w:val="DefaultPlaceholder_1082065158"/>
            </w:placeholder>
          </w:sdtPr>
          <w:sdtEndPr/>
          <w:sdtContent>
            <w:tc>
              <w:tcPr>
                <w:tcW w:w="4320" w:type="dxa"/>
                <w:gridSpan w:val="3"/>
                <w:vAlign w:val="center"/>
              </w:tcPr>
              <w:p w14:paraId="33E0D140" w14:textId="18A8DA2B" w:rsidR="00345350" w:rsidRPr="00DD729F" w:rsidRDefault="00345350" w:rsidP="00B21103">
                <w:pPr>
                  <w:pStyle w:val="TextLevel1-Left"/>
                  <w:tabs>
                    <w:tab w:val="left" w:pos="1440"/>
                    <w:tab w:val="left" w:pos="6480"/>
                    <w:tab w:val="left" w:pos="7470"/>
                  </w:tabs>
                  <w:spacing w:before="0" w:after="0"/>
                  <w:rPr>
                    <w:sz w:val="6"/>
                    <w:szCs w:val="18"/>
                  </w:rPr>
                </w:pPr>
                <w:r>
                  <w:rPr>
                    <w:sz w:val="6"/>
                    <w:szCs w:val="18"/>
                  </w:rPr>
                  <w:t xml:space="preserve">  </w:t>
                </w:r>
              </w:p>
            </w:tc>
          </w:sdtContent>
        </w:sdt>
      </w:tr>
    </w:tbl>
    <w:sdt>
      <w:sdtPr>
        <w:rPr>
          <w:rFonts w:ascii="Arial Bold" w:hAnsi="Arial Bold"/>
          <w:b/>
          <w:sz w:val="20"/>
          <w:szCs w:val="20"/>
        </w:rPr>
        <w:id w:val="-1679577652"/>
        <w:lock w:val="sdtLocked"/>
        <w:placeholder>
          <w:docPart w:val="44E8B9AF6BDC4276A3832A0F7ED0935B"/>
        </w:placeholder>
        <w:showingPlcHdr/>
      </w:sdtPr>
      <w:sdtEndPr/>
      <w:sdtContent>
        <w:p w14:paraId="0853DC71" w14:textId="0ECD3911" w:rsidR="001F3507" w:rsidRPr="001F3507" w:rsidRDefault="001F3507" w:rsidP="00B21103">
          <w:pPr>
            <w:pStyle w:val="TextLevel1-Left"/>
            <w:keepNext/>
            <w:keepLines/>
            <w:tabs>
              <w:tab w:val="left" w:pos="851"/>
            </w:tabs>
            <w:rPr>
              <w:rFonts w:ascii="Arial Bold" w:hAnsi="Arial Bold"/>
              <w:b/>
              <w:sz w:val="20"/>
              <w:szCs w:val="20"/>
            </w:rPr>
          </w:pPr>
          <w:r>
            <w:rPr>
              <w:rStyle w:val="PlaceholderText"/>
            </w:rPr>
            <w:t xml:space="preserve"> </w:t>
          </w:r>
        </w:p>
      </w:sdtContent>
    </w:sdt>
    <w:sdt>
      <w:sdtPr>
        <w:rPr>
          <w:b/>
        </w:rPr>
        <w:id w:val="-1860418349"/>
        <w:lock w:val="sdtContentLocked"/>
        <w:placeholder>
          <w:docPart w:val="DefaultPlaceholder_1082065158"/>
        </w:placeholder>
      </w:sdtPr>
      <w:sdtEndPr>
        <w:rPr>
          <w:rStyle w:val="HiddenCharacter"/>
          <w:b w:val="0"/>
          <w:vanish/>
          <w:color w:val="FF0000"/>
          <w:sz w:val="18"/>
          <w:szCs w:val="18"/>
        </w:rPr>
      </w:sdtEndPr>
      <w:sdtContent>
        <w:p w14:paraId="457258D2" w14:textId="73C430BC" w:rsidR="00B21103" w:rsidRPr="00584598" w:rsidRDefault="00B21103" w:rsidP="00B21103">
          <w:pPr>
            <w:pStyle w:val="TextLevel1-Left"/>
            <w:keepNext/>
            <w:keepLines/>
            <w:tabs>
              <w:tab w:val="left" w:pos="851"/>
            </w:tabs>
            <w:rPr>
              <w:b/>
            </w:rPr>
          </w:pPr>
          <w:r>
            <w:rPr>
              <w:b/>
            </w:rPr>
            <w:t>Att</w:t>
          </w:r>
          <w:r w:rsidRPr="00584598">
            <w:rPr>
              <w:b/>
            </w:rPr>
            <w:t>endees</w:t>
          </w:r>
          <w:r>
            <w:rPr>
              <w:b/>
            </w:rPr>
            <w:t xml:space="preserve">  </w:t>
          </w:r>
          <w:r w:rsidRPr="00727526">
            <w:rPr>
              <w:rStyle w:val="TombstoneNameNontable"/>
              <w:b w:val="0"/>
              <w:vanish/>
              <w:color w:val="FF0000"/>
              <w:sz w:val="18"/>
              <w:szCs w:val="18"/>
            </w:rPr>
            <w:t xml:space="preserve">Include representatives of management from the various </w:t>
          </w:r>
          <w:r>
            <w:rPr>
              <w:rStyle w:val="TombstoneNameNontable"/>
              <w:b w:val="0"/>
              <w:vanish/>
              <w:color w:val="FF0000"/>
              <w:sz w:val="18"/>
              <w:szCs w:val="18"/>
            </w:rPr>
            <w:t>p</w:t>
          </w:r>
          <w:r w:rsidRPr="00727526">
            <w:rPr>
              <w:rStyle w:val="TombstoneNameNontable"/>
              <w:b w:val="0"/>
              <w:vanish/>
              <w:color w:val="FF0000"/>
              <w:sz w:val="18"/>
              <w:szCs w:val="18"/>
            </w:rPr>
            <w:t xml:space="preserve">arties with </w:t>
          </w:r>
          <w:r>
            <w:rPr>
              <w:rStyle w:val="TombstoneNameNontable"/>
              <w:b w:val="0"/>
              <w:vanish/>
              <w:color w:val="FF0000"/>
              <w:sz w:val="18"/>
              <w:szCs w:val="18"/>
            </w:rPr>
            <w:t>the authority to make decisions</w:t>
          </w:r>
          <w:r w:rsidRPr="00727526">
            <w:rPr>
              <w:rStyle w:val="TombstoneNameNontable"/>
              <w:b w:val="0"/>
              <w:vanish/>
              <w:color w:val="FF0000"/>
              <w:sz w:val="18"/>
              <w:szCs w:val="18"/>
            </w:rPr>
            <w:t xml:space="preserve"> so as to resolve any problems that may arise; such as </w:t>
          </w:r>
          <w:r w:rsidRPr="00727526">
            <w:rPr>
              <w:rStyle w:val="HiddenCharacter"/>
              <w:sz w:val="18"/>
              <w:szCs w:val="18"/>
            </w:rPr>
            <w:t>City personnel responsible for on-site administration of the Work and office administration; representatives of the CA (if not City personnel); Contractor’s Contract Manager and Site Superintendent; Principal sub-contractors when requested; representatives of other Contractors, utilities or other City Departments who are currently working on the site.</w:t>
          </w:r>
        </w:p>
      </w:sdtContent>
    </w:sdt>
    <w:tbl>
      <w:tblPr>
        <w:tblStyle w:val="TableGrid"/>
        <w:tblW w:w="10350" w:type="dxa"/>
        <w:tblInd w:w="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890"/>
        <w:gridCol w:w="810"/>
        <w:gridCol w:w="1785"/>
        <w:gridCol w:w="2268"/>
        <w:gridCol w:w="1275"/>
        <w:gridCol w:w="2322"/>
      </w:tblGrid>
      <w:tr w:rsidR="005A33ED" w:rsidRPr="00FD0721" w14:paraId="3D15AF44" w14:textId="77777777" w:rsidTr="001F3507">
        <w:trPr>
          <w:cantSplit/>
          <w:trHeight w:val="368"/>
        </w:trPr>
        <w:tc>
          <w:tcPr>
            <w:tcW w:w="1890" w:type="dxa"/>
            <w:shd w:val="clear" w:color="auto" w:fill="D9D9D9" w:themeFill="background1" w:themeFillShade="D9"/>
            <w:vAlign w:val="center"/>
          </w:tcPr>
          <w:p w14:paraId="48A11B8C" w14:textId="5064DA37" w:rsidR="005A33ED" w:rsidRPr="00FD0721" w:rsidRDefault="005A33ED" w:rsidP="001F3507">
            <w:pPr>
              <w:pStyle w:val="TextLevel1-Left"/>
              <w:keepNext/>
              <w:spacing w:before="60" w:after="60"/>
              <w:jc w:val="center"/>
              <w:rPr>
                <w:b/>
                <w:sz w:val="16"/>
                <w:szCs w:val="16"/>
              </w:rPr>
            </w:pPr>
            <w:bookmarkStart w:id="0" w:name="_MON_1585390749"/>
            <w:bookmarkEnd w:id="0"/>
            <w:r w:rsidRPr="00FD0721">
              <w:rPr>
                <w:b/>
                <w:sz w:val="16"/>
                <w:szCs w:val="16"/>
              </w:rPr>
              <w:t>Name</w:t>
            </w:r>
          </w:p>
        </w:tc>
        <w:tc>
          <w:tcPr>
            <w:tcW w:w="810" w:type="dxa"/>
            <w:shd w:val="clear" w:color="auto" w:fill="D9D9D9" w:themeFill="background1" w:themeFillShade="D9"/>
            <w:vAlign w:val="center"/>
          </w:tcPr>
          <w:p w14:paraId="67AAB5AE" w14:textId="77777777" w:rsidR="005A33ED" w:rsidRPr="00FD0721" w:rsidRDefault="005A33ED" w:rsidP="001F3507">
            <w:pPr>
              <w:pStyle w:val="TextLevel1-Left"/>
              <w:keepNext/>
              <w:spacing w:before="60" w:after="60"/>
              <w:jc w:val="center"/>
              <w:rPr>
                <w:b/>
                <w:sz w:val="16"/>
                <w:szCs w:val="16"/>
              </w:rPr>
            </w:pPr>
            <w:r w:rsidRPr="00FD0721">
              <w:rPr>
                <w:b/>
                <w:sz w:val="16"/>
                <w:szCs w:val="16"/>
              </w:rPr>
              <w:t>Initials</w:t>
            </w:r>
          </w:p>
        </w:tc>
        <w:tc>
          <w:tcPr>
            <w:tcW w:w="1785" w:type="dxa"/>
            <w:shd w:val="clear" w:color="auto" w:fill="D9D9D9" w:themeFill="background1" w:themeFillShade="D9"/>
            <w:vAlign w:val="center"/>
          </w:tcPr>
          <w:p w14:paraId="1B08BCAA" w14:textId="77777777" w:rsidR="005A33ED" w:rsidRPr="00FD0721" w:rsidRDefault="005A33ED" w:rsidP="001F3507">
            <w:pPr>
              <w:pStyle w:val="TextLevel1-Left"/>
              <w:keepNext/>
              <w:spacing w:before="60" w:after="60"/>
              <w:jc w:val="center"/>
              <w:rPr>
                <w:b/>
                <w:sz w:val="16"/>
                <w:szCs w:val="16"/>
              </w:rPr>
            </w:pPr>
            <w:r w:rsidRPr="00FD0721">
              <w:rPr>
                <w:b/>
                <w:sz w:val="16"/>
                <w:szCs w:val="16"/>
              </w:rPr>
              <w:t>Title</w:t>
            </w:r>
          </w:p>
        </w:tc>
        <w:tc>
          <w:tcPr>
            <w:tcW w:w="2268" w:type="dxa"/>
            <w:shd w:val="clear" w:color="auto" w:fill="D9D9D9" w:themeFill="background1" w:themeFillShade="D9"/>
            <w:vAlign w:val="center"/>
          </w:tcPr>
          <w:p w14:paraId="393A812D" w14:textId="77777777" w:rsidR="005A33ED" w:rsidRPr="00FD0721" w:rsidRDefault="005A33ED" w:rsidP="001F3507">
            <w:pPr>
              <w:pStyle w:val="TextLevel1-Left"/>
              <w:keepNext/>
              <w:spacing w:before="60" w:after="60"/>
              <w:jc w:val="center"/>
              <w:rPr>
                <w:b/>
                <w:sz w:val="16"/>
                <w:szCs w:val="16"/>
              </w:rPr>
            </w:pPr>
            <w:r w:rsidRPr="00FD0721">
              <w:rPr>
                <w:b/>
                <w:sz w:val="16"/>
                <w:szCs w:val="16"/>
              </w:rPr>
              <w:t>Organization</w:t>
            </w:r>
          </w:p>
        </w:tc>
        <w:tc>
          <w:tcPr>
            <w:tcW w:w="1275" w:type="dxa"/>
            <w:shd w:val="clear" w:color="auto" w:fill="D9D9D9" w:themeFill="background1" w:themeFillShade="D9"/>
            <w:vAlign w:val="center"/>
          </w:tcPr>
          <w:p w14:paraId="147A76C3" w14:textId="77777777" w:rsidR="005A33ED" w:rsidRPr="00FD0721" w:rsidRDefault="005A33ED" w:rsidP="001F3507">
            <w:pPr>
              <w:pStyle w:val="TextLevel1-Left"/>
              <w:keepNext/>
              <w:spacing w:before="60" w:after="60"/>
              <w:jc w:val="center"/>
              <w:rPr>
                <w:b/>
                <w:sz w:val="16"/>
                <w:szCs w:val="16"/>
              </w:rPr>
            </w:pPr>
            <w:r w:rsidRPr="00FD0721">
              <w:rPr>
                <w:b/>
                <w:sz w:val="16"/>
                <w:szCs w:val="16"/>
              </w:rPr>
              <w:t>Contact #</w:t>
            </w:r>
          </w:p>
        </w:tc>
        <w:tc>
          <w:tcPr>
            <w:tcW w:w="2322" w:type="dxa"/>
            <w:shd w:val="clear" w:color="auto" w:fill="D9D9D9" w:themeFill="background1" w:themeFillShade="D9"/>
            <w:vAlign w:val="center"/>
          </w:tcPr>
          <w:p w14:paraId="392AE165" w14:textId="4B7486D1" w:rsidR="005A33ED" w:rsidRPr="00FD0721" w:rsidRDefault="005A33ED" w:rsidP="001F3507">
            <w:pPr>
              <w:pStyle w:val="TextLevel1-Left"/>
              <w:keepNext/>
              <w:spacing w:before="60" w:after="60"/>
              <w:jc w:val="center"/>
              <w:rPr>
                <w:b/>
                <w:sz w:val="16"/>
                <w:szCs w:val="16"/>
              </w:rPr>
            </w:pPr>
            <w:r w:rsidRPr="00FD0721">
              <w:rPr>
                <w:b/>
                <w:sz w:val="16"/>
                <w:szCs w:val="16"/>
              </w:rPr>
              <w:t>Email</w:t>
            </w:r>
          </w:p>
        </w:tc>
      </w:tr>
      <w:tr w:rsidR="005A33ED" w:rsidRPr="00FD0721" w14:paraId="7195D318" w14:textId="77777777" w:rsidTr="001F3507">
        <w:trPr>
          <w:cantSplit/>
        </w:trPr>
        <w:tc>
          <w:tcPr>
            <w:tcW w:w="1890" w:type="dxa"/>
            <w:vAlign w:val="center"/>
          </w:tcPr>
          <w:p w14:paraId="03F199CD" w14:textId="77777777" w:rsidR="005A33ED" w:rsidRPr="00FD0721" w:rsidRDefault="005A33ED" w:rsidP="001F3507">
            <w:pPr>
              <w:pStyle w:val="TextLevel1-Left"/>
              <w:keepNext/>
              <w:spacing w:before="60" w:after="60"/>
              <w:rPr>
                <w:sz w:val="16"/>
                <w:szCs w:val="16"/>
              </w:rPr>
            </w:pPr>
          </w:p>
        </w:tc>
        <w:tc>
          <w:tcPr>
            <w:tcW w:w="810" w:type="dxa"/>
            <w:vAlign w:val="center"/>
          </w:tcPr>
          <w:p w14:paraId="66A5F5A2" w14:textId="77777777" w:rsidR="005A33ED" w:rsidRPr="00FD0721" w:rsidRDefault="005A33ED" w:rsidP="001F3507">
            <w:pPr>
              <w:pStyle w:val="TextLevel1-Left"/>
              <w:keepNext/>
              <w:spacing w:before="60" w:after="60"/>
              <w:jc w:val="center"/>
              <w:rPr>
                <w:sz w:val="16"/>
                <w:szCs w:val="16"/>
              </w:rPr>
            </w:pPr>
          </w:p>
        </w:tc>
        <w:tc>
          <w:tcPr>
            <w:tcW w:w="1785" w:type="dxa"/>
            <w:vAlign w:val="center"/>
          </w:tcPr>
          <w:p w14:paraId="07CD2F7B" w14:textId="77777777" w:rsidR="005A33ED" w:rsidRPr="00FD0721" w:rsidRDefault="005A33ED" w:rsidP="001F3507">
            <w:pPr>
              <w:pStyle w:val="TextLevel1-Left"/>
              <w:keepNext/>
              <w:spacing w:before="60" w:after="60"/>
              <w:rPr>
                <w:sz w:val="16"/>
                <w:szCs w:val="16"/>
              </w:rPr>
            </w:pPr>
          </w:p>
        </w:tc>
        <w:tc>
          <w:tcPr>
            <w:tcW w:w="2268" w:type="dxa"/>
            <w:vAlign w:val="center"/>
          </w:tcPr>
          <w:p w14:paraId="65A33D2D" w14:textId="77777777" w:rsidR="005A33ED" w:rsidRPr="00FD0721" w:rsidRDefault="005A33ED" w:rsidP="001F3507">
            <w:pPr>
              <w:pStyle w:val="TextLevel1-Left"/>
              <w:keepNext/>
              <w:spacing w:before="60" w:after="60"/>
              <w:rPr>
                <w:sz w:val="16"/>
                <w:szCs w:val="16"/>
              </w:rPr>
            </w:pPr>
          </w:p>
        </w:tc>
        <w:tc>
          <w:tcPr>
            <w:tcW w:w="1275" w:type="dxa"/>
            <w:vAlign w:val="center"/>
          </w:tcPr>
          <w:p w14:paraId="426EC9BB" w14:textId="77777777" w:rsidR="005A33ED" w:rsidRPr="00FD0721" w:rsidRDefault="005A33ED" w:rsidP="001F3507">
            <w:pPr>
              <w:pStyle w:val="TextLevel1-Left"/>
              <w:keepNext/>
              <w:spacing w:before="60" w:after="60"/>
              <w:rPr>
                <w:sz w:val="16"/>
                <w:szCs w:val="16"/>
              </w:rPr>
            </w:pPr>
            <w:r>
              <w:rPr>
                <w:sz w:val="16"/>
                <w:szCs w:val="16"/>
              </w:rPr>
              <w:t xml:space="preserve"> </w:t>
            </w:r>
          </w:p>
        </w:tc>
        <w:tc>
          <w:tcPr>
            <w:tcW w:w="2322" w:type="dxa"/>
            <w:vAlign w:val="center"/>
          </w:tcPr>
          <w:p w14:paraId="2F3DD15E" w14:textId="77777777" w:rsidR="005A33ED" w:rsidRPr="00FD0721" w:rsidRDefault="005A33ED" w:rsidP="001F3507">
            <w:pPr>
              <w:pStyle w:val="TextLevel1-Left"/>
              <w:keepNext/>
              <w:spacing w:before="60" w:after="60"/>
              <w:rPr>
                <w:sz w:val="16"/>
                <w:szCs w:val="16"/>
              </w:rPr>
            </w:pPr>
            <w:r>
              <w:rPr>
                <w:sz w:val="16"/>
                <w:szCs w:val="16"/>
              </w:rPr>
              <w:t xml:space="preserve"> </w:t>
            </w:r>
          </w:p>
        </w:tc>
      </w:tr>
      <w:tr w:rsidR="005A33ED" w:rsidRPr="00FD0721" w14:paraId="281EA134" w14:textId="77777777" w:rsidTr="001F3507">
        <w:trPr>
          <w:cantSplit/>
        </w:trPr>
        <w:tc>
          <w:tcPr>
            <w:tcW w:w="1890" w:type="dxa"/>
            <w:vAlign w:val="center"/>
          </w:tcPr>
          <w:p w14:paraId="1BD038A8" w14:textId="77777777" w:rsidR="005A33ED" w:rsidRPr="00FD0721" w:rsidRDefault="005A33ED" w:rsidP="001F3507">
            <w:pPr>
              <w:pStyle w:val="TextLevel1-Left"/>
              <w:keepNext/>
              <w:spacing w:before="60" w:after="60"/>
              <w:rPr>
                <w:sz w:val="16"/>
                <w:szCs w:val="16"/>
              </w:rPr>
            </w:pPr>
          </w:p>
        </w:tc>
        <w:tc>
          <w:tcPr>
            <w:tcW w:w="810" w:type="dxa"/>
            <w:vAlign w:val="center"/>
          </w:tcPr>
          <w:p w14:paraId="1E1A3EF4" w14:textId="77777777" w:rsidR="005A33ED" w:rsidRPr="00FD0721" w:rsidRDefault="005A33ED" w:rsidP="001F3507">
            <w:pPr>
              <w:pStyle w:val="TextLevel1-Left"/>
              <w:keepNext/>
              <w:spacing w:before="60" w:after="60"/>
              <w:jc w:val="center"/>
              <w:rPr>
                <w:sz w:val="16"/>
                <w:szCs w:val="16"/>
              </w:rPr>
            </w:pPr>
          </w:p>
        </w:tc>
        <w:tc>
          <w:tcPr>
            <w:tcW w:w="1785" w:type="dxa"/>
            <w:vAlign w:val="center"/>
          </w:tcPr>
          <w:p w14:paraId="6FEDD9C6" w14:textId="77777777" w:rsidR="005A33ED" w:rsidRPr="00FD0721" w:rsidRDefault="005A33ED" w:rsidP="001F3507">
            <w:pPr>
              <w:pStyle w:val="TextLevel1-Left"/>
              <w:keepNext/>
              <w:spacing w:before="60" w:after="60"/>
              <w:rPr>
                <w:sz w:val="16"/>
                <w:szCs w:val="16"/>
              </w:rPr>
            </w:pPr>
          </w:p>
        </w:tc>
        <w:tc>
          <w:tcPr>
            <w:tcW w:w="2268" w:type="dxa"/>
            <w:vAlign w:val="center"/>
          </w:tcPr>
          <w:p w14:paraId="12C8778B" w14:textId="77777777" w:rsidR="005A33ED" w:rsidRPr="00FD0721" w:rsidRDefault="005A33ED" w:rsidP="001F3507">
            <w:pPr>
              <w:pStyle w:val="TextLevel1-Left"/>
              <w:keepNext/>
              <w:spacing w:before="60" w:after="60"/>
              <w:rPr>
                <w:sz w:val="16"/>
                <w:szCs w:val="16"/>
              </w:rPr>
            </w:pPr>
          </w:p>
        </w:tc>
        <w:tc>
          <w:tcPr>
            <w:tcW w:w="1275" w:type="dxa"/>
            <w:vAlign w:val="center"/>
          </w:tcPr>
          <w:p w14:paraId="2F9ED7A7" w14:textId="77777777" w:rsidR="005A33ED" w:rsidRPr="00FD0721" w:rsidRDefault="005A33ED" w:rsidP="001F3507">
            <w:pPr>
              <w:pStyle w:val="TextLevel1-Left"/>
              <w:keepNext/>
              <w:spacing w:before="60" w:after="60"/>
              <w:rPr>
                <w:sz w:val="16"/>
                <w:szCs w:val="16"/>
              </w:rPr>
            </w:pPr>
          </w:p>
        </w:tc>
        <w:tc>
          <w:tcPr>
            <w:tcW w:w="2322" w:type="dxa"/>
            <w:vAlign w:val="center"/>
          </w:tcPr>
          <w:p w14:paraId="7BC3F86E" w14:textId="77777777" w:rsidR="005A33ED" w:rsidRPr="00FD0721" w:rsidRDefault="005A33ED" w:rsidP="001F3507">
            <w:pPr>
              <w:pStyle w:val="TextLevel1-Left"/>
              <w:keepNext/>
              <w:spacing w:before="60" w:after="60"/>
              <w:rPr>
                <w:sz w:val="16"/>
                <w:szCs w:val="16"/>
              </w:rPr>
            </w:pPr>
          </w:p>
        </w:tc>
      </w:tr>
      <w:tr w:rsidR="005A33ED" w:rsidRPr="00FD0721" w14:paraId="62E793A0" w14:textId="77777777" w:rsidTr="001F3507">
        <w:trPr>
          <w:cantSplit/>
        </w:trPr>
        <w:tc>
          <w:tcPr>
            <w:tcW w:w="1890" w:type="dxa"/>
            <w:vAlign w:val="center"/>
          </w:tcPr>
          <w:p w14:paraId="3A1B0A81" w14:textId="77777777" w:rsidR="005A33ED" w:rsidRPr="00FD0721" w:rsidRDefault="005A33ED" w:rsidP="001F3507">
            <w:pPr>
              <w:pStyle w:val="TextLevel1-Left"/>
              <w:spacing w:before="60" w:after="60"/>
              <w:rPr>
                <w:sz w:val="16"/>
                <w:szCs w:val="16"/>
              </w:rPr>
            </w:pPr>
          </w:p>
        </w:tc>
        <w:tc>
          <w:tcPr>
            <w:tcW w:w="810" w:type="dxa"/>
            <w:vAlign w:val="center"/>
          </w:tcPr>
          <w:p w14:paraId="3A6EBCB2" w14:textId="77777777" w:rsidR="005A33ED" w:rsidRPr="00FD0721" w:rsidRDefault="005A33ED" w:rsidP="001F3507">
            <w:pPr>
              <w:pStyle w:val="TextLevel1-Left"/>
              <w:spacing w:before="60" w:after="60"/>
              <w:jc w:val="center"/>
              <w:rPr>
                <w:sz w:val="16"/>
                <w:szCs w:val="16"/>
              </w:rPr>
            </w:pPr>
          </w:p>
        </w:tc>
        <w:tc>
          <w:tcPr>
            <w:tcW w:w="1785" w:type="dxa"/>
            <w:vAlign w:val="center"/>
          </w:tcPr>
          <w:p w14:paraId="4549DD98" w14:textId="77777777" w:rsidR="005A33ED" w:rsidRPr="00FD0721" w:rsidRDefault="005A33ED" w:rsidP="001F3507">
            <w:pPr>
              <w:pStyle w:val="TextLevel1-Left"/>
              <w:spacing w:before="60" w:after="60"/>
              <w:rPr>
                <w:sz w:val="16"/>
                <w:szCs w:val="16"/>
              </w:rPr>
            </w:pPr>
          </w:p>
        </w:tc>
        <w:tc>
          <w:tcPr>
            <w:tcW w:w="2268" w:type="dxa"/>
            <w:vAlign w:val="center"/>
          </w:tcPr>
          <w:p w14:paraId="3DC6DD65" w14:textId="77777777" w:rsidR="005A33ED" w:rsidRPr="00FD0721" w:rsidRDefault="005A33ED" w:rsidP="001F3507">
            <w:pPr>
              <w:pStyle w:val="TextLevel1-Left"/>
              <w:spacing w:before="60" w:after="60"/>
              <w:rPr>
                <w:sz w:val="16"/>
                <w:szCs w:val="16"/>
              </w:rPr>
            </w:pPr>
          </w:p>
        </w:tc>
        <w:tc>
          <w:tcPr>
            <w:tcW w:w="1275" w:type="dxa"/>
            <w:vAlign w:val="center"/>
          </w:tcPr>
          <w:p w14:paraId="112848FB" w14:textId="77777777" w:rsidR="005A33ED" w:rsidRPr="00FD0721" w:rsidRDefault="005A33ED" w:rsidP="001F3507">
            <w:pPr>
              <w:pStyle w:val="TextLevel1-Left"/>
              <w:spacing w:before="60" w:after="60"/>
              <w:rPr>
                <w:sz w:val="16"/>
                <w:szCs w:val="16"/>
              </w:rPr>
            </w:pPr>
          </w:p>
        </w:tc>
        <w:tc>
          <w:tcPr>
            <w:tcW w:w="2322" w:type="dxa"/>
            <w:vAlign w:val="center"/>
          </w:tcPr>
          <w:p w14:paraId="51847E21" w14:textId="77777777" w:rsidR="005A33ED" w:rsidRPr="00FD0721" w:rsidRDefault="005A33ED" w:rsidP="001F3507">
            <w:pPr>
              <w:pStyle w:val="TextLevel1-Left"/>
              <w:spacing w:before="60" w:after="60"/>
              <w:rPr>
                <w:sz w:val="16"/>
                <w:szCs w:val="16"/>
              </w:rPr>
            </w:pPr>
          </w:p>
        </w:tc>
      </w:tr>
    </w:tbl>
    <w:sdt>
      <w:sdtPr>
        <w:id w:val="-1381707469"/>
        <w:lock w:val="sdtLocked"/>
        <w:placeholder>
          <w:docPart w:val="324C4A05CD074EFD81BBB80275376609"/>
        </w:placeholder>
        <w:showingPlcHdr/>
      </w:sdtPr>
      <w:sdtEndPr/>
      <w:sdtContent>
        <w:p w14:paraId="7212E8F6" w14:textId="63F0682D" w:rsidR="001F3507" w:rsidRPr="001F3507" w:rsidRDefault="001F3507" w:rsidP="00B21103">
          <w:pPr>
            <w:pStyle w:val="TextLevel1-Left"/>
            <w:keepNext/>
            <w:spacing w:before="240"/>
          </w:pPr>
          <w:r>
            <w:rPr>
              <w:rStyle w:val="PlaceholderText"/>
            </w:rPr>
            <w:t xml:space="preserve"> </w:t>
          </w:r>
        </w:p>
      </w:sdtContent>
    </w:sdt>
    <w:sdt>
      <w:sdtPr>
        <w:rPr>
          <w:b/>
        </w:rPr>
        <w:id w:val="28465539"/>
        <w:lock w:val="sdtContentLocked"/>
        <w:placeholder>
          <w:docPart w:val="33DEB87BB77E4FFB91CFB59B997F2537"/>
        </w:placeholder>
      </w:sdtPr>
      <w:sdtEndPr>
        <w:rPr>
          <w:b w:val="0"/>
          <w:sz w:val="20"/>
          <w:szCs w:val="20"/>
        </w:rPr>
      </w:sdtEndPr>
      <w:sdtContent>
        <w:p w14:paraId="38CF6665" w14:textId="77777777" w:rsidR="006B3012" w:rsidRPr="006B3012" w:rsidRDefault="00B21103" w:rsidP="00B21103">
          <w:pPr>
            <w:pStyle w:val="TextLevel1-Left"/>
            <w:keepNext/>
            <w:spacing w:before="240"/>
            <w:rPr>
              <w:vanish/>
              <w:color w:val="632423" w:themeColor="accent2" w:themeShade="80"/>
              <w:sz w:val="20"/>
              <w:szCs w:val="20"/>
            </w:rPr>
          </w:pPr>
          <w:r w:rsidRPr="006B3012">
            <w:rPr>
              <w:b/>
            </w:rPr>
            <w:t xml:space="preserve">Regrets  </w:t>
          </w:r>
          <w:r w:rsidRPr="006B3012">
            <w:rPr>
              <w:vanish/>
              <w:color w:val="FF0000"/>
              <w:sz w:val="20"/>
              <w:szCs w:val="20"/>
            </w:rPr>
            <w:t>List the invited people who are absent</w:t>
          </w:r>
          <w:r w:rsidRPr="006B3012">
            <w:rPr>
              <w:vanish/>
              <w:color w:val="632423" w:themeColor="accent2" w:themeShade="80"/>
              <w:sz w:val="20"/>
              <w:szCs w:val="20"/>
            </w:rPr>
            <w:t>.</w:t>
          </w:r>
        </w:p>
        <w:p w14:paraId="288F603B" w14:textId="0797F1CF" w:rsidR="00B21103" w:rsidRPr="006B3012" w:rsidRDefault="003A6771" w:rsidP="006B3012">
          <w:pPr>
            <w:pStyle w:val="TextLevel1-Left"/>
            <w:keepNext/>
            <w:rPr>
              <w:sz w:val="20"/>
              <w:szCs w:val="20"/>
            </w:rPr>
          </w:pPr>
        </w:p>
      </w:sdtContent>
    </w:sdt>
    <w:tbl>
      <w:tblPr>
        <w:tblStyle w:val="TableGrid"/>
        <w:tblW w:w="10350" w:type="dxa"/>
        <w:tblInd w:w="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890"/>
        <w:gridCol w:w="810"/>
        <w:gridCol w:w="1785"/>
        <w:gridCol w:w="2268"/>
        <w:gridCol w:w="1275"/>
        <w:gridCol w:w="2322"/>
      </w:tblGrid>
      <w:tr w:rsidR="005A33ED" w:rsidRPr="00FD0721" w14:paraId="6DA96744" w14:textId="77777777" w:rsidTr="001F3507">
        <w:trPr>
          <w:cantSplit/>
          <w:trHeight w:val="368"/>
        </w:trPr>
        <w:tc>
          <w:tcPr>
            <w:tcW w:w="1890" w:type="dxa"/>
            <w:shd w:val="clear" w:color="auto" w:fill="D9D9D9" w:themeFill="background1" w:themeFillShade="D9"/>
            <w:vAlign w:val="center"/>
          </w:tcPr>
          <w:p w14:paraId="0F55C71B" w14:textId="4CABB71C" w:rsidR="005A33ED" w:rsidRPr="00FD0721" w:rsidRDefault="005A33ED" w:rsidP="001F3507">
            <w:pPr>
              <w:pStyle w:val="TextLevel1-Left"/>
              <w:keepNext/>
              <w:spacing w:before="60" w:after="60"/>
              <w:jc w:val="center"/>
              <w:rPr>
                <w:b/>
                <w:sz w:val="16"/>
                <w:szCs w:val="16"/>
              </w:rPr>
            </w:pPr>
            <w:r w:rsidRPr="00FD0721">
              <w:rPr>
                <w:b/>
                <w:sz w:val="16"/>
                <w:szCs w:val="16"/>
              </w:rPr>
              <w:t>Name</w:t>
            </w:r>
          </w:p>
        </w:tc>
        <w:tc>
          <w:tcPr>
            <w:tcW w:w="810" w:type="dxa"/>
            <w:shd w:val="clear" w:color="auto" w:fill="D9D9D9" w:themeFill="background1" w:themeFillShade="D9"/>
            <w:vAlign w:val="center"/>
          </w:tcPr>
          <w:p w14:paraId="68C42029" w14:textId="77777777" w:rsidR="005A33ED" w:rsidRPr="00FD0721" w:rsidRDefault="005A33ED" w:rsidP="001F3507">
            <w:pPr>
              <w:pStyle w:val="TextLevel1-Left"/>
              <w:keepNext/>
              <w:spacing w:before="60" w:after="60"/>
              <w:jc w:val="center"/>
              <w:rPr>
                <w:b/>
                <w:sz w:val="16"/>
                <w:szCs w:val="16"/>
              </w:rPr>
            </w:pPr>
            <w:r w:rsidRPr="00FD0721">
              <w:rPr>
                <w:b/>
                <w:sz w:val="16"/>
                <w:szCs w:val="16"/>
              </w:rPr>
              <w:t>Initials</w:t>
            </w:r>
          </w:p>
        </w:tc>
        <w:tc>
          <w:tcPr>
            <w:tcW w:w="1785" w:type="dxa"/>
            <w:shd w:val="clear" w:color="auto" w:fill="D9D9D9" w:themeFill="background1" w:themeFillShade="D9"/>
            <w:vAlign w:val="center"/>
          </w:tcPr>
          <w:p w14:paraId="4712BE6E" w14:textId="77777777" w:rsidR="005A33ED" w:rsidRPr="00FD0721" w:rsidRDefault="005A33ED" w:rsidP="001F3507">
            <w:pPr>
              <w:pStyle w:val="TextLevel1-Left"/>
              <w:keepNext/>
              <w:spacing w:before="60" w:after="60"/>
              <w:jc w:val="center"/>
              <w:rPr>
                <w:b/>
                <w:sz w:val="16"/>
                <w:szCs w:val="16"/>
              </w:rPr>
            </w:pPr>
            <w:r w:rsidRPr="00FD0721">
              <w:rPr>
                <w:b/>
                <w:sz w:val="16"/>
                <w:szCs w:val="16"/>
              </w:rPr>
              <w:t>Title</w:t>
            </w:r>
          </w:p>
        </w:tc>
        <w:tc>
          <w:tcPr>
            <w:tcW w:w="2268" w:type="dxa"/>
            <w:shd w:val="clear" w:color="auto" w:fill="D9D9D9" w:themeFill="background1" w:themeFillShade="D9"/>
            <w:vAlign w:val="center"/>
          </w:tcPr>
          <w:p w14:paraId="35204D44" w14:textId="77777777" w:rsidR="005A33ED" w:rsidRPr="00FD0721" w:rsidRDefault="005A33ED" w:rsidP="001F3507">
            <w:pPr>
              <w:pStyle w:val="TextLevel1-Left"/>
              <w:keepNext/>
              <w:spacing w:before="60" w:after="60"/>
              <w:jc w:val="center"/>
              <w:rPr>
                <w:b/>
                <w:sz w:val="16"/>
                <w:szCs w:val="16"/>
              </w:rPr>
            </w:pPr>
            <w:r w:rsidRPr="00FD0721">
              <w:rPr>
                <w:b/>
                <w:sz w:val="16"/>
                <w:szCs w:val="16"/>
              </w:rPr>
              <w:t>Organization</w:t>
            </w:r>
          </w:p>
        </w:tc>
        <w:tc>
          <w:tcPr>
            <w:tcW w:w="1275" w:type="dxa"/>
            <w:shd w:val="clear" w:color="auto" w:fill="D9D9D9" w:themeFill="background1" w:themeFillShade="D9"/>
            <w:vAlign w:val="center"/>
          </w:tcPr>
          <w:p w14:paraId="3340F23C" w14:textId="77777777" w:rsidR="005A33ED" w:rsidRPr="00FD0721" w:rsidRDefault="005A33ED" w:rsidP="001F3507">
            <w:pPr>
              <w:pStyle w:val="TextLevel1-Left"/>
              <w:keepNext/>
              <w:spacing w:before="60" w:after="60"/>
              <w:jc w:val="center"/>
              <w:rPr>
                <w:b/>
                <w:sz w:val="16"/>
                <w:szCs w:val="16"/>
              </w:rPr>
            </w:pPr>
            <w:r w:rsidRPr="00FD0721">
              <w:rPr>
                <w:b/>
                <w:sz w:val="16"/>
                <w:szCs w:val="16"/>
              </w:rPr>
              <w:t>Contact #</w:t>
            </w:r>
          </w:p>
        </w:tc>
        <w:tc>
          <w:tcPr>
            <w:tcW w:w="2322" w:type="dxa"/>
            <w:shd w:val="clear" w:color="auto" w:fill="D9D9D9" w:themeFill="background1" w:themeFillShade="D9"/>
            <w:vAlign w:val="center"/>
          </w:tcPr>
          <w:p w14:paraId="5D99BB0A" w14:textId="48144519" w:rsidR="005A33ED" w:rsidRPr="00FD0721" w:rsidRDefault="005A33ED" w:rsidP="001F3507">
            <w:pPr>
              <w:pStyle w:val="TextLevel1-Left"/>
              <w:keepNext/>
              <w:spacing w:before="60" w:after="60"/>
              <w:jc w:val="center"/>
              <w:rPr>
                <w:b/>
                <w:sz w:val="16"/>
                <w:szCs w:val="16"/>
              </w:rPr>
            </w:pPr>
            <w:r w:rsidRPr="00FD0721">
              <w:rPr>
                <w:b/>
                <w:sz w:val="16"/>
                <w:szCs w:val="16"/>
              </w:rPr>
              <w:t>Email</w:t>
            </w:r>
          </w:p>
        </w:tc>
      </w:tr>
      <w:tr w:rsidR="005A33ED" w:rsidRPr="00FD0721" w14:paraId="6C8AA278" w14:textId="77777777" w:rsidTr="001F3507">
        <w:trPr>
          <w:cantSplit/>
        </w:trPr>
        <w:tc>
          <w:tcPr>
            <w:tcW w:w="1890" w:type="dxa"/>
            <w:vAlign w:val="center"/>
          </w:tcPr>
          <w:p w14:paraId="16EB867B" w14:textId="77777777" w:rsidR="005A33ED" w:rsidRPr="00FD0721" w:rsidRDefault="005A33ED" w:rsidP="001F3507">
            <w:pPr>
              <w:pStyle w:val="TextLevel1-Left"/>
              <w:keepNext/>
              <w:spacing w:before="60" w:after="60"/>
              <w:rPr>
                <w:sz w:val="16"/>
                <w:szCs w:val="16"/>
              </w:rPr>
            </w:pPr>
          </w:p>
        </w:tc>
        <w:tc>
          <w:tcPr>
            <w:tcW w:w="810" w:type="dxa"/>
            <w:vAlign w:val="center"/>
          </w:tcPr>
          <w:p w14:paraId="6492CA03" w14:textId="77777777" w:rsidR="005A33ED" w:rsidRPr="00FD0721" w:rsidRDefault="005A33ED" w:rsidP="001F3507">
            <w:pPr>
              <w:pStyle w:val="TextLevel1-Left"/>
              <w:keepNext/>
              <w:spacing w:before="60" w:after="60"/>
              <w:jc w:val="center"/>
              <w:rPr>
                <w:sz w:val="16"/>
                <w:szCs w:val="16"/>
              </w:rPr>
            </w:pPr>
          </w:p>
        </w:tc>
        <w:tc>
          <w:tcPr>
            <w:tcW w:w="1785" w:type="dxa"/>
            <w:vAlign w:val="center"/>
          </w:tcPr>
          <w:p w14:paraId="6E5CD12B" w14:textId="77777777" w:rsidR="005A33ED" w:rsidRPr="00FD0721" w:rsidRDefault="005A33ED" w:rsidP="001F3507">
            <w:pPr>
              <w:pStyle w:val="TextLevel1-Left"/>
              <w:keepNext/>
              <w:spacing w:before="60" w:after="60"/>
              <w:rPr>
                <w:sz w:val="16"/>
                <w:szCs w:val="16"/>
              </w:rPr>
            </w:pPr>
          </w:p>
        </w:tc>
        <w:tc>
          <w:tcPr>
            <w:tcW w:w="2268" w:type="dxa"/>
            <w:vAlign w:val="center"/>
          </w:tcPr>
          <w:p w14:paraId="79D15707" w14:textId="77777777" w:rsidR="005A33ED" w:rsidRPr="00FD0721" w:rsidRDefault="005A33ED" w:rsidP="001F3507">
            <w:pPr>
              <w:pStyle w:val="TextLevel1-Left"/>
              <w:keepNext/>
              <w:spacing w:before="60" w:after="60"/>
              <w:rPr>
                <w:sz w:val="16"/>
                <w:szCs w:val="16"/>
              </w:rPr>
            </w:pPr>
          </w:p>
        </w:tc>
        <w:tc>
          <w:tcPr>
            <w:tcW w:w="1275" w:type="dxa"/>
            <w:vAlign w:val="center"/>
          </w:tcPr>
          <w:p w14:paraId="6F04A3D9" w14:textId="77777777" w:rsidR="005A33ED" w:rsidRPr="00FD0721" w:rsidRDefault="005A33ED" w:rsidP="001F3507">
            <w:pPr>
              <w:pStyle w:val="TextLevel1-Left"/>
              <w:keepNext/>
              <w:spacing w:before="60" w:after="60"/>
              <w:rPr>
                <w:sz w:val="16"/>
                <w:szCs w:val="16"/>
              </w:rPr>
            </w:pPr>
            <w:r>
              <w:rPr>
                <w:sz w:val="16"/>
                <w:szCs w:val="16"/>
              </w:rPr>
              <w:t xml:space="preserve"> </w:t>
            </w:r>
          </w:p>
        </w:tc>
        <w:tc>
          <w:tcPr>
            <w:tcW w:w="2322" w:type="dxa"/>
            <w:vAlign w:val="center"/>
          </w:tcPr>
          <w:p w14:paraId="200EA2DC" w14:textId="77777777" w:rsidR="005A33ED" w:rsidRPr="00FD0721" w:rsidRDefault="005A33ED" w:rsidP="001F3507">
            <w:pPr>
              <w:pStyle w:val="TextLevel1-Left"/>
              <w:keepNext/>
              <w:spacing w:before="60" w:after="60"/>
              <w:rPr>
                <w:sz w:val="16"/>
                <w:szCs w:val="16"/>
              </w:rPr>
            </w:pPr>
            <w:r>
              <w:rPr>
                <w:sz w:val="16"/>
                <w:szCs w:val="16"/>
              </w:rPr>
              <w:t xml:space="preserve"> </w:t>
            </w:r>
          </w:p>
        </w:tc>
      </w:tr>
      <w:tr w:rsidR="005A33ED" w:rsidRPr="00FD0721" w14:paraId="4D39AEF0" w14:textId="77777777" w:rsidTr="001F3507">
        <w:trPr>
          <w:cantSplit/>
        </w:trPr>
        <w:tc>
          <w:tcPr>
            <w:tcW w:w="1890" w:type="dxa"/>
            <w:vAlign w:val="center"/>
          </w:tcPr>
          <w:p w14:paraId="1D87B98D" w14:textId="77777777" w:rsidR="005A33ED" w:rsidRPr="00FD0721" w:rsidRDefault="005A33ED" w:rsidP="001F3507">
            <w:pPr>
              <w:pStyle w:val="TextLevel1-Left"/>
              <w:keepNext/>
              <w:spacing w:before="60" w:after="60"/>
              <w:rPr>
                <w:sz w:val="16"/>
                <w:szCs w:val="16"/>
              </w:rPr>
            </w:pPr>
          </w:p>
        </w:tc>
        <w:tc>
          <w:tcPr>
            <w:tcW w:w="810" w:type="dxa"/>
            <w:vAlign w:val="center"/>
          </w:tcPr>
          <w:p w14:paraId="7AE61589" w14:textId="77777777" w:rsidR="005A33ED" w:rsidRPr="00FD0721" w:rsidRDefault="005A33ED" w:rsidP="001F3507">
            <w:pPr>
              <w:pStyle w:val="TextLevel1-Left"/>
              <w:keepNext/>
              <w:spacing w:before="60" w:after="60"/>
              <w:jc w:val="center"/>
              <w:rPr>
                <w:sz w:val="16"/>
                <w:szCs w:val="16"/>
              </w:rPr>
            </w:pPr>
          </w:p>
        </w:tc>
        <w:tc>
          <w:tcPr>
            <w:tcW w:w="1785" w:type="dxa"/>
            <w:vAlign w:val="center"/>
          </w:tcPr>
          <w:p w14:paraId="67D51543" w14:textId="77777777" w:rsidR="005A33ED" w:rsidRPr="00FD0721" w:rsidRDefault="005A33ED" w:rsidP="001F3507">
            <w:pPr>
              <w:pStyle w:val="TextLevel1-Left"/>
              <w:keepNext/>
              <w:spacing w:before="60" w:after="60"/>
              <w:rPr>
                <w:sz w:val="16"/>
                <w:szCs w:val="16"/>
              </w:rPr>
            </w:pPr>
          </w:p>
        </w:tc>
        <w:tc>
          <w:tcPr>
            <w:tcW w:w="2268" w:type="dxa"/>
            <w:vAlign w:val="center"/>
          </w:tcPr>
          <w:p w14:paraId="749DAC24" w14:textId="77777777" w:rsidR="005A33ED" w:rsidRPr="00FD0721" w:rsidRDefault="005A33ED" w:rsidP="001F3507">
            <w:pPr>
              <w:pStyle w:val="TextLevel1-Left"/>
              <w:keepNext/>
              <w:spacing w:before="60" w:after="60"/>
              <w:rPr>
                <w:sz w:val="16"/>
                <w:szCs w:val="16"/>
              </w:rPr>
            </w:pPr>
          </w:p>
        </w:tc>
        <w:tc>
          <w:tcPr>
            <w:tcW w:w="1275" w:type="dxa"/>
            <w:vAlign w:val="center"/>
          </w:tcPr>
          <w:p w14:paraId="5FE1C422" w14:textId="77777777" w:rsidR="005A33ED" w:rsidRPr="00FD0721" w:rsidRDefault="005A33ED" w:rsidP="001F3507">
            <w:pPr>
              <w:pStyle w:val="TextLevel1-Left"/>
              <w:keepNext/>
              <w:spacing w:before="60" w:after="60"/>
              <w:rPr>
                <w:sz w:val="16"/>
                <w:szCs w:val="16"/>
              </w:rPr>
            </w:pPr>
          </w:p>
        </w:tc>
        <w:tc>
          <w:tcPr>
            <w:tcW w:w="2322" w:type="dxa"/>
            <w:vAlign w:val="center"/>
          </w:tcPr>
          <w:p w14:paraId="732E2B22" w14:textId="77777777" w:rsidR="005A33ED" w:rsidRPr="00FD0721" w:rsidRDefault="005A33ED" w:rsidP="001F3507">
            <w:pPr>
              <w:pStyle w:val="TextLevel1-Left"/>
              <w:keepNext/>
              <w:spacing w:before="60" w:after="60"/>
              <w:rPr>
                <w:sz w:val="16"/>
                <w:szCs w:val="16"/>
              </w:rPr>
            </w:pPr>
          </w:p>
        </w:tc>
      </w:tr>
      <w:tr w:rsidR="005A33ED" w:rsidRPr="00FD0721" w14:paraId="4C493FC5" w14:textId="77777777" w:rsidTr="001F3507">
        <w:trPr>
          <w:cantSplit/>
        </w:trPr>
        <w:tc>
          <w:tcPr>
            <w:tcW w:w="1890" w:type="dxa"/>
            <w:vAlign w:val="center"/>
          </w:tcPr>
          <w:p w14:paraId="38F90322" w14:textId="77777777" w:rsidR="005A33ED" w:rsidRPr="00FD0721" w:rsidRDefault="005A33ED" w:rsidP="001F3507">
            <w:pPr>
              <w:pStyle w:val="TextLevel1-Left"/>
              <w:spacing w:before="60" w:after="60"/>
              <w:rPr>
                <w:sz w:val="16"/>
                <w:szCs w:val="16"/>
              </w:rPr>
            </w:pPr>
          </w:p>
        </w:tc>
        <w:tc>
          <w:tcPr>
            <w:tcW w:w="810" w:type="dxa"/>
            <w:vAlign w:val="center"/>
          </w:tcPr>
          <w:p w14:paraId="43F9EFF1" w14:textId="77777777" w:rsidR="005A33ED" w:rsidRPr="00FD0721" w:rsidRDefault="005A33ED" w:rsidP="001F3507">
            <w:pPr>
              <w:pStyle w:val="TextLevel1-Left"/>
              <w:spacing w:before="60" w:after="60"/>
              <w:jc w:val="center"/>
              <w:rPr>
                <w:sz w:val="16"/>
                <w:szCs w:val="16"/>
              </w:rPr>
            </w:pPr>
          </w:p>
        </w:tc>
        <w:tc>
          <w:tcPr>
            <w:tcW w:w="1785" w:type="dxa"/>
            <w:vAlign w:val="center"/>
          </w:tcPr>
          <w:p w14:paraId="6676BA0E" w14:textId="77777777" w:rsidR="005A33ED" w:rsidRPr="00FD0721" w:rsidRDefault="005A33ED" w:rsidP="001F3507">
            <w:pPr>
              <w:pStyle w:val="TextLevel1-Left"/>
              <w:spacing w:before="60" w:after="60"/>
              <w:rPr>
                <w:sz w:val="16"/>
                <w:szCs w:val="16"/>
              </w:rPr>
            </w:pPr>
          </w:p>
        </w:tc>
        <w:tc>
          <w:tcPr>
            <w:tcW w:w="2268" w:type="dxa"/>
            <w:vAlign w:val="center"/>
          </w:tcPr>
          <w:p w14:paraId="73CC8C31" w14:textId="77777777" w:rsidR="005A33ED" w:rsidRPr="00FD0721" w:rsidRDefault="005A33ED" w:rsidP="001F3507">
            <w:pPr>
              <w:pStyle w:val="TextLevel1-Left"/>
              <w:spacing w:before="60" w:after="60"/>
              <w:rPr>
                <w:sz w:val="16"/>
                <w:szCs w:val="16"/>
              </w:rPr>
            </w:pPr>
          </w:p>
        </w:tc>
        <w:tc>
          <w:tcPr>
            <w:tcW w:w="1275" w:type="dxa"/>
            <w:vAlign w:val="center"/>
          </w:tcPr>
          <w:p w14:paraId="092B1D3B" w14:textId="77777777" w:rsidR="005A33ED" w:rsidRPr="00FD0721" w:rsidRDefault="005A33ED" w:rsidP="001F3507">
            <w:pPr>
              <w:pStyle w:val="TextLevel1-Left"/>
              <w:spacing w:before="60" w:after="60"/>
              <w:rPr>
                <w:sz w:val="16"/>
                <w:szCs w:val="16"/>
              </w:rPr>
            </w:pPr>
          </w:p>
        </w:tc>
        <w:tc>
          <w:tcPr>
            <w:tcW w:w="2322" w:type="dxa"/>
            <w:vAlign w:val="center"/>
          </w:tcPr>
          <w:p w14:paraId="560D036D" w14:textId="77777777" w:rsidR="005A33ED" w:rsidRPr="00FD0721" w:rsidRDefault="005A33ED" w:rsidP="001F3507">
            <w:pPr>
              <w:pStyle w:val="TextLevel1-Left"/>
              <w:spacing w:before="60" w:after="60"/>
              <w:rPr>
                <w:sz w:val="16"/>
                <w:szCs w:val="16"/>
              </w:rPr>
            </w:pPr>
          </w:p>
        </w:tc>
      </w:tr>
    </w:tbl>
    <w:sdt>
      <w:sdtPr>
        <w:id w:val="-52080422"/>
        <w:lock w:val="sdtLocked"/>
        <w:placeholder>
          <w:docPart w:val="DefaultPlaceholder_1082065158"/>
        </w:placeholder>
      </w:sdtPr>
      <w:sdtEndPr/>
      <w:sdtContent>
        <w:p w14:paraId="5CC355CE" w14:textId="47202EC6" w:rsidR="00724E69" w:rsidRPr="001F3507" w:rsidRDefault="00AB089F" w:rsidP="00B21103">
          <w:pPr>
            <w:pStyle w:val="TextLevel1-Left"/>
            <w:keepNext/>
            <w:spacing w:before="240"/>
          </w:pPr>
          <w:r w:rsidRPr="001F3507">
            <w:t xml:space="preserve">  </w:t>
          </w:r>
        </w:p>
      </w:sdtContent>
    </w:sdt>
    <w:p w14:paraId="34CADF1C" w14:textId="6DC41CD4" w:rsidR="006D5218" w:rsidRPr="00734B4C" w:rsidRDefault="006D5218" w:rsidP="009A1159">
      <w:pPr>
        <w:pStyle w:val="TextLevel1-Left"/>
        <w:pageBreakBefore/>
        <w:spacing w:before="240" w:after="240"/>
        <w:ind w:left="720"/>
        <w:rPr>
          <w:b/>
          <w:sz w:val="28"/>
          <w:szCs w:val="28"/>
        </w:rPr>
      </w:pPr>
      <w:r w:rsidRPr="005913DF">
        <w:rPr>
          <w:b/>
          <w:sz w:val="24"/>
          <w:szCs w:val="28"/>
        </w:rPr>
        <w:lastRenderedPageBreak/>
        <w:t>Agenda</w:t>
      </w:r>
    </w:p>
    <w:p w14:paraId="64E060C7" w14:textId="3B2064BC" w:rsidR="00800AEE" w:rsidRDefault="00180523" w:rsidP="006B3012">
      <w:pPr>
        <w:pStyle w:val="TextLevel1-Left"/>
        <w:spacing w:before="0"/>
        <w:ind w:left="720"/>
      </w:pPr>
      <w:r w:rsidRPr="003F72D2">
        <w:rPr>
          <w:sz w:val="20"/>
        </w:rPr>
        <w:t xml:space="preserve">Items listed </w:t>
      </w:r>
      <w:r w:rsidR="00681809" w:rsidRPr="003F72D2">
        <w:rPr>
          <w:sz w:val="20"/>
        </w:rPr>
        <w:t>are</w:t>
      </w:r>
      <w:r w:rsidRPr="003F72D2">
        <w:rPr>
          <w:sz w:val="20"/>
        </w:rPr>
        <w:t xml:space="preserve"> </w:t>
      </w:r>
      <w:r w:rsidR="00681809" w:rsidRPr="003F72D2">
        <w:rPr>
          <w:sz w:val="20"/>
        </w:rPr>
        <w:t>suggestions to consider for discussion as Projects/Contracts may differ</w:t>
      </w:r>
      <w:r w:rsidRPr="003F72D2">
        <w:rPr>
          <w:sz w:val="20"/>
        </w:rPr>
        <w:t xml:space="preserve">.  This Template </w:t>
      </w:r>
      <w:r w:rsidR="00681809" w:rsidRPr="003F72D2">
        <w:rPr>
          <w:sz w:val="20"/>
        </w:rPr>
        <w:t>is designed to be content-</w:t>
      </w:r>
      <w:r w:rsidR="004D7F56" w:rsidRPr="003F72D2">
        <w:rPr>
          <w:sz w:val="20"/>
        </w:rPr>
        <w:t>customized</w:t>
      </w:r>
      <w:r w:rsidR="00C002EF">
        <w:rPr>
          <w:sz w:val="20"/>
        </w:rPr>
        <w:t>,</w:t>
      </w:r>
      <w:r w:rsidR="00AB089F">
        <w:rPr>
          <w:sz w:val="20"/>
        </w:rPr>
        <w:t xml:space="preserve"> however,</w:t>
      </w:r>
      <w:r w:rsidR="005E6D2B">
        <w:rPr>
          <w:sz w:val="20"/>
        </w:rPr>
        <w:t xml:space="preserve"> the first four items of the Agenda are standard mandatory topics.</w:t>
      </w:r>
    </w:p>
    <w:p w14:paraId="6E1C9A38" w14:textId="1B5960D9" w:rsidR="00580FAC" w:rsidRPr="003F72D2" w:rsidRDefault="00580FAC" w:rsidP="008C4DFB">
      <w:pPr>
        <w:pStyle w:val="TextLevel1-Left"/>
        <w:spacing w:before="0"/>
        <w:ind w:left="720"/>
        <w:rPr>
          <w:rStyle w:val="hiddenChar"/>
          <w:sz w:val="18"/>
        </w:rPr>
      </w:pPr>
      <w:r w:rsidRPr="003F72D2">
        <w:rPr>
          <w:rStyle w:val="hiddenChar"/>
          <w:sz w:val="18"/>
        </w:rPr>
        <w:t xml:space="preserve">Refer to </w:t>
      </w:r>
      <w:r w:rsidRPr="003F72D2">
        <w:rPr>
          <w:rStyle w:val="hiddenChar"/>
          <w:i/>
          <w:sz w:val="18"/>
        </w:rPr>
        <w:t xml:space="preserve">PMM </w:t>
      </w:r>
      <w:r w:rsidR="00DD5944" w:rsidRPr="003F72D2">
        <w:rPr>
          <w:rStyle w:val="hiddenChar"/>
          <w:i/>
          <w:sz w:val="18"/>
        </w:rPr>
        <w:t>S</w:t>
      </w:r>
      <w:r w:rsidRPr="003F72D2">
        <w:rPr>
          <w:rStyle w:val="hiddenChar"/>
          <w:i/>
          <w:sz w:val="18"/>
        </w:rPr>
        <w:t>ection</w:t>
      </w:r>
      <w:r w:rsidR="00DD5944" w:rsidRPr="003F72D2">
        <w:rPr>
          <w:rStyle w:val="hiddenChar"/>
          <w:i/>
          <w:sz w:val="18"/>
        </w:rPr>
        <w:t>:</w:t>
      </w:r>
      <w:r w:rsidRPr="003F72D2">
        <w:rPr>
          <w:rStyle w:val="hiddenChar"/>
          <w:i/>
          <w:sz w:val="18"/>
        </w:rPr>
        <w:t xml:space="preserve"> Site Meetings</w:t>
      </w:r>
      <w:r w:rsidRPr="003F72D2">
        <w:rPr>
          <w:rStyle w:val="hiddenChar"/>
          <w:sz w:val="18"/>
        </w:rPr>
        <w:t xml:space="preserve"> in </w:t>
      </w:r>
      <w:r w:rsidRPr="003F72D2">
        <w:rPr>
          <w:rStyle w:val="hiddenChar"/>
          <w:i/>
          <w:sz w:val="18"/>
        </w:rPr>
        <w:t>Contract Administration Procedure</w:t>
      </w:r>
      <w:r w:rsidRPr="003F72D2">
        <w:rPr>
          <w:rStyle w:val="hiddenChar"/>
          <w:sz w:val="18"/>
        </w:rPr>
        <w:t xml:space="preserve"> for additional information.</w:t>
      </w:r>
    </w:p>
    <w:p w14:paraId="5C1E7818" w14:textId="7E5F0EAA" w:rsidR="006B3012" w:rsidRDefault="0090567F" w:rsidP="008C4DFB">
      <w:pPr>
        <w:pStyle w:val="TextLevel1-Left"/>
        <w:spacing w:before="0"/>
        <w:ind w:left="720"/>
        <w:rPr>
          <w:rStyle w:val="hiddenChar"/>
          <w:sz w:val="18"/>
        </w:rPr>
      </w:pPr>
      <w:r w:rsidRPr="003F72D2">
        <w:rPr>
          <w:rStyle w:val="hiddenChar"/>
          <w:sz w:val="18"/>
        </w:rPr>
        <w:t xml:space="preserve">Prior to </w:t>
      </w:r>
      <w:r w:rsidR="00A00C6F" w:rsidRPr="003F72D2">
        <w:rPr>
          <w:rStyle w:val="hiddenChar"/>
          <w:sz w:val="18"/>
        </w:rPr>
        <w:t xml:space="preserve">the </w:t>
      </w:r>
      <w:r w:rsidRPr="003F72D2">
        <w:rPr>
          <w:rStyle w:val="hiddenChar"/>
          <w:sz w:val="18"/>
        </w:rPr>
        <w:t xml:space="preserve">first </w:t>
      </w:r>
      <w:r w:rsidR="00A00C6F" w:rsidRPr="003F72D2">
        <w:rPr>
          <w:rStyle w:val="hiddenChar"/>
          <w:sz w:val="18"/>
        </w:rPr>
        <w:t>S</w:t>
      </w:r>
      <w:r w:rsidRPr="003F72D2">
        <w:rPr>
          <w:rStyle w:val="hiddenChar"/>
          <w:sz w:val="18"/>
        </w:rPr>
        <w:t xml:space="preserve">ite </w:t>
      </w:r>
      <w:r w:rsidR="00A00C6F" w:rsidRPr="003F72D2">
        <w:rPr>
          <w:rStyle w:val="hiddenChar"/>
          <w:sz w:val="18"/>
        </w:rPr>
        <w:t>M</w:t>
      </w:r>
      <w:r w:rsidRPr="003F72D2">
        <w:rPr>
          <w:rStyle w:val="hiddenChar"/>
          <w:sz w:val="18"/>
        </w:rPr>
        <w:t>eeting</w:t>
      </w:r>
      <w:r w:rsidR="007D27D2">
        <w:rPr>
          <w:rStyle w:val="hiddenChar"/>
          <w:sz w:val="18"/>
        </w:rPr>
        <w:t>:</w:t>
      </w:r>
    </w:p>
    <w:p w14:paraId="7A4966A3" w14:textId="4847A1DC" w:rsidR="006B3012" w:rsidRDefault="006B3012" w:rsidP="007D27D2">
      <w:pPr>
        <w:pStyle w:val="TextLevel1-Left"/>
        <w:numPr>
          <w:ilvl w:val="0"/>
          <w:numId w:val="25"/>
        </w:numPr>
        <w:spacing w:before="0"/>
        <w:ind w:left="1080"/>
        <w:rPr>
          <w:rStyle w:val="hiddenChar"/>
          <w:sz w:val="18"/>
        </w:rPr>
      </w:pPr>
      <w:r>
        <w:rPr>
          <w:rStyle w:val="hiddenChar"/>
          <w:sz w:val="18"/>
        </w:rPr>
        <w:t>C</w:t>
      </w:r>
      <w:r w:rsidR="0090567F" w:rsidRPr="003F72D2">
        <w:rPr>
          <w:rStyle w:val="hiddenChar"/>
          <w:sz w:val="18"/>
        </w:rPr>
        <w:t>onfirm the Agenda with the City Project Manager</w:t>
      </w:r>
      <w:r w:rsidR="00672F8C" w:rsidRPr="003F72D2">
        <w:rPr>
          <w:rStyle w:val="hiddenChar"/>
          <w:sz w:val="18"/>
        </w:rPr>
        <w:t xml:space="preserve">.  </w:t>
      </w:r>
    </w:p>
    <w:p w14:paraId="06256FC0" w14:textId="62BFD41B" w:rsidR="00672F8C" w:rsidRPr="003F72D2" w:rsidRDefault="00672F8C" w:rsidP="007D27D2">
      <w:pPr>
        <w:pStyle w:val="TextLevel1-Left"/>
        <w:numPr>
          <w:ilvl w:val="0"/>
          <w:numId w:val="25"/>
        </w:numPr>
        <w:spacing w:before="0"/>
        <w:ind w:left="1080"/>
        <w:rPr>
          <w:rStyle w:val="hiddenChar"/>
          <w:sz w:val="18"/>
        </w:rPr>
      </w:pPr>
      <w:r w:rsidRPr="003F72D2">
        <w:rPr>
          <w:rStyle w:val="hiddenChar"/>
          <w:sz w:val="18"/>
        </w:rPr>
        <w:t xml:space="preserve">Revise </w:t>
      </w:r>
      <w:r w:rsidR="008C4DFB" w:rsidRPr="003F72D2">
        <w:rPr>
          <w:rStyle w:val="hiddenChar"/>
          <w:sz w:val="18"/>
        </w:rPr>
        <w:t>the items/</w:t>
      </w:r>
      <w:r w:rsidRPr="003F72D2">
        <w:rPr>
          <w:rStyle w:val="hiddenChar"/>
          <w:sz w:val="18"/>
        </w:rPr>
        <w:t>sections as necessary ba</w:t>
      </w:r>
      <w:r w:rsidR="00A00C6F" w:rsidRPr="003F72D2">
        <w:rPr>
          <w:rStyle w:val="hiddenChar"/>
          <w:sz w:val="18"/>
        </w:rPr>
        <w:t xml:space="preserve">sed on the project requirements to create a project-specific Agenda </w:t>
      </w:r>
      <w:r w:rsidR="00F02D9E" w:rsidRPr="003F72D2">
        <w:rPr>
          <w:rStyle w:val="hiddenChar"/>
          <w:sz w:val="18"/>
        </w:rPr>
        <w:t>so that</w:t>
      </w:r>
      <w:r w:rsidRPr="003F72D2">
        <w:rPr>
          <w:rStyle w:val="hiddenChar"/>
          <w:sz w:val="18"/>
        </w:rPr>
        <w:t xml:space="preserve"> </w:t>
      </w:r>
      <w:r w:rsidR="00A00C6F" w:rsidRPr="003F72D2">
        <w:rPr>
          <w:rStyle w:val="hiddenChar"/>
          <w:sz w:val="18"/>
        </w:rPr>
        <w:t>e</w:t>
      </w:r>
      <w:r w:rsidRPr="003F72D2">
        <w:rPr>
          <w:rStyle w:val="hiddenChar"/>
          <w:sz w:val="18"/>
        </w:rPr>
        <w:t xml:space="preserve">very </w:t>
      </w:r>
      <w:r w:rsidR="00800AEE" w:rsidRPr="003F72D2">
        <w:rPr>
          <w:rStyle w:val="hiddenChar"/>
          <w:sz w:val="18"/>
        </w:rPr>
        <w:t>S</w:t>
      </w:r>
      <w:r w:rsidRPr="003F72D2">
        <w:rPr>
          <w:rStyle w:val="hiddenChar"/>
          <w:sz w:val="18"/>
        </w:rPr>
        <w:t xml:space="preserve">ite </w:t>
      </w:r>
      <w:r w:rsidR="00800AEE" w:rsidRPr="003F72D2">
        <w:rPr>
          <w:rStyle w:val="hiddenChar"/>
          <w:sz w:val="18"/>
        </w:rPr>
        <w:t>M</w:t>
      </w:r>
      <w:r w:rsidRPr="003F72D2">
        <w:rPr>
          <w:rStyle w:val="hiddenChar"/>
          <w:sz w:val="18"/>
        </w:rPr>
        <w:t>eeting</w:t>
      </w:r>
      <w:r w:rsidR="00800AEE" w:rsidRPr="003F72D2">
        <w:rPr>
          <w:rStyle w:val="hiddenChar"/>
          <w:sz w:val="18"/>
        </w:rPr>
        <w:t xml:space="preserve"> going forward</w:t>
      </w:r>
      <w:r w:rsidRPr="003F72D2">
        <w:rPr>
          <w:rStyle w:val="hiddenChar"/>
          <w:sz w:val="18"/>
        </w:rPr>
        <w:t xml:space="preserve"> use</w:t>
      </w:r>
      <w:r w:rsidR="00F02D9E" w:rsidRPr="003F72D2">
        <w:rPr>
          <w:rStyle w:val="hiddenChar"/>
          <w:sz w:val="18"/>
        </w:rPr>
        <w:t>s</w:t>
      </w:r>
      <w:r w:rsidRPr="003F72D2">
        <w:rPr>
          <w:rStyle w:val="hiddenChar"/>
          <w:sz w:val="18"/>
        </w:rPr>
        <w:t xml:space="preserve"> the same </w:t>
      </w:r>
      <w:r w:rsidR="00800AEE" w:rsidRPr="003F72D2">
        <w:rPr>
          <w:rStyle w:val="hiddenChar"/>
          <w:sz w:val="18"/>
        </w:rPr>
        <w:t>A</w:t>
      </w:r>
      <w:r w:rsidRPr="003F72D2">
        <w:rPr>
          <w:rStyle w:val="hiddenChar"/>
          <w:sz w:val="18"/>
        </w:rPr>
        <w:t xml:space="preserve">genda layout of </w:t>
      </w:r>
      <w:r w:rsidR="008C4DFB" w:rsidRPr="003F72D2">
        <w:rPr>
          <w:rStyle w:val="hiddenChar"/>
          <w:sz w:val="18"/>
        </w:rPr>
        <w:t>items/</w:t>
      </w:r>
      <w:r w:rsidRPr="003F72D2">
        <w:rPr>
          <w:rStyle w:val="hiddenChar"/>
          <w:sz w:val="18"/>
        </w:rPr>
        <w:t>sections.</w:t>
      </w:r>
    </w:p>
    <w:p w14:paraId="41CACABF" w14:textId="05795909" w:rsidR="006B3012" w:rsidRDefault="00672F8C" w:rsidP="005E6D2B">
      <w:pPr>
        <w:pStyle w:val="TextLevel1-Left"/>
        <w:spacing w:before="0" w:after="0"/>
        <w:ind w:left="720"/>
        <w:rPr>
          <w:rStyle w:val="hiddenChar"/>
          <w:sz w:val="18"/>
        </w:rPr>
      </w:pPr>
      <w:r w:rsidRPr="003F72D2">
        <w:rPr>
          <w:rStyle w:val="hiddenChar"/>
          <w:sz w:val="18"/>
        </w:rPr>
        <w:t xml:space="preserve">If </w:t>
      </w:r>
      <w:r w:rsidR="00800AEE" w:rsidRPr="003F72D2">
        <w:rPr>
          <w:rStyle w:val="hiddenChar"/>
          <w:sz w:val="18"/>
        </w:rPr>
        <w:t xml:space="preserve">you are </w:t>
      </w:r>
      <w:r w:rsidRPr="003F72D2">
        <w:rPr>
          <w:rStyle w:val="hiddenChar"/>
          <w:sz w:val="18"/>
        </w:rPr>
        <w:t xml:space="preserve">adding or deleting </w:t>
      </w:r>
      <w:r w:rsidR="008C4DFB" w:rsidRPr="003F72D2">
        <w:rPr>
          <w:rStyle w:val="hiddenChar"/>
          <w:sz w:val="18"/>
        </w:rPr>
        <w:t>items/</w:t>
      </w:r>
      <w:r w:rsidRPr="003F72D2">
        <w:rPr>
          <w:rStyle w:val="hiddenChar"/>
          <w:sz w:val="18"/>
        </w:rPr>
        <w:t xml:space="preserve">sections in the </w:t>
      </w:r>
      <w:r w:rsidR="00800AEE" w:rsidRPr="003F72D2">
        <w:rPr>
          <w:rStyle w:val="hiddenChar"/>
          <w:sz w:val="18"/>
        </w:rPr>
        <w:t>Agenda,</w:t>
      </w:r>
      <w:r w:rsidRPr="003F72D2">
        <w:rPr>
          <w:rStyle w:val="hiddenChar"/>
          <w:sz w:val="18"/>
        </w:rPr>
        <w:t xml:space="preserve"> </w:t>
      </w:r>
      <w:r w:rsidR="00800AEE" w:rsidRPr="003F72D2">
        <w:rPr>
          <w:rStyle w:val="hiddenChar"/>
          <w:sz w:val="18"/>
        </w:rPr>
        <w:t>remember to</w:t>
      </w:r>
      <w:r w:rsidRPr="003F72D2">
        <w:rPr>
          <w:rStyle w:val="hiddenChar"/>
          <w:sz w:val="18"/>
        </w:rPr>
        <w:t xml:space="preserve"> re</w:t>
      </w:r>
      <w:r w:rsidR="00D80851" w:rsidRPr="003F72D2">
        <w:rPr>
          <w:rStyle w:val="hiddenChar"/>
          <w:sz w:val="18"/>
        </w:rPr>
        <w:t>-</w:t>
      </w:r>
      <w:r w:rsidRPr="003F72D2">
        <w:rPr>
          <w:rStyle w:val="hiddenChar"/>
          <w:sz w:val="18"/>
        </w:rPr>
        <w:t xml:space="preserve">number the </w:t>
      </w:r>
      <w:r w:rsidR="00800AEE" w:rsidRPr="003F72D2">
        <w:rPr>
          <w:rStyle w:val="hiddenChar"/>
          <w:sz w:val="18"/>
        </w:rPr>
        <w:t xml:space="preserve">sequential </w:t>
      </w:r>
      <w:r w:rsidR="008C4DFB" w:rsidRPr="003F72D2">
        <w:rPr>
          <w:rStyle w:val="hiddenChar"/>
          <w:sz w:val="18"/>
        </w:rPr>
        <w:t>items/</w:t>
      </w:r>
      <w:r w:rsidRPr="003F72D2">
        <w:rPr>
          <w:rStyle w:val="hiddenChar"/>
          <w:sz w:val="18"/>
        </w:rPr>
        <w:t>sections accordingly.</w:t>
      </w:r>
    </w:p>
    <w:p w14:paraId="6490E460" w14:textId="2E3AC20C" w:rsidR="00672F8C" w:rsidRPr="006B3012" w:rsidRDefault="00672F8C" w:rsidP="005E6D2B">
      <w:pPr>
        <w:pStyle w:val="TextLevel1-Left"/>
        <w:spacing w:before="0"/>
        <w:ind w:left="720"/>
        <w:rPr>
          <w:rStyle w:val="hiddenChar"/>
          <w:vanish w:val="0"/>
          <w:color w:val="auto"/>
        </w:rPr>
      </w:pPr>
    </w:p>
    <w:p w14:paraId="65DE14C7" w14:textId="2814831B" w:rsidR="006D5218" w:rsidRPr="005913DF" w:rsidRDefault="006D5218" w:rsidP="00CE6DED">
      <w:pPr>
        <w:pStyle w:val="TextLevel1-Left"/>
        <w:numPr>
          <w:ilvl w:val="0"/>
          <w:numId w:val="20"/>
        </w:numPr>
        <w:spacing w:before="0"/>
        <w:rPr>
          <w:sz w:val="20"/>
        </w:rPr>
      </w:pPr>
      <w:r w:rsidRPr="005913DF">
        <w:rPr>
          <w:sz w:val="20"/>
        </w:rPr>
        <w:t xml:space="preserve">Review of Last Meeting Minutes </w:t>
      </w:r>
      <w:r w:rsidR="00A93197" w:rsidRPr="005913DF">
        <w:rPr>
          <w:sz w:val="20"/>
        </w:rPr>
        <w:t>and</w:t>
      </w:r>
      <w:r w:rsidRPr="005913DF">
        <w:rPr>
          <w:sz w:val="20"/>
        </w:rPr>
        <w:t xml:space="preserve"> </w:t>
      </w:r>
      <w:r w:rsidR="00C62B20" w:rsidRPr="005913DF">
        <w:rPr>
          <w:sz w:val="20"/>
        </w:rPr>
        <w:t>Action Items</w:t>
      </w:r>
    </w:p>
    <w:p w14:paraId="3AADEBD5" w14:textId="5E8A2639" w:rsidR="00CE6DED" w:rsidRPr="005913DF" w:rsidRDefault="00CE6DED" w:rsidP="00CE6DED">
      <w:pPr>
        <w:pStyle w:val="TextLevel1-Left"/>
        <w:numPr>
          <w:ilvl w:val="0"/>
          <w:numId w:val="20"/>
        </w:numPr>
        <w:spacing w:before="0"/>
        <w:rPr>
          <w:sz w:val="20"/>
        </w:rPr>
      </w:pPr>
      <w:r w:rsidRPr="005913DF">
        <w:rPr>
          <w:sz w:val="20"/>
        </w:rPr>
        <w:t>Schedule</w:t>
      </w:r>
    </w:p>
    <w:p w14:paraId="30384664" w14:textId="75F3E13B" w:rsidR="00604315" w:rsidRPr="005913DF" w:rsidRDefault="00604315" w:rsidP="00CE6DED">
      <w:pPr>
        <w:pStyle w:val="TextLevel1-Left"/>
        <w:numPr>
          <w:ilvl w:val="0"/>
          <w:numId w:val="20"/>
        </w:numPr>
        <w:spacing w:before="0"/>
        <w:rPr>
          <w:sz w:val="20"/>
        </w:rPr>
      </w:pPr>
      <w:r w:rsidRPr="005913DF">
        <w:rPr>
          <w:sz w:val="20"/>
        </w:rPr>
        <w:t>Progress Status</w:t>
      </w:r>
    </w:p>
    <w:p w14:paraId="5BE416E5" w14:textId="06A545AF" w:rsidR="001555B2" w:rsidRPr="005913DF" w:rsidRDefault="001555B2" w:rsidP="00CE6DED">
      <w:pPr>
        <w:pStyle w:val="TextLevel1-Left"/>
        <w:numPr>
          <w:ilvl w:val="0"/>
          <w:numId w:val="20"/>
        </w:numPr>
        <w:spacing w:before="0"/>
        <w:rPr>
          <w:sz w:val="20"/>
        </w:rPr>
      </w:pPr>
      <w:r w:rsidRPr="005913DF">
        <w:rPr>
          <w:sz w:val="20"/>
        </w:rPr>
        <w:t>Construction Issues</w:t>
      </w:r>
    </w:p>
    <w:p w14:paraId="23300455" w14:textId="77777777" w:rsidR="00414DE8" w:rsidRPr="005913DF" w:rsidRDefault="00414DE8" w:rsidP="00CE6DED">
      <w:pPr>
        <w:pStyle w:val="TextLevel1-Left"/>
        <w:numPr>
          <w:ilvl w:val="0"/>
          <w:numId w:val="20"/>
        </w:numPr>
        <w:spacing w:before="0"/>
        <w:rPr>
          <w:sz w:val="20"/>
        </w:rPr>
      </w:pPr>
      <w:r w:rsidRPr="005913DF">
        <w:rPr>
          <w:sz w:val="20"/>
        </w:rPr>
        <w:t>Utilities</w:t>
      </w:r>
    </w:p>
    <w:p w14:paraId="6CD3DC1A" w14:textId="6D09F978" w:rsidR="003D6306" w:rsidRPr="005913DF" w:rsidRDefault="003D6306" w:rsidP="00CE6DED">
      <w:pPr>
        <w:pStyle w:val="TextLevel1-Left"/>
        <w:numPr>
          <w:ilvl w:val="0"/>
          <w:numId w:val="20"/>
        </w:numPr>
        <w:spacing w:before="0"/>
        <w:rPr>
          <w:sz w:val="20"/>
        </w:rPr>
      </w:pPr>
      <w:r w:rsidRPr="005913DF">
        <w:rPr>
          <w:sz w:val="20"/>
        </w:rPr>
        <w:t>Project Risk</w:t>
      </w:r>
      <w:r w:rsidR="00A93197" w:rsidRPr="005913DF">
        <w:rPr>
          <w:sz w:val="20"/>
        </w:rPr>
        <w:t>s</w:t>
      </w:r>
    </w:p>
    <w:p w14:paraId="5CDCD52A" w14:textId="659D1BB7" w:rsidR="00800AEE" w:rsidRPr="005913DF" w:rsidRDefault="00800AEE" w:rsidP="00CE6DED">
      <w:pPr>
        <w:pStyle w:val="TextLevel1-Left"/>
        <w:numPr>
          <w:ilvl w:val="0"/>
          <w:numId w:val="20"/>
        </w:numPr>
        <w:spacing w:before="0"/>
        <w:rPr>
          <w:sz w:val="20"/>
        </w:rPr>
      </w:pPr>
      <w:r w:rsidRPr="005913DF">
        <w:rPr>
          <w:sz w:val="20"/>
        </w:rPr>
        <w:t>Environment</w:t>
      </w:r>
    </w:p>
    <w:p w14:paraId="7324B54B" w14:textId="77777777" w:rsidR="00414DE8" w:rsidRPr="005913DF" w:rsidRDefault="00414DE8" w:rsidP="00CE6DED">
      <w:pPr>
        <w:pStyle w:val="TextLevel1-Left"/>
        <w:numPr>
          <w:ilvl w:val="0"/>
          <w:numId w:val="20"/>
        </w:numPr>
        <w:spacing w:before="0"/>
        <w:rPr>
          <w:sz w:val="20"/>
        </w:rPr>
      </w:pPr>
      <w:r w:rsidRPr="005913DF">
        <w:rPr>
          <w:sz w:val="20"/>
        </w:rPr>
        <w:t>Safety</w:t>
      </w:r>
    </w:p>
    <w:p w14:paraId="4AE98C8F" w14:textId="16AFC330" w:rsidR="006D5218" w:rsidRPr="005913DF" w:rsidRDefault="00E4457D" w:rsidP="00CE6DED">
      <w:pPr>
        <w:pStyle w:val="TextLevel1-Left"/>
        <w:numPr>
          <w:ilvl w:val="0"/>
          <w:numId w:val="20"/>
        </w:numPr>
        <w:spacing w:before="0"/>
        <w:rPr>
          <w:sz w:val="20"/>
        </w:rPr>
      </w:pPr>
      <w:r w:rsidRPr="005913DF">
        <w:rPr>
          <w:sz w:val="20"/>
        </w:rPr>
        <w:t>Submittals</w:t>
      </w:r>
    </w:p>
    <w:p w14:paraId="4458DBBE" w14:textId="4236F306" w:rsidR="006D5218" w:rsidRPr="005913DF" w:rsidRDefault="003D6306" w:rsidP="00CE6DED">
      <w:pPr>
        <w:pStyle w:val="TextLevel1-Left"/>
        <w:numPr>
          <w:ilvl w:val="0"/>
          <w:numId w:val="20"/>
        </w:numPr>
        <w:spacing w:before="0"/>
        <w:rPr>
          <w:sz w:val="20"/>
        </w:rPr>
      </w:pPr>
      <w:r w:rsidRPr="005913DF">
        <w:rPr>
          <w:sz w:val="20"/>
        </w:rPr>
        <w:t>Work by Others</w:t>
      </w:r>
      <w:r w:rsidR="006D5218" w:rsidRPr="005913DF">
        <w:rPr>
          <w:sz w:val="20"/>
        </w:rPr>
        <w:t xml:space="preserve"> </w:t>
      </w:r>
    </w:p>
    <w:p w14:paraId="55633A01" w14:textId="1A1B36A0" w:rsidR="00E4457D" w:rsidRPr="005913DF" w:rsidRDefault="006D5218" w:rsidP="00CE6DED">
      <w:pPr>
        <w:pStyle w:val="TextLevel1-Left"/>
        <w:numPr>
          <w:ilvl w:val="0"/>
          <w:numId w:val="20"/>
        </w:numPr>
        <w:spacing w:before="0"/>
        <w:rPr>
          <w:sz w:val="20"/>
        </w:rPr>
      </w:pPr>
      <w:r w:rsidRPr="005913DF">
        <w:rPr>
          <w:sz w:val="20"/>
        </w:rPr>
        <w:t xml:space="preserve">Change </w:t>
      </w:r>
      <w:r w:rsidR="00B47D60" w:rsidRPr="005913DF">
        <w:rPr>
          <w:sz w:val="20"/>
        </w:rPr>
        <w:t>Control</w:t>
      </w:r>
      <w:r w:rsidRPr="005913DF">
        <w:rPr>
          <w:sz w:val="20"/>
        </w:rPr>
        <w:t xml:space="preserve"> </w:t>
      </w:r>
    </w:p>
    <w:p w14:paraId="4631118A" w14:textId="582F59E0" w:rsidR="006D5218" w:rsidRPr="005913DF" w:rsidRDefault="006D5218" w:rsidP="00CE6DED">
      <w:pPr>
        <w:pStyle w:val="TextLevel1-Left"/>
        <w:numPr>
          <w:ilvl w:val="0"/>
          <w:numId w:val="20"/>
        </w:numPr>
        <w:spacing w:before="0"/>
        <w:rPr>
          <w:sz w:val="20"/>
        </w:rPr>
      </w:pPr>
      <w:r w:rsidRPr="005913DF">
        <w:rPr>
          <w:sz w:val="20"/>
        </w:rPr>
        <w:t>R</w:t>
      </w:r>
      <w:r w:rsidR="00284889" w:rsidRPr="005913DF">
        <w:rPr>
          <w:sz w:val="20"/>
        </w:rPr>
        <w:t>equest for Information (R</w:t>
      </w:r>
      <w:r w:rsidRPr="005913DF">
        <w:rPr>
          <w:sz w:val="20"/>
        </w:rPr>
        <w:t>FI</w:t>
      </w:r>
      <w:r w:rsidR="00284889" w:rsidRPr="005913DF">
        <w:rPr>
          <w:sz w:val="20"/>
        </w:rPr>
        <w:t>)</w:t>
      </w:r>
      <w:r w:rsidRPr="005913DF">
        <w:rPr>
          <w:sz w:val="20"/>
        </w:rPr>
        <w:t xml:space="preserve"> Log </w:t>
      </w:r>
    </w:p>
    <w:p w14:paraId="637ABD36" w14:textId="77777777" w:rsidR="006D5218" w:rsidRPr="005913DF" w:rsidRDefault="006D5218" w:rsidP="00CE6DED">
      <w:pPr>
        <w:pStyle w:val="TextLevel1-Left"/>
        <w:numPr>
          <w:ilvl w:val="0"/>
          <w:numId w:val="20"/>
        </w:numPr>
        <w:spacing w:before="0"/>
        <w:rPr>
          <w:sz w:val="20"/>
        </w:rPr>
      </w:pPr>
      <w:r w:rsidRPr="005913DF">
        <w:rPr>
          <w:sz w:val="20"/>
        </w:rPr>
        <w:t>Traffic Management</w:t>
      </w:r>
    </w:p>
    <w:p w14:paraId="76B9B7E6" w14:textId="77777777" w:rsidR="006D5218" w:rsidRPr="005913DF" w:rsidRDefault="006D5218" w:rsidP="00CE6DED">
      <w:pPr>
        <w:pStyle w:val="TextLevel1-Left"/>
        <w:numPr>
          <w:ilvl w:val="0"/>
          <w:numId w:val="20"/>
        </w:numPr>
        <w:spacing w:before="0"/>
        <w:rPr>
          <w:sz w:val="20"/>
        </w:rPr>
      </w:pPr>
      <w:r w:rsidRPr="005913DF">
        <w:rPr>
          <w:sz w:val="20"/>
        </w:rPr>
        <w:t xml:space="preserve">Site Security </w:t>
      </w:r>
    </w:p>
    <w:p w14:paraId="3570D84F" w14:textId="30CF4636" w:rsidR="003D6306" w:rsidRPr="005913DF" w:rsidRDefault="003D6306" w:rsidP="00CE6DED">
      <w:pPr>
        <w:pStyle w:val="TextLevel1-Left"/>
        <w:numPr>
          <w:ilvl w:val="0"/>
          <w:numId w:val="20"/>
        </w:numPr>
        <w:spacing w:before="0"/>
        <w:rPr>
          <w:sz w:val="20"/>
        </w:rPr>
      </w:pPr>
      <w:r w:rsidRPr="005913DF">
        <w:rPr>
          <w:sz w:val="20"/>
        </w:rPr>
        <w:t>Resident Business Concerns</w:t>
      </w:r>
    </w:p>
    <w:p w14:paraId="4D898C11" w14:textId="63270EDB" w:rsidR="003D6306" w:rsidRPr="005913DF" w:rsidRDefault="003D6306" w:rsidP="00CE6DED">
      <w:pPr>
        <w:pStyle w:val="TextLevel1-Left"/>
        <w:numPr>
          <w:ilvl w:val="0"/>
          <w:numId w:val="20"/>
        </w:numPr>
        <w:spacing w:before="0"/>
        <w:rPr>
          <w:sz w:val="20"/>
        </w:rPr>
      </w:pPr>
      <w:r w:rsidRPr="005913DF">
        <w:rPr>
          <w:sz w:val="20"/>
        </w:rPr>
        <w:t xml:space="preserve">Quality Control </w:t>
      </w:r>
      <w:r w:rsidR="00284889" w:rsidRPr="005913DF">
        <w:rPr>
          <w:sz w:val="20"/>
        </w:rPr>
        <w:t xml:space="preserve">(QC) </w:t>
      </w:r>
      <w:r w:rsidRPr="005913DF">
        <w:rPr>
          <w:sz w:val="20"/>
        </w:rPr>
        <w:t>and Quality Assurance</w:t>
      </w:r>
      <w:r w:rsidR="00284889" w:rsidRPr="005913DF">
        <w:rPr>
          <w:sz w:val="20"/>
        </w:rPr>
        <w:t xml:space="preserve"> (QA)</w:t>
      </w:r>
    </w:p>
    <w:p w14:paraId="72D87957" w14:textId="75B3FF67" w:rsidR="009B6FF4" w:rsidRPr="005913DF" w:rsidRDefault="009B6FF4" w:rsidP="00CE6DED">
      <w:pPr>
        <w:pStyle w:val="TextLevel1-Left"/>
        <w:numPr>
          <w:ilvl w:val="0"/>
          <w:numId w:val="20"/>
        </w:numPr>
        <w:spacing w:before="0"/>
        <w:rPr>
          <w:sz w:val="20"/>
        </w:rPr>
      </w:pPr>
      <w:r w:rsidRPr="005913DF">
        <w:rPr>
          <w:sz w:val="20"/>
        </w:rPr>
        <w:t>Stakeholders</w:t>
      </w:r>
    </w:p>
    <w:sdt>
      <w:sdtPr>
        <w:rPr>
          <w:sz w:val="20"/>
        </w:rPr>
        <w:id w:val="19056174"/>
        <w:placeholder>
          <w:docPart w:val="E2320DBE3291440391F06039B6A9BEA5"/>
        </w:placeholder>
      </w:sdtPr>
      <w:sdtEndPr/>
      <w:sdtContent>
        <w:p w14:paraId="0311A772" w14:textId="2796CB95" w:rsidR="006D5218" w:rsidRPr="005913DF" w:rsidRDefault="001A28BB" w:rsidP="00CE6DED">
          <w:pPr>
            <w:pStyle w:val="TextLevel1-Left"/>
            <w:numPr>
              <w:ilvl w:val="0"/>
              <w:numId w:val="20"/>
            </w:numPr>
            <w:spacing w:before="0"/>
            <w:rPr>
              <w:sz w:val="20"/>
            </w:rPr>
          </w:pPr>
          <w:r w:rsidRPr="005913DF">
            <w:rPr>
              <w:sz w:val="20"/>
            </w:rPr>
            <w:t>Other</w:t>
          </w:r>
          <w:r w:rsidR="00D80851" w:rsidRPr="005913DF">
            <w:rPr>
              <w:sz w:val="20"/>
            </w:rPr>
            <w:t xml:space="preserve"> Business</w:t>
          </w:r>
        </w:p>
      </w:sdtContent>
    </w:sdt>
    <w:p w14:paraId="5C95AC1F" w14:textId="1A28FC65" w:rsidR="00C62B20" w:rsidRPr="005913DF" w:rsidRDefault="005A33ED" w:rsidP="00CF3926">
      <w:pPr>
        <w:pStyle w:val="TextLevel1-Left"/>
        <w:ind w:left="2160" w:hanging="540"/>
        <w:rPr>
          <w:b/>
          <w:sz w:val="20"/>
        </w:rPr>
      </w:pPr>
      <w:r>
        <w:rPr>
          <w:b/>
          <w:sz w:val="20"/>
        </w:rPr>
        <w:t>20.0</w:t>
      </w:r>
      <w:r w:rsidR="00CF3926">
        <w:rPr>
          <w:b/>
          <w:sz w:val="20"/>
        </w:rPr>
        <w:tab/>
      </w:r>
      <w:sdt>
        <w:sdtPr>
          <w:rPr>
            <w:sz w:val="20"/>
          </w:rPr>
          <w:id w:val="-2127769542"/>
          <w:placeholder>
            <w:docPart w:val="4034BA69409D4797958099156CC34203"/>
          </w:placeholder>
        </w:sdtPr>
        <w:sdtEndPr/>
        <w:sdtContent>
          <w:r w:rsidR="00C62B20" w:rsidRPr="001531C6">
            <w:rPr>
              <w:sz w:val="20"/>
            </w:rPr>
            <w:t>Date of Next Meeting</w:t>
          </w:r>
        </w:sdtContent>
      </w:sdt>
    </w:p>
    <w:sdt>
      <w:sdtPr>
        <w:rPr>
          <w:rFonts w:ascii="Arial" w:hAnsi="Arial" w:cs="Arial"/>
        </w:rPr>
        <w:id w:val="-1450616935"/>
        <w:lock w:val="sdtContentLocked"/>
        <w:placeholder>
          <w:docPart w:val="DefaultPlaceholder_1082065158"/>
        </w:placeholder>
      </w:sdtPr>
      <w:sdtEndPr/>
      <w:sdtContent>
        <w:p w14:paraId="3970EA6D" w14:textId="71A4A7C5" w:rsidR="00C150E1" w:rsidRPr="00734B4C" w:rsidRDefault="00C150E1" w:rsidP="009A1159">
          <w:pPr>
            <w:pStyle w:val="Title"/>
            <w:keepNext/>
            <w:pageBreakBefore/>
            <w:spacing w:after="120"/>
            <w:jc w:val="left"/>
            <w:rPr>
              <w:rFonts w:ascii="Arial" w:hAnsi="Arial" w:cs="Arial"/>
            </w:rPr>
          </w:pPr>
          <w:r w:rsidRPr="005913DF">
            <w:rPr>
              <w:rFonts w:ascii="Arial" w:hAnsi="Arial" w:cs="Arial"/>
              <w:sz w:val="24"/>
            </w:rPr>
            <w:t>Minutes</w:t>
          </w:r>
        </w:p>
      </w:sdtContent>
    </w:sdt>
    <w:p w14:paraId="04E87506" w14:textId="18379C9F" w:rsidR="00180523" w:rsidRDefault="00180523" w:rsidP="009A1159">
      <w:pPr>
        <w:pStyle w:val="TextLevel1-Left"/>
        <w:keepNext/>
        <w:rPr>
          <w:sz w:val="20"/>
          <w:szCs w:val="20"/>
        </w:rPr>
      </w:pPr>
      <w:r>
        <w:rPr>
          <w:sz w:val="20"/>
          <w:szCs w:val="20"/>
        </w:rPr>
        <w:t xml:space="preserve">Each Minute Item contains Hidden Text of suggested topics for discussion; some topics may not be applicable to the Project but are </w:t>
      </w:r>
      <w:r w:rsidR="00681809">
        <w:rPr>
          <w:sz w:val="20"/>
          <w:szCs w:val="20"/>
        </w:rPr>
        <w:t>included as template guidelines and may be deleted accordingly.</w:t>
      </w:r>
    </w:p>
    <w:p w14:paraId="6F59FF00" w14:textId="77777777" w:rsidR="004722D2" w:rsidRPr="00727526" w:rsidRDefault="00180523" w:rsidP="00FF3FAF">
      <w:pPr>
        <w:pStyle w:val="HiddenParagraph"/>
        <w:keepNext w:val="0"/>
        <w:keepLines w:val="0"/>
        <w:spacing w:before="0" w:after="0"/>
        <w:rPr>
          <w:sz w:val="18"/>
          <w:szCs w:val="18"/>
        </w:rPr>
      </w:pPr>
      <w:r w:rsidRPr="00727526">
        <w:rPr>
          <w:b/>
          <w:sz w:val="18"/>
          <w:szCs w:val="18"/>
        </w:rPr>
        <w:t xml:space="preserve">Item Numbering:  </w:t>
      </w:r>
      <w:r w:rsidRPr="00727526">
        <w:rPr>
          <w:sz w:val="18"/>
          <w:szCs w:val="18"/>
        </w:rPr>
        <w:t xml:space="preserve">The Item numbering format in this template is:  </w:t>
      </w:r>
    </w:p>
    <w:p w14:paraId="64DE1DCD" w14:textId="66003C8A" w:rsidR="00180523" w:rsidRPr="00727526" w:rsidRDefault="004722D2" w:rsidP="008C4DFB">
      <w:pPr>
        <w:pStyle w:val="HiddenParagraph"/>
        <w:keepNext w:val="0"/>
        <w:keepLines w:val="0"/>
        <w:spacing w:after="0"/>
        <w:ind w:left="1526"/>
        <w:rPr>
          <w:b/>
          <w:sz w:val="18"/>
          <w:szCs w:val="18"/>
        </w:rPr>
      </w:pPr>
      <w:r w:rsidRPr="00727526">
        <w:rPr>
          <w:sz w:val="18"/>
          <w:szCs w:val="18"/>
        </w:rPr>
        <w:t xml:space="preserve">Meeting number </w:t>
      </w:r>
      <w:r w:rsidR="00180523" w:rsidRPr="00727526">
        <w:rPr>
          <w:b/>
          <w:sz w:val="18"/>
          <w:szCs w:val="18"/>
        </w:rPr>
        <w:t>.</w:t>
      </w:r>
      <w:r w:rsidRPr="00727526">
        <w:rPr>
          <w:b/>
          <w:sz w:val="18"/>
          <w:szCs w:val="18"/>
        </w:rPr>
        <w:t xml:space="preserve"> </w:t>
      </w:r>
      <w:r w:rsidR="00180523" w:rsidRPr="00727526">
        <w:rPr>
          <w:sz w:val="18"/>
          <w:szCs w:val="18"/>
        </w:rPr>
        <w:t xml:space="preserve">Item </w:t>
      </w:r>
      <w:r w:rsidRPr="00727526">
        <w:rPr>
          <w:sz w:val="18"/>
          <w:szCs w:val="18"/>
        </w:rPr>
        <w:t xml:space="preserve">number </w:t>
      </w:r>
      <w:r w:rsidRPr="00727526">
        <w:rPr>
          <w:b/>
          <w:sz w:val="18"/>
          <w:szCs w:val="18"/>
        </w:rPr>
        <w:t xml:space="preserve">. </w:t>
      </w:r>
      <w:r w:rsidR="00180523" w:rsidRPr="00727526">
        <w:rPr>
          <w:sz w:val="18"/>
          <w:szCs w:val="18"/>
        </w:rPr>
        <w:t xml:space="preserve">Sub-topic </w:t>
      </w:r>
      <w:r w:rsidRPr="00727526">
        <w:rPr>
          <w:sz w:val="18"/>
          <w:szCs w:val="18"/>
        </w:rPr>
        <w:t>number</w:t>
      </w:r>
      <w:r w:rsidRPr="00727526">
        <w:rPr>
          <w:sz w:val="18"/>
          <w:szCs w:val="18"/>
        </w:rPr>
        <w:br/>
      </w:r>
      <w:r w:rsidRPr="00727526">
        <w:rPr>
          <w:sz w:val="18"/>
          <w:szCs w:val="18"/>
        </w:rPr>
        <w:br/>
      </w:r>
      <w:r w:rsidR="00180523" w:rsidRPr="00727526">
        <w:rPr>
          <w:sz w:val="18"/>
          <w:szCs w:val="18"/>
        </w:rPr>
        <w:t>(</w:t>
      </w:r>
      <w:r w:rsidR="00703D12">
        <w:rPr>
          <w:sz w:val="18"/>
          <w:szCs w:val="18"/>
        </w:rPr>
        <w:t xml:space="preserve">for </w:t>
      </w:r>
      <w:r w:rsidR="00180523" w:rsidRPr="00727526">
        <w:rPr>
          <w:sz w:val="18"/>
          <w:szCs w:val="18"/>
        </w:rPr>
        <w:t xml:space="preserve">example: </w:t>
      </w:r>
      <w:r w:rsidR="000C66F4" w:rsidRPr="00703D12">
        <w:rPr>
          <w:b/>
          <w:sz w:val="18"/>
          <w:szCs w:val="18"/>
        </w:rPr>
        <w:t>3</w:t>
      </w:r>
      <w:r w:rsidR="00180523" w:rsidRPr="00703D12">
        <w:rPr>
          <w:b/>
          <w:sz w:val="18"/>
          <w:szCs w:val="18"/>
        </w:rPr>
        <w:t>.10.5</w:t>
      </w:r>
      <w:r w:rsidR="00180523" w:rsidRPr="00727526">
        <w:rPr>
          <w:sz w:val="18"/>
          <w:szCs w:val="18"/>
        </w:rPr>
        <w:t xml:space="preserve"> = Meeting Number </w:t>
      </w:r>
      <w:r w:rsidR="000C66F4" w:rsidRPr="00727526">
        <w:rPr>
          <w:sz w:val="18"/>
          <w:szCs w:val="18"/>
        </w:rPr>
        <w:t>3</w:t>
      </w:r>
      <w:r w:rsidR="00180523" w:rsidRPr="00727526">
        <w:rPr>
          <w:sz w:val="18"/>
          <w:szCs w:val="18"/>
        </w:rPr>
        <w:t>, Item Number 10, Sub-topic Number 5)</w:t>
      </w:r>
      <w:r w:rsidR="00681809" w:rsidRPr="00727526">
        <w:rPr>
          <w:sz w:val="18"/>
          <w:szCs w:val="18"/>
        </w:rPr>
        <w:t>.</w:t>
      </w:r>
      <w:r w:rsidR="00681809" w:rsidRPr="00727526">
        <w:rPr>
          <w:sz w:val="18"/>
          <w:szCs w:val="18"/>
        </w:rPr>
        <w:br/>
      </w:r>
      <w:r w:rsidRPr="00727526">
        <w:rPr>
          <w:sz w:val="18"/>
          <w:szCs w:val="18"/>
        </w:rPr>
        <w:br/>
      </w:r>
      <w:r w:rsidR="00681809" w:rsidRPr="00727526">
        <w:rPr>
          <w:sz w:val="18"/>
          <w:szCs w:val="18"/>
        </w:rPr>
        <w:t>The user must manually enter the Item Numbers.</w:t>
      </w:r>
      <w:r w:rsidR="007F5718" w:rsidRPr="00727526">
        <w:rPr>
          <w:sz w:val="18"/>
          <w:szCs w:val="18"/>
        </w:rPr>
        <w:t xml:space="preserve"> (or perform a </w:t>
      </w:r>
      <w:r w:rsidR="009D1F61" w:rsidRPr="00727526">
        <w:rPr>
          <w:sz w:val="18"/>
          <w:szCs w:val="18"/>
        </w:rPr>
        <w:t>Search and Replace</w:t>
      </w:r>
      <w:r w:rsidR="00813CF7" w:rsidRPr="00727526">
        <w:rPr>
          <w:sz w:val="18"/>
          <w:szCs w:val="18"/>
        </w:rPr>
        <w:t xml:space="preserve"> the</w:t>
      </w:r>
      <w:r w:rsidR="009D1F61" w:rsidRPr="00727526">
        <w:rPr>
          <w:sz w:val="18"/>
          <w:szCs w:val="18"/>
        </w:rPr>
        <w:t xml:space="preserve"> #s)</w:t>
      </w:r>
    </w:p>
    <w:p w14:paraId="568E622F" w14:textId="6ADF6BCE" w:rsidR="00E10D46" w:rsidRPr="009A1159" w:rsidRDefault="00E10D46" w:rsidP="00FF3FAF">
      <w:pPr>
        <w:pStyle w:val="TextLevel1-Left"/>
        <w:spacing w:before="0" w:after="0"/>
        <w:rPr>
          <w:sz w:val="16"/>
          <w:szCs w:val="16"/>
        </w:rPr>
      </w:pPr>
    </w:p>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835"/>
        <w:gridCol w:w="7927"/>
        <w:gridCol w:w="1433"/>
      </w:tblGrid>
      <w:sdt>
        <w:sdtPr>
          <w:rPr>
            <w:sz w:val="20"/>
          </w:rPr>
          <w:id w:val="1120257299"/>
          <w:placeholder>
            <w:docPart w:val="DefaultPlaceholder_1082065158"/>
          </w:placeholder>
        </w:sdtPr>
        <w:sdtEndPr/>
        <w:sdtContent>
          <w:tr w:rsidR="007B2362" w:rsidRPr="00837DFA" w14:paraId="50786DF3" w14:textId="77777777" w:rsidTr="00B8330E">
            <w:trPr>
              <w:cantSplit/>
              <w:trHeight w:val="342"/>
              <w:tblHeader/>
            </w:trPr>
            <w:tc>
              <w:tcPr>
                <w:tcW w:w="835" w:type="dxa"/>
                <w:shd w:val="clear" w:color="auto" w:fill="D9D9D9" w:themeFill="background1" w:themeFillShade="D9"/>
                <w:vAlign w:val="center"/>
              </w:tcPr>
              <w:p w14:paraId="2F599970" w14:textId="23843144" w:rsidR="007B2362" w:rsidRPr="00837DFA" w:rsidRDefault="00471BD1" w:rsidP="009A1159">
                <w:pPr>
                  <w:pStyle w:val="TableText-CentredBold"/>
                  <w:keepNext/>
                  <w:rPr>
                    <w:sz w:val="20"/>
                  </w:rPr>
                </w:pPr>
                <w:r w:rsidRPr="00837DFA">
                  <w:rPr>
                    <w:sz w:val="20"/>
                  </w:rPr>
                  <w:t xml:space="preserve">Item </w:t>
                </w:r>
                <w:r w:rsidR="004025A6">
                  <w:rPr>
                    <w:sz w:val="20"/>
                  </w:rPr>
                  <w:t>No.</w:t>
                </w:r>
              </w:p>
            </w:tc>
            <w:tc>
              <w:tcPr>
                <w:tcW w:w="7927" w:type="dxa"/>
                <w:shd w:val="clear" w:color="auto" w:fill="D9D9D9" w:themeFill="background1" w:themeFillShade="D9"/>
                <w:vAlign w:val="center"/>
              </w:tcPr>
              <w:p w14:paraId="1B603AE7" w14:textId="77777777" w:rsidR="007B2362" w:rsidRPr="00837DFA" w:rsidRDefault="0061762D" w:rsidP="00A22B5D">
                <w:pPr>
                  <w:pStyle w:val="TableText-CentredBold"/>
                  <w:keepNext/>
                  <w:jc w:val="left"/>
                  <w:rPr>
                    <w:sz w:val="20"/>
                  </w:rPr>
                </w:pPr>
                <w:r w:rsidRPr="00837DFA">
                  <w:rPr>
                    <w:sz w:val="20"/>
                  </w:rPr>
                  <w:t xml:space="preserve">Action </w:t>
                </w:r>
                <w:r w:rsidR="00471BD1" w:rsidRPr="00837DFA">
                  <w:rPr>
                    <w:sz w:val="20"/>
                  </w:rPr>
                  <w:t>Items</w:t>
                </w:r>
              </w:p>
            </w:tc>
            <w:tc>
              <w:tcPr>
                <w:tcW w:w="1433" w:type="dxa"/>
                <w:shd w:val="clear" w:color="auto" w:fill="D9D9D9" w:themeFill="background1" w:themeFillShade="D9"/>
                <w:vAlign w:val="center"/>
              </w:tcPr>
              <w:p w14:paraId="4EB5F213" w14:textId="3742A6FD" w:rsidR="00EE14B3" w:rsidRPr="00EE14B3" w:rsidRDefault="00471BD1" w:rsidP="009A1159">
                <w:pPr>
                  <w:pStyle w:val="TableText-CentredBold"/>
                  <w:keepNext/>
                  <w:rPr>
                    <w:b w:val="0"/>
                    <w:vanish/>
                    <w:color w:val="FF0000"/>
                    <w:sz w:val="18"/>
                    <w:szCs w:val="18"/>
                  </w:rPr>
                </w:pPr>
                <w:r w:rsidRPr="00837DFA">
                  <w:rPr>
                    <w:sz w:val="20"/>
                  </w:rPr>
                  <w:t>Action By</w:t>
                </w:r>
                <w:r w:rsidR="00EE14B3">
                  <w:rPr>
                    <w:sz w:val="20"/>
                  </w:rPr>
                  <w:t xml:space="preserve"> </w:t>
                </w:r>
                <w:r w:rsidR="00EE14B3" w:rsidRPr="00EE14B3">
                  <w:rPr>
                    <w:b w:val="0"/>
                    <w:vanish/>
                    <w:color w:val="FF0000"/>
                    <w:sz w:val="18"/>
                    <w:szCs w:val="18"/>
                  </w:rPr>
                  <w:t>Contractor/</w:t>
                </w:r>
                <w:r w:rsidR="00EE14B3">
                  <w:rPr>
                    <w:b w:val="0"/>
                    <w:vanish/>
                    <w:color w:val="FF0000"/>
                    <w:sz w:val="18"/>
                    <w:szCs w:val="18"/>
                  </w:rPr>
                  <w:t xml:space="preserve"> </w:t>
                </w:r>
                <w:r w:rsidR="00EE14B3" w:rsidRPr="00EE14B3">
                  <w:rPr>
                    <w:b w:val="0"/>
                    <w:vanish/>
                    <w:color w:val="FF0000"/>
                    <w:sz w:val="18"/>
                    <w:szCs w:val="18"/>
                  </w:rPr>
                  <w:t>Consultant Firm, Utility, or City (name/dep</w:t>
                </w:r>
                <w:r w:rsidR="00EE14B3">
                  <w:rPr>
                    <w:b w:val="0"/>
                    <w:vanish/>
                    <w:color w:val="FF0000"/>
                    <w:sz w:val="18"/>
                    <w:szCs w:val="18"/>
                  </w:rPr>
                  <w:t>t</w:t>
                </w:r>
                <w:r w:rsidR="00EE14B3" w:rsidRPr="00EE14B3">
                  <w:rPr>
                    <w:b w:val="0"/>
                    <w:vanish/>
                    <w:color w:val="FF0000"/>
                    <w:sz w:val="18"/>
                    <w:szCs w:val="18"/>
                  </w:rPr>
                  <w:t>.) or</w:t>
                </w:r>
              </w:p>
              <w:p w14:paraId="55C061E5" w14:textId="042E27C8" w:rsidR="007B2362" w:rsidRPr="00837DFA" w:rsidRDefault="00EE14B3" w:rsidP="009A1159">
                <w:pPr>
                  <w:pStyle w:val="TableText-CentredBold"/>
                  <w:keepNext/>
                  <w:rPr>
                    <w:sz w:val="20"/>
                  </w:rPr>
                </w:pPr>
                <w:r w:rsidRPr="00EE14B3">
                  <w:rPr>
                    <w:b w:val="0"/>
                    <w:vanish/>
                    <w:color w:val="FF0000"/>
                    <w:sz w:val="18"/>
                    <w:szCs w:val="18"/>
                  </w:rPr>
                  <w:t>If no action is required, enter: “Information”.</w:t>
                </w:r>
              </w:p>
            </w:tc>
          </w:tr>
        </w:sdtContent>
      </w:sdt>
      <w:tr w:rsidR="0038577C" w:rsidRPr="00D4688F" w14:paraId="04EFD893" w14:textId="77777777" w:rsidTr="00B8330E">
        <w:trPr>
          <w:cantSplit/>
          <w:trHeight w:val="467"/>
        </w:trPr>
        <w:tc>
          <w:tcPr>
            <w:tcW w:w="835" w:type="dxa"/>
            <w:shd w:val="clear" w:color="auto" w:fill="F2F2F2" w:themeFill="background1" w:themeFillShade="F2"/>
          </w:tcPr>
          <w:p w14:paraId="231623B0" w14:textId="3514A07E" w:rsidR="0038577C" w:rsidRPr="00C62B20" w:rsidRDefault="00C62B20" w:rsidP="00140044">
            <w:pPr>
              <w:pStyle w:val="TableText-NumberedBold"/>
              <w:keepLines w:val="0"/>
              <w:numPr>
                <w:ilvl w:val="0"/>
                <w:numId w:val="0"/>
              </w:numPr>
              <w:rPr>
                <w:rFonts w:cs="Arial"/>
                <w:sz w:val="18"/>
                <w:szCs w:val="18"/>
              </w:rPr>
            </w:pPr>
            <w:r>
              <w:rPr>
                <w:rFonts w:cs="Arial"/>
                <w:sz w:val="18"/>
                <w:szCs w:val="18"/>
              </w:rPr>
              <w:t>#.1</w:t>
            </w:r>
          </w:p>
        </w:tc>
        <w:tc>
          <w:tcPr>
            <w:tcW w:w="7927" w:type="dxa"/>
            <w:shd w:val="clear" w:color="auto" w:fill="F2F2F2" w:themeFill="background1" w:themeFillShade="F2"/>
          </w:tcPr>
          <w:sdt>
            <w:sdtPr>
              <w:rPr>
                <w:rFonts w:cs="Arial"/>
                <w:sz w:val="20"/>
                <w:szCs w:val="20"/>
              </w:rPr>
              <w:id w:val="-760685298"/>
              <w:lock w:val="sdtLocked"/>
              <w:placeholder>
                <w:docPart w:val="DefaultPlaceholder_1082065158"/>
              </w:placeholder>
            </w:sdtPr>
            <w:sdtEndPr>
              <w:rPr>
                <w:color w:val="632423" w:themeColor="accent2" w:themeShade="80"/>
              </w:rPr>
            </w:sdtEndPr>
            <w:sdtContent>
              <w:p w14:paraId="2363DE6C" w14:textId="6149DA9D" w:rsidR="0038577C" w:rsidRPr="00F42C6D" w:rsidRDefault="006D5218" w:rsidP="00140044">
                <w:pPr>
                  <w:pStyle w:val="TableText-LeftBold"/>
                  <w:keepLines w:val="0"/>
                  <w:rPr>
                    <w:rFonts w:ascii="Arial Bold" w:hAnsi="Arial Bold" w:cs="Arial"/>
                    <w:vanish/>
                    <w:color w:val="632423" w:themeColor="accent2" w:themeShade="80"/>
                    <w:sz w:val="20"/>
                    <w:szCs w:val="20"/>
                  </w:rPr>
                </w:pPr>
                <w:r>
                  <w:rPr>
                    <w:rFonts w:cs="Arial"/>
                    <w:sz w:val="20"/>
                    <w:szCs w:val="20"/>
                  </w:rPr>
                  <w:t xml:space="preserve">Review of </w:t>
                </w:r>
                <w:r w:rsidR="00180523">
                  <w:rPr>
                    <w:rFonts w:cs="Arial"/>
                    <w:sz w:val="20"/>
                    <w:szCs w:val="20"/>
                  </w:rPr>
                  <w:t>Last Meeting Minutes and Action</w:t>
                </w:r>
                <w:r>
                  <w:rPr>
                    <w:rFonts w:cs="Arial"/>
                    <w:sz w:val="20"/>
                    <w:szCs w:val="20"/>
                  </w:rPr>
                  <w:t xml:space="preserve"> Items</w:t>
                </w:r>
                <w:r w:rsidR="00853A16" w:rsidRPr="00F42C6D">
                  <w:rPr>
                    <w:rFonts w:cs="Arial"/>
                    <w:color w:val="632423" w:themeColor="accent2" w:themeShade="80"/>
                    <w:sz w:val="20"/>
                    <w:szCs w:val="20"/>
                  </w:rPr>
                  <w:t xml:space="preserve"> </w:t>
                </w:r>
              </w:p>
            </w:sdtContent>
          </w:sdt>
          <w:p w14:paraId="3B38A5CF" w14:textId="418C7D86" w:rsidR="004342B7" w:rsidRPr="00F42C6D" w:rsidRDefault="004342B7" w:rsidP="00506897">
            <w:pPr>
              <w:pStyle w:val="Hidden"/>
              <w:keepNext/>
              <w:ind w:left="0" w:firstLine="0"/>
            </w:pPr>
          </w:p>
        </w:tc>
        <w:tc>
          <w:tcPr>
            <w:tcW w:w="1433" w:type="dxa"/>
            <w:shd w:val="clear" w:color="auto" w:fill="F2F2F2" w:themeFill="background1" w:themeFillShade="F2"/>
          </w:tcPr>
          <w:p w14:paraId="34BE55D7" w14:textId="506BAEB0" w:rsidR="000A21EF" w:rsidRPr="00EE14B3" w:rsidRDefault="000A21EF" w:rsidP="00EE14B3">
            <w:pPr>
              <w:pStyle w:val="TableText-CentredBold"/>
              <w:keepNext/>
              <w:spacing w:before="120" w:after="120"/>
              <w:rPr>
                <w:rFonts w:cs="Arial"/>
                <w:b w:val="0"/>
                <w:vanish/>
                <w:sz w:val="20"/>
              </w:rPr>
            </w:pPr>
          </w:p>
        </w:tc>
      </w:tr>
      <w:tr w:rsidR="00AD4ABA" w:rsidRPr="002B3147" w14:paraId="53C518E9" w14:textId="77777777" w:rsidTr="00B8330E">
        <w:trPr>
          <w:cantSplit/>
          <w:trHeight w:val="467"/>
        </w:trPr>
        <w:tc>
          <w:tcPr>
            <w:tcW w:w="835" w:type="dxa"/>
          </w:tcPr>
          <w:p w14:paraId="45741BE5" w14:textId="4E846BB9" w:rsidR="00AD4ABA" w:rsidRPr="002B3147" w:rsidRDefault="00AD4ABA" w:rsidP="00140044">
            <w:pPr>
              <w:pStyle w:val="TableText-NumberedBold"/>
              <w:keepNext w:val="0"/>
              <w:keepLines w:val="0"/>
              <w:numPr>
                <w:ilvl w:val="0"/>
                <w:numId w:val="0"/>
              </w:numPr>
              <w:rPr>
                <w:rFonts w:cs="Arial"/>
                <w:b w:val="0"/>
                <w:sz w:val="20"/>
              </w:rPr>
            </w:pPr>
            <w:r>
              <w:rPr>
                <w:rFonts w:cs="Arial"/>
                <w:b w:val="0"/>
                <w:sz w:val="20"/>
              </w:rPr>
              <w:t>#.1.1</w:t>
            </w:r>
          </w:p>
        </w:tc>
        <w:tc>
          <w:tcPr>
            <w:tcW w:w="7927" w:type="dxa"/>
          </w:tcPr>
          <w:sdt>
            <w:sdtPr>
              <w:rPr>
                <w:sz w:val="18"/>
                <w:szCs w:val="18"/>
              </w:rPr>
              <w:id w:val="1478875805"/>
              <w:lock w:val="sdtContentLocked"/>
              <w:placeholder>
                <w:docPart w:val="DefaultPlaceholder_1082065158"/>
              </w:placeholder>
            </w:sdtPr>
            <w:sdtEndPr/>
            <w:sdtContent>
              <w:p w14:paraId="0008CB17" w14:textId="13C9496F" w:rsidR="00AD4ABA" w:rsidRPr="00477D2F" w:rsidRDefault="00AD4ABA" w:rsidP="00477D2F">
                <w:pPr>
                  <w:pStyle w:val="hidden0"/>
                  <w:spacing w:before="120"/>
                  <w:rPr>
                    <w:sz w:val="18"/>
                    <w:szCs w:val="18"/>
                  </w:rPr>
                </w:pPr>
                <w:r w:rsidRPr="00477D2F">
                  <w:rPr>
                    <w:sz w:val="18"/>
                    <w:szCs w:val="18"/>
                  </w:rPr>
                  <w:t xml:space="preserve">As a highly encouraged City of Winnipeg practice, the Chair of the meeting is required to </w:t>
                </w:r>
                <w:r w:rsidRPr="00477D2F">
                  <w:rPr>
                    <w:b/>
                    <w:sz w:val="18"/>
                    <w:szCs w:val="18"/>
                  </w:rPr>
                  <w:t>state out loud</w:t>
                </w:r>
                <w:r w:rsidRPr="00477D2F">
                  <w:rPr>
                    <w:sz w:val="18"/>
                    <w:szCs w:val="18"/>
                  </w:rPr>
                  <w:t xml:space="preserve"> the City of Winnipeg Treaty Acknowledgement at the beginning of the meeting.  </w:t>
                </w:r>
                <w:r w:rsidRPr="00477D2F">
                  <w:rPr>
                    <w:sz w:val="18"/>
                    <w:szCs w:val="18"/>
                  </w:rPr>
                  <w:br/>
                  <w:t xml:space="preserve">Refer to </w:t>
                </w:r>
                <w:r w:rsidRPr="00477D2F">
                  <w:rPr>
                    <w:i/>
                    <w:sz w:val="18"/>
                    <w:szCs w:val="18"/>
                  </w:rPr>
                  <w:t>the City of Winnipeg Indigenous Relations webpage</w:t>
                </w:r>
                <w:r w:rsidRPr="00477D2F">
                  <w:rPr>
                    <w:sz w:val="18"/>
                    <w:szCs w:val="18"/>
                  </w:rPr>
                  <w:t>.</w:t>
                </w:r>
              </w:p>
            </w:sdtContent>
          </w:sdt>
          <w:p w14:paraId="6C63DEFC" w14:textId="4F15DE59" w:rsidR="00AD4ABA" w:rsidRPr="00477D2F" w:rsidRDefault="00AD4ABA" w:rsidP="00A9176A">
            <w:pPr>
              <w:pStyle w:val="TableText-Left"/>
              <w:keepNext w:val="0"/>
              <w:keepLines w:val="0"/>
              <w:rPr>
                <w:rFonts w:cs="Arial"/>
                <w:sz w:val="20"/>
                <w:szCs w:val="20"/>
              </w:rPr>
            </w:pPr>
            <w:r w:rsidRPr="00477D2F">
              <w:rPr>
                <w:rFonts w:cs="Arial"/>
                <w:sz w:val="20"/>
                <w:szCs w:val="20"/>
              </w:rPr>
              <w:t>City of Winnipeg Treaty Acknowledgement:</w:t>
            </w:r>
          </w:p>
          <w:p w14:paraId="125F026D" w14:textId="29138170" w:rsidR="00AD4ABA" w:rsidRPr="00A0377E" w:rsidRDefault="00A0377E" w:rsidP="00A0377E">
            <w:pPr>
              <w:pStyle w:val="Hidden"/>
              <w:ind w:left="72" w:hanging="7"/>
              <w:rPr>
                <w:vanish w:val="0"/>
                <w:color w:val="auto"/>
                <w:sz w:val="20"/>
              </w:rPr>
            </w:pPr>
            <w:r w:rsidRPr="00A0377E">
              <w:rPr>
                <w:vanish w:val="0"/>
                <w:color w:val="auto"/>
                <w:sz w:val="20"/>
              </w:rPr>
              <w:t xml:space="preserve">I would like to acknowledge that we are in Treaty One Territory, the home and traditional lands of the Anishinaabe (Ojibwe), </w:t>
            </w:r>
            <w:proofErr w:type="spellStart"/>
            <w:r w:rsidRPr="00A0377E">
              <w:rPr>
                <w:vanish w:val="0"/>
                <w:color w:val="auto"/>
                <w:sz w:val="20"/>
              </w:rPr>
              <w:t>Ininew</w:t>
            </w:r>
            <w:proofErr w:type="spellEnd"/>
            <w:r w:rsidRPr="00A0377E">
              <w:rPr>
                <w:vanish w:val="0"/>
                <w:color w:val="auto"/>
                <w:sz w:val="20"/>
              </w:rPr>
              <w:t xml:space="preserve"> (Cree), and Dakota peoples, and in the National Homeland of the Red River Métis.  Our drinking water comes from Shoal Lake 40 First Nation, in Treaty Three Territory.</w:t>
            </w:r>
          </w:p>
        </w:tc>
        <w:sdt>
          <w:sdtPr>
            <w:rPr>
              <w:b w:val="0"/>
              <w:sz w:val="20"/>
            </w:rPr>
            <w:id w:val="1531455075"/>
            <w:placeholder>
              <w:docPart w:val="CE36983DF65A4B61A1C5A7E2FFDBC55B"/>
            </w:placeholder>
            <w:showingPlcHdr/>
          </w:sdtPr>
          <w:sdtEndPr/>
          <w:sdtContent>
            <w:tc>
              <w:tcPr>
                <w:tcW w:w="1433" w:type="dxa"/>
              </w:tcPr>
              <w:p w14:paraId="61ECC818" w14:textId="75A90A66" w:rsidR="00AD4ABA" w:rsidRDefault="00191BD1" w:rsidP="00783246">
                <w:pPr>
                  <w:pStyle w:val="TableText-CentredBold"/>
                  <w:spacing w:before="120" w:after="120"/>
                  <w:jc w:val="left"/>
                  <w:rPr>
                    <w:b w:val="0"/>
                    <w:sz w:val="20"/>
                  </w:rPr>
                </w:pPr>
                <w:r>
                  <w:rPr>
                    <w:b w:val="0"/>
                    <w:sz w:val="20"/>
                  </w:rPr>
                  <w:t xml:space="preserve"> </w:t>
                </w:r>
              </w:p>
            </w:tc>
          </w:sdtContent>
        </w:sdt>
      </w:tr>
      <w:tr w:rsidR="00AD4ABA" w:rsidRPr="002B3147" w14:paraId="2B89E591" w14:textId="77777777" w:rsidTr="00B8330E">
        <w:trPr>
          <w:cantSplit/>
          <w:trHeight w:val="467"/>
        </w:trPr>
        <w:tc>
          <w:tcPr>
            <w:tcW w:w="835" w:type="dxa"/>
          </w:tcPr>
          <w:p w14:paraId="440DA4B5" w14:textId="3DDCB94A" w:rsidR="00AD4ABA" w:rsidRPr="002B3147" w:rsidRDefault="00AD4ABA" w:rsidP="00AD4ABA">
            <w:pPr>
              <w:pStyle w:val="TableText-NumberedBold"/>
              <w:keepNext w:val="0"/>
              <w:keepLines w:val="0"/>
              <w:numPr>
                <w:ilvl w:val="0"/>
                <w:numId w:val="0"/>
              </w:numPr>
              <w:rPr>
                <w:rFonts w:cs="Arial"/>
                <w:b w:val="0"/>
                <w:sz w:val="20"/>
              </w:rPr>
            </w:pPr>
            <w:r w:rsidRPr="002B3147">
              <w:rPr>
                <w:rFonts w:cs="Arial"/>
                <w:b w:val="0"/>
                <w:sz w:val="20"/>
              </w:rPr>
              <w:t>#.1.</w:t>
            </w:r>
            <w:r>
              <w:rPr>
                <w:rFonts w:cs="Arial"/>
                <w:b w:val="0"/>
                <w:sz w:val="20"/>
              </w:rPr>
              <w:t>2</w:t>
            </w:r>
          </w:p>
        </w:tc>
        <w:tc>
          <w:tcPr>
            <w:tcW w:w="7927" w:type="dxa"/>
          </w:tcPr>
          <w:sdt>
            <w:sdtPr>
              <w:rPr>
                <w:szCs w:val="18"/>
              </w:rPr>
              <w:id w:val="-72281590"/>
              <w:lock w:val="sdtContentLocked"/>
              <w:placeholder>
                <w:docPart w:val="D1DA02C6B6684232B3A6FB38D617502E"/>
              </w:placeholder>
            </w:sdtPr>
            <w:sdtEndPr/>
            <w:sdtContent>
              <w:p w14:paraId="3FAE415E" w14:textId="727E99A3" w:rsidR="00AD4ABA" w:rsidRPr="00727526" w:rsidRDefault="00AD4ABA" w:rsidP="00727526">
                <w:pPr>
                  <w:pStyle w:val="Hidden"/>
                  <w:ind w:left="72" w:firstLine="0"/>
                  <w:rPr>
                    <w:szCs w:val="18"/>
                  </w:rPr>
                </w:pPr>
                <w:r w:rsidRPr="00727526">
                  <w:rPr>
                    <w:szCs w:val="18"/>
                  </w:rPr>
                  <w:t>Review errors and/or omissions reported in the Minutes of the previous meeting.</w:t>
                </w:r>
              </w:p>
            </w:sdtContent>
          </w:sdt>
          <w:p w14:paraId="4BD098C1" w14:textId="77777777" w:rsidR="007D6C21" w:rsidRPr="00477D2F" w:rsidRDefault="003A6771" w:rsidP="007D6C21">
            <w:pPr>
              <w:pStyle w:val="TableText-Left"/>
              <w:keepNext w:val="0"/>
              <w:keepLines w:val="0"/>
              <w:widowControl/>
              <w:rPr>
                <w:rFonts w:cs="Arial"/>
                <w:sz w:val="20"/>
                <w:szCs w:val="20"/>
              </w:rPr>
            </w:pPr>
            <w:sdt>
              <w:sdtPr>
                <w:rPr>
                  <w:rFonts w:cs="Arial"/>
                  <w:sz w:val="20"/>
                  <w:szCs w:val="20"/>
                </w:rPr>
                <w:id w:val="534468844"/>
                <w:lock w:val="sdtContentLocked"/>
                <w:placeholder>
                  <w:docPart w:val="D1DA02C6B6684232B3A6FB38D617502E"/>
                </w:placeholder>
              </w:sdtPr>
              <w:sdtEndPr/>
              <w:sdtContent>
                <w:r w:rsidR="00AD4ABA" w:rsidRPr="00477D2F">
                  <w:rPr>
                    <w:rFonts w:cs="Arial"/>
                    <w:sz w:val="20"/>
                    <w:szCs w:val="20"/>
                  </w:rPr>
                  <w:t>Errors and/or omissions reported in the Minutes of the previous meeting.</w:t>
                </w:r>
              </w:sdtContent>
            </w:sdt>
          </w:p>
          <w:p w14:paraId="5A7492D6" w14:textId="024A247A" w:rsidR="00AD4ABA" w:rsidRPr="002B3147" w:rsidRDefault="003A6771" w:rsidP="007D6C21">
            <w:pPr>
              <w:pStyle w:val="TableText-Left"/>
              <w:keepNext w:val="0"/>
              <w:keepLines w:val="0"/>
              <w:widowControl/>
              <w:rPr>
                <w:rFonts w:cs="Arial"/>
              </w:rPr>
            </w:pPr>
            <w:sdt>
              <w:sdtPr>
                <w:rPr>
                  <w:rFonts w:cs="Arial"/>
                  <w:sz w:val="20"/>
                  <w:szCs w:val="20"/>
                </w:rPr>
                <w:id w:val="-1641406975"/>
                <w:placeholder>
                  <w:docPart w:val="39B9E0B0065F4C30A86F56A80A49E416"/>
                </w:placeholder>
                <w:showingPlcHdr/>
              </w:sdtPr>
              <w:sdtEndPr/>
              <w:sdtContent>
                <w:r w:rsidR="007D6C21">
                  <w:rPr>
                    <w:rFonts w:cs="Arial"/>
                    <w:sz w:val="20"/>
                    <w:szCs w:val="20"/>
                  </w:rPr>
                  <w:t xml:space="preserve">     </w:t>
                </w:r>
              </w:sdtContent>
            </w:sdt>
          </w:p>
        </w:tc>
        <w:sdt>
          <w:sdtPr>
            <w:rPr>
              <w:b w:val="0"/>
              <w:sz w:val="20"/>
            </w:rPr>
            <w:id w:val="2092496083"/>
            <w:placeholder>
              <w:docPart w:val="FAB1482238944C51A196E204671E74AB"/>
            </w:placeholder>
            <w:showingPlcHdr/>
          </w:sdtPr>
          <w:sdtEndPr/>
          <w:sdtContent>
            <w:tc>
              <w:tcPr>
                <w:tcW w:w="1433" w:type="dxa"/>
              </w:tcPr>
              <w:p w14:paraId="453208D6" w14:textId="3AB4DC98" w:rsidR="00AD4ABA" w:rsidRPr="002B3147" w:rsidRDefault="00AD4ABA" w:rsidP="00783246">
                <w:pPr>
                  <w:pStyle w:val="TableText-CentredBold"/>
                  <w:spacing w:before="120" w:after="120"/>
                  <w:jc w:val="left"/>
                  <w:rPr>
                    <w:b w:val="0"/>
                    <w:sz w:val="20"/>
                  </w:rPr>
                </w:pPr>
                <w:r>
                  <w:rPr>
                    <w:b w:val="0"/>
                    <w:sz w:val="20"/>
                  </w:rPr>
                  <w:t xml:space="preserve"> </w:t>
                </w:r>
              </w:p>
            </w:tc>
          </w:sdtContent>
        </w:sdt>
      </w:tr>
      <w:tr w:rsidR="00AD4ABA" w:rsidRPr="002B3147" w14:paraId="15A53DD5" w14:textId="77777777" w:rsidTr="00B8330E">
        <w:trPr>
          <w:cantSplit/>
          <w:trHeight w:val="467"/>
        </w:trPr>
        <w:tc>
          <w:tcPr>
            <w:tcW w:w="835" w:type="dxa"/>
          </w:tcPr>
          <w:p w14:paraId="32FCA20B" w14:textId="0CE18CF4" w:rsidR="00AD4ABA" w:rsidRPr="002B3147" w:rsidRDefault="00AD4ABA" w:rsidP="00AD4ABA">
            <w:pPr>
              <w:pStyle w:val="TableText-NumberedBold"/>
              <w:keepNext w:val="0"/>
              <w:keepLines w:val="0"/>
              <w:numPr>
                <w:ilvl w:val="0"/>
                <w:numId w:val="0"/>
              </w:numPr>
              <w:rPr>
                <w:rFonts w:cs="Arial"/>
                <w:b w:val="0"/>
                <w:sz w:val="20"/>
              </w:rPr>
            </w:pPr>
            <w:r w:rsidRPr="002B3147">
              <w:rPr>
                <w:rFonts w:cs="Arial"/>
                <w:b w:val="0"/>
                <w:sz w:val="20"/>
              </w:rPr>
              <w:t>#.1.</w:t>
            </w:r>
            <w:r>
              <w:rPr>
                <w:rFonts w:cs="Arial"/>
                <w:b w:val="0"/>
                <w:sz w:val="20"/>
              </w:rPr>
              <w:t>3</w:t>
            </w:r>
          </w:p>
        </w:tc>
        <w:tc>
          <w:tcPr>
            <w:tcW w:w="7927" w:type="dxa"/>
          </w:tcPr>
          <w:sdt>
            <w:sdtPr>
              <w:rPr>
                <w:szCs w:val="18"/>
              </w:rPr>
              <w:id w:val="1286921574"/>
              <w:lock w:val="sdtContentLocked"/>
              <w:placeholder>
                <w:docPart w:val="D1DA02C6B6684232B3A6FB38D617502E"/>
              </w:placeholder>
            </w:sdtPr>
            <w:sdtEndPr/>
            <w:sdtContent>
              <w:p w14:paraId="33C7F316" w14:textId="03D1E566" w:rsidR="00AD4ABA" w:rsidRPr="00727526" w:rsidRDefault="00AD4ABA" w:rsidP="00140044">
                <w:pPr>
                  <w:pStyle w:val="Hidden"/>
                  <w:rPr>
                    <w:szCs w:val="18"/>
                  </w:rPr>
                </w:pPr>
                <w:r w:rsidRPr="00727526">
                  <w:rPr>
                    <w:szCs w:val="18"/>
                  </w:rPr>
                  <w:t>Follow-up on outstanding activities/issues.</w:t>
                </w:r>
              </w:p>
            </w:sdtContent>
          </w:sdt>
          <w:sdt>
            <w:sdtPr>
              <w:rPr>
                <w:rFonts w:ascii="Arial" w:hAnsi="Arial" w:cs="Arial"/>
              </w:rPr>
              <w:id w:val="250861353"/>
              <w:lock w:val="sdtContentLocked"/>
              <w:placeholder>
                <w:docPart w:val="D1DA02C6B6684232B3A6FB38D617502E"/>
              </w:placeholder>
            </w:sdtPr>
            <w:sdtEndPr/>
            <w:sdtContent>
              <w:p w14:paraId="4A2B8942" w14:textId="77777777" w:rsidR="00AD4ABA" w:rsidRDefault="00AD4ABA" w:rsidP="00140044">
                <w:pPr>
                  <w:spacing w:before="120" w:after="120"/>
                  <w:ind w:left="65"/>
                  <w:rPr>
                    <w:rFonts w:ascii="Arial" w:hAnsi="Arial" w:cs="Arial"/>
                  </w:rPr>
                </w:pPr>
                <w:r w:rsidRPr="002B3147">
                  <w:rPr>
                    <w:rFonts w:ascii="Arial" w:hAnsi="Arial" w:cs="Arial"/>
                  </w:rPr>
                  <w:t>Status of outstanding activities/issues</w:t>
                </w:r>
                <w:r>
                  <w:rPr>
                    <w:rFonts w:ascii="Arial" w:hAnsi="Arial" w:cs="Arial"/>
                  </w:rPr>
                  <w:t xml:space="preserve"> from the previous Minutes</w:t>
                </w:r>
                <w:r w:rsidRPr="002B3147">
                  <w:rPr>
                    <w:rFonts w:ascii="Arial" w:hAnsi="Arial" w:cs="Arial"/>
                  </w:rPr>
                  <w:t>.</w:t>
                </w:r>
              </w:p>
            </w:sdtContent>
          </w:sdt>
          <w:p w14:paraId="20E14D8D" w14:textId="53ADEE28" w:rsidR="007D6C21" w:rsidRPr="00CE478E" w:rsidRDefault="003A6771" w:rsidP="00140044">
            <w:pPr>
              <w:spacing w:before="120" w:after="120"/>
              <w:ind w:left="65"/>
              <w:rPr>
                <w:rFonts w:ascii="Arial" w:hAnsi="Arial" w:cs="Arial"/>
              </w:rPr>
            </w:pPr>
            <w:sdt>
              <w:sdtPr>
                <w:rPr>
                  <w:rFonts w:ascii="Arial" w:hAnsi="Arial" w:cs="Arial"/>
                </w:rPr>
                <w:id w:val="108780072"/>
                <w:placeholder>
                  <w:docPart w:val="650262F2C8644BC7A0E08F804E452307"/>
                </w:placeholder>
                <w:showingPlcHdr/>
              </w:sdtPr>
              <w:sdtEndPr/>
              <w:sdtContent>
                <w:r w:rsidR="007D6C21" w:rsidRPr="00CE478E">
                  <w:rPr>
                    <w:rFonts w:ascii="Arial" w:hAnsi="Arial" w:cs="Arial"/>
                  </w:rPr>
                  <w:t xml:space="preserve">     </w:t>
                </w:r>
              </w:sdtContent>
            </w:sdt>
          </w:p>
        </w:tc>
        <w:sdt>
          <w:sdtPr>
            <w:rPr>
              <w:b w:val="0"/>
              <w:sz w:val="20"/>
            </w:rPr>
            <w:id w:val="-735161209"/>
            <w:placeholder>
              <w:docPart w:val="B2AC5C3265BA46F0AA9395C86F3D88A1"/>
            </w:placeholder>
            <w:showingPlcHdr/>
          </w:sdtPr>
          <w:sdtEndPr/>
          <w:sdtContent>
            <w:tc>
              <w:tcPr>
                <w:tcW w:w="1433" w:type="dxa"/>
              </w:tcPr>
              <w:p w14:paraId="7E68CD9F" w14:textId="14400D6D" w:rsidR="00AD4ABA" w:rsidRPr="002B3147" w:rsidRDefault="00AD4ABA" w:rsidP="00783246">
                <w:pPr>
                  <w:pStyle w:val="TableText-CentredBold"/>
                  <w:spacing w:before="120" w:after="120"/>
                  <w:jc w:val="left"/>
                  <w:rPr>
                    <w:b w:val="0"/>
                    <w:sz w:val="20"/>
                  </w:rPr>
                </w:pPr>
                <w:r>
                  <w:rPr>
                    <w:b w:val="0"/>
                    <w:sz w:val="20"/>
                  </w:rPr>
                  <w:t xml:space="preserve"> </w:t>
                </w:r>
              </w:p>
            </w:tc>
          </w:sdtContent>
        </w:sdt>
      </w:tr>
      <w:tr w:rsidR="00AD4ABA" w:rsidRPr="002B3147" w14:paraId="0AE71563" w14:textId="77777777" w:rsidTr="00B8330E">
        <w:trPr>
          <w:cantSplit/>
          <w:trHeight w:val="467"/>
        </w:trPr>
        <w:tc>
          <w:tcPr>
            <w:tcW w:w="835" w:type="dxa"/>
          </w:tcPr>
          <w:p w14:paraId="43B73325" w14:textId="62792572" w:rsidR="00AD4ABA" w:rsidRPr="002B3147" w:rsidRDefault="00AD4ABA" w:rsidP="00AD4ABA">
            <w:pPr>
              <w:pStyle w:val="TableText-NumberedBold"/>
              <w:keepNext w:val="0"/>
              <w:keepLines w:val="0"/>
              <w:numPr>
                <w:ilvl w:val="0"/>
                <w:numId w:val="0"/>
              </w:numPr>
              <w:rPr>
                <w:rFonts w:cs="Arial"/>
                <w:b w:val="0"/>
                <w:sz w:val="20"/>
              </w:rPr>
            </w:pPr>
            <w:r>
              <w:rPr>
                <w:rFonts w:cs="Arial"/>
                <w:b w:val="0"/>
                <w:sz w:val="20"/>
              </w:rPr>
              <w:t>#.1.4</w:t>
            </w:r>
          </w:p>
        </w:tc>
        <w:tc>
          <w:tcPr>
            <w:tcW w:w="7927" w:type="dxa"/>
          </w:tcPr>
          <w:sdt>
            <w:sdtPr>
              <w:rPr>
                <w:rFonts w:ascii="Arial" w:hAnsi="Arial" w:cs="Arial"/>
                <w:vanish/>
                <w:color w:val="FF0000"/>
                <w:sz w:val="18"/>
                <w:szCs w:val="18"/>
              </w:rPr>
              <w:id w:val="-777801284"/>
              <w:lock w:val="sdtContentLocked"/>
              <w:placeholder>
                <w:docPart w:val="D1DA02C6B6684232B3A6FB38D617502E"/>
              </w:placeholder>
            </w:sdtPr>
            <w:sdtEndPr/>
            <w:sdtContent>
              <w:p w14:paraId="39C80CC7" w14:textId="64493DBA" w:rsidR="00AD4ABA" w:rsidRPr="00727526" w:rsidRDefault="00AD4ABA" w:rsidP="00140044">
                <w:pPr>
                  <w:spacing w:before="120" w:after="120"/>
                  <w:ind w:left="65"/>
                  <w:rPr>
                    <w:rFonts w:ascii="Arial" w:hAnsi="Arial" w:cs="Arial"/>
                    <w:vanish/>
                    <w:color w:val="FF0000"/>
                    <w:sz w:val="18"/>
                    <w:szCs w:val="18"/>
                  </w:rPr>
                </w:pPr>
                <w:r w:rsidRPr="00727526">
                  <w:rPr>
                    <w:rFonts w:ascii="Arial" w:hAnsi="Arial" w:cs="Arial"/>
                    <w:vanish/>
                    <w:color w:val="FF0000"/>
                    <w:sz w:val="18"/>
                    <w:szCs w:val="18"/>
                  </w:rPr>
                  <w:t>Approval of the Minutes.</w:t>
                </w:r>
              </w:p>
            </w:sdtContent>
          </w:sdt>
          <w:p w14:paraId="195789DB" w14:textId="77777777" w:rsidR="00AD4ABA" w:rsidRDefault="003A6771" w:rsidP="00E5754A">
            <w:pPr>
              <w:spacing w:before="120" w:after="120"/>
              <w:ind w:left="65"/>
              <w:rPr>
                <w:rFonts w:ascii="Arial" w:hAnsi="Arial" w:cs="Arial"/>
              </w:rPr>
            </w:pPr>
            <w:sdt>
              <w:sdtPr>
                <w:rPr>
                  <w:rFonts w:ascii="Arial" w:hAnsi="Arial" w:cs="Arial"/>
                </w:rPr>
                <w:id w:val="1159506351"/>
                <w:lock w:val="sdtContentLocked"/>
                <w:placeholder>
                  <w:docPart w:val="D1DA02C6B6684232B3A6FB38D617502E"/>
                </w:placeholder>
              </w:sdtPr>
              <w:sdtEndPr/>
              <w:sdtContent>
                <w:r w:rsidR="00AD4ABA" w:rsidRPr="002B3147">
                  <w:rPr>
                    <w:rFonts w:ascii="Arial" w:hAnsi="Arial" w:cs="Arial"/>
                  </w:rPr>
                  <w:t>Approve the Minutes</w:t>
                </w:r>
                <w:r w:rsidR="00AD4ABA">
                  <w:rPr>
                    <w:rFonts w:ascii="Arial" w:hAnsi="Arial" w:cs="Arial"/>
                  </w:rPr>
                  <w:t xml:space="preserve"> of the previous meeting.</w:t>
                </w:r>
              </w:sdtContent>
            </w:sdt>
          </w:p>
          <w:p w14:paraId="6631DD38" w14:textId="6560B5CE" w:rsidR="007D6C21" w:rsidRPr="00CE478E" w:rsidRDefault="003A6771" w:rsidP="00E5754A">
            <w:pPr>
              <w:spacing w:before="120" w:after="120"/>
              <w:ind w:left="65"/>
              <w:rPr>
                <w:rFonts w:ascii="Arial" w:hAnsi="Arial" w:cs="Arial"/>
              </w:rPr>
            </w:pPr>
            <w:sdt>
              <w:sdtPr>
                <w:rPr>
                  <w:rFonts w:ascii="Arial" w:hAnsi="Arial" w:cs="Arial"/>
                </w:rPr>
                <w:id w:val="-1667172777"/>
                <w:placeholder>
                  <w:docPart w:val="2FF561E8BB9E49E597B36D26C33CE25F"/>
                </w:placeholder>
                <w:showingPlcHdr/>
              </w:sdtPr>
              <w:sdtEndPr/>
              <w:sdtContent>
                <w:r w:rsidR="007D6C21" w:rsidRPr="00CE478E">
                  <w:rPr>
                    <w:rFonts w:ascii="Arial" w:hAnsi="Arial" w:cs="Arial"/>
                  </w:rPr>
                  <w:t xml:space="preserve">     </w:t>
                </w:r>
              </w:sdtContent>
            </w:sdt>
          </w:p>
        </w:tc>
        <w:sdt>
          <w:sdtPr>
            <w:rPr>
              <w:b w:val="0"/>
              <w:sz w:val="20"/>
            </w:rPr>
            <w:id w:val="703063222"/>
            <w:placeholder>
              <w:docPart w:val="71E866649FF94D49847D8B479A96719F"/>
            </w:placeholder>
            <w:showingPlcHdr/>
          </w:sdtPr>
          <w:sdtEndPr/>
          <w:sdtContent>
            <w:tc>
              <w:tcPr>
                <w:tcW w:w="1433" w:type="dxa"/>
              </w:tcPr>
              <w:p w14:paraId="220091D3" w14:textId="04B647FC" w:rsidR="00AD4ABA" w:rsidRPr="002B3147" w:rsidRDefault="00AD4ABA" w:rsidP="0035144D">
                <w:pPr>
                  <w:pStyle w:val="TableText-CentredBold"/>
                  <w:spacing w:before="120" w:after="120"/>
                  <w:jc w:val="left"/>
                  <w:rPr>
                    <w:b w:val="0"/>
                    <w:sz w:val="20"/>
                  </w:rPr>
                </w:pPr>
                <w:r>
                  <w:rPr>
                    <w:b w:val="0"/>
                    <w:sz w:val="20"/>
                  </w:rPr>
                  <w:t xml:space="preserve"> </w:t>
                </w:r>
              </w:p>
            </w:tc>
          </w:sdtContent>
        </w:sdt>
      </w:tr>
    </w:tbl>
    <w:sdt>
      <w:sdtPr>
        <w:rPr>
          <w:b w:val="0"/>
          <w:sz w:val="16"/>
          <w:szCs w:val="16"/>
        </w:rPr>
        <w:id w:val="-1546286211"/>
        <w:lock w:val="sdtContentLocked"/>
        <w:placeholder>
          <w:docPart w:val="C79AF04BF209496DA70023C01EEEDB36"/>
        </w:placeholder>
        <w:showingPlcHdr/>
      </w:sdtPr>
      <w:sdtEndPr/>
      <w:sdtContent>
        <w:p w14:paraId="0BB40546" w14:textId="4ED51581" w:rsidR="00140044" w:rsidRPr="007D27D2" w:rsidRDefault="007D27D2" w:rsidP="00FF3FAF">
          <w:pPr>
            <w:pStyle w:val="TableText-CentredBold"/>
            <w:tabs>
              <w:tab w:val="left" w:pos="835"/>
              <w:tab w:val="left" w:pos="7675"/>
            </w:tabs>
            <w:spacing w:before="0" w:after="0"/>
            <w:jc w:val="left"/>
            <w:rPr>
              <w:b w:val="0"/>
              <w:sz w:val="16"/>
              <w:szCs w:val="16"/>
            </w:rPr>
          </w:pPr>
          <w:r w:rsidRPr="007D27D2">
            <w:rPr>
              <w:b w:val="0"/>
              <w:sz w:val="16"/>
              <w:szCs w:val="16"/>
            </w:rPr>
            <w:t xml:space="preserve">  </w:t>
          </w:r>
        </w:p>
      </w:sdtContent>
    </w:sdt>
    <w:sdt>
      <w:sdtPr>
        <w:rPr>
          <w:b w:val="0"/>
          <w:sz w:val="16"/>
          <w:szCs w:val="16"/>
        </w:rPr>
        <w:id w:val="-1062714099"/>
        <w:lock w:val="sdtLocked"/>
        <w:placeholder>
          <w:docPart w:val="02F0034DDE62401C880FF064D5E0AB0F"/>
        </w:placeholder>
        <w:showingPlcHdr/>
      </w:sdtPr>
      <w:sdtEndPr/>
      <w:sdtContent>
        <w:p w14:paraId="0A101715" w14:textId="0377DAA9" w:rsidR="00D73A94" w:rsidRPr="009A1159" w:rsidRDefault="007D27D2" w:rsidP="00FF3FAF">
          <w:pPr>
            <w:pStyle w:val="TableText-CentredBold"/>
            <w:tabs>
              <w:tab w:val="left" w:pos="835"/>
              <w:tab w:val="left" w:pos="7675"/>
            </w:tabs>
            <w:spacing w:before="0" w:after="0"/>
            <w:jc w:val="left"/>
            <w:rPr>
              <w:b w:val="0"/>
              <w:sz w:val="16"/>
              <w:szCs w:val="16"/>
            </w:rPr>
          </w:pPr>
          <w:r w:rsidRPr="007D27D2">
            <w:rPr>
              <w:rStyle w:val="PlaceholderText"/>
              <w:b w:val="0"/>
            </w:rPr>
            <w:t xml:space="preserve">  </w:t>
          </w:r>
        </w:p>
      </w:sdtContent>
    </w:sdt>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835"/>
        <w:gridCol w:w="7927"/>
        <w:gridCol w:w="1433"/>
      </w:tblGrid>
      <w:tr w:rsidR="00182E81" w:rsidRPr="00837DFA" w14:paraId="4FBF18D3" w14:textId="77777777" w:rsidTr="00B8330E">
        <w:trPr>
          <w:trHeight w:val="197"/>
          <w:tblHeader/>
        </w:trPr>
        <w:tc>
          <w:tcPr>
            <w:tcW w:w="835" w:type="dxa"/>
            <w:shd w:val="clear" w:color="auto" w:fill="F2F2F2" w:themeFill="background1" w:themeFillShade="F2"/>
          </w:tcPr>
          <w:p w14:paraId="5817F47B" w14:textId="788CFFED" w:rsidR="00182E81" w:rsidRPr="00D6166B" w:rsidRDefault="00182E81" w:rsidP="00506897">
            <w:pPr>
              <w:pStyle w:val="TableText-NumberedBold"/>
              <w:keepLines w:val="0"/>
              <w:numPr>
                <w:ilvl w:val="0"/>
                <w:numId w:val="0"/>
              </w:numPr>
              <w:rPr>
                <w:rFonts w:cs="Arial"/>
                <w:sz w:val="18"/>
                <w:szCs w:val="18"/>
              </w:rPr>
            </w:pPr>
            <w:r w:rsidRPr="00D6166B">
              <w:rPr>
                <w:rFonts w:cs="Arial"/>
                <w:sz w:val="18"/>
                <w:szCs w:val="18"/>
              </w:rPr>
              <w:t>#.</w:t>
            </w:r>
            <w:r w:rsidR="00506897">
              <w:rPr>
                <w:rFonts w:cs="Arial"/>
                <w:sz w:val="18"/>
                <w:szCs w:val="18"/>
              </w:rPr>
              <w:t>2</w:t>
            </w:r>
          </w:p>
        </w:tc>
        <w:tc>
          <w:tcPr>
            <w:tcW w:w="7927" w:type="dxa"/>
            <w:shd w:val="clear" w:color="auto" w:fill="F2F2F2" w:themeFill="background1" w:themeFillShade="F2"/>
          </w:tcPr>
          <w:sdt>
            <w:sdtPr>
              <w:rPr>
                <w:rFonts w:cs="Arial"/>
                <w:sz w:val="20"/>
                <w:szCs w:val="20"/>
              </w:rPr>
              <w:id w:val="-149295825"/>
              <w:lock w:val="sdtContentLocked"/>
              <w:placeholder>
                <w:docPart w:val="DefaultPlaceholder_1082065158"/>
              </w:placeholder>
            </w:sdtPr>
            <w:sdtEndPr/>
            <w:sdtContent>
              <w:p w14:paraId="2A0AFF8E" w14:textId="4749F6C9" w:rsidR="00182E81" w:rsidRPr="00ED5DC4" w:rsidRDefault="00182E81" w:rsidP="00182E81">
                <w:pPr>
                  <w:pStyle w:val="TableText-LeftBold"/>
                  <w:keepLines w:val="0"/>
                  <w:rPr>
                    <w:rFonts w:cs="Arial"/>
                    <w:vanish/>
                    <w:sz w:val="20"/>
                    <w:szCs w:val="20"/>
                  </w:rPr>
                </w:pPr>
                <w:r>
                  <w:rPr>
                    <w:rFonts w:cs="Arial"/>
                    <w:sz w:val="20"/>
                    <w:szCs w:val="20"/>
                  </w:rPr>
                  <w:t xml:space="preserve">Schedule </w:t>
                </w:r>
              </w:p>
            </w:sdtContent>
          </w:sdt>
        </w:tc>
        <w:tc>
          <w:tcPr>
            <w:tcW w:w="1433" w:type="dxa"/>
            <w:shd w:val="clear" w:color="auto" w:fill="F2F2F2" w:themeFill="background1" w:themeFillShade="F2"/>
          </w:tcPr>
          <w:p w14:paraId="02FAC182" w14:textId="77777777" w:rsidR="00182E81" w:rsidRPr="00853A16" w:rsidRDefault="00182E81" w:rsidP="00182E81">
            <w:pPr>
              <w:pStyle w:val="TableText-CentredBold"/>
              <w:keepNext/>
              <w:spacing w:before="120" w:after="120"/>
              <w:rPr>
                <w:rFonts w:ascii="Arial Bold" w:hAnsi="Arial Bold"/>
                <w:vanish/>
                <w:sz w:val="20"/>
              </w:rPr>
            </w:pPr>
            <w:r w:rsidRPr="00837DFA">
              <w:rPr>
                <w:sz w:val="20"/>
              </w:rPr>
              <w:t>Action By</w:t>
            </w:r>
            <w:r>
              <w:rPr>
                <w:sz w:val="20"/>
              </w:rPr>
              <w:t xml:space="preserve"> </w:t>
            </w:r>
          </w:p>
          <w:sdt>
            <w:sdtPr>
              <w:rPr>
                <w:bCs w:val="0"/>
                <w:sz w:val="20"/>
                <w:szCs w:val="18"/>
                <w:lang w:val="en-CA"/>
              </w:rPr>
              <w:id w:val="-2039573430"/>
              <w:placeholder>
                <w:docPart w:val="DefaultPlaceholder_1082065158"/>
              </w:placeholder>
            </w:sdtPr>
            <w:sdtEndPr/>
            <w:sdtContent>
              <w:p w14:paraId="792F42C1" w14:textId="05CDCCD5" w:rsidR="00927028" w:rsidRPr="00927028" w:rsidRDefault="00927028" w:rsidP="00927028">
                <w:pPr>
                  <w:pStyle w:val="Hidden"/>
                  <w:keepNext/>
                  <w:ind w:left="65" w:firstLine="7"/>
                  <w:rPr>
                    <w:szCs w:val="18"/>
                  </w:rPr>
                </w:pPr>
                <w:r w:rsidRPr="00927028">
                  <w:rPr>
                    <w:szCs w:val="18"/>
                  </w:rPr>
                  <w:t>Contractor/Consultant Firm, Utility, or City (name/dept.)</w:t>
                </w:r>
              </w:p>
              <w:p w14:paraId="2520EC50" w14:textId="77777777" w:rsidR="00927028" w:rsidRPr="00927028" w:rsidRDefault="00927028" w:rsidP="00927028">
                <w:pPr>
                  <w:pStyle w:val="Hidden"/>
                  <w:keepNext/>
                  <w:ind w:left="65" w:firstLine="7"/>
                  <w:rPr>
                    <w:szCs w:val="18"/>
                  </w:rPr>
                </w:pPr>
                <w:r w:rsidRPr="00927028">
                  <w:rPr>
                    <w:szCs w:val="18"/>
                  </w:rPr>
                  <w:t>or</w:t>
                </w:r>
              </w:p>
              <w:p w14:paraId="31561DB9" w14:textId="729C7DA4" w:rsidR="00182E81" w:rsidRPr="00CD2683" w:rsidRDefault="00927028" w:rsidP="002F3AD3">
                <w:pPr>
                  <w:pStyle w:val="HiddenParagraph"/>
                  <w:keepLines w:val="0"/>
                  <w:spacing w:before="0"/>
                  <w:ind w:left="65" w:firstLine="7"/>
                  <w:rPr>
                    <w:sz w:val="18"/>
                    <w:szCs w:val="18"/>
                  </w:rPr>
                </w:pPr>
                <w:r w:rsidRPr="00927028">
                  <w:rPr>
                    <w:sz w:val="18"/>
                    <w:szCs w:val="18"/>
                  </w:rPr>
                  <w:t xml:space="preserve">If no action is required, </w:t>
                </w:r>
                <w:r w:rsidR="002F3AD3">
                  <w:rPr>
                    <w:sz w:val="18"/>
                    <w:szCs w:val="18"/>
                  </w:rPr>
                  <w:t>enter</w:t>
                </w:r>
                <w:r w:rsidRPr="00927028">
                  <w:rPr>
                    <w:sz w:val="18"/>
                    <w:szCs w:val="18"/>
                  </w:rPr>
                  <w:t>:  “Information”.</w:t>
                </w:r>
              </w:p>
            </w:sdtContent>
          </w:sdt>
        </w:tc>
      </w:tr>
      <w:tr w:rsidR="00182E81" w:rsidRPr="00837DFA" w14:paraId="7CDC7F22" w14:textId="77777777" w:rsidTr="001531C6">
        <w:trPr>
          <w:cantSplit/>
          <w:trHeight w:val="3563"/>
        </w:trPr>
        <w:tc>
          <w:tcPr>
            <w:tcW w:w="835" w:type="dxa"/>
          </w:tcPr>
          <w:p w14:paraId="71282F97" w14:textId="73A2937F" w:rsidR="00182E81" w:rsidRPr="00D6166B" w:rsidRDefault="00182E81" w:rsidP="00506897">
            <w:pPr>
              <w:pStyle w:val="TableText-NumberedBold"/>
              <w:keepNext w:val="0"/>
              <w:keepLines w:val="0"/>
              <w:numPr>
                <w:ilvl w:val="0"/>
                <w:numId w:val="0"/>
              </w:numPr>
              <w:rPr>
                <w:rFonts w:cs="Arial"/>
                <w:b w:val="0"/>
                <w:sz w:val="18"/>
                <w:szCs w:val="18"/>
              </w:rPr>
            </w:pPr>
            <w:r w:rsidRPr="00D6166B">
              <w:rPr>
                <w:rFonts w:cs="Arial"/>
                <w:b w:val="0"/>
                <w:sz w:val="18"/>
                <w:szCs w:val="18"/>
              </w:rPr>
              <w:t>#.</w:t>
            </w:r>
            <w:r w:rsidR="00506897">
              <w:rPr>
                <w:rFonts w:cs="Arial"/>
                <w:b w:val="0"/>
                <w:sz w:val="18"/>
                <w:szCs w:val="18"/>
              </w:rPr>
              <w:t>2</w:t>
            </w:r>
            <w:r w:rsidRPr="00D6166B">
              <w:rPr>
                <w:rFonts w:cs="Arial"/>
                <w:b w:val="0"/>
                <w:sz w:val="18"/>
                <w:szCs w:val="18"/>
              </w:rPr>
              <w:t>.1</w:t>
            </w:r>
          </w:p>
        </w:tc>
        <w:tc>
          <w:tcPr>
            <w:tcW w:w="7927" w:type="dxa"/>
          </w:tcPr>
          <w:sdt>
            <w:sdtPr>
              <w:rPr>
                <w:b w:val="0"/>
                <w:vanish/>
                <w:color w:val="FF0000"/>
                <w:sz w:val="18"/>
                <w:szCs w:val="18"/>
              </w:rPr>
              <w:id w:val="-292284077"/>
              <w:placeholder>
                <w:docPart w:val="DefaultPlaceholder_1082065158"/>
              </w:placeholder>
            </w:sdtPr>
            <w:sdtEndPr/>
            <w:sdtContent>
              <w:p w14:paraId="2DB6A500" w14:textId="63135258" w:rsidR="00182E81" w:rsidRPr="00ED5DC4" w:rsidRDefault="00182E81" w:rsidP="00A758E9">
                <w:pPr>
                  <w:pStyle w:val="TableText-LeftBold"/>
                  <w:keepNext w:val="0"/>
                  <w:rPr>
                    <w:rFonts w:cs="Arial"/>
                    <w:b w:val="0"/>
                    <w:vanish/>
                    <w:sz w:val="20"/>
                    <w:szCs w:val="20"/>
                  </w:rPr>
                </w:pPr>
                <w:r w:rsidRPr="00ED5DC4">
                  <w:rPr>
                    <w:b w:val="0"/>
                    <w:vanish/>
                    <w:color w:val="FF0000"/>
                    <w:sz w:val="18"/>
                    <w:szCs w:val="18"/>
                  </w:rPr>
                  <w:t>Review the Contract Schedule to-date.</w:t>
                </w:r>
              </w:p>
            </w:sdtContent>
          </w:sdt>
          <w:sdt>
            <w:sdtPr>
              <w:rPr>
                <w:rFonts w:cs="Arial"/>
                <w:b w:val="0"/>
                <w:sz w:val="20"/>
                <w:szCs w:val="20"/>
              </w:rPr>
              <w:id w:val="-5066076"/>
              <w:placeholder>
                <w:docPart w:val="DefaultPlaceholder_1082065158"/>
              </w:placeholder>
            </w:sdtPr>
            <w:sdtEndPr/>
            <w:sdtContent>
              <w:p w14:paraId="4895ECBD" w14:textId="22FA8553" w:rsidR="00182E81" w:rsidRDefault="00EC4003" w:rsidP="00A758E9">
                <w:pPr>
                  <w:pStyle w:val="TableText-LeftBold"/>
                  <w:keepNext w:val="0"/>
                  <w:rPr>
                    <w:rFonts w:cs="Arial"/>
                    <w:b w:val="0"/>
                    <w:sz w:val="20"/>
                    <w:szCs w:val="20"/>
                  </w:rPr>
                </w:pPr>
                <w:r>
                  <w:rPr>
                    <w:rFonts w:cs="Arial"/>
                    <w:b w:val="0"/>
                    <w:sz w:val="20"/>
                    <w:szCs w:val="20"/>
                  </w:rPr>
                  <w:t>Report on</w:t>
                </w:r>
                <w:r w:rsidR="00182E81">
                  <w:rPr>
                    <w:rFonts w:cs="Arial"/>
                    <w:b w:val="0"/>
                    <w:sz w:val="20"/>
                    <w:szCs w:val="20"/>
                  </w:rPr>
                  <w:t xml:space="preserve"> Contract Schedule to-date.</w:t>
                </w:r>
              </w:p>
            </w:sdtContent>
          </w:sdt>
          <w:p w14:paraId="558E3BB7" w14:textId="2BEEED43" w:rsidR="00EC4003" w:rsidRDefault="00EC4003" w:rsidP="00A758E9">
            <w:pPr>
              <w:pStyle w:val="TableText-LeftBold"/>
              <w:keepNext w:val="0"/>
              <w:rPr>
                <w:rFonts w:cs="Arial"/>
                <w:b w:val="0"/>
                <w:sz w:val="20"/>
                <w:szCs w:val="20"/>
              </w:rPr>
            </w:pPr>
            <w:r>
              <w:rPr>
                <w:rFonts w:cs="Arial"/>
                <w:b w:val="0"/>
                <w:sz w:val="20"/>
                <w:szCs w:val="20"/>
              </w:rPr>
              <w:t xml:space="preserve">Start of Construction:  </w:t>
            </w:r>
            <w:sdt>
              <w:sdtPr>
                <w:rPr>
                  <w:rFonts w:cs="Arial"/>
                  <w:b w:val="0"/>
                  <w:sz w:val="20"/>
                  <w:szCs w:val="20"/>
                </w:rPr>
                <w:id w:val="116651388"/>
                <w:placeholder>
                  <w:docPart w:val="2EB5C225D62C494C9FA572F81ED51180"/>
                </w:placeholder>
                <w:showingPlcHdr/>
                <w:date>
                  <w:dateFormat w:val="MMMM d, yyyy"/>
                  <w:lid w:val="en-US"/>
                  <w:storeMappedDataAs w:val="dateTime"/>
                  <w:calendar w:val="gregorian"/>
                </w:date>
              </w:sdtPr>
              <w:sdtEndPr/>
              <w:sdtContent>
                <w:r w:rsidRPr="00EC4003">
                  <w:rPr>
                    <w:rStyle w:val="PlaceholderText"/>
                    <w:b w:val="0"/>
                    <w:sz w:val="20"/>
                    <w:szCs w:val="20"/>
                  </w:rPr>
                  <w:t xml:space="preserve">Click here to </w:t>
                </w:r>
                <w:r>
                  <w:rPr>
                    <w:rStyle w:val="PlaceholderText"/>
                    <w:b w:val="0"/>
                    <w:sz w:val="20"/>
                    <w:szCs w:val="20"/>
                  </w:rPr>
                  <w:t>select the start</w:t>
                </w:r>
                <w:r w:rsidRPr="00EC4003">
                  <w:rPr>
                    <w:rStyle w:val="PlaceholderText"/>
                    <w:b w:val="0"/>
                    <w:sz w:val="20"/>
                    <w:szCs w:val="20"/>
                  </w:rPr>
                  <w:t xml:space="preserve"> date.</w:t>
                </w:r>
              </w:sdtContent>
            </w:sdt>
          </w:p>
          <w:p w14:paraId="38EB9A4E" w14:textId="2496AC58" w:rsidR="00EC4003" w:rsidRDefault="003A6771" w:rsidP="00A758E9">
            <w:pPr>
              <w:pStyle w:val="TableText-LeftBold"/>
              <w:keepNext w:val="0"/>
              <w:spacing w:after="240"/>
              <w:rPr>
                <w:rFonts w:cs="Arial"/>
                <w:b w:val="0"/>
                <w:sz w:val="20"/>
                <w:szCs w:val="20"/>
              </w:rPr>
            </w:pPr>
            <w:sdt>
              <w:sdtPr>
                <w:rPr>
                  <w:rFonts w:cs="Arial"/>
                  <w:b w:val="0"/>
                  <w:sz w:val="20"/>
                  <w:szCs w:val="20"/>
                </w:rPr>
                <w:id w:val="-2034485615"/>
                <w:placeholder>
                  <w:docPart w:val="DefaultPlaceholder_1082065158"/>
                </w:placeholder>
              </w:sdtPr>
              <w:sdtEndPr/>
              <w:sdtContent>
                <w:r w:rsidR="00440A76">
                  <w:rPr>
                    <w:rFonts w:cs="Arial"/>
                    <w:b w:val="0"/>
                    <w:sz w:val="20"/>
                    <w:szCs w:val="20"/>
                  </w:rPr>
                  <w:t>Report as</w:t>
                </w:r>
                <w:r w:rsidR="00EC4003">
                  <w:rPr>
                    <w:rFonts w:cs="Arial"/>
                    <w:b w:val="0"/>
                    <w:sz w:val="20"/>
                    <w:szCs w:val="20"/>
                  </w:rPr>
                  <w:t xml:space="preserve"> </w:t>
                </w:r>
                <w:r w:rsidR="00812BE3">
                  <w:rPr>
                    <w:rFonts w:cs="Arial"/>
                    <w:b w:val="0"/>
                    <w:sz w:val="20"/>
                    <w:szCs w:val="20"/>
                  </w:rPr>
                  <w:t>at end of yesterday</w:t>
                </w:r>
                <w:r w:rsidR="00A9176A">
                  <w:rPr>
                    <w:rFonts w:cs="Arial"/>
                    <w:b w:val="0"/>
                    <w:sz w:val="20"/>
                    <w:szCs w:val="20"/>
                  </w:rPr>
                  <w:t>:</w:t>
                </w:r>
              </w:sdtContent>
            </w:sdt>
            <w:r w:rsidR="00812BE3">
              <w:rPr>
                <w:rFonts w:cs="Arial"/>
                <w:b w:val="0"/>
                <w:sz w:val="20"/>
                <w:szCs w:val="20"/>
              </w:rPr>
              <w:t xml:space="preserve"> </w:t>
            </w:r>
            <w:sdt>
              <w:sdtPr>
                <w:rPr>
                  <w:rFonts w:cs="Arial"/>
                  <w:b w:val="0"/>
                  <w:sz w:val="20"/>
                  <w:szCs w:val="20"/>
                </w:rPr>
                <w:id w:val="651641630"/>
                <w:placeholder>
                  <w:docPart w:val="7E5AD29C15BD4B2BA857D9819D5D3F68"/>
                </w:placeholder>
                <w:showingPlcHdr/>
                <w:date>
                  <w:dateFormat w:val="MMMM d, yyyy"/>
                  <w:lid w:val="en-US"/>
                  <w:storeMappedDataAs w:val="dateTime"/>
                  <w:calendar w:val="gregorian"/>
                </w:date>
              </w:sdtPr>
              <w:sdtEndPr/>
              <w:sdtContent>
                <w:r w:rsidR="00812BE3" w:rsidRPr="00EC4003">
                  <w:rPr>
                    <w:rStyle w:val="PlaceholderText"/>
                    <w:b w:val="0"/>
                    <w:sz w:val="20"/>
                    <w:szCs w:val="20"/>
                  </w:rPr>
                  <w:t xml:space="preserve">Click here to </w:t>
                </w:r>
                <w:r w:rsidR="00440A76">
                  <w:rPr>
                    <w:rStyle w:val="PlaceholderText"/>
                    <w:b w:val="0"/>
                    <w:sz w:val="20"/>
                    <w:szCs w:val="20"/>
                  </w:rPr>
                  <w:t xml:space="preserve">select yesterday’s </w:t>
                </w:r>
                <w:r w:rsidR="00812BE3" w:rsidRPr="00EC4003">
                  <w:rPr>
                    <w:rStyle w:val="PlaceholderText"/>
                    <w:b w:val="0"/>
                    <w:sz w:val="20"/>
                    <w:szCs w:val="20"/>
                  </w:rPr>
                  <w:t>date.</w:t>
                </w:r>
              </w:sdtContent>
            </w:sdt>
          </w:p>
          <w:tbl>
            <w:tblPr>
              <w:tblStyle w:val="TableGrid"/>
              <w:tblW w:w="0" w:type="auto"/>
              <w:tblInd w:w="240" w:type="dxa"/>
              <w:tblLayout w:type="fixed"/>
              <w:tblLook w:val="04A0" w:firstRow="1" w:lastRow="0" w:firstColumn="1" w:lastColumn="0" w:noHBand="0" w:noVBand="1"/>
            </w:tblPr>
            <w:tblGrid>
              <w:gridCol w:w="3510"/>
              <w:gridCol w:w="3060"/>
            </w:tblGrid>
            <w:tr w:rsidR="00812BE3" w:rsidRPr="00812BE3" w14:paraId="59ED00C1" w14:textId="77777777" w:rsidTr="001531C6">
              <w:trPr>
                <w:trHeight w:val="386"/>
              </w:trPr>
              <w:tc>
                <w:tcPr>
                  <w:tcW w:w="3510" w:type="dxa"/>
                  <w:shd w:val="clear" w:color="auto" w:fill="D9D9D9" w:themeFill="background1" w:themeFillShade="D9"/>
                  <w:vAlign w:val="center"/>
                </w:tcPr>
                <w:p w14:paraId="15E620F8" w14:textId="75FF2CFA" w:rsidR="00812BE3" w:rsidRPr="00B46756" w:rsidRDefault="00C36F76" w:rsidP="00A758E9">
                  <w:pPr>
                    <w:pStyle w:val="TableText-LeftBold"/>
                    <w:keepNext w:val="0"/>
                    <w:spacing w:before="40" w:after="40"/>
                    <w:jc w:val="center"/>
                    <w:rPr>
                      <w:rFonts w:cs="Arial"/>
                      <w:sz w:val="18"/>
                      <w:szCs w:val="18"/>
                    </w:rPr>
                  </w:pPr>
                  <w:r>
                    <w:rPr>
                      <w:rFonts w:cs="Arial"/>
                      <w:sz w:val="18"/>
                      <w:szCs w:val="18"/>
                    </w:rPr>
                    <w:t>Days</w:t>
                  </w:r>
                  <w:r w:rsidR="00812BE3" w:rsidRPr="00B46756">
                    <w:rPr>
                      <w:rFonts w:cs="Arial"/>
                      <w:sz w:val="18"/>
                      <w:szCs w:val="18"/>
                    </w:rPr>
                    <w:t xml:space="preserve"> from </w:t>
                  </w:r>
                  <w:r w:rsidR="00B46756" w:rsidRPr="00B46756">
                    <w:rPr>
                      <w:rFonts w:cs="Arial"/>
                      <w:sz w:val="18"/>
                      <w:szCs w:val="18"/>
                    </w:rPr>
                    <w:t>S</w:t>
                  </w:r>
                  <w:r w:rsidR="00812BE3" w:rsidRPr="00B46756">
                    <w:rPr>
                      <w:rFonts w:cs="Arial"/>
                      <w:sz w:val="18"/>
                      <w:szCs w:val="18"/>
                    </w:rPr>
                    <w:t xml:space="preserve">tart of </w:t>
                  </w:r>
                  <w:r w:rsidR="00B46756" w:rsidRPr="00B46756">
                    <w:rPr>
                      <w:rFonts w:cs="Arial"/>
                      <w:sz w:val="18"/>
                      <w:szCs w:val="18"/>
                    </w:rPr>
                    <w:t>C</w:t>
                  </w:r>
                  <w:r w:rsidR="00812BE3" w:rsidRPr="00B46756">
                    <w:rPr>
                      <w:rFonts w:cs="Arial"/>
                      <w:sz w:val="18"/>
                      <w:szCs w:val="18"/>
                    </w:rPr>
                    <w:t>onstruction</w:t>
                  </w:r>
                </w:p>
              </w:tc>
              <w:tc>
                <w:tcPr>
                  <w:tcW w:w="3060" w:type="dxa"/>
                  <w:shd w:val="clear" w:color="auto" w:fill="D9D9D9" w:themeFill="background1" w:themeFillShade="D9"/>
                  <w:vAlign w:val="center"/>
                </w:tcPr>
                <w:p w14:paraId="388B7AA6" w14:textId="3ADE1CAF" w:rsidR="00812BE3" w:rsidRPr="00812BE3" w:rsidRDefault="00812BE3" w:rsidP="00A758E9">
                  <w:pPr>
                    <w:pStyle w:val="TableText-LeftBold"/>
                    <w:keepNext w:val="0"/>
                    <w:spacing w:before="40" w:after="40"/>
                    <w:jc w:val="center"/>
                    <w:rPr>
                      <w:rFonts w:cs="Arial"/>
                      <w:sz w:val="18"/>
                      <w:szCs w:val="18"/>
                    </w:rPr>
                  </w:pPr>
                  <w:r w:rsidRPr="00812BE3">
                    <w:rPr>
                      <w:rFonts w:cs="Arial"/>
                      <w:sz w:val="18"/>
                      <w:szCs w:val="18"/>
                    </w:rPr>
                    <w:t># of Days</w:t>
                  </w:r>
                </w:p>
              </w:tc>
            </w:tr>
            <w:tr w:rsidR="0074181C" w:rsidRPr="00812BE3" w14:paraId="46E44B52" w14:textId="77777777" w:rsidTr="001531C6">
              <w:trPr>
                <w:trHeight w:val="161"/>
              </w:trPr>
              <w:tc>
                <w:tcPr>
                  <w:tcW w:w="3510" w:type="dxa"/>
                  <w:vAlign w:val="center"/>
                </w:tcPr>
                <w:p w14:paraId="6AC056C6" w14:textId="432C692B" w:rsidR="0074181C" w:rsidRDefault="0074181C" w:rsidP="00A758E9">
                  <w:pPr>
                    <w:pStyle w:val="TableText-LeftBold"/>
                    <w:keepNext w:val="0"/>
                    <w:spacing w:before="40" w:after="40"/>
                    <w:ind w:left="366"/>
                    <w:rPr>
                      <w:rFonts w:cs="Arial"/>
                      <w:b w:val="0"/>
                      <w:sz w:val="18"/>
                      <w:szCs w:val="18"/>
                    </w:rPr>
                  </w:pPr>
                  <w:r>
                    <w:rPr>
                      <w:rFonts w:cs="Arial"/>
                      <w:b w:val="0"/>
                      <w:sz w:val="18"/>
                      <w:szCs w:val="18"/>
                    </w:rPr>
                    <w:t>Working Days available</w:t>
                  </w:r>
                  <w:r w:rsidR="00A9176A">
                    <w:rPr>
                      <w:rFonts w:cs="Arial"/>
                      <w:b w:val="0"/>
                      <w:sz w:val="18"/>
                      <w:szCs w:val="18"/>
                    </w:rPr>
                    <w:t>:</w:t>
                  </w:r>
                </w:p>
              </w:tc>
              <w:tc>
                <w:tcPr>
                  <w:tcW w:w="3060" w:type="dxa"/>
                  <w:vAlign w:val="center"/>
                </w:tcPr>
                <w:p w14:paraId="6FCDD7FF" w14:textId="77777777" w:rsidR="0074181C" w:rsidRPr="00812BE3" w:rsidRDefault="0074181C" w:rsidP="00A758E9">
                  <w:pPr>
                    <w:pStyle w:val="TableText-LeftBold"/>
                    <w:keepNext w:val="0"/>
                    <w:spacing w:before="40" w:after="40"/>
                    <w:jc w:val="center"/>
                    <w:rPr>
                      <w:rFonts w:cs="Arial"/>
                      <w:b w:val="0"/>
                      <w:sz w:val="18"/>
                      <w:szCs w:val="18"/>
                    </w:rPr>
                  </w:pPr>
                </w:p>
              </w:tc>
            </w:tr>
            <w:tr w:rsidR="00812BE3" w:rsidRPr="00812BE3" w14:paraId="401FA511" w14:textId="77777777" w:rsidTr="001531C6">
              <w:trPr>
                <w:trHeight w:val="161"/>
              </w:trPr>
              <w:tc>
                <w:tcPr>
                  <w:tcW w:w="3510" w:type="dxa"/>
                  <w:vAlign w:val="center"/>
                </w:tcPr>
                <w:p w14:paraId="343780B0" w14:textId="2DABC4C6" w:rsidR="00812BE3" w:rsidRPr="00812BE3" w:rsidRDefault="00812BE3" w:rsidP="00A758E9">
                  <w:pPr>
                    <w:pStyle w:val="TableText-LeftBold"/>
                    <w:keepNext w:val="0"/>
                    <w:spacing w:before="40" w:after="40"/>
                    <w:ind w:left="366"/>
                    <w:rPr>
                      <w:rFonts w:cs="Arial"/>
                      <w:b w:val="0"/>
                      <w:sz w:val="18"/>
                      <w:szCs w:val="18"/>
                    </w:rPr>
                  </w:pPr>
                  <w:r>
                    <w:rPr>
                      <w:rFonts w:cs="Arial"/>
                      <w:b w:val="0"/>
                      <w:sz w:val="18"/>
                      <w:szCs w:val="18"/>
                    </w:rPr>
                    <w:t>Working Days used</w:t>
                  </w:r>
                  <w:r w:rsidR="00A9176A">
                    <w:rPr>
                      <w:rFonts w:cs="Arial"/>
                      <w:b w:val="0"/>
                      <w:sz w:val="18"/>
                      <w:szCs w:val="18"/>
                    </w:rPr>
                    <w:t>:</w:t>
                  </w:r>
                </w:p>
              </w:tc>
              <w:tc>
                <w:tcPr>
                  <w:tcW w:w="3060" w:type="dxa"/>
                  <w:vAlign w:val="center"/>
                </w:tcPr>
                <w:p w14:paraId="5050A03A" w14:textId="77777777" w:rsidR="00812BE3" w:rsidRPr="00812BE3" w:rsidRDefault="00812BE3" w:rsidP="00A758E9">
                  <w:pPr>
                    <w:pStyle w:val="TableText-LeftBold"/>
                    <w:keepNext w:val="0"/>
                    <w:spacing w:before="40" w:after="40"/>
                    <w:jc w:val="center"/>
                    <w:rPr>
                      <w:rFonts w:cs="Arial"/>
                      <w:b w:val="0"/>
                      <w:sz w:val="18"/>
                      <w:szCs w:val="18"/>
                    </w:rPr>
                  </w:pPr>
                </w:p>
              </w:tc>
            </w:tr>
            <w:tr w:rsidR="00812BE3" w:rsidRPr="00812BE3" w14:paraId="2BB2D483" w14:textId="77777777" w:rsidTr="001531C6">
              <w:tc>
                <w:tcPr>
                  <w:tcW w:w="3510" w:type="dxa"/>
                  <w:vAlign w:val="center"/>
                </w:tcPr>
                <w:p w14:paraId="268B98FA" w14:textId="2C65205C" w:rsidR="00812BE3" w:rsidRDefault="005F6F2D" w:rsidP="00A758E9">
                  <w:pPr>
                    <w:pStyle w:val="TableText-LeftBold"/>
                    <w:keepNext w:val="0"/>
                    <w:spacing w:before="40" w:after="40"/>
                    <w:ind w:left="366"/>
                    <w:rPr>
                      <w:rFonts w:cs="Arial"/>
                      <w:b w:val="0"/>
                      <w:sz w:val="18"/>
                      <w:szCs w:val="18"/>
                    </w:rPr>
                  </w:pPr>
                  <w:r>
                    <w:rPr>
                      <w:rFonts w:cs="Arial"/>
                      <w:b w:val="0"/>
                      <w:sz w:val="18"/>
                      <w:szCs w:val="18"/>
                    </w:rPr>
                    <w:t>Weather Days</w:t>
                  </w:r>
                  <w:r w:rsidR="00A9176A">
                    <w:rPr>
                      <w:rFonts w:cs="Arial"/>
                      <w:b w:val="0"/>
                      <w:sz w:val="18"/>
                      <w:szCs w:val="18"/>
                    </w:rPr>
                    <w:t>:</w:t>
                  </w:r>
                </w:p>
              </w:tc>
              <w:tc>
                <w:tcPr>
                  <w:tcW w:w="3060" w:type="dxa"/>
                  <w:vAlign w:val="center"/>
                </w:tcPr>
                <w:p w14:paraId="547871CE" w14:textId="77777777" w:rsidR="00812BE3" w:rsidRPr="00812BE3" w:rsidRDefault="00812BE3" w:rsidP="00A758E9">
                  <w:pPr>
                    <w:pStyle w:val="TableText-LeftBold"/>
                    <w:keepNext w:val="0"/>
                    <w:spacing w:before="40" w:after="40"/>
                    <w:jc w:val="center"/>
                    <w:rPr>
                      <w:rFonts w:cs="Arial"/>
                      <w:b w:val="0"/>
                      <w:sz w:val="18"/>
                      <w:szCs w:val="18"/>
                    </w:rPr>
                  </w:pPr>
                </w:p>
              </w:tc>
            </w:tr>
            <w:tr w:rsidR="00812BE3" w:rsidRPr="00812BE3" w14:paraId="12674196" w14:textId="77777777" w:rsidTr="001531C6">
              <w:tc>
                <w:tcPr>
                  <w:tcW w:w="3510" w:type="dxa"/>
                  <w:vAlign w:val="center"/>
                </w:tcPr>
                <w:p w14:paraId="085D7E33" w14:textId="47D782BC" w:rsidR="00812BE3" w:rsidRDefault="00812BE3" w:rsidP="00A758E9">
                  <w:pPr>
                    <w:pStyle w:val="TableText-LeftBold"/>
                    <w:keepNext w:val="0"/>
                    <w:spacing w:before="40" w:after="40"/>
                    <w:ind w:left="366"/>
                    <w:rPr>
                      <w:rFonts w:cs="Arial"/>
                      <w:b w:val="0"/>
                      <w:sz w:val="18"/>
                      <w:szCs w:val="18"/>
                    </w:rPr>
                  </w:pPr>
                  <w:r>
                    <w:rPr>
                      <w:rFonts w:cs="Arial"/>
                      <w:b w:val="0"/>
                      <w:sz w:val="18"/>
                      <w:szCs w:val="18"/>
                    </w:rPr>
                    <w:t>Working Days remaining</w:t>
                  </w:r>
                  <w:r w:rsidR="00A9176A">
                    <w:rPr>
                      <w:rFonts w:cs="Arial"/>
                      <w:b w:val="0"/>
                      <w:sz w:val="18"/>
                      <w:szCs w:val="18"/>
                    </w:rPr>
                    <w:t>:</w:t>
                  </w:r>
                </w:p>
              </w:tc>
              <w:tc>
                <w:tcPr>
                  <w:tcW w:w="3060" w:type="dxa"/>
                  <w:vAlign w:val="center"/>
                </w:tcPr>
                <w:p w14:paraId="05BF2E7E" w14:textId="77777777" w:rsidR="00812BE3" w:rsidRPr="00812BE3" w:rsidRDefault="00812BE3" w:rsidP="00A758E9">
                  <w:pPr>
                    <w:pStyle w:val="TableText-LeftBold"/>
                    <w:keepNext w:val="0"/>
                    <w:spacing w:before="40" w:after="40"/>
                    <w:jc w:val="center"/>
                    <w:rPr>
                      <w:rFonts w:cs="Arial"/>
                      <w:b w:val="0"/>
                      <w:sz w:val="18"/>
                      <w:szCs w:val="18"/>
                    </w:rPr>
                  </w:pPr>
                </w:p>
              </w:tc>
            </w:tr>
          </w:tbl>
          <w:p w14:paraId="52E4AF1D" w14:textId="7E76C94C" w:rsidR="00812BE3" w:rsidRPr="00D45868" w:rsidRDefault="00812BE3" w:rsidP="00812BE3">
            <w:pPr>
              <w:pStyle w:val="TableText-LeftBold"/>
              <w:keepNext w:val="0"/>
              <w:keepLines w:val="0"/>
              <w:rPr>
                <w:rFonts w:cs="Arial"/>
                <w:b w:val="0"/>
                <w:sz w:val="20"/>
                <w:szCs w:val="20"/>
              </w:rPr>
            </w:pPr>
          </w:p>
        </w:tc>
        <w:tc>
          <w:tcPr>
            <w:tcW w:w="1433" w:type="dxa"/>
          </w:tcPr>
          <w:p w14:paraId="2A1EDBA1" w14:textId="0810DDCA" w:rsidR="00182E81" w:rsidRPr="00A9176A" w:rsidRDefault="00182E81" w:rsidP="005A4611">
            <w:pPr>
              <w:pStyle w:val="TableText-CentredBold"/>
              <w:spacing w:before="120" w:after="120"/>
              <w:jc w:val="left"/>
              <w:rPr>
                <w:b w:val="0"/>
              </w:rPr>
            </w:pPr>
          </w:p>
        </w:tc>
      </w:tr>
      <w:tr w:rsidR="00182E81" w:rsidRPr="00837DFA" w14:paraId="525DC984" w14:textId="77777777" w:rsidTr="00B8330E">
        <w:trPr>
          <w:cantSplit/>
          <w:trHeight w:val="413"/>
        </w:trPr>
        <w:tc>
          <w:tcPr>
            <w:tcW w:w="835" w:type="dxa"/>
          </w:tcPr>
          <w:p w14:paraId="32063EC7" w14:textId="456EAC16" w:rsidR="00182E81" w:rsidRPr="00D6166B" w:rsidRDefault="00182E81" w:rsidP="00EF6DA7">
            <w:pPr>
              <w:pStyle w:val="TableText-NumberedBold"/>
              <w:keepNext w:val="0"/>
              <w:keepLines w:val="0"/>
              <w:numPr>
                <w:ilvl w:val="0"/>
                <w:numId w:val="0"/>
              </w:numPr>
              <w:rPr>
                <w:rFonts w:cs="Arial"/>
                <w:b w:val="0"/>
                <w:sz w:val="18"/>
                <w:szCs w:val="18"/>
              </w:rPr>
            </w:pPr>
            <w:r w:rsidRPr="001E2D42">
              <w:rPr>
                <w:rFonts w:cs="Arial"/>
                <w:b w:val="0"/>
                <w:sz w:val="18"/>
                <w:szCs w:val="18"/>
              </w:rPr>
              <w:lastRenderedPageBreak/>
              <w:t>#.</w:t>
            </w:r>
            <w:r w:rsidR="00EF6DA7">
              <w:rPr>
                <w:rFonts w:cs="Arial"/>
                <w:b w:val="0"/>
                <w:sz w:val="18"/>
                <w:szCs w:val="18"/>
              </w:rPr>
              <w:t>2</w:t>
            </w:r>
            <w:r w:rsidRPr="001E2D42">
              <w:rPr>
                <w:rFonts w:cs="Arial"/>
                <w:b w:val="0"/>
                <w:sz w:val="18"/>
                <w:szCs w:val="18"/>
              </w:rPr>
              <w:t>.</w:t>
            </w:r>
            <w:r>
              <w:rPr>
                <w:rFonts w:cs="Arial"/>
                <w:b w:val="0"/>
                <w:sz w:val="18"/>
                <w:szCs w:val="18"/>
              </w:rPr>
              <w:t>2</w:t>
            </w:r>
          </w:p>
        </w:tc>
        <w:tc>
          <w:tcPr>
            <w:tcW w:w="7927" w:type="dxa"/>
          </w:tcPr>
          <w:sdt>
            <w:sdtPr>
              <w:rPr>
                <w:b w:val="0"/>
                <w:vanish/>
                <w:color w:val="FF0000"/>
                <w:sz w:val="18"/>
                <w:szCs w:val="18"/>
              </w:rPr>
              <w:id w:val="-247652790"/>
              <w:placeholder>
                <w:docPart w:val="DefaultPlaceholder_1082065158"/>
              </w:placeholder>
            </w:sdtPr>
            <w:sdtEndPr/>
            <w:sdtContent>
              <w:p w14:paraId="34A322B3" w14:textId="210E5454" w:rsidR="00182E81" w:rsidRPr="00ED5DC4" w:rsidRDefault="00182E81" w:rsidP="00A758E9">
                <w:pPr>
                  <w:pStyle w:val="TableText-LeftBold"/>
                  <w:keepNext w:val="0"/>
                  <w:rPr>
                    <w:rFonts w:cs="Arial"/>
                    <w:b w:val="0"/>
                    <w:vanish/>
                    <w:color w:val="FF0000"/>
                    <w:sz w:val="20"/>
                    <w:szCs w:val="20"/>
                  </w:rPr>
                </w:pPr>
                <w:r w:rsidRPr="00ED5DC4">
                  <w:rPr>
                    <w:b w:val="0"/>
                    <w:vanish/>
                    <w:color w:val="FF0000"/>
                    <w:sz w:val="18"/>
                    <w:szCs w:val="18"/>
                  </w:rPr>
                  <w:t>On “Working Day” Contracts, identify the number of Working Days used since the last meeting and in total.  Identify</w:t>
                </w:r>
                <w:r>
                  <w:rPr>
                    <w:b w:val="0"/>
                    <w:vanish/>
                    <w:color w:val="FF0000"/>
                    <w:sz w:val="18"/>
                    <w:szCs w:val="18"/>
                  </w:rPr>
                  <w:t xml:space="preserve"> </w:t>
                </w:r>
                <w:r w:rsidRPr="00ED5DC4">
                  <w:rPr>
                    <w:b w:val="0"/>
                    <w:vanish/>
                    <w:color w:val="FF0000"/>
                    <w:sz w:val="18"/>
                    <w:szCs w:val="18"/>
                  </w:rPr>
                  <w:t>non</w:t>
                </w:r>
                <w:r>
                  <w:rPr>
                    <w:b w:val="0"/>
                    <w:vanish/>
                    <w:color w:val="FF0000"/>
                    <w:sz w:val="18"/>
                    <w:szCs w:val="18"/>
                  </w:rPr>
                  <w:t>-</w:t>
                </w:r>
                <w:r w:rsidRPr="00ED5DC4">
                  <w:rPr>
                    <w:b w:val="0"/>
                    <w:vanish/>
                    <w:color w:val="FF0000"/>
                    <w:sz w:val="18"/>
                    <w:szCs w:val="18"/>
                  </w:rPr>
                  <w:t>Working Days and the reasons for same.</w:t>
                </w:r>
                <w:r w:rsidR="008A152D">
                  <w:rPr>
                    <w:b w:val="0"/>
                    <w:vanish/>
                    <w:color w:val="FF0000"/>
                    <w:sz w:val="18"/>
                    <w:szCs w:val="18"/>
                  </w:rPr>
                  <w:t xml:space="preserve">  Edit or delete the provided table to suit your purposes.</w:t>
                </w:r>
              </w:p>
            </w:sdtContent>
          </w:sdt>
          <w:p w14:paraId="7176EEA9" w14:textId="335A2375" w:rsidR="00182E81" w:rsidRDefault="00A405E6" w:rsidP="00A758E9">
            <w:pPr>
              <w:pStyle w:val="TableText-LeftBold"/>
              <w:keepNext w:val="0"/>
              <w:rPr>
                <w:rFonts w:cs="Arial"/>
                <w:b w:val="0"/>
                <w:sz w:val="20"/>
                <w:szCs w:val="20"/>
              </w:rPr>
            </w:pPr>
            <w:r>
              <w:rPr>
                <w:rFonts w:cs="Arial"/>
                <w:b w:val="0"/>
                <w:sz w:val="20"/>
                <w:szCs w:val="20"/>
              </w:rPr>
              <w:t>Report on</w:t>
            </w:r>
            <w:r w:rsidR="003B30DD">
              <w:rPr>
                <w:rFonts w:cs="Arial"/>
                <w:b w:val="0"/>
                <w:sz w:val="20"/>
                <w:szCs w:val="20"/>
              </w:rPr>
              <w:t xml:space="preserve"> </w:t>
            </w:r>
            <w:r w:rsidR="0074181C">
              <w:rPr>
                <w:rFonts w:cs="Arial"/>
                <w:b w:val="0"/>
                <w:sz w:val="20"/>
                <w:szCs w:val="20"/>
              </w:rPr>
              <w:t xml:space="preserve">Working Days </w:t>
            </w:r>
            <w:r w:rsidR="00182E81">
              <w:rPr>
                <w:rFonts w:cs="Arial"/>
                <w:b w:val="0"/>
                <w:sz w:val="20"/>
                <w:szCs w:val="20"/>
              </w:rPr>
              <w:t>sin</w:t>
            </w:r>
            <w:r w:rsidR="0074181C">
              <w:rPr>
                <w:rFonts w:cs="Arial"/>
                <w:b w:val="0"/>
                <w:sz w:val="20"/>
                <w:szCs w:val="20"/>
              </w:rPr>
              <w:t>ce previous meeting</w:t>
            </w:r>
            <w:r>
              <w:rPr>
                <w:rFonts w:cs="Arial"/>
                <w:b w:val="0"/>
                <w:sz w:val="20"/>
                <w:szCs w:val="20"/>
              </w:rPr>
              <w:t>.</w:t>
            </w:r>
          </w:p>
          <w:p w14:paraId="6F7DA4C7" w14:textId="0A193593" w:rsidR="0074181C" w:rsidRDefault="0074181C" w:rsidP="00A758E9">
            <w:pPr>
              <w:pStyle w:val="TableText-LeftBold"/>
              <w:keepNext w:val="0"/>
              <w:spacing w:before="240" w:after="240"/>
              <w:rPr>
                <w:rFonts w:cs="Arial"/>
                <w:b w:val="0"/>
                <w:sz w:val="20"/>
                <w:szCs w:val="20"/>
              </w:rPr>
            </w:pPr>
            <w:r>
              <w:rPr>
                <w:rFonts w:cs="Arial"/>
                <w:b w:val="0"/>
                <w:sz w:val="20"/>
                <w:szCs w:val="20"/>
              </w:rPr>
              <w:t xml:space="preserve">Date of previous meeting:  </w:t>
            </w:r>
          </w:p>
          <w:tbl>
            <w:tblPr>
              <w:tblStyle w:val="TableGrid"/>
              <w:tblW w:w="0" w:type="auto"/>
              <w:tblInd w:w="240" w:type="dxa"/>
              <w:tblLayout w:type="fixed"/>
              <w:tblLook w:val="04A0" w:firstRow="1" w:lastRow="0" w:firstColumn="1" w:lastColumn="0" w:noHBand="0" w:noVBand="1"/>
            </w:tblPr>
            <w:tblGrid>
              <w:gridCol w:w="3510"/>
              <w:gridCol w:w="3060"/>
            </w:tblGrid>
            <w:tr w:rsidR="0074181C" w:rsidRPr="00812BE3" w14:paraId="287B25A7" w14:textId="77777777" w:rsidTr="001531C6">
              <w:trPr>
                <w:trHeight w:val="386"/>
              </w:trPr>
              <w:tc>
                <w:tcPr>
                  <w:tcW w:w="3510" w:type="dxa"/>
                  <w:shd w:val="clear" w:color="auto" w:fill="D9D9D9" w:themeFill="background1" w:themeFillShade="D9"/>
                  <w:vAlign w:val="center"/>
                </w:tcPr>
                <w:p w14:paraId="622EBC57" w14:textId="577AD7FF" w:rsidR="0074181C" w:rsidRPr="00B46756" w:rsidRDefault="00C36F76" w:rsidP="00A758E9">
                  <w:pPr>
                    <w:pStyle w:val="TableText-LeftBold"/>
                    <w:keepNext w:val="0"/>
                    <w:spacing w:before="40" w:after="40"/>
                    <w:jc w:val="center"/>
                    <w:rPr>
                      <w:rFonts w:cs="Arial"/>
                      <w:sz w:val="18"/>
                      <w:szCs w:val="18"/>
                    </w:rPr>
                  </w:pPr>
                  <w:r>
                    <w:rPr>
                      <w:rFonts w:cs="Arial"/>
                      <w:sz w:val="18"/>
                      <w:szCs w:val="18"/>
                    </w:rPr>
                    <w:t>Days</w:t>
                  </w:r>
                  <w:r w:rsidR="0074181C" w:rsidRPr="00B46756">
                    <w:rPr>
                      <w:rFonts w:cs="Arial"/>
                      <w:sz w:val="18"/>
                      <w:szCs w:val="18"/>
                    </w:rPr>
                    <w:t xml:space="preserve"> </w:t>
                  </w:r>
                  <w:r>
                    <w:rPr>
                      <w:rFonts w:cs="Arial"/>
                      <w:sz w:val="18"/>
                      <w:szCs w:val="18"/>
                    </w:rPr>
                    <w:t>since</w:t>
                  </w:r>
                  <w:r w:rsidR="0074181C" w:rsidRPr="00B46756">
                    <w:rPr>
                      <w:rFonts w:cs="Arial"/>
                      <w:sz w:val="18"/>
                      <w:szCs w:val="18"/>
                    </w:rPr>
                    <w:t xml:space="preserve"> </w:t>
                  </w:r>
                  <w:r w:rsidR="0074181C">
                    <w:rPr>
                      <w:rFonts w:cs="Arial"/>
                      <w:sz w:val="18"/>
                      <w:szCs w:val="18"/>
                    </w:rPr>
                    <w:t>Previous Meeting</w:t>
                  </w:r>
                </w:p>
              </w:tc>
              <w:tc>
                <w:tcPr>
                  <w:tcW w:w="3060" w:type="dxa"/>
                  <w:shd w:val="clear" w:color="auto" w:fill="D9D9D9" w:themeFill="background1" w:themeFillShade="D9"/>
                  <w:vAlign w:val="center"/>
                </w:tcPr>
                <w:p w14:paraId="35FC3B49" w14:textId="596D76FE" w:rsidR="0074181C" w:rsidRPr="00812BE3" w:rsidRDefault="0074181C" w:rsidP="00A758E9">
                  <w:pPr>
                    <w:pStyle w:val="TableText-LeftBold"/>
                    <w:keepNext w:val="0"/>
                    <w:spacing w:before="40" w:after="40"/>
                    <w:jc w:val="center"/>
                    <w:rPr>
                      <w:rFonts w:cs="Arial"/>
                      <w:sz w:val="18"/>
                      <w:szCs w:val="18"/>
                    </w:rPr>
                  </w:pPr>
                  <w:r w:rsidRPr="00812BE3">
                    <w:rPr>
                      <w:rFonts w:cs="Arial"/>
                      <w:sz w:val="18"/>
                      <w:szCs w:val="18"/>
                    </w:rPr>
                    <w:t># of Days</w:t>
                  </w:r>
                </w:p>
              </w:tc>
            </w:tr>
            <w:tr w:rsidR="0074181C" w:rsidRPr="00812BE3" w14:paraId="18D2D512" w14:textId="77777777" w:rsidTr="001531C6">
              <w:trPr>
                <w:trHeight w:val="161"/>
              </w:trPr>
              <w:tc>
                <w:tcPr>
                  <w:tcW w:w="3510" w:type="dxa"/>
                  <w:vAlign w:val="center"/>
                </w:tcPr>
                <w:p w14:paraId="1760521C" w14:textId="5BEBC576" w:rsidR="0074181C" w:rsidRDefault="0074181C" w:rsidP="00A758E9">
                  <w:pPr>
                    <w:pStyle w:val="TableText-LeftBold"/>
                    <w:keepNext w:val="0"/>
                    <w:spacing w:before="40" w:after="40"/>
                    <w:ind w:left="366"/>
                    <w:rPr>
                      <w:rFonts w:cs="Arial"/>
                      <w:b w:val="0"/>
                      <w:sz w:val="18"/>
                      <w:szCs w:val="18"/>
                    </w:rPr>
                  </w:pPr>
                  <w:r>
                    <w:rPr>
                      <w:rFonts w:cs="Arial"/>
                      <w:b w:val="0"/>
                      <w:sz w:val="18"/>
                      <w:szCs w:val="18"/>
                    </w:rPr>
                    <w:t>Working Days available</w:t>
                  </w:r>
                  <w:r w:rsidR="00F92E1D">
                    <w:rPr>
                      <w:rFonts w:cs="Arial"/>
                      <w:b w:val="0"/>
                      <w:sz w:val="18"/>
                      <w:szCs w:val="18"/>
                    </w:rPr>
                    <w:t>:</w:t>
                  </w:r>
                </w:p>
              </w:tc>
              <w:tc>
                <w:tcPr>
                  <w:tcW w:w="3060" w:type="dxa"/>
                  <w:vAlign w:val="center"/>
                </w:tcPr>
                <w:p w14:paraId="653AB8DD" w14:textId="77777777" w:rsidR="0074181C" w:rsidRPr="00812BE3" w:rsidRDefault="0074181C" w:rsidP="00A758E9">
                  <w:pPr>
                    <w:pStyle w:val="TableText-LeftBold"/>
                    <w:keepNext w:val="0"/>
                    <w:spacing w:before="40" w:after="40"/>
                    <w:jc w:val="center"/>
                    <w:rPr>
                      <w:rFonts w:cs="Arial"/>
                      <w:b w:val="0"/>
                      <w:sz w:val="18"/>
                      <w:szCs w:val="18"/>
                    </w:rPr>
                  </w:pPr>
                </w:p>
              </w:tc>
            </w:tr>
            <w:tr w:rsidR="0074181C" w:rsidRPr="00812BE3" w14:paraId="68F0F9AE" w14:textId="77777777" w:rsidTr="001531C6">
              <w:trPr>
                <w:trHeight w:val="161"/>
              </w:trPr>
              <w:tc>
                <w:tcPr>
                  <w:tcW w:w="3510" w:type="dxa"/>
                  <w:vAlign w:val="center"/>
                </w:tcPr>
                <w:p w14:paraId="6B44E4C2" w14:textId="3967B39A" w:rsidR="0074181C" w:rsidRPr="00812BE3" w:rsidRDefault="0074181C" w:rsidP="00A758E9">
                  <w:pPr>
                    <w:pStyle w:val="TableText-LeftBold"/>
                    <w:keepNext w:val="0"/>
                    <w:spacing w:before="40" w:after="40"/>
                    <w:ind w:left="366"/>
                    <w:rPr>
                      <w:rFonts w:cs="Arial"/>
                      <w:b w:val="0"/>
                      <w:sz w:val="18"/>
                      <w:szCs w:val="18"/>
                    </w:rPr>
                  </w:pPr>
                  <w:r>
                    <w:rPr>
                      <w:rFonts w:cs="Arial"/>
                      <w:b w:val="0"/>
                      <w:sz w:val="18"/>
                      <w:szCs w:val="18"/>
                    </w:rPr>
                    <w:t>Working Days used</w:t>
                  </w:r>
                  <w:r w:rsidR="00A9176A">
                    <w:rPr>
                      <w:rFonts w:cs="Arial"/>
                      <w:b w:val="0"/>
                      <w:sz w:val="18"/>
                      <w:szCs w:val="18"/>
                    </w:rPr>
                    <w:t>:</w:t>
                  </w:r>
                </w:p>
              </w:tc>
              <w:tc>
                <w:tcPr>
                  <w:tcW w:w="3060" w:type="dxa"/>
                  <w:vAlign w:val="center"/>
                </w:tcPr>
                <w:p w14:paraId="4D08E2C8" w14:textId="77777777" w:rsidR="0074181C" w:rsidRPr="00812BE3" w:rsidRDefault="0074181C" w:rsidP="00A758E9">
                  <w:pPr>
                    <w:pStyle w:val="TableText-LeftBold"/>
                    <w:keepNext w:val="0"/>
                    <w:spacing w:before="40" w:after="40"/>
                    <w:jc w:val="center"/>
                    <w:rPr>
                      <w:rFonts w:cs="Arial"/>
                      <w:b w:val="0"/>
                      <w:sz w:val="18"/>
                      <w:szCs w:val="18"/>
                    </w:rPr>
                  </w:pPr>
                </w:p>
              </w:tc>
            </w:tr>
            <w:tr w:rsidR="0074181C" w:rsidRPr="00812BE3" w14:paraId="40C935D8" w14:textId="77777777" w:rsidTr="001531C6">
              <w:tc>
                <w:tcPr>
                  <w:tcW w:w="3510" w:type="dxa"/>
                  <w:vAlign w:val="center"/>
                </w:tcPr>
                <w:p w14:paraId="7FA77F0B" w14:textId="1B5E7132" w:rsidR="0074181C" w:rsidRDefault="00A93197" w:rsidP="00A758E9">
                  <w:pPr>
                    <w:pStyle w:val="TableText-LeftBold"/>
                    <w:keepNext w:val="0"/>
                    <w:spacing w:before="40" w:after="40"/>
                    <w:ind w:left="366"/>
                    <w:rPr>
                      <w:rFonts w:cs="Arial"/>
                      <w:b w:val="0"/>
                      <w:sz w:val="18"/>
                      <w:szCs w:val="18"/>
                    </w:rPr>
                  </w:pPr>
                  <w:r>
                    <w:rPr>
                      <w:rFonts w:cs="Arial"/>
                      <w:b w:val="0"/>
                      <w:sz w:val="18"/>
                      <w:szCs w:val="18"/>
                    </w:rPr>
                    <w:t>Non-Working</w:t>
                  </w:r>
                  <w:r w:rsidR="0074181C">
                    <w:rPr>
                      <w:rFonts w:cs="Arial"/>
                      <w:b w:val="0"/>
                      <w:sz w:val="18"/>
                      <w:szCs w:val="18"/>
                    </w:rPr>
                    <w:t xml:space="preserve"> Days used</w:t>
                  </w:r>
                  <w:r w:rsidR="00F92E1D">
                    <w:rPr>
                      <w:rFonts w:cs="Arial"/>
                      <w:b w:val="0"/>
                      <w:sz w:val="18"/>
                      <w:szCs w:val="18"/>
                    </w:rPr>
                    <w:t>:</w:t>
                  </w:r>
                </w:p>
              </w:tc>
              <w:tc>
                <w:tcPr>
                  <w:tcW w:w="3060" w:type="dxa"/>
                  <w:vAlign w:val="center"/>
                </w:tcPr>
                <w:p w14:paraId="57C1CC58" w14:textId="77777777" w:rsidR="0074181C" w:rsidRPr="00812BE3" w:rsidRDefault="0074181C" w:rsidP="00A758E9">
                  <w:pPr>
                    <w:pStyle w:val="TableText-LeftBold"/>
                    <w:keepNext w:val="0"/>
                    <w:spacing w:before="40" w:after="40"/>
                    <w:jc w:val="center"/>
                    <w:rPr>
                      <w:rFonts w:cs="Arial"/>
                      <w:b w:val="0"/>
                      <w:sz w:val="18"/>
                      <w:szCs w:val="18"/>
                    </w:rPr>
                  </w:pPr>
                </w:p>
              </w:tc>
            </w:tr>
          </w:tbl>
          <w:p w14:paraId="0D5A85CA" w14:textId="36264012" w:rsidR="0074181C" w:rsidRDefault="0074181C" w:rsidP="00A758E9">
            <w:pPr>
              <w:pStyle w:val="TableText-LeftBold"/>
              <w:keepNext w:val="0"/>
              <w:spacing w:before="240"/>
              <w:rPr>
                <w:rFonts w:cs="Arial"/>
                <w:b w:val="0"/>
                <w:sz w:val="20"/>
                <w:szCs w:val="20"/>
              </w:rPr>
            </w:pPr>
            <w:r>
              <w:rPr>
                <w:rFonts w:cs="Arial"/>
                <w:b w:val="0"/>
                <w:sz w:val="20"/>
                <w:szCs w:val="20"/>
              </w:rPr>
              <w:t>Reasons for non-Working Days:</w:t>
            </w:r>
          </w:p>
          <w:p w14:paraId="11294BD5" w14:textId="45698D01" w:rsidR="00182E81" w:rsidRDefault="00182E81" w:rsidP="00DD5944">
            <w:pPr>
              <w:pStyle w:val="TableText-LeftBold"/>
              <w:keepNext w:val="0"/>
              <w:rPr>
                <w:rFonts w:cs="Arial"/>
                <w:b w:val="0"/>
                <w:sz w:val="20"/>
                <w:szCs w:val="20"/>
              </w:rPr>
            </w:pPr>
          </w:p>
          <w:p w14:paraId="1F253C92" w14:textId="4538D556" w:rsidR="009149E3" w:rsidRDefault="009149E3" w:rsidP="00DD5944">
            <w:pPr>
              <w:pStyle w:val="TableText-LeftBold"/>
              <w:keepNext w:val="0"/>
              <w:rPr>
                <w:rFonts w:cs="Arial"/>
                <w:b w:val="0"/>
                <w:sz w:val="20"/>
                <w:szCs w:val="20"/>
              </w:rPr>
            </w:pPr>
          </w:p>
        </w:tc>
        <w:tc>
          <w:tcPr>
            <w:tcW w:w="1433" w:type="dxa"/>
          </w:tcPr>
          <w:p w14:paraId="72917C63" w14:textId="0428FBCF" w:rsidR="00182E81" w:rsidRDefault="00182E81" w:rsidP="005A4611">
            <w:pPr>
              <w:pStyle w:val="TableText-CentredBold"/>
              <w:spacing w:before="120" w:after="120"/>
              <w:jc w:val="left"/>
              <w:rPr>
                <w:b w:val="0"/>
                <w:sz w:val="20"/>
              </w:rPr>
            </w:pPr>
          </w:p>
        </w:tc>
      </w:tr>
      <w:tr w:rsidR="00182E81" w:rsidRPr="00837DFA" w14:paraId="292BEE99" w14:textId="77777777" w:rsidTr="00B8330E">
        <w:trPr>
          <w:trHeight w:val="1133"/>
        </w:trPr>
        <w:tc>
          <w:tcPr>
            <w:tcW w:w="835" w:type="dxa"/>
          </w:tcPr>
          <w:p w14:paraId="7308A7D7" w14:textId="604FC93C" w:rsidR="00182E81" w:rsidRDefault="00182E81" w:rsidP="00EF6DA7">
            <w:pPr>
              <w:pStyle w:val="TableText-NumberedBold"/>
              <w:keepNext w:val="0"/>
              <w:keepLines w:val="0"/>
              <w:numPr>
                <w:ilvl w:val="0"/>
                <w:numId w:val="0"/>
              </w:numPr>
              <w:rPr>
                <w:rFonts w:cs="Arial"/>
                <w:b w:val="0"/>
                <w:sz w:val="18"/>
                <w:szCs w:val="18"/>
              </w:rPr>
            </w:pPr>
            <w:r w:rsidRPr="001E2D42">
              <w:rPr>
                <w:rFonts w:cs="Arial"/>
                <w:b w:val="0"/>
                <w:sz w:val="18"/>
                <w:szCs w:val="18"/>
              </w:rPr>
              <w:t>#.</w:t>
            </w:r>
            <w:r w:rsidR="00EF6DA7">
              <w:rPr>
                <w:rFonts w:cs="Arial"/>
                <w:b w:val="0"/>
                <w:sz w:val="18"/>
                <w:szCs w:val="18"/>
              </w:rPr>
              <w:t>2</w:t>
            </w:r>
            <w:r w:rsidRPr="001E2D42">
              <w:rPr>
                <w:rFonts w:cs="Arial"/>
                <w:b w:val="0"/>
                <w:sz w:val="18"/>
                <w:szCs w:val="18"/>
              </w:rPr>
              <w:t>.</w:t>
            </w:r>
            <w:r>
              <w:rPr>
                <w:rFonts w:cs="Arial"/>
                <w:b w:val="0"/>
                <w:sz w:val="18"/>
                <w:szCs w:val="18"/>
              </w:rPr>
              <w:t>3</w:t>
            </w:r>
          </w:p>
        </w:tc>
        <w:tc>
          <w:tcPr>
            <w:tcW w:w="7927" w:type="dxa"/>
          </w:tcPr>
          <w:p w14:paraId="2E1BC99C" w14:textId="3F9003A5" w:rsidR="00182E81" w:rsidRPr="00ED5DC4" w:rsidRDefault="00182E81" w:rsidP="005A4611">
            <w:pPr>
              <w:pStyle w:val="TableText-LeftBold"/>
              <w:keepNext w:val="0"/>
              <w:keepLines w:val="0"/>
              <w:rPr>
                <w:rFonts w:cs="Arial"/>
                <w:b w:val="0"/>
                <w:vanish/>
                <w:sz w:val="20"/>
                <w:szCs w:val="20"/>
              </w:rPr>
            </w:pPr>
            <w:r w:rsidRPr="00ED5DC4">
              <w:rPr>
                <w:b w:val="0"/>
                <w:vanish/>
                <w:color w:val="FF0000"/>
                <w:sz w:val="18"/>
                <w:szCs w:val="18"/>
              </w:rPr>
              <w:t>On Completion Date Contracts, id</w:t>
            </w:r>
            <w:r w:rsidR="00703D12">
              <w:rPr>
                <w:b w:val="0"/>
                <w:vanish/>
                <w:color w:val="FF0000"/>
                <w:sz w:val="18"/>
                <w:szCs w:val="18"/>
              </w:rPr>
              <w:t>entify whether I</w:t>
            </w:r>
            <w:r w:rsidRPr="00ED5DC4">
              <w:rPr>
                <w:b w:val="0"/>
                <w:vanish/>
                <w:color w:val="FF0000"/>
                <w:sz w:val="18"/>
                <w:szCs w:val="18"/>
              </w:rPr>
              <w:t>nterim or Stage Completion Dates have been achieved (or are on schedule to be met).</w:t>
            </w:r>
          </w:p>
          <w:p w14:paraId="02752C0E" w14:textId="2CFA8007" w:rsidR="003B30DD" w:rsidRDefault="003B30DD" w:rsidP="003B30DD">
            <w:pPr>
              <w:pStyle w:val="TableText-LeftBold"/>
              <w:keepNext w:val="0"/>
              <w:keepLines w:val="0"/>
              <w:rPr>
                <w:rFonts w:cs="Arial"/>
                <w:b w:val="0"/>
                <w:sz w:val="20"/>
                <w:szCs w:val="20"/>
              </w:rPr>
            </w:pPr>
            <w:r>
              <w:rPr>
                <w:rFonts w:cs="Arial"/>
                <w:b w:val="0"/>
                <w:sz w:val="20"/>
                <w:szCs w:val="20"/>
              </w:rPr>
              <w:t>Report on</w:t>
            </w:r>
            <w:r w:rsidR="005A4611">
              <w:rPr>
                <w:rFonts w:cs="Arial"/>
                <w:b w:val="0"/>
                <w:sz w:val="20"/>
                <w:szCs w:val="20"/>
              </w:rPr>
              <w:t xml:space="preserve"> I</w:t>
            </w:r>
            <w:r w:rsidR="00C36F76">
              <w:rPr>
                <w:rFonts w:cs="Arial"/>
                <w:b w:val="0"/>
                <w:sz w:val="20"/>
                <w:szCs w:val="20"/>
              </w:rPr>
              <w:t>nterim or Stage Completion.</w:t>
            </w:r>
          </w:p>
          <w:p w14:paraId="7B122BBA" w14:textId="0F9A540C" w:rsidR="007D6C21" w:rsidRDefault="007D6C21" w:rsidP="008A152D">
            <w:pPr>
              <w:pStyle w:val="TableText-LeftBold"/>
              <w:keepNext w:val="0"/>
              <w:keepLines w:val="0"/>
              <w:spacing w:before="0"/>
              <w:rPr>
                <w:rFonts w:cs="Arial"/>
                <w:b w:val="0"/>
                <w:sz w:val="20"/>
                <w:szCs w:val="20"/>
              </w:rPr>
            </w:pPr>
          </w:p>
        </w:tc>
        <w:tc>
          <w:tcPr>
            <w:tcW w:w="1433" w:type="dxa"/>
          </w:tcPr>
          <w:p w14:paraId="03247868" w14:textId="027310A8" w:rsidR="00182E81" w:rsidRDefault="00182E81" w:rsidP="005A4611">
            <w:pPr>
              <w:pStyle w:val="TableText-CentredBold"/>
              <w:spacing w:before="120" w:after="120"/>
              <w:jc w:val="left"/>
              <w:rPr>
                <w:b w:val="0"/>
                <w:sz w:val="20"/>
              </w:rPr>
            </w:pPr>
          </w:p>
        </w:tc>
      </w:tr>
      <w:tr w:rsidR="00182E81" w:rsidRPr="00837DFA" w14:paraId="5CE2AAB3" w14:textId="77777777" w:rsidTr="00B8330E">
        <w:trPr>
          <w:trHeight w:val="413"/>
        </w:trPr>
        <w:tc>
          <w:tcPr>
            <w:tcW w:w="835" w:type="dxa"/>
          </w:tcPr>
          <w:p w14:paraId="156D1BA2" w14:textId="31DC3347" w:rsidR="00182E81" w:rsidRDefault="00182E81" w:rsidP="00EF6DA7">
            <w:pPr>
              <w:pStyle w:val="TableText-NumberedBold"/>
              <w:keepNext w:val="0"/>
              <w:keepLines w:val="0"/>
              <w:numPr>
                <w:ilvl w:val="0"/>
                <w:numId w:val="0"/>
              </w:numPr>
              <w:rPr>
                <w:rFonts w:cs="Arial"/>
                <w:b w:val="0"/>
                <w:sz w:val="18"/>
                <w:szCs w:val="18"/>
              </w:rPr>
            </w:pPr>
            <w:r w:rsidRPr="001E2D42">
              <w:rPr>
                <w:rFonts w:cs="Arial"/>
                <w:b w:val="0"/>
                <w:sz w:val="18"/>
                <w:szCs w:val="18"/>
              </w:rPr>
              <w:t>#.</w:t>
            </w:r>
            <w:r w:rsidR="00EF6DA7">
              <w:rPr>
                <w:rFonts w:cs="Arial"/>
                <w:b w:val="0"/>
                <w:sz w:val="18"/>
                <w:szCs w:val="18"/>
              </w:rPr>
              <w:t>2</w:t>
            </w:r>
            <w:r w:rsidRPr="001E2D42">
              <w:rPr>
                <w:rFonts w:cs="Arial"/>
                <w:b w:val="0"/>
                <w:sz w:val="18"/>
                <w:szCs w:val="18"/>
              </w:rPr>
              <w:t>.</w:t>
            </w:r>
            <w:r>
              <w:rPr>
                <w:rFonts w:cs="Arial"/>
                <w:b w:val="0"/>
                <w:sz w:val="18"/>
                <w:szCs w:val="18"/>
              </w:rPr>
              <w:t>4</w:t>
            </w:r>
          </w:p>
        </w:tc>
        <w:tc>
          <w:tcPr>
            <w:tcW w:w="7927" w:type="dxa"/>
          </w:tcPr>
          <w:p w14:paraId="2236D0AE" w14:textId="0120A106" w:rsidR="00E5754A" w:rsidRPr="00ED5DC4" w:rsidRDefault="00E5754A" w:rsidP="00E5754A">
            <w:pPr>
              <w:pStyle w:val="TableText-LeftBold"/>
              <w:keepNext w:val="0"/>
              <w:keepLines w:val="0"/>
              <w:rPr>
                <w:rFonts w:cs="Arial"/>
                <w:b w:val="0"/>
                <w:vanish/>
                <w:sz w:val="20"/>
                <w:szCs w:val="20"/>
              </w:rPr>
            </w:pPr>
            <w:r w:rsidRPr="00ED5DC4">
              <w:rPr>
                <w:b w:val="0"/>
                <w:vanish/>
                <w:color w:val="FF0000"/>
                <w:sz w:val="18"/>
                <w:szCs w:val="18"/>
              </w:rPr>
              <w:t>Discuss any necessary revisions to the Schedule.</w:t>
            </w:r>
          </w:p>
          <w:p w14:paraId="0DCFFD7E" w14:textId="2D4AA833" w:rsidR="00AF50C9" w:rsidRDefault="00E0204C" w:rsidP="00E0204C">
            <w:pPr>
              <w:pStyle w:val="TableText-LeftBold"/>
              <w:keepNext w:val="0"/>
              <w:keepLines w:val="0"/>
              <w:rPr>
                <w:rFonts w:cs="Arial"/>
                <w:b w:val="0"/>
                <w:sz w:val="20"/>
                <w:szCs w:val="20"/>
              </w:rPr>
            </w:pPr>
            <w:r>
              <w:rPr>
                <w:rFonts w:cs="Arial"/>
                <w:b w:val="0"/>
                <w:sz w:val="20"/>
                <w:szCs w:val="20"/>
              </w:rPr>
              <w:t>R</w:t>
            </w:r>
            <w:r w:rsidR="005A4611">
              <w:rPr>
                <w:rFonts w:cs="Arial"/>
                <w:b w:val="0"/>
                <w:sz w:val="20"/>
                <w:szCs w:val="20"/>
              </w:rPr>
              <w:t>evision</w:t>
            </w:r>
            <w:r w:rsidR="00950213">
              <w:rPr>
                <w:rFonts w:cs="Arial"/>
                <w:b w:val="0"/>
                <w:sz w:val="20"/>
                <w:szCs w:val="20"/>
              </w:rPr>
              <w:t>s</w:t>
            </w:r>
            <w:r w:rsidR="005A4611">
              <w:rPr>
                <w:rFonts w:cs="Arial"/>
                <w:b w:val="0"/>
                <w:sz w:val="20"/>
                <w:szCs w:val="20"/>
              </w:rPr>
              <w:t xml:space="preserve"> to the Schedule</w:t>
            </w:r>
            <w:r>
              <w:rPr>
                <w:rFonts w:cs="Arial"/>
                <w:b w:val="0"/>
                <w:sz w:val="20"/>
                <w:szCs w:val="20"/>
              </w:rPr>
              <w:t>, if required</w:t>
            </w:r>
            <w:r w:rsidR="005A4611">
              <w:rPr>
                <w:rFonts w:cs="Arial"/>
                <w:b w:val="0"/>
                <w:sz w:val="20"/>
                <w:szCs w:val="20"/>
              </w:rPr>
              <w:t>.</w:t>
            </w:r>
          </w:p>
          <w:p w14:paraId="7BEC6E46" w14:textId="2E970F3A" w:rsidR="009149E3" w:rsidRPr="00AB5E6A" w:rsidRDefault="009149E3" w:rsidP="008A152D">
            <w:pPr>
              <w:pStyle w:val="TableText-LeftBold"/>
              <w:keepNext w:val="0"/>
              <w:keepLines w:val="0"/>
              <w:rPr>
                <w:rFonts w:cs="Arial"/>
                <w:b w:val="0"/>
                <w:sz w:val="20"/>
                <w:szCs w:val="20"/>
              </w:rPr>
            </w:pPr>
          </w:p>
        </w:tc>
        <w:tc>
          <w:tcPr>
            <w:tcW w:w="1433" w:type="dxa"/>
          </w:tcPr>
          <w:p w14:paraId="384F7FB2" w14:textId="51C15F55" w:rsidR="00182E81" w:rsidRDefault="00182E81" w:rsidP="003F72D2">
            <w:pPr>
              <w:pStyle w:val="TableText-CentredBold"/>
              <w:spacing w:before="120" w:after="120"/>
              <w:jc w:val="left"/>
              <w:rPr>
                <w:b w:val="0"/>
                <w:sz w:val="20"/>
              </w:rPr>
            </w:pPr>
          </w:p>
        </w:tc>
      </w:tr>
      <w:tr w:rsidR="00B9719C" w:rsidRPr="00837DFA" w14:paraId="2F4915A1" w14:textId="77777777" w:rsidTr="00B8330E">
        <w:trPr>
          <w:trHeight w:val="413"/>
        </w:trPr>
        <w:tc>
          <w:tcPr>
            <w:tcW w:w="835" w:type="dxa"/>
          </w:tcPr>
          <w:p w14:paraId="256E9C37" w14:textId="329B99F9" w:rsidR="00B9719C" w:rsidRPr="001E2D42" w:rsidRDefault="00B9719C" w:rsidP="00EF6DA7">
            <w:pPr>
              <w:pStyle w:val="TableText-NumberedBold"/>
              <w:keepNext w:val="0"/>
              <w:keepLines w:val="0"/>
              <w:numPr>
                <w:ilvl w:val="0"/>
                <w:numId w:val="0"/>
              </w:numPr>
              <w:rPr>
                <w:rFonts w:cs="Arial"/>
                <w:b w:val="0"/>
                <w:sz w:val="18"/>
                <w:szCs w:val="18"/>
              </w:rPr>
            </w:pPr>
            <w:r>
              <w:rPr>
                <w:rFonts w:cs="Arial"/>
                <w:b w:val="0"/>
                <w:sz w:val="18"/>
                <w:szCs w:val="18"/>
              </w:rPr>
              <w:t>#.</w:t>
            </w:r>
            <w:r w:rsidR="00EF6DA7">
              <w:rPr>
                <w:rFonts w:cs="Arial"/>
                <w:b w:val="0"/>
                <w:sz w:val="18"/>
                <w:szCs w:val="18"/>
              </w:rPr>
              <w:t>2</w:t>
            </w:r>
            <w:r>
              <w:rPr>
                <w:rFonts w:cs="Arial"/>
                <w:b w:val="0"/>
                <w:sz w:val="18"/>
                <w:szCs w:val="18"/>
              </w:rPr>
              <w:t>.5</w:t>
            </w:r>
          </w:p>
        </w:tc>
        <w:tc>
          <w:tcPr>
            <w:tcW w:w="7927" w:type="dxa"/>
          </w:tcPr>
          <w:sdt>
            <w:sdtPr>
              <w:rPr>
                <w:b w:val="0"/>
                <w:vanish/>
                <w:color w:val="FF0000"/>
                <w:sz w:val="18"/>
                <w:szCs w:val="18"/>
              </w:rPr>
              <w:id w:val="48273279"/>
              <w:lock w:val="sdtContentLocked"/>
              <w:placeholder>
                <w:docPart w:val="DefaultPlaceholder_1082065158"/>
              </w:placeholder>
            </w:sdtPr>
            <w:sdtEndPr/>
            <w:sdtContent>
              <w:p w14:paraId="57C51D34" w14:textId="16A2DFCC" w:rsidR="00E5754A" w:rsidRPr="00727526" w:rsidRDefault="00E5754A" w:rsidP="00E5754A">
                <w:pPr>
                  <w:pStyle w:val="TableText-LeftBold"/>
                  <w:keepNext w:val="0"/>
                  <w:keepLines w:val="0"/>
                  <w:rPr>
                    <w:b w:val="0"/>
                    <w:vanish/>
                    <w:color w:val="FF0000"/>
                    <w:sz w:val="18"/>
                    <w:szCs w:val="18"/>
                  </w:rPr>
                </w:pPr>
                <w:r w:rsidRPr="00727526">
                  <w:rPr>
                    <w:b w:val="0"/>
                    <w:vanish/>
                    <w:color w:val="FF0000"/>
                    <w:sz w:val="18"/>
                    <w:szCs w:val="18"/>
                  </w:rPr>
                  <w:t>Track construction and material delivery activities which are behind schedule.</w:t>
                </w:r>
              </w:p>
            </w:sdtContent>
          </w:sdt>
          <w:p w14:paraId="20BBA5E7" w14:textId="3AF506FA" w:rsidR="00B9719C" w:rsidRDefault="00B9719C" w:rsidP="007114BB">
            <w:pPr>
              <w:pStyle w:val="TableText-LeftBold"/>
              <w:keepNext w:val="0"/>
              <w:keepLines w:val="0"/>
              <w:rPr>
                <w:b w:val="0"/>
                <w:sz w:val="20"/>
                <w:szCs w:val="20"/>
              </w:rPr>
            </w:pPr>
            <w:r>
              <w:rPr>
                <w:b w:val="0"/>
                <w:sz w:val="20"/>
                <w:szCs w:val="20"/>
              </w:rPr>
              <w:t>C</w:t>
            </w:r>
            <w:r w:rsidRPr="009E36A6">
              <w:rPr>
                <w:b w:val="0"/>
                <w:sz w:val="20"/>
                <w:szCs w:val="20"/>
              </w:rPr>
              <w:t>onstruction and material delivery activities schedule.</w:t>
            </w:r>
          </w:p>
          <w:p w14:paraId="1F6BB9A2" w14:textId="742FE6C1" w:rsidR="009149E3" w:rsidRPr="005706D2" w:rsidRDefault="009149E3" w:rsidP="00D76D11">
            <w:pPr>
              <w:pStyle w:val="TableText-LeftBold"/>
              <w:keepNext w:val="0"/>
              <w:keepLines w:val="0"/>
              <w:rPr>
                <w:b w:val="0"/>
                <w:sz w:val="20"/>
                <w:szCs w:val="20"/>
              </w:rPr>
            </w:pPr>
          </w:p>
        </w:tc>
        <w:tc>
          <w:tcPr>
            <w:tcW w:w="1433" w:type="dxa"/>
          </w:tcPr>
          <w:p w14:paraId="02BD328E" w14:textId="39C83C62" w:rsidR="00B9719C" w:rsidRDefault="00B9719C" w:rsidP="00E5754A">
            <w:pPr>
              <w:pStyle w:val="TableText-CentredBold"/>
              <w:spacing w:before="120" w:after="120"/>
              <w:jc w:val="left"/>
              <w:rPr>
                <w:b w:val="0"/>
                <w:sz w:val="20"/>
              </w:rPr>
            </w:pPr>
          </w:p>
        </w:tc>
      </w:tr>
    </w:tbl>
    <w:sdt>
      <w:sdtPr>
        <w:rPr>
          <w:b w:val="0"/>
          <w:sz w:val="16"/>
          <w:szCs w:val="16"/>
        </w:rPr>
        <w:id w:val="-1023558188"/>
        <w:lock w:val="sdtLocked"/>
        <w:placeholder>
          <w:docPart w:val="7AA324B639654A38B07EB7B45AA0A0F1"/>
        </w:placeholder>
        <w:showingPlcHdr/>
      </w:sdtPr>
      <w:sdtEndPr/>
      <w:sdtContent>
        <w:p w14:paraId="0A5CEC1E" w14:textId="05CB4EB7" w:rsidR="00182E81" w:rsidRPr="007D27D2" w:rsidRDefault="007D27D2" w:rsidP="00FF3FAF">
          <w:pPr>
            <w:pStyle w:val="TableText-CentredBold"/>
            <w:tabs>
              <w:tab w:val="left" w:pos="835"/>
              <w:tab w:val="left" w:pos="7675"/>
            </w:tabs>
            <w:spacing w:before="0" w:after="0"/>
            <w:jc w:val="left"/>
            <w:rPr>
              <w:b w:val="0"/>
              <w:sz w:val="16"/>
              <w:szCs w:val="16"/>
            </w:rPr>
          </w:pPr>
          <w:r w:rsidRPr="007D27D2">
            <w:rPr>
              <w:rStyle w:val="PlaceholderText"/>
              <w:b w:val="0"/>
            </w:rPr>
            <w:t xml:space="preserve">  </w:t>
          </w:r>
        </w:p>
      </w:sdtContent>
    </w:sdt>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835"/>
        <w:gridCol w:w="7927"/>
        <w:gridCol w:w="1433"/>
      </w:tblGrid>
      <w:sdt>
        <w:sdtPr>
          <w:rPr>
            <w:rFonts w:cs="Arial"/>
            <w:b w:val="0"/>
            <w:vanish/>
            <w:color w:val="FF0000"/>
            <w:sz w:val="18"/>
            <w:szCs w:val="18"/>
          </w:rPr>
          <w:id w:val="2146005463"/>
          <w:placeholder>
            <w:docPart w:val="DefaultPlaceholder_1082065158"/>
          </w:placeholder>
        </w:sdtPr>
        <w:sdtEndPr>
          <w:rPr>
            <w:szCs w:val="20"/>
          </w:rPr>
        </w:sdtEndPr>
        <w:sdtContent>
          <w:tr w:rsidR="00681809" w:rsidRPr="00837DFA" w14:paraId="14017A17" w14:textId="77777777" w:rsidTr="00B8330E">
            <w:trPr>
              <w:cantSplit/>
              <w:trHeight w:val="413"/>
              <w:hidden/>
            </w:trPr>
            <w:tc>
              <w:tcPr>
                <w:tcW w:w="835" w:type="dxa"/>
                <w:shd w:val="clear" w:color="auto" w:fill="F2F2F2" w:themeFill="background1" w:themeFillShade="F2"/>
              </w:tcPr>
              <w:p w14:paraId="00216F3E" w14:textId="32994DAD" w:rsidR="00681809" w:rsidRPr="00D6166B" w:rsidRDefault="00681809" w:rsidP="00EF6DA7">
                <w:pPr>
                  <w:pStyle w:val="TableText-NumberedBold"/>
                  <w:numPr>
                    <w:ilvl w:val="0"/>
                    <w:numId w:val="0"/>
                  </w:numPr>
                  <w:rPr>
                    <w:rFonts w:cs="Arial"/>
                    <w:sz w:val="18"/>
                    <w:szCs w:val="18"/>
                  </w:rPr>
                </w:pPr>
                <w:r w:rsidRPr="00D6166B">
                  <w:rPr>
                    <w:rFonts w:cs="Arial"/>
                    <w:sz w:val="18"/>
                    <w:szCs w:val="18"/>
                  </w:rPr>
                  <w:t>#.</w:t>
                </w:r>
                <w:r w:rsidR="00EF6DA7">
                  <w:rPr>
                    <w:rFonts w:cs="Arial"/>
                    <w:sz w:val="18"/>
                    <w:szCs w:val="18"/>
                  </w:rPr>
                  <w:t>3</w:t>
                </w:r>
              </w:p>
            </w:tc>
            <w:tc>
              <w:tcPr>
                <w:tcW w:w="7927" w:type="dxa"/>
                <w:shd w:val="clear" w:color="auto" w:fill="F2F2F2" w:themeFill="background1" w:themeFillShade="F2"/>
              </w:tcPr>
              <w:p w14:paraId="6664D8F7" w14:textId="29FF27B6" w:rsidR="00681809" w:rsidRPr="00E17FB0" w:rsidRDefault="00681809" w:rsidP="00E17FB0">
                <w:pPr>
                  <w:pStyle w:val="TableText-LeftBold"/>
                  <w:rPr>
                    <w:rFonts w:cs="Arial"/>
                    <w:vanish/>
                    <w:sz w:val="20"/>
                    <w:szCs w:val="20"/>
                  </w:rPr>
                </w:pPr>
                <w:r>
                  <w:rPr>
                    <w:rFonts w:cs="Arial"/>
                    <w:sz w:val="20"/>
                    <w:szCs w:val="20"/>
                  </w:rPr>
                  <w:t>Progress Status</w:t>
                </w:r>
                <w:r w:rsidRPr="00837DFA">
                  <w:rPr>
                    <w:rFonts w:cs="Arial"/>
                    <w:sz w:val="20"/>
                    <w:szCs w:val="20"/>
                  </w:rPr>
                  <w:t xml:space="preserve"> </w:t>
                </w:r>
              </w:p>
            </w:tc>
            <w:tc>
              <w:tcPr>
                <w:tcW w:w="1433" w:type="dxa"/>
                <w:shd w:val="clear" w:color="auto" w:fill="F2F2F2" w:themeFill="background1" w:themeFillShade="F2"/>
              </w:tcPr>
              <w:p w14:paraId="745FA83B" w14:textId="77777777" w:rsidR="00681809" w:rsidRPr="00853A16" w:rsidRDefault="00681809" w:rsidP="00681809">
                <w:pPr>
                  <w:pStyle w:val="TableText-CentredBold"/>
                  <w:spacing w:before="120" w:after="120"/>
                  <w:rPr>
                    <w:rFonts w:ascii="Arial Bold" w:hAnsi="Arial Bold"/>
                    <w:vanish/>
                    <w:sz w:val="20"/>
                  </w:rPr>
                </w:pPr>
                <w:r w:rsidRPr="00837DFA">
                  <w:rPr>
                    <w:sz w:val="20"/>
                  </w:rPr>
                  <w:t>Action By</w:t>
                </w:r>
              </w:p>
              <w:sdt>
                <w:sdtPr>
                  <w:id w:val="-599951737"/>
                  <w:lock w:val="contentLocked"/>
                  <w:placeholder>
                    <w:docPart w:val="DefaultPlaceholder_1082065158"/>
                  </w:placeholder>
                </w:sdtPr>
                <w:sdtEndPr/>
                <w:sdtContent>
                  <w:p w14:paraId="36D376BE" w14:textId="65D66CF7" w:rsidR="00AB67B7" w:rsidRPr="004342B7" w:rsidRDefault="00AB67B7" w:rsidP="00E5754A">
                    <w:pPr>
                      <w:pStyle w:val="Hidden"/>
                      <w:keepNext/>
                      <w:ind w:left="65" w:firstLine="7"/>
                      <w:jc w:val="center"/>
                    </w:pPr>
                    <w:r>
                      <w:t>Contractor/Consultant Firm, Utility, or City (name/dept.)</w:t>
                    </w:r>
                  </w:p>
                  <w:p w14:paraId="697F1523" w14:textId="77777777" w:rsidR="00AB67B7" w:rsidRPr="004342B7" w:rsidRDefault="00AB67B7" w:rsidP="00E5754A">
                    <w:pPr>
                      <w:pStyle w:val="Hidden"/>
                      <w:keepNext/>
                      <w:ind w:left="65" w:firstLine="7"/>
                      <w:jc w:val="center"/>
                    </w:pPr>
                    <w:r w:rsidRPr="004342B7">
                      <w:t>or</w:t>
                    </w:r>
                  </w:p>
                  <w:p w14:paraId="6179AD7D" w14:textId="62D6DBDC" w:rsidR="00681809" w:rsidRPr="008C4EC4" w:rsidRDefault="00AB67B7" w:rsidP="002F3AD3">
                    <w:pPr>
                      <w:pStyle w:val="Hidden"/>
                      <w:ind w:left="65" w:firstLine="7"/>
                      <w:jc w:val="center"/>
                    </w:pPr>
                    <w:r w:rsidRPr="004342B7">
                      <w:t>If no action is required,</w:t>
                    </w:r>
                    <w:r w:rsidR="002F3AD3">
                      <w:t>enter</w:t>
                    </w:r>
                    <w:r w:rsidRPr="004342B7">
                      <w:t xml:space="preserve">  </w:t>
                    </w:r>
                    <w:r>
                      <w:t>“</w:t>
                    </w:r>
                    <w:r w:rsidRPr="004342B7">
                      <w:t>Information</w:t>
                    </w:r>
                    <w:r>
                      <w:t>”.</w:t>
                    </w:r>
                  </w:p>
                </w:sdtContent>
              </w:sdt>
            </w:tc>
          </w:tr>
        </w:sdtContent>
      </w:sdt>
      <w:tr w:rsidR="00B76B5E" w:rsidRPr="00837DFA" w14:paraId="4E435179" w14:textId="77777777" w:rsidTr="00B8330E">
        <w:trPr>
          <w:cantSplit/>
          <w:trHeight w:val="791"/>
        </w:trPr>
        <w:tc>
          <w:tcPr>
            <w:tcW w:w="835" w:type="dxa"/>
          </w:tcPr>
          <w:p w14:paraId="17B58A7E" w14:textId="15E008B7" w:rsidR="00B76B5E" w:rsidRPr="00D6166B" w:rsidRDefault="00B76B5E" w:rsidP="00EF6DA7">
            <w:pPr>
              <w:pStyle w:val="TableText-NumberedBold"/>
              <w:numPr>
                <w:ilvl w:val="0"/>
                <w:numId w:val="0"/>
              </w:numPr>
              <w:rPr>
                <w:rFonts w:cs="Arial"/>
                <w:b w:val="0"/>
                <w:sz w:val="18"/>
                <w:szCs w:val="18"/>
              </w:rPr>
            </w:pPr>
            <w:r w:rsidRPr="00D6166B">
              <w:rPr>
                <w:rFonts w:cs="Arial"/>
                <w:b w:val="0"/>
                <w:sz w:val="18"/>
                <w:szCs w:val="18"/>
              </w:rPr>
              <w:t>#.</w:t>
            </w:r>
            <w:r w:rsidR="00EF6DA7">
              <w:rPr>
                <w:rFonts w:cs="Arial"/>
                <w:b w:val="0"/>
                <w:sz w:val="18"/>
                <w:szCs w:val="18"/>
              </w:rPr>
              <w:t>3</w:t>
            </w:r>
            <w:r w:rsidRPr="00D6166B">
              <w:rPr>
                <w:rFonts w:cs="Arial"/>
                <w:b w:val="0"/>
                <w:sz w:val="18"/>
                <w:szCs w:val="18"/>
              </w:rPr>
              <w:t>.1</w:t>
            </w:r>
          </w:p>
        </w:tc>
        <w:tc>
          <w:tcPr>
            <w:tcW w:w="7927" w:type="dxa"/>
          </w:tcPr>
          <w:sdt>
            <w:sdtPr>
              <w:rPr>
                <w:sz w:val="18"/>
                <w:szCs w:val="18"/>
              </w:rPr>
              <w:id w:val="1919664354"/>
              <w:lock w:val="sdtContentLocked"/>
              <w:placeholder>
                <w:docPart w:val="DefaultPlaceholder_1082065158"/>
              </w:placeholder>
            </w:sdtPr>
            <w:sdtEndPr/>
            <w:sdtContent>
              <w:p w14:paraId="43A50EC0" w14:textId="1949A46E" w:rsidR="0032226D" w:rsidRDefault="0032226D" w:rsidP="009C40A6">
                <w:pPr>
                  <w:pStyle w:val="HiddenParagraph"/>
                  <w:ind w:left="72"/>
                  <w:rPr>
                    <w:sz w:val="18"/>
                    <w:szCs w:val="18"/>
                  </w:rPr>
                </w:pPr>
                <w:r w:rsidRPr="00C22ADC">
                  <w:rPr>
                    <w:sz w:val="18"/>
                    <w:szCs w:val="18"/>
                  </w:rPr>
                  <w:t>Review progress</w:t>
                </w:r>
                <w:r>
                  <w:rPr>
                    <w:sz w:val="18"/>
                    <w:szCs w:val="18"/>
                  </w:rPr>
                  <w:t xml:space="preserve"> to the END OF THE PREVIOUS DAY (regardless of progress or expected progress on the meeting date).</w:t>
                </w:r>
              </w:p>
            </w:sdtContent>
          </w:sdt>
          <w:sdt>
            <w:sdtPr>
              <w:rPr>
                <w:b w:val="0"/>
                <w:sz w:val="20"/>
                <w:szCs w:val="20"/>
              </w:rPr>
              <w:id w:val="-1941524261"/>
              <w:lock w:val="sdtContentLocked"/>
              <w:placeholder>
                <w:docPart w:val="DefaultPlaceholder_1082065158"/>
              </w:placeholder>
            </w:sdtPr>
            <w:sdtEndPr/>
            <w:sdtContent>
              <w:p w14:paraId="51548AA8" w14:textId="33685F79" w:rsidR="00F37409" w:rsidRDefault="00B76B5E" w:rsidP="00F37409">
                <w:pPr>
                  <w:pStyle w:val="TableText-LeftBold"/>
                  <w:spacing w:after="80"/>
                  <w:ind w:left="72"/>
                  <w:rPr>
                    <w:b w:val="0"/>
                    <w:sz w:val="20"/>
                    <w:szCs w:val="20"/>
                  </w:rPr>
                </w:pPr>
                <w:r w:rsidRPr="00AB4381">
                  <w:rPr>
                    <w:b w:val="0"/>
                    <w:sz w:val="20"/>
                    <w:szCs w:val="20"/>
                  </w:rPr>
                  <w:t>Progress to-date</w:t>
                </w:r>
                <w:r w:rsidR="00D947C1">
                  <w:rPr>
                    <w:b w:val="0"/>
                    <w:sz w:val="20"/>
                    <w:szCs w:val="20"/>
                  </w:rPr>
                  <w:t xml:space="preserve"> (</w:t>
                </w:r>
                <w:r w:rsidR="00503376">
                  <w:rPr>
                    <w:b w:val="0"/>
                    <w:sz w:val="20"/>
                    <w:szCs w:val="20"/>
                  </w:rPr>
                  <w:t>as at end of</w:t>
                </w:r>
                <w:r w:rsidR="00D947C1">
                  <w:rPr>
                    <w:b w:val="0"/>
                    <w:sz w:val="20"/>
                    <w:szCs w:val="20"/>
                  </w:rPr>
                  <w:t xml:space="preserve"> yesterday’s date)</w:t>
                </w:r>
                <w:r w:rsidRPr="00AB4381">
                  <w:rPr>
                    <w:b w:val="0"/>
                    <w:sz w:val="20"/>
                    <w:szCs w:val="20"/>
                  </w:rPr>
                  <w:t xml:space="preserve">: </w:t>
                </w:r>
              </w:p>
            </w:sdtContent>
          </w:sdt>
          <w:p w14:paraId="63EEB47B" w14:textId="77777777" w:rsidR="00503376" w:rsidRDefault="003A6771" w:rsidP="00F37409">
            <w:pPr>
              <w:pStyle w:val="TableText-LeftBold"/>
              <w:spacing w:after="80"/>
              <w:ind w:left="72"/>
              <w:rPr>
                <w:b w:val="0"/>
                <w:sz w:val="20"/>
                <w:szCs w:val="20"/>
              </w:rPr>
            </w:pPr>
            <w:sdt>
              <w:sdtPr>
                <w:rPr>
                  <w:b w:val="0"/>
                  <w:sz w:val="20"/>
                  <w:szCs w:val="20"/>
                </w:rPr>
                <w:id w:val="303739534"/>
                <w:lock w:val="sdtLocked"/>
                <w:placeholder>
                  <w:docPart w:val="7262D77FF39F4342855F20BC9424C7B5"/>
                </w:placeholder>
                <w:showingPlcHdr/>
                <w:date>
                  <w:dateFormat w:val="MMMM d, yyyy"/>
                  <w:lid w:val="en-US"/>
                  <w:storeMappedDataAs w:val="dateTime"/>
                  <w:calendar w:val="gregorian"/>
                </w:date>
              </w:sdtPr>
              <w:sdtEndPr/>
              <w:sdtContent>
                <w:r w:rsidR="00B76B5E" w:rsidRPr="00AB4381">
                  <w:rPr>
                    <w:rStyle w:val="PlaceholderText"/>
                    <w:b w:val="0"/>
                    <w:sz w:val="20"/>
                    <w:szCs w:val="20"/>
                  </w:rPr>
                  <w:t>Click here to select a date.</w:t>
                </w:r>
              </w:sdtContent>
            </w:sdt>
          </w:p>
          <w:p w14:paraId="402FE2E3" w14:textId="020AB39B" w:rsidR="00003C5F" w:rsidRPr="00503376" w:rsidRDefault="00003C5F" w:rsidP="00F37409">
            <w:pPr>
              <w:pStyle w:val="TableText-LeftBold"/>
              <w:spacing w:after="80"/>
              <w:ind w:left="72"/>
              <w:rPr>
                <w:b w:val="0"/>
                <w:sz w:val="20"/>
                <w:szCs w:val="20"/>
              </w:rPr>
            </w:pPr>
          </w:p>
        </w:tc>
        <w:sdt>
          <w:sdtPr>
            <w:rPr>
              <w:b w:val="0"/>
              <w:sz w:val="20"/>
            </w:rPr>
            <w:id w:val="433796751"/>
            <w:placeholder>
              <w:docPart w:val="F283DF0DDC4C4DC8AB2879BE10A7D200"/>
            </w:placeholder>
            <w:showingPlcHdr/>
          </w:sdtPr>
          <w:sdtEndPr/>
          <w:sdtContent>
            <w:tc>
              <w:tcPr>
                <w:tcW w:w="1433" w:type="dxa"/>
              </w:tcPr>
              <w:p w14:paraId="081FFD41" w14:textId="2C1FF067" w:rsidR="00B76B5E" w:rsidRPr="00D45868" w:rsidRDefault="002B3ACD" w:rsidP="00C1445B">
                <w:pPr>
                  <w:pStyle w:val="TableText-CentredBold"/>
                  <w:spacing w:before="120" w:after="120"/>
                  <w:jc w:val="left"/>
                  <w:rPr>
                    <w:b w:val="0"/>
                    <w:sz w:val="20"/>
                  </w:rPr>
                </w:pPr>
                <w:r>
                  <w:rPr>
                    <w:b w:val="0"/>
                    <w:sz w:val="20"/>
                  </w:rPr>
                  <w:t xml:space="preserve"> </w:t>
                </w:r>
              </w:p>
            </w:tc>
          </w:sdtContent>
        </w:sdt>
      </w:tr>
      <w:tr w:rsidR="007D6C21" w:rsidRPr="00837DFA" w14:paraId="3EF468A6" w14:textId="77777777" w:rsidTr="00B8330E">
        <w:trPr>
          <w:cantSplit/>
          <w:trHeight w:val="791"/>
        </w:trPr>
        <w:tc>
          <w:tcPr>
            <w:tcW w:w="835" w:type="dxa"/>
          </w:tcPr>
          <w:p w14:paraId="4A4DD72F" w14:textId="78C84CB0" w:rsidR="007D6C21" w:rsidRPr="00D6166B" w:rsidRDefault="007D6C21" w:rsidP="00EF6DA7">
            <w:pPr>
              <w:pStyle w:val="TableText-NumberedBold"/>
              <w:numPr>
                <w:ilvl w:val="0"/>
                <w:numId w:val="0"/>
              </w:numPr>
              <w:rPr>
                <w:rFonts w:cs="Arial"/>
                <w:b w:val="0"/>
                <w:sz w:val="18"/>
                <w:szCs w:val="18"/>
              </w:rPr>
            </w:pPr>
            <w:r>
              <w:rPr>
                <w:rFonts w:cs="Arial"/>
                <w:b w:val="0"/>
                <w:sz w:val="18"/>
                <w:szCs w:val="18"/>
              </w:rPr>
              <w:t>#.</w:t>
            </w:r>
            <w:r w:rsidR="00EF6DA7">
              <w:rPr>
                <w:rFonts w:cs="Arial"/>
                <w:b w:val="0"/>
                <w:sz w:val="18"/>
                <w:szCs w:val="18"/>
              </w:rPr>
              <w:t>3</w:t>
            </w:r>
            <w:r>
              <w:rPr>
                <w:rFonts w:cs="Arial"/>
                <w:b w:val="0"/>
                <w:sz w:val="18"/>
                <w:szCs w:val="18"/>
              </w:rPr>
              <w:t>.2</w:t>
            </w:r>
          </w:p>
        </w:tc>
        <w:tc>
          <w:tcPr>
            <w:tcW w:w="7927" w:type="dxa"/>
          </w:tcPr>
          <w:p w14:paraId="3B6B1B3B" w14:textId="5DE1FEFB" w:rsidR="007D6C21" w:rsidRPr="00A56351" w:rsidRDefault="007D6C21" w:rsidP="001F3507">
            <w:pPr>
              <w:pStyle w:val="HiddenParagraph"/>
              <w:ind w:left="72"/>
            </w:pPr>
            <w:r w:rsidRPr="00A56351">
              <w:t>Review the progress to-date against the Contract Schedule.</w:t>
            </w:r>
          </w:p>
          <w:p w14:paraId="17008658" w14:textId="0E8CD81E" w:rsidR="007D6C21" w:rsidRPr="00A56351" w:rsidRDefault="007D6C21" w:rsidP="001F3507">
            <w:pPr>
              <w:pStyle w:val="TableText-LeftBold"/>
              <w:spacing w:before="80" w:after="80"/>
              <w:ind w:left="72"/>
              <w:rPr>
                <w:rFonts w:cs="Arial"/>
                <w:b w:val="0"/>
                <w:sz w:val="20"/>
                <w:szCs w:val="20"/>
              </w:rPr>
            </w:pPr>
            <w:r w:rsidRPr="00A56351">
              <w:rPr>
                <w:rFonts w:cs="Arial"/>
                <w:b w:val="0"/>
                <w:sz w:val="20"/>
                <w:szCs w:val="20"/>
              </w:rPr>
              <w:t xml:space="preserve">Progress to-date against the Contract Schedule. </w:t>
            </w:r>
          </w:p>
          <w:p w14:paraId="0872DB35" w14:textId="63EE6C21" w:rsidR="007B08FB" w:rsidRDefault="007B08FB" w:rsidP="001F3507">
            <w:pPr>
              <w:pStyle w:val="TableText-LeftBold"/>
              <w:spacing w:before="80" w:after="80"/>
              <w:ind w:left="72"/>
              <w:rPr>
                <w:rFonts w:cs="Arial"/>
                <w:b w:val="0"/>
                <w:sz w:val="20"/>
                <w:szCs w:val="20"/>
              </w:rPr>
            </w:pPr>
            <w:r>
              <w:rPr>
                <w:rFonts w:cs="Arial"/>
                <w:b w:val="0"/>
                <w:sz w:val="20"/>
                <w:szCs w:val="20"/>
              </w:rPr>
              <w:t>Refer to the Progress Status Table below.</w:t>
            </w:r>
          </w:p>
          <w:p w14:paraId="0A2EA4A1" w14:textId="012DC8C7" w:rsidR="007D6C21" w:rsidRPr="00A56351" w:rsidRDefault="007B08FB" w:rsidP="007B08FB">
            <w:pPr>
              <w:pStyle w:val="hidden0"/>
              <w:ind w:left="65"/>
            </w:pPr>
            <w:r>
              <w:t>Edit the Progress Status Table below or insert an existing Progress Status Table.</w:t>
            </w:r>
          </w:p>
          <w:p w14:paraId="274501F0" w14:textId="6DCD8F98" w:rsidR="007D6C21" w:rsidRPr="00A56351" w:rsidRDefault="007D6C21" w:rsidP="007B08FB">
            <w:pPr>
              <w:spacing w:before="120" w:after="120"/>
              <w:ind w:left="65"/>
              <w:rPr>
                <w:rFonts w:ascii="Arial" w:hAnsi="Arial" w:cs="Arial"/>
              </w:rPr>
            </w:pPr>
          </w:p>
        </w:tc>
        <w:sdt>
          <w:sdtPr>
            <w:rPr>
              <w:b w:val="0"/>
              <w:sz w:val="20"/>
            </w:rPr>
            <w:id w:val="-163864418"/>
            <w:placeholder>
              <w:docPart w:val="944B1F937C54412B945D4A323496E8AE"/>
            </w:placeholder>
            <w:showingPlcHdr/>
          </w:sdtPr>
          <w:sdtEndPr/>
          <w:sdtContent>
            <w:tc>
              <w:tcPr>
                <w:tcW w:w="1433" w:type="dxa"/>
              </w:tcPr>
              <w:p w14:paraId="1D682231" w14:textId="1D9D559A" w:rsidR="007D6C21" w:rsidRDefault="007D6C21" w:rsidP="00C1445B">
                <w:pPr>
                  <w:pStyle w:val="TableText-CentredBold"/>
                  <w:spacing w:before="120" w:after="120"/>
                  <w:jc w:val="left"/>
                  <w:rPr>
                    <w:b w:val="0"/>
                    <w:sz w:val="20"/>
                  </w:rPr>
                </w:pPr>
                <w:r>
                  <w:rPr>
                    <w:b w:val="0"/>
                    <w:sz w:val="20"/>
                  </w:rPr>
                  <w:t xml:space="preserve"> </w:t>
                </w:r>
              </w:p>
            </w:tc>
          </w:sdtContent>
        </w:sdt>
      </w:tr>
      <w:tr w:rsidR="007D6C21" w:rsidRPr="00837DFA" w14:paraId="30C14BF9" w14:textId="77777777" w:rsidTr="00B8330E">
        <w:trPr>
          <w:cantSplit/>
          <w:trHeight w:val="557"/>
        </w:trPr>
        <w:tc>
          <w:tcPr>
            <w:tcW w:w="835" w:type="dxa"/>
          </w:tcPr>
          <w:p w14:paraId="2DBD2C2E" w14:textId="3B13B669" w:rsidR="007D6C21" w:rsidRDefault="007D6C21" w:rsidP="00EF6DA7">
            <w:pPr>
              <w:pStyle w:val="TableText-NumberedBold"/>
              <w:numPr>
                <w:ilvl w:val="0"/>
                <w:numId w:val="0"/>
              </w:numPr>
              <w:rPr>
                <w:rFonts w:cs="Arial"/>
                <w:b w:val="0"/>
                <w:sz w:val="18"/>
                <w:szCs w:val="18"/>
              </w:rPr>
            </w:pPr>
            <w:r>
              <w:rPr>
                <w:rFonts w:cs="Arial"/>
                <w:b w:val="0"/>
                <w:sz w:val="18"/>
                <w:szCs w:val="18"/>
              </w:rPr>
              <w:t>#.</w:t>
            </w:r>
            <w:r w:rsidR="00EF6DA7">
              <w:rPr>
                <w:rFonts w:cs="Arial"/>
                <w:b w:val="0"/>
                <w:sz w:val="18"/>
                <w:szCs w:val="18"/>
              </w:rPr>
              <w:t>3</w:t>
            </w:r>
            <w:r>
              <w:rPr>
                <w:rFonts w:cs="Arial"/>
                <w:b w:val="0"/>
                <w:sz w:val="18"/>
                <w:szCs w:val="18"/>
              </w:rPr>
              <w:t>.3</w:t>
            </w:r>
          </w:p>
        </w:tc>
        <w:tc>
          <w:tcPr>
            <w:tcW w:w="7927" w:type="dxa"/>
          </w:tcPr>
          <w:p w14:paraId="2CD75B83" w14:textId="0EB14C98" w:rsidR="007D6C21" w:rsidRPr="00C22ADC" w:rsidRDefault="007D6C21" w:rsidP="009C40A6">
            <w:pPr>
              <w:pStyle w:val="HiddenParagraph"/>
              <w:ind w:left="72"/>
              <w:rPr>
                <w:sz w:val="18"/>
                <w:szCs w:val="18"/>
              </w:rPr>
            </w:pPr>
            <w:r>
              <w:rPr>
                <w:sz w:val="18"/>
                <w:szCs w:val="18"/>
              </w:rPr>
              <w:t xml:space="preserve">Review of </w:t>
            </w:r>
            <w:r w:rsidRPr="00C22ADC">
              <w:rPr>
                <w:sz w:val="18"/>
                <w:szCs w:val="18"/>
              </w:rPr>
              <w:t>expected progress until the next regularly scheduled Site Meeting.</w:t>
            </w:r>
          </w:p>
          <w:p w14:paraId="64EF1F30" w14:textId="5BD6AF16" w:rsidR="007D6C21" w:rsidRDefault="007D6C21" w:rsidP="00F37409">
            <w:pPr>
              <w:pStyle w:val="TableText-LeftBold"/>
              <w:spacing w:before="80" w:after="80"/>
              <w:ind w:left="72"/>
              <w:rPr>
                <w:sz w:val="20"/>
                <w:szCs w:val="20"/>
              </w:rPr>
            </w:pPr>
            <w:r w:rsidRPr="00AB4381">
              <w:rPr>
                <w:b w:val="0"/>
                <w:sz w:val="20"/>
                <w:szCs w:val="20"/>
              </w:rPr>
              <w:t>Expected Progress to</w:t>
            </w:r>
            <w:r>
              <w:rPr>
                <w:b w:val="0"/>
                <w:sz w:val="20"/>
                <w:szCs w:val="20"/>
              </w:rPr>
              <w:t xml:space="preserve"> next regularly scheduled Site Meeting on</w:t>
            </w:r>
            <w:r w:rsidRPr="00AB4381">
              <w:rPr>
                <w:sz w:val="20"/>
                <w:szCs w:val="20"/>
              </w:rPr>
              <w:t xml:space="preserve"> </w:t>
            </w:r>
          </w:p>
          <w:p w14:paraId="027BA854" w14:textId="77777777" w:rsidR="007D6C21" w:rsidRDefault="003A6771" w:rsidP="00F37409">
            <w:pPr>
              <w:pStyle w:val="TableText-LeftBold"/>
              <w:spacing w:before="80" w:after="80"/>
              <w:ind w:left="72"/>
              <w:rPr>
                <w:b w:val="0"/>
                <w:sz w:val="20"/>
                <w:szCs w:val="20"/>
              </w:rPr>
            </w:pPr>
            <w:sdt>
              <w:sdtPr>
                <w:rPr>
                  <w:b w:val="0"/>
                  <w:sz w:val="20"/>
                  <w:szCs w:val="20"/>
                </w:rPr>
                <w:id w:val="1099064641"/>
                <w:placeholder>
                  <w:docPart w:val="7AEC04663F234450B1E7549B4B1BF61F"/>
                </w:placeholder>
                <w:showingPlcHdr/>
                <w:date>
                  <w:dateFormat w:val="MMMM d, yyyy"/>
                  <w:lid w:val="en-US"/>
                  <w:storeMappedDataAs w:val="dateTime"/>
                  <w:calendar w:val="gregorian"/>
                </w:date>
              </w:sdtPr>
              <w:sdtEndPr/>
              <w:sdtContent>
                <w:r w:rsidR="007D6C21" w:rsidRPr="00AB4381">
                  <w:rPr>
                    <w:rStyle w:val="PlaceholderText"/>
                    <w:b w:val="0"/>
                    <w:sz w:val="20"/>
                    <w:szCs w:val="20"/>
                  </w:rPr>
                  <w:t>Click here to select a date.</w:t>
                </w:r>
              </w:sdtContent>
            </w:sdt>
          </w:p>
          <w:p w14:paraId="4D54B83A" w14:textId="2DCB5D78" w:rsidR="007D6C21" w:rsidRPr="00AB4381" w:rsidRDefault="007D6C21" w:rsidP="00A56351">
            <w:pPr>
              <w:pStyle w:val="TableText-LeftBold"/>
              <w:ind w:left="72"/>
              <w:rPr>
                <w:b w:val="0"/>
                <w:sz w:val="20"/>
                <w:szCs w:val="20"/>
              </w:rPr>
            </w:pPr>
          </w:p>
        </w:tc>
        <w:sdt>
          <w:sdtPr>
            <w:rPr>
              <w:b w:val="0"/>
              <w:sz w:val="20"/>
            </w:rPr>
            <w:id w:val="-1395352560"/>
            <w:placeholder>
              <w:docPart w:val="2304388BED7B4783B87E7CC34A8055B4"/>
            </w:placeholder>
            <w:showingPlcHdr/>
          </w:sdtPr>
          <w:sdtEndPr/>
          <w:sdtContent>
            <w:tc>
              <w:tcPr>
                <w:tcW w:w="1433" w:type="dxa"/>
              </w:tcPr>
              <w:p w14:paraId="462C68E7" w14:textId="34AEE0E8" w:rsidR="007D6C21" w:rsidRDefault="007D6C21" w:rsidP="00C1445B">
                <w:pPr>
                  <w:pStyle w:val="TableText-CentredBold"/>
                  <w:spacing w:before="120" w:after="120"/>
                  <w:jc w:val="left"/>
                  <w:rPr>
                    <w:b w:val="0"/>
                    <w:sz w:val="20"/>
                  </w:rPr>
                </w:pPr>
                <w:r>
                  <w:rPr>
                    <w:b w:val="0"/>
                    <w:sz w:val="20"/>
                  </w:rPr>
                  <w:t xml:space="preserve"> </w:t>
                </w:r>
              </w:p>
            </w:tc>
          </w:sdtContent>
        </w:sdt>
      </w:tr>
    </w:tbl>
    <w:sdt>
      <w:sdtPr>
        <w:rPr>
          <w:rFonts w:cs="Arial"/>
          <w:b w:val="0"/>
          <w:sz w:val="16"/>
          <w:szCs w:val="16"/>
        </w:rPr>
        <w:id w:val="1085114689"/>
        <w:lock w:val="sdtLocked"/>
        <w:placeholder>
          <w:docPart w:val="DE4986B482B64DE4B43631FE4F18964F"/>
        </w:placeholder>
        <w:showingPlcHdr/>
      </w:sdtPr>
      <w:sdtEndPr/>
      <w:sdtContent>
        <w:p w14:paraId="0384E3CA" w14:textId="674C9BB8" w:rsidR="00140044" w:rsidRPr="009A1159" w:rsidRDefault="007D27D2" w:rsidP="00224821">
          <w:pPr>
            <w:pStyle w:val="TableText-CentredBold"/>
            <w:tabs>
              <w:tab w:val="left" w:pos="835"/>
              <w:tab w:val="left" w:pos="7675"/>
            </w:tabs>
            <w:spacing w:before="0" w:after="0"/>
            <w:jc w:val="left"/>
            <w:rPr>
              <w:rFonts w:cs="Arial"/>
              <w:b w:val="0"/>
              <w:sz w:val="16"/>
              <w:szCs w:val="16"/>
            </w:rPr>
          </w:pPr>
          <w:r w:rsidRPr="007D27D2">
            <w:rPr>
              <w:rStyle w:val="PlaceholderText"/>
              <w:b w:val="0"/>
            </w:rPr>
            <w:t xml:space="preserve">  </w:t>
          </w:r>
        </w:p>
      </w:sdtContent>
    </w:sdt>
    <w:tbl>
      <w:tblPr>
        <w:tblStyle w:val="TableGrid"/>
        <w:tblW w:w="10195" w:type="dxa"/>
        <w:tblLayout w:type="fixed"/>
        <w:tblCellMar>
          <w:left w:w="115" w:type="dxa"/>
          <w:right w:w="115" w:type="dxa"/>
        </w:tblCellMar>
        <w:tblLook w:val="04A0" w:firstRow="1" w:lastRow="0" w:firstColumn="1" w:lastColumn="0" w:noHBand="0" w:noVBand="1"/>
      </w:tblPr>
      <w:tblGrid>
        <w:gridCol w:w="3168"/>
        <w:gridCol w:w="4770"/>
        <w:gridCol w:w="1080"/>
        <w:gridCol w:w="1177"/>
      </w:tblGrid>
      <w:tr w:rsidR="00224821" w14:paraId="25745329" w14:textId="77777777" w:rsidTr="00B35B8C">
        <w:trPr>
          <w:trHeight w:val="386"/>
          <w:tblHeader/>
        </w:trPr>
        <w:tc>
          <w:tcPr>
            <w:tcW w:w="10195" w:type="dxa"/>
            <w:gridSpan w:val="4"/>
            <w:shd w:val="clear" w:color="auto" w:fill="D9D9D9" w:themeFill="background1" w:themeFillShade="D9"/>
            <w:vAlign w:val="center"/>
          </w:tcPr>
          <w:p w14:paraId="5CD13492" w14:textId="246FABDA" w:rsidR="00224821" w:rsidRPr="00F37409" w:rsidRDefault="00224821" w:rsidP="00F37409">
            <w:pPr>
              <w:pStyle w:val="TextLevel1-Left"/>
              <w:keepNext/>
              <w:tabs>
                <w:tab w:val="left" w:pos="360"/>
                <w:tab w:val="left" w:pos="720"/>
                <w:tab w:val="left" w:pos="1440"/>
                <w:tab w:val="left" w:pos="2880"/>
                <w:tab w:val="left" w:pos="8640"/>
              </w:tabs>
              <w:spacing w:before="0" w:after="0"/>
              <w:rPr>
                <w:rFonts w:ascii="Arial Bold" w:hAnsi="Arial Bold"/>
                <w:b/>
                <w:vanish/>
                <w:sz w:val="20"/>
                <w:szCs w:val="20"/>
              </w:rPr>
            </w:pPr>
            <w:r>
              <w:rPr>
                <w:b/>
                <w:sz w:val="20"/>
                <w:szCs w:val="20"/>
              </w:rPr>
              <w:t>Progress Status Table</w:t>
            </w:r>
            <w:r w:rsidR="00F37409">
              <w:rPr>
                <w:b/>
                <w:sz w:val="20"/>
                <w:szCs w:val="20"/>
              </w:rPr>
              <w:t xml:space="preserve"> </w:t>
            </w:r>
          </w:p>
          <w:p w14:paraId="60DAB4AE" w14:textId="0DD711C3" w:rsidR="00DB5185" w:rsidRDefault="00DB5185" w:rsidP="00F37409">
            <w:pPr>
              <w:pStyle w:val="hidden0"/>
            </w:pPr>
            <w:r>
              <w:t>This table is for reporting on overall progress BY LOCATION for roadway contracts that have multiple locations</w:t>
            </w:r>
            <w:r w:rsidR="00F37409">
              <w:t>.</w:t>
            </w:r>
          </w:p>
          <w:p w14:paraId="46116C4B" w14:textId="1F760629" w:rsidR="00DB5185" w:rsidRPr="00224821" w:rsidRDefault="00DB5185" w:rsidP="00F37409">
            <w:pPr>
              <w:pStyle w:val="hidden0"/>
              <w:rPr>
                <w:b/>
              </w:rPr>
            </w:pPr>
            <w:r>
              <w:t>If not required, delete entire table.</w:t>
            </w:r>
          </w:p>
        </w:tc>
      </w:tr>
      <w:tr w:rsidR="00224821" w14:paraId="07E9DC7A" w14:textId="77777777" w:rsidTr="00B35B8C">
        <w:trPr>
          <w:trHeight w:val="386"/>
          <w:tblHeader/>
        </w:trPr>
        <w:tc>
          <w:tcPr>
            <w:tcW w:w="3168" w:type="dxa"/>
            <w:vMerge w:val="restart"/>
            <w:shd w:val="clear" w:color="auto" w:fill="D9D9D9" w:themeFill="background1" w:themeFillShade="D9"/>
            <w:vAlign w:val="center"/>
          </w:tcPr>
          <w:p w14:paraId="593E7377" w14:textId="061AD51B" w:rsidR="00224821" w:rsidRPr="00224821" w:rsidRDefault="00224821" w:rsidP="00715553">
            <w:pPr>
              <w:pStyle w:val="TextLevel1-Left"/>
              <w:keepNext/>
              <w:tabs>
                <w:tab w:val="left" w:pos="360"/>
                <w:tab w:val="left" w:pos="720"/>
                <w:tab w:val="left" w:pos="1440"/>
                <w:tab w:val="left" w:pos="2880"/>
                <w:tab w:val="left" w:pos="8640"/>
              </w:tabs>
              <w:spacing w:before="0" w:after="0"/>
              <w:jc w:val="center"/>
              <w:rPr>
                <w:b/>
                <w:sz w:val="20"/>
                <w:szCs w:val="20"/>
              </w:rPr>
            </w:pPr>
            <w:r w:rsidRPr="00224821">
              <w:rPr>
                <w:b/>
                <w:sz w:val="20"/>
                <w:szCs w:val="20"/>
              </w:rPr>
              <w:t>Location</w:t>
            </w:r>
          </w:p>
        </w:tc>
        <w:tc>
          <w:tcPr>
            <w:tcW w:w="4770" w:type="dxa"/>
            <w:vMerge w:val="restart"/>
            <w:shd w:val="clear" w:color="auto" w:fill="D9D9D9" w:themeFill="background1" w:themeFillShade="D9"/>
            <w:vAlign w:val="center"/>
          </w:tcPr>
          <w:p w14:paraId="1CB4D286" w14:textId="77777777" w:rsidR="00224821" w:rsidRPr="004E2B9E" w:rsidRDefault="00224821" w:rsidP="00715553">
            <w:pPr>
              <w:pStyle w:val="TextLevel1-Left"/>
              <w:keepNext/>
              <w:tabs>
                <w:tab w:val="left" w:pos="360"/>
                <w:tab w:val="left" w:pos="720"/>
                <w:tab w:val="left" w:pos="1440"/>
                <w:tab w:val="left" w:pos="2880"/>
                <w:tab w:val="left" w:pos="8640"/>
              </w:tabs>
              <w:spacing w:before="0" w:after="0"/>
              <w:jc w:val="center"/>
              <w:rPr>
                <w:rFonts w:ascii="Arial Bold" w:hAnsi="Arial Bold"/>
                <w:b/>
                <w:vanish/>
                <w:sz w:val="20"/>
                <w:szCs w:val="20"/>
              </w:rPr>
            </w:pPr>
            <w:r w:rsidRPr="00224821">
              <w:rPr>
                <w:b/>
                <w:sz w:val="20"/>
                <w:szCs w:val="20"/>
              </w:rPr>
              <w:t>Activity</w:t>
            </w:r>
          </w:p>
          <w:p w14:paraId="5FFD20EA" w14:textId="33977356" w:rsidR="00DB5185" w:rsidRPr="003D71C0" w:rsidRDefault="00DB5185" w:rsidP="00DB5185">
            <w:pPr>
              <w:pStyle w:val="hidden0"/>
              <w:rPr>
                <w:b/>
              </w:rPr>
            </w:pPr>
            <w:r w:rsidRPr="003D71C0">
              <w:rPr>
                <w:b/>
              </w:rPr>
              <w:t>PROGRESS</w:t>
            </w:r>
            <w:r w:rsidR="00E7739A" w:rsidRPr="003D71C0">
              <w:rPr>
                <w:b/>
              </w:rPr>
              <w:t xml:space="preserve"> % </w:t>
            </w:r>
            <w:r w:rsidR="003D71C0" w:rsidRPr="003D71C0">
              <w:rPr>
                <w:b/>
              </w:rPr>
              <w:t>K</w:t>
            </w:r>
            <w:r w:rsidR="00E7739A" w:rsidRPr="003D71C0">
              <w:rPr>
                <w:b/>
              </w:rPr>
              <w:t>ey</w:t>
            </w:r>
            <w:r w:rsidRPr="003D71C0">
              <w:rPr>
                <w:b/>
              </w:rPr>
              <w:t>:</w:t>
            </w:r>
          </w:p>
          <w:p w14:paraId="0CE4A0BB" w14:textId="6ABF957D" w:rsidR="00DB5185" w:rsidRPr="00703D12" w:rsidRDefault="00DB5185" w:rsidP="00E7739A">
            <w:pPr>
              <w:pStyle w:val="hidden0"/>
              <w:spacing w:before="80"/>
              <w:rPr>
                <w:b/>
                <w:sz w:val="16"/>
              </w:rPr>
            </w:pPr>
            <w:r w:rsidRPr="00703D12">
              <w:rPr>
                <w:b/>
                <w:sz w:val="16"/>
              </w:rPr>
              <w:t>0% – Construction contract is in place, but crews have not mobilized to the site</w:t>
            </w:r>
            <w:r w:rsidR="004D77CE" w:rsidRPr="00703D12">
              <w:rPr>
                <w:b/>
                <w:sz w:val="16"/>
              </w:rPr>
              <w:t>.</w:t>
            </w:r>
          </w:p>
          <w:p w14:paraId="39F6D2BE" w14:textId="3B7C7C4C" w:rsidR="00DB5185" w:rsidRPr="00703D12" w:rsidRDefault="00DB5185" w:rsidP="00E7739A">
            <w:pPr>
              <w:pStyle w:val="hidden0"/>
              <w:spacing w:before="80"/>
              <w:rPr>
                <w:b/>
                <w:sz w:val="16"/>
              </w:rPr>
            </w:pPr>
            <w:r w:rsidRPr="00703D12">
              <w:rPr>
                <w:b/>
                <w:sz w:val="16"/>
              </w:rPr>
              <w:t>10% – Crews have mobilized to the site and construction has just begun</w:t>
            </w:r>
            <w:r w:rsidR="004D77CE" w:rsidRPr="00703D12">
              <w:rPr>
                <w:b/>
                <w:sz w:val="16"/>
              </w:rPr>
              <w:t>.</w:t>
            </w:r>
          </w:p>
          <w:p w14:paraId="4CFF8E53" w14:textId="4FF0CCEB" w:rsidR="00DB5185" w:rsidRPr="00703D12" w:rsidRDefault="00DB5185" w:rsidP="00E7739A">
            <w:pPr>
              <w:pStyle w:val="hidden0"/>
              <w:spacing w:before="80"/>
              <w:rPr>
                <w:b/>
                <w:sz w:val="16"/>
              </w:rPr>
            </w:pPr>
            <w:r w:rsidRPr="00703D12">
              <w:rPr>
                <w:b/>
                <w:sz w:val="16"/>
              </w:rPr>
              <w:t xml:space="preserve">25%, 50%, 75% – An approximation of progress; construction is well underway – NOT ITEMIZED this is for </w:t>
            </w:r>
            <w:r w:rsidR="004D77CE" w:rsidRPr="00703D12">
              <w:rPr>
                <w:b/>
                <w:sz w:val="16"/>
              </w:rPr>
              <w:t>general progress reporting only.</w:t>
            </w:r>
          </w:p>
          <w:p w14:paraId="0303F50D" w14:textId="77777777" w:rsidR="00DB5185" w:rsidRPr="00703D12" w:rsidRDefault="00DB5185" w:rsidP="00E7739A">
            <w:pPr>
              <w:pStyle w:val="hidden0"/>
              <w:spacing w:before="80"/>
              <w:rPr>
                <w:b/>
                <w:sz w:val="16"/>
              </w:rPr>
            </w:pPr>
            <w:r w:rsidRPr="00703D12">
              <w:rPr>
                <w:b/>
                <w:sz w:val="16"/>
              </w:rPr>
              <w:t>95% – Main roadway construction is complete; travelling lanes are open/parking is restored/garbage pickup resumes (depending on the location); minor deficiencies and landscaping (seeding/sod) are likely outstanding.</w:t>
            </w:r>
          </w:p>
          <w:p w14:paraId="4BE07253" w14:textId="5BEE1F7B" w:rsidR="00A8286C" w:rsidRPr="00A8286C" w:rsidRDefault="00DB5185" w:rsidP="00E7739A">
            <w:pPr>
              <w:pStyle w:val="hidden0"/>
              <w:spacing w:before="80"/>
              <w:rPr>
                <w:sz w:val="16"/>
              </w:rPr>
            </w:pPr>
            <w:r w:rsidRPr="00703D12">
              <w:rPr>
                <w:b/>
                <w:sz w:val="16"/>
              </w:rPr>
              <w:t>COMPLETE – All construction components of the project are complete. Contr</w:t>
            </w:r>
            <w:r w:rsidR="004D77CE" w:rsidRPr="00703D12">
              <w:rPr>
                <w:b/>
                <w:sz w:val="16"/>
              </w:rPr>
              <w:t>actor may return for any follow-</w:t>
            </w:r>
            <w:r w:rsidRPr="00703D12">
              <w:rPr>
                <w:b/>
                <w:sz w:val="16"/>
              </w:rPr>
              <w:t>up or warranty work in the next 1-2 years. Utilities (e.g. street lights) may or may not be complete. Construction may not be complete for other locations in the same contract.</w:t>
            </w:r>
          </w:p>
        </w:tc>
        <w:tc>
          <w:tcPr>
            <w:tcW w:w="2257" w:type="dxa"/>
            <w:gridSpan w:val="2"/>
            <w:shd w:val="clear" w:color="auto" w:fill="D9D9D9" w:themeFill="background1" w:themeFillShade="D9"/>
            <w:vAlign w:val="center"/>
          </w:tcPr>
          <w:p w14:paraId="11F15F69" w14:textId="77777777" w:rsidR="00E7739A" w:rsidRPr="00A8286C" w:rsidRDefault="00224821" w:rsidP="00E7739A">
            <w:pPr>
              <w:pStyle w:val="TextLevel1-Left"/>
              <w:keepNext/>
              <w:tabs>
                <w:tab w:val="left" w:pos="360"/>
                <w:tab w:val="left" w:pos="720"/>
                <w:tab w:val="left" w:pos="1440"/>
                <w:tab w:val="left" w:pos="2880"/>
                <w:tab w:val="left" w:pos="8640"/>
              </w:tabs>
              <w:spacing w:before="0" w:after="0"/>
              <w:jc w:val="center"/>
              <w:rPr>
                <w:rFonts w:ascii="Arial Bold" w:hAnsi="Arial Bold"/>
                <w:b/>
                <w:vanish/>
                <w:sz w:val="20"/>
                <w:szCs w:val="20"/>
              </w:rPr>
            </w:pPr>
            <w:r w:rsidRPr="00224821">
              <w:rPr>
                <w:b/>
                <w:sz w:val="20"/>
                <w:szCs w:val="20"/>
              </w:rPr>
              <w:t>% Progress</w:t>
            </w:r>
          </w:p>
          <w:p w14:paraId="7C8EA8AC" w14:textId="021EE403" w:rsidR="003D71C0" w:rsidRPr="003D71C0" w:rsidRDefault="003D71C0" w:rsidP="003D71C0">
            <w:pPr>
              <w:pStyle w:val="TextLevel1-Left"/>
              <w:keepNext/>
              <w:tabs>
                <w:tab w:val="left" w:pos="360"/>
                <w:tab w:val="left" w:pos="720"/>
                <w:tab w:val="left" w:pos="1440"/>
                <w:tab w:val="left" w:pos="2880"/>
                <w:tab w:val="left" w:pos="8640"/>
              </w:tabs>
              <w:spacing w:before="0" w:after="0"/>
              <w:jc w:val="center"/>
              <w:rPr>
                <w:vanish/>
                <w:color w:val="FF0000"/>
                <w:sz w:val="16"/>
                <w:szCs w:val="16"/>
              </w:rPr>
            </w:pPr>
            <w:r w:rsidRPr="003D71C0">
              <w:rPr>
                <w:vanish/>
                <w:color w:val="FF0000"/>
                <w:sz w:val="16"/>
                <w:szCs w:val="16"/>
              </w:rPr>
              <w:t>See Progress % Key Help Notes under the Activity column</w:t>
            </w:r>
          </w:p>
        </w:tc>
      </w:tr>
      <w:tr w:rsidR="00224821" w14:paraId="205A7C19" w14:textId="77777777" w:rsidTr="00B35B8C">
        <w:trPr>
          <w:trHeight w:val="54"/>
          <w:tblHeader/>
        </w:trPr>
        <w:tc>
          <w:tcPr>
            <w:tcW w:w="3168" w:type="dxa"/>
            <w:vMerge/>
            <w:shd w:val="clear" w:color="auto" w:fill="D9D9D9" w:themeFill="background1" w:themeFillShade="D9"/>
            <w:vAlign w:val="center"/>
          </w:tcPr>
          <w:p w14:paraId="31BBEFE4" w14:textId="77777777" w:rsidR="00224821" w:rsidRPr="00224821" w:rsidRDefault="00224821" w:rsidP="00715553">
            <w:pPr>
              <w:pStyle w:val="TextLevel1-Left"/>
              <w:keepNext/>
              <w:tabs>
                <w:tab w:val="left" w:pos="360"/>
                <w:tab w:val="left" w:pos="720"/>
                <w:tab w:val="left" w:pos="1440"/>
                <w:tab w:val="left" w:pos="2880"/>
                <w:tab w:val="left" w:pos="8640"/>
              </w:tabs>
              <w:spacing w:before="0" w:after="0"/>
              <w:rPr>
                <w:b/>
                <w:sz w:val="20"/>
                <w:szCs w:val="20"/>
              </w:rPr>
            </w:pPr>
          </w:p>
        </w:tc>
        <w:tc>
          <w:tcPr>
            <w:tcW w:w="4770" w:type="dxa"/>
            <w:vMerge/>
            <w:shd w:val="clear" w:color="auto" w:fill="D9D9D9" w:themeFill="background1" w:themeFillShade="D9"/>
            <w:vAlign w:val="center"/>
          </w:tcPr>
          <w:p w14:paraId="11EEC0D1" w14:textId="77777777" w:rsidR="00224821" w:rsidRPr="00224821" w:rsidRDefault="00224821" w:rsidP="00715553">
            <w:pPr>
              <w:pStyle w:val="TextLevel1-Left"/>
              <w:keepNext/>
              <w:tabs>
                <w:tab w:val="left" w:pos="360"/>
                <w:tab w:val="left" w:pos="720"/>
                <w:tab w:val="left" w:pos="1440"/>
                <w:tab w:val="left" w:pos="2880"/>
                <w:tab w:val="left" w:pos="8640"/>
              </w:tabs>
              <w:spacing w:before="0" w:after="0"/>
              <w:rPr>
                <w:b/>
                <w:sz w:val="20"/>
                <w:szCs w:val="20"/>
              </w:rPr>
            </w:pPr>
          </w:p>
        </w:tc>
        <w:tc>
          <w:tcPr>
            <w:tcW w:w="1080" w:type="dxa"/>
            <w:shd w:val="clear" w:color="auto" w:fill="D9D9D9" w:themeFill="background1" w:themeFillShade="D9"/>
            <w:vAlign w:val="center"/>
          </w:tcPr>
          <w:p w14:paraId="0F67D43E" w14:textId="77777777" w:rsidR="00224821" w:rsidRPr="00224821" w:rsidRDefault="00224821" w:rsidP="00A8286C">
            <w:pPr>
              <w:pStyle w:val="TextLevel1-Left"/>
              <w:keepNext/>
              <w:tabs>
                <w:tab w:val="left" w:pos="360"/>
                <w:tab w:val="left" w:pos="720"/>
                <w:tab w:val="left" w:pos="1440"/>
                <w:tab w:val="left" w:pos="2880"/>
                <w:tab w:val="left" w:pos="8640"/>
              </w:tabs>
              <w:spacing w:before="40" w:after="40"/>
              <w:jc w:val="center"/>
              <w:rPr>
                <w:b/>
                <w:sz w:val="18"/>
                <w:szCs w:val="18"/>
              </w:rPr>
            </w:pPr>
            <w:r w:rsidRPr="00224821">
              <w:rPr>
                <w:b/>
                <w:sz w:val="18"/>
                <w:szCs w:val="18"/>
              </w:rPr>
              <w:t>To Date</w:t>
            </w:r>
          </w:p>
        </w:tc>
        <w:tc>
          <w:tcPr>
            <w:tcW w:w="1177" w:type="dxa"/>
            <w:shd w:val="clear" w:color="auto" w:fill="D9D9D9" w:themeFill="background1" w:themeFillShade="D9"/>
            <w:vAlign w:val="center"/>
          </w:tcPr>
          <w:p w14:paraId="1D45F87C" w14:textId="77777777" w:rsidR="00224821" w:rsidRPr="00224821" w:rsidRDefault="00224821" w:rsidP="00A8286C">
            <w:pPr>
              <w:pStyle w:val="TextLevel1-Left"/>
              <w:keepNext/>
              <w:tabs>
                <w:tab w:val="left" w:pos="360"/>
                <w:tab w:val="left" w:pos="720"/>
                <w:tab w:val="left" w:pos="1440"/>
                <w:tab w:val="left" w:pos="2880"/>
                <w:tab w:val="left" w:pos="8640"/>
              </w:tabs>
              <w:spacing w:before="40" w:after="40"/>
              <w:jc w:val="center"/>
              <w:rPr>
                <w:b/>
                <w:sz w:val="18"/>
                <w:szCs w:val="18"/>
              </w:rPr>
            </w:pPr>
            <w:r w:rsidRPr="00224821">
              <w:rPr>
                <w:b/>
                <w:sz w:val="18"/>
                <w:szCs w:val="18"/>
              </w:rPr>
              <w:t>Expected</w:t>
            </w:r>
          </w:p>
        </w:tc>
      </w:tr>
      <w:tr w:rsidR="00224821" w:rsidRPr="00224821" w14:paraId="63FDE6A1" w14:textId="77777777" w:rsidTr="00B35B8C">
        <w:trPr>
          <w:trHeight w:val="323"/>
        </w:trPr>
        <w:tc>
          <w:tcPr>
            <w:tcW w:w="3168" w:type="dxa"/>
          </w:tcPr>
          <w:p w14:paraId="4A5796C2" w14:textId="77777777" w:rsidR="00224821" w:rsidRPr="00224821" w:rsidRDefault="00224821" w:rsidP="00224821">
            <w:pPr>
              <w:pStyle w:val="TextLevel1-Left"/>
              <w:tabs>
                <w:tab w:val="left" w:pos="360"/>
                <w:tab w:val="left" w:pos="720"/>
                <w:tab w:val="left" w:pos="1440"/>
                <w:tab w:val="left" w:pos="2880"/>
                <w:tab w:val="left" w:pos="8640"/>
              </w:tabs>
              <w:spacing w:before="80" w:after="80"/>
              <w:rPr>
                <w:sz w:val="20"/>
                <w:szCs w:val="20"/>
              </w:rPr>
            </w:pPr>
          </w:p>
        </w:tc>
        <w:tc>
          <w:tcPr>
            <w:tcW w:w="4770" w:type="dxa"/>
          </w:tcPr>
          <w:p w14:paraId="1D3F7BDA" w14:textId="77777777" w:rsidR="00224821" w:rsidRPr="00224821" w:rsidRDefault="00224821" w:rsidP="00224821">
            <w:pPr>
              <w:pStyle w:val="TextLevel1-Left"/>
              <w:tabs>
                <w:tab w:val="left" w:pos="360"/>
                <w:tab w:val="left" w:pos="720"/>
                <w:tab w:val="left" w:pos="1440"/>
                <w:tab w:val="left" w:pos="2880"/>
                <w:tab w:val="left" w:pos="8640"/>
              </w:tabs>
              <w:spacing w:before="80" w:after="80"/>
              <w:rPr>
                <w:sz w:val="20"/>
                <w:szCs w:val="20"/>
              </w:rPr>
            </w:pPr>
          </w:p>
        </w:tc>
        <w:tc>
          <w:tcPr>
            <w:tcW w:w="1080" w:type="dxa"/>
            <w:vAlign w:val="center"/>
          </w:tcPr>
          <w:p w14:paraId="277F18D6" w14:textId="77777777" w:rsidR="00224821" w:rsidRPr="00224821" w:rsidRDefault="00224821" w:rsidP="00224821">
            <w:pPr>
              <w:pStyle w:val="TextLevel1-Left"/>
              <w:tabs>
                <w:tab w:val="left" w:pos="360"/>
                <w:tab w:val="left" w:pos="720"/>
                <w:tab w:val="left" w:pos="1440"/>
                <w:tab w:val="left" w:pos="2880"/>
                <w:tab w:val="left" w:pos="8640"/>
              </w:tabs>
              <w:spacing w:before="80" w:after="80"/>
              <w:jc w:val="center"/>
              <w:rPr>
                <w:sz w:val="20"/>
                <w:szCs w:val="20"/>
              </w:rPr>
            </w:pPr>
          </w:p>
        </w:tc>
        <w:tc>
          <w:tcPr>
            <w:tcW w:w="1177" w:type="dxa"/>
            <w:vAlign w:val="center"/>
          </w:tcPr>
          <w:p w14:paraId="51E89DE3" w14:textId="77777777" w:rsidR="00224821" w:rsidRPr="00224821" w:rsidRDefault="00224821" w:rsidP="00224821">
            <w:pPr>
              <w:pStyle w:val="TextLevel1-Left"/>
              <w:tabs>
                <w:tab w:val="left" w:pos="360"/>
                <w:tab w:val="left" w:pos="720"/>
                <w:tab w:val="left" w:pos="1440"/>
                <w:tab w:val="left" w:pos="2880"/>
                <w:tab w:val="left" w:pos="8640"/>
              </w:tabs>
              <w:spacing w:before="80" w:after="80"/>
              <w:jc w:val="center"/>
              <w:rPr>
                <w:sz w:val="20"/>
                <w:szCs w:val="20"/>
              </w:rPr>
            </w:pPr>
          </w:p>
        </w:tc>
      </w:tr>
      <w:tr w:rsidR="00224821" w:rsidRPr="00224821" w14:paraId="5EB4060E" w14:textId="77777777" w:rsidTr="00B35B8C">
        <w:tc>
          <w:tcPr>
            <w:tcW w:w="3168" w:type="dxa"/>
          </w:tcPr>
          <w:p w14:paraId="1E858E2D" w14:textId="77777777" w:rsidR="00224821" w:rsidRPr="00224821" w:rsidRDefault="00224821" w:rsidP="00224821">
            <w:pPr>
              <w:pStyle w:val="TextLevel1-Left"/>
              <w:tabs>
                <w:tab w:val="left" w:pos="360"/>
                <w:tab w:val="left" w:pos="720"/>
                <w:tab w:val="left" w:pos="1440"/>
                <w:tab w:val="left" w:pos="2880"/>
                <w:tab w:val="left" w:pos="8640"/>
              </w:tabs>
              <w:spacing w:before="80" w:after="80"/>
              <w:rPr>
                <w:sz w:val="20"/>
                <w:szCs w:val="20"/>
              </w:rPr>
            </w:pPr>
          </w:p>
        </w:tc>
        <w:tc>
          <w:tcPr>
            <w:tcW w:w="4770" w:type="dxa"/>
          </w:tcPr>
          <w:p w14:paraId="04AC061B" w14:textId="77777777" w:rsidR="00224821" w:rsidRPr="00224821" w:rsidRDefault="00224821" w:rsidP="00224821">
            <w:pPr>
              <w:pStyle w:val="TextLevel1-Left"/>
              <w:tabs>
                <w:tab w:val="left" w:pos="360"/>
                <w:tab w:val="left" w:pos="720"/>
                <w:tab w:val="left" w:pos="1440"/>
                <w:tab w:val="left" w:pos="2880"/>
                <w:tab w:val="left" w:pos="8640"/>
              </w:tabs>
              <w:spacing w:before="80" w:after="80"/>
              <w:rPr>
                <w:sz w:val="20"/>
                <w:szCs w:val="20"/>
              </w:rPr>
            </w:pPr>
          </w:p>
        </w:tc>
        <w:tc>
          <w:tcPr>
            <w:tcW w:w="1080" w:type="dxa"/>
            <w:vAlign w:val="center"/>
          </w:tcPr>
          <w:p w14:paraId="5672DE4C" w14:textId="77777777" w:rsidR="00224821" w:rsidRPr="00224821" w:rsidRDefault="00224821" w:rsidP="00224821">
            <w:pPr>
              <w:pStyle w:val="TextLevel1-Left"/>
              <w:tabs>
                <w:tab w:val="left" w:pos="360"/>
                <w:tab w:val="left" w:pos="720"/>
                <w:tab w:val="left" w:pos="1440"/>
                <w:tab w:val="left" w:pos="2880"/>
                <w:tab w:val="left" w:pos="8640"/>
              </w:tabs>
              <w:spacing w:before="80" w:after="80"/>
              <w:jc w:val="center"/>
              <w:rPr>
                <w:sz w:val="20"/>
                <w:szCs w:val="20"/>
              </w:rPr>
            </w:pPr>
          </w:p>
        </w:tc>
        <w:tc>
          <w:tcPr>
            <w:tcW w:w="1177" w:type="dxa"/>
            <w:vAlign w:val="center"/>
          </w:tcPr>
          <w:p w14:paraId="0FC6F50F" w14:textId="78CA5B3B" w:rsidR="00224821" w:rsidRPr="00224821" w:rsidRDefault="00224821" w:rsidP="00224821">
            <w:pPr>
              <w:pStyle w:val="TextLevel1-Left"/>
              <w:tabs>
                <w:tab w:val="left" w:pos="360"/>
                <w:tab w:val="left" w:pos="720"/>
                <w:tab w:val="left" w:pos="1440"/>
                <w:tab w:val="left" w:pos="2880"/>
                <w:tab w:val="left" w:pos="8640"/>
              </w:tabs>
              <w:spacing w:before="80" w:after="80"/>
              <w:jc w:val="center"/>
              <w:rPr>
                <w:sz w:val="20"/>
                <w:szCs w:val="20"/>
              </w:rPr>
            </w:pPr>
          </w:p>
        </w:tc>
      </w:tr>
    </w:tbl>
    <w:p w14:paraId="4A14D1F7" w14:textId="77777777" w:rsidR="0059286A" w:rsidRPr="00B35B8C" w:rsidRDefault="0059286A" w:rsidP="00FF3FAF">
      <w:pPr>
        <w:pStyle w:val="TableText-CentredBold"/>
        <w:tabs>
          <w:tab w:val="left" w:pos="835"/>
          <w:tab w:val="left" w:pos="7675"/>
        </w:tabs>
        <w:spacing w:before="0" w:after="0"/>
        <w:jc w:val="left"/>
        <w:rPr>
          <w:b w:val="0"/>
          <w:sz w:val="20"/>
        </w:rPr>
      </w:pPr>
    </w:p>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835"/>
        <w:gridCol w:w="7927"/>
        <w:gridCol w:w="1433"/>
      </w:tblGrid>
      <w:tr w:rsidR="00B76B5E" w:rsidRPr="00837DFA" w14:paraId="4DD2BD43" w14:textId="77777777" w:rsidTr="00B8330E">
        <w:trPr>
          <w:trHeight w:val="413"/>
        </w:trPr>
        <w:tc>
          <w:tcPr>
            <w:tcW w:w="835" w:type="dxa"/>
            <w:shd w:val="clear" w:color="auto" w:fill="F2F2F2" w:themeFill="background1" w:themeFillShade="F2"/>
          </w:tcPr>
          <w:p w14:paraId="21EDC259" w14:textId="6BB8C5A8" w:rsidR="00B76B5E" w:rsidRPr="00837DFA" w:rsidRDefault="00D6166B" w:rsidP="00EF6DA7">
            <w:pPr>
              <w:pStyle w:val="TableText-NumberedBold"/>
              <w:numPr>
                <w:ilvl w:val="0"/>
                <w:numId w:val="0"/>
              </w:numPr>
              <w:rPr>
                <w:rFonts w:cs="Arial"/>
                <w:sz w:val="20"/>
              </w:rPr>
            </w:pPr>
            <w:r>
              <w:rPr>
                <w:rFonts w:cs="Arial"/>
                <w:sz w:val="20"/>
              </w:rPr>
              <w:t>#.</w:t>
            </w:r>
            <w:r w:rsidR="00EF6DA7">
              <w:rPr>
                <w:rFonts w:cs="Arial"/>
                <w:sz w:val="20"/>
              </w:rPr>
              <w:t>4</w:t>
            </w:r>
          </w:p>
        </w:tc>
        <w:tc>
          <w:tcPr>
            <w:tcW w:w="7927" w:type="dxa"/>
            <w:shd w:val="clear" w:color="auto" w:fill="F2F2F2" w:themeFill="background1" w:themeFillShade="F2"/>
          </w:tcPr>
          <w:p w14:paraId="16AC505C" w14:textId="54E1E21F" w:rsidR="00B76B5E" w:rsidRPr="00813CF7" w:rsidRDefault="00B76B5E" w:rsidP="00813CF7">
            <w:pPr>
              <w:pStyle w:val="TableText-LeftBold"/>
              <w:rPr>
                <w:rFonts w:cs="Arial"/>
                <w:vanish/>
                <w:sz w:val="20"/>
                <w:szCs w:val="20"/>
              </w:rPr>
            </w:pPr>
            <w:r>
              <w:rPr>
                <w:rFonts w:cs="Arial"/>
                <w:sz w:val="20"/>
                <w:szCs w:val="20"/>
              </w:rPr>
              <w:t xml:space="preserve">Construction Issues </w:t>
            </w:r>
          </w:p>
        </w:tc>
        <w:tc>
          <w:tcPr>
            <w:tcW w:w="1433" w:type="dxa"/>
            <w:shd w:val="clear" w:color="auto" w:fill="F2F2F2" w:themeFill="background1" w:themeFillShade="F2"/>
          </w:tcPr>
          <w:p w14:paraId="6B93A266" w14:textId="77777777" w:rsidR="00B76B5E" w:rsidRPr="00853A16" w:rsidRDefault="00B76B5E" w:rsidP="00C1445B">
            <w:pPr>
              <w:pStyle w:val="TableText-CentredBold"/>
              <w:spacing w:before="120" w:after="120"/>
              <w:rPr>
                <w:rFonts w:ascii="Arial Bold" w:hAnsi="Arial Bold"/>
                <w:vanish/>
                <w:sz w:val="20"/>
              </w:rPr>
            </w:pPr>
            <w:r w:rsidRPr="00837DFA">
              <w:rPr>
                <w:sz w:val="20"/>
              </w:rPr>
              <w:t>Action By</w:t>
            </w:r>
            <w:r>
              <w:rPr>
                <w:sz w:val="20"/>
              </w:rPr>
              <w:t xml:space="preserve"> </w:t>
            </w:r>
          </w:p>
          <w:sdt>
            <w:sdtPr>
              <w:rPr>
                <w:bCs w:val="0"/>
                <w:sz w:val="20"/>
                <w:szCs w:val="18"/>
                <w:lang w:val="en-CA"/>
              </w:rPr>
              <w:id w:val="-1497726665"/>
              <w:lock w:val="contentLocked"/>
              <w:placeholder>
                <w:docPart w:val="DefaultPlaceholder_1082065158"/>
              </w:placeholder>
            </w:sdtPr>
            <w:sdtEndPr/>
            <w:sdtContent>
              <w:p w14:paraId="63C159A5" w14:textId="69433BE3" w:rsidR="00AB67B7" w:rsidRPr="00727526" w:rsidRDefault="00AB67B7" w:rsidP="00AB67B7">
                <w:pPr>
                  <w:pStyle w:val="Hidden"/>
                  <w:keepNext/>
                  <w:ind w:left="65" w:firstLine="7"/>
                  <w:rPr>
                    <w:szCs w:val="18"/>
                  </w:rPr>
                </w:pPr>
                <w:r w:rsidRPr="00727526">
                  <w:rPr>
                    <w:szCs w:val="18"/>
                  </w:rPr>
                  <w:t>Contractor/Consultant Firm, Utility, or City (name/dept.)</w:t>
                </w:r>
              </w:p>
              <w:p w14:paraId="0B9905DB" w14:textId="77777777" w:rsidR="00AB67B7" w:rsidRPr="00727526" w:rsidRDefault="00AB67B7" w:rsidP="00AB67B7">
                <w:pPr>
                  <w:pStyle w:val="Hidden"/>
                  <w:keepNext/>
                  <w:ind w:left="65" w:firstLine="7"/>
                  <w:rPr>
                    <w:szCs w:val="18"/>
                  </w:rPr>
                </w:pPr>
                <w:r w:rsidRPr="00727526">
                  <w:rPr>
                    <w:szCs w:val="18"/>
                  </w:rPr>
                  <w:t>or</w:t>
                </w:r>
              </w:p>
              <w:p w14:paraId="52457628" w14:textId="4AA87E7A" w:rsidR="00B76B5E" w:rsidRPr="008C4EC4" w:rsidRDefault="00AB67B7" w:rsidP="002F3AD3">
                <w:pPr>
                  <w:pStyle w:val="HiddenParagraph"/>
                  <w:ind w:left="65"/>
                </w:pPr>
                <w:r w:rsidRPr="00727526">
                  <w:rPr>
                    <w:sz w:val="18"/>
                    <w:szCs w:val="18"/>
                  </w:rPr>
                  <w:t xml:space="preserve">If no action is required, </w:t>
                </w:r>
                <w:r w:rsidR="002F3AD3">
                  <w:rPr>
                    <w:sz w:val="18"/>
                    <w:szCs w:val="18"/>
                  </w:rPr>
                  <w:t>enter</w:t>
                </w:r>
                <w:r w:rsidRPr="00727526">
                  <w:rPr>
                    <w:sz w:val="18"/>
                    <w:szCs w:val="18"/>
                  </w:rPr>
                  <w:t>:  “Information”.</w:t>
                </w:r>
              </w:p>
            </w:sdtContent>
          </w:sdt>
        </w:tc>
      </w:tr>
      <w:tr w:rsidR="00B76B5E" w:rsidRPr="00837DFA" w14:paraId="35E8D134" w14:textId="77777777" w:rsidTr="00B8330E">
        <w:trPr>
          <w:trHeight w:val="413"/>
        </w:trPr>
        <w:tc>
          <w:tcPr>
            <w:tcW w:w="835" w:type="dxa"/>
          </w:tcPr>
          <w:p w14:paraId="28B3A04A" w14:textId="1A2EA0AB" w:rsidR="00B76B5E" w:rsidRPr="00D6166B" w:rsidRDefault="00B76B5E" w:rsidP="00EF6DA7">
            <w:pPr>
              <w:pStyle w:val="TableText-NumberedBold"/>
              <w:numPr>
                <w:ilvl w:val="0"/>
                <w:numId w:val="0"/>
              </w:numPr>
              <w:rPr>
                <w:rFonts w:cs="Arial"/>
                <w:b w:val="0"/>
                <w:sz w:val="18"/>
                <w:szCs w:val="18"/>
              </w:rPr>
            </w:pPr>
            <w:r w:rsidRPr="00D6166B">
              <w:rPr>
                <w:rFonts w:cs="Arial"/>
                <w:b w:val="0"/>
                <w:sz w:val="18"/>
                <w:szCs w:val="18"/>
              </w:rPr>
              <w:t>#.</w:t>
            </w:r>
            <w:r w:rsidR="00EF6DA7">
              <w:rPr>
                <w:rFonts w:cs="Arial"/>
                <w:b w:val="0"/>
                <w:sz w:val="18"/>
                <w:szCs w:val="18"/>
              </w:rPr>
              <w:t>4</w:t>
            </w:r>
            <w:r w:rsidRPr="00D6166B">
              <w:rPr>
                <w:rFonts w:cs="Arial"/>
                <w:b w:val="0"/>
                <w:sz w:val="18"/>
                <w:szCs w:val="18"/>
              </w:rPr>
              <w:t>.1</w:t>
            </w:r>
          </w:p>
        </w:tc>
        <w:tc>
          <w:tcPr>
            <w:tcW w:w="7927" w:type="dxa"/>
          </w:tcPr>
          <w:sdt>
            <w:sdtPr>
              <w:rPr>
                <w:b w:val="0"/>
                <w:vanish/>
                <w:color w:val="FF0000"/>
                <w:sz w:val="18"/>
                <w:szCs w:val="18"/>
              </w:rPr>
              <w:id w:val="382133790"/>
              <w:lock w:val="contentLocked"/>
              <w:placeholder>
                <w:docPart w:val="DefaultPlaceholder_1082065158"/>
              </w:placeholder>
            </w:sdtPr>
            <w:sdtEndPr/>
            <w:sdtContent>
              <w:p w14:paraId="2DC83A38" w14:textId="2607916F" w:rsidR="00B76B5E" w:rsidRPr="00727526" w:rsidRDefault="00715553" w:rsidP="00C1445B">
                <w:pPr>
                  <w:pStyle w:val="TableText-LeftBold"/>
                  <w:rPr>
                    <w:b w:val="0"/>
                    <w:vanish/>
                    <w:color w:val="FF0000"/>
                    <w:sz w:val="18"/>
                    <w:szCs w:val="18"/>
                  </w:rPr>
                </w:pPr>
                <w:r w:rsidRPr="00727526">
                  <w:rPr>
                    <w:b w:val="0"/>
                    <w:vanish/>
                    <w:color w:val="FF0000"/>
                    <w:sz w:val="18"/>
                    <w:szCs w:val="18"/>
                  </w:rPr>
                  <w:t>Discuss defects in the Work and remedial measures to be taken.</w:t>
                </w:r>
              </w:p>
            </w:sdtContent>
          </w:sdt>
          <w:p w14:paraId="0A3A47FF" w14:textId="77777777" w:rsidR="00CF74DD" w:rsidRDefault="00D77959" w:rsidP="00C1445B">
            <w:pPr>
              <w:pStyle w:val="TableText-LeftBold"/>
              <w:rPr>
                <w:b w:val="0"/>
                <w:sz w:val="20"/>
                <w:szCs w:val="20"/>
              </w:rPr>
            </w:pPr>
            <w:r>
              <w:rPr>
                <w:b w:val="0"/>
                <w:sz w:val="20"/>
                <w:szCs w:val="20"/>
              </w:rPr>
              <w:t>Defects and remedial measures.</w:t>
            </w:r>
          </w:p>
          <w:p w14:paraId="0E18EE68" w14:textId="77A96415" w:rsidR="00D77959" w:rsidRPr="00AF50C9" w:rsidRDefault="00D77959" w:rsidP="00AF50C9">
            <w:pPr>
              <w:pStyle w:val="TableText-LeftBold"/>
              <w:rPr>
                <w:b w:val="0"/>
                <w:sz w:val="20"/>
                <w:szCs w:val="20"/>
              </w:rPr>
            </w:pPr>
          </w:p>
        </w:tc>
        <w:tc>
          <w:tcPr>
            <w:tcW w:w="1433" w:type="dxa"/>
          </w:tcPr>
          <w:p w14:paraId="6D7ED61C" w14:textId="594E3FB7" w:rsidR="00B76B5E" w:rsidRPr="00D45868" w:rsidRDefault="00B76B5E" w:rsidP="00C1445B">
            <w:pPr>
              <w:pStyle w:val="TableText-CentredBold"/>
              <w:spacing w:before="120" w:after="120"/>
              <w:jc w:val="left"/>
              <w:rPr>
                <w:b w:val="0"/>
                <w:sz w:val="20"/>
              </w:rPr>
            </w:pPr>
          </w:p>
        </w:tc>
      </w:tr>
    </w:tbl>
    <w:p w14:paraId="5701E1BA" w14:textId="78E8C36C" w:rsidR="00715553" w:rsidRPr="00B35B8C" w:rsidRDefault="00715553" w:rsidP="00FF3FAF">
      <w:pPr>
        <w:pStyle w:val="TableText-CentredBold"/>
        <w:tabs>
          <w:tab w:val="left" w:pos="835"/>
          <w:tab w:val="left" w:pos="7675"/>
        </w:tabs>
        <w:spacing w:before="0" w:after="0"/>
        <w:jc w:val="left"/>
        <w:rPr>
          <w:b w:val="0"/>
          <w:sz w:val="20"/>
        </w:rPr>
      </w:pPr>
    </w:p>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835"/>
        <w:gridCol w:w="7927"/>
        <w:gridCol w:w="1433"/>
      </w:tblGrid>
      <w:tr w:rsidR="00EF19FC" w:rsidRPr="00837DFA" w14:paraId="39DC8CA3" w14:textId="77777777" w:rsidTr="00B8330E">
        <w:trPr>
          <w:trHeight w:val="413"/>
          <w:tblHeader/>
        </w:trPr>
        <w:tc>
          <w:tcPr>
            <w:tcW w:w="835" w:type="dxa"/>
            <w:shd w:val="clear" w:color="auto" w:fill="F2F2F2" w:themeFill="background1" w:themeFillShade="F2"/>
          </w:tcPr>
          <w:p w14:paraId="3F5D92C8" w14:textId="05764B3B" w:rsidR="00EF19FC" w:rsidRPr="00837DFA" w:rsidRDefault="00EF19FC" w:rsidP="00EF6DA7">
            <w:pPr>
              <w:pStyle w:val="TableText-NumberedBold"/>
              <w:keepLines w:val="0"/>
              <w:numPr>
                <w:ilvl w:val="0"/>
                <w:numId w:val="0"/>
              </w:numPr>
              <w:rPr>
                <w:rFonts w:cs="Arial"/>
                <w:sz w:val="20"/>
              </w:rPr>
            </w:pPr>
            <w:r>
              <w:rPr>
                <w:rFonts w:cs="Arial"/>
                <w:sz w:val="20"/>
              </w:rPr>
              <w:t>#.</w:t>
            </w:r>
            <w:r w:rsidR="00EF6DA7">
              <w:rPr>
                <w:rFonts w:cs="Arial"/>
                <w:sz w:val="20"/>
              </w:rPr>
              <w:t>5</w:t>
            </w:r>
          </w:p>
        </w:tc>
        <w:tc>
          <w:tcPr>
            <w:tcW w:w="7927" w:type="dxa"/>
            <w:shd w:val="clear" w:color="auto" w:fill="F2F2F2" w:themeFill="background1" w:themeFillShade="F2"/>
          </w:tcPr>
          <w:p w14:paraId="671132A6" w14:textId="23809AE8" w:rsidR="00EF19FC" w:rsidRPr="00217BA0" w:rsidRDefault="00EF19FC" w:rsidP="00CE53CA">
            <w:pPr>
              <w:pStyle w:val="TableText-LeftBold"/>
              <w:keepLines w:val="0"/>
              <w:rPr>
                <w:rFonts w:cs="Arial"/>
                <w:vanish/>
                <w:sz w:val="20"/>
                <w:szCs w:val="20"/>
              </w:rPr>
            </w:pPr>
            <w:r>
              <w:rPr>
                <w:rFonts w:cs="Arial"/>
                <w:sz w:val="20"/>
                <w:szCs w:val="20"/>
              </w:rPr>
              <w:t>Utilities</w:t>
            </w:r>
            <w:r w:rsidRPr="00837DFA">
              <w:rPr>
                <w:rFonts w:cs="Arial"/>
                <w:sz w:val="20"/>
                <w:szCs w:val="20"/>
              </w:rPr>
              <w:t xml:space="preserve"> </w:t>
            </w:r>
          </w:p>
        </w:tc>
        <w:tc>
          <w:tcPr>
            <w:tcW w:w="1433" w:type="dxa"/>
            <w:shd w:val="clear" w:color="auto" w:fill="F2F2F2" w:themeFill="background1" w:themeFillShade="F2"/>
          </w:tcPr>
          <w:p w14:paraId="19D10531" w14:textId="77777777" w:rsidR="00EF19FC" w:rsidRPr="00853A16" w:rsidRDefault="00EF19FC" w:rsidP="00CE53CA">
            <w:pPr>
              <w:pStyle w:val="TableText-CentredBold"/>
              <w:keepNext/>
              <w:spacing w:before="120" w:after="120"/>
              <w:rPr>
                <w:rFonts w:ascii="Arial Bold" w:hAnsi="Arial Bold"/>
                <w:vanish/>
                <w:sz w:val="20"/>
              </w:rPr>
            </w:pPr>
            <w:r w:rsidRPr="00837DFA">
              <w:rPr>
                <w:sz w:val="20"/>
              </w:rPr>
              <w:t>Action By</w:t>
            </w:r>
          </w:p>
          <w:sdt>
            <w:sdtPr>
              <w:rPr>
                <w:bCs w:val="0"/>
                <w:sz w:val="20"/>
                <w:szCs w:val="18"/>
                <w:lang w:val="en-CA"/>
              </w:rPr>
              <w:id w:val="-159232679"/>
              <w:lock w:val="contentLocked"/>
              <w:placeholder>
                <w:docPart w:val="DefaultPlaceholder_1082065158"/>
              </w:placeholder>
            </w:sdtPr>
            <w:sdtEndPr/>
            <w:sdtContent>
              <w:p w14:paraId="034E42C4" w14:textId="35619299" w:rsidR="00AB67B7" w:rsidRPr="00AB67B7" w:rsidRDefault="00AB67B7" w:rsidP="00AB67B7">
                <w:pPr>
                  <w:pStyle w:val="Hidden"/>
                  <w:keepNext/>
                  <w:ind w:left="65" w:firstLine="7"/>
                  <w:rPr>
                    <w:szCs w:val="18"/>
                  </w:rPr>
                </w:pPr>
                <w:r w:rsidRPr="00AB67B7">
                  <w:rPr>
                    <w:szCs w:val="18"/>
                  </w:rPr>
                  <w:t>Contractor/Consultant Firm, Utility, or City (name/dept.)</w:t>
                </w:r>
              </w:p>
              <w:p w14:paraId="6C63FD8A" w14:textId="77777777" w:rsidR="00AB67B7" w:rsidRPr="00AB67B7" w:rsidRDefault="00AB67B7" w:rsidP="00AB67B7">
                <w:pPr>
                  <w:pStyle w:val="Hidden"/>
                  <w:keepNext/>
                  <w:ind w:left="65" w:firstLine="7"/>
                  <w:rPr>
                    <w:szCs w:val="18"/>
                  </w:rPr>
                </w:pPr>
                <w:r w:rsidRPr="00AB67B7">
                  <w:rPr>
                    <w:szCs w:val="18"/>
                  </w:rPr>
                  <w:t>or</w:t>
                </w:r>
              </w:p>
              <w:p w14:paraId="7E73C1BE" w14:textId="05140E74" w:rsidR="00EF19FC" w:rsidRPr="008C4EC4" w:rsidRDefault="00AB67B7" w:rsidP="002F3AD3">
                <w:pPr>
                  <w:pStyle w:val="HiddenParagraph"/>
                  <w:keepLines w:val="0"/>
                  <w:ind w:left="72"/>
                </w:pPr>
                <w:r w:rsidRPr="00AB67B7">
                  <w:rPr>
                    <w:sz w:val="18"/>
                    <w:szCs w:val="18"/>
                  </w:rPr>
                  <w:t xml:space="preserve">If no action is required, </w:t>
                </w:r>
                <w:r w:rsidR="002F3AD3">
                  <w:rPr>
                    <w:sz w:val="18"/>
                    <w:szCs w:val="18"/>
                  </w:rPr>
                  <w:t>enter</w:t>
                </w:r>
                <w:r w:rsidRPr="00AB67B7">
                  <w:rPr>
                    <w:sz w:val="18"/>
                    <w:szCs w:val="18"/>
                  </w:rPr>
                  <w:t>:  “Information”.</w:t>
                </w:r>
              </w:p>
            </w:sdtContent>
          </w:sdt>
        </w:tc>
      </w:tr>
      <w:tr w:rsidR="00EF19FC" w:rsidRPr="00837DFA" w14:paraId="24FCEB06" w14:textId="77777777" w:rsidTr="00B8330E">
        <w:trPr>
          <w:trHeight w:val="413"/>
        </w:trPr>
        <w:tc>
          <w:tcPr>
            <w:tcW w:w="835" w:type="dxa"/>
          </w:tcPr>
          <w:p w14:paraId="5D0C115F" w14:textId="36157FF8" w:rsidR="00EF19FC" w:rsidRPr="00D6166B" w:rsidRDefault="00EF19FC" w:rsidP="00EF6DA7">
            <w:pPr>
              <w:pStyle w:val="TableText-NumberedBold"/>
              <w:keepNext w:val="0"/>
              <w:keepLines w:val="0"/>
              <w:numPr>
                <w:ilvl w:val="0"/>
                <w:numId w:val="0"/>
              </w:numPr>
              <w:rPr>
                <w:rFonts w:cs="Arial"/>
                <w:b w:val="0"/>
                <w:sz w:val="18"/>
                <w:szCs w:val="18"/>
              </w:rPr>
            </w:pPr>
            <w:r>
              <w:rPr>
                <w:rFonts w:cs="Arial"/>
                <w:b w:val="0"/>
                <w:sz w:val="18"/>
                <w:szCs w:val="18"/>
              </w:rPr>
              <w:t>#.</w:t>
            </w:r>
            <w:r w:rsidR="00EF6DA7">
              <w:rPr>
                <w:rFonts w:cs="Arial"/>
                <w:b w:val="0"/>
                <w:sz w:val="18"/>
                <w:szCs w:val="18"/>
              </w:rPr>
              <w:t>5</w:t>
            </w:r>
            <w:r w:rsidRPr="00D6166B">
              <w:rPr>
                <w:rFonts w:cs="Arial"/>
                <w:b w:val="0"/>
                <w:sz w:val="18"/>
                <w:szCs w:val="18"/>
              </w:rPr>
              <w:t>.1</w:t>
            </w:r>
          </w:p>
        </w:tc>
        <w:tc>
          <w:tcPr>
            <w:tcW w:w="7927" w:type="dxa"/>
          </w:tcPr>
          <w:sdt>
            <w:sdtPr>
              <w:rPr>
                <w:b w:val="0"/>
                <w:vanish/>
                <w:color w:val="FF0000"/>
                <w:sz w:val="18"/>
                <w:szCs w:val="18"/>
              </w:rPr>
              <w:id w:val="-1830593454"/>
              <w:lock w:val="contentLocked"/>
              <w:placeholder>
                <w:docPart w:val="DefaultPlaceholder_1082065158"/>
              </w:placeholder>
            </w:sdtPr>
            <w:sdtEndPr/>
            <w:sdtContent>
              <w:p w14:paraId="22F82E27" w14:textId="5804C120" w:rsidR="00813CF7" w:rsidRPr="00727526" w:rsidRDefault="00813CF7" w:rsidP="00CE53CA">
                <w:pPr>
                  <w:pStyle w:val="TableText-LeftBold"/>
                  <w:keepNext w:val="0"/>
                  <w:keepLines w:val="0"/>
                  <w:rPr>
                    <w:b w:val="0"/>
                    <w:vanish/>
                    <w:color w:val="FF0000"/>
                    <w:sz w:val="18"/>
                    <w:szCs w:val="18"/>
                  </w:rPr>
                </w:pPr>
                <w:r w:rsidRPr="00727526">
                  <w:rPr>
                    <w:b w:val="0"/>
                    <w:vanish/>
                    <w:color w:val="FF0000"/>
                    <w:sz w:val="18"/>
                    <w:szCs w:val="18"/>
                  </w:rPr>
                  <w:t>Review utilities (i</w:t>
                </w:r>
                <w:r w:rsidR="00703D12">
                  <w:rPr>
                    <w:b w:val="0"/>
                    <w:vanish/>
                    <w:color w:val="FF0000"/>
                    <w:sz w:val="18"/>
                    <w:szCs w:val="18"/>
                  </w:rPr>
                  <w:t>.</w:t>
                </w:r>
                <w:r w:rsidRPr="00727526">
                  <w:rPr>
                    <w:b w:val="0"/>
                    <w:vanish/>
                    <w:color w:val="FF0000"/>
                    <w:sz w:val="18"/>
                    <w:szCs w:val="18"/>
                  </w:rPr>
                  <w:t>e</w:t>
                </w:r>
                <w:r w:rsidR="00703D12">
                  <w:rPr>
                    <w:b w:val="0"/>
                    <w:vanish/>
                    <w:color w:val="FF0000"/>
                    <w:sz w:val="18"/>
                    <w:szCs w:val="18"/>
                  </w:rPr>
                  <w:t>.</w:t>
                </w:r>
                <w:r w:rsidRPr="00727526">
                  <w:rPr>
                    <w:b w:val="0"/>
                    <w:vanish/>
                    <w:color w:val="FF0000"/>
                    <w:sz w:val="18"/>
                    <w:szCs w:val="18"/>
                  </w:rPr>
                  <w:t>:  Hydro, MTS, etc.)</w:t>
                </w:r>
                <w:r w:rsidR="00A93197">
                  <w:rPr>
                    <w:b w:val="0"/>
                    <w:vanish/>
                    <w:color w:val="FF0000"/>
                    <w:sz w:val="18"/>
                    <w:szCs w:val="18"/>
                  </w:rPr>
                  <w:t>.</w:t>
                </w:r>
              </w:p>
            </w:sdtContent>
          </w:sdt>
          <w:p w14:paraId="0FC145C4" w14:textId="6C32B5CA" w:rsidR="00EF19FC" w:rsidRDefault="00703D12" w:rsidP="00CE53CA">
            <w:pPr>
              <w:pStyle w:val="TableText-LeftBold"/>
              <w:keepNext w:val="0"/>
              <w:keepLines w:val="0"/>
              <w:rPr>
                <w:rFonts w:cs="Arial"/>
                <w:b w:val="0"/>
                <w:sz w:val="20"/>
                <w:szCs w:val="20"/>
              </w:rPr>
            </w:pPr>
            <w:r>
              <w:rPr>
                <w:rFonts w:cs="Arial"/>
                <w:b w:val="0"/>
                <w:sz w:val="20"/>
                <w:szCs w:val="20"/>
              </w:rPr>
              <w:t>Utility requirements/</w:t>
            </w:r>
            <w:r w:rsidR="00E31C91">
              <w:rPr>
                <w:rFonts w:cs="Arial"/>
                <w:b w:val="0"/>
                <w:sz w:val="20"/>
                <w:szCs w:val="20"/>
              </w:rPr>
              <w:t>issues.</w:t>
            </w:r>
          </w:p>
          <w:p w14:paraId="33034048" w14:textId="1313BF95" w:rsidR="00CF74DD" w:rsidRPr="00AF50C9" w:rsidRDefault="00CF74DD" w:rsidP="00AF50C9">
            <w:pPr>
              <w:pStyle w:val="TableText-LeftBold"/>
              <w:keepNext w:val="0"/>
              <w:keepLines w:val="0"/>
              <w:rPr>
                <w:rFonts w:cs="Arial"/>
                <w:b w:val="0"/>
                <w:sz w:val="20"/>
                <w:szCs w:val="20"/>
              </w:rPr>
            </w:pPr>
          </w:p>
        </w:tc>
        <w:tc>
          <w:tcPr>
            <w:tcW w:w="1433" w:type="dxa"/>
          </w:tcPr>
          <w:p w14:paraId="1EC5CAAC" w14:textId="29EF3FA6" w:rsidR="00EF19FC" w:rsidRPr="00D45868" w:rsidRDefault="00EF19FC" w:rsidP="00CE53CA">
            <w:pPr>
              <w:pStyle w:val="TableText-CentredBold"/>
              <w:spacing w:before="120" w:after="120"/>
              <w:jc w:val="left"/>
              <w:rPr>
                <w:b w:val="0"/>
                <w:sz w:val="20"/>
              </w:rPr>
            </w:pPr>
          </w:p>
        </w:tc>
      </w:tr>
      <w:tr w:rsidR="00813CF7" w:rsidRPr="00837DFA" w14:paraId="33F67FD4" w14:textId="77777777" w:rsidTr="00B8330E">
        <w:trPr>
          <w:trHeight w:val="413"/>
        </w:trPr>
        <w:tc>
          <w:tcPr>
            <w:tcW w:w="835" w:type="dxa"/>
          </w:tcPr>
          <w:p w14:paraId="7D491770" w14:textId="7C43F518" w:rsidR="00813CF7" w:rsidRDefault="00217BA0" w:rsidP="00EF6DA7">
            <w:pPr>
              <w:pStyle w:val="TableText-NumberedBold"/>
              <w:keepNext w:val="0"/>
              <w:keepLines w:val="0"/>
              <w:numPr>
                <w:ilvl w:val="0"/>
                <w:numId w:val="0"/>
              </w:numPr>
              <w:rPr>
                <w:rFonts w:cs="Arial"/>
                <w:b w:val="0"/>
                <w:sz w:val="18"/>
                <w:szCs w:val="18"/>
              </w:rPr>
            </w:pPr>
            <w:r>
              <w:rPr>
                <w:rFonts w:cs="Arial"/>
                <w:b w:val="0"/>
                <w:sz w:val="18"/>
                <w:szCs w:val="18"/>
              </w:rPr>
              <w:t>#.</w:t>
            </w:r>
            <w:r w:rsidR="00EF6DA7">
              <w:rPr>
                <w:rFonts w:cs="Arial"/>
                <w:b w:val="0"/>
                <w:sz w:val="18"/>
                <w:szCs w:val="18"/>
              </w:rPr>
              <w:t>5</w:t>
            </w:r>
            <w:r>
              <w:rPr>
                <w:rFonts w:cs="Arial"/>
                <w:b w:val="0"/>
                <w:sz w:val="18"/>
                <w:szCs w:val="18"/>
              </w:rPr>
              <w:t>.2</w:t>
            </w:r>
          </w:p>
        </w:tc>
        <w:tc>
          <w:tcPr>
            <w:tcW w:w="7927" w:type="dxa"/>
          </w:tcPr>
          <w:sdt>
            <w:sdtPr>
              <w:rPr>
                <w:b w:val="0"/>
                <w:vanish/>
                <w:color w:val="FF0000"/>
                <w:sz w:val="18"/>
                <w:szCs w:val="18"/>
              </w:rPr>
              <w:id w:val="1671362774"/>
              <w:lock w:val="contentLocked"/>
              <w:placeholder>
                <w:docPart w:val="DefaultPlaceholder_1082065158"/>
              </w:placeholder>
            </w:sdtPr>
            <w:sdtEndPr/>
            <w:sdtContent>
              <w:p w14:paraId="10424985" w14:textId="3BBF37E0" w:rsidR="00813CF7" w:rsidRPr="00727526" w:rsidRDefault="00813CF7" w:rsidP="00CE53CA">
                <w:pPr>
                  <w:pStyle w:val="TableText-LeftBold"/>
                  <w:keepNext w:val="0"/>
                  <w:keepLines w:val="0"/>
                  <w:rPr>
                    <w:b w:val="0"/>
                    <w:vanish/>
                    <w:color w:val="FF0000"/>
                    <w:sz w:val="18"/>
                    <w:szCs w:val="18"/>
                  </w:rPr>
                </w:pPr>
                <w:r w:rsidRPr="00727526">
                  <w:rPr>
                    <w:b w:val="0"/>
                    <w:vanish/>
                    <w:color w:val="FF0000"/>
                    <w:sz w:val="18"/>
                    <w:szCs w:val="18"/>
                  </w:rPr>
                  <w:t>Discuss work required by others.</w:t>
                </w:r>
              </w:p>
            </w:sdtContent>
          </w:sdt>
          <w:p w14:paraId="083DE1C7" w14:textId="77777777" w:rsidR="00CF74DD" w:rsidRDefault="00E31C91" w:rsidP="00CE53CA">
            <w:pPr>
              <w:pStyle w:val="TableText-LeftBold"/>
              <w:keepNext w:val="0"/>
              <w:keepLines w:val="0"/>
              <w:rPr>
                <w:rFonts w:cs="Arial"/>
                <w:b w:val="0"/>
                <w:sz w:val="20"/>
                <w:szCs w:val="20"/>
              </w:rPr>
            </w:pPr>
            <w:r>
              <w:rPr>
                <w:rFonts w:cs="Arial"/>
                <w:b w:val="0"/>
                <w:sz w:val="20"/>
                <w:szCs w:val="20"/>
              </w:rPr>
              <w:t>W</w:t>
            </w:r>
            <w:r w:rsidR="00813CF7">
              <w:rPr>
                <w:rFonts w:cs="Arial"/>
                <w:b w:val="0"/>
                <w:sz w:val="20"/>
                <w:szCs w:val="20"/>
              </w:rPr>
              <w:t>ork required by other</w:t>
            </w:r>
            <w:r w:rsidR="00217BA0">
              <w:rPr>
                <w:rFonts w:cs="Arial"/>
                <w:b w:val="0"/>
                <w:sz w:val="20"/>
                <w:szCs w:val="20"/>
              </w:rPr>
              <w:t>s</w:t>
            </w:r>
            <w:r>
              <w:rPr>
                <w:rFonts w:cs="Arial"/>
                <w:b w:val="0"/>
                <w:sz w:val="20"/>
                <w:szCs w:val="20"/>
              </w:rPr>
              <w:t>.</w:t>
            </w:r>
          </w:p>
          <w:p w14:paraId="78152769" w14:textId="0AA5BB6B" w:rsidR="00AF50C9" w:rsidRPr="00813CF7" w:rsidRDefault="00AF50C9" w:rsidP="00CE53CA">
            <w:pPr>
              <w:pStyle w:val="TableText-LeftBold"/>
              <w:keepNext w:val="0"/>
              <w:keepLines w:val="0"/>
              <w:rPr>
                <w:rFonts w:cs="Arial"/>
                <w:b w:val="0"/>
                <w:sz w:val="20"/>
                <w:szCs w:val="20"/>
              </w:rPr>
            </w:pPr>
          </w:p>
        </w:tc>
        <w:tc>
          <w:tcPr>
            <w:tcW w:w="1433" w:type="dxa"/>
          </w:tcPr>
          <w:p w14:paraId="5E95CD6C" w14:textId="5A6999EC" w:rsidR="00813CF7" w:rsidRPr="00D45868" w:rsidRDefault="00813CF7" w:rsidP="00CE53CA">
            <w:pPr>
              <w:pStyle w:val="TableText-CentredBold"/>
              <w:spacing w:before="120" w:after="120"/>
              <w:jc w:val="left"/>
              <w:rPr>
                <w:b w:val="0"/>
                <w:sz w:val="20"/>
              </w:rPr>
            </w:pPr>
          </w:p>
        </w:tc>
      </w:tr>
    </w:tbl>
    <w:p w14:paraId="5766C0B1" w14:textId="563802CB" w:rsidR="00715553" w:rsidRPr="00B35B8C" w:rsidRDefault="00715553" w:rsidP="00FF3FAF">
      <w:pPr>
        <w:pStyle w:val="TableText-CentredBold"/>
        <w:tabs>
          <w:tab w:val="left" w:pos="835"/>
          <w:tab w:val="left" w:pos="7675"/>
        </w:tabs>
        <w:spacing w:before="0" w:after="0"/>
        <w:jc w:val="left"/>
        <w:rPr>
          <w:b w:val="0"/>
          <w:sz w:val="20"/>
        </w:rPr>
      </w:pPr>
    </w:p>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835"/>
        <w:gridCol w:w="7927"/>
        <w:gridCol w:w="1433"/>
      </w:tblGrid>
      <w:tr w:rsidR="00B76B5E" w:rsidRPr="00837DFA" w14:paraId="21C8BA5A" w14:textId="77777777" w:rsidTr="00B8330E">
        <w:trPr>
          <w:trHeight w:val="413"/>
          <w:tblHeader/>
        </w:trPr>
        <w:tc>
          <w:tcPr>
            <w:tcW w:w="835" w:type="dxa"/>
            <w:shd w:val="clear" w:color="auto" w:fill="F2F2F2" w:themeFill="background1" w:themeFillShade="F2"/>
          </w:tcPr>
          <w:p w14:paraId="05A090E9" w14:textId="6B82ECD4" w:rsidR="00B76B5E" w:rsidRPr="00837DFA" w:rsidRDefault="00B76B5E" w:rsidP="00EF6DA7">
            <w:pPr>
              <w:pStyle w:val="TableText-NumberedBold"/>
              <w:keepLines w:val="0"/>
              <w:numPr>
                <w:ilvl w:val="0"/>
                <w:numId w:val="0"/>
              </w:numPr>
              <w:rPr>
                <w:rFonts w:cs="Arial"/>
                <w:sz w:val="20"/>
              </w:rPr>
            </w:pPr>
            <w:r>
              <w:rPr>
                <w:rFonts w:cs="Arial"/>
                <w:sz w:val="20"/>
              </w:rPr>
              <w:t>#.</w:t>
            </w:r>
            <w:r w:rsidR="00EF6DA7">
              <w:rPr>
                <w:rFonts w:cs="Arial"/>
                <w:sz w:val="20"/>
              </w:rPr>
              <w:t>6</w:t>
            </w:r>
          </w:p>
        </w:tc>
        <w:tc>
          <w:tcPr>
            <w:tcW w:w="7927" w:type="dxa"/>
            <w:shd w:val="clear" w:color="auto" w:fill="F2F2F2" w:themeFill="background1" w:themeFillShade="F2"/>
          </w:tcPr>
          <w:p w14:paraId="4A074C65" w14:textId="043EE3E6" w:rsidR="00B15F57" w:rsidRPr="00A80F5D" w:rsidRDefault="00B76B5E" w:rsidP="00A80F5D">
            <w:pPr>
              <w:pStyle w:val="TableText-LeftBold"/>
              <w:keepLines w:val="0"/>
              <w:rPr>
                <w:rFonts w:cs="Arial"/>
                <w:vanish/>
                <w:sz w:val="20"/>
                <w:szCs w:val="20"/>
              </w:rPr>
            </w:pPr>
            <w:r>
              <w:rPr>
                <w:rFonts w:cs="Arial"/>
                <w:sz w:val="20"/>
                <w:szCs w:val="20"/>
              </w:rPr>
              <w:t xml:space="preserve">Project Risks </w:t>
            </w:r>
          </w:p>
        </w:tc>
        <w:tc>
          <w:tcPr>
            <w:tcW w:w="1433" w:type="dxa"/>
            <w:shd w:val="clear" w:color="auto" w:fill="F2F2F2" w:themeFill="background1" w:themeFillShade="F2"/>
          </w:tcPr>
          <w:p w14:paraId="150A9709" w14:textId="77777777" w:rsidR="00B76B5E" w:rsidRPr="00853A16" w:rsidRDefault="00B76B5E" w:rsidP="00A80F5D">
            <w:pPr>
              <w:pStyle w:val="TableText-CentredBold"/>
              <w:keepNext/>
              <w:spacing w:before="120" w:after="120"/>
              <w:rPr>
                <w:rFonts w:ascii="Arial Bold" w:hAnsi="Arial Bold"/>
                <w:vanish/>
                <w:sz w:val="20"/>
              </w:rPr>
            </w:pPr>
            <w:r w:rsidRPr="00837DFA">
              <w:rPr>
                <w:sz w:val="20"/>
              </w:rPr>
              <w:t>Action By</w:t>
            </w:r>
            <w:r>
              <w:rPr>
                <w:sz w:val="20"/>
              </w:rPr>
              <w:t xml:space="preserve"> </w:t>
            </w:r>
          </w:p>
          <w:sdt>
            <w:sdtPr>
              <w:rPr>
                <w:bCs w:val="0"/>
                <w:sz w:val="20"/>
                <w:szCs w:val="18"/>
                <w:lang w:val="en-CA"/>
              </w:rPr>
              <w:id w:val="-503899843"/>
              <w:lock w:val="contentLocked"/>
              <w:placeholder>
                <w:docPart w:val="DefaultPlaceholder_1082065158"/>
              </w:placeholder>
            </w:sdtPr>
            <w:sdtEndPr/>
            <w:sdtContent>
              <w:p w14:paraId="7D4064A0" w14:textId="7F8A2009" w:rsidR="00AB67B7" w:rsidRPr="00AB67B7" w:rsidRDefault="00AB67B7" w:rsidP="00AB67B7">
                <w:pPr>
                  <w:pStyle w:val="Hidden"/>
                  <w:keepNext/>
                  <w:ind w:left="65" w:firstLine="7"/>
                  <w:rPr>
                    <w:szCs w:val="18"/>
                  </w:rPr>
                </w:pPr>
                <w:r w:rsidRPr="00AB67B7">
                  <w:rPr>
                    <w:szCs w:val="18"/>
                  </w:rPr>
                  <w:t>Contractor/Consultant Firm, Utility, or City (name/dept.)</w:t>
                </w:r>
              </w:p>
              <w:p w14:paraId="2A614E2E" w14:textId="77777777" w:rsidR="00AB67B7" w:rsidRPr="00AB67B7" w:rsidRDefault="00AB67B7" w:rsidP="00AB67B7">
                <w:pPr>
                  <w:pStyle w:val="Hidden"/>
                  <w:keepNext/>
                  <w:ind w:left="65" w:firstLine="7"/>
                  <w:rPr>
                    <w:szCs w:val="18"/>
                  </w:rPr>
                </w:pPr>
                <w:r w:rsidRPr="00AB67B7">
                  <w:rPr>
                    <w:szCs w:val="18"/>
                  </w:rPr>
                  <w:t>or</w:t>
                </w:r>
              </w:p>
              <w:p w14:paraId="5CAE3233" w14:textId="0951995A" w:rsidR="00B76B5E" w:rsidRPr="008C4EC4" w:rsidRDefault="00AB67B7" w:rsidP="002F3AD3">
                <w:pPr>
                  <w:pStyle w:val="HiddenParagraph"/>
                  <w:keepLines w:val="0"/>
                  <w:ind w:left="65"/>
                </w:pPr>
                <w:r w:rsidRPr="00AB67B7">
                  <w:rPr>
                    <w:sz w:val="18"/>
                    <w:szCs w:val="18"/>
                  </w:rPr>
                  <w:t xml:space="preserve">If no action is required, </w:t>
                </w:r>
                <w:r w:rsidR="002F3AD3">
                  <w:rPr>
                    <w:sz w:val="18"/>
                    <w:szCs w:val="18"/>
                  </w:rPr>
                  <w:t>enter</w:t>
                </w:r>
                <w:r w:rsidRPr="00AB67B7">
                  <w:rPr>
                    <w:sz w:val="18"/>
                    <w:szCs w:val="18"/>
                  </w:rPr>
                  <w:t>:  “Information”.</w:t>
                </w:r>
              </w:p>
            </w:sdtContent>
          </w:sdt>
        </w:tc>
      </w:tr>
      <w:tr w:rsidR="00B76B5E" w:rsidRPr="00837DFA" w14:paraId="326D7E00" w14:textId="77777777" w:rsidTr="00B8330E">
        <w:trPr>
          <w:trHeight w:val="413"/>
        </w:trPr>
        <w:tc>
          <w:tcPr>
            <w:tcW w:w="835" w:type="dxa"/>
          </w:tcPr>
          <w:p w14:paraId="2CA1D0C9" w14:textId="43CF47D6" w:rsidR="00B76B5E" w:rsidRPr="00D6166B" w:rsidRDefault="00B76B5E" w:rsidP="00EF6DA7">
            <w:pPr>
              <w:pStyle w:val="TableText-NumberedBold"/>
              <w:keepNext w:val="0"/>
              <w:keepLines w:val="0"/>
              <w:numPr>
                <w:ilvl w:val="0"/>
                <w:numId w:val="0"/>
              </w:numPr>
              <w:rPr>
                <w:rFonts w:cs="Arial"/>
                <w:b w:val="0"/>
                <w:sz w:val="18"/>
                <w:szCs w:val="18"/>
              </w:rPr>
            </w:pPr>
            <w:r w:rsidRPr="00D6166B">
              <w:rPr>
                <w:rFonts w:cs="Arial"/>
                <w:b w:val="0"/>
                <w:sz w:val="18"/>
                <w:szCs w:val="18"/>
              </w:rPr>
              <w:t>#.</w:t>
            </w:r>
            <w:r w:rsidR="00EF6DA7">
              <w:rPr>
                <w:rFonts w:cs="Arial"/>
                <w:b w:val="0"/>
                <w:sz w:val="18"/>
                <w:szCs w:val="18"/>
              </w:rPr>
              <w:t>6</w:t>
            </w:r>
            <w:r w:rsidRPr="00D6166B">
              <w:rPr>
                <w:rFonts w:cs="Arial"/>
                <w:b w:val="0"/>
                <w:sz w:val="18"/>
                <w:szCs w:val="18"/>
              </w:rPr>
              <w:t>.1</w:t>
            </w:r>
          </w:p>
        </w:tc>
        <w:tc>
          <w:tcPr>
            <w:tcW w:w="7927" w:type="dxa"/>
          </w:tcPr>
          <w:sdt>
            <w:sdtPr>
              <w:rPr>
                <w:rFonts w:cs="Arial"/>
                <w:b w:val="0"/>
                <w:vanish/>
                <w:color w:val="FF0000"/>
                <w:sz w:val="18"/>
                <w:szCs w:val="18"/>
              </w:rPr>
              <w:id w:val="1187792295"/>
              <w:placeholder>
                <w:docPart w:val="DefaultPlaceholder_1082065158"/>
              </w:placeholder>
            </w:sdtPr>
            <w:sdtEndPr/>
            <w:sdtContent>
              <w:p w14:paraId="157C4D30" w14:textId="0B35A0CB" w:rsidR="00A80F5D" w:rsidRPr="00727526" w:rsidRDefault="00A80F5D" w:rsidP="00A80F5D">
                <w:pPr>
                  <w:pStyle w:val="TableText-LeftBold"/>
                  <w:keepNext w:val="0"/>
                  <w:keepLines w:val="0"/>
                  <w:rPr>
                    <w:rFonts w:cs="Arial"/>
                    <w:b w:val="0"/>
                    <w:vanish/>
                    <w:color w:val="FF0000"/>
                    <w:sz w:val="18"/>
                    <w:szCs w:val="18"/>
                  </w:rPr>
                </w:pPr>
                <w:r w:rsidRPr="00727526">
                  <w:rPr>
                    <w:rFonts w:cs="Arial"/>
                    <w:b w:val="0"/>
                    <w:vanish/>
                    <w:color w:val="FF0000"/>
                    <w:sz w:val="18"/>
                    <w:szCs w:val="18"/>
                  </w:rPr>
                  <w:t>Discuss any Risks.</w:t>
                </w:r>
              </w:p>
            </w:sdtContent>
          </w:sdt>
          <w:p w14:paraId="42FFA540" w14:textId="1BA4C281" w:rsidR="00B76B5E" w:rsidRDefault="00E31C91" w:rsidP="00A80F5D">
            <w:pPr>
              <w:pStyle w:val="TableText-LeftBold"/>
              <w:keepNext w:val="0"/>
              <w:keepLines w:val="0"/>
              <w:rPr>
                <w:rFonts w:cs="Arial"/>
                <w:b w:val="0"/>
                <w:sz w:val="20"/>
                <w:szCs w:val="20"/>
              </w:rPr>
            </w:pPr>
            <w:r>
              <w:rPr>
                <w:rFonts w:cs="Arial"/>
                <w:b w:val="0"/>
                <w:sz w:val="20"/>
                <w:szCs w:val="20"/>
              </w:rPr>
              <w:t>Risks, if any.</w:t>
            </w:r>
          </w:p>
          <w:p w14:paraId="56D36A70" w14:textId="62E1C740" w:rsidR="00CF74DD" w:rsidRPr="00F6110D" w:rsidRDefault="00CF74DD" w:rsidP="00A80F5D">
            <w:pPr>
              <w:pStyle w:val="TableText-LeftBold"/>
              <w:keepNext w:val="0"/>
              <w:keepLines w:val="0"/>
              <w:rPr>
                <w:rFonts w:cs="Arial"/>
                <w:b w:val="0"/>
                <w:sz w:val="20"/>
                <w:szCs w:val="20"/>
              </w:rPr>
            </w:pPr>
          </w:p>
        </w:tc>
        <w:tc>
          <w:tcPr>
            <w:tcW w:w="1433" w:type="dxa"/>
          </w:tcPr>
          <w:p w14:paraId="07A7261B" w14:textId="2042CBAD" w:rsidR="00B76B5E" w:rsidRPr="00D45868" w:rsidRDefault="00B76B5E" w:rsidP="00A80F5D">
            <w:pPr>
              <w:pStyle w:val="TableText-CentredBold"/>
              <w:spacing w:before="120" w:after="120"/>
              <w:jc w:val="left"/>
              <w:rPr>
                <w:b w:val="0"/>
                <w:sz w:val="20"/>
              </w:rPr>
            </w:pPr>
          </w:p>
        </w:tc>
      </w:tr>
    </w:tbl>
    <w:p w14:paraId="7BE2C9DE" w14:textId="612B277C" w:rsidR="00A80F5D" w:rsidRPr="00B35B8C" w:rsidRDefault="00A80F5D" w:rsidP="00FF3FAF">
      <w:pPr>
        <w:pStyle w:val="TableText-CentredBold"/>
        <w:tabs>
          <w:tab w:val="left" w:pos="835"/>
          <w:tab w:val="left" w:pos="7675"/>
        </w:tabs>
        <w:spacing w:before="0" w:after="0"/>
        <w:jc w:val="left"/>
        <w:rPr>
          <w:b w:val="0"/>
          <w:sz w:val="20"/>
        </w:rPr>
      </w:pPr>
    </w:p>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835"/>
        <w:gridCol w:w="7927"/>
        <w:gridCol w:w="1433"/>
      </w:tblGrid>
      <w:tr w:rsidR="001D0F76" w:rsidRPr="00837DFA" w14:paraId="0F7E1CA7" w14:textId="77777777" w:rsidTr="00B8330E">
        <w:trPr>
          <w:trHeight w:val="413"/>
          <w:tblHeader/>
        </w:trPr>
        <w:tc>
          <w:tcPr>
            <w:tcW w:w="835" w:type="dxa"/>
            <w:shd w:val="clear" w:color="auto" w:fill="F2F2F2" w:themeFill="background1" w:themeFillShade="F2"/>
          </w:tcPr>
          <w:p w14:paraId="010A1560" w14:textId="6521110C" w:rsidR="001D0F76" w:rsidRPr="00D6166B" w:rsidRDefault="001D0F76" w:rsidP="00EF6DA7">
            <w:pPr>
              <w:pStyle w:val="TableText-NumberedBold"/>
              <w:keepLines w:val="0"/>
              <w:numPr>
                <w:ilvl w:val="0"/>
                <w:numId w:val="0"/>
              </w:numPr>
              <w:rPr>
                <w:rFonts w:cs="Arial"/>
                <w:sz w:val="18"/>
                <w:szCs w:val="18"/>
              </w:rPr>
            </w:pPr>
            <w:r>
              <w:rPr>
                <w:rFonts w:cs="Arial"/>
                <w:sz w:val="18"/>
                <w:szCs w:val="18"/>
              </w:rPr>
              <w:t>#.</w:t>
            </w:r>
            <w:r w:rsidR="00EF6DA7">
              <w:rPr>
                <w:rFonts w:cs="Arial"/>
                <w:sz w:val="18"/>
                <w:szCs w:val="18"/>
              </w:rPr>
              <w:t>7</w:t>
            </w:r>
          </w:p>
        </w:tc>
        <w:tc>
          <w:tcPr>
            <w:tcW w:w="7927" w:type="dxa"/>
            <w:shd w:val="clear" w:color="auto" w:fill="F2F2F2" w:themeFill="background1" w:themeFillShade="F2"/>
          </w:tcPr>
          <w:p w14:paraId="7AE2A750" w14:textId="127E596E" w:rsidR="001D0F76" w:rsidRPr="00116BE7" w:rsidRDefault="001D0F76" w:rsidP="00B116FC">
            <w:pPr>
              <w:pStyle w:val="TableText-LeftBold"/>
              <w:keepLines w:val="0"/>
              <w:widowControl/>
              <w:rPr>
                <w:rFonts w:cs="Arial"/>
                <w:vanish/>
                <w:sz w:val="20"/>
                <w:szCs w:val="20"/>
              </w:rPr>
            </w:pPr>
            <w:r>
              <w:rPr>
                <w:rFonts w:cs="Arial"/>
                <w:sz w:val="20"/>
                <w:szCs w:val="20"/>
              </w:rPr>
              <w:t>Environment</w:t>
            </w:r>
            <w:r w:rsidRPr="00837DFA">
              <w:rPr>
                <w:rFonts w:cs="Arial"/>
                <w:sz w:val="20"/>
                <w:szCs w:val="20"/>
              </w:rPr>
              <w:t xml:space="preserve"> </w:t>
            </w:r>
          </w:p>
        </w:tc>
        <w:tc>
          <w:tcPr>
            <w:tcW w:w="1433" w:type="dxa"/>
            <w:shd w:val="clear" w:color="auto" w:fill="F2F2F2" w:themeFill="background1" w:themeFillShade="F2"/>
          </w:tcPr>
          <w:p w14:paraId="6439A50B" w14:textId="77777777" w:rsidR="001D0F76" w:rsidRPr="00853A16" w:rsidRDefault="001D0F76" w:rsidP="00B116FC">
            <w:pPr>
              <w:pStyle w:val="TableText-CentredBold"/>
              <w:keepNext/>
              <w:spacing w:before="120" w:after="120"/>
              <w:rPr>
                <w:rFonts w:ascii="Arial Bold" w:hAnsi="Arial Bold"/>
                <w:vanish/>
                <w:sz w:val="20"/>
              </w:rPr>
            </w:pPr>
            <w:r w:rsidRPr="00837DFA">
              <w:rPr>
                <w:sz w:val="20"/>
              </w:rPr>
              <w:t>Action By</w:t>
            </w:r>
          </w:p>
          <w:sdt>
            <w:sdtPr>
              <w:rPr>
                <w:szCs w:val="18"/>
              </w:rPr>
              <w:id w:val="-139191873"/>
              <w:lock w:val="contentLocked"/>
              <w:placeholder>
                <w:docPart w:val="DefaultPlaceholder_1082065158"/>
              </w:placeholder>
            </w:sdtPr>
            <w:sdtEndPr/>
            <w:sdtContent>
              <w:p w14:paraId="127D7B7A" w14:textId="2E0B2015" w:rsidR="001D0F76" w:rsidRPr="00AB67B7" w:rsidRDefault="001D0F76" w:rsidP="00B116FC">
                <w:pPr>
                  <w:pStyle w:val="Hidden"/>
                  <w:keepNext/>
                  <w:ind w:left="65" w:firstLine="7"/>
                  <w:rPr>
                    <w:szCs w:val="18"/>
                  </w:rPr>
                </w:pPr>
                <w:r w:rsidRPr="00AB67B7">
                  <w:rPr>
                    <w:szCs w:val="18"/>
                  </w:rPr>
                  <w:t>Contractor/Consultant Firm, Utility, or City (name/dept.)</w:t>
                </w:r>
              </w:p>
              <w:p w14:paraId="72F6C10C" w14:textId="77777777" w:rsidR="001D0F76" w:rsidRPr="00AB67B7" w:rsidRDefault="001D0F76" w:rsidP="00B116FC">
                <w:pPr>
                  <w:pStyle w:val="Hidden"/>
                  <w:keepNext/>
                  <w:ind w:left="65" w:firstLine="7"/>
                  <w:rPr>
                    <w:szCs w:val="18"/>
                  </w:rPr>
                </w:pPr>
                <w:r w:rsidRPr="00AB67B7">
                  <w:rPr>
                    <w:szCs w:val="18"/>
                  </w:rPr>
                  <w:t>or</w:t>
                </w:r>
              </w:p>
              <w:p w14:paraId="7F58DF5E" w14:textId="2BC1DDB3" w:rsidR="001D0F76" w:rsidRPr="008C4EC4" w:rsidRDefault="001D0F76" w:rsidP="002F3AD3">
                <w:pPr>
                  <w:pStyle w:val="Hidden"/>
                  <w:keepNext/>
                  <w:ind w:left="65" w:firstLine="7"/>
                </w:pPr>
                <w:r w:rsidRPr="00AB67B7">
                  <w:rPr>
                    <w:szCs w:val="18"/>
                  </w:rPr>
                  <w:t xml:space="preserve">If no action is required, </w:t>
                </w:r>
                <w:r w:rsidR="002F3AD3">
                  <w:rPr>
                    <w:szCs w:val="18"/>
                  </w:rPr>
                  <w:t>enter</w:t>
                </w:r>
                <w:r w:rsidRPr="00AB67B7">
                  <w:rPr>
                    <w:szCs w:val="18"/>
                  </w:rPr>
                  <w:t>:  “Information”.</w:t>
                </w:r>
              </w:p>
            </w:sdtContent>
          </w:sdt>
        </w:tc>
      </w:tr>
      <w:tr w:rsidR="001D0F76" w:rsidRPr="00837DFA" w14:paraId="7775EBCF" w14:textId="77777777" w:rsidTr="00B8330E">
        <w:trPr>
          <w:trHeight w:val="413"/>
        </w:trPr>
        <w:tc>
          <w:tcPr>
            <w:tcW w:w="835" w:type="dxa"/>
          </w:tcPr>
          <w:p w14:paraId="741DDDC0" w14:textId="1DECB8EB" w:rsidR="001D0F76" w:rsidRPr="00D6166B" w:rsidRDefault="001D0F76" w:rsidP="00EF6DA7">
            <w:pPr>
              <w:pStyle w:val="TableText-NumberedBold"/>
              <w:keepNext w:val="0"/>
              <w:keepLines w:val="0"/>
              <w:numPr>
                <w:ilvl w:val="0"/>
                <w:numId w:val="0"/>
              </w:numPr>
              <w:rPr>
                <w:rFonts w:cs="Arial"/>
                <w:b w:val="0"/>
                <w:sz w:val="18"/>
                <w:szCs w:val="18"/>
              </w:rPr>
            </w:pPr>
            <w:r>
              <w:rPr>
                <w:rFonts w:cs="Arial"/>
                <w:b w:val="0"/>
                <w:sz w:val="18"/>
                <w:szCs w:val="18"/>
              </w:rPr>
              <w:t>#.</w:t>
            </w:r>
            <w:r w:rsidR="00EF6DA7">
              <w:rPr>
                <w:rFonts w:cs="Arial"/>
                <w:b w:val="0"/>
                <w:sz w:val="18"/>
                <w:szCs w:val="18"/>
              </w:rPr>
              <w:t>7</w:t>
            </w:r>
            <w:r w:rsidRPr="00D6166B">
              <w:rPr>
                <w:rFonts w:cs="Arial"/>
                <w:b w:val="0"/>
                <w:sz w:val="18"/>
                <w:szCs w:val="18"/>
              </w:rPr>
              <w:t>.1</w:t>
            </w:r>
          </w:p>
        </w:tc>
        <w:tc>
          <w:tcPr>
            <w:tcW w:w="7927" w:type="dxa"/>
          </w:tcPr>
          <w:p w14:paraId="44043D2C" w14:textId="350FFCE2" w:rsidR="001D0F76" w:rsidRDefault="005C7F8C" w:rsidP="00B116FC">
            <w:pPr>
              <w:pStyle w:val="TableText-LeftBold"/>
              <w:keepNext w:val="0"/>
              <w:keepLines w:val="0"/>
              <w:rPr>
                <w:rFonts w:cs="Arial"/>
                <w:b w:val="0"/>
                <w:sz w:val="20"/>
                <w:szCs w:val="20"/>
              </w:rPr>
            </w:pPr>
            <w:r>
              <w:rPr>
                <w:rFonts w:cs="Arial"/>
                <w:b w:val="0"/>
                <w:sz w:val="20"/>
                <w:szCs w:val="20"/>
              </w:rPr>
              <w:t>Regulatory Status.</w:t>
            </w:r>
          </w:p>
          <w:p w14:paraId="71AB8B9C" w14:textId="0065F7D8" w:rsidR="001D0F76" w:rsidRPr="00A57CE8" w:rsidRDefault="001D0F76" w:rsidP="00F6110D">
            <w:pPr>
              <w:pStyle w:val="TableText-LeftBold"/>
              <w:keepNext w:val="0"/>
              <w:keepLines w:val="0"/>
              <w:rPr>
                <w:rFonts w:cs="Arial"/>
                <w:b w:val="0"/>
                <w:sz w:val="20"/>
                <w:szCs w:val="20"/>
              </w:rPr>
            </w:pPr>
          </w:p>
        </w:tc>
        <w:tc>
          <w:tcPr>
            <w:tcW w:w="1433" w:type="dxa"/>
          </w:tcPr>
          <w:p w14:paraId="5D17DC93" w14:textId="3D8C76A0" w:rsidR="001D0F76" w:rsidRPr="00D45868" w:rsidRDefault="001D0F76" w:rsidP="00B116FC">
            <w:pPr>
              <w:pStyle w:val="TableText-CentredBold"/>
              <w:spacing w:before="120" w:after="120"/>
              <w:jc w:val="left"/>
              <w:rPr>
                <w:b w:val="0"/>
                <w:sz w:val="20"/>
              </w:rPr>
            </w:pPr>
          </w:p>
        </w:tc>
      </w:tr>
      <w:tr w:rsidR="001D0F76" w:rsidRPr="00837DFA" w14:paraId="7DCFAEC0" w14:textId="77777777" w:rsidTr="00B8330E">
        <w:trPr>
          <w:trHeight w:val="413"/>
        </w:trPr>
        <w:tc>
          <w:tcPr>
            <w:tcW w:w="835" w:type="dxa"/>
          </w:tcPr>
          <w:p w14:paraId="01E4606F" w14:textId="23844AD1" w:rsidR="001D0F76" w:rsidRDefault="001D0F76" w:rsidP="00EF6DA7">
            <w:pPr>
              <w:pStyle w:val="TableText-NumberedBold"/>
              <w:keepNext w:val="0"/>
              <w:keepLines w:val="0"/>
              <w:numPr>
                <w:ilvl w:val="0"/>
                <w:numId w:val="0"/>
              </w:numPr>
              <w:rPr>
                <w:rFonts w:cs="Arial"/>
                <w:b w:val="0"/>
                <w:sz w:val="18"/>
                <w:szCs w:val="18"/>
              </w:rPr>
            </w:pPr>
            <w:r>
              <w:rPr>
                <w:rFonts w:cs="Arial"/>
                <w:b w:val="0"/>
                <w:sz w:val="18"/>
                <w:szCs w:val="18"/>
              </w:rPr>
              <w:t>#.</w:t>
            </w:r>
            <w:r w:rsidR="00EF6DA7">
              <w:rPr>
                <w:rFonts w:cs="Arial"/>
                <w:b w:val="0"/>
                <w:sz w:val="18"/>
                <w:szCs w:val="18"/>
              </w:rPr>
              <w:t>7</w:t>
            </w:r>
            <w:r>
              <w:rPr>
                <w:rFonts w:cs="Arial"/>
                <w:b w:val="0"/>
                <w:sz w:val="18"/>
                <w:szCs w:val="18"/>
              </w:rPr>
              <w:t>.2</w:t>
            </w:r>
          </w:p>
        </w:tc>
        <w:tc>
          <w:tcPr>
            <w:tcW w:w="7927" w:type="dxa"/>
          </w:tcPr>
          <w:p w14:paraId="078C808C" w14:textId="2F85D4A1" w:rsidR="001D0F76" w:rsidRDefault="001D0F76" w:rsidP="00B116FC">
            <w:pPr>
              <w:pStyle w:val="TableText-LeftBold"/>
              <w:keepNext w:val="0"/>
              <w:keepLines w:val="0"/>
              <w:rPr>
                <w:rFonts w:cs="Arial"/>
                <w:b w:val="0"/>
                <w:sz w:val="20"/>
                <w:szCs w:val="20"/>
              </w:rPr>
            </w:pPr>
            <w:r>
              <w:rPr>
                <w:rFonts w:cs="Arial"/>
                <w:b w:val="0"/>
                <w:sz w:val="20"/>
                <w:szCs w:val="20"/>
              </w:rPr>
              <w:t>Environmental Incidents.</w:t>
            </w:r>
          </w:p>
          <w:p w14:paraId="342C25DF" w14:textId="5397C4CE" w:rsidR="001D0F76" w:rsidRPr="00F6110D" w:rsidRDefault="001D0F76" w:rsidP="00B116FC">
            <w:pPr>
              <w:pStyle w:val="TableText-LeftBold"/>
              <w:rPr>
                <w:rFonts w:cs="Arial"/>
                <w:b w:val="0"/>
                <w:sz w:val="20"/>
                <w:szCs w:val="20"/>
              </w:rPr>
            </w:pPr>
          </w:p>
        </w:tc>
        <w:tc>
          <w:tcPr>
            <w:tcW w:w="1433" w:type="dxa"/>
          </w:tcPr>
          <w:p w14:paraId="1CB59988" w14:textId="50AFBC9A" w:rsidR="001D0F76" w:rsidRPr="00D45868" w:rsidRDefault="001D0F76" w:rsidP="00B116FC">
            <w:pPr>
              <w:pStyle w:val="TableText-CentredBold"/>
              <w:spacing w:before="120" w:after="120"/>
              <w:jc w:val="left"/>
              <w:rPr>
                <w:b w:val="0"/>
                <w:sz w:val="20"/>
              </w:rPr>
            </w:pPr>
          </w:p>
        </w:tc>
      </w:tr>
    </w:tbl>
    <w:p w14:paraId="4C9A148C" w14:textId="77777777" w:rsidR="001D0F76" w:rsidRPr="00B35B8C" w:rsidRDefault="001D0F76" w:rsidP="00FF3FAF">
      <w:pPr>
        <w:pStyle w:val="TableText-CentredBold"/>
        <w:tabs>
          <w:tab w:val="left" w:pos="835"/>
          <w:tab w:val="left" w:pos="7675"/>
        </w:tabs>
        <w:spacing w:before="0" w:after="0"/>
        <w:jc w:val="left"/>
        <w:rPr>
          <w:b w:val="0"/>
          <w:sz w:val="20"/>
        </w:rPr>
      </w:pPr>
    </w:p>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835"/>
        <w:gridCol w:w="7927"/>
        <w:gridCol w:w="1433"/>
      </w:tblGrid>
      <w:tr w:rsidR="00E428CF" w:rsidRPr="00837DFA" w14:paraId="25DDF728" w14:textId="77777777" w:rsidTr="00B8330E">
        <w:trPr>
          <w:trHeight w:val="413"/>
          <w:tblHeader/>
        </w:trPr>
        <w:tc>
          <w:tcPr>
            <w:tcW w:w="835" w:type="dxa"/>
            <w:shd w:val="clear" w:color="auto" w:fill="F2F2F2" w:themeFill="background1" w:themeFillShade="F2"/>
          </w:tcPr>
          <w:p w14:paraId="1814E4CB" w14:textId="47D95AC3" w:rsidR="00E428CF" w:rsidRPr="00D6166B" w:rsidRDefault="00E428CF" w:rsidP="00EF6DA7">
            <w:pPr>
              <w:pStyle w:val="TableText-NumberedBold"/>
              <w:keepLines w:val="0"/>
              <w:numPr>
                <w:ilvl w:val="0"/>
                <w:numId w:val="0"/>
              </w:numPr>
              <w:rPr>
                <w:rFonts w:cs="Arial"/>
                <w:sz w:val="18"/>
                <w:szCs w:val="18"/>
              </w:rPr>
            </w:pPr>
            <w:r>
              <w:rPr>
                <w:rFonts w:cs="Arial"/>
                <w:sz w:val="18"/>
                <w:szCs w:val="18"/>
              </w:rPr>
              <w:t>#.</w:t>
            </w:r>
            <w:r w:rsidR="00EF6DA7">
              <w:rPr>
                <w:rFonts w:cs="Arial"/>
                <w:sz w:val="18"/>
                <w:szCs w:val="18"/>
              </w:rPr>
              <w:t>8</w:t>
            </w:r>
          </w:p>
        </w:tc>
        <w:tc>
          <w:tcPr>
            <w:tcW w:w="7927" w:type="dxa"/>
            <w:shd w:val="clear" w:color="auto" w:fill="F2F2F2" w:themeFill="background1" w:themeFillShade="F2"/>
          </w:tcPr>
          <w:p w14:paraId="7499EFC6" w14:textId="77777777" w:rsidR="00E428CF" w:rsidRPr="00116BE7" w:rsidRDefault="00E428CF" w:rsidP="00A57CE8">
            <w:pPr>
              <w:pStyle w:val="TableText-LeftBold"/>
              <w:keepLines w:val="0"/>
              <w:widowControl/>
              <w:rPr>
                <w:rFonts w:cs="Arial"/>
                <w:vanish/>
                <w:sz w:val="20"/>
                <w:szCs w:val="20"/>
              </w:rPr>
            </w:pPr>
            <w:r>
              <w:rPr>
                <w:rFonts w:cs="Arial"/>
                <w:sz w:val="20"/>
                <w:szCs w:val="20"/>
              </w:rPr>
              <w:t>Safety</w:t>
            </w:r>
            <w:r w:rsidRPr="00837DFA">
              <w:rPr>
                <w:rFonts w:cs="Arial"/>
                <w:sz w:val="20"/>
                <w:szCs w:val="20"/>
              </w:rPr>
              <w:t xml:space="preserve"> </w:t>
            </w:r>
          </w:p>
        </w:tc>
        <w:tc>
          <w:tcPr>
            <w:tcW w:w="1433" w:type="dxa"/>
            <w:shd w:val="clear" w:color="auto" w:fill="F2F2F2" w:themeFill="background1" w:themeFillShade="F2"/>
          </w:tcPr>
          <w:p w14:paraId="50906954" w14:textId="77777777" w:rsidR="00E428CF" w:rsidRPr="00853A16" w:rsidRDefault="00E428CF" w:rsidP="00A57CE8">
            <w:pPr>
              <w:pStyle w:val="TableText-CentredBold"/>
              <w:keepNext/>
              <w:spacing w:before="120" w:after="120"/>
              <w:rPr>
                <w:rFonts w:ascii="Arial Bold" w:hAnsi="Arial Bold"/>
                <w:vanish/>
                <w:sz w:val="20"/>
              </w:rPr>
            </w:pPr>
            <w:r w:rsidRPr="00837DFA">
              <w:rPr>
                <w:sz w:val="20"/>
              </w:rPr>
              <w:t>Action By</w:t>
            </w:r>
          </w:p>
          <w:sdt>
            <w:sdtPr>
              <w:rPr>
                <w:szCs w:val="18"/>
              </w:rPr>
              <w:id w:val="-3519570"/>
              <w:lock w:val="contentLocked"/>
              <w:placeholder>
                <w:docPart w:val="DefaultPlaceholder_1082065158"/>
              </w:placeholder>
            </w:sdtPr>
            <w:sdtEndPr/>
            <w:sdtContent>
              <w:p w14:paraId="0F100A82" w14:textId="4EC89414" w:rsidR="00AB67B7" w:rsidRPr="00AB67B7" w:rsidRDefault="00AB67B7" w:rsidP="00AB67B7">
                <w:pPr>
                  <w:pStyle w:val="Hidden"/>
                  <w:keepNext/>
                  <w:ind w:left="65" w:firstLine="7"/>
                  <w:rPr>
                    <w:szCs w:val="18"/>
                  </w:rPr>
                </w:pPr>
                <w:r w:rsidRPr="00AB67B7">
                  <w:rPr>
                    <w:szCs w:val="18"/>
                  </w:rPr>
                  <w:t>Contractor/Consultant Firm, Utility, or City (name/dept.)</w:t>
                </w:r>
              </w:p>
              <w:p w14:paraId="756FD63E" w14:textId="77777777" w:rsidR="00AB67B7" w:rsidRPr="00AB67B7" w:rsidRDefault="00AB67B7" w:rsidP="00AB67B7">
                <w:pPr>
                  <w:pStyle w:val="Hidden"/>
                  <w:keepNext/>
                  <w:ind w:left="65" w:firstLine="7"/>
                  <w:rPr>
                    <w:szCs w:val="18"/>
                  </w:rPr>
                </w:pPr>
                <w:r w:rsidRPr="00AB67B7">
                  <w:rPr>
                    <w:szCs w:val="18"/>
                  </w:rPr>
                  <w:t>or</w:t>
                </w:r>
              </w:p>
              <w:p w14:paraId="6D991C42" w14:textId="6086C4AD" w:rsidR="00E428CF" w:rsidRPr="008C4EC4" w:rsidRDefault="00AB67B7" w:rsidP="002F3AD3">
                <w:pPr>
                  <w:pStyle w:val="Hidden"/>
                  <w:keepNext/>
                  <w:ind w:left="65" w:firstLine="7"/>
                </w:pPr>
                <w:r w:rsidRPr="00AB67B7">
                  <w:rPr>
                    <w:szCs w:val="18"/>
                  </w:rPr>
                  <w:t xml:space="preserve">If no action is required, </w:t>
                </w:r>
                <w:r w:rsidR="002F3AD3">
                  <w:rPr>
                    <w:szCs w:val="18"/>
                  </w:rPr>
                  <w:t>enter</w:t>
                </w:r>
                <w:r w:rsidRPr="00AB67B7">
                  <w:rPr>
                    <w:szCs w:val="18"/>
                  </w:rPr>
                  <w:t>:  “Information”.</w:t>
                </w:r>
              </w:p>
            </w:sdtContent>
          </w:sdt>
        </w:tc>
      </w:tr>
      <w:tr w:rsidR="00E428CF" w:rsidRPr="00837DFA" w14:paraId="7DC6D704" w14:textId="77777777" w:rsidTr="00B8330E">
        <w:trPr>
          <w:trHeight w:val="413"/>
        </w:trPr>
        <w:tc>
          <w:tcPr>
            <w:tcW w:w="835" w:type="dxa"/>
          </w:tcPr>
          <w:p w14:paraId="4F5F71A7" w14:textId="3CDF33C8" w:rsidR="00E428CF" w:rsidRPr="00D6166B" w:rsidRDefault="00E428CF" w:rsidP="00EF6DA7">
            <w:pPr>
              <w:pStyle w:val="TableText-NumberedBold"/>
              <w:keepNext w:val="0"/>
              <w:keepLines w:val="0"/>
              <w:numPr>
                <w:ilvl w:val="0"/>
                <w:numId w:val="0"/>
              </w:numPr>
              <w:rPr>
                <w:rFonts w:cs="Arial"/>
                <w:b w:val="0"/>
                <w:sz w:val="18"/>
                <w:szCs w:val="18"/>
              </w:rPr>
            </w:pPr>
            <w:r>
              <w:rPr>
                <w:rFonts w:cs="Arial"/>
                <w:b w:val="0"/>
                <w:sz w:val="18"/>
                <w:szCs w:val="18"/>
              </w:rPr>
              <w:t>#.</w:t>
            </w:r>
            <w:r w:rsidR="00EF6DA7">
              <w:rPr>
                <w:rFonts w:cs="Arial"/>
                <w:b w:val="0"/>
                <w:sz w:val="18"/>
                <w:szCs w:val="18"/>
              </w:rPr>
              <w:t>8</w:t>
            </w:r>
            <w:r w:rsidRPr="00D6166B">
              <w:rPr>
                <w:rFonts w:cs="Arial"/>
                <w:b w:val="0"/>
                <w:sz w:val="18"/>
                <w:szCs w:val="18"/>
              </w:rPr>
              <w:t>.1</w:t>
            </w:r>
          </w:p>
        </w:tc>
        <w:tc>
          <w:tcPr>
            <w:tcW w:w="7927" w:type="dxa"/>
          </w:tcPr>
          <w:p w14:paraId="1B97EF62" w14:textId="5B578186" w:rsidR="00E428CF" w:rsidRPr="00727526" w:rsidRDefault="003A6771" w:rsidP="00A57CE8">
            <w:pPr>
              <w:pStyle w:val="TableText-LeftBold"/>
              <w:keepNext w:val="0"/>
              <w:keepLines w:val="0"/>
              <w:rPr>
                <w:b w:val="0"/>
                <w:vanish/>
                <w:color w:val="FF0000"/>
                <w:sz w:val="18"/>
                <w:szCs w:val="18"/>
              </w:rPr>
            </w:pPr>
            <w:sdt>
              <w:sdtPr>
                <w:rPr>
                  <w:b w:val="0"/>
                  <w:vanish/>
                  <w:color w:val="FF0000"/>
                  <w:sz w:val="18"/>
                  <w:szCs w:val="18"/>
                </w:rPr>
                <w:id w:val="-1910384767"/>
                <w:lock w:val="contentLocked"/>
                <w:placeholder>
                  <w:docPart w:val="DefaultPlaceholder_1082065158"/>
                </w:placeholder>
              </w:sdtPr>
              <w:sdtEndPr/>
              <w:sdtContent>
                <w:r w:rsidR="00E428CF" w:rsidRPr="00727526">
                  <w:rPr>
                    <w:b w:val="0"/>
                    <w:vanish/>
                    <w:color w:val="FF0000"/>
                    <w:sz w:val="18"/>
                    <w:szCs w:val="18"/>
                  </w:rPr>
                  <w:t>Report any incidents/near-misses, regardless of severity or action required by any party.</w:t>
                </w:r>
                <w:r w:rsidR="00F11548">
                  <w:rPr>
                    <w:b w:val="0"/>
                    <w:vanish/>
                    <w:color w:val="FF0000"/>
                    <w:sz w:val="18"/>
                    <w:szCs w:val="18"/>
                  </w:rPr>
                  <w:t xml:space="preserve"> Describe the response to the incident and the impact on the project/schedule</w:t>
                </w:r>
              </w:sdtContent>
            </w:sdt>
            <w:r w:rsidR="00F11548">
              <w:rPr>
                <w:b w:val="0"/>
                <w:vanish/>
                <w:color w:val="FF0000"/>
                <w:sz w:val="18"/>
                <w:szCs w:val="18"/>
              </w:rPr>
              <w:t>.</w:t>
            </w:r>
          </w:p>
          <w:p w14:paraId="2EC742AB" w14:textId="42481C97" w:rsidR="00E428CF" w:rsidRDefault="00284889" w:rsidP="00A57CE8">
            <w:pPr>
              <w:pStyle w:val="TableText-LeftBold"/>
              <w:keepNext w:val="0"/>
              <w:keepLines w:val="0"/>
              <w:rPr>
                <w:rFonts w:cs="Arial"/>
                <w:b w:val="0"/>
                <w:sz w:val="20"/>
                <w:szCs w:val="20"/>
              </w:rPr>
            </w:pPr>
            <w:r>
              <w:rPr>
                <w:rFonts w:cs="Arial"/>
                <w:b w:val="0"/>
                <w:sz w:val="20"/>
                <w:szCs w:val="20"/>
              </w:rPr>
              <w:t>I</w:t>
            </w:r>
            <w:r w:rsidR="00E428CF">
              <w:rPr>
                <w:rFonts w:cs="Arial"/>
                <w:b w:val="0"/>
                <w:sz w:val="20"/>
                <w:szCs w:val="20"/>
              </w:rPr>
              <w:t>ncidents/near-misses:</w:t>
            </w:r>
          </w:p>
          <w:p w14:paraId="3E4C4435" w14:textId="0C4103FA" w:rsidR="00E428CF" w:rsidRPr="00A57CE8" w:rsidRDefault="00E428CF" w:rsidP="00BD5B2C">
            <w:pPr>
              <w:pStyle w:val="TableText-LeftBold"/>
              <w:keepNext w:val="0"/>
              <w:keepLines w:val="0"/>
              <w:rPr>
                <w:rFonts w:cs="Arial"/>
                <w:b w:val="0"/>
                <w:sz w:val="20"/>
                <w:szCs w:val="20"/>
              </w:rPr>
            </w:pPr>
          </w:p>
        </w:tc>
        <w:tc>
          <w:tcPr>
            <w:tcW w:w="1433" w:type="dxa"/>
          </w:tcPr>
          <w:p w14:paraId="0EE18C0F" w14:textId="00E3500B" w:rsidR="00E428CF" w:rsidRPr="00D45868" w:rsidRDefault="00E428CF" w:rsidP="00A57CE8">
            <w:pPr>
              <w:pStyle w:val="TableText-CentredBold"/>
              <w:spacing w:before="120" w:after="120"/>
              <w:jc w:val="left"/>
              <w:rPr>
                <w:b w:val="0"/>
                <w:sz w:val="20"/>
              </w:rPr>
            </w:pPr>
          </w:p>
        </w:tc>
      </w:tr>
      <w:tr w:rsidR="00E428CF" w:rsidRPr="00837DFA" w14:paraId="2B99CC50" w14:textId="77777777" w:rsidTr="00B8330E">
        <w:trPr>
          <w:trHeight w:val="413"/>
        </w:trPr>
        <w:tc>
          <w:tcPr>
            <w:tcW w:w="835" w:type="dxa"/>
          </w:tcPr>
          <w:p w14:paraId="50339DCD" w14:textId="77A8D8D2" w:rsidR="00E428CF" w:rsidRDefault="00E428CF" w:rsidP="00EF6DA7">
            <w:pPr>
              <w:pStyle w:val="TableText-NumberedBold"/>
              <w:keepNext w:val="0"/>
              <w:keepLines w:val="0"/>
              <w:numPr>
                <w:ilvl w:val="0"/>
                <w:numId w:val="0"/>
              </w:numPr>
              <w:rPr>
                <w:rFonts w:cs="Arial"/>
                <w:b w:val="0"/>
                <w:sz w:val="18"/>
                <w:szCs w:val="18"/>
              </w:rPr>
            </w:pPr>
            <w:r>
              <w:rPr>
                <w:rFonts w:cs="Arial"/>
                <w:b w:val="0"/>
                <w:sz w:val="18"/>
                <w:szCs w:val="18"/>
              </w:rPr>
              <w:t>#.</w:t>
            </w:r>
            <w:r w:rsidR="00EF6DA7">
              <w:rPr>
                <w:rFonts w:cs="Arial"/>
                <w:b w:val="0"/>
                <w:sz w:val="18"/>
                <w:szCs w:val="18"/>
              </w:rPr>
              <w:t>8</w:t>
            </w:r>
            <w:r>
              <w:rPr>
                <w:rFonts w:cs="Arial"/>
                <w:b w:val="0"/>
                <w:sz w:val="18"/>
                <w:szCs w:val="18"/>
              </w:rPr>
              <w:t>.2</w:t>
            </w:r>
          </w:p>
        </w:tc>
        <w:tc>
          <w:tcPr>
            <w:tcW w:w="7927" w:type="dxa"/>
          </w:tcPr>
          <w:sdt>
            <w:sdtPr>
              <w:rPr>
                <w:b w:val="0"/>
                <w:vanish/>
                <w:color w:val="FF0000"/>
                <w:sz w:val="18"/>
                <w:szCs w:val="18"/>
              </w:rPr>
              <w:id w:val="1930626255"/>
              <w:lock w:val="contentLocked"/>
              <w:placeholder>
                <w:docPart w:val="DefaultPlaceholder_1082065158"/>
              </w:placeholder>
            </w:sdtPr>
            <w:sdtEndPr/>
            <w:sdtContent>
              <w:p w14:paraId="6739AA25" w14:textId="16B1AEC3" w:rsidR="00E428CF" w:rsidRPr="00727526" w:rsidRDefault="00E428CF" w:rsidP="00A57CE8">
                <w:pPr>
                  <w:pStyle w:val="TableText-LeftBold"/>
                  <w:keepNext w:val="0"/>
                  <w:keepLines w:val="0"/>
                  <w:rPr>
                    <w:b w:val="0"/>
                    <w:vanish/>
                    <w:color w:val="FF0000"/>
                    <w:sz w:val="18"/>
                    <w:szCs w:val="18"/>
                  </w:rPr>
                </w:pPr>
                <w:r w:rsidRPr="00727526">
                  <w:rPr>
                    <w:b w:val="0"/>
                    <w:vanish/>
                    <w:color w:val="FF0000"/>
                    <w:sz w:val="18"/>
                    <w:szCs w:val="18"/>
                  </w:rPr>
                  <w:t>Review Site and Plant Orientation requirements (by the Contractor).</w:t>
                </w:r>
              </w:p>
            </w:sdtContent>
          </w:sdt>
          <w:p w14:paraId="25C85F3E" w14:textId="0CCE1D76" w:rsidR="00E428CF" w:rsidRDefault="00E428CF" w:rsidP="00A57CE8">
            <w:pPr>
              <w:pStyle w:val="TableText-LeftBold"/>
              <w:keepNext w:val="0"/>
              <w:keepLines w:val="0"/>
              <w:rPr>
                <w:rFonts w:cs="Arial"/>
                <w:b w:val="0"/>
                <w:sz w:val="20"/>
                <w:szCs w:val="20"/>
              </w:rPr>
            </w:pPr>
            <w:r>
              <w:rPr>
                <w:rFonts w:cs="Arial"/>
                <w:b w:val="0"/>
                <w:sz w:val="20"/>
                <w:szCs w:val="20"/>
              </w:rPr>
              <w:t xml:space="preserve">Site and Plant Orientation </w:t>
            </w:r>
            <w:r w:rsidR="00E31C91">
              <w:rPr>
                <w:rFonts w:cs="Arial"/>
                <w:b w:val="0"/>
                <w:sz w:val="20"/>
                <w:szCs w:val="20"/>
              </w:rPr>
              <w:t>requirements review</w:t>
            </w:r>
            <w:r>
              <w:rPr>
                <w:rFonts w:cs="Arial"/>
                <w:b w:val="0"/>
                <w:sz w:val="20"/>
                <w:szCs w:val="20"/>
              </w:rPr>
              <w:t xml:space="preserve"> (by the Contractor).</w:t>
            </w:r>
          </w:p>
          <w:p w14:paraId="2A414421" w14:textId="754FAA31" w:rsidR="00CF74DD" w:rsidRPr="00DD5944" w:rsidRDefault="00CF74DD" w:rsidP="00AF50C9">
            <w:pPr>
              <w:pStyle w:val="TableText-LeftBold"/>
              <w:rPr>
                <w:rFonts w:cs="Arial"/>
                <w:b w:val="0"/>
                <w:sz w:val="20"/>
                <w:szCs w:val="20"/>
              </w:rPr>
            </w:pPr>
          </w:p>
        </w:tc>
        <w:tc>
          <w:tcPr>
            <w:tcW w:w="1433" w:type="dxa"/>
          </w:tcPr>
          <w:p w14:paraId="24DF750A" w14:textId="2B825F48" w:rsidR="00E428CF" w:rsidRPr="00D45868" w:rsidRDefault="00E428CF" w:rsidP="00A57CE8">
            <w:pPr>
              <w:pStyle w:val="TableText-CentredBold"/>
              <w:spacing w:before="120" w:after="120"/>
              <w:jc w:val="left"/>
              <w:rPr>
                <w:b w:val="0"/>
                <w:sz w:val="20"/>
              </w:rPr>
            </w:pPr>
          </w:p>
        </w:tc>
      </w:tr>
    </w:tbl>
    <w:p w14:paraId="7AFAADB4" w14:textId="77777777" w:rsidR="00E428CF" w:rsidRPr="00B35B8C" w:rsidRDefault="00E428CF" w:rsidP="00FF3FAF">
      <w:pPr>
        <w:pStyle w:val="TableText-CentredBold"/>
        <w:tabs>
          <w:tab w:val="left" w:pos="835"/>
          <w:tab w:val="left" w:pos="7675"/>
        </w:tabs>
        <w:spacing w:before="0" w:after="0"/>
        <w:jc w:val="left"/>
        <w:rPr>
          <w:b w:val="0"/>
          <w:sz w:val="20"/>
        </w:rPr>
      </w:pPr>
    </w:p>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835"/>
        <w:gridCol w:w="7927"/>
        <w:gridCol w:w="1433"/>
      </w:tblGrid>
      <w:tr w:rsidR="00893CA2" w:rsidRPr="00837DFA" w14:paraId="141A6390" w14:textId="77777777" w:rsidTr="00B8330E">
        <w:trPr>
          <w:trHeight w:val="413"/>
          <w:tblHeader/>
        </w:trPr>
        <w:tc>
          <w:tcPr>
            <w:tcW w:w="835" w:type="dxa"/>
            <w:shd w:val="clear" w:color="auto" w:fill="F2F2F2" w:themeFill="background1" w:themeFillShade="F2"/>
          </w:tcPr>
          <w:p w14:paraId="15FC7BF1" w14:textId="558E75A0" w:rsidR="00893CA2" w:rsidRPr="00837DFA" w:rsidRDefault="00893CA2" w:rsidP="00EF6DA7">
            <w:pPr>
              <w:pStyle w:val="TableText-NumberedBold"/>
              <w:keepLines w:val="0"/>
              <w:numPr>
                <w:ilvl w:val="0"/>
                <w:numId w:val="0"/>
              </w:numPr>
              <w:rPr>
                <w:rFonts w:cs="Arial"/>
                <w:sz w:val="20"/>
              </w:rPr>
            </w:pPr>
            <w:r>
              <w:rPr>
                <w:rFonts w:cs="Arial"/>
                <w:sz w:val="20"/>
              </w:rPr>
              <w:lastRenderedPageBreak/>
              <w:t>#.</w:t>
            </w:r>
            <w:r w:rsidR="00EF6DA7">
              <w:rPr>
                <w:rFonts w:cs="Arial"/>
                <w:sz w:val="20"/>
              </w:rPr>
              <w:t>9</w:t>
            </w:r>
          </w:p>
        </w:tc>
        <w:tc>
          <w:tcPr>
            <w:tcW w:w="7927" w:type="dxa"/>
            <w:shd w:val="clear" w:color="auto" w:fill="F2F2F2" w:themeFill="background1" w:themeFillShade="F2"/>
          </w:tcPr>
          <w:p w14:paraId="372C4A89" w14:textId="77777777" w:rsidR="00893CA2" w:rsidRPr="00672F8C" w:rsidRDefault="00893CA2" w:rsidP="00A57CE8">
            <w:pPr>
              <w:pStyle w:val="TableText-LeftBold"/>
              <w:keepLines w:val="0"/>
              <w:rPr>
                <w:rFonts w:cs="Arial"/>
                <w:color w:val="632423" w:themeColor="accent2" w:themeShade="80"/>
                <w:sz w:val="20"/>
                <w:szCs w:val="20"/>
              </w:rPr>
            </w:pPr>
            <w:r w:rsidRPr="00672F8C">
              <w:rPr>
                <w:rFonts w:cs="Arial"/>
                <w:sz w:val="20"/>
                <w:szCs w:val="20"/>
              </w:rPr>
              <w:t>Submittals</w:t>
            </w:r>
            <w:r w:rsidRPr="00672F8C">
              <w:rPr>
                <w:rFonts w:cs="Arial"/>
                <w:color w:val="632423" w:themeColor="accent2" w:themeShade="80"/>
                <w:sz w:val="20"/>
                <w:szCs w:val="20"/>
              </w:rPr>
              <w:t xml:space="preserve"> </w:t>
            </w:r>
          </w:p>
          <w:p w14:paraId="1517ABB4" w14:textId="5C94C7AC" w:rsidR="00164E04" w:rsidRPr="00672F8C" w:rsidRDefault="00672F8C" w:rsidP="00672F8C">
            <w:pPr>
              <w:pStyle w:val="hidden0"/>
            </w:pPr>
            <w:r w:rsidRPr="00672F8C">
              <w:rPr>
                <w:rFonts w:eastAsia="Times New Roman" w:cs="Times New Roman"/>
                <w:kern w:val="2"/>
                <w:sz w:val="18"/>
                <w:szCs w:val="18"/>
              </w:rPr>
              <w:t xml:space="preserve">Review the contract to identify all required submittals including, but not limited to </w:t>
            </w:r>
            <w:r w:rsidR="0090567F" w:rsidRPr="00672F8C">
              <w:rPr>
                <w:rFonts w:eastAsia="Times New Roman" w:cs="Times New Roman"/>
                <w:kern w:val="2"/>
                <w:sz w:val="18"/>
                <w:szCs w:val="18"/>
              </w:rPr>
              <w:t>Shop drawings</w:t>
            </w:r>
            <w:r w:rsidRPr="00672F8C">
              <w:rPr>
                <w:rFonts w:eastAsia="Times New Roman" w:cs="Times New Roman"/>
                <w:kern w:val="2"/>
                <w:sz w:val="18"/>
                <w:szCs w:val="18"/>
              </w:rPr>
              <w:t>, material data sheets, samples, operations and maintenance manuals (O&amp;M).</w:t>
            </w:r>
          </w:p>
        </w:tc>
        <w:tc>
          <w:tcPr>
            <w:tcW w:w="1433" w:type="dxa"/>
            <w:shd w:val="clear" w:color="auto" w:fill="F2F2F2" w:themeFill="background1" w:themeFillShade="F2"/>
          </w:tcPr>
          <w:p w14:paraId="4822D741" w14:textId="77777777" w:rsidR="00893CA2" w:rsidRPr="00853A16" w:rsidRDefault="00893CA2" w:rsidP="00613E3D">
            <w:pPr>
              <w:pStyle w:val="TableText-CentredBold"/>
              <w:keepNext/>
              <w:spacing w:before="120" w:after="120"/>
              <w:rPr>
                <w:rFonts w:ascii="Arial Bold" w:hAnsi="Arial Bold"/>
                <w:vanish/>
                <w:sz w:val="20"/>
              </w:rPr>
            </w:pPr>
            <w:r w:rsidRPr="00837DFA">
              <w:rPr>
                <w:sz w:val="20"/>
              </w:rPr>
              <w:t>Action By</w:t>
            </w:r>
          </w:p>
          <w:sdt>
            <w:sdtPr>
              <w:rPr>
                <w:szCs w:val="18"/>
              </w:rPr>
              <w:id w:val="441499853"/>
              <w:placeholder>
                <w:docPart w:val="DefaultPlaceholder_1082065158"/>
              </w:placeholder>
            </w:sdtPr>
            <w:sdtEndPr/>
            <w:sdtContent>
              <w:p w14:paraId="59E737BF" w14:textId="3DDAC79B" w:rsidR="00AB67B7" w:rsidRPr="00AB67B7" w:rsidRDefault="00AB67B7" w:rsidP="00AB67B7">
                <w:pPr>
                  <w:pStyle w:val="Hidden"/>
                  <w:keepNext/>
                  <w:ind w:left="65" w:firstLine="7"/>
                  <w:rPr>
                    <w:szCs w:val="18"/>
                  </w:rPr>
                </w:pPr>
                <w:r w:rsidRPr="00AB67B7">
                  <w:rPr>
                    <w:szCs w:val="18"/>
                  </w:rPr>
                  <w:t>Contractor/Consultant Firm, Utility, or City (name/dept.)</w:t>
                </w:r>
              </w:p>
              <w:p w14:paraId="16527B1F" w14:textId="77777777" w:rsidR="00AB67B7" w:rsidRPr="00AB67B7" w:rsidRDefault="00AB67B7" w:rsidP="00AB67B7">
                <w:pPr>
                  <w:pStyle w:val="Hidden"/>
                  <w:keepNext/>
                  <w:ind w:left="65" w:firstLine="7"/>
                  <w:rPr>
                    <w:szCs w:val="18"/>
                  </w:rPr>
                </w:pPr>
                <w:r w:rsidRPr="00AB67B7">
                  <w:rPr>
                    <w:szCs w:val="18"/>
                  </w:rPr>
                  <w:t>or</w:t>
                </w:r>
              </w:p>
              <w:p w14:paraId="7BA8C1A9" w14:textId="4B54E77B" w:rsidR="00893CA2" w:rsidRPr="008C4EC4" w:rsidRDefault="00AB67B7" w:rsidP="002F3AD3">
                <w:pPr>
                  <w:pStyle w:val="Hidden"/>
                  <w:keepNext/>
                  <w:ind w:left="65" w:firstLine="7"/>
                </w:pPr>
                <w:r w:rsidRPr="00AB67B7">
                  <w:rPr>
                    <w:szCs w:val="18"/>
                  </w:rPr>
                  <w:t xml:space="preserve">If no action is required, </w:t>
                </w:r>
                <w:r w:rsidR="002F3AD3">
                  <w:rPr>
                    <w:szCs w:val="18"/>
                  </w:rPr>
                  <w:t>enter</w:t>
                </w:r>
                <w:r w:rsidRPr="00AB67B7">
                  <w:rPr>
                    <w:szCs w:val="18"/>
                  </w:rPr>
                  <w:t>:  “Information”.</w:t>
                </w:r>
              </w:p>
            </w:sdtContent>
          </w:sdt>
        </w:tc>
      </w:tr>
      <w:tr w:rsidR="00893CA2" w:rsidRPr="00837DFA" w14:paraId="66D1B89A" w14:textId="77777777" w:rsidTr="00B8330E">
        <w:trPr>
          <w:trHeight w:val="413"/>
        </w:trPr>
        <w:tc>
          <w:tcPr>
            <w:tcW w:w="835" w:type="dxa"/>
          </w:tcPr>
          <w:p w14:paraId="536A45D5" w14:textId="1452EB91" w:rsidR="00893CA2" w:rsidRPr="00D6166B" w:rsidRDefault="00893CA2" w:rsidP="00EF6DA7">
            <w:pPr>
              <w:pStyle w:val="TableText-NumberedBold"/>
              <w:keepNext w:val="0"/>
              <w:keepLines w:val="0"/>
              <w:numPr>
                <w:ilvl w:val="0"/>
                <w:numId w:val="0"/>
              </w:numPr>
              <w:rPr>
                <w:rFonts w:cs="Arial"/>
                <w:b w:val="0"/>
                <w:sz w:val="18"/>
                <w:szCs w:val="18"/>
              </w:rPr>
            </w:pPr>
            <w:r w:rsidRPr="00D6166B">
              <w:rPr>
                <w:rFonts w:cs="Arial"/>
                <w:b w:val="0"/>
                <w:sz w:val="18"/>
                <w:szCs w:val="18"/>
              </w:rPr>
              <w:t>#.</w:t>
            </w:r>
            <w:r w:rsidR="00EF6DA7">
              <w:rPr>
                <w:rFonts w:cs="Arial"/>
                <w:b w:val="0"/>
                <w:sz w:val="18"/>
                <w:szCs w:val="18"/>
              </w:rPr>
              <w:t>9</w:t>
            </w:r>
            <w:r w:rsidRPr="00D6166B">
              <w:rPr>
                <w:rFonts w:cs="Arial"/>
                <w:b w:val="0"/>
                <w:sz w:val="18"/>
                <w:szCs w:val="18"/>
              </w:rPr>
              <w:t>.1</w:t>
            </w:r>
          </w:p>
        </w:tc>
        <w:tc>
          <w:tcPr>
            <w:tcW w:w="7927" w:type="dxa"/>
          </w:tcPr>
          <w:p w14:paraId="3790579F" w14:textId="36D5C738" w:rsidR="009E36A6" w:rsidRPr="00727526" w:rsidRDefault="009E36A6" w:rsidP="00613E3D">
            <w:pPr>
              <w:pStyle w:val="TableText-LeftBold"/>
              <w:keepNext w:val="0"/>
              <w:keepLines w:val="0"/>
              <w:rPr>
                <w:b w:val="0"/>
                <w:vanish/>
                <w:color w:val="FF0000"/>
                <w:sz w:val="18"/>
                <w:szCs w:val="18"/>
              </w:rPr>
            </w:pPr>
            <w:r w:rsidRPr="00727526">
              <w:rPr>
                <w:b w:val="0"/>
                <w:vanish/>
                <w:color w:val="FF0000"/>
                <w:sz w:val="18"/>
                <w:szCs w:val="18"/>
              </w:rPr>
              <w:t>Identify any problems.</w:t>
            </w:r>
          </w:p>
          <w:p w14:paraId="356CA29B" w14:textId="6F411440" w:rsidR="00893CA2" w:rsidRDefault="00E31C91" w:rsidP="00613E3D">
            <w:pPr>
              <w:pStyle w:val="TableText-LeftBold"/>
              <w:keepNext w:val="0"/>
              <w:keepLines w:val="0"/>
              <w:rPr>
                <w:rFonts w:cs="Arial"/>
                <w:b w:val="0"/>
                <w:sz w:val="20"/>
                <w:szCs w:val="20"/>
              </w:rPr>
            </w:pPr>
            <w:r>
              <w:rPr>
                <w:rFonts w:cs="Arial"/>
                <w:b w:val="0"/>
                <w:sz w:val="20"/>
                <w:szCs w:val="20"/>
              </w:rPr>
              <w:t xml:space="preserve">Report on </w:t>
            </w:r>
            <w:r w:rsidR="00B9719C">
              <w:rPr>
                <w:rFonts w:cs="Arial"/>
                <w:b w:val="0"/>
                <w:sz w:val="20"/>
                <w:szCs w:val="20"/>
              </w:rPr>
              <w:t>submittals</w:t>
            </w:r>
            <w:r w:rsidR="009E36A6">
              <w:rPr>
                <w:rFonts w:cs="Arial"/>
                <w:b w:val="0"/>
                <w:sz w:val="20"/>
                <w:szCs w:val="20"/>
              </w:rPr>
              <w:t>.</w:t>
            </w:r>
          </w:p>
          <w:p w14:paraId="2F05D0E6" w14:textId="477BD964" w:rsidR="00CF74DD" w:rsidRPr="00DD5944" w:rsidRDefault="00CF74DD" w:rsidP="00AF50C9">
            <w:pPr>
              <w:pStyle w:val="TableText-LeftBold"/>
              <w:rPr>
                <w:rFonts w:cs="Arial"/>
                <w:b w:val="0"/>
                <w:sz w:val="20"/>
                <w:szCs w:val="20"/>
              </w:rPr>
            </w:pPr>
          </w:p>
        </w:tc>
        <w:tc>
          <w:tcPr>
            <w:tcW w:w="1433" w:type="dxa"/>
          </w:tcPr>
          <w:p w14:paraId="0D2BDD33" w14:textId="438E2A38" w:rsidR="00893CA2" w:rsidRPr="00D45868" w:rsidRDefault="00893CA2" w:rsidP="00613E3D">
            <w:pPr>
              <w:pStyle w:val="TableText-CentredBold"/>
              <w:spacing w:before="120" w:after="120"/>
              <w:jc w:val="left"/>
              <w:rPr>
                <w:b w:val="0"/>
                <w:sz w:val="20"/>
              </w:rPr>
            </w:pPr>
          </w:p>
        </w:tc>
      </w:tr>
    </w:tbl>
    <w:p w14:paraId="0E026ABE" w14:textId="7417926B" w:rsidR="00277AAC" w:rsidRPr="00B35B8C" w:rsidRDefault="00277AAC" w:rsidP="00FF3FAF">
      <w:pPr>
        <w:pStyle w:val="TableText-CentredBold"/>
        <w:tabs>
          <w:tab w:val="left" w:pos="835"/>
          <w:tab w:val="left" w:pos="7675"/>
        </w:tabs>
        <w:spacing w:before="0" w:after="0"/>
        <w:jc w:val="left"/>
        <w:rPr>
          <w:b w:val="0"/>
          <w:sz w:val="20"/>
        </w:rPr>
      </w:pPr>
    </w:p>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835"/>
        <w:gridCol w:w="7927"/>
        <w:gridCol w:w="1433"/>
      </w:tblGrid>
      <w:tr w:rsidR="00893CA2" w:rsidRPr="00837DFA" w14:paraId="3BD3206C" w14:textId="77777777" w:rsidTr="00B8330E">
        <w:trPr>
          <w:trHeight w:val="413"/>
          <w:tblHeader/>
        </w:trPr>
        <w:tc>
          <w:tcPr>
            <w:tcW w:w="835" w:type="dxa"/>
            <w:shd w:val="clear" w:color="auto" w:fill="F2F2F2" w:themeFill="background1" w:themeFillShade="F2"/>
          </w:tcPr>
          <w:p w14:paraId="26458E52" w14:textId="17596220" w:rsidR="00893CA2" w:rsidRPr="00837DFA" w:rsidRDefault="00893CA2" w:rsidP="00EF6DA7">
            <w:pPr>
              <w:pStyle w:val="TableText-NumberedBold"/>
              <w:keepLines w:val="0"/>
              <w:numPr>
                <w:ilvl w:val="0"/>
                <w:numId w:val="0"/>
              </w:numPr>
              <w:rPr>
                <w:rFonts w:cs="Arial"/>
                <w:sz w:val="20"/>
              </w:rPr>
            </w:pPr>
            <w:r>
              <w:rPr>
                <w:rFonts w:cs="Arial"/>
                <w:sz w:val="20"/>
              </w:rPr>
              <w:t>#.</w:t>
            </w:r>
            <w:r w:rsidR="00D73A94">
              <w:rPr>
                <w:rFonts w:cs="Arial"/>
                <w:sz w:val="20"/>
              </w:rPr>
              <w:t>1</w:t>
            </w:r>
            <w:r w:rsidR="00EF6DA7">
              <w:rPr>
                <w:rFonts w:cs="Arial"/>
                <w:sz w:val="20"/>
              </w:rPr>
              <w:t>0</w:t>
            </w:r>
          </w:p>
        </w:tc>
        <w:tc>
          <w:tcPr>
            <w:tcW w:w="7927" w:type="dxa"/>
            <w:shd w:val="clear" w:color="auto" w:fill="F2F2F2" w:themeFill="background1" w:themeFillShade="F2"/>
          </w:tcPr>
          <w:p w14:paraId="1D5B72CF" w14:textId="77777777" w:rsidR="00893CA2" w:rsidRDefault="00893CA2" w:rsidP="00A57CE8">
            <w:pPr>
              <w:pStyle w:val="TableText-LeftBold"/>
              <w:keepLines w:val="0"/>
              <w:rPr>
                <w:rFonts w:cs="Arial"/>
                <w:sz w:val="20"/>
                <w:szCs w:val="20"/>
              </w:rPr>
            </w:pPr>
            <w:r>
              <w:rPr>
                <w:rFonts w:cs="Arial"/>
                <w:sz w:val="20"/>
                <w:szCs w:val="20"/>
              </w:rPr>
              <w:t xml:space="preserve">Work by Others </w:t>
            </w:r>
          </w:p>
          <w:sdt>
            <w:sdtPr>
              <w:rPr>
                <w:rFonts w:eastAsia="Times New Roman" w:cs="Times New Roman"/>
                <w:kern w:val="2"/>
                <w:sz w:val="18"/>
                <w:szCs w:val="18"/>
              </w:rPr>
              <w:id w:val="2039090162"/>
              <w:lock w:val="contentLocked"/>
              <w:placeholder>
                <w:docPart w:val="DefaultPlaceholder_1082065158"/>
              </w:placeholder>
            </w:sdtPr>
            <w:sdtEndPr/>
            <w:sdtContent>
              <w:p w14:paraId="00D3B74F" w14:textId="1D395D86" w:rsidR="0090567F" w:rsidRPr="00A57CE8" w:rsidRDefault="0090567F" w:rsidP="0090567F">
                <w:pPr>
                  <w:pStyle w:val="hidden0"/>
                </w:pPr>
                <w:r w:rsidRPr="00672F8C">
                  <w:rPr>
                    <w:rFonts w:eastAsia="Times New Roman" w:cs="Times New Roman"/>
                    <w:kern w:val="2"/>
                    <w:sz w:val="18"/>
                    <w:szCs w:val="18"/>
                  </w:rPr>
                  <w:t>Coordination of other contractorsm third party utilities, City Services, additional/other work not in contract.</w:t>
                </w:r>
              </w:p>
            </w:sdtContent>
          </w:sdt>
        </w:tc>
        <w:tc>
          <w:tcPr>
            <w:tcW w:w="1433" w:type="dxa"/>
            <w:shd w:val="clear" w:color="auto" w:fill="F2F2F2" w:themeFill="background1" w:themeFillShade="F2"/>
          </w:tcPr>
          <w:p w14:paraId="552C137C" w14:textId="77777777" w:rsidR="00893CA2" w:rsidRPr="00853A16" w:rsidRDefault="00893CA2" w:rsidP="00A57CE8">
            <w:pPr>
              <w:pStyle w:val="TableText-CentredBold"/>
              <w:keepNext/>
              <w:spacing w:before="120" w:after="120"/>
              <w:rPr>
                <w:rFonts w:ascii="Arial Bold" w:hAnsi="Arial Bold"/>
                <w:vanish/>
                <w:sz w:val="20"/>
              </w:rPr>
            </w:pPr>
            <w:r w:rsidRPr="00837DFA">
              <w:rPr>
                <w:sz w:val="20"/>
              </w:rPr>
              <w:t>Action By</w:t>
            </w:r>
            <w:r>
              <w:rPr>
                <w:sz w:val="20"/>
              </w:rPr>
              <w:t xml:space="preserve"> </w:t>
            </w:r>
          </w:p>
          <w:sdt>
            <w:sdtPr>
              <w:rPr>
                <w:bCs w:val="0"/>
                <w:sz w:val="20"/>
                <w:szCs w:val="18"/>
                <w:lang w:val="en-CA"/>
              </w:rPr>
              <w:id w:val="124362892"/>
              <w:lock w:val="contentLocked"/>
              <w:placeholder>
                <w:docPart w:val="DefaultPlaceholder_1082065158"/>
              </w:placeholder>
            </w:sdtPr>
            <w:sdtEndPr/>
            <w:sdtContent>
              <w:p w14:paraId="5D79AFB3" w14:textId="0618E279" w:rsidR="00AB67B7" w:rsidRPr="00AB67B7" w:rsidRDefault="00AB67B7" w:rsidP="00AB67B7">
                <w:pPr>
                  <w:pStyle w:val="Hidden"/>
                  <w:keepNext/>
                  <w:ind w:left="65" w:firstLine="7"/>
                  <w:rPr>
                    <w:szCs w:val="18"/>
                  </w:rPr>
                </w:pPr>
                <w:r w:rsidRPr="00AB67B7">
                  <w:rPr>
                    <w:szCs w:val="18"/>
                  </w:rPr>
                  <w:t>Contractor/Consultant Firm, Utility, or City (name/dept.)</w:t>
                </w:r>
              </w:p>
              <w:p w14:paraId="20565513" w14:textId="77777777" w:rsidR="00AB67B7" w:rsidRPr="00AB67B7" w:rsidRDefault="00AB67B7" w:rsidP="00AB67B7">
                <w:pPr>
                  <w:pStyle w:val="Hidden"/>
                  <w:keepNext/>
                  <w:ind w:left="65" w:firstLine="7"/>
                  <w:rPr>
                    <w:szCs w:val="18"/>
                  </w:rPr>
                </w:pPr>
                <w:r w:rsidRPr="00AB67B7">
                  <w:rPr>
                    <w:szCs w:val="18"/>
                  </w:rPr>
                  <w:t>or</w:t>
                </w:r>
              </w:p>
              <w:p w14:paraId="3952E2CA" w14:textId="0267F5EC" w:rsidR="00893CA2" w:rsidRPr="008C4EC4" w:rsidRDefault="00AB67B7" w:rsidP="002F3AD3">
                <w:pPr>
                  <w:pStyle w:val="HiddenParagraph"/>
                  <w:keepLines w:val="0"/>
                  <w:ind w:left="65"/>
                </w:pPr>
                <w:r w:rsidRPr="00AB67B7">
                  <w:rPr>
                    <w:sz w:val="18"/>
                    <w:szCs w:val="18"/>
                  </w:rPr>
                  <w:t xml:space="preserve">If no action is required, </w:t>
                </w:r>
                <w:r w:rsidR="002F3AD3">
                  <w:rPr>
                    <w:sz w:val="18"/>
                    <w:szCs w:val="18"/>
                  </w:rPr>
                  <w:t>enter</w:t>
                </w:r>
                <w:r w:rsidRPr="00AB67B7">
                  <w:rPr>
                    <w:sz w:val="18"/>
                    <w:szCs w:val="18"/>
                  </w:rPr>
                  <w:t>:  “Information”.</w:t>
                </w:r>
              </w:p>
            </w:sdtContent>
          </w:sdt>
        </w:tc>
      </w:tr>
      <w:tr w:rsidR="00893CA2" w:rsidRPr="00837DFA" w14:paraId="7D757E2B" w14:textId="77777777" w:rsidTr="00B8330E">
        <w:trPr>
          <w:trHeight w:val="413"/>
        </w:trPr>
        <w:tc>
          <w:tcPr>
            <w:tcW w:w="835" w:type="dxa"/>
          </w:tcPr>
          <w:p w14:paraId="2D8F9C30" w14:textId="78B6F8A9" w:rsidR="00893CA2" w:rsidRPr="00D6166B" w:rsidRDefault="00893CA2" w:rsidP="00EF6DA7">
            <w:pPr>
              <w:pStyle w:val="TableText-NumberedBold"/>
              <w:keepNext w:val="0"/>
              <w:keepLines w:val="0"/>
              <w:numPr>
                <w:ilvl w:val="0"/>
                <w:numId w:val="0"/>
              </w:numPr>
              <w:rPr>
                <w:rFonts w:cs="Arial"/>
                <w:b w:val="0"/>
                <w:sz w:val="18"/>
                <w:szCs w:val="18"/>
              </w:rPr>
            </w:pPr>
            <w:r w:rsidRPr="00D6166B">
              <w:rPr>
                <w:rFonts w:cs="Arial"/>
                <w:b w:val="0"/>
                <w:sz w:val="18"/>
                <w:szCs w:val="18"/>
              </w:rPr>
              <w:t>#.</w:t>
            </w:r>
            <w:r w:rsidR="00D73A94">
              <w:rPr>
                <w:rFonts w:cs="Arial"/>
                <w:b w:val="0"/>
                <w:sz w:val="18"/>
                <w:szCs w:val="18"/>
              </w:rPr>
              <w:t>1</w:t>
            </w:r>
            <w:r w:rsidR="00EF6DA7">
              <w:rPr>
                <w:rFonts w:cs="Arial"/>
                <w:b w:val="0"/>
                <w:sz w:val="18"/>
                <w:szCs w:val="18"/>
              </w:rPr>
              <w:t>0</w:t>
            </w:r>
            <w:r w:rsidRPr="00D6166B">
              <w:rPr>
                <w:rFonts w:cs="Arial"/>
                <w:b w:val="0"/>
                <w:sz w:val="18"/>
                <w:szCs w:val="18"/>
              </w:rPr>
              <w:t>.1</w:t>
            </w:r>
          </w:p>
        </w:tc>
        <w:tc>
          <w:tcPr>
            <w:tcW w:w="7927" w:type="dxa"/>
          </w:tcPr>
          <w:p w14:paraId="7F2AA7A4" w14:textId="61D86AB1" w:rsidR="00893CA2" w:rsidRDefault="00E31C91" w:rsidP="00A57CE8">
            <w:pPr>
              <w:pStyle w:val="TableText-LeftBold"/>
              <w:keepNext w:val="0"/>
              <w:keepLines w:val="0"/>
              <w:rPr>
                <w:rFonts w:cs="Arial"/>
                <w:b w:val="0"/>
                <w:sz w:val="20"/>
                <w:szCs w:val="20"/>
              </w:rPr>
            </w:pPr>
            <w:r>
              <w:rPr>
                <w:rFonts w:cs="Arial"/>
                <w:b w:val="0"/>
                <w:sz w:val="20"/>
                <w:szCs w:val="20"/>
              </w:rPr>
              <w:t>Report on w</w:t>
            </w:r>
            <w:r w:rsidR="00A57CE8">
              <w:rPr>
                <w:rFonts w:cs="Arial"/>
                <w:b w:val="0"/>
                <w:sz w:val="20"/>
                <w:szCs w:val="20"/>
              </w:rPr>
              <w:t>ork by others.</w:t>
            </w:r>
          </w:p>
          <w:p w14:paraId="7967A5D1" w14:textId="4FC7B4FA" w:rsidR="00CF74DD" w:rsidRPr="00DD5944" w:rsidRDefault="00CF74DD" w:rsidP="00AF50C9">
            <w:pPr>
              <w:pStyle w:val="TableText-LeftBold"/>
              <w:rPr>
                <w:rFonts w:cs="Arial"/>
                <w:b w:val="0"/>
                <w:sz w:val="20"/>
                <w:szCs w:val="20"/>
              </w:rPr>
            </w:pPr>
          </w:p>
        </w:tc>
        <w:tc>
          <w:tcPr>
            <w:tcW w:w="1433" w:type="dxa"/>
          </w:tcPr>
          <w:p w14:paraId="18512E9A" w14:textId="3FF67C40" w:rsidR="00893CA2" w:rsidRPr="00D45868" w:rsidRDefault="00893CA2" w:rsidP="00A57CE8">
            <w:pPr>
              <w:pStyle w:val="TableText-CentredBold"/>
              <w:spacing w:before="120" w:after="120"/>
              <w:jc w:val="left"/>
              <w:rPr>
                <w:b w:val="0"/>
                <w:sz w:val="20"/>
              </w:rPr>
            </w:pPr>
          </w:p>
        </w:tc>
      </w:tr>
      <w:tr w:rsidR="00A5315B" w:rsidRPr="00837DFA" w14:paraId="7589E24D" w14:textId="77777777" w:rsidTr="00B8330E">
        <w:trPr>
          <w:trHeight w:val="413"/>
        </w:trPr>
        <w:tc>
          <w:tcPr>
            <w:tcW w:w="835" w:type="dxa"/>
          </w:tcPr>
          <w:p w14:paraId="2E23C7E2" w14:textId="6A919CDE" w:rsidR="00A5315B" w:rsidRPr="00E26E66" w:rsidRDefault="00A5315B" w:rsidP="00EF6DA7">
            <w:pPr>
              <w:pStyle w:val="TableText-NumberedBold"/>
              <w:keepNext w:val="0"/>
              <w:keepLines w:val="0"/>
              <w:numPr>
                <w:ilvl w:val="0"/>
                <w:numId w:val="0"/>
              </w:numPr>
              <w:rPr>
                <w:rFonts w:cs="Arial"/>
                <w:b w:val="0"/>
                <w:sz w:val="18"/>
                <w:szCs w:val="18"/>
              </w:rPr>
            </w:pPr>
            <w:r>
              <w:rPr>
                <w:rFonts w:cs="Arial"/>
                <w:b w:val="0"/>
                <w:sz w:val="18"/>
                <w:szCs w:val="18"/>
              </w:rPr>
              <w:t>#.</w:t>
            </w:r>
            <w:r w:rsidRPr="00E26E66">
              <w:rPr>
                <w:rFonts w:cs="Arial"/>
                <w:b w:val="0"/>
                <w:sz w:val="18"/>
                <w:szCs w:val="18"/>
              </w:rPr>
              <w:t>1</w:t>
            </w:r>
            <w:r w:rsidR="00EF6DA7">
              <w:rPr>
                <w:rFonts w:cs="Arial"/>
                <w:b w:val="0"/>
                <w:sz w:val="18"/>
                <w:szCs w:val="18"/>
              </w:rPr>
              <w:t>0</w:t>
            </w:r>
            <w:r w:rsidRPr="00E26E66">
              <w:rPr>
                <w:rFonts w:cs="Arial"/>
                <w:b w:val="0"/>
                <w:sz w:val="18"/>
                <w:szCs w:val="18"/>
              </w:rPr>
              <w:t>.</w:t>
            </w:r>
            <w:r w:rsidR="00EF6DA7">
              <w:rPr>
                <w:rFonts w:cs="Arial"/>
                <w:b w:val="0"/>
                <w:sz w:val="18"/>
                <w:szCs w:val="18"/>
              </w:rPr>
              <w:t>1</w:t>
            </w:r>
          </w:p>
        </w:tc>
        <w:tc>
          <w:tcPr>
            <w:tcW w:w="7927" w:type="dxa"/>
          </w:tcPr>
          <w:sdt>
            <w:sdtPr>
              <w:rPr>
                <w:rFonts w:cs="Arial"/>
                <w:b w:val="0"/>
                <w:vanish/>
                <w:color w:val="FF0000"/>
                <w:sz w:val="18"/>
                <w:szCs w:val="18"/>
              </w:rPr>
              <w:id w:val="1750156338"/>
              <w:lock w:val="contentLocked"/>
              <w:placeholder>
                <w:docPart w:val="DefaultPlaceholder_1082065158"/>
              </w:placeholder>
            </w:sdtPr>
            <w:sdtEndPr/>
            <w:sdtContent>
              <w:p w14:paraId="2DB7E4AC" w14:textId="68984200" w:rsidR="00A5315B" w:rsidRPr="00727526" w:rsidRDefault="00A5315B" w:rsidP="00EB3DF3">
                <w:pPr>
                  <w:pStyle w:val="TableText-LeftBold"/>
                  <w:keepNext w:val="0"/>
                  <w:keepLines w:val="0"/>
                  <w:rPr>
                    <w:rFonts w:cs="Arial"/>
                    <w:b w:val="0"/>
                    <w:vanish/>
                    <w:color w:val="FF0000"/>
                    <w:sz w:val="18"/>
                    <w:szCs w:val="18"/>
                  </w:rPr>
                </w:pPr>
                <w:r w:rsidRPr="00727526">
                  <w:rPr>
                    <w:rFonts w:cs="Arial"/>
                    <w:b w:val="0"/>
                    <w:vanish/>
                    <w:color w:val="FF0000"/>
                    <w:sz w:val="18"/>
                    <w:szCs w:val="18"/>
                  </w:rPr>
                  <w:t xml:space="preserve">Review extra </w:t>
                </w:r>
                <w:r>
                  <w:rPr>
                    <w:rFonts w:cs="Arial"/>
                    <w:b w:val="0"/>
                    <w:vanish/>
                    <w:color w:val="FF0000"/>
                    <w:sz w:val="18"/>
                    <w:szCs w:val="18"/>
                  </w:rPr>
                  <w:t>W</w:t>
                </w:r>
                <w:r w:rsidRPr="00727526">
                  <w:rPr>
                    <w:rFonts w:cs="Arial"/>
                    <w:b w:val="0"/>
                    <w:vanish/>
                    <w:color w:val="FF0000"/>
                    <w:sz w:val="18"/>
                    <w:szCs w:val="18"/>
                  </w:rPr>
                  <w:t xml:space="preserve">ork </w:t>
                </w:r>
                <w:r>
                  <w:rPr>
                    <w:rFonts w:cs="Arial"/>
                    <w:b w:val="0"/>
                    <w:vanish/>
                    <w:color w:val="FF0000"/>
                    <w:sz w:val="18"/>
                    <w:szCs w:val="18"/>
                  </w:rPr>
                  <w:t>O</w:t>
                </w:r>
                <w:r w:rsidRPr="00727526">
                  <w:rPr>
                    <w:rFonts w:cs="Arial"/>
                    <w:b w:val="0"/>
                    <w:vanish/>
                    <w:color w:val="FF0000"/>
                    <w:sz w:val="18"/>
                    <w:szCs w:val="18"/>
                  </w:rPr>
                  <w:t>rders issued since the last meeting; discuss method payment, record keeping requirements etc. for the extra work.</w:t>
                </w:r>
              </w:p>
            </w:sdtContent>
          </w:sdt>
          <w:p w14:paraId="02CC5D79" w14:textId="416538ED" w:rsidR="00A5315B" w:rsidRPr="004B2307" w:rsidRDefault="00A5315B" w:rsidP="00EB3DF3">
            <w:pPr>
              <w:pStyle w:val="TableText-LeftBold"/>
              <w:keepNext w:val="0"/>
              <w:keepLines w:val="0"/>
              <w:rPr>
                <w:rFonts w:cs="Arial"/>
                <w:b w:val="0"/>
                <w:sz w:val="20"/>
                <w:szCs w:val="20"/>
              </w:rPr>
            </w:pPr>
            <w:r>
              <w:rPr>
                <w:rFonts w:cs="Arial"/>
                <w:b w:val="0"/>
                <w:sz w:val="20"/>
                <w:szCs w:val="20"/>
              </w:rPr>
              <w:t>E</w:t>
            </w:r>
            <w:r w:rsidRPr="004B2307">
              <w:rPr>
                <w:rFonts w:cs="Arial"/>
                <w:b w:val="0"/>
                <w:sz w:val="20"/>
                <w:szCs w:val="20"/>
              </w:rPr>
              <w:t xml:space="preserve">xtra </w:t>
            </w:r>
            <w:r>
              <w:rPr>
                <w:rFonts w:cs="Arial"/>
                <w:b w:val="0"/>
                <w:sz w:val="20"/>
                <w:szCs w:val="20"/>
              </w:rPr>
              <w:t>W</w:t>
            </w:r>
            <w:r w:rsidRPr="004B2307">
              <w:rPr>
                <w:rFonts w:cs="Arial"/>
                <w:b w:val="0"/>
                <w:sz w:val="20"/>
                <w:szCs w:val="20"/>
              </w:rPr>
              <w:t xml:space="preserve">ork </w:t>
            </w:r>
            <w:r>
              <w:rPr>
                <w:rFonts w:cs="Arial"/>
                <w:b w:val="0"/>
                <w:sz w:val="20"/>
                <w:szCs w:val="20"/>
              </w:rPr>
              <w:t>O</w:t>
            </w:r>
            <w:r w:rsidRPr="004B2307">
              <w:rPr>
                <w:rFonts w:cs="Arial"/>
                <w:b w:val="0"/>
                <w:sz w:val="20"/>
                <w:szCs w:val="20"/>
              </w:rPr>
              <w:t>rders issued since the last meeting, discuss method payment, record keeping requirements etc. for the extra work</w:t>
            </w:r>
            <w:r w:rsidR="005C7F8C">
              <w:rPr>
                <w:rFonts w:cs="Arial"/>
                <w:b w:val="0"/>
                <w:sz w:val="20"/>
                <w:szCs w:val="20"/>
              </w:rPr>
              <w:t>.</w:t>
            </w:r>
          </w:p>
          <w:p w14:paraId="752AAD44" w14:textId="09502FF6" w:rsidR="00A5315B" w:rsidRPr="00DD5944" w:rsidRDefault="00A5315B" w:rsidP="00EB3DF3">
            <w:pPr>
              <w:pStyle w:val="TableText-LeftBold"/>
              <w:rPr>
                <w:rFonts w:cs="Arial"/>
                <w:b w:val="0"/>
                <w:sz w:val="20"/>
                <w:szCs w:val="20"/>
              </w:rPr>
            </w:pPr>
          </w:p>
        </w:tc>
        <w:tc>
          <w:tcPr>
            <w:tcW w:w="1433" w:type="dxa"/>
          </w:tcPr>
          <w:p w14:paraId="01460065" w14:textId="6E097392" w:rsidR="00A5315B" w:rsidRPr="00D45868" w:rsidRDefault="00A5315B" w:rsidP="00EB3DF3">
            <w:pPr>
              <w:pStyle w:val="TableText-CentredBold"/>
              <w:spacing w:before="120" w:after="120"/>
              <w:jc w:val="left"/>
              <w:rPr>
                <w:b w:val="0"/>
                <w:sz w:val="20"/>
              </w:rPr>
            </w:pPr>
          </w:p>
        </w:tc>
      </w:tr>
      <w:tr w:rsidR="00A5315B" w:rsidRPr="00837DFA" w14:paraId="0C88EA3E" w14:textId="77777777" w:rsidTr="00B8330E">
        <w:trPr>
          <w:trHeight w:val="413"/>
        </w:trPr>
        <w:tc>
          <w:tcPr>
            <w:tcW w:w="835" w:type="dxa"/>
          </w:tcPr>
          <w:p w14:paraId="45BBAC58" w14:textId="262CF027" w:rsidR="00A5315B" w:rsidRDefault="00A5315B" w:rsidP="00EF6DA7">
            <w:pPr>
              <w:pStyle w:val="TableText-NumberedBold"/>
              <w:keepNext w:val="0"/>
              <w:keepLines w:val="0"/>
              <w:numPr>
                <w:ilvl w:val="0"/>
                <w:numId w:val="0"/>
              </w:numPr>
              <w:rPr>
                <w:rFonts w:cs="Arial"/>
                <w:b w:val="0"/>
                <w:sz w:val="18"/>
                <w:szCs w:val="18"/>
              </w:rPr>
            </w:pPr>
            <w:r>
              <w:rPr>
                <w:rFonts w:cs="Arial"/>
                <w:b w:val="0"/>
                <w:sz w:val="18"/>
                <w:szCs w:val="18"/>
              </w:rPr>
              <w:t>#.</w:t>
            </w:r>
            <w:r w:rsidRPr="00E26E66">
              <w:rPr>
                <w:rFonts w:cs="Arial"/>
                <w:b w:val="0"/>
                <w:sz w:val="18"/>
                <w:szCs w:val="18"/>
              </w:rPr>
              <w:t>1</w:t>
            </w:r>
            <w:r w:rsidR="00EF6DA7">
              <w:rPr>
                <w:rFonts w:cs="Arial"/>
                <w:b w:val="0"/>
                <w:sz w:val="18"/>
                <w:szCs w:val="18"/>
              </w:rPr>
              <w:t>0</w:t>
            </w:r>
            <w:r w:rsidRPr="00E26E66">
              <w:rPr>
                <w:rFonts w:cs="Arial"/>
                <w:b w:val="0"/>
                <w:sz w:val="18"/>
                <w:szCs w:val="18"/>
              </w:rPr>
              <w:t>.</w:t>
            </w:r>
            <w:r>
              <w:rPr>
                <w:rFonts w:cs="Arial"/>
                <w:b w:val="0"/>
                <w:sz w:val="18"/>
                <w:szCs w:val="18"/>
              </w:rPr>
              <w:t>2</w:t>
            </w:r>
          </w:p>
        </w:tc>
        <w:tc>
          <w:tcPr>
            <w:tcW w:w="7927" w:type="dxa"/>
          </w:tcPr>
          <w:sdt>
            <w:sdtPr>
              <w:rPr>
                <w:rFonts w:cs="Arial"/>
                <w:b w:val="0"/>
                <w:vanish/>
                <w:color w:val="FF0000"/>
                <w:sz w:val="18"/>
                <w:szCs w:val="18"/>
              </w:rPr>
              <w:id w:val="1687473985"/>
              <w:lock w:val="contentLocked"/>
              <w:placeholder>
                <w:docPart w:val="DefaultPlaceholder_1082065158"/>
              </w:placeholder>
            </w:sdtPr>
            <w:sdtEndPr/>
            <w:sdtContent>
              <w:p w14:paraId="4BCF8176" w14:textId="685F7CF9" w:rsidR="00A5315B" w:rsidRPr="00727526" w:rsidRDefault="00A5315B" w:rsidP="00EB3DF3">
                <w:pPr>
                  <w:pStyle w:val="TableText-LeftBold"/>
                  <w:keepNext w:val="0"/>
                  <w:keepLines w:val="0"/>
                  <w:rPr>
                    <w:rFonts w:cs="Arial"/>
                    <w:b w:val="0"/>
                    <w:vanish/>
                    <w:color w:val="FF0000"/>
                    <w:sz w:val="18"/>
                    <w:szCs w:val="18"/>
                  </w:rPr>
                </w:pPr>
                <w:r w:rsidRPr="00727526">
                  <w:rPr>
                    <w:rFonts w:cs="Arial"/>
                    <w:b w:val="0"/>
                    <w:vanish/>
                    <w:color w:val="FF0000"/>
                    <w:sz w:val="18"/>
                    <w:szCs w:val="18"/>
                  </w:rPr>
                  <w:t>Receive requests for extra work from the Contractor. Determine the impact of extra work on the Contract Schedule.</w:t>
                </w:r>
              </w:p>
            </w:sdtContent>
          </w:sdt>
          <w:p w14:paraId="72A66F5F" w14:textId="77777777" w:rsidR="00A5315B" w:rsidRDefault="00A5315B" w:rsidP="00EB3DF3">
            <w:pPr>
              <w:pStyle w:val="TableText-LeftBold"/>
              <w:keepNext w:val="0"/>
              <w:keepLines w:val="0"/>
              <w:rPr>
                <w:rFonts w:cs="Arial"/>
                <w:b w:val="0"/>
                <w:sz w:val="20"/>
                <w:szCs w:val="20"/>
              </w:rPr>
            </w:pPr>
            <w:r>
              <w:rPr>
                <w:rFonts w:cs="Arial"/>
                <w:b w:val="0"/>
                <w:sz w:val="20"/>
                <w:szCs w:val="20"/>
              </w:rPr>
              <w:t>Requests for extra work from the Contractor. Determine the impact of extra work on the Contract Schedule.</w:t>
            </w:r>
          </w:p>
          <w:p w14:paraId="760B71BD" w14:textId="2AD57D86" w:rsidR="00A5315B" w:rsidRPr="00DD5944" w:rsidRDefault="00A5315B" w:rsidP="00EB3DF3">
            <w:pPr>
              <w:pStyle w:val="TableText-LeftBold"/>
              <w:rPr>
                <w:rFonts w:cs="Arial"/>
                <w:b w:val="0"/>
                <w:sz w:val="20"/>
                <w:szCs w:val="20"/>
              </w:rPr>
            </w:pPr>
          </w:p>
        </w:tc>
        <w:tc>
          <w:tcPr>
            <w:tcW w:w="1433" w:type="dxa"/>
          </w:tcPr>
          <w:p w14:paraId="301764F5" w14:textId="7BA39D73" w:rsidR="00A5315B" w:rsidRPr="00D45868" w:rsidRDefault="00A5315B" w:rsidP="00EB3DF3">
            <w:pPr>
              <w:pStyle w:val="TableText-CentredBold"/>
              <w:spacing w:before="120" w:after="120"/>
              <w:jc w:val="left"/>
              <w:rPr>
                <w:b w:val="0"/>
                <w:sz w:val="20"/>
              </w:rPr>
            </w:pPr>
          </w:p>
        </w:tc>
      </w:tr>
    </w:tbl>
    <w:p w14:paraId="3155137C" w14:textId="7EAE68AB" w:rsidR="00A57CE8" w:rsidRPr="00B35B8C" w:rsidRDefault="00A57CE8" w:rsidP="00FF3FAF">
      <w:pPr>
        <w:pStyle w:val="TableText-CentredBold"/>
        <w:tabs>
          <w:tab w:val="left" w:pos="835"/>
          <w:tab w:val="left" w:pos="7675"/>
        </w:tabs>
        <w:spacing w:before="0" w:after="0"/>
        <w:jc w:val="left"/>
        <w:rPr>
          <w:b w:val="0"/>
          <w:sz w:val="20"/>
        </w:rPr>
      </w:pPr>
    </w:p>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835"/>
        <w:gridCol w:w="7927"/>
        <w:gridCol w:w="1433"/>
      </w:tblGrid>
      <w:tr w:rsidR="00893CA2" w:rsidRPr="00837DFA" w14:paraId="5FADE522" w14:textId="77777777" w:rsidTr="00B8330E">
        <w:trPr>
          <w:trHeight w:val="413"/>
          <w:tblHeader/>
        </w:trPr>
        <w:tc>
          <w:tcPr>
            <w:tcW w:w="835" w:type="dxa"/>
            <w:shd w:val="clear" w:color="auto" w:fill="F2F2F2" w:themeFill="background1" w:themeFillShade="F2"/>
          </w:tcPr>
          <w:p w14:paraId="4AA2FF0E" w14:textId="6571DC75" w:rsidR="00893CA2" w:rsidRPr="00837DFA" w:rsidRDefault="00893CA2" w:rsidP="00EF6DA7">
            <w:pPr>
              <w:pStyle w:val="TableText-NumberedBold"/>
              <w:keepLines w:val="0"/>
              <w:numPr>
                <w:ilvl w:val="0"/>
                <w:numId w:val="0"/>
              </w:numPr>
              <w:rPr>
                <w:rFonts w:cs="Arial"/>
                <w:sz w:val="20"/>
              </w:rPr>
            </w:pPr>
            <w:r>
              <w:rPr>
                <w:rFonts w:cs="Arial"/>
                <w:sz w:val="20"/>
              </w:rPr>
              <w:t>#.1</w:t>
            </w:r>
            <w:r w:rsidR="00EF6DA7">
              <w:rPr>
                <w:rFonts w:cs="Arial"/>
                <w:sz w:val="20"/>
              </w:rPr>
              <w:t>1</w:t>
            </w:r>
          </w:p>
        </w:tc>
        <w:tc>
          <w:tcPr>
            <w:tcW w:w="7927" w:type="dxa"/>
            <w:shd w:val="clear" w:color="auto" w:fill="F2F2F2" w:themeFill="background1" w:themeFillShade="F2"/>
          </w:tcPr>
          <w:p w14:paraId="56E48C7F" w14:textId="6D8A6F93" w:rsidR="00893CA2" w:rsidRPr="00A57CE8" w:rsidRDefault="00893CA2" w:rsidP="0090567F">
            <w:pPr>
              <w:pStyle w:val="TableText-LeftBold"/>
              <w:keepLines w:val="0"/>
              <w:rPr>
                <w:rFonts w:cs="Arial"/>
                <w:vanish/>
                <w:sz w:val="20"/>
                <w:szCs w:val="20"/>
              </w:rPr>
            </w:pPr>
            <w:r>
              <w:rPr>
                <w:rFonts w:cs="Arial"/>
                <w:sz w:val="20"/>
                <w:szCs w:val="20"/>
              </w:rPr>
              <w:t>Change</w:t>
            </w:r>
            <w:r w:rsidR="00A93197">
              <w:rPr>
                <w:rFonts w:cs="Arial"/>
                <w:sz w:val="20"/>
                <w:szCs w:val="20"/>
              </w:rPr>
              <w:t xml:space="preserve"> Control</w:t>
            </w:r>
          </w:p>
        </w:tc>
        <w:tc>
          <w:tcPr>
            <w:tcW w:w="1433" w:type="dxa"/>
            <w:shd w:val="clear" w:color="auto" w:fill="F2F2F2" w:themeFill="background1" w:themeFillShade="F2"/>
          </w:tcPr>
          <w:p w14:paraId="18EEBF54" w14:textId="77777777" w:rsidR="00893CA2" w:rsidRPr="00853A16" w:rsidRDefault="00893CA2" w:rsidP="00A57CE8">
            <w:pPr>
              <w:pStyle w:val="TableText-CentredBold"/>
              <w:keepNext/>
              <w:spacing w:before="120" w:after="120"/>
              <w:rPr>
                <w:rFonts w:ascii="Arial Bold" w:hAnsi="Arial Bold"/>
                <w:vanish/>
                <w:sz w:val="20"/>
              </w:rPr>
            </w:pPr>
            <w:r w:rsidRPr="00837DFA">
              <w:rPr>
                <w:sz w:val="20"/>
              </w:rPr>
              <w:t>Action By</w:t>
            </w:r>
          </w:p>
          <w:sdt>
            <w:sdtPr>
              <w:rPr>
                <w:bCs w:val="0"/>
                <w:sz w:val="20"/>
                <w:szCs w:val="18"/>
                <w:lang w:val="en-CA"/>
              </w:rPr>
              <w:id w:val="257484886"/>
              <w:placeholder>
                <w:docPart w:val="DefaultPlaceholder_1082065158"/>
              </w:placeholder>
            </w:sdtPr>
            <w:sdtEndPr/>
            <w:sdtContent>
              <w:p w14:paraId="33FD4D3A" w14:textId="06DDD7CB" w:rsidR="00AB67B7" w:rsidRPr="00AB67B7" w:rsidRDefault="00AB67B7" w:rsidP="00AB67B7">
                <w:pPr>
                  <w:pStyle w:val="Hidden"/>
                  <w:keepNext/>
                  <w:ind w:left="65" w:firstLine="7"/>
                  <w:rPr>
                    <w:szCs w:val="18"/>
                  </w:rPr>
                </w:pPr>
                <w:r w:rsidRPr="00AB67B7">
                  <w:rPr>
                    <w:szCs w:val="18"/>
                  </w:rPr>
                  <w:t>Contractor/Consultant Firm, Utility, or City (name/dept.)</w:t>
                </w:r>
              </w:p>
              <w:p w14:paraId="1788668A" w14:textId="77777777" w:rsidR="00AB67B7" w:rsidRPr="00AB67B7" w:rsidRDefault="00AB67B7" w:rsidP="00AB67B7">
                <w:pPr>
                  <w:pStyle w:val="Hidden"/>
                  <w:keepNext/>
                  <w:ind w:left="65" w:firstLine="7"/>
                  <w:rPr>
                    <w:szCs w:val="18"/>
                  </w:rPr>
                </w:pPr>
                <w:r w:rsidRPr="00AB67B7">
                  <w:rPr>
                    <w:szCs w:val="18"/>
                  </w:rPr>
                  <w:t>or</w:t>
                </w:r>
              </w:p>
              <w:p w14:paraId="0C02BA33" w14:textId="29B3479E" w:rsidR="00893CA2" w:rsidRPr="008C4EC4" w:rsidRDefault="00AB67B7" w:rsidP="002F3AD3">
                <w:pPr>
                  <w:pStyle w:val="HiddenParagraph"/>
                  <w:keepLines w:val="0"/>
                  <w:ind w:left="65"/>
                </w:pPr>
                <w:r w:rsidRPr="00AB67B7">
                  <w:rPr>
                    <w:sz w:val="18"/>
                    <w:szCs w:val="18"/>
                  </w:rPr>
                  <w:t xml:space="preserve">If no action is required, </w:t>
                </w:r>
                <w:r w:rsidR="002F3AD3">
                  <w:rPr>
                    <w:sz w:val="18"/>
                    <w:szCs w:val="18"/>
                  </w:rPr>
                  <w:t>enter</w:t>
                </w:r>
                <w:r w:rsidRPr="00AB67B7">
                  <w:rPr>
                    <w:sz w:val="18"/>
                    <w:szCs w:val="18"/>
                  </w:rPr>
                  <w:t xml:space="preserve">  “Information”.</w:t>
                </w:r>
              </w:p>
            </w:sdtContent>
          </w:sdt>
        </w:tc>
      </w:tr>
      <w:tr w:rsidR="00893CA2" w:rsidRPr="00837DFA" w14:paraId="6040119A" w14:textId="77777777" w:rsidTr="00B8330E">
        <w:trPr>
          <w:trHeight w:val="413"/>
        </w:trPr>
        <w:tc>
          <w:tcPr>
            <w:tcW w:w="835" w:type="dxa"/>
          </w:tcPr>
          <w:p w14:paraId="2D3C2271" w14:textId="547DF53D" w:rsidR="00893CA2" w:rsidRPr="00D6166B" w:rsidRDefault="00893CA2" w:rsidP="00EF6DA7">
            <w:pPr>
              <w:pStyle w:val="TableText-NumberedBold"/>
              <w:numPr>
                <w:ilvl w:val="0"/>
                <w:numId w:val="0"/>
              </w:numPr>
              <w:rPr>
                <w:rFonts w:cs="Arial"/>
                <w:b w:val="0"/>
                <w:sz w:val="18"/>
                <w:szCs w:val="18"/>
              </w:rPr>
            </w:pPr>
            <w:r w:rsidRPr="00D6166B">
              <w:rPr>
                <w:rFonts w:cs="Arial"/>
                <w:b w:val="0"/>
                <w:sz w:val="18"/>
                <w:szCs w:val="18"/>
              </w:rPr>
              <w:t>#.1</w:t>
            </w:r>
            <w:r w:rsidR="00EF6DA7">
              <w:rPr>
                <w:rFonts w:cs="Arial"/>
                <w:b w:val="0"/>
                <w:sz w:val="18"/>
                <w:szCs w:val="18"/>
              </w:rPr>
              <w:t>1</w:t>
            </w:r>
            <w:r w:rsidRPr="00D6166B">
              <w:rPr>
                <w:rFonts w:cs="Arial"/>
                <w:b w:val="0"/>
                <w:sz w:val="18"/>
                <w:szCs w:val="18"/>
              </w:rPr>
              <w:t>.1</w:t>
            </w:r>
          </w:p>
        </w:tc>
        <w:tc>
          <w:tcPr>
            <w:tcW w:w="7927" w:type="dxa"/>
          </w:tcPr>
          <w:sdt>
            <w:sdtPr>
              <w:rPr>
                <w:b w:val="0"/>
                <w:vanish/>
                <w:color w:val="FF0000"/>
                <w:sz w:val="18"/>
                <w:szCs w:val="18"/>
              </w:rPr>
              <w:id w:val="-803922148"/>
              <w:lock w:val="contentLocked"/>
              <w:placeholder>
                <w:docPart w:val="DefaultPlaceholder_1082065158"/>
              </w:placeholder>
            </w:sdtPr>
            <w:sdtEndPr/>
            <w:sdtContent>
              <w:p w14:paraId="465B3343" w14:textId="7317830B" w:rsidR="00A57CE8" w:rsidRPr="00727526" w:rsidRDefault="00A57CE8" w:rsidP="00A57CE8">
                <w:pPr>
                  <w:pStyle w:val="TableText-LeftBold"/>
                  <w:rPr>
                    <w:b w:val="0"/>
                    <w:vanish/>
                    <w:color w:val="FF0000"/>
                    <w:sz w:val="18"/>
                    <w:szCs w:val="18"/>
                  </w:rPr>
                </w:pPr>
                <w:r w:rsidRPr="00727526">
                  <w:rPr>
                    <w:b w:val="0"/>
                    <w:vanish/>
                    <w:color w:val="FF0000"/>
                    <w:sz w:val="18"/>
                    <w:szCs w:val="18"/>
                  </w:rPr>
                  <w:t xml:space="preserve">Discuss any </w:t>
                </w:r>
                <w:r w:rsidR="0090567F">
                  <w:rPr>
                    <w:b w:val="0"/>
                    <w:vanish/>
                    <w:color w:val="FF0000"/>
                    <w:sz w:val="18"/>
                    <w:szCs w:val="18"/>
                  </w:rPr>
                  <w:t xml:space="preserve">contract </w:t>
                </w:r>
                <w:r w:rsidRPr="00727526">
                  <w:rPr>
                    <w:b w:val="0"/>
                    <w:vanish/>
                    <w:color w:val="FF0000"/>
                    <w:sz w:val="18"/>
                    <w:szCs w:val="18"/>
                  </w:rPr>
                  <w:t>changes to-date and the impact on the Contract Schedule and Contract Price.</w:t>
                </w:r>
              </w:p>
            </w:sdtContent>
          </w:sdt>
          <w:p w14:paraId="7811EF12" w14:textId="3015B5AE" w:rsidR="00893CA2" w:rsidRDefault="00E31C91" w:rsidP="00A57CE8">
            <w:pPr>
              <w:pStyle w:val="TableText-LeftBold"/>
              <w:rPr>
                <w:b w:val="0"/>
                <w:sz w:val="20"/>
                <w:szCs w:val="20"/>
              </w:rPr>
            </w:pPr>
            <w:r>
              <w:rPr>
                <w:b w:val="0"/>
                <w:sz w:val="20"/>
                <w:szCs w:val="20"/>
              </w:rPr>
              <w:t xml:space="preserve">Status of </w:t>
            </w:r>
            <w:r w:rsidR="0090567F">
              <w:rPr>
                <w:b w:val="0"/>
                <w:sz w:val="20"/>
                <w:szCs w:val="20"/>
              </w:rPr>
              <w:t>any Contract changes</w:t>
            </w:r>
            <w:r w:rsidR="00A57CE8" w:rsidRPr="00A57CE8">
              <w:rPr>
                <w:b w:val="0"/>
                <w:sz w:val="20"/>
                <w:szCs w:val="20"/>
              </w:rPr>
              <w:t xml:space="preserve"> and the impact on the Contr</w:t>
            </w:r>
            <w:r>
              <w:rPr>
                <w:b w:val="0"/>
                <w:sz w:val="20"/>
                <w:szCs w:val="20"/>
              </w:rPr>
              <w:t>act Schedule and Contract Price since previous meeting.</w:t>
            </w:r>
          </w:p>
          <w:p w14:paraId="770221C3" w14:textId="38DDAA27" w:rsidR="00CF74DD" w:rsidRPr="00DD5944" w:rsidRDefault="00CF74DD" w:rsidP="00A57CE8">
            <w:pPr>
              <w:pStyle w:val="TableText-LeftBold"/>
              <w:rPr>
                <w:rFonts w:cs="Arial"/>
                <w:b w:val="0"/>
                <w:sz w:val="20"/>
                <w:szCs w:val="20"/>
              </w:rPr>
            </w:pPr>
          </w:p>
        </w:tc>
        <w:tc>
          <w:tcPr>
            <w:tcW w:w="1433" w:type="dxa"/>
          </w:tcPr>
          <w:p w14:paraId="27D63871" w14:textId="4EDC36E4" w:rsidR="00893CA2" w:rsidRPr="00D45868" w:rsidRDefault="00893CA2" w:rsidP="00A57CE8">
            <w:pPr>
              <w:pStyle w:val="TableText-CentredBold"/>
              <w:spacing w:before="120" w:after="120"/>
              <w:jc w:val="left"/>
              <w:rPr>
                <w:b w:val="0"/>
                <w:sz w:val="20"/>
              </w:rPr>
            </w:pPr>
          </w:p>
        </w:tc>
      </w:tr>
    </w:tbl>
    <w:p w14:paraId="67D7E79D" w14:textId="7B2CA6B0" w:rsidR="00A57CE8" w:rsidRPr="00B35B8C" w:rsidRDefault="00A57CE8" w:rsidP="00FF3FAF">
      <w:pPr>
        <w:pStyle w:val="TableText-CentredBold"/>
        <w:tabs>
          <w:tab w:val="left" w:pos="835"/>
          <w:tab w:val="left" w:pos="7675"/>
        </w:tabs>
        <w:spacing w:before="0" w:after="0"/>
        <w:jc w:val="left"/>
        <w:rPr>
          <w:b w:val="0"/>
          <w:sz w:val="20"/>
        </w:rPr>
      </w:pPr>
    </w:p>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835"/>
        <w:gridCol w:w="7927"/>
        <w:gridCol w:w="1433"/>
      </w:tblGrid>
      <w:tr w:rsidR="00893CA2" w:rsidRPr="00837DFA" w14:paraId="36A90543" w14:textId="77777777" w:rsidTr="00B8330E">
        <w:trPr>
          <w:trHeight w:val="413"/>
          <w:tblHeader/>
        </w:trPr>
        <w:tc>
          <w:tcPr>
            <w:tcW w:w="835" w:type="dxa"/>
            <w:shd w:val="clear" w:color="auto" w:fill="F2F2F2" w:themeFill="background1" w:themeFillShade="F2"/>
          </w:tcPr>
          <w:p w14:paraId="14F036E3" w14:textId="57E5D941" w:rsidR="00893CA2" w:rsidRPr="00837DFA" w:rsidRDefault="00893CA2" w:rsidP="00EF6DA7">
            <w:pPr>
              <w:pStyle w:val="TableText-NumberedBold"/>
              <w:keepLines w:val="0"/>
              <w:numPr>
                <w:ilvl w:val="0"/>
                <w:numId w:val="0"/>
              </w:numPr>
              <w:rPr>
                <w:rFonts w:cs="Arial"/>
                <w:sz w:val="20"/>
              </w:rPr>
            </w:pPr>
            <w:r>
              <w:rPr>
                <w:rFonts w:cs="Arial"/>
                <w:sz w:val="20"/>
              </w:rPr>
              <w:t>#.1</w:t>
            </w:r>
            <w:r w:rsidR="00EF6DA7">
              <w:rPr>
                <w:rFonts w:cs="Arial"/>
                <w:sz w:val="20"/>
              </w:rPr>
              <w:t>2</w:t>
            </w:r>
          </w:p>
        </w:tc>
        <w:tc>
          <w:tcPr>
            <w:tcW w:w="7927" w:type="dxa"/>
            <w:shd w:val="clear" w:color="auto" w:fill="F2F2F2" w:themeFill="background1" w:themeFillShade="F2"/>
          </w:tcPr>
          <w:p w14:paraId="283F4591" w14:textId="24BE4716" w:rsidR="00893CA2" w:rsidRPr="00A57CE8" w:rsidRDefault="00893CA2" w:rsidP="00A57CE8">
            <w:pPr>
              <w:pStyle w:val="TableText-LeftBold"/>
              <w:keepLines w:val="0"/>
              <w:rPr>
                <w:rFonts w:cs="Arial"/>
                <w:vanish/>
                <w:sz w:val="20"/>
                <w:szCs w:val="20"/>
              </w:rPr>
            </w:pPr>
            <w:r>
              <w:rPr>
                <w:rFonts w:cs="Arial"/>
                <w:sz w:val="20"/>
                <w:szCs w:val="20"/>
              </w:rPr>
              <w:t xml:space="preserve">Request for Information (RFI) Log </w:t>
            </w:r>
          </w:p>
        </w:tc>
        <w:tc>
          <w:tcPr>
            <w:tcW w:w="1433" w:type="dxa"/>
            <w:shd w:val="clear" w:color="auto" w:fill="F2F2F2" w:themeFill="background1" w:themeFillShade="F2"/>
          </w:tcPr>
          <w:p w14:paraId="1E5C873F" w14:textId="77777777" w:rsidR="00893CA2" w:rsidRPr="00853A16" w:rsidRDefault="00893CA2" w:rsidP="00A57CE8">
            <w:pPr>
              <w:pStyle w:val="TableText-CentredBold"/>
              <w:keepNext/>
              <w:spacing w:before="120" w:after="120"/>
              <w:rPr>
                <w:rFonts w:ascii="Arial Bold" w:hAnsi="Arial Bold"/>
                <w:vanish/>
                <w:sz w:val="20"/>
              </w:rPr>
            </w:pPr>
            <w:r w:rsidRPr="00837DFA">
              <w:rPr>
                <w:sz w:val="20"/>
              </w:rPr>
              <w:t>Action By</w:t>
            </w:r>
          </w:p>
          <w:sdt>
            <w:sdtPr>
              <w:rPr>
                <w:bCs w:val="0"/>
                <w:sz w:val="20"/>
                <w:szCs w:val="18"/>
                <w:lang w:val="en-CA"/>
              </w:rPr>
              <w:id w:val="-130946203"/>
              <w:lock w:val="contentLocked"/>
              <w:placeholder>
                <w:docPart w:val="DefaultPlaceholder_1082065158"/>
              </w:placeholder>
            </w:sdtPr>
            <w:sdtEndPr/>
            <w:sdtContent>
              <w:p w14:paraId="5A7D1AA8" w14:textId="6D98058A" w:rsidR="00AB67B7" w:rsidRPr="00AB67B7" w:rsidRDefault="00AB67B7" w:rsidP="00AB67B7">
                <w:pPr>
                  <w:pStyle w:val="Hidden"/>
                  <w:keepNext/>
                  <w:ind w:left="65" w:firstLine="7"/>
                  <w:rPr>
                    <w:szCs w:val="18"/>
                  </w:rPr>
                </w:pPr>
                <w:r w:rsidRPr="00AB67B7">
                  <w:rPr>
                    <w:szCs w:val="18"/>
                  </w:rPr>
                  <w:t>Contractor/Consultant Firm, Utility, or City (name/dept.)</w:t>
                </w:r>
              </w:p>
              <w:p w14:paraId="0C7482C4" w14:textId="77777777" w:rsidR="00AB67B7" w:rsidRPr="00AB67B7" w:rsidRDefault="00AB67B7" w:rsidP="00AB67B7">
                <w:pPr>
                  <w:pStyle w:val="Hidden"/>
                  <w:keepNext/>
                  <w:ind w:left="65" w:firstLine="7"/>
                  <w:rPr>
                    <w:szCs w:val="18"/>
                  </w:rPr>
                </w:pPr>
                <w:r w:rsidRPr="00AB67B7">
                  <w:rPr>
                    <w:szCs w:val="18"/>
                  </w:rPr>
                  <w:t>or</w:t>
                </w:r>
              </w:p>
              <w:p w14:paraId="1D21D9B0" w14:textId="3E871C18" w:rsidR="00893CA2" w:rsidRPr="008C4EC4" w:rsidRDefault="00AB67B7" w:rsidP="002F3AD3">
                <w:pPr>
                  <w:pStyle w:val="HiddenParagraph"/>
                  <w:keepLines w:val="0"/>
                  <w:ind w:left="65"/>
                </w:pPr>
                <w:r w:rsidRPr="00AB67B7">
                  <w:rPr>
                    <w:sz w:val="18"/>
                    <w:szCs w:val="18"/>
                  </w:rPr>
                  <w:t xml:space="preserve">If no action is required, </w:t>
                </w:r>
                <w:r w:rsidR="002F3AD3">
                  <w:rPr>
                    <w:sz w:val="18"/>
                    <w:szCs w:val="18"/>
                  </w:rPr>
                  <w:t>enter</w:t>
                </w:r>
                <w:r w:rsidRPr="00AB67B7">
                  <w:rPr>
                    <w:sz w:val="18"/>
                    <w:szCs w:val="18"/>
                  </w:rPr>
                  <w:t>:  “Information”.</w:t>
                </w:r>
              </w:p>
            </w:sdtContent>
          </w:sdt>
        </w:tc>
      </w:tr>
      <w:tr w:rsidR="00893CA2" w:rsidRPr="00837DFA" w14:paraId="5FE0984C" w14:textId="77777777" w:rsidTr="00B8330E">
        <w:trPr>
          <w:trHeight w:val="413"/>
        </w:trPr>
        <w:tc>
          <w:tcPr>
            <w:tcW w:w="835" w:type="dxa"/>
          </w:tcPr>
          <w:p w14:paraId="0D3BAA65" w14:textId="69A5A196" w:rsidR="00893CA2" w:rsidRPr="00D6166B" w:rsidRDefault="00893CA2" w:rsidP="00EF6DA7">
            <w:pPr>
              <w:pStyle w:val="TableText-NumberedBold"/>
              <w:keepNext w:val="0"/>
              <w:keepLines w:val="0"/>
              <w:numPr>
                <w:ilvl w:val="0"/>
                <w:numId w:val="0"/>
              </w:numPr>
              <w:rPr>
                <w:rFonts w:cs="Arial"/>
                <w:b w:val="0"/>
                <w:sz w:val="18"/>
                <w:szCs w:val="18"/>
              </w:rPr>
            </w:pPr>
            <w:r w:rsidRPr="00D6166B">
              <w:rPr>
                <w:rFonts w:cs="Arial"/>
                <w:b w:val="0"/>
                <w:sz w:val="18"/>
                <w:szCs w:val="18"/>
              </w:rPr>
              <w:t>#.1</w:t>
            </w:r>
            <w:r w:rsidR="00EF6DA7">
              <w:rPr>
                <w:rFonts w:cs="Arial"/>
                <w:b w:val="0"/>
                <w:sz w:val="18"/>
                <w:szCs w:val="18"/>
              </w:rPr>
              <w:t>2</w:t>
            </w:r>
            <w:r w:rsidRPr="00D6166B">
              <w:rPr>
                <w:rFonts w:cs="Arial"/>
                <w:b w:val="0"/>
                <w:sz w:val="18"/>
                <w:szCs w:val="18"/>
              </w:rPr>
              <w:t>.1</w:t>
            </w:r>
          </w:p>
        </w:tc>
        <w:tc>
          <w:tcPr>
            <w:tcW w:w="7927" w:type="dxa"/>
          </w:tcPr>
          <w:sdt>
            <w:sdtPr>
              <w:rPr>
                <w:b w:val="0"/>
                <w:vanish/>
                <w:color w:val="FF0000"/>
                <w:sz w:val="18"/>
                <w:szCs w:val="18"/>
              </w:rPr>
              <w:id w:val="1501926135"/>
              <w:lock w:val="contentLocked"/>
              <w:placeholder>
                <w:docPart w:val="DefaultPlaceholder_1082065158"/>
              </w:placeholder>
            </w:sdtPr>
            <w:sdtEndPr/>
            <w:sdtContent>
              <w:p w14:paraId="60FBFE77" w14:textId="21BEB8C3" w:rsidR="00A57CE8" w:rsidRPr="00727526" w:rsidRDefault="00A57CE8" w:rsidP="00A57CE8">
                <w:pPr>
                  <w:pStyle w:val="TableText-LeftBold"/>
                  <w:keepNext w:val="0"/>
                  <w:keepLines w:val="0"/>
                  <w:rPr>
                    <w:b w:val="0"/>
                    <w:vanish/>
                    <w:color w:val="FF0000"/>
                    <w:sz w:val="18"/>
                    <w:szCs w:val="18"/>
                  </w:rPr>
                </w:pPr>
                <w:r w:rsidRPr="00727526">
                  <w:rPr>
                    <w:b w:val="0"/>
                    <w:vanish/>
                    <w:color w:val="FF0000"/>
                    <w:sz w:val="18"/>
                    <w:szCs w:val="18"/>
                  </w:rPr>
                  <w:t>Discuss any changes identified in the RFI Log to-date and the impact on the Contract Schedule and Contract Price.</w:t>
                </w:r>
              </w:p>
            </w:sdtContent>
          </w:sdt>
          <w:p w14:paraId="151BE475" w14:textId="77777777" w:rsidR="00CF74DD" w:rsidRDefault="00E31C91" w:rsidP="00CF74DD">
            <w:pPr>
              <w:pStyle w:val="TableText-LeftBold"/>
              <w:keepNext w:val="0"/>
              <w:keepLines w:val="0"/>
              <w:rPr>
                <w:b w:val="0"/>
                <w:sz w:val="20"/>
                <w:szCs w:val="20"/>
              </w:rPr>
            </w:pPr>
            <w:r>
              <w:rPr>
                <w:b w:val="0"/>
                <w:sz w:val="20"/>
                <w:szCs w:val="20"/>
              </w:rPr>
              <w:t>Status of</w:t>
            </w:r>
            <w:r w:rsidR="00A57CE8" w:rsidRPr="00A57CE8">
              <w:rPr>
                <w:b w:val="0"/>
                <w:sz w:val="20"/>
                <w:szCs w:val="20"/>
              </w:rPr>
              <w:t xml:space="preserve"> RFI Log to-date and the impact on the Contract Schedule and Contract Price.</w:t>
            </w:r>
          </w:p>
          <w:p w14:paraId="45048A01" w14:textId="3DA688DF" w:rsidR="00E31C91" w:rsidRPr="00DD5944" w:rsidRDefault="00E31C91" w:rsidP="00AF50C9">
            <w:pPr>
              <w:pStyle w:val="TableText-LeftBold"/>
              <w:rPr>
                <w:rFonts w:cs="Arial"/>
                <w:b w:val="0"/>
                <w:sz w:val="20"/>
                <w:szCs w:val="20"/>
              </w:rPr>
            </w:pPr>
          </w:p>
        </w:tc>
        <w:tc>
          <w:tcPr>
            <w:tcW w:w="1433" w:type="dxa"/>
          </w:tcPr>
          <w:p w14:paraId="5A2F33BC" w14:textId="7132BB3E" w:rsidR="00893CA2" w:rsidRPr="00D45868" w:rsidRDefault="00893CA2" w:rsidP="00A57CE8">
            <w:pPr>
              <w:pStyle w:val="TableText-CentredBold"/>
              <w:spacing w:before="120" w:after="120"/>
              <w:jc w:val="left"/>
              <w:rPr>
                <w:b w:val="0"/>
                <w:sz w:val="20"/>
              </w:rPr>
            </w:pPr>
          </w:p>
        </w:tc>
      </w:tr>
    </w:tbl>
    <w:p w14:paraId="4EB52191" w14:textId="3FC5E966" w:rsidR="00A57CE8" w:rsidRPr="00B35B8C" w:rsidRDefault="00A57CE8" w:rsidP="00FF3FAF">
      <w:pPr>
        <w:pStyle w:val="TableText-CentredBold"/>
        <w:tabs>
          <w:tab w:val="left" w:pos="835"/>
          <w:tab w:val="left" w:pos="7675"/>
        </w:tabs>
        <w:spacing w:before="0" w:after="0"/>
        <w:jc w:val="left"/>
        <w:rPr>
          <w:b w:val="0"/>
          <w:sz w:val="20"/>
        </w:rPr>
      </w:pPr>
    </w:p>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824"/>
        <w:gridCol w:w="7938"/>
        <w:gridCol w:w="1433"/>
      </w:tblGrid>
      <w:tr w:rsidR="00893CA2" w:rsidRPr="00837DFA" w14:paraId="1DE236AF" w14:textId="77777777" w:rsidTr="00B8330E">
        <w:trPr>
          <w:cantSplit/>
          <w:trHeight w:val="413"/>
          <w:tblHeader/>
        </w:trPr>
        <w:tc>
          <w:tcPr>
            <w:tcW w:w="824" w:type="dxa"/>
            <w:shd w:val="clear" w:color="auto" w:fill="F2F2F2" w:themeFill="background1" w:themeFillShade="F2"/>
          </w:tcPr>
          <w:p w14:paraId="463F961E" w14:textId="104C702C" w:rsidR="00893CA2" w:rsidRPr="00837DFA" w:rsidRDefault="00893CA2" w:rsidP="00EF6DA7">
            <w:pPr>
              <w:pStyle w:val="TableText-NumberedBold"/>
              <w:keepLines w:val="0"/>
              <w:numPr>
                <w:ilvl w:val="0"/>
                <w:numId w:val="0"/>
              </w:numPr>
              <w:rPr>
                <w:rFonts w:cs="Arial"/>
                <w:sz w:val="20"/>
              </w:rPr>
            </w:pPr>
            <w:r>
              <w:rPr>
                <w:rFonts w:cs="Arial"/>
                <w:sz w:val="20"/>
              </w:rPr>
              <w:t>#.1</w:t>
            </w:r>
            <w:r w:rsidR="00EF6DA7">
              <w:rPr>
                <w:rFonts w:cs="Arial"/>
                <w:sz w:val="20"/>
              </w:rPr>
              <w:t>3</w:t>
            </w:r>
          </w:p>
        </w:tc>
        <w:tc>
          <w:tcPr>
            <w:tcW w:w="7938" w:type="dxa"/>
            <w:shd w:val="clear" w:color="auto" w:fill="F2F2F2" w:themeFill="background1" w:themeFillShade="F2"/>
          </w:tcPr>
          <w:p w14:paraId="55B017AD" w14:textId="5CF54D27" w:rsidR="00893CA2" w:rsidRPr="00662FC7" w:rsidRDefault="00893CA2" w:rsidP="00662FC7">
            <w:pPr>
              <w:pStyle w:val="TableText-LeftBold"/>
              <w:keepLines w:val="0"/>
              <w:rPr>
                <w:rFonts w:cs="Arial"/>
                <w:vanish/>
                <w:sz w:val="20"/>
                <w:szCs w:val="20"/>
              </w:rPr>
            </w:pPr>
            <w:r>
              <w:rPr>
                <w:rFonts w:cs="Arial"/>
                <w:sz w:val="20"/>
                <w:szCs w:val="20"/>
              </w:rPr>
              <w:t>Traffic Management</w:t>
            </w:r>
            <w:r w:rsidRPr="00837DFA">
              <w:rPr>
                <w:rFonts w:cs="Arial"/>
                <w:sz w:val="20"/>
                <w:szCs w:val="20"/>
              </w:rPr>
              <w:t xml:space="preserve"> </w:t>
            </w:r>
          </w:p>
        </w:tc>
        <w:tc>
          <w:tcPr>
            <w:tcW w:w="1433" w:type="dxa"/>
            <w:shd w:val="clear" w:color="auto" w:fill="F2F2F2" w:themeFill="background1" w:themeFillShade="F2"/>
          </w:tcPr>
          <w:p w14:paraId="5F8933D1" w14:textId="77777777" w:rsidR="00893CA2" w:rsidRPr="00853A16" w:rsidRDefault="00893CA2" w:rsidP="00662FC7">
            <w:pPr>
              <w:pStyle w:val="TableText-CentredBold"/>
              <w:keepNext/>
              <w:spacing w:before="120" w:after="120"/>
              <w:rPr>
                <w:rFonts w:ascii="Arial Bold" w:hAnsi="Arial Bold"/>
                <w:vanish/>
                <w:sz w:val="20"/>
              </w:rPr>
            </w:pPr>
            <w:r w:rsidRPr="00837DFA">
              <w:rPr>
                <w:sz w:val="20"/>
              </w:rPr>
              <w:t>Action By</w:t>
            </w:r>
          </w:p>
          <w:sdt>
            <w:sdtPr>
              <w:rPr>
                <w:bCs w:val="0"/>
                <w:sz w:val="20"/>
                <w:szCs w:val="18"/>
                <w:lang w:val="en-CA"/>
              </w:rPr>
              <w:id w:val="1508016216"/>
              <w:lock w:val="contentLocked"/>
              <w:placeholder>
                <w:docPart w:val="DefaultPlaceholder_1082065158"/>
              </w:placeholder>
            </w:sdtPr>
            <w:sdtEndPr/>
            <w:sdtContent>
              <w:p w14:paraId="120ACF48" w14:textId="637C2701" w:rsidR="00AB67B7" w:rsidRPr="00AB67B7" w:rsidRDefault="00AB67B7" w:rsidP="00AB67B7">
                <w:pPr>
                  <w:pStyle w:val="Hidden"/>
                  <w:keepNext/>
                  <w:ind w:left="65" w:firstLine="7"/>
                  <w:rPr>
                    <w:szCs w:val="18"/>
                  </w:rPr>
                </w:pPr>
                <w:r w:rsidRPr="00AB67B7">
                  <w:rPr>
                    <w:szCs w:val="18"/>
                  </w:rPr>
                  <w:t>Contractor/Consultant Firm, Utility, or City (name/dept.)</w:t>
                </w:r>
              </w:p>
              <w:p w14:paraId="43BEC084" w14:textId="77777777" w:rsidR="00AB67B7" w:rsidRPr="00AB67B7" w:rsidRDefault="00AB67B7" w:rsidP="00AB67B7">
                <w:pPr>
                  <w:pStyle w:val="Hidden"/>
                  <w:keepNext/>
                  <w:ind w:left="65" w:firstLine="7"/>
                  <w:rPr>
                    <w:szCs w:val="18"/>
                  </w:rPr>
                </w:pPr>
                <w:r w:rsidRPr="00AB67B7">
                  <w:rPr>
                    <w:szCs w:val="18"/>
                  </w:rPr>
                  <w:t>or</w:t>
                </w:r>
              </w:p>
              <w:p w14:paraId="7860351B" w14:textId="677C1C6B" w:rsidR="00893CA2" w:rsidRPr="008C4EC4" w:rsidRDefault="00AB67B7" w:rsidP="002F3AD3">
                <w:pPr>
                  <w:pStyle w:val="HiddenParagraph"/>
                  <w:keepLines w:val="0"/>
                  <w:ind w:left="65"/>
                </w:pPr>
                <w:r w:rsidRPr="00AB67B7">
                  <w:rPr>
                    <w:sz w:val="18"/>
                    <w:szCs w:val="18"/>
                  </w:rPr>
                  <w:t xml:space="preserve">If no action is required, </w:t>
                </w:r>
                <w:r w:rsidR="002F3AD3">
                  <w:rPr>
                    <w:sz w:val="18"/>
                    <w:szCs w:val="18"/>
                  </w:rPr>
                  <w:t>enter</w:t>
                </w:r>
                <w:r w:rsidRPr="00AB67B7">
                  <w:rPr>
                    <w:sz w:val="18"/>
                    <w:szCs w:val="18"/>
                  </w:rPr>
                  <w:t>:  “Information”.</w:t>
                </w:r>
              </w:p>
            </w:sdtContent>
          </w:sdt>
        </w:tc>
      </w:tr>
      <w:tr w:rsidR="00893CA2" w:rsidRPr="00837DFA" w14:paraId="4902FF64" w14:textId="77777777" w:rsidTr="00B8330E">
        <w:trPr>
          <w:cantSplit/>
          <w:trHeight w:val="413"/>
        </w:trPr>
        <w:tc>
          <w:tcPr>
            <w:tcW w:w="824" w:type="dxa"/>
          </w:tcPr>
          <w:p w14:paraId="0A58A461" w14:textId="1C0A4C1B" w:rsidR="00893CA2" w:rsidRPr="00D6166B" w:rsidRDefault="00893CA2" w:rsidP="00EF6DA7">
            <w:pPr>
              <w:pStyle w:val="TableText-NumberedBold"/>
              <w:keepNext w:val="0"/>
              <w:keepLines w:val="0"/>
              <w:numPr>
                <w:ilvl w:val="0"/>
                <w:numId w:val="0"/>
              </w:numPr>
              <w:rPr>
                <w:rFonts w:cs="Arial"/>
                <w:b w:val="0"/>
                <w:sz w:val="18"/>
                <w:szCs w:val="18"/>
              </w:rPr>
            </w:pPr>
            <w:r w:rsidRPr="00D6166B">
              <w:rPr>
                <w:rFonts w:cs="Arial"/>
                <w:b w:val="0"/>
                <w:sz w:val="18"/>
                <w:szCs w:val="18"/>
              </w:rPr>
              <w:t>#.1</w:t>
            </w:r>
            <w:r w:rsidR="00EF6DA7">
              <w:rPr>
                <w:rFonts w:cs="Arial"/>
                <w:b w:val="0"/>
                <w:sz w:val="18"/>
                <w:szCs w:val="18"/>
              </w:rPr>
              <w:t>3</w:t>
            </w:r>
            <w:r w:rsidRPr="00D6166B">
              <w:rPr>
                <w:rFonts w:cs="Arial"/>
                <w:b w:val="0"/>
                <w:sz w:val="18"/>
                <w:szCs w:val="18"/>
              </w:rPr>
              <w:t>.1</w:t>
            </w:r>
          </w:p>
        </w:tc>
        <w:tc>
          <w:tcPr>
            <w:tcW w:w="7938" w:type="dxa"/>
          </w:tcPr>
          <w:sdt>
            <w:sdtPr>
              <w:rPr>
                <w:b w:val="0"/>
                <w:vanish/>
                <w:color w:val="FF0000"/>
                <w:sz w:val="18"/>
                <w:szCs w:val="18"/>
              </w:rPr>
              <w:id w:val="-156297701"/>
              <w:lock w:val="contentLocked"/>
              <w:placeholder>
                <w:docPart w:val="DefaultPlaceholder_1082065158"/>
              </w:placeholder>
            </w:sdtPr>
            <w:sdtEndPr/>
            <w:sdtContent>
              <w:p w14:paraId="7C194301" w14:textId="05D5EFAD" w:rsidR="00115307" w:rsidRPr="00727526" w:rsidRDefault="00115307" w:rsidP="00662FC7">
                <w:pPr>
                  <w:pStyle w:val="TableText-LeftBold"/>
                  <w:keepNext w:val="0"/>
                  <w:keepLines w:val="0"/>
                  <w:rPr>
                    <w:b w:val="0"/>
                    <w:vanish/>
                    <w:color w:val="FF0000"/>
                    <w:sz w:val="18"/>
                    <w:szCs w:val="18"/>
                  </w:rPr>
                </w:pPr>
                <w:r w:rsidRPr="00727526">
                  <w:rPr>
                    <w:b w:val="0"/>
                    <w:vanish/>
                    <w:color w:val="FF0000"/>
                    <w:sz w:val="18"/>
                    <w:szCs w:val="18"/>
                  </w:rPr>
                  <w:t>Review site access constraints and special requirements.</w:t>
                </w:r>
              </w:p>
            </w:sdtContent>
          </w:sdt>
          <w:p w14:paraId="751F7C80" w14:textId="6B642C62" w:rsidR="00893CA2" w:rsidRDefault="00E31C91" w:rsidP="00662FC7">
            <w:pPr>
              <w:pStyle w:val="TableText-LeftBold"/>
              <w:keepNext w:val="0"/>
              <w:keepLines w:val="0"/>
              <w:rPr>
                <w:b w:val="0"/>
                <w:sz w:val="20"/>
                <w:szCs w:val="20"/>
              </w:rPr>
            </w:pPr>
            <w:r>
              <w:rPr>
                <w:b w:val="0"/>
                <w:sz w:val="20"/>
                <w:szCs w:val="20"/>
              </w:rPr>
              <w:t>S</w:t>
            </w:r>
            <w:r w:rsidR="00115307" w:rsidRPr="00115307">
              <w:rPr>
                <w:b w:val="0"/>
                <w:sz w:val="20"/>
                <w:szCs w:val="20"/>
              </w:rPr>
              <w:t>ite access constraints and special requirements</w:t>
            </w:r>
            <w:r w:rsidR="00115307">
              <w:rPr>
                <w:b w:val="0"/>
                <w:sz w:val="20"/>
                <w:szCs w:val="20"/>
              </w:rPr>
              <w:t>.</w:t>
            </w:r>
          </w:p>
          <w:p w14:paraId="05A6D7B0" w14:textId="3E2C1ECE" w:rsidR="00CF74DD" w:rsidRPr="00DD5944" w:rsidRDefault="00CF74DD" w:rsidP="00AF50C9">
            <w:pPr>
              <w:pStyle w:val="TableText-LeftBold"/>
              <w:rPr>
                <w:rFonts w:cs="Arial"/>
                <w:b w:val="0"/>
                <w:sz w:val="20"/>
                <w:szCs w:val="20"/>
              </w:rPr>
            </w:pPr>
          </w:p>
        </w:tc>
        <w:tc>
          <w:tcPr>
            <w:tcW w:w="1433" w:type="dxa"/>
          </w:tcPr>
          <w:p w14:paraId="6CAD221F" w14:textId="42462160" w:rsidR="00893CA2" w:rsidRPr="00D45868" w:rsidRDefault="00893CA2" w:rsidP="00662FC7">
            <w:pPr>
              <w:pStyle w:val="TableText-CentredBold"/>
              <w:spacing w:before="120" w:after="120"/>
              <w:jc w:val="left"/>
              <w:rPr>
                <w:b w:val="0"/>
                <w:sz w:val="20"/>
              </w:rPr>
            </w:pPr>
          </w:p>
        </w:tc>
      </w:tr>
      <w:tr w:rsidR="00A57CE8" w:rsidRPr="00837DFA" w14:paraId="15BF2F73" w14:textId="77777777" w:rsidTr="00B8330E">
        <w:trPr>
          <w:cantSplit/>
          <w:trHeight w:val="413"/>
        </w:trPr>
        <w:tc>
          <w:tcPr>
            <w:tcW w:w="824" w:type="dxa"/>
          </w:tcPr>
          <w:p w14:paraId="78A0C3F2" w14:textId="41E92C77" w:rsidR="00A57CE8" w:rsidRPr="00D6166B" w:rsidRDefault="00115307" w:rsidP="00EF6DA7">
            <w:pPr>
              <w:pStyle w:val="TableText-NumberedBold"/>
              <w:keepNext w:val="0"/>
              <w:keepLines w:val="0"/>
              <w:numPr>
                <w:ilvl w:val="0"/>
                <w:numId w:val="0"/>
              </w:numPr>
              <w:rPr>
                <w:rFonts w:cs="Arial"/>
                <w:b w:val="0"/>
                <w:sz w:val="18"/>
                <w:szCs w:val="18"/>
              </w:rPr>
            </w:pPr>
            <w:r w:rsidRPr="00D6166B">
              <w:rPr>
                <w:rFonts w:cs="Arial"/>
                <w:b w:val="0"/>
                <w:sz w:val="18"/>
                <w:szCs w:val="18"/>
              </w:rPr>
              <w:t>#.1</w:t>
            </w:r>
            <w:r w:rsidR="00EF6DA7">
              <w:rPr>
                <w:rFonts w:cs="Arial"/>
                <w:b w:val="0"/>
                <w:sz w:val="18"/>
                <w:szCs w:val="18"/>
              </w:rPr>
              <w:t>3</w:t>
            </w:r>
            <w:r w:rsidRPr="00D6166B">
              <w:rPr>
                <w:rFonts w:cs="Arial"/>
                <w:b w:val="0"/>
                <w:sz w:val="18"/>
                <w:szCs w:val="18"/>
              </w:rPr>
              <w:t>.</w:t>
            </w:r>
            <w:r>
              <w:rPr>
                <w:rFonts w:cs="Arial"/>
                <w:b w:val="0"/>
                <w:sz w:val="18"/>
                <w:szCs w:val="18"/>
              </w:rPr>
              <w:t>2</w:t>
            </w:r>
          </w:p>
        </w:tc>
        <w:tc>
          <w:tcPr>
            <w:tcW w:w="7938" w:type="dxa"/>
          </w:tcPr>
          <w:sdt>
            <w:sdtPr>
              <w:rPr>
                <w:b w:val="0"/>
                <w:vanish/>
                <w:color w:val="FF0000"/>
                <w:sz w:val="18"/>
                <w:szCs w:val="18"/>
              </w:rPr>
              <w:id w:val="1744600863"/>
              <w:lock w:val="contentLocked"/>
              <w:placeholder>
                <w:docPart w:val="DefaultPlaceholder_1082065158"/>
              </w:placeholder>
            </w:sdtPr>
            <w:sdtEndPr/>
            <w:sdtContent>
              <w:p w14:paraId="7458C6C0" w14:textId="01DA6FC4" w:rsidR="00A57CE8" w:rsidRPr="00727526" w:rsidRDefault="00115307" w:rsidP="00662FC7">
                <w:pPr>
                  <w:pStyle w:val="TableText-LeftBold"/>
                  <w:keepNext w:val="0"/>
                  <w:keepLines w:val="0"/>
                  <w:rPr>
                    <w:b w:val="0"/>
                    <w:vanish/>
                    <w:color w:val="FF0000"/>
                    <w:sz w:val="18"/>
                    <w:szCs w:val="18"/>
                  </w:rPr>
                </w:pPr>
                <w:r w:rsidRPr="00727526">
                  <w:rPr>
                    <w:b w:val="0"/>
                    <w:vanish/>
                    <w:color w:val="FF0000"/>
                    <w:sz w:val="18"/>
                    <w:szCs w:val="18"/>
                  </w:rPr>
                  <w:t>Review adequacy of traffic and pedestrian accommodation and controls.</w:t>
                </w:r>
              </w:p>
            </w:sdtContent>
          </w:sdt>
          <w:p w14:paraId="53F826C5" w14:textId="6CB4E4AC" w:rsidR="00115307" w:rsidRDefault="00284889" w:rsidP="00662FC7">
            <w:pPr>
              <w:pStyle w:val="TableText-LeftBold"/>
              <w:keepNext w:val="0"/>
              <w:keepLines w:val="0"/>
              <w:rPr>
                <w:b w:val="0"/>
                <w:sz w:val="20"/>
                <w:szCs w:val="20"/>
              </w:rPr>
            </w:pPr>
            <w:r>
              <w:rPr>
                <w:b w:val="0"/>
                <w:sz w:val="20"/>
                <w:szCs w:val="20"/>
              </w:rPr>
              <w:t>A</w:t>
            </w:r>
            <w:r w:rsidR="00115307" w:rsidRPr="00115307">
              <w:rPr>
                <w:b w:val="0"/>
                <w:sz w:val="20"/>
                <w:szCs w:val="20"/>
              </w:rPr>
              <w:t>dequacy of traffic and pedestrian accommodation and controls.</w:t>
            </w:r>
          </w:p>
          <w:p w14:paraId="4A8A2096" w14:textId="4DBBF17D" w:rsidR="00CF74DD" w:rsidRPr="00DD5944" w:rsidRDefault="00CF74DD" w:rsidP="00AF50C9">
            <w:pPr>
              <w:pStyle w:val="TableText-LeftBold"/>
              <w:rPr>
                <w:rFonts w:cs="Arial"/>
                <w:b w:val="0"/>
                <w:sz w:val="20"/>
                <w:szCs w:val="20"/>
              </w:rPr>
            </w:pPr>
          </w:p>
        </w:tc>
        <w:tc>
          <w:tcPr>
            <w:tcW w:w="1433" w:type="dxa"/>
          </w:tcPr>
          <w:p w14:paraId="3010F621" w14:textId="177B3047" w:rsidR="00A57CE8" w:rsidRPr="00D45868" w:rsidRDefault="00A57CE8" w:rsidP="00662FC7">
            <w:pPr>
              <w:pStyle w:val="TableText-CentredBold"/>
              <w:spacing w:before="120" w:after="120"/>
              <w:jc w:val="left"/>
              <w:rPr>
                <w:b w:val="0"/>
                <w:sz w:val="20"/>
              </w:rPr>
            </w:pPr>
          </w:p>
        </w:tc>
      </w:tr>
      <w:tr w:rsidR="00A57CE8" w:rsidRPr="00837DFA" w14:paraId="2DCC88D9" w14:textId="77777777" w:rsidTr="00B8330E">
        <w:trPr>
          <w:cantSplit/>
          <w:trHeight w:val="413"/>
        </w:trPr>
        <w:tc>
          <w:tcPr>
            <w:tcW w:w="824" w:type="dxa"/>
          </w:tcPr>
          <w:p w14:paraId="57B2A988" w14:textId="39C2059D" w:rsidR="00A57CE8" w:rsidRDefault="00115307" w:rsidP="00EF6DA7">
            <w:pPr>
              <w:pStyle w:val="TableText-NumberedBold"/>
              <w:keepNext w:val="0"/>
              <w:keepLines w:val="0"/>
              <w:numPr>
                <w:ilvl w:val="0"/>
                <w:numId w:val="0"/>
              </w:numPr>
              <w:rPr>
                <w:rFonts w:cs="Arial"/>
                <w:b w:val="0"/>
                <w:sz w:val="18"/>
                <w:szCs w:val="18"/>
              </w:rPr>
            </w:pPr>
            <w:r w:rsidRPr="00D6166B">
              <w:rPr>
                <w:rFonts w:cs="Arial"/>
                <w:b w:val="0"/>
                <w:sz w:val="18"/>
                <w:szCs w:val="18"/>
              </w:rPr>
              <w:t>#.1</w:t>
            </w:r>
            <w:r w:rsidR="00EF6DA7">
              <w:rPr>
                <w:rFonts w:cs="Arial"/>
                <w:b w:val="0"/>
                <w:sz w:val="18"/>
                <w:szCs w:val="18"/>
              </w:rPr>
              <w:t>3</w:t>
            </w:r>
            <w:r w:rsidRPr="00D6166B">
              <w:rPr>
                <w:rFonts w:cs="Arial"/>
                <w:b w:val="0"/>
                <w:sz w:val="18"/>
                <w:szCs w:val="18"/>
              </w:rPr>
              <w:t>.</w:t>
            </w:r>
            <w:r>
              <w:rPr>
                <w:rFonts w:cs="Arial"/>
                <w:b w:val="0"/>
                <w:sz w:val="18"/>
                <w:szCs w:val="18"/>
              </w:rPr>
              <w:t>3</w:t>
            </w:r>
          </w:p>
        </w:tc>
        <w:tc>
          <w:tcPr>
            <w:tcW w:w="7938" w:type="dxa"/>
          </w:tcPr>
          <w:sdt>
            <w:sdtPr>
              <w:rPr>
                <w:b w:val="0"/>
                <w:vanish/>
                <w:color w:val="FF0000"/>
                <w:sz w:val="18"/>
                <w:szCs w:val="18"/>
              </w:rPr>
              <w:id w:val="-1989548721"/>
              <w:lock w:val="contentLocked"/>
              <w:placeholder>
                <w:docPart w:val="DefaultPlaceholder_1082065158"/>
              </w:placeholder>
            </w:sdtPr>
            <w:sdtEndPr/>
            <w:sdtContent>
              <w:p w14:paraId="0CCDA352" w14:textId="792CBF55" w:rsidR="00A57CE8" w:rsidRPr="00727526" w:rsidRDefault="00115307" w:rsidP="00662FC7">
                <w:pPr>
                  <w:pStyle w:val="TableText-LeftBold"/>
                  <w:keepNext w:val="0"/>
                  <w:keepLines w:val="0"/>
                  <w:rPr>
                    <w:b w:val="0"/>
                    <w:vanish/>
                    <w:color w:val="FF0000"/>
                    <w:sz w:val="18"/>
                    <w:szCs w:val="18"/>
                  </w:rPr>
                </w:pPr>
                <w:r w:rsidRPr="00727526">
                  <w:rPr>
                    <w:b w:val="0"/>
                    <w:vanish/>
                    <w:color w:val="FF0000"/>
                    <w:sz w:val="18"/>
                    <w:szCs w:val="18"/>
                  </w:rPr>
                  <w:t>Discuss building access.</w:t>
                </w:r>
              </w:p>
            </w:sdtContent>
          </w:sdt>
          <w:p w14:paraId="71F43F89" w14:textId="031D463B" w:rsidR="00115307" w:rsidRDefault="00E31C91" w:rsidP="00662FC7">
            <w:pPr>
              <w:pStyle w:val="TableText-LeftBold"/>
              <w:keepNext w:val="0"/>
              <w:keepLines w:val="0"/>
              <w:rPr>
                <w:b w:val="0"/>
                <w:sz w:val="20"/>
                <w:szCs w:val="20"/>
              </w:rPr>
            </w:pPr>
            <w:r>
              <w:rPr>
                <w:b w:val="0"/>
                <w:sz w:val="20"/>
                <w:szCs w:val="20"/>
              </w:rPr>
              <w:t>B</w:t>
            </w:r>
            <w:r w:rsidR="00115307" w:rsidRPr="00115307">
              <w:rPr>
                <w:b w:val="0"/>
                <w:sz w:val="20"/>
                <w:szCs w:val="20"/>
              </w:rPr>
              <w:t>uilding access.</w:t>
            </w:r>
          </w:p>
          <w:p w14:paraId="7C1EB107" w14:textId="6B343AAD" w:rsidR="00CF74DD" w:rsidRPr="00DD5944" w:rsidRDefault="00CF74DD" w:rsidP="00AF50C9">
            <w:pPr>
              <w:pStyle w:val="TableText-LeftBold"/>
              <w:rPr>
                <w:rFonts w:cs="Arial"/>
                <w:b w:val="0"/>
                <w:sz w:val="20"/>
                <w:szCs w:val="20"/>
              </w:rPr>
            </w:pPr>
          </w:p>
        </w:tc>
        <w:tc>
          <w:tcPr>
            <w:tcW w:w="1433" w:type="dxa"/>
          </w:tcPr>
          <w:p w14:paraId="407A4597" w14:textId="6BF7C372" w:rsidR="00A57CE8" w:rsidRDefault="00A57CE8" w:rsidP="00662FC7">
            <w:pPr>
              <w:pStyle w:val="TableText-CentredBold"/>
              <w:spacing w:before="120" w:after="120"/>
              <w:jc w:val="left"/>
              <w:rPr>
                <w:b w:val="0"/>
                <w:sz w:val="20"/>
              </w:rPr>
            </w:pPr>
          </w:p>
        </w:tc>
      </w:tr>
    </w:tbl>
    <w:p w14:paraId="3FA891BD" w14:textId="30D90E22" w:rsidR="00115307" w:rsidRPr="00B35B8C" w:rsidRDefault="00115307" w:rsidP="00FF3FAF">
      <w:pPr>
        <w:pStyle w:val="TableText-CentredBold"/>
        <w:tabs>
          <w:tab w:val="left" w:pos="835"/>
          <w:tab w:val="left" w:pos="7675"/>
        </w:tabs>
        <w:spacing w:before="0" w:after="0"/>
        <w:jc w:val="left"/>
        <w:rPr>
          <w:b w:val="0"/>
          <w:sz w:val="20"/>
        </w:rPr>
      </w:pPr>
    </w:p>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835"/>
        <w:gridCol w:w="7927"/>
        <w:gridCol w:w="1433"/>
      </w:tblGrid>
      <w:tr w:rsidR="00893CA2" w:rsidRPr="00837DFA" w14:paraId="3FD0AEA4" w14:textId="77777777" w:rsidTr="00B8330E">
        <w:trPr>
          <w:cantSplit/>
          <w:trHeight w:val="413"/>
        </w:trPr>
        <w:tc>
          <w:tcPr>
            <w:tcW w:w="835" w:type="dxa"/>
            <w:shd w:val="clear" w:color="auto" w:fill="F2F2F2" w:themeFill="background1" w:themeFillShade="F2"/>
          </w:tcPr>
          <w:p w14:paraId="130C6A09" w14:textId="2D284D04" w:rsidR="00893CA2" w:rsidRPr="00837DFA" w:rsidRDefault="00893CA2" w:rsidP="00EF6DA7">
            <w:pPr>
              <w:pStyle w:val="TableText-NumberedBold"/>
              <w:numPr>
                <w:ilvl w:val="0"/>
                <w:numId w:val="0"/>
              </w:numPr>
              <w:rPr>
                <w:rFonts w:cs="Arial"/>
                <w:sz w:val="20"/>
              </w:rPr>
            </w:pPr>
            <w:r>
              <w:rPr>
                <w:rFonts w:cs="Arial"/>
                <w:sz w:val="20"/>
              </w:rPr>
              <w:lastRenderedPageBreak/>
              <w:t>#.1</w:t>
            </w:r>
            <w:r w:rsidR="00EF6DA7">
              <w:rPr>
                <w:rFonts w:cs="Arial"/>
                <w:sz w:val="20"/>
              </w:rPr>
              <w:t>4</w:t>
            </w:r>
          </w:p>
        </w:tc>
        <w:tc>
          <w:tcPr>
            <w:tcW w:w="7927" w:type="dxa"/>
            <w:shd w:val="clear" w:color="auto" w:fill="F2F2F2" w:themeFill="background1" w:themeFillShade="F2"/>
          </w:tcPr>
          <w:p w14:paraId="3A399744" w14:textId="32648DFE" w:rsidR="00893CA2" w:rsidRPr="00662FC7" w:rsidRDefault="00893CA2" w:rsidP="00662FC7">
            <w:pPr>
              <w:pStyle w:val="TableText-LeftBold"/>
              <w:rPr>
                <w:rFonts w:cs="Arial"/>
                <w:vanish/>
                <w:sz w:val="20"/>
                <w:szCs w:val="20"/>
              </w:rPr>
            </w:pPr>
            <w:r>
              <w:rPr>
                <w:rFonts w:cs="Arial"/>
                <w:sz w:val="20"/>
                <w:szCs w:val="20"/>
              </w:rPr>
              <w:t>Site Security</w:t>
            </w:r>
            <w:r w:rsidRPr="00837DFA">
              <w:rPr>
                <w:rFonts w:cs="Arial"/>
                <w:sz w:val="20"/>
                <w:szCs w:val="20"/>
              </w:rPr>
              <w:t xml:space="preserve"> </w:t>
            </w:r>
          </w:p>
        </w:tc>
        <w:tc>
          <w:tcPr>
            <w:tcW w:w="1433" w:type="dxa"/>
            <w:shd w:val="clear" w:color="auto" w:fill="F2F2F2" w:themeFill="background1" w:themeFillShade="F2"/>
          </w:tcPr>
          <w:p w14:paraId="4E6CEAB6" w14:textId="77777777" w:rsidR="00893CA2" w:rsidRPr="00853A16" w:rsidRDefault="00893CA2" w:rsidP="00A57CE8">
            <w:pPr>
              <w:pStyle w:val="TableText-CentredBold"/>
              <w:spacing w:before="120" w:after="120"/>
              <w:rPr>
                <w:rFonts w:ascii="Arial Bold" w:hAnsi="Arial Bold"/>
                <w:vanish/>
                <w:sz w:val="20"/>
              </w:rPr>
            </w:pPr>
            <w:r w:rsidRPr="00837DFA">
              <w:rPr>
                <w:sz w:val="20"/>
              </w:rPr>
              <w:t>Action By</w:t>
            </w:r>
          </w:p>
          <w:sdt>
            <w:sdtPr>
              <w:rPr>
                <w:bCs w:val="0"/>
                <w:sz w:val="20"/>
                <w:szCs w:val="18"/>
                <w:lang w:val="en-CA"/>
              </w:rPr>
              <w:id w:val="-585685812"/>
              <w:lock w:val="contentLocked"/>
              <w:placeholder>
                <w:docPart w:val="DefaultPlaceholder_1082065158"/>
              </w:placeholder>
            </w:sdtPr>
            <w:sdtEndPr/>
            <w:sdtContent>
              <w:p w14:paraId="7F0EC520" w14:textId="2F4E6BD9" w:rsidR="00AB67B7" w:rsidRPr="00AB67B7" w:rsidRDefault="00AB67B7" w:rsidP="00AB67B7">
                <w:pPr>
                  <w:pStyle w:val="Hidden"/>
                  <w:keepNext/>
                  <w:ind w:left="65" w:firstLine="7"/>
                  <w:rPr>
                    <w:szCs w:val="18"/>
                  </w:rPr>
                </w:pPr>
                <w:r w:rsidRPr="00AB67B7">
                  <w:rPr>
                    <w:szCs w:val="18"/>
                  </w:rPr>
                  <w:t>Contractor/Consultant Firm, Utility, or City (name/dept.)</w:t>
                </w:r>
              </w:p>
              <w:p w14:paraId="74AD630B" w14:textId="77777777" w:rsidR="00AB67B7" w:rsidRPr="00AB67B7" w:rsidRDefault="00AB67B7" w:rsidP="00AB67B7">
                <w:pPr>
                  <w:pStyle w:val="Hidden"/>
                  <w:keepNext/>
                  <w:ind w:left="65" w:firstLine="7"/>
                  <w:rPr>
                    <w:szCs w:val="18"/>
                  </w:rPr>
                </w:pPr>
                <w:r w:rsidRPr="00AB67B7">
                  <w:rPr>
                    <w:szCs w:val="18"/>
                  </w:rPr>
                  <w:t>or</w:t>
                </w:r>
              </w:p>
              <w:p w14:paraId="0AC4ED4F" w14:textId="630F9C5E" w:rsidR="00893CA2" w:rsidRPr="008C4EC4" w:rsidRDefault="00AB67B7" w:rsidP="002F3AD3">
                <w:pPr>
                  <w:pStyle w:val="HiddenParagraph"/>
                  <w:ind w:left="65"/>
                </w:pPr>
                <w:r w:rsidRPr="00AB67B7">
                  <w:rPr>
                    <w:sz w:val="18"/>
                    <w:szCs w:val="18"/>
                  </w:rPr>
                  <w:t xml:space="preserve">If no action is required, </w:t>
                </w:r>
                <w:r w:rsidR="002F3AD3">
                  <w:rPr>
                    <w:sz w:val="18"/>
                    <w:szCs w:val="18"/>
                  </w:rPr>
                  <w:t>enter</w:t>
                </w:r>
                <w:r w:rsidRPr="00AB67B7">
                  <w:rPr>
                    <w:sz w:val="18"/>
                    <w:szCs w:val="18"/>
                  </w:rPr>
                  <w:t>:  “Information”.</w:t>
                </w:r>
              </w:p>
            </w:sdtContent>
          </w:sdt>
        </w:tc>
      </w:tr>
      <w:tr w:rsidR="00893CA2" w:rsidRPr="00837DFA" w14:paraId="46F6A4F7" w14:textId="77777777" w:rsidTr="00B8330E">
        <w:trPr>
          <w:cantSplit/>
          <w:trHeight w:val="413"/>
        </w:trPr>
        <w:tc>
          <w:tcPr>
            <w:tcW w:w="835" w:type="dxa"/>
          </w:tcPr>
          <w:p w14:paraId="43C89EBC" w14:textId="16D5078F" w:rsidR="00893CA2" w:rsidRPr="00D6166B" w:rsidRDefault="00893CA2" w:rsidP="00EF6DA7">
            <w:pPr>
              <w:pStyle w:val="TableText-NumberedBold"/>
              <w:numPr>
                <w:ilvl w:val="0"/>
                <w:numId w:val="0"/>
              </w:numPr>
              <w:rPr>
                <w:rFonts w:cs="Arial"/>
                <w:b w:val="0"/>
                <w:sz w:val="18"/>
                <w:szCs w:val="18"/>
              </w:rPr>
            </w:pPr>
            <w:r w:rsidRPr="00D6166B">
              <w:rPr>
                <w:rFonts w:cs="Arial"/>
                <w:b w:val="0"/>
                <w:sz w:val="18"/>
                <w:szCs w:val="18"/>
              </w:rPr>
              <w:t>#</w:t>
            </w:r>
            <w:r>
              <w:rPr>
                <w:rFonts w:cs="Arial"/>
                <w:b w:val="0"/>
                <w:sz w:val="18"/>
                <w:szCs w:val="18"/>
              </w:rPr>
              <w:t>.</w:t>
            </w:r>
            <w:r w:rsidRPr="00D6166B">
              <w:rPr>
                <w:rFonts w:cs="Arial"/>
                <w:b w:val="0"/>
                <w:sz w:val="18"/>
                <w:szCs w:val="18"/>
              </w:rPr>
              <w:t>1</w:t>
            </w:r>
            <w:r w:rsidR="00EF6DA7">
              <w:rPr>
                <w:rFonts w:cs="Arial"/>
                <w:b w:val="0"/>
                <w:sz w:val="18"/>
                <w:szCs w:val="18"/>
              </w:rPr>
              <w:t>4</w:t>
            </w:r>
            <w:r w:rsidRPr="00D6166B">
              <w:rPr>
                <w:rFonts w:cs="Arial"/>
                <w:b w:val="0"/>
                <w:sz w:val="18"/>
                <w:szCs w:val="18"/>
              </w:rPr>
              <w:t>.1</w:t>
            </w:r>
          </w:p>
        </w:tc>
        <w:tc>
          <w:tcPr>
            <w:tcW w:w="7927" w:type="dxa"/>
          </w:tcPr>
          <w:sdt>
            <w:sdtPr>
              <w:rPr>
                <w:b w:val="0"/>
                <w:vanish/>
                <w:color w:val="FF0000"/>
                <w:sz w:val="18"/>
                <w:szCs w:val="18"/>
              </w:rPr>
              <w:id w:val="519439779"/>
              <w:placeholder>
                <w:docPart w:val="DefaultPlaceholder_1082065158"/>
              </w:placeholder>
            </w:sdtPr>
            <w:sdtEndPr/>
            <w:sdtContent>
              <w:p w14:paraId="26C3A99A" w14:textId="4BD6EE27" w:rsidR="00662FC7" w:rsidRPr="00727526" w:rsidRDefault="00662FC7" w:rsidP="00A57CE8">
                <w:pPr>
                  <w:pStyle w:val="TableText-LeftBold"/>
                  <w:rPr>
                    <w:b w:val="0"/>
                    <w:vanish/>
                    <w:color w:val="FF0000"/>
                    <w:sz w:val="18"/>
                    <w:szCs w:val="18"/>
                  </w:rPr>
                </w:pPr>
                <w:r w:rsidRPr="00727526">
                  <w:rPr>
                    <w:b w:val="0"/>
                    <w:vanish/>
                    <w:color w:val="FF0000"/>
                    <w:sz w:val="18"/>
                    <w:szCs w:val="18"/>
                  </w:rPr>
                  <w:t>Review protection requirements for the public.</w:t>
                </w:r>
              </w:p>
            </w:sdtContent>
          </w:sdt>
          <w:p w14:paraId="4EF3AC22" w14:textId="137CF4B0" w:rsidR="00893CA2" w:rsidRDefault="00284889" w:rsidP="00A57CE8">
            <w:pPr>
              <w:pStyle w:val="TableText-LeftBold"/>
              <w:rPr>
                <w:b w:val="0"/>
                <w:sz w:val="20"/>
                <w:szCs w:val="20"/>
              </w:rPr>
            </w:pPr>
            <w:r>
              <w:rPr>
                <w:b w:val="0"/>
                <w:sz w:val="20"/>
                <w:szCs w:val="20"/>
              </w:rPr>
              <w:t>P</w:t>
            </w:r>
            <w:r w:rsidR="00662FC7" w:rsidRPr="00662FC7">
              <w:rPr>
                <w:b w:val="0"/>
                <w:sz w:val="20"/>
                <w:szCs w:val="20"/>
              </w:rPr>
              <w:t>rotection requirements for the public.</w:t>
            </w:r>
          </w:p>
          <w:p w14:paraId="027E69AB" w14:textId="2274858D" w:rsidR="00CF74DD" w:rsidRPr="00DD5944" w:rsidRDefault="00CF74DD" w:rsidP="00A57CE8">
            <w:pPr>
              <w:pStyle w:val="TableText-LeftBold"/>
              <w:rPr>
                <w:rFonts w:cs="Arial"/>
                <w:b w:val="0"/>
                <w:sz w:val="20"/>
                <w:szCs w:val="20"/>
              </w:rPr>
            </w:pPr>
          </w:p>
        </w:tc>
        <w:tc>
          <w:tcPr>
            <w:tcW w:w="1433" w:type="dxa"/>
          </w:tcPr>
          <w:p w14:paraId="46A870A8" w14:textId="0B06C7D1" w:rsidR="00893CA2" w:rsidRPr="00D45868" w:rsidRDefault="00893CA2" w:rsidP="00A57CE8">
            <w:pPr>
              <w:pStyle w:val="TableText-CentredBold"/>
              <w:spacing w:before="120" w:after="120"/>
              <w:jc w:val="left"/>
              <w:rPr>
                <w:b w:val="0"/>
                <w:sz w:val="20"/>
              </w:rPr>
            </w:pPr>
          </w:p>
        </w:tc>
      </w:tr>
      <w:tr w:rsidR="00662FC7" w:rsidRPr="00837DFA" w14:paraId="5898445C" w14:textId="77777777" w:rsidTr="00B8330E">
        <w:trPr>
          <w:cantSplit/>
          <w:trHeight w:val="413"/>
        </w:trPr>
        <w:tc>
          <w:tcPr>
            <w:tcW w:w="835" w:type="dxa"/>
          </w:tcPr>
          <w:p w14:paraId="23BD7686" w14:textId="74F61656" w:rsidR="00662FC7" w:rsidRPr="00D6166B" w:rsidRDefault="00662FC7" w:rsidP="00EF6DA7">
            <w:pPr>
              <w:pStyle w:val="TableText-NumberedBold"/>
              <w:numPr>
                <w:ilvl w:val="0"/>
                <w:numId w:val="0"/>
              </w:numPr>
              <w:rPr>
                <w:rFonts w:cs="Arial"/>
                <w:b w:val="0"/>
                <w:sz w:val="18"/>
                <w:szCs w:val="18"/>
              </w:rPr>
            </w:pPr>
            <w:r w:rsidRPr="00D6166B">
              <w:rPr>
                <w:rFonts w:cs="Arial"/>
                <w:b w:val="0"/>
                <w:sz w:val="18"/>
                <w:szCs w:val="18"/>
              </w:rPr>
              <w:t>#</w:t>
            </w:r>
            <w:r>
              <w:rPr>
                <w:rFonts w:cs="Arial"/>
                <w:b w:val="0"/>
                <w:sz w:val="18"/>
                <w:szCs w:val="18"/>
              </w:rPr>
              <w:t>.</w:t>
            </w:r>
            <w:r w:rsidRPr="00D6166B">
              <w:rPr>
                <w:rFonts w:cs="Arial"/>
                <w:b w:val="0"/>
                <w:sz w:val="18"/>
                <w:szCs w:val="18"/>
              </w:rPr>
              <w:t>1</w:t>
            </w:r>
            <w:r w:rsidR="00EF6DA7">
              <w:rPr>
                <w:rFonts w:cs="Arial"/>
                <w:b w:val="0"/>
                <w:sz w:val="18"/>
                <w:szCs w:val="18"/>
              </w:rPr>
              <w:t>4</w:t>
            </w:r>
            <w:r w:rsidRPr="00D6166B">
              <w:rPr>
                <w:rFonts w:cs="Arial"/>
                <w:b w:val="0"/>
                <w:sz w:val="18"/>
                <w:szCs w:val="18"/>
              </w:rPr>
              <w:t>.</w:t>
            </w:r>
            <w:r>
              <w:rPr>
                <w:rFonts w:cs="Arial"/>
                <w:b w:val="0"/>
                <w:sz w:val="18"/>
                <w:szCs w:val="18"/>
              </w:rPr>
              <w:t>2</w:t>
            </w:r>
          </w:p>
        </w:tc>
        <w:tc>
          <w:tcPr>
            <w:tcW w:w="7927" w:type="dxa"/>
          </w:tcPr>
          <w:sdt>
            <w:sdtPr>
              <w:rPr>
                <w:b w:val="0"/>
                <w:vanish/>
                <w:color w:val="FF0000"/>
                <w:sz w:val="18"/>
                <w:szCs w:val="18"/>
              </w:rPr>
              <w:id w:val="-1884169040"/>
              <w:lock w:val="contentLocked"/>
              <w:placeholder>
                <w:docPart w:val="DefaultPlaceholder_1082065158"/>
              </w:placeholder>
            </w:sdtPr>
            <w:sdtEndPr/>
            <w:sdtContent>
              <w:p w14:paraId="46DBF9EA" w14:textId="41507D06" w:rsidR="00662FC7" w:rsidRPr="00727526" w:rsidRDefault="00662FC7" w:rsidP="00A57CE8">
                <w:pPr>
                  <w:pStyle w:val="TableText-LeftBold"/>
                  <w:rPr>
                    <w:b w:val="0"/>
                    <w:vanish/>
                    <w:color w:val="FF0000"/>
                    <w:sz w:val="18"/>
                    <w:szCs w:val="18"/>
                  </w:rPr>
                </w:pPr>
                <w:r w:rsidRPr="00727526">
                  <w:rPr>
                    <w:b w:val="0"/>
                    <w:vanish/>
                    <w:color w:val="FF0000"/>
                    <w:sz w:val="18"/>
                    <w:szCs w:val="18"/>
                  </w:rPr>
                  <w:t>Review security requirements for site storage of materials which are to be used/incorporated into the Work.</w:t>
                </w:r>
              </w:p>
            </w:sdtContent>
          </w:sdt>
          <w:p w14:paraId="498358D4" w14:textId="2E056CB2" w:rsidR="00662FC7" w:rsidRDefault="00284889" w:rsidP="00A57CE8">
            <w:pPr>
              <w:pStyle w:val="TableText-LeftBold"/>
              <w:rPr>
                <w:b w:val="0"/>
                <w:sz w:val="20"/>
                <w:szCs w:val="20"/>
              </w:rPr>
            </w:pPr>
            <w:r>
              <w:rPr>
                <w:b w:val="0"/>
                <w:sz w:val="20"/>
                <w:szCs w:val="20"/>
              </w:rPr>
              <w:t>S</w:t>
            </w:r>
            <w:r w:rsidR="00662FC7" w:rsidRPr="00662FC7">
              <w:rPr>
                <w:b w:val="0"/>
                <w:sz w:val="20"/>
                <w:szCs w:val="20"/>
              </w:rPr>
              <w:t>ecurity requirements for site storage of materials.</w:t>
            </w:r>
          </w:p>
          <w:p w14:paraId="3678C5A0" w14:textId="7A18BF6C" w:rsidR="00CF74DD" w:rsidRPr="00DD5944" w:rsidRDefault="00CF74DD" w:rsidP="00A57CE8">
            <w:pPr>
              <w:pStyle w:val="TableText-LeftBold"/>
              <w:rPr>
                <w:rFonts w:cs="Arial"/>
                <w:b w:val="0"/>
                <w:sz w:val="20"/>
                <w:szCs w:val="20"/>
              </w:rPr>
            </w:pPr>
          </w:p>
        </w:tc>
        <w:tc>
          <w:tcPr>
            <w:tcW w:w="1433" w:type="dxa"/>
          </w:tcPr>
          <w:p w14:paraId="524267E3" w14:textId="1E2C46D0" w:rsidR="00662FC7" w:rsidRPr="00D45868" w:rsidRDefault="00662FC7" w:rsidP="00A57CE8">
            <w:pPr>
              <w:pStyle w:val="TableText-CentredBold"/>
              <w:spacing w:before="120" w:after="120"/>
              <w:jc w:val="left"/>
              <w:rPr>
                <w:b w:val="0"/>
                <w:sz w:val="20"/>
              </w:rPr>
            </w:pPr>
          </w:p>
        </w:tc>
      </w:tr>
    </w:tbl>
    <w:p w14:paraId="6E278A01" w14:textId="0244C4D9" w:rsidR="00662FC7" w:rsidRPr="00B35B8C" w:rsidRDefault="00662FC7" w:rsidP="00FF3FAF">
      <w:pPr>
        <w:pStyle w:val="TableText-CentredBold"/>
        <w:tabs>
          <w:tab w:val="left" w:pos="835"/>
          <w:tab w:val="left" w:pos="7675"/>
        </w:tabs>
        <w:spacing w:before="0" w:after="0"/>
        <w:jc w:val="left"/>
        <w:rPr>
          <w:b w:val="0"/>
          <w:sz w:val="20"/>
        </w:rPr>
      </w:pPr>
    </w:p>
    <w:tbl>
      <w:tblPr>
        <w:tblW w:w="10195" w:type="dxa"/>
        <w:tblInd w:w="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835"/>
        <w:gridCol w:w="7927"/>
        <w:gridCol w:w="1433"/>
      </w:tblGrid>
      <w:tr w:rsidR="00893CA2" w:rsidRPr="00837DFA" w14:paraId="5B7F074A" w14:textId="77777777" w:rsidTr="00970203">
        <w:trPr>
          <w:cantSplit/>
          <w:trHeight w:val="413"/>
          <w:tblHeader/>
        </w:trPr>
        <w:tc>
          <w:tcPr>
            <w:tcW w:w="835" w:type="dxa"/>
            <w:shd w:val="clear" w:color="auto" w:fill="F2F2F2" w:themeFill="background1" w:themeFillShade="F2"/>
          </w:tcPr>
          <w:p w14:paraId="7F237098" w14:textId="34571615" w:rsidR="00893CA2" w:rsidRPr="00837DFA" w:rsidRDefault="00893CA2" w:rsidP="00EF6DA7">
            <w:pPr>
              <w:pStyle w:val="TableText-NumberedBold"/>
              <w:keepLines w:val="0"/>
              <w:numPr>
                <w:ilvl w:val="0"/>
                <w:numId w:val="0"/>
              </w:numPr>
              <w:rPr>
                <w:rFonts w:cs="Arial"/>
                <w:sz w:val="20"/>
              </w:rPr>
            </w:pPr>
            <w:r>
              <w:rPr>
                <w:rFonts w:cs="Arial"/>
                <w:sz w:val="20"/>
              </w:rPr>
              <w:t>#.1</w:t>
            </w:r>
            <w:r w:rsidR="00EF6DA7">
              <w:rPr>
                <w:rFonts w:cs="Arial"/>
                <w:sz w:val="20"/>
              </w:rPr>
              <w:t>5</w:t>
            </w:r>
          </w:p>
        </w:tc>
        <w:tc>
          <w:tcPr>
            <w:tcW w:w="7927" w:type="dxa"/>
            <w:shd w:val="clear" w:color="auto" w:fill="F2F2F2" w:themeFill="background1" w:themeFillShade="F2"/>
          </w:tcPr>
          <w:p w14:paraId="4B1150B0" w14:textId="7E8DCCFC" w:rsidR="00893CA2" w:rsidRPr="00E95549" w:rsidRDefault="00893CA2" w:rsidP="004B2307">
            <w:pPr>
              <w:pStyle w:val="TableText-LeftBold"/>
              <w:keepLines w:val="0"/>
              <w:rPr>
                <w:rFonts w:cs="Arial"/>
                <w:vanish/>
                <w:sz w:val="20"/>
                <w:szCs w:val="20"/>
              </w:rPr>
            </w:pPr>
            <w:r>
              <w:rPr>
                <w:rFonts w:cs="Arial"/>
                <w:sz w:val="20"/>
                <w:szCs w:val="20"/>
              </w:rPr>
              <w:t>Resident Business Concerns</w:t>
            </w:r>
            <w:r w:rsidRPr="00837DFA">
              <w:rPr>
                <w:rFonts w:cs="Arial"/>
                <w:sz w:val="20"/>
                <w:szCs w:val="20"/>
              </w:rPr>
              <w:t xml:space="preserve"> </w:t>
            </w:r>
          </w:p>
        </w:tc>
        <w:tc>
          <w:tcPr>
            <w:tcW w:w="1433" w:type="dxa"/>
            <w:shd w:val="clear" w:color="auto" w:fill="F2F2F2" w:themeFill="background1" w:themeFillShade="F2"/>
          </w:tcPr>
          <w:p w14:paraId="72513EFC" w14:textId="77777777" w:rsidR="00893CA2" w:rsidRPr="00853A16" w:rsidRDefault="00893CA2" w:rsidP="004B2307">
            <w:pPr>
              <w:pStyle w:val="TableText-CentredBold"/>
              <w:keepNext/>
              <w:spacing w:before="120" w:after="120"/>
              <w:rPr>
                <w:rFonts w:ascii="Arial Bold" w:hAnsi="Arial Bold"/>
                <w:vanish/>
                <w:sz w:val="20"/>
              </w:rPr>
            </w:pPr>
            <w:r w:rsidRPr="00837DFA">
              <w:rPr>
                <w:sz w:val="20"/>
              </w:rPr>
              <w:t>Action By</w:t>
            </w:r>
          </w:p>
          <w:sdt>
            <w:sdtPr>
              <w:rPr>
                <w:bCs w:val="0"/>
                <w:sz w:val="20"/>
                <w:szCs w:val="18"/>
                <w:lang w:val="en-CA"/>
              </w:rPr>
              <w:id w:val="640537831"/>
              <w:lock w:val="contentLocked"/>
              <w:placeholder>
                <w:docPart w:val="DefaultPlaceholder_1082065158"/>
              </w:placeholder>
            </w:sdtPr>
            <w:sdtEndPr/>
            <w:sdtContent>
              <w:p w14:paraId="27B9A3CD" w14:textId="5C57103C" w:rsidR="00AB67B7" w:rsidRPr="00AB67B7" w:rsidRDefault="00AB67B7" w:rsidP="00AB67B7">
                <w:pPr>
                  <w:pStyle w:val="Hidden"/>
                  <w:keepNext/>
                  <w:ind w:left="65" w:firstLine="7"/>
                  <w:rPr>
                    <w:szCs w:val="18"/>
                  </w:rPr>
                </w:pPr>
                <w:r w:rsidRPr="00AB67B7">
                  <w:rPr>
                    <w:szCs w:val="18"/>
                  </w:rPr>
                  <w:t>Contractor/Consultant Firm, Utility, or City (name/dept.)</w:t>
                </w:r>
              </w:p>
              <w:p w14:paraId="17CDC186" w14:textId="77777777" w:rsidR="00AB67B7" w:rsidRPr="00AB67B7" w:rsidRDefault="00AB67B7" w:rsidP="00AB67B7">
                <w:pPr>
                  <w:pStyle w:val="Hidden"/>
                  <w:keepNext/>
                  <w:ind w:left="65" w:firstLine="7"/>
                  <w:rPr>
                    <w:szCs w:val="18"/>
                  </w:rPr>
                </w:pPr>
                <w:r w:rsidRPr="00AB67B7">
                  <w:rPr>
                    <w:szCs w:val="18"/>
                  </w:rPr>
                  <w:t>or</w:t>
                </w:r>
              </w:p>
              <w:p w14:paraId="01FCD4DE" w14:textId="2AC36FE3" w:rsidR="00893CA2" w:rsidRPr="008C4EC4" w:rsidRDefault="00AB67B7" w:rsidP="002F3AD3">
                <w:pPr>
                  <w:pStyle w:val="HiddenParagraph"/>
                  <w:keepLines w:val="0"/>
                  <w:ind w:left="65"/>
                </w:pPr>
                <w:r w:rsidRPr="00AB67B7">
                  <w:rPr>
                    <w:sz w:val="18"/>
                    <w:szCs w:val="18"/>
                  </w:rPr>
                  <w:t xml:space="preserve">If no action is required, </w:t>
                </w:r>
                <w:r w:rsidR="002F3AD3">
                  <w:rPr>
                    <w:sz w:val="18"/>
                    <w:szCs w:val="18"/>
                  </w:rPr>
                  <w:t>enter</w:t>
                </w:r>
                <w:r w:rsidRPr="00AB67B7">
                  <w:rPr>
                    <w:sz w:val="18"/>
                    <w:szCs w:val="18"/>
                  </w:rPr>
                  <w:t>:  “Information”.</w:t>
                </w:r>
              </w:p>
            </w:sdtContent>
          </w:sdt>
        </w:tc>
      </w:tr>
      <w:tr w:rsidR="00893CA2" w:rsidRPr="00837DFA" w14:paraId="187F5B3D" w14:textId="77777777" w:rsidTr="00970203">
        <w:trPr>
          <w:trHeight w:val="413"/>
        </w:trPr>
        <w:tc>
          <w:tcPr>
            <w:tcW w:w="835" w:type="dxa"/>
          </w:tcPr>
          <w:p w14:paraId="33477608" w14:textId="1B4D2E74" w:rsidR="00893CA2" w:rsidRPr="00D6166B" w:rsidRDefault="00893CA2" w:rsidP="00EF6DA7">
            <w:pPr>
              <w:pStyle w:val="TableText-NumberedBold"/>
              <w:keepNext w:val="0"/>
              <w:keepLines w:val="0"/>
              <w:numPr>
                <w:ilvl w:val="0"/>
                <w:numId w:val="0"/>
              </w:numPr>
              <w:rPr>
                <w:rFonts w:cs="Arial"/>
                <w:b w:val="0"/>
                <w:sz w:val="18"/>
                <w:szCs w:val="18"/>
              </w:rPr>
            </w:pPr>
            <w:r w:rsidRPr="00D6166B">
              <w:rPr>
                <w:rFonts w:cs="Arial"/>
                <w:b w:val="0"/>
                <w:sz w:val="18"/>
                <w:szCs w:val="18"/>
              </w:rPr>
              <w:t>#.1</w:t>
            </w:r>
            <w:r w:rsidR="00EF6DA7">
              <w:rPr>
                <w:rFonts w:cs="Arial"/>
                <w:b w:val="0"/>
                <w:sz w:val="18"/>
                <w:szCs w:val="18"/>
              </w:rPr>
              <w:t>5</w:t>
            </w:r>
            <w:r w:rsidRPr="00D6166B">
              <w:rPr>
                <w:rFonts w:cs="Arial"/>
                <w:b w:val="0"/>
                <w:sz w:val="18"/>
                <w:szCs w:val="18"/>
              </w:rPr>
              <w:t>.1</w:t>
            </w:r>
          </w:p>
        </w:tc>
        <w:tc>
          <w:tcPr>
            <w:tcW w:w="7927" w:type="dxa"/>
          </w:tcPr>
          <w:sdt>
            <w:sdtPr>
              <w:rPr>
                <w:b w:val="0"/>
                <w:vanish/>
                <w:color w:val="FF0000"/>
                <w:sz w:val="18"/>
                <w:szCs w:val="18"/>
              </w:rPr>
              <w:id w:val="-1244255484"/>
              <w:lock w:val="contentLocked"/>
              <w:placeholder>
                <w:docPart w:val="DefaultPlaceholder_1082065158"/>
              </w:placeholder>
            </w:sdtPr>
            <w:sdtEndPr/>
            <w:sdtContent>
              <w:p w14:paraId="1232B352" w14:textId="5ADFE89B" w:rsidR="00E95549" w:rsidRPr="00727526" w:rsidRDefault="00E95549" w:rsidP="004B2307">
                <w:pPr>
                  <w:pStyle w:val="TableText-LeftBold"/>
                  <w:keepNext w:val="0"/>
                  <w:keepLines w:val="0"/>
                  <w:rPr>
                    <w:b w:val="0"/>
                    <w:vanish/>
                    <w:color w:val="FF0000"/>
                    <w:sz w:val="18"/>
                    <w:szCs w:val="18"/>
                  </w:rPr>
                </w:pPr>
                <w:r w:rsidRPr="00727526">
                  <w:rPr>
                    <w:b w:val="0"/>
                    <w:vanish/>
                    <w:color w:val="FF0000"/>
                    <w:sz w:val="18"/>
                    <w:szCs w:val="18"/>
                  </w:rPr>
                  <w:t>Identify resident/business concerns and any appropriate action required.</w:t>
                </w:r>
              </w:p>
            </w:sdtContent>
          </w:sdt>
          <w:p w14:paraId="0722EC17" w14:textId="58084492" w:rsidR="00893CA2" w:rsidRDefault="00E31C91" w:rsidP="004B2307">
            <w:pPr>
              <w:pStyle w:val="TableText-LeftBold"/>
              <w:keepNext w:val="0"/>
              <w:keepLines w:val="0"/>
              <w:rPr>
                <w:b w:val="0"/>
                <w:sz w:val="20"/>
                <w:szCs w:val="20"/>
              </w:rPr>
            </w:pPr>
            <w:r>
              <w:rPr>
                <w:b w:val="0"/>
                <w:sz w:val="20"/>
                <w:szCs w:val="20"/>
              </w:rPr>
              <w:t>R</w:t>
            </w:r>
            <w:r w:rsidR="00E95549" w:rsidRPr="00E95549">
              <w:rPr>
                <w:b w:val="0"/>
                <w:sz w:val="20"/>
                <w:szCs w:val="20"/>
              </w:rPr>
              <w:t>esident/business concerns</w:t>
            </w:r>
            <w:r>
              <w:rPr>
                <w:b w:val="0"/>
                <w:sz w:val="20"/>
                <w:szCs w:val="20"/>
              </w:rPr>
              <w:t xml:space="preserve"> and actions required</w:t>
            </w:r>
            <w:r w:rsidR="00E95549" w:rsidRPr="00E95549">
              <w:rPr>
                <w:b w:val="0"/>
                <w:sz w:val="20"/>
                <w:szCs w:val="20"/>
              </w:rPr>
              <w:t>.</w:t>
            </w:r>
          </w:p>
          <w:p w14:paraId="5787DAB6" w14:textId="7F18EBBD" w:rsidR="00CF74DD" w:rsidRPr="00DD5944" w:rsidRDefault="00CF74DD" w:rsidP="00AF50C9">
            <w:pPr>
              <w:pStyle w:val="TableText-LeftBold"/>
              <w:rPr>
                <w:rFonts w:cs="Arial"/>
                <w:b w:val="0"/>
                <w:sz w:val="20"/>
                <w:szCs w:val="20"/>
              </w:rPr>
            </w:pPr>
          </w:p>
        </w:tc>
        <w:tc>
          <w:tcPr>
            <w:tcW w:w="1433" w:type="dxa"/>
          </w:tcPr>
          <w:p w14:paraId="11DE4EBD" w14:textId="23A561A5" w:rsidR="00893CA2" w:rsidRPr="00D45868" w:rsidRDefault="00893CA2" w:rsidP="004B2307">
            <w:pPr>
              <w:pStyle w:val="TableText-CentredBold"/>
              <w:spacing w:before="120" w:after="120"/>
              <w:jc w:val="left"/>
              <w:rPr>
                <w:b w:val="0"/>
                <w:sz w:val="20"/>
              </w:rPr>
            </w:pPr>
          </w:p>
        </w:tc>
      </w:tr>
      <w:tr w:rsidR="00E95549" w:rsidRPr="00837DFA" w14:paraId="4E05B5B1" w14:textId="77777777" w:rsidTr="00970203">
        <w:trPr>
          <w:trHeight w:val="413"/>
        </w:trPr>
        <w:tc>
          <w:tcPr>
            <w:tcW w:w="835" w:type="dxa"/>
          </w:tcPr>
          <w:p w14:paraId="258F5F1F" w14:textId="292F5907" w:rsidR="00E95549" w:rsidRPr="00D6166B" w:rsidRDefault="00E95549" w:rsidP="00EF6DA7">
            <w:pPr>
              <w:pStyle w:val="TableText-NumberedBold"/>
              <w:keepNext w:val="0"/>
              <w:keepLines w:val="0"/>
              <w:numPr>
                <w:ilvl w:val="0"/>
                <w:numId w:val="0"/>
              </w:numPr>
              <w:rPr>
                <w:rFonts w:cs="Arial"/>
                <w:b w:val="0"/>
                <w:sz w:val="18"/>
                <w:szCs w:val="18"/>
              </w:rPr>
            </w:pPr>
            <w:r w:rsidRPr="00D6166B">
              <w:rPr>
                <w:rFonts w:cs="Arial"/>
                <w:b w:val="0"/>
                <w:sz w:val="18"/>
                <w:szCs w:val="18"/>
              </w:rPr>
              <w:t>#.1</w:t>
            </w:r>
            <w:r w:rsidR="00EF6DA7">
              <w:rPr>
                <w:rFonts w:cs="Arial"/>
                <w:b w:val="0"/>
                <w:sz w:val="18"/>
                <w:szCs w:val="18"/>
              </w:rPr>
              <w:t>5</w:t>
            </w:r>
            <w:r w:rsidRPr="00D6166B">
              <w:rPr>
                <w:rFonts w:cs="Arial"/>
                <w:b w:val="0"/>
                <w:sz w:val="18"/>
                <w:szCs w:val="18"/>
              </w:rPr>
              <w:t>.</w:t>
            </w:r>
            <w:r>
              <w:rPr>
                <w:rFonts w:cs="Arial"/>
                <w:b w:val="0"/>
                <w:sz w:val="18"/>
                <w:szCs w:val="18"/>
              </w:rPr>
              <w:t>2</w:t>
            </w:r>
          </w:p>
        </w:tc>
        <w:tc>
          <w:tcPr>
            <w:tcW w:w="7927" w:type="dxa"/>
          </w:tcPr>
          <w:sdt>
            <w:sdtPr>
              <w:rPr>
                <w:b w:val="0"/>
                <w:vanish/>
                <w:color w:val="FF0000"/>
                <w:sz w:val="18"/>
                <w:szCs w:val="18"/>
              </w:rPr>
              <w:id w:val="-2021229880"/>
              <w:lock w:val="contentLocked"/>
              <w:placeholder>
                <w:docPart w:val="DefaultPlaceholder_1082065158"/>
              </w:placeholder>
            </w:sdtPr>
            <w:sdtEndPr/>
            <w:sdtContent>
              <w:p w14:paraId="6D247C95" w14:textId="7B21338C" w:rsidR="00E95549" w:rsidRPr="00727526" w:rsidRDefault="00E95549" w:rsidP="004B2307">
                <w:pPr>
                  <w:pStyle w:val="TableText-LeftBold"/>
                  <w:keepNext w:val="0"/>
                  <w:keepLines w:val="0"/>
                  <w:rPr>
                    <w:b w:val="0"/>
                    <w:vanish/>
                    <w:color w:val="FF0000"/>
                    <w:sz w:val="18"/>
                    <w:szCs w:val="18"/>
                  </w:rPr>
                </w:pPr>
                <w:r w:rsidRPr="00727526">
                  <w:rPr>
                    <w:b w:val="0"/>
                    <w:vanish/>
                    <w:color w:val="FF0000"/>
                    <w:sz w:val="18"/>
                    <w:szCs w:val="18"/>
                  </w:rPr>
                  <w:t>Discuss complaints, inquiries, claims, etc. received since the last meeting and any required actions.</w:t>
                </w:r>
              </w:p>
            </w:sdtContent>
          </w:sdt>
          <w:p w14:paraId="61C7CFFF" w14:textId="65797299" w:rsidR="00E95549" w:rsidRDefault="00E31C91" w:rsidP="004B2307">
            <w:pPr>
              <w:pStyle w:val="TableText-LeftBold"/>
              <w:keepNext w:val="0"/>
              <w:keepLines w:val="0"/>
              <w:rPr>
                <w:b w:val="0"/>
                <w:sz w:val="20"/>
                <w:szCs w:val="20"/>
              </w:rPr>
            </w:pPr>
            <w:r>
              <w:rPr>
                <w:b w:val="0"/>
                <w:sz w:val="20"/>
                <w:szCs w:val="20"/>
              </w:rPr>
              <w:t>C</w:t>
            </w:r>
            <w:r w:rsidR="00E95549" w:rsidRPr="00E95549">
              <w:rPr>
                <w:b w:val="0"/>
                <w:sz w:val="20"/>
                <w:szCs w:val="20"/>
              </w:rPr>
              <w:t>omplaints, inquiries, claims, etc. received since the last meeting and required actions.</w:t>
            </w:r>
          </w:p>
          <w:p w14:paraId="0840DF90" w14:textId="218B7BCB" w:rsidR="00CF74DD" w:rsidRPr="00DD5944" w:rsidRDefault="00CF74DD" w:rsidP="00AF50C9">
            <w:pPr>
              <w:pStyle w:val="TableText-LeftBold"/>
              <w:rPr>
                <w:rFonts w:cs="Arial"/>
                <w:b w:val="0"/>
                <w:sz w:val="20"/>
                <w:szCs w:val="20"/>
              </w:rPr>
            </w:pPr>
          </w:p>
        </w:tc>
        <w:tc>
          <w:tcPr>
            <w:tcW w:w="1433" w:type="dxa"/>
          </w:tcPr>
          <w:p w14:paraId="3BCD4CBD" w14:textId="1A9FC6BE" w:rsidR="00E95549" w:rsidRPr="00D45868" w:rsidRDefault="00E95549" w:rsidP="004B2307">
            <w:pPr>
              <w:pStyle w:val="TableText-CentredBold"/>
              <w:spacing w:before="120" w:after="120"/>
              <w:jc w:val="left"/>
              <w:rPr>
                <w:b w:val="0"/>
                <w:sz w:val="20"/>
              </w:rPr>
            </w:pPr>
          </w:p>
        </w:tc>
      </w:tr>
    </w:tbl>
    <w:p w14:paraId="26F24AE6" w14:textId="2781D14B" w:rsidR="00E95549" w:rsidRPr="009A1159" w:rsidRDefault="00E95549" w:rsidP="00FF3FAF">
      <w:pPr>
        <w:pStyle w:val="TableText-CentredBold"/>
        <w:tabs>
          <w:tab w:val="left" w:pos="835"/>
          <w:tab w:val="left" w:pos="7675"/>
        </w:tabs>
        <w:spacing w:before="0" w:after="0"/>
        <w:jc w:val="left"/>
        <w:rPr>
          <w:b w:val="0"/>
          <w:sz w:val="16"/>
          <w:szCs w:val="16"/>
        </w:rPr>
      </w:pPr>
    </w:p>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835"/>
        <w:gridCol w:w="7927"/>
        <w:gridCol w:w="1433"/>
      </w:tblGrid>
      <w:tr w:rsidR="00893CA2" w:rsidRPr="00837DFA" w14:paraId="6CB178DC" w14:textId="77777777" w:rsidTr="00B8330E">
        <w:trPr>
          <w:cantSplit/>
          <w:trHeight w:val="413"/>
          <w:tblHeader/>
        </w:trPr>
        <w:tc>
          <w:tcPr>
            <w:tcW w:w="835" w:type="dxa"/>
            <w:shd w:val="clear" w:color="auto" w:fill="F2F2F2" w:themeFill="background1" w:themeFillShade="F2"/>
          </w:tcPr>
          <w:p w14:paraId="68DBFDF0" w14:textId="3008BD77" w:rsidR="00893CA2" w:rsidRPr="00837DFA" w:rsidRDefault="00893CA2" w:rsidP="00EF6DA7">
            <w:pPr>
              <w:pStyle w:val="TableText-NumberedBold"/>
              <w:keepLines w:val="0"/>
              <w:numPr>
                <w:ilvl w:val="0"/>
                <w:numId w:val="0"/>
              </w:numPr>
              <w:rPr>
                <w:rFonts w:cs="Arial"/>
                <w:sz w:val="20"/>
              </w:rPr>
            </w:pPr>
            <w:r>
              <w:rPr>
                <w:rFonts w:cs="Arial"/>
                <w:sz w:val="20"/>
              </w:rPr>
              <w:t>#.1</w:t>
            </w:r>
            <w:r w:rsidR="00EF6DA7">
              <w:rPr>
                <w:rFonts w:cs="Arial"/>
                <w:sz w:val="20"/>
              </w:rPr>
              <w:t>6</w:t>
            </w:r>
          </w:p>
        </w:tc>
        <w:tc>
          <w:tcPr>
            <w:tcW w:w="7927" w:type="dxa"/>
            <w:shd w:val="clear" w:color="auto" w:fill="F2F2F2" w:themeFill="background1" w:themeFillShade="F2"/>
          </w:tcPr>
          <w:p w14:paraId="6CB683D7" w14:textId="2DBB5A9D" w:rsidR="00893CA2" w:rsidRPr="004B2307" w:rsidRDefault="00893CA2" w:rsidP="004B2307">
            <w:pPr>
              <w:pStyle w:val="TableText-LeftBold"/>
              <w:keepLines w:val="0"/>
              <w:rPr>
                <w:rFonts w:cs="Arial"/>
                <w:vanish/>
                <w:sz w:val="20"/>
                <w:szCs w:val="20"/>
              </w:rPr>
            </w:pPr>
            <w:r>
              <w:rPr>
                <w:rFonts w:cs="Arial"/>
                <w:sz w:val="20"/>
                <w:szCs w:val="20"/>
              </w:rPr>
              <w:t xml:space="preserve">Quality Control (QC) and Quality Assurance (QA) </w:t>
            </w:r>
          </w:p>
        </w:tc>
        <w:tc>
          <w:tcPr>
            <w:tcW w:w="1433" w:type="dxa"/>
            <w:shd w:val="clear" w:color="auto" w:fill="F2F2F2" w:themeFill="background1" w:themeFillShade="F2"/>
          </w:tcPr>
          <w:p w14:paraId="30ECD288" w14:textId="77777777" w:rsidR="00893CA2" w:rsidRPr="00853A16" w:rsidRDefault="00893CA2" w:rsidP="004B2307">
            <w:pPr>
              <w:pStyle w:val="TableText-CentredBold"/>
              <w:keepNext/>
              <w:spacing w:before="120" w:after="120"/>
              <w:rPr>
                <w:rFonts w:ascii="Arial Bold" w:hAnsi="Arial Bold"/>
                <w:vanish/>
                <w:sz w:val="20"/>
              </w:rPr>
            </w:pPr>
            <w:r w:rsidRPr="00837DFA">
              <w:rPr>
                <w:sz w:val="20"/>
              </w:rPr>
              <w:t>Action By</w:t>
            </w:r>
            <w:r>
              <w:rPr>
                <w:sz w:val="20"/>
              </w:rPr>
              <w:t xml:space="preserve"> </w:t>
            </w:r>
          </w:p>
          <w:sdt>
            <w:sdtPr>
              <w:rPr>
                <w:bCs w:val="0"/>
                <w:sz w:val="20"/>
                <w:szCs w:val="18"/>
                <w:lang w:val="en-CA"/>
              </w:rPr>
              <w:id w:val="-839617728"/>
              <w:lock w:val="contentLocked"/>
              <w:placeholder>
                <w:docPart w:val="DefaultPlaceholder_1082065158"/>
              </w:placeholder>
            </w:sdtPr>
            <w:sdtEndPr/>
            <w:sdtContent>
              <w:p w14:paraId="7931D2EA" w14:textId="3C781CEE" w:rsidR="00AB67B7" w:rsidRPr="00AB67B7" w:rsidRDefault="00AB67B7" w:rsidP="00AB67B7">
                <w:pPr>
                  <w:pStyle w:val="Hidden"/>
                  <w:keepNext/>
                  <w:ind w:left="65" w:firstLine="7"/>
                  <w:rPr>
                    <w:szCs w:val="18"/>
                  </w:rPr>
                </w:pPr>
                <w:r w:rsidRPr="00AB67B7">
                  <w:rPr>
                    <w:szCs w:val="18"/>
                  </w:rPr>
                  <w:t>Contractor/Consultant Firm, Utility, or City (name/dept.)</w:t>
                </w:r>
              </w:p>
              <w:p w14:paraId="07755452" w14:textId="77777777" w:rsidR="00AB67B7" w:rsidRPr="00AB67B7" w:rsidRDefault="00AB67B7" w:rsidP="00AB67B7">
                <w:pPr>
                  <w:pStyle w:val="Hidden"/>
                  <w:keepNext/>
                  <w:ind w:left="65" w:firstLine="7"/>
                  <w:rPr>
                    <w:szCs w:val="18"/>
                  </w:rPr>
                </w:pPr>
                <w:r w:rsidRPr="00AB67B7">
                  <w:rPr>
                    <w:szCs w:val="18"/>
                  </w:rPr>
                  <w:t>or</w:t>
                </w:r>
              </w:p>
              <w:p w14:paraId="51956E33" w14:textId="14CB9DBC" w:rsidR="00893CA2" w:rsidRPr="008C4EC4" w:rsidRDefault="00AB67B7" w:rsidP="002F3AD3">
                <w:pPr>
                  <w:pStyle w:val="HiddenParagraph"/>
                  <w:keepLines w:val="0"/>
                  <w:ind w:left="65"/>
                </w:pPr>
                <w:r w:rsidRPr="00AB67B7">
                  <w:rPr>
                    <w:sz w:val="18"/>
                    <w:szCs w:val="18"/>
                  </w:rPr>
                  <w:t xml:space="preserve">If no action is required, </w:t>
                </w:r>
                <w:r w:rsidR="002F3AD3">
                  <w:rPr>
                    <w:sz w:val="18"/>
                    <w:szCs w:val="18"/>
                  </w:rPr>
                  <w:t>enter</w:t>
                </w:r>
                <w:r w:rsidRPr="00AB67B7">
                  <w:rPr>
                    <w:sz w:val="18"/>
                    <w:szCs w:val="18"/>
                  </w:rPr>
                  <w:t>:  “Information”.</w:t>
                </w:r>
              </w:p>
            </w:sdtContent>
          </w:sdt>
        </w:tc>
      </w:tr>
      <w:tr w:rsidR="00893CA2" w:rsidRPr="00837DFA" w14:paraId="5B7B7B73" w14:textId="77777777" w:rsidTr="00B8330E">
        <w:trPr>
          <w:trHeight w:val="413"/>
        </w:trPr>
        <w:tc>
          <w:tcPr>
            <w:tcW w:w="835" w:type="dxa"/>
          </w:tcPr>
          <w:p w14:paraId="6F76840F" w14:textId="3043FFD5" w:rsidR="00893CA2" w:rsidRPr="00D6166B" w:rsidRDefault="00893CA2" w:rsidP="00EF6DA7">
            <w:pPr>
              <w:pStyle w:val="TableText-NumberedBold"/>
              <w:keepNext w:val="0"/>
              <w:keepLines w:val="0"/>
              <w:numPr>
                <w:ilvl w:val="0"/>
                <w:numId w:val="0"/>
              </w:numPr>
              <w:rPr>
                <w:rFonts w:cs="Arial"/>
                <w:b w:val="0"/>
                <w:sz w:val="18"/>
                <w:szCs w:val="18"/>
              </w:rPr>
            </w:pPr>
            <w:r w:rsidRPr="00D6166B">
              <w:rPr>
                <w:rFonts w:cs="Arial"/>
                <w:b w:val="0"/>
                <w:sz w:val="18"/>
                <w:szCs w:val="18"/>
              </w:rPr>
              <w:t>#.1</w:t>
            </w:r>
            <w:r w:rsidR="00EF6DA7">
              <w:rPr>
                <w:rFonts w:cs="Arial"/>
                <w:b w:val="0"/>
                <w:sz w:val="18"/>
                <w:szCs w:val="18"/>
              </w:rPr>
              <w:t>6</w:t>
            </w:r>
            <w:r w:rsidRPr="00D6166B">
              <w:rPr>
                <w:rFonts w:cs="Arial"/>
                <w:b w:val="0"/>
                <w:sz w:val="18"/>
                <w:szCs w:val="18"/>
              </w:rPr>
              <w:t>.1</w:t>
            </w:r>
          </w:p>
        </w:tc>
        <w:tc>
          <w:tcPr>
            <w:tcW w:w="7927" w:type="dxa"/>
          </w:tcPr>
          <w:sdt>
            <w:sdtPr>
              <w:rPr>
                <w:rFonts w:cs="Arial"/>
                <w:b w:val="0"/>
                <w:vanish/>
                <w:color w:val="FF0000"/>
                <w:sz w:val="18"/>
                <w:szCs w:val="18"/>
              </w:rPr>
              <w:id w:val="1150324337"/>
              <w:lock w:val="contentLocked"/>
              <w:placeholder>
                <w:docPart w:val="DefaultPlaceholder_1082065158"/>
              </w:placeholder>
            </w:sdtPr>
            <w:sdtEndPr/>
            <w:sdtContent>
              <w:p w14:paraId="45C37A17" w14:textId="25D61DF6" w:rsidR="004B2307" w:rsidRPr="00727526" w:rsidRDefault="004B2307" w:rsidP="004B2307">
                <w:pPr>
                  <w:pStyle w:val="TableText-LeftBold"/>
                  <w:keepNext w:val="0"/>
                  <w:keepLines w:val="0"/>
                  <w:rPr>
                    <w:rFonts w:cs="Arial"/>
                    <w:b w:val="0"/>
                    <w:vanish/>
                    <w:color w:val="FF0000"/>
                    <w:sz w:val="18"/>
                    <w:szCs w:val="18"/>
                  </w:rPr>
                </w:pPr>
                <w:r w:rsidRPr="00727526">
                  <w:rPr>
                    <w:rFonts w:cs="Arial"/>
                    <w:b w:val="0"/>
                    <w:vanish/>
                    <w:color w:val="FF0000"/>
                    <w:sz w:val="18"/>
                    <w:szCs w:val="18"/>
                  </w:rPr>
                  <w:t>Report on Quality Control and Quality Assurance.</w:t>
                </w:r>
              </w:p>
            </w:sdtContent>
          </w:sdt>
          <w:p w14:paraId="68E3F27D" w14:textId="77777777" w:rsidR="00CF74DD" w:rsidRDefault="004B2307" w:rsidP="004B2307">
            <w:pPr>
              <w:pStyle w:val="TableText-LeftBold"/>
              <w:keepNext w:val="0"/>
              <w:keepLines w:val="0"/>
              <w:rPr>
                <w:rFonts w:cs="Arial"/>
                <w:b w:val="0"/>
                <w:sz w:val="20"/>
                <w:szCs w:val="20"/>
              </w:rPr>
            </w:pPr>
            <w:r>
              <w:rPr>
                <w:rFonts w:cs="Arial"/>
                <w:b w:val="0"/>
                <w:sz w:val="20"/>
                <w:szCs w:val="20"/>
              </w:rPr>
              <w:t>Report on Quality Control and Quality Assurance.</w:t>
            </w:r>
          </w:p>
          <w:p w14:paraId="30B5221F" w14:textId="64F90329" w:rsidR="00893CA2" w:rsidRPr="00DD5944" w:rsidRDefault="00893CA2" w:rsidP="00AF50C9">
            <w:pPr>
              <w:pStyle w:val="TableText-LeftBold"/>
              <w:rPr>
                <w:rFonts w:cs="Arial"/>
                <w:b w:val="0"/>
                <w:sz w:val="20"/>
                <w:szCs w:val="20"/>
              </w:rPr>
            </w:pPr>
          </w:p>
        </w:tc>
        <w:tc>
          <w:tcPr>
            <w:tcW w:w="1433" w:type="dxa"/>
          </w:tcPr>
          <w:p w14:paraId="2FEABDAE" w14:textId="7E982BA7" w:rsidR="00893CA2" w:rsidRPr="00D45868" w:rsidRDefault="00893CA2" w:rsidP="004B2307">
            <w:pPr>
              <w:pStyle w:val="TableText-CentredBold"/>
              <w:spacing w:before="120" w:after="120"/>
              <w:jc w:val="left"/>
              <w:rPr>
                <w:b w:val="0"/>
                <w:sz w:val="20"/>
              </w:rPr>
            </w:pPr>
          </w:p>
        </w:tc>
      </w:tr>
      <w:tr w:rsidR="00893CA2" w:rsidRPr="00837DFA" w14:paraId="58AE6251" w14:textId="77777777" w:rsidTr="00B8330E">
        <w:trPr>
          <w:trHeight w:val="413"/>
        </w:trPr>
        <w:tc>
          <w:tcPr>
            <w:tcW w:w="835" w:type="dxa"/>
          </w:tcPr>
          <w:p w14:paraId="2B3BD04F" w14:textId="79373E45" w:rsidR="00893CA2" w:rsidRPr="00D6166B" w:rsidRDefault="00893CA2" w:rsidP="00EF6DA7">
            <w:pPr>
              <w:pStyle w:val="TableText-NumberedBold"/>
              <w:keepNext w:val="0"/>
              <w:keepLines w:val="0"/>
              <w:numPr>
                <w:ilvl w:val="0"/>
                <w:numId w:val="0"/>
              </w:numPr>
              <w:rPr>
                <w:rFonts w:cs="Arial"/>
                <w:b w:val="0"/>
                <w:sz w:val="18"/>
                <w:szCs w:val="18"/>
              </w:rPr>
            </w:pPr>
            <w:r w:rsidRPr="00D6166B">
              <w:rPr>
                <w:rFonts w:cs="Arial"/>
                <w:b w:val="0"/>
                <w:sz w:val="18"/>
                <w:szCs w:val="18"/>
              </w:rPr>
              <w:t>#.1</w:t>
            </w:r>
            <w:r w:rsidR="00EF6DA7">
              <w:rPr>
                <w:rFonts w:cs="Arial"/>
                <w:b w:val="0"/>
                <w:sz w:val="18"/>
                <w:szCs w:val="18"/>
              </w:rPr>
              <w:t>6</w:t>
            </w:r>
            <w:r w:rsidRPr="00D6166B">
              <w:rPr>
                <w:rFonts w:cs="Arial"/>
                <w:b w:val="0"/>
                <w:sz w:val="18"/>
                <w:szCs w:val="18"/>
              </w:rPr>
              <w:t>.2</w:t>
            </w:r>
          </w:p>
        </w:tc>
        <w:tc>
          <w:tcPr>
            <w:tcW w:w="7927" w:type="dxa"/>
          </w:tcPr>
          <w:sdt>
            <w:sdtPr>
              <w:rPr>
                <w:rFonts w:cs="Arial"/>
                <w:b w:val="0"/>
                <w:vanish/>
                <w:color w:val="FF0000"/>
                <w:sz w:val="18"/>
                <w:szCs w:val="18"/>
              </w:rPr>
              <w:id w:val="685482655"/>
              <w:lock w:val="contentLocked"/>
              <w:placeholder>
                <w:docPart w:val="DefaultPlaceholder_1082065158"/>
              </w:placeholder>
            </w:sdtPr>
            <w:sdtEndPr/>
            <w:sdtContent>
              <w:p w14:paraId="7A964A9C" w14:textId="03CE17A5" w:rsidR="004B2307" w:rsidRPr="00727526" w:rsidRDefault="004B2307" w:rsidP="004B2307">
                <w:pPr>
                  <w:pStyle w:val="TableText-LeftBold"/>
                  <w:keepNext w:val="0"/>
                  <w:keepLines w:val="0"/>
                  <w:rPr>
                    <w:rFonts w:cs="Arial"/>
                    <w:b w:val="0"/>
                    <w:vanish/>
                    <w:color w:val="FF0000"/>
                    <w:sz w:val="18"/>
                    <w:szCs w:val="18"/>
                  </w:rPr>
                </w:pPr>
                <w:r w:rsidRPr="00727526">
                  <w:rPr>
                    <w:rFonts w:cs="Arial"/>
                    <w:b w:val="0"/>
                    <w:vanish/>
                    <w:color w:val="FF0000"/>
                    <w:sz w:val="18"/>
                    <w:szCs w:val="18"/>
                  </w:rPr>
                  <w:t>Tests performed and results, if applicable or notable.</w:t>
                </w:r>
              </w:p>
            </w:sdtContent>
          </w:sdt>
          <w:p w14:paraId="5C0DC0DB" w14:textId="77777777" w:rsidR="00CF74DD" w:rsidRDefault="004B2307" w:rsidP="004B2307">
            <w:pPr>
              <w:pStyle w:val="TableText-LeftBold"/>
              <w:keepNext w:val="0"/>
              <w:keepLines w:val="0"/>
              <w:rPr>
                <w:rFonts w:cs="Arial"/>
                <w:b w:val="0"/>
                <w:sz w:val="20"/>
                <w:szCs w:val="20"/>
              </w:rPr>
            </w:pPr>
            <w:r>
              <w:rPr>
                <w:rFonts w:cs="Arial"/>
                <w:b w:val="0"/>
                <w:sz w:val="20"/>
                <w:szCs w:val="20"/>
              </w:rPr>
              <w:t>Tests performed and results, if applicable or notable.</w:t>
            </w:r>
          </w:p>
          <w:p w14:paraId="30B31EE6" w14:textId="3FFB2A1D" w:rsidR="00893CA2" w:rsidRPr="00DD5944" w:rsidRDefault="00893CA2" w:rsidP="00224CFD">
            <w:pPr>
              <w:pStyle w:val="TableText-LeftBold"/>
              <w:rPr>
                <w:rFonts w:cs="Arial"/>
                <w:b w:val="0"/>
                <w:sz w:val="20"/>
                <w:szCs w:val="20"/>
              </w:rPr>
            </w:pPr>
          </w:p>
        </w:tc>
        <w:tc>
          <w:tcPr>
            <w:tcW w:w="1433" w:type="dxa"/>
          </w:tcPr>
          <w:p w14:paraId="62B519DF" w14:textId="2ECFB48F" w:rsidR="00893CA2" w:rsidRDefault="00893CA2" w:rsidP="004B2307">
            <w:pPr>
              <w:pStyle w:val="TableText-CentredBold"/>
              <w:spacing w:before="120" w:after="120"/>
              <w:jc w:val="left"/>
              <w:rPr>
                <w:b w:val="0"/>
                <w:sz w:val="20"/>
              </w:rPr>
            </w:pPr>
          </w:p>
        </w:tc>
      </w:tr>
    </w:tbl>
    <w:p w14:paraId="34FEA341" w14:textId="72B93216" w:rsidR="00893CA2" w:rsidRDefault="00893CA2" w:rsidP="00FF3FAF">
      <w:pPr>
        <w:pStyle w:val="TextLevel1-Left"/>
        <w:spacing w:before="0" w:after="0"/>
        <w:rPr>
          <w:sz w:val="20"/>
          <w:szCs w:val="20"/>
        </w:rPr>
      </w:pPr>
    </w:p>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835"/>
        <w:gridCol w:w="7927"/>
        <w:gridCol w:w="1433"/>
      </w:tblGrid>
      <w:tr w:rsidR="005E6D2B" w:rsidRPr="00837DFA" w14:paraId="0BBBFEEC" w14:textId="77777777" w:rsidTr="00B8330E">
        <w:trPr>
          <w:cantSplit/>
          <w:trHeight w:val="413"/>
          <w:tblHeader/>
        </w:trPr>
        <w:tc>
          <w:tcPr>
            <w:tcW w:w="835" w:type="dxa"/>
            <w:shd w:val="clear" w:color="auto" w:fill="F2F2F2" w:themeFill="background1" w:themeFillShade="F2"/>
          </w:tcPr>
          <w:p w14:paraId="13B48CF4" w14:textId="21CC645E" w:rsidR="005E6D2B" w:rsidRPr="00E26E66" w:rsidRDefault="005E6D2B" w:rsidP="00EF6DA7">
            <w:pPr>
              <w:pStyle w:val="TableText-NumberedBold"/>
              <w:keepLines w:val="0"/>
              <w:numPr>
                <w:ilvl w:val="0"/>
                <w:numId w:val="0"/>
              </w:numPr>
              <w:rPr>
                <w:rFonts w:cs="Arial"/>
                <w:sz w:val="18"/>
                <w:szCs w:val="18"/>
              </w:rPr>
            </w:pPr>
            <w:r>
              <w:rPr>
                <w:rFonts w:cs="Arial"/>
                <w:sz w:val="18"/>
                <w:szCs w:val="18"/>
              </w:rPr>
              <w:t>#.</w:t>
            </w:r>
            <w:r w:rsidRPr="00E26E66">
              <w:rPr>
                <w:rFonts w:cs="Arial"/>
                <w:sz w:val="18"/>
                <w:szCs w:val="18"/>
              </w:rPr>
              <w:t>1</w:t>
            </w:r>
            <w:r w:rsidR="00EF6DA7">
              <w:rPr>
                <w:rFonts w:cs="Arial"/>
                <w:sz w:val="18"/>
                <w:szCs w:val="18"/>
              </w:rPr>
              <w:t>7</w:t>
            </w:r>
          </w:p>
        </w:tc>
        <w:tc>
          <w:tcPr>
            <w:tcW w:w="7927" w:type="dxa"/>
            <w:shd w:val="clear" w:color="auto" w:fill="F2F2F2" w:themeFill="background1" w:themeFillShade="F2"/>
          </w:tcPr>
          <w:p w14:paraId="10903938" w14:textId="0559E750" w:rsidR="005E6D2B" w:rsidRDefault="005E6D2B" w:rsidP="00A9176A">
            <w:pPr>
              <w:pStyle w:val="TableText-LeftBold"/>
              <w:keepLines w:val="0"/>
              <w:rPr>
                <w:rFonts w:cs="Arial"/>
                <w:sz w:val="20"/>
                <w:szCs w:val="20"/>
              </w:rPr>
            </w:pPr>
            <w:r>
              <w:rPr>
                <w:rFonts w:cs="Arial"/>
                <w:sz w:val="20"/>
                <w:szCs w:val="20"/>
              </w:rPr>
              <w:t>Stakeholders</w:t>
            </w:r>
            <w:r w:rsidR="00EB65F6">
              <w:rPr>
                <w:rFonts w:cs="Arial"/>
                <w:sz w:val="20"/>
                <w:szCs w:val="20"/>
              </w:rPr>
              <w:t xml:space="preserve"> </w:t>
            </w:r>
          </w:p>
          <w:p w14:paraId="07EFE540" w14:textId="18502723" w:rsidR="005E6D2B" w:rsidRPr="00F527C4" w:rsidRDefault="00AC523E" w:rsidP="00F527C4">
            <w:pPr>
              <w:pStyle w:val="hidden0"/>
              <w:rPr>
                <w:rFonts w:eastAsia="Times New Roman"/>
                <w:kern w:val="2"/>
                <w:sz w:val="18"/>
                <w:szCs w:val="18"/>
              </w:rPr>
            </w:pPr>
            <w:r>
              <w:rPr>
                <w:rFonts w:eastAsia="Times New Roman"/>
                <w:kern w:val="2"/>
                <w:sz w:val="18"/>
                <w:szCs w:val="18"/>
              </w:rPr>
              <w:t xml:space="preserve">Communication, input, interaction or coordination with stakeholders since previous meeting.  </w:t>
            </w:r>
          </w:p>
        </w:tc>
        <w:tc>
          <w:tcPr>
            <w:tcW w:w="1433" w:type="dxa"/>
            <w:shd w:val="clear" w:color="auto" w:fill="F2F2F2" w:themeFill="background1" w:themeFillShade="F2"/>
          </w:tcPr>
          <w:p w14:paraId="193A7BCE" w14:textId="77777777" w:rsidR="005E6D2B" w:rsidRPr="00853A16" w:rsidRDefault="005E6D2B" w:rsidP="00A9176A">
            <w:pPr>
              <w:pStyle w:val="TableText-CentredBold"/>
              <w:keepNext/>
              <w:spacing w:before="120" w:after="120"/>
              <w:rPr>
                <w:rFonts w:ascii="Arial Bold" w:hAnsi="Arial Bold"/>
                <w:vanish/>
                <w:sz w:val="20"/>
              </w:rPr>
            </w:pPr>
            <w:r w:rsidRPr="00837DFA">
              <w:rPr>
                <w:sz w:val="20"/>
              </w:rPr>
              <w:t>Action By</w:t>
            </w:r>
          </w:p>
          <w:sdt>
            <w:sdtPr>
              <w:rPr>
                <w:bCs w:val="0"/>
                <w:sz w:val="20"/>
                <w:szCs w:val="18"/>
                <w:lang w:val="en-CA"/>
              </w:rPr>
              <w:id w:val="-775253644"/>
              <w:lock w:val="contentLocked"/>
              <w:placeholder>
                <w:docPart w:val="AAC20D6B1FD7413B9C642BE15F02DA6D"/>
              </w:placeholder>
            </w:sdtPr>
            <w:sdtEndPr/>
            <w:sdtContent>
              <w:p w14:paraId="73AC401C" w14:textId="77777777" w:rsidR="005E6D2B" w:rsidRPr="00AB67B7" w:rsidRDefault="005E6D2B" w:rsidP="00A9176A">
                <w:pPr>
                  <w:pStyle w:val="Hidden"/>
                  <w:keepNext/>
                  <w:ind w:left="65" w:firstLine="7"/>
                  <w:rPr>
                    <w:szCs w:val="18"/>
                  </w:rPr>
                </w:pPr>
                <w:r w:rsidRPr="00AB67B7">
                  <w:rPr>
                    <w:szCs w:val="18"/>
                  </w:rPr>
                  <w:t>Contractor/Consultant Firm, Utility, or City (name/dept.)</w:t>
                </w:r>
              </w:p>
              <w:p w14:paraId="32246DCE" w14:textId="77777777" w:rsidR="005E6D2B" w:rsidRPr="00AB67B7" w:rsidRDefault="005E6D2B" w:rsidP="00A9176A">
                <w:pPr>
                  <w:pStyle w:val="Hidden"/>
                  <w:keepNext/>
                  <w:ind w:left="65" w:firstLine="7"/>
                  <w:rPr>
                    <w:szCs w:val="18"/>
                  </w:rPr>
                </w:pPr>
                <w:r w:rsidRPr="00AB67B7">
                  <w:rPr>
                    <w:szCs w:val="18"/>
                  </w:rPr>
                  <w:t>or</w:t>
                </w:r>
              </w:p>
              <w:p w14:paraId="3A954670" w14:textId="324DF127" w:rsidR="005E6D2B" w:rsidRPr="008C4EC4" w:rsidRDefault="005E6D2B" w:rsidP="002F3AD3">
                <w:pPr>
                  <w:pStyle w:val="HiddenParagraph"/>
                  <w:keepLines w:val="0"/>
                  <w:ind w:left="65"/>
                </w:pPr>
                <w:r w:rsidRPr="00AB67B7">
                  <w:rPr>
                    <w:sz w:val="18"/>
                    <w:szCs w:val="18"/>
                  </w:rPr>
                  <w:t xml:space="preserve">If no action is required, </w:t>
                </w:r>
                <w:r w:rsidR="002F3AD3">
                  <w:rPr>
                    <w:sz w:val="18"/>
                    <w:szCs w:val="18"/>
                  </w:rPr>
                  <w:t>enter</w:t>
                </w:r>
                <w:r w:rsidRPr="00AB67B7">
                  <w:rPr>
                    <w:sz w:val="18"/>
                    <w:szCs w:val="18"/>
                  </w:rPr>
                  <w:t>:  “Information”.</w:t>
                </w:r>
              </w:p>
            </w:sdtContent>
          </w:sdt>
        </w:tc>
      </w:tr>
      <w:tr w:rsidR="005E6D2B" w:rsidRPr="00837DFA" w14:paraId="463E6A33" w14:textId="77777777" w:rsidTr="00B8330E">
        <w:trPr>
          <w:trHeight w:val="413"/>
        </w:trPr>
        <w:tc>
          <w:tcPr>
            <w:tcW w:w="835" w:type="dxa"/>
          </w:tcPr>
          <w:p w14:paraId="462F5B1B" w14:textId="790174EC" w:rsidR="005E6D2B" w:rsidRPr="00E26E66" w:rsidRDefault="005E6D2B" w:rsidP="00EF6DA7">
            <w:pPr>
              <w:pStyle w:val="TableText-NumberedBold"/>
              <w:keepNext w:val="0"/>
              <w:keepLines w:val="0"/>
              <w:numPr>
                <w:ilvl w:val="0"/>
                <w:numId w:val="0"/>
              </w:numPr>
              <w:rPr>
                <w:rFonts w:cs="Arial"/>
                <w:b w:val="0"/>
                <w:sz w:val="18"/>
                <w:szCs w:val="18"/>
              </w:rPr>
            </w:pPr>
            <w:r>
              <w:rPr>
                <w:rFonts w:cs="Arial"/>
                <w:b w:val="0"/>
                <w:sz w:val="18"/>
                <w:szCs w:val="18"/>
              </w:rPr>
              <w:t>#.</w:t>
            </w:r>
            <w:r w:rsidRPr="00E26E66">
              <w:rPr>
                <w:rFonts w:cs="Arial"/>
                <w:b w:val="0"/>
                <w:sz w:val="18"/>
                <w:szCs w:val="18"/>
              </w:rPr>
              <w:t>1</w:t>
            </w:r>
            <w:r w:rsidR="00EF6DA7">
              <w:rPr>
                <w:rFonts w:cs="Arial"/>
                <w:b w:val="0"/>
                <w:sz w:val="18"/>
                <w:szCs w:val="18"/>
              </w:rPr>
              <w:t>7</w:t>
            </w:r>
            <w:r w:rsidRPr="00E26E66">
              <w:rPr>
                <w:rFonts w:cs="Arial"/>
                <w:b w:val="0"/>
                <w:sz w:val="18"/>
                <w:szCs w:val="18"/>
              </w:rPr>
              <w:t>.1</w:t>
            </w:r>
          </w:p>
        </w:tc>
        <w:tc>
          <w:tcPr>
            <w:tcW w:w="7927" w:type="dxa"/>
          </w:tcPr>
          <w:p w14:paraId="21C6FD91" w14:textId="650B9A90" w:rsidR="005E6D2B" w:rsidRPr="00DD5944" w:rsidRDefault="005E6D2B" w:rsidP="00A9176A">
            <w:pPr>
              <w:pStyle w:val="TableText-LeftBold"/>
              <w:rPr>
                <w:rFonts w:cs="Arial"/>
                <w:b w:val="0"/>
                <w:sz w:val="20"/>
                <w:szCs w:val="20"/>
              </w:rPr>
            </w:pPr>
          </w:p>
        </w:tc>
        <w:tc>
          <w:tcPr>
            <w:tcW w:w="1433" w:type="dxa"/>
          </w:tcPr>
          <w:p w14:paraId="69FA6696" w14:textId="714E9468" w:rsidR="005E6D2B" w:rsidRPr="00D45868" w:rsidRDefault="005E6D2B" w:rsidP="00A9176A">
            <w:pPr>
              <w:pStyle w:val="TableText-CentredBold"/>
              <w:spacing w:before="120" w:after="120"/>
              <w:jc w:val="left"/>
              <w:rPr>
                <w:b w:val="0"/>
                <w:sz w:val="20"/>
              </w:rPr>
            </w:pPr>
          </w:p>
        </w:tc>
      </w:tr>
    </w:tbl>
    <w:p w14:paraId="2E7DDCBD" w14:textId="77777777" w:rsidR="005E6D2B" w:rsidRPr="00FF3FAF" w:rsidRDefault="005E6D2B" w:rsidP="00FF3FAF">
      <w:pPr>
        <w:pStyle w:val="TextLevel1-Left"/>
        <w:spacing w:before="0" w:after="0"/>
        <w:rPr>
          <w:sz w:val="20"/>
          <w:szCs w:val="20"/>
        </w:rPr>
      </w:pPr>
    </w:p>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835"/>
        <w:gridCol w:w="7927"/>
        <w:gridCol w:w="1433"/>
      </w:tblGrid>
      <w:tr w:rsidR="00893CA2" w:rsidRPr="00837DFA" w14:paraId="2B6CA33A" w14:textId="77777777" w:rsidTr="00B8330E">
        <w:trPr>
          <w:cantSplit/>
          <w:trHeight w:val="413"/>
          <w:tblHeader/>
        </w:trPr>
        <w:tc>
          <w:tcPr>
            <w:tcW w:w="835" w:type="dxa"/>
            <w:shd w:val="clear" w:color="auto" w:fill="F2F2F2" w:themeFill="background1" w:themeFillShade="F2"/>
          </w:tcPr>
          <w:p w14:paraId="27C9C8AF" w14:textId="4AE57F86" w:rsidR="00893CA2" w:rsidRPr="00E26E66" w:rsidRDefault="00893CA2" w:rsidP="00EF6DA7">
            <w:pPr>
              <w:pStyle w:val="TableText-NumberedBold"/>
              <w:keepLines w:val="0"/>
              <w:numPr>
                <w:ilvl w:val="0"/>
                <w:numId w:val="0"/>
              </w:numPr>
              <w:rPr>
                <w:rFonts w:cs="Arial"/>
                <w:sz w:val="18"/>
                <w:szCs w:val="18"/>
              </w:rPr>
            </w:pPr>
            <w:r>
              <w:rPr>
                <w:rFonts w:cs="Arial"/>
                <w:sz w:val="18"/>
                <w:szCs w:val="18"/>
              </w:rPr>
              <w:t>#.</w:t>
            </w:r>
            <w:r w:rsidRPr="00E26E66">
              <w:rPr>
                <w:rFonts w:cs="Arial"/>
                <w:sz w:val="18"/>
                <w:szCs w:val="18"/>
              </w:rPr>
              <w:t>1</w:t>
            </w:r>
            <w:r w:rsidR="00EF6DA7">
              <w:rPr>
                <w:rFonts w:cs="Arial"/>
                <w:sz w:val="18"/>
                <w:szCs w:val="18"/>
              </w:rPr>
              <w:t>8</w:t>
            </w:r>
          </w:p>
        </w:tc>
        <w:tc>
          <w:tcPr>
            <w:tcW w:w="7927" w:type="dxa"/>
            <w:shd w:val="clear" w:color="auto" w:fill="F2F2F2" w:themeFill="background1" w:themeFillShade="F2"/>
          </w:tcPr>
          <w:p w14:paraId="4A53D53A" w14:textId="57FEBE5F" w:rsidR="0090567F" w:rsidRDefault="00893CA2" w:rsidP="00A46B90">
            <w:pPr>
              <w:pStyle w:val="TableText-LeftBold"/>
              <w:keepLines w:val="0"/>
              <w:rPr>
                <w:rFonts w:cs="Arial"/>
                <w:sz w:val="20"/>
                <w:szCs w:val="20"/>
              </w:rPr>
            </w:pPr>
            <w:r>
              <w:rPr>
                <w:rFonts w:cs="Arial"/>
                <w:sz w:val="20"/>
                <w:szCs w:val="20"/>
              </w:rPr>
              <w:t>Other</w:t>
            </w:r>
            <w:r w:rsidR="002F2019">
              <w:rPr>
                <w:rFonts w:cs="Arial"/>
                <w:sz w:val="20"/>
                <w:szCs w:val="20"/>
              </w:rPr>
              <w:t xml:space="preserve"> Business</w:t>
            </w:r>
          </w:p>
          <w:p w14:paraId="6210C441" w14:textId="1874A588" w:rsidR="00893CA2" w:rsidRPr="004B2307" w:rsidRDefault="00893CA2" w:rsidP="00672F8C">
            <w:pPr>
              <w:pStyle w:val="hidden0"/>
            </w:pPr>
          </w:p>
        </w:tc>
        <w:tc>
          <w:tcPr>
            <w:tcW w:w="1433" w:type="dxa"/>
            <w:shd w:val="clear" w:color="auto" w:fill="F2F2F2" w:themeFill="background1" w:themeFillShade="F2"/>
          </w:tcPr>
          <w:p w14:paraId="3845D6FE" w14:textId="77777777" w:rsidR="00893CA2" w:rsidRPr="00853A16" w:rsidRDefault="00893CA2" w:rsidP="00A46B90">
            <w:pPr>
              <w:pStyle w:val="TableText-CentredBold"/>
              <w:keepNext/>
              <w:spacing w:before="120" w:after="120"/>
              <w:rPr>
                <w:rFonts w:ascii="Arial Bold" w:hAnsi="Arial Bold"/>
                <w:vanish/>
                <w:sz w:val="20"/>
              </w:rPr>
            </w:pPr>
            <w:r w:rsidRPr="00837DFA">
              <w:rPr>
                <w:sz w:val="20"/>
              </w:rPr>
              <w:t>Action By</w:t>
            </w:r>
          </w:p>
          <w:sdt>
            <w:sdtPr>
              <w:rPr>
                <w:bCs w:val="0"/>
                <w:sz w:val="20"/>
                <w:szCs w:val="18"/>
                <w:lang w:val="en-CA"/>
              </w:rPr>
              <w:id w:val="-947392807"/>
              <w:lock w:val="contentLocked"/>
              <w:placeholder>
                <w:docPart w:val="DefaultPlaceholder_1082065158"/>
              </w:placeholder>
            </w:sdtPr>
            <w:sdtEndPr/>
            <w:sdtContent>
              <w:p w14:paraId="550F3FC4" w14:textId="661C3904" w:rsidR="00AB67B7" w:rsidRPr="00AB67B7" w:rsidRDefault="00AB67B7" w:rsidP="00AB67B7">
                <w:pPr>
                  <w:pStyle w:val="Hidden"/>
                  <w:keepNext/>
                  <w:ind w:left="65" w:firstLine="7"/>
                  <w:rPr>
                    <w:szCs w:val="18"/>
                  </w:rPr>
                </w:pPr>
                <w:r w:rsidRPr="00AB67B7">
                  <w:rPr>
                    <w:szCs w:val="18"/>
                  </w:rPr>
                  <w:t>Contractor/Consultant Firm, Utility, or City (name/dept.)</w:t>
                </w:r>
              </w:p>
              <w:p w14:paraId="450E349E" w14:textId="77777777" w:rsidR="00AB67B7" w:rsidRPr="00AB67B7" w:rsidRDefault="00AB67B7" w:rsidP="00AB67B7">
                <w:pPr>
                  <w:pStyle w:val="Hidden"/>
                  <w:keepNext/>
                  <w:ind w:left="65" w:firstLine="7"/>
                  <w:rPr>
                    <w:szCs w:val="18"/>
                  </w:rPr>
                </w:pPr>
                <w:r w:rsidRPr="00AB67B7">
                  <w:rPr>
                    <w:szCs w:val="18"/>
                  </w:rPr>
                  <w:t>or</w:t>
                </w:r>
              </w:p>
              <w:p w14:paraId="13011418" w14:textId="74AF288D" w:rsidR="00893CA2" w:rsidRPr="008C4EC4" w:rsidRDefault="00AB67B7" w:rsidP="002F3AD3">
                <w:pPr>
                  <w:pStyle w:val="HiddenParagraph"/>
                  <w:keepLines w:val="0"/>
                  <w:ind w:left="65"/>
                </w:pPr>
                <w:r w:rsidRPr="00AB67B7">
                  <w:rPr>
                    <w:sz w:val="18"/>
                    <w:szCs w:val="18"/>
                  </w:rPr>
                  <w:t xml:space="preserve">If no action is required, </w:t>
                </w:r>
                <w:r w:rsidR="002F3AD3">
                  <w:rPr>
                    <w:sz w:val="18"/>
                    <w:szCs w:val="18"/>
                  </w:rPr>
                  <w:t>enter</w:t>
                </w:r>
                <w:r w:rsidRPr="00AB67B7">
                  <w:rPr>
                    <w:sz w:val="18"/>
                    <w:szCs w:val="18"/>
                  </w:rPr>
                  <w:t>:  “Information”.</w:t>
                </w:r>
              </w:p>
            </w:sdtContent>
          </w:sdt>
        </w:tc>
      </w:tr>
      <w:tr w:rsidR="00893CA2" w:rsidRPr="00837DFA" w14:paraId="24CFEC3F" w14:textId="77777777" w:rsidTr="00B8330E">
        <w:trPr>
          <w:trHeight w:val="413"/>
        </w:trPr>
        <w:tc>
          <w:tcPr>
            <w:tcW w:w="835" w:type="dxa"/>
          </w:tcPr>
          <w:p w14:paraId="01BEBEFE" w14:textId="55C99F39" w:rsidR="00893CA2" w:rsidRPr="00E26E66" w:rsidRDefault="00893CA2" w:rsidP="00EF6DA7">
            <w:pPr>
              <w:pStyle w:val="TableText-NumberedBold"/>
              <w:keepNext w:val="0"/>
              <w:keepLines w:val="0"/>
              <w:numPr>
                <w:ilvl w:val="0"/>
                <w:numId w:val="0"/>
              </w:numPr>
              <w:rPr>
                <w:rFonts w:cs="Arial"/>
                <w:b w:val="0"/>
                <w:sz w:val="18"/>
                <w:szCs w:val="18"/>
              </w:rPr>
            </w:pPr>
            <w:r>
              <w:rPr>
                <w:rFonts w:cs="Arial"/>
                <w:b w:val="0"/>
                <w:sz w:val="18"/>
                <w:szCs w:val="18"/>
              </w:rPr>
              <w:t>#.</w:t>
            </w:r>
            <w:r w:rsidRPr="00E26E66">
              <w:rPr>
                <w:rFonts w:cs="Arial"/>
                <w:b w:val="0"/>
                <w:sz w:val="18"/>
                <w:szCs w:val="18"/>
              </w:rPr>
              <w:t>1</w:t>
            </w:r>
            <w:r w:rsidR="00EF6DA7">
              <w:rPr>
                <w:rFonts w:cs="Arial"/>
                <w:b w:val="0"/>
                <w:sz w:val="18"/>
                <w:szCs w:val="18"/>
              </w:rPr>
              <w:t>8</w:t>
            </w:r>
            <w:r w:rsidRPr="00E26E66">
              <w:rPr>
                <w:rFonts w:cs="Arial"/>
                <w:b w:val="0"/>
                <w:sz w:val="18"/>
                <w:szCs w:val="18"/>
              </w:rPr>
              <w:t>.1</w:t>
            </w:r>
          </w:p>
        </w:tc>
        <w:tc>
          <w:tcPr>
            <w:tcW w:w="7927" w:type="dxa"/>
          </w:tcPr>
          <w:p w14:paraId="0DB1BE5D" w14:textId="1296F290" w:rsidR="00893CA2" w:rsidRPr="00DD5944" w:rsidRDefault="00893CA2" w:rsidP="00224CFD">
            <w:pPr>
              <w:pStyle w:val="TableText-LeftBold"/>
              <w:rPr>
                <w:rFonts w:cs="Arial"/>
                <w:b w:val="0"/>
                <w:sz w:val="20"/>
                <w:szCs w:val="20"/>
              </w:rPr>
            </w:pPr>
          </w:p>
        </w:tc>
        <w:tc>
          <w:tcPr>
            <w:tcW w:w="1433" w:type="dxa"/>
          </w:tcPr>
          <w:p w14:paraId="76E0B014" w14:textId="6EA05E67" w:rsidR="00893CA2" w:rsidRPr="00D45868" w:rsidRDefault="00893CA2" w:rsidP="00A46B90">
            <w:pPr>
              <w:pStyle w:val="TableText-CentredBold"/>
              <w:spacing w:before="120" w:after="120"/>
              <w:jc w:val="left"/>
              <w:rPr>
                <w:b w:val="0"/>
                <w:sz w:val="20"/>
              </w:rPr>
            </w:pPr>
          </w:p>
        </w:tc>
      </w:tr>
    </w:tbl>
    <w:p w14:paraId="3CB7CFB5" w14:textId="77777777" w:rsidR="000B7A33" w:rsidRDefault="000B7A33" w:rsidP="00B9031F">
      <w:pPr>
        <w:pStyle w:val="TableText-CentredBold"/>
        <w:tabs>
          <w:tab w:val="left" w:pos="835"/>
          <w:tab w:val="left" w:pos="7675"/>
        </w:tabs>
        <w:spacing w:before="0" w:after="0"/>
        <w:jc w:val="left"/>
        <w:rPr>
          <w:b w:val="0"/>
          <w:sz w:val="20"/>
        </w:rPr>
      </w:pPr>
    </w:p>
    <w:p w14:paraId="5970D606" w14:textId="77777777" w:rsidR="00B9031F" w:rsidRPr="009A1159" w:rsidRDefault="00B9031F" w:rsidP="00B9031F">
      <w:pPr>
        <w:pStyle w:val="TableText-CentredBold"/>
        <w:tabs>
          <w:tab w:val="left" w:pos="835"/>
          <w:tab w:val="left" w:pos="7675"/>
        </w:tabs>
        <w:spacing w:before="0" w:after="0"/>
        <w:jc w:val="left"/>
        <w:rPr>
          <w:b w:val="0"/>
          <w:sz w:val="20"/>
        </w:rPr>
      </w:pPr>
      <w:bookmarkStart w:id="1" w:name="_GoBack"/>
      <w:bookmarkEnd w:id="1"/>
    </w:p>
    <w:tbl>
      <w:tblPr>
        <w:tblW w:w="10195" w:type="dxa"/>
        <w:tblBorders>
          <w:top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835"/>
        <w:gridCol w:w="7927"/>
        <w:gridCol w:w="1433"/>
      </w:tblGrid>
      <w:tr w:rsidR="00893CA2" w:rsidRPr="00837DFA" w14:paraId="798F6F0C" w14:textId="77777777" w:rsidTr="00B9031F">
        <w:trPr>
          <w:cantSplit/>
          <w:trHeight w:val="413"/>
          <w:tblHeader/>
        </w:trPr>
        <w:tc>
          <w:tcPr>
            <w:tcW w:w="83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57A705D3" w14:textId="76424ACD" w:rsidR="00893CA2" w:rsidRPr="00F07BFD" w:rsidRDefault="00C27A2A" w:rsidP="00C968C1">
            <w:pPr>
              <w:pStyle w:val="TableText-NumberedBold"/>
              <w:keepLines w:val="0"/>
              <w:numPr>
                <w:ilvl w:val="0"/>
                <w:numId w:val="0"/>
              </w:numPr>
              <w:rPr>
                <w:rFonts w:cs="Arial"/>
                <w:sz w:val="18"/>
                <w:szCs w:val="18"/>
              </w:rPr>
            </w:pPr>
            <w:r w:rsidRPr="00F07BFD">
              <w:rPr>
                <w:rFonts w:cs="Arial"/>
                <w:sz w:val="18"/>
                <w:szCs w:val="18"/>
              </w:rPr>
              <w:lastRenderedPageBreak/>
              <w:t>#.</w:t>
            </w:r>
            <w:r w:rsidR="00C968C1">
              <w:rPr>
                <w:rFonts w:cs="Arial"/>
                <w:sz w:val="18"/>
                <w:szCs w:val="18"/>
              </w:rPr>
              <w:t>19</w:t>
            </w:r>
          </w:p>
        </w:tc>
        <w:tc>
          <w:tcPr>
            <w:tcW w:w="792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7FB0596" w14:textId="153B4F86" w:rsidR="00893CA2" w:rsidRPr="008D7DCB" w:rsidRDefault="00893CA2" w:rsidP="008D7DCB">
            <w:pPr>
              <w:pStyle w:val="TableText-LeftBold"/>
              <w:keepLines w:val="0"/>
              <w:rPr>
                <w:rFonts w:cs="Arial"/>
                <w:vanish/>
                <w:sz w:val="20"/>
                <w:szCs w:val="20"/>
              </w:rPr>
            </w:pPr>
            <w:r>
              <w:rPr>
                <w:rFonts w:cs="Arial"/>
                <w:sz w:val="20"/>
                <w:szCs w:val="20"/>
              </w:rPr>
              <w:t>Date of Next Meeting</w:t>
            </w:r>
          </w:p>
        </w:tc>
        <w:tc>
          <w:tcPr>
            <w:tcW w:w="1433"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41229D4" w14:textId="6CF3F318" w:rsidR="00893CA2" w:rsidRPr="00853A16" w:rsidRDefault="00893CA2" w:rsidP="00A46B90">
            <w:pPr>
              <w:pStyle w:val="TableText-CentredBold"/>
              <w:keepNext/>
              <w:spacing w:before="120" w:after="120"/>
              <w:rPr>
                <w:rFonts w:ascii="Arial Bold" w:hAnsi="Arial Bold"/>
                <w:vanish/>
                <w:sz w:val="20"/>
              </w:rPr>
            </w:pPr>
            <w:r w:rsidRPr="00837DFA">
              <w:rPr>
                <w:sz w:val="20"/>
              </w:rPr>
              <w:t>Action By</w:t>
            </w:r>
          </w:p>
          <w:sdt>
            <w:sdtPr>
              <w:rPr>
                <w:rFonts w:cs="Times New Roman"/>
                <w:bCs w:val="0"/>
                <w:vanish w:val="0"/>
                <w:color w:val="auto"/>
                <w:kern w:val="2"/>
                <w:sz w:val="22"/>
                <w:szCs w:val="18"/>
              </w:rPr>
              <w:id w:val="-1070420605"/>
              <w:lock w:val="sdtContentLocked"/>
              <w:placeholder>
                <w:docPart w:val="DefaultPlaceholder_1082065158"/>
              </w:placeholder>
            </w:sdtPr>
            <w:sdtEndPr/>
            <w:sdtContent>
              <w:p w14:paraId="0F6D1D09" w14:textId="4C5B27FC" w:rsidR="00AB67B7" w:rsidRPr="00AB67B7" w:rsidRDefault="00AB67B7" w:rsidP="00AB67B7">
                <w:pPr>
                  <w:pStyle w:val="Hidden"/>
                  <w:keepNext/>
                  <w:ind w:left="65" w:firstLine="7"/>
                  <w:rPr>
                    <w:szCs w:val="18"/>
                  </w:rPr>
                </w:pPr>
                <w:r w:rsidRPr="00AB67B7">
                  <w:rPr>
                    <w:szCs w:val="18"/>
                  </w:rPr>
                  <w:t>Contractor/Consultant Firm, Utility, or City (name/dept.)</w:t>
                </w:r>
              </w:p>
              <w:p w14:paraId="67FF89FB" w14:textId="77777777" w:rsidR="00AB67B7" w:rsidRPr="00AB67B7" w:rsidRDefault="00AB67B7" w:rsidP="00AB67B7">
                <w:pPr>
                  <w:pStyle w:val="Hidden"/>
                  <w:keepNext/>
                  <w:ind w:left="65" w:firstLine="7"/>
                  <w:rPr>
                    <w:szCs w:val="18"/>
                  </w:rPr>
                </w:pPr>
                <w:r w:rsidRPr="00AB67B7">
                  <w:rPr>
                    <w:szCs w:val="18"/>
                  </w:rPr>
                  <w:t>or</w:t>
                </w:r>
              </w:p>
              <w:p w14:paraId="37DB77CB" w14:textId="2F26FE32" w:rsidR="00893CA2" w:rsidRPr="0012715D" w:rsidRDefault="00AB67B7" w:rsidP="002F3AD3">
                <w:pPr>
                  <w:pStyle w:val="TableText-Left"/>
                  <w:keepLines w:val="0"/>
                  <w:ind w:left="65"/>
                  <w:rPr>
                    <w:rFonts w:cs="Arial"/>
                    <w:vanish/>
                    <w:sz w:val="20"/>
                    <w:szCs w:val="20"/>
                  </w:rPr>
                </w:pPr>
                <w:r w:rsidRPr="0012715D">
                  <w:rPr>
                    <w:vanish/>
                    <w:color w:val="FF0000"/>
                    <w:sz w:val="18"/>
                    <w:szCs w:val="18"/>
                  </w:rPr>
                  <w:t xml:space="preserve">If no action is required, </w:t>
                </w:r>
                <w:r w:rsidR="002F3AD3">
                  <w:rPr>
                    <w:vanish/>
                    <w:color w:val="FF0000"/>
                    <w:sz w:val="18"/>
                    <w:szCs w:val="18"/>
                  </w:rPr>
                  <w:t>enter</w:t>
                </w:r>
                <w:r w:rsidRPr="0012715D">
                  <w:rPr>
                    <w:vanish/>
                    <w:color w:val="FF0000"/>
                    <w:sz w:val="18"/>
                    <w:szCs w:val="18"/>
                  </w:rPr>
                  <w:t>:  “Information”.</w:t>
                </w:r>
              </w:p>
            </w:sdtContent>
          </w:sdt>
        </w:tc>
      </w:tr>
      <w:tr w:rsidR="00893CA2" w:rsidRPr="00837DFA" w14:paraId="79F3C6D0" w14:textId="77777777" w:rsidTr="005C7F8C">
        <w:trPr>
          <w:trHeight w:val="665"/>
        </w:trPr>
        <w:tc>
          <w:tcPr>
            <w:tcW w:w="83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A42A6E" w14:textId="77777777" w:rsidR="00893CA2" w:rsidRPr="00085076" w:rsidRDefault="00893CA2" w:rsidP="00A57CE8">
            <w:pPr>
              <w:pStyle w:val="TableText-NumberedBold"/>
              <w:numPr>
                <w:ilvl w:val="0"/>
                <w:numId w:val="0"/>
              </w:numPr>
              <w:rPr>
                <w:rFonts w:cs="Arial"/>
                <w:b w:val="0"/>
                <w:sz w:val="18"/>
                <w:szCs w:val="18"/>
              </w:rPr>
            </w:pPr>
          </w:p>
        </w:tc>
        <w:tc>
          <w:tcPr>
            <w:tcW w:w="7927" w:type="dxa"/>
            <w:tcBorders>
              <w:top w:val="single" w:sz="4" w:space="0" w:color="BFBFBF" w:themeColor="background1" w:themeShade="BF"/>
            </w:tcBorders>
          </w:tcPr>
          <w:sdt>
            <w:sdtPr>
              <w:rPr>
                <w:b w:val="0"/>
                <w:vanish/>
                <w:color w:val="FF0000"/>
                <w:sz w:val="18"/>
                <w:szCs w:val="18"/>
              </w:rPr>
              <w:id w:val="1685477723"/>
              <w:lock w:val="sdtContentLocked"/>
              <w:placeholder>
                <w:docPart w:val="DefaultPlaceholder_1082065158"/>
              </w:placeholder>
            </w:sdtPr>
            <w:sdtEndPr/>
            <w:sdtContent>
              <w:p w14:paraId="30CEEA16" w14:textId="45539301" w:rsidR="00A46B90" w:rsidRPr="00727526" w:rsidRDefault="00702E41" w:rsidP="00A57CE8">
                <w:pPr>
                  <w:pStyle w:val="TableText-LeftBold"/>
                  <w:rPr>
                    <w:b w:val="0"/>
                    <w:vanish/>
                    <w:color w:val="FF0000"/>
                    <w:sz w:val="18"/>
                    <w:szCs w:val="18"/>
                  </w:rPr>
                </w:pPr>
                <w:r w:rsidRPr="00727526">
                  <w:rPr>
                    <w:b w:val="0"/>
                    <w:vanish/>
                    <w:color w:val="FF0000"/>
                    <w:sz w:val="18"/>
                    <w:szCs w:val="18"/>
                  </w:rPr>
                  <w:t>Discuss</w:t>
                </w:r>
                <w:r w:rsidR="00A46B90" w:rsidRPr="00727526">
                  <w:rPr>
                    <w:b w:val="0"/>
                    <w:vanish/>
                    <w:color w:val="FF0000"/>
                    <w:sz w:val="18"/>
                    <w:szCs w:val="18"/>
                  </w:rPr>
                  <w:t xml:space="preserve"> the date of the next Site Meeting</w:t>
                </w:r>
                <w:r w:rsidRPr="00727526">
                  <w:rPr>
                    <w:b w:val="0"/>
                    <w:vanish/>
                    <w:color w:val="FF0000"/>
                    <w:sz w:val="18"/>
                    <w:szCs w:val="18"/>
                  </w:rPr>
                  <w:t>.</w:t>
                </w:r>
              </w:p>
            </w:sdtContent>
          </w:sdt>
          <w:p w14:paraId="7E1EAA4D" w14:textId="57B9FF1B" w:rsidR="00893CA2" w:rsidRDefault="003A6771" w:rsidP="00A46B90">
            <w:pPr>
              <w:pStyle w:val="TableText-LeftBold"/>
              <w:rPr>
                <w:b w:val="0"/>
                <w:sz w:val="20"/>
                <w:szCs w:val="20"/>
              </w:rPr>
            </w:pPr>
            <w:sdt>
              <w:sdtPr>
                <w:rPr>
                  <w:b w:val="0"/>
                  <w:sz w:val="20"/>
                  <w:szCs w:val="20"/>
                </w:rPr>
                <w:id w:val="430548277"/>
                <w:lock w:val="sdtContentLocked"/>
                <w:placeholder>
                  <w:docPart w:val="DefaultPlaceholder_1082065158"/>
                </w:placeholder>
              </w:sdtPr>
              <w:sdtEndPr/>
              <w:sdtContent>
                <w:r w:rsidR="00A46B90">
                  <w:rPr>
                    <w:b w:val="0"/>
                    <w:sz w:val="20"/>
                    <w:szCs w:val="20"/>
                  </w:rPr>
                  <w:t>Date of the next Site Meeting:</w:t>
                </w:r>
              </w:sdtContent>
            </w:sdt>
            <w:r w:rsidR="00A46B90">
              <w:rPr>
                <w:b w:val="0"/>
                <w:sz w:val="20"/>
                <w:szCs w:val="20"/>
              </w:rPr>
              <w:t xml:space="preserve">  </w:t>
            </w:r>
            <w:sdt>
              <w:sdtPr>
                <w:rPr>
                  <w:b w:val="0"/>
                  <w:sz w:val="20"/>
                  <w:szCs w:val="20"/>
                </w:rPr>
                <w:id w:val="1801110319"/>
                <w:placeholder>
                  <w:docPart w:val="9BC4C144341D4C98921AB0FEBA176304"/>
                </w:placeholder>
                <w:showingPlcHdr/>
                <w:date>
                  <w:dateFormat w:val="MMMM d, yyyy"/>
                  <w:lid w:val="en-US"/>
                  <w:storeMappedDataAs w:val="dateTime"/>
                  <w:calendar w:val="gregorian"/>
                </w:date>
              </w:sdtPr>
              <w:sdtEndPr/>
              <w:sdtContent>
                <w:r w:rsidR="00C27A2A" w:rsidRPr="00C27A2A">
                  <w:rPr>
                    <w:rStyle w:val="PlaceholderText"/>
                    <w:b w:val="0"/>
                    <w:sz w:val="20"/>
                    <w:szCs w:val="20"/>
                  </w:rPr>
                  <w:t>Click here to select a date.</w:t>
                </w:r>
              </w:sdtContent>
            </w:sdt>
          </w:p>
          <w:p w14:paraId="4AFC763B" w14:textId="35CCCCAB" w:rsidR="00C345F0" w:rsidRPr="001A28BB" w:rsidRDefault="00C345F0" w:rsidP="00A46B90">
            <w:pPr>
              <w:pStyle w:val="TableText-LeftBold"/>
              <w:rPr>
                <w:rFonts w:cs="Arial"/>
                <w:b w:val="0"/>
                <w:sz w:val="20"/>
                <w:szCs w:val="20"/>
              </w:rPr>
            </w:pPr>
          </w:p>
        </w:tc>
        <w:tc>
          <w:tcPr>
            <w:tcW w:w="1433" w:type="dxa"/>
            <w:tcBorders>
              <w:top w:val="single" w:sz="4" w:space="0" w:color="BFBFBF" w:themeColor="background1" w:themeShade="BF"/>
            </w:tcBorders>
          </w:tcPr>
          <w:p w14:paraId="52509F15" w14:textId="19528297" w:rsidR="00893CA2" w:rsidRPr="00D45868" w:rsidRDefault="00893CA2" w:rsidP="00A57CE8">
            <w:pPr>
              <w:pStyle w:val="TableText-CentredBold"/>
              <w:spacing w:before="120" w:after="120"/>
              <w:jc w:val="left"/>
              <w:rPr>
                <w:b w:val="0"/>
                <w:sz w:val="20"/>
              </w:rPr>
            </w:pPr>
          </w:p>
        </w:tc>
      </w:tr>
      <w:tr w:rsidR="00893CA2" w:rsidRPr="00837DFA" w14:paraId="2DAE0EED" w14:textId="77777777" w:rsidTr="005C7F8C">
        <w:trPr>
          <w:trHeight w:val="1277"/>
        </w:trPr>
        <w:tc>
          <w:tcPr>
            <w:tcW w:w="83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81EFFC4" w14:textId="08D1948A" w:rsidR="00893CA2" w:rsidRPr="00085076" w:rsidRDefault="00893CA2" w:rsidP="00A57CE8">
            <w:pPr>
              <w:pStyle w:val="TableText-NumberedBold"/>
              <w:numPr>
                <w:ilvl w:val="0"/>
                <w:numId w:val="0"/>
              </w:numPr>
              <w:rPr>
                <w:rFonts w:cs="Arial"/>
                <w:b w:val="0"/>
                <w:sz w:val="18"/>
                <w:szCs w:val="18"/>
              </w:rPr>
            </w:pPr>
          </w:p>
        </w:tc>
        <w:tc>
          <w:tcPr>
            <w:tcW w:w="7927" w:type="dxa"/>
            <w:tcBorders>
              <w:bottom w:val="single" w:sz="4" w:space="0" w:color="BFBFBF" w:themeColor="background1" w:themeShade="BF"/>
            </w:tcBorders>
          </w:tcPr>
          <w:sdt>
            <w:sdtPr>
              <w:rPr>
                <w:b w:val="0"/>
                <w:sz w:val="20"/>
                <w:szCs w:val="20"/>
              </w:rPr>
              <w:id w:val="993766077"/>
              <w:lock w:val="sdtContentLocked"/>
              <w:placeholder>
                <w:docPart w:val="DefaultPlaceholder_1082065158"/>
              </w:placeholder>
            </w:sdtPr>
            <w:sdtEndPr/>
            <w:sdtContent>
              <w:p w14:paraId="5D7A333C" w14:textId="21B45142" w:rsidR="00A46B90" w:rsidRDefault="00A46B90" w:rsidP="00A57CE8">
                <w:pPr>
                  <w:pStyle w:val="TableText-LeftBold"/>
                  <w:rPr>
                    <w:b w:val="0"/>
                    <w:sz w:val="20"/>
                    <w:szCs w:val="20"/>
                  </w:rPr>
                </w:pPr>
                <w:r>
                  <w:rPr>
                    <w:b w:val="0"/>
                    <w:sz w:val="20"/>
                    <w:szCs w:val="20"/>
                  </w:rPr>
                  <w:t>Meeting type:</w:t>
                </w:r>
              </w:p>
            </w:sdtContent>
          </w:sdt>
          <w:p w14:paraId="7846D2BF" w14:textId="77C29F84" w:rsidR="00893CA2" w:rsidRDefault="003A6771" w:rsidP="00CF74DD">
            <w:pPr>
              <w:pStyle w:val="TableText-LeftBold"/>
              <w:spacing w:after="0"/>
              <w:rPr>
                <w:b w:val="0"/>
                <w:sz w:val="20"/>
                <w:szCs w:val="20"/>
              </w:rPr>
            </w:pPr>
            <w:sdt>
              <w:sdtPr>
                <w:rPr>
                  <w:b w:val="0"/>
                  <w:sz w:val="20"/>
                  <w:szCs w:val="20"/>
                </w:rPr>
                <w:id w:val="838820772"/>
                <w:lock w:val="sdtLocked"/>
                <w14:checkbox>
                  <w14:checked w14:val="0"/>
                  <w14:checkedState w14:val="00FE" w14:font="Wingdings"/>
                  <w14:uncheckedState w14:val="2610" w14:font="MS Gothic"/>
                </w14:checkbox>
              </w:sdtPr>
              <w:sdtEndPr/>
              <w:sdtContent>
                <w:r w:rsidR="00F07BFD">
                  <w:rPr>
                    <w:rFonts w:ascii="MS Gothic" w:eastAsia="MS Gothic" w:hAnsi="MS Gothic" w:hint="eastAsia"/>
                    <w:b w:val="0"/>
                    <w:sz w:val="20"/>
                    <w:szCs w:val="20"/>
                  </w:rPr>
                  <w:t>☐</w:t>
                </w:r>
              </w:sdtContent>
            </w:sdt>
            <w:sdt>
              <w:sdtPr>
                <w:rPr>
                  <w:b w:val="0"/>
                  <w:sz w:val="20"/>
                  <w:szCs w:val="20"/>
                </w:rPr>
                <w:id w:val="1295557695"/>
                <w:lock w:val="sdtContentLocked"/>
                <w:placeholder>
                  <w:docPart w:val="DefaultPlaceholder_1082065158"/>
                </w:placeholder>
              </w:sdtPr>
              <w:sdtEndPr/>
              <w:sdtContent>
                <w:r w:rsidR="00F07BFD">
                  <w:rPr>
                    <w:b w:val="0"/>
                    <w:sz w:val="20"/>
                    <w:szCs w:val="20"/>
                  </w:rPr>
                  <w:t xml:space="preserve"> </w:t>
                </w:r>
                <w:r w:rsidR="00893CA2">
                  <w:rPr>
                    <w:b w:val="0"/>
                    <w:sz w:val="20"/>
                    <w:szCs w:val="20"/>
                  </w:rPr>
                  <w:t>Regular Meeting</w:t>
                </w:r>
              </w:sdtContent>
            </w:sdt>
          </w:p>
          <w:p w14:paraId="588B96A2" w14:textId="2A23B697" w:rsidR="00893CA2" w:rsidRDefault="003A6771" w:rsidP="00CF74DD">
            <w:pPr>
              <w:pStyle w:val="TableText-LeftBold"/>
              <w:spacing w:before="0"/>
              <w:rPr>
                <w:b w:val="0"/>
                <w:sz w:val="20"/>
                <w:szCs w:val="20"/>
              </w:rPr>
            </w:pPr>
            <w:sdt>
              <w:sdtPr>
                <w:rPr>
                  <w:b w:val="0"/>
                  <w:sz w:val="20"/>
                  <w:szCs w:val="20"/>
                </w:rPr>
                <w:id w:val="2096516164"/>
                <w:lock w:val="sdtLocked"/>
                <w14:checkbox>
                  <w14:checked w14:val="0"/>
                  <w14:checkedState w14:val="00FE" w14:font="Wingdings"/>
                  <w14:uncheckedState w14:val="2610" w14:font="MS Gothic"/>
                </w14:checkbox>
              </w:sdtPr>
              <w:sdtEndPr/>
              <w:sdtContent>
                <w:r w:rsidR="00FE6D96">
                  <w:rPr>
                    <w:rFonts w:ascii="MS Gothic" w:eastAsia="MS Gothic" w:hAnsi="MS Gothic" w:hint="eastAsia"/>
                    <w:b w:val="0"/>
                    <w:sz w:val="20"/>
                    <w:szCs w:val="20"/>
                  </w:rPr>
                  <w:t>☐</w:t>
                </w:r>
              </w:sdtContent>
            </w:sdt>
            <w:sdt>
              <w:sdtPr>
                <w:rPr>
                  <w:b w:val="0"/>
                  <w:sz w:val="20"/>
                  <w:szCs w:val="20"/>
                </w:rPr>
                <w:id w:val="1270971841"/>
                <w:lock w:val="sdtContentLocked"/>
                <w:placeholder>
                  <w:docPart w:val="DefaultPlaceholder_1082065158"/>
                </w:placeholder>
              </w:sdtPr>
              <w:sdtEndPr/>
              <w:sdtContent>
                <w:r w:rsidR="00F07BFD">
                  <w:rPr>
                    <w:b w:val="0"/>
                    <w:sz w:val="20"/>
                    <w:szCs w:val="20"/>
                  </w:rPr>
                  <w:t xml:space="preserve"> </w:t>
                </w:r>
                <w:r w:rsidR="00893CA2" w:rsidRPr="003442ED">
                  <w:rPr>
                    <w:b w:val="0"/>
                    <w:sz w:val="20"/>
                    <w:szCs w:val="20"/>
                  </w:rPr>
                  <w:t>Special</w:t>
                </w:r>
                <w:r w:rsidR="00893CA2">
                  <w:rPr>
                    <w:b w:val="0"/>
                    <w:sz w:val="20"/>
                    <w:szCs w:val="20"/>
                  </w:rPr>
                  <w:t xml:space="preserve"> Meeting</w:t>
                </w:r>
              </w:sdtContent>
            </w:sdt>
          </w:p>
          <w:p w14:paraId="0F052612" w14:textId="1D19AAA1" w:rsidR="00C345F0" w:rsidRPr="00035452" w:rsidRDefault="00C345F0" w:rsidP="00CF74DD">
            <w:pPr>
              <w:pStyle w:val="TableText-LeftBold"/>
              <w:spacing w:before="0"/>
              <w:rPr>
                <w:b w:val="0"/>
                <w:sz w:val="20"/>
                <w:szCs w:val="20"/>
              </w:rPr>
            </w:pPr>
          </w:p>
        </w:tc>
        <w:tc>
          <w:tcPr>
            <w:tcW w:w="1433" w:type="dxa"/>
            <w:tcBorders>
              <w:bottom w:val="single" w:sz="4" w:space="0" w:color="BFBFBF" w:themeColor="background1" w:themeShade="BF"/>
            </w:tcBorders>
          </w:tcPr>
          <w:p w14:paraId="539246AC" w14:textId="0D68A75C" w:rsidR="00893CA2" w:rsidRPr="00D45868" w:rsidRDefault="00893CA2" w:rsidP="00A57CE8">
            <w:pPr>
              <w:pStyle w:val="TableText-CentredBold"/>
              <w:spacing w:before="120" w:after="120"/>
              <w:jc w:val="left"/>
              <w:rPr>
                <w:b w:val="0"/>
                <w:sz w:val="20"/>
              </w:rPr>
            </w:pPr>
          </w:p>
        </w:tc>
      </w:tr>
      <w:tr w:rsidR="00893CA2" w:rsidRPr="00837DFA" w14:paraId="64182069" w14:textId="77777777" w:rsidTr="005C7F8C">
        <w:trPr>
          <w:trHeight w:val="530"/>
        </w:trPr>
        <w:tc>
          <w:tcPr>
            <w:tcW w:w="83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7F56CB" w14:textId="77777777" w:rsidR="00893CA2" w:rsidRPr="00085076" w:rsidRDefault="00893CA2" w:rsidP="00A57CE8">
            <w:pPr>
              <w:pStyle w:val="TableText-NumberedBold"/>
              <w:numPr>
                <w:ilvl w:val="0"/>
                <w:numId w:val="0"/>
              </w:numPr>
              <w:rPr>
                <w:rFonts w:cs="Arial"/>
                <w:b w:val="0"/>
                <w:sz w:val="18"/>
                <w:szCs w:val="18"/>
              </w:rPr>
            </w:pPr>
          </w:p>
        </w:tc>
        <w:tc>
          <w:tcPr>
            <w:tcW w:w="7927" w:type="dxa"/>
            <w:tcBorders>
              <w:bottom w:val="single" w:sz="4" w:space="0" w:color="BFBFBF" w:themeColor="background1" w:themeShade="BF"/>
            </w:tcBorders>
          </w:tcPr>
          <w:p w14:paraId="2F022C79" w14:textId="0136E049" w:rsidR="00A46B90" w:rsidRPr="00727526" w:rsidRDefault="00A46B90" w:rsidP="00A46B90">
            <w:pPr>
              <w:pStyle w:val="TableText-LeftBold"/>
              <w:keepNext w:val="0"/>
              <w:keepLines w:val="0"/>
              <w:rPr>
                <w:rFonts w:eastAsia="MS Gothic" w:cs="Arial"/>
                <w:b w:val="0"/>
                <w:vanish/>
                <w:color w:val="FF0000"/>
                <w:sz w:val="18"/>
                <w:szCs w:val="18"/>
              </w:rPr>
            </w:pPr>
            <w:r w:rsidRPr="00727526">
              <w:rPr>
                <w:rFonts w:eastAsia="MS Gothic" w:cs="Arial"/>
                <w:b w:val="0"/>
                <w:vanish/>
                <w:color w:val="FF0000"/>
                <w:sz w:val="18"/>
                <w:szCs w:val="18"/>
              </w:rPr>
              <w:t>Schedule inspections/final inspection by the City personnel as appropriate.</w:t>
            </w:r>
            <w:r w:rsidRPr="00727526">
              <w:rPr>
                <w:rFonts w:eastAsia="MS Gothic" w:cs="Arial"/>
                <w:b w:val="0"/>
                <w:vanish/>
                <w:color w:val="FF0000"/>
                <w:sz w:val="18"/>
                <w:szCs w:val="18"/>
              </w:rPr>
              <w:br/>
              <w:t>Determine coordination requirements.</w:t>
            </w:r>
          </w:p>
          <w:p w14:paraId="3D879146" w14:textId="4995A215" w:rsidR="00A46B90" w:rsidRPr="00A46B90" w:rsidRDefault="00A46B90" w:rsidP="00A46B90">
            <w:pPr>
              <w:pStyle w:val="TableText-LeftBold"/>
              <w:keepNext w:val="0"/>
              <w:keepLines w:val="0"/>
              <w:rPr>
                <w:rFonts w:eastAsia="MS Gothic" w:cs="Arial"/>
                <w:b w:val="0"/>
                <w:sz w:val="20"/>
                <w:szCs w:val="20"/>
              </w:rPr>
            </w:pPr>
            <w:r>
              <w:rPr>
                <w:rFonts w:eastAsia="MS Gothic" w:cs="Arial"/>
                <w:b w:val="0"/>
                <w:sz w:val="20"/>
                <w:szCs w:val="20"/>
              </w:rPr>
              <w:t>Coordinate and schedule inspections/final inspection by the City, as appropriate.</w:t>
            </w:r>
          </w:p>
          <w:p w14:paraId="7531622A" w14:textId="6006383B" w:rsidR="00893CA2" w:rsidRPr="00DD5944" w:rsidRDefault="00893CA2" w:rsidP="00A57CE8">
            <w:pPr>
              <w:pStyle w:val="TableText-LeftBold"/>
              <w:rPr>
                <w:rFonts w:eastAsia="MS Gothic" w:cs="Arial"/>
                <w:b w:val="0"/>
                <w:sz w:val="20"/>
                <w:szCs w:val="20"/>
              </w:rPr>
            </w:pPr>
          </w:p>
        </w:tc>
        <w:tc>
          <w:tcPr>
            <w:tcW w:w="1433" w:type="dxa"/>
            <w:tcBorders>
              <w:bottom w:val="single" w:sz="4" w:space="0" w:color="BFBFBF" w:themeColor="background1" w:themeShade="BF"/>
            </w:tcBorders>
          </w:tcPr>
          <w:p w14:paraId="028FDCD9" w14:textId="02E9395C" w:rsidR="00893CA2" w:rsidRPr="00D45868" w:rsidRDefault="00893CA2" w:rsidP="00A57CE8">
            <w:pPr>
              <w:pStyle w:val="TableText-CentredBold"/>
              <w:spacing w:before="120" w:after="120"/>
              <w:jc w:val="left"/>
              <w:rPr>
                <w:b w:val="0"/>
                <w:sz w:val="20"/>
              </w:rPr>
            </w:pPr>
          </w:p>
        </w:tc>
      </w:tr>
    </w:tbl>
    <w:sdt>
      <w:sdtPr>
        <w:rPr>
          <w:b w:val="0"/>
          <w:sz w:val="16"/>
          <w:szCs w:val="16"/>
        </w:rPr>
        <w:id w:val="-323361647"/>
        <w:placeholder>
          <w:docPart w:val="F7709A01433F44329C3ED010B05BFE54"/>
        </w:placeholder>
        <w:showingPlcHdr/>
      </w:sdtPr>
      <w:sdtEndPr/>
      <w:sdtContent>
        <w:p w14:paraId="0790024F" w14:textId="2044EB2C" w:rsidR="004D7F56" w:rsidRPr="009A1159" w:rsidRDefault="00FE6D96" w:rsidP="0048171E">
          <w:pPr>
            <w:pStyle w:val="TableText-CentredBold"/>
            <w:tabs>
              <w:tab w:val="left" w:pos="835"/>
              <w:tab w:val="left" w:pos="7675"/>
            </w:tabs>
            <w:spacing w:before="0" w:after="0"/>
            <w:jc w:val="left"/>
            <w:rPr>
              <w:b w:val="0"/>
              <w:sz w:val="16"/>
              <w:szCs w:val="16"/>
            </w:rPr>
          </w:pPr>
          <w:r w:rsidRPr="00FE6D96">
            <w:rPr>
              <w:rStyle w:val="PlaceholderText"/>
              <w:b w:val="0"/>
            </w:rPr>
            <w:t xml:space="preserve">  </w:t>
          </w:r>
        </w:p>
      </w:sdtContent>
    </w:sdt>
    <w:p w14:paraId="4E24F437" w14:textId="025F717A" w:rsidR="004D7F56" w:rsidRPr="004D7F56" w:rsidRDefault="003A6771" w:rsidP="00B9031F">
      <w:pPr>
        <w:pStyle w:val="TextLevel1-Left"/>
        <w:rPr>
          <w:sz w:val="20"/>
          <w:szCs w:val="20"/>
        </w:rPr>
      </w:pPr>
      <w:sdt>
        <w:sdtPr>
          <w:rPr>
            <w:b/>
            <w:sz w:val="20"/>
            <w:szCs w:val="20"/>
          </w:rPr>
          <w:id w:val="-1654831360"/>
          <w:lock w:val="sdtLocked"/>
          <w:placeholder>
            <w:docPart w:val="DefaultPlaceholder_1082065158"/>
          </w:placeholder>
        </w:sdtPr>
        <w:sdtEndPr>
          <w:rPr>
            <w:b w:val="0"/>
          </w:rPr>
        </w:sdtEndPr>
        <w:sdtContent>
          <w:r w:rsidR="004D7F56" w:rsidRPr="00A46B90">
            <w:rPr>
              <w:b/>
              <w:sz w:val="20"/>
              <w:szCs w:val="20"/>
            </w:rPr>
            <w:t>Meeting adjourned at</w:t>
          </w:r>
          <w:r w:rsidR="004D7F56" w:rsidRPr="004D7F56">
            <w:rPr>
              <w:sz w:val="20"/>
              <w:szCs w:val="20"/>
            </w:rPr>
            <w:t>:</w:t>
          </w:r>
          <w:r w:rsidR="00991DDF">
            <w:rPr>
              <w:sz w:val="20"/>
              <w:szCs w:val="20"/>
            </w:rPr>
            <w:t xml:space="preserve">  </w:t>
          </w:r>
        </w:sdtContent>
      </w:sdt>
      <w:sdt>
        <w:sdtPr>
          <w:rPr>
            <w:sz w:val="20"/>
            <w:szCs w:val="20"/>
          </w:rPr>
          <w:id w:val="-1888717630"/>
          <w:lock w:val="sdtLocked"/>
          <w:placeholder>
            <w:docPart w:val="032B0AA642264A87B354B89F769B93C5"/>
          </w:placeholder>
          <w:showingPlcHdr/>
        </w:sdtPr>
        <w:sdtEndPr/>
        <w:sdtContent>
          <w:r w:rsidR="00991DDF">
            <w:rPr>
              <w:rStyle w:val="PlaceholderText"/>
              <w:sz w:val="20"/>
              <w:szCs w:val="20"/>
            </w:rPr>
            <w:t>E</w:t>
          </w:r>
          <w:r w:rsidR="00991DDF" w:rsidRPr="00991DDF">
            <w:rPr>
              <w:rStyle w:val="PlaceholderText"/>
              <w:sz w:val="20"/>
              <w:szCs w:val="20"/>
            </w:rPr>
            <w:t xml:space="preserve">nter </w:t>
          </w:r>
          <w:r w:rsidR="00991DDF">
            <w:rPr>
              <w:rStyle w:val="PlaceholderText"/>
              <w:sz w:val="20"/>
              <w:szCs w:val="20"/>
            </w:rPr>
            <w:t>time</w:t>
          </w:r>
          <w:r w:rsidR="008D250B">
            <w:rPr>
              <w:rStyle w:val="PlaceholderText"/>
              <w:sz w:val="20"/>
              <w:szCs w:val="20"/>
            </w:rPr>
            <w:t xml:space="preserve"> (hh:mm)</w:t>
          </w:r>
          <w:r w:rsidR="00991DDF">
            <w:rPr>
              <w:rStyle w:val="PlaceholderText"/>
              <w:sz w:val="20"/>
              <w:szCs w:val="20"/>
            </w:rPr>
            <w:t xml:space="preserve"> the meeting ended</w:t>
          </w:r>
          <w:r w:rsidR="00991DDF" w:rsidRPr="00991DDF">
            <w:rPr>
              <w:rStyle w:val="PlaceholderText"/>
              <w:sz w:val="20"/>
              <w:szCs w:val="20"/>
            </w:rPr>
            <w:t>.</w:t>
          </w:r>
        </w:sdtContent>
      </w:sdt>
    </w:p>
    <w:sdt>
      <w:sdtPr>
        <w:rPr>
          <w:sz w:val="16"/>
          <w:szCs w:val="16"/>
        </w:rPr>
        <w:id w:val="1427303563"/>
        <w:lock w:val="sdtLocked"/>
        <w:placeholder>
          <w:docPart w:val="09519E0F6A1A4013A386AFF9158EF425"/>
        </w:placeholder>
        <w:showingPlcHdr/>
      </w:sdtPr>
      <w:sdtEndPr/>
      <w:sdtContent>
        <w:p w14:paraId="4D655BEE" w14:textId="74D64099" w:rsidR="004D7F56" w:rsidRPr="009A1159" w:rsidRDefault="008D250B" w:rsidP="0088035C">
          <w:pPr>
            <w:pStyle w:val="TextLevel1-Left"/>
            <w:keepNext/>
            <w:keepLines/>
            <w:rPr>
              <w:sz w:val="16"/>
              <w:szCs w:val="16"/>
            </w:rPr>
          </w:pPr>
          <w:r>
            <w:rPr>
              <w:rStyle w:val="PlaceholderText"/>
            </w:rPr>
            <w:t xml:space="preserve">  </w:t>
          </w:r>
        </w:p>
      </w:sdtContent>
    </w:sdt>
    <w:sdt>
      <w:sdtPr>
        <w:rPr>
          <w:sz w:val="20"/>
          <w:szCs w:val="20"/>
        </w:rPr>
        <w:id w:val="2101827088"/>
        <w:lock w:val="contentLocked"/>
        <w:placeholder>
          <w:docPart w:val="DefaultPlaceholder_1082065158"/>
        </w:placeholder>
        <w:group/>
      </w:sdtPr>
      <w:sdtEndPr/>
      <w:sdtContent>
        <w:p w14:paraId="16A3BA85" w14:textId="76100289" w:rsidR="00CD5989" w:rsidRPr="00837DFA" w:rsidRDefault="00284889" w:rsidP="0088035C">
          <w:pPr>
            <w:pStyle w:val="TextLevel1-Left"/>
            <w:keepNext/>
            <w:keepLines/>
            <w:rPr>
              <w:sz w:val="20"/>
              <w:szCs w:val="20"/>
            </w:rPr>
          </w:pPr>
          <w:r>
            <w:rPr>
              <w:sz w:val="20"/>
              <w:szCs w:val="20"/>
            </w:rPr>
            <w:t>R</w:t>
          </w:r>
          <w:r w:rsidR="00CD5989" w:rsidRPr="00837DFA">
            <w:rPr>
              <w:sz w:val="20"/>
              <w:szCs w:val="20"/>
            </w:rPr>
            <w:t xml:space="preserve">eport </w:t>
          </w:r>
          <w:r w:rsidR="00580FAC">
            <w:rPr>
              <w:sz w:val="20"/>
              <w:szCs w:val="20"/>
            </w:rPr>
            <w:t xml:space="preserve">any </w:t>
          </w:r>
          <w:r w:rsidR="00CD5989" w:rsidRPr="00837DFA">
            <w:rPr>
              <w:sz w:val="20"/>
              <w:szCs w:val="20"/>
            </w:rPr>
            <w:t>errors or omissions in the</w:t>
          </w:r>
          <w:r>
            <w:rPr>
              <w:sz w:val="20"/>
              <w:szCs w:val="20"/>
            </w:rPr>
            <w:t>se</w:t>
          </w:r>
          <w:r w:rsidR="00CD5989" w:rsidRPr="00837DFA">
            <w:rPr>
              <w:sz w:val="20"/>
              <w:szCs w:val="20"/>
            </w:rPr>
            <w:t xml:space="preserve"> </w:t>
          </w:r>
          <w:r w:rsidR="004D7F56">
            <w:rPr>
              <w:sz w:val="20"/>
              <w:szCs w:val="20"/>
            </w:rPr>
            <w:t>Site Meeting</w:t>
          </w:r>
          <w:r w:rsidR="00CD5989" w:rsidRPr="00837DFA">
            <w:rPr>
              <w:sz w:val="20"/>
              <w:szCs w:val="20"/>
            </w:rPr>
            <w:t xml:space="preserve"> </w:t>
          </w:r>
          <w:r w:rsidR="0088035C" w:rsidRPr="00837DFA">
            <w:rPr>
              <w:sz w:val="20"/>
              <w:szCs w:val="20"/>
            </w:rPr>
            <w:t>M</w:t>
          </w:r>
          <w:r w:rsidR="00CD5989" w:rsidRPr="00837DFA">
            <w:rPr>
              <w:sz w:val="20"/>
              <w:szCs w:val="20"/>
            </w:rPr>
            <w:t>inutes</w:t>
          </w:r>
          <w:r w:rsidR="005E3343">
            <w:rPr>
              <w:sz w:val="20"/>
              <w:szCs w:val="20"/>
            </w:rPr>
            <w:t xml:space="preserve"> </w:t>
          </w:r>
          <w:r w:rsidR="005E3343" w:rsidRPr="00224A48">
            <w:rPr>
              <w:sz w:val="20"/>
              <w:szCs w:val="20"/>
            </w:rPr>
            <w:t xml:space="preserve">within </w:t>
          </w:r>
          <w:sdt>
            <w:sdtPr>
              <w:rPr>
                <w:sz w:val="20"/>
                <w:szCs w:val="20"/>
              </w:rPr>
              <w:id w:val="1147945615"/>
              <w:placeholder>
                <w:docPart w:val="425F4459B4E94994B705D3C76DA40A16"/>
              </w:placeholder>
              <w:showingPlcHdr/>
            </w:sdtPr>
            <w:sdtEndPr/>
            <w:sdtContent>
              <w:r w:rsidR="005E3343" w:rsidRPr="005E3343">
                <w:rPr>
                  <w:b/>
                  <w:sz w:val="20"/>
                  <w:szCs w:val="20"/>
                </w:rPr>
                <w:t>three (3) business days</w:t>
              </w:r>
            </w:sdtContent>
          </w:sdt>
          <w:r w:rsidR="005E3343">
            <w:rPr>
              <w:sz w:val="20"/>
              <w:szCs w:val="20"/>
            </w:rPr>
            <w:t xml:space="preserve"> to</w:t>
          </w:r>
          <w:r w:rsidR="0088035C" w:rsidRPr="00837DFA">
            <w:rPr>
              <w:sz w:val="20"/>
              <w:szCs w:val="20"/>
            </w:rPr>
            <w:t xml:space="preserve"> </w:t>
          </w:r>
          <w:r w:rsidR="00CC37B9">
            <w:rPr>
              <w:sz w:val="20"/>
              <w:szCs w:val="20"/>
            </w:rPr>
            <w:t>the Contract Administrator</w:t>
          </w:r>
          <w:r w:rsidR="000F2A3E">
            <w:rPr>
              <w:sz w:val="20"/>
              <w:szCs w:val="20"/>
            </w:rPr>
            <w:t>,</w:t>
          </w:r>
          <w:r w:rsidR="00580FAC" w:rsidRPr="00837DFA">
            <w:rPr>
              <w:sz w:val="20"/>
              <w:szCs w:val="20"/>
            </w:rPr>
            <w:t xml:space="preserve"> </w:t>
          </w:r>
          <w:sdt>
            <w:sdtPr>
              <w:rPr>
                <w:sz w:val="20"/>
                <w:szCs w:val="20"/>
              </w:rPr>
              <w:id w:val="-2008893292"/>
              <w:lock w:val="sdtLocked"/>
              <w:placeholder>
                <w:docPart w:val="7EA6988AEC1F427D82D761CF294504B0"/>
              </w:placeholder>
              <w:showingPlcHdr/>
            </w:sdtPr>
            <w:sdtEndPr/>
            <w:sdtContent>
              <w:r w:rsidR="00580FAC" w:rsidRPr="00837DFA">
                <w:rPr>
                  <w:rStyle w:val="PlaceholderText"/>
                  <w:sz w:val="20"/>
                  <w:szCs w:val="20"/>
                </w:rPr>
                <w:t>Click here to enter name</w:t>
              </w:r>
            </w:sdtContent>
          </w:sdt>
          <w:r w:rsidR="00580FAC" w:rsidRPr="00837DFA">
            <w:rPr>
              <w:sz w:val="20"/>
              <w:szCs w:val="20"/>
            </w:rPr>
            <w:t xml:space="preserve"> at </w:t>
          </w:r>
          <w:sdt>
            <w:sdtPr>
              <w:rPr>
                <w:sz w:val="20"/>
                <w:szCs w:val="20"/>
              </w:rPr>
              <w:id w:val="1027831266"/>
              <w:lock w:val="sdtLocked"/>
              <w:placeholder>
                <w:docPart w:val="16E6F060E2D5484F9E5F2FC808440F09"/>
              </w:placeholder>
              <w:showingPlcHdr/>
            </w:sdtPr>
            <w:sdtEndPr/>
            <w:sdtContent>
              <w:r w:rsidR="00A00622" w:rsidRPr="00837DFA">
                <w:rPr>
                  <w:rStyle w:val="PlaceholderText"/>
                  <w:sz w:val="20"/>
                  <w:szCs w:val="20"/>
                </w:rPr>
                <w:t>Click here to enter phone number</w:t>
              </w:r>
            </w:sdtContent>
          </w:sdt>
          <w:r w:rsidR="00580FAC" w:rsidRPr="00837DFA">
            <w:rPr>
              <w:sz w:val="20"/>
              <w:szCs w:val="20"/>
            </w:rPr>
            <w:t xml:space="preserve"> or by e-mail at </w:t>
          </w:r>
          <w:sdt>
            <w:sdtPr>
              <w:rPr>
                <w:sz w:val="20"/>
                <w:szCs w:val="20"/>
              </w:rPr>
              <w:id w:val="-921573434"/>
              <w:lock w:val="sdtLocked"/>
              <w:placeholder>
                <w:docPart w:val="18CBD458BB0742F6809416E5EB79C314"/>
              </w:placeholder>
              <w:showingPlcHdr/>
            </w:sdtPr>
            <w:sdtEndPr/>
            <w:sdtContent>
              <w:r w:rsidR="00580FAC" w:rsidRPr="00837DFA">
                <w:rPr>
                  <w:rStyle w:val="PlaceholderText"/>
                  <w:sz w:val="20"/>
                  <w:szCs w:val="20"/>
                </w:rPr>
                <w:t>Click here to enter e-mail</w:t>
              </w:r>
            </w:sdtContent>
          </w:sdt>
          <w:r w:rsidR="00580FAC" w:rsidRPr="00837DFA">
            <w:rPr>
              <w:sz w:val="20"/>
              <w:szCs w:val="20"/>
            </w:rPr>
            <w:t xml:space="preserve">, otherwise </w:t>
          </w:r>
          <w:r w:rsidR="00580FAC">
            <w:rPr>
              <w:sz w:val="20"/>
              <w:szCs w:val="20"/>
            </w:rPr>
            <w:t xml:space="preserve">these Minutes are considered </w:t>
          </w:r>
          <w:r w:rsidR="00580FAC" w:rsidRPr="00837DFA">
            <w:rPr>
              <w:sz w:val="20"/>
              <w:szCs w:val="20"/>
            </w:rPr>
            <w:t>accurate and accepted</w:t>
          </w:r>
          <w:r w:rsidR="00580FAC">
            <w:rPr>
              <w:sz w:val="20"/>
              <w:szCs w:val="20"/>
            </w:rPr>
            <w:t>.</w:t>
          </w:r>
        </w:p>
      </w:sdtContent>
    </w:sdt>
    <w:sdt>
      <w:sdtPr>
        <w:rPr>
          <w:rFonts w:ascii="Arial" w:hAnsi="Arial" w:cs="Arial"/>
          <w:bCs/>
        </w:rPr>
        <w:id w:val="1223408194"/>
        <w:lock w:val="sdtLocked"/>
        <w:placeholder>
          <w:docPart w:val="2A64161B73EA49EBA5B04AD9BF4D22D6"/>
        </w:placeholder>
        <w:showingPlcHdr/>
      </w:sdtPr>
      <w:sdtEndPr/>
      <w:sdtContent>
        <w:p w14:paraId="59874296" w14:textId="4A56A358" w:rsidR="005E6D2B" w:rsidRPr="008D250B" w:rsidRDefault="008D250B" w:rsidP="00A46B90">
          <w:pPr>
            <w:rPr>
              <w:rFonts w:ascii="Arial" w:hAnsi="Arial" w:cs="Arial"/>
              <w:bCs/>
            </w:rPr>
          </w:pPr>
          <w:r w:rsidRPr="008D250B">
            <w:rPr>
              <w:rStyle w:val="PlaceholderText"/>
              <w:rFonts w:ascii="Arial" w:hAnsi="Arial" w:cs="Arial"/>
            </w:rPr>
            <w:t xml:space="preserve">  </w:t>
          </w:r>
        </w:p>
      </w:sdtContent>
    </w:sdt>
    <w:tbl>
      <w:tblPr>
        <w:tblStyle w:val="TableGrid"/>
        <w:tblW w:w="0" w:type="auto"/>
        <w:tblInd w:w="18" w:type="dxa"/>
        <w:tblBorders>
          <w:top w:val="none" w:sz="0" w:space="0" w:color="auto"/>
          <w:left w:val="none" w:sz="0" w:space="0" w:color="auto"/>
          <w:bottom w:val="single" w:sz="4" w:space="0" w:color="BFBFBF" w:themeColor="background1" w:themeShade="BF"/>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17"/>
        <w:gridCol w:w="7795"/>
      </w:tblGrid>
      <w:tr w:rsidR="005E6D2B" w14:paraId="7A38E913" w14:textId="77777777" w:rsidTr="00A9176A">
        <w:tc>
          <w:tcPr>
            <w:tcW w:w="1717" w:type="dxa"/>
            <w:tcBorders>
              <w:top w:val="nil"/>
              <w:bottom w:val="nil"/>
            </w:tcBorders>
          </w:tcPr>
          <w:p w14:paraId="7FFB3641" w14:textId="0C668761" w:rsidR="005E3343" w:rsidRPr="00224A48" w:rsidRDefault="003A6771" w:rsidP="005E3343">
            <w:pPr>
              <w:pStyle w:val="TextLevel1-Left"/>
              <w:spacing w:before="240" w:after="240"/>
              <w:rPr>
                <w:sz w:val="20"/>
                <w:szCs w:val="20"/>
              </w:rPr>
            </w:pPr>
            <w:sdt>
              <w:sdtPr>
                <w:rPr>
                  <w:b/>
                  <w:sz w:val="20"/>
                  <w:szCs w:val="20"/>
                </w:rPr>
                <w:id w:val="1444352132"/>
                <w:lock w:val="sdtContentLocked"/>
              </w:sdtPr>
              <w:sdtEndPr/>
              <w:sdtContent>
                <w:r w:rsidR="005E6D2B" w:rsidRPr="00696AA5">
                  <w:rPr>
                    <w:b/>
                    <w:sz w:val="20"/>
                    <w:szCs w:val="20"/>
                  </w:rPr>
                  <w:t>Attachment</w:t>
                </w:r>
                <w:r w:rsidR="005E6D2B">
                  <w:rPr>
                    <w:b/>
                    <w:sz w:val="20"/>
                    <w:szCs w:val="20"/>
                  </w:rPr>
                  <w:t>(</w:t>
                </w:r>
                <w:r w:rsidR="005E6D2B" w:rsidRPr="00696AA5">
                  <w:rPr>
                    <w:b/>
                    <w:sz w:val="20"/>
                    <w:szCs w:val="20"/>
                  </w:rPr>
                  <w:t>s</w:t>
                </w:r>
                <w:r w:rsidR="005E6D2B">
                  <w:rPr>
                    <w:b/>
                    <w:sz w:val="20"/>
                    <w:szCs w:val="20"/>
                  </w:rPr>
                  <w:t>):</w:t>
                </w:r>
                <w:r w:rsidR="005E6D2B" w:rsidRPr="006E2871">
                  <w:rPr>
                    <w:b/>
                    <w:vanish/>
                    <w:color w:val="FF0000"/>
                    <w:sz w:val="16"/>
                    <w:szCs w:val="16"/>
                  </w:rPr>
                  <w:t xml:space="preserve">  </w:t>
                </w:r>
                <w:r w:rsidR="005E6D2B" w:rsidRPr="006E2871">
                  <w:rPr>
                    <w:vanish/>
                    <w:color w:val="FF0000"/>
                    <w:sz w:val="16"/>
                    <w:szCs w:val="16"/>
                  </w:rPr>
                  <w:t>Enter the title(s) of the attached documents, or enter “0” if none.</w:t>
                </w:r>
              </w:sdtContent>
            </w:sdt>
            <w:r w:rsidR="005E3343">
              <w:t xml:space="preserve"> </w:t>
            </w:r>
          </w:p>
          <w:p w14:paraId="631B1FB9" w14:textId="77777777" w:rsidR="005E6D2B" w:rsidRDefault="005E6D2B" w:rsidP="00A9176A">
            <w:pPr>
              <w:pStyle w:val="TextLevel1-Left"/>
              <w:spacing w:before="0" w:after="0"/>
              <w:ind w:right="72"/>
              <w:rPr>
                <w:sz w:val="16"/>
                <w:szCs w:val="16"/>
              </w:rPr>
            </w:pPr>
          </w:p>
        </w:tc>
        <w:tc>
          <w:tcPr>
            <w:tcW w:w="7795" w:type="dxa"/>
            <w:tcBorders>
              <w:top w:val="nil"/>
              <w:bottom w:val="nil"/>
            </w:tcBorders>
          </w:tcPr>
          <w:p w14:paraId="22BF346F" w14:textId="77777777" w:rsidR="005E3343" w:rsidRDefault="005E3343" w:rsidP="00A9176A">
            <w:pPr>
              <w:pStyle w:val="TextLevel1-Left"/>
              <w:spacing w:before="0" w:after="0"/>
              <w:rPr>
                <w:sz w:val="18"/>
                <w:szCs w:val="18"/>
              </w:rPr>
            </w:pPr>
          </w:p>
          <w:p w14:paraId="2CE203BD" w14:textId="77777777" w:rsidR="005E6D2B" w:rsidRDefault="005E6D2B" w:rsidP="00A9176A">
            <w:pPr>
              <w:pStyle w:val="TextLevel1-Left"/>
              <w:spacing w:before="0" w:after="0"/>
              <w:rPr>
                <w:sz w:val="18"/>
                <w:szCs w:val="18"/>
              </w:rPr>
            </w:pPr>
            <w:r>
              <w:rPr>
                <w:sz w:val="18"/>
                <w:szCs w:val="18"/>
              </w:rPr>
              <w:t>__________</w:t>
            </w:r>
          </w:p>
          <w:p w14:paraId="229CF392" w14:textId="78EDEFFF" w:rsidR="00096B32" w:rsidRPr="00A2074E" w:rsidRDefault="00096B32" w:rsidP="00A9176A">
            <w:pPr>
              <w:pStyle w:val="TextLevel1-Left"/>
              <w:spacing w:before="0" w:after="0"/>
              <w:rPr>
                <w:sz w:val="18"/>
                <w:szCs w:val="18"/>
              </w:rPr>
            </w:pPr>
          </w:p>
        </w:tc>
      </w:tr>
    </w:tbl>
    <w:p w14:paraId="4BC55230" w14:textId="77777777" w:rsidR="00096B32" w:rsidRDefault="00096B32" w:rsidP="00096B32">
      <w:pPr>
        <w:pStyle w:val="TextLevel1-Left"/>
        <w:keepNext/>
        <w:keepLines/>
        <w:spacing w:before="0" w:after="0"/>
        <w:rPr>
          <w:b/>
          <w:sz w:val="20"/>
          <w:szCs w:val="20"/>
        </w:rPr>
      </w:pPr>
    </w:p>
    <w:sdt>
      <w:sdtPr>
        <w:rPr>
          <w:b/>
          <w:sz w:val="20"/>
          <w:szCs w:val="20"/>
        </w:rPr>
        <w:id w:val="-1772151262"/>
        <w:lock w:val="sdtContentLocked"/>
      </w:sdtPr>
      <w:sdtEndPr>
        <w:rPr>
          <w:b w:val="0"/>
          <w:sz w:val="16"/>
          <w:szCs w:val="16"/>
        </w:rPr>
      </w:sdtEndPr>
      <w:sdtContent>
        <w:p w14:paraId="74527137" w14:textId="77777777" w:rsidR="005E6D2B" w:rsidRPr="00DC3E86" w:rsidRDefault="005E6D2B" w:rsidP="00096B32">
          <w:pPr>
            <w:pStyle w:val="TextLevel1-Left"/>
            <w:keepNext/>
            <w:keepLines/>
            <w:spacing w:before="240" w:after="80"/>
            <w:rPr>
              <w:b/>
              <w:sz w:val="16"/>
              <w:szCs w:val="16"/>
            </w:rPr>
          </w:pPr>
          <w:r w:rsidRPr="00166874">
            <w:rPr>
              <w:b/>
              <w:sz w:val="20"/>
              <w:szCs w:val="20"/>
            </w:rPr>
            <w:t>Distribution</w:t>
          </w:r>
          <w:r w:rsidRPr="00DC3E86">
            <w:rPr>
              <w:b/>
              <w:sz w:val="16"/>
              <w:szCs w:val="16"/>
            </w:rPr>
            <w:t xml:space="preserve"> </w:t>
          </w:r>
          <w:r w:rsidRPr="00DC3E86">
            <w:rPr>
              <w:sz w:val="16"/>
              <w:szCs w:val="16"/>
            </w:rPr>
            <w:t>(to be completed by Contract Administrator)</w:t>
          </w:r>
          <w:r w:rsidRPr="00F12F9F">
            <w:rPr>
              <w:vanish/>
              <w:color w:val="FF0000"/>
              <w:sz w:val="16"/>
              <w:szCs w:val="16"/>
            </w:rPr>
            <w:t xml:space="preserve">  List of personnel to forward the </w:t>
          </w:r>
          <w:r>
            <w:rPr>
              <w:vanish/>
              <w:color w:val="FF0000"/>
              <w:sz w:val="16"/>
              <w:szCs w:val="16"/>
            </w:rPr>
            <w:t>document</w:t>
          </w:r>
          <w:r w:rsidRPr="00F12F9F">
            <w:rPr>
              <w:vanish/>
              <w:color w:val="FF0000"/>
              <w:sz w:val="16"/>
              <w:szCs w:val="16"/>
            </w:rPr>
            <w:t xml:space="preserve"> to.  </w:t>
          </w:r>
          <w:r>
            <w:rPr>
              <w:vanish/>
              <w:color w:val="FF0000"/>
              <w:sz w:val="16"/>
              <w:szCs w:val="16"/>
            </w:rPr>
            <w:t>Once completed, t</w:t>
          </w:r>
          <w:r w:rsidRPr="00F12F9F">
            <w:rPr>
              <w:vanish/>
              <w:color w:val="FF0000"/>
              <w:sz w:val="16"/>
              <w:szCs w:val="16"/>
            </w:rPr>
            <w:t>his document should be distributed in PDF format to ensure no changes are made.</w:t>
          </w:r>
        </w:p>
        <w:p w14:paraId="19CE39CD" w14:textId="77777777" w:rsidR="005E6D2B" w:rsidRPr="004D1E71" w:rsidRDefault="005E6D2B" w:rsidP="005E6D2B">
          <w:pPr>
            <w:pStyle w:val="TextLevel1-Left"/>
            <w:keepNext/>
            <w:keepLines/>
            <w:numPr>
              <w:ilvl w:val="0"/>
              <w:numId w:val="24"/>
            </w:numPr>
            <w:spacing w:before="0" w:after="0"/>
            <w:ind w:left="540" w:hanging="180"/>
            <w:rPr>
              <w:sz w:val="16"/>
              <w:szCs w:val="16"/>
            </w:rPr>
          </w:pPr>
          <w:r>
            <w:rPr>
              <w:sz w:val="16"/>
              <w:szCs w:val="16"/>
            </w:rPr>
            <w:t>Attendees</w:t>
          </w:r>
        </w:p>
        <w:p w14:paraId="178C39D4" w14:textId="77777777" w:rsidR="005E6D2B" w:rsidRPr="004D1E71" w:rsidRDefault="005E6D2B" w:rsidP="005E6D2B">
          <w:pPr>
            <w:pStyle w:val="TextLevel1-Left"/>
            <w:keepNext/>
            <w:keepLines/>
            <w:numPr>
              <w:ilvl w:val="0"/>
              <w:numId w:val="24"/>
            </w:numPr>
            <w:spacing w:before="0" w:after="0"/>
            <w:ind w:left="540" w:hanging="180"/>
            <w:rPr>
              <w:sz w:val="16"/>
              <w:szCs w:val="16"/>
            </w:rPr>
          </w:pPr>
          <w:r>
            <w:rPr>
              <w:sz w:val="16"/>
              <w:szCs w:val="16"/>
            </w:rPr>
            <w:t>Regrets</w:t>
          </w:r>
        </w:p>
      </w:sdtContent>
    </w:sdt>
    <w:sdt>
      <w:sdtPr>
        <w:rPr>
          <w:sz w:val="16"/>
          <w:szCs w:val="16"/>
        </w:rPr>
        <w:id w:val="1242068457"/>
      </w:sdtPr>
      <w:sdtEndPr>
        <w:rPr>
          <w:vanish/>
          <w:color w:val="FF0000"/>
        </w:rPr>
      </w:sdtEndPr>
      <w:sdtContent>
        <w:p w14:paraId="79933103" w14:textId="77777777" w:rsidR="005E6D2B" w:rsidRDefault="005E6D2B" w:rsidP="005E6D2B">
          <w:pPr>
            <w:pStyle w:val="TextLevel1-Left"/>
            <w:keepNext/>
            <w:keepLines/>
            <w:numPr>
              <w:ilvl w:val="0"/>
              <w:numId w:val="24"/>
            </w:numPr>
            <w:spacing w:before="0" w:after="0"/>
            <w:ind w:left="540" w:hanging="180"/>
            <w:rPr>
              <w:sz w:val="16"/>
              <w:szCs w:val="16"/>
            </w:rPr>
          </w:pPr>
          <w:r w:rsidRPr="00696AA5">
            <w:rPr>
              <w:sz w:val="16"/>
              <w:szCs w:val="16"/>
            </w:rPr>
            <w:t>Other:</w:t>
          </w:r>
          <w:r>
            <w:rPr>
              <w:sz w:val="16"/>
              <w:szCs w:val="16"/>
            </w:rPr>
            <w:t xml:space="preserve">  </w:t>
          </w:r>
          <w:r w:rsidRPr="00622466">
            <w:rPr>
              <w:vanish/>
              <w:color w:val="FF0000"/>
              <w:sz w:val="16"/>
              <w:szCs w:val="16"/>
            </w:rPr>
            <w:t>Enter names(s), Department</w:t>
          </w:r>
          <w:r>
            <w:rPr>
              <w:vanish/>
              <w:color w:val="FF0000"/>
              <w:sz w:val="16"/>
              <w:szCs w:val="16"/>
            </w:rPr>
            <w:t xml:space="preserve"> or </w:t>
          </w:r>
          <w:r w:rsidRPr="00622466">
            <w:rPr>
              <w:vanish/>
              <w:color w:val="FF0000"/>
              <w:sz w:val="16"/>
              <w:szCs w:val="16"/>
            </w:rPr>
            <w:t>Company</w:t>
          </w:r>
          <w:r>
            <w:rPr>
              <w:vanish/>
              <w:color w:val="FF0000"/>
              <w:sz w:val="16"/>
              <w:szCs w:val="16"/>
            </w:rPr>
            <w:t xml:space="preserve"> information.</w:t>
          </w:r>
        </w:p>
      </w:sdtContent>
    </w:sdt>
    <w:sdt>
      <w:sdtPr>
        <w:rPr>
          <w:sz w:val="16"/>
          <w:szCs w:val="16"/>
        </w:rPr>
        <w:id w:val="693969725"/>
        <w:placeholder>
          <w:docPart w:val="DBEF8130EF644FAE964683946AA597D1"/>
        </w:placeholder>
        <w:showingPlcHdr/>
      </w:sdtPr>
      <w:sdtEndPr/>
      <w:sdtContent>
        <w:p w14:paraId="1ECC265F" w14:textId="0EDA72B0" w:rsidR="005E6D2B" w:rsidRPr="00460747" w:rsidRDefault="00DA3B4C" w:rsidP="00A9176A">
          <w:pPr>
            <w:pStyle w:val="TextLevel1-Left"/>
            <w:keepNext/>
            <w:keepLines/>
            <w:spacing w:before="60" w:after="0"/>
            <w:ind w:left="547"/>
            <w:rPr>
              <w:sz w:val="16"/>
              <w:szCs w:val="16"/>
            </w:rPr>
          </w:pPr>
          <w:r>
            <w:rPr>
              <w:sz w:val="16"/>
              <w:szCs w:val="16"/>
            </w:rPr>
            <w:t>_______</w:t>
          </w:r>
        </w:p>
      </w:sdtContent>
    </w:sdt>
    <w:p w14:paraId="35125FA4" w14:textId="77777777" w:rsidR="005E6D2B" w:rsidRDefault="005E6D2B" w:rsidP="00A46B90">
      <w:pPr>
        <w:rPr>
          <w:rFonts w:ascii="Arial" w:hAnsi="Arial" w:cs="Arial"/>
          <w:bCs/>
        </w:rPr>
      </w:pPr>
    </w:p>
    <w:sectPr w:rsidR="005E6D2B" w:rsidSect="00904A7D">
      <w:headerReference w:type="default" r:id="rId12"/>
      <w:footerReference w:type="default" r:id="rId13"/>
      <w:headerReference w:type="first" r:id="rId14"/>
      <w:footerReference w:type="first" r:id="rId15"/>
      <w:endnotePr>
        <w:numFmt w:val="decimal"/>
      </w:endnotePr>
      <w:pgSz w:w="12240" w:h="15840" w:code="1"/>
      <w:pgMar w:top="1800" w:right="1350" w:bottom="1170" w:left="1170" w:header="720" w:footer="570" w:gutter="0"/>
      <w:cols w:space="720"/>
      <w:noEndnote/>
      <w:docGrid w:linePitch="272"/>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18C69" w14:textId="77777777" w:rsidR="004E37BE" w:rsidRDefault="004E37BE">
      <w:r>
        <w:separator/>
      </w:r>
    </w:p>
  </w:endnote>
  <w:endnote w:type="continuationSeparator" w:id="0">
    <w:p w14:paraId="33833453" w14:textId="77777777" w:rsidR="004E37BE" w:rsidRDefault="004E37BE">
      <w:r>
        <w:continuationSeparator/>
      </w:r>
    </w:p>
  </w:endnote>
  <w:endnote w:type="continuationNotice" w:id="1">
    <w:p w14:paraId="4FC87922" w14:textId="77777777" w:rsidR="004E37BE" w:rsidRDefault="004E3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E1287" w14:textId="26640248" w:rsidR="004E37BE" w:rsidRPr="00990C2C" w:rsidRDefault="004E37BE" w:rsidP="00990C2C">
    <w:pPr>
      <w:pStyle w:val="Footer"/>
      <w:tabs>
        <w:tab w:val="clear" w:pos="4320"/>
        <w:tab w:val="clear" w:pos="8640"/>
        <w:tab w:val="center" w:pos="5220"/>
        <w:tab w:val="right" w:pos="9900"/>
      </w:tabs>
      <w:rPr>
        <w:rFonts w:ascii="Arial Narrow" w:hAnsi="Arial Narrow" w:cs="Arial"/>
        <w:noProof/>
        <w:sz w:val="16"/>
        <w:szCs w:val="12"/>
      </w:rPr>
    </w:pPr>
    <w:r w:rsidRPr="00990C2C">
      <w:rPr>
        <w:rFonts w:ascii="Arial Narrow" w:hAnsi="Arial Narrow" w:cs="Arial"/>
        <w:sz w:val="16"/>
        <w:szCs w:val="12"/>
      </w:rPr>
      <w:t>Site M</w:t>
    </w:r>
    <w:r>
      <w:rPr>
        <w:rFonts w:ascii="Arial Narrow" w:hAnsi="Arial Narrow" w:cs="Arial"/>
        <w:sz w:val="16"/>
        <w:szCs w:val="12"/>
      </w:rPr>
      <w:t>eeting Minutes</w:t>
    </w:r>
    <w:r>
      <w:rPr>
        <w:rFonts w:ascii="Arial Narrow" w:hAnsi="Arial Narrow" w:cs="Arial"/>
        <w:sz w:val="16"/>
        <w:szCs w:val="12"/>
      </w:rPr>
      <w:tab/>
    </w:r>
    <w:r w:rsidRPr="00990C2C">
      <w:rPr>
        <w:rFonts w:ascii="Arial Narrow" w:hAnsi="Arial Narrow" w:cs="Arial"/>
        <w:sz w:val="16"/>
        <w:szCs w:val="12"/>
      </w:rPr>
      <w:tab/>
      <w:t xml:space="preserve">Page </w:t>
    </w:r>
    <w:r w:rsidRPr="00990C2C">
      <w:rPr>
        <w:rFonts w:ascii="Arial Narrow" w:hAnsi="Arial Narrow" w:cs="Arial"/>
        <w:sz w:val="16"/>
        <w:szCs w:val="12"/>
      </w:rPr>
      <w:fldChar w:fldCharType="begin"/>
    </w:r>
    <w:r w:rsidRPr="00990C2C">
      <w:rPr>
        <w:rFonts w:ascii="Arial Narrow" w:hAnsi="Arial Narrow" w:cs="Arial"/>
        <w:sz w:val="16"/>
        <w:szCs w:val="12"/>
      </w:rPr>
      <w:instrText xml:space="preserve"> PAGE  \* Arabic  \* MERGEFORMAT </w:instrText>
    </w:r>
    <w:r w:rsidRPr="00990C2C">
      <w:rPr>
        <w:rFonts w:ascii="Arial Narrow" w:hAnsi="Arial Narrow" w:cs="Arial"/>
        <w:sz w:val="16"/>
        <w:szCs w:val="12"/>
      </w:rPr>
      <w:fldChar w:fldCharType="separate"/>
    </w:r>
    <w:r w:rsidR="00BE09C3">
      <w:rPr>
        <w:rFonts w:ascii="Arial Narrow" w:hAnsi="Arial Narrow" w:cs="Arial"/>
        <w:noProof/>
        <w:sz w:val="16"/>
        <w:szCs w:val="12"/>
      </w:rPr>
      <w:t>1</w:t>
    </w:r>
    <w:r w:rsidRPr="00990C2C">
      <w:rPr>
        <w:rFonts w:ascii="Arial Narrow" w:hAnsi="Arial Narrow" w:cs="Arial"/>
        <w:sz w:val="16"/>
        <w:szCs w:val="12"/>
      </w:rPr>
      <w:fldChar w:fldCharType="end"/>
    </w:r>
    <w:r w:rsidRPr="00990C2C">
      <w:rPr>
        <w:rFonts w:ascii="Arial Narrow" w:hAnsi="Arial Narrow" w:cs="Arial"/>
        <w:sz w:val="16"/>
        <w:szCs w:val="12"/>
      </w:rPr>
      <w:t xml:space="preserve"> of </w:t>
    </w:r>
    <w:r w:rsidRPr="00990C2C">
      <w:rPr>
        <w:rFonts w:ascii="Arial Narrow" w:hAnsi="Arial Narrow" w:cs="Arial"/>
        <w:sz w:val="16"/>
        <w:szCs w:val="12"/>
      </w:rPr>
      <w:fldChar w:fldCharType="begin"/>
    </w:r>
    <w:r w:rsidRPr="00990C2C">
      <w:rPr>
        <w:rFonts w:ascii="Arial Narrow" w:hAnsi="Arial Narrow" w:cs="Arial"/>
        <w:sz w:val="16"/>
        <w:szCs w:val="12"/>
      </w:rPr>
      <w:instrText xml:space="preserve"> NUMPAGES  \* Arabic  \* MERGEFORMAT </w:instrText>
    </w:r>
    <w:r w:rsidRPr="00990C2C">
      <w:rPr>
        <w:rFonts w:ascii="Arial Narrow" w:hAnsi="Arial Narrow" w:cs="Arial"/>
        <w:sz w:val="16"/>
        <w:szCs w:val="12"/>
      </w:rPr>
      <w:fldChar w:fldCharType="separate"/>
    </w:r>
    <w:r w:rsidR="00BE09C3">
      <w:rPr>
        <w:rFonts w:ascii="Arial Narrow" w:hAnsi="Arial Narrow" w:cs="Arial"/>
        <w:noProof/>
        <w:sz w:val="16"/>
        <w:szCs w:val="12"/>
      </w:rPr>
      <w:t>8</w:t>
    </w:r>
    <w:r w:rsidRPr="00990C2C">
      <w:rPr>
        <w:rFonts w:ascii="Arial Narrow" w:hAnsi="Arial Narrow" w:cs="Arial"/>
        <w:noProof/>
        <w:sz w:val="16"/>
        <w:szCs w:val="12"/>
      </w:rPr>
      <w:fldChar w:fldCharType="end"/>
    </w:r>
  </w:p>
  <w:p w14:paraId="72C991C4" w14:textId="0DD202FE" w:rsidR="004E37BE" w:rsidRPr="00990C2C" w:rsidRDefault="003A6771" w:rsidP="00990C2C">
    <w:pPr>
      <w:pStyle w:val="Footer"/>
      <w:tabs>
        <w:tab w:val="clear" w:pos="4320"/>
        <w:tab w:val="clear" w:pos="8640"/>
        <w:tab w:val="center" w:pos="5220"/>
        <w:tab w:val="right" w:pos="9900"/>
      </w:tabs>
      <w:rPr>
        <w:rFonts w:ascii="Arial Narrow" w:hAnsi="Arial Narrow" w:cs="Arial"/>
        <w:sz w:val="16"/>
        <w:szCs w:val="12"/>
      </w:rPr>
    </w:pPr>
    <w:r>
      <w:rPr>
        <w:rFonts w:ascii="Arial Narrow" w:hAnsi="Arial Narrow" w:cs="Arial"/>
        <w:noProof/>
        <w:sz w:val="16"/>
        <w:szCs w:val="12"/>
      </w:rPr>
      <w:t>v</w:t>
    </w:r>
    <w:r w:rsidR="004E37BE">
      <w:rPr>
        <w:rFonts w:ascii="Arial Narrow" w:hAnsi="Arial Narrow" w:cs="Arial"/>
        <w:noProof/>
        <w:sz w:val="16"/>
        <w:szCs w:val="12"/>
      </w:rPr>
      <w:t>2</w:t>
    </w:r>
    <w:r w:rsidR="00DA5D5B">
      <w:rPr>
        <w:rFonts w:ascii="Arial Narrow" w:hAnsi="Arial Narrow" w:cs="Arial"/>
        <w:noProof/>
        <w:sz w:val="16"/>
        <w:szCs w:val="12"/>
      </w:rPr>
      <w:t>.</w:t>
    </w:r>
    <w:r>
      <w:rPr>
        <w:rFonts w:ascii="Arial Narrow" w:hAnsi="Arial Narrow" w:cs="Arial"/>
        <w:noProof/>
        <w:sz w:val="16"/>
        <w:szCs w:val="12"/>
      </w:rPr>
      <w:t>4</w:t>
    </w:r>
    <w:r w:rsidR="004E37BE">
      <w:rPr>
        <w:rFonts w:ascii="Arial Narrow" w:hAnsi="Arial Narrow" w:cs="Arial"/>
        <w:noProof/>
        <w:sz w:val="16"/>
        <w:szCs w:val="12"/>
      </w:rPr>
      <w:tab/>
    </w:r>
    <w:r w:rsidR="004E37BE" w:rsidRPr="00990C2C">
      <w:rPr>
        <w:rFonts w:ascii="Arial Narrow" w:hAnsi="Arial Narrow" w:cs="Arial"/>
        <w:sz w:val="16"/>
        <w:szCs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7E798" w14:textId="7590E523" w:rsidR="004E37BE" w:rsidRPr="00B86218" w:rsidRDefault="004E37BE" w:rsidP="00863C8B">
    <w:pPr>
      <w:pStyle w:val="Footer"/>
      <w:tabs>
        <w:tab w:val="clear" w:pos="4320"/>
        <w:tab w:val="clear" w:pos="8640"/>
        <w:tab w:val="center" w:pos="5040"/>
        <w:tab w:val="right" w:pos="9900"/>
      </w:tabs>
      <w:rPr>
        <w:rFonts w:ascii="Arial Narrow" w:hAnsi="Arial Narrow" w:cs="Arial"/>
        <w:noProof/>
        <w:sz w:val="16"/>
        <w:szCs w:val="12"/>
      </w:rPr>
    </w:pPr>
    <w:r w:rsidRPr="00B86218">
      <w:rPr>
        <w:rFonts w:ascii="Arial Narrow" w:hAnsi="Arial Narrow" w:cs="Arial"/>
        <w:sz w:val="16"/>
        <w:szCs w:val="12"/>
      </w:rPr>
      <w:t>Site Meeting Minutes</w:t>
    </w:r>
    <w:r w:rsidRPr="00B86218">
      <w:rPr>
        <w:rFonts w:ascii="Arial Narrow" w:hAnsi="Arial Narrow" w:cs="Arial"/>
        <w:sz w:val="16"/>
        <w:szCs w:val="12"/>
      </w:rPr>
      <w:tab/>
    </w:r>
    <w:r w:rsidRPr="00B86218">
      <w:rPr>
        <w:rFonts w:ascii="Arial Narrow" w:hAnsi="Arial Narrow" w:cs="Arial"/>
        <w:sz w:val="16"/>
        <w:szCs w:val="12"/>
      </w:rPr>
      <w:tab/>
      <w:t xml:space="preserve">Page </w:t>
    </w:r>
    <w:r w:rsidRPr="00B86218">
      <w:rPr>
        <w:rFonts w:ascii="Arial Narrow" w:hAnsi="Arial Narrow" w:cs="Arial"/>
        <w:sz w:val="16"/>
        <w:szCs w:val="12"/>
      </w:rPr>
      <w:fldChar w:fldCharType="begin"/>
    </w:r>
    <w:r w:rsidRPr="00B86218">
      <w:rPr>
        <w:rFonts w:ascii="Arial Narrow" w:hAnsi="Arial Narrow" w:cs="Arial"/>
        <w:sz w:val="16"/>
        <w:szCs w:val="12"/>
      </w:rPr>
      <w:instrText xml:space="preserve"> PAGE  \* Arabic  \* MERGEFORMAT </w:instrText>
    </w:r>
    <w:r w:rsidRPr="00B86218">
      <w:rPr>
        <w:rFonts w:ascii="Arial Narrow" w:hAnsi="Arial Narrow" w:cs="Arial"/>
        <w:sz w:val="16"/>
        <w:szCs w:val="12"/>
      </w:rPr>
      <w:fldChar w:fldCharType="separate"/>
    </w:r>
    <w:r>
      <w:rPr>
        <w:rFonts w:ascii="Arial Narrow" w:hAnsi="Arial Narrow" w:cs="Arial"/>
        <w:noProof/>
        <w:sz w:val="16"/>
        <w:szCs w:val="12"/>
      </w:rPr>
      <w:t>1</w:t>
    </w:r>
    <w:r w:rsidRPr="00B86218">
      <w:rPr>
        <w:rFonts w:ascii="Arial Narrow" w:hAnsi="Arial Narrow" w:cs="Arial"/>
        <w:sz w:val="16"/>
        <w:szCs w:val="12"/>
      </w:rPr>
      <w:fldChar w:fldCharType="end"/>
    </w:r>
    <w:r w:rsidRPr="00B86218">
      <w:rPr>
        <w:rFonts w:ascii="Arial Narrow" w:hAnsi="Arial Narrow" w:cs="Arial"/>
        <w:sz w:val="16"/>
        <w:szCs w:val="12"/>
      </w:rPr>
      <w:t xml:space="preserve"> of </w:t>
    </w:r>
    <w:r w:rsidRPr="00B86218">
      <w:rPr>
        <w:rFonts w:ascii="Arial Narrow" w:hAnsi="Arial Narrow" w:cs="Arial"/>
        <w:sz w:val="16"/>
        <w:szCs w:val="12"/>
      </w:rPr>
      <w:fldChar w:fldCharType="begin"/>
    </w:r>
    <w:r w:rsidRPr="00B86218">
      <w:rPr>
        <w:rFonts w:ascii="Arial Narrow" w:hAnsi="Arial Narrow" w:cs="Arial"/>
        <w:sz w:val="16"/>
        <w:szCs w:val="12"/>
      </w:rPr>
      <w:instrText xml:space="preserve"> NUMPAGES  \* Arabic  \* MERGEFORMAT </w:instrText>
    </w:r>
    <w:r w:rsidRPr="00B86218">
      <w:rPr>
        <w:rFonts w:ascii="Arial Narrow" w:hAnsi="Arial Narrow" w:cs="Arial"/>
        <w:sz w:val="16"/>
        <w:szCs w:val="12"/>
      </w:rPr>
      <w:fldChar w:fldCharType="separate"/>
    </w:r>
    <w:r>
      <w:rPr>
        <w:rFonts w:ascii="Arial Narrow" w:hAnsi="Arial Narrow" w:cs="Arial"/>
        <w:noProof/>
        <w:sz w:val="16"/>
        <w:szCs w:val="12"/>
      </w:rPr>
      <w:t>1</w:t>
    </w:r>
    <w:r w:rsidRPr="00B86218">
      <w:rPr>
        <w:rFonts w:ascii="Arial Narrow" w:hAnsi="Arial Narrow" w:cs="Arial"/>
        <w:noProof/>
        <w:sz w:val="16"/>
        <w:szCs w:val="12"/>
      </w:rPr>
      <w:fldChar w:fldCharType="end"/>
    </w:r>
  </w:p>
  <w:p w14:paraId="5E3EEF53" w14:textId="1F37B667" w:rsidR="004E37BE" w:rsidRPr="00B86218" w:rsidRDefault="004E37BE" w:rsidP="00863C8B">
    <w:pPr>
      <w:pStyle w:val="Footer"/>
      <w:tabs>
        <w:tab w:val="clear" w:pos="4320"/>
        <w:tab w:val="clear" w:pos="8640"/>
        <w:tab w:val="center" w:pos="5040"/>
        <w:tab w:val="right" w:pos="9360"/>
      </w:tabs>
      <w:rPr>
        <w:rFonts w:ascii="Arial Narrow" w:hAnsi="Arial Narrow" w:cs="Arial"/>
        <w:sz w:val="16"/>
        <w:szCs w:val="12"/>
      </w:rPr>
    </w:pPr>
    <w:r w:rsidRPr="00B86218">
      <w:rPr>
        <w:rFonts w:ascii="Arial Narrow" w:hAnsi="Arial Narrow" w:cs="Arial"/>
        <w:noProof/>
        <w:sz w:val="16"/>
        <w:szCs w:val="12"/>
      </w:rPr>
      <w:t>V</w:t>
    </w:r>
    <w:r>
      <w:rPr>
        <w:rFonts w:ascii="Arial Narrow" w:hAnsi="Arial Narrow" w:cs="Arial"/>
        <w:noProof/>
        <w:sz w:val="16"/>
        <w:szCs w:val="12"/>
      </w:rPr>
      <w:t>2</w:t>
    </w:r>
    <w:r w:rsidRPr="00B86218">
      <w:rPr>
        <w:rFonts w:ascii="Arial Narrow" w:hAnsi="Arial Narrow" w:cs="Arial"/>
        <w:noProof/>
        <w:sz w:val="16"/>
        <w:szCs w:val="12"/>
      </w:rPr>
      <w:t>.0</w:t>
    </w:r>
    <w:r w:rsidRPr="00B86218">
      <w:rPr>
        <w:rFonts w:ascii="Arial Narrow" w:hAnsi="Arial Narrow" w:cs="Arial"/>
        <w:noProof/>
        <w:sz w:val="16"/>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76390" w14:textId="77777777" w:rsidR="004E37BE" w:rsidRDefault="004E37BE">
      <w:r>
        <w:separator/>
      </w:r>
    </w:p>
  </w:footnote>
  <w:footnote w:type="continuationSeparator" w:id="0">
    <w:p w14:paraId="3F37AED0" w14:textId="77777777" w:rsidR="004E37BE" w:rsidRDefault="004E37BE">
      <w:r>
        <w:continuationSeparator/>
      </w:r>
    </w:p>
  </w:footnote>
  <w:footnote w:type="continuationNotice" w:id="1">
    <w:p w14:paraId="1302D039" w14:textId="77777777" w:rsidR="004E37BE" w:rsidRDefault="004E3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63B2D" w14:textId="6C617A94" w:rsidR="004E37BE" w:rsidRDefault="004E37BE" w:rsidP="00E62BDD">
    <w:pPr>
      <w:pStyle w:val="Header"/>
      <w:rPr>
        <w:rFonts w:ascii="Arial Narrow" w:hAnsi="Arial Narrow" w:cs="Arial"/>
        <w:b/>
        <w:color w:val="244061" w:themeColor="accent1" w:themeShade="80"/>
        <w:sz w:val="28"/>
        <w:szCs w:val="18"/>
      </w:rPr>
    </w:pPr>
    <w:r w:rsidRPr="005913DF">
      <w:rPr>
        <w:rFonts w:ascii="Arial Narrow" w:hAnsi="Arial Narrow" w:cs="Arial"/>
        <w:b/>
        <w:noProof/>
        <w:sz w:val="28"/>
        <w:szCs w:val="18"/>
        <w:lang w:val="en-CA" w:eastAsia="en-CA"/>
      </w:rPr>
      <w:drawing>
        <wp:anchor distT="0" distB="0" distL="114300" distR="114300" simplePos="0" relativeHeight="251658240" behindDoc="1" locked="0" layoutInCell="1" allowOverlap="1" wp14:anchorId="162268E4" wp14:editId="4E6E4333">
          <wp:simplePos x="0" y="0"/>
          <wp:positionH relativeFrom="column">
            <wp:posOffset>9525</wp:posOffset>
          </wp:positionH>
          <wp:positionV relativeFrom="paragraph">
            <wp:posOffset>3175</wp:posOffset>
          </wp:positionV>
          <wp:extent cx="714375" cy="504190"/>
          <wp:effectExtent l="0" t="0" r="9525" b="0"/>
          <wp:wrapThrough wrapText="bothSides">
            <wp:wrapPolygon edited="0">
              <wp:start x="0" y="0"/>
              <wp:lineTo x="0" y="20403"/>
              <wp:lineTo x="21312" y="20403"/>
              <wp:lineTo x="21312" y="0"/>
              <wp:lineTo x="0" y="0"/>
            </wp:wrapPolygon>
          </wp:wrapThrough>
          <wp:docPr id="5" name="Picture 5" descr="Description: 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t-b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3DF">
      <w:rPr>
        <w:rFonts w:ascii="Arial Narrow" w:hAnsi="Arial Narrow" w:cs="Arial"/>
        <w:b/>
        <w:sz w:val="28"/>
        <w:szCs w:val="18"/>
      </w:rPr>
      <w:t>Site Meeting Minutes</w:t>
    </w:r>
  </w:p>
  <w:p w14:paraId="7EF2C5C9" w14:textId="3839A7CF" w:rsidR="004E37BE" w:rsidRPr="00672594" w:rsidRDefault="003A6771" w:rsidP="00E62BDD">
    <w:pPr>
      <w:pStyle w:val="Header"/>
      <w:spacing w:before="120"/>
      <w:rPr>
        <w:rFonts w:ascii="Arial" w:hAnsi="Arial" w:cs="Arial"/>
        <w:b/>
        <w:color w:val="244061" w:themeColor="accent1" w:themeShade="80"/>
        <w:sz w:val="18"/>
        <w:szCs w:val="18"/>
      </w:rPr>
    </w:pPr>
    <w:sdt>
      <w:sdtPr>
        <w:rPr>
          <w:rStyle w:val="TombstoneNameNontable"/>
          <w:rFonts w:ascii="Arial" w:hAnsi="Arial" w:cs="Arial"/>
        </w:rPr>
        <w:alias w:val="Site Meeting No."/>
        <w:tag w:val="SiteMtgNo"/>
        <w:id w:val="-2060155767"/>
        <w:lock w:val="contentLocked"/>
      </w:sdtPr>
      <w:sdtEndPr>
        <w:rPr>
          <w:rStyle w:val="TombstoneNameNontable"/>
        </w:rPr>
      </w:sdtEndPr>
      <w:sdtContent>
        <w:r w:rsidR="004E37BE" w:rsidRPr="00672594">
          <w:rPr>
            <w:rStyle w:val="TombstoneNameNontable"/>
            <w:rFonts w:ascii="Arial" w:hAnsi="Arial" w:cs="Arial"/>
          </w:rPr>
          <w:t>Site Meeting No.:</w:t>
        </w:r>
      </w:sdtContent>
    </w:sdt>
    <w:r w:rsidR="004E37BE" w:rsidRPr="00672594">
      <w:rPr>
        <w:rStyle w:val="TombstoneNameNontable"/>
        <w:rFonts w:ascii="Arial" w:hAnsi="Arial" w:cs="Arial"/>
      </w:rPr>
      <w:t xml:space="preserve">  </w:t>
    </w:r>
    <w:sdt>
      <w:sdtPr>
        <w:rPr>
          <w:rStyle w:val="TombstoneNameNontable"/>
          <w:rFonts w:ascii="Arial" w:hAnsi="Arial" w:cs="Arial"/>
        </w:rPr>
        <w:id w:val="-700238468"/>
      </w:sdtPr>
      <w:sdtEndPr>
        <w:rPr>
          <w:rStyle w:val="TombstoneNameNontable"/>
        </w:rPr>
      </w:sdtEndPr>
      <w:sdtContent>
        <w:r w:rsidR="004E37BE">
          <w:rPr>
            <w:rStyle w:val="TombstoneNameNontable"/>
            <w:rFonts w:ascii="Arial" w:hAnsi="Arial" w:cs="Arial"/>
          </w:rPr>
          <w:t xml:space="preserve"> </w:t>
        </w:r>
      </w:sdtContent>
    </w:sdt>
  </w:p>
  <w:p w14:paraId="4A72A0AF" w14:textId="1D9B5010" w:rsidR="004E37BE" w:rsidRDefault="004E37BE" w:rsidP="00E62BDD">
    <w:pPr>
      <w:pStyle w:val="Header"/>
      <w:ind w:left="2520"/>
      <w:jc w:val="left"/>
      <w:rPr>
        <w:rFonts w:asciiTheme="minorHAnsi" w:hAnsiTheme="minorHAnsi" w:cstheme="minorHAnsi"/>
        <w:vanish/>
        <w:color w:val="FF0000"/>
        <w:sz w:val="18"/>
        <w:szCs w:val="18"/>
      </w:rPr>
    </w:pPr>
    <w:r>
      <w:rPr>
        <w:rFonts w:asciiTheme="minorHAnsi" w:hAnsiTheme="minorHAnsi" w:cstheme="minorHAnsi"/>
        <w:vanish/>
        <w:color w:val="FF0000"/>
        <w:sz w:val="18"/>
        <w:szCs w:val="18"/>
      </w:rPr>
      <w:t>Enter the Site Meeting number by double-clicking in the header.</w:t>
    </w:r>
  </w:p>
  <w:p w14:paraId="5AA50A9B" w14:textId="38C772F2" w:rsidR="004E37BE" w:rsidRPr="00703D12" w:rsidRDefault="004E37BE" w:rsidP="00E62BDD">
    <w:pPr>
      <w:pStyle w:val="Header"/>
      <w:ind w:left="2520"/>
      <w:jc w:val="left"/>
      <w:rPr>
        <w:rFonts w:asciiTheme="minorHAnsi" w:hAnsiTheme="minorHAnsi" w:cstheme="minorHAnsi"/>
        <w:vanish/>
        <w:color w:val="FF0000"/>
        <w:sz w:val="18"/>
        <w:szCs w:val="18"/>
      </w:rPr>
    </w:pPr>
    <w:r w:rsidRPr="00703D12">
      <w:rPr>
        <w:rFonts w:asciiTheme="minorHAnsi" w:hAnsiTheme="minorHAnsi" w:cstheme="minorHAnsi"/>
        <w:vanish/>
        <w:color w:val="FF0000"/>
        <w:sz w:val="18"/>
        <w:szCs w:val="18"/>
      </w:rPr>
      <w:t>To exit the Header, double-click anywhere in the body of the document (i</w:t>
    </w:r>
    <w:r>
      <w:rPr>
        <w:rFonts w:asciiTheme="minorHAnsi" w:hAnsiTheme="minorHAnsi" w:cstheme="minorHAnsi"/>
        <w:vanish/>
        <w:color w:val="FF0000"/>
        <w:sz w:val="18"/>
        <w:szCs w:val="18"/>
      </w:rPr>
      <w:t>.</w:t>
    </w:r>
    <w:r w:rsidRPr="00703D12">
      <w:rPr>
        <w:rFonts w:asciiTheme="minorHAnsi" w:hAnsiTheme="minorHAnsi" w:cstheme="minorHAnsi"/>
        <w:vanish/>
        <w:color w:val="FF0000"/>
        <w:sz w:val="18"/>
        <w:szCs w:val="18"/>
      </w:rPr>
      <w:t>e</w:t>
    </w:r>
    <w:r>
      <w:rPr>
        <w:rFonts w:asciiTheme="minorHAnsi" w:hAnsiTheme="minorHAnsi" w:cstheme="minorHAnsi"/>
        <w:vanish/>
        <w:color w:val="FF0000"/>
        <w:sz w:val="18"/>
        <w:szCs w:val="18"/>
      </w:rPr>
      <w:t>.</w:t>
    </w:r>
    <w:r w:rsidRPr="00703D12">
      <w:rPr>
        <w:rFonts w:asciiTheme="minorHAnsi" w:hAnsiTheme="minorHAnsi" w:cstheme="minorHAnsi"/>
        <w:vanish/>
        <w:color w:val="FF0000"/>
        <w:sz w:val="18"/>
        <w:szCs w:val="18"/>
      </w:rPr>
      <w:t>: outside of the Header are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Cs w:val="32"/>
      </w:rPr>
      <w:id w:val="1925915432"/>
      <w:lock w:val="sdtContentLocked"/>
      <w:placeholder>
        <w:docPart w:val="DefaultPlaceholder_1082065158"/>
      </w:placeholder>
    </w:sdtPr>
    <w:sdtEndPr>
      <w:rPr>
        <w:sz w:val="32"/>
      </w:rPr>
    </w:sdtEndPr>
    <w:sdtContent>
      <w:p w14:paraId="470620D5" w14:textId="2DFF622B" w:rsidR="004E37BE" w:rsidRPr="00B86218" w:rsidRDefault="004E37BE" w:rsidP="00837DFA">
        <w:pPr>
          <w:pStyle w:val="Title"/>
          <w:tabs>
            <w:tab w:val="center" w:pos="4320"/>
          </w:tabs>
          <w:rPr>
            <w:rFonts w:ascii="Arial Narrow" w:hAnsi="Arial Narrow"/>
            <w:sz w:val="32"/>
            <w:szCs w:val="32"/>
          </w:rPr>
        </w:pPr>
        <w:r w:rsidRPr="00B86218">
          <w:rPr>
            <w:rFonts w:ascii="Arial Narrow" w:hAnsi="Arial Narrow"/>
            <w:noProof/>
            <w:szCs w:val="32"/>
            <w:lang w:val="en-CA" w:eastAsia="en-CA"/>
          </w:rPr>
          <w:drawing>
            <wp:anchor distT="0" distB="0" distL="114300" distR="114300" simplePos="0" relativeHeight="251658241" behindDoc="1" locked="0" layoutInCell="1" allowOverlap="1" wp14:anchorId="765057CF" wp14:editId="1F268763">
              <wp:simplePos x="0" y="0"/>
              <wp:positionH relativeFrom="column">
                <wp:posOffset>19050</wp:posOffset>
              </wp:positionH>
              <wp:positionV relativeFrom="paragraph">
                <wp:posOffset>27940</wp:posOffset>
              </wp:positionV>
              <wp:extent cx="876300" cy="619125"/>
              <wp:effectExtent l="0" t="0" r="0" b="9525"/>
              <wp:wrapThrough wrapText="bothSides">
                <wp:wrapPolygon edited="0">
                  <wp:start x="0" y="0"/>
                  <wp:lineTo x="0" y="21268"/>
                  <wp:lineTo x="21130" y="21268"/>
                  <wp:lineTo x="21130" y="0"/>
                  <wp:lineTo x="0" y="0"/>
                </wp:wrapPolygon>
              </wp:wrapThrough>
              <wp:docPr id="6" name="Picture 6" descr="Description: 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t-b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218">
          <w:rPr>
            <w:rFonts w:ascii="Arial Narrow" w:hAnsi="Arial Narrow"/>
            <w:szCs w:val="32"/>
          </w:rPr>
          <w:t>Site Meeting Minutes</w:t>
        </w:r>
        <w:r w:rsidRPr="00B86218">
          <w:rPr>
            <w:rFonts w:ascii="Arial Narrow" w:hAnsi="Arial Narrow"/>
            <w:sz w:val="32"/>
            <w:szCs w:val="32"/>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981"/>
    <w:multiLevelType w:val="multilevel"/>
    <w:tmpl w:val="6352990C"/>
    <w:lvl w:ilvl="0">
      <w:start w:val="1"/>
      <w:numFmt w:val="decimal"/>
      <w:lvlText w:val="15.%1"/>
      <w:lvlJc w:val="left"/>
      <w:pPr>
        <w:ind w:left="547" w:hanging="475"/>
      </w:pPr>
      <w:rPr>
        <w:rFonts w:hint="default"/>
      </w:rPr>
    </w:lvl>
    <w:lvl w:ilvl="1">
      <w:start w:val="1"/>
      <w:numFmt w:val="lowerLetter"/>
      <w:lvlText w:val="%2."/>
      <w:lvlJc w:val="left"/>
      <w:pPr>
        <w:ind w:left="1094" w:hanging="475"/>
      </w:pPr>
      <w:rPr>
        <w:rFonts w:hint="default"/>
      </w:rPr>
    </w:lvl>
    <w:lvl w:ilvl="2">
      <w:start w:val="1"/>
      <w:numFmt w:val="lowerRoman"/>
      <w:lvlText w:val="%3."/>
      <w:lvlJc w:val="right"/>
      <w:pPr>
        <w:ind w:left="1641" w:hanging="475"/>
      </w:pPr>
      <w:rPr>
        <w:rFonts w:hint="default"/>
      </w:rPr>
    </w:lvl>
    <w:lvl w:ilvl="3">
      <w:start w:val="1"/>
      <w:numFmt w:val="decimal"/>
      <w:lvlText w:val="%4."/>
      <w:lvlJc w:val="left"/>
      <w:pPr>
        <w:ind w:left="2188" w:hanging="475"/>
      </w:pPr>
      <w:rPr>
        <w:rFonts w:hint="default"/>
      </w:rPr>
    </w:lvl>
    <w:lvl w:ilvl="4">
      <w:start w:val="1"/>
      <w:numFmt w:val="lowerLetter"/>
      <w:lvlText w:val="%5."/>
      <w:lvlJc w:val="left"/>
      <w:pPr>
        <w:ind w:left="2735" w:hanging="475"/>
      </w:pPr>
      <w:rPr>
        <w:rFonts w:hint="default"/>
      </w:rPr>
    </w:lvl>
    <w:lvl w:ilvl="5">
      <w:start w:val="1"/>
      <w:numFmt w:val="lowerRoman"/>
      <w:lvlText w:val="%6."/>
      <w:lvlJc w:val="right"/>
      <w:pPr>
        <w:ind w:left="3282" w:hanging="475"/>
      </w:pPr>
      <w:rPr>
        <w:rFonts w:hint="default"/>
      </w:rPr>
    </w:lvl>
    <w:lvl w:ilvl="6">
      <w:start w:val="1"/>
      <w:numFmt w:val="decimal"/>
      <w:lvlText w:val="%7."/>
      <w:lvlJc w:val="left"/>
      <w:pPr>
        <w:ind w:left="3829" w:hanging="475"/>
      </w:pPr>
      <w:rPr>
        <w:rFonts w:hint="default"/>
      </w:rPr>
    </w:lvl>
    <w:lvl w:ilvl="7">
      <w:start w:val="1"/>
      <w:numFmt w:val="lowerLetter"/>
      <w:lvlText w:val="%8."/>
      <w:lvlJc w:val="left"/>
      <w:pPr>
        <w:ind w:left="4376" w:hanging="475"/>
      </w:pPr>
      <w:rPr>
        <w:rFonts w:hint="default"/>
      </w:rPr>
    </w:lvl>
    <w:lvl w:ilvl="8">
      <w:start w:val="1"/>
      <w:numFmt w:val="lowerRoman"/>
      <w:lvlText w:val="%9."/>
      <w:lvlJc w:val="right"/>
      <w:pPr>
        <w:ind w:left="4923" w:hanging="475"/>
      </w:pPr>
      <w:rPr>
        <w:rFonts w:hint="default"/>
      </w:rPr>
    </w:lvl>
  </w:abstractNum>
  <w:abstractNum w:abstractNumId="1" w15:restartNumberingAfterBreak="0">
    <w:nsid w:val="04544C89"/>
    <w:multiLevelType w:val="multilevel"/>
    <w:tmpl w:val="0170921E"/>
    <w:lvl w:ilvl="0">
      <w:start w:val="1"/>
      <w:numFmt w:val="decimal"/>
      <w:lvlText w:val="1.%1"/>
      <w:lvlJc w:val="left"/>
      <w:pPr>
        <w:ind w:left="547" w:hanging="475"/>
      </w:pPr>
      <w:rPr>
        <w:rFonts w:hint="default"/>
      </w:rPr>
    </w:lvl>
    <w:lvl w:ilvl="1">
      <w:start w:val="1"/>
      <w:numFmt w:val="lowerLetter"/>
      <w:lvlText w:val="%2."/>
      <w:lvlJc w:val="left"/>
      <w:pPr>
        <w:ind w:left="1094" w:hanging="475"/>
      </w:pPr>
      <w:rPr>
        <w:rFonts w:hint="default"/>
      </w:rPr>
    </w:lvl>
    <w:lvl w:ilvl="2">
      <w:start w:val="1"/>
      <w:numFmt w:val="lowerRoman"/>
      <w:lvlText w:val="%3."/>
      <w:lvlJc w:val="right"/>
      <w:pPr>
        <w:ind w:left="1641" w:hanging="475"/>
      </w:pPr>
      <w:rPr>
        <w:rFonts w:hint="default"/>
      </w:rPr>
    </w:lvl>
    <w:lvl w:ilvl="3">
      <w:start w:val="1"/>
      <w:numFmt w:val="decimal"/>
      <w:lvlText w:val="%4."/>
      <w:lvlJc w:val="left"/>
      <w:pPr>
        <w:ind w:left="2188" w:hanging="475"/>
      </w:pPr>
      <w:rPr>
        <w:rFonts w:hint="default"/>
      </w:rPr>
    </w:lvl>
    <w:lvl w:ilvl="4">
      <w:start w:val="1"/>
      <w:numFmt w:val="lowerLetter"/>
      <w:lvlText w:val="%5."/>
      <w:lvlJc w:val="left"/>
      <w:pPr>
        <w:ind w:left="2735" w:hanging="475"/>
      </w:pPr>
      <w:rPr>
        <w:rFonts w:hint="default"/>
      </w:rPr>
    </w:lvl>
    <w:lvl w:ilvl="5">
      <w:start w:val="1"/>
      <w:numFmt w:val="lowerRoman"/>
      <w:lvlText w:val="%6."/>
      <w:lvlJc w:val="right"/>
      <w:pPr>
        <w:ind w:left="3282" w:hanging="475"/>
      </w:pPr>
      <w:rPr>
        <w:rFonts w:hint="default"/>
      </w:rPr>
    </w:lvl>
    <w:lvl w:ilvl="6">
      <w:start w:val="1"/>
      <w:numFmt w:val="decimal"/>
      <w:lvlText w:val="%7."/>
      <w:lvlJc w:val="left"/>
      <w:pPr>
        <w:ind w:left="3829" w:hanging="475"/>
      </w:pPr>
      <w:rPr>
        <w:rFonts w:hint="default"/>
      </w:rPr>
    </w:lvl>
    <w:lvl w:ilvl="7">
      <w:start w:val="1"/>
      <w:numFmt w:val="lowerLetter"/>
      <w:lvlText w:val="%8."/>
      <w:lvlJc w:val="left"/>
      <w:pPr>
        <w:ind w:left="4376" w:hanging="475"/>
      </w:pPr>
      <w:rPr>
        <w:rFonts w:hint="default"/>
      </w:rPr>
    </w:lvl>
    <w:lvl w:ilvl="8">
      <w:start w:val="1"/>
      <w:numFmt w:val="lowerRoman"/>
      <w:lvlText w:val="%9."/>
      <w:lvlJc w:val="right"/>
      <w:pPr>
        <w:ind w:left="4923" w:hanging="475"/>
      </w:pPr>
      <w:rPr>
        <w:rFonts w:hint="default"/>
      </w:rPr>
    </w:lvl>
  </w:abstractNum>
  <w:abstractNum w:abstractNumId="2" w15:restartNumberingAfterBreak="0">
    <w:nsid w:val="07B275EA"/>
    <w:multiLevelType w:val="multilevel"/>
    <w:tmpl w:val="397E0884"/>
    <w:lvl w:ilvl="0">
      <w:start w:val="1"/>
      <w:numFmt w:val="decimal"/>
      <w:lvlText w:val="9.%1"/>
      <w:lvlJc w:val="left"/>
      <w:pPr>
        <w:ind w:left="547" w:hanging="475"/>
      </w:pPr>
      <w:rPr>
        <w:rFonts w:hint="default"/>
      </w:rPr>
    </w:lvl>
    <w:lvl w:ilvl="1">
      <w:start w:val="1"/>
      <w:numFmt w:val="lowerLetter"/>
      <w:lvlText w:val="%2."/>
      <w:lvlJc w:val="left"/>
      <w:pPr>
        <w:ind w:left="1094" w:hanging="475"/>
      </w:pPr>
      <w:rPr>
        <w:rFonts w:hint="default"/>
      </w:rPr>
    </w:lvl>
    <w:lvl w:ilvl="2">
      <w:start w:val="1"/>
      <w:numFmt w:val="lowerRoman"/>
      <w:lvlText w:val="%3."/>
      <w:lvlJc w:val="right"/>
      <w:pPr>
        <w:ind w:left="1641" w:hanging="475"/>
      </w:pPr>
      <w:rPr>
        <w:rFonts w:hint="default"/>
      </w:rPr>
    </w:lvl>
    <w:lvl w:ilvl="3">
      <w:start w:val="1"/>
      <w:numFmt w:val="decimal"/>
      <w:lvlText w:val="%4."/>
      <w:lvlJc w:val="left"/>
      <w:pPr>
        <w:ind w:left="2188" w:hanging="475"/>
      </w:pPr>
      <w:rPr>
        <w:rFonts w:hint="default"/>
      </w:rPr>
    </w:lvl>
    <w:lvl w:ilvl="4">
      <w:start w:val="1"/>
      <w:numFmt w:val="lowerLetter"/>
      <w:lvlText w:val="%5."/>
      <w:lvlJc w:val="left"/>
      <w:pPr>
        <w:ind w:left="2735" w:hanging="475"/>
      </w:pPr>
      <w:rPr>
        <w:rFonts w:hint="default"/>
      </w:rPr>
    </w:lvl>
    <w:lvl w:ilvl="5">
      <w:start w:val="1"/>
      <w:numFmt w:val="lowerRoman"/>
      <w:lvlText w:val="%6."/>
      <w:lvlJc w:val="right"/>
      <w:pPr>
        <w:ind w:left="3282" w:hanging="475"/>
      </w:pPr>
      <w:rPr>
        <w:rFonts w:hint="default"/>
      </w:rPr>
    </w:lvl>
    <w:lvl w:ilvl="6">
      <w:start w:val="1"/>
      <w:numFmt w:val="decimal"/>
      <w:lvlText w:val="%7."/>
      <w:lvlJc w:val="left"/>
      <w:pPr>
        <w:ind w:left="3829" w:hanging="475"/>
      </w:pPr>
      <w:rPr>
        <w:rFonts w:hint="default"/>
      </w:rPr>
    </w:lvl>
    <w:lvl w:ilvl="7">
      <w:start w:val="1"/>
      <w:numFmt w:val="lowerLetter"/>
      <w:lvlText w:val="%8."/>
      <w:lvlJc w:val="left"/>
      <w:pPr>
        <w:ind w:left="4376" w:hanging="475"/>
      </w:pPr>
      <w:rPr>
        <w:rFonts w:hint="default"/>
      </w:rPr>
    </w:lvl>
    <w:lvl w:ilvl="8">
      <w:start w:val="1"/>
      <w:numFmt w:val="lowerRoman"/>
      <w:lvlText w:val="%9."/>
      <w:lvlJc w:val="right"/>
      <w:pPr>
        <w:ind w:left="4923" w:hanging="475"/>
      </w:pPr>
      <w:rPr>
        <w:rFonts w:hint="default"/>
      </w:rPr>
    </w:lvl>
  </w:abstractNum>
  <w:abstractNum w:abstractNumId="3" w15:restartNumberingAfterBreak="0">
    <w:nsid w:val="17153949"/>
    <w:multiLevelType w:val="hybridMultilevel"/>
    <w:tmpl w:val="F320AC9A"/>
    <w:lvl w:ilvl="0" w:tplc="2C168CF2">
      <w:start w:val="1"/>
      <w:numFmt w:val="bullet"/>
      <w:pStyle w:val="Hidden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A15C15"/>
    <w:multiLevelType w:val="hybridMultilevel"/>
    <w:tmpl w:val="B18E129E"/>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5" w15:restartNumberingAfterBreak="0">
    <w:nsid w:val="1DA03779"/>
    <w:multiLevelType w:val="hybridMultilevel"/>
    <w:tmpl w:val="A186FD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E612112"/>
    <w:multiLevelType w:val="multilevel"/>
    <w:tmpl w:val="B70CDE8C"/>
    <w:lvl w:ilvl="0">
      <w:start w:val="1"/>
      <w:numFmt w:val="decimal"/>
      <w:lvlText w:val="13.%1"/>
      <w:lvlJc w:val="left"/>
      <w:pPr>
        <w:ind w:left="547" w:hanging="475"/>
      </w:pPr>
      <w:rPr>
        <w:rFonts w:hint="default"/>
      </w:rPr>
    </w:lvl>
    <w:lvl w:ilvl="1">
      <w:start w:val="1"/>
      <w:numFmt w:val="lowerLetter"/>
      <w:lvlText w:val="%2."/>
      <w:lvlJc w:val="left"/>
      <w:pPr>
        <w:ind w:left="1094" w:hanging="475"/>
      </w:pPr>
      <w:rPr>
        <w:rFonts w:hint="default"/>
      </w:rPr>
    </w:lvl>
    <w:lvl w:ilvl="2">
      <w:start w:val="1"/>
      <w:numFmt w:val="lowerRoman"/>
      <w:lvlText w:val="%3."/>
      <w:lvlJc w:val="right"/>
      <w:pPr>
        <w:ind w:left="1641" w:hanging="475"/>
      </w:pPr>
      <w:rPr>
        <w:rFonts w:hint="default"/>
      </w:rPr>
    </w:lvl>
    <w:lvl w:ilvl="3">
      <w:start w:val="1"/>
      <w:numFmt w:val="decimal"/>
      <w:lvlText w:val="%4."/>
      <w:lvlJc w:val="left"/>
      <w:pPr>
        <w:ind w:left="2188" w:hanging="475"/>
      </w:pPr>
      <w:rPr>
        <w:rFonts w:hint="default"/>
      </w:rPr>
    </w:lvl>
    <w:lvl w:ilvl="4">
      <w:start w:val="1"/>
      <w:numFmt w:val="lowerLetter"/>
      <w:lvlText w:val="%5."/>
      <w:lvlJc w:val="left"/>
      <w:pPr>
        <w:ind w:left="2735" w:hanging="475"/>
      </w:pPr>
      <w:rPr>
        <w:rFonts w:hint="default"/>
      </w:rPr>
    </w:lvl>
    <w:lvl w:ilvl="5">
      <w:start w:val="1"/>
      <w:numFmt w:val="lowerRoman"/>
      <w:lvlText w:val="%6."/>
      <w:lvlJc w:val="right"/>
      <w:pPr>
        <w:ind w:left="3282" w:hanging="475"/>
      </w:pPr>
      <w:rPr>
        <w:rFonts w:hint="default"/>
      </w:rPr>
    </w:lvl>
    <w:lvl w:ilvl="6">
      <w:start w:val="1"/>
      <w:numFmt w:val="decimal"/>
      <w:lvlText w:val="%7."/>
      <w:lvlJc w:val="left"/>
      <w:pPr>
        <w:ind w:left="3829" w:hanging="475"/>
      </w:pPr>
      <w:rPr>
        <w:rFonts w:hint="default"/>
      </w:rPr>
    </w:lvl>
    <w:lvl w:ilvl="7">
      <w:start w:val="1"/>
      <w:numFmt w:val="lowerLetter"/>
      <w:lvlText w:val="%8."/>
      <w:lvlJc w:val="left"/>
      <w:pPr>
        <w:ind w:left="4376" w:hanging="475"/>
      </w:pPr>
      <w:rPr>
        <w:rFonts w:hint="default"/>
      </w:rPr>
    </w:lvl>
    <w:lvl w:ilvl="8">
      <w:start w:val="1"/>
      <w:numFmt w:val="lowerRoman"/>
      <w:lvlText w:val="%9."/>
      <w:lvlJc w:val="right"/>
      <w:pPr>
        <w:ind w:left="4923" w:hanging="475"/>
      </w:pPr>
      <w:rPr>
        <w:rFonts w:hint="default"/>
      </w:rPr>
    </w:lvl>
  </w:abstractNum>
  <w:abstractNum w:abstractNumId="7" w15:restartNumberingAfterBreak="0">
    <w:nsid w:val="242C74B9"/>
    <w:multiLevelType w:val="multilevel"/>
    <w:tmpl w:val="6352990C"/>
    <w:lvl w:ilvl="0">
      <w:start w:val="1"/>
      <w:numFmt w:val="decimal"/>
      <w:lvlText w:val="15.%1"/>
      <w:lvlJc w:val="left"/>
      <w:pPr>
        <w:ind w:left="547" w:hanging="475"/>
      </w:pPr>
      <w:rPr>
        <w:rFonts w:hint="default"/>
      </w:rPr>
    </w:lvl>
    <w:lvl w:ilvl="1">
      <w:start w:val="1"/>
      <w:numFmt w:val="lowerLetter"/>
      <w:lvlText w:val="%2."/>
      <w:lvlJc w:val="left"/>
      <w:pPr>
        <w:ind w:left="1094" w:hanging="475"/>
      </w:pPr>
      <w:rPr>
        <w:rFonts w:hint="default"/>
      </w:rPr>
    </w:lvl>
    <w:lvl w:ilvl="2">
      <w:start w:val="1"/>
      <w:numFmt w:val="lowerRoman"/>
      <w:lvlText w:val="%3."/>
      <w:lvlJc w:val="right"/>
      <w:pPr>
        <w:ind w:left="1641" w:hanging="475"/>
      </w:pPr>
      <w:rPr>
        <w:rFonts w:hint="default"/>
      </w:rPr>
    </w:lvl>
    <w:lvl w:ilvl="3">
      <w:start w:val="1"/>
      <w:numFmt w:val="decimal"/>
      <w:lvlText w:val="%4."/>
      <w:lvlJc w:val="left"/>
      <w:pPr>
        <w:ind w:left="2188" w:hanging="475"/>
      </w:pPr>
      <w:rPr>
        <w:rFonts w:hint="default"/>
      </w:rPr>
    </w:lvl>
    <w:lvl w:ilvl="4">
      <w:start w:val="1"/>
      <w:numFmt w:val="lowerLetter"/>
      <w:lvlText w:val="%5."/>
      <w:lvlJc w:val="left"/>
      <w:pPr>
        <w:ind w:left="2735" w:hanging="475"/>
      </w:pPr>
      <w:rPr>
        <w:rFonts w:hint="default"/>
      </w:rPr>
    </w:lvl>
    <w:lvl w:ilvl="5">
      <w:start w:val="1"/>
      <w:numFmt w:val="lowerRoman"/>
      <w:lvlText w:val="%6."/>
      <w:lvlJc w:val="right"/>
      <w:pPr>
        <w:ind w:left="3282" w:hanging="475"/>
      </w:pPr>
      <w:rPr>
        <w:rFonts w:hint="default"/>
      </w:rPr>
    </w:lvl>
    <w:lvl w:ilvl="6">
      <w:start w:val="1"/>
      <w:numFmt w:val="decimal"/>
      <w:lvlText w:val="%7."/>
      <w:lvlJc w:val="left"/>
      <w:pPr>
        <w:ind w:left="3829" w:hanging="475"/>
      </w:pPr>
      <w:rPr>
        <w:rFonts w:hint="default"/>
      </w:rPr>
    </w:lvl>
    <w:lvl w:ilvl="7">
      <w:start w:val="1"/>
      <w:numFmt w:val="lowerLetter"/>
      <w:lvlText w:val="%8."/>
      <w:lvlJc w:val="left"/>
      <w:pPr>
        <w:ind w:left="4376" w:hanging="475"/>
      </w:pPr>
      <w:rPr>
        <w:rFonts w:hint="default"/>
      </w:rPr>
    </w:lvl>
    <w:lvl w:ilvl="8">
      <w:start w:val="1"/>
      <w:numFmt w:val="lowerRoman"/>
      <w:lvlText w:val="%9."/>
      <w:lvlJc w:val="right"/>
      <w:pPr>
        <w:ind w:left="4923" w:hanging="475"/>
      </w:pPr>
      <w:rPr>
        <w:rFonts w:hint="default"/>
      </w:rPr>
    </w:lvl>
  </w:abstractNum>
  <w:abstractNum w:abstractNumId="8" w15:restartNumberingAfterBreak="0">
    <w:nsid w:val="292B13EC"/>
    <w:multiLevelType w:val="hybridMultilevel"/>
    <w:tmpl w:val="099AB6CA"/>
    <w:lvl w:ilvl="0" w:tplc="D3748F74">
      <w:start w:val="1"/>
      <w:numFmt w:val="decimal"/>
      <w:pStyle w:val="TableText-NumberedBol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A2E89"/>
    <w:multiLevelType w:val="multilevel"/>
    <w:tmpl w:val="DBA4AED8"/>
    <w:lvl w:ilvl="0">
      <w:start w:val="12"/>
      <w:numFmt w:val="decimal"/>
      <w:lvlText w:val="%1"/>
      <w:lvlJc w:val="left"/>
      <w:pPr>
        <w:ind w:left="375" w:hanging="375"/>
      </w:pPr>
      <w:rPr>
        <w:rFonts w:hint="default"/>
      </w:rPr>
    </w:lvl>
    <w:lvl w:ilvl="1">
      <w:start w:val="1"/>
      <w:numFmt w:val="decimal"/>
      <w:lvlText w:val="%1.%2"/>
      <w:lvlJc w:val="left"/>
      <w:pPr>
        <w:ind w:left="447" w:hanging="375"/>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0" w15:restartNumberingAfterBreak="0">
    <w:nsid w:val="32CC7F46"/>
    <w:multiLevelType w:val="multilevel"/>
    <w:tmpl w:val="8834A212"/>
    <w:lvl w:ilvl="0">
      <w:start w:val="1"/>
      <w:numFmt w:val="decimal"/>
      <w:lvlText w:val="5.%1"/>
      <w:lvlJc w:val="left"/>
      <w:pPr>
        <w:ind w:left="547" w:hanging="475"/>
      </w:pPr>
      <w:rPr>
        <w:rFonts w:hint="default"/>
      </w:rPr>
    </w:lvl>
    <w:lvl w:ilvl="1">
      <w:start w:val="1"/>
      <w:numFmt w:val="lowerLetter"/>
      <w:lvlText w:val="%2."/>
      <w:lvlJc w:val="left"/>
      <w:pPr>
        <w:ind w:left="1094" w:hanging="475"/>
      </w:pPr>
      <w:rPr>
        <w:rFonts w:hint="default"/>
      </w:rPr>
    </w:lvl>
    <w:lvl w:ilvl="2">
      <w:start w:val="1"/>
      <w:numFmt w:val="lowerRoman"/>
      <w:lvlText w:val="%3."/>
      <w:lvlJc w:val="right"/>
      <w:pPr>
        <w:ind w:left="1641" w:hanging="475"/>
      </w:pPr>
      <w:rPr>
        <w:rFonts w:hint="default"/>
      </w:rPr>
    </w:lvl>
    <w:lvl w:ilvl="3">
      <w:start w:val="1"/>
      <w:numFmt w:val="decimal"/>
      <w:lvlText w:val="%4."/>
      <w:lvlJc w:val="left"/>
      <w:pPr>
        <w:ind w:left="2188" w:hanging="475"/>
      </w:pPr>
      <w:rPr>
        <w:rFonts w:hint="default"/>
      </w:rPr>
    </w:lvl>
    <w:lvl w:ilvl="4">
      <w:start w:val="1"/>
      <w:numFmt w:val="lowerLetter"/>
      <w:lvlText w:val="%5."/>
      <w:lvlJc w:val="left"/>
      <w:pPr>
        <w:ind w:left="2735" w:hanging="475"/>
      </w:pPr>
      <w:rPr>
        <w:rFonts w:hint="default"/>
      </w:rPr>
    </w:lvl>
    <w:lvl w:ilvl="5">
      <w:start w:val="1"/>
      <w:numFmt w:val="lowerRoman"/>
      <w:lvlText w:val="%6."/>
      <w:lvlJc w:val="right"/>
      <w:pPr>
        <w:ind w:left="3282" w:hanging="475"/>
      </w:pPr>
      <w:rPr>
        <w:rFonts w:hint="default"/>
      </w:rPr>
    </w:lvl>
    <w:lvl w:ilvl="6">
      <w:start w:val="1"/>
      <w:numFmt w:val="decimal"/>
      <w:lvlText w:val="%7."/>
      <w:lvlJc w:val="left"/>
      <w:pPr>
        <w:ind w:left="3829" w:hanging="475"/>
      </w:pPr>
      <w:rPr>
        <w:rFonts w:hint="default"/>
      </w:rPr>
    </w:lvl>
    <w:lvl w:ilvl="7">
      <w:start w:val="1"/>
      <w:numFmt w:val="lowerLetter"/>
      <w:lvlText w:val="%8."/>
      <w:lvlJc w:val="left"/>
      <w:pPr>
        <w:ind w:left="4376" w:hanging="475"/>
      </w:pPr>
      <w:rPr>
        <w:rFonts w:hint="default"/>
      </w:rPr>
    </w:lvl>
    <w:lvl w:ilvl="8">
      <w:start w:val="1"/>
      <w:numFmt w:val="lowerRoman"/>
      <w:lvlText w:val="%9."/>
      <w:lvlJc w:val="right"/>
      <w:pPr>
        <w:ind w:left="4923" w:hanging="475"/>
      </w:pPr>
      <w:rPr>
        <w:rFonts w:hint="default"/>
      </w:rPr>
    </w:lvl>
  </w:abstractNum>
  <w:abstractNum w:abstractNumId="11" w15:restartNumberingAfterBreak="0">
    <w:nsid w:val="37336A77"/>
    <w:multiLevelType w:val="multilevel"/>
    <w:tmpl w:val="47B6A754"/>
    <w:lvl w:ilvl="0">
      <w:start w:val="1"/>
      <w:numFmt w:val="decimal"/>
      <w:lvlText w:val="4.%1"/>
      <w:lvlJc w:val="left"/>
      <w:pPr>
        <w:ind w:left="547" w:hanging="475"/>
      </w:pPr>
      <w:rPr>
        <w:rFonts w:hint="default"/>
      </w:rPr>
    </w:lvl>
    <w:lvl w:ilvl="1">
      <w:start w:val="1"/>
      <w:numFmt w:val="lowerLetter"/>
      <w:lvlText w:val="%2."/>
      <w:lvlJc w:val="left"/>
      <w:pPr>
        <w:ind w:left="1094" w:hanging="475"/>
      </w:pPr>
      <w:rPr>
        <w:rFonts w:hint="default"/>
      </w:rPr>
    </w:lvl>
    <w:lvl w:ilvl="2">
      <w:start w:val="1"/>
      <w:numFmt w:val="lowerRoman"/>
      <w:lvlText w:val="%3."/>
      <w:lvlJc w:val="right"/>
      <w:pPr>
        <w:ind w:left="1641" w:hanging="475"/>
      </w:pPr>
      <w:rPr>
        <w:rFonts w:hint="default"/>
      </w:rPr>
    </w:lvl>
    <w:lvl w:ilvl="3">
      <w:start w:val="1"/>
      <w:numFmt w:val="decimal"/>
      <w:lvlText w:val="%4."/>
      <w:lvlJc w:val="left"/>
      <w:pPr>
        <w:ind w:left="2188" w:hanging="475"/>
      </w:pPr>
      <w:rPr>
        <w:rFonts w:hint="default"/>
      </w:rPr>
    </w:lvl>
    <w:lvl w:ilvl="4">
      <w:start w:val="1"/>
      <w:numFmt w:val="lowerLetter"/>
      <w:lvlText w:val="%5."/>
      <w:lvlJc w:val="left"/>
      <w:pPr>
        <w:ind w:left="2735" w:hanging="475"/>
      </w:pPr>
      <w:rPr>
        <w:rFonts w:hint="default"/>
      </w:rPr>
    </w:lvl>
    <w:lvl w:ilvl="5">
      <w:start w:val="1"/>
      <w:numFmt w:val="lowerRoman"/>
      <w:lvlText w:val="%6."/>
      <w:lvlJc w:val="right"/>
      <w:pPr>
        <w:ind w:left="3282" w:hanging="475"/>
      </w:pPr>
      <w:rPr>
        <w:rFonts w:hint="default"/>
      </w:rPr>
    </w:lvl>
    <w:lvl w:ilvl="6">
      <w:start w:val="1"/>
      <w:numFmt w:val="decimal"/>
      <w:lvlText w:val="%7."/>
      <w:lvlJc w:val="left"/>
      <w:pPr>
        <w:ind w:left="3829" w:hanging="475"/>
      </w:pPr>
      <w:rPr>
        <w:rFonts w:hint="default"/>
      </w:rPr>
    </w:lvl>
    <w:lvl w:ilvl="7">
      <w:start w:val="1"/>
      <w:numFmt w:val="lowerLetter"/>
      <w:lvlText w:val="%8."/>
      <w:lvlJc w:val="left"/>
      <w:pPr>
        <w:ind w:left="4376" w:hanging="475"/>
      </w:pPr>
      <w:rPr>
        <w:rFonts w:hint="default"/>
      </w:rPr>
    </w:lvl>
    <w:lvl w:ilvl="8">
      <w:start w:val="1"/>
      <w:numFmt w:val="lowerRoman"/>
      <w:lvlText w:val="%9."/>
      <w:lvlJc w:val="right"/>
      <w:pPr>
        <w:ind w:left="4923" w:hanging="475"/>
      </w:pPr>
      <w:rPr>
        <w:rFonts w:hint="default"/>
      </w:rPr>
    </w:lvl>
  </w:abstractNum>
  <w:abstractNum w:abstractNumId="12" w15:restartNumberingAfterBreak="0">
    <w:nsid w:val="395E7F92"/>
    <w:multiLevelType w:val="hybridMultilevel"/>
    <w:tmpl w:val="8FB44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481F0F"/>
    <w:multiLevelType w:val="multilevel"/>
    <w:tmpl w:val="21808188"/>
    <w:lvl w:ilvl="0">
      <w:start w:val="1"/>
      <w:numFmt w:val="decimal"/>
      <w:lvlText w:val="7.%1"/>
      <w:lvlJc w:val="left"/>
      <w:pPr>
        <w:ind w:left="547" w:hanging="475"/>
      </w:pPr>
      <w:rPr>
        <w:rFonts w:hint="default"/>
      </w:rPr>
    </w:lvl>
    <w:lvl w:ilvl="1">
      <w:start w:val="1"/>
      <w:numFmt w:val="lowerLetter"/>
      <w:lvlText w:val="%2."/>
      <w:lvlJc w:val="left"/>
      <w:pPr>
        <w:ind w:left="1094" w:hanging="475"/>
      </w:pPr>
      <w:rPr>
        <w:rFonts w:hint="default"/>
      </w:rPr>
    </w:lvl>
    <w:lvl w:ilvl="2">
      <w:start w:val="1"/>
      <w:numFmt w:val="lowerRoman"/>
      <w:lvlText w:val="%3."/>
      <w:lvlJc w:val="right"/>
      <w:pPr>
        <w:ind w:left="1641" w:hanging="475"/>
      </w:pPr>
      <w:rPr>
        <w:rFonts w:hint="default"/>
      </w:rPr>
    </w:lvl>
    <w:lvl w:ilvl="3">
      <w:start w:val="1"/>
      <w:numFmt w:val="decimal"/>
      <w:lvlText w:val="%4."/>
      <w:lvlJc w:val="left"/>
      <w:pPr>
        <w:ind w:left="2188" w:hanging="475"/>
      </w:pPr>
      <w:rPr>
        <w:rFonts w:hint="default"/>
      </w:rPr>
    </w:lvl>
    <w:lvl w:ilvl="4">
      <w:start w:val="1"/>
      <w:numFmt w:val="lowerLetter"/>
      <w:lvlText w:val="%5."/>
      <w:lvlJc w:val="left"/>
      <w:pPr>
        <w:ind w:left="2735" w:hanging="475"/>
      </w:pPr>
      <w:rPr>
        <w:rFonts w:hint="default"/>
      </w:rPr>
    </w:lvl>
    <w:lvl w:ilvl="5">
      <w:start w:val="1"/>
      <w:numFmt w:val="lowerRoman"/>
      <w:lvlText w:val="%6."/>
      <w:lvlJc w:val="right"/>
      <w:pPr>
        <w:ind w:left="3282" w:hanging="475"/>
      </w:pPr>
      <w:rPr>
        <w:rFonts w:hint="default"/>
      </w:rPr>
    </w:lvl>
    <w:lvl w:ilvl="6">
      <w:start w:val="1"/>
      <w:numFmt w:val="decimal"/>
      <w:lvlText w:val="%7."/>
      <w:lvlJc w:val="left"/>
      <w:pPr>
        <w:ind w:left="3829" w:hanging="475"/>
      </w:pPr>
      <w:rPr>
        <w:rFonts w:hint="default"/>
      </w:rPr>
    </w:lvl>
    <w:lvl w:ilvl="7">
      <w:start w:val="1"/>
      <w:numFmt w:val="lowerLetter"/>
      <w:lvlText w:val="%8."/>
      <w:lvlJc w:val="left"/>
      <w:pPr>
        <w:ind w:left="4376" w:hanging="475"/>
      </w:pPr>
      <w:rPr>
        <w:rFonts w:hint="default"/>
      </w:rPr>
    </w:lvl>
    <w:lvl w:ilvl="8">
      <w:start w:val="1"/>
      <w:numFmt w:val="lowerRoman"/>
      <w:lvlText w:val="%9."/>
      <w:lvlJc w:val="right"/>
      <w:pPr>
        <w:ind w:left="4923" w:hanging="475"/>
      </w:pPr>
      <w:rPr>
        <w:rFonts w:hint="default"/>
      </w:rPr>
    </w:lvl>
  </w:abstractNum>
  <w:abstractNum w:abstractNumId="14" w15:restartNumberingAfterBreak="0">
    <w:nsid w:val="40511E40"/>
    <w:multiLevelType w:val="hybridMultilevel"/>
    <w:tmpl w:val="D4EC0D84"/>
    <w:lvl w:ilvl="0" w:tplc="5A70E5FA">
      <w:start w:val="1"/>
      <w:numFmt w:val="decimal"/>
      <w:lvlText w:val="%1.0"/>
      <w:lvlJc w:val="center"/>
      <w:pPr>
        <w:ind w:left="2156" w:hanging="360"/>
      </w:pPr>
      <w:rPr>
        <w:rFonts w:hint="default"/>
        <w:b/>
        <w:i w:val="0"/>
      </w:r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15" w15:restartNumberingAfterBreak="0">
    <w:nsid w:val="544F22C0"/>
    <w:multiLevelType w:val="multilevel"/>
    <w:tmpl w:val="BF188CCA"/>
    <w:lvl w:ilvl="0">
      <w:start w:val="1"/>
      <w:numFmt w:val="decimal"/>
      <w:lvlText w:val="12.%1"/>
      <w:lvlJc w:val="left"/>
      <w:pPr>
        <w:ind w:left="547" w:hanging="475"/>
      </w:pPr>
      <w:rPr>
        <w:rFonts w:hint="default"/>
      </w:rPr>
    </w:lvl>
    <w:lvl w:ilvl="1">
      <w:start w:val="1"/>
      <w:numFmt w:val="lowerLetter"/>
      <w:lvlText w:val="%2."/>
      <w:lvlJc w:val="left"/>
      <w:pPr>
        <w:ind w:left="1094" w:hanging="475"/>
      </w:pPr>
      <w:rPr>
        <w:rFonts w:hint="default"/>
      </w:rPr>
    </w:lvl>
    <w:lvl w:ilvl="2">
      <w:start w:val="1"/>
      <w:numFmt w:val="lowerRoman"/>
      <w:lvlText w:val="%3."/>
      <w:lvlJc w:val="right"/>
      <w:pPr>
        <w:ind w:left="1641" w:hanging="475"/>
      </w:pPr>
      <w:rPr>
        <w:rFonts w:hint="default"/>
      </w:rPr>
    </w:lvl>
    <w:lvl w:ilvl="3">
      <w:start w:val="1"/>
      <w:numFmt w:val="decimal"/>
      <w:lvlText w:val="%4."/>
      <w:lvlJc w:val="left"/>
      <w:pPr>
        <w:ind w:left="2188" w:hanging="475"/>
      </w:pPr>
      <w:rPr>
        <w:rFonts w:hint="default"/>
      </w:rPr>
    </w:lvl>
    <w:lvl w:ilvl="4">
      <w:start w:val="1"/>
      <w:numFmt w:val="lowerLetter"/>
      <w:lvlText w:val="%5."/>
      <w:lvlJc w:val="left"/>
      <w:pPr>
        <w:ind w:left="2735" w:hanging="475"/>
      </w:pPr>
      <w:rPr>
        <w:rFonts w:hint="default"/>
      </w:rPr>
    </w:lvl>
    <w:lvl w:ilvl="5">
      <w:start w:val="1"/>
      <w:numFmt w:val="lowerRoman"/>
      <w:lvlText w:val="%6."/>
      <w:lvlJc w:val="right"/>
      <w:pPr>
        <w:ind w:left="3282" w:hanging="475"/>
      </w:pPr>
      <w:rPr>
        <w:rFonts w:hint="default"/>
      </w:rPr>
    </w:lvl>
    <w:lvl w:ilvl="6">
      <w:start w:val="1"/>
      <w:numFmt w:val="decimal"/>
      <w:lvlText w:val="%7."/>
      <w:lvlJc w:val="left"/>
      <w:pPr>
        <w:ind w:left="3829" w:hanging="475"/>
      </w:pPr>
      <w:rPr>
        <w:rFonts w:hint="default"/>
      </w:rPr>
    </w:lvl>
    <w:lvl w:ilvl="7">
      <w:start w:val="1"/>
      <w:numFmt w:val="lowerLetter"/>
      <w:lvlText w:val="%8."/>
      <w:lvlJc w:val="left"/>
      <w:pPr>
        <w:ind w:left="4376" w:hanging="475"/>
      </w:pPr>
      <w:rPr>
        <w:rFonts w:hint="default"/>
      </w:rPr>
    </w:lvl>
    <w:lvl w:ilvl="8">
      <w:start w:val="1"/>
      <w:numFmt w:val="lowerRoman"/>
      <w:lvlText w:val="%9."/>
      <w:lvlJc w:val="right"/>
      <w:pPr>
        <w:ind w:left="4923" w:hanging="475"/>
      </w:pPr>
      <w:rPr>
        <w:rFonts w:hint="default"/>
      </w:rPr>
    </w:lvl>
  </w:abstractNum>
  <w:abstractNum w:abstractNumId="16" w15:restartNumberingAfterBreak="0">
    <w:nsid w:val="58592835"/>
    <w:multiLevelType w:val="multilevel"/>
    <w:tmpl w:val="A5A2BFD4"/>
    <w:lvl w:ilvl="0">
      <w:start w:val="1"/>
      <w:numFmt w:val="decimal"/>
      <w:lvlText w:val="3.%1"/>
      <w:lvlJc w:val="left"/>
      <w:pPr>
        <w:ind w:left="547" w:hanging="475"/>
      </w:pPr>
      <w:rPr>
        <w:rFonts w:hint="default"/>
      </w:rPr>
    </w:lvl>
    <w:lvl w:ilvl="1">
      <w:start w:val="1"/>
      <w:numFmt w:val="lowerLetter"/>
      <w:lvlText w:val="%2."/>
      <w:lvlJc w:val="left"/>
      <w:pPr>
        <w:ind w:left="1094" w:hanging="475"/>
      </w:pPr>
      <w:rPr>
        <w:rFonts w:hint="default"/>
      </w:rPr>
    </w:lvl>
    <w:lvl w:ilvl="2">
      <w:start w:val="1"/>
      <w:numFmt w:val="lowerRoman"/>
      <w:lvlText w:val="%3."/>
      <w:lvlJc w:val="right"/>
      <w:pPr>
        <w:ind w:left="1641" w:hanging="475"/>
      </w:pPr>
      <w:rPr>
        <w:rFonts w:hint="default"/>
      </w:rPr>
    </w:lvl>
    <w:lvl w:ilvl="3">
      <w:start w:val="1"/>
      <w:numFmt w:val="decimal"/>
      <w:lvlText w:val="%4."/>
      <w:lvlJc w:val="left"/>
      <w:pPr>
        <w:ind w:left="2188" w:hanging="475"/>
      </w:pPr>
      <w:rPr>
        <w:rFonts w:hint="default"/>
      </w:rPr>
    </w:lvl>
    <w:lvl w:ilvl="4">
      <w:start w:val="1"/>
      <w:numFmt w:val="lowerLetter"/>
      <w:lvlText w:val="%5."/>
      <w:lvlJc w:val="left"/>
      <w:pPr>
        <w:ind w:left="2735" w:hanging="475"/>
      </w:pPr>
      <w:rPr>
        <w:rFonts w:hint="default"/>
      </w:rPr>
    </w:lvl>
    <w:lvl w:ilvl="5">
      <w:start w:val="1"/>
      <w:numFmt w:val="lowerRoman"/>
      <w:lvlText w:val="%6."/>
      <w:lvlJc w:val="right"/>
      <w:pPr>
        <w:ind w:left="3282" w:hanging="475"/>
      </w:pPr>
      <w:rPr>
        <w:rFonts w:hint="default"/>
      </w:rPr>
    </w:lvl>
    <w:lvl w:ilvl="6">
      <w:start w:val="1"/>
      <w:numFmt w:val="decimal"/>
      <w:lvlText w:val="%7."/>
      <w:lvlJc w:val="left"/>
      <w:pPr>
        <w:ind w:left="3829" w:hanging="475"/>
      </w:pPr>
      <w:rPr>
        <w:rFonts w:hint="default"/>
      </w:rPr>
    </w:lvl>
    <w:lvl w:ilvl="7">
      <w:start w:val="1"/>
      <w:numFmt w:val="lowerLetter"/>
      <w:lvlText w:val="%8."/>
      <w:lvlJc w:val="left"/>
      <w:pPr>
        <w:ind w:left="4376" w:hanging="475"/>
      </w:pPr>
      <w:rPr>
        <w:rFonts w:hint="default"/>
      </w:rPr>
    </w:lvl>
    <w:lvl w:ilvl="8">
      <w:start w:val="1"/>
      <w:numFmt w:val="lowerRoman"/>
      <w:lvlText w:val="%9."/>
      <w:lvlJc w:val="right"/>
      <w:pPr>
        <w:ind w:left="4923" w:hanging="475"/>
      </w:pPr>
      <w:rPr>
        <w:rFonts w:hint="default"/>
      </w:rPr>
    </w:lvl>
  </w:abstractNum>
  <w:abstractNum w:abstractNumId="17" w15:restartNumberingAfterBreak="0">
    <w:nsid w:val="5F1203A7"/>
    <w:multiLevelType w:val="hybridMultilevel"/>
    <w:tmpl w:val="84E6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654F8"/>
    <w:multiLevelType w:val="hybridMultilevel"/>
    <w:tmpl w:val="CB364FBC"/>
    <w:lvl w:ilvl="0" w:tplc="A87655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B7553"/>
    <w:multiLevelType w:val="multilevel"/>
    <w:tmpl w:val="958CCB38"/>
    <w:lvl w:ilvl="0">
      <w:start w:val="1"/>
      <w:numFmt w:val="decimal"/>
      <w:lvlText w:val="14.%1"/>
      <w:lvlJc w:val="left"/>
      <w:pPr>
        <w:ind w:left="547" w:hanging="475"/>
      </w:pPr>
      <w:rPr>
        <w:rFonts w:hint="default"/>
      </w:rPr>
    </w:lvl>
    <w:lvl w:ilvl="1">
      <w:start w:val="1"/>
      <w:numFmt w:val="lowerLetter"/>
      <w:lvlText w:val="%2."/>
      <w:lvlJc w:val="left"/>
      <w:pPr>
        <w:ind w:left="1094" w:hanging="475"/>
      </w:pPr>
      <w:rPr>
        <w:rFonts w:hint="default"/>
      </w:rPr>
    </w:lvl>
    <w:lvl w:ilvl="2">
      <w:start w:val="1"/>
      <w:numFmt w:val="lowerRoman"/>
      <w:lvlText w:val="%3."/>
      <w:lvlJc w:val="right"/>
      <w:pPr>
        <w:ind w:left="1641" w:hanging="475"/>
      </w:pPr>
      <w:rPr>
        <w:rFonts w:hint="default"/>
      </w:rPr>
    </w:lvl>
    <w:lvl w:ilvl="3">
      <w:start w:val="1"/>
      <w:numFmt w:val="decimal"/>
      <w:lvlText w:val="%4."/>
      <w:lvlJc w:val="left"/>
      <w:pPr>
        <w:ind w:left="2188" w:hanging="475"/>
      </w:pPr>
      <w:rPr>
        <w:rFonts w:hint="default"/>
      </w:rPr>
    </w:lvl>
    <w:lvl w:ilvl="4">
      <w:start w:val="1"/>
      <w:numFmt w:val="lowerLetter"/>
      <w:lvlText w:val="%5."/>
      <w:lvlJc w:val="left"/>
      <w:pPr>
        <w:ind w:left="2735" w:hanging="475"/>
      </w:pPr>
      <w:rPr>
        <w:rFonts w:hint="default"/>
      </w:rPr>
    </w:lvl>
    <w:lvl w:ilvl="5">
      <w:start w:val="1"/>
      <w:numFmt w:val="lowerRoman"/>
      <w:lvlText w:val="%6."/>
      <w:lvlJc w:val="right"/>
      <w:pPr>
        <w:ind w:left="3282" w:hanging="475"/>
      </w:pPr>
      <w:rPr>
        <w:rFonts w:hint="default"/>
      </w:rPr>
    </w:lvl>
    <w:lvl w:ilvl="6">
      <w:start w:val="1"/>
      <w:numFmt w:val="decimal"/>
      <w:lvlText w:val="%7."/>
      <w:lvlJc w:val="left"/>
      <w:pPr>
        <w:ind w:left="3829" w:hanging="475"/>
      </w:pPr>
      <w:rPr>
        <w:rFonts w:hint="default"/>
      </w:rPr>
    </w:lvl>
    <w:lvl w:ilvl="7">
      <w:start w:val="1"/>
      <w:numFmt w:val="lowerLetter"/>
      <w:lvlText w:val="%8."/>
      <w:lvlJc w:val="left"/>
      <w:pPr>
        <w:ind w:left="4376" w:hanging="475"/>
      </w:pPr>
      <w:rPr>
        <w:rFonts w:hint="default"/>
      </w:rPr>
    </w:lvl>
    <w:lvl w:ilvl="8">
      <w:start w:val="1"/>
      <w:numFmt w:val="lowerRoman"/>
      <w:lvlText w:val="%9."/>
      <w:lvlJc w:val="right"/>
      <w:pPr>
        <w:ind w:left="4923" w:hanging="475"/>
      </w:pPr>
      <w:rPr>
        <w:rFonts w:hint="default"/>
      </w:rPr>
    </w:lvl>
  </w:abstractNum>
  <w:abstractNum w:abstractNumId="20" w15:restartNumberingAfterBreak="0">
    <w:nsid w:val="739E4AC7"/>
    <w:multiLevelType w:val="hybridMultilevel"/>
    <w:tmpl w:val="49A25DEA"/>
    <w:lvl w:ilvl="0" w:tplc="5CBC1D3A">
      <w:start w:val="1"/>
      <w:numFmt w:val="decimal"/>
      <w:lvlText w:val="%1.0"/>
      <w:lvlJc w:val="left"/>
      <w:pPr>
        <w:ind w:left="712" w:hanging="360"/>
      </w:pPr>
      <w:rPr>
        <w:rFonts w:hint="default"/>
        <w:b/>
        <w:i w:val="0"/>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21" w15:restartNumberingAfterBreak="0">
    <w:nsid w:val="78007735"/>
    <w:multiLevelType w:val="multilevel"/>
    <w:tmpl w:val="E29ACE7C"/>
    <w:lvl w:ilvl="0">
      <w:start w:val="1"/>
      <w:numFmt w:val="decimal"/>
      <w:lvlText w:val="10.%1"/>
      <w:lvlJc w:val="left"/>
      <w:pPr>
        <w:ind w:left="547" w:hanging="475"/>
      </w:pPr>
      <w:rPr>
        <w:rFonts w:hint="default"/>
      </w:rPr>
    </w:lvl>
    <w:lvl w:ilvl="1">
      <w:start w:val="1"/>
      <w:numFmt w:val="lowerLetter"/>
      <w:lvlText w:val="%2."/>
      <w:lvlJc w:val="left"/>
      <w:pPr>
        <w:ind w:left="1094" w:hanging="475"/>
      </w:pPr>
      <w:rPr>
        <w:rFonts w:hint="default"/>
      </w:rPr>
    </w:lvl>
    <w:lvl w:ilvl="2">
      <w:start w:val="1"/>
      <w:numFmt w:val="lowerRoman"/>
      <w:lvlText w:val="%3."/>
      <w:lvlJc w:val="right"/>
      <w:pPr>
        <w:ind w:left="1641" w:hanging="475"/>
      </w:pPr>
      <w:rPr>
        <w:rFonts w:hint="default"/>
      </w:rPr>
    </w:lvl>
    <w:lvl w:ilvl="3">
      <w:start w:val="1"/>
      <w:numFmt w:val="decimal"/>
      <w:lvlText w:val="%4."/>
      <w:lvlJc w:val="left"/>
      <w:pPr>
        <w:ind w:left="2188" w:hanging="475"/>
      </w:pPr>
      <w:rPr>
        <w:rFonts w:hint="default"/>
      </w:rPr>
    </w:lvl>
    <w:lvl w:ilvl="4">
      <w:start w:val="1"/>
      <w:numFmt w:val="lowerLetter"/>
      <w:lvlText w:val="%5."/>
      <w:lvlJc w:val="left"/>
      <w:pPr>
        <w:ind w:left="2735" w:hanging="475"/>
      </w:pPr>
      <w:rPr>
        <w:rFonts w:hint="default"/>
      </w:rPr>
    </w:lvl>
    <w:lvl w:ilvl="5">
      <w:start w:val="1"/>
      <w:numFmt w:val="lowerRoman"/>
      <w:lvlText w:val="%6."/>
      <w:lvlJc w:val="right"/>
      <w:pPr>
        <w:ind w:left="3282" w:hanging="475"/>
      </w:pPr>
      <w:rPr>
        <w:rFonts w:hint="default"/>
      </w:rPr>
    </w:lvl>
    <w:lvl w:ilvl="6">
      <w:start w:val="1"/>
      <w:numFmt w:val="decimal"/>
      <w:lvlText w:val="%7."/>
      <w:lvlJc w:val="left"/>
      <w:pPr>
        <w:ind w:left="3829" w:hanging="475"/>
      </w:pPr>
      <w:rPr>
        <w:rFonts w:hint="default"/>
      </w:rPr>
    </w:lvl>
    <w:lvl w:ilvl="7">
      <w:start w:val="1"/>
      <w:numFmt w:val="lowerLetter"/>
      <w:lvlText w:val="%8."/>
      <w:lvlJc w:val="left"/>
      <w:pPr>
        <w:ind w:left="4376" w:hanging="475"/>
      </w:pPr>
      <w:rPr>
        <w:rFonts w:hint="default"/>
      </w:rPr>
    </w:lvl>
    <w:lvl w:ilvl="8">
      <w:start w:val="1"/>
      <w:numFmt w:val="lowerRoman"/>
      <w:lvlText w:val="%9."/>
      <w:lvlJc w:val="right"/>
      <w:pPr>
        <w:ind w:left="4923" w:hanging="475"/>
      </w:pPr>
      <w:rPr>
        <w:rFonts w:hint="default"/>
      </w:rPr>
    </w:lvl>
  </w:abstractNum>
  <w:abstractNum w:abstractNumId="22" w15:restartNumberingAfterBreak="0">
    <w:nsid w:val="7A1958E1"/>
    <w:multiLevelType w:val="multilevel"/>
    <w:tmpl w:val="38626678"/>
    <w:lvl w:ilvl="0">
      <w:start w:val="1"/>
      <w:numFmt w:val="decimal"/>
      <w:lvlText w:val="2.%1"/>
      <w:lvlJc w:val="left"/>
      <w:pPr>
        <w:ind w:left="547" w:hanging="475"/>
      </w:pPr>
      <w:rPr>
        <w:rFonts w:hint="default"/>
      </w:rPr>
    </w:lvl>
    <w:lvl w:ilvl="1">
      <w:start w:val="1"/>
      <w:numFmt w:val="lowerLetter"/>
      <w:lvlText w:val="%2."/>
      <w:lvlJc w:val="left"/>
      <w:pPr>
        <w:ind w:left="1094" w:hanging="475"/>
      </w:pPr>
      <w:rPr>
        <w:rFonts w:hint="default"/>
      </w:rPr>
    </w:lvl>
    <w:lvl w:ilvl="2">
      <w:start w:val="1"/>
      <w:numFmt w:val="lowerRoman"/>
      <w:lvlText w:val="%3."/>
      <w:lvlJc w:val="right"/>
      <w:pPr>
        <w:ind w:left="1641" w:hanging="475"/>
      </w:pPr>
      <w:rPr>
        <w:rFonts w:hint="default"/>
      </w:rPr>
    </w:lvl>
    <w:lvl w:ilvl="3">
      <w:start w:val="1"/>
      <w:numFmt w:val="decimal"/>
      <w:lvlText w:val="%4."/>
      <w:lvlJc w:val="left"/>
      <w:pPr>
        <w:ind w:left="2188" w:hanging="475"/>
      </w:pPr>
      <w:rPr>
        <w:rFonts w:hint="default"/>
      </w:rPr>
    </w:lvl>
    <w:lvl w:ilvl="4">
      <w:start w:val="1"/>
      <w:numFmt w:val="lowerLetter"/>
      <w:lvlText w:val="%5."/>
      <w:lvlJc w:val="left"/>
      <w:pPr>
        <w:ind w:left="2735" w:hanging="475"/>
      </w:pPr>
      <w:rPr>
        <w:rFonts w:hint="default"/>
      </w:rPr>
    </w:lvl>
    <w:lvl w:ilvl="5">
      <w:start w:val="1"/>
      <w:numFmt w:val="lowerRoman"/>
      <w:lvlText w:val="%6."/>
      <w:lvlJc w:val="right"/>
      <w:pPr>
        <w:ind w:left="3282" w:hanging="475"/>
      </w:pPr>
      <w:rPr>
        <w:rFonts w:hint="default"/>
      </w:rPr>
    </w:lvl>
    <w:lvl w:ilvl="6">
      <w:start w:val="1"/>
      <w:numFmt w:val="decimal"/>
      <w:lvlText w:val="%7."/>
      <w:lvlJc w:val="left"/>
      <w:pPr>
        <w:ind w:left="3829" w:hanging="475"/>
      </w:pPr>
      <w:rPr>
        <w:rFonts w:hint="default"/>
      </w:rPr>
    </w:lvl>
    <w:lvl w:ilvl="7">
      <w:start w:val="1"/>
      <w:numFmt w:val="lowerLetter"/>
      <w:lvlText w:val="%8."/>
      <w:lvlJc w:val="left"/>
      <w:pPr>
        <w:ind w:left="4376" w:hanging="475"/>
      </w:pPr>
      <w:rPr>
        <w:rFonts w:hint="default"/>
      </w:rPr>
    </w:lvl>
    <w:lvl w:ilvl="8">
      <w:start w:val="1"/>
      <w:numFmt w:val="lowerRoman"/>
      <w:lvlText w:val="%9."/>
      <w:lvlJc w:val="right"/>
      <w:pPr>
        <w:ind w:left="4923" w:hanging="475"/>
      </w:pPr>
      <w:rPr>
        <w:rFonts w:hint="default"/>
      </w:rPr>
    </w:lvl>
  </w:abstractNum>
  <w:abstractNum w:abstractNumId="23" w15:restartNumberingAfterBreak="0">
    <w:nsid w:val="7AA00E6F"/>
    <w:multiLevelType w:val="multilevel"/>
    <w:tmpl w:val="C310D22C"/>
    <w:lvl w:ilvl="0">
      <w:start w:val="1"/>
      <w:numFmt w:val="decimal"/>
      <w:lvlText w:val="8.%1"/>
      <w:lvlJc w:val="left"/>
      <w:pPr>
        <w:ind w:left="547" w:hanging="475"/>
      </w:pPr>
      <w:rPr>
        <w:rFonts w:hint="default"/>
      </w:rPr>
    </w:lvl>
    <w:lvl w:ilvl="1">
      <w:start w:val="1"/>
      <w:numFmt w:val="lowerLetter"/>
      <w:lvlText w:val="%2."/>
      <w:lvlJc w:val="left"/>
      <w:pPr>
        <w:ind w:left="1094" w:hanging="475"/>
      </w:pPr>
      <w:rPr>
        <w:rFonts w:hint="default"/>
      </w:rPr>
    </w:lvl>
    <w:lvl w:ilvl="2">
      <w:start w:val="1"/>
      <w:numFmt w:val="lowerRoman"/>
      <w:lvlText w:val="%3."/>
      <w:lvlJc w:val="right"/>
      <w:pPr>
        <w:ind w:left="1641" w:hanging="475"/>
      </w:pPr>
      <w:rPr>
        <w:rFonts w:hint="default"/>
      </w:rPr>
    </w:lvl>
    <w:lvl w:ilvl="3">
      <w:start w:val="1"/>
      <w:numFmt w:val="decimal"/>
      <w:lvlText w:val="%4."/>
      <w:lvlJc w:val="left"/>
      <w:pPr>
        <w:ind w:left="2188" w:hanging="475"/>
      </w:pPr>
      <w:rPr>
        <w:rFonts w:hint="default"/>
      </w:rPr>
    </w:lvl>
    <w:lvl w:ilvl="4">
      <w:start w:val="1"/>
      <w:numFmt w:val="lowerLetter"/>
      <w:lvlText w:val="%5."/>
      <w:lvlJc w:val="left"/>
      <w:pPr>
        <w:ind w:left="2735" w:hanging="475"/>
      </w:pPr>
      <w:rPr>
        <w:rFonts w:hint="default"/>
      </w:rPr>
    </w:lvl>
    <w:lvl w:ilvl="5">
      <w:start w:val="1"/>
      <w:numFmt w:val="lowerRoman"/>
      <w:lvlText w:val="%6."/>
      <w:lvlJc w:val="right"/>
      <w:pPr>
        <w:ind w:left="3282" w:hanging="475"/>
      </w:pPr>
      <w:rPr>
        <w:rFonts w:hint="default"/>
      </w:rPr>
    </w:lvl>
    <w:lvl w:ilvl="6">
      <w:start w:val="1"/>
      <w:numFmt w:val="decimal"/>
      <w:lvlText w:val="%7."/>
      <w:lvlJc w:val="left"/>
      <w:pPr>
        <w:ind w:left="3829" w:hanging="475"/>
      </w:pPr>
      <w:rPr>
        <w:rFonts w:hint="default"/>
      </w:rPr>
    </w:lvl>
    <w:lvl w:ilvl="7">
      <w:start w:val="1"/>
      <w:numFmt w:val="lowerLetter"/>
      <w:lvlText w:val="%8."/>
      <w:lvlJc w:val="left"/>
      <w:pPr>
        <w:ind w:left="4376" w:hanging="475"/>
      </w:pPr>
      <w:rPr>
        <w:rFonts w:hint="default"/>
      </w:rPr>
    </w:lvl>
    <w:lvl w:ilvl="8">
      <w:start w:val="1"/>
      <w:numFmt w:val="lowerRoman"/>
      <w:lvlText w:val="%9."/>
      <w:lvlJc w:val="right"/>
      <w:pPr>
        <w:ind w:left="4923" w:hanging="475"/>
      </w:pPr>
      <w:rPr>
        <w:rFonts w:hint="default"/>
      </w:rPr>
    </w:lvl>
  </w:abstractNum>
  <w:abstractNum w:abstractNumId="24" w15:restartNumberingAfterBreak="0">
    <w:nsid w:val="7F180ADA"/>
    <w:multiLevelType w:val="hybridMultilevel"/>
    <w:tmpl w:val="642A3D60"/>
    <w:lvl w:ilvl="0" w:tplc="E086118C">
      <w:start w:val="1"/>
      <w:numFmt w:val="decimal"/>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num w:numId="1">
    <w:abstractNumId w:val="3"/>
  </w:num>
  <w:num w:numId="2">
    <w:abstractNumId w:val="8"/>
  </w:num>
  <w:num w:numId="3">
    <w:abstractNumId w:val="20"/>
  </w:num>
  <w:num w:numId="4">
    <w:abstractNumId w:val="1"/>
  </w:num>
  <w:num w:numId="5">
    <w:abstractNumId w:val="22"/>
  </w:num>
  <w:num w:numId="6">
    <w:abstractNumId w:val="11"/>
  </w:num>
  <w:num w:numId="7">
    <w:abstractNumId w:val="16"/>
  </w:num>
  <w:num w:numId="8">
    <w:abstractNumId w:val="13"/>
  </w:num>
  <w:num w:numId="9">
    <w:abstractNumId w:val="10"/>
  </w:num>
  <w:num w:numId="10">
    <w:abstractNumId w:val="2"/>
  </w:num>
  <w:num w:numId="11">
    <w:abstractNumId w:val="21"/>
  </w:num>
  <w:num w:numId="12">
    <w:abstractNumId w:val="15"/>
  </w:num>
  <w:num w:numId="13">
    <w:abstractNumId w:val="6"/>
  </w:num>
  <w:num w:numId="14">
    <w:abstractNumId w:val="19"/>
  </w:num>
  <w:num w:numId="15">
    <w:abstractNumId w:val="0"/>
  </w:num>
  <w:num w:numId="16">
    <w:abstractNumId w:val="23"/>
  </w:num>
  <w:num w:numId="17">
    <w:abstractNumId w:val="9"/>
  </w:num>
  <w:num w:numId="18">
    <w:abstractNumId w:val="7"/>
  </w:num>
  <w:num w:numId="19">
    <w:abstractNumId w:val="4"/>
  </w:num>
  <w:num w:numId="20">
    <w:abstractNumId w:val="14"/>
  </w:num>
  <w:num w:numId="21">
    <w:abstractNumId w:val="5"/>
  </w:num>
  <w:num w:numId="22">
    <w:abstractNumId w:val="18"/>
  </w:num>
  <w:num w:numId="23">
    <w:abstractNumId w:val="12"/>
  </w:num>
  <w:num w:numId="24">
    <w:abstractNumId w:val="17"/>
  </w:num>
  <w:num w:numId="2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4"/>
  <w:doNotHyphenateCaps/>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FF"/>
    <w:rsid w:val="00002A69"/>
    <w:rsid w:val="000031A1"/>
    <w:rsid w:val="000034B5"/>
    <w:rsid w:val="00003C5F"/>
    <w:rsid w:val="00004888"/>
    <w:rsid w:val="000061D3"/>
    <w:rsid w:val="0001148B"/>
    <w:rsid w:val="00012C5F"/>
    <w:rsid w:val="00012DB6"/>
    <w:rsid w:val="0001505D"/>
    <w:rsid w:val="0001512B"/>
    <w:rsid w:val="00021376"/>
    <w:rsid w:val="00022A0F"/>
    <w:rsid w:val="00026984"/>
    <w:rsid w:val="00031E43"/>
    <w:rsid w:val="000342E1"/>
    <w:rsid w:val="00035452"/>
    <w:rsid w:val="000360A0"/>
    <w:rsid w:val="000406E2"/>
    <w:rsid w:val="00040BD0"/>
    <w:rsid w:val="0004661A"/>
    <w:rsid w:val="00051E28"/>
    <w:rsid w:val="00053BB7"/>
    <w:rsid w:val="00054564"/>
    <w:rsid w:val="00055C28"/>
    <w:rsid w:val="00056942"/>
    <w:rsid w:val="0005741D"/>
    <w:rsid w:val="00057422"/>
    <w:rsid w:val="0006371F"/>
    <w:rsid w:val="000645BA"/>
    <w:rsid w:val="00065C76"/>
    <w:rsid w:val="000674A0"/>
    <w:rsid w:val="00067A0A"/>
    <w:rsid w:val="000718D8"/>
    <w:rsid w:val="00077FEC"/>
    <w:rsid w:val="000810B1"/>
    <w:rsid w:val="00081469"/>
    <w:rsid w:val="00085076"/>
    <w:rsid w:val="000852E1"/>
    <w:rsid w:val="00092012"/>
    <w:rsid w:val="00096954"/>
    <w:rsid w:val="00096B32"/>
    <w:rsid w:val="0009755E"/>
    <w:rsid w:val="00097B40"/>
    <w:rsid w:val="000A1974"/>
    <w:rsid w:val="000A21EF"/>
    <w:rsid w:val="000B4C8F"/>
    <w:rsid w:val="000B60D0"/>
    <w:rsid w:val="000B6B1A"/>
    <w:rsid w:val="000B7A33"/>
    <w:rsid w:val="000C0599"/>
    <w:rsid w:val="000C66F4"/>
    <w:rsid w:val="000D7980"/>
    <w:rsid w:val="000E450E"/>
    <w:rsid w:val="000E71F3"/>
    <w:rsid w:val="000E7AEE"/>
    <w:rsid w:val="000F0471"/>
    <w:rsid w:val="000F0BD3"/>
    <w:rsid w:val="000F2A3E"/>
    <w:rsid w:val="000F2B1C"/>
    <w:rsid w:val="000F33BD"/>
    <w:rsid w:val="000F4835"/>
    <w:rsid w:val="000F6B59"/>
    <w:rsid w:val="001020F4"/>
    <w:rsid w:val="00105ACF"/>
    <w:rsid w:val="00107DB6"/>
    <w:rsid w:val="00111023"/>
    <w:rsid w:val="00112261"/>
    <w:rsid w:val="00114108"/>
    <w:rsid w:val="00115307"/>
    <w:rsid w:val="00116BE7"/>
    <w:rsid w:val="00122896"/>
    <w:rsid w:val="001244AE"/>
    <w:rsid w:val="0012715D"/>
    <w:rsid w:val="00130454"/>
    <w:rsid w:val="00132B8A"/>
    <w:rsid w:val="001339AC"/>
    <w:rsid w:val="00140044"/>
    <w:rsid w:val="00142918"/>
    <w:rsid w:val="00142BC4"/>
    <w:rsid w:val="001458C0"/>
    <w:rsid w:val="00153136"/>
    <w:rsid w:val="001531C6"/>
    <w:rsid w:val="001536B1"/>
    <w:rsid w:val="001553C0"/>
    <w:rsid w:val="001555B2"/>
    <w:rsid w:val="00155F23"/>
    <w:rsid w:val="00160A55"/>
    <w:rsid w:val="00162AB3"/>
    <w:rsid w:val="00162F9E"/>
    <w:rsid w:val="00164E04"/>
    <w:rsid w:val="0016584A"/>
    <w:rsid w:val="00166885"/>
    <w:rsid w:val="00167E9D"/>
    <w:rsid w:val="001717CE"/>
    <w:rsid w:val="00174397"/>
    <w:rsid w:val="001768D9"/>
    <w:rsid w:val="00176CDE"/>
    <w:rsid w:val="00177470"/>
    <w:rsid w:val="00180523"/>
    <w:rsid w:val="00182E81"/>
    <w:rsid w:val="00183C2C"/>
    <w:rsid w:val="00184A34"/>
    <w:rsid w:val="001850B8"/>
    <w:rsid w:val="00185497"/>
    <w:rsid w:val="00191BD1"/>
    <w:rsid w:val="00196833"/>
    <w:rsid w:val="001A28BB"/>
    <w:rsid w:val="001A422B"/>
    <w:rsid w:val="001A4CD6"/>
    <w:rsid w:val="001A64F1"/>
    <w:rsid w:val="001A7BA4"/>
    <w:rsid w:val="001B0C58"/>
    <w:rsid w:val="001B3E86"/>
    <w:rsid w:val="001B4765"/>
    <w:rsid w:val="001C4E95"/>
    <w:rsid w:val="001C68EF"/>
    <w:rsid w:val="001D0F76"/>
    <w:rsid w:val="001D351D"/>
    <w:rsid w:val="001E3D0F"/>
    <w:rsid w:val="001F02F2"/>
    <w:rsid w:val="001F1924"/>
    <w:rsid w:val="001F288D"/>
    <w:rsid w:val="001F3507"/>
    <w:rsid w:val="0020585A"/>
    <w:rsid w:val="00205D3C"/>
    <w:rsid w:val="0020716A"/>
    <w:rsid w:val="00207E16"/>
    <w:rsid w:val="00212AB9"/>
    <w:rsid w:val="00212F72"/>
    <w:rsid w:val="00217BA0"/>
    <w:rsid w:val="00220A34"/>
    <w:rsid w:val="00220B4E"/>
    <w:rsid w:val="0022180F"/>
    <w:rsid w:val="0022333F"/>
    <w:rsid w:val="00224741"/>
    <w:rsid w:val="00224821"/>
    <w:rsid w:val="00224CFD"/>
    <w:rsid w:val="00225DF4"/>
    <w:rsid w:val="00226324"/>
    <w:rsid w:val="00227249"/>
    <w:rsid w:val="00233F2A"/>
    <w:rsid w:val="00234142"/>
    <w:rsid w:val="00237435"/>
    <w:rsid w:val="00240283"/>
    <w:rsid w:val="002419DA"/>
    <w:rsid w:val="00242BD1"/>
    <w:rsid w:val="00243F4B"/>
    <w:rsid w:val="00257F06"/>
    <w:rsid w:val="002651A9"/>
    <w:rsid w:val="00270532"/>
    <w:rsid w:val="00276180"/>
    <w:rsid w:val="00277AAC"/>
    <w:rsid w:val="002845C0"/>
    <w:rsid w:val="00284889"/>
    <w:rsid w:val="00286C88"/>
    <w:rsid w:val="0029339D"/>
    <w:rsid w:val="00293B1C"/>
    <w:rsid w:val="00295651"/>
    <w:rsid w:val="002A0AE0"/>
    <w:rsid w:val="002A185D"/>
    <w:rsid w:val="002A3549"/>
    <w:rsid w:val="002A4011"/>
    <w:rsid w:val="002A51D5"/>
    <w:rsid w:val="002A5AC9"/>
    <w:rsid w:val="002A6369"/>
    <w:rsid w:val="002B04FF"/>
    <w:rsid w:val="002B1E9B"/>
    <w:rsid w:val="002B3147"/>
    <w:rsid w:val="002B36B0"/>
    <w:rsid w:val="002B3ACD"/>
    <w:rsid w:val="002B4DE9"/>
    <w:rsid w:val="002B4E7B"/>
    <w:rsid w:val="002B679B"/>
    <w:rsid w:val="002D31A7"/>
    <w:rsid w:val="002D527F"/>
    <w:rsid w:val="002D619A"/>
    <w:rsid w:val="002E0538"/>
    <w:rsid w:val="002E2F30"/>
    <w:rsid w:val="002E4154"/>
    <w:rsid w:val="002E5269"/>
    <w:rsid w:val="002F0D9C"/>
    <w:rsid w:val="002F2019"/>
    <w:rsid w:val="002F3AD3"/>
    <w:rsid w:val="002F7D71"/>
    <w:rsid w:val="003000AA"/>
    <w:rsid w:val="003024DE"/>
    <w:rsid w:val="00302989"/>
    <w:rsid w:val="00302ADF"/>
    <w:rsid w:val="00305DAB"/>
    <w:rsid w:val="003139BD"/>
    <w:rsid w:val="003151FE"/>
    <w:rsid w:val="00317165"/>
    <w:rsid w:val="00320A14"/>
    <w:rsid w:val="00321E6C"/>
    <w:rsid w:val="0032226D"/>
    <w:rsid w:val="00325BFD"/>
    <w:rsid w:val="0032634C"/>
    <w:rsid w:val="003431B4"/>
    <w:rsid w:val="003442ED"/>
    <w:rsid w:val="00344575"/>
    <w:rsid w:val="00345350"/>
    <w:rsid w:val="00346430"/>
    <w:rsid w:val="0035144D"/>
    <w:rsid w:val="00352CA6"/>
    <w:rsid w:val="0035630D"/>
    <w:rsid w:val="00365F5F"/>
    <w:rsid w:val="00382EFC"/>
    <w:rsid w:val="00384BA2"/>
    <w:rsid w:val="0038577C"/>
    <w:rsid w:val="00385F9B"/>
    <w:rsid w:val="00386505"/>
    <w:rsid w:val="00387BAF"/>
    <w:rsid w:val="00394BE6"/>
    <w:rsid w:val="003972B8"/>
    <w:rsid w:val="003A04ED"/>
    <w:rsid w:val="003A0969"/>
    <w:rsid w:val="003A49D3"/>
    <w:rsid w:val="003A6771"/>
    <w:rsid w:val="003A6EE7"/>
    <w:rsid w:val="003A708D"/>
    <w:rsid w:val="003B162D"/>
    <w:rsid w:val="003B2625"/>
    <w:rsid w:val="003B2B56"/>
    <w:rsid w:val="003B30DD"/>
    <w:rsid w:val="003B3C1C"/>
    <w:rsid w:val="003B7CC4"/>
    <w:rsid w:val="003C0619"/>
    <w:rsid w:val="003C54C5"/>
    <w:rsid w:val="003C764F"/>
    <w:rsid w:val="003C77B9"/>
    <w:rsid w:val="003D0BA3"/>
    <w:rsid w:val="003D3FAA"/>
    <w:rsid w:val="003D4DF5"/>
    <w:rsid w:val="003D6306"/>
    <w:rsid w:val="003D71C0"/>
    <w:rsid w:val="003D7D1E"/>
    <w:rsid w:val="003E2B47"/>
    <w:rsid w:val="003F11DA"/>
    <w:rsid w:val="003F2E88"/>
    <w:rsid w:val="003F3032"/>
    <w:rsid w:val="003F3739"/>
    <w:rsid w:val="003F432C"/>
    <w:rsid w:val="003F5FD1"/>
    <w:rsid w:val="003F72D2"/>
    <w:rsid w:val="00400730"/>
    <w:rsid w:val="00401377"/>
    <w:rsid w:val="004025A6"/>
    <w:rsid w:val="00404153"/>
    <w:rsid w:val="0040765D"/>
    <w:rsid w:val="004128DC"/>
    <w:rsid w:val="00413698"/>
    <w:rsid w:val="0041398B"/>
    <w:rsid w:val="00414DE8"/>
    <w:rsid w:val="00420549"/>
    <w:rsid w:val="00424029"/>
    <w:rsid w:val="004256EC"/>
    <w:rsid w:val="00430E55"/>
    <w:rsid w:val="00432304"/>
    <w:rsid w:val="0043428B"/>
    <w:rsid w:val="004342B7"/>
    <w:rsid w:val="00436FDF"/>
    <w:rsid w:val="00437291"/>
    <w:rsid w:val="00440A76"/>
    <w:rsid w:val="00441293"/>
    <w:rsid w:val="004451AA"/>
    <w:rsid w:val="00450641"/>
    <w:rsid w:val="00451232"/>
    <w:rsid w:val="00452B30"/>
    <w:rsid w:val="00453518"/>
    <w:rsid w:val="00453CD1"/>
    <w:rsid w:val="00461005"/>
    <w:rsid w:val="00471BD1"/>
    <w:rsid w:val="004722D2"/>
    <w:rsid w:val="0047650A"/>
    <w:rsid w:val="0047743A"/>
    <w:rsid w:val="004775CD"/>
    <w:rsid w:val="00477D2F"/>
    <w:rsid w:val="0048171E"/>
    <w:rsid w:val="00481782"/>
    <w:rsid w:val="00482AC6"/>
    <w:rsid w:val="00483CD0"/>
    <w:rsid w:val="00483DCA"/>
    <w:rsid w:val="00484C5C"/>
    <w:rsid w:val="00484F59"/>
    <w:rsid w:val="0048701C"/>
    <w:rsid w:val="004A177C"/>
    <w:rsid w:val="004A4E61"/>
    <w:rsid w:val="004A51CA"/>
    <w:rsid w:val="004A5383"/>
    <w:rsid w:val="004A62A3"/>
    <w:rsid w:val="004B1C3B"/>
    <w:rsid w:val="004B2307"/>
    <w:rsid w:val="004B2EC8"/>
    <w:rsid w:val="004B476A"/>
    <w:rsid w:val="004C126A"/>
    <w:rsid w:val="004C4B9D"/>
    <w:rsid w:val="004C529B"/>
    <w:rsid w:val="004C7855"/>
    <w:rsid w:val="004D77CE"/>
    <w:rsid w:val="004D7C28"/>
    <w:rsid w:val="004D7F56"/>
    <w:rsid w:val="004E2B9E"/>
    <w:rsid w:val="004E37BE"/>
    <w:rsid w:val="004E4AFC"/>
    <w:rsid w:val="004E5290"/>
    <w:rsid w:val="004E533E"/>
    <w:rsid w:val="004E61A2"/>
    <w:rsid w:val="004E6DEA"/>
    <w:rsid w:val="004F4FF1"/>
    <w:rsid w:val="004F7F5A"/>
    <w:rsid w:val="00502A70"/>
    <w:rsid w:val="00503376"/>
    <w:rsid w:val="00504C94"/>
    <w:rsid w:val="00506897"/>
    <w:rsid w:val="00521F14"/>
    <w:rsid w:val="00522E25"/>
    <w:rsid w:val="00523882"/>
    <w:rsid w:val="00531BA8"/>
    <w:rsid w:val="0054018F"/>
    <w:rsid w:val="005442FB"/>
    <w:rsid w:val="00555967"/>
    <w:rsid w:val="00556985"/>
    <w:rsid w:val="005575E5"/>
    <w:rsid w:val="00560A09"/>
    <w:rsid w:val="005617BE"/>
    <w:rsid w:val="00562E7D"/>
    <w:rsid w:val="00566303"/>
    <w:rsid w:val="005700FA"/>
    <w:rsid w:val="005706D2"/>
    <w:rsid w:val="005721AB"/>
    <w:rsid w:val="005733D1"/>
    <w:rsid w:val="00573CCE"/>
    <w:rsid w:val="00574042"/>
    <w:rsid w:val="005756C1"/>
    <w:rsid w:val="00575C46"/>
    <w:rsid w:val="00577C7E"/>
    <w:rsid w:val="00580FAC"/>
    <w:rsid w:val="005823ED"/>
    <w:rsid w:val="00582456"/>
    <w:rsid w:val="00584598"/>
    <w:rsid w:val="00585BA2"/>
    <w:rsid w:val="00587744"/>
    <w:rsid w:val="005913DF"/>
    <w:rsid w:val="00591F4C"/>
    <w:rsid w:val="0059286A"/>
    <w:rsid w:val="005A271A"/>
    <w:rsid w:val="005A33ED"/>
    <w:rsid w:val="005A4611"/>
    <w:rsid w:val="005A5584"/>
    <w:rsid w:val="005B020B"/>
    <w:rsid w:val="005B05C0"/>
    <w:rsid w:val="005B2738"/>
    <w:rsid w:val="005B2872"/>
    <w:rsid w:val="005B467E"/>
    <w:rsid w:val="005B4A89"/>
    <w:rsid w:val="005C1B3D"/>
    <w:rsid w:val="005C2BFF"/>
    <w:rsid w:val="005C4E38"/>
    <w:rsid w:val="005C661D"/>
    <w:rsid w:val="005C7F8C"/>
    <w:rsid w:val="005D0A38"/>
    <w:rsid w:val="005D0AF7"/>
    <w:rsid w:val="005D1016"/>
    <w:rsid w:val="005D3E5F"/>
    <w:rsid w:val="005D4C8D"/>
    <w:rsid w:val="005D6683"/>
    <w:rsid w:val="005D7EAF"/>
    <w:rsid w:val="005E08DA"/>
    <w:rsid w:val="005E3343"/>
    <w:rsid w:val="005E3F34"/>
    <w:rsid w:val="005E4362"/>
    <w:rsid w:val="005E6D2B"/>
    <w:rsid w:val="005F6F2D"/>
    <w:rsid w:val="00604315"/>
    <w:rsid w:val="0060642B"/>
    <w:rsid w:val="006075E0"/>
    <w:rsid w:val="00610994"/>
    <w:rsid w:val="0061105A"/>
    <w:rsid w:val="0061164F"/>
    <w:rsid w:val="0061279F"/>
    <w:rsid w:val="00613E3D"/>
    <w:rsid w:val="00616486"/>
    <w:rsid w:val="0061762D"/>
    <w:rsid w:val="00617C20"/>
    <w:rsid w:val="00620691"/>
    <w:rsid w:val="00621B16"/>
    <w:rsid w:val="00630337"/>
    <w:rsid w:val="0063094F"/>
    <w:rsid w:val="00646D28"/>
    <w:rsid w:val="00662FC7"/>
    <w:rsid w:val="0066476F"/>
    <w:rsid w:val="006714EC"/>
    <w:rsid w:val="00672594"/>
    <w:rsid w:val="00672856"/>
    <w:rsid w:val="00672F8C"/>
    <w:rsid w:val="0067556A"/>
    <w:rsid w:val="006806E9"/>
    <w:rsid w:val="00681809"/>
    <w:rsid w:val="00684060"/>
    <w:rsid w:val="00684CAA"/>
    <w:rsid w:val="00686340"/>
    <w:rsid w:val="00687A6A"/>
    <w:rsid w:val="00691EE5"/>
    <w:rsid w:val="0069314A"/>
    <w:rsid w:val="00694C1A"/>
    <w:rsid w:val="00695E7E"/>
    <w:rsid w:val="00697FA5"/>
    <w:rsid w:val="006B2EAE"/>
    <w:rsid w:val="006B3012"/>
    <w:rsid w:val="006B42B4"/>
    <w:rsid w:val="006B60B0"/>
    <w:rsid w:val="006B6FB0"/>
    <w:rsid w:val="006C66ED"/>
    <w:rsid w:val="006D2550"/>
    <w:rsid w:val="006D51CC"/>
    <w:rsid w:val="006D5218"/>
    <w:rsid w:val="006E110E"/>
    <w:rsid w:val="006E4833"/>
    <w:rsid w:val="006E6E5C"/>
    <w:rsid w:val="006F36FD"/>
    <w:rsid w:val="006F4CC0"/>
    <w:rsid w:val="006F61BD"/>
    <w:rsid w:val="006F6E25"/>
    <w:rsid w:val="00702E41"/>
    <w:rsid w:val="00703A89"/>
    <w:rsid w:val="00703B83"/>
    <w:rsid w:val="00703D12"/>
    <w:rsid w:val="0070470C"/>
    <w:rsid w:val="007114BB"/>
    <w:rsid w:val="00715553"/>
    <w:rsid w:val="00720D32"/>
    <w:rsid w:val="00722141"/>
    <w:rsid w:val="00724E69"/>
    <w:rsid w:val="00727526"/>
    <w:rsid w:val="007304C0"/>
    <w:rsid w:val="00731E46"/>
    <w:rsid w:val="00734B4C"/>
    <w:rsid w:val="00735F4C"/>
    <w:rsid w:val="00737FF8"/>
    <w:rsid w:val="0074181C"/>
    <w:rsid w:val="00747980"/>
    <w:rsid w:val="0075438A"/>
    <w:rsid w:val="007646AA"/>
    <w:rsid w:val="00767B4D"/>
    <w:rsid w:val="007703EE"/>
    <w:rsid w:val="0077196D"/>
    <w:rsid w:val="00771F2A"/>
    <w:rsid w:val="00772000"/>
    <w:rsid w:val="007737E1"/>
    <w:rsid w:val="007748AE"/>
    <w:rsid w:val="00781649"/>
    <w:rsid w:val="00783246"/>
    <w:rsid w:val="00785940"/>
    <w:rsid w:val="00787E59"/>
    <w:rsid w:val="00791A13"/>
    <w:rsid w:val="00792E2E"/>
    <w:rsid w:val="007A1135"/>
    <w:rsid w:val="007A2701"/>
    <w:rsid w:val="007A39AC"/>
    <w:rsid w:val="007A522A"/>
    <w:rsid w:val="007B08FB"/>
    <w:rsid w:val="007B2362"/>
    <w:rsid w:val="007B5E62"/>
    <w:rsid w:val="007C001D"/>
    <w:rsid w:val="007C0CFF"/>
    <w:rsid w:val="007C13F6"/>
    <w:rsid w:val="007C1C88"/>
    <w:rsid w:val="007C3384"/>
    <w:rsid w:val="007C6634"/>
    <w:rsid w:val="007D0B34"/>
    <w:rsid w:val="007D27D2"/>
    <w:rsid w:val="007D2F08"/>
    <w:rsid w:val="007D4411"/>
    <w:rsid w:val="007D4D3D"/>
    <w:rsid w:val="007D65C3"/>
    <w:rsid w:val="007D6BD6"/>
    <w:rsid w:val="007D6C21"/>
    <w:rsid w:val="007E6E49"/>
    <w:rsid w:val="007F10E1"/>
    <w:rsid w:val="007F2DB9"/>
    <w:rsid w:val="007F5508"/>
    <w:rsid w:val="007F5718"/>
    <w:rsid w:val="00800AEE"/>
    <w:rsid w:val="00805895"/>
    <w:rsid w:val="00805B78"/>
    <w:rsid w:val="00805DB1"/>
    <w:rsid w:val="00811750"/>
    <w:rsid w:val="00812BE3"/>
    <w:rsid w:val="00813CF7"/>
    <w:rsid w:val="00816C11"/>
    <w:rsid w:val="00820E52"/>
    <w:rsid w:val="00822489"/>
    <w:rsid w:val="00825B54"/>
    <w:rsid w:val="00835D63"/>
    <w:rsid w:val="00837DFA"/>
    <w:rsid w:val="00840E64"/>
    <w:rsid w:val="0084249F"/>
    <w:rsid w:val="00842EF6"/>
    <w:rsid w:val="00846CCC"/>
    <w:rsid w:val="00847150"/>
    <w:rsid w:val="008536D8"/>
    <w:rsid w:val="00853A16"/>
    <w:rsid w:val="00855998"/>
    <w:rsid w:val="00857119"/>
    <w:rsid w:val="0085729A"/>
    <w:rsid w:val="00857AC6"/>
    <w:rsid w:val="0086087C"/>
    <w:rsid w:val="00860C6E"/>
    <w:rsid w:val="0086161C"/>
    <w:rsid w:val="00861FA3"/>
    <w:rsid w:val="00861FB0"/>
    <w:rsid w:val="00863C8B"/>
    <w:rsid w:val="00864DDE"/>
    <w:rsid w:val="00870D88"/>
    <w:rsid w:val="00873CCC"/>
    <w:rsid w:val="00874407"/>
    <w:rsid w:val="0088035C"/>
    <w:rsid w:val="00882320"/>
    <w:rsid w:val="00885E6A"/>
    <w:rsid w:val="0088762F"/>
    <w:rsid w:val="008900FB"/>
    <w:rsid w:val="00893CA2"/>
    <w:rsid w:val="008A152D"/>
    <w:rsid w:val="008A1A89"/>
    <w:rsid w:val="008A1B6A"/>
    <w:rsid w:val="008A3CF1"/>
    <w:rsid w:val="008B1485"/>
    <w:rsid w:val="008B3294"/>
    <w:rsid w:val="008B3C81"/>
    <w:rsid w:val="008B5339"/>
    <w:rsid w:val="008B64D3"/>
    <w:rsid w:val="008C350B"/>
    <w:rsid w:val="008C4DFB"/>
    <w:rsid w:val="008C4EC4"/>
    <w:rsid w:val="008C5E48"/>
    <w:rsid w:val="008D0DD8"/>
    <w:rsid w:val="008D250B"/>
    <w:rsid w:val="008D2635"/>
    <w:rsid w:val="008D26F3"/>
    <w:rsid w:val="008D4156"/>
    <w:rsid w:val="008D7375"/>
    <w:rsid w:val="008D7DCB"/>
    <w:rsid w:val="008E0A11"/>
    <w:rsid w:val="008E390B"/>
    <w:rsid w:val="008E66DB"/>
    <w:rsid w:val="008F3F27"/>
    <w:rsid w:val="008F4903"/>
    <w:rsid w:val="008F6144"/>
    <w:rsid w:val="008F6EC5"/>
    <w:rsid w:val="0090170D"/>
    <w:rsid w:val="0090318A"/>
    <w:rsid w:val="00903DFB"/>
    <w:rsid w:val="009047A0"/>
    <w:rsid w:val="00904A7D"/>
    <w:rsid w:val="0090567F"/>
    <w:rsid w:val="009071CC"/>
    <w:rsid w:val="009110C7"/>
    <w:rsid w:val="00911135"/>
    <w:rsid w:val="00911CDB"/>
    <w:rsid w:val="009126CA"/>
    <w:rsid w:val="009149E3"/>
    <w:rsid w:val="00914E9F"/>
    <w:rsid w:val="00915937"/>
    <w:rsid w:val="0092397C"/>
    <w:rsid w:val="00924679"/>
    <w:rsid w:val="009264D9"/>
    <w:rsid w:val="00927028"/>
    <w:rsid w:val="0093096A"/>
    <w:rsid w:val="00932277"/>
    <w:rsid w:val="00934101"/>
    <w:rsid w:val="0093693D"/>
    <w:rsid w:val="00942136"/>
    <w:rsid w:val="0094449F"/>
    <w:rsid w:val="00945811"/>
    <w:rsid w:val="00950213"/>
    <w:rsid w:val="009516F6"/>
    <w:rsid w:val="00952FC2"/>
    <w:rsid w:val="00954D82"/>
    <w:rsid w:val="00954E4A"/>
    <w:rsid w:val="00955F9A"/>
    <w:rsid w:val="0096038C"/>
    <w:rsid w:val="009637E1"/>
    <w:rsid w:val="0096700A"/>
    <w:rsid w:val="00970203"/>
    <w:rsid w:val="009850B7"/>
    <w:rsid w:val="00985326"/>
    <w:rsid w:val="00986ABA"/>
    <w:rsid w:val="00990C2C"/>
    <w:rsid w:val="00991128"/>
    <w:rsid w:val="00991DDF"/>
    <w:rsid w:val="00991EF2"/>
    <w:rsid w:val="00992544"/>
    <w:rsid w:val="00996A7C"/>
    <w:rsid w:val="00996FA3"/>
    <w:rsid w:val="009972CB"/>
    <w:rsid w:val="009A1159"/>
    <w:rsid w:val="009A15F2"/>
    <w:rsid w:val="009A3B3F"/>
    <w:rsid w:val="009A4336"/>
    <w:rsid w:val="009A4344"/>
    <w:rsid w:val="009A721B"/>
    <w:rsid w:val="009B6392"/>
    <w:rsid w:val="009B6FF4"/>
    <w:rsid w:val="009C067C"/>
    <w:rsid w:val="009C1E97"/>
    <w:rsid w:val="009C40A6"/>
    <w:rsid w:val="009C52F9"/>
    <w:rsid w:val="009C564B"/>
    <w:rsid w:val="009C6D16"/>
    <w:rsid w:val="009C7002"/>
    <w:rsid w:val="009D1F61"/>
    <w:rsid w:val="009D7D62"/>
    <w:rsid w:val="009E2BAC"/>
    <w:rsid w:val="009E35E2"/>
    <w:rsid w:val="009E36A6"/>
    <w:rsid w:val="009E408E"/>
    <w:rsid w:val="009E45A6"/>
    <w:rsid w:val="009E5FAE"/>
    <w:rsid w:val="009F103F"/>
    <w:rsid w:val="00A002B5"/>
    <w:rsid w:val="00A00622"/>
    <w:rsid w:val="00A00C6F"/>
    <w:rsid w:val="00A0372E"/>
    <w:rsid w:val="00A0377E"/>
    <w:rsid w:val="00A12660"/>
    <w:rsid w:val="00A12945"/>
    <w:rsid w:val="00A13034"/>
    <w:rsid w:val="00A150C7"/>
    <w:rsid w:val="00A15982"/>
    <w:rsid w:val="00A2239F"/>
    <w:rsid w:val="00A22B5D"/>
    <w:rsid w:val="00A30249"/>
    <w:rsid w:val="00A309E4"/>
    <w:rsid w:val="00A33E81"/>
    <w:rsid w:val="00A352F6"/>
    <w:rsid w:val="00A35C47"/>
    <w:rsid w:val="00A367A9"/>
    <w:rsid w:val="00A40168"/>
    <w:rsid w:val="00A405E6"/>
    <w:rsid w:val="00A40E0D"/>
    <w:rsid w:val="00A46B90"/>
    <w:rsid w:val="00A51BF5"/>
    <w:rsid w:val="00A52587"/>
    <w:rsid w:val="00A5315B"/>
    <w:rsid w:val="00A54926"/>
    <w:rsid w:val="00A56351"/>
    <w:rsid w:val="00A57CE8"/>
    <w:rsid w:val="00A62DA2"/>
    <w:rsid w:val="00A63144"/>
    <w:rsid w:val="00A74ADE"/>
    <w:rsid w:val="00A758E9"/>
    <w:rsid w:val="00A7719C"/>
    <w:rsid w:val="00A77973"/>
    <w:rsid w:val="00A80F5D"/>
    <w:rsid w:val="00A8286C"/>
    <w:rsid w:val="00A828A4"/>
    <w:rsid w:val="00A9176A"/>
    <w:rsid w:val="00A92767"/>
    <w:rsid w:val="00A93197"/>
    <w:rsid w:val="00AA09A8"/>
    <w:rsid w:val="00AA19F1"/>
    <w:rsid w:val="00AA4A3C"/>
    <w:rsid w:val="00AB089F"/>
    <w:rsid w:val="00AB0AA0"/>
    <w:rsid w:val="00AB0D84"/>
    <w:rsid w:val="00AB4381"/>
    <w:rsid w:val="00AB450B"/>
    <w:rsid w:val="00AB5E6A"/>
    <w:rsid w:val="00AB656D"/>
    <w:rsid w:val="00AB67B7"/>
    <w:rsid w:val="00AB681D"/>
    <w:rsid w:val="00AC4BD3"/>
    <w:rsid w:val="00AC523E"/>
    <w:rsid w:val="00AC5B7F"/>
    <w:rsid w:val="00AC7065"/>
    <w:rsid w:val="00AD2E36"/>
    <w:rsid w:val="00AD3EC0"/>
    <w:rsid w:val="00AD4ABA"/>
    <w:rsid w:val="00AE1339"/>
    <w:rsid w:val="00AE68AC"/>
    <w:rsid w:val="00AE6EF2"/>
    <w:rsid w:val="00AF1637"/>
    <w:rsid w:val="00AF50C9"/>
    <w:rsid w:val="00AF625B"/>
    <w:rsid w:val="00B00A8A"/>
    <w:rsid w:val="00B04D57"/>
    <w:rsid w:val="00B05883"/>
    <w:rsid w:val="00B070FA"/>
    <w:rsid w:val="00B116FC"/>
    <w:rsid w:val="00B1365A"/>
    <w:rsid w:val="00B1381E"/>
    <w:rsid w:val="00B15865"/>
    <w:rsid w:val="00B15F57"/>
    <w:rsid w:val="00B17819"/>
    <w:rsid w:val="00B21103"/>
    <w:rsid w:val="00B231D0"/>
    <w:rsid w:val="00B27560"/>
    <w:rsid w:val="00B34A7B"/>
    <w:rsid w:val="00B35B8C"/>
    <w:rsid w:val="00B376F3"/>
    <w:rsid w:val="00B410F4"/>
    <w:rsid w:val="00B4262A"/>
    <w:rsid w:val="00B43C24"/>
    <w:rsid w:val="00B44609"/>
    <w:rsid w:val="00B46756"/>
    <w:rsid w:val="00B47D60"/>
    <w:rsid w:val="00B50066"/>
    <w:rsid w:val="00B60B66"/>
    <w:rsid w:val="00B6180D"/>
    <w:rsid w:val="00B633E9"/>
    <w:rsid w:val="00B72793"/>
    <w:rsid w:val="00B76B5E"/>
    <w:rsid w:val="00B8330E"/>
    <w:rsid w:val="00B86218"/>
    <w:rsid w:val="00B9031F"/>
    <w:rsid w:val="00B90E75"/>
    <w:rsid w:val="00B91E1D"/>
    <w:rsid w:val="00B9719C"/>
    <w:rsid w:val="00BA0830"/>
    <w:rsid w:val="00BA0AFD"/>
    <w:rsid w:val="00BA18D2"/>
    <w:rsid w:val="00BA49E1"/>
    <w:rsid w:val="00BA605B"/>
    <w:rsid w:val="00BB4349"/>
    <w:rsid w:val="00BC50F5"/>
    <w:rsid w:val="00BC623F"/>
    <w:rsid w:val="00BD11B0"/>
    <w:rsid w:val="00BD2419"/>
    <w:rsid w:val="00BD2749"/>
    <w:rsid w:val="00BD4D99"/>
    <w:rsid w:val="00BD5B2C"/>
    <w:rsid w:val="00BE09C3"/>
    <w:rsid w:val="00BE3122"/>
    <w:rsid w:val="00BE6B64"/>
    <w:rsid w:val="00BF221D"/>
    <w:rsid w:val="00BF280E"/>
    <w:rsid w:val="00BF342D"/>
    <w:rsid w:val="00BF413E"/>
    <w:rsid w:val="00BF4226"/>
    <w:rsid w:val="00BF4C8B"/>
    <w:rsid w:val="00C002EF"/>
    <w:rsid w:val="00C1445B"/>
    <w:rsid w:val="00C150E1"/>
    <w:rsid w:val="00C15B0F"/>
    <w:rsid w:val="00C15D99"/>
    <w:rsid w:val="00C22ADC"/>
    <w:rsid w:val="00C23417"/>
    <w:rsid w:val="00C23479"/>
    <w:rsid w:val="00C240FE"/>
    <w:rsid w:val="00C25A74"/>
    <w:rsid w:val="00C26B9B"/>
    <w:rsid w:val="00C27A2A"/>
    <w:rsid w:val="00C31A7B"/>
    <w:rsid w:val="00C31C78"/>
    <w:rsid w:val="00C345F0"/>
    <w:rsid w:val="00C36F76"/>
    <w:rsid w:val="00C41DA9"/>
    <w:rsid w:val="00C4402A"/>
    <w:rsid w:val="00C46340"/>
    <w:rsid w:val="00C47174"/>
    <w:rsid w:val="00C516D2"/>
    <w:rsid w:val="00C52E31"/>
    <w:rsid w:val="00C6254F"/>
    <w:rsid w:val="00C62B20"/>
    <w:rsid w:val="00C67EB8"/>
    <w:rsid w:val="00C707B4"/>
    <w:rsid w:val="00C742B6"/>
    <w:rsid w:val="00C82B9B"/>
    <w:rsid w:val="00C86730"/>
    <w:rsid w:val="00C9516B"/>
    <w:rsid w:val="00C968C1"/>
    <w:rsid w:val="00CA0482"/>
    <w:rsid w:val="00CA1F24"/>
    <w:rsid w:val="00CA6196"/>
    <w:rsid w:val="00CA6421"/>
    <w:rsid w:val="00CB1E27"/>
    <w:rsid w:val="00CB4563"/>
    <w:rsid w:val="00CB48C0"/>
    <w:rsid w:val="00CC016C"/>
    <w:rsid w:val="00CC036A"/>
    <w:rsid w:val="00CC1100"/>
    <w:rsid w:val="00CC1808"/>
    <w:rsid w:val="00CC3387"/>
    <w:rsid w:val="00CC34AF"/>
    <w:rsid w:val="00CC37B9"/>
    <w:rsid w:val="00CD1D49"/>
    <w:rsid w:val="00CD2683"/>
    <w:rsid w:val="00CD5989"/>
    <w:rsid w:val="00CE09D6"/>
    <w:rsid w:val="00CE3656"/>
    <w:rsid w:val="00CE3AA6"/>
    <w:rsid w:val="00CE478E"/>
    <w:rsid w:val="00CE53CA"/>
    <w:rsid w:val="00CE6DED"/>
    <w:rsid w:val="00CE73F7"/>
    <w:rsid w:val="00CE740E"/>
    <w:rsid w:val="00CF3423"/>
    <w:rsid w:val="00CF37BC"/>
    <w:rsid w:val="00CF3926"/>
    <w:rsid w:val="00CF74DD"/>
    <w:rsid w:val="00CF771C"/>
    <w:rsid w:val="00D037E1"/>
    <w:rsid w:val="00D03B28"/>
    <w:rsid w:val="00D06657"/>
    <w:rsid w:val="00D10EBB"/>
    <w:rsid w:val="00D1774E"/>
    <w:rsid w:val="00D21B9C"/>
    <w:rsid w:val="00D33043"/>
    <w:rsid w:val="00D3309D"/>
    <w:rsid w:val="00D37325"/>
    <w:rsid w:val="00D40F36"/>
    <w:rsid w:val="00D45868"/>
    <w:rsid w:val="00D45CFF"/>
    <w:rsid w:val="00D4688F"/>
    <w:rsid w:val="00D51D2C"/>
    <w:rsid w:val="00D53431"/>
    <w:rsid w:val="00D55544"/>
    <w:rsid w:val="00D56AA8"/>
    <w:rsid w:val="00D56C4F"/>
    <w:rsid w:val="00D6032D"/>
    <w:rsid w:val="00D6166B"/>
    <w:rsid w:val="00D674EE"/>
    <w:rsid w:val="00D70DF4"/>
    <w:rsid w:val="00D73A94"/>
    <w:rsid w:val="00D75908"/>
    <w:rsid w:val="00D75DCE"/>
    <w:rsid w:val="00D76CFF"/>
    <w:rsid w:val="00D76D11"/>
    <w:rsid w:val="00D76FB4"/>
    <w:rsid w:val="00D77959"/>
    <w:rsid w:val="00D80851"/>
    <w:rsid w:val="00D825C2"/>
    <w:rsid w:val="00D8568A"/>
    <w:rsid w:val="00D85722"/>
    <w:rsid w:val="00D8572A"/>
    <w:rsid w:val="00D87409"/>
    <w:rsid w:val="00D9082A"/>
    <w:rsid w:val="00D92278"/>
    <w:rsid w:val="00D947C1"/>
    <w:rsid w:val="00DA1660"/>
    <w:rsid w:val="00DA3B4C"/>
    <w:rsid w:val="00DA5D5B"/>
    <w:rsid w:val="00DA690B"/>
    <w:rsid w:val="00DA7702"/>
    <w:rsid w:val="00DB2AFA"/>
    <w:rsid w:val="00DB4966"/>
    <w:rsid w:val="00DB5185"/>
    <w:rsid w:val="00DB7099"/>
    <w:rsid w:val="00DC2280"/>
    <w:rsid w:val="00DC41CD"/>
    <w:rsid w:val="00DC5910"/>
    <w:rsid w:val="00DC6819"/>
    <w:rsid w:val="00DC72CD"/>
    <w:rsid w:val="00DD185D"/>
    <w:rsid w:val="00DD5944"/>
    <w:rsid w:val="00DE1087"/>
    <w:rsid w:val="00DE3920"/>
    <w:rsid w:val="00DF1762"/>
    <w:rsid w:val="00DF4A3D"/>
    <w:rsid w:val="00DF5FEF"/>
    <w:rsid w:val="00E0204C"/>
    <w:rsid w:val="00E079E2"/>
    <w:rsid w:val="00E10363"/>
    <w:rsid w:val="00E10D46"/>
    <w:rsid w:val="00E11121"/>
    <w:rsid w:val="00E12182"/>
    <w:rsid w:val="00E15C6E"/>
    <w:rsid w:val="00E17FB0"/>
    <w:rsid w:val="00E22EAA"/>
    <w:rsid w:val="00E257B8"/>
    <w:rsid w:val="00E26E66"/>
    <w:rsid w:val="00E310A4"/>
    <w:rsid w:val="00E31335"/>
    <w:rsid w:val="00E31992"/>
    <w:rsid w:val="00E31C91"/>
    <w:rsid w:val="00E35F99"/>
    <w:rsid w:val="00E367D6"/>
    <w:rsid w:val="00E377DA"/>
    <w:rsid w:val="00E42460"/>
    <w:rsid w:val="00E428CF"/>
    <w:rsid w:val="00E4457D"/>
    <w:rsid w:val="00E46BA4"/>
    <w:rsid w:val="00E5205B"/>
    <w:rsid w:val="00E5754A"/>
    <w:rsid w:val="00E61C06"/>
    <w:rsid w:val="00E62BDD"/>
    <w:rsid w:val="00E62DFA"/>
    <w:rsid w:val="00E63CDD"/>
    <w:rsid w:val="00E63D73"/>
    <w:rsid w:val="00E717A4"/>
    <w:rsid w:val="00E725F0"/>
    <w:rsid w:val="00E728E6"/>
    <w:rsid w:val="00E758DD"/>
    <w:rsid w:val="00E7739A"/>
    <w:rsid w:val="00E84AB9"/>
    <w:rsid w:val="00E90F30"/>
    <w:rsid w:val="00E95549"/>
    <w:rsid w:val="00E96357"/>
    <w:rsid w:val="00E96F32"/>
    <w:rsid w:val="00EA00D3"/>
    <w:rsid w:val="00EA16F6"/>
    <w:rsid w:val="00EA34A1"/>
    <w:rsid w:val="00EA3D36"/>
    <w:rsid w:val="00EA4A2D"/>
    <w:rsid w:val="00EA4C24"/>
    <w:rsid w:val="00EA64EF"/>
    <w:rsid w:val="00EB0076"/>
    <w:rsid w:val="00EB0C76"/>
    <w:rsid w:val="00EB2342"/>
    <w:rsid w:val="00EB3DF3"/>
    <w:rsid w:val="00EB4ED8"/>
    <w:rsid w:val="00EB600C"/>
    <w:rsid w:val="00EB65F6"/>
    <w:rsid w:val="00EB7A01"/>
    <w:rsid w:val="00EC3C7F"/>
    <w:rsid w:val="00EC4003"/>
    <w:rsid w:val="00EC412C"/>
    <w:rsid w:val="00EC6769"/>
    <w:rsid w:val="00EC7B82"/>
    <w:rsid w:val="00ED2449"/>
    <w:rsid w:val="00ED2D79"/>
    <w:rsid w:val="00ED3262"/>
    <w:rsid w:val="00ED4EFD"/>
    <w:rsid w:val="00ED5044"/>
    <w:rsid w:val="00ED54D1"/>
    <w:rsid w:val="00ED5DC4"/>
    <w:rsid w:val="00EE14B3"/>
    <w:rsid w:val="00EE250E"/>
    <w:rsid w:val="00EE29F4"/>
    <w:rsid w:val="00EE4DCF"/>
    <w:rsid w:val="00EF1948"/>
    <w:rsid w:val="00EF19FC"/>
    <w:rsid w:val="00EF339A"/>
    <w:rsid w:val="00EF6DA7"/>
    <w:rsid w:val="00F01CBC"/>
    <w:rsid w:val="00F022B9"/>
    <w:rsid w:val="00F02D9E"/>
    <w:rsid w:val="00F037CC"/>
    <w:rsid w:val="00F0450A"/>
    <w:rsid w:val="00F06588"/>
    <w:rsid w:val="00F07BFD"/>
    <w:rsid w:val="00F11548"/>
    <w:rsid w:val="00F13D2C"/>
    <w:rsid w:val="00F16758"/>
    <w:rsid w:val="00F16A66"/>
    <w:rsid w:val="00F1792B"/>
    <w:rsid w:val="00F20889"/>
    <w:rsid w:val="00F20B31"/>
    <w:rsid w:val="00F27CA3"/>
    <w:rsid w:val="00F351AB"/>
    <w:rsid w:val="00F35730"/>
    <w:rsid w:val="00F37409"/>
    <w:rsid w:val="00F377D4"/>
    <w:rsid w:val="00F407A7"/>
    <w:rsid w:val="00F4244F"/>
    <w:rsid w:val="00F42A8E"/>
    <w:rsid w:val="00F42C6D"/>
    <w:rsid w:val="00F43CF5"/>
    <w:rsid w:val="00F44BE2"/>
    <w:rsid w:val="00F450E6"/>
    <w:rsid w:val="00F5024D"/>
    <w:rsid w:val="00F527C4"/>
    <w:rsid w:val="00F54700"/>
    <w:rsid w:val="00F6110D"/>
    <w:rsid w:val="00F63859"/>
    <w:rsid w:val="00F64950"/>
    <w:rsid w:val="00F65C07"/>
    <w:rsid w:val="00F71688"/>
    <w:rsid w:val="00F77A78"/>
    <w:rsid w:val="00F80CC1"/>
    <w:rsid w:val="00F83CFD"/>
    <w:rsid w:val="00F84097"/>
    <w:rsid w:val="00F85C5A"/>
    <w:rsid w:val="00F86A8A"/>
    <w:rsid w:val="00F87221"/>
    <w:rsid w:val="00F91E84"/>
    <w:rsid w:val="00F92E1D"/>
    <w:rsid w:val="00F9702E"/>
    <w:rsid w:val="00F979E2"/>
    <w:rsid w:val="00FA0D88"/>
    <w:rsid w:val="00FA4802"/>
    <w:rsid w:val="00FA6DF8"/>
    <w:rsid w:val="00FB1D72"/>
    <w:rsid w:val="00FB3A0F"/>
    <w:rsid w:val="00FB73FF"/>
    <w:rsid w:val="00FC1E07"/>
    <w:rsid w:val="00FC2DD2"/>
    <w:rsid w:val="00FC4D59"/>
    <w:rsid w:val="00FD10CD"/>
    <w:rsid w:val="00FD1276"/>
    <w:rsid w:val="00FD215B"/>
    <w:rsid w:val="00FD27AD"/>
    <w:rsid w:val="00FD51A2"/>
    <w:rsid w:val="00FE4E93"/>
    <w:rsid w:val="00FE6AEF"/>
    <w:rsid w:val="00FE6D96"/>
    <w:rsid w:val="00FF07F8"/>
    <w:rsid w:val="00FF129B"/>
    <w:rsid w:val="00FF1433"/>
    <w:rsid w:val="00FF34D9"/>
    <w:rsid w:val="00FF3FAF"/>
    <w:rsid w:val="00FF4A41"/>
    <w:rsid w:val="00FF65D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1DC6A5BE"/>
  <w15:docId w15:val="{F1E4DDAE-70E0-4BF0-A9C9-53736E94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0D46"/>
  </w:style>
  <w:style w:type="paragraph" w:styleId="Heading1">
    <w:name w:val="heading 1"/>
    <w:basedOn w:val="Normal"/>
    <w:next w:val="Normal"/>
    <w:link w:val="Heading1Char"/>
    <w:qFormat/>
    <w:rsid w:val="0061762D"/>
    <w:pPr>
      <w:keepNext/>
      <w:spacing w:before="120" w:after="120"/>
      <w:outlineLvl w:val="0"/>
    </w:pPr>
    <w:rPr>
      <w:rFonts w:ascii="Cambria" w:hAnsi="Cambria"/>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376F3"/>
  </w:style>
  <w:style w:type="paragraph" w:styleId="ListParagraph">
    <w:name w:val="List Paragraph"/>
    <w:basedOn w:val="Normal"/>
    <w:uiPriority w:val="34"/>
    <w:qFormat/>
    <w:rsid w:val="00A30249"/>
    <w:pPr>
      <w:ind w:left="720"/>
      <w:contextualSpacing/>
    </w:pPr>
  </w:style>
  <w:style w:type="paragraph" w:styleId="Header">
    <w:name w:val="header"/>
    <w:basedOn w:val="Normal"/>
    <w:rsid w:val="00D76FB4"/>
    <w:pPr>
      <w:jc w:val="center"/>
    </w:pPr>
  </w:style>
  <w:style w:type="paragraph" w:styleId="Footer">
    <w:name w:val="footer"/>
    <w:basedOn w:val="Normal"/>
    <w:link w:val="FooterChar"/>
    <w:uiPriority w:val="99"/>
    <w:rsid w:val="00B376F3"/>
    <w:pPr>
      <w:tabs>
        <w:tab w:val="center" w:pos="4320"/>
        <w:tab w:val="right" w:pos="8640"/>
      </w:tabs>
    </w:pPr>
  </w:style>
  <w:style w:type="paragraph" w:styleId="BalloonText">
    <w:name w:val="Balloon Text"/>
    <w:basedOn w:val="Normal"/>
    <w:semiHidden/>
    <w:rsid w:val="00430E55"/>
    <w:rPr>
      <w:rFonts w:ascii="Tahoma" w:hAnsi="Tahoma" w:cs="Tahoma"/>
      <w:sz w:val="16"/>
      <w:szCs w:val="16"/>
    </w:rPr>
  </w:style>
  <w:style w:type="character" w:customStyle="1" w:styleId="FooterChar">
    <w:name w:val="Footer Char"/>
    <w:link w:val="Footer"/>
    <w:uiPriority w:val="99"/>
    <w:rsid w:val="00FA0D88"/>
  </w:style>
  <w:style w:type="table" w:styleId="TableGrid">
    <w:name w:val="Table Grid"/>
    <w:basedOn w:val="TableNormal"/>
    <w:rsid w:val="00A15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1762D"/>
    <w:rPr>
      <w:rFonts w:ascii="Cambria" w:hAnsi="Cambria"/>
      <w:b/>
      <w:bCs/>
      <w:kern w:val="32"/>
      <w:sz w:val="24"/>
      <w:szCs w:val="32"/>
    </w:rPr>
  </w:style>
  <w:style w:type="paragraph" w:styleId="Title">
    <w:name w:val="Title"/>
    <w:basedOn w:val="Normal"/>
    <w:next w:val="Normal"/>
    <w:link w:val="TitleChar"/>
    <w:qFormat/>
    <w:rsid w:val="00D76FB4"/>
    <w:pPr>
      <w:spacing w:before="240" w:after="240"/>
      <w:jc w:val="center"/>
      <w:outlineLvl w:val="0"/>
    </w:pPr>
    <w:rPr>
      <w:rFonts w:ascii="Calibri" w:hAnsi="Calibri" w:cs="Calibri"/>
      <w:b/>
      <w:bCs/>
      <w:kern w:val="28"/>
      <w:sz w:val="28"/>
      <w:szCs w:val="28"/>
    </w:rPr>
  </w:style>
  <w:style w:type="character" w:customStyle="1" w:styleId="TitleChar">
    <w:name w:val="Title Char"/>
    <w:link w:val="Title"/>
    <w:rsid w:val="00D76FB4"/>
    <w:rPr>
      <w:rFonts w:ascii="Calibri" w:hAnsi="Calibri" w:cs="Calibri"/>
      <w:b/>
      <w:bCs/>
      <w:kern w:val="28"/>
      <w:sz w:val="28"/>
      <w:szCs w:val="28"/>
    </w:rPr>
  </w:style>
  <w:style w:type="paragraph" w:customStyle="1" w:styleId="HiddenBullet">
    <w:name w:val="Hidden Bullet"/>
    <w:basedOn w:val="Normal"/>
    <w:link w:val="HiddenBulletChar"/>
    <w:rsid w:val="00CC016C"/>
    <w:pPr>
      <w:numPr>
        <w:numId w:val="1"/>
      </w:numPr>
      <w:tabs>
        <w:tab w:val="left" w:pos="320"/>
      </w:tabs>
      <w:spacing w:after="80"/>
      <w:ind w:left="335" w:hanging="180"/>
    </w:pPr>
    <w:rPr>
      <w:rFonts w:asciiTheme="minorHAnsi" w:hAnsiTheme="minorHAnsi" w:cstheme="minorHAnsi"/>
      <w:vanish/>
      <w:color w:val="FF0000"/>
      <w:sz w:val="22"/>
      <w:szCs w:val="22"/>
      <w:lang w:val="en-CA"/>
    </w:rPr>
  </w:style>
  <w:style w:type="paragraph" w:customStyle="1" w:styleId="TextLevel1-Left">
    <w:name w:val="Text Level 1 - Left"/>
    <w:basedOn w:val="Header"/>
    <w:rsid w:val="00D76FB4"/>
    <w:pPr>
      <w:spacing w:before="120" w:after="120"/>
      <w:jc w:val="left"/>
    </w:pPr>
    <w:rPr>
      <w:rFonts w:ascii="Arial" w:hAnsi="Arial" w:cs="Arial"/>
      <w:bCs/>
      <w:sz w:val="22"/>
      <w:szCs w:val="22"/>
    </w:rPr>
  </w:style>
  <w:style w:type="character" w:customStyle="1" w:styleId="HiddenBulletChar">
    <w:name w:val="Hidden Bullet Char"/>
    <w:link w:val="HiddenBullet"/>
    <w:rsid w:val="00CC016C"/>
    <w:rPr>
      <w:rFonts w:asciiTheme="minorHAnsi" w:hAnsiTheme="minorHAnsi" w:cstheme="minorHAnsi"/>
      <w:vanish/>
      <w:color w:val="FF0000"/>
      <w:sz w:val="22"/>
      <w:szCs w:val="22"/>
      <w:lang w:val="en-CA"/>
    </w:rPr>
  </w:style>
  <w:style w:type="paragraph" w:customStyle="1" w:styleId="TableText-BoldRight">
    <w:name w:val="Table Text - Bold &amp; Right"/>
    <w:basedOn w:val="Normal"/>
    <w:rsid w:val="00A002B5"/>
    <w:pPr>
      <w:widowControl w:val="0"/>
      <w:tabs>
        <w:tab w:val="left" w:pos="4140"/>
        <w:tab w:val="left" w:pos="6030"/>
      </w:tabs>
      <w:spacing w:before="120" w:after="120"/>
      <w:ind w:right="155"/>
      <w:jc w:val="right"/>
    </w:pPr>
    <w:rPr>
      <w:rFonts w:ascii="Arial" w:hAnsi="Arial"/>
      <w:b/>
      <w:kern w:val="2"/>
      <w:sz w:val="22"/>
      <w:szCs w:val="22"/>
    </w:rPr>
  </w:style>
  <w:style w:type="paragraph" w:customStyle="1" w:styleId="TableText-Left">
    <w:name w:val="Table Text - Left"/>
    <w:basedOn w:val="Normal"/>
    <w:rsid w:val="002A5AC9"/>
    <w:pPr>
      <w:keepNext/>
      <w:keepLines/>
      <w:widowControl w:val="0"/>
      <w:spacing w:before="120" w:after="120"/>
    </w:pPr>
    <w:rPr>
      <w:rFonts w:ascii="Arial" w:hAnsi="Arial"/>
      <w:kern w:val="2"/>
      <w:sz w:val="22"/>
      <w:szCs w:val="22"/>
    </w:rPr>
  </w:style>
  <w:style w:type="paragraph" w:customStyle="1" w:styleId="TableText-Left10pt">
    <w:name w:val="Table Text  - Left 10pt"/>
    <w:basedOn w:val="TableText-Left"/>
    <w:rsid w:val="00E10D46"/>
    <w:pPr>
      <w:spacing w:before="80" w:after="80"/>
    </w:pPr>
    <w:rPr>
      <w:sz w:val="20"/>
      <w:szCs w:val="20"/>
    </w:rPr>
  </w:style>
  <w:style w:type="paragraph" w:customStyle="1" w:styleId="TableText-CentredBold">
    <w:name w:val="Table Text - Centred &amp; Bold"/>
    <w:basedOn w:val="Normal"/>
    <w:rsid w:val="00A30249"/>
    <w:pPr>
      <w:spacing w:before="80" w:after="80"/>
      <w:jc w:val="center"/>
    </w:pPr>
    <w:rPr>
      <w:rFonts w:ascii="Arial" w:hAnsi="Arial"/>
      <w:b/>
      <w:bCs/>
      <w:sz w:val="22"/>
    </w:rPr>
  </w:style>
  <w:style w:type="paragraph" w:customStyle="1" w:styleId="TableText-LeftBold">
    <w:name w:val="Table Text - Left &amp; Bold"/>
    <w:basedOn w:val="TableText-Left"/>
    <w:rsid w:val="00242BD1"/>
    <w:rPr>
      <w:b/>
    </w:rPr>
  </w:style>
  <w:style w:type="paragraph" w:customStyle="1" w:styleId="TableText-NumberedBold">
    <w:name w:val="Table Text - Numbered &amp; Bold"/>
    <w:basedOn w:val="TableText-CentredBold"/>
    <w:rsid w:val="004128DC"/>
    <w:pPr>
      <w:keepNext/>
      <w:keepLines/>
      <w:numPr>
        <w:numId w:val="2"/>
      </w:numPr>
      <w:spacing w:before="120" w:after="120"/>
      <w:ind w:left="0" w:firstLine="0"/>
    </w:pPr>
  </w:style>
  <w:style w:type="paragraph" w:customStyle="1" w:styleId="Hidden">
    <w:name w:val="Hidden"/>
    <w:basedOn w:val="TextLevel1-Left"/>
    <w:rsid w:val="00AF625B"/>
    <w:pPr>
      <w:tabs>
        <w:tab w:val="left" w:pos="6480"/>
        <w:tab w:val="left" w:pos="7470"/>
      </w:tabs>
      <w:spacing w:before="40" w:after="40"/>
      <w:ind w:left="605" w:hanging="533"/>
    </w:pPr>
    <w:rPr>
      <w:vanish/>
      <w:color w:val="FF0000"/>
      <w:sz w:val="18"/>
      <w:szCs w:val="20"/>
    </w:rPr>
  </w:style>
  <w:style w:type="character" w:styleId="PlaceholderText">
    <w:name w:val="Placeholder Text"/>
    <w:basedOn w:val="DefaultParagraphFont"/>
    <w:uiPriority w:val="99"/>
    <w:semiHidden/>
    <w:rsid w:val="00CE73F7"/>
    <w:rPr>
      <w:color w:val="808080"/>
    </w:rPr>
  </w:style>
  <w:style w:type="paragraph" w:customStyle="1" w:styleId="TableText-Centred">
    <w:name w:val="Table Text - Centred"/>
    <w:basedOn w:val="TableText-CentredBold"/>
    <w:rsid w:val="00CE73F7"/>
    <w:rPr>
      <w:b w:val="0"/>
    </w:rPr>
  </w:style>
  <w:style w:type="character" w:customStyle="1" w:styleId="HiddenCharacter">
    <w:name w:val="Hidden Character"/>
    <w:uiPriority w:val="1"/>
    <w:rsid w:val="00C62B20"/>
    <w:rPr>
      <w:vanish/>
      <w:color w:val="FF0000"/>
      <w:sz w:val="20"/>
      <w:szCs w:val="20"/>
    </w:rPr>
  </w:style>
  <w:style w:type="character" w:customStyle="1" w:styleId="BulletLevel2">
    <w:name w:val="Bullet Level 2"/>
    <w:basedOn w:val="DefaultParagraphFont"/>
    <w:rsid w:val="00A30249"/>
    <w:rPr>
      <w:rFonts w:ascii="Arial" w:hAnsi="Arial"/>
      <w:sz w:val="22"/>
    </w:rPr>
  </w:style>
  <w:style w:type="character" w:styleId="CommentReference">
    <w:name w:val="annotation reference"/>
    <w:basedOn w:val="DefaultParagraphFont"/>
    <w:rsid w:val="0006371F"/>
    <w:rPr>
      <w:sz w:val="16"/>
      <w:szCs w:val="16"/>
    </w:rPr>
  </w:style>
  <w:style w:type="paragraph" w:styleId="CommentText">
    <w:name w:val="annotation text"/>
    <w:basedOn w:val="Normal"/>
    <w:link w:val="CommentTextChar"/>
    <w:rsid w:val="0006371F"/>
  </w:style>
  <w:style w:type="character" w:customStyle="1" w:styleId="CommentTextChar">
    <w:name w:val="Comment Text Char"/>
    <w:basedOn w:val="DefaultParagraphFont"/>
    <w:link w:val="CommentText"/>
    <w:rsid w:val="0006371F"/>
  </w:style>
  <w:style w:type="paragraph" w:styleId="CommentSubject">
    <w:name w:val="annotation subject"/>
    <w:basedOn w:val="CommentText"/>
    <w:next w:val="CommentText"/>
    <w:link w:val="CommentSubjectChar"/>
    <w:rsid w:val="0006371F"/>
    <w:rPr>
      <w:b/>
      <w:bCs/>
    </w:rPr>
  </w:style>
  <w:style w:type="character" w:customStyle="1" w:styleId="CommentSubjectChar">
    <w:name w:val="Comment Subject Char"/>
    <w:basedOn w:val="CommentTextChar"/>
    <w:link w:val="CommentSubject"/>
    <w:rsid w:val="0006371F"/>
    <w:rPr>
      <w:b/>
      <w:bCs/>
    </w:rPr>
  </w:style>
  <w:style w:type="paragraph" w:customStyle="1" w:styleId="HiddenParagraph">
    <w:name w:val="Hidden Paragraph"/>
    <w:basedOn w:val="HiddenBullet"/>
    <w:rsid w:val="00C62B20"/>
    <w:pPr>
      <w:keepNext/>
      <w:keepLines/>
      <w:numPr>
        <w:numId w:val="0"/>
      </w:numPr>
      <w:tabs>
        <w:tab w:val="clear" w:pos="320"/>
      </w:tabs>
      <w:spacing w:before="120" w:after="120"/>
    </w:pPr>
    <w:rPr>
      <w:rFonts w:ascii="Arial" w:hAnsi="Arial" w:cs="Arial"/>
      <w:sz w:val="20"/>
      <w:szCs w:val="20"/>
    </w:rPr>
  </w:style>
  <w:style w:type="character" w:styleId="Hyperlink">
    <w:name w:val="Hyperlink"/>
    <w:basedOn w:val="DefaultParagraphFont"/>
    <w:rsid w:val="00212F72"/>
    <w:rPr>
      <w:color w:val="0000FF" w:themeColor="hyperlink"/>
      <w:u w:val="single"/>
    </w:rPr>
  </w:style>
  <w:style w:type="character" w:customStyle="1" w:styleId="TombstoneTableName">
    <w:name w:val="Tombstone Table Name"/>
    <w:basedOn w:val="DefaultParagraphFont"/>
    <w:uiPriority w:val="1"/>
    <w:rsid w:val="000034B5"/>
    <w:rPr>
      <w:b/>
      <w:color w:val="000000" w:themeColor="text1"/>
      <w:sz w:val="18"/>
      <w:szCs w:val="18"/>
    </w:rPr>
  </w:style>
  <w:style w:type="paragraph" w:customStyle="1" w:styleId="TombstoneNameBold">
    <w:name w:val="Tombstone Name Bold"/>
    <w:basedOn w:val="TextLevel1-Left"/>
    <w:rsid w:val="000034B5"/>
    <w:rPr>
      <w:b/>
      <w:sz w:val="20"/>
    </w:rPr>
  </w:style>
  <w:style w:type="character" w:customStyle="1" w:styleId="TombstoneNameNontable">
    <w:name w:val="Tombstone Name (Nontable)"/>
    <w:basedOn w:val="DefaultParagraphFont"/>
    <w:uiPriority w:val="1"/>
    <w:rsid w:val="000034B5"/>
    <w:rPr>
      <w:b/>
      <w:sz w:val="20"/>
      <w:szCs w:val="20"/>
    </w:rPr>
  </w:style>
  <w:style w:type="paragraph" w:customStyle="1" w:styleId="hidden0">
    <w:name w:val="hidden"/>
    <w:basedOn w:val="Normal"/>
    <w:link w:val="hiddenChar"/>
    <w:qFormat/>
    <w:rsid w:val="00AE68AC"/>
    <w:pPr>
      <w:autoSpaceDE w:val="0"/>
      <w:autoSpaceDN w:val="0"/>
      <w:adjustRightInd w:val="0"/>
    </w:pPr>
    <w:rPr>
      <w:rFonts w:ascii="Arial" w:eastAsiaTheme="minorHAnsi" w:hAnsi="Arial" w:cs="Arial"/>
      <w:vanish/>
      <w:color w:val="FF0000"/>
    </w:rPr>
  </w:style>
  <w:style w:type="character" w:customStyle="1" w:styleId="hiddenChar">
    <w:name w:val="hidden Char"/>
    <w:basedOn w:val="DefaultParagraphFont"/>
    <w:link w:val="hidden0"/>
    <w:rsid w:val="00AE68AC"/>
    <w:rPr>
      <w:rFonts w:ascii="Arial" w:eastAsiaTheme="minorHAnsi" w:hAnsi="Arial" w:cs="Arial"/>
      <w:vanish/>
      <w:color w:val="FF0000"/>
    </w:rPr>
  </w:style>
  <w:style w:type="table" w:customStyle="1" w:styleId="TableGrid2">
    <w:name w:val="Table Grid2"/>
    <w:basedOn w:val="TableNormal"/>
    <w:next w:val="TableGrid"/>
    <w:uiPriority w:val="59"/>
    <w:rsid w:val="00AE68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04315"/>
  </w:style>
  <w:style w:type="paragraph" w:styleId="Quote">
    <w:name w:val="Quote"/>
    <w:basedOn w:val="Normal"/>
    <w:next w:val="Normal"/>
    <w:link w:val="QuoteChar"/>
    <w:autoRedefine/>
    <w:uiPriority w:val="29"/>
    <w:qFormat/>
    <w:rsid w:val="00B21103"/>
    <w:rPr>
      <w:rFonts w:ascii="Arial Narrow" w:hAnsi="Arial Narrow"/>
      <w:b/>
      <w:i/>
      <w:iCs/>
      <w:color w:val="000000" w:themeColor="text1"/>
      <w:sz w:val="24"/>
    </w:rPr>
  </w:style>
  <w:style w:type="character" w:customStyle="1" w:styleId="QuoteChar">
    <w:name w:val="Quote Char"/>
    <w:basedOn w:val="DefaultParagraphFont"/>
    <w:link w:val="Quote"/>
    <w:uiPriority w:val="29"/>
    <w:rsid w:val="00B21103"/>
    <w:rPr>
      <w:rFonts w:ascii="Arial Narrow" w:hAnsi="Arial Narrow"/>
      <w:b/>
      <w:i/>
      <w:iCs/>
      <w:color w:val="000000" w:themeColor="text1"/>
      <w:sz w:val="24"/>
    </w:rPr>
  </w:style>
  <w:style w:type="paragraph" w:customStyle="1" w:styleId="HiddenPurpose">
    <w:name w:val="Hidden Purpose"/>
    <w:basedOn w:val="Normal"/>
    <w:rsid w:val="00B21103"/>
    <w:pPr>
      <w:ind w:left="720"/>
    </w:pPr>
    <w:rPr>
      <w:rFonts w:ascii="Arial" w:hAnsi="Arial" w:cs="Arial"/>
      <w:vanish/>
      <w:color w:val="FF0000"/>
      <w:sz w:val="18"/>
      <w:szCs w:val="18"/>
    </w:rPr>
  </w:style>
  <w:style w:type="paragraph" w:customStyle="1" w:styleId="HiddenNumberedList">
    <w:name w:val="Hidden Numbered List"/>
    <w:basedOn w:val="Hidden"/>
    <w:qFormat/>
    <w:locked/>
    <w:rsid w:val="00AD4ABA"/>
    <w:pPr>
      <w:keepNext/>
      <w:keepLines/>
      <w:widowControl w:val="0"/>
      <w:tabs>
        <w:tab w:val="clear" w:pos="6480"/>
        <w:tab w:val="clear" w:pos="7470"/>
      </w:tabs>
      <w:spacing w:before="120" w:after="120"/>
      <w:ind w:left="515" w:hanging="450"/>
    </w:pPr>
    <w:rPr>
      <w:bCs w:val="0"/>
      <w:ker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7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320DBE3291440391F06039B6A9BEA5"/>
        <w:category>
          <w:name w:val="General"/>
          <w:gallery w:val="placeholder"/>
        </w:category>
        <w:types>
          <w:type w:val="bbPlcHdr"/>
        </w:types>
        <w:behaviors>
          <w:behavior w:val="content"/>
        </w:behaviors>
        <w:guid w:val="{A0F248C4-F929-48C8-A672-B36EFB6DD4B1}"/>
      </w:docPartPr>
      <w:docPartBody>
        <w:p w:rsidR="007E1BD7" w:rsidRDefault="007E1BD7" w:rsidP="007E1BD7">
          <w:pPr>
            <w:pStyle w:val="E2320DBE3291440391F06039B6A9BEA53"/>
          </w:pPr>
          <w:r w:rsidRPr="00021A5C">
            <w:rPr>
              <w:rStyle w:val="PlaceholderText"/>
            </w:rPr>
            <w:t>Click here to enter text.</w:t>
          </w:r>
        </w:p>
      </w:docPartBody>
    </w:docPart>
    <w:docPart>
      <w:docPartPr>
        <w:name w:val="4034BA69409D4797958099156CC34203"/>
        <w:category>
          <w:name w:val="General"/>
          <w:gallery w:val="placeholder"/>
        </w:category>
        <w:types>
          <w:type w:val="bbPlcHdr"/>
        </w:types>
        <w:behaviors>
          <w:behavior w:val="content"/>
        </w:behaviors>
        <w:guid w:val="{18AF89DF-4EC8-4222-A8EC-6E02A7A6C76F}"/>
      </w:docPartPr>
      <w:docPartBody>
        <w:p w:rsidR="00B44831" w:rsidRDefault="00B44831" w:rsidP="00B44831">
          <w:pPr>
            <w:pStyle w:val="4034BA69409D4797958099156CC34203"/>
          </w:pPr>
          <w:r w:rsidRPr="00021A5C">
            <w:rPr>
              <w:rStyle w:val="PlaceholderText"/>
            </w:rPr>
            <w:t>Click here to enter text.</w:t>
          </w:r>
        </w:p>
      </w:docPartBody>
    </w:docPart>
    <w:docPart>
      <w:docPartPr>
        <w:name w:val="2EB5C225D62C494C9FA572F81ED51180"/>
        <w:category>
          <w:name w:val="General"/>
          <w:gallery w:val="placeholder"/>
        </w:category>
        <w:types>
          <w:type w:val="bbPlcHdr"/>
        </w:types>
        <w:behaviors>
          <w:behavior w:val="content"/>
        </w:behaviors>
        <w:guid w:val="{1AA088D6-60A2-4198-B447-41413702097A}"/>
      </w:docPartPr>
      <w:docPartBody>
        <w:p w:rsidR="00C044A7" w:rsidRDefault="00565AE0" w:rsidP="00096C49">
          <w:pPr>
            <w:pStyle w:val="2EB5C225D62C494C9FA572F81ED5118054"/>
          </w:pPr>
          <w:r w:rsidRPr="00EC4003">
            <w:rPr>
              <w:rStyle w:val="PlaceholderText"/>
              <w:b w:val="0"/>
              <w:sz w:val="20"/>
              <w:szCs w:val="20"/>
            </w:rPr>
            <w:t xml:space="preserve">Click here to </w:t>
          </w:r>
          <w:r>
            <w:rPr>
              <w:rStyle w:val="PlaceholderText"/>
              <w:b w:val="0"/>
              <w:sz w:val="20"/>
              <w:szCs w:val="20"/>
            </w:rPr>
            <w:t>select the start</w:t>
          </w:r>
          <w:r w:rsidRPr="00EC4003">
            <w:rPr>
              <w:rStyle w:val="PlaceholderText"/>
              <w:b w:val="0"/>
              <w:sz w:val="20"/>
              <w:szCs w:val="20"/>
            </w:rPr>
            <w:t xml:space="preserve"> date.</w:t>
          </w:r>
        </w:p>
      </w:docPartBody>
    </w:docPart>
    <w:docPart>
      <w:docPartPr>
        <w:name w:val="7E5AD29C15BD4B2BA857D9819D5D3F68"/>
        <w:category>
          <w:name w:val="General"/>
          <w:gallery w:val="placeholder"/>
        </w:category>
        <w:types>
          <w:type w:val="bbPlcHdr"/>
        </w:types>
        <w:behaviors>
          <w:behavior w:val="content"/>
        </w:behaviors>
        <w:guid w:val="{2CB11597-77FB-4B38-A0D8-2A7DA13CC45B}"/>
      </w:docPartPr>
      <w:docPartBody>
        <w:p w:rsidR="00C044A7" w:rsidRDefault="00565AE0" w:rsidP="00096C49">
          <w:pPr>
            <w:pStyle w:val="7E5AD29C15BD4B2BA857D9819D5D3F6854"/>
          </w:pPr>
          <w:r w:rsidRPr="00EC4003">
            <w:rPr>
              <w:rStyle w:val="PlaceholderText"/>
              <w:b w:val="0"/>
              <w:sz w:val="20"/>
              <w:szCs w:val="20"/>
            </w:rPr>
            <w:t xml:space="preserve">Click here to </w:t>
          </w:r>
          <w:r>
            <w:rPr>
              <w:rStyle w:val="PlaceholderText"/>
              <w:b w:val="0"/>
              <w:sz w:val="20"/>
              <w:szCs w:val="20"/>
            </w:rPr>
            <w:t xml:space="preserve">select yesterday’s </w:t>
          </w:r>
          <w:r w:rsidRPr="00EC4003">
            <w:rPr>
              <w:rStyle w:val="PlaceholderText"/>
              <w:b w:val="0"/>
              <w:sz w:val="20"/>
              <w:szCs w:val="20"/>
            </w:rPr>
            <w:t>date.</w:t>
          </w:r>
        </w:p>
      </w:docPartBody>
    </w:docPart>
    <w:docPart>
      <w:docPartPr>
        <w:name w:val="7262D77FF39F4342855F20BC9424C7B5"/>
        <w:category>
          <w:name w:val="General"/>
          <w:gallery w:val="placeholder"/>
        </w:category>
        <w:types>
          <w:type w:val="bbPlcHdr"/>
        </w:types>
        <w:behaviors>
          <w:behavior w:val="content"/>
        </w:behaviors>
        <w:guid w:val="{57DD20F1-BA2E-43C1-8E5F-35BD25BE53D9}"/>
      </w:docPartPr>
      <w:docPartBody>
        <w:p w:rsidR="009B50B1" w:rsidRDefault="00565AE0" w:rsidP="00096C49">
          <w:pPr>
            <w:pStyle w:val="7262D77FF39F4342855F20BC9424C7B538"/>
          </w:pPr>
          <w:r w:rsidRPr="00AB4381">
            <w:rPr>
              <w:rStyle w:val="PlaceholderText"/>
              <w:b w:val="0"/>
              <w:sz w:val="20"/>
              <w:szCs w:val="20"/>
            </w:rPr>
            <w:t>Click here to select a date.</w:t>
          </w:r>
        </w:p>
      </w:docPartBody>
    </w:docPart>
    <w:docPart>
      <w:docPartPr>
        <w:name w:val="DefaultPlaceholder_1082065158"/>
        <w:category>
          <w:name w:val="General"/>
          <w:gallery w:val="placeholder"/>
        </w:category>
        <w:types>
          <w:type w:val="bbPlcHdr"/>
        </w:types>
        <w:behaviors>
          <w:behavior w:val="content"/>
        </w:behaviors>
        <w:guid w:val="{DE6F21D7-86D7-4C50-950E-0F0403DD347D}"/>
      </w:docPartPr>
      <w:docPartBody>
        <w:p w:rsidR="006A1524" w:rsidRDefault="006A1524">
          <w:r w:rsidRPr="0021618F">
            <w:rPr>
              <w:rStyle w:val="PlaceholderText"/>
            </w:rPr>
            <w:t>Click here to enter text.</w:t>
          </w:r>
        </w:p>
      </w:docPartBody>
    </w:docPart>
    <w:docPart>
      <w:docPartPr>
        <w:name w:val="03BC3E86B58F4CDE89599F19B5CEBBEF"/>
        <w:category>
          <w:name w:val="General"/>
          <w:gallery w:val="placeholder"/>
        </w:category>
        <w:types>
          <w:type w:val="bbPlcHdr"/>
        </w:types>
        <w:behaviors>
          <w:behavior w:val="content"/>
        </w:behaviors>
        <w:guid w:val="{7F9782FF-49E8-4907-A866-AF44A0DEC79C}"/>
      </w:docPartPr>
      <w:docPartBody>
        <w:p w:rsidR="00096C49" w:rsidRDefault="00096C49" w:rsidP="00096C49">
          <w:pPr>
            <w:pStyle w:val="03BC3E86B58F4CDE89599F19B5CEBBEF"/>
          </w:pPr>
          <w:r w:rsidRPr="00D63BA5">
            <w:rPr>
              <w:rStyle w:val="PlaceholderText"/>
            </w:rPr>
            <w:t>Click here to enter text.</w:t>
          </w:r>
        </w:p>
      </w:docPartBody>
    </w:docPart>
    <w:docPart>
      <w:docPartPr>
        <w:name w:val="377B217E883B47AEADE5F274734AE669"/>
        <w:category>
          <w:name w:val="General"/>
          <w:gallery w:val="placeholder"/>
        </w:category>
        <w:types>
          <w:type w:val="bbPlcHdr"/>
        </w:types>
        <w:behaviors>
          <w:behavior w:val="content"/>
        </w:behaviors>
        <w:guid w:val="{ED941BD7-40FB-4E5C-86F8-594A77F8C50C}"/>
      </w:docPartPr>
      <w:docPartBody>
        <w:p w:rsidR="00096C49" w:rsidRDefault="00096C49" w:rsidP="00096C49">
          <w:pPr>
            <w:pStyle w:val="377B217E883B47AEADE5F274734AE669"/>
          </w:pPr>
          <w:r w:rsidRPr="00566867">
            <w:rPr>
              <w:rStyle w:val="PlaceholderText"/>
            </w:rPr>
            <w:t>Click here to enter text.</w:t>
          </w:r>
        </w:p>
      </w:docPartBody>
    </w:docPart>
    <w:docPart>
      <w:docPartPr>
        <w:name w:val="33DEB87BB77E4FFB91CFB59B997F2537"/>
        <w:category>
          <w:name w:val="General"/>
          <w:gallery w:val="placeholder"/>
        </w:category>
        <w:types>
          <w:type w:val="bbPlcHdr"/>
        </w:types>
        <w:behaviors>
          <w:behavior w:val="content"/>
        </w:behaviors>
        <w:guid w:val="{44A59830-4885-48F0-9F01-EF41E6139E77}"/>
      </w:docPartPr>
      <w:docPartBody>
        <w:p w:rsidR="00096C49" w:rsidRDefault="00096C49" w:rsidP="00096C49">
          <w:pPr>
            <w:pStyle w:val="33DEB87BB77E4FFB91CFB59B997F2537"/>
          </w:pPr>
          <w:r w:rsidRPr="00D63BA5">
            <w:rPr>
              <w:rStyle w:val="PlaceholderText"/>
            </w:rPr>
            <w:t>Click here to enter text.</w:t>
          </w:r>
        </w:p>
      </w:docPartBody>
    </w:docPart>
    <w:docPart>
      <w:docPartPr>
        <w:name w:val="61871998788546F1B8D0D7D50F277F42"/>
        <w:category>
          <w:name w:val="General"/>
          <w:gallery w:val="placeholder"/>
        </w:category>
        <w:types>
          <w:type w:val="bbPlcHdr"/>
        </w:types>
        <w:behaviors>
          <w:behavior w:val="content"/>
        </w:behaviors>
        <w:guid w:val="{D3B7C97C-D793-4F8E-87FA-61047F9CA004}"/>
      </w:docPartPr>
      <w:docPartBody>
        <w:p w:rsidR="00096C49" w:rsidRDefault="00096C49" w:rsidP="00096C49">
          <w:pPr>
            <w:pStyle w:val="61871998788546F1B8D0D7D50F277F42"/>
          </w:pPr>
          <w:r w:rsidRPr="00DB23F0">
            <w:rPr>
              <w:rStyle w:val="PlaceholderText"/>
            </w:rPr>
            <w:t>Click here to enter text.</w:t>
          </w:r>
        </w:p>
      </w:docPartBody>
    </w:docPart>
    <w:docPart>
      <w:docPartPr>
        <w:name w:val="3E4B86C9A02547849AB8A8925B011AFE"/>
        <w:category>
          <w:name w:val="General"/>
          <w:gallery w:val="placeholder"/>
        </w:category>
        <w:types>
          <w:type w:val="bbPlcHdr"/>
        </w:types>
        <w:behaviors>
          <w:behavior w:val="content"/>
        </w:behaviors>
        <w:guid w:val="{5681F961-AD63-45E9-A59A-13A2E18C9F2C}"/>
      </w:docPartPr>
      <w:docPartBody>
        <w:p w:rsidR="00096C49" w:rsidRDefault="00096C49" w:rsidP="00096C49">
          <w:pPr>
            <w:pStyle w:val="3E4B86C9A02547849AB8A8925B011AFE"/>
          </w:pPr>
          <w:r w:rsidRPr="00452CBB">
            <w:rPr>
              <w:rStyle w:val="PlaceholderText"/>
            </w:rPr>
            <w:t>Click here to enter text.</w:t>
          </w:r>
        </w:p>
      </w:docPartBody>
    </w:docPart>
    <w:docPart>
      <w:docPartPr>
        <w:name w:val="A516E6C892314CDAA627832C5324A0DA"/>
        <w:category>
          <w:name w:val="General"/>
          <w:gallery w:val="placeholder"/>
        </w:category>
        <w:types>
          <w:type w:val="bbPlcHdr"/>
        </w:types>
        <w:behaviors>
          <w:behavior w:val="content"/>
        </w:behaviors>
        <w:guid w:val="{55E3B6CC-B57C-4C34-8D83-6742EA93FAFF}"/>
      </w:docPartPr>
      <w:docPartBody>
        <w:p w:rsidR="00096C49" w:rsidRDefault="00565AE0" w:rsidP="00096C49">
          <w:pPr>
            <w:pStyle w:val="A516E6C892314CDAA627832C5324A0DA25"/>
          </w:pPr>
          <w:r>
            <w:rPr>
              <w:rStyle w:val="PlaceholderText"/>
              <w:sz w:val="18"/>
              <w:szCs w:val="18"/>
            </w:rPr>
            <w:t xml:space="preserve"> </w:t>
          </w:r>
        </w:p>
      </w:docPartBody>
    </w:docPart>
    <w:docPart>
      <w:docPartPr>
        <w:name w:val="71481B9484E24D95961DBAE9BFA41D12"/>
        <w:category>
          <w:name w:val="General"/>
          <w:gallery w:val="placeholder"/>
        </w:category>
        <w:types>
          <w:type w:val="bbPlcHdr"/>
        </w:types>
        <w:behaviors>
          <w:behavior w:val="content"/>
        </w:behaviors>
        <w:guid w:val="{B8C406E2-A4F7-403F-9351-4771F8F6FABE}"/>
      </w:docPartPr>
      <w:docPartBody>
        <w:p w:rsidR="00096C49" w:rsidRDefault="00565AE0" w:rsidP="00096C49">
          <w:pPr>
            <w:pStyle w:val="71481B9484E24D95961DBAE9BFA41D1225"/>
          </w:pPr>
          <w:r>
            <w:rPr>
              <w:rStyle w:val="PlaceholderText"/>
              <w:sz w:val="18"/>
              <w:szCs w:val="18"/>
            </w:rPr>
            <w:t xml:space="preserve"> </w:t>
          </w:r>
        </w:p>
      </w:docPartBody>
    </w:docPart>
    <w:docPart>
      <w:docPartPr>
        <w:name w:val="2B7E87336AE24925A2F277859BF45EE8"/>
        <w:category>
          <w:name w:val="General"/>
          <w:gallery w:val="placeholder"/>
        </w:category>
        <w:types>
          <w:type w:val="bbPlcHdr"/>
        </w:types>
        <w:behaviors>
          <w:behavior w:val="content"/>
        </w:behaviors>
        <w:guid w:val="{D99333F8-26D4-4894-965E-24B8E5988400}"/>
      </w:docPartPr>
      <w:docPartBody>
        <w:p w:rsidR="00096C49" w:rsidRDefault="00565AE0" w:rsidP="00096C49">
          <w:pPr>
            <w:pStyle w:val="2B7E87336AE24925A2F277859BF45EE825"/>
          </w:pPr>
          <w:r>
            <w:rPr>
              <w:rStyle w:val="PlaceholderText"/>
              <w:sz w:val="18"/>
              <w:szCs w:val="18"/>
            </w:rPr>
            <w:t xml:space="preserve"> </w:t>
          </w:r>
        </w:p>
      </w:docPartBody>
    </w:docPart>
    <w:docPart>
      <w:docPartPr>
        <w:name w:val="0EC2EB51BBEB4E19AE358507CAA63F71"/>
        <w:category>
          <w:name w:val="General"/>
          <w:gallery w:val="placeholder"/>
        </w:category>
        <w:types>
          <w:type w:val="bbPlcHdr"/>
        </w:types>
        <w:behaviors>
          <w:behavior w:val="content"/>
        </w:behaviors>
        <w:guid w:val="{84EFCD15-1C56-4237-AC86-029810511EBA}"/>
      </w:docPartPr>
      <w:docPartBody>
        <w:p w:rsidR="00096C49" w:rsidRDefault="00565AE0" w:rsidP="00096C49">
          <w:pPr>
            <w:pStyle w:val="0EC2EB51BBEB4E19AE358507CAA63F7125"/>
          </w:pPr>
          <w:r>
            <w:rPr>
              <w:rStyle w:val="PlaceholderText"/>
              <w:sz w:val="18"/>
              <w:szCs w:val="18"/>
            </w:rPr>
            <w:t xml:space="preserve"> </w:t>
          </w:r>
        </w:p>
      </w:docPartBody>
    </w:docPart>
    <w:docPart>
      <w:docPartPr>
        <w:name w:val="6882E6AA9ED44C2BAEE1CBE375685DAB"/>
        <w:category>
          <w:name w:val="General"/>
          <w:gallery w:val="placeholder"/>
        </w:category>
        <w:types>
          <w:type w:val="bbPlcHdr"/>
        </w:types>
        <w:behaviors>
          <w:behavior w:val="content"/>
        </w:behaviors>
        <w:guid w:val="{E036600A-94EF-49C9-B6E4-E485B80F6A44}"/>
      </w:docPartPr>
      <w:docPartBody>
        <w:p w:rsidR="00096C49" w:rsidRDefault="00565AE0" w:rsidP="00096C49">
          <w:pPr>
            <w:pStyle w:val="6882E6AA9ED44C2BAEE1CBE375685DAB25"/>
          </w:pPr>
          <w:r>
            <w:rPr>
              <w:sz w:val="18"/>
              <w:szCs w:val="18"/>
            </w:rPr>
            <w:t xml:space="preserve"> </w:t>
          </w:r>
        </w:p>
      </w:docPartBody>
    </w:docPart>
    <w:docPart>
      <w:docPartPr>
        <w:name w:val="7D420EE9309E4224AE388EABC5545245"/>
        <w:category>
          <w:name w:val="General"/>
          <w:gallery w:val="placeholder"/>
        </w:category>
        <w:types>
          <w:type w:val="bbPlcHdr"/>
        </w:types>
        <w:behaviors>
          <w:behavior w:val="content"/>
        </w:behaviors>
        <w:guid w:val="{C52294A8-0261-45C7-ABE1-4D0B8D90F5A3}"/>
      </w:docPartPr>
      <w:docPartBody>
        <w:p w:rsidR="00096C49" w:rsidRDefault="00565AE0" w:rsidP="00096C49">
          <w:pPr>
            <w:pStyle w:val="7D420EE9309E4224AE388EABC554524525"/>
          </w:pPr>
          <w:r>
            <w:rPr>
              <w:sz w:val="18"/>
              <w:szCs w:val="18"/>
            </w:rPr>
            <w:t xml:space="preserve"> </w:t>
          </w:r>
        </w:p>
      </w:docPartBody>
    </w:docPart>
    <w:docPart>
      <w:docPartPr>
        <w:name w:val="95475950E3B4483895E76F547C8349D3"/>
        <w:category>
          <w:name w:val="General"/>
          <w:gallery w:val="placeholder"/>
        </w:category>
        <w:types>
          <w:type w:val="bbPlcHdr"/>
        </w:types>
        <w:behaviors>
          <w:behavior w:val="content"/>
        </w:behaviors>
        <w:guid w:val="{FC792995-E438-41EF-B8E2-07D73FBC0FBC}"/>
      </w:docPartPr>
      <w:docPartBody>
        <w:p w:rsidR="00096C49" w:rsidRDefault="00096C49" w:rsidP="00096C49">
          <w:pPr>
            <w:pStyle w:val="95475950E3B4483895E76F547C8349D3"/>
          </w:pPr>
          <w:r w:rsidRPr="00DB23F0">
            <w:rPr>
              <w:rStyle w:val="PlaceholderText"/>
            </w:rPr>
            <w:t>Click here to enter text.</w:t>
          </w:r>
        </w:p>
      </w:docPartBody>
    </w:docPart>
    <w:docPart>
      <w:docPartPr>
        <w:name w:val="584C141ED909426698E6FFD14B5289B3"/>
        <w:category>
          <w:name w:val="General"/>
          <w:gallery w:val="placeholder"/>
        </w:category>
        <w:types>
          <w:type w:val="bbPlcHdr"/>
        </w:types>
        <w:behaviors>
          <w:behavior w:val="content"/>
        </w:behaviors>
        <w:guid w:val="{FC75E8D6-409E-4DA8-BCD7-1869F2AFBDF7}"/>
      </w:docPartPr>
      <w:docPartBody>
        <w:p w:rsidR="00096C49" w:rsidRDefault="00565AE0" w:rsidP="00096C49">
          <w:pPr>
            <w:pStyle w:val="584C141ED909426698E6FFD14B5289B325"/>
          </w:pPr>
          <w:r>
            <w:rPr>
              <w:sz w:val="18"/>
              <w:szCs w:val="18"/>
            </w:rPr>
            <w:t xml:space="preserve"> </w:t>
          </w:r>
        </w:p>
      </w:docPartBody>
    </w:docPart>
    <w:docPart>
      <w:docPartPr>
        <w:name w:val="A9E5756B385B4593A769CAE1480DB7B6"/>
        <w:category>
          <w:name w:val="General"/>
          <w:gallery w:val="placeholder"/>
        </w:category>
        <w:types>
          <w:type w:val="bbPlcHdr"/>
        </w:types>
        <w:behaviors>
          <w:behavior w:val="content"/>
        </w:behaviors>
        <w:guid w:val="{82FBF30F-ADC4-4007-AC0A-D559E592C1FE}"/>
      </w:docPartPr>
      <w:docPartBody>
        <w:p w:rsidR="00096C49" w:rsidRDefault="00565AE0" w:rsidP="00096C49">
          <w:pPr>
            <w:pStyle w:val="A9E5756B385B4593A769CAE1480DB7B625"/>
          </w:pPr>
          <w:r>
            <w:rPr>
              <w:sz w:val="18"/>
              <w:szCs w:val="18"/>
            </w:rPr>
            <w:t xml:space="preserve"> </w:t>
          </w:r>
        </w:p>
      </w:docPartBody>
    </w:docPart>
    <w:docPart>
      <w:docPartPr>
        <w:name w:val="F283DF0DDC4C4DC8AB2879BE10A7D200"/>
        <w:category>
          <w:name w:val="General"/>
          <w:gallery w:val="placeholder"/>
        </w:category>
        <w:types>
          <w:type w:val="bbPlcHdr"/>
        </w:types>
        <w:behaviors>
          <w:behavior w:val="content"/>
        </w:behaviors>
        <w:guid w:val="{F3990A68-CF10-4CEF-8927-30D4DE564DD0}"/>
      </w:docPartPr>
      <w:docPartBody>
        <w:p w:rsidR="00A26316" w:rsidRDefault="00565AE0" w:rsidP="00096C49">
          <w:pPr>
            <w:pStyle w:val="F283DF0DDC4C4DC8AB2879BE10A7D2002"/>
          </w:pPr>
          <w:r>
            <w:rPr>
              <w:b w:val="0"/>
              <w:sz w:val="20"/>
            </w:rPr>
            <w:t xml:space="preserve"> </w:t>
          </w:r>
        </w:p>
      </w:docPartBody>
    </w:docPart>
    <w:docPart>
      <w:docPartPr>
        <w:name w:val="AAC20D6B1FD7413B9C642BE15F02DA6D"/>
        <w:category>
          <w:name w:val="General"/>
          <w:gallery w:val="placeholder"/>
        </w:category>
        <w:types>
          <w:type w:val="bbPlcHdr"/>
        </w:types>
        <w:behaviors>
          <w:behavior w:val="content"/>
        </w:behaviors>
        <w:guid w:val="{F8517616-5C76-46B9-B5AB-EE45C0656D7F}"/>
      </w:docPartPr>
      <w:docPartBody>
        <w:p w:rsidR="005F4307" w:rsidRDefault="001816D8">
          <w:r w:rsidRPr="0021618F">
            <w:rPr>
              <w:rStyle w:val="PlaceholderText"/>
            </w:rPr>
            <w:t>Click here to enter text.</w:t>
          </w:r>
        </w:p>
      </w:docPartBody>
    </w:docPart>
    <w:docPart>
      <w:docPartPr>
        <w:name w:val="D1DA02C6B6684232B3A6FB38D617502E"/>
        <w:category>
          <w:name w:val="General"/>
          <w:gallery w:val="placeholder"/>
        </w:category>
        <w:types>
          <w:type w:val="bbPlcHdr"/>
        </w:types>
        <w:behaviors>
          <w:behavior w:val="content"/>
        </w:behaviors>
        <w:guid w:val="{2DB33C02-96F0-4046-B279-CFFF5E1DB8E7}"/>
      </w:docPartPr>
      <w:docPartBody>
        <w:p w:rsidR="005F4307" w:rsidRDefault="005F4307">
          <w:r w:rsidRPr="0021618F">
            <w:rPr>
              <w:rStyle w:val="PlaceholderText"/>
            </w:rPr>
            <w:t>Click here to enter text.</w:t>
          </w:r>
        </w:p>
      </w:docPartBody>
    </w:docPart>
    <w:docPart>
      <w:docPartPr>
        <w:name w:val="FAB1482238944C51A196E204671E74AB"/>
        <w:category>
          <w:name w:val="General"/>
          <w:gallery w:val="placeholder"/>
        </w:category>
        <w:types>
          <w:type w:val="bbPlcHdr"/>
        </w:types>
        <w:behaviors>
          <w:behavior w:val="content"/>
        </w:behaviors>
        <w:guid w:val="{F28A11EC-72D2-4244-865C-D5E55C2098D4}"/>
      </w:docPartPr>
      <w:docPartBody>
        <w:p w:rsidR="005F4307" w:rsidRDefault="00565AE0">
          <w:r>
            <w:rPr>
              <w:sz w:val="20"/>
            </w:rPr>
            <w:t xml:space="preserve"> </w:t>
          </w:r>
        </w:p>
      </w:docPartBody>
    </w:docPart>
    <w:docPart>
      <w:docPartPr>
        <w:name w:val="B2AC5C3265BA46F0AA9395C86F3D88A1"/>
        <w:category>
          <w:name w:val="General"/>
          <w:gallery w:val="placeholder"/>
        </w:category>
        <w:types>
          <w:type w:val="bbPlcHdr"/>
        </w:types>
        <w:behaviors>
          <w:behavior w:val="content"/>
        </w:behaviors>
        <w:guid w:val="{63D68F33-315D-476D-B572-32AD37C06368}"/>
      </w:docPartPr>
      <w:docPartBody>
        <w:p w:rsidR="005F4307" w:rsidRDefault="00565AE0">
          <w:r>
            <w:rPr>
              <w:sz w:val="20"/>
            </w:rPr>
            <w:t xml:space="preserve"> </w:t>
          </w:r>
        </w:p>
      </w:docPartBody>
    </w:docPart>
    <w:docPart>
      <w:docPartPr>
        <w:name w:val="71E866649FF94D49847D8B479A96719F"/>
        <w:category>
          <w:name w:val="General"/>
          <w:gallery w:val="placeholder"/>
        </w:category>
        <w:types>
          <w:type w:val="bbPlcHdr"/>
        </w:types>
        <w:behaviors>
          <w:behavior w:val="content"/>
        </w:behaviors>
        <w:guid w:val="{F39889B9-1D41-4CD0-A695-A050D7E83E93}"/>
      </w:docPartPr>
      <w:docPartBody>
        <w:p w:rsidR="005F4307" w:rsidRDefault="00565AE0">
          <w:r>
            <w:rPr>
              <w:sz w:val="20"/>
            </w:rPr>
            <w:t xml:space="preserve"> </w:t>
          </w:r>
        </w:p>
      </w:docPartBody>
    </w:docPart>
    <w:docPart>
      <w:docPartPr>
        <w:name w:val="DC44F6679721482E8F08A2018A104413"/>
        <w:category>
          <w:name w:val="General"/>
          <w:gallery w:val="placeholder"/>
        </w:category>
        <w:types>
          <w:type w:val="bbPlcHdr"/>
        </w:types>
        <w:behaviors>
          <w:behavior w:val="content"/>
        </w:behaviors>
        <w:guid w:val="{FF645A6D-7D3F-4175-BD06-1F7B24CB3CC4}"/>
      </w:docPartPr>
      <w:docPartBody>
        <w:p w:rsidR="005F4307" w:rsidRDefault="00565AE0">
          <w:r>
            <w:rPr>
              <w:sz w:val="18"/>
              <w:szCs w:val="18"/>
            </w:rPr>
            <w:t xml:space="preserve"> </w:t>
          </w:r>
        </w:p>
      </w:docPartBody>
    </w:docPart>
    <w:docPart>
      <w:docPartPr>
        <w:name w:val="BF0FBB82B59A44FD8323D406FEC98520"/>
        <w:category>
          <w:name w:val="General"/>
          <w:gallery w:val="placeholder"/>
        </w:category>
        <w:types>
          <w:type w:val="bbPlcHdr"/>
        </w:types>
        <w:behaviors>
          <w:behavior w:val="content"/>
        </w:behaviors>
        <w:guid w:val="{EF78FE28-E41A-4CFD-8E11-82ADDDBD81C8}"/>
      </w:docPartPr>
      <w:docPartBody>
        <w:p w:rsidR="005F4307" w:rsidRDefault="005F4307">
          <w:r w:rsidRPr="00D63BA5">
            <w:rPr>
              <w:rStyle w:val="PlaceholderText"/>
            </w:rPr>
            <w:t>Click here to enter text.</w:t>
          </w:r>
        </w:p>
      </w:docPartBody>
    </w:docPart>
    <w:docPart>
      <w:docPartPr>
        <w:name w:val="417C0D68AAF442E8BC1AA0A76CE8F46D"/>
        <w:category>
          <w:name w:val="General"/>
          <w:gallery w:val="placeholder"/>
        </w:category>
        <w:types>
          <w:type w:val="bbPlcHdr"/>
        </w:types>
        <w:behaviors>
          <w:behavior w:val="content"/>
        </w:behaviors>
        <w:guid w:val="{30D8E39F-6788-4197-956D-A1C7EEFBBCCF}"/>
      </w:docPartPr>
      <w:docPartBody>
        <w:p w:rsidR="005F4307" w:rsidRDefault="00565AE0">
          <w:r>
            <w:rPr>
              <w:sz w:val="18"/>
              <w:szCs w:val="18"/>
            </w:rPr>
            <w:t xml:space="preserve"> </w:t>
          </w:r>
        </w:p>
      </w:docPartBody>
    </w:docPart>
    <w:docPart>
      <w:docPartPr>
        <w:name w:val="4AACF5BB028846099D1A946C46760F14"/>
        <w:category>
          <w:name w:val="General"/>
          <w:gallery w:val="placeholder"/>
        </w:category>
        <w:types>
          <w:type w:val="bbPlcHdr"/>
        </w:types>
        <w:behaviors>
          <w:behavior w:val="content"/>
        </w:behaviors>
        <w:guid w:val="{B446E931-39E9-430E-806C-3B5D44D13B2A}"/>
      </w:docPartPr>
      <w:docPartBody>
        <w:p w:rsidR="005F4307" w:rsidRDefault="005F4307">
          <w:r w:rsidRPr="00D63BA5">
            <w:rPr>
              <w:rStyle w:val="PlaceholderText"/>
            </w:rPr>
            <w:t>Click here to enter text.</w:t>
          </w:r>
        </w:p>
      </w:docPartBody>
    </w:docPart>
    <w:docPart>
      <w:docPartPr>
        <w:name w:val="91B379BA7A334E6EA6B0EB0FC06B0493"/>
        <w:category>
          <w:name w:val="General"/>
          <w:gallery w:val="placeholder"/>
        </w:category>
        <w:types>
          <w:type w:val="bbPlcHdr"/>
        </w:types>
        <w:behaviors>
          <w:behavior w:val="content"/>
        </w:behaviors>
        <w:guid w:val="{1991747D-E65E-41AF-AF34-E08AF30F2370}"/>
      </w:docPartPr>
      <w:docPartBody>
        <w:p w:rsidR="005F4307" w:rsidRDefault="00565AE0">
          <w:r>
            <w:rPr>
              <w:sz w:val="18"/>
              <w:szCs w:val="18"/>
            </w:rPr>
            <w:t xml:space="preserve"> </w:t>
          </w:r>
        </w:p>
      </w:docPartBody>
    </w:docPart>
    <w:docPart>
      <w:docPartPr>
        <w:name w:val="FECB09E974214D8F8A6E8B9B900E3DE7"/>
        <w:category>
          <w:name w:val="General"/>
          <w:gallery w:val="placeholder"/>
        </w:category>
        <w:types>
          <w:type w:val="bbPlcHdr"/>
        </w:types>
        <w:behaviors>
          <w:behavior w:val="content"/>
        </w:behaviors>
        <w:guid w:val="{0B3A671B-8FBE-4143-BE90-B045CAAF403A}"/>
      </w:docPartPr>
      <w:docPartBody>
        <w:p w:rsidR="005F4307" w:rsidRDefault="005F4307">
          <w:r w:rsidRPr="00D63BA5">
            <w:rPr>
              <w:rStyle w:val="PlaceholderText"/>
            </w:rPr>
            <w:t>Click here to enter text.</w:t>
          </w:r>
        </w:p>
      </w:docPartBody>
    </w:docPart>
    <w:docPart>
      <w:docPartPr>
        <w:name w:val="99842F1BA75541DC827F29867998353C"/>
        <w:category>
          <w:name w:val="General"/>
          <w:gallery w:val="placeholder"/>
        </w:category>
        <w:types>
          <w:type w:val="bbPlcHdr"/>
        </w:types>
        <w:behaviors>
          <w:behavior w:val="content"/>
        </w:behaviors>
        <w:guid w:val="{CDAE4171-4216-4114-89A6-5F57DBAF071A}"/>
      </w:docPartPr>
      <w:docPartBody>
        <w:p w:rsidR="005F4307" w:rsidRDefault="005F4307">
          <w:r w:rsidRPr="00D63BA5">
            <w:rPr>
              <w:rStyle w:val="PlaceholderText"/>
            </w:rPr>
            <w:t>Click here to enter text.</w:t>
          </w:r>
        </w:p>
      </w:docPartBody>
    </w:docPart>
    <w:docPart>
      <w:docPartPr>
        <w:name w:val="B14C28698AC147938943EFA09D4EDF41"/>
        <w:category>
          <w:name w:val="General"/>
          <w:gallery w:val="placeholder"/>
        </w:category>
        <w:types>
          <w:type w:val="bbPlcHdr"/>
        </w:types>
        <w:behaviors>
          <w:behavior w:val="content"/>
        </w:behaviors>
        <w:guid w:val="{F26A72B3-5E53-4AF0-9164-309C58027192}"/>
      </w:docPartPr>
      <w:docPartBody>
        <w:p w:rsidR="005F4307" w:rsidRDefault="00565AE0">
          <w:r w:rsidRPr="00D75908">
            <w:rPr>
              <w:rStyle w:val="PlaceholderText"/>
              <w:sz w:val="18"/>
              <w:szCs w:val="18"/>
            </w:rPr>
            <w:t xml:space="preserve"> </w:t>
          </w:r>
        </w:p>
      </w:docPartBody>
    </w:docPart>
    <w:docPart>
      <w:docPartPr>
        <w:name w:val="70DA3A3A55404FEAB58C7C23FD6197E0"/>
        <w:category>
          <w:name w:val="General"/>
          <w:gallery w:val="placeholder"/>
        </w:category>
        <w:types>
          <w:type w:val="bbPlcHdr"/>
        </w:types>
        <w:behaviors>
          <w:behavior w:val="content"/>
        </w:behaviors>
        <w:guid w:val="{8C8BD49D-F0A3-4CC9-97CA-574A05B134F5}"/>
      </w:docPartPr>
      <w:docPartBody>
        <w:p w:rsidR="005F4307" w:rsidRDefault="005F4307">
          <w:r w:rsidRPr="00D63BA5">
            <w:rPr>
              <w:rStyle w:val="PlaceholderText"/>
            </w:rPr>
            <w:t>Click here to enter text.</w:t>
          </w:r>
        </w:p>
      </w:docPartBody>
    </w:docPart>
    <w:docPart>
      <w:docPartPr>
        <w:name w:val="9396611EA3E94E488AC0133A1FB245C8"/>
        <w:category>
          <w:name w:val="General"/>
          <w:gallery w:val="placeholder"/>
        </w:category>
        <w:types>
          <w:type w:val="bbPlcHdr"/>
        </w:types>
        <w:behaviors>
          <w:behavior w:val="content"/>
        </w:behaviors>
        <w:guid w:val="{71B1907E-0F65-419B-9F1C-60657C793626}"/>
      </w:docPartPr>
      <w:docPartBody>
        <w:p w:rsidR="005F4307" w:rsidRDefault="005F4307">
          <w:r w:rsidRPr="00D63BA5">
            <w:rPr>
              <w:rStyle w:val="PlaceholderText"/>
            </w:rPr>
            <w:t>Click here to enter text.</w:t>
          </w:r>
        </w:p>
      </w:docPartBody>
    </w:docPart>
    <w:docPart>
      <w:docPartPr>
        <w:name w:val="EC2A50F65D92463FA43C04FFBF04D807"/>
        <w:category>
          <w:name w:val="General"/>
          <w:gallery w:val="placeholder"/>
        </w:category>
        <w:types>
          <w:type w:val="bbPlcHdr"/>
        </w:types>
        <w:behaviors>
          <w:behavior w:val="content"/>
        </w:behaviors>
        <w:guid w:val="{DA5D8855-14A3-42F9-A9D3-F56DD2338DA4}"/>
      </w:docPartPr>
      <w:docPartBody>
        <w:p w:rsidR="005F4307" w:rsidRDefault="00565AE0">
          <w:r>
            <w:rPr>
              <w:sz w:val="18"/>
              <w:szCs w:val="18"/>
            </w:rPr>
            <w:t xml:space="preserve"> </w:t>
          </w:r>
        </w:p>
      </w:docPartBody>
    </w:docPart>
    <w:docPart>
      <w:docPartPr>
        <w:name w:val="C79AF04BF209496DA70023C01EEEDB36"/>
        <w:category>
          <w:name w:val="General"/>
          <w:gallery w:val="placeholder"/>
        </w:category>
        <w:types>
          <w:type w:val="bbPlcHdr"/>
        </w:types>
        <w:behaviors>
          <w:behavior w:val="content"/>
        </w:behaviors>
        <w:guid w:val="{598C02F3-EFE2-43A2-AEFE-5C7D193E933F}"/>
      </w:docPartPr>
      <w:docPartBody>
        <w:p w:rsidR="005F4307" w:rsidRDefault="00565AE0">
          <w:r w:rsidRPr="007D27D2">
            <w:rPr>
              <w:sz w:val="16"/>
              <w:szCs w:val="16"/>
            </w:rPr>
            <w:t xml:space="preserve">  </w:t>
          </w:r>
        </w:p>
      </w:docPartBody>
    </w:docPart>
    <w:docPart>
      <w:docPartPr>
        <w:name w:val="02F0034DDE62401C880FF064D5E0AB0F"/>
        <w:category>
          <w:name w:val="General"/>
          <w:gallery w:val="placeholder"/>
        </w:category>
        <w:types>
          <w:type w:val="bbPlcHdr"/>
        </w:types>
        <w:behaviors>
          <w:behavior w:val="content"/>
        </w:behaviors>
        <w:guid w:val="{71928AC8-A487-4656-A5EE-934FFE6B6D4B}"/>
      </w:docPartPr>
      <w:docPartBody>
        <w:p w:rsidR="005F4307" w:rsidRDefault="00565AE0">
          <w:r w:rsidRPr="007D27D2">
            <w:rPr>
              <w:rStyle w:val="PlaceholderText"/>
            </w:rPr>
            <w:t xml:space="preserve">  </w:t>
          </w:r>
        </w:p>
      </w:docPartBody>
    </w:docPart>
    <w:docPart>
      <w:docPartPr>
        <w:name w:val="7AA324B639654A38B07EB7B45AA0A0F1"/>
        <w:category>
          <w:name w:val="General"/>
          <w:gallery w:val="placeholder"/>
        </w:category>
        <w:types>
          <w:type w:val="bbPlcHdr"/>
        </w:types>
        <w:behaviors>
          <w:behavior w:val="content"/>
        </w:behaviors>
        <w:guid w:val="{741DC548-4C44-4587-9DEB-943B3CFA706F}"/>
      </w:docPartPr>
      <w:docPartBody>
        <w:p w:rsidR="005F4307" w:rsidRDefault="00565AE0">
          <w:r w:rsidRPr="007D27D2">
            <w:rPr>
              <w:rStyle w:val="PlaceholderText"/>
            </w:rPr>
            <w:t xml:space="preserve">  </w:t>
          </w:r>
        </w:p>
      </w:docPartBody>
    </w:docPart>
    <w:docPart>
      <w:docPartPr>
        <w:name w:val="DE4986B482B64DE4B43631FE4F18964F"/>
        <w:category>
          <w:name w:val="General"/>
          <w:gallery w:val="placeholder"/>
        </w:category>
        <w:types>
          <w:type w:val="bbPlcHdr"/>
        </w:types>
        <w:behaviors>
          <w:behavior w:val="content"/>
        </w:behaviors>
        <w:guid w:val="{CD6C51AE-74A3-4E7A-A906-9C71CE0B2912}"/>
      </w:docPartPr>
      <w:docPartBody>
        <w:p w:rsidR="005F4307" w:rsidRDefault="00565AE0">
          <w:r w:rsidRPr="007D27D2">
            <w:rPr>
              <w:rStyle w:val="PlaceholderText"/>
            </w:rPr>
            <w:t xml:space="preserve">  </w:t>
          </w:r>
        </w:p>
      </w:docPartBody>
    </w:docPart>
    <w:docPart>
      <w:docPartPr>
        <w:name w:val="CE36983DF65A4B61A1C5A7E2FFDBC55B"/>
        <w:category>
          <w:name w:val="General"/>
          <w:gallery w:val="placeholder"/>
        </w:category>
        <w:types>
          <w:type w:val="bbPlcHdr"/>
        </w:types>
        <w:behaviors>
          <w:behavior w:val="content"/>
        </w:behaviors>
        <w:guid w:val="{B1701D1E-DE32-4BB0-A1C5-6784CBE41CCD}"/>
      </w:docPartPr>
      <w:docPartBody>
        <w:p w:rsidR="0029059B" w:rsidRDefault="00565AE0">
          <w:r>
            <w:rPr>
              <w:sz w:val="20"/>
            </w:rPr>
            <w:t xml:space="preserve"> </w:t>
          </w:r>
        </w:p>
      </w:docPartBody>
    </w:docPart>
    <w:docPart>
      <w:docPartPr>
        <w:name w:val="36B1196325FF4606BCC2D53150D5F0A6"/>
        <w:category>
          <w:name w:val="General"/>
          <w:gallery w:val="placeholder"/>
        </w:category>
        <w:types>
          <w:type w:val="bbPlcHdr"/>
        </w:types>
        <w:behaviors>
          <w:behavior w:val="content"/>
        </w:behaviors>
        <w:guid w:val="{0B911ACC-9816-44FF-BA63-6E656B61868B}"/>
      </w:docPartPr>
      <w:docPartBody>
        <w:p w:rsidR="0029059B" w:rsidRDefault="005F4307">
          <w:r w:rsidRPr="00D75908">
            <w:rPr>
              <w:rStyle w:val="PlaceholderText"/>
              <w:sz w:val="18"/>
              <w:szCs w:val="18"/>
            </w:rPr>
            <w:t>cdfgdfgdfg</w:t>
          </w:r>
        </w:p>
      </w:docPartBody>
    </w:docPart>
    <w:docPart>
      <w:docPartPr>
        <w:name w:val="340B56A215974836B0930D0E5954D42C"/>
        <w:category>
          <w:name w:val="General"/>
          <w:gallery w:val="placeholder"/>
        </w:category>
        <w:types>
          <w:type w:val="bbPlcHdr"/>
        </w:types>
        <w:behaviors>
          <w:behavior w:val="content"/>
        </w:behaviors>
        <w:guid w:val="{D684E875-1765-4480-83EF-203ECEC340F4}"/>
      </w:docPartPr>
      <w:docPartBody>
        <w:p w:rsidR="001C3AE7" w:rsidRDefault="00565AE0">
          <w:r>
            <w:rPr>
              <w:sz w:val="18"/>
              <w:szCs w:val="18"/>
            </w:rPr>
            <w:t xml:space="preserve"> </w:t>
          </w:r>
        </w:p>
      </w:docPartBody>
    </w:docPart>
    <w:docPart>
      <w:docPartPr>
        <w:name w:val="39B9E0B0065F4C30A86F56A80A49E416"/>
        <w:category>
          <w:name w:val="General"/>
          <w:gallery w:val="placeholder"/>
        </w:category>
        <w:types>
          <w:type w:val="bbPlcHdr"/>
        </w:types>
        <w:behaviors>
          <w:behavior w:val="content"/>
        </w:behaviors>
        <w:guid w:val="{492F3F9C-262F-4344-9968-309EB8DF64A9}"/>
      </w:docPartPr>
      <w:docPartBody>
        <w:p w:rsidR="008A76A4" w:rsidRDefault="00565AE0">
          <w:r>
            <w:rPr>
              <w:rFonts w:cs="Arial"/>
              <w:sz w:val="20"/>
              <w:szCs w:val="20"/>
            </w:rPr>
            <w:t xml:space="preserve">     </w:t>
          </w:r>
        </w:p>
      </w:docPartBody>
    </w:docPart>
    <w:docPart>
      <w:docPartPr>
        <w:name w:val="650262F2C8644BC7A0E08F804E452307"/>
        <w:category>
          <w:name w:val="General"/>
          <w:gallery w:val="placeholder"/>
        </w:category>
        <w:types>
          <w:type w:val="bbPlcHdr"/>
        </w:types>
        <w:behaviors>
          <w:behavior w:val="content"/>
        </w:behaviors>
        <w:guid w:val="{77F4800E-1632-4DA0-8E74-67A68487F55A}"/>
      </w:docPartPr>
      <w:docPartBody>
        <w:p w:rsidR="008A76A4" w:rsidRDefault="00565AE0">
          <w:r w:rsidRPr="00CE478E">
            <w:rPr>
              <w:rFonts w:ascii="Arial" w:hAnsi="Arial" w:cs="Arial"/>
            </w:rPr>
            <w:t xml:space="preserve">     </w:t>
          </w:r>
        </w:p>
      </w:docPartBody>
    </w:docPart>
    <w:docPart>
      <w:docPartPr>
        <w:name w:val="2FF561E8BB9E49E597B36D26C33CE25F"/>
        <w:category>
          <w:name w:val="General"/>
          <w:gallery w:val="placeholder"/>
        </w:category>
        <w:types>
          <w:type w:val="bbPlcHdr"/>
        </w:types>
        <w:behaviors>
          <w:behavior w:val="content"/>
        </w:behaviors>
        <w:guid w:val="{C61194D5-2ECD-4C21-B5C1-D66C423480E2}"/>
      </w:docPartPr>
      <w:docPartBody>
        <w:p w:rsidR="008A76A4" w:rsidRDefault="00565AE0">
          <w:r w:rsidRPr="00CE478E">
            <w:rPr>
              <w:rFonts w:ascii="Arial" w:hAnsi="Arial" w:cs="Arial"/>
            </w:rPr>
            <w:t xml:space="preserve">     </w:t>
          </w:r>
        </w:p>
      </w:docPartBody>
    </w:docPart>
    <w:docPart>
      <w:docPartPr>
        <w:name w:val="944B1F937C54412B945D4A323496E8AE"/>
        <w:category>
          <w:name w:val="General"/>
          <w:gallery w:val="placeholder"/>
        </w:category>
        <w:types>
          <w:type w:val="bbPlcHdr"/>
        </w:types>
        <w:behaviors>
          <w:behavior w:val="content"/>
        </w:behaviors>
        <w:guid w:val="{A4F51119-DFBF-43D7-966A-21382A7EF2B3}"/>
      </w:docPartPr>
      <w:docPartBody>
        <w:p w:rsidR="008A76A4" w:rsidRDefault="00565AE0">
          <w:r>
            <w:rPr>
              <w:sz w:val="20"/>
            </w:rPr>
            <w:t xml:space="preserve"> </w:t>
          </w:r>
        </w:p>
      </w:docPartBody>
    </w:docPart>
    <w:docPart>
      <w:docPartPr>
        <w:name w:val="7AEC04663F234450B1E7549B4B1BF61F"/>
        <w:category>
          <w:name w:val="General"/>
          <w:gallery w:val="placeholder"/>
        </w:category>
        <w:types>
          <w:type w:val="bbPlcHdr"/>
        </w:types>
        <w:behaviors>
          <w:behavior w:val="content"/>
        </w:behaviors>
        <w:guid w:val="{F0F3DF9E-C506-4894-AE5E-8BC34FDEEDF1}"/>
      </w:docPartPr>
      <w:docPartBody>
        <w:p w:rsidR="008A76A4" w:rsidRDefault="00565AE0">
          <w:r w:rsidRPr="00AB4381">
            <w:rPr>
              <w:rStyle w:val="PlaceholderText"/>
              <w:sz w:val="20"/>
              <w:szCs w:val="20"/>
            </w:rPr>
            <w:t>Click here to select a date.</w:t>
          </w:r>
        </w:p>
      </w:docPartBody>
    </w:docPart>
    <w:docPart>
      <w:docPartPr>
        <w:name w:val="2304388BED7B4783B87E7CC34A8055B4"/>
        <w:category>
          <w:name w:val="General"/>
          <w:gallery w:val="placeholder"/>
        </w:category>
        <w:types>
          <w:type w:val="bbPlcHdr"/>
        </w:types>
        <w:behaviors>
          <w:behavior w:val="content"/>
        </w:behaviors>
        <w:guid w:val="{9AAFFF28-DD46-4575-8FAD-9888F10E9DE9}"/>
      </w:docPartPr>
      <w:docPartBody>
        <w:p w:rsidR="008A76A4" w:rsidRDefault="00565AE0">
          <w:r>
            <w:rPr>
              <w:sz w:val="20"/>
            </w:rPr>
            <w:t xml:space="preserve"> </w:t>
          </w:r>
        </w:p>
      </w:docPartBody>
    </w:docPart>
    <w:docPart>
      <w:docPartPr>
        <w:name w:val="44E8B9AF6BDC4276A3832A0F7ED0935B"/>
        <w:category>
          <w:name w:val="General"/>
          <w:gallery w:val="placeholder"/>
        </w:category>
        <w:types>
          <w:type w:val="bbPlcHdr"/>
        </w:types>
        <w:behaviors>
          <w:behavior w:val="content"/>
        </w:behaviors>
        <w:guid w:val="{8E829D63-4175-45B4-A80B-18B83D6E9D69}"/>
      </w:docPartPr>
      <w:docPartBody>
        <w:p w:rsidR="001B27D8" w:rsidRDefault="00565AE0">
          <w:r>
            <w:rPr>
              <w:rStyle w:val="PlaceholderText"/>
            </w:rPr>
            <w:t xml:space="preserve"> </w:t>
          </w:r>
        </w:p>
      </w:docPartBody>
    </w:docPart>
    <w:docPart>
      <w:docPartPr>
        <w:name w:val="324C4A05CD074EFD81BBB80275376609"/>
        <w:category>
          <w:name w:val="General"/>
          <w:gallery w:val="placeholder"/>
        </w:category>
        <w:types>
          <w:type w:val="bbPlcHdr"/>
        </w:types>
        <w:behaviors>
          <w:behavior w:val="content"/>
        </w:behaviors>
        <w:guid w:val="{2C22688C-A8A1-44FC-AF01-DE9617BA789F}"/>
      </w:docPartPr>
      <w:docPartBody>
        <w:p w:rsidR="001B27D8" w:rsidRDefault="00565AE0">
          <w:r>
            <w:rPr>
              <w:rStyle w:val="PlaceholderText"/>
            </w:rPr>
            <w:t xml:space="preserve"> </w:t>
          </w:r>
        </w:p>
      </w:docPartBody>
    </w:docPart>
    <w:docPart>
      <w:docPartPr>
        <w:name w:val="9BC4C144341D4C98921AB0FEBA176304"/>
        <w:category>
          <w:name w:val="General"/>
          <w:gallery w:val="placeholder"/>
        </w:category>
        <w:types>
          <w:type w:val="bbPlcHdr"/>
        </w:types>
        <w:behaviors>
          <w:behavior w:val="content"/>
        </w:behaviors>
        <w:guid w:val="{56275AC4-D732-4FFB-A951-CD6FA1D3FBCA}"/>
      </w:docPartPr>
      <w:docPartBody>
        <w:p w:rsidR="001B27D8" w:rsidRDefault="00565AE0">
          <w:r w:rsidRPr="00C27A2A">
            <w:rPr>
              <w:rStyle w:val="PlaceholderText"/>
              <w:sz w:val="20"/>
              <w:szCs w:val="20"/>
            </w:rPr>
            <w:t>Click here to select a date.</w:t>
          </w:r>
        </w:p>
      </w:docPartBody>
    </w:docPart>
    <w:docPart>
      <w:docPartPr>
        <w:name w:val="F7709A01433F44329C3ED010B05BFE54"/>
        <w:category>
          <w:name w:val="General"/>
          <w:gallery w:val="placeholder"/>
        </w:category>
        <w:types>
          <w:type w:val="bbPlcHdr"/>
        </w:types>
        <w:behaviors>
          <w:behavior w:val="content"/>
        </w:behaviors>
        <w:guid w:val="{FA693E8E-3F95-4F87-B707-E26DC7599B2A}"/>
      </w:docPartPr>
      <w:docPartBody>
        <w:p w:rsidR="00CC79CC" w:rsidRDefault="00565AE0">
          <w:r w:rsidRPr="00FE6D96">
            <w:rPr>
              <w:rStyle w:val="PlaceholderText"/>
            </w:rPr>
            <w:t xml:space="preserve">  </w:t>
          </w:r>
        </w:p>
      </w:docPartBody>
    </w:docPart>
    <w:docPart>
      <w:docPartPr>
        <w:name w:val="032B0AA642264A87B354B89F769B93C5"/>
        <w:category>
          <w:name w:val="General"/>
          <w:gallery w:val="placeholder"/>
        </w:category>
        <w:types>
          <w:type w:val="bbPlcHdr"/>
        </w:types>
        <w:behaviors>
          <w:behavior w:val="content"/>
        </w:behaviors>
        <w:guid w:val="{32C897ED-AF6B-4978-80C9-4133BF148B39}"/>
      </w:docPartPr>
      <w:docPartBody>
        <w:p w:rsidR="00CC79CC" w:rsidRDefault="00565AE0">
          <w:r>
            <w:rPr>
              <w:rStyle w:val="PlaceholderText"/>
              <w:sz w:val="20"/>
              <w:szCs w:val="20"/>
            </w:rPr>
            <w:t>E</w:t>
          </w:r>
          <w:r w:rsidRPr="00991DDF">
            <w:rPr>
              <w:rStyle w:val="PlaceholderText"/>
              <w:sz w:val="20"/>
              <w:szCs w:val="20"/>
            </w:rPr>
            <w:t xml:space="preserve">nter </w:t>
          </w:r>
          <w:r>
            <w:rPr>
              <w:rStyle w:val="PlaceholderText"/>
              <w:sz w:val="20"/>
              <w:szCs w:val="20"/>
            </w:rPr>
            <w:t>time (hh:mm) the meeting ended</w:t>
          </w:r>
          <w:r w:rsidRPr="00991DDF">
            <w:rPr>
              <w:rStyle w:val="PlaceholderText"/>
              <w:sz w:val="20"/>
              <w:szCs w:val="20"/>
            </w:rPr>
            <w:t>.</w:t>
          </w:r>
        </w:p>
      </w:docPartBody>
    </w:docPart>
    <w:docPart>
      <w:docPartPr>
        <w:name w:val="09519E0F6A1A4013A386AFF9158EF425"/>
        <w:category>
          <w:name w:val="General"/>
          <w:gallery w:val="placeholder"/>
        </w:category>
        <w:types>
          <w:type w:val="bbPlcHdr"/>
        </w:types>
        <w:behaviors>
          <w:behavior w:val="content"/>
        </w:behaviors>
        <w:guid w:val="{7EA3BCA2-D429-4EC7-81A0-36AA884A820D}"/>
      </w:docPartPr>
      <w:docPartBody>
        <w:p w:rsidR="002F59E0" w:rsidRDefault="00565AE0">
          <w:r>
            <w:rPr>
              <w:rStyle w:val="PlaceholderText"/>
            </w:rPr>
            <w:t xml:space="preserve">  </w:t>
          </w:r>
        </w:p>
      </w:docPartBody>
    </w:docPart>
    <w:docPart>
      <w:docPartPr>
        <w:name w:val="425F4459B4E94994B705D3C76DA40A16"/>
        <w:category>
          <w:name w:val="General"/>
          <w:gallery w:val="placeholder"/>
        </w:category>
        <w:types>
          <w:type w:val="bbPlcHdr"/>
        </w:types>
        <w:behaviors>
          <w:behavior w:val="content"/>
        </w:behaviors>
        <w:guid w:val="{77812CAD-4662-476E-BBF1-A27B7E831CB9}"/>
      </w:docPartPr>
      <w:docPartBody>
        <w:p w:rsidR="002F59E0" w:rsidRDefault="00565AE0">
          <w:r w:rsidRPr="005E3343">
            <w:rPr>
              <w:b/>
              <w:sz w:val="20"/>
              <w:szCs w:val="20"/>
            </w:rPr>
            <w:t>three (3) business days</w:t>
          </w:r>
        </w:p>
      </w:docPartBody>
    </w:docPart>
    <w:docPart>
      <w:docPartPr>
        <w:name w:val="7EA6988AEC1F427D82D761CF294504B0"/>
        <w:category>
          <w:name w:val="General"/>
          <w:gallery w:val="placeholder"/>
        </w:category>
        <w:types>
          <w:type w:val="bbPlcHdr"/>
        </w:types>
        <w:behaviors>
          <w:behavior w:val="content"/>
        </w:behaviors>
        <w:guid w:val="{17B73649-6CEF-4D71-88EB-CC6884D054AF}"/>
      </w:docPartPr>
      <w:docPartBody>
        <w:p w:rsidR="002F59E0" w:rsidRDefault="00565AE0">
          <w:r w:rsidRPr="00837DFA">
            <w:rPr>
              <w:rStyle w:val="PlaceholderText"/>
              <w:sz w:val="20"/>
              <w:szCs w:val="20"/>
            </w:rPr>
            <w:t>Click here to enter name</w:t>
          </w:r>
        </w:p>
      </w:docPartBody>
    </w:docPart>
    <w:docPart>
      <w:docPartPr>
        <w:name w:val="16E6F060E2D5484F9E5F2FC808440F09"/>
        <w:category>
          <w:name w:val="General"/>
          <w:gallery w:val="placeholder"/>
        </w:category>
        <w:types>
          <w:type w:val="bbPlcHdr"/>
        </w:types>
        <w:behaviors>
          <w:behavior w:val="content"/>
        </w:behaviors>
        <w:guid w:val="{9536CECB-55C8-4A29-B36A-F7B3A680A985}"/>
      </w:docPartPr>
      <w:docPartBody>
        <w:p w:rsidR="002F59E0" w:rsidRDefault="00565AE0">
          <w:r w:rsidRPr="00837DFA">
            <w:rPr>
              <w:rStyle w:val="PlaceholderText"/>
              <w:sz w:val="20"/>
              <w:szCs w:val="20"/>
            </w:rPr>
            <w:t>Click here to enter phone number</w:t>
          </w:r>
        </w:p>
      </w:docPartBody>
    </w:docPart>
    <w:docPart>
      <w:docPartPr>
        <w:name w:val="18CBD458BB0742F6809416E5EB79C314"/>
        <w:category>
          <w:name w:val="General"/>
          <w:gallery w:val="placeholder"/>
        </w:category>
        <w:types>
          <w:type w:val="bbPlcHdr"/>
        </w:types>
        <w:behaviors>
          <w:behavior w:val="content"/>
        </w:behaviors>
        <w:guid w:val="{933B49E0-509E-4C33-BC63-08A0C299CAF9}"/>
      </w:docPartPr>
      <w:docPartBody>
        <w:p w:rsidR="00993B65" w:rsidRDefault="00565AE0">
          <w:r w:rsidRPr="00837DFA">
            <w:rPr>
              <w:rStyle w:val="PlaceholderText"/>
              <w:sz w:val="20"/>
              <w:szCs w:val="20"/>
            </w:rPr>
            <w:t>Click here to enter e-mail</w:t>
          </w:r>
        </w:p>
      </w:docPartBody>
    </w:docPart>
    <w:docPart>
      <w:docPartPr>
        <w:name w:val="2A64161B73EA49EBA5B04AD9BF4D22D6"/>
        <w:category>
          <w:name w:val="General"/>
          <w:gallery w:val="placeholder"/>
        </w:category>
        <w:types>
          <w:type w:val="bbPlcHdr"/>
        </w:types>
        <w:behaviors>
          <w:behavior w:val="content"/>
        </w:behaviors>
        <w:guid w:val="{7A1C6124-7091-4F59-97AF-E3A99BC93745}"/>
      </w:docPartPr>
      <w:docPartBody>
        <w:p w:rsidR="00993B65" w:rsidRDefault="00565AE0">
          <w:r w:rsidRPr="008D250B">
            <w:rPr>
              <w:rStyle w:val="PlaceholderText"/>
              <w:rFonts w:ascii="Arial" w:hAnsi="Arial" w:cs="Arial"/>
            </w:rPr>
            <w:t xml:space="preserve">  </w:t>
          </w:r>
        </w:p>
      </w:docPartBody>
    </w:docPart>
    <w:docPart>
      <w:docPartPr>
        <w:name w:val="DBEF8130EF644FAE964683946AA597D1"/>
        <w:category>
          <w:name w:val="General"/>
          <w:gallery w:val="placeholder"/>
        </w:category>
        <w:types>
          <w:type w:val="bbPlcHdr"/>
        </w:types>
        <w:behaviors>
          <w:behavior w:val="content"/>
        </w:behaviors>
        <w:guid w:val="{D1293285-1B57-4E79-9AC2-7FC71B8215E2}"/>
      </w:docPartPr>
      <w:docPartBody>
        <w:p w:rsidR="00565AE0" w:rsidRDefault="00565AE0">
          <w:r>
            <w:rPr>
              <w:sz w:val="16"/>
              <w:szCs w:val="16"/>
            </w:rPr>
            <w:t>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6D2"/>
    <w:rsid w:val="00073368"/>
    <w:rsid w:val="00096C49"/>
    <w:rsid w:val="000D6C3B"/>
    <w:rsid w:val="001816D8"/>
    <w:rsid w:val="001B1809"/>
    <w:rsid w:val="001B27D8"/>
    <w:rsid w:val="001B69CE"/>
    <w:rsid w:val="001C3AE7"/>
    <w:rsid w:val="001D6C41"/>
    <w:rsid w:val="001E1037"/>
    <w:rsid w:val="002073A2"/>
    <w:rsid w:val="002078A2"/>
    <w:rsid w:val="00210218"/>
    <w:rsid w:val="002438D3"/>
    <w:rsid w:val="002860C8"/>
    <w:rsid w:val="0029059B"/>
    <w:rsid w:val="002F59E0"/>
    <w:rsid w:val="00300535"/>
    <w:rsid w:val="00322E54"/>
    <w:rsid w:val="003B4316"/>
    <w:rsid w:val="00404811"/>
    <w:rsid w:val="00441B23"/>
    <w:rsid w:val="004846D2"/>
    <w:rsid w:val="004945A5"/>
    <w:rsid w:val="004E5B24"/>
    <w:rsid w:val="00507257"/>
    <w:rsid w:val="00565AE0"/>
    <w:rsid w:val="005F4307"/>
    <w:rsid w:val="00620AF5"/>
    <w:rsid w:val="006910FB"/>
    <w:rsid w:val="006A1524"/>
    <w:rsid w:val="006F7D70"/>
    <w:rsid w:val="0073223A"/>
    <w:rsid w:val="007330C7"/>
    <w:rsid w:val="0073366B"/>
    <w:rsid w:val="007A5969"/>
    <w:rsid w:val="007E1BD7"/>
    <w:rsid w:val="007E3A43"/>
    <w:rsid w:val="00804F0C"/>
    <w:rsid w:val="008A76A4"/>
    <w:rsid w:val="008C73DF"/>
    <w:rsid w:val="0090184F"/>
    <w:rsid w:val="00967CFB"/>
    <w:rsid w:val="00973207"/>
    <w:rsid w:val="009774FB"/>
    <w:rsid w:val="00993B65"/>
    <w:rsid w:val="009B411A"/>
    <w:rsid w:val="009B50B1"/>
    <w:rsid w:val="00A153D0"/>
    <w:rsid w:val="00A26316"/>
    <w:rsid w:val="00A32116"/>
    <w:rsid w:val="00A4444C"/>
    <w:rsid w:val="00A55362"/>
    <w:rsid w:val="00B44831"/>
    <w:rsid w:val="00B7322D"/>
    <w:rsid w:val="00B738E6"/>
    <w:rsid w:val="00BF2E9F"/>
    <w:rsid w:val="00C044A7"/>
    <w:rsid w:val="00C96D96"/>
    <w:rsid w:val="00CC79CC"/>
    <w:rsid w:val="00CD2B21"/>
    <w:rsid w:val="00D40519"/>
    <w:rsid w:val="00D45F00"/>
    <w:rsid w:val="00DA3DDB"/>
    <w:rsid w:val="00DA6C1B"/>
    <w:rsid w:val="00DD03EA"/>
    <w:rsid w:val="00EA265E"/>
    <w:rsid w:val="00F82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0EC6A7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AE0"/>
    <w:rPr>
      <w:color w:val="808080"/>
    </w:rPr>
  </w:style>
  <w:style w:type="paragraph" w:customStyle="1" w:styleId="61B0C4D275EA46628ABED3A2BD236656">
    <w:name w:val="61B0C4D275EA46628ABED3A2BD236656"/>
    <w:rsid w:val="004846D2"/>
  </w:style>
  <w:style w:type="paragraph" w:customStyle="1" w:styleId="57211E69962741649059DAC40E37A2D3">
    <w:name w:val="57211E69962741649059DAC40E37A2D3"/>
    <w:rsid w:val="004846D2"/>
  </w:style>
  <w:style w:type="paragraph" w:customStyle="1" w:styleId="182FC596D0A8458EB714BD020AEA42FE">
    <w:name w:val="182FC596D0A8458EB714BD020AEA42FE"/>
    <w:rsid w:val="004846D2"/>
  </w:style>
  <w:style w:type="paragraph" w:customStyle="1" w:styleId="5C9F80300D78431E8826AB74B046F3E2">
    <w:name w:val="5C9F80300D78431E8826AB74B046F3E2"/>
    <w:rsid w:val="004846D2"/>
  </w:style>
  <w:style w:type="paragraph" w:customStyle="1" w:styleId="20E39171D863448AA0F8BB68C7827CBB">
    <w:name w:val="20E39171D863448AA0F8BB68C7827CBB"/>
    <w:rsid w:val="004846D2"/>
  </w:style>
  <w:style w:type="paragraph" w:customStyle="1" w:styleId="1A70D70862E54CA4805FAEC2B2C7E225">
    <w:name w:val="1A70D70862E54CA4805FAEC2B2C7E225"/>
    <w:rsid w:val="004846D2"/>
  </w:style>
  <w:style w:type="paragraph" w:customStyle="1" w:styleId="94C794E3501A4A56BC370641A9B77969">
    <w:name w:val="94C794E3501A4A56BC370641A9B77969"/>
    <w:rsid w:val="004846D2"/>
  </w:style>
  <w:style w:type="paragraph" w:customStyle="1" w:styleId="5C4F1015105E4DB18F1D7BE7FF572B29">
    <w:name w:val="5C4F1015105E4DB18F1D7BE7FF572B29"/>
    <w:rsid w:val="004846D2"/>
  </w:style>
  <w:style w:type="paragraph" w:customStyle="1" w:styleId="DAC0B543A56F4EE5B0208678D94BC56A">
    <w:name w:val="DAC0B543A56F4EE5B0208678D94BC56A"/>
    <w:rsid w:val="004846D2"/>
  </w:style>
  <w:style w:type="paragraph" w:customStyle="1" w:styleId="F23638ABE5BA4AC49FBCB9C7DDDA03A3">
    <w:name w:val="F23638ABE5BA4AC49FBCB9C7DDDA03A3"/>
    <w:rsid w:val="004846D2"/>
  </w:style>
  <w:style w:type="paragraph" w:customStyle="1" w:styleId="2424E52409E54BF6B69C242344DF6C15">
    <w:name w:val="2424E52409E54BF6B69C242344DF6C15"/>
    <w:rsid w:val="004846D2"/>
  </w:style>
  <w:style w:type="paragraph" w:customStyle="1" w:styleId="95066F4B385546C9B4EF346C348907E9">
    <w:name w:val="95066F4B385546C9B4EF346C348907E9"/>
    <w:rsid w:val="004846D2"/>
    <w:pPr>
      <w:widowControl w:val="0"/>
      <w:spacing w:before="120" w:after="120" w:line="240" w:lineRule="auto"/>
    </w:pPr>
    <w:rPr>
      <w:rFonts w:ascii="Arial" w:eastAsia="Times New Roman" w:hAnsi="Arial" w:cs="Times New Roman"/>
      <w:kern w:val="2"/>
    </w:rPr>
  </w:style>
  <w:style w:type="paragraph" w:customStyle="1" w:styleId="61B0C4D275EA46628ABED3A2BD2366561">
    <w:name w:val="61B0C4D275EA46628ABED3A2BD2366561"/>
    <w:rsid w:val="004846D2"/>
    <w:pPr>
      <w:widowControl w:val="0"/>
      <w:spacing w:before="120" w:after="120" w:line="240" w:lineRule="auto"/>
    </w:pPr>
    <w:rPr>
      <w:rFonts w:ascii="Arial" w:eastAsia="Times New Roman" w:hAnsi="Arial" w:cs="Times New Roman"/>
      <w:kern w:val="2"/>
    </w:rPr>
  </w:style>
  <w:style w:type="paragraph" w:customStyle="1" w:styleId="182FC596D0A8458EB714BD020AEA42FE1">
    <w:name w:val="182FC596D0A8458EB714BD020AEA42FE1"/>
    <w:rsid w:val="004846D2"/>
    <w:pPr>
      <w:widowControl w:val="0"/>
      <w:spacing w:before="120" w:after="120" w:line="240" w:lineRule="auto"/>
    </w:pPr>
    <w:rPr>
      <w:rFonts w:ascii="Arial" w:eastAsia="Times New Roman" w:hAnsi="Arial" w:cs="Times New Roman"/>
      <w:kern w:val="2"/>
    </w:rPr>
  </w:style>
  <w:style w:type="paragraph" w:customStyle="1" w:styleId="5C9F80300D78431E8826AB74B046F3E21">
    <w:name w:val="5C9F80300D78431E8826AB74B046F3E21"/>
    <w:rsid w:val="004846D2"/>
    <w:pPr>
      <w:widowControl w:val="0"/>
      <w:spacing w:before="120" w:after="120" w:line="240" w:lineRule="auto"/>
    </w:pPr>
    <w:rPr>
      <w:rFonts w:ascii="Arial" w:eastAsia="Times New Roman" w:hAnsi="Arial" w:cs="Times New Roman"/>
      <w:kern w:val="2"/>
    </w:rPr>
  </w:style>
  <w:style w:type="paragraph" w:customStyle="1" w:styleId="20E39171D863448AA0F8BB68C7827CBB1">
    <w:name w:val="20E39171D863448AA0F8BB68C7827CBB1"/>
    <w:rsid w:val="004846D2"/>
    <w:pPr>
      <w:widowControl w:val="0"/>
      <w:spacing w:before="120" w:after="120" w:line="240" w:lineRule="auto"/>
    </w:pPr>
    <w:rPr>
      <w:rFonts w:ascii="Arial" w:eastAsia="Times New Roman" w:hAnsi="Arial" w:cs="Times New Roman"/>
      <w:kern w:val="2"/>
    </w:rPr>
  </w:style>
  <w:style w:type="paragraph" w:customStyle="1" w:styleId="29F64DAF227746E38680B6B1E4B94C6F">
    <w:name w:val="29F64DAF227746E38680B6B1E4B94C6F"/>
    <w:rsid w:val="004846D2"/>
    <w:pPr>
      <w:widowControl w:val="0"/>
      <w:spacing w:before="120" w:after="120" w:line="240" w:lineRule="auto"/>
    </w:pPr>
    <w:rPr>
      <w:rFonts w:ascii="Arial" w:eastAsia="Times New Roman" w:hAnsi="Arial" w:cs="Times New Roman"/>
      <w:b/>
      <w:kern w:val="2"/>
    </w:rPr>
  </w:style>
  <w:style w:type="paragraph" w:customStyle="1" w:styleId="5C4F1015105E4DB18F1D7BE7FF572B291">
    <w:name w:val="5C4F1015105E4DB18F1D7BE7FF572B291"/>
    <w:rsid w:val="004846D2"/>
    <w:pPr>
      <w:widowControl w:val="0"/>
      <w:spacing w:before="120" w:after="120" w:line="240" w:lineRule="auto"/>
    </w:pPr>
    <w:rPr>
      <w:rFonts w:ascii="Arial" w:eastAsia="Times New Roman" w:hAnsi="Arial" w:cs="Times New Roman"/>
      <w:kern w:val="2"/>
    </w:rPr>
  </w:style>
  <w:style w:type="paragraph" w:customStyle="1" w:styleId="2424E52409E54BF6B69C242344DF6C151">
    <w:name w:val="2424E52409E54BF6B69C242344DF6C151"/>
    <w:rsid w:val="004846D2"/>
    <w:pPr>
      <w:widowControl w:val="0"/>
      <w:spacing w:before="120" w:after="120" w:line="240" w:lineRule="auto"/>
    </w:pPr>
    <w:rPr>
      <w:rFonts w:ascii="Arial" w:eastAsia="Times New Roman" w:hAnsi="Arial" w:cs="Times New Roman"/>
      <w:kern w:val="2"/>
    </w:rPr>
  </w:style>
  <w:style w:type="paragraph" w:customStyle="1" w:styleId="F23638ABE5BA4AC49FBCB9C7DDDA03A31">
    <w:name w:val="F23638ABE5BA4AC49FBCB9C7DDDA03A31"/>
    <w:rsid w:val="004846D2"/>
    <w:pPr>
      <w:widowControl w:val="0"/>
      <w:spacing w:before="120" w:after="120" w:line="240" w:lineRule="auto"/>
    </w:pPr>
    <w:rPr>
      <w:rFonts w:ascii="Arial" w:eastAsia="Times New Roman" w:hAnsi="Arial" w:cs="Times New Roman"/>
      <w:kern w:val="2"/>
    </w:rPr>
  </w:style>
  <w:style w:type="paragraph" w:customStyle="1" w:styleId="BD3024548FCF4C67A259478A1178837F">
    <w:name w:val="BD3024548FCF4C67A259478A1178837F"/>
    <w:rsid w:val="004846D2"/>
  </w:style>
  <w:style w:type="paragraph" w:customStyle="1" w:styleId="D03D34BB2ADA43068B5052EA895A0556">
    <w:name w:val="D03D34BB2ADA43068B5052EA895A0556"/>
    <w:rsid w:val="004846D2"/>
  </w:style>
  <w:style w:type="paragraph" w:customStyle="1" w:styleId="FB85CC8B0F6D454085940F6FE0D27DAB">
    <w:name w:val="FB85CC8B0F6D454085940F6FE0D27DAB"/>
    <w:rsid w:val="004846D2"/>
  </w:style>
  <w:style w:type="paragraph" w:customStyle="1" w:styleId="AD7B5C84D4B54E0DA2FAD51B82845DF8">
    <w:name w:val="AD7B5C84D4B54E0DA2FAD51B82845DF8"/>
    <w:rsid w:val="004846D2"/>
  </w:style>
  <w:style w:type="paragraph" w:customStyle="1" w:styleId="65503C8C4769496F9DCDBE80828F7A72">
    <w:name w:val="65503C8C4769496F9DCDBE80828F7A72"/>
    <w:rsid w:val="004846D2"/>
  </w:style>
  <w:style w:type="paragraph" w:customStyle="1" w:styleId="5D18BA8D89B543EAA1852ADD942C2F4D">
    <w:name w:val="5D18BA8D89B543EAA1852ADD942C2F4D"/>
    <w:rsid w:val="004846D2"/>
  </w:style>
  <w:style w:type="paragraph" w:customStyle="1" w:styleId="EACD26B103964A34A828668552CDB693">
    <w:name w:val="EACD26B103964A34A828668552CDB693"/>
    <w:rsid w:val="004846D2"/>
  </w:style>
  <w:style w:type="paragraph" w:customStyle="1" w:styleId="AAC3529521E74BD68BFAEC406551C3DD">
    <w:name w:val="AAC3529521E74BD68BFAEC406551C3DD"/>
    <w:rsid w:val="004846D2"/>
  </w:style>
  <w:style w:type="paragraph" w:customStyle="1" w:styleId="65E704BACE5F4F7CA665DC4B1945E2DE">
    <w:name w:val="65E704BACE5F4F7CA665DC4B1945E2DE"/>
    <w:rsid w:val="004846D2"/>
  </w:style>
  <w:style w:type="paragraph" w:customStyle="1" w:styleId="3752EADF45F245BF97411847B0E58420">
    <w:name w:val="3752EADF45F245BF97411847B0E58420"/>
    <w:rsid w:val="004846D2"/>
  </w:style>
  <w:style w:type="paragraph" w:customStyle="1" w:styleId="9696DBDC881B4013B1F70130D2F791B4">
    <w:name w:val="9696DBDC881B4013B1F70130D2F791B4"/>
    <w:rsid w:val="004846D2"/>
  </w:style>
  <w:style w:type="paragraph" w:customStyle="1" w:styleId="6A07196B90514A618B469A8E8FFFC11E">
    <w:name w:val="6A07196B90514A618B469A8E8FFFC11E"/>
    <w:rsid w:val="004846D2"/>
  </w:style>
  <w:style w:type="paragraph" w:customStyle="1" w:styleId="CB8FD3F4F9AA4E67839757D5E2EE5ECD">
    <w:name w:val="CB8FD3F4F9AA4E67839757D5E2EE5ECD"/>
    <w:rsid w:val="004846D2"/>
  </w:style>
  <w:style w:type="paragraph" w:customStyle="1" w:styleId="3E99EFA56CDE4AB8B4146CDC6E52E03B">
    <w:name w:val="3E99EFA56CDE4AB8B4146CDC6E52E03B"/>
    <w:rsid w:val="004846D2"/>
  </w:style>
  <w:style w:type="paragraph" w:customStyle="1" w:styleId="95066F4B385546C9B4EF346C348907E91">
    <w:name w:val="95066F4B385546C9B4EF346C348907E91"/>
    <w:rsid w:val="00073368"/>
    <w:pPr>
      <w:widowControl w:val="0"/>
      <w:spacing w:before="120" w:after="120" w:line="240" w:lineRule="auto"/>
    </w:pPr>
    <w:rPr>
      <w:rFonts w:ascii="Arial" w:eastAsia="Times New Roman" w:hAnsi="Arial" w:cs="Times New Roman"/>
      <w:kern w:val="2"/>
    </w:rPr>
  </w:style>
  <w:style w:type="paragraph" w:customStyle="1" w:styleId="61B0C4D275EA46628ABED3A2BD2366562">
    <w:name w:val="61B0C4D275EA46628ABED3A2BD2366562"/>
    <w:rsid w:val="00073368"/>
    <w:pPr>
      <w:widowControl w:val="0"/>
      <w:spacing w:before="120" w:after="120" w:line="240" w:lineRule="auto"/>
    </w:pPr>
    <w:rPr>
      <w:rFonts w:ascii="Arial" w:eastAsia="Times New Roman" w:hAnsi="Arial" w:cs="Times New Roman"/>
      <w:kern w:val="2"/>
    </w:rPr>
  </w:style>
  <w:style w:type="paragraph" w:customStyle="1" w:styleId="182FC596D0A8458EB714BD020AEA42FE2">
    <w:name w:val="182FC596D0A8458EB714BD020AEA42FE2"/>
    <w:rsid w:val="00073368"/>
    <w:pPr>
      <w:widowControl w:val="0"/>
      <w:spacing w:before="120" w:after="120" w:line="240" w:lineRule="auto"/>
    </w:pPr>
    <w:rPr>
      <w:rFonts w:ascii="Arial" w:eastAsia="Times New Roman" w:hAnsi="Arial" w:cs="Times New Roman"/>
      <w:kern w:val="2"/>
    </w:rPr>
  </w:style>
  <w:style w:type="paragraph" w:customStyle="1" w:styleId="5C9F80300D78431E8826AB74B046F3E22">
    <w:name w:val="5C9F80300D78431E8826AB74B046F3E22"/>
    <w:rsid w:val="00073368"/>
    <w:pPr>
      <w:widowControl w:val="0"/>
      <w:spacing w:before="120" w:after="120" w:line="240" w:lineRule="auto"/>
    </w:pPr>
    <w:rPr>
      <w:rFonts w:ascii="Arial" w:eastAsia="Times New Roman" w:hAnsi="Arial" w:cs="Times New Roman"/>
      <w:kern w:val="2"/>
    </w:rPr>
  </w:style>
  <w:style w:type="paragraph" w:customStyle="1" w:styleId="20E39171D863448AA0F8BB68C7827CBB2">
    <w:name w:val="20E39171D863448AA0F8BB68C7827CBB2"/>
    <w:rsid w:val="00073368"/>
    <w:pPr>
      <w:widowControl w:val="0"/>
      <w:spacing w:before="120" w:after="120" w:line="240" w:lineRule="auto"/>
    </w:pPr>
    <w:rPr>
      <w:rFonts w:ascii="Arial" w:eastAsia="Times New Roman" w:hAnsi="Arial" w:cs="Times New Roman"/>
      <w:kern w:val="2"/>
    </w:rPr>
  </w:style>
  <w:style w:type="paragraph" w:customStyle="1" w:styleId="29F64DAF227746E38680B6B1E4B94C6F1">
    <w:name w:val="29F64DAF227746E38680B6B1E4B94C6F1"/>
    <w:rsid w:val="00073368"/>
    <w:pPr>
      <w:widowControl w:val="0"/>
      <w:spacing w:before="120" w:after="120" w:line="240" w:lineRule="auto"/>
    </w:pPr>
    <w:rPr>
      <w:rFonts w:ascii="Arial" w:eastAsia="Times New Roman" w:hAnsi="Arial" w:cs="Times New Roman"/>
      <w:b/>
      <w:kern w:val="2"/>
    </w:rPr>
  </w:style>
  <w:style w:type="paragraph" w:customStyle="1" w:styleId="5C4F1015105E4DB18F1D7BE7FF572B292">
    <w:name w:val="5C4F1015105E4DB18F1D7BE7FF572B292"/>
    <w:rsid w:val="00073368"/>
    <w:pPr>
      <w:widowControl w:val="0"/>
      <w:spacing w:before="120" w:after="120" w:line="240" w:lineRule="auto"/>
    </w:pPr>
    <w:rPr>
      <w:rFonts w:ascii="Arial" w:eastAsia="Times New Roman" w:hAnsi="Arial" w:cs="Times New Roman"/>
      <w:kern w:val="2"/>
    </w:rPr>
  </w:style>
  <w:style w:type="paragraph" w:customStyle="1" w:styleId="7D2872665DE64E2EA10DA687569D3176">
    <w:name w:val="7D2872665DE64E2EA10DA687569D3176"/>
    <w:rsid w:val="00073368"/>
    <w:pPr>
      <w:widowControl w:val="0"/>
      <w:spacing w:before="120" w:after="120" w:line="240" w:lineRule="auto"/>
    </w:pPr>
    <w:rPr>
      <w:rFonts w:ascii="Arial" w:eastAsia="Times New Roman" w:hAnsi="Arial" w:cs="Times New Roman"/>
      <w:kern w:val="2"/>
    </w:rPr>
  </w:style>
  <w:style w:type="paragraph" w:customStyle="1" w:styleId="BD3024548FCF4C67A259478A1178837F1">
    <w:name w:val="BD3024548FCF4C67A259478A1178837F1"/>
    <w:rsid w:val="00073368"/>
    <w:pPr>
      <w:widowControl w:val="0"/>
      <w:spacing w:before="120" w:after="120" w:line="240" w:lineRule="auto"/>
    </w:pPr>
    <w:rPr>
      <w:rFonts w:ascii="Arial" w:eastAsia="Times New Roman" w:hAnsi="Arial" w:cs="Times New Roman"/>
      <w:kern w:val="2"/>
    </w:rPr>
  </w:style>
  <w:style w:type="paragraph" w:customStyle="1" w:styleId="D79292F036854FEABCC12E84449EAA93">
    <w:name w:val="D79292F036854FEABCC12E84449EAA93"/>
    <w:rsid w:val="00073368"/>
    <w:pPr>
      <w:widowControl w:val="0"/>
      <w:spacing w:before="120" w:after="120" w:line="240" w:lineRule="auto"/>
    </w:pPr>
    <w:rPr>
      <w:rFonts w:ascii="Arial" w:eastAsia="Times New Roman" w:hAnsi="Arial" w:cs="Times New Roman"/>
      <w:kern w:val="2"/>
    </w:rPr>
  </w:style>
  <w:style w:type="paragraph" w:customStyle="1" w:styleId="FB85CC8B0F6D454085940F6FE0D27DAB1">
    <w:name w:val="FB85CC8B0F6D454085940F6FE0D27DAB1"/>
    <w:rsid w:val="00073368"/>
    <w:pPr>
      <w:widowControl w:val="0"/>
      <w:spacing w:before="120" w:after="120" w:line="240" w:lineRule="auto"/>
    </w:pPr>
    <w:rPr>
      <w:rFonts w:ascii="Arial" w:eastAsia="Times New Roman" w:hAnsi="Arial" w:cs="Times New Roman"/>
      <w:kern w:val="2"/>
    </w:rPr>
  </w:style>
  <w:style w:type="paragraph" w:customStyle="1" w:styleId="3B9C2CDDA6AD422693BC675F9E4019DB">
    <w:name w:val="3B9C2CDDA6AD422693BC675F9E4019DB"/>
    <w:rsid w:val="00073368"/>
    <w:pPr>
      <w:widowControl w:val="0"/>
      <w:spacing w:before="120" w:after="120" w:line="240" w:lineRule="auto"/>
    </w:pPr>
    <w:rPr>
      <w:rFonts w:ascii="Arial" w:eastAsia="Times New Roman" w:hAnsi="Arial" w:cs="Times New Roman"/>
      <w:kern w:val="2"/>
    </w:rPr>
  </w:style>
  <w:style w:type="paragraph" w:customStyle="1" w:styleId="AD7B5C84D4B54E0DA2FAD51B82845DF81">
    <w:name w:val="AD7B5C84D4B54E0DA2FAD51B82845DF81"/>
    <w:rsid w:val="00073368"/>
    <w:pPr>
      <w:widowControl w:val="0"/>
      <w:spacing w:before="120" w:after="120" w:line="240" w:lineRule="auto"/>
    </w:pPr>
    <w:rPr>
      <w:rFonts w:ascii="Arial" w:eastAsia="Times New Roman" w:hAnsi="Arial" w:cs="Times New Roman"/>
      <w:kern w:val="2"/>
    </w:rPr>
  </w:style>
  <w:style w:type="paragraph" w:customStyle="1" w:styleId="26B09186A1534B70A8319966A6ACFD77">
    <w:name w:val="26B09186A1534B70A8319966A6ACFD77"/>
    <w:rsid w:val="00073368"/>
    <w:pPr>
      <w:widowControl w:val="0"/>
      <w:spacing w:before="120" w:after="120" w:line="240" w:lineRule="auto"/>
    </w:pPr>
    <w:rPr>
      <w:rFonts w:ascii="Arial" w:eastAsia="Times New Roman" w:hAnsi="Arial" w:cs="Times New Roman"/>
      <w:kern w:val="2"/>
    </w:rPr>
  </w:style>
  <w:style w:type="paragraph" w:customStyle="1" w:styleId="5D18BA8D89B543EAA1852ADD942C2F4D1">
    <w:name w:val="5D18BA8D89B543EAA1852ADD942C2F4D1"/>
    <w:rsid w:val="00073368"/>
    <w:pPr>
      <w:widowControl w:val="0"/>
      <w:spacing w:before="120" w:after="120" w:line="240" w:lineRule="auto"/>
    </w:pPr>
    <w:rPr>
      <w:rFonts w:ascii="Arial" w:eastAsia="Times New Roman" w:hAnsi="Arial" w:cs="Times New Roman"/>
      <w:kern w:val="2"/>
    </w:rPr>
  </w:style>
  <w:style w:type="paragraph" w:customStyle="1" w:styleId="EACD26B103964A34A828668552CDB6931">
    <w:name w:val="EACD26B103964A34A828668552CDB6931"/>
    <w:rsid w:val="00073368"/>
    <w:pPr>
      <w:widowControl w:val="0"/>
      <w:spacing w:before="120" w:after="120" w:line="240" w:lineRule="auto"/>
    </w:pPr>
    <w:rPr>
      <w:rFonts w:ascii="Arial" w:eastAsia="Times New Roman" w:hAnsi="Arial" w:cs="Times New Roman"/>
      <w:kern w:val="2"/>
    </w:rPr>
  </w:style>
  <w:style w:type="paragraph" w:customStyle="1" w:styleId="3752EADF45F245BF97411847B0E584201">
    <w:name w:val="3752EADF45F245BF97411847B0E584201"/>
    <w:rsid w:val="00073368"/>
    <w:pPr>
      <w:widowControl w:val="0"/>
      <w:spacing w:before="120" w:after="120" w:line="240" w:lineRule="auto"/>
    </w:pPr>
    <w:rPr>
      <w:rFonts w:ascii="Arial" w:eastAsia="Times New Roman" w:hAnsi="Arial" w:cs="Times New Roman"/>
      <w:kern w:val="2"/>
    </w:rPr>
  </w:style>
  <w:style w:type="paragraph" w:customStyle="1" w:styleId="A298B1DC10BA4451AE07AED9F3485F49">
    <w:name w:val="A298B1DC10BA4451AE07AED9F3485F49"/>
    <w:rsid w:val="00073368"/>
    <w:pPr>
      <w:widowControl w:val="0"/>
      <w:spacing w:before="120" w:after="120" w:line="240" w:lineRule="auto"/>
    </w:pPr>
    <w:rPr>
      <w:rFonts w:ascii="Arial" w:eastAsia="Times New Roman" w:hAnsi="Arial" w:cs="Times New Roman"/>
      <w:kern w:val="2"/>
    </w:rPr>
  </w:style>
  <w:style w:type="paragraph" w:customStyle="1" w:styleId="3E99EFA56CDE4AB8B4146CDC6E52E03B1">
    <w:name w:val="3E99EFA56CDE4AB8B4146CDC6E52E03B1"/>
    <w:rsid w:val="00073368"/>
    <w:pPr>
      <w:widowControl w:val="0"/>
      <w:spacing w:before="120" w:after="120" w:line="240" w:lineRule="auto"/>
    </w:pPr>
    <w:rPr>
      <w:rFonts w:ascii="Arial" w:eastAsia="Times New Roman" w:hAnsi="Arial" w:cs="Times New Roman"/>
      <w:kern w:val="2"/>
    </w:rPr>
  </w:style>
  <w:style w:type="paragraph" w:customStyle="1" w:styleId="5CA7767C9E6D4008AB1E7F548F8F097B">
    <w:name w:val="5CA7767C9E6D4008AB1E7F548F8F097B"/>
    <w:rsid w:val="00073368"/>
    <w:pPr>
      <w:widowControl w:val="0"/>
      <w:spacing w:before="120" w:after="120" w:line="240" w:lineRule="auto"/>
    </w:pPr>
    <w:rPr>
      <w:rFonts w:ascii="Arial" w:eastAsia="Times New Roman" w:hAnsi="Arial" w:cs="Times New Roman"/>
      <w:b/>
      <w:kern w:val="2"/>
    </w:rPr>
  </w:style>
  <w:style w:type="paragraph" w:customStyle="1" w:styleId="7E0BBFE90E5046DF86F93D2A37660989">
    <w:name w:val="7E0BBFE90E5046DF86F93D2A37660989"/>
    <w:rsid w:val="00073368"/>
    <w:pPr>
      <w:spacing w:before="120" w:after="120" w:line="240" w:lineRule="auto"/>
    </w:pPr>
    <w:rPr>
      <w:rFonts w:ascii="Arial" w:eastAsia="Times New Roman" w:hAnsi="Arial" w:cs="Arial"/>
      <w:bCs/>
    </w:rPr>
  </w:style>
  <w:style w:type="paragraph" w:customStyle="1" w:styleId="7E42356E5D8A439399C6C569D658E411">
    <w:name w:val="7E42356E5D8A439399C6C569D658E411"/>
    <w:rsid w:val="00073368"/>
    <w:pPr>
      <w:spacing w:before="120" w:after="120" w:line="240" w:lineRule="auto"/>
    </w:pPr>
    <w:rPr>
      <w:rFonts w:ascii="Arial" w:eastAsia="Times New Roman" w:hAnsi="Arial" w:cs="Arial"/>
      <w:bCs/>
    </w:rPr>
  </w:style>
  <w:style w:type="paragraph" w:customStyle="1" w:styleId="37F069EE3E314C28A3BEFFD69A0AC611">
    <w:name w:val="37F069EE3E314C28A3BEFFD69A0AC611"/>
    <w:rsid w:val="00073368"/>
    <w:pPr>
      <w:spacing w:before="120" w:after="120" w:line="240" w:lineRule="auto"/>
    </w:pPr>
    <w:rPr>
      <w:rFonts w:ascii="Arial" w:eastAsia="Times New Roman" w:hAnsi="Arial" w:cs="Arial"/>
      <w:bCs/>
    </w:rPr>
  </w:style>
  <w:style w:type="paragraph" w:customStyle="1" w:styleId="01B4A369090743149BA6433AD32E793A">
    <w:name w:val="01B4A369090743149BA6433AD32E793A"/>
    <w:rsid w:val="00073368"/>
  </w:style>
  <w:style w:type="paragraph" w:customStyle="1" w:styleId="7885026F3DC449FC93D0A7AC09F6FEFE">
    <w:name w:val="7885026F3DC449FC93D0A7AC09F6FEFE"/>
    <w:rsid w:val="00073368"/>
  </w:style>
  <w:style w:type="paragraph" w:customStyle="1" w:styleId="8C74D252A1884344BDD36ADFB5C41724">
    <w:name w:val="8C74D252A1884344BDD36ADFB5C41724"/>
    <w:rsid w:val="00073368"/>
  </w:style>
  <w:style w:type="paragraph" w:customStyle="1" w:styleId="9DC1D1EBEF35477CA24F499E04682D9B">
    <w:name w:val="9DC1D1EBEF35477CA24F499E04682D9B"/>
    <w:rsid w:val="00073368"/>
    <w:pPr>
      <w:keepNext/>
      <w:keepLines/>
      <w:widowControl w:val="0"/>
      <w:spacing w:before="120" w:after="120" w:line="240" w:lineRule="auto"/>
    </w:pPr>
    <w:rPr>
      <w:rFonts w:ascii="Arial" w:eastAsia="Times New Roman" w:hAnsi="Arial" w:cs="Times New Roman"/>
      <w:kern w:val="2"/>
    </w:rPr>
  </w:style>
  <w:style w:type="paragraph" w:customStyle="1" w:styleId="7885026F3DC449FC93D0A7AC09F6FEFE1">
    <w:name w:val="7885026F3DC449FC93D0A7AC09F6FEFE1"/>
    <w:rsid w:val="00073368"/>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
    <w:name w:val="E143F29C7DBC48A886A80FEA46ABF646"/>
    <w:rsid w:val="00073368"/>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3">
    <w:name w:val="61B0C4D275EA46628ABED3A2BD2366563"/>
    <w:rsid w:val="00073368"/>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3">
    <w:name w:val="182FC596D0A8458EB714BD020AEA42FE3"/>
    <w:rsid w:val="00073368"/>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3">
    <w:name w:val="5C9F80300D78431E8826AB74B046F3E23"/>
    <w:rsid w:val="00073368"/>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3">
    <w:name w:val="20E39171D863448AA0F8BB68C7827CBB3"/>
    <w:rsid w:val="00073368"/>
    <w:pPr>
      <w:keepNext/>
      <w:keepLines/>
      <w:widowControl w:val="0"/>
      <w:spacing w:before="120" w:after="120" w:line="240" w:lineRule="auto"/>
    </w:pPr>
    <w:rPr>
      <w:rFonts w:ascii="Arial" w:eastAsia="Times New Roman" w:hAnsi="Arial" w:cs="Times New Roman"/>
      <w:kern w:val="2"/>
    </w:rPr>
  </w:style>
  <w:style w:type="paragraph" w:customStyle="1" w:styleId="29F64DAF227746E38680B6B1E4B94C6F2">
    <w:name w:val="29F64DAF227746E38680B6B1E4B94C6F2"/>
    <w:rsid w:val="00073368"/>
    <w:pPr>
      <w:keepNext/>
      <w:keepLines/>
      <w:widowControl w:val="0"/>
      <w:spacing w:before="120" w:after="120" w:line="240" w:lineRule="auto"/>
    </w:pPr>
    <w:rPr>
      <w:rFonts w:ascii="Arial" w:eastAsia="Times New Roman" w:hAnsi="Arial" w:cs="Times New Roman"/>
      <w:b/>
      <w:kern w:val="2"/>
    </w:rPr>
  </w:style>
  <w:style w:type="paragraph" w:customStyle="1" w:styleId="5C4F1015105E4DB18F1D7BE7FF572B293">
    <w:name w:val="5C4F1015105E4DB18F1D7BE7FF572B293"/>
    <w:rsid w:val="00073368"/>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1">
    <w:name w:val="7D2872665DE64E2EA10DA687569D31761"/>
    <w:rsid w:val="00073368"/>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2">
    <w:name w:val="BD3024548FCF4C67A259478A1178837F2"/>
    <w:rsid w:val="00073368"/>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1">
    <w:name w:val="D79292F036854FEABCC12E84449EAA931"/>
    <w:rsid w:val="00073368"/>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2">
    <w:name w:val="FB85CC8B0F6D454085940F6FE0D27DAB2"/>
    <w:rsid w:val="00073368"/>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1">
    <w:name w:val="3B9C2CDDA6AD422693BC675F9E4019DB1"/>
    <w:rsid w:val="00073368"/>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2">
    <w:name w:val="AD7B5C84D4B54E0DA2FAD51B82845DF82"/>
    <w:rsid w:val="00073368"/>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1">
    <w:name w:val="26B09186A1534B70A8319966A6ACFD771"/>
    <w:rsid w:val="00073368"/>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2">
    <w:name w:val="5D18BA8D89B543EAA1852ADD942C2F4D2"/>
    <w:rsid w:val="00073368"/>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2">
    <w:name w:val="EACD26B103964A34A828668552CDB6932"/>
    <w:rsid w:val="00073368"/>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2">
    <w:name w:val="3752EADF45F245BF97411847B0E584202"/>
    <w:rsid w:val="00073368"/>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1">
    <w:name w:val="A298B1DC10BA4451AE07AED9F3485F491"/>
    <w:rsid w:val="00073368"/>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2">
    <w:name w:val="3E99EFA56CDE4AB8B4146CDC6E52E03B2"/>
    <w:rsid w:val="00073368"/>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1">
    <w:name w:val="5CA7767C9E6D4008AB1E7F548F8F097B1"/>
    <w:rsid w:val="00073368"/>
    <w:pPr>
      <w:keepNext/>
      <w:keepLines/>
      <w:widowControl w:val="0"/>
      <w:spacing w:before="120" w:after="120" w:line="240" w:lineRule="auto"/>
    </w:pPr>
    <w:rPr>
      <w:rFonts w:ascii="Arial" w:eastAsia="Times New Roman" w:hAnsi="Arial" w:cs="Times New Roman"/>
      <w:b/>
      <w:kern w:val="2"/>
    </w:rPr>
  </w:style>
  <w:style w:type="paragraph" w:customStyle="1" w:styleId="7E0BBFE90E5046DF86F93D2A376609891">
    <w:name w:val="7E0BBFE90E5046DF86F93D2A376609891"/>
    <w:rsid w:val="00073368"/>
    <w:pPr>
      <w:spacing w:before="120" w:after="120" w:line="240" w:lineRule="auto"/>
    </w:pPr>
    <w:rPr>
      <w:rFonts w:ascii="Arial" w:eastAsia="Times New Roman" w:hAnsi="Arial" w:cs="Arial"/>
      <w:bCs/>
    </w:rPr>
  </w:style>
  <w:style w:type="paragraph" w:customStyle="1" w:styleId="7E42356E5D8A439399C6C569D658E4111">
    <w:name w:val="7E42356E5D8A439399C6C569D658E4111"/>
    <w:rsid w:val="00073368"/>
    <w:pPr>
      <w:spacing w:before="120" w:after="120" w:line="240" w:lineRule="auto"/>
    </w:pPr>
    <w:rPr>
      <w:rFonts w:ascii="Arial" w:eastAsia="Times New Roman" w:hAnsi="Arial" w:cs="Arial"/>
      <w:bCs/>
    </w:rPr>
  </w:style>
  <w:style w:type="paragraph" w:customStyle="1" w:styleId="37F069EE3E314C28A3BEFFD69A0AC6111">
    <w:name w:val="37F069EE3E314C28A3BEFFD69A0AC6111"/>
    <w:rsid w:val="00073368"/>
    <w:pPr>
      <w:spacing w:before="120" w:after="120" w:line="240" w:lineRule="auto"/>
    </w:pPr>
    <w:rPr>
      <w:rFonts w:ascii="Arial" w:eastAsia="Times New Roman" w:hAnsi="Arial" w:cs="Arial"/>
      <w:bCs/>
    </w:rPr>
  </w:style>
  <w:style w:type="paragraph" w:customStyle="1" w:styleId="2222680E198F4CD88757D1A74215A472">
    <w:name w:val="2222680E198F4CD88757D1A74215A472"/>
    <w:rsid w:val="00D45F00"/>
    <w:pPr>
      <w:spacing w:before="120" w:after="120" w:line="240" w:lineRule="auto"/>
    </w:pPr>
    <w:rPr>
      <w:rFonts w:ascii="Arial" w:eastAsia="Times New Roman" w:hAnsi="Arial" w:cs="Arial"/>
      <w:bCs/>
    </w:rPr>
  </w:style>
  <w:style w:type="paragraph" w:customStyle="1" w:styleId="FFEF4F81C2294FBD8FC77C446B3C3B89">
    <w:name w:val="FFEF4F81C2294FBD8FC77C446B3C3B89"/>
    <w:rsid w:val="00D45F00"/>
    <w:pPr>
      <w:spacing w:before="120" w:after="120" w:line="240" w:lineRule="auto"/>
    </w:pPr>
    <w:rPr>
      <w:rFonts w:ascii="Arial" w:eastAsia="Times New Roman" w:hAnsi="Arial" w:cs="Arial"/>
      <w:bCs/>
    </w:rPr>
  </w:style>
  <w:style w:type="paragraph" w:customStyle="1" w:styleId="6026B0815D7F4E0282760DCABD4879D8">
    <w:name w:val="6026B0815D7F4E0282760DCABD4879D8"/>
    <w:rsid w:val="00D45F00"/>
    <w:pPr>
      <w:spacing w:before="120" w:after="120" w:line="240" w:lineRule="auto"/>
    </w:pPr>
    <w:rPr>
      <w:rFonts w:ascii="Arial" w:eastAsia="Times New Roman" w:hAnsi="Arial" w:cs="Arial"/>
      <w:bCs/>
    </w:rPr>
  </w:style>
  <w:style w:type="paragraph" w:customStyle="1" w:styleId="7885026F3DC449FC93D0A7AC09F6FEFE2">
    <w:name w:val="7885026F3DC449FC93D0A7AC09F6FEFE2"/>
    <w:rsid w:val="00D45F00"/>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1">
    <w:name w:val="E143F29C7DBC48A886A80FEA46ABF6461"/>
    <w:rsid w:val="00D45F00"/>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4">
    <w:name w:val="61B0C4D275EA46628ABED3A2BD2366564"/>
    <w:rsid w:val="00D45F00"/>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4">
    <w:name w:val="182FC596D0A8458EB714BD020AEA42FE4"/>
    <w:rsid w:val="00D45F00"/>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4">
    <w:name w:val="5C9F80300D78431E8826AB74B046F3E24"/>
    <w:rsid w:val="00D45F00"/>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4">
    <w:name w:val="20E39171D863448AA0F8BB68C7827CBB4"/>
    <w:rsid w:val="00D45F00"/>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
    <w:name w:val="6A142CF7CDEA4707A997F1DAC831E698"/>
    <w:rsid w:val="00D45F00"/>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4">
    <w:name w:val="5C4F1015105E4DB18F1D7BE7FF572B294"/>
    <w:rsid w:val="00D45F00"/>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2">
    <w:name w:val="7D2872665DE64E2EA10DA687569D31762"/>
    <w:rsid w:val="00D45F00"/>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3">
    <w:name w:val="BD3024548FCF4C67A259478A1178837F3"/>
    <w:rsid w:val="00D45F00"/>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2">
    <w:name w:val="D79292F036854FEABCC12E84449EAA932"/>
    <w:rsid w:val="00D45F00"/>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3">
    <w:name w:val="FB85CC8B0F6D454085940F6FE0D27DAB3"/>
    <w:rsid w:val="00D45F00"/>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2">
    <w:name w:val="3B9C2CDDA6AD422693BC675F9E4019DB2"/>
    <w:rsid w:val="00D45F00"/>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3">
    <w:name w:val="AD7B5C84D4B54E0DA2FAD51B82845DF83"/>
    <w:rsid w:val="00D45F00"/>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2">
    <w:name w:val="26B09186A1534B70A8319966A6ACFD772"/>
    <w:rsid w:val="00D45F00"/>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3">
    <w:name w:val="5D18BA8D89B543EAA1852ADD942C2F4D3"/>
    <w:rsid w:val="00D45F00"/>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3">
    <w:name w:val="EACD26B103964A34A828668552CDB6933"/>
    <w:rsid w:val="00D45F00"/>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3">
    <w:name w:val="3752EADF45F245BF97411847B0E584203"/>
    <w:rsid w:val="00D45F00"/>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2">
    <w:name w:val="A298B1DC10BA4451AE07AED9F3485F492"/>
    <w:rsid w:val="00D45F00"/>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3">
    <w:name w:val="3E99EFA56CDE4AB8B4146CDC6E52E03B3"/>
    <w:rsid w:val="00D45F00"/>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2">
    <w:name w:val="5CA7767C9E6D4008AB1E7F548F8F097B2"/>
    <w:rsid w:val="00D45F00"/>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2">
    <w:name w:val="7E0BBFE90E5046DF86F93D2A376609892"/>
    <w:rsid w:val="00D45F00"/>
    <w:pPr>
      <w:spacing w:before="120" w:after="120" w:line="240" w:lineRule="auto"/>
    </w:pPr>
    <w:rPr>
      <w:rFonts w:ascii="Arial" w:eastAsia="Times New Roman" w:hAnsi="Arial" w:cs="Arial"/>
      <w:bCs/>
    </w:rPr>
  </w:style>
  <w:style w:type="paragraph" w:customStyle="1" w:styleId="7E42356E5D8A439399C6C569D658E4112">
    <w:name w:val="7E42356E5D8A439399C6C569D658E4112"/>
    <w:rsid w:val="00D45F00"/>
    <w:pPr>
      <w:spacing w:before="120" w:after="120" w:line="240" w:lineRule="auto"/>
    </w:pPr>
    <w:rPr>
      <w:rFonts w:ascii="Arial" w:eastAsia="Times New Roman" w:hAnsi="Arial" w:cs="Arial"/>
      <w:bCs/>
    </w:rPr>
  </w:style>
  <w:style w:type="paragraph" w:customStyle="1" w:styleId="37F069EE3E314C28A3BEFFD69A0AC6112">
    <w:name w:val="37F069EE3E314C28A3BEFFD69A0AC6112"/>
    <w:rsid w:val="00D45F00"/>
    <w:pPr>
      <w:spacing w:before="120" w:after="120" w:line="240" w:lineRule="auto"/>
    </w:pPr>
    <w:rPr>
      <w:rFonts w:ascii="Arial" w:eastAsia="Times New Roman" w:hAnsi="Arial" w:cs="Arial"/>
      <w:bCs/>
    </w:rPr>
  </w:style>
  <w:style w:type="paragraph" w:customStyle="1" w:styleId="2222680E198F4CD88757D1A74215A4721">
    <w:name w:val="2222680E198F4CD88757D1A74215A4721"/>
    <w:rsid w:val="00D45F00"/>
    <w:pPr>
      <w:spacing w:before="120" w:after="120" w:line="240" w:lineRule="auto"/>
    </w:pPr>
    <w:rPr>
      <w:rFonts w:ascii="Arial" w:eastAsia="Times New Roman" w:hAnsi="Arial" w:cs="Arial"/>
      <w:bCs/>
    </w:rPr>
  </w:style>
  <w:style w:type="paragraph" w:customStyle="1" w:styleId="FFEF4F81C2294FBD8FC77C446B3C3B891">
    <w:name w:val="FFEF4F81C2294FBD8FC77C446B3C3B891"/>
    <w:rsid w:val="00D45F00"/>
    <w:pPr>
      <w:spacing w:before="120" w:after="120" w:line="240" w:lineRule="auto"/>
    </w:pPr>
    <w:rPr>
      <w:rFonts w:ascii="Arial" w:eastAsia="Times New Roman" w:hAnsi="Arial" w:cs="Arial"/>
      <w:bCs/>
    </w:rPr>
  </w:style>
  <w:style w:type="paragraph" w:customStyle="1" w:styleId="6026B0815D7F4E0282760DCABD4879D81">
    <w:name w:val="6026B0815D7F4E0282760DCABD4879D81"/>
    <w:rsid w:val="00D45F00"/>
    <w:pPr>
      <w:spacing w:before="120" w:after="120" w:line="240" w:lineRule="auto"/>
    </w:pPr>
    <w:rPr>
      <w:rFonts w:ascii="Arial" w:eastAsia="Times New Roman" w:hAnsi="Arial" w:cs="Arial"/>
      <w:bCs/>
    </w:rPr>
  </w:style>
  <w:style w:type="paragraph" w:customStyle="1" w:styleId="7885026F3DC449FC93D0A7AC09F6FEFE3">
    <w:name w:val="7885026F3DC449FC93D0A7AC09F6FEFE3"/>
    <w:rsid w:val="00D45F00"/>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2">
    <w:name w:val="E143F29C7DBC48A886A80FEA46ABF6462"/>
    <w:rsid w:val="00D45F00"/>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5">
    <w:name w:val="61B0C4D275EA46628ABED3A2BD2366565"/>
    <w:rsid w:val="00D45F00"/>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5">
    <w:name w:val="182FC596D0A8458EB714BD020AEA42FE5"/>
    <w:rsid w:val="00D45F00"/>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5">
    <w:name w:val="5C9F80300D78431E8826AB74B046F3E25"/>
    <w:rsid w:val="00D45F00"/>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5">
    <w:name w:val="20E39171D863448AA0F8BB68C7827CBB5"/>
    <w:rsid w:val="00D45F00"/>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1">
    <w:name w:val="6A142CF7CDEA4707A997F1DAC831E6981"/>
    <w:rsid w:val="00D45F00"/>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5">
    <w:name w:val="5C4F1015105E4DB18F1D7BE7FF572B295"/>
    <w:rsid w:val="00D45F00"/>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3">
    <w:name w:val="7D2872665DE64E2EA10DA687569D31763"/>
    <w:rsid w:val="00D45F00"/>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4">
    <w:name w:val="BD3024548FCF4C67A259478A1178837F4"/>
    <w:rsid w:val="00D45F00"/>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3">
    <w:name w:val="D79292F036854FEABCC12E84449EAA933"/>
    <w:rsid w:val="00D45F00"/>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4">
    <w:name w:val="FB85CC8B0F6D454085940F6FE0D27DAB4"/>
    <w:rsid w:val="00D45F00"/>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3">
    <w:name w:val="3B9C2CDDA6AD422693BC675F9E4019DB3"/>
    <w:rsid w:val="00D45F00"/>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4">
    <w:name w:val="AD7B5C84D4B54E0DA2FAD51B82845DF84"/>
    <w:rsid w:val="00D45F00"/>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3">
    <w:name w:val="26B09186A1534B70A8319966A6ACFD773"/>
    <w:rsid w:val="00D45F00"/>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4">
    <w:name w:val="5D18BA8D89B543EAA1852ADD942C2F4D4"/>
    <w:rsid w:val="00D45F00"/>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4">
    <w:name w:val="EACD26B103964A34A828668552CDB6934"/>
    <w:rsid w:val="00D45F00"/>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4">
    <w:name w:val="3752EADF45F245BF97411847B0E584204"/>
    <w:rsid w:val="00D45F00"/>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3">
    <w:name w:val="A298B1DC10BA4451AE07AED9F3485F493"/>
    <w:rsid w:val="00D45F00"/>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4">
    <w:name w:val="3E99EFA56CDE4AB8B4146CDC6E52E03B4"/>
    <w:rsid w:val="00D45F00"/>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3">
    <w:name w:val="5CA7767C9E6D4008AB1E7F548F8F097B3"/>
    <w:rsid w:val="00D45F00"/>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3">
    <w:name w:val="7E0BBFE90E5046DF86F93D2A376609893"/>
    <w:rsid w:val="00D45F00"/>
    <w:pPr>
      <w:spacing w:before="120" w:after="120" w:line="240" w:lineRule="auto"/>
    </w:pPr>
    <w:rPr>
      <w:rFonts w:ascii="Arial" w:eastAsia="Times New Roman" w:hAnsi="Arial" w:cs="Arial"/>
      <w:bCs/>
    </w:rPr>
  </w:style>
  <w:style w:type="paragraph" w:customStyle="1" w:styleId="7E42356E5D8A439399C6C569D658E4113">
    <w:name w:val="7E42356E5D8A439399C6C569D658E4113"/>
    <w:rsid w:val="00D45F00"/>
    <w:pPr>
      <w:spacing w:before="120" w:after="120" w:line="240" w:lineRule="auto"/>
    </w:pPr>
    <w:rPr>
      <w:rFonts w:ascii="Arial" w:eastAsia="Times New Roman" w:hAnsi="Arial" w:cs="Arial"/>
      <w:bCs/>
    </w:rPr>
  </w:style>
  <w:style w:type="paragraph" w:customStyle="1" w:styleId="37F069EE3E314C28A3BEFFD69A0AC6113">
    <w:name w:val="37F069EE3E314C28A3BEFFD69A0AC6113"/>
    <w:rsid w:val="00D45F00"/>
    <w:pPr>
      <w:spacing w:before="120" w:after="120" w:line="240" w:lineRule="auto"/>
    </w:pPr>
    <w:rPr>
      <w:rFonts w:ascii="Arial" w:eastAsia="Times New Roman" w:hAnsi="Arial" w:cs="Arial"/>
      <w:bCs/>
    </w:rPr>
  </w:style>
  <w:style w:type="paragraph" w:customStyle="1" w:styleId="2222680E198F4CD88757D1A74215A4722">
    <w:name w:val="2222680E198F4CD88757D1A74215A4722"/>
    <w:rsid w:val="00D45F00"/>
    <w:pPr>
      <w:spacing w:before="120" w:after="120" w:line="240" w:lineRule="auto"/>
    </w:pPr>
    <w:rPr>
      <w:rFonts w:ascii="Arial" w:eastAsia="Times New Roman" w:hAnsi="Arial" w:cs="Arial"/>
      <w:bCs/>
    </w:rPr>
  </w:style>
  <w:style w:type="paragraph" w:customStyle="1" w:styleId="FFEF4F81C2294FBD8FC77C446B3C3B892">
    <w:name w:val="FFEF4F81C2294FBD8FC77C446B3C3B892"/>
    <w:rsid w:val="00D45F00"/>
    <w:pPr>
      <w:spacing w:before="120" w:after="120" w:line="240" w:lineRule="auto"/>
    </w:pPr>
    <w:rPr>
      <w:rFonts w:ascii="Arial" w:eastAsia="Times New Roman" w:hAnsi="Arial" w:cs="Arial"/>
      <w:bCs/>
    </w:rPr>
  </w:style>
  <w:style w:type="paragraph" w:customStyle="1" w:styleId="6026B0815D7F4E0282760DCABD4879D82">
    <w:name w:val="6026B0815D7F4E0282760DCABD4879D82"/>
    <w:rsid w:val="00D45F00"/>
    <w:pPr>
      <w:spacing w:before="120" w:after="120" w:line="240" w:lineRule="auto"/>
    </w:pPr>
    <w:rPr>
      <w:rFonts w:ascii="Arial" w:eastAsia="Times New Roman" w:hAnsi="Arial" w:cs="Arial"/>
      <w:bCs/>
    </w:rPr>
  </w:style>
  <w:style w:type="paragraph" w:customStyle="1" w:styleId="B0F927E16DBF4BEDA4D2E88D8B70ECC9">
    <w:name w:val="B0F927E16DBF4BEDA4D2E88D8B70ECC9"/>
    <w:rsid w:val="00D45F00"/>
    <w:pPr>
      <w:spacing w:before="120" w:after="120" w:line="240" w:lineRule="auto"/>
    </w:pPr>
    <w:rPr>
      <w:rFonts w:ascii="Arial" w:eastAsia="Times New Roman" w:hAnsi="Arial" w:cs="Arial"/>
      <w:bCs/>
    </w:rPr>
  </w:style>
  <w:style w:type="paragraph" w:customStyle="1" w:styleId="7885026F3DC449FC93D0A7AC09F6FEFE4">
    <w:name w:val="7885026F3DC449FC93D0A7AC09F6FEFE4"/>
    <w:rsid w:val="00D45F00"/>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3">
    <w:name w:val="E143F29C7DBC48A886A80FEA46ABF6463"/>
    <w:rsid w:val="00D45F00"/>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6">
    <w:name w:val="61B0C4D275EA46628ABED3A2BD2366566"/>
    <w:rsid w:val="00D45F00"/>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6">
    <w:name w:val="182FC596D0A8458EB714BD020AEA42FE6"/>
    <w:rsid w:val="00D45F00"/>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6">
    <w:name w:val="5C9F80300D78431E8826AB74B046F3E26"/>
    <w:rsid w:val="00D45F00"/>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6">
    <w:name w:val="20E39171D863448AA0F8BB68C7827CBB6"/>
    <w:rsid w:val="00D45F00"/>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2">
    <w:name w:val="6A142CF7CDEA4707A997F1DAC831E6982"/>
    <w:rsid w:val="00D45F00"/>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6">
    <w:name w:val="5C4F1015105E4DB18F1D7BE7FF572B296"/>
    <w:rsid w:val="00D45F00"/>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4">
    <w:name w:val="7D2872665DE64E2EA10DA687569D31764"/>
    <w:rsid w:val="00D45F00"/>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5">
    <w:name w:val="BD3024548FCF4C67A259478A1178837F5"/>
    <w:rsid w:val="00D45F00"/>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4">
    <w:name w:val="D79292F036854FEABCC12E84449EAA934"/>
    <w:rsid w:val="00D45F00"/>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5">
    <w:name w:val="FB85CC8B0F6D454085940F6FE0D27DAB5"/>
    <w:rsid w:val="00D45F00"/>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4">
    <w:name w:val="3B9C2CDDA6AD422693BC675F9E4019DB4"/>
    <w:rsid w:val="00D45F00"/>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5">
    <w:name w:val="AD7B5C84D4B54E0DA2FAD51B82845DF85"/>
    <w:rsid w:val="00D45F00"/>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4">
    <w:name w:val="26B09186A1534B70A8319966A6ACFD774"/>
    <w:rsid w:val="00D45F00"/>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5">
    <w:name w:val="5D18BA8D89B543EAA1852ADD942C2F4D5"/>
    <w:rsid w:val="00D45F00"/>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5">
    <w:name w:val="EACD26B103964A34A828668552CDB6935"/>
    <w:rsid w:val="00D45F00"/>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5">
    <w:name w:val="3752EADF45F245BF97411847B0E584205"/>
    <w:rsid w:val="00D45F00"/>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4">
    <w:name w:val="A298B1DC10BA4451AE07AED9F3485F494"/>
    <w:rsid w:val="00D45F00"/>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5">
    <w:name w:val="3E99EFA56CDE4AB8B4146CDC6E52E03B5"/>
    <w:rsid w:val="00D45F00"/>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4">
    <w:name w:val="5CA7767C9E6D4008AB1E7F548F8F097B4"/>
    <w:rsid w:val="00D45F00"/>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4">
    <w:name w:val="7E0BBFE90E5046DF86F93D2A376609894"/>
    <w:rsid w:val="00D45F00"/>
    <w:pPr>
      <w:spacing w:before="120" w:after="120" w:line="240" w:lineRule="auto"/>
    </w:pPr>
    <w:rPr>
      <w:rFonts w:ascii="Arial" w:eastAsia="Times New Roman" w:hAnsi="Arial" w:cs="Arial"/>
      <w:bCs/>
    </w:rPr>
  </w:style>
  <w:style w:type="paragraph" w:customStyle="1" w:styleId="7E42356E5D8A439399C6C569D658E4114">
    <w:name w:val="7E42356E5D8A439399C6C569D658E4114"/>
    <w:rsid w:val="00D45F00"/>
    <w:pPr>
      <w:spacing w:before="120" w:after="120" w:line="240" w:lineRule="auto"/>
    </w:pPr>
    <w:rPr>
      <w:rFonts w:ascii="Arial" w:eastAsia="Times New Roman" w:hAnsi="Arial" w:cs="Arial"/>
      <w:bCs/>
    </w:rPr>
  </w:style>
  <w:style w:type="paragraph" w:customStyle="1" w:styleId="37F069EE3E314C28A3BEFFD69A0AC6114">
    <w:name w:val="37F069EE3E314C28A3BEFFD69A0AC6114"/>
    <w:rsid w:val="00D45F00"/>
    <w:pPr>
      <w:spacing w:before="120" w:after="120" w:line="240" w:lineRule="auto"/>
    </w:pPr>
    <w:rPr>
      <w:rFonts w:ascii="Arial" w:eastAsia="Times New Roman" w:hAnsi="Arial" w:cs="Arial"/>
      <w:bCs/>
    </w:rPr>
  </w:style>
  <w:style w:type="paragraph" w:customStyle="1" w:styleId="2222680E198F4CD88757D1A74215A4723">
    <w:name w:val="2222680E198F4CD88757D1A74215A4723"/>
    <w:rsid w:val="00B738E6"/>
    <w:pPr>
      <w:spacing w:before="120" w:after="120" w:line="240" w:lineRule="auto"/>
    </w:pPr>
    <w:rPr>
      <w:rFonts w:ascii="Arial" w:eastAsia="Times New Roman" w:hAnsi="Arial" w:cs="Arial"/>
      <w:bCs/>
    </w:rPr>
  </w:style>
  <w:style w:type="paragraph" w:customStyle="1" w:styleId="FFEF4F81C2294FBD8FC77C446B3C3B893">
    <w:name w:val="FFEF4F81C2294FBD8FC77C446B3C3B893"/>
    <w:rsid w:val="00B738E6"/>
    <w:pPr>
      <w:spacing w:before="120" w:after="120" w:line="240" w:lineRule="auto"/>
    </w:pPr>
    <w:rPr>
      <w:rFonts w:ascii="Arial" w:eastAsia="Times New Roman" w:hAnsi="Arial" w:cs="Arial"/>
      <w:bCs/>
    </w:rPr>
  </w:style>
  <w:style w:type="paragraph" w:customStyle="1" w:styleId="6026B0815D7F4E0282760DCABD4879D83">
    <w:name w:val="6026B0815D7F4E0282760DCABD4879D83"/>
    <w:rsid w:val="00B738E6"/>
    <w:pPr>
      <w:spacing w:before="120" w:after="120" w:line="240" w:lineRule="auto"/>
    </w:pPr>
    <w:rPr>
      <w:rFonts w:ascii="Arial" w:eastAsia="Times New Roman" w:hAnsi="Arial" w:cs="Arial"/>
      <w:bCs/>
    </w:rPr>
  </w:style>
  <w:style w:type="paragraph" w:customStyle="1" w:styleId="B0F927E16DBF4BEDA4D2E88D8B70ECC91">
    <w:name w:val="B0F927E16DBF4BEDA4D2E88D8B70ECC91"/>
    <w:rsid w:val="00B738E6"/>
    <w:pPr>
      <w:spacing w:before="120" w:after="120" w:line="240" w:lineRule="auto"/>
    </w:pPr>
    <w:rPr>
      <w:rFonts w:ascii="Arial" w:eastAsia="Times New Roman" w:hAnsi="Arial" w:cs="Arial"/>
      <w:bCs/>
    </w:rPr>
  </w:style>
  <w:style w:type="paragraph" w:customStyle="1" w:styleId="F3A5161F2F014315A3F4D429A4D2B414">
    <w:name w:val="F3A5161F2F014315A3F4D429A4D2B414"/>
    <w:rsid w:val="00B738E6"/>
    <w:pPr>
      <w:spacing w:before="120" w:after="120" w:line="240" w:lineRule="auto"/>
    </w:pPr>
    <w:rPr>
      <w:rFonts w:ascii="Arial" w:eastAsia="Times New Roman" w:hAnsi="Arial" w:cs="Arial"/>
      <w:bCs/>
    </w:rPr>
  </w:style>
  <w:style w:type="paragraph" w:customStyle="1" w:styleId="69D304B882304C3EA6E49B6FCC3F21D1">
    <w:name w:val="69D304B882304C3EA6E49B6FCC3F21D1"/>
    <w:rsid w:val="00B738E6"/>
    <w:pPr>
      <w:spacing w:before="120" w:after="120" w:line="240" w:lineRule="auto"/>
    </w:pPr>
    <w:rPr>
      <w:rFonts w:ascii="Arial" w:eastAsia="Times New Roman" w:hAnsi="Arial" w:cs="Arial"/>
      <w:bCs/>
    </w:rPr>
  </w:style>
  <w:style w:type="paragraph" w:customStyle="1" w:styleId="BA817D169E9C48909686349CAE3FB1B7">
    <w:name w:val="BA817D169E9C48909686349CAE3FB1B7"/>
    <w:rsid w:val="00B738E6"/>
    <w:pPr>
      <w:spacing w:before="120" w:after="120" w:line="240" w:lineRule="auto"/>
    </w:pPr>
    <w:rPr>
      <w:rFonts w:ascii="Arial" w:eastAsia="Times New Roman" w:hAnsi="Arial" w:cs="Arial"/>
      <w:bCs/>
    </w:rPr>
  </w:style>
  <w:style w:type="paragraph" w:customStyle="1" w:styleId="7885026F3DC449FC93D0A7AC09F6FEFE5">
    <w:name w:val="7885026F3DC449FC93D0A7AC09F6FEFE5"/>
    <w:rsid w:val="00B738E6"/>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4">
    <w:name w:val="E143F29C7DBC48A886A80FEA46ABF6464"/>
    <w:rsid w:val="00B738E6"/>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7">
    <w:name w:val="61B0C4D275EA46628ABED3A2BD2366567"/>
    <w:rsid w:val="00B738E6"/>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7">
    <w:name w:val="182FC596D0A8458EB714BD020AEA42FE7"/>
    <w:rsid w:val="00B738E6"/>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7">
    <w:name w:val="5C9F80300D78431E8826AB74B046F3E27"/>
    <w:rsid w:val="00B738E6"/>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7">
    <w:name w:val="20E39171D863448AA0F8BB68C7827CBB7"/>
    <w:rsid w:val="00B738E6"/>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3">
    <w:name w:val="6A142CF7CDEA4707A997F1DAC831E6983"/>
    <w:rsid w:val="00B738E6"/>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7">
    <w:name w:val="5C4F1015105E4DB18F1D7BE7FF572B297"/>
    <w:rsid w:val="00B738E6"/>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5">
    <w:name w:val="7D2872665DE64E2EA10DA687569D31765"/>
    <w:rsid w:val="00B738E6"/>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6">
    <w:name w:val="BD3024548FCF4C67A259478A1178837F6"/>
    <w:rsid w:val="00B738E6"/>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5">
    <w:name w:val="D79292F036854FEABCC12E84449EAA935"/>
    <w:rsid w:val="00B738E6"/>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6">
    <w:name w:val="FB85CC8B0F6D454085940F6FE0D27DAB6"/>
    <w:rsid w:val="00B738E6"/>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5">
    <w:name w:val="3B9C2CDDA6AD422693BC675F9E4019DB5"/>
    <w:rsid w:val="00B738E6"/>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6">
    <w:name w:val="AD7B5C84D4B54E0DA2FAD51B82845DF86"/>
    <w:rsid w:val="00B738E6"/>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5">
    <w:name w:val="26B09186A1534B70A8319966A6ACFD775"/>
    <w:rsid w:val="00B738E6"/>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6">
    <w:name w:val="5D18BA8D89B543EAA1852ADD942C2F4D6"/>
    <w:rsid w:val="00B738E6"/>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6">
    <w:name w:val="EACD26B103964A34A828668552CDB6936"/>
    <w:rsid w:val="00B738E6"/>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6">
    <w:name w:val="3752EADF45F245BF97411847B0E584206"/>
    <w:rsid w:val="00B738E6"/>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5">
    <w:name w:val="A298B1DC10BA4451AE07AED9F3485F495"/>
    <w:rsid w:val="00B738E6"/>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6">
    <w:name w:val="3E99EFA56CDE4AB8B4146CDC6E52E03B6"/>
    <w:rsid w:val="00B738E6"/>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5">
    <w:name w:val="5CA7767C9E6D4008AB1E7F548F8F097B5"/>
    <w:rsid w:val="00B738E6"/>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5">
    <w:name w:val="7E0BBFE90E5046DF86F93D2A376609895"/>
    <w:rsid w:val="00B738E6"/>
    <w:pPr>
      <w:spacing w:before="120" w:after="120" w:line="240" w:lineRule="auto"/>
    </w:pPr>
    <w:rPr>
      <w:rFonts w:ascii="Arial" w:eastAsia="Times New Roman" w:hAnsi="Arial" w:cs="Arial"/>
      <w:bCs/>
    </w:rPr>
  </w:style>
  <w:style w:type="paragraph" w:customStyle="1" w:styleId="7E42356E5D8A439399C6C569D658E4115">
    <w:name w:val="7E42356E5D8A439399C6C569D658E4115"/>
    <w:rsid w:val="00B738E6"/>
    <w:pPr>
      <w:spacing w:before="120" w:after="120" w:line="240" w:lineRule="auto"/>
    </w:pPr>
    <w:rPr>
      <w:rFonts w:ascii="Arial" w:eastAsia="Times New Roman" w:hAnsi="Arial" w:cs="Arial"/>
      <w:bCs/>
    </w:rPr>
  </w:style>
  <w:style w:type="paragraph" w:customStyle="1" w:styleId="37F069EE3E314C28A3BEFFD69A0AC6115">
    <w:name w:val="37F069EE3E314C28A3BEFFD69A0AC6115"/>
    <w:rsid w:val="00B738E6"/>
    <w:pPr>
      <w:spacing w:before="120" w:after="120" w:line="240" w:lineRule="auto"/>
    </w:pPr>
    <w:rPr>
      <w:rFonts w:ascii="Arial" w:eastAsia="Times New Roman" w:hAnsi="Arial" w:cs="Arial"/>
      <w:bCs/>
    </w:rPr>
  </w:style>
  <w:style w:type="paragraph" w:customStyle="1" w:styleId="F9007D9D560E4F2FA93FB98BFED0A527">
    <w:name w:val="F9007D9D560E4F2FA93FB98BFED0A527"/>
    <w:rsid w:val="00B738E6"/>
  </w:style>
  <w:style w:type="paragraph" w:customStyle="1" w:styleId="2222680E198F4CD88757D1A74215A4724">
    <w:name w:val="2222680E198F4CD88757D1A74215A4724"/>
    <w:rsid w:val="00B738E6"/>
    <w:pPr>
      <w:spacing w:before="120" w:after="120" w:line="240" w:lineRule="auto"/>
    </w:pPr>
    <w:rPr>
      <w:rFonts w:ascii="Arial" w:eastAsia="Times New Roman" w:hAnsi="Arial" w:cs="Arial"/>
      <w:bCs/>
    </w:rPr>
  </w:style>
  <w:style w:type="paragraph" w:customStyle="1" w:styleId="774200B149874CD88B14207E0E33570A">
    <w:name w:val="774200B149874CD88B14207E0E33570A"/>
    <w:rsid w:val="00B738E6"/>
    <w:pPr>
      <w:spacing w:before="120" w:after="120" w:line="240" w:lineRule="auto"/>
    </w:pPr>
    <w:rPr>
      <w:rFonts w:ascii="Arial" w:eastAsia="Times New Roman" w:hAnsi="Arial" w:cs="Arial"/>
      <w:bCs/>
    </w:rPr>
  </w:style>
  <w:style w:type="paragraph" w:customStyle="1" w:styleId="F9007D9D560E4F2FA93FB98BFED0A5271">
    <w:name w:val="F9007D9D560E4F2FA93FB98BFED0A5271"/>
    <w:rsid w:val="00B738E6"/>
    <w:pPr>
      <w:spacing w:before="120" w:after="120" w:line="240" w:lineRule="auto"/>
    </w:pPr>
    <w:rPr>
      <w:rFonts w:ascii="Arial" w:eastAsia="Times New Roman" w:hAnsi="Arial" w:cs="Arial"/>
      <w:bCs/>
    </w:rPr>
  </w:style>
  <w:style w:type="paragraph" w:customStyle="1" w:styleId="FFEF4F81C2294FBD8FC77C446B3C3B894">
    <w:name w:val="FFEF4F81C2294FBD8FC77C446B3C3B894"/>
    <w:rsid w:val="00B738E6"/>
    <w:pPr>
      <w:spacing w:before="120" w:after="120" w:line="240" w:lineRule="auto"/>
    </w:pPr>
    <w:rPr>
      <w:rFonts w:ascii="Arial" w:eastAsia="Times New Roman" w:hAnsi="Arial" w:cs="Arial"/>
      <w:bCs/>
    </w:rPr>
  </w:style>
  <w:style w:type="paragraph" w:customStyle="1" w:styleId="6026B0815D7F4E0282760DCABD4879D84">
    <w:name w:val="6026B0815D7F4E0282760DCABD4879D84"/>
    <w:rsid w:val="00B738E6"/>
    <w:pPr>
      <w:spacing w:before="120" w:after="120" w:line="240" w:lineRule="auto"/>
    </w:pPr>
    <w:rPr>
      <w:rFonts w:ascii="Arial" w:eastAsia="Times New Roman" w:hAnsi="Arial" w:cs="Arial"/>
      <w:bCs/>
    </w:rPr>
  </w:style>
  <w:style w:type="paragraph" w:customStyle="1" w:styleId="B0F927E16DBF4BEDA4D2E88D8B70ECC92">
    <w:name w:val="B0F927E16DBF4BEDA4D2E88D8B70ECC92"/>
    <w:rsid w:val="00B738E6"/>
    <w:pPr>
      <w:spacing w:before="120" w:after="120" w:line="240" w:lineRule="auto"/>
    </w:pPr>
    <w:rPr>
      <w:rFonts w:ascii="Arial" w:eastAsia="Times New Roman" w:hAnsi="Arial" w:cs="Arial"/>
      <w:bCs/>
    </w:rPr>
  </w:style>
  <w:style w:type="paragraph" w:customStyle="1" w:styleId="69D304B882304C3EA6E49B6FCC3F21D11">
    <w:name w:val="69D304B882304C3EA6E49B6FCC3F21D11"/>
    <w:rsid w:val="00B738E6"/>
    <w:pPr>
      <w:spacing w:before="120" w:after="120" w:line="240" w:lineRule="auto"/>
    </w:pPr>
    <w:rPr>
      <w:rFonts w:ascii="Arial" w:eastAsia="Times New Roman" w:hAnsi="Arial" w:cs="Arial"/>
      <w:bCs/>
    </w:rPr>
  </w:style>
  <w:style w:type="paragraph" w:customStyle="1" w:styleId="BA817D169E9C48909686349CAE3FB1B71">
    <w:name w:val="BA817D169E9C48909686349CAE3FB1B71"/>
    <w:rsid w:val="00B738E6"/>
    <w:pPr>
      <w:spacing w:before="120" w:after="120" w:line="240" w:lineRule="auto"/>
    </w:pPr>
    <w:rPr>
      <w:rFonts w:ascii="Arial" w:eastAsia="Times New Roman" w:hAnsi="Arial" w:cs="Arial"/>
      <w:bCs/>
    </w:rPr>
  </w:style>
  <w:style w:type="paragraph" w:customStyle="1" w:styleId="7885026F3DC449FC93D0A7AC09F6FEFE6">
    <w:name w:val="7885026F3DC449FC93D0A7AC09F6FEFE6"/>
    <w:rsid w:val="00B738E6"/>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5">
    <w:name w:val="E143F29C7DBC48A886A80FEA46ABF6465"/>
    <w:rsid w:val="00B738E6"/>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8">
    <w:name w:val="61B0C4D275EA46628ABED3A2BD2366568"/>
    <w:rsid w:val="00B738E6"/>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8">
    <w:name w:val="182FC596D0A8458EB714BD020AEA42FE8"/>
    <w:rsid w:val="00B738E6"/>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8">
    <w:name w:val="5C9F80300D78431E8826AB74B046F3E28"/>
    <w:rsid w:val="00B738E6"/>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8">
    <w:name w:val="20E39171D863448AA0F8BB68C7827CBB8"/>
    <w:rsid w:val="00B738E6"/>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4">
    <w:name w:val="6A142CF7CDEA4707A997F1DAC831E6984"/>
    <w:rsid w:val="00B738E6"/>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8">
    <w:name w:val="5C4F1015105E4DB18F1D7BE7FF572B298"/>
    <w:rsid w:val="00B738E6"/>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6">
    <w:name w:val="7D2872665DE64E2EA10DA687569D31766"/>
    <w:rsid w:val="00B738E6"/>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7">
    <w:name w:val="BD3024548FCF4C67A259478A1178837F7"/>
    <w:rsid w:val="00B738E6"/>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6">
    <w:name w:val="D79292F036854FEABCC12E84449EAA936"/>
    <w:rsid w:val="00B738E6"/>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7">
    <w:name w:val="FB85CC8B0F6D454085940F6FE0D27DAB7"/>
    <w:rsid w:val="00B738E6"/>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6">
    <w:name w:val="3B9C2CDDA6AD422693BC675F9E4019DB6"/>
    <w:rsid w:val="00B738E6"/>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7">
    <w:name w:val="AD7B5C84D4B54E0DA2FAD51B82845DF87"/>
    <w:rsid w:val="00B738E6"/>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6">
    <w:name w:val="26B09186A1534B70A8319966A6ACFD776"/>
    <w:rsid w:val="00B738E6"/>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7">
    <w:name w:val="5D18BA8D89B543EAA1852ADD942C2F4D7"/>
    <w:rsid w:val="00B738E6"/>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7">
    <w:name w:val="EACD26B103964A34A828668552CDB6937"/>
    <w:rsid w:val="00B738E6"/>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7">
    <w:name w:val="3752EADF45F245BF97411847B0E584207"/>
    <w:rsid w:val="00B738E6"/>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6">
    <w:name w:val="A298B1DC10BA4451AE07AED9F3485F496"/>
    <w:rsid w:val="00B738E6"/>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7">
    <w:name w:val="3E99EFA56CDE4AB8B4146CDC6E52E03B7"/>
    <w:rsid w:val="00B738E6"/>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6">
    <w:name w:val="5CA7767C9E6D4008AB1E7F548F8F097B6"/>
    <w:rsid w:val="00B738E6"/>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6">
    <w:name w:val="7E0BBFE90E5046DF86F93D2A376609896"/>
    <w:rsid w:val="00B738E6"/>
    <w:pPr>
      <w:spacing w:before="120" w:after="120" w:line="240" w:lineRule="auto"/>
    </w:pPr>
    <w:rPr>
      <w:rFonts w:ascii="Arial" w:eastAsia="Times New Roman" w:hAnsi="Arial" w:cs="Arial"/>
      <w:bCs/>
    </w:rPr>
  </w:style>
  <w:style w:type="paragraph" w:customStyle="1" w:styleId="7E42356E5D8A439399C6C569D658E4116">
    <w:name w:val="7E42356E5D8A439399C6C569D658E4116"/>
    <w:rsid w:val="00B738E6"/>
    <w:pPr>
      <w:spacing w:before="120" w:after="120" w:line="240" w:lineRule="auto"/>
    </w:pPr>
    <w:rPr>
      <w:rFonts w:ascii="Arial" w:eastAsia="Times New Roman" w:hAnsi="Arial" w:cs="Arial"/>
      <w:bCs/>
    </w:rPr>
  </w:style>
  <w:style w:type="paragraph" w:customStyle="1" w:styleId="37F069EE3E314C28A3BEFFD69A0AC6116">
    <w:name w:val="37F069EE3E314C28A3BEFFD69A0AC6116"/>
    <w:rsid w:val="00B738E6"/>
    <w:pPr>
      <w:spacing w:before="120" w:after="120" w:line="240" w:lineRule="auto"/>
    </w:pPr>
    <w:rPr>
      <w:rFonts w:ascii="Arial" w:eastAsia="Times New Roman" w:hAnsi="Arial" w:cs="Arial"/>
      <w:bCs/>
    </w:rPr>
  </w:style>
  <w:style w:type="paragraph" w:customStyle="1" w:styleId="AE694BEF55854AF0A62B6925FAE1E74A">
    <w:name w:val="AE694BEF55854AF0A62B6925FAE1E74A"/>
    <w:rsid w:val="007330C7"/>
  </w:style>
  <w:style w:type="paragraph" w:customStyle="1" w:styleId="19AE39D3173940499C39E825889D0703">
    <w:name w:val="19AE39D3173940499C39E825889D0703"/>
    <w:rsid w:val="007330C7"/>
  </w:style>
  <w:style w:type="paragraph" w:customStyle="1" w:styleId="2222680E198F4CD88757D1A74215A4725">
    <w:name w:val="2222680E198F4CD88757D1A74215A4725"/>
    <w:rsid w:val="00DA6C1B"/>
    <w:pPr>
      <w:spacing w:before="120" w:after="120" w:line="240" w:lineRule="auto"/>
    </w:pPr>
    <w:rPr>
      <w:rFonts w:ascii="Arial" w:eastAsia="Times New Roman" w:hAnsi="Arial" w:cs="Arial"/>
      <w:bCs/>
    </w:rPr>
  </w:style>
  <w:style w:type="paragraph" w:customStyle="1" w:styleId="774200B149874CD88B14207E0E33570A1">
    <w:name w:val="774200B149874CD88B14207E0E33570A1"/>
    <w:rsid w:val="00DA6C1B"/>
    <w:pPr>
      <w:spacing w:before="120" w:after="120" w:line="240" w:lineRule="auto"/>
    </w:pPr>
    <w:rPr>
      <w:rFonts w:ascii="Arial" w:eastAsia="Times New Roman" w:hAnsi="Arial" w:cs="Arial"/>
      <w:bCs/>
    </w:rPr>
  </w:style>
  <w:style w:type="paragraph" w:customStyle="1" w:styleId="F9007D9D560E4F2FA93FB98BFED0A5272">
    <w:name w:val="F9007D9D560E4F2FA93FB98BFED0A5272"/>
    <w:rsid w:val="00DA6C1B"/>
    <w:pPr>
      <w:spacing w:before="120" w:after="120" w:line="240" w:lineRule="auto"/>
    </w:pPr>
    <w:rPr>
      <w:rFonts w:ascii="Arial" w:eastAsia="Times New Roman" w:hAnsi="Arial" w:cs="Arial"/>
      <w:bCs/>
    </w:rPr>
  </w:style>
  <w:style w:type="paragraph" w:customStyle="1" w:styleId="FFEF4F81C2294FBD8FC77C446B3C3B895">
    <w:name w:val="FFEF4F81C2294FBD8FC77C446B3C3B895"/>
    <w:rsid w:val="00DA6C1B"/>
    <w:pPr>
      <w:spacing w:before="120" w:after="120" w:line="240" w:lineRule="auto"/>
    </w:pPr>
    <w:rPr>
      <w:rFonts w:ascii="Arial" w:eastAsia="Times New Roman" w:hAnsi="Arial" w:cs="Arial"/>
      <w:bCs/>
    </w:rPr>
  </w:style>
  <w:style w:type="paragraph" w:customStyle="1" w:styleId="6026B0815D7F4E0282760DCABD4879D85">
    <w:name w:val="6026B0815D7F4E0282760DCABD4879D85"/>
    <w:rsid w:val="00DA6C1B"/>
    <w:pPr>
      <w:spacing w:before="120" w:after="120" w:line="240" w:lineRule="auto"/>
    </w:pPr>
    <w:rPr>
      <w:rFonts w:ascii="Arial" w:eastAsia="Times New Roman" w:hAnsi="Arial" w:cs="Arial"/>
      <w:bCs/>
    </w:rPr>
  </w:style>
  <w:style w:type="paragraph" w:customStyle="1" w:styleId="B0F927E16DBF4BEDA4D2E88D8B70ECC93">
    <w:name w:val="B0F927E16DBF4BEDA4D2E88D8B70ECC93"/>
    <w:rsid w:val="00DA6C1B"/>
    <w:pPr>
      <w:spacing w:before="120" w:after="120" w:line="240" w:lineRule="auto"/>
    </w:pPr>
    <w:rPr>
      <w:rFonts w:ascii="Arial" w:eastAsia="Times New Roman" w:hAnsi="Arial" w:cs="Arial"/>
      <w:bCs/>
    </w:rPr>
  </w:style>
  <w:style w:type="paragraph" w:customStyle="1" w:styleId="69D304B882304C3EA6E49B6FCC3F21D12">
    <w:name w:val="69D304B882304C3EA6E49B6FCC3F21D12"/>
    <w:rsid w:val="00DA6C1B"/>
    <w:pPr>
      <w:spacing w:before="120" w:after="120" w:line="240" w:lineRule="auto"/>
    </w:pPr>
    <w:rPr>
      <w:rFonts w:ascii="Arial" w:eastAsia="Times New Roman" w:hAnsi="Arial" w:cs="Arial"/>
      <w:bCs/>
    </w:rPr>
  </w:style>
  <w:style w:type="paragraph" w:customStyle="1" w:styleId="7885026F3DC449FC93D0A7AC09F6FEFE7">
    <w:name w:val="7885026F3DC449FC93D0A7AC09F6FEFE7"/>
    <w:rsid w:val="00DA6C1B"/>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6">
    <w:name w:val="E143F29C7DBC48A886A80FEA46ABF6466"/>
    <w:rsid w:val="00DA6C1B"/>
    <w:pPr>
      <w:keepNext/>
      <w:keepLines/>
      <w:widowControl w:val="0"/>
      <w:spacing w:before="120" w:after="120" w:line="240" w:lineRule="auto"/>
    </w:pPr>
    <w:rPr>
      <w:rFonts w:ascii="Arial" w:eastAsia="Times New Roman" w:hAnsi="Arial" w:cs="Times New Roman"/>
      <w:kern w:val="2"/>
    </w:rPr>
  </w:style>
  <w:style w:type="paragraph" w:customStyle="1" w:styleId="AE694BEF55854AF0A62B6925FAE1E74A1">
    <w:name w:val="AE694BEF55854AF0A62B6925FAE1E74A1"/>
    <w:rsid w:val="00DA6C1B"/>
    <w:pPr>
      <w:keepNext/>
      <w:keepLines/>
      <w:widowControl w:val="0"/>
      <w:spacing w:before="120" w:after="120" w:line="240" w:lineRule="auto"/>
    </w:pPr>
    <w:rPr>
      <w:rFonts w:ascii="Arial" w:eastAsia="Times New Roman" w:hAnsi="Arial" w:cs="Times New Roman"/>
      <w:kern w:val="2"/>
    </w:rPr>
  </w:style>
  <w:style w:type="paragraph" w:customStyle="1" w:styleId="19AE39D3173940499C39E825889D07031">
    <w:name w:val="19AE39D3173940499C39E825889D07031"/>
    <w:rsid w:val="00DA6C1B"/>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9">
    <w:name w:val="61B0C4D275EA46628ABED3A2BD2366569"/>
    <w:rsid w:val="00DA6C1B"/>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9">
    <w:name w:val="182FC596D0A8458EB714BD020AEA42FE9"/>
    <w:rsid w:val="00DA6C1B"/>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9">
    <w:name w:val="5C9F80300D78431E8826AB74B046F3E29"/>
    <w:rsid w:val="00DA6C1B"/>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9">
    <w:name w:val="20E39171D863448AA0F8BB68C7827CBB9"/>
    <w:rsid w:val="00DA6C1B"/>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5">
    <w:name w:val="6A142CF7CDEA4707A997F1DAC831E6985"/>
    <w:rsid w:val="00DA6C1B"/>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9">
    <w:name w:val="5C4F1015105E4DB18F1D7BE7FF572B299"/>
    <w:rsid w:val="00DA6C1B"/>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7">
    <w:name w:val="7D2872665DE64E2EA10DA687569D31767"/>
    <w:rsid w:val="00DA6C1B"/>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8">
    <w:name w:val="BD3024548FCF4C67A259478A1178837F8"/>
    <w:rsid w:val="00DA6C1B"/>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7">
    <w:name w:val="D79292F036854FEABCC12E84449EAA937"/>
    <w:rsid w:val="00DA6C1B"/>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8">
    <w:name w:val="FB85CC8B0F6D454085940F6FE0D27DAB8"/>
    <w:rsid w:val="00DA6C1B"/>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7">
    <w:name w:val="3B9C2CDDA6AD422693BC675F9E4019DB7"/>
    <w:rsid w:val="00DA6C1B"/>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8">
    <w:name w:val="AD7B5C84D4B54E0DA2FAD51B82845DF88"/>
    <w:rsid w:val="00DA6C1B"/>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7">
    <w:name w:val="26B09186A1534B70A8319966A6ACFD777"/>
    <w:rsid w:val="00DA6C1B"/>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8">
    <w:name w:val="5D18BA8D89B543EAA1852ADD942C2F4D8"/>
    <w:rsid w:val="00DA6C1B"/>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8">
    <w:name w:val="EACD26B103964A34A828668552CDB6938"/>
    <w:rsid w:val="00DA6C1B"/>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8">
    <w:name w:val="3752EADF45F245BF97411847B0E584208"/>
    <w:rsid w:val="00DA6C1B"/>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7">
    <w:name w:val="A298B1DC10BA4451AE07AED9F3485F497"/>
    <w:rsid w:val="00DA6C1B"/>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8">
    <w:name w:val="3E99EFA56CDE4AB8B4146CDC6E52E03B8"/>
    <w:rsid w:val="00DA6C1B"/>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7">
    <w:name w:val="5CA7767C9E6D4008AB1E7F548F8F097B7"/>
    <w:rsid w:val="00DA6C1B"/>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7">
    <w:name w:val="7E0BBFE90E5046DF86F93D2A376609897"/>
    <w:rsid w:val="00DA6C1B"/>
    <w:pPr>
      <w:spacing w:before="120" w:after="120" w:line="240" w:lineRule="auto"/>
    </w:pPr>
    <w:rPr>
      <w:rFonts w:ascii="Arial" w:eastAsia="Times New Roman" w:hAnsi="Arial" w:cs="Arial"/>
      <w:bCs/>
    </w:rPr>
  </w:style>
  <w:style w:type="paragraph" w:customStyle="1" w:styleId="7E42356E5D8A439399C6C569D658E4117">
    <w:name w:val="7E42356E5D8A439399C6C569D658E4117"/>
    <w:rsid w:val="00DA6C1B"/>
    <w:pPr>
      <w:spacing w:before="120" w:after="120" w:line="240" w:lineRule="auto"/>
    </w:pPr>
    <w:rPr>
      <w:rFonts w:ascii="Arial" w:eastAsia="Times New Roman" w:hAnsi="Arial" w:cs="Arial"/>
      <w:bCs/>
    </w:rPr>
  </w:style>
  <w:style w:type="paragraph" w:customStyle="1" w:styleId="37F069EE3E314C28A3BEFFD69A0AC6117">
    <w:name w:val="37F069EE3E314C28A3BEFFD69A0AC6117"/>
    <w:rsid w:val="00DA6C1B"/>
    <w:pPr>
      <w:spacing w:before="120" w:after="120" w:line="240" w:lineRule="auto"/>
    </w:pPr>
    <w:rPr>
      <w:rFonts w:ascii="Arial" w:eastAsia="Times New Roman" w:hAnsi="Arial" w:cs="Arial"/>
      <w:bCs/>
    </w:rPr>
  </w:style>
  <w:style w:type="paragraph" w:customStyle="1" w:styleId="80C8C40ACC6A4F1D9D26090729E98811">
    <w:name w:val="80C8C40ACC6A4F1D9D26090729E98811"/>
    <w:rsid w:val="00620AF5"/>
  </w:style>
  <w:style w:type="paragraph" w:customStyle="1" w:styleId="2EF82B3DCB2D4E7097E320C2DAA8D5D8">
    <w:name w:val="2EF82B3DCB2D4E7097E320C2DAA8D5D8"/>
    <w:rsid w:val="00620AF5"/>
  </w:style>
  <w:style w:type="paragraph" w:customStyle="1" w:styleId="7AFD825D0B2747F3B9E8B4D696630F2E">
    <w:name w:val="7AFD825D0B2747F3B9E8B4D696630F2E"/>
    <w:rsid w:val="00620AF5"/>
  </w:style>
  <w:style w:type="paragraph" w:customStyle="1" w:styleId="20E2FD62D32447468E7D2F23E5506541">
    <w:name w:val="20E2FD62D32447468E7D2F23E5506541"/>
    <w:rsid w:val="00620AF5"/>
  </w:style>
  <w:style w:type="paragraph" w:customStyle="1" w:styleId="8EE86032E9114824B9A8159EBDBAF1B9">
    <w:name w:val="8EE86032E9114824B9A8159EBDBAF1B9"/>
    <w:rsid w:val="00620AF5"/>
  </w:style>
  <w:style w:type="paragraph" w:customStyle="1" w:styleId="4375B619DE56466FA162F2243CAED8FC">
    <w:name w:val="4375B619DE56466FA162F2243CAED8FC"/>
    <w:rsid w:val="00620AF5"/>
  </w:style>
  <w:style w:type="paragraph" w:customStyle="1" w:styleId="F74D9187BA44405EB1712BE9B0665D60">
    <w:name w:val="F74D9187BA44405EB1712BE9B0665D60"/>
    <w:rsid w:val="00620AF5"/>
  </w:style>
  <w:style w:type="paragraph" w:customStyle="1" w:styleId="D8D2908896EF43128B4B5EADABBDE1FB">
    <w:name w:val="D8D2908896EF43128B4B5EADABBDE1FB"/>
    <w:rsid w:val="00620AF5"/>
  </w:style>
  <w:style w:type="paragraph" w:customStyle="1" w:styleId="B63D461D19454C8F879F8747C0DF6D27">
    <w:name w:val="B63D461D19454C8F879F8747C0DF6D27"/>
    <w:rsid w:val="00620AF5"/>
  </w:style>
  <w:style w:type="paragraph" w:customStyle="1" w:styleId="D18889C53869463A8D7408E753CB7418">
    <w:name w:val="D18889C53869463A8D7408E753CB7418"/>
    <w:rsid w:val="00620AF5"/>
  </w:style>
  <w:style w:type="paragraph" w:customStyle="1" w:styleId="328B701A211044EAA3D741A510BD5C52">
    <w:name w:val="328B701A211044EAA3D741A510BD5C52"/>
    <w:rsid w:val="00620AF5"/>
  </w:style>
  <w:style w:type="paragraph" w:customStyle="1" w:styleId="2222680E198F4CD88757D1A74215A4726">
    <w:name w:val="2222680E198F4CD88757D1A74215A4726"/>
    <w:rsid w:val="0073366B"/>
    <w:pPr>
      <w:spacing w:before="120" w:after="120" w:line="240" w:lineRule="auto"/>
    </w:pPr>
    <w:rPr>
      <w:rFonts w:ascii="Arial" w:eastAsia="Times New Roman" w:hAnsi="Arial" w:cs="Arial"/>
      <w:bCs/>
    </w:rPr>
  </w:style>
  <w:style w:type="paragraph" w:customStyle="1" w:styleId="774200B149874CD88B14207E0E33570A2">
    <w:name w:val="774200B149874CD88B14207E0E33570A2"/>
    <w:rsid w:val="0073366B"/>
    <w:pPr>
      <w:spacing w:before="120" w:after="120" w:line="240" w:lineRule="auto"/>
    </w:pPr>
    <w:rPr>
      <w:rFonts w:ascii="Arial" w:eastAsia="Times New Roman" w:hAnsi="Arial" w:cs="Arial"/>
      <w:bCs/>
    </w:rPr>
  </w:style>
  <w:style w:type="paragraph" w:customStyle="1" w:styleId="F9007D9D560E4F2FA93FB98BFED0A5273">
    <w:name w:val="F9007D9D560E4F2FA93FB98BFED0A5273"/>
    <w:rsid w:val="0073366B"/>
    <w:pPr>
      <w:spacing w:before="120" w:after="120" w:line="240" w:lineRule="auto"/>
    </w:pPr>
    <w:rPr>
      <w:rFonts w:ascii="Arial" w:eastAsia="Times New Roman" w:hAnsi="Arial" w:cs="Arial"/>
      <w:bCs/>
    </w:rPr>
  </w:style>
  <w:style w:type="paragraph" w:customStyle="1" w:styleId="FFEF4F81C2294FBD8FC77C446B3C3B896">
    <w:name w:val="FFEF4F81C2294FBD8FC77C446B3C3B896"/>
    <w:rsid w:val="0073366B"/>
    <w:pPr>
      <w:spacing w:before="120" w:after="120" w:line="240" w:lineRule="auto"/>
    </w:pPr>
    <w:rPr>
      <w:rFonts w:ascii="Arial" w:eastAsia="Times New Roman" w:hAnsi="Arial" w:cs="Arial"/>
      <w:bCs/>
    </w:rPr>
  </w:style>
  <w:style w:type="paragraph" w:customStyle="1" w:styleId="6026B0815D7F4E0282760DCABD4879D86">
    <w:name w:val="6026B0815D7F4E0282760DCABD4879D86"/>
    <w:rsid w:val="0073366B"/>
    <w:pPr>
      <w:spacing w:before="120" w:after="120" w:line="240" w:lineRule="auto"/>
    </w:pPr>
    <w:rPr>
      <w:rFonts w:ascii="Arial" w:eastAsia="Times New Roman" w:hAnsi="Arial" w:cs="Arial"/>
      <w:bCs/>
    </w:rPr>
  </w:style>
  <w:style w:type="paragraph" w:customStyle="1" w:styleId="B0F927E16DBF4BEDA4D2E88D8B70ECC94">
    <w:name w:val="B0F927E16DBF4BEDA4D2E88D8B70ECC94"/>
    <w:rsid w:val="0073366B"/>
    <w:pPr>
      <w:spacing w:before="120" w:after="120" w:line="240" w:lineRule="auto"/>
    </w:pPr>
    <w:rPr>
      <w:rFonts w:ascii="Arial" w:eastAsia="Times New Roman" w:hAnsi="Arial" w:cs="Arial"/>
      <w:bCs/>
    </w:rPr>
  </w:style>
  <w:style w:type="paragraph" w:customStyle="1" w:styleId="328B701A211044EAA3D741A510BD5C521">
    <w:name w:val="328B701A211044EAA3D741A510BD5C521"/>
    <w:rsid w:val="0073366B"/>
    <w:pPr>
      <w:keepNext/>
      <w:keepLines/>
      <w:widowControl w:val="0"/>
      <w:spacing w:before="120" w:after="120" w:line="240" w:lineRule="auto"/>
    </w:pPr>
    <w:rPr>
      <w:rFonts w:ascii="Arial" w:eastAsia="Times New Roman" w:hAnsi="Arial" w:cs="Times New Roman"/>
      <w:b/>
      <w:kern w:val="2"/>
    </w:rPr>
  </w:style>
  <w:style w:type="paragraph" w:customStyle="1" w:styleId="D18889C53869463A8D7408E753CB74181">
    <w:name w:val="D18889C53869463A8D7408E753CB74181"/>
    <w:rsid w:val="0073366B"/>
    <w:pPr>
      <w:keepNext/>
      <w:keepLines/>
      <w:widowControl w:val="0"/>
      <w:spacing w:before="120" w:after="120" w:line="240" w:lineRule="auto"/>
    </w:pPr>
    <w:rPr>
      <w:rFonts w:ascii="Arial" w:eastAsia="Times New Roman" w:hAnsi="Arial" w:cs="Times New Roman"/>
      <w:kern w:val="2"/>
    </w:rPr>
  </w:style>
  <w:style w:type="paragraph" w:customStyle="1" w:styleId="AE694BEF55854AF0A62B6925FAE1E74A2">
    <w:name w:val="AE694BEF55854AF0A62B6925FAE1E74A2"/>
    <w:rsid w:val="0073366B"/>
    <w:pPr>
      <w:keepNext/>
      <w:keepLines/>
      <w:widowControl w:val="0"/>
      <w:spacing w:before="120" w:after="120" w:line="240" w:lineRule="auto"/>
    </w:pPr>
    <w:rPr>
      <w:rFonts w:ascii="Arial" w:eastAsia="Times New Roman" w:hAnsi="Arial" w:cs="Times New Roman"/>
      <w:kern w:val="2"/>
    </w:rPr>
  </w:style>
  <w:style w:type="paragraph" w:customStyle="1" w:styleId="19AE39D3173940499C39E825889D07032">
    <w:name w:val="19AE39D3173940499C39E825889D07032"/>
    <w:rsid w:val="0073366B"/>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10">
    <w:name w:val="61B0C4D275EA46628ABED3A2BD23665610"/>
    <w:rsid w:val="0073366B"/>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10">
    <w:name w:val="182FC596D0A8458EB714BD020AEA42FE10"/>
    <w:rsid w:val="0073366B"/>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10">
    <w:name w:val="5C9F80300D78431E8826AB74B046F3E210"/>
    <w:rsid w:val="0073366B"/>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10">
    <w:name w:val="20E39171D863448AA0F8BB68C7827CBB10"/>
    <w:rsid w:val="0073366B"/>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6">
    <w:name w:val="6A142CF7CDEA4707A997F1DAC831E6986"/>
    <w:rsid w:val="0073366B"/>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10">
    <w:name w:val="5C4F1015105E4DB18F1D7BE7FF572B2910"/>
    <w:rsid w:val="0073366B"/>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8">
    <w:name w:val="7D2872665DE64E2EA10DA687569D31768"/>
    <w:rsid w:val="0073366B"/>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9">
    <w:name w:val="BD3024548FCF4C67A259478A1178837F9"/>
    <w:rsid w:val="0073366B"/>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8">
    <w:name w:val="D79292F036854FEABCC12E84449EAA938"/>
    <w:rsid w:val="0073366B"/>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9">
    <w:name w:val="FB85CC8B0F6D454085940F6FE0D27DAB9"/>
    <w:rsid w:val="0073366B"/>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8">
    <w:name w:val="3B9C2CDDA6AD422693BC675F9E4019DB8"/>
    <w:rsid w:val="0073366B"/>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9">
    <w:name w:val="AD7B5C84D4B54E0DA2FAD51B82845DF89"/>
    <w:rsid w:val="0073366B"/>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8">
    <w:name w:val="26B09186A1534B70A8319966A6ACFD778"/>
    <w:rsid w:val="0073366B"/>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9">
    <w:name w:val="5D18BA8D89B543EAA1852ADD942C2F4D9"/>
    <w:rsid w:val="0073366B"/>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9">
    <w:name w:val="EACD26B103964A34A828668552CDB6939"/>
    <w:rsid w:val="0073366B"/>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9">
    <w:name w:val="3752EADF45F245BF97411847B0E584209"/>
    <w:rsid w:val="0073366B"/>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8">
    <w:name w:val="A298B1DC10BA4451AE07AED9F3485F498"/>
    <w:rsid w:val="0073366B"/>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9">
    <w:name w:val="3E99EFA56CDE4AB8B4146CDC6E52E03B9"/>
    <w:rsid w:val="0073366B"/>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8">
    <w:name w:val="5CA7767C9E6D4008AB1E7F548F8F097B8"/>
    <w:rsid w:val="0073366B"/>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8">
    <w:name w:val="7E0BBFE90E5046DF86F93D2A376609898"/>
    <w:rsid w:val="0073366B"/>
    <w:pPr>
      <w:spacing w:before="120" w:after="120" w:line="240" w:lineRule="auto"/>
    </w:pPr>
    <w:rPr>
      <w:rFonts w:ascii="Arial" w:eastAsia="Times New Roman" w:hAnsi="Arial" w:cs="Arial"/>
      <w:bCs/>
    </w:rPr>
  </w:style>
  <w:style w:type="paragraph" w:customStyle="1" w:styleId="7E42356E5D8A439399C6C569D658E4118">
    <w:name w:val="7E42356E5D8A439399C6C569D658E4118"/>
    <w:rsid w:val="0073366B"/>
    <w:pPr>
      <w:spacing w:before="120" w:after="120" w:line="240" w:lineRule="auto"/>
    </w:pPr>
    <w:rPr>
      <w:rFonts w:ascii="Arial" w:eastAsia="Times New Roman" w:hAnsi="Arial" w:cs="Arial"/>
      <w:bCs/>
    </w:rPr>
  </w:style>
  <w:style w:type="paragraph" w:customStyle="1" w:styleId="37F069EE3E314C28A3BEFFD69A0AC6118">
    <w:name w:val="37F069EE3E314C28A3BEFFD69A0AC6118"/>
    <w:rsid w:val="0073366B"/>
    <w:pPr>
      <w:spacing w:before="120" w:after="120" w:line="240" w:lineRule="auto"/>
    </w:pPr>
    <w:rPr>
      <w:rFonts w:ascii="Arial" w:eastAsia="Times New Roman" w:hAnsi="Arial" w:cs="Arial"/>
      <w:bCs/>
    </w:rPr>
  </w:style>
  <w:style w:type="paragraph" w:customStyle="1" w:styleId="16C8A3B80DED401BACFEF10AFAA58E85">
    <w:name w:val="16C8A3B80DED401BACFEF10AFAA58E85"/>
    <w:rsid w:val="002078A2"/>
  </w:style>
  <w:style w:type="paragraph" w:customStyle="1" w:styleId="0A74387F10A044EC919B9080D6CCD676">
    <w:name w:val="0A74387F10A044EC919B9080D6CCD676"/>
    <w:rsid w:val="002078A2"/>
  </w:style>
  <w:style w:type="paragraph" w:customStyle="1" w:styleId="C0E93072D6CF4E3C9307B4F9B35264FE">
    <w:name w:val="C0E93072D6CF4E3C9307B4F9B35264FE"/>
    <w:rsid w:val="002078A2"/>
  </w:style>
  <w:style w:type="paragraph" w:customStyle="1" w:styleId="2222680E198F4CD88757D1A74215A4727">
    <w:name w:val="2222680E198F4CD88757D1A74215A4727"/>
    <w:rsid w:val="002078A2"/>
    <w:pPr>
      <w:spacing w:before="120" w:after="120" w:line="240" w:lineRule="auto"/>
    </w:pPr>
    <w:rPr>
      <w:rFonts w:ascii="Arial" w:eastAsia="Times New Roman" w:hAnsi="Arial" w:cs="Arial"/>
      <w:bCs/>
    </w:rPr>
  </w:style>
  <w:style w:type="paragraph" w:customStyle="1" w:styleId="774200B149874CD88B14207E0E33570A3">
    <w:name w:val="774200B149874CD88B14207E0E33570A3"/>
    <w:rsid w:val="002078A2"/>
    <w:pPr>
      <w:spacing w:before="120" w:after="120" w:line="240" w:lineRule="auto"/>
    </w:pPr>
    <w:rPr>
      <w:rFonts w:ascii="Arial" w:eastAsia="Times New Roman" w:hAnsi="Arial" w:cs="Arial"/>
      <w:bCs/>
    </w:rPr>
  </w:style>
  <w:style w:type="paragraph" w:customStyle="1" w:styleId="F9007D9D560E4F2FA93FB98BFED0A5274">
    <w:name w:val="F9007D9D560E4F2FA93FB98BFED0A5274"/>
    <w:rsid w:val="002078A2"/>
    <w:pPr>
      <w:spacing w:before="120" w:after="120" w:line="240" w:lineRule="auto"/>
    </w:pPr>
    <w:rPr>
      <w:rFonts w:ascii="Arial" w:eastAsia="Times New Roman" w:hAnsi="Arial" w:cs="Arial"/>
      <w:bCs/>
    </w:rPr>
  </w:style>
  <w:style w:type="paragraph" w:customStyle="1" w:styleId="FFEF4F81C2294FBD8FC77C446B3C3B897">
    <w:name w:val="FFEF4F81C2294FBD8FC77C446B3C3B897"/>
    <w:rsid w:val="002078A2"/>
    <w:pPr>
      <w:spacing w:before="120" w:after="120" w:line="240" w:lineRule="auto"/>
    </w:pPr>
    <w:rPr>
      <w:rFonts w:ascii="Arial" w:eastAsia="Times New Roman" w:hAnsi="Arial" w:cs="Arial"/>
      <w:bCs/>
    </w:rPr>
  </w:style>
  <w:style w:type="paragraph" w:customStyle="1" w:styleId="6026B0815D7F4E0282760DCABD4879D87">
    <w:name w:val="6026B0815D7F4E0282760DCABD4879D87"/>
    <w:rsid w:val="002078A2"/>
    <w:pPr>
      <w:spacing w:before="120" w:after="120" w:line="240" w:lineRule="auto"/>
    </w:pPr>
    <w:rPr>
      <w:rFonts w:ascii="Arial" w:eastAsia="Times New Roman" w:hAnsi="Arial" w:cs="Arial"/>
      <w:bCs/>
    </w:rPr>
  </w:style>
  <w:style w:type="paragraph" w:customStyle="1" w:styleId="B0F927E16DBF4BEDA4D2E88D8B70ECC95">
    <w:name w:val="B0F927E16DBF4BEDA4D2E88D8B70ECC95"/>
    <w:rsid w:val="002078A2"/>
    <w:pPr>
      <w:spacing w:before="120" w:after="120" w:line="240" w:lineRule="auto"/>
    </w:pPr>
    <w:rPr>
      <w:rFonts w:ascii="Arial" w:eastAsia="Times New Roman" w:hAnsi="Arial" w:cs="Arial"/>
      <w:bCs/>
    </w:rPr>
  </w:style>
  <w:style w:type="paragraph" w:customStyle="1" w:styleId="328B701A211044EAA3D741A510BD5C522">
    <w:name w:val="328B701A211044EAA3D741A510BD5C522"/>
    <w:rsid w:val="002078A2"/>
    <w:pPr>
      <w:keepNext/>
      <w:keepLines/>
      <w:widowControl w:val="0"/>
      <w:spacing w:before="120" w:after="120" w:line="240" w:lineRule="auto"/>
    </w:pPr>
    <w:rPr>
      <w:rFonts w:ascii="Arial" w:eastAsia="Times New Roman" w:hAnsi="Arial" w:cs="Times New Roman"/>
      <w:b/>
      <w:kern w:val="2"/>
    </w:rPr>
  </w:style>
  <w:style w:type="paragraph" w:customStyle="1" w:styleId="D18889C53869463A8D7408E753CB74182">
    <w:name w:val="D18889C53869463A8D7408E753CB74182"/>
    <w:rsid w:val="002078A2"/>
    <w:pPr>
      <w:keepNext/>
      <w:keepLines/>
      <w:widowControl w:val="0"/>
      <w:spacing w:before="120" w:after="120" w:line="240" w:lineRule="auto"/>
    </w:pPr>
    <w:rPr>
      <w:rFonts w:ascii="Arial" w:eastAsia="Times New Roman" w:hAnsi="Arial" w:cs="Times New Roman"/>
      <w:kern w:val="2"/>
    </w:rPr>
  </w:style>
  <w:style w:type="paragraph" w:customStyle="1" w:styleId="0A74387F10A044EC919B9080D6CCD6761">
    <w:name w:val="0A74387F10A044EC919B9080D6CCD6761"/>
    <w:rsid w:val="002078A2"/>
    <w:pPr>
      <w:keepNext/>
      <w:keepLines/>
      <w:widowControl w:val="0"/>
      <w:spacing w:before="120" w:after="120" w:line="240" w:lineRule="auto"/>
    </w:pPr>
    <w:rPr>
      <w:rFonts w:ascii="Arial" w:eastAsia="Times New Roman" w:hAnsi="Arial" w:cs="Times New Roman"/>
      <w:b/>
      <w:kern w:val="2"/>
    </w:rPr>
  </w:style>
  <w:style w:type="paragraph" w:customStyle="1" w:styleId="C0E93072D6CF4E3C9307B4F9B35264FE1">
    <w:name w:val="C0E93072D6CF4E3C9307B4F9B35264FE1"/>
    <w:rsid w:val="002078A2"/>
    <w:pPr>
      <w:spacing w:before="80" w:after="80" w:line="240" w:lineRule="auto"/>
      <w:jc w:val="center"/>
    </w:pPr>
    <w:rPr>
      <w:rFonts w:ascii="Arial" w:eastAsia="Times New Roman" w:hAnsi="Arial" w:cs="Times New Roman"/>
      <w:b/>
      <w:bCs/>
      <w:szCs w:val="20"/>
    </w:rPr>
  </w:style>
  <w:style w:type="paragraph" w:customStyle="1" w:styleId="182FC596D0A8458EB714BD020AEA42FE11">
    <w:name w:val="182FC596D0A8458EB714BD020AEA42FE11"/>
    <w:rsid w:val="002078A2"/>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11">
    <w:name w:val="5C9F80300D78431E8826AB74B046F3E211"/>
    <w:rsid w:val="002078A2"/>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11">
    <w:name w:val="20E39171D863448AA0F8BB68C7827CBB11"/>
    <w:rsid w:val="002078A2"/>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7">
    <w:name w:val="6A142CF7CDEA4707A997F1DAC831E6987"/>
    <w:rsid w:val="002078A2"/>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11">
    <w:name w:val="5C4F1015105E4DB18F1D7BE7FF572B2911"/>
    <w:rsid w:val="002078A2"/>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9">
    <w:name w:val="7D2872665DE64E2EA10DA687569D31769"/>
    <w:rsid w:val="002078A2"/>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10">
    <w:name w:val="BD3024548FCF4C67A259478A1178837F10"/>
    <w:rsid w:val="002078A2"/>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9">
    <w:name w:val="D79292F036854FEABCC12E84449EAA939"/>
    <w:rsid w:val="002078A2"/>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10">
    <w:name w:val="FB85CC8B0F6D454085940F6FE0D27DAB10"/>
    <w:rsid w:val="002078A2"/>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9">
    <w:name w:val="3B9C2CDDA6AD422693BC675F9E4019DB9"/>
    <w:rsid w:val="002078A2"/>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10">
    <w:name w:val="AD7B5C84D4B54E0DA2FAD51B82845DF810"/>
    <w:rsid w:val="002078A2"/>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9">
    <w:name w:val="26B09186A1534B70A8319966A6ACFD779"/>
    <w:rsid w:val="002078A2"/>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10">
    <w:name w:val="5D18BA8D89B543EAA1852ADD942C2F4D10"/>
    <w:rsid w:val="002078A2"/>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10">
    <w:name w:val="EACD26B103964A34A828668552CDB69310"/>
    <w:rsid w:val="002078A2"/>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10">
    <w:name w:val="3752EADF45F245BF97411847B0E5842010"/>
    <w:rsid w:val="002078A2"/>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9">
    <w:name w:val="A298B1DC10BA4451AE07AED9F3485F499"/>
    <w:rsid w:val="002078A2"/>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10">
    <w:name w:val="3E99EFA56CDE4AB8B4146CDC6E52E03B10"/>
    <w:rsid w:val="002078A2"/>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9">
    <w:name w:val="5CA7767C9E6D4008AB1E7F548F8F097B9"/>
    <w:rsid w:val="002078A2"/>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9">
    <w:name w:val="7E0BBFE90E5046DF86F93D2A376609899"/>
    <w:rsid w:val="002078A2"/>
    <w:pPr>
      <w:spacing w:before="120" w:after="120" w:line="240" w:lineRule="auto"/>
    </w:pPr>
    <w:rPr>
      <w:rFonts w:ascii="Arial" w:eastAsia="Times New Roman" w:hAnsi="Arial" w:cs="Arial"/>
      <w:bCs/>
    </w:rPr>
  </w:style>
  <w:style w:type="paragraph" w:customStyle="1" w:styleId="9E08319F0C204B54A39066C9983002DE">
    <w:name w:val="9E08319F0C204B54A39066C9983002DE"/>
    <w:rsid w:val="002078A2"/>
    <w:pPr>
      <w:spacing w:before="120" w:after="120" w:line="240" w:lineRule="auto"/>
    </w:pPr>
    <w:rPr>
      <w:rFonts w:ascii="Arial" w:eastAsia="Times New Roman" w:hAnsi="Arial" w:cs="Arial"/>
      <w:bCs/>
    </w:rPr>
  </w:style>
  <w:style w:type="paragraph" w:customStyle="1" w:styleId="5676CEF7115C4AB0BD64BC0C2AE2D378">
    <w:name w:val="5676CEF7115C4AB0BD64BC0C2AE2D378"/>
    <w:rsid w:val="002078A2"/>
    <w:pPr>
      <w:spacing w:before="120" w:after="120" w:line="240" w:lineRule="auto"/>
    </w:pPr>
    <w:rPr>
      <w:rFonts w:ascii="Arial" w:eastAsia="Times New Roman" w:hAnsi="Arial" w:cs="Arial"/>
      <w:bCs/>
    </w:rPr>
  </w:style>
  <w:style w:type="paragraph" w:customStyle="1" w:styleId="4EE772E7EFC04CE28C431EDA8731641D">
    <w:name w:val="4EE772E7EFC04CE28C431EDA8731641D"/>
    <w:rsid w:val="002078A2"/>
  </w:style>
  <w:style w:type="paragraph" w:customStyle="1" w:styleId="9ACCB013390241358B073AD520838087">
    <w:name w:val="9ACCB013390241358B073AD520838087"/>
    <w:rsid w:val="002078A2"/>
  </w:style>
  <w:style w:type="paragraph" w:customStyle="1" w:styleId="B5F15888F9D6426485870B591AC69521">
    <w:name w:val="B5F15888F9D6426485870B591AC69521"/>
    <w:rsid w:val="002078A2"/>
  </w:style>
  <w:style w:type="paragraph" w:customStyle="1" w:styleId="E486C37B34694DCE86674651CB2B6142">
    <w:name w:val="E486C37B34694DCE86674651CB2B6142"/>
    <w:rsid w:val="002078A2"/>
  </w:style>
  <w:style w:type="paragraph" w:customStyle="1" w:styleId="520103967A414B1F855419B479980663">
    <w:name w:val="520103967A414B1F855419B479980663"/>
    <w:rsid w:val="002078A2"/>
  </w:style>
  <w:style w:type="paragraph" w:customStyle="1" w:styleId="723136A38A6944AB917CB894C25580D0">
    <w:name w:val="723136A38A6944AB917CB894C25580D0"/>
    <w:rsid w:val="002078A2"/>
  </w:style>
  <w:style w:type="paragraph" w:customStyle="1" w:styleId="12E23903880F45BFB8BAE0C072E9A789">
    <w:name w:val="12E23903880F45BFB8BAE0C072E9A789"/>
    <w:rsid w:val="002078A2"/>
  </w:style>
  <w:style w:type="paragraph" w:customStyle="1" w:styleId="C5A219BEEEA44CC9B4F0B8B5EA8A0529">
    <w:name w:val="C5A219BEEEA44CC9B4F0B8B5EA8A0529"/>
    <w:rsid w:val="002078A2"/>
  </w:style>
  <w:style w:type="paragraph" w:customStyle="1" w:styleId="37C1321800024E03B8890BEE6FC92ED5">
    <w:name w:val="37C1321800024E03B8890BEE6FC92ED5"/>
  </w:style>
  <w:style w:type="paragraph" w:customStyle="1" w:styleId="C1D4B31FDCB3423E9CB6991F8DC51BE5">
    <w:name w:val="C1D4B31FDCB3423E9CB6991F8DC51BE5"/>
  </w:style>
  <w:style w:type="paragraph" w:customStyle="1" w:styleId="5DFBF08D7EA748D8A3B35A10AF6F6303">
    <w:name w:val="5DFBF08D7EA748D8A3B35A10AF6F6303"/>
  </w:style>
  <w:style w:type="paragraph" w:customStyle="1" w:styleId="A8DFF887BBDE4041B0E168F5EC969310">
    <w:name w:val="A8DFF887BBDE4041B0E168F5EC969310"/>
  </w:style>
  <w:style w:type="paragraph" w:customStyle="1" w:styleId="4B53886CAC404EBE8DDF0B323B28AB2D">
    <w:name w:val="4B53886CAC404EBE8DDF0B323B28AB2D"/>
    <w:rsid w:val="00507257"/>
  </w:style>
  <w:style w:type="paragraph" w:customStyle="1" w:styleId="DB418610CFEC4506A87BD90F6671B76B">
    <w:name w:val="DB418610CFEC4506A87BD90F6671B76B"/>
    <w:rsid w:val="00507257"/>
  </w:style>
  <w:style w:type="paragraph" w:customStyle="1" w:styleId="DB517F976C004E2299852B8ADFD687FC">
    <w:name w:val="DB517F976C004E2299852B8ADFD687FC"/>
    <w:rsid w:val="003B4316"/>
  </w:style>
  <w:style w:type="paragraph" w:customStyle="1" w:styleId="A8DE8507F9BB4003BB57347888309F86">
    <w:name w:val="A8DE8507F9BB4003BB57347888309F86"/>
    <w:rsid w:val="003B4316"/>
  </w:style>
  <w:style w:type="paragraph" w:customStyle="1" w:styleId="457DCFAB55864970BCD1BC2A28C596A2">
    <w:name w:val="457DCFAB55864970BCD1BC2A28C596A2"/>
    <w:rsid w:val="003B4316"/>
  </w:style>
  <w:style w:type="paragraph" w:customStyle="1" w:styleId="6FC76450E6F24BD4ACE4954C8594D8CC">
    <w:name w:val="6FC76450E6F24BD4ACE4954C8594D8CC"/>
    <w:rsid w:val="003B4316"/>
  </w:style>
  <w:style w:type="paragraph" w:customStyle="1" w:styleId="95A2A87AA9864C85BC6E9969393AF0F8">
    <w:name w:val="95A2A87AA9864C85BC6E9969393AF0F8"/>
    <w:rsid w:val="003B4316"/>
  </w:style>
  <w:style w:type="paragraph" w:customStyle="1" w:styleId="E7F5B6B0004C4EF59EC7CCC3B5143A5C">
    <w:name w:val="E7F5B6B0004C4EF59EC7CCC3B5143A5C"/>
    <w:rsid w:val="003B4316"/>
  </w:style>
  <w:style w:type="paragraph" w:customStyle="1" w:styleId="26160B15B150466AA3D17F9DED328BD9">
    <w:name w:val="26160B15B150466AA3D17F9DED328BD9"/>
    <w:rsid w:val="003B4316"/>
  </w:style>
  <w:style w:type="paragraph" w:customStyle="1" w:styleId="88AA41BB34864745A693D90C0E3EB010">
    <w:name w:val="88AA41BB34864745A693D90C0E3EB010"/>
    <w:rsid w:val="003B4316"/>
  </w:style>
  <w:style w:type="paragraph" w:customStyle="1" w:styleId="5CC40324B30D4BBA9D5117C5C526E6FD">
    <w:name w:val="5CC40324B30D4BBA9D5117C5C526E6FD"/>
    <w:rsid w:val="003B4316"/>
  </w:style>
  <w:style w:type="paragraph" w:customStyle="1" w:styleId="B29B0F18A8F6496B98E4D2D3C2122E16">
    <w:name w:val="B29B0F18A8F6496B98E4D2D3C2122E16"/>
    <w:rsid w:val="003B4316"/>
  </w:style>
  <w:style w:type="paragraph" w:customStyle="1" w:styleId="3468EE835E3B40789C7074605C3997A9">
    <w:name w:val="3468EE835E3B40789C7074605C3997A9"/>
    <w:rsid w:val="003B4316"/>
  </w:style>
  <w:style w:type="paragraph" w:customStyle="1" w:styleId="99A4829D3B6443D2BFDF72C819BE064C">
    <w:name w:val="99A4829D3B6443D2BFDF72C819BE064C"/>
    <w:rsid w:val="003B4316"/>
  </w:style>
  <w:style w:type="paragraph" w:customStyle="1" w:styleId="2222680E198F4CD88757D1A74215A4728">
    <w:name w:val="2222680E198F4CD88757D1A74215A4728"/>
    <w:rsid w:val="00804F0C"/>
    <w:pPr>
      <w:spacing w:before="120" w:after="120" w:line="240" w:lineRule="auto"/>
    </w:pPr>
    <w:rPr>
      <w:rFonts w:ascii="Arial" w:eastAsia="Times New Roman" w:hAnsi="Arial" w:cs="Arial"/>
      <w:bCs/>
    </w:rPr>
  </w:style>
  <w:style w:type="paragraph" w:customStyle="1" w:styleId="774200B149874CD88B14207E0E33570A4">
    <w:name w:val="774200B149874CD88B14207E0E33570A4"/>
    <w:rsid w:val="00804F0C"/>
    <w:pPr>
      <w:spacing w:before="120" w:after="120" w:line="240" w:lineRule="auto"/>
    </w:pPr>
    <w:rPr>
      <w:rFonts w:ascii="Arial" w:eastAsia="Times New Roman" w:hAnsi="Arial" w:cs="Arial"/>
      <w:bCs/>
    </w:rPr>
  </w:style>
  <w:style w:type="paragraph" w:customStyle="1" w:styleId="F9007D9D560E4F2FA93FB98BFED0A5275">
    <w:name w:val="F9007D9D560E4F2FA93FB98BFED0A5275"/>
    <w:rsid w:val="00804F0C"/>
    <w:pPr>
      <w:spacing w:before="120" w:after="120" w:line="240" w:lineRule="auto"/>
    </w:pPr>
    <w:rPr>
      <w:rFonts w:ascii="Arial" w:eastAsia="Times New Roman" w:hAnsi="Arial" w:cs="Arial"/>
      <w:bCs/>
    </w:rPr>
  </w:style>
  <w:style w:type="paragraph" w:customStyle="1" w:styleId="FFEF4F81C2294FBD8FC77C446B3C3B898">
    <w:name w:val="FFEF4F81C2294FBD8FC77C446B3C3B898"/>
    <w:rsid w:val="00804F0C"/>
    <w:pPr>
      <w:spacing w:before="120" w:after="120" w:line="240" w:lineRule="auto"/>
    </w:pPr>
    <w:rPr>
      <w:rFonts w:ascii="Arial" w:eastAsia="Times New Roman" w:hAnsi="Arial" w:cs="Arial"/>
      <w:bCs/>
    </w:rPr>
  </w:style>
  <w:style w:type="paragraph" w:customStyle="1" w:styleId="6026B0815D7F4E0282760DCABD4879D88">
    <w:name w:val="6026B0815D7F4E0282760DCABD4879D88"/>
    <w:rsid w:val="00804F0C"/>
    <w:pPr>
      <w:spacing w:before="120" w:after="120" w:line="240" w:lineRule="auto"/>
    </w:pPr>
    <w:rPr>
      <w:rFonts w:ascii="Arial" w:eastAsia="Times New Roman" w:hAnsi="Arial" w:cs="Arial"/>
      <w:bCs/>
    </w:rPr>
  </w:style>
  <w:style w:type="paragraph" w:customStyle="1" w:styleId="B0F927E16DBF4BEDA4D2E88D8B70ECC96">
    <w:name w:val="B0F927E16DBF4BEDA4D2E88D8B70ECC96"/>
    <w:rsid w:val="00804F0C"/>
    <w:pPr>
      <w:spacing w:before="120" w:after="120" w:line="240" w:lineRule="auto"/>
    </w:pPr>
    <w:rPr>
      <w:rFonts w:ascii="Arial" w:eastAsia="Times New Roman" w:hAnsi="Arial" w:cs="Arial"/>
      <w:bCs/>
    </w:rPr>
  </w:style>
  <w:style w:type="paragraph" w:customStyle="1" w:styleId="17051C00C6B84386A53C3FF5CFA99D20">
    <w:name w:val="17051C00C6B84386A53C3FF5CFA99D20"/>
    <w:rsid w:val="00804F0C"/>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
    <w:name w:val="DA875274E99A4424AB369CA88658A736"/>
    <w:rsid w:val="00804F0C"/>
    <w:pPr>
      <w:spacing w:before="120" w:after="120" w:line="240" w:lineRule="auto"/>
    </w:pPr>
    <w:rPr>
      <w:rFonts w:ascii="Arial" w:eastAsia="Times New Roman" w:hAnsi="Arial" w:cs="Arial"/>
      <w:bCs/>
    </w:rPr>
  </w:style>
  <w:style w:type="paragraph" w:customStyle="1" w:styleId="ED91BAC9157E4EFB9DFCC2FDD7AD0312">
    <w:name w:val="ED91BAC9157E4EFB9DFCC2FDD7AD0312"/>
    <w:rsid w:val="00804F0C"/>
    <w:pPr>
      <w:spacing w:before="120" w:after="120" w:line="240" w:lineRule="auto"/>
    </w:pPr>
    <w:rPr>
      <w:rFonts w:ascii="Arial" w:eastAsia="Times New Roman" w:hAnsi="Arial" w:cs="Arial"/>
      <w:bCs/>
    </w:rPr>
  </w:style>
  <w:style w:type="paragraph" w:customStyle="1" w:styleId="0BFE79ECBD0E4D8AA9B7EA040F907968">
    <w:name w:val="0BFE79ECBD0E4D8AA9B7EA040F907968"/>
    <w:rsid w:val="00804F0C"/>
    <w:pPr>
      <w:spacing w:before="120" w:after="120" w:line="240" w:lineRule="auto"/>
    </w:pPr>
    <w:rPr>
      <w:rFonts w:ascii="Arial" w:eastAsia="Times New Roman" w:hAnsi="Arial" w:cs="Arial"/>
      <w:bCs/>
    </w:rPr>
  </w:style>
  <w:style w:type="paragraph" w:customStyle="1" w:styleId="2222680E198F4CD88757D1A74215A4729">
    <w:name w:val="2222680E198F4CD88757D1A74215A4729"/>
    <w:rsid w:val="009B411A"/>
    <w:pPr>
      <w:spacing w:before="120" w:after="120" w:line="240" w:lineRule="auto"/>
    </w:pPr>
    <w:rPr>
      <w:rFonts w:ascii="Arial" w:eastAsia="Times New Roman" w:hAnsi="Arial" w:cs="Arial"/>
      <w:bCs/>
    </w:rPr>
  </w:style>
  <w:style w:type="paragraph" w:customStyle="1" w:styleId="774200B149874CD88B14207E0E33570A5">
    <w:name w:val="774200B149874CD88B14207E0E33570A5"/>
    <w:rsid w:val="009B411A"/>
    <w:pPr>
      <w:spacing w:before="120" w:after="120" w:line="240" w:lineRule="auto"/>
    </w:pPr>
    <w:rPr>
      <w:rFonts w:ascii="Arial" w:eastAsia="Times New Roman" w:hAnsi="Arial" w:cs="Arial"/>
      <w:bCs/>
    </w:rPr>
  </w:style>
  <w:style w:type="paragraph" w:customStyle="1" w:styleId="F9007D9D560E4F2FA93FB98BFED0A5276">
    <w:name w:val="F9007D9D560E4F2FA93FB98BFED0A5276"/>
    <w:rsid w:val="009B411A"/>
    <w:pPr>
      <w:spacing w:before="120" w:after="120" w:line="240" w:lineRule="auto"/>
    </w:pPr>
    <w:rPr>
      <w:rFonts w:ascii="Arial" w:eastAsia="Times New Roman" w:hAnsi="Arial" w:cs="Arial"/>
      <w:bCs/>
    </w:rPr>
  </w:style>
  <w:style w:type="paragraph" w:customStyle="1" w:styleId="FFEF4F81C2294FBD8FC77C446B3C3B899">
    <w:name w:val="FFEF4F81C2294FBD8FC77C446B3C3B899"/>
    <w:rsid w:val="009B411A"/>
    <w:pPr>
      <w:spacing w:before="120" w:after="120" w:line="240" w:lineRule="auto"/>
    </w:pPr>
    <w:rPr>
      <w:rFonts w:ascii="Arial" w:eastAsia="Times New Roman" w:hAnsi="Arial" w:cs="Arial"/>
      <w:bCs/>
    </w:rPr>
  </w:style>
  <w:style w:type="paragraph" w:customStyle="1" w:styleId="6026B0815D7F4E0282760DCABD4879D89">
    <w:name w:val="6026B0815D7F4E0282760DCABD4879D89"/>
    <w:rsid w:val="009B411A"/>
    <w:pPr>
      <w:spacing w:before="120" w:after="120" w:line="240" w:lineRule="auto"/>
    </w:pPr>
    <w:rPr>
      <w:rFonts w:ascii="Arial" w:eastAsia="Times New Roman" w:hAnsi="Arial" w:cs="Arial"/>
      <w:bCs/>
    </w:rPr>
  </w:style>
  <w:style w:type="paragraph" w:customStyle="1" w:styleId="B0F927E16DBF4BEDA4D2E88D8B70ECC97">
    <w:name w:val="B0F927E16DBF4BEDA4D2E88D8B70ECC97"/>
    <w:rsid w:val="009B411A"/>
    <w:pPr>
      <w:spacing w:before="120" w:after="120" w:line="240" w:lineRule="auto"/>
    </w:pPr>
    <w:rPr>
      <w:rFonts w:ascii="Arial" w:eastAsia="Times New Roman" w:hAnsi="Arial" w:cs="Arial"/>
      <w:bCs/>
    </w:rPr>
  </w:style>
  <w:style w:type="paragraph" w:customStyle="1" w:styleId="17051C00C6B84386A53C3FF5CFA99D201">
    <w:name w:val="17051C00C6B84386A53C3FF5CFA99D201"/>
    <w:rsid w:val="009B411A"/>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
    <w:name w:val="DA875274E99A4424AB369CA88658A7361"/>
    <w:rsid w:val="009B411A"/>
    <w:pPr>
      <w:spacing w:before="120" w:after="120" w:line="240" w:lineRule="auto"/>
    </w:pPr>
    <w:rPr>
      <w:rFonts w:ascii="Arial" w:eastAsia="Times New Roman" w:hAnsi="Arial" w:cs="Arial"/>
      <w:bCs/>
    </w:rPr>
  </w:style>
  <w:style w:type="paragraph" w:customStyle="1" w:styleId="ED91BAC9157E4EFB9DFCC2FDD7AD03121">
    <w:name w:val="ED91BAC9157E4EFB9DFCC2FDD7AD03121"/>
    <w:rsid w:val="009B411A"/>
    <w:pPr>
      <w:spacing w:before="120" w:after="120" w:line="240" w:lineRule="auto"/>
    </w:pPr>
    <w:rPr>
      <w:rFonts w:ascii="Arial" w:eastAsia="Times New Roman" w:hAnsi="Arial" w:cs="Arial"/>
      <w:bCs/>
    </w:rPr>
  </w:style>
  <w:style w:type="paragraph" w:customStyle="1" w:styleId="0BFE79ECBD0E4D8AA9B7EA040F9079681">
    <w:name w:val="0BFE79ECBD0E4D8AA9B7EA040F9079681"/>
    <w:rsid w:val="009B411A"/>
    <w:pPr>
      <w:spacing w:before="120" w:after="120" w:line="240" w:lineRule="auto"/>
    </w:pPr>
    <w:rPr>
      <w:rFonts w:ascii="Arial" w:eastAsia="Times New Roman" w:hAnsi="Arial" w:cs="Arial"/>
      <w:bCs/>
    </w:rPr>
  </w:style>
  <w:style w:type="paragraph" w:customStyle="1" w:styleId="2222680E198F4CD88757D1A74215A47210">
    <w:name w:val="2222680E198F4CD88757D1A74215A47210"/>
    <w:rsid w:val="009B411A"/>
    <w:pPr>
      <w:spacing w:before="120" w:after="120" w:line="240" w:lineRule="auto"/>
    </w:pPr>
    <w:rPr>
      <w:rFonts w:ascii="Arial" w:eastAsia="Times New Roman" w:hAnsi="Arial" w:cs="Arial"/>
      <w:bCs/>
    </w:rPr>
  </w:style>
  <w:style w:type="paragraph" w:customStyle="1" w:styleId="774200B149874CD88B14207E0E33570A6">
    <w:name w:val="774200B149874CD88B14207E0E33570A6"/>
    <w:rsid w:val="009B411A"/>
    <w:pPr>
      <w:spacing w:before="120" w:after="120" w:line="240" w:lineRule="auto"/>
    </w:pPr>
    <w:rPr>
      <w:rFonts w:ascii="Arial" w:eastAsia="Times New Roman" w:hAnsi="Arial" w:cs="Arial"/>
      <w:bCs/>
    </w:rPr>
  </w:style>
  <w:style w:type="paragraph" w:customStyle="1" w:styleId="F9007D9D560E4F2FA93FB98BFED0A5277">
    <w:name w:val="F9007D9D560E4F2FA93FB98BFED0A5277"/>
    <w:rsid w:val="009B411A"/>
    <w:pPr>
      <w:spacing w:before="120" w:after="120" w:line="240" w:lineRule="auto"/>
    </w:pPr>
    <w:rPr>
      <w:rFonts w:ascii="Arial" w:eastAsia="Times New Roman" w:hAnsi="Arial" w:cs="Arial"/>
      <w:bCs/>
    </w:rPr>
  </w:style>
  <w:style w:type="paragraph" w:customStyle="1" w:styleId="FFEF4F81C2294FBD8FC77C446B3C3B8910">
    <w:name w:val="FFEF4F81C2294FBD8FC77C446B3C3B8910"/>
    <w:rsid w:val="009B411A"/>
    <w:pPr>
      <w:spacing w:before="120" w:after="120" w:line="240" w:lineRule="auto"/>
    </w:pPr>
    <w:rPr>
      <w:rFonts w:ascii="Arial" w:eastAsia="Times New Roman" w:hAnsi="Arial" w:cs="Arial"/>
      <w:bCs/>
    </w:rPr>
  </w:style>
  <w:style w:type="paragraph" w:customStyle="1" w:styleId="6026B0815D7F4E0282760DCABD4879D810">
    <w:name w:val="6026B0815D7F4E0282760DCABD4879D810"/>
    <w:rsid w:val="009B411A"/>
    <w:pPr>
      <w:spacing w:before="120" w:after="120" w:line="240" w:lineRule="auto"/>
    </w:pPr>
    <w:rPr>
      <w:rFonts w:ascii="Arial" w:eastAsia="Times New Roman" w:hAnsi="Arial" w:cs="Arial"/>
      <w:bCs/>
    </w:rPr>
  </w:style>
  <w:style w:type="paragraph" w:customStyle="1" w:styleId="B0F927E16DBF4BEDA4D2E88D8B70ECC98">
    <w:name w:val="B0F927E16DBF4BEDA4D2E88D8B70ECC98"/>
    <w:rsid w:val="009B411A"/>
    <w:pPr>
      <w:spacing w:before="120" w:after="120" w:line="240" w:lineRule="auto"/>
    </w:pPr>
    <w:rPr>
      <w:rFonts w:ascii="Arial" w:eastAsia="Times New Roman" w:hAnsi="Arial" w:cs="Arial"/>
      <w:bCs/>
    </w:rPr>
  </w:style>
  <w:style w:type="paragraph" w:customStyle="1" w:styleId="17051C00C6B84386A53C3FF5CFA99D202">
    <w:name w:val="17051C00C6B84386A53C3FF5CFA99D202"/>
    <w:rsid w:val="009B411A"/>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
    <w:name w:val="DA875274E99A4424AB369CA88658A7362"/>
    <w:rsid w:val="009B411A"/>
    <w:pPr>
      <w:spacing w:before="120" w:after="120" w:line="240" w:lineRule="auto"/>
    </w:pPr>
    <w:rPr>
      <w:rFonts w:ascii="Arial" w:eastAsia="Times New Roman" w:hAnsi="Arial" w:cs="Arial"/>
      <w:bCs/>
    </w:rPr>
  </w:style>
  <w:style w:type="paragraph" w:customStyle="1" w:styleId="ED91BAC9157E4EFB9DFCC2FDD7AD03122">
    <w:name w:val="ED91BAC9157E4EFB9DFCC2FDD7AD03122"/>
    <w:rsid w:val="009B411A"/>
    <w:pPr>
      <w:spacing w:before="120" w:after="120" w:line="240" w:lineRule="auto"/>
    </w:pPr>
    <w:rPr>
      <w:rFonts w:ascii="Arial" w:eastAsia="Times New Roman" w:hAnsi="Arial" w:cs="Arial"/>
      <w:bCs/>
    </w:rPr>
  </w:style>
  <w:style w:type="paragraph" w:customStyle="1" w:styleId="0BFE79ECBD0E4D8AA9B7EA040F9079682">
    <w:name w:val="0BFE79ECBD0E4D8AA9B7EA040F9079682"/>
    <w:rsid w:val="009B411A"/>
    <w:pPr>
      <w:spacing w:before="120" w:after="120" w:line="240" w:lineRule="auto"/>
    </w:pPr>
    <w:rPr>
      <w:rFonts w:ascii="Arial" w:eastAsia="Times New Roman" w:hAnsi="Arial" w:cs="Arial"/>
      <w:bCs/>
    </w:rPr>
  </w:style>
  <w:style w:type="paragraph" w:customStyle="1" w:styleId="2222680E198F4CD88757D1A74215A47211">
    <w:name w:val="2222680E198F4CD88757D1A74215A47211"/>
    <w:rsid w:val="009B411A"/>
    <w:pPr>
      <w:spacing w:before="120" w:after="120" w:line="240" w:lineRule="auto"/>
    </w:pPr>
    <w:rPr>
      <w:rFonts w:ascii="Arial" w:eastAsia="Times New Roman" w:hAnsi="Arial" w:cs="Arial"/>
      <w:bCs/>
    </w:rPr>
  </w:style>
  <w:style w:type="paragraph" w:customStyle="1" w:styleId="774200B149874CD88B14207E0E33570A7">
    <w:name w:val="774200B149874CD88B14207E0E33570A7"/>
    <w:rsid w:val="009B411A"/>
    <w:pPr>
      <w:spacing w:before="120" w:after="120" w:line="240" w:lineRule="auto"/>
    </w:pPr>
    <w:rPr>
      <w:rFonts w:ascii="Arial" w:eastAsia="Times New Roman" w:hAnsi="Arial" w:cs="Arial"/>
      <w:bCs/>
    </w:rPr>
  </w:style>
  <w:style w:type="paragraph" w:customStyle="1" w:styleId="F9007D9D560E4F2FA93FB98BFED0A5278">
    <w:name w:val="F9007D9D560E4F2FA93FB98BFED0A5278"/>
    <w:rsid w:val="009B411A"/>
    <w:pPr>
      <w:spacing w:before="120" w:after="120" w:line="240" w:lineRule="auto"/>
    </w:pPr>
    <w:rPr>
      <w:rFonts w:ascii="Arial" w:eastAsia="Times New Roman" w:hAnsi="Arial" w:cs="Arial"/>
      <w:bCs/>
    </w:rPr>
  </w:style>
  <w:style w:type="paragraph" w:customStyle="1" w:styleId="FFEF4F81C2294FBD8FC77C446B3C3B8911">
    <w:name w:val="FFEF4F81C2294FBD8FC77C446B3C3B8911"/>
    <w:rsid w:val="009B411A"/>
    <w:pPr>
      <w:spacing w:before="120" w:after="120" w:line="240" w:lineRule="auto"/>
    </w:pPr>
    <w:rPr>
      <w:rFonts w:ascii="Arial" w:eastAsia="Times New Roman" w:hAnsi="Arial" w:cs="Arial"/>
      <w:bCs/>
    </w:rPr>
  </w:style>
  <w:style w:type="paragraph" w:customStyle="1" w:styleId="6026B0815D7F4E0282760DCABD4879D811">
    <w:name w:val="6026B0815D7F4E0282760DCABD4879D811"/>
    <w:rsid w:val="009B411A"/>
    <w:pPr>
      <w:spacing w:before="120" w:after="120" w:line="240" w:lineRule="auto"/>
    </w:pPr>
    <w:rPr>
      <w:rFonts w:ascii="Arial" w:eastAsia="Times New Roman" w:hAnsi="Arial" w:cs="Arial"/>
      <w:bCs/>
    </w:rPr>
  </w:style>
  <w:style w:type="paragraph" w:customStyle="1" w:styleId="B0F927E16DBF4BEDA4D2E88D8B70ECC99">
    <w:name w:val="B0F927E16DBF4BEDA4D2E88D8B70ECC99"/>
    <w:rsid w:val="009B411A"/>
    <w:pPr>
      <w:spacing w:before="120" w:after="120" w:line="240" w:lineRule="auto"/>
    </w:pPr>
    <w:rPr>
      <w:rFonts w:ascii="Arial" w:eastAsia="Times New Roman" w:hAnsi="Arial" w:cs="Arial"/>
      <w:bCs/>
    </w:rPr>
  </w:style>
  <w:style w:type="paragraph" w:customStyle="1" w:styleId="17051C00C6B84386A53C3FF5CFA99D203">
    <w:name w:val="17051C00C6B84386A53C3FF5CFA99D203"/>
    <w:rsid w:val="009B411A"/>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3">
    <w:name w:val="DA875274E99A4424AB369CA88658A7363"/>
    <w:rsid w:val="009B411A"/>
    <w:pPr>
      <w:spacing w:before="120" w:after="120" w:line="240" w:lineRule="auto"/>
    </w:pPr>
    <w:rPr>
      <w:rFonts w:ascii="Arial" w:eastAsia="Times New Roman" w:hAnsi="Arial" w:cs="Arial"/>
      <w:bCs/>
    </w:rPr>
  </w:style>
  <w:style w:type="paragraph" w:customStyle="1" w:styleId="ED91BAC9157E4EFB9DFCC2FDD7AD03123">
    <w:name w:val="ED91BAC9157E4EFB9DFCC2FDD7AD03123"/>
    <w:rsid w:val="009B411A"/>
    <w:pPr>
      <w:spacing w:before="120" w:after="120" w:line="240" w:lineRule="auto"/>
    </w:pPr>
    <w:rPr>
      <w:rFonts w:ascii="Arial" w:eastAsia="Times New Roman" w:hAnsi="Arial" w:cs="Arial"/>
      <w:bCs/>
    </w:rPr>
  </w:style>
  <w:style w:type="paragraph" w:customStyle="1" w:styleId="0BFE79ECBD0E4D8AA9B7EA040F9079683">
    <w:name w:val="0BFE79ECBD0E4D8AA9B7EA040F9079683"/>
    <w:rsid w:val="009B411A"/>
    <w:pPr>
      <w:spacing w:before="120" w:after="120" w:line="240" w:lineRule="auto"/>
    </w:pPr>
    <w:rPr>
      <w:rFonts w:ascii="Arial" w:eastAsia="Times New Roman" w:hAnsi="Arial" w:cs="Arial"/>
      <w:bCs/>
    </w:rPr>
  </w:style>
  <w:style w:type="paragraph" w:customStyle="1" w:styleId="2222680E198F4CD88757D1A74215A47212">
    <w:name w:val="2222680E198F4CD88757D1A74215A47212"/>
    <w:rsid w:val="009B411A"/>
    <w:pPr>
      <w:spacing w:before="120" w:after="120" w:line="240" w:lineRule="auto"/>
    </w:pPr>
    <w:rPr>
      <w:rFonts w:ascii="Arial" w:eastAsia="Times New Roman" w:hAnsi="Arial" w:cs="Arial"/>
      <w:bCs/>
    </w:rPr>
  </w:style>
  <w:style w:type="paragraph" w:customStyle="1" w:styleId="774200B149874CD88B14207E0E33570A8">
    <w:name w:val="774200B149874CD88B14207E0E33570A8"/>
    <w:rsid w:val="009B411A"/>
    <w:pPr>
      <w:spacing w:before="120" w:after="120" w:line="240" w:lineRule="auto"/>
    </w:pPr>
    <w:rPr>
      <w:rFonts w:ascii="Arial" w:eastAsia="Times New Roman" w:hAnsi="Arial" w:cs="Arial"/>
      <w:bCs/>
    </w:rPr>
  </w:style>
  <w:style w:type="paragraph" w:customStyle="1" w:styleId="F9007D9D560E4F2FA93FB98BFED0A5279">
    <w:name w:val="F9007D9D560E4F2FA93FB98BFED0A5279"/>
    <w:rsid w:val="009B411A"/>
    <w:pPr>
      <w:spacing w:before="120" w:after="120" w:line="240" w:lineRule="auto"/>
    </w:pPr>
    <w:rPr>
      <w:rFonts w:ascii="Arial" w:eastAsia="Times New Roman" w:hAnsi="Arial" w:cs="Arial"/>
      <w:bCs/>
    </w:rPr>
  </w:style>
  <w:style w:type="paragraph" w:customStyle="1" w:styleId="FFEF4F81C2294FBD8FC77C446B3C3B8912">
    <w:name w:val="FFEF4F81C2294FBD8FC77C446B3C3B8912"/>
    <w:rsid w:val="009B411A"/>
    <w:pPr>
      <w:spacing w:before="120" w:after="120" w:line="240" w:lineRule="auto"/>
    </w:pPr>
    <w:rPr>
      <w:rFonts w:ascii="Arial" w:eastAsia="Times New Roman" w:hAnsi="Arial" w:cs="Arial"/>
      <w:bCs/>
    </w:rPr>
  </w:style>
  <w:style w:type="paragraph" w:customStyle="1" w:styleId="6026B0815D7F4E0282760DCABD4879D812">
    <w:name w:val="6026B0815D7F4E0282760DCABD4879D812"/>
    <w:rsid w:val="009B411A"/>
    <w:pPr>
      <w:spacing w:before="120" w:after="120" w:line="240" w:lineRule="auto"/>
    </w:pPr>
    <w:rPr>
      <w:rFonts w:ascii="Arial" w:eastAsia="Times New Roman" w:hAnsi="Arial" w:cs="Arial"/>
      <w:bCs/>
    </w:rPr>
  </w:style>
  <w:style w:type="paragraph" w:customStyle="1" w:styleId="B0F927E16DBF4BEDA4D2E88D8B70ECC910">
    <w:name w:val="B0F927E16DBF4BEDA4D2E88D8B70ECC910"/>
    <w:rsid w:val="009B411A"/>
    <w:pPr>
      <w:spacing w:before="120" w:after="120" w:line="240" w:lineRule="auto"/>
    </w:pPr>
    <w:rPr>
      <w:rFonts w:ascii="Arial" w:eastAsia="Times New Roman" w:hAnsi="Arial" w:cs="Arial"/>
      <w:bCs/>
    </w:rPr>
  </w:style>
  <w:style w:type="paragraph" w:customStyle="1" w:styleId="17051C00C6B84386A53C3FF5CFA99D204">
    <w:name w:val="17051C00C6B84386A53C3FF5CFA99D204"/>
    <w:rsid w:val="009B411A"/>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4">
    <w:name w:val="DA875274E99A4424AB369CA88658A7364"/>
    <w:rsid w:val="009B411A"/>
    <w:pPr>
      <w:spacing w:before="120" w:after="120" w:line="240" w:lineRule="auto"/>
    </w:pPr>
    <w:rPr>
      <w:rFonts w:ascii="Arial" w:eastAsia="Times New Roman" w:hAnsi="Arial" w:cs="Arial"/>
      <w:bCs/>
    </w:rPr>
  </w:style>
  <w:style w:type="paragraph" w:customStyle="1" w:styleId="ED91BAC9157E4EFB9DFCC2FDD7AD03124">
    <w:name w:val="ED91BAC9157E4EFB9DFCC2FDD7AD03124"/>
    <w:rsid w:val="009B411A"/>
    <w:pPr>
      <w:spacing w:before="120" w:after="120" w:line="240" w:lineRule="auto"/>
    </w:pPr>
    <w:rPr>
      <w:rFonts w:ascii="Arial" w:eastAsia="Times New Roman" w:hAnsi="Arial" w:cs="Arial"/>
      <w:bCs/>
    </w:rPr>
  </w:style>
  <w:style w:type="paragraph" w:customStyle="1" w:styleId="0BFE79ECBD0E4D8AA9B7EA040F9079684">
    <w:name w:val="0BFE79ECBD0E4D8AA9B7EA040F9079684"/>
    <w:rsid w:val="009B411A"/>
    <w:pPr>
      <w:spacing w:before="120" w:after="120" w:line="240" w:lineRule="auto"/>
    </w:pPr>
    <w:rPr>
      <w:rFonts w:ascii="Arial" w:eastAsia="Times New Roman" w:hAnsi="Arial" w:cs="Arial"/>
      <w:bCs/>
    </w:rPr>
  </w:style>
  <w:style w:type="paragraph" w:customStyle="1" w:styleId="2222680E198F4CD88757D1A74215A47213">
    <w:name w:val="2222680E198F4CD88757D1A74215A47213"/>
    <w:rsid w:val="009B411A"/>
    <w:pPr>
      <w:spacing w:before="120" w:after="120" w:line="240" w:lineRule="auto"/>
    </w:pPr>
    <w:rPr>
      <w:rFonts w:ascii="Arial" w:eastAsia="Times New Roman" w:hAnsi="Arial" w:cs="Arial"/>
      <w:bCs/>
    </w:rPr>
  </w:style>
  <w:style w:type="paragraph" w:customStyle="1" w:styleId="774200B149874CD88B14207E0E33570A9">
    <w:name w:val="774200B149874CD88B14207E0E33570A9"/>
    <w:rsid w:val="009B411A"/>
    <w:pPr>
      <w:spacing w:before="120" w:after="120" w:line="240" w:lineRule="auto"/>
    </w:pPr>
    <w:rPr>
      <w:rFonts w:ascii="Arial" w:eastAsia="Times New Roman" w:hAnsi="Arial" w:cs="Arial"/>
      <w:bCs/>
    </w:rPr>
  </w:style>
  <w:style w:type="paragraph" w:customStyle="1" w:styleId="F9007D9D560E4F2FA93FB98BFED0A52710">
    <w:name w:val="F9007D9D560E4F2FA93FB98BFED0A52710"/>
    <w:rsid w:val="009B411A"/>
    <w:pPr>
      <w:spacing w:before="120" w:after="120" w:line="240" w:lineRule="auto"/>
    </w:pPr>
    <w:rPr>
      <w:rFonts w:ascii="Arial" w:eastAsia="Times New Roman" w:hAnsi="Arial" w:cs="Arial"/>
      <w:bCs/>
    </w:rPr>
  </w:style>
  <w:style w:type="paragraph" w:customStyle="1" w:styleId="FFEF4F81C2294FBD8FC77C446B3C3B8913">
    <w:name w:val="FFEF4F81C2294FBD8FC77C446B3C3B8913"/>
    <w:rsid w:val="009B411A"/>
    <w:pPr>
      <w:spacing w:before="120" w:after="120" w:line="240" w:lineRule="auto"/>
    </w:pPr>
    <w:rPr>
      <w:rFonts w:ascii="Arial" w:eastAsia="Times New Roman" w:hAnsi="Arial" w:cs="Arial"/>
      <w:bCs/>
    </w:rPr>
  </w:style>
  <w:style w:type="paragraph" w:customStyle="1" w:styleId="6026B0815D7F4E0282760DCABD4879D813">
    <w:name w:val="6026B0815D7F4E0282760DCABD4879D813"/>
    <w:rsid w:val="009B411A"/>
    <w:pPr>
      <w:spacing w:before="120" w:after="120" w:line="240" w:lineRule="auto"/>
    </w:pPr>
    <w:rPr>
      <w:rFonts w:ascii="Arial" w:eastAsia="Times New Roman" w:hAnsi="Arial" w:cs="Arial"/>
      <w:bCs/>
    </w:rPr>
  </w:style>
  <w:style w:type="paragraph" w:customStyle="1" w:styleId="B0F927E16DBF4BEDA4D2E88D8B70ECC911">
    <w:name w:val="B0F927E16DBF4BEDA4D2E88D8B70ECC911"/>
    <w:rsid w:val="009B411A"/>
    <w:pPr>
      <w:spacing w:before="120" w:after="120" w:line="240" w:lineRule="auto"/>
    </w:pPr>
    <w:rPr>
      <w:rFonts w:ascii="Arial" w:eastAsia="Times New Roman" w:hAnsi="Arial" w:cs="Arial"/>
      <w:bCs/>
    </w:rPr>
  </w:style>
  <w:style w:type="paragraph" w:customStyle="1" w:styleId="17051C00C6B84386A53C3FF5CFA99D205">
    <w:name w:val="17051C00C6B84386A53C3FF5CFA99D205"/>
    <w:rsid w:val="009B411A"/>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5">
    <w:name w:val="DA875274E99A4424AB369CA88658A7365"/>
    <w:rsid w:val="009B411A"/>
    <w:pPr>
      <w:spacing w:before="120" w:after="120" w:line="240" w:lineRule="auto"/>
    </w:pPr>
    <w:rPr>
      <w:rFonts w:ascii="Arial" w:eastAsia="Times New Roman" w:hAnsi="Arial" w:cs="Arial"/>
      <w:bCs/>
    </w:rPr>
  </w:style>
  <w:style w:type="paragraph" w:customStyle="1" w:styleId="ED91BAC9157E4EFB9DFCC2FDD7AD03125">
    <w:name w:val="ED91BAC9157E4EFB9DFCC2FDD7AD03125"/>
    <w:rsid w:val="009B411A"/>
    <w:pPr>
      <w:spacing w:before="120" w:after="120" w:line="240" w:lineRule="auto"/>
    </w:pPr>
    <w:rPr>
      <w:rFonts w:ascii="Arial" w:eastAsia="Times New Roman" w:hAnsi="Arial" w:cs="Arial"/>
      <w:bCs/>
    </w:rPr>
  </w:style>
  <w:style w:type="paragraph" w:customStyle="1" w:styleId="0BFE79ECBD0E4D8AA9B7EA040F9079685">
    <w:name w:val="0BFE79ECBD0E4D8AA9B7EA040F9079685"/>
    <w:rsid w:val="009B411A"/>
    <w:pPr>
      <w:spacing w:before="120" w:after="120" w:line="240" w:lineRule="auto"/>
    </w:pPr>
    <w:rPr>
      <w:rFonts w:ascii="Arial" w:eastAsia="Times New Roman" w:hAnsi="Arial" w:cs="Arial"/>
      <w:bCs/>
    </w:rPr>
  </w:style>
  <w:style w:type="paragraph" w:customStyle="1" w:styleId="8E36207189154C4BA71855BB66BAD3ED">
    <w:name w:val="8E36207189154C4BA71855BB66BAD3ED"/>
    <w:rsid w:val="009B411A"/>
  </w:style>
  <w:style w:type="paragraph" w:customStyle="1" w:styleId="5629B5B773BD4459984BDF4F0D6A101D">
    <w:name w:val="5629B5B773BD4459984BDF4F0D6A101D"/>
    <w:rsid w:val="009B411A"/>
  </w:style>
  <w:style w:type="paragraph" w:customStyle="1" w:styleId="2222680E198F4CD88757D1A74215A47214">
    <w:name w:val="2222680E198F4CD88757D1A74215A47214"/>
    <w:rsid w:val="009B411A"/>
    <w:pPr>
      <w:spacing w:before="120" w:after="120" w:line="240" w:lineRule="auto"/>
    </w:pPr>
    <w:rPr>
      <w:rFonts w:ascii="Arial" w:eastAsia="Times New Roman" w:hAnsi="Arial" w:cs="Arial"/>
      <w:bCs/>
    </w:rPr>
  </w:style>
  <w:style w:type="paragraph" w:customStyle="1" w:styleId="774200B149874CD88B14207E0E33570A10">
    <w:name w:val="774200B149874CD88B14207E0E33570A10"/>
    <w:rsid w:val="009B411A"/>
    <w:pPr>
      <w:spacing w:before="120" w:after="120" w:line="240" w:lineRule="auto"/>
    </w:pPr>
    <w:rPr>
      <w:rFonts w:ascii="Arial" w:eastAsia="Times New Roman" w:hAnsi="Arial" w:cs="Arial"/>
      <w:bCs/>
    </w:rPr>
  </w:style>
  <w:style w:type="paragraph" w:customStyle="1" w:styleId="F9007D9D560E4F2FA93FB98BFED0A52711">
    <w:name w:val="F9007D9D560E4F2FA93FB98BFED0A52711"/>
    <w:rsid w:val="009B411A"/>
    <w:pPr>
      <w:spacing w:before="120" w:after="120" w:line="240" w:lineRule="auto"/>
    </w:pPr>
    <w:rPr>
      <w:rFonts w:ascii="Arial" w:eastAsia="Times New Roman" w:hAnsi="Arial" w:cs="Arial"/>
      <w:bCs/>
    </w:rPr>
  </w:style>
  <w:style w:type="paragraph" w:customStyle="1" w:styleId="FFEF4F81C2294FBD8FC77C446B3C3B8914">
    <w:name w:val="FFEF4F81C2294FBD8FC77C446B3C3B8914"/>
    <w:rsid w:val="009B411A"/>
    <w:pPr>
      <w:spacing w:before="120" w:after="120" w:line="240" w:lineRule="auto"/>
    </w:pPr>
    <w:rPr>
      <w:rFonts w:ascii="Arial" w:eastAsia="Times New Roman" w:hAnsi="Arial" w:cs="Arial"/>
      <w:bCs/>
    </w:rPr>
  </w:style>
  <w:style w:type="paragraph" w:customStyle="1" w:styleId="6026B0815D7F4E0282760DCABD4879D814">
    <w:name w:val="6026B0815D7F4E0282760DCABD4879D814"/>
    <w:rsid w:val="009B411A"/>
    <w:pPr>
      <w:spacing w:before="120" w:after="120" w:line="240" w:lineRule="auto"/>
    </w:pPr>
    <w:rPr>
      <w:rFonts w:ascii="Arial" w:eastAsia="Times New Roman" w:hAnsi="Arial" w:cs="Arial"/>
      <w:bCs/>
    </w:rPr>
  </w:style>
  <w:style w:type="paragraph" w:customStyle="1" w:styleId="B0F927E16DBF4BEDA4D2E88D8B70ECC912">
    <w:name w:val="B0F927E16DBF4BEDA4D2E88D8B70ECC912"/>
    <w:rsid w:val="009B411A"/>
    <w:pPr>
      <w:spacing w:before="120" w:after="120" w:line="240" w:lineRule="auto"/>
    </w:pPr>
    <w:rPr>
      <w:rFonts w:ascii="Arial" w:eastAsia="Times New Roman" w:hAnsi="Arial" w:cs="Arial"/>
      <w:bCs/>
    </w:rPr>
  </w:style>
  <w:style w:type="paragraph" w:customStyle="1" w:styleId="17051C00C6B84386A53C3FF5CFA99D206">
    <w:name w:val="17051C00C6B84386A53C3FF5CFA99D206"/>
    <w:rsid w:val="009B411A"/>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6">
    <w:name w:val="DA875274E99A4424AB369CA88658A7366"/>
    <w:rsid w:val="009B411A"/>
    <w:pPr>
      <w:spacing w:before="120" w:after="120" w:line="240" w:lineRule="auto"/>
    </w:pPr>
    <w:rPr>
      <w:rFonts w:ascii="Arial" w:eastAsia="Times New Roman" w:hAnsi="Arial" w:cs="Arial"/>
      <w:bCs/>
    </w:rPr>
  </w:style>
  <w:style w:type="paragraph" w:customStyle="1" w:styleId="ED91BAC9157E4EFB9DFCC2FDD7AD03126">
    <w:name w:val="ED91BAC9157E4EFB9DFCC2FDD7AD03126"/>
    <w:rsid w:val="009B411A"/>
    <w:pPr>
      <w:spacing w:before="120" w:after="120" w:line="240" w:lineRule="auto"/>
    </w:pPr>
    <w:rPr>
      <w:rFonts w:ascii="Arial" w:eastAsia="Times New Roman" w:hAnsi="Arial" w:cs="Arial"/>
      <w:bCs/>
    </w:rPr>
  </w:style>
  <w:style w:type="paragraph" w:customStyle="1" w:styleId="0BFE79ECBD0E4D8AA9B7EA040F9079686">
    <w:name w:val="0BFE79ECBD0E4D8AA9B7EA040F9079686"/>
    <w:rsid w:val="009B411A"/>
    <w:pPr>
      <w:spacing w:before="120" w:after="120" w:line="240" w:lineRule="auto"/>
    </w:pPr>
    <w:rPr>
      <w:rFonts w:ascii="Arial" w:eastAsia="Times New Roman" w:hAnsi="Arial" w:cs="Arial"/>
      <w:bCs/>
    </w:rPr>
  </w:style>
  <w:style w:type="paragraph" w:customStyle="1" w:styleId="B592E7B56CF84E12BC69B44892B09D32">
    <w:name w:val="B592E7B56CF84E12BC69B44892B09D32"/>
    <w:rsid w:val="009B411A"/>
    <w:pPr>
      <w:spacing w:before="120" w:after="120" w:line="240" w:lineRule="auto"/>
    </w:pPr>
    <w:rPr>
      <w:rFonts w:ascii="Arial" w:eastAsia="Times New Roman" w:hAnsi="Arial" w:cs="Arial"/>
      <w:bCs/>
    </w:rPr>
  </w:style>
  <w:style w:type="paragraph" w:customStyle="1" w:styleId="8E36207189154C4BA71855BB66BAD3ED1">
    <w:name w:val="8E36207189154C4BA71855BB66BAD3ED1"/>
    <w:rsid w:val="009B411A"/>
    <w:pPr>
      <w:spacing w:before="120" w:after="120" w:line="240" w:lineRule="auto"/>
    </w:pPr>
    <w:rPr>
      <w:rFonts w:ascii="Arial" w:eastAsia="Times New Roman" w:hAnsi="Arial" w:cs="Arial"/>
      <w:bCs/>
    </w:rPr>
  </w:style>
  <w:style w:type="paragraph" w:customStyle="1" w:styleId="5629B5B773BD4459984BDF4F0D6A101D1">
    <w:name w:val="5629B5B773BD4459984BDF4F0D6A101D1"/>
    <w:rsid w:val="009B411A"/>
    <w:pPr>
      <w:spacing w:before="120" w:after="120" w:line="240" w:lineRule="auto"/>
    </w:pPr>
    <w:rPr>
      <w:rFonts w:ascii="Arial" w:eastAsia="Times New Roman" w:hAnsi="Arial" w:cs="Arial"/>
      <w:bCs/>
    </w:rPr>
  </w:style>
  <w:style w:type="paragraph" w:customStyle="1" w:styleId="2222680E198F4CD88757D1A74215A47215">
    <w:name w:val="2222680E198F4CD88757D1A74215A47215"/>
    <w:rsid w:val="00A153D0"/>
    <w:pPr>
      <w:spacing w:before="120" w:after="120" w:line="240" w:lineRule="auto"/>
    </w:pPr>
    <w:rPr>
      <w:rFonts w:ascii="Arial" w:eastAsia="Times New Roman" w:hAnsi="Arial" w:cs="Arial"/>
      <w:bCs/>
    </w:rPr>
  </w:style>
  <w:style w:type="paragraph" w:customStyle="1" w:styleId="774200B149874CD88B14207E0E33570A11">
    <w:name w:val="774200B149874CD88B14207E0E33570A11"/>
    <w:rsid w:val="00A153D0"/>
    <w:pPr>
      <w:spacing w:before="120" w:after="120" w:line="240" w:lineRule="auto"/>
    </w:pPr>
    <w:rPr>
      <w:rFonts w:ascii="Arial" w:eastAsia="Times New Roman" w:hAnsi="Arial" w:cs="Arial"/>
      <w:bCs/>
    </w:rPr>
  </w:style>
  <w:style w:type="paragraph" w:customStyle="1" w:styleId="F9007D9D560E4F2FA93FB98BFED0A52712">
    <w:name w:val="F9007D9D560E4F2FA93FB98BFED0A52712"/>
    <w:rsid w:val="00A153D0"/>
    <w:pPr>
      <w:spacing w:before="120" w:after="120" w:line="240" w:lineRule="auto"/>
    </w:pPr>
    <w:rPr>
      <w:rFonts w:ascii="Arial" w:eastAsia="Times New Roman" w:hAnsi="Arial" w:cs="Arial"/>
      <w:bCs/>
    </w:rPr>
  </w:style>
  <w:style w:type="paragraph" w:customStyle="1" w:styleId="FFEF4F81C2294FBD8FC77C446B3C3B8915">
    <w:name w:val="FFEF4F81C2294FBD8FC77C446B3C3B8915"/>
    <w:rsid w:val="00A153D0"/>
    <w:pPr>
      <w:spacing w:before="120" w:after="120" w:line="240" w:lineRule="auto"/>
    </w:pPr>
    <w:rPr>
      <w:rFonts w:ascii="Arial" w:eastAsia="Times New Roman" w:hAnsi="Arial" w:cs="Arial"/>
      <w:bCs/>
    </w:rPr>
  </w:style>
  <w:style w:type="paragraph" w:customStyle="1" w:styleId="6026B0815D7F4E0282760DCABD4879D815">
    <w:name w:val="6026B0815D7F4E0282760DCABD4879D815"/>
    <w:rsid w:val="00A153D0"/>
    <w:pPr>
      <w:spacing w:before="120" w:after="120" w:line="240" w:lineRule="auto"/>
    </w:pPr>
    <w:rPr>
      <w:rFonts w:ascii="Arial" w:eastAsia="Times New Roman" w:hAnsi="Arial" w:cs="Arial"/>
      <w:bCs/>
    </w:rPr>
  </w:style>
  <w:style w:type="paragraph" w:customStyle="1" w:styleId="B0F927E16DBF4BEDA4D2E88D8B70ECC913">
    <w:name w:val="B0F927E16DBF4BEDA4D2E88D8B70ECC913"/>
    <w:rsid w:val="00A153D0"/>
    <w:pPr>
      <w:spacing w:before="120" w:after="120" w:line="240" w:lineRule="auto"/>
    </w:pPr>
    <w:rPr>
      <w:rFonts w:ascii="Arial" w:eastAsia="Times New Roman" w:hAnsi="Arial" w:cs="Arial"/>
      <w:bCs/>
    </w:rPr>
  </w:style>
  <w:style w:type="paragraph" w:customStyle="1" w:styleId="69D304B882304C3EA6E49B6FCC3F21D13">
    <w:name w:val="69D304B882304C3EA6E49B6FCC3F21D13"/>
    <w:rsid w:val="00A153D0"/>
    <w:pPr>
      <w:spacing w:before="120" w:after="120" w:line="240" w:lineRule="auto"/>
    </w:pPr>
    <w:rPr>
      <w:rFonts w:ascii="Arial" w:eastAsia="Times New Roman" w:hAnsi="Arial" w:cs="Arial"/>
      <w:bCs/>
    </w:rPr>
  </w:style>
  <w:style w:type="paragraph" w:customStyle="1" w:styleId="F6309A0F94C24090B82EB1A1494BE2E1">
    <w:name w:val="F6309A0F94C24090B82EB1A1494BE2E1"/>
    <w:rsid w:val="00A153D0"/>
    <w:pPr>
      <w:spacing w:before="120" w:after="120" w:line="240" w:lineRule="auto"/>
    </w:pPr>
    <w:rPr>
      <w:rFonts w:ascii="Arial" w:eastAsia="Times New Roman" w:hAnsi="Arial" w:cs="Arial"/>
      <w:bCs/>
    </w:rPr>
  </w:style>
  <w:style w:type="paragraph" w:customStyle="1" w:styleId="75D92BEA072B41F9BC251A4B9D761442">
    <w:name w:val="75D92BEA072B41F9BC251A4B9D761442"/>
    <w:rsid w:val="00A153D0"/>
    <w:pPr>
      <w:spacing w:before="120" w:after="120" w:line="240" w:lineRule="auto"/>
    </w:pPr>
    <w:rPr>
      <w:rFonts w:ascii="Arial" w:eastAsia="Times New Roman" w:hAnsi="Arial" w:cs="Arial"/>
      <w:bCs/>
    </w:rPr>
  </w:style>
  <w:style w:type="paragraph" w:customStyle="1" w:styleId="17051C00C6B84386A53C3FF5CFA99D207">
    <w:name w:val="17051C00C6B84386A53C3FF5CFA99D207"/>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7">
    <w:name w:val="DA875274E99A4424AB369CA88658A7367"/>
    <w:rsid w:val="00A153D0"/>
    <w:pPr>
      <w:spacing w:before="120" w:after="120" w:line="240" w:lineRule="auto"/>
    </w:pPr>
    <w:rPr>
      <w:rFonts w:ascii="Arial" w:eastAsia="Times New Roman" w:hAnsi="Arial" w:cs="Arial"/>
      <w:bCs/>
    </w:rPr>
  </w:style>
  <w:style w:type="paragraph" w:customStyle="1" w:styleId="ED91BAC9157E4EFB9DFCC2FDD7AD03127">
    <w:name w:val="ED91BAC9157E4EFB9DFCC2FDD7AD03127"/>
    <w:rsid w:val="00A153D0"/>
    <w:pPr>
      <w:spacing w:before="120" w:after="120" w:line="240" w:lineRule="auto"/>
    </w:pPr>
    <w:rPr>
      <w:rFonts w:ascii="Arial" w:eastAsia="Times New Roman" w:hAnsi="Arial" w:cs="Arial"/>
      <w:bCs/>
    </w:rPr>
  </w:style>
  <w:style w:type="paragraph" w:customStyle="1" w:styleId="0BFE79ECBD0E4D8AA9B7EA040F9079687">
    <w:name w:val="0BFE79ECBD0E4D8AA9B7EA040F9079687"/>
    <w:rsid w:val="00A153D0"/>
    <w:pPr>
      <w:spacing w:before="120" w:after="120" w:line="240" w:lineRule="auto"/>
    </w:pPr>
    <w:rPr>
      <w:rFonts w:ascii="Arial" w:eastAsia="Times New Roman" w:hAnsi="Arial" w:cs="Arial"/>
      <w:bCs/>
    </w:rPr>
  </w:style>
  <w:style w:type="paragraph" w:customStyle="1" w:styleId="B592E7B56CF84E12BC69B44892B09D321">
    <w:name w:val="B592E7B56CF84E12BC69B44892B09D321"/>
    <w:rsid w:val="00A153D0"/>
    <w:pPr>
      <w:spacing w:before="120" w:after="120" w:line="240" w:lineRule="auto"/>
    </w:pPr>
    <w:rPr>
      <w:rFonts w:ascii="Arial" w:eastAsia="Times New Roman" w:hAnsi="Arial" w:cs="Arial"/>
      <w:bCs/>
    </w:rPr>
  </w:style>
  <w:style w:type="paragraph" w:customStyle="1" w:styleId="E5230F99E18D426EACE011D71FB95736">
    <w:name w:val="E5230F99E18D426EACE011D71FB95736"/>
    <w:rsid w:val="00A153D0"/>
    <w:pPr>
      <w:spacing w:before="120" w:after="120" w:line="240" w:lineRule="auto"/>
    </w:pPr>
    <w:rPr>
      <w:rFonts w:ascii="Arial" w:eastAsia="Times New Roman" w:hAnsi="Arial" w:cs="Arial"/>
      <w:bCs/>
    </w:rPr>
  </w:style>
  <w:style w:type="paragraph" w:customStyle="1" w:styleId="2CD4FCE61B564B4DAE0F2A91FE50504B">
    <w:name w:val="2CD4FCE61B564B4DAE0F2A91FE50504B"/>
    <w:rsid w:val="00A153D0"/>
    <w:pPr>
      <w:spacing w:before="120" w:after="120" w:line="240" w:lineRule="auto"/>
    </w:pPr>
    <w:rPr>
      <w:rFonts w:ascii="Arial" w:eastAsia="Times New Roman" w:hAnsi="Arial" w:cs="Arial"/>
      <w:bCs/>
    </w:rPr>
  </w:style>
  <w:style w:type="paragraph" w:customStyle="1" w:styleId="2222680E198F4CD88757D1A74215A47216">
    <w:name w:val="2222680E198F4CD88757D1A74215A47216"/>
    <w:rsid w:val="00A153D0"/>
    <w:pPr>
      <w:spacing w:before="120" w:after="120" w:line="240" w:lineRule="auto"/>
    </w:pPr>
    <w:rPr>
      <w:rFonts w:ascii="Arial" w:eastAsia="Times New Roman" w:hAnsi="Arial" w:cs="Arial"/>
      <w:bCs/>
    </w:rPr>
  </w:style>
  <w:style w:type="paragraph" w:customStyle="1" w:styleId="774200B149874CD88B14207E0E33570A12">
    <w:name w:val="774200B149874CD88B14207E0E33570A12"/>
    <w:rsid w:val="00A153D0"/>
    <w:pPr>
      <w:spacing w:before="120" w:after="120" w:line="240" w:lineRule="auto"/>
    </w:pPr>
    <w:rPr>
      <w:rFonts w:ascii="Arial" w:eastAsia="Times New Roman" w:hAnsi="Arial" w:cs="Arial"/>
      <w:bCs/>
    </w:rPr>
  </w:style>
  <w:style w:type="paragraph" w:customStyle="1" w:styleId="F9007D9D560E4F2FA93FB98BFED0A52713">
    <w:name w:val="F9007D9D560E4F2FA93FB98BFED0A52713"/>
    <w:rsid w:val="00A153D0"/>
    <w:pPr>
      <w:spacing w:before="120" w:after="120" w:line="240" w:lineRule="auto"/>
    </w:pPr>
    <w:rPr>
      <w:rFonts w:ascii="Arial" w:eastAsia="Times New Roman" w:hAnsi="Arial" w:cs="Arial"/>
      <w:bCs/>
    </w:rPr>
  </w:style>
  <w:style w:type="paragraph" w:customStyle="1" w:styleId="FFEF4F81C2294FBD8FC77C446B3C3B8916">
    <w:name w:val="FFEF4F81C2294FBD8FC77C446B3C3B8916"/>
    <w:rsid w:val="00A153D0"/>
    <w:pPr>
      <w:spacing w:before="120" w:after="120" w:line="240" w:lineRule="auto"/>
    </w:pPr>
    <w:rPr>
      <w:rFonts w:ascii="Arial" w:eastAsia="Times New Roman" w:hAnsi="Arial" w:cs="Arial"/>
      <w:bCs/>
    </w:rPr>
  </w:style>
  <w:style w:type="paragraph" w:customStyle="1" w:styleId="6026B0815D7F4E0282760DCABD4879D816">
    <w:name w:val="6026B0815D7F4E0282760DCABD4879D816"/>
    <w:rsid w:val="00A153D0"/>
    <w:pPr>
      <w:spacing w:before="120" w:after="120" w:line="240" w:lineRule="auto"/>
    </w:pPr>
    <w:rPr>
      <w:rFonts w:ascii="Arial" w:eastAsia="Times New Roman" w:hAnsi="Arial" w:cs="Arial"/>
      <w:bCs/>
    </w:rPr>
  </w:style>
  <w:style w:type="paragraph" w:customStyle="1" w:styleId="B0F927E16DBF4BEDA4D2E88D8B70ECC914">
    <w:name w:val="B0F927E16DBF4BEDA4D2E88D8B70ECC914"/>
    <w:rsid w:val="00A153D0"/>
    <w:pPr>
      <w:spacing w:before="120" w:after="120" w:line="240" w:lineRule="auto"/>
    </w:pPr>
    <w:rPr>
      <w:rFonts w:ascii="Arial" w:eastAsia="Times New Roman" w:hAnsi="Arial" w:cs="Arial"/>
      <w:bCs/>
    </w:rPr>
  </w:style>
  <w:style w:type="paragraph" w:customStyle="1" w:styleId="69D304B882304C3EA6E49B6FCC3F21D14">
    <w:name w:val="69D304B882304C3EA6E49B6FCC3F21D14"/>
    <w:rsid w:val="00A153D0"/>
    <w:pPr>
      <w:spacing w:before="120" w:after="120" w:line="240" w:lineRule="auto"/>
    </w:pPr>
    <w:rPr>
      <w:rFonts w:ascii="Arial" w:eastAsia="Times New Roman" w:hAnsi="Arial" w:cs="Arial"/>
      <w:bCs/>
    </w:rPr>
  </w:style>
  <w:style w:type="paragraph" w:customStyle="1" w:styleId="F6309A0F94C24090B82EB1A1494BE2E11">
    <w:name w:val="F6309A0F94C24090B82EB1A1494BE2E11"/>
    <w:rsid w:val="00A153D0"/>
    <w:pPr>
      <w:spacing w:before="120" w:after="120" w:line="240" w:lineRule="auto"/>
    </w:pPr>
    <w:rPr>
      <w:rFonts w:ascii="Arial" w:eastAsia="Times New Roman" w:hAnsi="Arial" w:cs="Arial"/>
      <w:bCs/>
    </w:rPr>
  </w:style>
  <w:style w:type="paragraph" w:customStyle="1" w:styleId="75D92BEA072B41F9BC251A4B9D7614421">
    <w:name w:val="75D92BEA072B41F9BC251A4B9D7614421"/>
    <w:rsid w:val="00A153D0"/>
    <w:pPr>
      <w:spacing w:before="120" w:after="120" w:line="240" w:lineRule="auto"/>
    </w:pPr>
    <w:rPr>
      <w:rFonts w:ascii="Arial" w:eastAsia="Times New Roman" w:hAnsi="Arial" w:cs="Arial"/>
      <w:bCs/>
    </w:rPr>
  </w:style>
  <w:style w:type="paragraph" w:customStyle="1" w:styleId="9CDA869A8E6A4B7ABF06CCF2C228CF33">
    <w:name w:val="9CDA869A8E6A4B7ABF06CCF2C228CF33"/>
    <w:rsid w:val="00A153D0"/>
    <w:pPr>
      <w:spacing w:before="120" w:after="120" w:line="240" w:lineRule="auto"/>
    </w:pPr>
    <w:rPr>
      <w:rFonts w:ascii="Arial" w:eastAsia="Times New Roman" w:hAnsi="Arial" w:cs="Arial"/>
      <w:bCs/>
    </w:rPr>
  </w:style>
  <w:style w:type="paragraph" w:customStyle="1" w:styleId="17051C00C6B84386A53C3FF5CFA99D208">
    <w:name w:val="17051C00C6B84386A53C3FF5CFA99D208"/>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8">
    <w:name w:val="DA875274E99A4424AB369CA88658A7368"/>
    <w:rsid w:val="00A153D0"/>
    <w:pPr>
      <w:spacing w:before="120" w:after="120" w:line="240" w:lineRule="auto"/>
    </w:pPr>
    <w:rPr>
      <w:rFonts w:ascii="Arial" w:eastAsia="Times New Roman" w:hAnsi="Arial" w:cs="Arial"/>
      <w:bCs/>
    </w:rPr>
  </w:style>
  <w:style w:type="paragraph" w:customStyle="1" w:styleId="ED91BAC9157E4EFB9DFCC2FDD7AD03128">
    <w:name w:val="ED91BAC9157E4EFB9DFCC2FDD7AD03128"/>
    <w:rsid w:val="00A153D0"/>
    <w:pPr>
      <w:spacing w:before="120" w:after="120" w:line="240" w:lineRule="auto"/>
    </w:pPr>
    <w:rPr>
      <w:rFonts w:ascii="Arial" w:eastAsia="Times New Roman" w:hAnsi="Arial" w:cs="Arial"/>
      <w:bCs/>
    </w:rPr>
  </w:style>
  <w:style w:type="paragraph" w:customStyle="1" w:styleId="0BFE79ECBD0E4D8AA9B7EA040F9079688">
    <w:name w:val="0BFE79ECBD0E4D8AA9B7EA040F9079688"/>
    <w:rsid w:val="00A153D0"/>
    <w:pPr>
      <w:spacing w:before="120" w:after="120" w:line="240" w:lineRule="auto"/>
    </w:pPr>
    <w:rPr>
      <w:rFonts w:ascii="Arial" w:eastAsia="Times New Roman" w:hAnsi="Arial" w:cs="Arial"/>
      <w:bCs/>
    </w:rPr>
  </w:style>
  <w:style w:type="paragraph" w:customStyle="1" w:styleId="B592E7B56CF84E12BC69B44892B09D322">
    <w:name w:val="B592E7B56CF84E12BC69B44892B09D322"/>
    <w:rsid w:val="00A153D0"/>
    <w:pPr>
      <w:spacing w:before="120" w:after="120" w:line="240" w:lineRule="auto"/>
    </w:pPr>
    <w:rPr>
      <w:rFonts w:ascii="Arial" w:eastAsia="Times New Roman" w:hAnsi="Arial" w:cs="Arial"/>
      <w:bCs/>
    </w:rPr>
  </w:style>
  <w:style w:type="paragraph" w:customStyle="1" w:styleId="E5230F99E18D426EACE011D71FB957361">
    <w:name w:val="E5230F99E18D426EACE011D71FB957361"/>
    <w:rsid w:val="00A153D0"/>
    <w:pPr>
      <w:spacing w:before="120" w:after="120" w:line="240" w:lineRule="auto"/>
    </w:pPr>
    <w:rPr>
      <w:rFonts w:ascii="Arial" w:eastAsia="Times New Roman" w:hAnsi="Arial" w:cs="Arial"/>
      <w:bCs/>
    </w:rPr>
  </w:style>
  <w:style w:type="paragraph" w:customStyle="1" w:styleId="2CD4FCE61B564B4DAE0F2A91FE50504B1">
    <w:name w:val="2CD4FCE61B564B4DAE0F2A91FE50504B1"/>
    <w:rsid w:val="00A153D0"/>
    <w:pPr>
      <w:spacing w:before="120" w:after="120" w:line="240" w:lineRule="auto"/>
    </w:pPr>
    <w:rPr>
      <w:rFonts w:ascii="Arial" w:eastAsia="Times New Roman" w:hAnsi="Arial" w:cs="Arial"/>
      <w:bCs/>
    </w:rPr>
  </w:style>
  <w:style w:type="paragraph" w:customStyle="1" w:styleId="2222680E198F4CD88757D1A74215A47217">
    <w:name w:val="2222680E198F4CD88757D1A74215A47217"/>
    <w:rsid w:val="00A153D0"/>
    <w:pPr>
      <w:spacing w:before="120" w:after="120" w:line="240" w:lineRule="auto"/>
    </w:pPr>
    <w:rPr>
      <w:rFonts w:ascii="Arial" w:eastAsia="Times New Roman" w:hAnsi="Arial" w:cs="Arial"/>
      <w:bCs/>
    </w:rPr>
  </w:style>
  <w:style w:type="paragraph" w:customStyle="1" w:styleId="774200B149874CD88B14207E0E33570A13">
    <w:name w:val="774200B149874CD88B14207E0E33570A13"/>
    <w:rsid w:val="00A153D0"/>
    <w:pPr>
      <w:spacing w:before="120" w:after="120" w:line="240" w:lineRule="auto"/>
    </w:pPr>
    <w:rPr>
      <w:rFonts w:ascii="Arial" w:eastAsia="Times New Roman" w:hAnsi="Arial" w:cs="Arial"/>
      <w:bCs/>
    </w:rPr>
  </w:style>
  <w:style w:type="paragraph" w:customStyle="1" w:styleId="F9007D9D560E4F2FA93FB98BFED0A52714">
    <w:name w:val="F9007D9D560E4F2FA93FB98BFED0A52714"/>
    <w:rsid w:val="00A153D0"/>
    <w:pPr>
      <w:spacing w:before="120" w:after="120" w:line="240" w:lineRule="auto"/>
    </w:pPr>
    <w:rPr>
      <w:rFonts w:ascii="Arial" w:eastAsia="Times New Roman" w:hAnsi="Arial" w:cs="Arial"/>
      <w:bCs/>
    </w:rPr>
  </w:style>
  <w:style w:type="paragraph" w:customStyle="1" w:styleId="FFEF4F81C2294FBD8FC77C446B3C3B8917">
    <w:name w:val="FFEF4F81C2294FBD8FC77C446B3C3B8917"/>
    <w:rsid w:val="00A153D0"/>
    <w:pPr>
      <w:spacing w:before="120" w:after="120" w:line="240" w:lineRule="auto"/>
    </w:pPr>
    <w:rPr>
      <w:rFonts w:ascii="Arial" w:eastAsia="Times New Roman" w:hAnsi="Arial" w:cs="Arial"/>
      <w:bCs/>
    </w:rPr>
  </w:style>
  <w:style w:type="paragraph" w:customStyle="1" w:styleId="6026B0815D7F4E0282760DCABD4879D817">
    <w:name w:val="6026B0815D7F4E0282760DCABD4879D817"/>
    <w:rsid w:val="00A153D0"/>
    <w:pPr>
      <w:spacing w:before="120" w:after="120" w:line="240" w:lineRule="auto"/>
    </w:pPr>
    <w:rPr>
      <w:rFonts w:ascii="Arial" w:eastAsia="Times New Roman" w:hAnsi="Arial" w:cs="Arial"/>
      <w:bCs/>
    </w:rPr>
  </w:style>
  <w:style w:type="paragraph" w:customStyle="1" w:styleId="B0F927E16DBF4BEDA4D2E88D8B70ECC915">
    <w:name w:val="B0F927E16DBF4BEDA4D2E88D8B70ECC915"/>
    <w:rsid w:val="00A153D0"/>
    <w:pPr>
      <w:spacing w:before="120" w:after="120" w:line="240" w:lineRule="auto"/>
    </w:pPr>
    <w:rPr>
      <w:rFonts w:ascii="Arial" w:eastAsia="Times New Roman" w:hAnsi="Arial" w:cs="Arial"/>
      <w:bCs/>
    </w:rPr>
  </w:style>
  <w:style w:type="paragraph" w:customStyle="1" w:styleId="69D304B882304C3EA6E49B6FCC3F21D15">
    <w:name w:val="69D304B882304C3EA6E49B6FCC3F21D15"/>
    <w:rsid w:val="00A153D0"/>
    <w:pPr>
      <w:spacing w:before="120" w:after="120" w:line="240" w:lineRule="auto"/>
    </w:pPr>
    <w:rPr>
      <w:rFonts w:ascii="Arial" w:eastAsia="Times New Roman" w:hAnsi="Arial" w:cs="Arial"/>
      <w:bCs/>
    </w:rPr>
  </w:style>
  <w:style w:type="paragraph" w:customStyle="1" w:styleId="F6309A0F94C24090B82EB1A1494BE2E12">
    <w:name w:val="F6309A0F94C24090B82EB1A1494BE2E12"/>
    <w:rsid w:val="00A153D0"/>
    <w:pPr>
      <w:spacing w:before="120" w:after="120" w:line="240" w:lineRule="auto"/>
    </w:pPr>
    <w:rPr>
      <w:rFonts w:ascii="Arial" w:eastAsia="Times New Roman" w:hAnsi="Arial" w:cs="Arial"/>
      <w:bCs/>
    </w:rPr>
  </w:style>
  <w:style w:type="paragraph" w:customStyle="1" w:styleId="75D92BEA072B41F9BC251A4B9D7614422">
    <w:name w:val="75D92BEA072B41F9BC251A4B9D7614422"/>
    <w:rsid w:val="00A153D0"/>
    <w:pPr>
      <w:spacing w:before="120" w:after="120" w:line="240" w:lineRule="auto"/>
    </w:pPr>
    <w:rPr>
      <w:rFonts w:ascii="Arial" w:eastAsia="Times New Roman" w:hAnsi="Arial" w:cs="Arial"/>
      <w:bCs/>
    </w:rPr>
  </w:style>
  <w:style w:type="paragraph" w:customStyle="1" w:styleId="9CDA869A8E6A4B7ABF06CCF2C228CF331">
    <w:name w:val="9CDA869A8E6A4B7ABF06CCF2C228CF331"/>
    <w:rsid w:val="00A153D0"/>
    <w:pPr>
      <w:spacing w:before="120" w:after="120" w:line="240" w:lineRule="auto"/>
    </w:pPr>
    <w:rPr>
      <w:rFonts w:ascii="Arial" w:eastAsia="Times New Roman" w:hAnsi="Arial" w:cs="Arial"/>
      <w:bCs/>
    </w:rPr>
  </w:style>
  <w:style w:type="paragraph" w:customStyle="1" w:styleId="17051C00C6B84386A53C3FF5CFA99D209">
    <w:name w:val="17051C00C6B84386A53C3FF5CFA99D209"/>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9">
    <w:name w:val="DA875274E99A4424AB369CA88658A7369"/>
    <w:rsid w:val="00A153D0"/>
    <w:pPr>
      <w:spacing w:before="120" w:after="120" w:line="240" w:lineRule="auto"/>
    </w:pPr>
    <w:rPr>
      <w:rFonts w:ascii="Arial" w:eastAsia="Times New Roman" w:hAnsi="Arial" w:cs="Arial"/>
      <w:bCs/>
    </w:rPr>
  </w:style>
  <w:style w:type="paragraph" w:customStyle="1" w:styleId="ED91BAC9157E4EFB9DFCC2FDD7AD03129">
    <w:name w:val="ED91BAC9157E4EFB9DFCC2FDD7AD03129"/>
    <w:rsid w:val="00A153D0"/>
    <w:pPr>
      <w:spacing w:before="120" w:after="120" w:line="240" w:lineRule="auto"/>
    </w:pPr>
    <w:rPr>
      <w:rFonts w:ascii="Arial" w:eastAsia="Times New Roman" w:hAnsi="Arial" w:cs="Arial"/>
      <w:bCs/>
    </w:rPr>
  </w:style>
  <w:style w:type="paragraph" w:customStyle="1" w:styleId="0BFE79ECBD0E4D8AA9B7EA040F9079689">
    <w:name w:val="0BFE79ECBD0E4D8AA9B7EA040F9079689"/>
    <w:rsid w:val="00A153D0"/>
    <w:pPr>
      <w:spacing w:before="120" w:after="120" w:line="240" w:lineRule="auto"/>
    </w:pPr>
    <w:rPr>
      <w:rFonts w:ascii="Arial" w:eastAsia="Times New Roman" w:hAnsi="Arial" w:cs="Arial"/>
      <w:bCs/>
    </w:rPr>
  </w:style>
  <w:style w:type="paragraph" w:customStyle="1" w:styleId="B592E7B56CF84E12BC69B44892B09D323">
    <w:name w:val="B592E7B56CF84E12BC69B44892B09D323"/>
    <w:rsid w:val="00A153D0"/>
    <w:pPr>
      <w:spacing w:before="120" w:after="120" w:line="240" w:lineRule="auto"/>
    </w:pPr>
    <w:rPr>
      <w:rFonts w:ascii="Arial" w:eastAsia="Times New Roman" w:hAnsi="Arial" w:cs="Arial"/>
      <w:bCs/>
    </w:rPr>
  </w:style>
  <w:style w:type="paragraph" w:customStyle="1" w:styleId="E5230F99E18D426EACE011D71FB957362">
    <w:name w:val="E5230F99E18D426EACE011D71FB957362"/>
    <w:rsid w:val="00A153D0"/>
    <w:pPr>
      <w:spacing w:before="120" w:after="120" w:line="240" w:lineRule="auto"/>
    </w:pPr>
    <w:rPr>
      <w:rFonts w:ascii="Arial" w:eastAsia="Times New Roman" w:hAnsi="Arial" w:cs="Arial"/>
      <w:bCs/>
    </w:rPr>
  </w:style>
  <w:style w:type="paragraph" w:customStyle="1" w:styleId="2CD4FCE61B564B4DAE0F2A91FE50504B2">
    <w:name w:val="2CD4FCE61B564B4DAE0F2A91FE50504B2"/>
    <w:rsid w:val="00A153D0"/>
    <w:pPr>
      <w:spacing w:before="120" w:after="120" w:line="240" w:lineRule="auto"/>
    </w:pPr>
    <w:rPr>
      <w:rFonts w:ascii="Arial" w:eastAsia="Times New Roman" w:hAnsi="Arial" w:cs="Arial"/>
      <w:bCs/>
    </w:rPr>
  </w:style>
  <w:style w:type="paragraph" w:customStyle="1" w:styleId="286BDD0BA41E4406A8ED49859746A31E">
    <w:name w:val="286BDD0BA41E4406A8ED49859746A31E"/>
    <w:rsid w:val="00A153D0"/>
    <w:pPr>
      <w:spacing w:before="120" w:after="120" w:line="240" w:lineRule="auto"/>
    </w:pPr>
    <w:rPr>
      <w:rFonts w:ascii="Arial" w:eastAsia="Times New Roman" w:hAnsi="Arial" w:cs="Arial"/>
      <w:bCs/>
    </w:rPr>
  </w:style>
  <w:style w:type="paragraph" w:customStyle="1" w:styleId="774200B149874CD88B14207E0E33570A14">
    <w:name w:val="774200B149874CD88B14207E0E33570A14"/>
    <w:rsid w:val="00A153D0"/>
    <w:pPr>
      <w:spacing w:before="120" w:after="120" w:line="240" w:lineRule="auto"/>
    </w:pPr>
    <w:rPr>
      <w:rFonts w:ascii="Arial" w:eastAsia="Times New Roman" w:hAnsi="Arial" w:cs="Arial"/>
      <w:bCs/>
    </w:rPr>
  </w:style>
  <w:style w:type="paragraph" w:customStyle="1" w:styleId="F9007D9D560E4F2FA93FB98BFED0A52715">
    <w:name w:val="F9007D9D560E4F2FA93FB98BFED0A52715"/>
    <w:rsid w:val="00A153D0"/>
    <w:pPr>
      <w:spacing w:before="120" w:after="120" w:line="240" w:lineRule="auto"/>
    </w:pPr>
    <w:rPr>
      <w:rFonts w:ascii="Arial" w:eastAsia="Times New Roman" w:hAnsi="Arial" w:cs="Arial"/>
      <w:bCs/>
    </w:rPr>
  </w:style>
  <w:style w:type="paragraph" w:customStyle="1" w:styleId="AF35BDC7D9564C22905D1F22971A2128">
    <w:name w:val="AF35BDC7D9564C22905D1F22971A2128"/>
    <w:rsid w:val="00A153D0"/>
    <w:pPr>
      <w:spacing w:before="120" w:after="120" w:line="240" w:lineRule="auto"/>
    </w:pPr>
    <w:rPr>
      <w:rFonts w:ascii="Arial" w:eastAsia="Times New Roman" w:hAnsi="Arial" w:cs="Arial"/>
      <w:bCs/>
    </w:rPr>
  </w:style>
  <w:style w:type="paragraph" w:customStyle="1" w:styleId="FFEF4F81C2294FBD8FC77C446B3C3B8918">
    <w:name w:val="FFEF4F81C2294FBD8FC77C446B3C3B8918"/>
    <w:rsid w:val="00A153D0"/>
    <w:pPr>
      <w:spacing w:before="120" w:after="120" w:line="240" w:lineRule="auto"/>
    </w:pPr>
    <w:rPr>
      <w:rFonts w:ascii="Arial" w:eastAsia="Times New Roman" w:hAnsi="Arial" w:cs="Arial"/>
      <w:bCs/>
    </w:rPr>
  </w:style>
  <w:style w:type="paragraph" w:customStyle="1" w:styleId="6026B0815D7F4E0282760DCABD4879D818">
    <w:name w:val="6026B0815D7F4E0282760DCABD4879D818"/>
    <w:rsid w:val="00A153D0"/>
    <w:pPr>
      <w:spacing w:before="120" w:after="120" w:line="240" w:lineRule="auto"/>
    </w:pPr>
    <w:rPr>
      <w:rFonts w:ascii="Arial" w:eastAsia="Times New Roman" w:hAnsi="Arial" w:cs="Arial"/>
      <w:bCs/>
    </w:rPr>
  </w:style>
  <w:style w:type="paragraph" w:customStyle="1" w:styleId="B0F927E16DBF4BEDA4D2E88D8B70ECC916">
    <w:name w:val="B0F927E16DBF4BEDA4D2E88D8B70ECC916"/>
    <w:rsid w:val="00A153D0"/>
    <w:pPr>
      <w:spacing w:before="120" w:after="120" w:line="240" w:lineRule="auto"/>
    </w:pPr>
    <w:rPr>
      <w:rFonts w:ascii="Arial" w:eastAsia="Times New Roman" w:hAnsi="Arial" w:cs="Arial"/>
      <w:bCs/>
    </w:rPr>
  </w:style>
  <w:style w:type="paragraph" w:customStyle="1" w:styleId="1A1181EBA9ED4F5CBC99FA119C0EA0F9">
    <w:name w:val="1A1181EBA9ED4F5CBC99FA119C0EA0F9"/>
    <w:rsid w:val="00A153D0"/>
    <w:pPr>
      <w:spacing w:before="120" w:after="120" w:line="240" w:lineRule="auto"/>
    </w:pPr>
    <w:rPr>
      <w:rFonts w:ascii="Arial" w:eastAsia="Times New Roman" w:hAnsi="Arial" w:cs="Arial"/>
      <w:bCs/>
    </w:rPr>
  </w:style>
  <w:style w:type="paragraph" w:customStyle="1" w:styleId="396BBE466EF34DC0905E05B0E62C4D87">
    <w:name w:val="396BBE466EF34DC0905E05B0E62C4D87"/>
    <w:rsid w:val="00A153D0"/>
    <w:pPr>
      <w:spacing w:before="120" w:after="120" w:line="240" w:lineRule="auto"/>
    </w:pPr>
    <w:rPr>
      <w:rFonts w:ascii="Arial" w:eastAsia="Times New Roman" w:hAnsi="Arial" w:cs="Arial"/>
      <w:bCs/>
    </w:rPr>
  </w:style>
  <w:style w:type="paragraph" w:customStyle="1" w:styleId="69D304B882304C3EA6E49B6FCC3F21D16">
    <w:name w:val="69D304B882304C3EA6E49B6FCC3F21D16"/>
    <w:rsid w:val="00A153D0"/>
    <w:pPr>
      <w:spacing w:before="120" w:after="120" w:line="240" w:lineRule="auto"/>
    </w:pPr>
    <w:rPr>
      <w:rFonts w:ascii="Arial" w:eastAsia="Times New Roman" w:hAnsi="Arial" w:cs="Arial"/>
      <w:bCs/>
    </w:rPr>
  </w:style>
  <w:style w:type="paragraph" w:customStyle="1" w:styleId="F6309A0F94C24090B82EB1A1494BE2E13">
    <w:name w:val="F6309A0F94C24090B82EB1A1494BE2E13"/>
    <w:rsid w:val="00A153D0"/>
    <w:pPr>
      <w:spacing w:before="120" w:after="120" w:line="240" w:lineRule="auto"/>
    </w:pPr>
    <w:rPr>
      <w:rFonts w:ascii="Arial" w:eastAsia="Times New Roman" w:hAnsi="Arial" w:cs="Arial"/>
      <w:bCs/>
    </w:rPr>
  </w:style>
  <w:style w:type="paragraph" w:customStyle="1" w:styleId="75D92BEA072B41F9BC251A4B9D7614423">
    <w:name w:val="75D92BEA072B41F9BC251A4B9D7614423"/>
    <w:rsid w:val="00A153D0"/>
    <w:pPr>
      <w:spacing w:before="120" w:after="120" w:line="240" w:lineRule="auto"/>
    </w:pPr>
    <w:rPr>
      <w:rFonts w:ascii="Arial" w:eastAsia="Times New Roman" w:hAnsi="Arial" w:cs="Arial"/>
      <w:bCs/>
    </w:rPr>
  </w:style>
  <w:style w:type="paragraph" w:customStyle="1" w:styleId="9CDA869A8E6A4B7ABF06CCF2C228CF332">
    <w:name w:val="9CDA869A8E6A4B7ABF06CCF2C228CF332"/>
    <w:rsid w:val="00A153D0"/>
    <w:pPr>
      <w:spacing w:before="120" w:after="120" w:line="240" w:lineRule="auto"/>
    </w:pPr>
    <w:rPr>
      <w:rFonts w:ascii="Arial" w:eastAsia="Times New Roman" w:hAnsi="Arial" w:cs="Arial"/>
      <w:bCs/>
    </w:rPr>
  </w:style>
  <w:style w:type="paragraph" w:customStyle="1" w:styleId="17051C00C6B84386A53C3FF5CFA99D2010">
    <w:name w:val="17051C00C6B84386A53C3FF5CFA99D2010"/>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0">
    <w:name w:val="DA875274E99A4424AB369CA88658A73610"/>
    <w:rsid w:val="00A153D0"/>
    <w:pPr>
      <w:spacing w:before="120" w:after="120" w:line="240" w:lineRule="auto"/>
    </w:pPr>
    <w:rPr>
      <w:rFonts w:ascii="Arial" w:eastAsia="Times New Roman" w:hAnsi="Arial" w:cs="Arial"/>
      <w:bCs/>
    </w:rPr>
  </w:style>
  <w:style w:type="paragraph" w:customStyle="1" w:styleId="ED91BAC9157E4EFB9DFCC2FDD7AD031210">
    <w:name w:val="ED91BAC9157E4EFB9DFCC2FDD7AD031210"/>
    <w:rsid w:val="00A153D0"/>
    <w:pPr>
      <w:spacing w:before="120" w:after="120" w:line="240" w:lineRule="auto"/>
    </w:pPr>
    <w:rPr>
      <w:rFonts w:ascii="Arial" w:eastAsia="Times New Roman" w:hAnsi="Arial" w:cs="Arial"/>
      <w:bCs/>
    </w:rPr>
  </w:style>
  <w:style w:type="paragraph" w:customStyle="1" w:styleId="0BFE79ECBD0E4D8AA9B7EA040F90796810">
    <w:name w:val="0BFE79ECBD0E4D8AA9B7EA040F90796810"/>
    <w:rsid w:val="00A153D0"/>
    <w:pPr>
      <w:spacing w:before="120" w:after="120" w:line="240" w:lineRule="auto"/>
    </w:pPr>
    <w:rPr>
      <w:rFonts w:ascii="Arial" w:eastAsia="Times New Roman" w:hAnsi="Arial" w:cs="Arial"/>
      <w:bCs/>
    </w:rPr>
  </w:style>
  <w:style w:type="paragraph" w:customStyle="1" w:styleId="B592E7B56CF84E12BC69B44892B09D324">
    <w:name w:val="B592E7B56CF84E12BC69B44892B09D324"/>
    <w:rsid w:val="00A153D0"/>
    <w:pPr>
      <w:spacing w:before="120" w:after="120" w:line="240" w:lineRule="auto"/>
    </w:pPr>
    <w:rPr>
      <w:rFonts w:ascii="Arial" w:eastAsia="Times New Roman" w:hAnsi="Arial" w:cs="Arial"/>
      <w:bCs/>
    </w:rPr>
  </w:style>
  <w:style w:type="paragraph" w:customStyle="1" w:styleId="E5230F99E18D426EACE011D71FB957363">
    <w:name w:val="E5230F99E18D426EACE011D71FB957363"/>
    <w:rsid w:val="00A153D0"/>
    <w:pPr>
      <w:spacing w:before="120" w:after="120" w:line="240" w:lineRule="auto"/>
    </w:pPr>
    <w:rPr>
      <w:rFonts w:ascii="Arial" w:eastAsia="Times New Roman" w:hAnsi="Arial" w:cs="Arial"/>
      <w:bCs/>
    </w:rPr>
  </w:style>
  <w:style w:type="paragraph" w:customStyle="1" w:styleId="2CD4FCE61B564B4DAE0F2A91FE50504B3">
    <w:name w:val="2CD4FCE61B564B4DAE0F2A91FE50504B3"/>
    <w:rsid w:val="00A153D0"/>
    <w:pPr>
      <w:spacing w:before="120" w:after="120" w:line="240" w:lineRule="auto"/>
    </w:pPr>
    <w:rPr>
      <w:rFonts w:ascii="Arial" w:eastAsia="Times New Roman" w:hAnsi="Arial" w:cs="Arial"/>
      <w:bCs/>
    </w:rPr>
  </w:style>
  <w:style w:type="paragraph" w:customStyle="1" w:styleId="8F36D233F03446E4A93F1034FB37A743">
    <w:name w:val="8F36D233F03446E4A93F1034FB37A743"/>
    <w:rsid w:val="00A153D0"/>
  </w:style>
  <w:style w:type="paragraph" w:customStyle="1" w:styleId="8AB360F3DC204EED80C9ACB4E26BFEF0">
    <w:name w:val="8AB360F3DC204EED80C9ACB4E26BFEF0"/>
    <w:rsid w:val="00A153D0"/>
  </w:style>
  <w:style w:type="paragraph" w:customStyle="1" w:styleId="07C277837B8E4126A584BCBD2A483A71">
    <w:name w:val="07C277837B8E4126A584BCBD2A483A71"/>
    <w:rsid w:val="00A153D0"/>
  </w:style>
  <w:style w:type="paragraph" w:customStyle="1" w:styleId="286BDD0BA41E4406A8ED49859746A31E1">
    <w:name w:val="286BDD0BA41E4406A8ED49859746A31E1"/>
    <w:rsid w:val="00A153D0"/>
    <w:pPr>
      <w:spacing w:before="120" w:after="120" w:line="240" w:lineRule="auto"/>
    </w:pPr>
    <w:rPr>
      <w:rFonts w:ascii="Arial" w:eastAsia="Times New Roman" w:hAnsi="Arial" w:cs="Arial"/>
      <w:bCs/>
    </w:rPr>
  </w:style>
  <w:style w:type="paragraph" w:customStyle="1" w:styleId="774200B149874CD88B14207E0E33570A15">
    <w:name w:val="774200B149874CD88B14207E0E33570A15"/>
    <w:rsid w:val="00A153D0"/>
    <w:pPr>
      <w:spacing w:before="120" w:after="120" w:line="240" w:lineRule="auto"/>
    </w:pPr>
    <w:rPr>
      <w:rFonts w:ascii="Arial" w:eastAsia="Times New Roman" w:hAnsi="Arial" w:cs="Arial"/>
      <w:bCs/>
    </w:rPr>
  </w:style>
  <w:style w:type="paragraph" w:customStyle="1" w:styleId="F9007D9D560E4F2FA93FB98BFED0A52716">
    <w:name w:val="F9007D9D560E4F2FA93FB98BFED0A52716"/>
    <w:rsid w:val="00A153D0"/>
    <w:pPr>
      <w:spacing w:before="120" w:after="120" w:line="240" w:lineRule="auto"/>
    </w:pPr>
    <w:rPr>
      <w:rFonts w:ascii="Arial" w:eastAsia="Times New Roman" w:hAnsi="Arial" w:cs="Arial"/>
      <w:bCs/>
    </w:rPr>
  </w:style>
  <w:style w:type="paragraph" w:customStyle="1" w:styleId="AF35BDC7D9564C22905D1F22971A21281">
    <w:name w:val="AF35BDC7D9564C22905D1F22971A21281"/>
    <w:rsid w:val="00A153D0"/>
    <w:pPr>
      <w:spacing w:before="120" w:after="120" w:line="240" w:lineRule="auto"/>
    </w:pPr>
    <w:rPr>
      <w:rFonts w:ascii="Arial" w:eastAsia="Times New Roman" w:hAnsi="Arial" w:cs="Arial"/>
      <w:bCs/>
    </w:rPr>
  </w:style>
  <w:style w:type="paragraph" w:customStyle="1" w:styleId="FFEF4F81C2294FBD8FC77C446B3C3B8919">
    <w:name w:val="FFEF4F81C2294FBD8FC77C446B3C3B8919"/>
    <w:rsid w:val="00A153D0"/>
    <w:pPr>
      <w:spacing w:before="120" w:after="120" w:line="240" w:lineRule="auto"/>
    </w:pPr>
    <w:rPr>
      <w:rFonts w:ascii="Arial" w:eastAsia="Times New Roman" w:hAnsi="Arial" w:cs="Arial"/>
      <w:bCs/>
    </w:rPr>
  </w:style>
  <w:style w:type="paragraph" w:customStyle="1" w:styleId="6026B0815D7F4E0282760DCABD4879D819">
    <w:name w:val="6026B0815D7F4E0282760DCABD4879D819"/>
    <w:rsid w:val="00A153D0"/>
    <w:pPr>
      <w:spacing w:before="120" w:after="120" w:line="240" w:lineRule="auto"/>
    </w:pPr>
    <w:rPr>
      <w:rFonts w:ascii="Arial" w:eastAsia="Times New Roman" w:hAnsi="Arial" w:cs="Arial"/>
      <w:bCs/>
    </w:rPr>
  </w:style>
  <w:style w:type="paragraph" w:customStyle="1" w:styleId="B0F927E16DBF4BEDA4D2E88D8B70ECC917">
    <w:name w:val="B0F927E16DBF4BEDA4D2E88D8B70ECC917"/>
    <w:rsid w:val="00A153D0"/>
    <w:pPr>
      <w:spacing w:before="120" w:after="120" w:line="240" w:lineRule="auto"/>
    </w:pPr>
    <w:rPr>
      <w:rFonts w:ascii="Arial" w:eastAsia="Times New Roman" w:hAnsi="Arial" w:cs="Arial"/>
      <w:bCs/>
    </w:rPr>
  </w:style>
  <w:style w:type="paragraph" w:customStyle="1" w:styleId="1A1181EBA9ED4F5CBC99FA119C0EA0F91">
    <w:name w:val="1A1181EBA9ED4F5CBC99FA119C0EA0F91"/>
    <w:rsid w:val="00A153D0"/>
    <w:pPr>
      <w:spacing w:before="120" w:after="120" w:line="240" w:lineRule="auto"/>
    </w:pPr>
    <w:rPr>
      <w:rFonts w:ascii="Arial" w:eastAsia="Times New Roman" w:hAnsi="Arial" w:cs="Arial"/>
      <w:bCs/>
    </w:rPr>
  </w:style>
  <w:style w:type="paragraph" w:customStyle="1" w:styleId="396BBE466EF34DC0905E05B0E62C4D871">
    <w:name w:val="396BBE466EF34DC0905E05B0E62C4D871"/>
    <w:rsid w:val="00A153D0"/>
    <w:pPr>
      <w:spacing w:before="120" w:after="120" w:line="240" w:lineRule="auto"/>
    </w:pPr>
    <w:rPr>
      <w:rFonts w:ascii="Arial" w:eastAsia="Times New Roman" w:hAnsi="Arial" w:cs="Arial"/>
      <w:bCs/>
    </w:rPr>
  </w:style>
  <w:style w:type="paragraph" w:customStyle="1" w:styleId="69D304B882304C3EA6E49B6FCC3F21D17">
    <w:name w:val="69D304B882304C3EA6E49B6FCC3F21D17"/>
    <w:rsid w:val="00A153D0"/>
    <w:pPr>
      <w:spacing w:before="120" w:after="120" w:line="240" w:lineRule="auto"/>
    </w:pPr>
    <w:rPr>
      <w:rFonts w:ascii="Arial" w:eastAsia="Times New Roman" w:hAnsi="Arial" w:cs="Arial"/>
      <w:bCs/>
    </w:rPr>
  </w:style>
  <w:style w:type="paragraph" w:customStyle="1" w:styleId="F6309A0F94C24090B82EB1A1494BE2E14">
    <w:name w:val="F6309A0F94C24090B82EB1A1494BE2E14"/>
    <w:rsid w:val="00A153D0"/>
    <w:pPr>
      <w:spacing w:before="120" w:after="120" w:line="240" w:lineRule="auto"/>
    </w:pPr>
    <w:rPr>
      <w:rFonts w:ascii="Arial" w:eastAsia="Times New Roman" w:hAnsi="Arial" w:cs="Arial"/>
      <w:bCs/>
    </w:rPr>
  </w:style>
  <w:style w:type="paragraph" w:customStyle="1" w:styleId="75D92BEA072B41F9BC251A4B9D7614424">
    <w:name w:val="75D92BEA072B41F9BC251A4B9D7614424"/>
    <w:rsid w:val="00A153D0"/>
    <w:pPr>
      <w:spacing w:before="120" w:after="120" w:line="240" w:lineRule="auto"/>
    </w:pPr>
    <w:rPr>
      <w:rFonts w:ascii="Arial" w:eastAsia="Times New Roman" w:hAnsi="Arial" w:cs="Arial"/>
      <w:bCs/>
    </w:rPr>
  </w:style>
  <w:style w:type="paragraph" w:customStyle="1" w:styleId="9CDA869A8E6A4B7ABF06CCF2C228CF333">
    <w:name w:val="9CDA869A8E6A4B7ABF06CCF2C228CF333"/>
    <w:rsid w:val="00A153D0"/>
    <w:pPr>
      <w:spacing w:before="120" w:after="120" w:line="240" w:lineRule="auto"/>
    </w:pPr>
    <w:rPr>
      <w:rFonts w:ascii="Arial" w:eastAsia="Times New Roman" w:hAnsi="Arial" w:cs="Arial"/>
      <w:bCs/>
    </w:rPr>
  </w:style>
  <w:style w:type="paragraph" w:customStyle="1" w:styleId="8F36D233F03446E4A93F1034FB37A7431">
    <w:name w:val="8F36D233F03446E4A93F1034FB37A7431"/>
    <w:rsid w:val="00A153D0"/>
    <w:pPr>
      <w:spacing w:before="120" w:after="120" w:line="240" w:lineRule="auto"/>
    </w:pPr>
    <w:rPr>
      <w:rFonts w:ascii="Arial" w:eastAsia="Times New Roman" w:hAnsi="Arial" w:cs="Arial"/>
      <w:bCs/>
    </w:rPr>
  </w:style>
  <w:style w:type="paragraph" w:customStyle="1" w:styleId="8AB360F3DC204EED80C9ACB4E26BFEF01">
    <w:name w:val="8AB360F3DC204EED80C9ACB4E26BFEF01"/>
    <w:rsid w:val="00A153D0"/>
    <w:pPr>
      <w:spacing w:before="120" w:after="120" w:line="240" w:lineRule="auto"/>
    </w:pPr>
    <w:rPr>
      <w:rFonts w:ascii="Arial" w:eastAsia="Times New Roman" w:hAnsi="Arial" w:cs="Arial"/>
      <w:bCs/>
    </w:rPr>
  </w:style>
  <w:style w:type="paragraph" w:customStyle="1" w:styleId="71FCD83267A643919CED0B0C0622B5AA">
    <w:name w:val="71FCD83267A643919CED0B0C0622B5AA"/>
    <w:rsid w:val="00A153D0"/>
    <w:pPr>
      <w:spacing w:before="120" w:after="120" w:line="240" w:lineRule="auto"/>
    </w:pPr>
    <w:rPr>
      <w:rFonts w:ascii="Arial" w:eastAsia="Times New Roman" w:hAnsi="Arial" w:cs="Arial"/>
      <w:bCs/>
    </w:rPr>
  </w:style>
  <w:style w:type="paragraph" w:customStyle="1" w:styleId="07C277837B8E4126A584BCBD2A483A711">
    <w:name w:val="07C277837B8E4126A584BCBD2A483A711"/>
    <w:rsid w:val="00A153D0"/>
    <w:pPr>
      <w:spacing w:before="120" w:after="120" w:line="240" w:lineRule="auto"/>
    </w:pPr>
    <w:rPr>
      <w:rFonts w:ascii="Arial" w:eastAsia="Times New Roman" w:hAnsi="Arial" w:cs="Arial"/>
      <w:bCs/>
    </w:rPr>
  </w:style>
  <w:style w:type="paragraph" w:customStyle="1" w:styleId="4602F5B26BD54A0993E346412DBB1BB7">
    <w:name w:val="4602F5B26BD54A0993E346412DBB1BB7"/>
    <w:rsid w:val="00A153D0"/>
    <w:pPr>
      <w:spacing w:before="120" w:after="120" w:line="240" w:lineRule="auto"/>
    </w:pPr>
    <w:rPr>
      <w:rFonts w:ascii="Arial" w:eastAsia="Times New Roman" w:hAnsi="Arial" w:cs="Arial"/>
      <w:bCs/>
    </w:rPr>
  </w:style>
  <w:style w:type="paragraph" w:customStyle="1" w:styleId="17051C00C6B84386A53C3FF5CFA99D2011">
    <w:name w:val="17051C00C6B84386A53C3FF5CFA99D2011"/>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1">
    <w:name w:val="DA875274E99A4424AB369CA88658A73611"/>
    <w:rsid w:val="00A153D0"/>
    <w:pPr>
      <w:spacing w:before="120" w:after="120" w:line="240" w:lineRule="auto"/>
    </w:pPr>
    <w:rPr>
      <w:rFonts w:ascii="Arial" w:eastAsia="Times New Roman" w:hAnsi="Arial" w:cs="Arial"/>
      <w:bCs/>
    </w:rPr>
  </w:style>
  <w:style w:type="paragraph" w:customStyle="1" w:styleId="ED91BAC9157E4EFB9DFCC2FDD7AD031211">
    <w:name w:val="ED91BAC9157E4EFB9DFCC2FDD7AD031211"/>
    <w:rsid w:val="00A153D0"/>
    <w:pPr>
      <w:spacing w:before="120" w:after="120" w:line="240" w:lineRule="auto"/>
    </w:pPr>
    <w:rPr>
      <w:rFonts w:ascii="Arial" w:eastAsia="Times New Roman" w:hAnsi="Arial" w:cs="Arial"/>
      <w:bCs/>
    </w:rPr>
  </w:style>
  <w:style w:type="paragraph" w:customStyle="1" w:styleId="0BFE79ECBD0E4D8AA9B7EA040F90796811">
    <w:name w:val="0BFE79ECBD0E4D8AA9B7EA040F90796811"/>
    <w:rsid w:val="00A153D0"/>
    <w:pPr>
      <w:spacing w:before="120" w:after="120" w:line="240" w:lineRule="auto"/>
    </w:pPr>
    <w:rPr>
      <w:rFonts w:ascii="Arial" w:eastAsia="Times New Roman" w:hAnsi="Arial" w:cs="Arial"/>
      <w:bCs/>
    </w:rPr>
  </w:style>
  <w:style w:type="paragraph" w:customStyle="1" w:styleId="B592E7B56CF84E12BC69B44892B09D325">
    <w:name w:val="B592E7B56CF84E12BC69B44892B09D325"/>
    <w:rsid w:val="00A153D0"/>
    <w:pPr>
      <w:spacing w:before="120" w:after="120" w:line="240" w:lineRule="auto"/>
    </w:pPr>
    <w:rPr>
      <w:rFonts w:ascii="Arial" w:eastAsia="Times New Roman" w:hAnsi="Arial" w:cs="Arial"/>
      <w:bCs/>
    </w:rPr>
  </w:style>
  <w:style w:type="paragraph" w:customStyle="1" w:styleId="E5230F99E18D426EACE011D71FB957364">
    <w:name w:val="E5230F99E18D426EACE011D71FB957364"/>
    <w:rsid w:val="00A153D0"/>
    <w:pPr>
      <w:spacing w:before="120" w:after="120" w:line="240" w:lineRule="auto"/>
    </w:pPr>
    <w:rPr>
      <w:rFonts w:ascii="Arial" w:eastAsia="Times New Roman" w:hAnsi="Arial" w:cs="Arial"/>
      <w:bCs/>
    </w:rPr>
  </w:style>
  <w:style w:type="paragraph" w:customStyle="1" w:styleId="2CD4FCE61B564B4DAE0F2A91FE50504B4">
    <w:name w:val="2CD4FCE61B564B4DAE0F2A91FE50504B4"/>
    <w:rsid w:val="00A153D0"/>
    <w:pPr>
      <w:spacing w:before="120" w:after="120" w:line="240" w:lineRule="auto"/>
    </w:pPr>
    <w:rPr>
      <w:rFonts w:ascii="Arial" w:eastAsia="Times New Roman" w:hAnsi="Arial" w:cs="Arial"/>
      <w:bCs/>
    </w:rPr>
  </w:style>
  <w:style w:type="paragraph" w:customStyle="1" w:styleId="967871A3D62B409FB4BBFBB55ABFAE22">
    <w:name w:val="967871A3D62B409FB4BBFBB55ABFAE22"/>
    <w:rsid w:val="00A153D0"/>
  </w:style>
  <w:style w:type="paragraph" w:customStyle="1" w:styleId="286BDD0BA41E4406A8ED49859746A31E2">
    <w:name w:val="286BDD0BA41E4406A8ED49859746A31E2"/>
    <w:rsid w:val="00A153D0"/>
    <w:pPr>
      <w:spacing w:before="120" w:after="120" w:line="240" w:lineRule="auto"/>
    </w:pPr>
    <w:rPr>
      <w:rFonts w:ascii="Arial" w:eastAsia="Times New Roman" w:hAnsi="Arial" w:cs="Arial"/>
      <w:bCs/>
    </w:rPr>
  </w:style>
  <w:style w:type="paragraph" w:customStyle="1" w:styleId="774200B149874CD88B14207E0E33570A16">
    <w:name w:val="774200B149874CD88B14207E0E33570A16"/>
    <w:rsid w:val="00A153D0"/>
    <w:pPr>
      <w:spacing w:before="120" w:after="120" w:line="240" w:lineRule="auto"/>
    </w:pPr>
    <w:rPr>
      <w:rFonts w:ascii="Arial" w:eastAsia="Times New Roman" w:hAnsi="Arial" w:cs="Arial"/>
      <w:bCs/>
    </w:rPr>
  </w:style>
  <w:style w:type="paragraph" w:customStyle="1" w:styleId="F9007D9D560E4F2FA93FB98BFED0A52717">
    <w:name w:val="F9007D9D560E4F2FA93FB98BFED0A52717"/>
    <w:rsid w:val="00A153D0"/>
    <w:pPr>
      <w:spacing w:before="120" w:after="120" w:line="240" w:lineRule="auto"/>
    </w:pPr>
    <w:rPr>
      <w:rFonts w:ascii="Arial" w:eastAsia="Times New Roman" w:hAnsi="Arial" w:cs="Arial"/>
      <w:bCs/>
    </w:rPr>
  </w:style>
  <w:style w:type="paragraph" w:customStyle="1" w:styleId="AF35BDC7D9564C22905D1F22971A21282">
    <w:name w:val="AF35BDC7D9564C22905D1F22971A21282"/>
    <w:rsid w:val="00A153D0"/>
    <w:pPr>
      <w:spacing w:before="120" w:after="120" w:line="240" w:lineRule="auto"/>
    </w:pPr>
    <w:rPr>
      <w:rFonts w:ascii="Arial" w:eastAsia="Times New Roman" w:hAnsi="Arial" w:cs="Arial"/>
      <w:bCs/>
    </w:rPr>
  </w:style>
  <w:style w:type="paragraph" w:customStyle="1" w:styleId="FFEF4F81C2294FBD8FC77C446B3C3B8920">
    <w:name w:val="FFEF4F81C2294FBD8FC77C446B3C3B8920"/>
    <w:rsid w:val="00A153D0"/>
    <w:pPr>
      <w:spacing w:before="120" w:after="120" w:line="240" w:lineRule="auto"/>
    </w:pPr>
    <w:rPr>
      <w:rFonts w:ascii="Arial" w:eastAsia="Times New Roman" w:hAnsi="Arial" w:cs="Arial"/>
      <w:bCs/>
    </w:rPr>
  </w:style>
  <w:style w:type="paragraph" w:customStyle="1" w:styleId="6026B0815D7F4E0282760DCABD4879D820">
    <w:name w:val="6026B0815D7F4E0282760DCABD4879D820"/>
    <w:rsid w:val="00A153D0"/>
    <w:pPr>
      <w:spacing w:before="120" w:after="120" w:line="240" w:lineRule="auto"/>
    </w:pPr>
    <w:rPr>
      <w:rFonts w:ascii="Arial" w:eastAsia="Times New Roman" w:hAnsi="Arial" w:cs="Arial"/>
      <w:bCs/>
    </w:rPr>
  </w:style>
  <w:style w:type="paragraph" w:customStyle="1" w:styleId="B0F927E16DBF4BEDA4D2E88D8B70ECC918">
    <w:name w:val="B0F927E16DBF4BEDA4D2E88D8B70ECC918"/>
    <w:rsid w:val="00A153D0"/>
    <w:pPr>
      <w:spacing w:before="120" w:after="120" w:line="240" w:lineRule="auto"/>
    </w:pPr>
    <w:rPr>
      <w:rFonts w:ascii="Arial" w:eastAsia="Times New Roman" w:hAnsi="Arial" w:cs="Arial"/>
      <w:bCs/>
    </w:rPr>
  </w:style>
  <w:style w:type="paragraph" w:customStyle="1" w:styleId="1A1181EBA9ED4F5CBC99FA119C0EA0F92">
    <w:name w:val="1A1181EBA9ED4F5CBC99FA119C0EA0F92"/>
    <w:rsid w:val="00A153D0"/>
    <w:pPr>
      <w:spacing w:before="120" w:after="120" w:line="240" w:lineRule="auto"/>
    </w:pPr>
    <w:rPr>
      <w:rFonts w:ascii="Arial" w:eastAsia="Times New Roman" w:hAnsi="Arial" w:cs="Arial"/>
      <w:bCs/>
    </w:rPr>
  </w:style>
  <w:style w:type="paragraph" w:customStyle="1" w:styleId="396BBE466EF34DC0905E05B0E62C4D872">
    <w:name w:val="396BBE466EF34DC0905E05B0E62C4D872"/>
    <w:rsid w:val="00A153D0"/>
    <w:pPr>
      <w:spacing w:before="120" w:after="120" w:line="240" w:lineRule="auto"/>
    </w:pPr>
    <w:rPr>
      <w:rFonts w:ascii="Arial" w:eastAsia="Times New Roman" w:hAnsi="Arial" w:cs="Arial"/>
      <w:bCs/>
    </w:rPr>
  </w:style>
  <w:style w:type="paragraph" w:customStyle="1" w:styleId="69D304B882304C3EA6E49B6FCC3F21D18">
    <w:name w:val="69D304B882304C3EA6E49B6FCC3F21D18"/>
    <w:rsid w:val="00A153D0"/>
    <w:pPr>
      <w:spacing w:before="120" w:after="120" w:line="240" w:lineRule="auto"/>
    </w:pPr>
    <w:rPr>
      <w:rFonts w:ascii="Arial" w:eastAsia="Times New Roman" w:hAnsi="Arial" w:cs="Arial"/>
      <w:bCs/>
    </w:rPr>
  </w:style>
  <w:style w:type="paragraph" w:customStyle="1" w:styleId="F6309A0F94C24090B82EB1A1494BE2E15">
    <w:name w:val="F6309A0F94C24090B82EB1A1494BE2E15"/>
    <w:rsid w:val="00A153D0"/>
    <w:pPr>
      <w:spacing w:before="120" w:after="120" w:line="240" w:lineRule="auto"/>
    </w:pPr>
    <w:rPr>
      <w:rFonts w:ascii="Arial" w:eastAsia="Times New Roman" w:hAnsi="Arial" w:cs="Arial"/>
      <w:bCs/>
    </w:rPr>
  </w:style>
  <w:style w:type="paragraph" w:customStyle="1" w:styleId="75D92BEA072B41F9BC251A4B9D7614425">
    <w:name w:val="75D92BEA072B41F9BC251A4B9D7614425"/>
    <w:rsid w:val="00A153D0"/>
    <w:pPr>
      <w:spacing w:before="120" w:after="120" w:line="240" w:lineRule="auto"/>
    </w:pPr>
    <w:rPr>
      <w:rFonts w:ascii="Arial" w:eastAsia="Times New Roman" w:hAnsi="Arial" w:cs="Arial"/>
      <w:bCs/>
    </w:rPr>
  </w:style>
  <w:style w:type="paragraph" w:customStyle="1" w:styleId="9CDA869A8E6A4B7ABF06CCF2C228CF334">
    <w:name w:val="9CDA869A8E6A4B7ABF06CCF2C228CF334"/>
    <w:rsid w:val="00A153D0"/>
    <w:pPr>
      <w:spacing w:before="120" w:after="120" w:line="240" w:lineRule="auto"/>
    </w:pPr>
    <w:rPr>
      <w:rFonts w:ascii="Arial" w:eastAsia="Times New Roman" w:hAnsi="Arial" w:cs="Arial"/>
      <w:bCs/>
    </w:rPr>
  </w:style>
  <w:style w:type="paragraph" w:customStyle="1" w:styleId="8F36D233F03446E4A93F1034FB37A7432">
    <w:name w:val="8F36D233F03446E4A93F1034FB37A7432"/>
    <w:rsid w:val="00A153D0"/>
    <w:pPr>
      <w:spacing w:before="120" w:after="120" w:line="240" w:lineRule="auto"/>
    </w:pPr>
    <w:rPr>
      <w:rFonts w:ascii="Arial" w:eastAsia="Times New Roman" w:hAnsi="Arial" w:cs="Arial"/>
      <w:bCs/>
    </w:rPr>
  </w:style>
  <w:style w:type="paragraph" w:customStyle="1" w:styleId="8AB360F3DC204EED80C9ACB4E26BFEF02">
    <w:name w:val="8AB360F3DC204EED80C9ACB4E26BFEF02"/>
    <w:rsid w:val="00A153D0"/>
    <w:pPr>
      <w:spacing w:before="120" w:after="120" w:line="240" w:lineRule="auto"/>
    </w:pPr>
    <w:rPr>
      <w:rFonts w:ascii="Arial" w:eastAsia="Times New Roman" w:hAnsi="Arial" w:cs="Arial"/>
      <w:bCs/>
    </w:rPr>
  </w:style>
  <w:style w:type="paragraph" w:customStyle="1" w:styleId="71FCD83267A643919CED0B0C0622B5AA1">
    <w:name w:val="71FCD83267A643919CED0B0C0622B5AA1"/>
    <w:rsid w:val="00A153D0"/>
    <w:pPr>
      <w:spacing w:before="120" w:after="120" w:line="240" w:lineRule="auto"/>
    </w:pPr>
    <w:rPr>
      <w:rFonts w:ascii="Arial" w:eastAsia="Times New Roman" w:hAnsi="Arial" w:cs="Arial"/>
      <w:bCs/>
    </w:rPr>
  </w:style>
  <w:style w:type="paragraph" w:customStyle="1" w:styleId="07C277837B8E4126A584BCBD2A483A712">
    <w:name w:val="07C277837B8E4126A584BCBD2A483A712"/>
    <w:rsid w:val="00A153D0"/>
    <w:pPr>
      <w:spacing w:before="120" w:after="120" w:line="240" w:lineRule="auto"/>
    </w:pPr>
    <w:rPr>
      <w:rFonts w:ascii="Arial" w:eastAsia="Times New Roman" w:hAnsi="Arial" w:cs="Arial"/>
      <w:bCs/>
    </w:rPr>
  </w:style>
  <w:style w:type="paragraph" w:customStyle="1" w:styleId="4602F5B26BD54A0993E346412DBB1BB71">
    <w:name w:val="4602F5B26BD54A0993E346412DBB1BB71"/>
    <w:rsid w:val="00A153D0"/>
    <w:pPr>
      <w:spacing w:before="120" w:after="120" w:line="240" w:lineRule="auto"/>
    </w:pPr>
    <w:rPr>
      <w:rFonts w:ascii="Arial" w:eastAsia="Times New Roman" w:hAnsi="Arial" w:cs="Arial"/>
      <w:bCs/>
    </w:rPr>
  </w:style>
  <w:style w:type="paragraph" w:customStyle="1" w:styleId="17051C00C6B84386A53C3FF5CFA99D2012">
    <w:name w:val="17051C00C6B84386A53C3FF5CFA99D2012"/>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2">
    <w:name w:val="DA875274E99A4424AB369CA88658A73612"/>
    <w:rsid w:val="00A153D0"/>
    <w:pPr>
      <w:spacing w:before="120" w:after="120" w:line="240" w:lineRule="auto"/>
    </w:pPr>
    <w:rPr>
      <w:rFonts w:ascii="Arial" w:eastAsia="Times New Roman" w:hAnsi="Arial" w:cs="Arial"/>
      <w:bCs/>
    </w:rPr>
  </w:style>
  <w:style w:type="paragraph" w:customStyle="1" w:styleId="ED91BAC9157E4EFB9DFCC2FDD7AD031212">
    <w:name w:val="ED91BAC9157E4EFB9DFCC2FDD7AD031212"/>
    <w:rsid w:val="00A153D0"/>
    <w:pPr>
      <w:spacing w:before="120" w:after="120" w:line="240" w:lineRule="auto"/>
    </w:pPr>
    <w:rPr>
      <w:rFonts w:ascii="Arial" w:eastAsia="Times New Roman" w:hAnsi="Arial" w:cs="Arial"/>
      <w:bCs/>
    </w:rPr>
  </w:style>
  <w:style w:type="paragraph" w:customStyle="1" w:styleId="0BFE79ECBD0E4D8AA9B7EA040F90796812">
    <w:name w:val="0BFE79ECBD0E4D8AA9B7EA040F90796812"/>
    <w:rsid w:val="00A153D0"/>
    <w:pPr>
      <w:spacing w:before="120" w:after="120" w:line="240" w:lineRule="auto"/>
    </w:pPr>
    <w:rPr>
      <w:rFonts w:ascii="Arial" w:eastAsia="Times New Roman" w:hAnsi="Arial" w:cs="Arial"/>
      <w:bCs/>
    </w:rPr>
  </w:style>
  <w:style w:type="paragraph" w:customStyle="1" w:styleId="B592E7B56CF84E12BC69B44892B09D326">
    <w:name w:val="B592E7B56CF84E12BC69B44892B09D326"/>
    <w:rsid w:val="00A153D0"/>
    <w:pPr>
      <w:spacing w:before="120" w:after="120" w:line="240" w:lineRule="auto"/>
    </w:pPr>
    <w:rPr>
      <w:rFonts w:ascii="Arial" w:eastAsia="Times New Roman" w:hAnsi="Arial" w:cs="Arial"/>
      <w:bCs/>
    </w:rPr>
  </w:style>
  <w:style w:type="paragraph" w:customStyle="1" w:styleId="E5230F99E18D426EACE011D71FB957365">
    <w:name w:val="E5230F99E18D426EACE011D71FB957365"/>
    <w:rsid w:val="00A153D0"/>
    <w:pPr>
      <w:spacing w:before="120" w:after="120" w:line="240" w:lineRule="auto"/>
    </w:pPr>
    <w:rPr>
      <w:rFonts w:ascii="Arial" w:eastAsia="Times New Roman" w:hAnsi="Arial" w:cs="Arial"/>
      <w:bCs/>
    </w:rPr>
  </w:style>
  <w:style w:type="paragraph" w:customStyle="1" w:styleId="2CD4FCE61B564B4DAE0F2A91FE50504B5">
    <w:name w:val="2CD4FCE61B564B4DAE0F2A91FE50504B5"/>
    <w:rsid w:val="00A153D0"/>
    <w:pPr>
      <w:spacing w:before="120" w:after="120" w:line="240" w:lineRule="auto"/>
    </w:pPr>
    <w:rPr>
      <w:rFonts w:ascii="Arial" w:eastAsia="Times New Roman" w:hAnsi="Arial" w:cs="Arial"/>
      <w:bCs/>
    </w:rPr>
  </w:style>
  <w:style w:type="paragraph" w:customStyle="1" w:styleId="3CA38008983841C485C5347F97EDD224">
    <w:name w:val="3CA38008983841C485C5347F97EDD224"/>
    <w:rsid w:val="00A153D0"/>
    <w:pPr>
      <w:spacing w:after="0" w:line="240" w:lineRule="auto"/>
      <w:jc w:val="center"/>
    </w:pPr>
    <w:rPr>
      <w:rFonts w:ascii="Times New Roman" w:eastAsia="Times New Roman" w:hAnsi="Times New Roman" w:cs="Times New Roman"/>
      <w:sz w:val="20"/>
      <w:szCs w:val="20"/>
    </w:rPr>
  </w:style>
  <w:style w:type="paragraph" w:customStyle="1" w:styleId="269541813D2749AF98A1A02688DEE846">
    <w:name w:val="269541813D2749AF98A1A02688DEE846"/>
    <w:rsid w:val="00A153D0"/>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
    <w:name w:val="286BDD0BA41E4406A8ED49859746A31E3"/>
    <w:rsid w:val="00A153D0"/>
    <w:pPr>
      <w:spacing w:before="120" w:after="120" w:line="240" w:lineRule="auto"/>
    </w:pPr>
    <w:rPr>
      <w:rFonts w:ascii="Arial" w:eastAsia="Times New Roman" w:hAnsi="Arial" w:cs="Arial"/>
      <w:bCs/>
    </w:rPr>
  </w:style>
  <w:style w:type="paragraph" w:customStyle="1" w:styleId="774200B149874CD88B14207E0E33570A17">
    <w:name w:val="774200B149874CD88B14207E0E33570A17"/>
    <w:rsid w:val="00A153D0"/>
    <w:pPr>
      <w:spacing w:before="120" w:after="120" w:line="240" w:lineRule="auto"/>
    </w:pPr>
    <w:rPr>
      <w:rFonts w:ascii="Arial" w:eastAsia="Times New Roman" w:hAnsi="Arial" w:cs="Arial"/>
      <w:bCs/>
    </w:rPr>
  </w:style>
  <w:style w:type="paragraph" w:customStyle="1" w:styleId="F9007D9D560E4F2FA93FB98BFED0A52718">
    <w:name w:val="F9007D9D560E4F2FA93FB98BFED0A52718"/>
    <w:rsid w:val="00A153D0"/>
    <w:pPr>
      <w:spacing w:before="120" w:after="120" w:line="240" w:lineRule="auto"/>
    </w:pPr>
    <w:rPr>
      <w:rFonts w:ascii="Arial" w:eastAsia="Times New Roman" w:hAnsi="Arial" w:cs="Arial"/>
      <w:bCs/>
    </w:rPr>
  </w:style>
  <w:style w:type="paragraph" w:customStyle="1" w:styleId="AF35BDC7D9564C22905D1F22971A21283">
    <w:name w:val="AF35BDC7D9564C22905D1F22971A21283"/>
    <w:rsid w:val="00A153D0"/>
    <w:pPr>
      <w:spacing w:before="120" w:after="120" w:line="240" w:lineRule="auto"/>
    </w:pPr>
    <w:rPr>
      <w:rFonts w:ascii="Arial" w:eastAsia="Times New Roman" w:hAnsi="Arial" w:cs="Arial"/>
      <w:bCs/>
    </w:rPr>
  </w:style>
  <w:style w:type="paragraph" w:customStyle="1" w:styleId="FFEF4F81C2294FBD8FC77C446B3C3B8921">
    <w:name w:val="FFEF4F81C2294FBD8FC77C446B3C3B8921"/>
    <w:rsid w:val="00A153D0"/>
    <w:pPr>
      <w:spacing w:before="120" w:after="120" w:line="240" w:lineRule="auto"/>
    </w:pPr>
    <w:rPr>
      <w:rFonts w:ascii="Arial" w:eastAsia="Times New Roman" w:hAnsi="Arial" w:cs="Arial"/>
      <w:bCs/>
    </w:rPr>
  </w:style>
  <w:style w:type="paragraph" w:customStyle="1" w:styleId="6026B0815D7F4E0282760DCABD4879D821">
    <w:name w:val="6026B0815D7F4E0282760DCABD4879D821"/>
    <w:rsid w:val="00A153D0"/>
    <w:pPr>
      <w:spacing w:before="120" w:after="120" w:line="240" w:lineRule="auto"/>
    </w:pPr>
    <w:rPr>
      <w:rFonts w:ascii="Arial" w:eastAsia="Times New Roman" w:hAnsi="Arial" w:cs="Arial"/>
      <w:bCs/>
    </w:rPr>
  </w:style>
  <w:style w:type="paragraph" w:customStyle="1" w:styleId="B0F927E16DBF4BEDA4D2E88D8B70ECC919">
    <w:name w:val="B0F927E16DBF4BEDA4D2E88D8B70ECC919"/>
    <w:rsid w:val="00A153D0"/>
    <w:pPr>
      <w:spacing w:before="120" w:after="120" w:line="240" w:lineRule="auto"/>
    </w:pPr>
    <w:rPr>
      <w:rFonts w:ascii="Arial" w:eastAsia="Times New Roman" w:hAnsi="Arial" w:cs="Arial"/>
      <w:bCs/>
    </w:rPr>
  </w:style>
  <w:style w:type="paragraph" w:customStyle="1" w:styleId="1A1181EBA9ED4F5CBC99FA119C0EA0F93">
    <w:name w:val="1A1181EBA9ED4F5CBC99FA119C0EA0F93"/>
    <w:rsid w:val="00A153D0"/>
    <w:pPr>
      <w:spacing w:before="120" w:after="120" w:line="240" w:lineRule="auto"/>
    </w:pPr>
    <w:rPr>
      <w:rFonts w:ascii="Arial" w:eastAsia="Times New Roman" w:hAnsi="Arial" w:cs="Arial"/>
      <w:bCs/>
    </w:rPr>
  </w:style>
  <w:style w:type="paragraph" w:customStyle="1" w:styleId="396BBE466EF34DC0905E05B0E62C4D873">
    <w:name w:val="396BBE466EF34DC0905E05B0E62C4D873"/>
    <w:rsid w:val="00A153D0"/>
    <w:pPr>
      <w:spacing w:before="120" w:after="120" w:line="240" w:lineRule="auto"/>
    </w:pPr>
    <w:rPr>
      <w:rFonts w:ascii="Arial" w:eastAsia="Times New Roman" w:hAnsi="Arial" w:cs="Arial"/>
      <w:bCs/>
    </w:rPr>
  </w:style>
  <w:style w:type="paragraph" w:customStyle="1" w:styleId="69D304B882304C3EA6E49B6FCC3F21D19">
    <w:name w:val="69D304B882304C3EA6E49B6FCC3F21D19"/>
    <w:rsid w:val="00A153D0"/>
    <w:pPr>
      <w:spacing w:before="120" w:after="120" w:line="240" w:lineRule="auto"/>
    </w:pPr>
    <w:rPr>
      <w:rFonts w:ascii="Arial" w:eastAsia="Times New Roman" w:hAnsi="Arial" w:cs="Arial"/>
      <w:bCs/>
    </w:rPr>
  </w:style>
  <w:style w:type="paragraph" w:customStyle="1" w:styleId="F6309A0F94C24090B82EB1A1494BE2E16">
    <w:name w:val="F6309A0F94C24090B82EB1A1494BE2E16"/>
    <w:rsid w:val="00A153D0"/>
    <w:pPr>
      <w:spacing w:before="120" w:after="120" w:line="240" w:lineRule="auto"/>
    </w:pPr>
    <w:rPr>
      <w:rFonts w:ascii="Arial" w:eastAsia="Times New Roman" w:hAnsi="Arial" w:cs="Arial"/>
      <w:bCs/>
    </w:rPr>
  </w:style>
  <w:style w:type="paragraph" w:customStyle="1" w:styleId="75D92BEA072B41F9BC251A4B9D7614426">
    <w:name w:val="75D92BEA072B41F9BC251A4B9D7614426"/>
    <w:rsid w:val="00A153D0"/>
    <w:pPr>
      <w:spacing w:before="120" w:after="120" w:line="240" w:lineRule="auto"/>
    </w:pPr>
    <w:rPr>
      <w:rFonts w:ascii="Arial" w:eastAsia="Times New Roman" w:hAnsi="Arial" w:cs="Arial"/>
      <w:bCs/>
    </w:rPr>
  </w:style>
  <w:style w:type="paragraph" w:customStyle="1" w:styleId="9CDA869A8E6A4B7ABF06CCF2C228CF335">
    <w:name w:val="9CDA869A8E6A4B7ABF06CCF2C228CF335"/>
    <w:rsid w:val="00A153D0"/>
    <w:pPr>
      <w:spacing w:before="120" w:after="120" w:line="240" w:lineRule="auto"/>
    </w:pPr>
    <w:rPr>
      <w:rFonts w:ascii="Arial" w:eastAsia="Times New Roman" w:hAnsi="Arial" w:cs="Arial"/>
      <w:bCs/>
    </w:rPr>
  </w:style>
  <w:style w:type="paragraph" w:customStyle="1" w:styleId="8F36D233F03446E4A93F1034FB37A7433">
    <w:name w:val="8F36D233F03446E4A93F1034FB37A7433"/>
    <w:rsid w:val="00A153D0"/>
    <w:pPr>
      <w:spacing w:before="120" w:after="120" w:line="240" w:lineRule="auto"/>
    </w:pPr>
    <w:rPr>
      <w:rFonts w:ascii="Arial" w:eastAsia="Times New Roman" w:hAnsi="Arial" w:cs="Arial"/>
      <w:bCs/>
    </w:rPr>
  </w:style>
  <w:style w:type="paragraph" w:customStyle="1" w:styleId="8AB360F3DC204EED80C9ACB4E26BFEF03">
    <w:name w:val="8AB360F3DC204EED80C9ACB4E26BFEF03"/>
    <w:rsid w:val="00A153D0"/>
    <w:pPr>
      <w:spacing w:before="120" w:after="120" w:line="240" w:lineRule="auto"/>
    </w:pPr>
    <w:rPr>
      <w:rFonts w:ascii="Arial" w:eastAsia="Times New Roman" w:hAnsi="Arial" w:cs="Arial"/>
      <w:bCs/>
    </w:rPr>
  </w:style>
  <w:style w:type="paragraph" w:customStyle="1" w:styleId="71FCD83267A643919CED0B0C0622B5AA2">
    <w:name w:val="71FCD83267A643919CED0B0C0622B5AA2"/>
    <w:rsid w:val="00A153D0"/>
    <w:pPr>
      <w:spacing w:before="120" w:after="120" w:line="240" w:lineRule="auto"/>
    </w:pPr>
    <w:rPr>
      <w:rFonts w:ascii="Arial" w:eastAsia="Times New Roman" w:hAnsi="Arial" w:cs="Arial"/>
      <w:bCs/>
    </w:rPr>
  </w:style>
  <w:style w:type="paragraph" w:customStyle="1" w:styleId="07C277837B8E4126A584BCBD2A483A713">
    <w:name w:val="07C277837B8E4126A584BCBD2A483A713"/>
    <w:rsid w:val="00A153D0"/>
    <w:pPr>
      <w:spacing w:before="120" w:after="120" w:line="240" w:lineRule="auto"/>
    </w:pPr>
    <w:rPr>
      <w:rFonts w:ascii="Arial" w:eastAsia="Times New Roman" w:hAnsi="Arial" w:cs="Arial"/>
      <w:bCs/>
    </w:rPr>
  </w:style>
  <w:style w:type="paragraph" w:customStyle="1" w:styleId="4602F5B26BD54A0993E346412DBB1BB72">
    <w:name w:val="4602F5B26BD54A0993E346412DBB1BB72"/>
    <w:rsid w:val="00A153D0"/>
    <w:pPr>
      <w:spacing w:before="120" w:after="120" w:line="240" w:lineRule="auto"/>
    </w:pPr>
    <w:rPr>
      <w:rFonts w:ascii="Arial" w:eastAsia="Times New Roman" w:hAnsi="Arial" w:cs="Arial"/>
      <w:bCs/>
    </w:rPr>
  </w:style>
  <w:style w:type="paragraph" w:customStyle="1" w:styleId="17051C00C6B84386A53C3FF5CFA99D2013">
    <w:name w:val="17051C00C6B84386A53C3FF5CFA99D2013"/>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3">
    <w:name w:val="DA875274E99A4424AB369CA88658A73613"/>
    <w:rsid w:val="00A153D0"/>
    <w:pPr>
      <w:spacing w:before="120" w:after="120" w:line="240" w:lineRule="auto"/>
    </w:pPr>
    <w:rPr>
      <w:rFonts w:ascii="Arial" w:eastAsia="Times New Roman" w:hAnsi="Arial" w:cs="Arial"/>
      <w:bCs/>
    </w:rPr>
  </w:style>
  <w:style w:type="paragraph" w:customStyle="1" w:styleId="ED91BAC9157E4EFB9DFCC2FDD7AD031213">
    <w:name w:val="ED91BAC9157E4EFB9DFCC2FDD7AD031213"/>
    <w:rsid w:val="00A153D0"/>
    <w:pPr>
      <w:spacing w:before="120" w:after="120" w:line="240" w:lineRule="auto"/>
    </w:pPr>
    <w:rPr>
      <w:rFonts w:ascii="Arial" w:eastAsia="Times New Roman" w:hAnsi="Arial" w:cs="Arial"/>
      <w:bCs/>
    </w:rPr>
  </w:style>
  <w:style w:type="paragraph" w:customStyle="1" w:styleId="0BFE79ECBD0E4D8AA9B7EA040F90796813">
    <w:name w:val="0BFE79ECBD0E4D8AA9B7EA040F90796813"/>
    <w:rsid w:val="00A153D0"/>
    <w:pPr>
      <w:spacing w:before="120" w:after="120" w:line="240" w:lineRule="auto"/>
    </w:pPr>
    <w:rPr>
      <w:rFonts w:ascii="Arial" w:eastAsia="Times New Roman" w:hAnsi="Arial" w:cs="Arial"/>
      <w:bCs/>
    </w:rPr>
  </w:style>
  <w:style w:type="paragraph" w:customStyle="1" w:styleId="B592E7B56CF84E12BC69B44892B09D327">
    <w:name w:val="B592E7B56CF84E12BC69B44892B09D327"/>
    <w:rsid w:val="00A153D0"/>
    <w:pPr>
      <w:spacing w:before="120" w:after="120" w:line="240" w:lineRule="auto"/>
    </w:pPr>
    <w:rPr>
      <w:rFonts w:ascii="Arial" w:eastAsia="Times New Roman" w:hAnsi="Arial" w:cs="Arial"/>
      <w:bCs/>
    </w:rPr>
  </w:style>
  <w:style w:type="paragraph" w:customStyle="1" w:styleId="E5230F99E18D426EACE011D71FB957366">
    <w:name w:val="E5230F99E18D426EACE011D71FB957366"/>
    <w:rsid w:val="00A153D0"/>
    <w:pPr>
      <w:spacing w:before="120" w:after="120" w:line="240" w:lineRule="auto"/>
    </w:pPr>
    <w:rPr>
      <w:rFonts w:ascii="Arial" w:eastAsia="Times New Roman" w:hAnsi="Arial" w:cs="Arial"/>
      <w:bCs/>
    </w:rPr>
  </w:style>
  <w:style w:type="paragraph" w:customStyle="1" w:styleId="2CD4FCE61B564B4DAE0F2A91FE50504B6">
    <w:name w:val="2CD4FCE61B564B4DAE0F2A91FE50504B6"/>
    <w:rsid w:val="00A153D0"/>
    <w:pPr>
      <w:spacing w:before="120" w:after="120" w:line="240" w:lineRule="auto"/>
    </w:pPr>
    <w:rPr>
      <w:rFonts w:ascii="Arial" w:eastAsia="Times New Roman" w:hAnsi="Arial" w:cs="Arial"/>
      <w:bCs/>
    </w:rPr>
  </w:style>
  <w:style w:type="paragraph" w:customStyle="1" w:styleId="3CA38008983841C485C5347F97EDD2241">
    <w:name w:val="3CA38008983841C485C5347F97EDD2241"/>
    <w:rsid w:val="00A153D0"/>
    <w:pPr>
      <w:spacing w:after="0" w:line="240" w:lineRule="auto"/>
      <w:jc w:val="center"/>
    </w:pPr>
    <w:rPr>
      <w:rFonts w:ascii="Times New Roman" w:eastAsia="Times New Roman" w:hAnsi="Times New Roman" w:cs="Times New Roman"/>
      <w:sz w:val="20"/>
      <w:szCs w:val="20"/>
    </w:rPr>
  </w:style>
  <w:style w:type="paragraph" w:customStyle="1" w:styleId="269541813D2749AF98A1A02688DEE8461">
    <w:name w:val="269541813D2749AF98A1A02688DEE8461"/>
    <w:rsid w:val="00A153D0"/>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
    <w:name w:val="286BDD0BA41E4406A8ED49859746A31E4"/>
    <w:rsid w:val="00A153D0"/>
    <w:pPr>
      <w:spacing w:before="120" w:after="120" w:line="240" w:lineRule="auto"/>
    </w:pPr>
    <w:rPr>
      <w:rFonts w:ascii="Arial" w:eastAsia="Times New Roman" w:hAnsi="Arial" w:cs="Arial"/>
      <w:bCs/>
    </w:rPr>
  </w:style>
  <w:style w:type="paragraph" w:customStyle="1" w:styleId="774200B149874CD88B14207E0E33570A18">
    <w:name w:val="774200B149874CD88B14207E0E33570A18"/>
    <w:rsid w:val="00A153D0"/>
    <w:pPr>
      <w:spacing w:before="120" w:after="120" w:line="240" w:lineRule="auto"/>
    </w:pPr>
    <w:rPr>
      <w:rFonts w:ascii="Arial" w:eastAsia="Times New Roman" w:hAnsi="Arial" w:cs="Arial"/>
      <w:bCs/>
    </w:rPr>
  </w:style>
  <w:style w:type="paragraph" w:customStyle="1" w:styleId="F9007D9D560E4F2FA93FB98BFED0A52719">
    <w:name w:val="F9007D9D560E4F2FA93FB98BFED0A52719"/>
    <w:rsid w:val="00A153D0"/>
    <w:pPr>
      <w:spacing w:before="120" w:after="120" w:line="240" w:lineRule="auto"/>
    </w:pPr>
    <w:rPr>
      <w:rFonts w:ascii="Arial" w:eastAsia="Times New Roman" w:hAnsi="Arial" w:cs="Arial"/>
      <w:bCs/>
    </w:rPr>
  </w:style>
  <w:style w:type="paragraph" w:customStyle="1" w:styleId="AF35BDC7D9564C22905D1F22971A21284">
    <w:name w:val="AF35BDC7D9564C22905D1F22971A21284"/>
    <w:rsid w:val="00A153D0"/>
    <w:pPr>
      <w:spacing w:before="120" w:after="120" w:line="240" w:lineRule="auto"/>
    </w:pPr>
    <w:rPr>
      <w:rFonts w:ascii="Arial" w:eastAsia="Times New Roman" w:hAnsi="Arial" w:cs="Arial"/>
      <w:bCs/>
    </w:rPr>
  </w:style>
  <w:style w:type="paragraph" w:customStyle="1" w:styleId="FFEF4F81C2294FBD8FC77C446B3C3B8922">
    <w:name w:val="FFEF4F81C2294FBD8FC77C446B3C3B8922"/>
    <w:rsid w:val="00A153D0"/>
    <w:pPr>
      <w:spacing w:before="120" w:after="120" w:line="240" w:lineRule="auto"/>
    </w:pPr>
    <w:rPr>
      <w:rFonts w:ascii="Arial" w:eastAsia="Times New Roman" w:hAnsi="Arial" w:cs="Arial"/>
      <w:bCs/>
    </w:rPr>
  </w:style>
  <w:style w:type="paragraph" w:customStyle="1" w:styleId="6026B0815D7F4E0282760DCABD4879D822">
    <w:name w:val="6026B0815D7F4E0282760DCABD4879D822"/>
    <w:rsid w:val="00A153D0"/>
    <w:pPr>
      <w:spacing w:before="120" w:after="120" w:line="240" w:lineRule="auto"/>
    </w:pPr>
    <w:rPr>
      <w:rFonts w:ascii="Arial" w:eastAsia="Times New Roman" w:hAnsi="Arial" w:cs="Arial"/>
      <w:bCs/>
    </w:rPr>
  </w:style>
  <w:style w:type="paragraph" w:customStyle="1" w:styleId="B0F927E16DBF4BEDA4D2E88D8B70ECC920">
    <w:name w:val="B0F927E16DBF4BEDA4D2E88D8B70ECC920"/>
    <w:rsid w:val="00A153D0"/>
    <w:pPr>
      <w:spacing w:before="120" w:after="120" w:line="240" w:lineRule="auto"/>
    </w:pPr>
    <w:rPr>
      <w:rFonts w:ascii="Arial" w:eastAsia="Times New Roman" w:hAnsi="Arial" w:cs="Arial"/>
      <w:bCs/>
    </w:rPr>
  </w:style>
  <w:style w:type="paragraph" w:customStyle="1" w:styleId="1A1181EBA9ED4F5CBC99FA119C0EA0F94">
    <w:name w:val="1A1181EBA9ED4F5CBC99FA119C0EA0F94"/>
    <w:rsid w:val="00A153D0"/>
    <w:pPr>
      <w:spacing w:before="120" w:after="120" w:line="240" w:lineRule="auto"/>
    </w:pPr>
    <w:rPr>
      <w:rFonts w:ascii="Arial" w:eastAsia="Times New Roman" w:hAnsi="Arial" w:cs="Arial"/>
      <w:bCs/>
    </w:rPr>
  </w:style>
  <w:style w:type="paragraph" w:customStyle="1" w:styleId="396BBE466EF34DC0905E05B0E62C4D874">
    <w:name w:val="396BBE466EF34DC0905E05B0E62C4D874"/>
    <w:rsid w:val="00A153D0"/>
    <w:pPr>
      <w:spacing w:before="120" w:after="120" w:line="240" w:lineRule="auto"/>
    </w:pPr>
    <w:rPr>
      <w:rFonts w:ascii="Arial" w:eastAsia="Times New Roman" w:hAnsi="Arial" w:cs="Arial"/>
      <w:bCs/>
    </w:rPr>
  </w:style>
  <w:style w:type="paragraph" w:customStyle="1" w:styleId="69D304B882304C3EA6E49B6FCC3F21D110">
    <w:name w:val="69D304B882304C3EA6E49B6FCC3F21D110"/>
    <w:rsid w:val="00A153D0"/>
    <w:pPr>
      <w:spacing w:before="120" w:after="120" w:line="240" w:lineRule="auto"/>
    </w:pPr>
    <w:rPr>
      <w:rFonts w:ascii="Arial" w:eastAsia="Times New Roman" w:hAnsi="Arial" w:cs="Arial"/>
      <w:bCs/>
    </w:rPr>
  </w:style>
  <w:style w:type="paragraph" w:customStyle="1" w:styleId="F6309A0F94C24090B82EB1A1494BE2E17">
    <w:name w:val="F6309A0F94C24090B82EB1A1494BE2E17"/>
    <w:rsid w:val="00A153D0"/>
    <w:pPr>
      <w:spacing w:before="120" w:after="120" w:line="240" w:lineRule="auto"/>
    </w:pPr>
    <w:rPr>
      <w:rFonts w:ascii="Arial" w:eastAsia="Times New Roman" w:hAnsi="Arial" w:cs="Arial"/>
      <w:bCs/>
    </w:rPr>
  </w:style>
  <w:style w:type="paragraph" w:customStyle="1" w:styleId="75D92BEA072B41F9BC251A4B9D7614427">
    <w:name w:val="75D92BEA072B41F9BC251A4B9D7614427"/>
    <w:rsid w:val="00A153D0"/>
    <w:pPr>
      <w:spacing w:before="120" w:after="120" w:line="240" w:lineRule="auto"/>
    </w:pPr>
    <w:rPr>
      <w:rFonts w:ascii="Arial" w:eastAsia="Times New Roman" w:hAnsi="Arial" w:cs="Arial"/>
      <w:bCs/>
    </w:rPr>
  </w:style>
  <w:style w:type="paragraph" w:customStyle="1" w:styleId="9CDA869A8E6A4B7ABF06CCF2C228CF336">
    <w:name w:val="9CDA869A8E6A4B7ABF06CCF2C228CF336"/>
    <w:rsid w:val="00A153D0"/>
    <w:pPr>
      <w:spacing w:before="120" w:after="120" w:line="240" w:lineRule="auto"/>
    </w:pPr>
    <w:rPr>
      <w:rFonts w:ascii="Arial" w:eastAsia="Times New Roman" w:hAnsi="Arial" w:cs="Arial"/>
      <w:bCs/>
    </w:rPr>
  </w:style>
  <w:style w:type="paragraph" w:customStyle="1" w:styleId="8F36D233F03446E4A93F1034FB37A7434">
    <w:name w:val="8F36D233F03446E4A93F1034FB37A7434"/>
    <w:rsid w:val="00A153D0"/>
    <w:pPr>
      <w:spacing w:before="120" w:after="120" w:line="240" w:lineRule="auto"/>
    </w:pPr>
    <w:rPr>
      <w:rFonts w:ascii="Arial" w:eastAsia="Times New Roman" w:hAnsi="Arial" w:cs="Arial"/>
      <w:bCs/>
    </w:rPr>
  </w:style>
  <w:style w:type="paragraph" w:customStyle="1" w:styleId="8AB360F3DC204EED80C9ACB4E26BFEF04">
    <w:name w:val="8AB360F3DC204EED80C9ACB4E26BFEF04"/>
    <w:rsid w:val="00A153D0"/>
    <w:pPr>
      <w:spacing w:before="120" w:after="120" w:line="240" w:lineRule="auto"/>
    </w:pPr>
    <w:rPr>
      <w:rFonts w:ascii="Arial" w:eastAsia="Times New Roman" w:hAnsi="Arial" w:cs="Arial"/>
      <w:bCs/>
    </w:rPr>
  </w:style>
  <w:style w:type="paragraph" w:customStyle="1" w:styleId="71FCD83267A643919CED0B0C0622B5AA3">
    <w:name w:val="71FCD83267A643919CED0B0C0622B5AA3"/>
    <w:rsid w:val="00A153D0"/>
    <w:pPr>
      <w:spacing w:before="120" w:after="120" w:line="240" w:lineRule="auto"/>
    </w:pPr>
    <w:rPr>
      <w:rFonts w:ascii="Arial" w:eastAsia="Times New Roman" w:hAnsi="Arial" w:cs="Arial"/>
      <w:bCs/>
    </w:rPr>
  </w:style>
  <w:style w:type="paragraph" w:customStyle="1" w:styleId="07C277837B8E4126A584BCBD2A483A714">
    <w:name w:val="07C277837B8E4126A584BCBD2A483A714"/>
    <w:rsid w:val="00A153D0"/>
    <w:pPr>
      <w:spacing w:before="120" w:after="120" w:line="240" w:lineRule="auto"/>
    </w:pPr>
    <w:rPr>
      <w:rFonts w:ascii="Arial" w:eastAsia="Times New Roman" w:hAnsi="Arial" w:cs="Arial"/>
      <w:bCs/>
    </w:rPr>
  </w:style>
  <w:style w:type="paragraph" w:customStyle="1" w:styleId="4602F5B26BD54A0993E346412DBB1BB73">
    <w:name w:val="4602F5B26BD54A0993E346412DBB1BB73"/>
    <w:rsid w:val="00A153D0"/>
    <w:pPr>
      <w:spacing w:before="120" w:after="120" w:line="240" w:lineRule="auto"/>
    </w:pPr>
    <w:rPr>
      <w:rFonts w:ascii="Arial" w:eastAsia="Times New Roman" w:hAnsi="Arial" w:cs="Arial"/>
      <w:bCs/>
    </w:rPr>
  </w:style>
  <w:style w:type="paragraph" w:customStyle="1" w:styleId="17051C00C6B84386A53C3FF5CFA99D2014">
    <w:name w:val="17051C00C6B84386A53C3FF5CFA99D2014"/>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4">
    <w:name w:val="DA875274E99A4424AB369CA88658A73614"/>
    <w:rsid w:val="00A153D0"/>
    <w:pPr>
      <w:spacing w:before="120" w:after="120" w:line="240" w:lineRule="auto"/>
    </w:pPr>
    <w:rPr>
      <w:rFonts w:ascii="Arial" w:eastAsia="Times New Roman" w:hAnsi="Arial" w:cs="Arial"/>
      <w:bCs/>
    </w:rPr>
  </w:style>
  <w:style w:type="paragraph" w:customStyle="1" w:styleId="ED91BAC9157E4EFB9DFCC2FDD7AD031214">
    <w:name w:val="ED91BAC9157E4EFB9DFCC2FDD7AD031214"/>
    <w:rsid w:val="00A153D0"/>
    <w:pPr>
      <w:spacing w:before="120" w:after="120" w:line="240" w:lineRule="auto"/>
    </w:pPr>
    <w:rPr>
      <w:rFonts w:ascii="Arial" w:eastAsia="Times New Roman" w:hAnsi="Arial" w:cs="Arial"/>
      <w:bCs/>
    </w:rPr>
  </w:style>
  <w:style w:type="paragraph" w:customStyle="1" w:styleId="0BFE79ECBD0E4D8AA9B7EA040F90796814">
    <w:name w:val="0BFE79ECBD0E4D8AA9B7EA040F90796814"/>
    <w:rsid w:val="00A153D0"/>
    <w:pPr>
      <w:spacing w:before="120" w:after="120" w:line="240" w:lineRule="auto"/>
    </w:pPr>
    <w:rPr>
      <w:rFonts w:ascii="Arial" w:eastAsia="Times New Roman" w:hAnsi="Arial" w:cs="Arial"/>
      <w:bCs/>
    </w:rPr>
  </w:style>
  <w:style w:type="paragraph" w:customStyle="1" w:styleId="B592E7B56CF84E12BC69B44892B09D328">
    <w:name w:val="B592E7B56CF84E12BC69B44892B09D328"/>
    <w:rsid w:val="00A153D0"/>
    <w:pPr>
      <w:spacing w:before="120" w:after="120" w:line="240" w:lineRule="auto"/>
    </w:pPr>
    <w:rPr>
      <w:rFonts w:ascii="Arial" w:eastAsia="Times New Roman" w:hAnsi="Arial" w:cs="Arial"/>
      <w:bCs/>
    </w:rPr>
  </w:style>
  <w:style w:type="paragraph" w:customStyle="1" w:styleId="E5230F99E18D426EACE011D71FB957367">
    <w:name w:val="E5230F99E18D426EACE011D71FB957367"/>
    <w:rsid w:val="00A153D0"/>
    <w:pPr>
      <w:spacing w:before="120" w:after="120" w:line="240" w:lineRule="auto"/>
    </w:pPr>
    <w:rPr>
      <w:rFonts w:ascii="Arial" w:eastAsia="Times New Roman" w:hAnsi="Arial" w:cs="Arial"/>
      <w:bCs/>
    </w:rPr>
  </w:style>
  <w:style w:type="paragraph" w:customStyle="1" w:styleId="2CD4FCE61B564B4DAE0F2A91FE50504B7">
    <w:name w:val="2CD4FCE61B564B4DAE0F2A91FE50504B7"/>
    <w:rsid w:val="00A153D0"/>
    <w:pPr>
      <w:spacing w:before="120" w:after="120" w:line="240" w:lineRule="auto"/>
    </w:pPr>
    <w:rPr>
      <w:rFonts w:ascii="Arial" w:eastAsia="Times New Roman" w:hAnsi="Arial" w:cs="Arial"/>
      <w:bCs/>
    </w:rPr>
  </w:style>
  <w:style w:type="paragraph" w:customStyle="1" w:styleId="3CA38008983841C485C5347F97EDD2242">
    <w:name w:val="3CA38008983841C485C5347F97EDD2242"/>
    <w:rsid w:val="00A153D0"/>
    <w:pPr>
      <w:spacing w:after="0" w:line="240" w:lineRule="auto"/>
      <w:jc w:val="center"/>
    </w:pPr>
    <w:rPr>
      <w:rFonts w:ascii="Times New Roman" w:eastAsia="Times New Roman" w:hAnsi="Times New Roman" w:cs="Times New Roman"/>
      <w:sz w:val="20"/>
      <w:szCs w:val="20"/>
    </w:rPr>
  </w:style>
  <w:style w:type="paragraph" w:customStyle="1" w:styleId="269541813D2749AF98A1A02688DEE8462">
    <w:name w:val="269541813D2749AF98A1A02688DEE8462"/>
    <w:rsid w:val="00A153D0"/>
    <w:pPr>
      <w:spacing w:after="0" w:line="240" w:lineRule="auto"/>
      <w:jc w:val="center"/>
    </w:pPr>
    <w:rPr>
      <w:rFonts w:ascii="Times New Roman" w:eastAsia="Times New Roman" w:hAnsi="Times New Roman" w:cs="Times New Roman"/>
      <w:sz w:val="20"/>
      <w:szCs w:val="20"/>
    </w:rPr>
  </w:style>
  <w:style w:type="paragraph" w:customStyle="1" w:styleId="286BDD0BA41E4406A8ED49859746A31E5">
    <w:name w:val="286BDD0BA41E4406A8ED49859746A31E5"/>
    <w:rsid w:val="00A153D0"/>
    <w:pPr>
      <w:spacing w:before="120" w:after="120" w:line="240" w:lineRule="auto"/>
    </w:pPr>
    <w:rPr>
      <w:rFonts w:ascii="Arial" w:eastAsia="Times New Roman" w:hAnsi="Arial" w:cs="Arial"/>
      <w:bCs/>
    </w:rPr>
  </w:style>
  <w:style w:type="paragraph" w:customStyle="1" w:styleId="774200B149874CD88B14207E0E33570A19">
    <w:name w:val="774200B149874CD88B14207E0E33570A19"/>
    <w:rsid w:val="00A153D0"/>
    <w:pPr>
      <w:spacing w:before="120" w:after="120" w:line="240" w:lineRule="auto"/>
    </w:pPr>
    <w:rPr>
      <w:rFonts w:ascii="Arial" w:eastAsia="Times New Roman" w:hAnsi="Arial" w:cs="Arial"/>
      <w:bCs/>
    </w:rPr>
  </w:style>
  <w:style w:type="paragraph" w:customStyle="1" w:styleId="F9007D9D560E4F2FA93FB98BFED0A52720">
    <w:name w:val="F9007D9D560E4F2FA93FB98BFED0A52720"/>
    <w:rsid w:val="00A153D0"/>
    <w:pPr>
      <w:spacing w:before="120" w:after="120" w:line="240" w:lineRule="auto"/>
    </w:pPr>
    <w:rPr>
      <w:rFonts w:ascii="Arial" w:eastAsia="Times New Roman" w:hAnsi="Arial" w:cs="Arial"/>
      <w:bCs/>
    </w:rPr>
  </w:style>
  <w:style w:type="paragraph" w:customStyle="1" w:styleId="AF35BDC7D9564C22905D1F22971A21285">
    <w:name w:val="AF35BDC7D9564C22905D1F22971A21285"/>
    <w:rsid w:val="00A153D0"/>
    <w:pPr>
      <w:spacing w:before="120" w:after="120" w:line="240" w:lineRule="auto"/>
    </w:pPr>
    <w:rPr>
      <w:rFonts w:ascii="Arial" w:eastAsia="Times New Roman" w:hAnsi="Arial" w:cs="Arial"/>
      <w:bCs/>
    </w:rPr>
  </w:style>
  <w:style w:type="paragraph" w:customStyle="1" w:styleId="FFEF4F81C2294FBD8FC77C446B3C3B8923">
    <w:name w:val="FFEF4F81C2294FBD8FC77C446B3C3B8923"/>
    <w:rsid w:val="00A153D0"/>
    <w:pPr>
      <w:spacing w:before="120" w:after="120" w:line="240" w:lineRule="auto"/>
    </w:pPr>
    <w:rPr>
      <w:rFonts w:ascii="Arial" w:eastAsia="Times New Roman" w:hAnsi="Arial" w:cs="Arial"/>
      <w:bCs/>
    </w:rPr>
  </w:style>
  <w:style w:type="paragraph" w:customStyle="1" w:styleId="6026B0815D7F4E0282760DCABD4879D823">
    <w:name w:val="6026B0815D7F4E0282760DCABD4879D823"/>
    <w:rsid w:val="00A153D0"/>
    <w:pPr>
      <w:spacing w:before="120" w:after="120" w:line="240" w:lineRule="auto"/>
    </w:pPr>
    <w:rPr>
      <w:rFonts w:ascii="Arial" w:eastAsia="Times New Roman" w:hAnsi="Arial" w:cs="Arial"/>
      <w:bCs/>
    </w:rPr>
  </w:style>
  <w:style w:type="paragraph" w:customStyle="1" w:styleId="B0F927E16DBF4BEDA4D2E88D8B70ECC921">
    <w:name w:val="B0F927E16DBF4BEDA4D2E88D8B70ECC921"/>
    <w:rsid w:val="00A153D0"/>
    <w:pPr>
      <w:spacing w:before="120" w:after="120" w:line="240" w:lineRule="auto"/>
    </w:pPr>
    <w:rPr>
      <w:rFonts w:ascii="Arial" w:eastAsia="Times New Roman" w:hAnsi="Arial" w:cs="Arial"/>
      <w:bCs/>
    </w:rPr>
  </w:style>
  <w:style w:type="paragraph" w:customStyle="1" w:styleId="1A1181EBA9ED4F5CBC99FA119C0EA0F95">
    <w:name w:val="1A1181EBA9ED4F5CBC99FA119C0EA0F95"/>
    <w:rsid w:val="00A153D0"/>
    <w:pPr>
      <w:spacing w:before="120" w:after="120" w:line="240" w:lineRule="auto"/>
    </w:pPr>
    <w:rPr>
      <w:rFonts w:ascii="Arial" w:eastAsia="Times New Roman" w:hAnsi="Arial" w:cs="Arial"/>
      <w:bCs/>
    </w:rPr>
  </w:style>
  <w:style w:type="paragraph" w:customStyle="1" w:styleId="396BBE466EF34DC0905E05B0E62C4D875">
    <w:name w:val="396BBE466EF34DC0905E05B0E62C4D875"/>
    <w:rsid w:val="00A153D0"/>
    <w:pPr>
      <w:spacing w:before="120" w:after="120" w:line="240" w:lineRule="auto"/>
    </w:pPr>
    <w:rPr>
      <w:rFonts w:ascii="Arial" w:eastAsia="Times New Roman" w:hAnsi="Arial" w:cs="Arial"/>
      <w:bCs/>
    </w:rPr>
  </w:style>
  <w:style w:type="paragraph" w:customStyle="1" w:styleId="69D304B882304C3EA6E49B6FCC3F21D111">
    <w:name w:val="69D304B882304C3EA6E49B6FCC3F21D111"/>
    <w:rsid w:val="00A153D0"/>
    <w:pPr>
      <w:spacing w:before="120" w:after="120" w:line="240" w:lineRule="auto"/>
    </w:pPr>
    <w:rPr>
      <w:rFonts w:ascii="Arial" w:eastAsia="Times New Roman" w:hAnsi="Arial" w:cs="Arial"/>
      <w:bCs/>
    </w:rPr>
  </w:style>
  <w:style w:type="paragraph" w:customStyle="1" w:styleId="F6309A0F94C24090B82EB1A1494BE2E18">
    <w:name w:val="F6309A0F94C24090B82EB1A1494BE2E18"/>
    <w:rsid w:val="00A153D0"/>
    <w:pPr>
      <w:spacing w:before="120" w:after="120" w:line="240" w:lineRule="auto"/>
    </w:pPr>
    <w:rPr>
      <w:rFonts w:ascii="Arial" w:eastAsia="Times New Roman" w:hAnsi="Arial" w:cs="Arial"/>
      <w:bCs/>
    </w:rPr>
  </w:style>
  <w:style w:type="paragraph" w:customStyle="1" w:styleId="75D92BEA072B41F9BC251A4B9D7614428">
    <w:name w:val="75D92BEA072B41F9BC251A4B9D7614428"/>
    <w:rsid w:val="00A153D0"/>
    <w:pPr>
      <w:spacing w:before="120" w:after="120" w:line="240" w:lineRule="auto"/>
    </w:pPr>
    <w:rPr>
      <w:rFonts w:ascii="Arial" w:eastAsia="Times New Roman" w:hAnsi="Arial" w:cs="Arial"/>
      <w:bCs/>
    </w:rPr>
  </w:style>
  <w:style w:type="paragraph" w:customStyle="1" w:styleId="9CDA869A8E6A4B7ABF06CCF2C228CF337">
    <w:name w:val="9CDA869A8E6A4B7ABF06CCF2C228CF337"/>
    <w:rsid w:val="00A153D0"/>
    <w:pPr>
      <w:spacing w:before="120" w:after="120" w:line="240" w:lineRule="auto"/>
    </w:pPr>
    <w:rPr>
      <w:rFonts w:ascii="Arial" w:eastAsia="Times New Roman" w:hAnsi="Arial" w:cs="Arial"/>
      <w:bCs/>
    </w:rPr>
  </w:style>
  <w:style w:type="paragraph" w:customStyle="1" w:styleId="8F36D233F03446E4A93F1034FB37A7435">
    <w:name w:val="8F36D233F03446E4A93F1034FB37A7435"/>
    <w:rsid w:val="00A153D0"/>
    <w:pPr>
      <w:spacing w:before="120" w:after="120" w:line="240" w:lineRule="auto"/>
    </w:pPr>
    <w:rPr>
      <w:rFonts w:ascii="Arial" w:eastAsia="Times New Roman" w:hAnsi="Arial" w:cs="Arial"/>
      <w:bCs/>
    </w:rPr>
  </w:style>
  <w:style w:type="paragraph" w:customStyle="1" w:styleId="8AB360F3DC204EED80C9ACB4E26BFEF05">
    <w:name w:val="8AB360F3DC204EED80C9ACB4E26BFEF05"/>
    <w:rsid w:val="00A153D0"/>
    <w:pPr>
      <w:spacing w:before="120" w:after="120" w:line="240" w:lineRule="auto"/>
    </w:pPr>
    <w:rPr>
      <w:rFonts w:ascii="Arial" w:eastAsia="Times New Roman" w:hAnsi="Arial" w:cs="Arial"/>
      <w:bCs/>
    </w:rPr>
  </w:style>
  <w:style w:type="paragraph" w:customStyle="1" w:styleId="71FCD83267A643919CED0B0C0622B5AA4">
    <w:name w:val="71FCD83267A643919CED0B0C0622B5AA4"/>
    <w:rsid w:val="00A153D0"/>
    <w:pPr>
      <w:spacing w:before="120" w:after="120" w:line="240" w:lineRule="auto"/>
    </w:pPr>
    <w:rPr>
      <w:rFonts w:ascii="Arial" w:eastAsia="Times New Roman" w:hAnsi="Arial" w:cs="Arial"/>
      <w:bCs/>
    </w:rPr>
  </w:style>
  <w:style w:type="paragraph" w:customStyle="1" w:styleId="07C277837B8E4126A584BCBD2A483A715">
    <w:name w:val="07C277837B8E4126A584BCBD2A483A715"/>
    <w:rsid w:val="00A153D0"/>
    <w:pPr>
      <w:spacing w:before="120" w:after="120" w:line="240" w:lineRule="auto"/>
    </w:pPr>
    <w:rPr>
      <w:rFonts w:ascii="Arial" w:eastAsia="Times New Roman" w:hAnsi="Arial" w:cs="Arial"/>
      <w:bCs/>
    </w:rPr>
  </w:style>
  <w:style w:type="paragraph" w:customStyle="1" w:styleId="4602F5B26BD54A0993E346412DBB1BB74">
    <w:name w:val="4602F5B26BD54A0993E346412DBB1BB74"/>
    <w:rsid w:val="00A153D0"/>
    <w:pPr>
      <w:spacing w:before="120" w:after="120" w:line="240" w:lineRule="auto"/>
    </w:pPr>
    <w:rPr>
      <w:rFonts w:ascii="Arial" w:eastAsia="Times New Roman" w:hAnsi="Arial" w:cs="Arial"/>
      <w:bCs/>
    </w:rPr>
  </w:style>
  <w:style w:type="paragraph" w:customStyle="1" w:styleId="17051C00C6B84386A53C3FF5CFA99D2015">
    <w:name w:val="17051C00C6B84386A53C3FF5CFA99D2015"/>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5">
    <w:name w:val="DA875274E99A4424AB369CA88658A73615"/>
    <w:rsid w:val="00A153D0"/>
    <w:pPr>
      <w:spacing w:before="120" w:after="120" w:line="240" w:lineRule="auto"/>
    </w:pPr>
    <w:rPr>
      <w:rFonts w:ascii="Arial" w:eastAsia="Times New Roman" w:hAnsi="Arial" w:cs="Arial"/>
      <w:bCs/>
    </w:rPr>
  </w:style>
  <w:style w:type="paragraph" w:customStyle="1" w:styleId="ED91BAC9157E4EFB9DFCC2FDD7AD031215">
    <w:name w:val="ED91BAC9157E4EFB9DFCC2FDD7AD031215"/>
    <w:rsid w:val="00A153D0"/>
    <w:pPr>
      <w:spacing w:before="120" w:after="120" w:line="240" w:lineRule="auto"/>
    </w:pPr>
    <w:rPr>
      <w:rFonts w:ascii="Arial" w:eastAsia="Times New Roman" w:hAnsi="Arial" w:cs="Arial"/>
      <w:bCs/>
    </w:rPr>
  </w:style>
  <w:style w:type="paragraph" w:customStyle="1" w:styleId="0BFE79ECBD0E4D8AA9B7EA040F90796815">
    <w:name w:val="0BFE79ECBD0E4D8AA9B7EA040F90796815"/>
    <w:rsid w:val="00A153D0"/>
    <w:pPr>
      <w:spacing w:before="120" w:after="120" w:line="240" w:lineRule="auto"/>
    </w:pPr>
    <w:rPr>
      <w:rFonts w:ascii="Arial" w:eastAsia="Times New Roman" w:hAnsi="Arial" w:cs="Arial"/>
      <w:bCs/>
    </w:rPr>
  </w:style>
  <w:style w:type="paragraph" w:customStyle="1" w:styleId="B592E7B56CF84E12BC69B44892B09D329">
    <w:name w:val="B592E7B56CF84E12BC69B44892B09D329"/>
    <w:rsid w:val="00A153D0"/>
    <w:pPr>
      <w:spacing w:before="120" w:after="120" w:line="240" w:lineRule="auto"/>
    </w:pPr>
    <w:rPr>
      <w:rFonts w:ascii="Arial" w:eastAsia="Times New Roman" w:hAnsi="Arial" w:cs="Arial"/>
      <w:bCs/>
    </w:rPr>
  </w:style>
  <w:style w:type="paragraph" w:customStyle="1" w:styleId="E5230F99E18D426EACE011D71FB957368">
    <w:name w:val="E5230F99E18D426EACE011D71FB957368"/>
    <w:rsid w:val="00A153D0"/>
    <w:pPr>
      <w:spacing w:before="120" w:after="120" w:line="240" w:lineRule="auto"/>
    </w:pPr>
    <w:rPr>
      <w:rFonts w:ascii="Arial" w:eastAsia="Times New Roman" w:hAnsi="Arial" w:cs="Arial"/>
      <w:bCs/>
    </w:rPr>
  </w:style>
  <w:style w:type="paragraph" w:customStyle="1" w:styleId="2CD4FCE61B564B4DAE0F2A91FE50504B8">
    <w:name w:val="2CD4FCE61B564B4DAE0F2A91FE50504B8"/>
    <w:rsid w:val="00A153D0"/>
    <w:pPr>
      <w:spacing w:before="120" w:after="120" w:line="240" w:lineRule="auto"/>
    </w:pPr>
    <w:rPr>
      <w:rFonts w:ascii="Arial" w:eastAsia="Times New Roman" w:hAnsi="Arial" w:cs="Arial"/>
      <w:bCs/>
    </w:rPr>
  </w:style>
  <w:style w:type="paragraph" w:customStyle="1" w:styleId="3CA38008983841C485C5347F97EDD2243">
    <w:name w:val="3CA38008983841C485C5347F97EDD2243"/>
    <w:rsid w:val="00A153D0"/>
    <w:pPr>
      <w:spacing w:after="0" w:line="240" w:lineRule="auto"/>
      <w:jc w:val="center"/>
    </w:pPr>
    <w:rPr>
      <w:rFonts w:ascii="Times New Roman" w:eastAsia="Times New Roman" w:hAnsi="Times New Roman" w:cs="Times New Roman"/>
      <w:sz w:val="20"/>
      <w:szCs w:val="20"/>
    </w:rPr>
  </w:style>
  <w:style w:type="paragraph" w:customStyle="1" w:styleId="269541813D2749AF98A1A02688DEE8463">
    <w:name w:val="269541813D2749AF98A1A02688DEE8463"/>
    <w:rsid w:val="00A153D0"/>
    <w:pPr>
      <w:spacing w:after="0" w:line="240" w:lineRule="auto"/>
      <w:jc w:val="center"/>
    </w:pPr>
    <w:rPr>
      <w:rFonts w:ascii="Times New Roman" w:eastAsia="Times New Roman" w:hAnsi="Times New Roman" w:cs="Times New Roman"/>
      <w:sz w:val="20"/>
      <w:szCs w:val="20"/>
    </w:rPr>
  </w:style>
  <w:style w:type="paragraph" w:customStyle="1" w:styleId="286BDD0BA41E4406A8ED49859746A31E6">
    <w:name w:val="286BDD0BA41E4406A8ED49859746A31E6"/>
    <w:rsid w:val="00967CFB"/>
    <w:pPr>
      <w:spacing w:before="120" w:after="120" w:line="240" w:lineRule="auto"/>
    </w:pPr>
    <w:rPr>
      <w:rFonts w:ascii="Arial" w:eastAsia="Times New Roman" w:hAnsi="Arial" w:cs="Arial"/>
      <w:bCs/>
    </w:rPr>
  </w:style>
  <w:style w:type="paragraph" w:customStyle="1" w:styleId="774200B149874CD88B14207E0E33570A20">
    <w:name w:val="774200B149874CD88B14207E0E33570A20"/>
    <w:rsid w:val="00967CFB"/>
    <w:pPr>
      <w:spacing w:before="120" w:after="120" w:line="240" w:lineRule="auto"/>
    </w:pPr>
    <w:rPr>
      <w:rFonts w:ascii="Arial" w:eastAsia="Times New Roman" w:hAnsi="Arial" w:cs="Arial"/>
      <w:bCs/>
    </w:rPr>
  </w:style>
  <w:style w:type="paragraph" w:customStyle="1" w:styleId="F9007D9D560E4F2FA93FB98BFED0A52721">
    <w:name w:val="F9007D9D560E4F2FA93FB98BFED0A52721"/>
    <w:rsid w:val="00967CFB"/>
    <w:pPr>
      <w:spacing w:before="120" w:after="120" w:line="240" w:lineRule="auto"/>
    </w:pPr>
    <w:rPr>
      <w:rFonts w:ascii="Arial" w:eastAsia="Times New Roman" w:hAnsi="Arial" w:cs="Arial"/>
      <w:bCs/>
    </w:rPr>
  </w:style>
  <w:style w:type="paragraph" w:customStyle="1" w:styleId="AF35BDC7D9564C22905D1F22971A21286">
    <w:name w:val="AF35BDC7D9564C22905D1F22971A21286"/>
    <w:rsid w:val="00967CFB"/>
    <w:pPr>
      <w:spacing w:before="120" w:after="120" w:line="240" w:lineRule="auto"/>
    </w:pPr>
    <w:rPr>
      <w:rFonts w:ascii="Arial" w:eastAsia="Times New Roman" w:hAnsi="Arial" w:cs="Arial"/>
      <w:bCs/>
    </w:rPr>
  </w:style>
  <w:style w:type="paragraph" w:customStyle="1" w:styleId="FFEF4F81C2294FBD8FC77C446B3C3B8924">
    <w:name w:val="FFEF4F81C2294FBD8FC77C446B3C3B8924"/>
    <w:rsid w:val="00967CFB"/>
    <w:pPr>
      <w:spacing w:before="120" w:after="120" w:line="240" w:lineRule="auto"/>
    </w:pPr>
    <w:rPr>
      <w:rFonts w:ascii="Arial" w:eastAsia="Times New Roman" w:hAnsi="Arial" w:cs="Arial"/>
      <w:bCs/>
    </w:rPr>
  </w:style>
  <w:style w:type="paragraph" w:customStyle="1" w:styleId="E029DE3ADBD244189EC366A1C40BB86F">
    <w:name w:val="E029DE3ADBD244189EC366A1C40BB86F"/>
    <w:rsid w:val="00967CFB"/>
    <w:pPr>
      <w:spacing w:before="120" w:after="120" w:line="240" w:lineRule="auto"/>
    </w:pPr>
    <w:rPr>
      <w:rFonts w:ascii="Arial" w:eastAsia="Times New Roman" w:hAnsi="Arial" w:cs="Arial"/>
      <w:bCs/>
    </w:rPr>
  </w:style>
  <w:style w:type="paragraph" w:customStyle="1" w:styleId="6026B0815D7F4E0282760DCABD4879D824">
    <w:name w:val="6026B0815D7F4E0282760DCABD4879D824"/>
    <w:rsid w:val="00967CFB"/>
    <w:pPr>
      <w:spacing w:before="120" w:after="120" w:line="240" w:lineRule="auto"/>
    </w:pPr>
    <w:rPr>
      <w:rFonts w:ascii="Arial" w:eastAsia="Times New Roman" w:hAnsi="Arial" w:cs="Arial"/>
      <w:bCs/>
    </w:rPr>
  </w:style>
  <w:style w:type="paragraph" w:customStyle="1" w:styleId="D4D19C30E46D4F8F9390125C2F16326F">
    <w:name w:val="D4D19C30E46D4F8F9390125C2F16326F"/>
    <w:rsid w:val="00967CFB"/>
    <w:pPr>
      <w:spacing w:before="120" w:after="120" w:line="240" w:lineRule="auto"/>
    </w:pPr>
    <w:rPr>
      <w:rFonts w:ascii="Arial" w:eastAsia="Times New Roman" w:hAnsi="Arial" w:cs="Arial"/>
      <w:bCs/>
    </w:rPr>
  </w:style>
  <w:style w:type="paragraph" w:customStyle="1" w:styleId="B0F927E16DBF4BEDA4D2E88D8B70ECC922">
    <w:name w:val="B0F927E16DBF4BEDA4D2E88D8B70ECC922"/>
    <w:rsid w:val="00967CFB"/>
    <w:pPr>
      <w:spacing w:before="120" w:after="120" w:line="240" w:lineRule="auto"/>
    </w:pPr>
    <w:rPr>
      <w:rFonts w:ascii="Arial" w:eastAsia="Times New Roman" w:hAnsi="Arial" w:cs="Arial"/>
      <w:bCs/>
    </w:rPr>
  </w:style>
  <w:style w:type="paragraph" w:customStyle="1" w:styleId="1A1181EBA9ED4F5CBC99FA119C0EA0F96">
    <w:name w:val="1A1181EBA9ED4F5CBC99FA119C0EA0F96"/>
    <w:rsid w:val="00967CFB"/>
    <w:pPr>
      <w:spacing w:before="120" w:after="120" w:line="240" w:lineRule="auto"/>
    </w:pPr>
    <w:rPr>
      <w:rFonts w:ascii="Arial" w:eastAsia="Times New Roman" w:hAnsi="Arial" w:cs="Arial"/>
      <w:bCs/>
    </w:rPr>
  </w:style>
  <w:style w:type="paragraph" w:customStyle="1" w:styleId="396BBE466EF34DC0905E05B0E62C4D876">
    <w:name w:val="396BBE466EF34DC0905E05B0E62C4D876"/>
    <w:rsid w:val="00967CFB"/>
    <w:pPr>
      <w:spacing w:before="120" w:after="120" w:line="240" w:lineRule="auto"/>
    </w:pPr>
    <w:rPr>
      <w:rFonts w:ascii="Arial" w:eastAsia="Times New Roman" w:hAnsi="Arial" w:cs="Arial"/>
      <w:bCs/>
    </w:rPr>
  </w:style>
  <w:style w:type="paragraph" w:customStyle="1" w:styleId="69D304B882304C3EA6E49B6FCC3F21D112">
    <w:name w:val="69D304B882304C3EA6E49B6FCC3F21D112"/>
    <w:rsid w:val="00967CFB"/>
    <w:pPr>
      <w:spacing w:before="120" w:after="120" w:line="240" w:lineRule="auto"/>
    </w:pPr>
    <w:rPr>
      <w:rFonts w:ascii="Arial" w:eastAsia="Times New Roman" w:hAnsi="Arial" w:cs="Arial"/>
      <w:bCs/>
    </w:rPr>
  </w:style>
  <w:style w:type="paragraph" w:customStyle="1" w:styleId="F6309A0F94C24090B82EB1A1494BE2E19">
    <w:name w:val="F6309A0F94C24090B82EB1A1494BE2E19"/>
    <w:rsid w:val="00967CFB"/>
    <w:pPr>
      <w:spacing w:before="120" w:after="120" w:line="240" w:lineRule="auto"/>
    </w:pPr>
    <w:rPr>
      <w:rFonts w:ascii="Arial" w:eastAsia="Times New Roman" w:hAnsi="Arial" w:cs="Arial"/>
      <w:bCs/>
    </w:rPr>
  </w:style>
  <w:style w:type="paragraph" w:customStyle="1" w:styleId="75D92BEA072B41F9BC251A4B9D7614429">
    <w:name w:val="75D92BEA072B41F9BC251A4B9D7614429"/>
    <w:rsid w:val="00967CFB"/>
    <w:pPr>
      <w:spacing w:before="120" w:after="120" w:line="240" w:lineRule="auto"/>
    </w:pPr>
    <w:rPr>
      <w:rFonts w:ascii="Arial" w:eastAsia="Times New Roman" w:hAnsi="Arial" w:cs="Arial"/>
      <w:bCs/>
    </w:rPr>
  </w:style>
  <w:style w:type="paragraph" w:customStyle="1" w:styleId="9CDA869A8E6A4B7ABF06CCF2C228CF338">
    <w:name w:val="9CDA869A8E6A4B7ABF06CCF2C228CF338"/>
    <w:rsid w:val="00967CFB"/>
    <w:pPr>
      <w:spacing w:before="120" w:after="120" w:line="240" w:lineRule="auto"/>
    </w:pPr>
    <w:rPr>
      <w:rFonts w:ascii="Arial" w:eastAsia="Times New Roman" w:hAnsi="Arial" w:cs="Arial"/>
      <w:bCs/>
    </w:rPr>
  </w:style>
  <w:style w:type="paragraph" w:customStyle="1" w:styleId="8F36D233F03446E4A93F1034FB37A7436">
    <w:name w:val="8F36D233F03446E4A93F1034FB37A7436"/>
    <w:rsid w:val="00967CFB"/>
    <w:pPr>
      <w:spacing w:before="120" w:after="120" w:line="240" w:lineRule="auto"/>
    </w:pPr>
    <w:rPr>
      <w:rFonts w:ascii="Arial" w:eastAsia="Times New Roman" w:hAnsi="Arial" w:cs="Arial"/>
      <w:bCs/>
    </w:rPr>
  </w:style>
  <w:style w:type="paragraph" w:customStyle="1" w:styleId="8AB360F3DC204EED80C9ACB4E26BFEF06">
    <w:name w:val="8AB360F3DC204EED80C9ACB4E26BFEF06"/>
    <w:rsid w:val="00967CFB"/>
    <w:pPr>
      <w:spacing w:before="120" w:after="120" w:line="240" w:lineRule="auto"/>
    </w:pPr>
    <w:rPr>
      <w:rFonts w:ascii="Arial" w:eastAsia="Times New Roman" w:hAnsi="Arial" w:cs="Arial"/>
      <w:bCs/>
    </w:rPr>
  </w:style>
  <w:style w:type="paragraph" w:customStyle="1" w:styleId="71FCD83267A643919CED0B0C0622B5AA5">
    <w:name w:val="71FCD83267A643919CED0B0C0622B5AA5"/>
    <w:rsid w:val="00967CFB"/>
    <w:pPr>
      <w:spacing w:before="120" w:after="120" w:line="240" w:lineRule="auto"/>
    </w:pPr>
    <w:rPr>
      <w:rFonts w:ascii="Arial" w:eastAsia="Times New Roman" w:hAnsi="Arial" w:cs="Arial"/>
      <w:bCs/>
    </w:rPr>
  </w:style>
  <w:style w:type="paragraph" w:customStyle="1" w:styleId="07C277837B8E4126A584BCBD2A483A716">
    <w:name w:val="07C277837B8E4126A584BCBD2A483A716"/>
    <w:rsid w:val="00967CFB"/>
    <w:pPr>
      <w:spacing w:before="120" w:after="120" w:line="240" w:lineRule="auto"/>
    </w:pPr>
    <w:rPr>
      <w:rFonts w:ascii="Arial" w:eastAsia="Times New Roman" w:hAnsi="Arial" w:cs="Arial"/>
      <w:bCs/>
    </w:rPr>
  </w:style>
  <w:style w:type="paragraph" w:customStyle="1" w:styleId="4602F5B26BD54A0993E346412DBB1BB75">
    <w:name w:val="4602F5B26BD54A0993E346412DBB1BB75"/>
    <w:rsid w:val="00967CFB"/>
    <w:pPr>
      <w:spacing w:before="120" w:after="120" w:line="240" w:lineRule="auto"/>
    </w:pPr>
    <w:rPr>
      <w:rFonts w:ascii="Arial" w:eastAsia="Times New Roman" w:hAnsi="Arial" w:cs="Arial"/>
      <w:bCs/>
    </w:rPr>
  </w:style>
  <w:style w:type="paragraph" w:customStyle="1" w:styleId="17051C00C6B84386A53C3FF5CFA99D2016">
    <w:name w:val="17051C00C6B84386A53C3FF5CFA99D2016"/>
    <w:rsid w:val="00967CFB"/>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6">
    <w:name w:val="DA875274E99A4424AB369CA88658A73616"/>
    <w:rsid w:val="00967CFB"/>
    <w:pPr>
      <w:spacing w:before="120" w:after="120" w:line="240" w:lineRule="auto"/>
    </w:pPr>
    <w:rPr>
      <w:rFonts w:ascii="Arial" w:eastAsia="Times New Roman" w:hAnsi="Arial" w:cs="Arial"/>
      <w:bCs/>
    </w:rPr>
  </w:style>
  <w:style w:type="paragraph" w:customStyle="1" w:styleId="ED91BAC9157E4EFB9DFCC2FDD7AD031216">
    <w:name w:val="ED91BAC9157E4EFB9DFCC2FDD7AD031216"/>
    <w:rsid w:val="00967CFB"/>
    <w:pPr>
      <w:spacing w:before="120" w:after="120" w:line="240" w:lineRule="auto"/>
    </w:pPr>
    <w:rPr>
      <w:rFonts w:ascii="Arial" w:eastAsia="Times New Roman" w:hAnsi="Arial" w:cs="Arial"/>
      <w:bCs/>
    </w:rPr>
  </w:style>
  <w:style w:type="paragraph" w:customStyle="1" w:styleId="0BFE79ECBD0E4D8AA9B7EA040F90796816">
    <w:name w:val="0BFE79ECBD0E4D8AA9B7EA040F90796816"/>
    <w:rsid w:val="00967CFB"/>
    <w:pPr>
      <w:spacing w:before="120" w:after="120" w:line="240" w:lineRule="auto"/>
    </w:pPr>
    <w:rPr>
      <w:rFonts w:ascii="Arial" w:eastAsia="Times New Roman" w:hAnsi="Arial" w:cs="Arial"/>
      <w:bCs/>
    </w:rPr>
  </w:style>
  <w:style w:type="paragraph" w:customStyle="1" w:styleId="B592E7B56CF84E12BC69B44892B09D3210">
    <w:name w:val="B592E7B56CF84E12BC69B44892B09D3210"/>
    <w:rsid w:val="00967CFB"/>
    <w:pPr>
      <w:spacing w:before="120" w:after="120" w:line="240" w:lineRule="auto"/>
    </w:pPr>
    <w:rPr>
      <w:rFonts w:ascii="Arial" w:eastAsia="Times New Roman" w:hAnsi="Arial" w:cs="Arial"/>
      <w:bCs/>
    </w:rPr>
  </w:style>
  <w:style w:type="paragraph" w:customStyle="1" w:styleId="FE27D0C843014BC299E8984A2DBCCD39">
    <w:name w:val="FE27D0C843014BC299E8984A2DBCCD39"/>
    <w:rsid w:val="00967CFB"/>
    <w:pPr>
      <w:spacing w:before="120" w:after="120" w:line="240" w:lineRule="auto"/>
    </w:pPr>
    <w:rPr>
      <w:rFonts w:ascii="Arial" w:eastAsia="Times New Roman" w:hAnsi="Arial" w:cs="Arial"/>
      <w:bCs/>
    </w:rPr>
  </w:style>
  <w:style w:type="paragraph" w:customStyle="1" w:styleId="CA4EC0BF1FF447638C3D8AFD1CFDC770">
    <w:name w:val="CA4EC0BF1FF447638C3D8AFD1CFDC770"/>
    <w:rsid w:val="00967CFB"/>
    <w:pPr>
      <w:spacing w:before="120" w:after="120" w:line="240" w:lineRule="auto"/>
    </w:pPr>
    <w:rPr>
      <w:rFonts w:ascii="Arial" w:eastAsia="Times New Roman" w:hAnsi="Arial" w:cs="Arial"/>
      <w:bCs/>
    </w:rPr>
  </w:style>
  <w:style w:type="paragraph" w:customStyle="1" w:styleId="F0ACC0ED62F547F9971BCAD2915A6D69">
    <w:name w:val="F0ACC0ED62F547F9971BCAD2915A6D69"/>
    <w:rsid w:val="00967CFB"/>
    <w:pPr>
      <w:spacing w:after="0" w:line="240" w:lineRule="auto"/>
      <w:jc w:val="center"/>
    </w:pPr>
    <w:rPr>
      <w:rFonts w:ascii="Times New Roman" w:eastAsia="Times New Roman" w:hAnsi="Times New Roman" w:cs="Times New Roman"/>
      <w:sz w:val="20"/>
      <w:szCs w:val="20"/>
    </w:rPr>
  </w:style>
  <w:style w:type="paragraph" w:customStyle="1" w:styleId="DD5F5587F0A0422BB0EDC5244006D3D6">
    <w:name w:val="DD5F5587F0A0422BB0EDC5244006D3D6"/>
    <w:rsid w:val="00967CFB"/>
    <w:pPr>
      <w:spacing w:after="0" w:line="240" w:lineRule="auto"/>
      <w:jc w:val="center"/>
    </w:pPr>
    <w:rPr>
      <w:rFonts w:ascii="Times New Roman" w:eastAsia="Times New Roman" w:hAnsi="Times New Roman" w:cs="Times New Roman"/>
      <w:sz w:val="20"/>
      <w:szCs w:val="20"/>
    </w:rPr>
  </w:style>
  <w:style w:type="paragraph" w:customStyle="1" w:styleId="286BDD0BA41E4406A8ED49859746A31E7">
    <w:name w:val="286BDD0BA41E4406A8ED49859746A31E7"/>
    <w:rsid w:val="00967CFB"/>
    <w:pPr>
      <w:spacing w:before="120" w:after="120" w:line="240" w:lineRule="auto"/>
    </w:pPr>
    <w:rPr>
      <w:rFonts w:ascii="Arial" w:eastAsia="Times New Roman" w:hAnsi="Arial" w:cs="Arial"/>
      <w:bCs/>
    </w:rPr>
  </w:style>
  <w:style w:type="paragraph" w:customStyle="1" w:styleId="774200B149874CD88B14207E0E33570A21">
    <w:name w:val="774200B149874CD88B14207E0E33570A21"/>
    <w:rsid w:val="00967CFB"/>
    <w:pPr>
      <w:spacing w:before="120" w:after="120" w:line="240" w:lineRule="auto"/>
    </w:pPr>
    <w:rPr>
      <w:rFonts w:ascii="Arial" w:eastAsia="Times New Roman" w:hAnsi="Arial" w:cs="Arial"/>
      <w:bCs/>
    </w:rPr>
  </w:style>
  <w:style w:type="paragraph" w:customStyle="1" w:styleId="F9007D9D560E4F2FA93FB98BFED0A52722">
    <w:name w:val="F9007D9D560E4F2FA93FB98BFED0A52722"/>
    <w:rsid w:val="00967CFB"/>
    <w:pPr>
      <w:spacing w:before="120" w:after="120" w:line="240" w:lineRule="auto"/>
    </w:pPr>
    <w:rPr>
      <w:rFonts w:ascii="Arial" w:eastAsia="Times New Roman" w:hAnsi="Arial" w:cs="Arial"/>
      <w:bCs/>
    </w:rPr>
  </w:style>
  <w:style w:type="paragraph" w:customStyle="1" w:styleId="AF35BDC7D9564C22905D1F22971A21287">
    <w:name w:val="AF35BDC7D9564C22905D1F22971A21287"/>
    <w:rsid w:val="00967CFB"/>
    <w:pPr>
      <w:spacing w:before="120" w:after="120" w:line="240" w:lineRule="auto"/>
    </w:pPr>
    <w:rPr>
      <w:rFonts w:ascii="Arial" w:eastAsia="Times New Roman" w:hAnsi="Arial" w:cs="Arial"/>
      <w:bCs/>
    </w:rPr>
  </w:style>
  <w:style w:type="paragraph" w:customStyle="1" w:styleId="FFEF4F81C2294FBD8FC77C446B3C3B8925">
    <w:name w:val="FFEF4F81C2294FBD8FC77C446B3C3B8925"/>
    <w:rsid w:val="00967CFB"/>
    <w:pPr>
      <w:spacing w:before="120" w:after="120" w:line="240" w:lineRule="auto"/>
    </w:pPr>
    <w:rPr>
      <w:rFonts w:ascii="Arial" w:eastAsia="Times New Roman" w:hAnsi="Arial" w:cs="Arial"/>
      <w:bCs/>
    </w:rPr>
  </w:style>
  <w:style w:type="paragraph" w:customStyle="1" w:styleId="E029DE3ADBD244189EC366A1C40BB86F1">
    <w:name w:val="E029DE3ADBD244189EC366A1C40BB86F1"/>
    <w:rsid w:val="00967CFB"/>
    <w:pPr>
      <w:spacing w:before="120" w:after="120" w:line="240" w:lineRule="auto"/>
    </w:pPr>
    <w:rPr>
      <w:rFonts w:ascii="Arial" w:eastAsia="Times New Roman" w:hAnsi="Arial" w:cs="Arial"/>
      <w:bCs/>
    </w:rPr>
  </w:style>
  <w:style w:type="paragraph" w:customStyle="1" w:styleId="6026B0815D7F4E0282760DCABD4879D825">
    <w:name w:val="6026B0815D7F4E0282760DCABD4879D825"/>
    <w:rsid w:val="00967CFB"/>
    <w:pPr>
      <w:spacing w:before="120" w:after="120" w:line="240" w:lineRule="auto"/>
    </w:pPr>
    <w:rPr>
      <w:rFonts w:ascii="Arial" w:eastAsia="Times New Roman" w:hAnsi="Arial" w:cs="Arial"/>
      <w:bCs/>
    </w:rPr>
  </w:style>
  <w:style w:type="paragraph" w:customStyle="1" w:styleId="D4D19C30E46D4F8F9390125C2F16326F1">
    <w:name w:val="D4D19C30E46D4F8F9390125C2F16326F1"/>
    <w:rsid w:val="00967CFB"/>
    <w:pPr>
      <w:spacing w:before="120" w:after="120" w:line="240" w:lineRule="auto"/>
    </w:pPr>
    <w:rPr>
      <w:rFonts w:ascii="Arial" w:eastAsia="Times New Roman" w:hAnsi="Arial" w:cs="Arial"/>
      <w:bCs/>
    </w:rPr>
  </w:style>
  <w:style w:type="paragraph" w:customStyle="1" w:styleId="B0F927E16DBF4BEDA4D2E88D8B70ECC923">
    <w:name w:val="B0F927E16DBF4BEDA4D2E88D8B70ECC923"/>
    <w:rsid w:val="00967CFB"/>
    <w:pPr>
      <w:spacing w:before="120" w:after="120" w:line="240" w:lineRule="auto"/>
    </w:pPr>
    <w:rPr>
      <w:rFonts w:ascii="Arial" w:eastAsia="Times New Roman" w:hAnsi="Arial" w:cs="Arial"/>
      <w:bCs/>
    </w:rPr>
  </w:style>
  <w:style w:type="paragraph" w:customStyle="1" w:styleId="1A1181EBA9ED4F5CBC99FA119C0EA0F97">
    <w:name w:val="1A1181EBA9ED4F5CBC99FA119C0EA0F97"/>
    <w:rsid w:val="00967CFB"/>
    <w:pPr>
      <w:spacing w:before="120" w:after="120" w:line="240" w:lineRule="auto"/>
    </w:pPr>
    <w:rPr>
      <w:rFonts w:ascii="Arial" w:eastAsia="Times New Roman" w:hAnsi="Arial" w:cs="Arial"/>
      <w:bCs/>
    </w:rPr>
  </w:style>
  <w:style w:type="paragraph" w:customStyle="1" w:styleId="D6D5C8B7038E4A49AA6754D3785339CE">
    <w:name w:val="D6D5C8B7038E4A49AA6754D3785339CE"/>
    <w:rsid w:val="00967CFB"/>
    <w:pPr>
      <w:spacing w:before="120" w:after="120" w:line="240" w:lineRule="auto"/>
    </w:pPr>
    <w:rPr>
      <w:rFonts w:ascii="Arial" w:eastAsia="Times New Roman" w:hAnsi="Arial" w:cs="Arial"/>
      <w:bCs/>
    </w:rPr>
  </w:style>
  <w:style w:type="paragraph" w:customStyle="1" w:styleId="396BBE466EF34DC0905E05B0E62C4D877">
    <w:name w:val="396BBE466EF34DC0905E05B0E62C4D877"/>
    <w:rsid w:val="00967CFB"/>
    <w:pPr>
      <w:spacing w:before="120" w:after="120" w:line="240" w:lineRule="auto"/>
    </w:pPr>
    <w:rPr>
      <w:rFonts w:ascii="Arial" w:eastAsia="Times New Roman" w:hAnsi="Arial" w:cs="Arial"/>
      <w:bCs/>
    </w:rPr>
  </w:style>
  <w:style w:type="paragraph" w:customStyle="1" w:styleId="9CDA869A8E6A4B7ABF06CCF2C228CF339">
    <w:name w:val="9CDA869A8E6A4B7ABF06CCF2C228CF339"/>
    <w:rsid w:val="00967CFB"/>
    <w:pPr>
      <w:spacing w:before="120" w:after="120" w:line="240" w:lineRule="auto"/>
    </w:pPr>
    <w:rPr>
      <w:rFonts w:ascii="Arial" w:eastAsia="Times New Roman" w:hAnsi="Arial" w:cs="Arial"/>
      <w:bCs/>
    </w:rPr>
  </w:style>
  <w:style w:type="paragraph" w:customStyle="1" w:styleId="8F36D233F03446E4A93F1034FB37A7437">
    <w:name w:val="8F36D233F03446E4A93F1034FB37A7437"/>
    <w:rsid w:val="00967CFB"/>
    <w:pPr>
      <w:spacing w:before="120" w:after="120" w:line="240" w:lineRule="auto"/>
    </w:pPr>
    <w:rPr>
      <w:rFonts w:ascii="Arial" w:eastAsia="Times New Roman" w:hAnsi="Arial" w:cs="Arial"/>
      <w:bCs/>
    </w:rPr>
  </w:style>
  <w:style w:type="paragraph" w:customStyle="1" w:styleId="8AB360F3DC204EED80C9ACB4E26BFEF07">
    <w:name w:val="8AB360F3DC204EED80C9ACB4E26BFEF07"/>
    <w:rsid w:val="00967CFB"/>
    <w:pPr>
      <w:spacing w:before="120" w:after="120" w:line="240" w:lineRule="auto"/>
    </w:pPr>
    <w:rPr>
      <w:rFonts w:ascii="Arial" w:eastAsia="Times New Roman" w:hAnsi="Arial" w:cs="Arial"/>
      <w:bCs/>
    </w:rPr>
  </w:style>
  <w:style w:type="paragraph" w:customStyle="1" w:styleId="71FCD83267A643919CED0B0C0622B5AA6">
    <w:name w:val="71FCD83267A643919CED0B0C0622B5AA6"/>
    <w:rsid w:val="00967CFB"/>
    <w:pPr>
      <w:spacing w:before="120" w:after="120" w:line="240" w:lineRule="auto"/>
    </w:pPr>
    <w:rPr>
      <w:rFonts w:ascii="Arial" w:eastAsia="Times New Roman" w:hAnsi="Arial" w:cs="Arial"/>
      <w:bCs/>
    </w:rPr>
  </w:style>
  <w:style w:type="paragraph" w:customStyle="1" w:styleId="07C277837B8E4126A584BCBD2A483A717">
    <w:name w:val="07C277837B8E4126A584BCBD2A483A717"/>
    <w:rsid w:val="00967CFB"/>
    <w:pPr>
      <w:spacing w:before="120" w:after="120" w:line="240" w:lineRule="auto"/>
    </w:pPr>
    <w:rPr>
      <w:rFonts w:ascii="Arial" w:eastAsia="Times New Roman" w:hAnsi="Arial" w:cs="Arial"/>
      <w:bCs/>
    </w:rPr>
  </w:style>
  <w:style w:type="paragraph" w:customStyle="1" w:styleId="4602F5B26BD54A0993E346412DBB1BB76">
    <w:name w:val="4602F5B26BD54A0993E346412DBB1BB76"/>
    <w:rsid w:val="00967CFB"/>
    <w:pPr>
      <w:spacing w:before="120" w:after="120" w:line="240" w:lineRule="auto"/>
    </w:pPr>
    <w:rPr>
      <w:rFonts w:ascii="Arial" w:eastAsia="Times New Roman" w:hAnsi="Arial" w:cs="Arial"/>
      <w:bCs/>
    </w:rPr>
  </w:style>
  <w:style w:type="paragraph" w:customStyle="1" w:styleId="17051C00C6B84386A53C3FF5CFA99D2017">
    <w:name w:val="17051C00C6B84386A53C3FF5CFA99D2017"/>
    <w:rsid w:val="00967CFB"/>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7">
    <w:name w:val="DA875274E99A4424AB369CA88658A73617"/>
    <w:rsid w:val="00967CFB"/>
    <w:pPr>
      <w:spacing w:before="120" w:after="120" w:line="240" w:lineRule="auto"/>
    </w:pPr>
    <w:rPr>
      <w:rFonts w:ascii="Arial" w:eastAsia="Times New Roman" w:hAnsi="Arial" w:cs="Arial"/>
      <w:bCs/>
    </w:rPr>
  </w:style>
  <w:style w:type="paragraph" w:customStyle="1" w:styleId="ED91BAC9157E4EFB9DFCC2FDD7AD031217">
    <w:name w:val="ED91BAC9157E4EFB9DFCC2FDD7AD031217"/>
    <w:rsid w:val="00967CFB"/>
    <w:pPr>
      <w:spacing w:before="120" w:after="120" w:line="240" w:lineRule="auto"/>
    </w:pPr>
    <w:rPr>
      <w:rFonts w:ascii="Arial" w:eastAsia="Times New Roman" w:hAnsi="Arial" w:cs="Arial"/>
      <w:bCs/>
    </w:rPr>
  </w:style>
  <w:style w:type="paragraph" w:customStyle="1" w:styleId="0BFE79ECBD0E4D8AA9B7EA040F90796817">
    <w:name w:val="0BFE79ECBD0E4D8AA9B7EA040F90796817"/>
    <w:rsid w:val="00967CFB"/>
    <w:pPr>
      <w:spacing w:before="120" w:after="120" w:line="240" w:lineRule="auto"/>
    </w:pPr>
    <w:rPr>
      <w:rFonts w:ascii="Arial" w:eastAsia="Times New Roman" w:hAnsi="Arial" w:cs="Arial"/>
      <w:bCs/>
    </w:rPr>
  </w:style>
  <w:style w:type="paragraph" w:customStyle="1" w:styleId="B592E7B56CF84E12BC69B44892B09D3211">
    <w:name w:val="B592E7B56CF84E12BC69B44892B09D3211"/>
    <w:rsid w:val="00967CFB"/>
    <w:pPr>
      <w:spacing w:before="120" w:after="120" w:line="240" w:lineRule="auto"/>
    </w:pPr>
    <w:rPr>
      <w:rFonts w:ascii="Arial" w:eastAsia="Times New Roman" w:hAnsi="Arial" w:cs="Arial"/>
      <w:bCs/>
    </w:rPr>
  </w:style>
  <w:style w:type="paragraph" w:customStyle="1" w:styleId="FE27D0C843014BC299E8984A2DBCCD391">
    <w:name w:val="FE27D0C843014BC299E8984A2DBCCD391"/>
    <w:rsid w:val="00967CFB"/>
    <w:pPr>
      <w:spacing w:before="120" w:after="120" w:line="240" w:lineRule="auto"/>
    </w:pPr>
    <w:rPr>
      <w:rFonts w:ascii="Arial" w:eastAsia="Times New Roman" w:hAnsi="Arial" w:cs="Arial"/>
      <w:bCs/>
    </w:rPr>
  </w:style>
  <w:style w:type="paragraph" w:customStyle="1" w:styleId="CA4EC0BF1FF447638C3D8AFD1CFDC7701">
    <w:name w:val="CA4EC0BF1FF447638C3D8AFD1CFDC7701"/>
    <w:rsid w:val="00967CFB"/>
    <w:pPr>
      <w:spacing w:before="120" w:after="120" w:line="240" w:lineRule="auto"/>
    </w:pPr>
    <w:rPr>
      <w:rFonts w:ascii="Arial" w:eastAsia="Times New Roman" w:hAnsi="Arial" w:cs="Arial"/>
      <w:bCs/>
    </w:rPr>
  </w:style>
  <w:style w:type="paragraph" w:customStyle="1" w:styleId="F0ACC0ED62F547F9971BCAD2915A6D691">
    <w:name w:val="F0ACC0ED62F547F9971BCAD2915A6D691"/>
    <w:rsid w:val="00967CFB"/>
    <w:pPr>
      <w:spacing w:after="0" w:line="240" w:lineRule="auto"/>
      <w:jc w:val="center"/>
    </w:pPr>
    <w:rPr>
      <w:rFonts w:ascii="Times New Roman" w:eastAsia="Times New Roman" w:hAnsi="Times New Roman" w:cs="Times New Roman"/>
      <w:sz w:val="20"/>
      <w:szCs w:val="20"/>
    </w:rPr>
  </w:style>
  <w:style w:type="paragraph" w:customStyle="1" w:styleId="DD5F5587F0A0422BB0EDC5244006D3D61">
    <w:name w:val="DD5F5587F0A0422BB0EDC5244006D3D61"/>
    <w:rsid w:val="00967CFB"/>
    <w:pPr>
      <w:spacing w:after="0" w:line="240" w:lineRule="auto"/>
      <w:jc w:val="center"/>
    </w:pPr>
    <w:rPr>
      <w:rFonts w:ascii="Times New Roman" w:eastAsia="Times New Roman" w:hAnsi="Times New Roman" w:cs="Times New Roman"/>
      <w:sz w:val="20"/>
      <w:szCs w:val="20"/>
    </w:rPr>
  </w:style>
  <w:style w:type="paragraph" w:customStyle="1" w:styleId="7C4B01B87FF94D8B8E332F887BA93711">
    <w:name w:val="7C4B01B87FF94D8B8E332F887BA93711"/>
    <w:rsid w:val="00967CFB"/>
  </w:style>
  <w:style w:type="paragraph" w:customStyle="1" w:styleId="286BDD0BA41E4406A8ED49859746A31E8">
    <w:name w:val="286BDD0BA41E4406A8ED49859746A31E8"/>
    <w:rsid w:val="002438D3"/>
    <w:pPr>
      <w:spacing w:before="120" w:after="120" w:line="240" w:lineRule="auto"/>
    </w:pPr>
    <w:rPr>
      <w:rFonts w:ascii="Arial" w:eastAsia="Times New Roman" w:hAnsi="Arial" w:cs="Arial"/>
      <w:bCs/>
    </w:rPr>
  </w:style>
  <w:style w:type="paragraph" w:customStyle="1" w:styleId="774200B149874CD88B14207E0E33570A22">
    <w:name w:val="774200B149874CD88B14207E0E33570A22"/>
    <w:rsid w:val="002438D3"/>
    <w:pPr>
      <w:spacing w:before="120" w:after="120" w:line="240" w:lineRule="auto"/>
    </w:pPr>
    <w:rPr>
      <w:rFonts w:ascii="Arial" w:eastAsia="Times New Roman" w:hAnsi="Arial" w:cs="Arial"/>
      <w:bCs/>
    </w:rPr>
  </w:style>
  <w:style w:type="paragraph" w:customStyle="1" w:styleId="F9007D9D560E4F2FA93FB98BFED0A52723">
    <w:name w:val="F9007D9D560E4F2FA93FB98BFED0A52723"/>
    <w:rsid w:val="002438D3"/>
    <w:pPr>
      <w:spacing w:before="120" w:after="120" w:line="240" w:lineRule="auto"/>
    </w:pPr>
    <w:rPr>
      <w:rFonts w:ascii="Arial" w:eastAsia="Times New Roman" w:hAnsi="Arial" w:cs="Arial"/>
      <w:bCs/>
    </w:rPr>
  </w:style>
  <w:style w:type="paragraph" w:customStyle="1" w:styleId="AF35BDC7D9564C22905D1F22971A21288">
    <w:name w:val="AF35BDC7D9564C22905D1F22971A21288"/>
    <w:rsid w:val="002438D3"/>
    <w:pPr>
      <w:spacing w:before="120" w:after="120" w:line="240" w:lineRule="auto"/>
    </w:pPr>
    <w:rPr>
      <w:rFonts w:ascii="Arial" w:eastAsia="Times New Roman" w:hAnsi="Arial" w:cs="Arial"/>
      <w:bCs/>
    </w:rPr>
  </w:style>
  <w:style w:type="paragraph" w:customStyle="1" w:styleId="FFEF4F81C2294FBD8FC77C446B3C3B8926">
    <w:name w:val="FFEF4F81C2294FBD8FC77C446B3C3B8926"/>
    <w:rsid w:val="002438D3"/>
    <w:pPr>
      <w:spacing w:before="120" w:after="120" w:line="240" w:lineRule="auto"/>
    </w:pPr>
    <w:rPr>
      <w:rFonts w:ascii="Arial" w:eastAsia="Times New Roman" w:hAnsi="Arial" w:cs="Arial"/>
      <w:bCs/>
    </w:rPr>
  </w:style>
  <w:style w:type="paragraph" w:customStyle="1" w:styleId="E029DE3ADBD244189EC366A1C40BB86F2">
    <w:name w:val="E029DE3ADBD244189EC366A1C40BB86F2"/>
    <w:rsid w:val="002438D3"/>
    <w:pPr>
      <w:spacing w:before="120" w:after="120" w:line="240" w:lineRule="auto"/>
    </w:pPr>
    <w:rPr>
      <w:rFonts w:ascii="Arial" w:eastAsia="Times New Roman" w:hAnsi="Arial" w:cs="Arial"/>
      <w:bCs/>
    </w:rPr>
  </w:style>
  <w:style w:type="paragraph" w:customStyle="1" w:styleId="6026B0815D7F4E0282760DCABD4879D826">
    <w:name w:val="6026B0815D7F4E0282760DCABD4879D826"/>
    <w:rsid w:val="002438D3"/>
    <w:pPr>
      <w:spacing w:before="120" w:after="120" w:line="240" w:lineRule="auto"/>
    </w:pPr>
    <w:rPr>
      <w:rFonts w:ascii="Arial" w:eastAsia="Times New Roman" w:hAnsi="Arial" w:cs="Arial"/>
      <w:bCs/>
    </w:rPr>
  </w:style>
  <w:style w:type="paragraph" w:customStyle="1" w:styleId="D4D19C30E46D4F8F9390125C2F16326F2">
    <w:name w:val="D4D19C30E46D4F8F9390125C2F16326F2"/>
    <w:rsid w:val="002438D3"/>
    <w:pPr>
      <w:spacing w:before="120" w:after="120" w:line="240" w:lineRule="auto"/>
    </w:pPr>
    <w:rPr>
      <w:rFonts w:ascii="Arial" w:eastAsia="Times New Roman" w:hAnsi="Arial" w:cs="Arial"/>
      <w:bCs/>
    </w:rPr>
  </w:style>
  <w:style w:type="paragraph" w:customStyle="1" w:styleId="B0F927E16DBF4BEDA4D2E88D8B70ECC924">
    <w:name w:val="B0F927E16DBF4BEDA4D2E88D8B70ECC924"/>
    <w:rsid w:val="002438D3"/>
    <w:pPr>
      <w:spacing w:before="120" w:after="120" w:line="240" w:lineRule="auto"/>
    </w:pPr>
    <w:rPr>
      <w:rFonts w:ascii="Arial" w:eastAsia="Times New Roman" w:hAnsi="Arial" w:cs="Arial"/>
      <w:bCs/>
    </w:rPr>
  </w:style>
  <w:style w:type="paragraph" w:customStyle="1" w:styleId="1A1181EBA9ED4F5CBC99FA119C0EA0F98">
    <w:name w:val="1A1181EBA9ED4F5CBC99FA119C0EA0F98"/>
    <w:rsid w:val="002438D3"/>
    <w:pPr>
      <w:spacing w:before="120" w:after="120" w:line="240" w:lineRule="auto"/>
    </w:pPr>
    <w:rPr>
      <w:rFonts w:ascii="Arial" w:eastAsia="Times New Roman" w:hAnsi="Arial" w:cs="Arial"/>
      <w:bCs/>
    </w:rPr>
  </w:style>
  <w:style w:type="paragraph" w:customStyle="1" w:styleId="396BBE466EF34DC0905E05B0E62C4D878">
    <w:name w:val="396BBE466EF34DC0905E05B0E62C4D878"/>
    <w:rsid w:val="002438D3"/>
    <w:pPr>
      <w:spacing w:before="120" w:after="120" w:line="240" w:lineRule="auto"/>
    </w:pPr>
    <w:rPr>
      <w:rFonts w:ascii="Arial" w:eastAsia="Times New Roman" w:hAnsi="Arial" w:cs="Arial"/>
      <w:bCs/>
    </w:rPr>
  </w:style>
  <w:style w:type="paragraph" w:customStyle="1" w:styleId="7C4B01B87FF94D8B8E332F887BA937111">
    <w:name w:val="7C4B01B87FF94D8B8E332F887BA937111"/>
    <w:rsid w:val="002438D3"/>
    <w:pPr>
      <w:spacing w:before="120" w:after="120" w:line="240" w:lineRule="auto"/>
    </w:pPr>
    <w:rPr>
      <w:rFonts w:ascii="Arial" w:eastAsia="Times New Roman" w:hAnsi="Arial" w:cs="Arial"/>
      <w:bCs/>
    </w:rPr>
  </w:style>
  <w:style w:type="paragraph" w:customStyle="1" w:styleId="9CDA869A8E6A4B7ABF06CCF2C228CF3310">
    <w:name w:val="9CDA869A8E6A4B7ABF06CCF2C228CF3310"/>
    <w:rsid w:val="002438D3"/>
    <w:pPr>
      <w:spacing w:before="120" w:after="120" w:line="240" w:lineRule="auto"/>
    </w:pPr>
    <w:rPr>
      <w:rFonts w:ascii="Arial" w:eastAsia="Times New Roman" w:hAnsi="Arial" w:cs="Arial"/>
      <w:bCs/>
    </w:rPr>
  </w:style>
  <w:style w:type="paragraph" w:customStyle="1" w:styleId="8F36D233F03446E4A93F1034FB37A7438">
    <w:name w:val="8F36D233F03446E4A93F1034FB37A7438"/>
    <w:rsid w:val="002438D3"/>
    <w:pPr>
      <w:spacing w:before="120" w:after="120" w:line="240" w:lineRule="auto"/>
    </w:pPr>
    <w:rPr>
      <w:rFonts w:ascii="Arial" w:eastAsia="Times New Roman" w:hAnsi="Arial" w:cs="Arial"/>
      <w:bCs/>
    </w:rPr>
  </w:style>
  <w:style w:type="paragraph" w:customStyle="1" w:styleId="8AB360F3DC204EED80C9ACB4E26BFEF08">
    <w:name w:val="8AB360F3DC204EED80C9ACB4E26BFEF08"/>
    <w:rsid w:val="002438D3"/>
    <w:pPr>
      <w:spacing w:before="120" w:after="120" w:line="240" w:lineRule="auto"/>
    </w:pPr>
    <w:rPr>
      <w:rFonts w:ascii="Arial" w:eastAsia="Times New Roman" w:hAnsi="Arial" w:cs="Arial"/>
      <w:bCs/>
    </w:rPr>
  </w:style>
  <w:style w:type="paragraph" w:customStyle="1" w:styleId="71FCD83267A643919CED0B0C0622B5AA7">
    <w:name w:val="71FCD83267A643919CED0B0C0622B5AA7"/>
    <w:rsid w:val="002438D3"/>
    <w:pPr>
      <w:spacing w:before="120" w:after="120" w:line="240" w:lineRule="auto"/>
    </w:pPr>
    <w:rPr>
      <w:rFonts w:ascii="Arial" w:eastAsia="Times New Roman" w:hAnsi="Arial" w:cs="Arial"/>
      <w:bCs/>
    </w:rPr>
  </w:style>
  <w:style w:type="paragraph" w:customStyle="1" w:styleId="07C277837B8E4126A584BCBD2A483A718">
    <w:name w:val="07C277837B8E4126A584BCBD2A483A718"/>
    <w:rsid w:val="002438D3"/>
    <w:pPr>
      <w:spacing w:before="120" w:after="120" w:line="240" w:lineRule="auto"/>
    </w:pPr>
    <w:rPr>
      <w:rFonts w:ascii="Arial" w:eastAsia="Times New Roman" w:hAnsi="Arial" w:cs="Arial"/>
      <w:bCs/>
    </w:rPr>
  </w:style>
  <w:style w:type="paragraph" w:customStyle="1" w:styleId="4602F5B26BD54A0993E346412DBB1BB77">
    <w:name w:val="4602F5B26BD54A0993E346412DBB1BB77"/>
    <w:rsid w:val="002438D3"/>
    <w:pPr>
      <w:spacing w:before="120" w:after="120" w:line="240" w:lineRule="auto"/>
    </w:pPr>
    <w:rPr>
      <w:rFonts w:ascii="Arial" w:eastAsia="Times New Roman" w:hAnsi="Arial" w:cs="Arial"/>
      <w:bCs/>
    </w:rPr>
  </w:style>
  <w:style w:type="paragraph" w:customStyle="1" w:styleId="17051C00C6B84386A53C3FF5CFA99D2018">
    <w:name w:val="17051C00C6B84386A53C3FF5CFA99D2018"/>
    <w:rsid w:val="002438D3"/>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8">
    <w:name w:val="DA875274E99A4424AB369CA88658A73618"/>
    <w:rsid w:val="002438D3"/>
    <w:pPr>
      <w:spacing w:before="120" w:after="120" w:line="240" w:lineRule="auto"/>
    </w:pPr>
    <w:rPr>
      <w:rFonts w:ascii="Arial" w:eastAsia="Times New Roman" w:hAnsi="Arial" w:cs="Arial"/>
      <w:bCs/>
    </w:rPr>
  </w:style>
  <w:style w:type="paragraph" w:customStyle="1" w:styleId="ED91BAC9157E4EFB9DFCC2FDD7AD031218">
    <w:name w:val="ED91BAC9157E4EFB9DFCC2FDD7AD031218"/>
    <w:rsid w:val="002438D3"/>
    <w:pPr>
      <w:spacing w:before="120" w:after="120" w:line="240" w:lineRule="auto"/>
    </w:pPr>
    <w:rPr>
      <w:rFonts w:ascii="Arial" w:eastAsia="Times New Roman" w:hAnsi="Arial" w:cs="Arial"/>
      <w:bCs/>
    </w:rPr>
  </w:style>
  <w:style w:type="paragraph" w:customStyle="1" w:styleId="0BFE79ECBD0E4D8AA9B7EA040F90796818">
    <w:name w:val="0BFE79ECBD0E4D8AA9B7EA040F90796818"/>
    <w:rsid w:val="002438D3"/>
    <w:pPr>
      <w:spacing w:before="120" w:after="120" w:line="240" w:lineRule="auto"/>
    </w:pPr>
    <w:rPr>
      <w:rFonts w:ascii="Arial" w:eastAsia="Times New Roman" w:hAnsi="Arial" w:cs="Arial"/>
      <w:bCs/>
    </w:rPr>
  </w:style>
  <w:style w:type="paragraph" w:customStyle="1" w:styleId="B592E7B56CF84E12BC69B44892B09D3212">
    <w:name w:val="B592E7B56CF84E12BC69B44892B09D3212"/>
    <w:rsid w:val="002438D3"/>
    <w:pPr>
      <w:spacing w:before="120" w:after="120" w:line="240" w:lineRule="auto"/>
    </w:pPr>
    <w:rPr>
      <w:rFonts w:ascii="Arial" w:eastAsia="Times New Roman" w:hAnsi="Arial" w:cs="Arial"/>
      <w:bCs/>
    </w:rPr>
  </w:style>
  <w:style w:type="paragraph" w:customStyle="1" w:styleId="64DB65F36B7740BD92610C0B48F0F4DE">
    <w:name w:val="64DB65F36B7740BD92610C0B48F0F4DE"/>
    <w:rsid w:val="002438D3"/>
    <w:pPr>
      <w:spacing w:before="120" w:after="120" w:line="240" w:lineRule="auto"/>
    </w:pPr>
    <w:rPr>
      <w:rFonts w:ascii="Arial" w:eastAsia="Times New Roman" w:hAnsi="Arial" w:cs="Arial"/>
      <w:bCs/>
    </w:rPr>
  </w:style>
  <w:style w:type="paragraph" w:customStyle="1" w:styleId="CF90A0164F764F738FFC25AB5E8E6B82">
    <w:name w:val="CF90A0164F764F738FFC25AB5E8E6B82"/>
    <w:rsid w:val="002438D3"/>
    <w:pPr>
      <w:spacing w:before="120" w:after="120" w:line="240" w:lineRule="auto"/>
    </w:pPr>
    <w:rPr>
      <w:rFonts w:ascii="Arial" w:eastAsia="Times New Roman" w:hAnsi="Arial" w:cs="Arial"/>
      <w:bCs/>
    </w:rPr>
  </w:style>
  <w:style w:type="paragraph" w:customStyle="1" w:styleId="9B730DDC82104437B65EB321AC218F12">
    <w:name w:val="9B730DDC82104437B65EB321AC218F12"/>
    <w:rsid w:val="002438D3"/>
    <w:pPr>
      <w:spacing w:after="0" w:line="240" w:lineRule="auto"/>
      <w:jc w:val="center"/>
    </w:pPr>
    <w:rPr>
      <w:rFonts w:ascii="Times New Roman" w:eastAsia="Times New Roman" w:hAnsi="Times New Roman" w:cs="Times New Roman"/>
      <w:sz w:val="20"/>
      <w:szCs w:val="20"/>
    </w:rPr>
  </w:style>
  <w:style w:type="paragraph" w:customStyle="1" w:styleId="08A50FCFCA614A898755F6C90A808B05">
    <w:name w:val="08A50FCFCA614A898755F6C90A808B05"/>
    <w:rsid w:val="002438D3"/>
    <w:pPr>
      <w:spacing w:after="0" w:line="240" w:lineRule="auto"/>
      <w:jc w:val="center"/>
    </w:pPr>
    <w:rPr>
      <w:rFonts w:ascii="Times New Roman" w:eastAsia="Times New Roman" w:hAnsi="Times New Roman" w:cs="Times New Roman"/>
      <w:sz w:val="20"/>
      <w:szCs w:val="20"/>
    </w:rPr>
  </w:style>
  <w:style w:type="paragraph" w:customStyle="1" w:styleId="286BDD0BA41E4406A8ED49859746A31E9">
    <w:name w:val="286BDD0BA41E4406A8ED49859746A31E9"/>
    <w:rsid w:val="002438D3"/>
    <w:pPr>
      <w:spacing w:before="120" w:after="120" w:line="240" w:lineRule="auto"/>
    </w:pPr>
    <w:rPr>
      <w:rFonts w:ascii="Arial" w:eastAsia="Times New Roman" w:hAnsi="Arial" w:cs="Arial"/>
      <w:bCs/>
    </w:rPr>
  </w:style>
  <w:style w:type="paragraph" w:customStyle="1" w:styleId="774200B149874CD88B14207E0E33570A23">
    <w:name w:val="774200B149874CD88B14207E0E33570A23"/>
    <w:rsid w:val="002438D3"/>
    <w:pPr>
      <w:spacing w:before="120" w:after="120" w:line="240" w:lineRule="auto"/>
    </w:pPr>
    <w:rPr>
      <w:rFonts w:ascii="Arial" w:eastAsia="Times New Roman" w:hAnsi="Arial" w:cs="Arial"/>
      <w:bCs/>
    </w:rPr>
  </w:style>
  <w:style w:type="paragraph" w:customStyle="1" w:styleId="F9007D9D560E4F2FA93FB98BFED0A52724">
    <w:name w:val="F9007D9D560E4F2FA93FB98BFED0A52724"/>
    <w:rsid w:val="002438D3"/>
    <w:pPr>
      <w:spacing w:before="120" w:after="120" w:line="240" w:lineRule="auto"/>
    </w:pPr>
    <w:rPr>
      <w:rFonts w:ascii="Arial" w:eastAsia="Times New Roman" w:hAnsi="Arial" w:cs="Arial"/>
      <w:bCs/>
    </w:rPr>
  </w:style>
  <w:style w:type="paragraph" w:customStyle="1" w:styleId="AF35BDC7D9564C22905D1F22971A21289">
    <w:name w:val="AF35BDC7D9564C22905D1F22971A21289"/>
    <w:rsid w:val="002438D3"/>
    <w:pPr>
      <w:spacing w:before="120" w:after="120" w:line="240" w:lineRule="auto"/>
    </w:pPr>
    <w:rPr>
      <w:rFonts w:ascii="Arial" w:eastAsia="Times New Roman" w:hAnsi="Arial" w:cs="Arial"/>
      <w:bCs/>
    </w:rPr>
  </w:style>
  <w:style w:type="paragraph" w:customStyle="1" w:styleId="FFEF4F81C2294FBD8FC77C446B3C3B8927">
    <w:name w:val="FFEF4F81C2294FBD8FC77C446B3C3B8927"/>
    <w:rsid w:val="002438D3"/>
    <w:pPr>
      <w:spacing w:before="120" w:after="120" w:line="240" w:lineRule="auto"/>
    </w:pPr>
    <w:rPr>
      <w:rFonts w:ascii="Arial" w:eastAsia="Times New Roman" w:hAnsi="Arial" w:cs="Arial"/>
      <w:bCs/>
    </w:rPr>
  </w:style>
  <w:style w:type="paragraph" w:customStyle="1" w:styleId="E029DE3ADBD244189EC366A1C40BB86F3">
    <w:name w:val="E029DE3ADBD244189EC366A1C40BB86F3"/>
    <w:rsid w:val="002438D3"/>
    <w:pPr>
      <w:spacing w:before="120" w:after="120" w:line="240" w:lineRule="auto"/>
    </w:pPr>
    <w:rPr>
      <w:rFonts w:ascii="Arial" w:eastAsia="Times New Roman" w:hAnsi="Arial" w:cs="Arial"/>
      <w:bCs/>
    </w:rPr>
  </w:style>
  <w:style w:type="paragraph" w:customStyle="1" w:styleId="6026B0815D7F4E0282760DCABD4879D827">
    <w:name w:val="6026B0815D7F4E0282760DCABD4879D827"/>
    <w:rsid w:val="002438D3"/>
    <w:pPr>
      <w:spacing w:before="120" w:after="120" w:line="240" w:lineRule="auto"/>
    </w:pPr>
    <w:rPr>
      <w:rFonts w:ascii="Arial" w:eastAsia="Times New Roman" w:hAnsi="Arial" w:cs="Arial"/>
      <w:bCs/>
    </w:rPr>
  </w:style>
  <w:style w:type="paragraph" w:customStyle="1" w:styleId="D4D19C30E46D4F8F9390125C2F16326F3">
    <w:name w:val="D4D19C30E46D4F8F9390125C2F16326F3"/>
    <w:rsid w:val="002438D3"/>
    <w:pPr>
      <w:spacing w:before="120" w:after="120" w:line="240" w:lineRule="auto"/>
    </w:pPr>
    <w:rPr>
      <w:rFonts w:ascii="Arial" w:eastAsia="Times New Roman" w:hAnsi="Arial" w:cs="Arial"/>
      <w:bCs/>
    </w:rPr>
  </w:style>
  <w:style w:type="paragraph" w:customStyle="1" w:styleId="B0F927E16DBF4BEDA4D2E88D8B70ECC925">
    <w:name w:val="B0F927E16DBF4BEDA4D2E88D8B70ECC925"/>
    <w:rsid w:val="002438D3"/>
    <w:pPr>
      <w:spacing w:before="120" w:after="120" w:line="240" w:lineRule="auto"/>
    </w:pPr>
    <w:rPr>
      <w:rFonts w:ascii="Arial" w:eastAsia="Times New Roman" w:hAnsi="Arial" w:cs="Arial"/>
      <w:bCs/>
    </w:rPr>
  </w:style>
  <w:style w:type="paragraph" w:customStyle="1" w:styleId="1A1181EBA9ED4F5CBC99FA119C0EA0F99">
    <w:name w:val="1A1181EBA9ED4F5CBC99FA119C0EA0F99"/>
    <w:rsid w:val="002438D3"/>
    <w:pPr>
      <w:spacing w:before="120" w:after="120" w:line="240" w:lineRule="auto"/>
    </w:pPr>
    <w:rPr>
      <w:rFonts w:ascii="Arial" w:eastAsia="Times New Roman" w:hAnsi="Arial" w:cs="Arial"/>
      <w:bCs/>
    </w:rPr>
  </w:style>
  <w:style w:type="paragraph" w:customStyle="1" w:styleId="396BBE466EF34DC0905E05B0E62C4D879">
    <w:name w:val="396BBE466EF34DC0905E05B0E62C4D879"/>
    <w:rsid w:val="002438D3"/>
    <w:pPr>
      <w:spacing w:before="120" w:after="120" w:line="240" w:lineRule="auto"/>
    </w:pPr>
    <w:rPr>
      <w:rFonts w:ascii="Arial" w:eastAsia="Times New Roman" w:hAnsi="Arial" w:cs="Arial"/>
      <w:bCs/>
    </w:rPr>
  </w:style>
  <w:style w:type="paragraph" w:customStyle="1" w:styleId="7C4B01B87FF94D8B8E332F887BA937112">
    <w:name w:val="7C4B01B87FF94D8B8E332F887BA937112"/>
    <w:rsid w:val="002438D3"/>
    <w:pPr>
      <w:spacing w:before="120" w:after="120" w:line="240" w:lineRule="auto"/>
    </w:pPr>
    <w:rPr>
      <w:rFonts w:ascii="Arial" w:eastAsia="Times New Roman" w:hAnsi="Arial" w:cs="Arial"/>
      <w:bCs/>
    </w:rPr>
  </w:style>
  <w:style w:type="paragraph" w:customStyle="1" w:styleId="8F3C41F9586A4788B50DEDE0EF8AB16D">
    <w:name w:val="8F3C41F9586A4788B50DEDE0EF8AB16D"/>
    <w:rsid w:val="002438D3"/>
    <w:pPr>
      <w:spacing w:before="120" w:after="120" w:line="240" w:lineRule="auto"/>
    </w:pPr>
    <w:rPr>
      <w:rFonts w:ascii="Arial" w:eastAsia="Times New Roman" w:hAnsi="Arial" w:cs="Arial"/>
      <w:bCs/>
    </w:rPr>
  </w:style>
  <w:style w:type="paragraph" w:customStyle="1" w:styleId="712D40FDEB8F4F4BA2624257AE2969C4">
    <w:name w:val="712D40FDEB8F4F4BA2624257AE2969C4"/>
    <w:rsid w:val="002438D3"/>
    <w:pPr>
      <w:spacing w:before="120" w:after="120" w:line="240" w:lineRule="auto"/>
    </w:pPr>
    <w:rPr>
      <w:rFonts w:ascii="Arial" w:eastAsia="Times New Roman" w:hAnsi="Arial" w:cs="Arial"/>
      <w:bCs/>
    </w:rPr>
  </w:style>
  <w:style w:type="paragraph" w:customStyle="1" w:styleId="9CDA869A8E6A4B7ABF06CCF2C228CF3311">
    <w:name w:val="9CDA869A8E6A4B7ABF06CCF2C228CF3311"/>
    <w:rsid w:val="002438D3"/>
    <w:pPr>
      <w:spacing w:before="120" w:after="120" w:line="240" w:lineRule="auto"/>
    </w:pPr>
    <w:rPr>
      <w:rFonts w:ascii="Arial" w:eastAsia="Times New Roman" w:hAnsi="Arial" w:cs="Arial"/>
      <w:bCs/>
    </w:rPr>
  </w:style>
  <w:style w:type="paragraph" w:customStyle="1" w:styleId="8F36D233F03446E4A93F1034FB37A7439">
    <w:name w:val="8F36D233F03446E4A93F1034FB37A7439"/>
    <w:rsid w:val="002438D3"/>
    <w:pPr>
      <w:spacing w:before="120" w:after="120" w:line="240" w:lineRule="auto"/>
    </w:pPr>
    <w:rPr>
      <w:rFonts w:ascii="Arial" w:eastAsia="Times New Roman" w:hAnsi="Arial" w:cs="Arial"/>
      <w:bCs/>
    </w:rPr>
  </w:style>
  <w:style w:type="paragraph" w:customStyle="1" w:styleId="8AB360F3DC204EED80C9ACB4E26BFEF09">
    <w:name w:val="8AB360F3DC204EED80C9ACB4E26BFEF09"/>
    <w:rsid w:val="002438D3"/>
    <w:pPr>
      <w:spacing w:before="120" w:after="120" w:line="240" w:lineRule="auto"/>
    </w:pPr>
    <w:rPr>
      <w:rFonts w:ascii="Arial" w:eastAsia="Times New Roman" w:hAnsi="Arial" w:cs="Arial"/>
      <w:bCs/>
    </w:rPr>
  </w:style>
  <w:style w:type="paragraph" w:customStyle="1" w:styleId="71FCD83267A643919CED0B0C0622B5AA8">
    <w:name w:val="71FCD83267A643919CED0B0C0622B5AA8"/>
    <w:rsid w:val="002438D3"/>
    <w:pPr>
      <w:spacing w:before="120" w:after="120" w:line="240" w:lineRule="auto"/>
    </w:pPr>
    <w:rPr>
      <w:rFonts w:ascii="Arial" w:eastAsia="Times New Roman" w:hAnsi="Arial" w:cs="Arial"/>
      <w:bCs/>
    </w:rPr>
  </w:style>
  <w:style w:type="paragraph" w:customStyle="1" w:styleId="07C277837B8E4126A584BCBD2A483A719">
    <w:name w:val="07C277837B8E4126A584BCBD2A483A719"/>
    <w:rsid w:val="002438D3"/>
    <w:pPr>
      <w:spacing w:before="120" w:after="120" w:line="240" w:lineRule="auto"/>
    </w:pPr>
    <w:rPr>
      <w:rFonts w:ascii="Arial" w:eastAsia="Times New Roman" w:hAnsi="Arial" w:cs="Arial"/>
      <w:bCs/>
    </w:rPr>
  </w:style>
  <w:style w:type="paragraph" w:customStyle="1" w:styleId="4602F5B26BD54A0993E346412DBB1BB78">
    <w:name w:val="4602F5B26BD54A0993E346412DBB1BB78"/>
    <w:rsid w:val="002438D3"/>
    <w:pPr>
      <w:spacing w:before="120" w:after="120" w:line="240" w:lineRule="auto"/>
    </w:pPr>
    <w:rPr>
      <w:rFonts w:ascii="Arial" w:eastAsia="Times New Roman" w:hAnsi="Arial" w:cs="Arial"/>
      <w:bCs/>
    </w:rPr>
  </w:style>
  <w:style w:type="paragraph" w:customStyle="1" w:styleId="17051C00C6B84386A53C3FF5CFA99D2019">
    <w:name w:val="17051C00C6B84386A53C3FF5CFA99D2019"/>
    <w:rsid w:val="002438D3"/>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9">
    <w:name w:val="DA875274E99A4424AB369CA88658A73619"/>
    <w:rsid w:val="002438D3"/>
    <w:pPr>
      <w:spacing w:before="120" w:after="120" w:line="240" w:lineRule="auto"/>
    </w:pPr>
    <w:rPr>
      <w:rFonts w:ascii="Arial" w:eastAsia="Times New Roman" w:hAnsi="Arial" w:cs="Arial"/>
      <w:bCs/>
    </w:rPr>
  </w:style>
  <w:style w:type="paragraph" w:customStyle="1" w:styleId="ED91BAC9157E4EFB9DFCC2FDD7AD031219">
    <w:name w:val="ED91BAC9157E4EFB9DFCC2FDD7AD031219"/>
    <w:rsid w:val="002438D3"/>
    <w:pPr>
      <w:spacing w:before="120" w:after="120" w:line="240" w:lineRule="auto"/>
    </w:pPr>
    <w:rPr>
      <w:rFonts w:ascii="Arial" w:eastAsia="Times New Roman" w:hAnsi="Arial" w:cs="Arial"/>
      <w:bCs/>
    </w:rPr>
  </w:style>
  <w:style w:type="paragraph" w:customStyle="1" w:styleId="0BFE79ECBD0E4D8AA9B7EA040F90796819">
    <w:name w:val="0BFE79ECBD0E4D8AA9B7EA040F90796819"/>
    <w:rsid w:val="002438D3"/>
    <w:pPr>
      <w:spacing w:before="120" w:after="120" w:line="240" w:lineRule="auto"/>
    </w:pPr>
    <w:rPr>
      <w:rFonts w:ascii="Arial" w:eastAsia="Times New Roman" w:hAnsi="Arial" w:cs="Arial"/>
      <w:bCs/>
    </w:rPr>
  </w:style>
  <w:style w:type="paragraph" w:customStyle="1" w:styleId="B592E7B56CF84E12BC69B44892B09D3213">
    <w:name w:val="B592E7B56CF84E12BC69B44892B09D3213"/>
    <w:rsid w:val="002438D3"/>
    <w:pPr>
      <w:spacing w:before="120" w:after="120" w:line="240" w:lineRule="auto"/>
    </w:pPr>
    <w:rPr>
      <w:rFonts w:ascii="Arial" w:eastAsia="Times New Roman" w:hAnsi="Arial" w:cs="Arial"/>
      <w:bCs/>
    </w:rPr>
  </w:style>
  <w:style w:type="paragraph" w:customStyle="1" w:styleId="64DB65F36B7740BD92610C0B48F0F4DE1">
    <w:name w:val="64DB65F36B7740BD92610C0B48F0F4DE1"/>
    <w:rsid w:val="002438D3"/>
    <w:pPr>
      <w:spacing w:before="120" w:after="120" w:line="240" w:lineRule="auto"/>
    </w:pPr>
    <w:rPr>
      <w:rFonts w:ascii="Arial" w:eastAsia="Times New Roman" w:hAnsi="Arial" w:cs="Arial"/>
      <w:bCs/>
    </w:rPr>
  </w:style>
  <w:style w:type="paragraph" w:customStyle="1" w:styleId="CF90A0164F764F738FFC25AB5E8E6B821">
    <w:name w:val="CF90A0164F764F738FFC25AB5E8E6B821"/>
    <w:rsid w:val="002438D3"/>
    <w:pPr>
      <w:spacing w:before="120" w:after="120" w:line="240" w:lineRule="auto"/>
    </w:pPr>
    <w:rPr>
      <w:rFonts w:ascii="Arial" w:eastAsia="Times New Roman" w:hAnsi="Arial" w:cs="Arial"/>
      <w:bCs/>
    </w:rPr>
  </w:style>
  <w:style w:type="paragraph" w:customStyle="1" w:styleId="9B730DDC82104437B65EB321AC218F121">
    <w:name w:val="9B730DDC82104437B65EB321AC218F121"/>
    <w:rsid w:val="002438D3"/>
    <w:pPr>
      <w:spacing w:after="0" w:line="240" w:lineRule="auto"/>
      <w:jc w:val="center"/>
    </w:pPr>
    <w:rPr>
      <w:rFonts w:ascii="Times New Roman" w:eastAsia="Times New Roman" w:hAnsi="Times New Roman" w:cs="Times New Roman"/>
      <w:sz w:val="20"/>
      <w:szCs w:val="20"/>
    </w:rPr>
  </w:style>
  <w:style w:type="paragraph" w:customStyle="1" w:styleId="08A50FCFCA614A898755F6C90A808B051">
    <w:name w:val="08A50FCFCA614A898755F6C90A808B051"/>
    <w:rsid w:val="002438D3"/>
    <w:pPr>
      <w:spacing w:after="0" w:line="240" w:lineRule="auto"/>
      <w:jc w:val="center"/>
    </w:pPr>
    <w:rPr>
      <w:rFonts w:ascii="Times New Roman" w:eastAsia="Times New Roman" w:hAnsi="Times New Roman" w:cs="Times New Roman"/>
      <w:sz w:val="20"/>
      <w:szCs w:val="20"/>
    </w:rPr>
  </w:style>
  <w:style w:type="paragraph" w:customStyle="1" w:styleId="341E3FCA45654030A23754B602434918">
    <w:name w:val="341E3FCA45654030A23754B602434918"/>
    <w:rsid w:val="002438D3"/>
  </w:style>
  <w:style w:type="paragraph" w:customStyle="1" w:styleId="B2D1A36CA5434CB6B8FCE969661EDE95">
    <w:name w:val="B2D1A36CA5434CB6B8FCE969661EDE95"/>
    <w:rsid w:val="002438D3"/>
  </w:style>
  <w:style w:type="paragraph" w:customStyle="1" w:styleId="286BDD0BA41E4406A8ED49859746A31E10">
    <w:name w:val="286BDD0BA41E4406A8ED49859746A31E10"/>
    <w:rsid w:val="002438D3"/>
    <w:pPr>
      <w:spacing w:before="120" w:after="120" w:line="240" w:lineRule="auto"/>
    </w:pPr>
    <w:rPr>
      <w:rFonts w:ascii="Arial" w:eastAsia="Times New Roman" w:hAnsi="Arial" w:cs="Arial"/>
      <w:bCs/>
    </w:rPr>
  </w:style>
  <w:style w:type="paragraph" w:customStyle="1" w:styleId="774200B149874CD88B14207E0E33570A24">
    <w:name w:val="774200B149874CD88B14207E0E33570A24"/>
    <w:rsid w:val="002438D3"/>
    <w:pPr>
      <w:spacing w:before="120" w:after="120" w:line="240" w:lineRule="auto"/>
    </w:pPr>
    <w:rPr>
      <w:rFonts w:ascii="Arial" w:eastAsia="Times New Roman" w:hAnsi="Arial" w:cs="Arial"/>
      <w:bCs/>
    </w:rPr>
  </w:style>
  <w:style w:type="paragraph" w:customStyle="1" w:styleId="F9007D9D560E4F2FA93FB98BFED0A52725">
    <w:name w:val="F9007D9D560E4F2FA93FB98BFED0A52725"/>
    <w:rsid w:val="002438D3"/>
    <w:pPr>
      <w:spacing w:before="120" w:after="120" w:line="240" w:lineRule="auto"/>
    </w:pPr>
    <w:rPr>
      <w:rFonts w:ascii="Arial" w:eastAsia="Times New Roman" w:hAnsi="Arial" w:cs="Arial"/>
      <w:bCs/>
    </w:rPr>
  </w:style>
  <w:style w:type="paragraph" w:customStyle="1" w:styleId="AF35BDC7D9564C22905D1F22971A212810">
    <w:name w:val="AF35BDC7D9564C22905D1F22971A212810"/>
    <w:rsid w:val="002438D3"/>
    <w:pPr>
      <w:spacing w:before="120" w:after="120" w:line="240" w:lineRule="auto"/>
    </w:pPr>
    <w:rPr>
      <w:rFonts w:ascii="Arial" w:eastAsia="Times New Roman" w:hAnsi="Arial" w:cs="Arial"/>
      <w:bCs/>
    </w:rPr>
  </w:style>
  <w:style w:type="paragraph" w:customStyle="1" w:styleId="FFEF4F81C2294FBD8FC77C446B3C3B8928">
    <w:name w:val="FFEF4F81C2294FBD8FC77C446B3C3B8928"/>
    <w:rsid w:val="002438D3"/>
    <w:pPr>
      <w:spacing w:before="120" w:after="120" w:line="240" w:lineRule="auto"/>
    </w:pPr>
    <w:rPr>
      <w:rFonts w:ascii="Arial" w:eastAsia="Times New Roman" w:hAnsi="Arial" w:cs="Arial"/>
      <w:bCs/>
    </w:rPr>
  </w:style>
  <w:style w:type="paragraph" w:customStyle="1" w:styleId="E029DE3ADBD244189EC366A1C40BB86F4">
    <w:name w:val="E029DE3ADBD244189EC366A1C40BB86F4"/>
    <w:rsid w:val="002438D3"/>
    <w:pPr>
      <w:spacing w:before="120" w:after="120" w:line="240" w:lineRule="auto"/>
    </w:pPr>
    <w:rPr>
      <w:rFonts w:ascii="Arial" w:eastAsia="Times New Roman" w:hAnsi="Arial" w:cs="Arial"/>
      <w:bCs/>
    </w:rPr>
  </w:style>
  <w:style w:type="paragraph" w:customStyle="1" w:styleId="6026B0815D7F4E0282760DCABD4879D828">
    <w:name w:val="6026B0815D7F4E0282760DCABD4879D828"/>
    <w:rsid w:val="002438D3"/>
    <w:pPr>
      <w:spacing w:before="120" w:after="120" w:line="240" w:lineRule="auto"/>
    </w:pPr>
    <w:rPr>
      <w:rFonts w:ascii="Arial" w:eastAsia="Times New Roman" w:hAnsi="Arial" w:cs="Arial"/>
      <w:bCs/>
    </w:rPr>
  </w:style>
  <w:style w:type="paragraph" w:customStyle="1" w:styleId="D4D19C30E46D4F8F9390125C2F16326F4">
    <w:name w:val="D4D19C30E46D4F8F9390125C2F16326F4"/>
    <w:rsid w:val="002438D3"/>
    <w:pPr>
      <w:spacing w:before="120" w:after="120" w:line="240" w:lineRule="auto"/>
    </w:pPr>
    <w:rPr>
      <w:rFonts w:ascii="Arial" w:eastAsia="Times New Roman" w:hAnsi="Arial" w:cs="Arial"/>
      <w:bCs/>
    </w:rPr>
  </w:style>
  <w:style w:type="paragraph" w:customStyle="1" w:styleId="B0F927E16DBF4BEDA4D2E88D8B70ECC926">
    <w:name w:val="B0F927E16DBF4BEDA4D2E88D8B70ECC926"/>
    <w:rsid w:val="002438D3"/>
    <w:pPr>
      <w:spacing w:before="120" w:after="120" w:line="240" w:lineRule="auto"/>
    </w:pPr>
    <w:rPr>
      <w:rFonts w:ascii="Arial" w:eastAsia="Times New Roman" w:hAnsi="Arial" w:cs="Arial"/>
      <w:bCs/>
    </w:rPr>
  </w:style>
  <w:style w:type="paragraph" w:customStyle="1" w:styleId="1A1181EBA9ED4F5CBC99FA119C0EA0F910">
    <w:name w:val="1A1181EBA9ED4F5CBC99FA119C0EA0F910"/>
    <w:rsid w:val="002438D3"/>
    <w:pPr>
      <w:spacing w:before="120" w:after="120" w:line="240" w:lineRule="auto"/>
    </w:pPr>
    <w:rPr>
      <w:rFonts w:ascii="Arial" w:eastAsia="Times New Roman" w:hAnsi="Arial" w:cs="Arial"/>
      <w:bCs/>
    </w:rPr>
  </w:style>
  <w:style w:type="paragraph" w:customStyle="1" w:styleId="396BBE466EF34DC0905E05B0E62C4D8710">
    <w:name w:val="396BBE466EF34DC0905E05B0E62C4D8710"/>
    <w:rsid w:val="002438D3"/>
    <w:pPr>
      <w:spacing w:before="120" w:after="120" w:line="240" w:lineRule="auto"/>
    </w:pPr>
    <w:rPr>
      <w:rFonts w:ascii="Arial" w:eastAsia="Times New Roman" w:hAnsi="Arial" w:cs="Arial"/>
      <w:bCs/>
    </w:rPr>
  </w:style>
  <w:style w:type="paragraph" w:customStyle="1" w:styleId="7C4B01B87FF94D8B8E332F887BA937113">
    <w:name w:val="7C4B01B87FF94D8B8E332F887BA937113"/>
    <w:rsid w:val="002438D3"/>
    <w:pPr>
      <w:spacing w:before="120" w:after="120" w:line="240" w:lineRule="auto"/>
    </w:pPr>
    <w:rPr>
      <w:rFonts w:ascii="Arial" w:eastAsia="Times New Roman" w:hAnsi="Arial" w:cs="Arial"/>
      <w:bCs/>
    </w:rPr>
  </w:style>
  <w:style w:type="paragraph" w:customStyle="1" w:styleId="9CDA869A8E6A4B7ABF06CCF2C228CF3312">
    <w:name w:val="9CDA869A8E6A4B7ABF06CCF2C228CF3312"/>
    <w:rsid w:val="002438D3"/>
    <w:pPr>
      <w:spacing w:before="120" w:after="120" w:line="240" w:lineRule="auto"/>
    </w:pPr>
    <w:rPr>
      <w:rFonts w:ascii="Arial" w:eastAsia="Times New Roman" w:hAnsi="Arial" w:cs="Arial"/>
      <w:bCs/>
    </w:rPr>
  </w:style>
  <w:style w:type="paragraph" w:customStyle="1" w:styleId="8F36D233F03446E4A93F1034FB37A74310">
    <w:name w:val="8F36D233F03446E4A93F1034FB37A74310"/>
    <w:rsid w:val="002438D3"/>
    <w:pPr>
      <w:spacing w:before="120" w:after="120" w:line="240" w:lineRule="auto"/>
    </w:pPr>
    <w:rPr>
      <w:rFonts w:ascii="Arial" w:eastAsia="Times New Roman" w:hAnsi="Arial" w:cs="Arial"/>
      <w:bCs/>
    </w:rPr>
  </w:style>
  <w:style w:type="paragraph" w:customStyle="1" w:styleId="8AB360F3DC204EED80C9ACB4E26BFEF010">
    <w:name w:val="8AB360F3DC204EED80C9ACB4E26BFEF010"/>
    <w:rsid w:val="002438D3"/>
    <w:pPr>
      <w:spacing w:before="120" w:after="120" w:line="240" w:lineRule="auto"/>
    </w:pPr>
    <w:rPr>
      <w:rFonts w:ascii="Arial" w:eastAsia="Times New Roman" w:hAnsi="Arial" w:cs="Arial"/>
      <w:bCs/>
    </w:rPr>
  </w:style>
  <w:style w:type="paragraph" w:customStyle="1" w:styleId="71FCD83267A643919CED0B0C0622B5AA9">
    <w:name w:val="71FCD83267A643919CED0B0C0622B5AA9"/>
    <w:rsid w:val="002438D3"/>
    <w:pPr>
      <w:spacing w:before="120" w:after="120" w:line="240" w:lineRule="auto"/>
    </w:pPr>
    <w:rPr>
      <w:rFonts w:ascii="Arial" w:eastAsia="Times New Roman" w:hAnsi="Arial" w:cs="Arial"/>
      <w:bCs/>
    </w:rPr>
  </w:style>
  <w:style w:type="paragraph" w:customStyle="1" w:styleId="07C277837B8E4126A584BCBD2A483A7110">
    <w:name w:val="07C277837B8E4126A584BCBD2A483A7110"/>
    <w:rsid w:val="002438D3"/>
    <w:pPr>
      <w:spacing w:before="120" w:after="120" w:line="240" w:lineRule="auto"/>
    </w:pPr>
    <w:rPr>
      <w:rFonts w:ascii="Arial" w:eastAsia="Times New Roman" w:hAnsi="Arial" w:cs="Arial"/>
      <w:bCs/>
    </w:rPr>
  </w:style>
  <w:style w:type="paragraph" w:customStyle="1" w:styleId="4602F5B26BD54A0993E346412DBB1BB79">
    <w:name w:val="4602F5B26BD54A0993E346412DBB1BB79"/>
    <w:rsid w:val="002438D3"/>
    <w:pPr>
      <w:spacing w:before="120" w:after="120" w:line="240" w:lineRule="auto"/>
    </w:pPr>
    <w:rPr>
      <w:rFonts w:ascii="Arial" w:eastAsia="Times New Roman" w:hAnsi="Arial" w:cs="Arial"/>
      <w:bCs/>
    </w:rPr>
  </w:style>
  <w:style w:type="paragraph" w:customStyle="1" w:styleId="17051C00C6B84386A53C3FF5CFA99D2020">
    <w:name w:val="17051C00C6B84386A53C3FF5CFA99D2020"/>
    <w:rsid w:val="002438D3"/>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0">
    <w:name w:val="DA875274E99A4424AB369CA88658A73620"/>
    <w:rsid w:val="002438D3"/>
    <w:pPr>
      <w:spacing w:before="120" w:after="120" w:line="240" w:lineRule="auto"/>
    </w:pPr>
    <w:rPr>
      <w:rFonts w:ascii="Arial" w:eastAsia="Times New Roman" w:hAnsi="Arial" w:cs="Arial"/>
      <w:bCs/>
    </w:rPr>
  </w:style>
  <w:style w:type="paragraph" w:customStyle="1" w:styleId="ED91BAC9157E4EFB9DFCC2FDD7AD031220">
    <w:name w:val="ED91BAC9157E4EFB9DFCC2FDD7AD031220"/>
    <w:rsid w:val="002438D3"/>
    <w:pPr>
      <w:spacing w:before="120" w:after="120" w:line="240" w:lineRule="auto"/>
    </w:pPr>
    <w:rPr>
      <w:rFonts w:ascii="Arial" w:eastAsia="Times New Roman" w:hAnsi="Arial" w:cs="Arial"/>
      <w:bCs/>
    </w:rPr>
  </w:style>
  <w:style w:type="paragraph" w:customStyle="1" w:styleId="0BFE79ECBD0E4D8AA9B7EA040F90796820">
    <w:name w:val="0BFE79ECBD0E4D8AA9B7EA040F90796820"/>
    <w:rsid w:val="002438D3"/>
    <w:pPr>
      <w:spacing w:before="120" w:after="120" w:line="240" w:lineRule="auto"/>
    </w:pPr>
    <w:rPr>
      <w:rFonts w:ascii="Arial" w:eastAsia="Times New Roman" w:hAnsi="Arial" w:cs="Arial"/>
      <w:bCs/>
    </w:rPr>
  </w:style>
  <w:style w:type="paragraph" w:customStyle="1" w:styleId="B592E7B56CF84E12BC69B44892B09D3214">
    <w:name w:val="B592E7B56CF84E12BC69B44892B09D3214"/>
    <w:rsid w:val="002438D3"/>
    <w:pPr>
      <w:spacing w:before="120" w:after="120" w:line="240" w:lineRule="auto"/>
    </w:pPr>
    <w:rPr>
      <w:rFonts w:ascii="Arial" w:eastAsia="Times New Roman" w:hAnsi="Arial" w:cs="Arial"/>
      <w:bCs/>
    </w:rPr>
  </w:style>
  <w:style w:type="paragraph" w:customStyle="1" w:styleId="64DB65F36B7740BD92610C0B48F0F4DE2">
    <w:name w:val="64DB65F36B7740BD92610C0B48F0F4DE2"/>
    <w:rsid w:val="002438D3"/>
    <w:pPr>
      <w:spacing w:before="120" w:after="120" w:line="240" w:lineRule="auto"/>
    </w:pPr>
    <w:rPr>
      <w:rFonts w:ascii="Arial" w:eastAsia="Times New Roman" w:hAnsi="Arial" w:cs="Arial"/>
      <w:bCs/>
    </w:rPr>
  </w:style>
  <w:style w:type="paragraph" w:customStyle="1" w:styleId="CF90A0164F764F738FFC25AB5E8E6B822">
    <w:name w:val="CF90A0164F764F738FFC25AB5E8E6B822"/>
    <w:rsid w:val="002438D3"/>
    <w:pPr>
      <w:spacing w:before="120" w:after="120" w:line="240" w:lineRule="auto"/>
    </w:pPr>
    <w:rPr>
      <w:rFonts w:ascii="Arial" w:eastAsia="Times New Roman" w:hAnsi="Arial" w:cs="Arial"/>
      <w:bCs/>
    </w:rPr>
  </w:style>
  <w:style w:type="paragraph" w:customStyle="1" w:styleId="9B730DDC82104437B65EB321AC218F122">
    <w:name w:val="9B730DDC82104437B65EB321AC218F122"/>
    <w:rsid w:val="002438D3"/>
    <w:pPr>
      <w:spacing w:after="0" w:line="240" w:lineRule="auto"/>
      <w:jc w:val="center"/>
    </w:pPr>
    <w:rPr>
      <w:rFonts w:ascii="Times New Roman" w:eastAsia="Times New Roman" w:hAnsi="Times New Roman" w:cs="Times New Roman"/>
      <w:sz w:val="20"/>
      <w:szCs w:val="20"/>
    </w:rPr>
  </w:style>
  <w:style w:type="paragraph" w:customStyle="1" w:styleId="08A50FCFCA614A898755F6C90A808B052">
    <w:name w:val="08A50FCFCA614A898755F6C90A808B052"/>
    <w:rsid w:val="002438D3"/>
    <w:pPr>
      <w:spacing w:after="0" w:line="240" w:lineRule="auto"/>
      <w:jc w:val="center"/>
    </w:pPr>
    <w:rPr>
      <w:rFonts w:ascii="Times New Roman" w:eastAsia="Times New Roman" w:hAnsi="Times New Roman" w:cs="Times New Roman"/>
      <w:sz w:val="20"/>
      <w:szCs w:val="20"/>
    </w:rPr>
  </w:style>
  <w:style w:type="paragraph" w:customStyle="1" w:styleId="E2320DBE3291440391F06039B6A9BEA5">
    <w:name w:val="E2320DBE3291440391F06039B6A9BEA5"/>
    <w:rsid w:val="007E1BD7"/>
  </w:style>
  <w:style w:type="paragraph" w:customStyle="1" w:styleId="3531063DD80B48B7B4750FDD92366E5B">
    <w:name w:val="3531063DD80B48B7B4750FDD92366E5B"/>
    <w:rsid w:val="007E1BD7"/>
  </w:style>
  <w:style w:type="paragraph" w:customStyle="1" w:styleId="CBE3D8452578414993872F23C5FA9A00">
    <w:name w:val="CBE3D8452578414993872F23C5FA9A00"/>
    <w:rsid w:val="007E1BD7"/>
  </w:style>
  <w:style w:type="paragraph" w:customStyle="1" w:styleId="BD64A8D5D6D848EC81387527FB362573">
    <w:name w:val="BD64A8D5D6D848EC81387527FB362573"/>
    <w:rsid w:val="007E1BD7"/>
  </w:style>
  <w:style w:type="paragraph" w:customStyle="1" w:styleId="5126FD38998C48A38C55A27A0DD89B98">
    <w:name w:val="5126FD38998C48A38C55A27A0DD89B98"/>
    <w:rsid w:val="007E1BD7"/>
  </w:style>
  <w:style w:type="paragraph" w:customStyle="1" w:styleId="63BC01273E844AFB913CEEA225C81679">
    <w:name w:val="63BC01273E844AFB913CEEA225C81679"/>
    <w:rsid w:val="007E1BD7"/>
  </w:style>
  <w:style w:type="paragraph" w:customStyle="1" w:styleId="8BA74344A551470B96CFC441109A6A93">
    <w:name w:val="8BA74344A551470B96CFC441109A6A93"/>
    <w:rsid w:val="007E1BD7"/>
  </w:style>
  <w:style w:type="paragraph" w:customStyle="1" w:styleId="D35539DA185B404294137BC68AFE7544">
    <w:name w:val="D35539DA185B404294137BC68AFE7544"/>
    <w:rsid w:val="007E1BD7"/>
  </w:style>
  <w:style w:type="paragraph" w:customStyle="1" w:styleId="0BBAE1FD0AC7415E8F9960438F16C110">
    <w:name w:val="0BBAE1FD0AC7415E8F9960438F16C110"/>
    <w:rsid w:val="007E1BD7"/>
  </w:style>
  <w:style w:type="paragraph" w:customStyle="1" w:styleId="286BDD0BA41E4406A8ED49859746A31E11">
    <w:name w:val="286BDD0BA41E4406A8ED49859746A31E11"/>
    <w:rsid w:val="007E1BD7"/>
    <w:pPr>
      <w:spacing w:before="120" w:after="120" w:line="240" w:lineRule="auto"/>
    </w:pPr>
    <w:rPr>
      <w:rFonts w:ascii="Arial" w:eastAsia="Times New Roman" w:hAnsi="Arial" w:cs="Arial"/>
      <w:bCs/>
    </w:rPr>
  </w:style>
  <w:style w:type="paragraph" w:customStyle="1" w:styleId="308569D8D2F942EB958B2AE946AD07D7">
    <w:name w:val="308569D8D2F942EB958B2AE946AD07D7"/>
    <w:rsid w:val="007E1BD7"/>
    <w:pPr>
      <w:spacing w:before="120" w:after="120" w:line="240" w:lineRule="auto"/>
    </w:pPr>
    <w:rPr>
      <w:rFonts w:ascii="Arial" w:eastAsia="Times New Roman" w:hAnsi="Arial" w:cs="Arial"/>
      <w:bCs/>
    </w:rPr>
  </w:style>
  <w:style w:type="paragraph" w:customStyle="1" w:styleId="774200B149874CD88B14207E0E33570A25">
    <w:name w:val="774200B149874CD88B14207E0E33570A25"/>
    <w:rsid w:val="007E1BD7"/>
    <w:pPr>
      <w:spacing w:before="120" w:after="120" w:line="240" w:lineRule="auto"/>
    </w:pPr>
    <w:rPr>
      <w:rFonts w:ascii="Arial" w:eastAsia="Times New Roman" w:hAnsi="Arial" w:cs="Arial"/>
      <w:bCs/>
    </w:rPr>
  </w:style>
  <w:style w:type="paragraph" w:customStyle="1" w:styleId="F9007D9D560E4F2FA93FB98BFED0A52726">
    <w:name w:val="F9007D9D560E4F2FA93FB98BFED0A52726"/>
    <w:rsid w:val="007E1BD7"/>
    <w:pPr>
      <w:spacing w:before="120" w:after="120" w:line="240" w:lineRule="auto"/>
    </w:pPr>
    <w:rPr>
      <w:rFonts w:ascii="Arial" w:eastAsia="Times New Roman" w:hAnsi="Arial" w:cs="Arial"/>
      <w:bCs/>
    </w:rPr>
  </w:style>
  <w:style w:type="paragraph" w:customStyle="1" w:styleId="AF35BDC7D9564C22905D1F22971A212811">
    <w:name w:val="AF35BDC7D9564C22905D1F22971A212811"/>
    <w:rsid w:val="007E1BD7"/>
    <w:pPr>
      <w:spacing w:before="120" w:after="120" w:line="240" w:lineRule="auto"/>
    </w:pPr>
    <w:rPr>
      <w:rFonts w:ascii="Arial" w:eastAsia="Times New Roman" w:hAnsi="Arial" w:cs="Arial"/>
      <w:bCs/>
    </w:rPr>
  </w:style>
  <w:style w:type="paragraph" w:customStyle="1" w:styleId="FFEF4F81C2294FBD8FC77C446B3C3B8929">
    <w:name w:val="FFEF4F81C2294FBD8FC77C446B3C3B8929"/>
    <w:rsid w:val="007E1BD7"/>
    <w:pPr>
      <w:spacing w:before="120" w:after="120" w:line="240" w:lineRule="auto"/>
    </w:pPr>
    <w:rPr>
      <w:rFonts w:ascii="Arial" w:eastAsia="Times New Roman" w:hAnsi="Arial" w:cs="Arial"/>
      <w:bCs/>
    </w:rPr>
  </w:style>
  <w:style w:type="paragraph" w:customStyle="1" w:styleId="E029DE3ADBD244189EC366A1C40BB86F5">
    <w:name w:val="E029DE3ADBD244189EC366A1C40BB86F5"/>
    <w:rsid w:val="007E1BD7"/>
    <w:pPr>
      <w:spacing w:before="120" w:after="120" w:line="240" w:lineRule="auto"/>
    </w:pPr>
    <w:rPr>
      <w:rFonts w:ascii="Arial" w:eastAsia="Times New Roman" w:hAnsi="Arial" w:cs="Arial"/>
      <w:bCs/>
    </w:rPr>
  </w:style>
  <w:style w:type="paragraph" w:customStyle="1" w:styleId="6026B0815D7F4E0282760DCABD4879D829">
    <w:name w:val="6026B0815D7F4E0282760DCABD4879D829"/>
    <w:rsid w:val="007E1BD7"/>
    <w:pPr>
      <w:spacing w:before="120" w:after="120" w:line="240" w:lineRule="auto"/>
    </w:pPr>
    <w:rPr>
      <w:rFonts w:ascii="Arial" w:eastAsia="Times New Roman" w:hAnsi="Arial" w:cs="Arial"/>
      <w:bCs/>
    </w:rPr>
  </w:style>
  <w:style w:type="paragraph" w:customStyle="1" w:styleId="D4D19C30E46D4F8F9390125C2F16326F5">
    <w:name w:val="D4D19C30E46D4F8F9390125C2F16326F5"/>
    <w:rsid w:val="007E1BD7"/>
    <w:pPr>
      <w:spacing w:before="120" w:after="120" w:line="240" w:lineRule="auto"/>
    </w:pPr>
    <w:rPr>
      <w:rFonts w:ascii="Arial" w:eastAsia="Times New Roman" w:hAnsi="Arial" w:cs="Arial"/>
      <w:bCs/>
    </w:rPr>
  </w:style>
  <w:style w:type="paragraph" w:customStyle="1" w:styleId="B0F927E16DBF4BEDA4D2E88D8B70ECC927">
    <w:name w:val="B0F927E16DBF4BEDA4D2E88D8B70ECC927"/>
    <w:rsid w:val="007E1BD7"/>
    <w:pPr>
      <w:spacing w:before="120" w:after="120" w:line="240" w:lineRule="auto"/>
    </w:pPr>
    <w:rPr>
      <w:rFonts w:ascii="Arial" w:eastAsia="Times New Roman" w:hAnsi="Arial" w:cs="Arial"/>
      <w:bCs/>
    </w:rPr>
  </w:style>
  <w:style w:type="paragraph" w:customStyle="1" w:styleId="1A1181EBA9ED4F5CBC99FA119C0EA0F911">
    <w:name w:val="1A1181EBA9ED4F5CBC99FA119C0EA0F911"/>
    <w:rsid w:val="007E1BD7"/>
    <w:pPr>
      <w:spacing w:before="120" w:after="120" w:line="240" w:lineRule="auto"/>
    </w:pPr>
    <w:rPr>
      <w:rFonts w:ascii="Arial" w:eastAsia="Times New Roman" w:hAnsi="Arial" w:cs="Arial"/>
      <w:bCs/>
    </w:rPr>
  </w:style>
  <w:style w:type="paragraph" w:customStyle="1" w:styleId="396BBE466EF34DC0905E05B0E62C4D8711">
    <w:name w:val="396BBE466EF34DC0905E05B0E62C4D8711"/>
    <w:rsid w:val="007E1BD7"/>
    <w:pPr>
      <w:spacing w:before="120" w:after="120" w:line="240" w:lineRule="auto"/>
    </w:pPr>
    <w:rPr>
      <w:rFonts w:ascii="Arial" w:eastAsia="Times New Roman" w:hAnsi="Arial" w:cs="Arial"/>
      <w:bCs/>
    </w:rPr>
  </w:style>
  <w:style w:type="paragraph" w:customStyle="1" w:styleId="7C4B01B87FF94D8B8E332F887BA937114">
    <w:name w:val="7C4B01B87FF94D8B8E332F887BA937114"/>
    <w:rsid w:val="007E1BD7"/>
    <w:pPr>
      <w:spacing w:before="120" w:after="120" w:line="240" w:lineRule="auto"/>
    </w:pPr>
    <w:rPr>
      <w:rFonts w:ascii="Arial" w:eastAsia="Times New Roman" w:hAnsi="Arial" w:cs="Arial"/>
      <w:bCs/>
    </w:rPr>
  </w:style>
  <w:style w:type="paragraph" w:customStyle="1" w:styleId="E2320DBE3291440391F06039B6A9BEA51">
    <w:name w:val="E2320DBE3291440391F06039B6A9BEA51"/>
    <w:rsid w:val="007E1BD7"/>
    <w:pPr>
      <w:spacing w:before="120" w:after="120" w:line="240" w:lineRule="auto"/>
    </w:pPr>
    <w:rPr>
      <w:rFonts w:ascii="Arial" w:eastAsia="Times New Roman" w:hAnsi="Arial" w:cs="Arial"/>
      <w:bCs/>
    </w:rPr>
  </w:style>
  <w:style w:type="paragraph" w:customStyle="1" w:styleId="3531063DD80B48B7B4750FDD92366E5B1">
    <w:name w:val="3531063DD80B48B7B4750FDD92366E5B1"/>
    <w:rsid w:val="007E1BD7"/>
    <w:pPr>
      <w:spacing w:before="120" w:after="120" w:line="240" w:lineRule="auto"/>
    </w:pPr>
    <w:rPr>
      <w:rFonts w:ascii="Arial" w:eastAsia="Times New Roman" w:hAnsi="Arial" w:cs="Arial"/>
      <w:bCs/>
    </w:rPr>
  </w:style>
  <w:style w:type="paragraph" w:customStyle="1" w:styleId="CBE3D8452578414993872F23C5FA9A001">
    <w:name w:val="CBE3D8452578414993872F23C5FA9A001"/>
    <w:rsid w:val="007E1BD7"/>
    <w:pPr>
      <w:spacing w:before="120" w:after="120" w:line="240" w:lineRule="auto"/>
    </w:pPr>
    <w:rPr>
      <w:rFonts w:ascii="Arial" w:eastAsia="Times New Roman" w:hAnsi="Arial" w:cs="Arial"/>
      <w:bCs/>
    </w:rPr>
  </w:style>
  <w:style w:type="paragraph" w:customStyle="1" w:styleId="BD64A8D5D6D848EC81387527FB3625731">
    <w:name w:val="BD64A8D5D6D848EC81387527FB3625731"/>
    <w:rsid w:val="007E1BD7"/>
    <w:pPr>
      <w:spacing w:before="120" w:after="120" w:line="240" w:lineRule="auto"/>
    </w:pPr>
    <w:rPr>
      <w:rFonts w:ascii="Arial" w:eastAsia="Times New Roman" w:hAnsi="Arial" w:cs="Arial"/>
      <w:bCs/>
    </w:rPr>
  </w:style>
  <w:style w:type="paragraph" w:customStyle="1" w:styleId="5126FD38998C48A38C55A27A0DD89B981">
    <w:name w:val="5126FD38998C48A38C55A27A0DD89B981"/>
    <w:rsid w:val="007E1BD7"/>
    <w:pPr>
      <w:spacing w:before="120" w:after="120" w:line="240" w:lineRule="auto"/>
    </w:pPr>
    <w:rPr>
      <w:rFonts w:ascii="Arial" w:eastAsia="Times New Roman" w:hAnsi="Arial" w:cs="Arial"/>
      <w:bCs/>
    </w:rPr>
  </w:style>
  <w:style w:type="paragraph" w:customStyle="1" w:styleId="63BC01273E844AFB913CEEA225C816791">
    <w:name w:val="63BC01273E844AFB913CEEA225C816791"/>
    <w:rsid w:val="007E1BD7"/>
    <w:pPr>
      <w:spacing w:before="120" w:after="120" w:line="240" w:lineRule="auto"/>
    </w:pPr>
    <w:rPr>
      <w:rFonts w:ascii="Arial" w:eastAsia="Times New Roman" w:hAnsi="Arial" w:cs="Arial"/>
      <w:bCs/>
    </w:rPr>
  </w:style>
  <w:style w:type="paragraph" w:customStyle="1" w:styleId="75D66D5DE28A4446B10A521A1CE50861">
    <w:name w:val="75D66D5DE28A4446B10A521A1CE50861"/>
    <w:rsid w:val="007E1BD7"/>
    <w:pPr>
      <w:spacing w:before="120" w:after="120" w:line="240" w:lineRule="auto"/>
    </w:pPr>
    <w:rPr>
      <w:rFonts w:ascii="Arial" w:eastAsia="Times New Roman" w:hAnsi="Arial" w:cs="Arial"/>
      <w:bCs/>
    </w:rPr>
  </w:style>
  <w:style w:type="paragraph" w:customStyle="1" w:styleId="0BBAE1FD0AC7415E8F9960438F16C1101">
    <w:name w:val="0BBAE1FD0AC7415E8F9960438F16C1101"/>
    <w:rsid w:val="007E1BD7"/>
    <w:pPr>
      <w:spacing w:before="120" w:after="120" w:line="240" w:lineRule="auto"/>
    </w:pPr>
    <w:rPr>
      <w:rFonts w:ascii="Arial" w:eastAsia="Times New Roman" w:hAnsi="Arial" w:cs="Arial"/>
      <w:bCs/>
    </w:rPr>
  </w:style>
  <w:style w:type="paragraph" w:customStyle="1" w:styleId="17051C00C6B84386A53C3FF5CFA99D2021">
    <w:name w:val="17051C00C6B84386A53C3FF5CFA99D2021"/>
    <w:rsid w:val="007E1BD7"/>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1">
    <w:name w:val="DA875274E99A4424AB369CA88658A73621"/>
    <w:rsid w:val="007E1BD7"/>
    <w:pPr>
      <w:spacing w:before="120" w:after="120" w:line="240" w:lineRule="auto"/>
    </w:pPr>
    <w:rPr>
      <w:rFonts w:ascii="Arial" w:eastAsia="Times New Roman" w:hAnsi="Arial" w:cs="Arial"/>
      <w:bCs/>
    </w:rPr>
  </w:style>
  <w:style w:type="paragraph" w:customStyle="1" w:styleId="ED91BAC9157E4EFB9DFCC2FDD7AD031221">
    <w:name w:val="ED91BAC9157E4EFB9DFCC2FDD7AD031221"/>
    <w:rsid w:val="007E1BD7"/>
    <w:pPr>
      <w:spacing w:before="120" w:after="120" w:line="240" w:lineRule="auto"/>
    </w:pPr>
    <w:rPr>
      <w:rFonts w:ascii="Arial" w:eastAsia="Times New Roman" w:hAnsi="Arial" w:cs="Arial"/>
      <w:bCs/>
    </w:rPr>
  </w:style>
  <w:style w:type="paragraph" w:customStyle="1" w:styleId="0BFE79ECBD0E4D8AA9B7EA040F90796821">
    <w:name w:val="0BFE79ECBD0E4D8AA9B7EA040F90796821"/>
    <w:rsid w:val="007E1BD7"/>
    <w:pPr>
      <w:spacing w:before="120" w:after="120" w:line="240" w:lineRule="auto"/>
    </w:pPr>
    <w:rPr>
      <w:rFonts w:ascii="Arial" w:eastAsia="Times New Roman" w:hAnsi="Arial" w:cs="Arial"/>
      <w:bCs/>
    </w:rPr>
  </w:style>
  <w:style w:type="paragraph" w:customStyle="1" w:styleId="D6EDF1CDC3EC42098CFB3B6B2B5BE597">
    <w:name w:val="D6EDF1CDC3EC42098CFB3B6B2B5BE597"/>
    <w:rsid w:val="007E1BD7"/>
    <w:pPr>
      <w:spacing w:before="120" w:after="120" w:line="240" w:lineRule="auto"/>
    </w:pPr>
    <w:rPr>
      <w:rFonts w:ascii="Arial" w:eastAsia="Times New Roman" w:hAnsi="Arial" w:cs="Arial"/>
      <w:bCs/>
    </w:rPr>
  </w:style>
  <w:style w:type="paragraph" w:customStyle="1" w:styleId="C8A8CF07DB4844609C73655564949799">
    <w:name w:val="C8A8CF07DB4844609C73655564949799"/>
    <w:rsid w:val="007E1BD7"/>
    <w:pPr>
      <w:spacing w:before="120" w:after="120" w:line="240" w:lineRule="auto"/>
    </w:pPr>
    <w:rPr>
      <w:rFonts w:ascii="Arial" w:eastAsia="Times New Roman" w:hAnsi="Arial" w:cs="Arial"/>
      <w:bCs/>
    </w:rPr>
  </w:style>
  <w:style w:type="paragraph" w:customStyle="1" w:styleId="3AE00DCCF8E743E28E7D44362F3FE921">
    <w:name w:val="3AE00DCCF8E743E28E7D44362F3FE921"/>
    <w:rsid w:val="007E1BD7"/>
    <w:pPr>
      <w:spacing w:before="120" w:after="120" w:line="240" w:lineRule="auto"/>
    </w:pPr>
    <w:rPr>
      <w:rFonts w:ascii="Arial" w:eastAsia="Times New Roman" w:hAnsi="Arial" w:cs="Arial"/>
      <w:bCs/>
    </w:rPr>
  </w:style>
  <w:style w:type="paragraph" w:customStyle="1" w:styleId="08EE5AFD42614BE4885F66AC40458912">
    <w:name w:val="08EE5AFD42614BE4885F66AC40458912"/>
    <w:rsid w:val="007E1BD7"/>
    <w:pPr>
      <w:spacing w:after="0" w:line="240" w:lineRule="auto"/>
      <w:jc w:val="center"/>
    </w:pPr>
    <w:rPr>
      <w:rFonts w:ascii="Times New Roman" w:eastAsia="Times New Roman" w:hAnsi="Times New Roman" w:cs="Times New Roman"/>
      <w:sz w:val="20"/>
      <w:szCs w:val="20"/>
    </w:rPr>
  </w:style>
  <w:style w:type="paragraph" w:customStyle="1" w:styleId="659AB2DBAB3043549308C22B6A40386E">
    <w:name w:val="659AB2DBAB3043549308C22B6A40386E"/>
    <w:rsid w:val="007E1BD7"/>
    <w:pPr>
      <w:spacing w:after="0" w:line="240" w:lineRule="auto"/>
      <w:jc w:val="center"/>
    </w:pPr>
    <w:rPr>
      <w:rFonts w:ascii="Times New Roman" w:eastAsia="Times New Roman" w:hAnsi="Times New Roman" w:cs="Times New Roman"/>
      <w:sz w:val="20"/>
      <w:szCs w:val="20"/>
    </w:rPr>
  </w:style>
  <w:style w:type="paragraph" w:customStyle="1" w:styleId="BB5ABCDDC717467BBAF0105AF0ACFB8C">
    <w:name w:val="BB5ABCDDC717467BBAF0105AF0ACFB8C"/>
    <w:rsid w:val="007E1BD7"/>
  </w:style>
  <w:style w:type="paragraph" w:customStyle="1" w:styleId="3FC8D1D3B5F34FE2AA85B0CEB4997D54">
    <w:name w:val="3FC8D1D3B5F34FE2AA85B0CEB4997D54"/>
    <w:rsid w:val="007E1BD7"/>
  </w:style>
  <w:style w:type="paragraph" w:customStyle="1" w:styleId="286BDD0BA41E4406A8ED49859746A31E12">
    <w:name w:val="286BDD0BA41E4406A8ED49859746A31E12"/>
    <w:rsid w:val="007E1BD7"/>
    <w:pPr>
      <w:spacing w:before="120" w:after="120" w:line="240" w:lineRule="auto"/>
    </w:pPr>
    <w:rPr>
      <w:rFonts w:ascii="Arial" w:eastAsia="Times New Roman" w:hAnsi="Arial" w:cs="Arial"/>
      <w:bCs/>
    </w:rPr>
  </w:style>
  <w:style w:type="paragraph" w:customStyle="1" w:styleId="308569D8D2F942EB958B2AE946AD07D71">
    <w:name w:val="308569D8D2F942EB958B2AE946AD07D71"/>
    <w:rsid w:val="007E1BD7"/>
    <w:pPr>
      <w:spacing w:before="120" w:after="120" w:line="240" w:lineRule="auto"/>
    </w:pPr>
    <w:rPr>
      <w:rFonts w:ascii="Arial" w:eastAsia="Times New Roman" w:hAnsi="Arial" w:cs="Arial"/>
      <w:bCs/>
    </w:rPr>
  </w:style>
  <w:style w:type="paragraph" w:customStyle="1" w:styleId="774200B149874CD88B14207E0E33570A26">
    <w:name w:val="774200B149874CD88B14207E0E33570A26"/>
    <w:rsid w:val="007E1BD7"/>
    <w:pPr>
      <w:spacing w:before="120" w:after="120" w:line="240" w:lineRule="auto"/>
    </w:pPr>
    <w:rPr>
      <w:rFonts w:ascii="Arial" w:eastAsia="Times New Roman" w:hAnsi="Arial" w:cs="Arial"/>
      <w:bCs/>
    </w:rPr>
  </w:style>
  <w:style w:type="paragraph" w:customStyle="1" w:styleId="F9007D9D560E4F2FA93FB98BFED0A52727">
    <w:name w:val="F9007D9D560E4F2FA93FB98BFED0A52727"/>
    <w:rsid w:val="007E1BD7"/>
    <w:pPr>
      <w:spacing w:before="120" w:after="120" w:line="240" w:lineRule="auto"/>
    </w:pPr>
    <w:rPr>
      <w:rFonts w:ascii="Arial" w:eastAsia="Times New Roman" w:hAnsi="Arial" w:cs="Arial"/>
      <w:bCs/>
    </w:rPr>
  </w:style>
  <w:style w:type="paragraph" w:customStyle="1" w:styleId="AF35BDC7D9564C22905D1F22971A212812">
    <w:name w:val="AF35BDC7D9564C22905D1F22971A212812"/>
    <w:rsid w:val="007E1BD7"/>
    <w:pPr>
      <w:spacing w:before="120" w:after="120" w:line="240" w:lineRule="auto"/>
    </w:pPr>
    <w:rPr>
      <w:rFonts w:ascii="Arial" w:eastAsia="Times New Roman" w:hAnsi="Arial" w:cs="Arial"/>
      <w:bCs/>
    </w:rPr>
  </w:style>
  <w:style w:type="paragraph" w:customStyle="1" w:styleId="FFEF4F81C2294FBD8FC77C446B3C3B8930">
    <w:name w:val="FFEF4F81C2294FBD8FC77C446B3C3B8930"/>
    <w:rsid w:val="007E1BD7"/>
    <w:pPr>
      <w:spacing w:before="120" w:after="120" w:line="240" w:lineRule="auto"/>
    </w:pPr>
    <w:rPr>
      <w:rFonts w:ascii="Arial" w:eastAsia="Times New Roman" w:hAnsi="Arial" w:cs="Arial"/>
      <w:bCs/>
    </w:rPr>
  </w:style>
  <w:style w:type="paragraph" w:customStyle="1" w:styleId="E029DE3ADBD244189EC366A1C40BB86F6">
    <w:name w:val="E029DE3ADBD244189EC366A1C40BB86F6"/>
    <w:rsid w:val="007E1BD7"/>
    <w:pPr>
      <w:spacing w:before="120" w:after="120" w:line="240" w:lineRule="auto"/>
    </w:pPr>
    <w:rPr>
      <w:rFonts w:ascii="Arial" w:eastAsia="Times New Roman" w:hAnsi="Arial" w:cs="Arial"/>
      <w:bCs/>
    </w:rPr>
  </w:style>
  <w:style w:type="paragraph" w:customStyle="1" w:styleId="6026B0815D7F4E0282760DCABD4879D830">
    <w:name w:val="6026B0815D7F4E0282760DCABD4879D830"/>
    <w:rsid w:val="007E1BD7"/>
    <w:pPr>
      <w:spacing w:before="120" w:after="120" w:line="240" w:lineRule="auto"/>
    </w:pPr>
    <w:rPr>
      <w:rFonts w:ascii="Arial" w:eastAsia="Times New Roman" w:hAnsi="Arial" w:cs="Arial"/>
      <w:bCs/>
    </w:rPr>
  </w:style>
  <w:style w:type="paragraph" w:customStyle="1" w:styleId="D4D19C30E46D4F8F9390125C2F16326F6">
    <w:name w:val="D4D19C30E46D4F8F9390125C2F16326F6"/>
    <w:rsid w:val="007E1BD7"/>
    <w:pPr>
      <w:spacing w:before="120" w:after="120" w:line="240" w:lineRule="auto"/>
    </w:pPr>
    <w:rPr>
      <w:rFonts w:ascii="Arial" w:eastAsia="Times New Roman" w:hAnsi="Arial" w:cs="Arial"/>
      <w:bCs/>
    </w:rPr>
  </w:style>
  <w:style w:type="paragraph" w:customStyle="1" w:styleId="B0F927E16DBF4BEDA4D2E88D8B70ECC928">
    <w:name w:val="B0F927E16DBF4BEDA4D2E88D8B70ECC928"/>
    <w:rsid w:val="007E1BD7"/>
    <w:pPr>
      <w:spacing w:before="120" w:after="120" w:line="240" w:lineRule="auto"/>
    </w:pPr>
    <w:rPr>
      <w:rFonts w:ascii="Arial" w:eastAsia="Times New Roman" w:hAnsi="Arial" w:cs="Arial"/>
      <w:bCs/>
    </w:rPr>
  </w:style>
  <w:style w:type="paragraph" w:customStyle="1" w:styleId="1A1181EBA9ED4F5CBC99FA119C0EA0F912">
    <w:name w:val="1A1181EBA9ED4F5CBC99FA119C0EA0F912"/>
    <w:rsid w:val="007E1BD7"/>
    <w:pPr>
      <w:spacing w:before="120" w:after="120" w:line="240" w:lineRule="auto"/>
    </w:pPr>
    <w:rPr>
      <w:rFonts w:ascii="Arial" w:eastAsia="Times New Roman" w:hAnsi="Arial" w:cs="Arial"/>
      <w:bCs/>
    </w:rPr>
  </w:style>
  <w:style w:type="paragraph" w:customStyle="1" w:styleId="396BBE466EF34DC0905E05B0E62C4D8712">
    <w:name w:val="396BBE466EF34DC0905E05B0E62C4D8712"/>
    <w:rsid w:val="007E1BD7"/>
    <w:pPr>
      <w:spacing w:before="120" w:after="120" w:line="240" w:lineRule="auto"/>
    </w:pPr>
    <w:rPr>
      <w:rFonts w:ascii="Arial" w:eastAsia="Times New Roman" w:hAnsi="Arial" w:cs="Arial"/>
      <w:bCs/>
    </w:rPr>
  </w:style>
  <w:style w:type="paragraph" w:customStyle="1" w:styleId="7C4B01B87FF94D8B8E332F887BA937115">
    <w:name w:val="7C4B01B87FF94D8B8E332F887BA937115"/>
    <w:rsid w:val="007E1BD7"/>
    <w:pPr>
      <w:spacing w:before="120" w:after="120" w:line="240" w:lineRule="auto"/>
    </w:pPr>
    <w:rPr>
      <w:rFonts w:ascii="Arial" w:eastAsia="Times New Roman" w:hAnsi="Arial" w:cs="Arial"/>
      <w:bCs/>
    </w:rPr>
  </w:style>
  <w:style w:type="paragraph" w:customStyle="1" w:styleId="E2320DBE3291440391F06039B6A9BEA52">
    <w:name w:val="E2320DBE3291440391F06039B6A9BEA52"/>
    <w:rsid w:val="007E1BD7"/>
    <w:pPr>
      <w:spacing w:before="120" w:after="120" w:line="240" w:lineRule="auto"/>
    </w:pPr>
    <w:rPr>
      <w:rFonts w:ascii="Arial" w:eastAsia="Times New Roman" w:hAnsi="Arial" w:cs="Arial"/>
      <w:bCs/>
    </w:rPr>
  </w:style>
  <w:style w:type="paragraph" w:customStyle="1" w:styleId="3531063DD80B48B7B4750FDD92366E5B2">
    <w:name w:val="3531063DD80B48B7B4750FDD92366E5B2"/>
    <w:rsid w:val="007E1BD7"/>
    <w:pPr>
      <w:spacing w:before="120" w:after="120" w:line="240" w:lineRule="auto"/>
    </w:pPr>
    <w:rPr>
      <w:rFonts w:ascii="Arial" w:eastAsia="Times New Roman" w:hAnsi="Arial" w:cs="Arial"/>
      <w:bCs/>
    </w:rPr>
  </w:style>
  <w:style w:type="paragraph" w:customStyle="1" w:styleId="CBE3D8452578414993872F23C5FA9A002">
    <w:name w:val="CBE3D8452578414993872F23C5FA9A002"/>
    <w:rsid w:val="007E1BD7"/>
    <w:pPr>
      <w:spacing w:before="120" w:after="120" w:line="240" w:lineRule="auto"/>
    </w:pPr>
    <w:rPr>
      <w:rFonts w:ascii="Arial" w:eastAsia="Times New Roman" w:hAnsi="Arial" w:cs="Arial"/>
      <w:bCs/>
    </w:rPr>
  </w:style>
  <w:style w:type="paragraph" w:customStyle="1" w:styleId="BD64A8D5D6D848EC81387527FB3625732">
    <w:name w:val="BD64A8D5D6D848EC81387527FB3625732"/>
    <w:rsid w:val="007E1BD7"/>
    <w:pPr>
      <w:spacing w:before="120" w:after="120" w:line="240" w:lineRule="auto"/>
    </w:pPr>
    <w:rPr>
      <w:rFonts w:ascii="Arial" w:eastAsia="Times New Roman" w:hAnsi="Arial" w:cs="Arial"/>
      <w:bCs/>
    </w:rPr>
  </w:style>
  <w:style w:type="paragraph" w:customStyle="1" w:styleId="5126FD38998C48A38C55A27A0DD89B982">
    <w:name w:val="5126FD38998C48A38C55A27A0DD89B982"/>
    <w:rsid w:val="007E1BD7"/>
    <w:pPr>
      <w:spacing w:before="120" w:after="120" w:line="240" w:lineRule="auto"/>
    </w:pPr>
    <w:rPr>
      <w:rFonts w:ascii="Arial" w:eastAsia="Times New Roman" w:hAnsi="Arial" w:cs="Arial"/>
      <w:bCs/>
    </w:rPr>
  </w:style>
  <w:style w:type="paragraph" w:customStyle="1" w:styleId="BB5ABCDDC717467BBAF0105AF0ACFB8C1">
    <w:name w:val="BB5ABCDDC717467BBAF0105AF0ACFB8C1"/>
    <w:rsid w:val="007E1BD7"/>
    <w:pPr>
      <w:keepNext/>
      <w:keepLines/>
      <w:widowControl w:val="0"/>
      <w:spacing w:before="120" w:after="120" w:line="240" w:lineRule="auto"/>
    </w:pPr>
    <w:rPr>
      <w:rFonts w:ascii="Arial" w:eastAsia="Times New Roman" w:hAnsi="Arial" w:cs="Times New Roman"/>
      <w:b/>
      <w:kern w:val="2"/>
    </w:rPr>
  </w:style>
  <w:style w:type="paragraph" w:customStyle="1" w:styleId="3FC8D1D3B5F34FE2AA85B0CEB4997D541">
    <w:name w:val="3FC8D1D3B5F34FE2AA85B0CEB4997D541"/>
    <w:rsid w:val="007E1BD7"/>
    <w:pPr>
      <w:keepNext/>
      <w:keepLines/>
      <w:widowControl w:val="0"/>
      <w:spacing w:before="120" w:after="120" w:line="240" w:lineRule="auto"/>
    </w:pPr>
    <w:rPr>
      <w:rFonts w:ascii="Arial" w:eastAsia="Times New Roman" w:hAnsi="Arial" w:cs="Times New Roman"/>
      <w:b/>
      <w:kern w:val="2"/>
    </w:rPr>
  </w:style>
  <w:style w:type="paragraph" w:customStyle="1" w:styleId="AAD88673A3814D24899EC28E03E5F3BF">
    <w:name w:val="AAD88673A3814D24899EC28E03E5F3BF"/>
    <w:rsid w:val="007E1BD7"/>
    <w:pPr>
      <w:spacing w:before="120" w:after="120" w:line="240" w:lineRule="auto"/>
    </w:pPr>
    <w:rPr>
      <w:rFonts w:ascii="Arial" w:eastAsia="Times New Roman" w:hAnsi="Arial" w:cs="Arial"/>
      <w:bCs/>
    </w:rPr>
  </w:style>
  <w:style w:type="paragraph" w:customStyle="1" w:styleId="DA875274E99A4424AB369CA88658A73622">
    <w:name w:val="DA875274E99A4424AB369CA88658A73622"/>
    <w:rsid w:val="007E1BD7"/>
    <w:pPr>
      <w:spacing w:before="120" w:after="120" w:line="240" w:lineRule="auto"/>
    </w:pPr>
    <w:rPr>
      <w:rFonts w:ascii="Arial" w:eastAsia="Times New Roman" w:hAnsi="Arial" w:cs="Arial"/>
      <w:bCs/>
    </w:rPr>
  </w:style>
  <w:style w:type="paragraph" w:customStyle="1" w:styleId="ED91BAC9157E4EFB9DFCC2FDD7AD031222">
    <w:name w:val="ED91BAC9157E4EFB9DFCC2FDD7AD031222"/>
    <w:rsid w:val="007E1BD7"/>
    <w:pPr>
      <w:spacing w:before="120" w:after="120" w:line="240" w:lineRule="auto"/>
    </w:pPr>
    <w:rPr>
      <w:rFonts w:ascii="Arial" w:eastAsia="Times New Roman" w:hAnsi="Arial" w:cs="Arial"/>
      <w:bCs/>
    </w:rPr>
  </w:style>
  <w:style w:type="paragraph" w:customStyle="1" w:styleId="0BFE79ECBD0E4D8AA9B7EA040F90796822">
    <w:name w:val="0BFE79ECBD0E4D8AA9B7EA040F90796822"/>
    <w:rsid w:val="007E1BD7"/>
    <w:pPr>
      <w:spacing w:before="120" w:after="120" w:line="240" w:lineRule="auto"/>
    </w:pPr>
    <w:rPr>
      <w:rFonts w:ascii="Arial" w:eastAsia="Times New Roman" w:hAnsi="Arial" w:cs="Arial"/>
      <w:bCs/>
    </w:rPr>
  </w:style>
  <w:style w:type="paragraph" w:customStyle="1" w:styleId="D6EDF1CDC3EC42098CFB3B6B2B5BE5971">
    <w:name w:val="D6EDF1CDC3EC42098CFB3B6B2B5BE5971"/>
    <w:rsid w:val="007E1BD7"/>
    <w:pPr>
      <w:spacing w:before="120" w:after="120" w:line="240" w:lineRule="auto"/>
    </w:pPr>
    <w:rPr>
      <w:rFonts w:ascii="Arial" w:eastAsia="Times New Roman" w:hAnsi="Arial" w:cs="Arial"/>
      <w:bCs/>
    </w:rPr>
  </w:style>
  <w:style w:type="paragraph" w:customStyle="1" w:styleId="C8A8CF07DB4844609C736555649497991">
    <w:name w:val="C8A8CF07DB4844609C736555649497991"/>
    <w:rsid w:val="007E1BD7"/>
    <w:pPr>
      <w:spacing w:before="120" w:after="120" w:line="240" w:lineRule="auto"/>
    </w:pPr>
    <w:rPr>
      <w:rFonts w:ascii="Arial" w:eastAsia="Times New Roman" w:hAnsi="Arial" w:cs="Arial"/>
      <w:bCs/>
    </w:rPr>
  </w:style>
  <w:style w:type="paragraph" w:customStyle="1" w:styleId="3AE00DCCF8E743E28E7D44362F3FE9211">
    <w:name w:val="3AE00DCCF8E743E28E7D44362F3FE9211"/>
    <w:rsid w:val="007E1BD7"/>
    <w:pPr>
      <w:spacing w:before="120" w:after="120" w:line="240" w:lineRule="auto"/>
    </w:pPr>
    <w:rPr>
      <w:rFonts w:ascii="Arial" w:eastAsia="Times New Roman" w:hAnsi="Arial" w:cs="Arial"/>
      <w:bCs/>
    </w:rPr>
  </w:style>
  <w:style w:type="paragraph" w:customStyle="1" w:styleId="08EE5AFD42614BE4885F66AC404589121">
    <w:name w:val="08EE5AFD42614BE4885F66AC404589121"/>
    <w:rsid w:val="007E1BD7"/>
    <w:pPr>
      <w:spacing w:after="0" w:line="240" w:lineRule="auto"/>
      <w:jc w:val="center"/>
    </w:pPr>
    <w:rPr>
      <w:rFonts w:ascii="Times New Roman" w:eastAsia="Times New Roman" w:hAnsi="Times New Roman" w:cs="Times New Roman"/>
      <w:sz w:val="20"/>
      <w:szCs w:val="20"/>
    </w:rPr>
  </w:style>
  <w:style w:type="paragraph" w:customStyle="1" w:styleId="659AB2DBAB3043549308C22B6A40386E1">
    <w:name w:val="659AB2DBAB3043549308C22B6A40386E1"/>
    <w:rsid w:val="007E1BD7"/>
    <w:pPr>
      <w:spacing w:after="0" w:line="240" w:lineRule="auto"/>
      <w:jc w:val="center"/>
    </w:pPr>
    <w:rPr>
      <w:rFonts w:ascii="Times New Roman" w:eastAsia="Times New Roman" w:hAnsi="Times New Roman" w:cs="Times New Roman"/>
      <w:sz w:val="20"/>
      <w:szCs w:val="20"/>
    </w:rPr>
  </w:style>
  <w:style w:type="paragraph" w:customStyle="1" w:styleId="286BDD0BA41E4406A8ED49859746A31E13">
    <w:name w:val="286BDD0BA41E4406A8ED49859746A31E13"/>
    <w:rsid w:val="007E1BD7"/>
    <w:pPr>
      <w:spacing w:before="120" w:after="120" w:line="240" w:lineRule="auto"/>
    </w:pPr>
    <w:rPr>
      <w:rFonts w:ascii="Arial" w:eastAsia="Times New Roman" w:hAnsi="Arial" w:cs="Arial"/>
      <w:bCs/>
    </w:rPr>
  </w:style>
  <w:style w:type="paragraph" w:customStyle="1" w:styleId="308569D8D2F942EB958B2AE946AD07D72">
    <w:name w:val="308569D8D2F942EB958B2AE946AD07D72"/>
    <w:rsid w:val="007E1BD7"/>
    <w:pPr>
      <w:spacing w:before="120" w:after="120" w:line="240" w:lineRule="auto"/>
    </w:pPr>
    <w:rPr>
      <w:rFonts w:ascii="Arial" w:eastAsia="Times New Roman" w:hAnsi="Arial" w:cs="Arial"/>
      <w:bCs/>
    </w:rPr>
  </w:style>
  <w:style w:type="paragraph" w:customStyle="1" w:styleId="774200B149874CD88B14207E0E33570A27">
    <w:name w:val="774200B149874CD88B14207E0E33570A27"/>
    <w:rsid w:val="007E1BD7"/>
    <w:pPr>
      <w:spacing w:before="120" w:after="120" w:line="240" w:lineRule="auto"/>
    </w:pPr>
    <w:rPr>
      <w:rFonts w:ascii="Arial" w:eastAsia="Times New Roman" w:hAnsi="Arial" w:cs="Arial"/>
      <w:bCs/>
    </w:rPr>
  </w:style>
  <w:style w:type="paragraph" w:customStyle="1" w:styleId="F9007D9D560E4F2FA93FB98BFED0A52728">
    <w:name w:val="F9007D9D560E4F2FA93FB98BFED0A52728"/>
    <w:rsid w:val="007E1BD7"/>
    <w:pPr>
      <w:spacing w:before="120" w:after="120" w:line="240" w:lineRule="auto"/>
    </w:pPr>
    <w:rPr>
      <w:rFonts w:ascii="Arial" w:eastAsia="Times New Roman" w:hAnsi="Arial" w:cs="Arial"/>
      <w:bCs/>
    </w:rPr>
  </w:style>
  <w:style w:type="paragraph" w:customStyle="1" w:styleId="AF35BDC7D9564C22905D1F22971A212813">
    <w:name w:val="AF35BDC7D9564C22905D1F22971A212813"/>
    <w:rsid w:val="007E1BD7"/>
    <w:pPr>
      <w:spacing w:before="120" w:after="120" w:line="240" w:lineRule="auto"/>
    </w:pPr>
    <w:rPr>
      <w:rFonts w:ascii="Arial" w:eastAsia="Times New Roman" w:hAnsi="Arial" w:cs="Arial"/>
      <w:bCs/>
    </w:rPr>
  </w:style>
  <w:style w:type="paragraph" w:customStyle="1" w:styleId="FFEF4F81C2294FBD8FC77C446B3C3B8931">
    <w:name w:val="FFEF4F81C2294FBD8FC77C446B3C3B8931"/>
    <w:rsid w:val="007E1BD7"/>
    <w:pPr>
      <w:spacing w:before="120" w:after="120" w:line="240" w:lineRule="auto"/>
    </w:pPr>
    <w:rPr>
      <w:rFonts w:ascii="Arial" w:eastAsia="Times New Roman" w:hAnsi="Arial" w:cs="Arial"/>
      <w:bCs/>
    </w:rPr>
  </w:style>
  <w:style w:type="paragraph" w:customStyle="1" w:styleId="E029DE3ADBD244189EC366A1C40BB86F7">
    <w:name w:val="E029DE3ADBD244189EC366A1C40BB86F7"/>
    <w:rsid w:val="007E1BD7"/>
    <w:pPr>
      <w:spacing w:before="120" w:after="120" w:line="240" w:lineRule="auto"/>
    </w:pPr>
    <w:rPr>
      <w:rFonts w:ascii="Arial" w:eastAsia="Times New Roman" w:hAnsi="Arial" w:cs="Arial"/>
      <w:bCs/>
    </w:rPr>
  </w:style>
  <w:style w:type="paragraph" w:customStyle="1" w:styleId="6026B0815D7F4E0282760DCABD4879D831">
    <w:name w:val="6026B0815D7F4E0282760DCABD4879D831"/>
    <w:rsid w:val="007E1BD7"/>
    <w:pPr>
      <w:spacing w:before="120" w:after="120" w:line="240" w:lineRule="auto"/>
    </w:pPr>
    <w:rPr>
      <w:rFonts w:ascii="Arial" w:eastAsia="Times New Roman" w:hAnsi="Arial" w:cs="Arial"/>
      <w:bCs/>
    </w:rPr>
  </w:style>
  <w:style w:type="paragraph" w:customStyle="1" w:styleId="D4D19C30E46D4F8F9390125C2F16326F7">
    <w:name w:val="D4D19C30E46D4F8F9390125C2F16326F7"/>
    <w:rsid w:val="007E1BD7"/>
    <w:pPr>
      <w:spacing w:before="120" w:after="120" w:line="240" w:lineRule="auto"/>
    </w:pPr>
    <w:rPr>
      <w:rFonts w:ascii="Arial" w:eastAsia="Times New Roman" w:hAnsi="Arial" w:cs="Arial"/>
      <w:bCs/>
    </w:rPr>
  </w:style>
  <w:style w:type="paragraph" w:customStyle="1" w:styleId="B0F927E16DBF4BEDA4D2E88D8B70ECC929">
    <w:name w:val="B0F927E16DBF4BEDA4D2E88D8B70ECC929"/>
    <w:rsid w:val="007E1BD7"/>
    <w:pPr>
      <w:spacing w:before="120" w:after="120" w:line="240" w:lineRule="auto"/>
    </w:pPr>
    <w:rPr>
      <w:rFonts w:ascii="Arial" w:eastAsia="Times New Roman" w:hAnsi="Arial" w:cs="Arial"/>
      <w:bCs/>
    </w:rPr>
  </w:style>
  <w:style w:type="paragraph" w:customStyle="1" w:styleId="1A1181EBA9ED4F5CBC99FA119C0EA0F913">
    <w:name w:val="1A1181EBA9ED4F5CBC99FA119C0EA0F913"/>
    <w:rsid w:val="007E1BD7"/>
    <w:pPr>
      <w:spacing w:before="120" w:after="120" w:line="240" w:lineRule="auto"/>
    </w:pPr>
    <w:rPr>
      <w:rFonts w:ascii="Arial" w:eastAsia="Times New Roman" w:hAnsi="Arial" w:cs="Arial"/>
      <w:bCs/>
    </w:rPr>
  </w:style>
  <w:style w:type="paragraph" w:customStyle="1" w:styleId="396BBE466EF34DC0905E05B0E62C4D8713">
    <w:name w:val="396BBE466EF34DC0905E05B0E62C4D8713"/>
    <w:rsid w:val="007E1BD7"/>
    <w:pPr>
      <w:spacing w:before="120" w:after="120" w:line="240" w:lineRule="auto"/>
    </w:pPr>
    <w:rPr>
      <w:rFonts w:ascii="Arial" w:eastAsia="Times New Roman" w:hAnsi="Arial" w:cs="Arial"/>
      <w:bCs/>
    </w:rPr>
  </w:style>
  <w:style w:type="paragraph" w:customStyle="1" w:styleId="7C4B01B87FF94D8B8E332F887BA937116">
    <w:name w:val="7C4B01B87FF94D8B8E332F887BA937116"/>
    <w:rsid w:val="007E1BD7"/>
    <w:pPr>
      <w:spacing w:before="120" w:after="120" w:line="240" w:lineRule="auto"/>
    </w:pPr>
    <w:rPr>
      <w:rFonts w:ascii="Arial" w:eastAsia="Times New Roman" w:hAnsi="Arial" w:cs="Arial"/>
      <w:bCs/>
    </w:rPr>
  </w:style>
  <w:style w:type="paragraph" w:customStyle="1" w:styleId="E2320DBE3291440391F06039B6A9BEA53">
    <w:name w:val="E2320DBE3291440391F06039B6A9BEA53"/>
    <w:rsid w:val="007E1BD7"/>
    <w:pPr>
      <w:spacing w:before="120" w:after="120" w:line="240" w:lineRule="auto"/>
    </w:pPr>
    <w:rPr>
      <w:rFonts w:ascii="Arial" w:eastAsia="Times New Roman" w:hAnsi="Arial" w:cs="Arial"/>
      <w:bCs/>
    </w:rPr>
  </w:style>
  <w:style w:type="paragraph" w:customStyle="1" w:styleId="3531063DD80B48B7B4750FDD92366E5B3">
    <w:name w:val="3531063DD80B48B7B4750FDD92366E5B3"/>
    <w:rsid w:val="007E1BD7"/>
    <w:pPr>
      <w:spacing w:before="120" w:after="120" w:line="240" w:lineRule="auto"/>
    </w:pPr>
    <w:rPr>
      <w:rFonts w:ascii="Arial" w:eastAsia="Times New Roman" w:hAnsi="Arial" w:cs="Arial"/>
      <w:bCs/>
    </w:rPr>
  </w:style>
  <w:style w:type="paragraph" w:customStyle="1" w:styleId="CBE3D8452578414993872F23C5FA9A003">
    <w:name w:val="CBE3D8452578414993872F23C5FA9A003"/>
    <w:rsid w:val="007E1BD7"/>
    <w:pPr>
      <w:spacing w:before="120" w:after="120" w:line="240" w:lineRule="auto"/>
    </w:pPr>
    <w:rPr>
      <w:rFonts w:ascii="Arial" w:eastAsia="Times New Roman" w:hAnsi="Arial" w:cs="Arial"/>
      <w:bCs/>
    </w:rPr>
  </w:style>
  <w:style w:type="paragraph" w:customStyle="1" w:styleId="BD64A8D5D6D848EC81387527FB3625733">
    <w:name w:val="BD64A8D5D6D848EC81387527FB3625733"/>
    <w:rsid w:val="007E1BD7"/>
    <w:pPr>
      <w:spacing w:before="120" w:after="120" w:line="240" w:lineRule="auto"/>
    </w:pPr>
    <w:rPr>
      <w:rFonts w:ascii="Arial" w:eastAsia="Times New Roman" w:hAnsi="Arial" w:cs="Arial"/>
      <w:bCs/>
    </w:rPr>
  </w:style>
  <w:style w:type="paragraph" w:customStyle="1" w:styleId="5126FD38998C48A38C55A27A0DD89B983">
    <w:name w:val="5126FD38998C48A38C55A27A0DD89B983"/>
    <w:rsid w:val="007E1BD7"/>
    <w:pPr>
      <w:spacing w:before="120" w:after="120" w:line="240" w:lineRule="auto"/>
    </w:pPr>
    <w:rPr>
      <w:rFonts w:ascii="Arial" w:eastAsia="Times New Roman" w:hAnsi="Arial" w:cs="Arial"/>
      <w:bCs/>
    </w:rPr>
  </w:style>
  <w:style w:type="paragraph" w:customStyle="1" w:styleId="BB5ABCDDC717467BBAF0105AF0ACFB8C2">
    <w:name w:val="BB5ABCDDC717467BBAF0105AF0ACFB8C2"/>
    <w:rsid w:val="007E1BD7"/>
    <w:pPr>
      <w:keepNext/>
      <w:keepLines/>
      <w:widowControl w:val="0"/>
      <w:spacing w:before="120" w:after="120" w:line="240" w:lineRule="auto"/>
    </w:pPr>
    <w:rPr>
      <w:rFonts w:ascii="Arial" w:eastAsia="Times New Roman" w:hAnsi="Arial" w:cs="Times New Roman"/>
      <w:b/>
      <w:kern w:val="2"/>
    </w:rPr>
  </w:style>
  <w:style w:type="paragraph" w:customStyle="1" w:styleId="3FC8D1D3B5F34FE2AA85B0CEB4997D542">
    <w:name w:val="3FC8D1D3B5F34FE2AA85B0CEB4997D542"/>
    <w:rsid w:val="007E1BD7"/>
    <w:pPr>
      <w:keepNext/>
      <w:keepLines/>
      <w:widowControl w:val="0"/>
      <w:spacing w:before="120" w:after="120" w:line="240" w:lineRule="auto"/>
    </w:pPr>
    <w:rPr>
      <w:rFonts w:ascii="Arial" w:eastAsia="Times New Roman" w:hAnsi="Arial" w:cs="Times New Roman"/>
      <w:b/>
      <w:kern w:val="2"/>
    </w:rPr>
  </w:style>
  <w:style w:type="paragraph" w:customStyle="1" w:styleId="AAD88673A3814D24899EC28E03E5F3BF1">
    <w:name w:val="AAD88673A3814D24899EC28E03E5F3BF1"/>
    <w:rsid w:val="007E1BD7"/>
    <w:pPr>
      <w:spacing w:before="120" w:after="120" w:line="240" w:lineRule="auto"/>
    </w:pPr>
    <w:rPr>
      <w:rFonts w:ascii="Arial" w:eastAsia="Times New Roman" w:hAnsi="Arial" w:cs="Arial"/>
      <w:bCs/>
    </w:rPr>
  </w:style>
  <w:style w:type="paragraph" w:customStyle="1" w:styleId="DA875274E99A4424AB369CA88658A73623">
    <w:name w:val="DA875274E99A4424AB369CA88658A73623"/>
    <w:rsid w:val="007E1BD7"/>
    <w:pPr>
      <w:spacing w:before="120" w:after="120" w:line="240" w:lineRule="auto"/>
    </w:pPr>
    <w:rPr>
      <w:rFonts w:ascii="Arial" w:eastAsia="Times New Roman" w:hAnsi="Arial" w:cs="Arial"/>
      <w:bCs/>
    </w:rPr>
  </w:style>
  <w:style w:type="paragraph" w:customStyle="1" w:styleId="ED91BAC9157E4EFB9DFCC2FDD7AD031223">
    <w:name w:val="ED91BAC9157E4EFB9DFCC2FDD7AD031223"/>
    <w:rsid w:val="007E1BD7"/>
    <w:pPr>
      <w:spacing w:before="120" w:after="120" w:line="240" w:lineRule="auto"/>
    </w:pPr>
    <w:rPr>
      <w:rFonts w:ascii="Arial" w:eastAsia="Times New Roman" w:hAnsi="Arial" w:cs="Arial"/>
      <w:bCs/>
    </w:rPr>
  </w:style>
  <w:style w:type="paragraph" w:customStyle="1" w:styleId="0BFE79ECBD0E4D8AA9B7EA040F90796823">
    <w:name w:val="0BFE79ECBD0E4D8AA9B7EA040F90796823"/>
    <w:rsid w:val="007E1BD7"/>
    <w:pPr>
      <w:spacing w:before="120" w:after="120" w:line="240" w:lineRule="auto"/>
    </w:pPr>
    <w:rPr>
      <w:rFonts w:ascii="Arial" w:eastAsia="Times New Roman" w:hAnsi="Arial" w:cs="Arial"/>
      <w:bCs/>
    </w:rPr>
  </w:style>
  <w:style w:type="paragraph" w:customStyle="1" w:styleId="D6EDF1CDC3EC42098CFB3B6B2B5BE5972">
    <w:name w:val="D6EDF1CDC3EC42098CFB3B6B2B5BE5972"/>
    <w:rsid w:val="007E1BD7"/>
    <w:pPr>
      <w:spacing w:before="120" w:after="120" w:line="240" w:lineRule="auto"/>
    </w:pPr>
    <w:rPr>
      <w:rFonts w:ascii="Arial" w:eastAsia="Times New Roman" w:hAnsi="Arial" w:cs="Arial"/>
      <w:bCs/>
    </w:rPr>
  </w:style>
  <w:style w:type="paragraph" w:customStyle="1" w:styleId="C8A8CF07DB4844609C736555649497992">
    <w:name w:val="C8A8CF07DB4844609C736555649497992"/>
    <w:rsid w:val="007E1BD7"/>
    <w:pPr>
      <w:spacing w:before="120" w:after="120" w:line="240" w:lineRule="auto"/>
    </w:pPr>
    <w:rPr>
      <w:rFonts w:ascii="Arial" w:eastAsia="Times New Roman" w:hAnsi="Arial" w:cs="Arial"/>
      <w:bCs/>
    </w:rPr>
  </w:style>
  <w:style w:type="paragraph" w:customStyle="1" w:styleId="3AE00DCCF8E743E28E7D44362F3FE9212">
    <w:name w:val="3AE00DCCF8E743E28E7D44362F3FE9212"/>
    <w:rsid w:val="007E1BD7"/>
    <w:pPr>
      <w:spacing w:before="120" w:after="120" w:line="240" w:lineRule="auto"/>
    </w:pPr>
    <w:rPr>
      <w:rFonts w:ascii="Arial" w:eastAsia="Times New Roman" w:hAnsi="Arial" w:cs="Arial"/>
      <w:bCs/>
    </w:rPr>
  </w:style>
  <w:style w:type="paragraph" w:customStyle="1" w:styleId="08EE5AFD42614BE4885F66AC404589122">
    <w:name w:val="08EE5AFD42614BE4885F66AC404589122"/>
    <w:rsid w:val="007E1BD7"/>
    <w:pPr>
      <w:spacing w:after="0" w:line="240" w:lineRule="auto"/>
      <w:jc w:val="center"/>
    </w:pPr>
    <w:rPr>
      <w:rFonts w:ascii="Times New Roman" w:eastAsia="Times New Roman" w:hAnsi="Times New Roman" w:cs="Times New Roman"/>
      <w:sz w:val="20"/>
      <w:szCs w:val="20"/>
    </w:rPr>
  </w:style>
  <w:style w:type="paragraph" w:customStyle="1" w:styleId="659AB2DBAB3043549308C22B6A40386E2">
    <w:name w:val="659AB2DBAB3043549308C22B6A40386E2"/>
    <w:rsid w:val="007E1BD7"/>
    <w:pPr>
      <w:spacing w:after="0" w:line="240" w:lineRule="auto"/>
      <w:jc w:val="center"/>
    </w:pPr>
    <w:rPr>
      <w:rFonts w:ascii="Times New Roman" w:eastAsia="Times New Roman" w:hAnsi="Times New Roman" w:cs="Times New Roman"/>
      <w:sz w:val="20"/>
      <w:szCs w:val="20"/>
    </w:rPr>
  </w:style>
  <w:style w:type="paragraph" w:customStyle="1" w:styleId="49BC91676F4C46F890DF66DB5A4F4607">
    <w:name w:val="49BC91676F4C46F890DF66DB5A4F4607"/>
    <w:rsid w:val="007E1BD7"/>
  </w:style>
  <w:style w:type="paragraph" w:customStyle="1" w:styleId="192EC1A7D79542909066341663B827F2">
    <w:name w:val="192EC1A7D79542909066341663B827F2"/>
    <w:rsid w:val="007E1BD7"/>
  </w:style>
  <w:style w:type="paragraph" w:customStyle="1" w:styleId="286BDD0BA41E4406A8ED49859746A31E14">
    <w:name w:val="286BDD0BA41E4406A8ED49859746A31E14"/>
    <w:rsid w:val="007E1BD7"/>
    <w:pPr>
      <w:spacing w:before="120" w:after="120" w:line="240" w:lineRule="auto"/>
    </w:pPr>
    <w:rPr>
      <w:rFonts w:ascii="Arial" w:eastAsia="Times New Roman" w:hAnsi="Arial" w:cs="Arial"/>
      <w:bCs/>
    </w:rPr>
  </w:style>
  <w:style w:type="paragraph" w:customStyle="1" w:styleId="308569D8D2F942EB958B2AE946AD07D73">
    <w:name w:val="308569D8D2F942EB958B2AE946AD07D73"/>
    <w:rsid w:val="007E1BD7"/>
    <w:pPr>
      <w:spacing w:before="120" w:after="120" w:line="240" w:lineRule="auto"/>
    </w:pPr>
    <w:rPr>
      <w:rFonts w:ascii="Arial" w:eastAsia="Times New Roman" w:hAnsi="Arial" w:cs="Arial"/>
      <w:bCs/>
    </w:rPr>
  </w:style>
  <w:style w:type="paragraph" w:customStyle="1" w:styleId="774200B149874CD88B14207E0E33570A28">
    <w:name w:val="774200B149874CD88B14207E0E33570A28"/>
    <w:rsid w:val="007E1BD7"/>
    <w:pPr>
      <w:spacing w:before="120" w:after="120" w:line="240" w:lineRule="auto"/>
    </w:pPr>
    <w:rPr>
      <w:rFonts w:ascii="Arial" w:eastAsia="Times New Roman" w:hAnsi="Arial" w:cs="Arial"/>
      <w:bCs/>
    </w:rPr>
  </w:style>
  <w:style w:type="paragraph" w:customStyle="1" w:styleId="F9007D9D560E4F2FA93FB98BFED0A52729">
    <w:name w:val="F9007D9D560E4F2FA93FB98BFED0A52729"/>
    <w:rsid w:val="007E1BD7"/>
    <w:pPr>
      <w:spacing w:before="120" w:after="120" w:line="240" w:lineRule="auto"/>
    </w:pPr>
    <w:rPr>
      <w:rFonts w:ascii="Arial" w:eastAsia="Times New Roman" w:hAnsi="Arial" w:cs="Arial"/>
      <w:bCs/>
    </w:rPr>
  </w:style>
  <w:style w:type="paragraph" w:customStyle="1" w:styleId="AF35BDC7D9564C22905D1F22971A212814">
    <w:name w:val="AF35BDC7D9564C22905D1F22971A212814"/>
    <w:rsid w:val="007E1BD7"/>
    <w:pPr>
      <w:spacing w:before="120" w:after="120" w:line="240" w:lineRule="auto"/>
    </w:pPr>
    <w:rPr>
      <w:rFonts w:ascii="Arial" w:eastAsia="Times New Roman" w:hAnsi="Arial" w:cs="Arial"/>
      <w:bCs/>
    </w:rPr>
  </w:style>
  <w:style w:type="paragraph" w:customStyle="1" w:styleId="FFEF4F81C2294FBD8FC77C446B3C3B8932">
    <w:name w:val="FFEF4F81C2294FBD8FC77C446B3C3B8932"/>
    <w:rsid w:val="007E1BD7"/>
    <w:pPr>
      <w:spacing w:before="120" w:after="120" w:line="240" w:lineRule="auto"/>
    </w:pPr>
    <w:rPr>
      <w:rFonts w:ascii="Arial" w:eastAsia="Times New Roman" w:hAnsi="Arial" w:cs="Arial"/>
      <w:bCs/>
    </w:rPr>
  </w:style>
  <w:style w:type="paragraph" w:customStyle="1" w:styleId="E029DE3ADBD244189EC366A1C40BB86F8">
    <w:name w:val="E029DE3ADBD244189EC366A1C40BB86F8"/>
    <w:rsid w:val="007E1BD7"/>
    <w:pPr>
      <w:spacing w:before="120" w:after="120" w:line="240" w:lineRule="auto"/>
    </w:pPr>
    <w:rPr>
      <w:rFonts w:ascii="Arial" w:eastAsia="Times New Roman" w:hAnsi="Arial" w:cs="Arial"/>
      <w:bCs/>
    </w:rPr>
  </w:style>
  <w:style w:type="paragraph" w:customStyle="1" w:styleId="6026B0815D7F4E0282760DCABD4879D832">
    <w:name w:val="6026B0815D7F4E0282760DCABD4879D832"/>
    <w:rsid w:val="007E1BD7"/>
    <w:pPr>
      <w:spacing w:before="120" w:after="120" w:line="240" w:lineRule="auto"/>
    </w:pPr>
    <w:rPr>
      <w:rFonts w:ascii="Arial" w:eastAsia="Times New Roman" w:hAnsi="Arial" w:cs="Arial"/>
      <w:bCs/>
    </w:rPr>
  </w:style>
  <w:style w:type="paragraph" w:customStyle="1" w:styleId="D4D19C30E46D4F8F9390125C2F16326F8">
    <w:name w:val="D4D19C30E46D4F8F9390125C2F16326F8"/>
    <w:rsid w:val="007E1BD7"/>
    <w:pPr>
      <w:spacing w:before="120" w:after="120" w:line="240" w:lineRule="auto"/>
    </w:pPr>
    <w:rPr>
      <w:rFonts w:ascii="Arial" w:eastAsia="Times New Roman" w:hAnsi="Arial" w:cs="Arial"/>
      <w:bCs/>
    </w:rPr>
  </w:style>
  <w:style w:type="paragraph" w:customStyle="1" w:styleId="B0F927E16DBF4BEDA4D2E88D8B70ECC930">
    <w:name w:val="B0F927E16DBF4BEDA4D2E88D8B70ECC930"/>
    <w:rsid w:val="007E1BD7"/>
    <w:pPr>
      <w:spacing w:before="120" w:after="120" w:line="240" w:lineRule="auto"/>
    </w:pPr>
    <w:rPr>
      <w:rFonts w:ascii="Arial" w:eastAsia="Times New Roman" w:hAnsi="Arial" w:cs="Arial"/>
      <w:bCs/>
    </w:rPr>
  </w:style>
  <w:style w:type="paragraph" w:customStyle="1" w:styleId="1A1181EBA9ED4F5CBC99FA119C0EA0F914">
    <w:name w:val="1A1181EBA9ED4F5CBC99FA119C0EA0F914"/>
    <w:rsid w:val="007E1BD7"/>
    <w:pPr>
      <w:spacing w:before="120" w:after="120" w:line="240" w:lineRule="auto"/>
    </w:pPr>
    <w:rPr>
      <w:rFonts w:ascii="Arial" w:eastAsia="Times New Roman" w:hAnsi="Arial" w:cs="Arial"/>
      <w:bCs/>
    </w:rPr>
  </w:style>
  <w:style w:type="paragraph" w:customStyle="1" w:styleId="396BBE466EF34DC0905E05B0E62C4D8714">
    <w:name w:val="396BBE466EF34DC0905E05B0E62C4D8714"/>
    <w:rsid w:val="007E1BD7"/>
    <w:pPr>
      <w:spacing w:before="120" w:after="120" w:line="240" w:lineRule="auto"/>
    </w:pPr>
    <w:rPr>
      <w:rFonts w:ascii="Arial" w:eastAsia="Times New Roman" w:hAnsi="Arial" w:cs="Arial"/>
      <w:bCs/>
    </w:rPr>
  </w:style>
  <w:style w:type="paragraph" w:customStyle="1" w:styleId="7C4B01B87FF94D8B8E332F887BA937117">
    <w:name w:val="7C4B01B87FF94D8B8E332F887BA937117"/>
    <w:rsid w:val="007E1BD7"/>
    <w:pPr>
      <w:spacing w:before="120" w:after="120" w:line="240" w:lineRule="auto"/>
    </w:pPr>
    <w:rPr>
      <w:rFonts w:ascii="Arial" w:eastAsia="Times New Roman" w:hAnsi="Arial" w:cs="Arial"/>
      <w:bCs/>
    </w:rPr>
  </w:style>
  <w:style w:type="paragraph" w:customStyle="1" w:styleId="CBE3D8452578414993872F23C5FA9A004">
    <w:name w:val="CBE3D8452578414993872F23C5FA9A004"/>
    <w:rsid w:val="007E1BD7"/>
    <w:pPr>
      <w:spacing w:before="120" w:after="120" w:line="240" w:lineRule="auto"/>
    </w:pPr>
    <w:rPr>
      <w:rFonts w:ascii="Arial" w:eastAsia="Times New Roman" w:hAnsi="Arial" w:cs="Arial"/>
      <w:bCs/>
    </w:rPr>
  </w:style>
  <w:style w:type="paragraph" w:customStyle="1" w:styleId="BD64A8D5D6D848EC81387527FB3625734">
    <w:name w:val="BD64A8D5D6D848EC81387527FB3625734"/>
    <w:rsid w:val="007E1BD7"/>
    <w:pPr>
      <w:spacing w:before="120" w:after="120" w:line="240" w:lineRule="auto"/>
    </w:pPr>
    <w:rPr>
      <w:rFonts w:ascii="Arial" w:eastAsia="Times New Roman" w:hAnsi="Arial" w:cs="Arial"/>
      <w:bCs/>
    </w:rPr>
  </w:style>
  <w:style w:type="paragraph" w:customStyle="1" w:styleId="5126FD38998C48A38C55A27A0DD89B984">
    <w:name w:val="5126FD38998C48A38C55A27A0DD89B984"/>
    <w:rsid w:val="007E1BD7"/>
    <w:pPr>
      <w:spacing w:before="120" w:after="120" w:line="240" w:lineRule="auto"/>
    </w:pPr>
    <w:rPr>
      <w:rFonts w:ascii="Arial" w:eastAsia="Times New Roman" w:hAnsi="Arial" w:cs="Arial"/>
      <w:bCs/>
    </w:rPr>
  </w:style>
  <w:style w:type="paragraph" w:customStyle="1" w:styleId="BB5ABCDDC717467BBAF0105AF0ACFB8C3">
    <w:name w:val="BB5ABCDDC717467BBAF0105AF0ACFB8C3"/>
    <w:rsid w:val="007E1BD7"/>
    <w:pPr>
      <w:keepNext/>
      <w:keepLines/>
      <w:widowControl w:val="0"/>
      <w:spacing w:before="120" w:after="120" w:line="240" w:lineRule="auto"/>
    </w:pPr>
    <w:rPr>
      <w:rFonts w:ascii="Arial" w:eastAsia="Times New Roman" w:hAnsi="Arial" w:cs="Times New Roman"/>
      <w:b/>
      <w:kern w:val="2"/>
    </w:rPr>
  </w:style>
  <w:style w:type="paragraph" w:customStyle="1" w:styleId="3FC8D1D3B5F34FE2AA85B0CEB4997D543">
    <w:name w:val="3FC8D1D3B5F34FE2AA85B0CEB4997D543"/>
    <w:rsid w:val="007E1BD7"/>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1">
    <w:name w:val="192EC1A7D79542909066341663B827F21"/>
    <w:rsid w:val="007E1BD7"/>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4">
    <w:name w:val="DA875274E99A4424AB369CA88658A73624"/>
    <w:rsid w:val="007E1BD7"/>
    <w:pPr>
      <w:spacing w:before="120" w:after="120" w:line="240" w:lineRule="auto"/>
    </w:pPr>
    <w:rPr>
      <w:rFonts w:ascii="Arial" w:eastAsia="Times New Roman" w:hAnsi="Arial" w:cs="Arial"/>
      <w:bCs/>
    </w:rPr>
  </w:style>
  <w:style w:type="paragraph" w:customStyle="1" w:styleId="ED91BAC9157E4EFB9DFCC2FDD7AD031224">
    <w:name w:val="ED91BAC9157E4EFB9DFCC2FDD7AD031224"/>
    <w:rsid w:val="007E1BD7"/>
    <w:pPr>
      <w:spacing w:before="120" w:after="120" w:line="240" w:lineRule="auto"/>
    </w:pPr>
    <w:rPr>
      <w:rFonts w:ascii="Arial" w:eastAsia="Times New Roman" w:hAnsi="Arial" w:cs="Arial"/>
      <w:bCs/>
    </w:rPr>
  </w:style>
  <w:style w:type="paragraph" w:customStyle="1" w:styleId="0BFE79ECBD0E4D8AA9B7EA040F90796824">
    <w:name w:val="0BFE79ECBD0E4D8AA9B7EA040F90796824"/>
    <w:rsid w:val="007E1BD7"/>
    <w:pPr>
      <w:spacing w:before="120" w:after="120" w:line="240" w:lineRule="auto"/>
    </w:pPr>
    <w:rPr>
      <w:rFonts w:ascii="Arial" w:eastAsia="Times New Roman" w:hAnsi="Arial" w:cs="Arial"/>
      <w:bCs/>
    </w:rPr>
  </w:style>
  <w:style w:type="paragraph" w:customStyle="1" w:styleId="D6EDF1CDC3EC42098CFB3B6B2B5BE5973">
    <w:name w:val="D6EDF1CDC3EC42098CFB3B6B2B5BE5973"/>
    <w:rsid w:val="007E1BD7"/>
    <w:pPr>
      <w:spacing w:before="120" w:after="120" w:line="240" w:lineRule="auto"/>
    </w:pPr>
    <w:rPr>
      <w:rFonts w:ascii="Arial" w:eastAsia="Times New Roman" w:hAnsi="Arial" w:cs="Arial"/>
      <w:bCs/>
    </w:rPr>
  </w:style>
  <w:style w:type="paragraph" w:customStyle="1" w:styleId="C8A8CF07DB4844609C736555649497993">
    <w:name w:val="C8A8CF07DB4844609C736555649497993"/>
    <w:rsid w:val="007E1BD7"/>
    <w:pPr>
      <w:spacing w:before="120" w:after="120" w:line="240" w:lineRule="auto"/>
    </w:pPr>
    <w:rPr>
      <w:rFonts w:ascii="Arial" w:eastAsia="Times New Roman" w:hAnsi="Arial" w:cs="Arial"/>
      <w:bCs/>
    </w:rPr>
  </w:style>
  <w:style w:type="paragraph" w:customStyle="1" w:styleId="3AE00DCCF8E743E28E7D44362F3FE9213">
    <w:name w:val="3AE00DCCF8E743E28E7D44362F3FE9213"/>
    <w:rsid w:val="007E1BD7"/>
    <w:pPr>
      <w:spacing w:before="120" w:after="120" w:line="240" w:lineRule="auto"/>
    </w:pPr>
    <w:rPr>
      <w:rFonts w:ascii="Arial" w:eastAsia="Times New Roman" w:hAnsi="Arial" w:cs="Arial"/>
      <w:bCs/>
    </w:rPr>
  </w:style>
  <w:style w:type="paragraph" w:customStyle="1" w:styleId="08EE5AFD42614BE4885F66AC404589123">
    <w:name w:val="08EE5AFD42614BE4885F66AC404589123"/>
    <w:rsid w:val="007E1BD7"/>
    <w:pPr>
      <w:spacing w:after="0" w:line="240" w:lineRule="auto"/>
      <w:jc w:val="center"/>
    </w:pPr>
    <w:rPr>
      <w:rFonts w:ascii="Times New Roman" w:eastAsia="Times New Roman" w:hAnsi="Times New Roman" w:cs="Times New Roman"/>
      <w:sz w:val="20"/>
      <w:szCs w:val="20"/>
    </w:rPr>
  </w:style>
  <w:style w:type="paragraph" w:customStyle="1" w:styleId="659AB2DBAB3043549308C22B6A40386E3">
    <w:name w:val="659AB2DBAB3043549308C22B6A40386E3"/>
    <w:rsid w:val="007E1BD7"/>
    <w:pPr>
      <w:spacing w:after="0" w:line="240" w:lineRule="auto"/>
      <w:jc w:val="center"/>
    </w:pPr>
    <w:rPr>
      <w:rFonts w:ascii="Times New Roman" w:eastAsia="Times New Roman" w:hAnsi="Times New Roman" w:cs="Times New Roman"/>
      <w:sz w:val="20"/>
      <w:szCs w:val="20"/>
    </w:rPr>
  </w:style>
  <w:style w:type="paragraph" w:customStyle="1" w:styleId="4D69A43C4F42414388AA1701FBB521F9">
    <w:name w:val="4D69A43C4F42414388AA1701FBB521F9"/>
    <w:rsid w:val="00322E54"/>
  </w:style>
  <w:style w:type="paragraph" w:customStyle="1" w:styleId="B815FA27997742378337B25A377C043D">
    <w:name w:val="B815FA27997742378337B25A377C043D"/>
    <w:rsid w:val="00322E54"/>
  </w:style>
  <w:style w:type="paragraph" w:customStyle="1" w:styleId="1B91562BB37A4F4CAA0B9BFF9E0EC376">
    <w:name w:val="1B91562BB37A4F4CAA0B9BFF9E0EC376"/>
    <w:rsid w:val="00322E54"/>
  </w:style>
  <w:style w:type="paragraph" w:customStyle="1" w:styleId="5EA6FDB4F69F424FBC2CB0613F509227">
    <w:name w:val="5EA6FDB4F69F424FBC2CB0613F509227"/>
    <w:rsid w:val="00322E54"/>
  </w:style>
  <w:style w:type="paragraph" w:customStyle="1" w:styleId="7FA7E539AB1244778AEE85172458635C">
    <w:name w:val="7FA7E539AB1244778AEE85172458635C"/>
    <w:rsid w:val="00322E54"/>
  </w:style>
  <w:style w:type="paragraph" w:customStyle="1" w:styleId="08604E8C115A4C3BAF84216617B5CE2A">
    <w:name w:val="08604E8C115A4C3BAF84216617B5CE2A"/>
    <w:rsid w:val="00322E54"/>
  </w:style>
  <w:style w:type="paragraph" w:customStyle="1" w:styleId="1F9EB48847A6493187B8526A47BCF53C">
    <w:name w:val="1F9EB48847A6493187B8526A47BCF53C"/>
    <w:rsid w:val="00322E54"/>
  </w:style>
  <w:style w:type="paragraph" w:customStyle="1" w:styleId="EF60A1B992C34A6FB506F69054530897">
    <w:name w:val="EF60A1B992C34A6FB506F69054530897"/>
    <w:rsid w:val="00322E54"/>
  </w:style>
  <w:style w:type="paragraph" w:customStyle="1" w:styleId="642453E62ED24709B90381A31D11E820">
    <w:name w:val="642453E62ED24709B90381A31D11E820"/>
    <w:rsid w:val="00322E54"/>
  </w:style>
  <w:style w:type="paragraph" w:customStyle="1" w:styleId="8F5D8FF612A54453B12DED10F6819467">
    <w:name w:val="8F5D8FF612A54453B12DED10F6819467"/>
    <w:rsid w:val="00322E54"/>
  </w:style>
  <w:style w:type="paragraph" w:customStyle="1" w:styleId="286BDD0BA41E4406A8ED49859746A31E15">
    <w:name w:val="286BDD0BA41E4406A8ED49859746A31E15"/>
    <w:rsid w:val="00322E54"/>
    <w:pPr>
      <w:spacing w:before="120" w:after="120" w:line="240" w:lineRule="auto"/>
    </w:pPr>
    <w:rPr>
      <w:rFonts w:ascii="Arial" w:eastAsia="Times New Roman" w:hAnsi="Arial" w:cs="Arial"/>
      <w:bCs/>
    </w:rPr>
  </w:style>
  <w:style w:type="paragraph" w:customStyle="1" w:styleId="308569D8D2F942EB958B2AE946AD07D74">
    <w:name w:val="308569D8D2F942EB958B2AE946AD07D74"/>
    <w:rsid w:val="00322E54"/>
    <w:pPr>
      <w:spacing w:before="120" w:after="120" w:line="240" w:lineRule="auto"/>
    </w:pPr>
    <w:rPr>
      <w:rFonts w:ascii="Arial" w:eastAsia="Times New Roman" w:hAnsi="Arial" w:cs="Arial"/>
      <w:bCs/>
    </w:rPr>
  </w:style>
  <w:style w:type="paragraph" w:customStyle="1" w:styleId="774200B149874CD88B14207E0E33570A29">
    <w:name w:val="774200B149874CD88B14207E0E33570A29"/>
    <w:rsid w:val="00322E54"/>
    <w:pPr>
      <w:spacing w:before="120" w:after="120" w:line="240" w:lineRule="auto"/>
    </w:pPr>
    <w:rPr>
      <w:rFonts w:ascii="Arial" w:eastAsia="Times New Roman" w:hAnsi="Arial" w:cs="Arial"/>
      <w:bCs/>
    </w:rPr>
  </w:style>
  <w:style w:type="paragraph" w:customStyle="1" w:styleId="F9007D9D560E4F2FA93FB98BFED0A52730">
    <w:name w:val="F9007D9D560E4F2FA93FB98BFED0A52730"/>
    <w:rsid w:val="00322E54"/>
    <w:pPr>
      <w:spacing w:before="120" w:after="120" w:line="240" w:lineRule="auto"/>
    </w:pPr>
    <w:rPr>
      <w:rFonts w:ascii="Arial" w:eastAsia="Times New Roman" w:hAnsi="Arial" w:cs="Arial"/>
      <w:bCs/>
    </w:rPr>
  </w:style>
  <w:style w:type="paragraph" w:customStyle="1" w:styleId="AF35BDC7D9564C22905D1F22971A212815">
    <w:name w:val="AF35BDC7D9564C22905D1F22971A212815"/>
    <w:rsid w:val="00322E54"/>
    <w:pPr>
      <w:spacing w:before="120" w:after="120" w:line="240" w:lineRule="auto"/>
    </w:pPr>
    <w:rPr>
      <w:rFonts w:ascii="Arial" w:eastAsia="Times New Roman" w:hAnsi="Arial" w:cs="Arial"/>
      <w:bCs/>
    </w:rPr>
  </w:style>
  <w:style w:type="paragraph" w:customStyle="1" w:styleId="4D69A43C4F42414388AA1701FBB521F91">
    <w:name w:val="4D69A43C4F42414388AA1701FBB521F91"/>
    <w:rsid w:val="00322E54"/>
    <w:pPr>
      <w:spacing w:before="120" w:after="120" w:line="240" w:lineRule="auto"/>
    </w:pPr>
    <w:rPr>
      <w:rFonts w:ascii="Arial" w:eastAsia="Times New Roman" w:hAnsi="Arial" w:cs="Arial"/>
      <w:bCs/>
    </w:rPr>
  </w:style>
  <w:style w:type="paragraph" w:customStyle="1" w:styleId="B815FA27997742378337B25A377C043D1">
    <w:name w:val="B815FA27997742378337B25A377C043D1"/>
    <w:rsid w:val="00322E54"/>
    <w:pPr>
      <w:spacing w:before="120" w:after="120" w:line="240" w:lineRule="auto"/>
    </w:pPr>
    <w:rPr>
      <w:rFonts w:ascii="Arial" w:eastAsia="Times New Roman" w:hAnsi="Arial" w:cs="Arial"/>
      <w:bCs/>
    </w:rPr>
  </w:style>
  <w:style w:type="paragraph" w:customStyle="1" w:styleId="1B91562BB37A4F4CAA0B9BFF9E0EC3761">
    <w:name w:val="1B91562BB37A4F4CAA0B9BFF9E0EC3761"/>
    <w:rsid w:val="00322E54"/>
    <w:pPr>
      <w:spacing w:before="120" w:after="120" w:line="240" w:lineRule="auto"/>
    </w:pPr>
    <w:rPr>
      <w:rFonts w:ascii="Arial" w:eastAsia="Times New Roman" w:hAnsi="Arial" w:cs="Arial"/>
      <w:bCs/>
    </w:rPr>
  </w:style>
  <w:style w:type="paragraph" w:customStyle="1" w:styleId="5EA6FDB4F69F424FBC2CB0613F5092271">
    <w:name w:val="5EA6FDB4F69F424FBC2CB0613F5092271"/>
    <w:rsid w:val="00322E54"/>
    <w:pPr>
      <w:spacing w:before="120" w:after="120" w:line="240" w:lineRule="auto"/>
    </w:pPr>
    <w:rPr>
      <w:rFonts w:ascii="Arial" w:eastAsia="Times New Roman" w:hAnsi="Arial" w:cs="Arial"/>
      <w:bCs/>
    </w:rPr>
  </w:style>
  <w:style w:type="paragraph" w:customStyle="1" w:styleId="7FA7E539AB1244778AEE85172458635C1">
    <w:name w:val="7FA7E539AB1244778AEE85172458635C1"/>
    <w:rsid w:val="00322E54"/>
    <w:pPr>
      <w:spacing w:before="120" w:after="120" w:line="240" w:lineRule="auto"/>
    </w:pPr>
    <w:rPr>
      <w:rFonts w:ascii="Arial" w:eastAsia="Times New Roman" w:hAnsi="Arial" w:cs="Arial"/>
      <w:bCs/>
    </w:rPr>
  </w:style>
  <w:style w:type="paragraph" w:customStyle="1" w:styleId="08604E8C115A4C3BAF84216617B5CE2A1">
    <w:name w:val="08604E8C115A4C3BAF84216617B5CE2A1"/>
    <w:rsid w:val="00322E54"/>
    <w:pPr>
      <w:spacing w:before="120" w:after="120" w:line="240" w:lineRule="auto"/>
    </w:pPr>
    <w:rPr>
      <w:rFonts w:ascii="Arial" w:eastAsia="Times New Roman" w:hAnsi="Arial" w:cs="Arial"/>
      <w:bCs/>
    </w:rPr>
  </w:style>
  <w:style w:type="paragraph" w:customStyle="1" w:styleId="1F9EB48847A6493187B8526A47BCF53C1">
    <w:name w:val="1F9EB48847A6493187B8526A47BCF53C1"/>
    <w:rsid w:val="00322E54"/>
    <w:pPr>
      <w:spacing w:before="120" w:after="120" w:line="240" w:lineRule="auto"/>
    </w:pPr>
    <w:rPr>
      <w:rFonts w:ascii="Arial" w:eastAsia="Times New Roman" w:hAnsi="Arial" w:cs="Arial"/>
      <w:bCs/>
    </w:rPr>
  </w:style>
  <w:style w:type="paragraph" w:customStyle="1" w:styleId="EF60A1B992C34A6FB506F690545308971">
    <w:name w:val="EF60A1B992C34A6FB506F690545308971"/>
    <w:rsid w:val="00322E54"/>
    <w:pPr>
      <w:spacing w:before="120" w:after="120" w:line="240" w:lineRule="auto"/>
    </w:pPr>
    <w:rPr>
      <w:rFonts w:ascii="Arial" w:eastAsia="Times New Roman" w:hAnsi="Arial" w:cs="Arial"/>
      <w:bCs/>
    </w:rPr>
  </w:style>
  <w:style w:type="paragraph" w:customStyle="1" w:styleId="642453E62ED24709B90381A31D11E8201">
    <w:name w:val="642453E62ED24709B90381A31D11E8201"/>
    <w:rsid w:val="00322E54"/>
    <w:pPr>
      <w:spacing w:before="120" w:after="120" w:line="240" w:lineRule="auto"/>
    </w:pPr>
    <w:rPr>
      <w:rFonts w:ascii="Arial" w:eastAsia="Times New Roman" w:hAnsi="Arial" w:cs="Arial"/>
      <w:bCs/>
    </w:rPr>
  </w:style>
  <w:style w:type="paragraph" w:customStyle="1" w:styleId="8F5D8FF612A54453B12DED10F68194671">
    <w:name w:val="8F5D8FF612A54453B12DED10F68194671"/>
    <w:rsid w:val="00322E54"/>
    <w:pPr>
      <w:spacing w:before="120" w:after="120" w:line="240" w:lineRule="auto"/>
    </w:pPr>
    <w:rPr>
      <w:rFonts w:ascii="Arial" w:eastAsia="Times New Roman" w:hAnsi="Arial" w:cs="Arial"/>
      <w:bCs/>
    </w:rPr>
  </w:style>
  <w:style w:type="paragraph" w:customStyle="1" w:styleId="CBE3D8452578414993872F23C5FA9A005">
    <w:name w:val="CBE3D8452578414993872F23C5FA9A005"/>
    <w:rsid w:val="00322E54"/>
    <w:pPr>
      <w:spacing w:before="120" w:after="120" w:line="240" w:lineRule="auto"/>
    </w:pPr>
    <w:rPr>
      <w:rFonts w:ascii="Arial" w:eastAsia="Times New Roman" w:hAnsi="Arial" w:cs="Arial"/>
      <w:bCs/>
    </w:rPr>
  </w:style>
  <w:style w:type="paragraph" w:customStyle="1" w:styleId="BD64A8D5D6D848EC81387527FB3625735">
    <w:name w:val="BD64A8D5D6D848EC81387527FB3625735"/>
    <w:rsid w:val="00322E54"/>
    <w:pPr>
      <w:spacing w:before="120" w:after="120" w:line="240" w:lineRule="auto"/>
    </w:pPr>
    <w:rPr>
      <w:rFonts w:ascii="Arial" w:eastAsia="Times New Roman" w:hAnsi="Arial" w:cs="Arial"/>
      <w:bCs/>
    </w:rPr>
  </w:style>
  <w:style w:type="paragraph" w:customStyle="1" w:styleId="5126FD38998C48A38C55A27A0DD89B985">
    <w:name w:val="5126FD38998C48A38C55A27A0DD89B985"/>
    <w:rsid w:val="00322E54"/>
    <w:pPr>
      <w:spacing w:before="120" w:after="120" w:line="240" w:lineRule="auto"/>
    </w:pPr>
    <w:rPr>
      <w:rFonts w:ascii="Arial" w:eastAsia="Times New Roman" w:hAnsi="Arial" w:cs="Arial"/>
      <w:bCs/>
    </w:rPr>
  </w:style>
  <w:style w:type="paragraph" w:customStyle="1" w:styleId="BB5ABCDDC717467BBAF0105AF0ACFB8C4">
    <w:name w:val="BB5ABCDDC717467BBAF0105AF0ACFB8C4"/>
    <w:rsid w:val="00322E54"/>
    <w:pPr>
      <w:keepNext/>
      <w:keepLines/>
      <w:widowControl w:val="0"/>
      <w:spacing w:before="120" w:after="120" w:line="240" w:lineRule="auto"/>
    </w:pPr>
    <w:rPr>
      <w:rFonts w:ascii="Arial" w:eastAsia="Times New Roman" w:hAnsi="Arial" w:cs="Times New Roman"/>
      <w:b/>
      <w:kern w:val="2"/>
    </w:rPr>
  </w:style>
  <w:style w:type="paragraph" w:customStyle="1" w:styleId="3FC8D1D3B5F34FE2AA85B0CEB4997D544">
    <w:name w:val="3FC8D1D3B5F34FE2AA85B0CEB4997D544"/>
    <w:rsid w:val="00322E54"/>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2">
    <w:name w:val="192EC1A7D79542909066341663B827F22"/>
    <w:rsid w:val="00322E54"/>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5">
    <w:name w:val="DA875274E99A4424AB369CA88658A73625"/>
    <w:rsid w:val="00322E54"/>
    <w:pPr>
      <w:spacing w:before="120" w:after="120" w:line="240" w:lineRule="auto"/>
    </w:pPr>
    <w:rPr>
      <w:rFonts w:ascii="Arial" w:eastAsia="Times New Roman" w:hAnsi="Arial" w:cs="Arial"/>
      <w:bCs/>
    </w:rPr>
  </w:style>
  <w:style w:type="paragraph" w:customStyle="1" w:styleId="ED91BAC9157E4EFB9DFCC2FDD7AD031225">
    <w:name w:val="ED91BAC9157E4EFB9DFCC2FDD7AD031225"/>
    <w:rsid w:val="00322E54"/>
    <w:pPr>
      <w:spacing w:before="120" w:after="120" w:line="240" w:lineRule="auto"/>
    </w:pPr>
    <w:rPr>
      <w:rFonts w:ascii="Arial" w:eastAsia="Times New Roman" w:hAnsi="Arial" w:cs="Arial"/>
      <w:bCs/>
    </w:rPr>
  </w:style>
  <w:style w:type="paragraph" w:customStyle="1" w:styleId="0BFE79ECBD0E4D8AA9B7EA040F90796825">
    <w:name w:val="0BFE79ECBD0E4D8AA9B7EA040F90796825"/>
    <w:rsid w:val="00322E54"/>
    <w:pPr>
      <w:spacing w:before="120" w:after="120" w:line="240" w:lineRule="auto"/>
    </w:pPr>
    <w:rPr>
      <w:rFonts w:ascii="Arial" w:eastAsia="Times New Roman" w:hAnsi="Arial" w:cs="Arial"/>
      <w:bCs/>
    </w:rPr>
  </w:style>
  <w:style w:type="paragraph" w:customStyle="1" w:styleId="D6EDF1CDC3EC42098CFB3B6B2B5BE5974">
    <w:name w:val="D6EDF1CDC3EC42098CFB3B6B2B5BE5974"/>
    <w:rsid w:val="00322E54"/>
    <w:pPr>
      <w:spacing w:before="120" w:after="120" w:line="240" w:lineRule="auto"/>
    </w:pPr>
    <w:rPr>
      <w:rFonts w:ascii="Arial" w:eastAsia="Times New Roman" w:hAnsi="Arial" w:cs="Arial"/>
      <w:bCs/>
    </w:rPr>
  </w:style>
  <w:style w:type="paragraph" w:customStyle="1" w:styleId="C8A8CF07DB4844609C736555649497994">
    <w:name w:val="C8A8CF07DB4844609C736555649497994"/>
    <w:rsid w:val="00322E54"/>
    <w:pPr>
      <w:spacing w:before="120" w:after="120" w:line="240" w:lineRule="auto"/>
    </w:pPr>
    <w:rPr>
      <w:rFonts w:ascii="Arial" w:eastAsia="Times New Roman" w:hAnsi="Arial" w:cs="Arial"/>
      <w:bCs/>
    </w:rPr>
  </w:style>
  <w:style w:type="paragraph" w:customStyle="1" w:styleId="3AE00DCCF8E743E28E7D44362F3FE9214">
    <w:name w:val="3AE00DCCF8E743E28E7D44362F3FE9214"/>
    <w:rsid w:val="00322E54"/>
    <w:pPr>
      <w:spacing w:before="120" w:after="120" w:line="240" w:lineRule="auto"/>
    </w:pPr>
    <w:rPr>
      <w:rFonts w:ascii="Arial" w:eastAsia="Times New Roman" w:hAnsi="Arial" w:cs="Arial"/>
      <w:bCs/>
    </w:rPr>
  </w:style>
  <w:style w:type="paragraph" w:customStyle="1" w:styleId="08EE5AFD42614BE4885F66AC404589124">
    <w:name w:val="08EE5AFD42614BE4885F66AC404589124"/>
    <w:rsid w:val="00322E54"/>
    <w:pPr>
      <w:spacing w:after="0" w:line="240" w:lineRule="auto"/>
      <w:jc w:val="center"/>
    </w:pPr>
    <w:rPr>
      <w:rFonts w:ascii="Times New Roman" w:eastAsia="Times New Roman" w:hAnsi="Times New Roman" w:cs="Times New Roman"/>
      <w:sz w:val="20"/>
      <w:szCs w:val="20"/>
    </w:rPr>
  </w:style>
  <w:style w:type="paragraph" w:customStyle="1" w:styleId="659AB2DBAB3043549308C22B6A40386E4">
    <w:name w:val="659AB2DBAB3043549308C22B6A40386E4"/>
    <w:rsid w:val="00322E54"/>
    <w:pPr>
      <w:spacing w:after="0" w:line="240" w:lineRule="auto"/>
      <w:jc w:val="center"/>
    </w:pPr>
    <w:rPr>
      <w:rFonts w:ascii="Times New Roman" w:eastAsia="Times New Roman" w:hAnsi="Times New Roman" w:cs="Times New Roman"/>
      <w:sz w:val="20"/>
      <w:szCs w:val="20"/>
    </w:rPr>
  </w:style>
  <w:style w:type="paragraph" w:customStyle="1" w:styleId="286BDD0BA41E4406A8ED49859746A31E16">
    <w:name w:val="286BDD0BA41E4406A8ED49859746A31E16"/>
    <w:rsid w:val="00B44831"/>
    <w:pPr>
      <w:spacing w:before="120" w:after="120" w:line="240" w:lineRule="auto"/>
    </w:pPr>
    <w:rPr>
      <w:rFonts w:ascii="Arial" w:eastAsia="Times New Roman" w:hAnsi="Arial" w:cs="Arial"/>
      <w:bCs/>
    </w:rPr>
  </w:style>
  <w:style w:type="paragraph" w:customStyle="1" w:styleId="308569D8D2F942EB958B2AE946AD07D75">
    <w:name w:val="308569D8D2F942EB958B2AE946AD07D75"/>
    <w:rsid w:val="00B44831"/>
    <w:pPr>
      <w:spacing w:before="120" w:after="120" w:line="240" w:lineRule="auto"/>
    </w:pPr>
    <w:rPr>
      <w:rFonts w:ascii="Arial" w:eastAsia="Times New Roman" w:hAnsi="Arial" w:cs="Arial"/>
      <w:bCs/>
    </w:rPr>
  </w:style>
  <w:style w:type="paragraph" w:customStyle="1" w:styleId="774200B149874CD88B14207E0E33570A30">
    <w:name w:val="774200B149874CD88B14207E0E33570A30"/>
    <w:rsid w:val="00B44831"/>
    <w:pPr>
      <w:spacing w:before="120" w:after="120" w:line="240" w:lineRule="auto"/>
    </w:pPr>
    <w:rPr>
      <w:rFonts w:ascii="Arial" w:eastAsia="Times New Roman" w:hAnsi="Arial" w:cs="Arial"/>
      <w:bCs/>
    </w:rPr>
  </w:style>
  <w:style w:type="paragraph" w:customStyle="1" w:styleId="F9007D9D560E4F2FA93FB98BFED0A52731">
    <w:name w:val="F9007D9D560E4F2FA93FB98BFED0A52731"/>
    <w:rsid w:val="00B44831"/>
    <w:pPr>
      <w:spacing w:before="120" w:after="120" w:line="240" w:lineRule="auto"/>
    </w:pPr>
    <w:rPr>
      <w:rFonts w:ascii="Arial" w:eastAsia="Times New Roman" w:hAnsi="Arial" w:cs="Arial"/>
      <w:bCs/>
    </w:rPr>
  </w:style>
  <w:style w:type="paragraph" w:customStyle="1" w:styleId="AF35BDC7D9564C22905D1F22971A212816">
    <w:name w:val="AF35BDC7D9564C22905D1F22971A212816"/>
    <w:rsid w:val="00B44831"/>
    <w:pPr>
      <w:spacing w:before="120" w:after="120" w:line="240" w:lineRule="auto"/>
    </w:pPr>
    <w:rPr>
      <w:rFonts w:ascii="Arial" w:eastAsia="Times New Roman" w:hAnsi="Arial" w:cs="Arial"/>
      <w:bCs/>
    </w:rPr>
  </w:style>
  <w:style w:type="paragraph" w:customStyle="1" w:styleId="4D69A43C4F42414388AA1701FBB521F92">
    <w:name w:val="4D69A43C4F42414388AA1701FBB521F92"/>
    <w:rsid w:val="00B44831"/>
    <w:pPr>
      <w:spacing w:before="120" w:after="120" w:line="240" w:lineRule="auto"/>
    </w:pPr>
    <w:rPr>
      <w:rFonts w:ascii="Arial" w:eastAsia="Times New Roman" w:hAnsi="Arial" w:cs="Arial"/>
      <w:bCs/>
    </w:rPr>
  </w:style>
  <w:style w:type="paragraph" w:customStyle="1" w:styleId="B815FA27997742378337B25A377C043D2">
    <w:name w:val="B815FA27997742378337B25A377C043D2"/>
    <w:rsid w:val="00B44831"/>
    <w:pPr>
      <w:spacing w:before="120" w:after="120" w:line="240" w:lineRule="auto"/>
    </w:pPr>
    <w:rPr>
      <w:rFonts w:ascii="Arial" w:eastAsia="Times New Roman" w:hAnsi="Arial" w:cs="Arial"/>
      <w:bCs/>
    </w:rPr>
  </w:style>
  <w:style w:type="paragraph" w:customStyle="1" w:styleId="1B91562BB37A4F4CAA0B9BFF9E0EC3762">
    <w:name w:val="1B91562BB37A4F4CAA0B9BFF9E0EC3762"/>
    <w:rsid w:val="00B44831"/>
    <w:pPr>
      <w:spacing w:before="120" w:after="120" w:line="240" w:lineRule="auto"/>
    </w:pPr>
    <w:rPr>
      <w:rFonts w:ascii="Arial" w:eastAsia="Times New Roman" w:hAnsi="Arial" w:cs="Arial"/>
      <w:bCs/>
    </w:rPr>
  </w:style>
  <w:style w:type="paragraph" w:customStyle="1" w:styleId="5EA6FDB4F69F424FBC2CB0613F5092272">
    <w:name w:val="5EA6FDB4F69F424FBC2CB0613F5092272"/>
    <w:rsid w:val="00B44831"/>
    <w:pPr>
      <w:spacing w:before="120" w:after="120" w:line="240" w:lineRule="auto"/>
    </w:pPr>
    <w:rPr>
      <w:rFonts w:ascii="Arial" w:eastAsia="Times New Roman" w:hAnsi="Arial" w:cs="Arial"/>
      <w:bCs/>
    </w:rPr>
  </w:style>
  <w:style w:type="paragraph" w:customStyle="1" w:styleId="7FA7E539AB1244778AEE85172458635C2">
    <w:name w:val="7FA7E539AB1244778AEE85172458635C2"/>
    <w:rsid w:val="00B44831"/>
    <w:pPr>
      <w:spacing w:before="120" w:after="120" w:line="240" w:lineRule="auto"/>
    </w:pPr>
    <w:rPr>
      <w:rFonts w:ascii="Arial" w:eastAsia="Times New Roman" w:hAnsi="Arial" w:cs="Arial"/>
      <w:bCs/>
    </w:rPr>
  </w:style>
  <w:style w:type="paragraph" w:customStyle="1" w:styleId="08604E8C115A4C3BAF84216617B5CE2A2">
    <w:name w:val="08604E8C115A4C3BAF84216617B5CE2A2"/>
    <w:rsid w:val="00B44831"/>
    <w:pPr>
      <w:spacing w:before="120" w:after="120" w:line="240" w:lineRule="auto"/>
    </w:pPr>
    <w:rPr>
      <w:rFonts w:ascii="Arial" w:eastAsia="Times New Roman" w:hAnsi="Arial" w:cs="Arial"/>
      <w:bCs/>
    </w:rPr>
  </w:style>
  <w:style w:type="paragraph" w:customStyle="1" w:styleId="1F9EB48847A6493187B8526A47BCF53C2">
    <w:name w:val="1F9EB48847A6493187B8526A47BCF53C2"/>
    <w:rsid w:val="00B44831"/>
    <w:pPr>
      <w:spacing w:before="120" w:after="120" w:line="240" w:lineRule="auto"/>
    </w:pPr>
    <w:rPr>
      <w:rFonts w:ascii="Arial" w:eastAsia="Times New Roman" w:hAnsi="Arial" w:cs="Arial"/>
      <w:bCs/>
    </w:rPr>
  </w:style>
  <w:style w:type="paragraph" w:customStyle="1" w:styleId="EF60A1B992C34A6FB506F690545308972">
    <w:name w:val="EF60A1B992C34A6FB506F690545308972"/>
    <w:rsid w:val="00B44831"/>
    <w:pPr>
      <w:spacing w:before="120" w:after="120" w:line="240" w:lineRule="auto"/>
    </w:pPr>
    <w:rPr>
      <w:rFonts w:ascii="Arial" w:eastAsia="Times New Roman" w:hAnsi="Arial" w:cs="Arial"/>
      <w:bCs/>
    </w:rPr>
  </w:style>
  <w:style w:type="paragraph" w:customStyle="1" w:styleId="642453E62ED24709B90381A31D11E8202">
    <w:name w:val="642453E62ED24709B90381A31D11E8202"/>
    <w:rsid w:val="00B44831"/>
    <w:pPr>
      <w:spacing w:before="120" w:after="120" w:line="240" w:lineRule="auto"/>
    </w:pPr>
    <w:rPr>
      <w:rFonts w:ascii="Arial" w:eastAsia="Times New Roman" w:hAnsi="Arial" w:cs="Arial"/>
      <w:bCs/>
    </w:rPr>
  </w:style>
  <w:style w:type="paragraph" w:customStyle="1" w:styleId="8F5D8FF612A54453B12DED10F68194672">
    <w:name w:val="8F5D8FF612A54453B12DED10F68194672"/>
    <w:rsid w:val="00B44831"/>
    <w:pPr>
      <w:spacing w:before="120" w:after="120" w:line="240" w:lineRule="auto"/>
    </w:pPr>
    <w:rPr>
      <w:rFonts w:ascii="Arial" w:eastAsia="Times New Roman" w:hAnsi="Arial" w:cs="Arial"/>
      <w:bCs/>
    </w:rPr>
  </w:style>
  <w:style w:type="paragraph" w:customStyle="1" w:styleId="CBE3D8452578414993872F23C5FA9A006">
    <w:name w:val="CBE3D8452578414993872F23C5FA9A006"/>
    <w:rsid w:val="00B44831"/>
    <w:pPr>
      <w:spacing w:before="120" w:after="120" w:line="240" w:lineRule="auto"/>
    </w:pPr>
    <w:rPr>
      <w:rFonts w:ascii="Arial" w:eastAsia="Times New Roman" w:hAnsi="Arial" w:cs="Arial"/>
      <w:bCs/>
    </w:rPr>
  </w:style>
  <w:style w:type="paragraph" w:customStyle="1" w:styleId="BD64A8D5D6D848EC81387527FB3625736">
    <w:name w:val="BD64A8D5D6D848EC81387527FB3625736"/>
    <w:rsid w:val="00B44831"/>
    <w:pPr>
      <w:spacing w:before="120" w:after="120" w:line="240" w:lineRule="auto"/>
    </w:pPr>
    <w:rPr>
      <w:rFonts w:ascii="Arial" w:eastAsia="Times New Roman" w:hAnsi="Arial" w:cs="Arial"/>
      <w:bCs/>
    </w:rPr>
  </w:style>
  <w:style w:type="paragraph" w:customStyle="1" w:styleId="5126FD38998C48A38C55A27A0DD89B986">
    <w:name w:val="5126FD38998C48A38C55A27A0DD89B986"/>
    <w:rsid w:val="00B44831"/>
    <w:pPr>
      <w:spacing w:before="120" w:after="120" w:line="240" w:lineRule="auto"/>
    </w:pPr>
    <w:rPr>
      <w:rFonts w:ascii="Arial" w:eastAsia="Times New Roman" w:hAnsi="Arial" w:cs="Arial"/>
      <w:bCs/>
    </w:rPr>
  </w:style>
  <w:style w:type="paragraph" w:customStyle="1" w:styleId="BB5ABCDDC717467BBAF0105AF0ACFB8C5">
    <w:name w:val="BB5ABCDDC717467BBAF0105AF0ACFB8C5"/>
    <w:rsid w:val="00B44831"/>
    <w:pPr>
      <w:keepNext/>
      <w:keepLines/>
      <w:widowControl w:val="0"/>
      <w:spacing w:before="120" w:after="120" w:line="240" w:lineRule="auto"/>
    </w:pPr>
    <w:rPr>
      <w:rFonts w:ascii="Arial" w:eastAsia="Times New Roman" w:hAnsi="Arial" w:cs="Times New Roman"/>
      <w:b/>
      <w:kern w:val="2"/>
    </w:rPr>
  </w:style>
  <w:style w:type="paragraph" w:customStyle="1" w:styleId="3FC8D1D3B5F34FE2AA85B0CEB4997D545">
    <w:name w:val="3FC8D1D3B5F34FE2AA85B0CEB4997D545"/>
    <w:rsid w:val="00B44831"/>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3">
    <w:name w:val="192EC1A7D79542909066341663B827F23"/>
    <w:rsid w:val="00B44831"/>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6">
    <w:name w:val="DA875274E99A4424AB369CA88658A73626"/>
    <w:rsid w:val="00B44831"/>
    <w:pPr>
      <w:spacing w:before="120" w:after="120" w:line="240" w:lineRule="auto"/>
    </w:pPr>
    <w:rPr>
      <w:rFonts w:ascii="Arial" w:eastAsia="Times New Roman" w:hAnsi="Arial" w:cs="Arial"/>
      <w:bCs/>
    </w:rPr>
  </w:style>
  <w:style w:type="paragraph" w:customStyle="1" w:styleId="ED91BAC9157E4EFB9DFCC2FDD7AD031226">
    <w:name w:val="ED91BAC9157E4EFB9DFCC2FDD7AD031226"/>
    <w:rsid w:val="00B44831"/>
    <w:pPr>
      <w:spacing w:before="120" w:after="120" w:line="240" w:lineRule="auto"/>
    </w:pPr>
    <w:rPr>
      <w:rFonts w:ascii="Arial" w:eastAsia="Times New Roman" w:hAnsi="Arial" w:cs="Arial"/>
      <w:bCs/>
    </w:rPr>
  </w:style>
  <w:style w:type="paragraph" w:customStyle="1" w:styleId="0BFE79ECBD0E4D8AA9B7EA040F90796826">
    <w:name w:val="0BFE79ECBD0E4D8AA9B7EA040F90796826"/>
    <w:rsid w:val="00B44831"/>
    <w:pPr>
      <w:spacing w:before="120" w:after="120" w:line="240" w:lineRule="auto"/>
    </w:pPr>
    <w:rPr>
      <w:rFonts w:ascii="Arial" w:eastAsia="Times New Roman" w:hAnsi="Arial" w:cs="Arial"/>
      <w:bCs/>
    </w:rPr>
  </w:style>
  <w:style w:type="paragraph" w:customStyle="1" w:styleId="E8919999E9A74D6A8FF3431EF219A917">
    <w:name w:val="E8919999E9A74D6A8FF3431EF219A917"/>
    <w:rsid w:val="00B44831"/>
    <w:pPr>
      <w:spacing w:before="120" w:after="120" w:line="240" w:lineRule="auto"/>
    </w:pPr>
    <w:rPr>
      <w:rFonts w:ascii="Arial" w:eastAsia="Times New Roman" w:hAnsi="Arial" w:cs="Arial"/>
      <w:bCs/>
    </w:rPr>
  </w:style>
  <w:style w:type="paragraph" w:customStyle="1" w:styleId="81CF0BC21A8A4E4DBE1019CB5A299C8F">
    <w:name w:val="81CF0BC21A8A4E4DBE1019CB5A299C8F"/>
    <w:rsid w:val="00B44831"/>
    <w:pPr>
      <w:spacing w:after="0" w:line="240" w:lineRule="auto"/>
      <w:jc w:val="center"/>
    </w:pPr>
    <w:rPr>
      <w:rFonts w:ascii="Times New Roman" w:eastAsia="Times New Roman" w:hAnsi="Times New Roman" w:cs="Times New Roman"/>
      <w:sz w:val="20"/>
      <w:szCs w:val="20"/>
    </w:rPr>
  </w:style>
  <w:style w:type="paragraph" w:customStyle="1" w:styleId="A4BA0D7EA43145C099C30F27C5F331A3">
    <w:name w:val="A4BA0D7EA43145C099C30F27C5F331A3"/>
    <w:rsid w:val="00B44831"/>
    <w:pPr>
      <w:spacing w:after="0" w:line="240" w:lineRule="auto"/>
      <w:jc w:val="center"/>
    </w:pPr>
    <w:rPr>
      <w:rFonts w:ascii="Times New Roman" w:eastAsia="Times New Roman" w:hAnsi="Times New Roman" w:cs="Times New Roman"/>
      <w:sz w:val="20"/>
      <w:szCs w:val="20"/>
    </w:rPr>
  </w:style>
  <w:style w:type="paragraph" w:customStyle="1" w:styleId="286BDD0BA41E4406A8ED49859746A31E17">
    <w:name w:val="286BDD0BA41E4406A8ED49859746A31E17"/>
    <w:rsid w:val="00B44831"/>
    <w:pPr>
      <w:spacing w:before="120" w:after="120" w:line="240" w:lineRule="auto"/>
    </w:pPr>
    <w:rPr>
      <w:rFonts w:ascii="Arial" w:eastAsia="Times New Roman" w:hAnsi="Arial" w:cs="Arial"/>
      <w:bCs/>
    </w:rPr>
  </w:style>
  <w:style w:type="paragraph" w:customStyle="1" w:styleId="308569D8D2F942EB958B2AE946AD07D76">
    <w:name w:val="308569D8D2F942EB958B2AE946AD07D76"/>
    <w:rsid w:val="00B44831"/>
    <w:pPr>
      <w:spacing w:before="120" w:after="120" w:line="240" w:lineRule="auto"/>
    </w:pPr>
    <w:rPr>
      <w:rFonts w:ascii="Arial" w:eastAsia="Times New Roman" w:hAnsi="Arial" w:cs="Arial"/>
      <w:bCs/>
    </w:rPr>
  </w:style>
  <w:style w:type="paragraph" w:customStyle="1" w:styleId="774200B149874CD88B14207E0E33570A31">
    <w:name w:val="774200B149874CD88B14207E0E33570A31"/>
    <w:rsid w:val="00B44831"/>
    <w:pPr>
      <w:spacing w:before="120" w:after="120" w:line="240" w:lineRule="auto"/>
    </w:pPr>
    <w:rPr>
      <w:rFonts w:ascii="Arial" w:eastAsia="Times New Roman" w:hAnsi="Arial" w:cs="Arial"/>
      <w:bCs/>
    </w:rPr>
  </w:style>
  <w:style w:type="paragraph" w:customStyle="1" w:styleId="F9007D9D560E4F2FA93FB98BFED0A52732">
    <w:name w:val="F9007D9D560E4F2FA93FB98BFED0A52732"/>
    <w:rsid w:val="00B44831"/>
    <w:pPr>
      <w:spacing w:before="120" w:after="120" w:line="240" w:lineRule="auto"/>
    </w:pPr>
    <w:rPr>
      <w:rFonts w:ascii="Arial" w:eastAsia="Times New Roman" w:hAnsi="Arial" w:cs="Arial"/>
      <w:bCs/>
    </w:rPr>
  </w:style>
  <w:style w:type="paragraph" w:customStyle="1" w:styleId="AF35BDC7D9564C22905D1F22971A212817">
    <w:name w:val="AF35BDC7D9564C22905D1F22971A212817"/>
    <w:rsid w:val="00B44831"/>
    <w:pPr>
      <w:spacing w:before="120" w:after="120" w:line="240" w:lineRule="auto"/>
    </w:pPr>
    <w:rPr>
      <w:rFonts w:ascii="Arial" w:eastAsia="Times New Roman" w:hAnsi="Arial" w:cs="Arial"/>
      <w:bCs/>
    </w:rPr>
  </w:style>
  <w:style w:type="paragraph" w:customStyle="1" w:styleId="4D69A43C4F42414388AA1701FBB521F93">
    <w:name w:val="4D69A43C4F42414388AA1701FBB521F93"/>
    <w:rsid w:val="00B44831"/>
    <w:pPr>
      <w:spacing w:before="120" w:after="120" w:line="240" w:lineRule="auto"/>
    </w:pPr>
    <w:rPr>
      <w:rFonts w:ascii="Arial" w:eastAsia="Times New Roman" w:hAnsi="Arial" w:cs="Arial"/>
      <w:bCs/>
    </w:rPr>
  </w:style>
  <w:style w:type="paragraph" w:customStyle="1" w:styleId="B815FA27997742378337B25A377C043D3">
    <w:name w:val="B815FA27997742378337B25A377C043D3"/>
    <w:rsid w:val="00B44831"/>
    <w:pPr>
      <w:spacing w:before="120" w:after="120" w:line="240" w:lineRule="auto"/>
    </w:pPr>
    <w:rPr>
      <w:rFonts w:ascii="Arial" w:eastAsia="Times New Roman" w:hAnsi="Arial" w:cs="Arial"/>
      <w:bCs/>
    </w:rPr>
  </w:style>
  <w:style w:type="paragraph" w:customStyle="1" w:styleId="1B91562BB37A4F4CAA0B9BFF9E0EC3763">
    <w:name w:val="1B91562BB37A4F4CAA0B9BFF9E0EC3763"/>
    <w:rsid w:val="00B44831"/>
    <w:pPr>
      <w:spacing w:before="120" w:after="120" w:line="240" w:lineRule="auto"/>
    </w:pPr>
    <w:rPr>
      <w:rFonts w:ascii="Arial" w:eastAsia="Times New Roman" w:hAnsi="Arial" w:cs="Arial"/>
      <w:bCs/>
    </w:rPr>
  </w:style>
  <w:style w:type="paragraph" w:customStyle="1" w:styleId="7FA7E539AB1244778AEE85172458635C3">
    <w:name w:val="7FA7E539AB1244778AEE85172458635C3"/>
    <w:rsid w:val="00B44831"/>
    <w:pPr>
      <w:spacing w:before="120" w:after="120" w:line="240" w:lineRule="auto"/>
    </w:pPr>
    <w:rPr>
      <w:rFonts w:ascii="Arial" w:eastAsia="Times New Roman" w:hAnsi="Arial" w:cs="Arial"/>
      <w:bCs/>
    </w:rPr>
  </w:style>
  <w:style w:type="paragraph" w:customStyle="1" w:styleId="08604E8C115A4C3BAF84216617B5CE2A3">
    <w:name w:val="08604E8C115A4C3BAF84216617B5CE2A3"/>
    <w:rsid w:val="00B44831"/>
    <w:pPr>
      <w:spacing w:before="120" w:after="120" w:line="240" w:lineRule="auto"/>
    </w:pPr>
    <w:rPr>
      <w:rFonts w:ascii="Arial" w:eastAsia="Times New Roman" w:hAnsi="Arial" w:cs="Arial"/>
      <w:bCs/>
    </w:rPr>
  </w:style>
  <w:style w:type="paragraph" w:customStyle="1" w:styleId="1F9EB48847A6493187B8526A47BCF53C3">
    <w:name w:val="1F9EB48847A6493187B8526A47BCF53C3"/>
    <w:rsid w:val="00B44831"/>
    <w:pPr>
      <w:spacing w:before="120" w:after="120" w:line="240" w:lineRule="auto"/>
    </w:pPr>
    <w:rPr>
      <w:rFonts w:ascii="Arial" w:eastAsia="Times New Roman" w:hAnsi="Arial" w:cs="Arial"/>
      <w:bCs/>
    </w:rPr>
  </w:style>
  <w:style w:type="paragraph" w:customStyle="1" w:styleId="EF60A1B992C34A6FB506F690545308973">
    <w:name w:val="EF60A1B992C34A6FB506F690545308973"/>
    <w:rsid w:val="00B44831"/>
    <w:pPr>
      <w:spacing w:before="120" w:after="120" w:line="240" w:lineRule="auto"/>
    </w:pPr>
    <w:rPr>
      <w:rFonts w:ascii="Arial" w:eastAsia="Times New Roman" w:hAnsi="Arial" w:cs="Arial"/>
      <w:bCs/>
    </w:rPr>
  </w:style>
  <w:style w:type="paragraph" w:customStyle="1" w:styleId="642453E62ED24709B90381A31D11E8203">
    <w:name w:val="642453E62ED24709B90381A31D11E8203"/>
    <w:rsid w:val="00B44831"/>
    <w:pPr>
      <w:spacing w:before="120" w:after="120" w:line="240" w:lineRule="auto"/>
    </w:pPr>
    <w:rPr>
      <w:rFonts w:ascii="Arial" w:eastAsia="Times New Roman" w:hAnsi="Arial" w:cs="Arial"/>
      <w:bCs/>
    </w:rPr>
  </w:style>
  <w:style w:type="paragraph" w:customStyle="1" w:styleId="8F5D8FF612A54453B12DED10F68194673">
    <w:name w:val="8F5D8FF612A54453B12DED10F68194673"/>
    <w:rsid w:val="00B44831"/>
    <w:pPr>
      <w:spacing w:before="120" w:after="120" w:line="240" w:lineRule="auto"/>
    </w:pPr>
    <w:rPr>
      <w:rFonts w:ascii="Arial" w:eastAsia="Times New Roman" w:hAnsi="Arial" w:cs="Arial"/>
      <w:bCs/>
    </w:rPr>
  </w:style>
  <w:style w:type="paragraph" w:customStyle="1" w:styleId="CBE3D8452578414993872F23C5FA9A007">
    <w:name w:val="CBE3D8452578414993872F23C5FA9A007"/>
    <w:rsid w:val="00B44831"/>
    <w:pPr>
      <w:spacing w:before="120" w:after="120" w:line="240" w:lineRule="auto"/>
    </w:pPr>
    <w:rPr>
      <w:rFonts w:ascii="Arial" w:eastAsia="Times New Roman" w:hAnsi="Arial" w:cs="Arial"/>
      <w:bCs/>
    </w:rPr>
  </w:style>
  <w:style w:type="paragraph" w:customStyle="1" w:styleId="BD64A8D5D6D848EC81387527FB3625737">
    <w:name w:val="BD64A8D5D6D848EC81387527FB3625737"/>
    <w:rsid w:val="00B44831"/>
    <w:pPr>
      <w:spacing w:before="120" w:after="120" w:line="240" w:lineRule="auto"/>
    </w:pPr>
    <w:rPr>
      <w:rFonts w:ascii="Arial" w:eastAsia="Times New Roman" w:hAnsi="Arial" w:cs="Arial"/>
      <w:bCs/>
    </w:rPr>
  </w:style>
  <w:style w:type="paragraph" w:customStyle="1" w:styleId="5126FD38998C48A38C55A27A0DD89B987">
    <w:name w:val="5126FD38998C48A38C55A27A0DD89B987"/>
    <w:rsid w:val="00B44831"/>
    <w:pPr>
      <w:spacing w:before="120" w:after="120" w:line="240" w:lineRule="auto"/>
    </w:pPr>
    <w:rPr>
      <w:rFonts w:ascii="Arial" w:eastAsia="Times New Roman" w:hAnsi="Arial" w:cs="Arial"/>
      <w:bCs/>
    </w:rPr>
  </w:style>
  <w:style w:type="paragraph" w:customStyle="1" w:styleId="BB5ABCDDC717467BBAF0105AF0ACFB8C6">
    <w:name w:val="BB5ABCDDC717467BBAF0105AF0ACFB8C6"/>
    <w:rsid w:val="00B44831"/>
    <w:pPr>
      <w:keepNext/>
      <w:keepLines/>
      <w:widowControl w:val="0"/>
      <w:spacing w:before="120" w:after="120" w:line="240" w:lineRule="auto"/>
    </w:pPr>
    <w:rPr>
      <w:rFonts w:ascii="Arial" w:eastAsia="Times New Roman" w:hAnsi="Arial" w:cs="Times New Roman"/>
      <w:b/>
      <w:kern w:val="2"/>
    </w:rPr>
  </w:style>
  <w:style w:type="paragraph" w:customStyle="1" w:styleId="3FC8D1D3B5F34FE2AA85B0CEB4997D546">
    <w:name w:val="3FC8D1D3B5F34FE2AA85B0CEB4997D546"/>
    <w:rsid w:val="00B44831"/>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4">
    <w:name w:val="192EC1A7D79542909066341663B827F24"/>
    <w:rsid w:val="00B44831"/>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7">
    <w:name w:val="DA875274E99A4424AB369CA88658A73627"/>
    <w:rsid w:val="00B44831"/>
    <w:pPr>
      <w:spacing w:before="120" w:after="120" w:line="240" w:lineRule="auto"/>
    </w:pPr>
    <w:rPr>
      <w:rFonts w:ascii="Arial" w:eastAsia="Times New Roman" w:hAnsi="Arial" w:cs="Arial"/>
      <w:bCs/>
    </w:rPr>
  </w:style>
  <w:style w:type="paragraph" w:customStyle="1" w:styleId="ED91BAC9157E4EFB9DFCC2FDD7AD031227">
    <w:name w:val="ED91BAC9157E4EFB9DFCC2FDD7AD031227"/>
    <w:rsid w:val="00B44831"/>
    <w:pPr>
      <w:spacing w:before="120" w:after="120" w:line="240" w:lineRule="auto"/>
    </w:pPr>
    <w:rPr>
      <w:rFonts w:ascii="Arial" w:eastAsia="Times New Roman" w:hAnsi="Arial" w:cs="Arial"/>
      <w:bCs/>
    </w:rPr>
  </w:style>
  <w:style w:type="paragraph" w:customStyle="1" w:styleId="0BFE79ECBD0E4D8AA9B7EA040F90796827">
    <w:name w:val="0BFE79ECBD0E4D8AA9B7EA040F90796827"/>
    <w:rsid w:val="00B44831"/>
    <w:pPr>
      <w:spacing w:before="120" w:after="120" w:line="240" w:lineRule="auto"/>
    </w:pPr>
    <w:rPr>
      <w:rFonts w:ascii="Arial" w:eastAsia="Times New Roman" w:hAnsi="Arial" w:cs="Arial"/>
      <w:bCs/>
    </w:rPr>
  </w:style>
  <w:style w:type="paragraph" w:customStyle="1" w:styleId="E8919999E9A74D6A8FF3431EF219A9171">
    <w:name w:val="E8919999E9A74D6A8FF3431EF219A9171"/>
    <w:rsid w:val="00B44831"/>
    <w:pPr>
      <w:spacing w:before="120" w:after="120" w:line="240" w:lineRule="auto"/>
    </w:pPr>
    <w:rPr>
      <w:rFonts w:ascii="Arial" w:eastAsia="Times New Roman" w:hAnsi="Arial" w:cs="Arial"/>
      <w:bCs/>
    </w:rPr>
  </w:style>
  <w:style w:type="paragraph" w:customStyle="1" w:styleId="81CF0BC21A8A4E4DBE1019CB5A299C8F1">
    <w:name w:val="81CF0BC21A8A4E4DBE1019CB5A299C8F1"/>
    <w:rsid w:val="00B44831"/>
    <w:pPr>
      <w:spacing w:after="0" w:line="240" w:lineRule="auto"/>
      <w:jc w:val="center"/>
    </w:pPr>
    <w:rPr>
      <w:rFonts w:ascii="Times New Roman" w:eastAsia="Times New Roman" w:hAnsi="Times New Roman" w:cs="Times New Roman"/>
      <w:sz w:val="20"/>
      <w:szCs w:val="20"/>
    </w:rPr>
  </w:style>
  <w:style w:type="paragraph" w:customStyle="1" w:styleId="A4BA0D7EA43145C099C30F27C5F331A31">
    <w:name w:val="A4BA0D7EA43145C099C30F27C5F331A31"/>
    <w:rsid w:val="00B44831"/>
    <w:pPr>
      <w:spacing w:after="0" w:line="240" w:lineRule="auto"/>
      <w:jc w:val="center"/>
    </w:pPr>
    <w:rPr>
      <w:rFonts w:ascii="Times New Roman" w:eastAsia="Times New Roman" w:hAnsi="Times New Roman" w:cs="Times New Roman"/>
      <w:sz w:val="20"/>
      <w:szCs w:val="20"/>
    </w:rPr>
  </w:style>
  <w:style w:type="paragraph" w:customStyle="1" w:styleId="3C8EA74ABEE543C0B91C917F25B9EC6D">
    <w:name w:val="3C8EA74ABEE543C0B91C917F25B9EC6D"/>
    <w:rsid w:val="00B44831"/>
  </w:style>
  <w:style w:type="paragraph" w:customStyle="1" w:styleId="4034BA69409D4797958099156CC34203">
    <w:name w:val="4034BA69409D4797958099156CC34203"/>
    <w:rsid w:val="00B44831"/>
  </w:style>
  <w:style w:type="paragraph" w:customStyle="1" w:styleId="D09F6835F7E64FE5A775BD7616B4CABB">
    <w:name w:val="D09F6835F7E64FE5A775BD7616B4CABB"/>
    <w:rsid w:val="00B44831"/>
  </w:style>
  <w:style w:type="paragraph" w:customStyle="1" w:styleId="9CDFA6916AEA4F3CA6DC57C724438E6C">
    <w:name w:val="9CDFA6916AEA4F3CA6DC57C724438E6C"/>
    <w:rsid w:val="00B44831"/>
  </w:style>
  <w:style w:type="paragraph" w:customStyle="1" w:styleId="286BDD0BA41E4406A8ED49859746A31E18">
    <w:name w:val="286BDD0BA41E4406A8ED49859746A31E18"/>
    <w:rsid w:val="00B44831"/>
    <w:pPr>
      <w:spacing w:before="120" w:after="120" w:line="240" w:lineRule="auto"/>
    </w:pPr>
    <w:rPr>
      <w:rFonts w:ascii="Arial" w:eastAsia="Times New Roman" w:hAnsi="Arial" w:cs="Arial"/>
      <w:bCs/>
    </w:rPr>
  </w:style>
  <w:style w:type="paragraph" w:customStyle="1" w:styleId="308569D8D2F942EB958B2AE946AD07D77">
    <w:name w:val="308569D8D2F942EB958B2AE946AD07D77"/>
    <w:rsid w:val="00B44831"/>
    <w:pPr>
      <w:spacing w:before="120" w:after="120" w:line="240" w:lineRule="auto"/>
    </w:pPr>
    <w:rPr>
      <w:rFonts w:ascii="Arial" w:eastAsia="Times New Roman" w:hAnsi="Arial" w:cs="Arial"/>
      <w:bCs/>
    </w:rPr>
  </w:style>
  <w:style w:type="paragraph" w:customStyle="1" w:styleId="774200B149874CD88B14207E0E33570A32">
    <w:name w:val="774200B149874CD88B14207E0E33570A32"/>
    <w:rsid w:val="00B44831"/>
    <w:pPr>
      <w:spacing w:before="120" w:after="120" w:line="240" w:lineRule="auto"/>
    </w:pPr>
    <w:rPr>
      <w:rFonts w:ascii="Arial" w:eastAsia="Times New Roman" w:hAnsi="Arial" w:cs="Arial"/>
      <w:bCs/>
    </w:rPr>
  </w:style>
  <w:style w:type="paragraph" w:customStyle="1" w:styleId="F9007D9D560E4F2FA93FB98BFED0A52733">
    <w:name w:val="F9007D9D560E4F2FA93FB98BFED0A52733"/>
    <w:rsid w:val="00B44831"/>
    <w:pPr>
      <w:spacing w:before="120" w:after="120" w:line="240" w:lineRule="auto"/>
    </w:pPr>
    <w:rPr>
      <w:rFonts w:ascii="Arial" w:eastAsia="Times New Roman" w:hAnsi="Arial" w:cs="Arial"/>
      <w:bCs/>
    </w:rPr>
  </w:style>
  <w:style w:type="paragraph" w:customStyle="1" w:styleId="AF35BDC7D9564C22905D1F22971A212818">
    <w:name w:val="AF35BDC7D9564C22905D1F22971A212818"/>
    <w:rsid w:val="00B44831"/>
    <w:pPr>
      <w:spacing w:before="120" w:after="120" w:line="240" w:lineRule="auto"/>
    </w:pPr>
    <w:rPr>
      <w:rFonts w:ascii="Arial" w:eastAsia="Times New Roman" w:hAnsi="Arial" w:cs="Arial"/>
      <w:bCs/>
    </w:rPr>
  </w:style>
  <w:style w:type="paragraph" w:customStyle="1" w:styleId="4D69A43C4F42414388AA1701FBB521F94">
    <w:name w:val="4D69A43C4F42414388AA1701FBB521F94"/>
    <w:rsid w:val="00B44831"/>
    <w:pPr>
      <w:spacing w:before="120" w:after="120" w:line="240" w:lineRule="auto"/>
    </w:pPr>
    <w:rPr>
      <w:rFonts w:ascii="Arial" w:eastAsia="Times New Roman" w:hAnsi="Arial" w:cs="Arial"/>
      <w:bCs/>
    </w:rPr>
  </w:style>
  <w:style w:type="paragraph" w:customStyle="1" w:styleId="B815FA27997742378337B25A377C043D4">
    <w:name w:val="B815FA27997742378337B25A377C043D4"/>
    <w:rsid w:val="00B44831"/>
    <w:pPr>
      <w:spacing w:before="120" w:after="120" w:line="240" w:lineRule="auto"/>
    </w:pPr>
    <w:rPr>
      <w:rFonts w:ascii="Arial" w:eastAsia="Times New Roman" w:hAnsi="Arial" w:cs="Arial"/>
      <w:bCs/>
    </w:rPr>
  </w:style>
  <w:style w:type="paragraph" w:customStyle="1" w:styleId="1B91562BB37A4F4CAA0B9BFF9E0EC3764">
    <w:name w:val="1B91562BB37A4F4CAA0B9BFF9E0EC3764"/>
    <w:rsid w:val="00B44831"/>
    <w:pPr>
      <w:spacing w:before="120" w:after="120" w:line="240" w:lineRule="auto"/>
    </w:pPr>
    <w:rPr>
      <w:rFonts w:ascii="Arial" w:eastAsia="Times New Roman" w:hAnsi="Arial" w:cs="Arial"/>
      <w:bCs/>
    </w:rPr>
  </w:style>
  <w:style w:type="paragraph" w:customStyle="1" w:styleId="7FA7E539AB1244778AEE85172458635C4">
    <w:name w:val="7FA7E539AB1244778AEE85172458635C4"/>
    <w:rsid w:val="00B44831"/>
    <w:pPr>
      <w:spacing w:before="120" w:after="120" w:line="240" w:lineRule="auto"/>
    </w:pPr>
    <w:rPr>
      <w:rFonts w:ascii="Arial" w:eastAsia="Times New Roman" w:hAnsi="Arial" w:cs="Arial"/>
      <w:bCs/>
    </w:rPr>
  </w:style>
  <w:style w:type="paragraph" w:customStyle="1" w:styleId="08604E8C115A4C3BAF84216617B5CE2A4">
    <w:name w:val="08604E8C115A4C3BAF84216617B5CE2A4"/>
    <w:rsid w:val="00B44831"/>
    <w:pPr>
      <w:spacing w:before="120" w:after="120" w:line="240" w:lineRule="auto"/>
    </w:pPr>
    <w:rPr>
      <w:rFonts w:ascii="Arial" w:eastAsia="Times New Roman" w:hAnsi="Arial" w:cs="Arial"/>
      <w:bCs/>
    </w:rPr>
  </w:style>
  <w:style w:type="paragraph" w:customStyle="1" w:styleId="1F9EB48847A6493187B8526A47BCF53C4">
    <w:name w:val="1F9EB48847A6493187B8526A47BCF53C4"/>
    <w:rsid w:val="00B44831"/>
    <w:pPr>
      <w:spacing w:before="120" w:after="120" w:line="240" w:lineRule="auto"/>
    </w:pPr>
    <w:rPr>
      <w:rFonts w:ascii="Arial" w:eastAsia="Times New Roman" w:hAnsi="Arial" w:cs="Arial"/>
      <w:bCs/>
    </w:rPr>
  </w:style>
  <w:style w:type="paragraph" w:customStyle="1" w:styleId="EF60A1B992C34A6FB506F690545308974">
    <w:name w:val="EF60A1B992C34A6FB506F690545308974"/>
    <w:rsid w:val="00B44831"/>
    <w:pPr>
      <w:spacing w:before="120" w:after="120" w:line="240" w:lineRule="auto"/>
    </w:pPr>
    <w:rPr>
      <w:rFonts w:ascii="Arial" w:eastAsia="Times New Roman" w:hAnsi="Arial" w:cs="Arial"/>
      <w:bCs/>
    </w:rPr>
  </w:style>
  <w:style w:type="paragraph" w:customStyle="1" w:styleId="642453E62ED24709B90381A31D11E8204">
    <w:name w:val="642453E62ED24709B90381A31D11E8204"/>
    <w:rsid w:val="00B44831"/>
    <w:pPr>
      <w:spacing w:before="120" w:after="120" w:line="240" w:lineRule="auto"/>
    </w:pPr>
    <w:rPr>
      <w:rFonts w:ascii="Arial" w:eastAsia="Times New Roman" w:hAnsi="Arial" w:cs="Arial"/>
      <w:bCs/>
    </w:rPr>
  </w:style>
  <w:style w:type="paragraph" w:customStyle="1" w:styleId="8F5D8FF612A54453B12DED10F68194674">
    <w:name w:val="8F5D8FF612A54453B12DED10F68194674"/>
    <w:rsid w:val="00B44831"/>
    <w:pPr>
      <w:spacing w:before="120" w:after="120" w:line="240" w:lineRule="auto"/>
    </w:pPr>
    <w:rPr>
      <w:rFonts w:ascii="Arial" w:eastAsia="Times New Roman" w:hAnsi="Arial" w:cs="Arial"/>
      <w:bCs/>
    </w:rPr>
  </w:style>
  <w:style w:type="paragraph" w:customStyle="1" w:styleId="CBE3D8452578414993872F23C5FA9A008">
    <w:name w:val="CBE3D8452578414993872F23C5FA9A008"/>
    <w:rsid w:val="00B44831"/>
    <w:pPr>
      <w:spacing w:before="120" w:after="120" w:line="240" w:lineRule="auto"/>
    </w:pPr>
    <w:rPr>
      <w:rFonts w:ascii="Arial" w:eastAsia="Times New Roman" w:hAnsi="Arial" w:cs="Arial"/>
      <w:bCs/>
    </w:rPr>
  </w:style>
  <w:style w:type="paragraph" w:customStyle="1" w:styleId="BD64A8D5D6D848EC81387527FB3625738">
    <w:name w:val="BD64A8D5D6D848EC81387527FB3625738"/>
    <w:rsid w:val="00B44831"/>
    <w:pPr>
      <w:spacing w:before="120" w:after="120" w:line="240" w:lineRule="auto"/>
    </w:pPr>
    <w:rPr>
      <w:rFonts w:ascii="Arial" w:eastAsia="Times New Roman" w:hAnsi="Arial" w:cs="Arial"/>
      <w:bCs/>
    </w:rPr>
  </w:style>
  <w:style w:type="paragraph" w:customStyle="1" w:styleId="5126FD38998C48A38C55A27A0DD89B988">
    <w:name w:val="5126FD38998C48A38C55A27A0DD89B988"/>
    <w:rsid w:val="00B44831"/>
    <w:pPr>
      <w:spacing w:before="120" w:after="120" w:line="240" w:lineRule="auto"/>
    </w:pPr>
    <w:rPr>
      <w:rFonts w:ascii="Arial" w:eastAsia="Times New Roman" w:hAnsi="Arial" w:cs="Arial"/>
      <w:bCs/>
    </w:rPr>
  </w:style>
  <w:style w:type="paragraph" w:customStyle="1" w:styleId="D09F6835F7E64FE5A775BD7616B4CABB1">
    <w:name w:val="D09F6835F7E64FE5A775BD7616B4CABB1"/>
    <w:rsid w:val="00B44831"/>
    <w:pPr>
      <w:keepNext/>
      <w:keepLines/>
      <w:widowControl w:val="0"/>
      <w:spacing w:before="120" w:after="120" w:line="240" w:lineRule="auto"/>
    </w:pPr>
    <w:rPr>
      <w:rFonts w:ascii="Arial" w:eastAsia="Times New Roman" w:hAnsi="Arial" w:cs="Times New Roman"/>
      <w:b/>
      <w:kern w:val="2"/>
    </w:rPr>
  </w:style>
  <w:style w:type="paragraph" w:customStyle="1" w:styleId="9CDFA6916AEA4F3CA6DC57C724438E6C1">
    <w:name w:val="9CDFA6916AEA4F3CA6DC57C724438E6C1"/>
    <w:rsid w:val="00B44831"/>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5">
    <w:name w:val="192EC1A7D79542909066341663B827F25"/>
    <w:rsid w:val="00B44831"/>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8">
    <w:name w:val="DA875274E99A4424AB369CA88658A73628"/>
    <w:rsid w:val="00B44831"/>
    <w:pPr>
      <w:spacing w:before="120" w:after="120" w:line="240" w:lineRule="auto"/>
    </w:pPr>
    <w:rPr>
      <w:rFonts w:ascii="Arial" w:eastAsia="Times New Roman" w:hAnsi="Arial" w:cs="Arial"/>
      <w:bCs/>
    </w:rPr>
  </w:style>
  <w:style w:type="paragraph" w:customStyle="1" w:styleId="ED91BAC9157E4EFB9DFCC2FDD7AD031228">
    <w:name w:val="ED91BAC9157E4EFB9DFCC2FDD7AD031228"/>
    <w:rsid w:val="00B44831"/>
    <w:pPr>
      <w:spacing w:before="120" w:after="120" w:line="240" w:lineRule="auto"/>
    </w:pPr>
    <w:rPr>
      <w:rFonts w:ascii="Arial" w:eastAsia="Times New Roman" w:hAnsi="Arial" w:cs="Arial"/>
      <w:bCs/>
    </w:rPr>
  </w:style>
  <w:style w:type="paragraph" w:customStyle="1" w:styleId="0BFE79ECBD0E4D8AA9B7EA040F90796828">
    <w:name w:val="0BFE79ECBD0E4D8AA9B7EA040F90796828"/>
    <w:rsid w:val="00B44831"/>
    <w:pPr>
      <w:spacing w:before="120" w:after="120" w:line="240" w:lineRule="auto"/>
    </w:pPr>
    <w:rPr>
      <w:rFonts w:ascii="Arial" w:eastAsia="Times New Roman" w:hAnsi="Arial" w:cs="Arial"/>
      <w:bCs/>
    </w:rPr>
  </w:style>
  <w:style w:type="paragraph" w:customStyle="1" w:styleId="E8919999E9A74D6A8FF3431EF219A9172">
    <w:name w:val="E8919999E9A74D6A8FF3431EF219A9172"/>
    <w:rsid w:val="00B44831"/>
    <w:pPr>
      <w:spacing w:before="120" w:after="120" w:line="240" w:lineRule="auto"/>
    </w:pPr>
    <w:rPr>
      <w:rFonts w:ascii="Arial" w:eastAsia="Times New Roman" w:hAnsi="Arial" w:cs="Arial"/>
      <w:bCs/>
    </w:rPr>
  </w:style>
  <w:style w:type="paragraph" w:customStyle="1" w:styleId="81CF0BC21A8A4E4DBE1019CB5A299C8F2">
    <w:name w:val="81CF0BC21A8A4E4DBE1019CB5A299C8F2"/>
    <w:rsid w:val="00B44831"/>
    <w:pPr>
      <w:spacing w:after="0" w:line="240" w:lineRule="auto"/>
      <w:jc w:val="center"/>
    </w:pPr>
    <w:rPr>
      <w:rFonts w:ascii="Times New Roman" w:eastAsia="Times New Roman" w:hAnsi="Times New Roman" w:cs="Times New Roman"/>
      <w:sz w:val="20"/>
      <w:szCs w:val="20"/>
    </w:rPr>
  </w:style>
  <w:style w:type="paragraph" w:customStyle="1" w:styleId="A4BA0D7EA43145C099C30F27C5F331A32">
    <w:name w:val="A4BA0D7EA43145C099C30F27C5F331A32"/>
    <w:rsid w:val="00B44831"/>
    <w:pPr>
      <w:spacing w:after="0" w:line="240" w:lineRule="auto"/>
      <w:jc w:val="center"/>
    </w:pPr>
    <w:rPr>
      <w:rFonts w:ascii="Times New Roman" w:eastAsia="Times New Roman" w:hAnsi="Times New Roman" w:cs="Times New Roman"/>
      <w:sz w:val="20"/>
      <w:szCs w:val="20"/>
    </w:rPr>
  </w:style>
  <w:style w:type="paragraph" w:customStyle="1" w:styleId="286BDD0BA41E4406A8ED49859746A31E19">
    <w:name w:val="286BDD0BA41E4406A8ED49859746A31E19"/>
    <w:rsid w:val="00C96D96"/>
    <w:pPr>
      <w:spacing w:before="120" w:after="120" w:line="240" w:lineRule="auto"/>
    </w:pPr>
    <w:rPr>
      <w:rFonts w:ascii="Arial" w:eastAsia="Times New Roman" w:hAnsi="Arial" w:cs="Arial"/>
      <w:bCs/>
    </w:rPr>
  </w:style>
  <w:style w:type="paragraph" w:customStyle="1" w:styleId="308569D8D2F942EB958B2AE946AD07D78">
    <w:name w:val="308569D8D2F942EB958B2AE946AD07D78"/>
    <w:rsid w:val="00C96D96"/>
    <w:pPr>
      <w:spacing w:before="120" w:after="120" w:line="240" w:lineRule="auto"/>
    </w:pPr>
    <w:rPr>
      <w:rFonts w:ascii="Arial" w:eastAsia="Times New Roman" w:hAnsi="Arial" w:cs="Arial"/>
      <w:bCs/>
    </w:rPr>
  </w:style>
  <w:style w:type="paragraph" w:customStyle="1" w:styleId="774200B149874CD88B14207E0E33570A33">
    <w:name w:val="774200B149874CD88B14207E0E33570A33"/>
    <w:rsid w:val="00C96D96"/>
    <w:pPr>
      <w:spacing w:before="120" w:after="120" w:line="240" w:lineRule="auto"/>
    </w:pPr>
    <w:rPr>
      <w:rFonts w:ascii="Arial" w:eastAsia="Times New Roman" w:hAnsi="Arial" w:cs="Arial"/>
      <w:bCs/>
    </w:rPr>
  </w:style>
  <w:style w:type="paragraph" w:customStyle="1" w:styleId="F9007D9D560E4F2FA93FB98BFED0A52734">
    <w:name w:val="F9007D9D560E4F2FA93FB98BFED0A52734"/>
    <w:rsid w:val="00C96D96"/>
    <w:pPr>
      <w:spacing w:before="120" w:after="120" w:line="240" w:lineRule="auto"/>
    </w:pPr>
    <w:rPr>
      <w:rFonts w:ascii="Arial" w:eastAsia="Times New Roman" w:hAnsi="Arial" w:cs="Arial"/>
      <w:bCs/>
    </w:rPr>
  </w:style>
  <w:style w:type="paragraph" w:customStyle="1" w:styleId="AF35BDC7D9564C22905D1F22971A212819">
    <w:name w:val="AF35BDC7D9564C22905D1F22971A212819"/>
    <w:rsid w:val="00C96D96"/>
    <w:pPr>
      <w:spacing w:before="120" w:after="120" w:line="240" w:lineRule="auto"/>
    </w:pPr>
    <w:rPr>
      <w:rFonts w:ascii="Arial" w:eastAsia="Times New Roman" w:hAnsi="Arial" w:cs="Arial"/>
      <w:bCs/>
    </w:rPr>
  </w:style>
  <w:style w:type="paragraph" w:customStyle="1" w:styleId="4D69A43C4F42414388AA1701FBB521F95">
    <w:name w:val="4D69A43C4F42414388AA1701FBB521F95"/>
    <w:rsid w:val="00C96D96"/>
    <w:pPr>
      <w:spacing w:before="120" w:after="120" w:line="240" w:lineRule="auto"/>
    </w:pPr>
    <w:rPr>
      <w:rFonts w:ascii="Arial" w:eastAsia="Times New Roman" w:hAnsi="Arial" w:cs="Arial"/>
      <w:bCs/>
    </w:rPr>
  </w:style>
  <w:style w:type="paragraph" w:customStyle="1" w:styleId="B815FA27997742378337B25A377C043D5">
    <w:name w:val="B815FA27997742378337B25A377C043D5"/>
    <w:rsid w:val="00C96D96"/>
    <w:pPr>
      <w:spacing w:before="120" w:after="120" w:line="240" w:lineRule="auto"/>
    </w:pPr>
    <w:rPr>
      <w:rFonts w:ascii="Arial" w:eastAsia="Times New Roman" w:hAnsi="Arial" w:cs="Arial"/>
      <w:bCs/>
    </w:rPr>
  </w:style>
  <w:style w:type="paragraph" w:customStyle="1" w:styleId="1B91562BB37A4F4CAA0B9BFF9E0EC3765">
    <w:name w:val="1B91562BB37A4F4CAA0B9BFF9E0EC3765"/>
    <w:rsid w:val="00C96D96"/>
    <w:pPr>
      <w:spacing w:before="120" w:after="120" w:line="240" w:lineRule="auto"/>
    </w:pPr>
    <w:rPr>
      <w:rFonts w:ascii="Arial" w:eastAsia="Times New Roman" w:hAnsi="Arial" w:cs="Arial"/>
      <w:bCs/>
    </w:rPr>
  </w:style>
  <w:style w:type="paragraph" w:customStyle="1" w:styleId="7FA7E539AB1244778AEE85172458635C5">
    <w:name w:val="7FA7E539AB1244778AEE85172458635C5"/>
    <w:rsid w:val="00C96D96"/>
    <w:pPr>
      <w:spacing w:before="120" w:after="120" w:line="240" w:lineRule="auto"/>
    </w:pPr>
    <w:rPr>
      <w:rFonts w:ascii="Arial" w:eastAsia="Times New Roman" w:hAnsi="Arial" w:cs="Arial"/>
      <w:bCs/>
    </w:rPr>
  </w:style>
  <w:style w:type="paragraph" w:customStyle="1" w:styleId="08604E8C115A4C3BAF84216617B5CE2A5">
    <w:name w:val="08604E8C115A4C3BAF84216617B5CE2A5"/>
    <w:rsid w:val="00C96D96"/>
    <w:pPr>
      <w:spacing w:before="120" w:after="120" w:line="240" w:lineRule="auto"/>
    </w:pPr>
    <w:rPr>
      <w:rFonts w:ascii="Arial" w:eastAsia="Times New Roman" w:hAnsi="Arial" w:cs="Arial"/>
      <w:bCs/>
    </w:rPr>
  </w:style>
  <w:style w:type="paragraph" w:customStyle="1" w:styleId="1F9EB48847A6493187B8526A47BCF53C5">
    <w:name w:val="1F9EB48847A6493187B8526A47BCF53C5"/>
    <w:rsid w:val="00C96D96"/>
    <w:pPr>
      <w:spacing w:before="120" w:after="120" w:line="240" w:lineRule="auto"/>
    </w:pPr>
    <w:rPr>
      <w:rFonts w:ascii="Arial" w:eastAsia="Times New Roman" w:hAnsi="Arial" w:cs="Arial"/>
      <w:bCs/>
    </w:rPr>
  </w:style>
  <w:style w:type="paragraph" w:customStyle="1" w:styleId="EF60A1B992C34A6FB506F690545308975">
    <w:name w:val="EF60A1B992C34A6FB506F690545308975"/>
    <w:rsid w:val="00C96D96"/>
    <w:pPr>
      <w:spacing w:before="120" w:after="120" w:line="240" w:lineRule="auto"/>
    </w:pPr>
    <w:rPr>
      <w:rFonts w:ascii="Arial" w:eastAsia="Times New Roman" w:hAnsi="Arial" w:cs="Arial"/>
      <w:bCs/>
    </w:rPr>
  </w:style>
  <w:style w:type="paragraph" w:customStyle="1" w:styleId="642453E62ED24709B90381A31D11E8205">
    <w:name w:val="642453E62ED24709B90381A31D11E8205"/>
    <w:rsid w:val="00C96D96"/>
    <w:pPr>
      <w:spacing w:before="120" w:after="120" w:line="240" w:lineRule="auto"/>
    </w:pPr>
    <w:rPr>
      <w:rFonts w:ascii="Arial" w:eastAsia="Times New Roman" w:hAnsi="Arial" w:cs="Arial"/>
      <w:bCs/>
    </w:rPr>
  </w:style>
  <w:style w:type="paragraph" w:customStyle="1" w:styleId="8F5D8FF612A54453B12DED10F68194675">
    <w:name w:val="8F5D8FF612A54453B12DED10F68194675"/>
    <w:rsid w:val="00C96D96"/>
    <w:pPr>
      <w:spacing w:before="120" w:after="120" w:line="240" w:lineRule="auto"/>
    </w:pPr>
    <w:rPr>
      <w:rFonts w:ascii="Arial" w:eastAsia="Times New Roman" w:hAnsi="Arial" w:cs="Arial"/>
      <w:bCs/>
    </w:rPr>
  </w:style>
  <w:style w:type="paragraph" w:customStyle="1" w:styleId="CBE3D8452578414993872F23C5FA9A009">
    <w:name w:val="CBE3D8452578414993872F23C5FA9A009"/>
    <w:rsid w:val="00C96D96"/>
    <w:pPr>
      <w:spacing w:before="120" w:after="120" w:line="240" w:lineRule="auto"/>
    </w:pPr>
    <w:rPr>
      <w:rFonts w:ascii="Arial" w:eastAsia="Times New Roman" w:hAnsi="Arial" w:cs="Arial"/>
      <w:bCs/>
    </w:rPr>
  </w:style>
  <w:style w:type="paragraph" w:customStyle="1" w:styleId="BD64A8D5D6D848EC81387527FB3625739">
    <w:name w:val="BD64A8D5D6D848EC81387527FB3625739"/>
    <w:rsid w:val="00C96D96"/>
    <w:pPr>
      <w:spacing w:before="120" w:after="120" w:line="240" w:lineRule="auto"/>
    </w:pPr>
    <w:rPr>
      <w:rFonts w:ascii="Arial" w:eastAsia="Times New Roman" w:hAnsi="Arial" w:cs="Arial"/>
      <w:bCs/>
    </w:rPr>
  </w:style>
  <w:style w:type="paragraph" w:customStyle="1" w:styleId="5126FD38998C48A38C55A27A0DD89B989">
    <w:name w:val="5126FD38998C48A38C55A27A0DD89B989"/>
    <w:rsid w:val="00C96D96"/>
    <w:pPr>
      <w:spacing w:before="120" w:after="120" w:line="240" w:lineRule="auto"/>
    </w:pPr>
    <w:rPr>
      <w:rFonts w:ascii="Arial" w:eastAsia="Times New Roman" w:hAnsi="Arial" w:cs="Arial"/>
      <w:bCs/>
    </w:rPr>
  </w:style>
  <w:style w:type="paragraph" w:customStyle="1" w:styleId="D09F6835F7E64FE5A775BD7616B4CABB2">
    <w:name w:val="D09F6835F7E64FE5A775BD7616B4CABB2"/>
    <w:rsid w:val="00C96D96"/>
    <w:pPr>
      <w:keepNext/>
      <w:keepLines/>
      <w:widowControl w:val="0"/>
      <w:spacing w:before="120" w:after="120" w:line="240" w:lineRule="auto"/>
    </w:pPr>
    <w:rPr>
      <w:rFonts w:ascii="Arial" w:eastAsia="Times New Roman" w:hAnsi="Arial" w:cs="Times New Roman"/>
      <w:b/>
      <w:kern w:val="2"/>
    </w:rPr>
  </w:style>
  <w:style w:type="paragraph" w:customStyle="1" w:styleId="9CDFA6916AEA4F3CA6DC57C724438E6C2">
    <w:name w:val="9CDFA6916AEA4F3CA6DC57C724438E6C2"/>
    <w:rsid w:val="00C96D96"/>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6">
    <w:name w:val="192EC1A7D79542909066341663B827F26"/>
    <w:rsid w:val="00C96D96"/>
    <w:pPr>
      <w:keepNext/>
      <w:keepLines/>
      <w:widowControl w:val="0"/>
      <w:spacing w:before="120" w:after="120" w:line="240" w:lineRule="auto"/>
    </w:pPr>
    <w:rPr>
      <w:rFonts w:ascii="Arial" w:eastAsia="Times New Roman" w:hAnsi="Arial" w:cs="Times New Roman"/>
      <w:b/>
      <w:kern w:val="2"/>
    </w:rPr>
  </w:style>
  <w:style w:type="paragraph" w:customStyle="1" w:styleId="A436FA43F36B4746A018A9186301DF0D">
    <w:name w:val="A436FA43F36B4746A018A9186301DF0D"/>
    <w:rsid w:val="00C96D96"/>
    <w:pPr>
      <w:keepNext/>
      <w:keepLines/>
      <w:widowControl w:val="0"/>
      <w:spacing w:before="120" w:after="120" w:line="240" w:lineRule="auto"/>
    </w:pPr>
    <w:rPr>
      <w:rFonts w:ascii="Arial" w:eastAsia="Times New Roman" w:hAnsi="Arial" w:cs="Times New Roman"/>
      <w:b/>
      <w:kern w:val="2"/>
    </w:rPr>
  </w:style>
  <w:style w:type="paragraph" w:customStyle="1" w:styleId="593AAE21331148BA8CB76D9ACB9A7F90">
    <w:name w:val="593AAE21331148BA8CB76D9ACB9A7F90"/>
    <w:rsid w:val="00C96D96"/>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9">
    <w:name w:val="DA875274E99A4424AB369CA88658A73629"/>
    <w:rsid w:val="00C96D96"/>
    <w:pPr>
      <w:spacing w:before="120" w:after="120" w:line="240" w:lineRule="auto"/>
    </w:pPr>
    <w:rPr>
      <w:rFonts w:ascii="Arial" w:eastAsia="Times New Roman" w:hAnsi="Arial" w:cs="Arial"/>
      <w:bCs/>
    </w:rPr>
  </w:style>
  <w:style w:type="paragraph" w:customStyle="1" w:styleId="ED91BAC9157E4EFB9DFCC2FDD7AD031229">
    <w:name w:val="ED91BAC9157E4EFB9DFCC2FDD7AD031229"/>
    <w:rsid w:val="00C96D96"/>
    <w:pPr>
      <w:spacing w:before="120" w:after="120" w:line="240" w:lineRule="auto"/>
    </w:pPr>
    <w:rPr>
      <w:rFonts w:ascii="Arial" w:eastAsia="Times New Roman" w:hAnsi="Arial" w:cs="Arial"/>
      <w:bCs/>
    </w:rPr>
  </w:style>
  <w:style w:type="paragraph" w:customStyle="1" w:styleId="0BFE79ECBD0E4D8AA9B7EA040F90796829">
    <w:name w:val="0BFE79ECBD0E4D8AA9B7EA040F90796829"/>
    <w:rsid w:val="00C96D96"/>
    <w:pPr>
      <w:spacing w:before="120" w:after="120" w:line="240" w:lineRule="auto"/>
    </w:pPr>
    <w:rPr>
      <w:rFonts w:ascii="Arial" w:eastAsia="Times New Roman" w:hAnsi="Arial" w:cs="Arial"/>
      <w:bCs/>
    </w:rPr>
  </w:style>
  <w:style w:type="paragraph" w:customStyle="1" w:styleId="E8919999E9A74D6A8FF3431EF219A9173">
    <w:name w:val="E8919999E9A74D6A8FF3431EF219A9173"/>
    <w:rsid w:val="00C96D96"/>
    <w:pPr>
      <w:spacing w:before="120" w:after="120" w:line="240" w:lineRule="auto"/>
    </w:pPr>
    <w:rPr>
      <w:rFonts w:ascii="Arial" w:eastAsia="Times New Roman" w:hAnsi="Arial" w:cs="Arial"/>
      <w:bCs/>
    </w:rPr>
  </w:style>
  <w:style w:type="paragraph" w:customStyle="1" w:styleId="81CF0BC21A8A4E4DBE1019CB5A299C8F3">
    <w:name w:val="81CF0BC21A8A4E4DBE1019CB5A299C8F3"/>
    <w:rsid w:val="00C96D96"/>
    <w:pPr>
      <w:spacing w:after="0" w:line="240" w:lineRule="auto"/>
      <w:jc w:val="center"/>
    </w:pPr>
    <w:rPr>
      <w:rFonts w:ascii="Times New Roman" w:eastAsia="Times New Roman" w:hAnsi="Times New Roman" w:cs="Times New Roman"/>
      <w:sz w:val="20"/>
      <w:szCs w:val="20"/>
    </w:rPr>
  </w:style>
  <w:style w:type="paragraph" w:customStyle="1" w:styleId="A4BA0D7EA43145C099C30F27C5F331A33">
    <w:name w:val="A4BA0D7EA43145C099C30F27C5F331A33"/>
    <w:rsid w:val="00C96D96"/>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0">
    <w:name w:val="286BDD0BA41E4406A8ED49859746A31E20"/>
    <w:rsid w:val="00C96D96"/>
    <w:pPr>
      <w:spacing w:before="120" w:after="120" w:line="240" w:lineRule="auto"/>
    </w:pPr>
    <w:rPr>
      <w:rFonts w:ascii="Arial" w:eastAsia="Times New Roman" w:hAnsi="Arial" w:cs="Arial"/>
      <w:bCs/>
    </w:rPr>
  </w:style>
  <w:style w:type="paragraph" w:customStyle="1" w:styleId="308569D8D2F942EB958B2AE946AD07D79">
    <w:name w:val="308569D8D2F942EB958B2AE946AD07D79"/>
    <w:rsid w:val="00C96D96"/>
    <w:pPr>
      <w:spacing w:before="120" w:after="120" w:line="240" w:lineRule="auto"/>
    </w:pPr>
    <w:rPr>
      <w:rFonts w:ascii="Arial" w:eastAsia="Times New Roman" w:hAnsi="Arial" w:cs="Arial"/>
      <w:bCs/>
    </w:rPr>
  </w:style>
  <w:style w:type="paragraph" w:customStyle="1" w:styleId="774200B149874CD88B14207E0E33570A34">
    <w:name w:val="774200B149874CD88B14207E0E33570A34"/>
    <w:rsid w:val="00C96D96"/>
    <w:pPr>
      <w:spacing w:before="120" w:after="120" w:line="240" w:lineRule="auto"/>
    </w:pPr>
    <w:rPr>
      <w:rFonts w:ascii="Arial" w:eastAsia="Times New Roman" w:hAnsi="Arial" w:cs="Arial"/>
      <w:bCs/>
    </w:rPr>
  </w:style>
  <w:style w:type="paragraph" w:customStyle="1" w:styleId="F9007D9D560E4F2FA93FB98BFED0A52735">
    <w:name w:val="F9007D9D560E4F2FA93FB98BFED0A52735"/>
    <w:rsid w:val="00C96D96"/>
    <w:pPr>
      <w:spacing w:before="120" w:after="120" w:line="240" w:lineRule="auto"/>
    </w:pPr>
    <w:rPr>
      <w:rFonts w:ascii="Arial" w:eastAsia="Times New Roman" w:hAnsi="Arial" w:cs="Arial"/>
      <w:bCs/>
    </w:rPr>
  </w:style>
  <w:style w:type="paragraph" w:customStyle="1" w:styleId="AF35BDC7D9564C22905D1F22971A212820">
    <w:name w:val="AF35BDC7D9564C22905D1F22971A212820"/>
    <w:rsid w:val="00C96D96"/>
    <w:pPr>
      <w:spacing w:before="120" w:after="120" w:line="240" w:lineRule="auto"/>
    </w:pPr>
    <w:rPr>
      <w:rFonts w:ascii="Arial" w:eastAsia="Times New Roman" w:hAnsi="Arial" w:cs="Arial"/>
      <w:bCs/>
    </w:rPr>
  </w:style>
  <w:style w:type="paragraph" w:customStyle="1" w:styleId="4D69A43C4F42414388AA1701FBB521F96">
    <w:name w:val="4D69A43C4F42414388AA1701FBB521F96"/>
    <w:rsid w:val="00C96D96"/>
    <w:pPr>
      <w:spacing w:before="120" w:after="120" w:line="240" w:lineRule="auto"/>
    </w:pPr>
    <w:rPr>
      <w:rFonts w:ascii="Arial" w:eastAsia="Times New Roman" w:hAnsi="Arial" w:cs="Arial"/>
      <w:bCs/>
    </w:rPr>
  </w:style>
  <w:style w:type="paragraph" w:customStyle="1" w:styleId="B815FA27997742378337B25A377C043D6">
    <w:name w:val="B815FA27997742378337B25A377C043D6"/>
    <w:rsid w:val="00C96D96"/>
    <w:pPr>
      <w:spacing w:before="120" w:after="120" w:line="240" w:lineRule="auto"/>
    </w:pPr>
    <w:rPr>
      <w:rFonts w:ascii="Arial" w:eastAsia="Times New Roman" w:hAnsi="Arial" w:cs="Arial"/>
      <w:bCs/>
    </w:rPr>
  </w:style>
  <w:style w:type="paragraph" w:customStyle="1" w:styleId="1B91562BB37A4F4CAA0B9BFF9E0EC3766">
    <w:name w:val="1B91562BB37A4F4CAA0B9BFF9E0EC3766"/>
    <w:rsid w:val="00C96D96"/>
    <w:pPr>
      <w:spacing w:before="120" w:after="120" w:line="240" w:lineRule="auto"/>
    </w:pPr>
    <w:rPr>
      <w:rFonts w:ascii="Arial" w:eastAsia="Times New Roman" w:hAnsi="Arial" w:cs="Arial"/>
      <w:bCs/>
    </w:rPr>
  </w:style>
  <w:style w:type="paragraph" w:customStyle="1" w:styleId="7FA7E539AB1244778AEE85172458635C6">
    <w:name w:val="7FA7E539AB1244778AEE85172458635C6"/>
    <w:rsid w:val="00C96D96"/>
    <w:pPr>
      <w:spacing w:before="120" w:after="120" w:line="240" w:lineRule="auto"/>
    </w:pPr>
    <w:rPr>
      <w:rFonts w:ascii="Arial" w:eastAsia="Times New Roman" w:hAnsi="Arial" w:cs="Arial"/>
      <w:bCs/>
    </w:rPr>
  </w:style>
  <w:style w:type="paragraph" w:customStyle="1" w:styleId="08604E8C115A4C3BAF84216617B5CE2A6">
    <w:name w:val="08604E8C115A4C3BAF84216617B5CE2A6"/>
    <w:rsid w:val="00C96D96"/>
    <w:pPr>
      <w:spacing w:before="120" w:after="120" w:line="240" w:lineRule="auto"/>
    </w:pPr>
    <w:rPr>
      <w:rFonts w:ascii="Arial" w:eastAsia="Times New Roman" w:hAnsi="Arial" w:cs="Arial"/>
      <w:bCs/>
    </w:rPr>
  </w:style>
  <w:style w:type="paragraph" w:customStyle="1" w:styleId="1F9EB48847A6493187B8526A47BCF53C6">
    <w:name w:val="1F9EB48847A6493187B8526A47BCF53C6"/>
    <w:rsid w:val="00C96D96"/>
    <w:pPr>
      <w:spacing w:before="120" w:after="120" w:line="240" w:lineRule="auto"/>
    </w:pPr>
    <w:rPr>
      <w:rFonts w:ascii="Arial" w:eastAsia="Times New Roman" w:hAnsi="Arial" w:cs="Arial"/>
      <w:bCs/>
    </w:rPr>
  </w:style>
  <w:style w:type="paragraph" w:customStyle="1" w:styleId="EF60A1B992C34A6FB506F690545308976">
    <w:name w:val="EF60A1B992C34A6FB506F690545308976"/>
    <w:rsid w:val="00C96D96"/>
    <w:pPr>
      <w:spacing w:before="120" w:after="120" w:line="240" w:lineRule="auto"/>
    </w:pPr>
    <w:rPr>
      <w:rFonts w:ascii="Arial" w:eastAsia="Times New Roman" w:hAnsi="Arial" w:cs="Arial"/>
      <w:bCs/>
    </w:rPr>
  </w:style>
  <w:style w:type="paragraph" w:customStyle="1" w:styleId="642453E62ED24709B90381A31D11E8206">
    <w:name w:val="642453E62ED24709B90381A31D11E8206"/>
    <w:rsid w:val="00C96D96"/>
    <w:pPr>
      <w:spacing w:before="120" w:after="120" w:line="240" w:lineRule="auto"/>
    </w:pPr>
    <w:rPr>
      <w:rFonts w:ascii="Arial" w:eastAsia="Times New Roman" w:hAnsi="Arial" w:cs="Arial"/>
      <w:bCs/>
    </w:rPr>
  </w:style>
  <w:style w:type="paragraph" w:customStyle="1" w:styleId="8F5D8FF612A54453B12DED10F68194676">
    <w:name w:val="8F5D8FF612A54453B12DED10F68194676"/>
    <w:rsid w:val="00C96D96"/>
    <w:pPr>
      <w:spacing w:before="120" w:after="120" w:line="240" w:lineRule="auto"/>
    </w:pPr>
    <w:rPr>
      <w:rFonts w:ascii="Arial" w:eastAsia="Times New Roman" w:hAnsi="Arial" w:cs="Arial"/>
      <w:bCs/>
    </w:rPr>
  </w:style>
  <w:style w:type="paragraph" w:customStyle="1" w:styleId="CBE3D8452578414993872F23C5FA9A0010">
    <w:name w:val="CBE3D8452578414993872F23C5FA9A0010"/>
    <w:rsid w:val="00C96D96"/>
    <w:pPr>
      <w:spacing w:before="120" w:after="120" w:line="240" w:lineRule="auto"/>
    </w:pPr>
    <w:rPr>
      <w:rFonts w:ascii="Arial" w:eastAsia="Times New Roman" w:hAnsi="Arial" w:cs="Arial"/>
      <w:bCs/>
    </w:rPr>
  </w:style>
  <w:style w:type="paragraph" w:customStyle="1" w:styleId="BD64A8D5D6D848EC81387527FB36257310">
    <w:name w:val="BD64A8D5D6D848EC81387527FB36257310"/>
    <w:rsid w:val="00C96D96"/>
    <w:pPr>
      <w:spacing w:before="120" w:after="120" w:line="240" w:lineRule="auto"/>
    </w:pPr>
    <w:rPr>
      <w:rFonts w:ascii="Arial" w:eastAsia="Times New Roman" w:hAnsi="Arial" w:cs="Arial"/>
      <w:bCs/>
    </w:rPr>
  </w:style>
  <w:style w:type="paragraph" w:customStyle="1" w:styleId="5126FD38998C48A38C55A27A0DD89B9810">
    <w:name w:val="5126FD38998C48A38C55A27A0DD89B9810"/>
    <w:rsid w:val="00C96D96"/>
    <w:pPr>
      <w:spacing w:before="120" w:after="120" w:line="240" w:lineRule="auto"/>
    </w:pPr>
    <w:rPr>
      <w:rFonts w:ascii="Arial" w:eastAsia="Times New Roman" w:hAnsi="Arial" w:cs="Arial"/>
      <w:bCs/>
    </w:rPr>
  </w:style>
  <w:style w:type="paragraph" w:customStyle="1" w:styleId="D09F6835F7E64FE5A775BD7616B4CABB3">
    <w:name w:val="D09F6835F7E64FE5A775BD7616B4CABB3"/>
    <w:rsid w:val="00C96D96"/>
    <w:pPr>
      <w:keepNext/>
      <w:keepLines/>
      <w:widowControl w:val="0"/>
      <w:spacing w:before="120" w:after="120" w:line="240" w:lineRule="auto"/>
    </w:pPr>
    <w:rPr>
      <w:rFonts w:ascii="Arial" w:eastAsia="Times New Roman" w:hAnsi="Arial" w:cs="Times New Roman"/>
      <w:b/>
      <w:kern w:val="2"/>
    </w:rPr>
  </w:style>
  <w:style w:type="paragraph" w:customStyle="1" w:styleId="9CDFA6916AEA4F3CA6DC57C724438E6C3">
    <w:name w:val="9CDFA6916AEA4F3CA6DC57C724438E6C3"/>
    <w:rsid w:val="00C96D96"/>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7">
    <w:name w:val="192EC1A7D79542909066341663B827F27"/>
    <w:rsid w:val="00C96D96"/>
    <w:pPr>
      <w:keepNext/>
      <w:keepLines/>
      <w:widowControl w:val="0"/>
      <w:spacing w:before="120" w:after="120" w:line="240" w:lineRule="auto"/>
    </w:pPr>
    <w:rPr>
      <w:rFonts w:ascii="Arial" w:eastAsia="Times New Roman" w:hAnsi="Arial" w:cs="Times New Roman"/>
      <w:b/>
      <w:kern w:val="2"/>
    </w:rPr>
  </w:style>
  <w:style w:type="paragraph" w:customStyle="1" w:styleId="A436FA43F36B4746A018A9186301DF0D1">
    <w:name w:val="A436FA43F36B4746A018A9186301DF0D1"/>
    <w:rsid w:val="00C96D96"/>
    <w:pPr>
      <w:keepNext/>
      <w:keepLines/>
      <w:widowControl w:val="0"/>
      <w:spacing w:before="120" w:after="120" w:line="240" w:lineRule="auto"/>
    </w:pPr>
    <w:rPr>
      <w:rFonts w:ascii="Arial" w:eastAsia="Times New Roman" w:hAnsi="Arial" w:cs="Times New Roman"/>
      <w:b/>
      <w:kern w:val="2"/>
    </w:rPr>
  </w:style>
  <w:style w:type="paragraph" w:customStyle="1" w:styleId="593AAE21331148BA8CB76D9ACB9A7F901">
    <w:name w:val="593AAE21331148BA8CB76D9ACB9A7F901"/>
    <w:rsid w:val="00C96D96"/>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30">
    <w:name w:val="DA875274E99A4424AB369CA88658A73630"/>
    <w:rsid w:val="00C96D96"/>
    <w:pPr>
      <w:spacing w:before="120" w:after="120" w:line="240" w:lineRule="auto"/>
    </w:pPr>
    <w:rPr>
      <w:rFonts w:ascii="Arial" w:eastAsia="Times New Roman" w:hAnsi="Arial" w:cs="Arial"/>
      <w:bCs/>
    </w:rPr>
  </w:style>
  <w:style w:type="paragraph" w:customStyle="1" w:styleId="ED91BAC9157E4EFB9DFCC2FDD7AD031230">
    <w:name w:val="ED91BAC9157E4EFB9DFCC2FDD7AD031230"/>
    <w:rsid w:val="00C96D96"/>
    <w:pPr>
      <w:spacing w:before="120" w:after="120" w:line="240" w:lineRule="auto"/>
    </w:pPr>
    <w:rPr>
      <w:rFonts w:ascii="Arial" w:eastAsia="Times New Roman" w:hAnsi="Arial" w:cs="Arial"/>
      <w:bCs/>
    </w:rPr>
  </w:style>
  <w:style w:type="paragraph" w:customStyle="1" w:styleId="0BFE79ECBD0E4D8AA9B7EA040F90796830">
    <w:name w:val="0BFE79ECBD0E4D8AA9B7EA040F90796830"/>
    <w:rsid w:val="00C96D96"/>
    <w:pPr>
      <w:spacing w:before="120" w:after="120" w:line="240" w:lineRule="auto"/>
    </w:pPr>
    <w:rPr>
      <w:rFonts w:ascii="Arial" w:eastAsia="Times New Roman" w:hAnsi="Arial" w:cs="Arial"/>
      <w:bCs/>
    </w:rPr>
  </w:style>
  <w:style w:type="paragraph" w:customStyle="1" w:styleId="E8919999E9A74D6A8FF3431EF219A9174">
    <w:name w:val="E8919999E9A74D6A8FF3431EF219A9174"/>
    <w:rsid w:val="00C96D96"/>
    <w:pPr>
      <w:spacing w:before="120" w:after="120" w:line="240" w:lineRule="auto"/>
    </w:pPr>
    <w:rPr>
      <w:rFonts w:ascii="Arial" w:eastAsia="Times New Roman" w:hAnsi="Arial" w:cs="Arial"/>
      <w:bCs/>
    </w:rPr>
  </w:style>
  <w:style w:type="paragraph" w:customStyle="1" w:styleId="81CF0BC21A8A4E4DBE1019CB5A299C8F4">
    <w:name w:val="81CF0BC21A8A4E4DBE1019CB5A299C8F4"/>
    <w:rsid w:val="00C96D96"/>
    <w:pPr>
      <w:spacing w:after="0" w:line="240" w:lineRule="auto"/>
      <w:jc w:val="center"/>
    </w:pPr>
    <w:rPr>
      <w:rFonts w:ascii="Times New Roman" w:eastAsia="Times New Roman" w:hAnsi="Times New Roman" w:cs="Times New Roman"/>
      <w:sz w:val="20"/>
      <w:szCs w:val="20"/>
    </w:rPr>
  </w:style>
  <w:style w:type="paragraph" w:customStyle="1" w:styleId="A4BA0D7EA43145C099C30F27C5F331A34">
    <w:name w:val="A4BA0D7EA43145C099C30F27C5F331A34"/>
    <w:rsid w:val="00C96D96"/>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1">
    <w:name w:val="286BDD0BA41E4406A8ED49859746A31E21"/>
    <w:rsid w:val="00C96D96"/>
    <w:pPr>
      <w:spacing w:before="120" w:after="120" w:line="240" w:lineRule="auto"/>
    </w:pPr>
    <w:rPr>
      <w:rFonts w:ascii="Arial" w:eastAsia="Times New Roman" w:hAnsi="Arial" w:cs="Arial"/>
      <w:bCs/>
    </w:rPr>
  </w:style>
  <w:style w:type="paragraph" w:customStyle="1" w:styleId="308569D8D2F942EB958B2AE946AD07D710">
    <w:name w:val="308569D8D2F942EB958B2AE946AD07D710"/>
    <w:rsid w:val="00C96D96"/>
    <w:pPr>
      <w:spacing w:before="120" w:after="120" w:line="240" w:lineRule="auto"/>
    </w:pPr>
    <w:rPr>
      <w:rFonts w:ascii="Arial" w:eastAsia="Times New Roman" w:hAnsi="Arial" w:cs="Arial"/>
      <w:bCs/>
    </w:rPr>
  </w:style>
  <w:style w:type="paragraph" w:customStyle="1" w:styleId="774200B149874CD88B14207E0E33570A35">
    <w:name w:val="774200B149874CD88B14207E0E33570A35"/>
    <w:rsid w:val="00C96D96"/>
    <w:pPr>
      <w:spacing w:before="120" w:after="120" w:line="240" w:lineRule="auto"/>
    </w:pPr>
    <w:rPr>
      <w:rFonts w:ascii="Arial" w:eastAsia="Times New Roman" w:hAnsi="Arial" w:cs="Arial"/>
      <w:bCs/>
    </w:rPr>
  </w:style>
  <w:style w:type="paragraph" w:customStyle="1" w:styleId="F9007D9D560E4F2FA93FB98BFED0A52736">
    <w:name w:val="F9007D9D560E4F2FA93FB98BFED0A52736"/>
    <w:rsid w:val="00C96D96"/>
    <w:pPr>
      <w:spacing w:before="120" w:after="120" w:line="240" w:lineRule="auto"/>
    </w:pPr>
    <w:rPr>
      <w:rFonts w:ascii="Arial" w:eastAsia="Times New Roman" w:hAnsi="Arial" w:cs="Arial"/>
      <w:bCs/>
    </w:rPr>
  </w:style>
  <w:style w:type="paragraph" w:customStyle="1" w:styleId="AF35BDC7D9564C22905D1F22971A212821">
    <w:name w:val="AF35BDC7D9564C22905D1F22971A212821"/>
    <w:rsid w:val="00C96D96"/>
    <w:pPr>
      <w:spacing w:before="120" w:after="120" w:line="240" w:lineRule="auto"/>
    </w:pPr>
    <w:rPr>
      <w:rFonts w:ascii="Arial" w:eastAsia="Times New Roman" w:hAnsi="Arial" w:cs="Arial"/>
      <w:bCs/>
    </w:rPr>
  </w:style>
  <w:style w:type="paragraph" w:customStyle="1" w:styleId="4D69A43C4F42414388AA1701FBB521F97">
    <w:name w:val="4D69A43C4F42414388AA1701FBB521F97"/>
    <w:rsid w:val="00C96D96"/>
    <w:pPr>
      <w:spacing w:before="120" w:after="120" w:line="240" w:lineRule="auto"/>
    </w:pPr>
    <w:rPr>
      <w:rFonts w:ascii="Arial" w:eastAsia="Times New Roman" w:hAnsi="Arial" w:cs="Arial"/>
      <w:bCs/>
    </w:rPr>
  </w:style>
  <w:style w:type="paragraph" w:customStyle="1" w:styleId="B815FA27997742378337B25A377C043D7">
    <w:name w:val="B815FA27997742378337B25A377C043D7"/>
    <w:rsid w:val="00C96D96"/>
    <w:pPr>
      <w:spacing w:before="120" w:after="120" w:line="240" w:lineRule="auto"/>
    </w:pPr>
    <w:rPr>
      <w:rFonts w:ascii="Arial" w:eastAsia="Times New Roman" w:hAnsi="Arial" w:cs="Arial"/>
      <w:bCs/>
    </w:rPr>
  </w:style>
  <w:style w:type="paragraph" w:customStyle="1" w:styleId="1B91562BB37A4F4CAA0B9BFF9E0EC3767">
    <w:name w:val="1B91562BB37A4F4CAA0B9BFF9E0EC3767"/>
    <w:rsid w:val="00C96D96"/>
    <w:pPr>
      <w:spacing w:before="120" w:after="120" w:line="240" w:lineRule="auto"/>
    </w:pPr>
    <w:rPr>
      <w:rFonts w:ascii="Arial" w:eastAsia="Times New Roman" w:hAnsi="Arial" w:cs="Arial"/>
      <w:bCs/>
    </w:rPr>
  </w:style>
  <w:style w:type="paragraph" w:customStyle="1" w:styleId="7FA7E539AB1244778AEE85172458635C7">
    <w:name w:val="7FA7E539AB1244778AEE85172458635C7"/>
    <w:rsid w:val="00C96D96"/>
    <w:pPr>
      <w:spacing w:before="120" w:after="120" w:line="240" w:lineRule="auto"/>
    </w:pPr>
    <w:rPr>
      <w:rFonts w:ascii="Arial" w:eastAsia="Times New Roman" w:hAnsi="Arial" w:cs="Arial"/>
      <w:bCs/>
    </w:rPr>
  </w:style>
  <w:style w:type="paragraph" w:customStyle="1" w:styleId="08604E8C115A4C3BAF84216617B5CE2A7">
    <w:name w:val="08604E8C115A4C3BAF84216617B5CE2A7"/>
    <w:rsid w:val="00C96D96"/>
    <w:pPr>
      <w:spacing w:before="120" w:after="120" w:line="240" w:lineRule="auto"/>
    </w:pPr>
    <w:rPr>
      <w:rFonts w:ascii="Arial" w:eastAsia="Times New Roman" w:hAnsi="Arial" w:cs="Arial"/>
      <w:bCs/>
    </w:rPr>
  </w:style>
  <w:style w:type="paragraph" w:customStyle="1" w:styleId="1F9EB48847A6493187B8526A47BCF53C7">
    <w:name w:val="1F9EB48847A6493187B8526A47BCF53C7"/>
    <w:rsid w:val="00C96D96"/>
    <w:pPr>
      <w:spacing w:before="120" w:after="120" w:line="240" w:lineRule="auto"/>
    </w:pPr>
    <w:rPr>
      <w:rFonts w:ascii="Arial" w:eastAsia="Times New Roman" w:hAnsi="Arial" w:cs="Arial"/>
      <w:bCs/>
    </w:rPr>
  </w:style>
  <w:style w:type="paragraph" w:customStyle="1" w:styleId="EF60A1B992C34A6FB506F690545308977">
    <w:name w:val="EF60A1B992C34A6FB506F690545308977"/>
    <w:rsid w:val="00C96D96"/>
    <w:pPr>
      <w:spacing w:before="120" w:after="120" w:line="240" w:lineRule="auto"/>
    </w:pPr>
    <w:rPr>
      <w:rFonts w:ascii="Arial" w:eastAsia="Times New Roman" w:hAnsi="Arial" w:cs="Arial"/>
      <w:bCs/>
    </w:rPr>
  </w:style>
  <w:style w:type="paragraph" w:customStyle="1" w:styleId="642453E62ED24709B90381A31D11E8207">
    <w:name w:val="642453E62ED24709B90381A31D11E8207"/>
    <w:rsid w:val="00C96D96"/>
    <w:pPr>
      <w:spacing w:before="120" w:after="120" w:line="240" w:lineRule="auto"/>
    </w:pPr>
    <w:rPr>
      <w:rFonts w:ascii="Arial" w:eastAsia="Times New Roman" w:hAnsi="Arial" w:cs="Arial"/>
      <w:bCs/>
    </w:rPr>
  </w:style>
  <w:style w:type="paragraph" w:customStyle="1" w:styleId="8F5D8FF612A54453B12DED10F68194677">
    <w:name w:val="8F5D8FF612A54453B12DED10F68194677"/>
    <w:rsid w:val="00C96D96"/>
    <w:pPr>
      <w:spacing w:before="120" w:after="120" w:line="240" w:lineRule="auto"/>
    </w:pPr>
    <w:rPr>
      <w:rFonts w:ascii="Arial" w:eastAsia="Times New Roman" w:hAnsi="Arial" w:cs="Arial"/>
      <w:bCs/>
    </w:rPr>
  </w:style>
  <w:style w:type="paragraph" w:customStyle="1" w:styleId="CBE3D8452578414993872F23C5FA9A0011">
    <w:name w:val="CBE3D8452578414993872F23C5FA9A0011"/>
    <w:rsid w:val="00C96D96"/>
    <w:pPr>
      <w:spacing w:before="120" w:after="120" w:line="240" w:lineRule="auto"/>
    </w:pPr>
    <w:rPr>
      <w:rFonts w:ascii="Arial" w:eastAsia="Times New Roman" w:hAnsi="Arial" w:cs="Arial"/>
      <w:bCs/>
    </w:rPr>
  </w:style>
  <w:style w:type="paragraph" w:customStyle="1" w:styleId="BD64A8D5D6D848EC81387527FB36257311">
    <w:name w:val="BD64A8D5D6D848EC81387527FB36257311"/>
    <w:rsid w:val="00C96D96"/>
    <w:pPr>
      <w:spacing w:before="120" w:after="120" w:line="240" w:lineRule="auto"/>
    </w:pPr>
    <w:rPr>
      <w:rFonts w:ascii="Arial" w:eastAsia="Times New Roman" w:hAnsi="Arial" w:cs="Arial"/>
      <w:bCs/>
    </w:rPr>
  </w:style>
  <w:style w:type="paragraph" w:customStyle="1" w:styleId="5126FD38998C48A38C55A27A0DD89B9811">
    <w:name w:val="5126FD38998C48A38C55A27A0DD89B9811"/>
    <w:rsid w:val="00C96D96"/>
    <w:pPr>
      <w:spacing w:before="120" w:after="120" w:line="240" w:lineRule="auto"/>
    </w:pPr>
    <w:rPr>
      <w:rFonts w:ascii="Arial" w:eastAsia="Times New Roman" w:hAnsi="Arial" w:cs="Arial"/>
      <w:bCs/>
    </w:rPr>
  </w:style>
  <w:style w:type="paragraph" w:customStyle="1" w:styleId="D09F6835F7E64FE5A775BD7616B4CABB4">
    <w:name w:val="D09F6835F7E64FE5A775BD7616B4CABB4"/>
    <w:rsid w:val="00C96D96"/>
    <w:pPr>
      <w:keepNext/>
      <w:keepLines/>
      <w:widowControl w:val="0"/>
      <w:spacing w:before="120" w:after="120" w:line="240" w:lineRule="auto"/>
    </w:pPr>
    <w:rPr>
      <w:rFonts w:ascii="Arial" w:eastAsia="Times New Roman" w:hAnsi="Arial" w:cs="Times New Roman"/>
      <w:b/>
      <w:kern w:val="2"/>
    </w:rPr>
  </w:style>
  <w:style w:type="paragraph" w:customStyle="1" w:styleId="9CDFA6916AEA4F3CA6DC57C724438E6C4">
    <w:name w:val="9CDFA6916AEA4F3CA6DC57C724438E6C4"/>
    <w:rsid w:val="00C96D96"/>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8">
    <w:name w:val="192EC1A7D79542909066341663B827F28"/>
    <w:rsid w:val="00C96D96"/>
    <w:pPr>
      <w:keepNext/>
      <w:keepLines/>
      <w:widowControl w:val="0"/>
      <w:spacing w:before="120" w:after="120" w:line="240" w:lineRule="auto"/>
    </w:pPr>
    <w:rPr>
      <w:rFonts w:ascii="Arial" w:eastAsia="Times New Roman" w:hAnsi="Arial" w:cs="Times New Roman"/>
      <w:b/>
      <w:kern w:val="2"/>
    </w:rPr>
  </w:style>
  <w:style w:type="paragraph" w:customStyle="1" w:styleId="A436FA43F36B4746A018A9186301DF0D2">
    <w:name w:val="A436FA43F36B4746A018A9186301DF0D2"/>
    <w:rsid w:val="00C96D96"/>
    <w:pPr>
      <w:keepNext/>
      <w:keepLines/>
      <w:widowControl w:val="0"/>
      <w:spacing w:before="120" w:after="120" w:line="240" w:lineRule="auto"/>
    </w:pPr>
    <w:rPr>
      <w:rFonts w:ascii="Arial" w:eastAsia="Times New Roman" w:hAnsi="Arial" w:cs="Times New Roman"/>
      <w:b/>
      <w:kern w:val="2"/>
    </w:rPr>
  </w:style>
  <w:style w:type="paragraph" w:customStyle="1" w:styleId="593AAE21331148BA8CB76D9ACB9A7F902">
    <w:name w:val="593AAE21331148BA8CB76D9ACB9A7F902"/>
    <w:rsid w:val="00C96D96"/>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31">
    <w:name w:val="DA875274E99A4424AB369CA88658A73631"/>
    <w:rsid w:val="00C96D96"/>
    <w:pPr>
      <w:spacing w:before="120" w:after="120" w:line="240" w:lineRule="auto"/>
    </w:pPr>
    <w:rPr>
      <w:rFonts w:ascii="Arial" w:eastAsia="Times New Roman" w:hAnsi="Arial" w:cs="Arial"/>
      <w:bCs/>
    </w:rPr>
  </w:style>
  <w:style w:type="paragraph" w:customStyle="1" w:styleId="ED91BAC9157E4EFB9DFCC2FDD7AD031231">
    <w:name w:val="ED91BAC9157E4EFB9DFCC2FDD7AD031231"/>
    <w:rsid w:val="00C96D96"/>
    <w:pPr>
      <w:spacing w:before="120" w:after="120" w:line="240" w:lineRule="auto"/>
    </w:pPr>
    <w:rPr>
      <w:rFonts w:ascii="Arial" w:eastAsia="Times New Roman" w:hAnsi="Arial" w:cs="Arial"/>
      <w:bCs/>
    </w:rPr>
  </w:style>
  <w:style w:type="paragraph" w:customStyle="1" w:styleId="0BFE79ECBD0E4D8AA9B7EA040F90796831">
    <w:name w:val="0BFE79ECBD0E4D8AA9B7EA040F90796831"/>
    <w:rsid w:val="00C96D96"/>
    <w:pPr>
      <w:spacing w:before="120" w:after="120" w:line="240" w:lineRule="auto"/>
    </w:pPr>
    <w:rPr>
      <w:rFonts w:ascii="Arial" w:eastAsia="Times New Roman" w:hAnsi="Arial" w:cs="Arial"/>
      <w:bCs/>
    </w:rPr>
  </w:style>
  <w:style w:type="paragraph" w:customStyle="1" w:styleId="E8919999E9A74D6A8FF3431EF219A9175">
    <w:name w:val="E8919999E9A74D6A8FF3431EF219A9175"/>
    <w:rsid w:val="00C96D96"/>
    <w:pPr>
      <w:spacing w:before="120" w:after="120" w:line="240" w:lineRule="auto"/>
    </w:pPr>
    <w:rPr>
      <w:rFonts w:ascii="Arial" w:eastAsia="Times New Roman" w:hAnsi="Arial" w:cs="Arial"/>
      <w:bCs/>
    </w:rPr>
  </w:style>
  <w:style w:type="paragraph" w:customStyle="1" w:styleId="81CF0BC21A8A4E4DBE1019CB5A299C8F5">
    <w:name w:val="81CF0BC21A8A4E4DBE1019CB5A299C8F5"/>
    <w:rsid w:val="00C96D96"/>
    <w:pPr>
      <w:spacing w:after="0" w:line="240" w:lineRule="auto"/>
      <w:jc w:val="center"/>
    </w:pPr>
    <w:rPr>
      <w:rFonts w:ascii="Times New Roman" w:eastAsia="Times New Roman" w:hAnsi="Times New Roman" w:cs="Times New Roman"/>
      <w:sz w:val="20"/>
      <w:szCs w:val="20"/>
    </w:rPr>
  </w:style>
  <w:style w:type="paragraph" w:customStyle="1" w:styleId="A4BA0D7EA43145C099C30F27C5F331A35">
    <w:name w:val="A4BA0D7EA43145C099C30F27C5F331A35"/>
    <w:rsid w:val="00C96D96"/>
    <w:pPr>
      <w:spacing w:after="0" w:line="240" w:lineRule="auto"/>
      <w:jc w:val="center"/>
    </w:pPr>
    <w:rPr>
      <w:rFonts w:ascii="Times New Roman" w:eastAsia="Times New Roman" w:hAnsi="Times New Roman" w:cs="Times New Roman"/>
      <w:sz w:val="20"/>
      <w:szCs w:val="20"/>
    </w:rPr>
  </w:style>
  <w:style w:type="paragraph" w:customStyle="1" w:styleId="6A8897D17E704E1EACFADDD5B25E04D9">
    <w:name w:val="6A8897D17E704E1EACFADDD5B25E04D9"/>
    <w:rsid w:val="006910FB"/>
    <w:rPr>
      <w:lang w:val="en-CA" w:eastAsia="en-CA"/>
    </w:rPr>
  </w:style>
  <w:style w:type="paragraph" w:customStyle="1" w:styleId="0BBC5713D02E40B7828FC730D04F7AB2">
    <w:name w:val="0BBC5713D02E40B7828FC730D04F7AB2"/>
    <w:rsid w:val="006910FB"/>
    <w:rPr>
      <w:lang w:val="en-CA" w:eastAsia="en-CA"/>
    </w:rPr>
  </w:style>
  <w:style w:type="paragraph" w:customStyle="1" w:styleId="E7F9CDF977A645B18F75638B7A5A2558">
    <w:name w:val="E7F9CDF977A645B18F75638B7A5A2558"/>
    <w:rsid w:val="006910FB"/>
    <w:rPr>
      <w:lang w:val="en-CA" w:eastAsia="en-CA"/>
    </w:rPr>
  </w:style>
  <w:style w:type="paragraph" w:customStyle="1" w:styleId="A31B6ABC4FFA46BCA923EC37F4FBC72E">
    <w:name w:val="A31B6ABC4FFA46BCA923EC37F4FBC72E"/>
    <w:rsid w:val="006910FB"/>
    <w:rPr>
      <w:lang w:val="en-CA" w:eastAsia="en-CA"/>
    </w:rPr>
  </w:style>
  <w:style w:type="paragraph" w:customStyle="1" w:styleId="DE4D234DBC5547D08203A9291647819E">
    <w:name w:val="DE4D234DBC5547D08203A9291647819E"/>
    <w:rsid w:val="006910FB"/>
    <w:rPr>
      <w:lang w:val="en-CA" w:eastAsia="en-CA"/>
    </w:rPr>
  </w:style>
  <w:style w:type="paragraph" w:customStyle="1" w:styleId="8D56B88E93BD4EBBAEC5A865C93E0B54">
    <w:name w:val="8D56B88E93BD4EBBAEC5A865C93E0B54"/>
    <w:rsid w:val="006910FB"/>
    <w:rPr>
      <w:lang w:val="en-CA" w:eastAsia="en-CA"/>
    </w:rPr>
  </w:style>
  <w:style w:type="paragraph" w:customStyle="1" w:styleId="99181F7745FB43A3BFDDFA93D940A6C8">
    <w:name w:val="99181F7745FB43A3BFDDFA93D940A6C8"/>
    <w:rsid w:val="006910FB"/>
    <w:rPr>
      <w:lang w:val="en-CA" w:eastAsia="en-CA"/>
    </w:rPr>
  </w:style>
  <w:style w:type="paragraph" w:customStyle="1" w:styleId="784251D101B74E5E8DD2F1841D892D60">
    <w:name w:val="784251D101B74E5E8DD2F1841D892D60"/>
    <w:rsid w:val="006910FB"/>
    <w:rPr>
      <w:lang w:val="en-CA" w:eastAsia="en-CA"/>
    </w:rPr>
  </w:style>
  <w:style w:type="paragraph" w:customStyle="1" w:styleId="640973577B464AEF8792361485A2757F">
    <w:name w:val="640973577B464AEF8792361485A2757F"/>
    <w:rsid w:val="006910FB"/>
    <w:rPr>
      <w:lang w:val="en-CA" w:eastAsia="en-CA"/>
    </w:rPr>
  </w:style>
  <w:style w:type="paragraph" w:customStyle="1" w:styleId="6A15698667F6488292570DC2E695EAE8">
    <w:name w:val="6A15698667F6488292570DC2E695EAE8"/>
    <w:rsid w:val="006910FB"/>
    <w:rPr>
      <w:lang w:val="en-CA" w:eastAsia="en-CA"/>
    </w:rPr>
  </w:style>
  <w:style w:type="paragraph" w:customStyle="1" w:styleId="286BDD0BA41E4406A8ED49859746A31E22">
    <w:name w:val="286BDD0BA41E4406A8ED49859746A31E22"/>
    <w:rsid w:val="00D40519"/>
    <w:pPr>
      <w:spacing w:before="120" w:after="120" w:line="240" w:lineRule="auto"/>
    </w:pPr>
    <w:rPr>
      <w:rFonts w:ascii="Arial" w:eastAsia="Times New Roman" w:hAnsi="Arial" w:cs="Arial"/>
      <w:bCs/>
    </w:rPr>
  </w:style>
  <w:style w:type="paragraph" w:customStyle="1" w:styleId="308569D8D2F942EB958B2AE946AD07D711">
    <w:name w:val="308569D8D2F942EB958B2AE946AD07D711"/>
    <w:rsid w:val="00D40519"/>
    <w:pPr>
      <w:spacing w:before="120" w:after="120" w:line="240" w:lineRule="auto"/>
    </w:pPr>
    <w:rPr>
      <w:rFonts w:ascii="Arial" w:eastAsia="Times New Roman" w:hAnsi="Arial" w:cs="Arial"/>
      <w:bCs/>
    </w:rPr>
  </w:style>
  <w:style w:type="paragraph" w:customStyle="1" w:styleId="774200B149874CD88B14207E0E33570A36">
    <w:name w:val="774200B149874CD88B14207E0E33570A36"/>
    <w:rsid w:val="00D40519"/>
    <w:pPr>
      <w:spacing w:before="120" w:after="120" w:line="240" w:lineRule="auto"/>
    </w:pPr>
    <w:rPr>
      <w:rFonts w:ascii="Arial" w:eastAsia="Times New Roman" w:hAnsi="Arial" w:cs="Arial"/>
      <w:bCs/>
    </w:rPr>
  </w:style>
  <w:style w:type="paragraph" w:customStyle="1" w:styleId="F9007D9D560E4F2FA93FB98BFED0A52737">
    <w:name w:val="F9007D9D560E4F2FA93FB98BFED0A52737"/>
    <w:rsid w:val="00D40519"/>
    <w:pPr>
      <w:spacing w:before="120" w:after="120" w:line="240" w:lineRule="auto"/>
    </w:pPr>
    <w:rPr>
      <w:rFonts w:ascii="Arial" w:eastAsia="Times New Roman" w:hAnsi="Arial" w:cs="Arial"/>
      <w:bCs/>
    </w:rPr>
  </w:style>
  <w:style w:type="paragraph" w:customStyle="1" w:styleId="AF35BDC7D9564C22905D1F22971A212822">
    <w:name w:val="AF35BDC7D9564C22905D1F22971A212822"/>
    <w:rsid w:val="00D40519"/>
    <w:pPr>
      <w:spacing w:before="120" w:after="120" w:line="240" w:lineRule="auto"/>
    </w:pPr>
    <w:rPr>
      <w:rFonts w:ascii="Arial" w:eastAsia="Times New Roman" w:hAnsi="Arial" w:cs="Arial"/>
      <w:bCs/>
    </w:rPr>
  </w:style>
  <w:style w:type="paragraph" w:customStyle="1" w:styleId="4D69A43C4F42414388AA1701FBB521F98">
    <w:name w:val="4D69A43C4F42414388AA1701FBB521F98"/>
    <w:rsid w:val="00D40519"/>
    <w:pPr>
      <w:spacing w:before="120" w:after="120" w:line="240" w:lineRule="auto"/>
    </w:pPr>
    <w:rPr>
      <w:rFonts w:ascii="Arial" w:eastAsia="Times New Roman" w:hAnsi="Arial" w:cs="Arial"/>
      <w:bCs/>
    </w:rPr>
  </w:style>
  <w:style w:type="paragraph" w:customStyle="1" w:styleId="B815FA27997742378337B25A377C043D8">
    <w:name w:val="B815FA27997742378337B25A377C043D8"/>
    <w:rsid w:val="00D40519"/>
    <w:pPr>
      <w:spacing w:before="120" w:after="120" w:line="240" w:lineRule="auto"/>
    </w:pPr>
    <w:rPr>
      <w:rFonts w:ascii="Arial" w:eastAsia="Times New Roman" w:hAnsi="Arial" w:cs="Arial"/>
      <w:bCs/>
    </w:rPr>
  </w:style>
  <w:style w:type="paragraph" w:customStyle="1" w:styleId="1B91562BB37A4F4CAA0B9BFF9E0EC3768">
    <w:name w:val="1B91562BB37A4F4CAA0B9BFF9E0EC3768"/>
    <w:rsid w:val="00D40519"/>
    <w:pPr>
      <w:spacing w:before="120" w:after="120" w:line="240" w:lineRule="auto"/>
    </w:pPr>
    <w:rPr>
      <w:rFonts w:ascii="Arial" w:eastAsia="Times New Roman" w:hAnsi="Arial" w:cs="Arial"/>
      <w:bCs/>
    </w:rPr>
  </w:style>
  <w:style w:type="paragraph" w:customStyle="1" w:styleId="7FA7E539AB1244778AEE85172458635C8">
    <w:name w:val="7FA7E539AB1244778AEE85172458635C8"/>
    <w:rsid w:val="00D40519"/>
    <w:pPr>
      <w:spacing w:before="120" w:after="120" w:line="240" w:lineRule="auto"/>
    </w:pPr>
    <w:rPr>
      <w:rFonts w:ascii="Arial" w:eastAsia="Times New Roman" w:hAnsi="Arial" w:cs="Arial"/>
      <w:bCs/>
    </w:rPr>
  </w:style>
  <w:style w:type="paragraph" w:customStyle="1" w:styleId="08604E8C115A4C3BAF84216617B5CE2A8">
    <w:name w:val="08604E8C115A4C3BAF84216617B5CE2A8"/>
    <w:rsid w:val="00D40519"/>
    <w:pPr>
      <w:spacing w:before="120" w:after="120" w:line="240" w:lineRule="auto"/>
    </w:pPr>
    <w:rPr>
      <w:rFonts w:ascii="Arial" w:eastAsia="Times New Roman" w:hAnsi="Arial" w:cs="Arial"/>
      <w:bCs/>
    </w:rPr>
  </w:style>
  <w:style w:type="paragraph" w:customStyle="1" w:styleId="1F9EB48847A6493187B8526A47BCF53C8">
    <w:name w:val="1F9EB48847A6493187B8526A47BCF53C8"/>
    <w:rsid w:val="00D40519"/>
    <w:pPr>
      <w:spacing w:before="120" w:after="120" w:line="240" w:lineRule="auto"/>
    </w:pPr>
    <w:rPr>
      <w:rFonts w:ascii="Arial" w:eastAsia="Times New Roman" w:hAnsi="Arial" w:cs="Arial"/>
      <w:bCs/>
    </w:rPr>
  </w:style>
  <w:style w:type="paragraph" w:customStyle="1" w:styleId="EF60A1B992C34A6FB506F690545308978">
    <w:name w:val="EF60A1B992C34A6FB506F690545308978"/>
    <w:rsid w:val="00D40519"/>
    <w:pPr>
      <w:spacing w:before="120" w:after="120" w:line="240" w:lineRule="auto"/>
    </w:pPr>
    <w:rPr>
      <w:rFonts w:ascii="Arial" w:eastAsia="Times New Roman" w:hAnsi="Arial" w:cs="Arial"/>
      <w:bCs/>
    </w:rPr>
  </w:style>
  <w:style w:type="paragraph" w:customStyle="1" w:styleId="642453E62ED24709B90381A31D11E8208">
    <w:name w:val="642453E62ED24709B90381A31D11E8208"/>
    <w:rsid w:val="00D40519"/>
    <w:pPr>
      <w:spacing w:before="120" w:after="120" w:line="240" w:lineRule="auto"/>
    </w:pPr>
    <w:rPr>
      <w:rFonts w:ascii="Arial" w:eastAsia="Times New Roman" w:hAnsi="Arial" w:cs="Arial"/>
      <w:bCs/>
    </w:rPr>
  </w:style>
  <w:style w:type="paragraph" w:customStyle="1" w:styleId="8F5D8FF612A54453B12DED10F68194678">
    <w:name w:val="8F5D8FF612A54453B12DED10F68194678"/>
    <w:rsid w:val="00D40519"/>
    <w:pPr>
      <w:spacing w:before="120" w:after="120" w:line="240" w:lineRule="auto"/>
    </w:pPr>
    <w:rPr>
      <w:rFonts w:ascii="Arial" w:eastAsia="Times New Roman" w:hAnsi="Arial" w:cs="Arial"/>
      <w:bCs/>
    </w:rPr>
  </w:style>
  <w:style w:type="paragraph" w:customStyle="1" w:styleId="CBE3D8452578414993872F23C5FA9A0012">
    <w:name w:val="CBE3D8452578414993872F23C5FA9A0012"/>
    <w:rsid w:val="00D40519"/>
    <w:pPr>
      <w:spacing w:before="120" w:after="120" w:line="240" w:lineRule="auto"/>
    </w:pPr>
    <w:rPr>
      <w:rFonts w:ascii="Arial" w:eastAsia="Times New Roman" w:hAnsi="Arial" w:cs="Arial"/>
      <w:bCs/>
    </w:rPr>
  </w:style>
  <w:style w:type="paragraph" w:customStyle="1" w:styleId="BD64A8D5D6D848EC81387527FB36257312">
    <w:name w:val="BD64A8D5D6D848EC81387527FB36257312"/>
    <w:rsid w:val="00D40519"/>
    <w:pPr>
      <w:spacing w:before="120" w:after="120" w:line="240" w:lineRule="auto"/>
    </w:pPr>
    <w:rPr>
      <w:rFonts w:ascii="Arial" w:eastAsia="Times New Roman" w:hAnsi="Arial" w:cs="Arial"/>
      <w:bCs/>
    </w:rPr>
  </w:style>
  <w:style w:type="paragraph" w:customStyle="1" w:styleId="5126FD38998C48A38C55A27A0DD89B9812">
    <w:name w:val="5126FD38998C48A38C55A27A0DD89B9812"/>
    <w:rsid w:val="00D40519"/>
    <w:pPr>
      <w:spacing w:before="120" w:after="120" w:line="240" w:lineRule="auto"/>
    </w:pPr>
    <w:rPr>
      <w:rFonts w:ascii="Arial" w:eastAsia="Times New Roman" w:hAnsi="Arial" w:cs="Arial"/>
      <w:bCs/>
    </w:rPr>
  </w:style>
  <w:style w:type="paragraph" w:customStyle="1" w:styleId="D09F6835F7E64FE5A775BD7616B4CABB5">
    <w:name w:val="D09F6835F7E64FE5A775BD7616B4CABB5"/>
    <w:rsid w:val="00D40519"/>
    <w:pPr>
      <w:keepNext/>
      <w:keepLines/>
      <w:widowControl w:val="0"/>
      <w:spacing w:before="120" w:after="120" w:line="240" w:lineRule="auto"/>
    </w:pPr>
    <w:rPr>
      <w:rFonts w:ascii="Arial" w:eastAsia="Times New Roman" w:hAnsi="Arial" w:cs="Times New Roman"/>
      <w:b/>
      <w:kern w:val="2"/>
    </w:rPr>
  </w:style>
  <w:style w:type="paragraph" w:customStyle="1" w:styleId="9CDFA6916AEA4F3CA6DC57C724438E6C5">
    <w:name w:val="9CDFA6916AEA4F3CA6DC57C724438E6C5"/>
    <w:rsid w:val="00D40519"/>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9">
    <w:name w:val="192EC1A7D79542909066341663B827F29"/>
    <w:rsid w:val="00D40519"/>
    <w:pPr>
      <w:keepNext/>
      <w:keepLines/>
      <w:widowControl w:val="0"/>
      <w:spacing w:before="120" w:after="120" w:line="240" w:lineRule="auto"/>
    </w:pPr>
    <w:rPr>
      <w:rFonts w:ascii="Arial" w:eastAsia="Times New Roman" w:hAnsi="Arial" w:cs="Times New Roman"/>
      <w:b/>
      <w:kern w:val="2"/>
    </w:rPr>
  </w:style>
  <w:style w:type="paragraph" w:customStyle="1" w:styleId="A436FA43F36B4746A018A9186301DF0D3">
    <w:name w:val="A436FA43F36B4746A018A9186301DF0D3"/>
    <w:rsid w:val="00D40519"/>
    <w:pPr>
      <w:keepNext/>
      <w:keepLines/>
      <w:widowControl w:val="0"/>
      <w:spacing w:before="120" w:after="120" w:line="240" w:lineRule="auto"/>
    </w:pPr>
    <w:rPr>
      <w:rFonts w:ascii="Arial" w:eastAsia="Times New Roman" w:hAnsi="Arial" w:cs="Times New Roman"/>
      <w:b/>
      <w:kern w:val="2"/>
    </w:rPr>
  </w:style>
  <w:style w:type="paragraph" w:customStyle="1" w:styleId="F66DC9D4A1D2402A8908335CE9AEB0DC">
    <w:name w:val="F66DC9D4A1D2402A8908335CE9AEB0DC"/>
    <w:rsid w:val="00D40519"/>
    <w:pPr>
      <w:keepNext/>
      <w:keepLines/>
      <w:widowControl w:val="0"/>
      <w:spacing w:before="120" w:after="120" w:line="240" w:lineRule="auto"/>
    </w:pPr>
    <w:rPr>
      <w:rFonts w:ascii="Arial" w:eastAsia="Times New Roman" w:hAnsi="Arial" w:cs="Times New Roman"/>
      <w:b/>
      <w:kern w:val="2"/>
    </w:rPr>
  </w:style>
  <w:style w:type="paragraph" w:customStyle="1" w:styleId="23A91248909744A791939916727444DA">
    <w:name w:val="23A91248909744A791939916727444DA"/>
    <w:rsid w:val="00D40519"/>
    <w:pPr>
      <w:spacing w:before="120" w:after="120" w:line="240" w:lineRule="auto"/>
    </w:pPr>
    <w:rPr>
      <w:rFonts w:ascii="Arial" w:eastAsia="Times New Roman" w:hAnsi="Arial" w:cs="Arial"/>
      <w:bCs/>
    </w:rPr>
  </w:style>
  <w:style w:type="paragraph" w:customStyle="1" w:styleId="0AF6F2F467754DBCAAAB57C74D6139F6">
    <w:name w:val="0AF6F2F467754DBCAAAB57C74D6139F6"/>
    <w:rsid w:val="00D40519"/>
    <w:pPr>
      <w:spacing w:before="120" w:after="120" w:line="240" w:lineRule="auto"/>
    </w:pPr>
    <w:rPr>
      <w:rFonts w:ascii="Arial" w:eastAsia="Times New Roman" w:hAnsi="Arial" w:cs="Arial"/>
      <w:bCs/>
    </w:rPr>
  </w:style>
  <w:style w:type="paragraph" w:customStyle="1" w:styleId="05F70577541440C8BED1701D1452E108">
    <w:name w:val="05F70577541440C8BED1701D1452E108"/>
    <w:rsid w:val="00D40519"/>
    <w:pPr>
      <w:spacing w:before="120" w:after="120" w:line="240" w:lineRule="auto"/>
    </w:pPr>
    <w:rPr>
      <w:rFonts w:ascii="Arial" w:eastAsia="Times New Roman" w:hAnsi="Arial" w:cs="Arial"/>
      <w:bCs/>
    </w:rPr>
  </w:style>
  <w:style w:type="paragraph" w:customStyle="1" w:styleId="AB8BCDB075B74FE8BA7717E9F438707F">
    <w:name w:val="AB8BCDB075B74FE8BA7717E9F438707F"/>
    <w:rsid w:val="00D40519"/>
    <w:pPr>
      <w:spacing w:before="120" w:after="120" w:line="240" w:lineRule="auto"/>
    </w:pPr>
    <w:rPr>
      <w:rFonts w:ascii="Arial" w:eastAsia="Times New Roman" w:hAnsi="Arial" w:cs="Arial"/>
      <w:bCs/>
    </w:rPr>
  </w:style>
  <w:style w:type="paragraph" w:customStyle="1" w:styleId="C6B93AD29BA14532BA25A252A16A960C">
    <w:name w:val="C6B93AD29BA14532BA25A252A16A960C"/>
    <w:rsid w:val="00D40519"/>
    <w:pPr>
      <w:spacing w:after="0" w:line="240" w:lineRule="auto"/>
      <w:jc w:val="center"/>
    </w:pPr>
    <w:rPr>
      <w:rFonts w:ascii="Times New Roman" w:eastAsia="Times New Roman" w:hAnsi="Times New Roman" w:cs="Times New Roman"/>
      <w:sz w:val="20"/>
      <w:szCs w:val="20"/>
    </w:rPr>
  </w:style>
  <w:style w:type="paragraph" w:customStyle="1" w:styleId="3F3EB6C13FCE485C879DC2A48C823524">
    <w:name w:val="3F3EB6C13FCE485C879DC2A48C823524"/>
    <w:rsid w:val="00D40519"/>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3">
    <w:name w:val="286BDD0BA41E4406A8ED49859746A31E23"/>
    <w:rsid w:val="00D40519"/>
    <w:pPr>
      <w:spacing w:before="120" w:after="120" w:line="240" w:lineRule="auto"/>
    </w:pPr>
    <w:rPr>
      <w:rFonts w:ascii="Arial" w:eastAsia="Times New Roman" w:hAnsi="Arial" w:cs="Arial"/>
      <w:bCs/>
    </w:rPr>
  </w:style>
  <w:style w:type="paragraph" w:customStyle="1" w:styleId="308569D8D2F942EB958B2AE946AD07D712">
    <w:name w:val="308569D8D2F942EB958B2AE946AD07D712"/>
    <w:rsid w:val="00D40519"/>
    <w:pPr>
      <w:spacing w:before="120" w:after="120" w:line="240" w:lineRule="auto"/>
    </w:pPr>
    <w:rPr>
      <w:rFonts w:ascii="Arial" w:eastAsia="Times New Roman" w:hAnsi="Arial" w:cs="Arial"/>
      <w:bCs/>
    </w:rPr>
  </w:style>
  <w:style w:type="paragraph" w:customStyle="1" w:styleId="774200B149874CD88B14207E0E33570A37">
    <w:name w:val="774200B149874CD88B14207E0E33570A37"/>
    <w:rsid w:val="00D40519"/>
    <w:pPr>
      <w:spacing w:before="120" w:after="120" w:line="240" w:lineRule="auto"/>
    </w:pPr>
    <w:rPr>
      <w:rFonts w:ascii="Arial" w:eastAsia="Times New Roman" w:hAnsi="Arial" w:cs="Arial"/>
      <w:bCs/>
    </w:rPr>
  </w:style>
  <w:style w:type="paragraph" w:customStyle="1" w:styleId="F9007D9D560E4F2FA93FB98BFED0A52738">
    <w:name w:val="F9007D9D560E4F2FA93FB98BFED0A52738"/>
    <w:rsid w:val="00D40519"/>
    <w:pPr>
      <w:spacing w:before="120" w:after="120" w:line="240" w:lineRule="auto"/>
    </w:pPr>
    <w:rPr>
      <w:rFonts w:ascii="Arial" w:eastAsia="Times New Roman" w:hAnsi="Arial" w:cs="Arial"/>
      <w:bCs/>
    </w:rPr>
  </w:style>
  <w:style w:type="paragraph" w:customStyle="1" w:styleId="AF35BDC7D9564C22905D1F22971A212823">
    <w:name w:val="AF35BDC7D9564C22905D1F22971A212823"/>
    <w:rsid w:val="00D40519"/>
    <w:pPr>
      <w:spacing w:before="120" w:after="120" w:line="240" w:lineRule="auto"/>
    </w:pPr>
    <w:rPr>
      <w:rFonts w:ascii="Arial" w:eastAsia="Times New Roman" w:hAnsi="Arial" w:cs="Arial"/>
      <w:bCs/>
    </w:rPr>
  </w:style>
  <w:style w:type="paragraph" w:customStyle="1" w:styleId="4D69A43C4F42414388AA1701FBB521F99">
    <w:name w:val="4D69A43C4F42414388AA1701FBB521F99"/>
    <w:rsid w:val="00D40519"/>
    <w:pPr>
      <w:spacing w:before="120" w:after="120" w:line="240" w:lineRule="auto"/>
    </w:pPr>
    <w:rPr>
      <w:rFonts w:ascii="Arial" w:eastAsia="Times New Roman" w:hAnsi="Arial" w:cs="Arial"/>
      <w:bCs/>
    </w:rPr>
  </w:style>
  <w:style w:type="paragraph" w:customStyle="1" w:styleId="B815FA27997742378337B25A377C043D9">
    <w:name w:val="B815FA27997742378337B25A377C043D9"/>
    <w:rsid w:val="00D40519"/>
    <w:pPr>
      <w:spacing w:before="120" w:after="120" w:line="240" w:lineRule="auto"/>
    </w:pPr>
    <w:rPr>
      <w:rFonts w:ascii="Arial" w:eastAsia="Times New Roman" w:hAnsi="Arial" w:cs="Arial"/>
      <w:bCs/>
    </w:rPr>
  </w:style>
  <w:style w:type="paragraph" w:customStyle="1" w:styleId="1B91562BB37A4F4CAA0B9BFF9E0EC3769">
    <w:name w:val="1B91562BB37A4F4CAA0B9BFF9E0EC3769"/>
    <w:rsid w:val="00D40519"/>
    <w:pPr>
      <w:spacing w:before="120" w:after="120" w:line="240" w:lineRule="auto"/>
    </w:pPr>
    <w:rPr>
      <w:rFonts w:ascii="Arial" w:eastAsia="Times New Roman" w:hAnsi="Arial" w:cs="Arial"/>
      <w:bCs/>
    </w:rPr>
  </w:style>
  <w:style w:type="paragraph" w:customStyle="1" w:styleId="7FA7E539AB1244778AEE85172458635C9">
    <w:name w:val="7FA7E539AB1244778AEE85172458635C9"/>
    <w:rsid w:val="00D40519"/>
    <w:pPr>
      <w:spacing w:before="120" w:after="120" w:line="240" w:lineRule="auto"/>
    </w:pPr>
    <w:rPr>
      <w:rFonts w:ascii="Arial" w:eastAsia="Times New Roman" w:hAnsi="Arial" w:cs="Arial"/>
      <w:bCs/>
    </w:rPr>
  </w:style>
  <w:style w:type="paragraph" w:customStyle="1" w:styleId="08604E8C115A4C3BAF84216617B5CE2A9">
    <w:name w:val="08604E8C115A4C3BAF84216617B5CE2A9"/>
    <w:rsid w:val="00D40519"/>
    <w:pPr>
      <w:spacing w:before="120" w:after="120" w:line="240" w:lineRule="auto"/>
    </w:pPr>
    <w:rPr>
      <w:rFonts w:ascii="Arial" w:eastAsia="Times New Roman" w:hAnsi="Arial" w:cs="Arial"/>
      <w:bCs/>
    </w:rPr>
  </w:style>
  <w:style w:type="paragraph" w:customStyle="1" w:styleId="1F9EB48847A6493187B8526A47BCF53C9">
    <w:name w:val="1F9EB48847A6493187B8526A47BCF53C9"/>
    <w:rsid w:val="00D40519"/>
    <w:pPr>
      <w:spacing w:before="120" w:after="120" w:line="240" w:lineRule="auto"/>
    </w:pPr>
    <w:rPr>
      <w:rFonts w:ascii="Arial" w:eastAsia="Times New Roman" w:hAnsi="Arial" w:cs="Arial"/>
      <w:bCs/>
    </w:rPr>
  </w:style>
  <w:style w:type="paragraph" w:customStyle="1" w:styleId="EF60A1B992C34A6FB506F690545308979">
    <w:name w:val="EF60A1B992C34A6FB506F690545308979"/>
    <w:rsid w:val="00D40519"/>
    <w:pPr>
      <w:spacing w:before="120" w:after="120" w:line="240" w:lineRule="auto"/>
    </w:pPr>
    <w:rPr>
      <w:rFonts w:ascii="Arial" w:eastAsia="Times New Roman" w:hAnsi="Arial" w:cs="Arial"/>
      <w:bCs/>
    </w:rPr>
  </w:style>
  <w:style w:type="paragraph" w:customStyle="1" w:styleId="642453E62ED24709B90381A31D11E8209">
    <w:name w:val="642453E62ED24709B90381A31D11E8209"/>
    <w:rsid w:val="00D40519"/>
    <w:pPr>
      <w:spacing w:before="120" w:after="120" w:line="240" w:lineRule="auto"/>
    </w:pPr>
    <w:rPr>
      <w:rFonts w:ascii="Arial" w:eastAsia="Times New Roman" w:hAnsi="Arial" w:cs="Arial"/>
      <w:bCs/>
    </w:rPr>
  </w:style>
  <w:style w:type="paragraph" w:customStyle="1" w:styleId="8F5D8FF612A54453B12DED10F68194679">
    <w:name w:val="8F5D8FF612A54453B12DED10F68194679"/>
    <w:rsid w:val="00D40519"/>
    <w:pPr>
      <w:spacing w:before="120" w:after="120" w:line="240" w:lineRule="auto"/>
    </w:pPr>
    <w:rPr>
      <w:rFonts w:ascii="Arial" w:eastAsia="Times New Roman" w:hAnsi="Arial" w:cs="Arial"/>
      <w:bCs/>
    </w:rPr>
  </w:style>
  <w:style w:type="paragraph" w:customStyle="1" w:styleId="CBE3D8452578414993872F23C5FA9A0013">
    <w:name w:val="CBE3D8452578414993872F23C5FA9A0013"/>
    <w:rsid w:val="00D40519"/>
    <w:pPr>
      <w:spacing w:before="120" w:after="120" w:line="240" w:lineRule="auto"/>
    </w:pPr>
    <w:rPr>
      <w:rFonts w:ascii="Arial" w:eastAsia="Times New Roman" w:hAnsi="Arial" w:cs="Arial"/>
      <w:bCs/>
    </w:rPr>
  </w:style>
  <w:style w:type="paragraph" w:customStyle="1" w:styleId="BD64A8D5D6D848EC81387527FB36257313">
    <w:name w:val="BD64A8D5D6D848EC81387527FB36257313"/>
    <w:rsid w:val="00D40519"/>
    <w:pPr>
      <w:spacing w:before="120" w:after="120" w:line="240" w:lineRule="auto"/>
    </w:pPr>
    <w:rPr>
      <w:rFonts w:ascii="Arial" w:eastAsia="Times New Roman" w:hAnsi="Arial" w:cs="Arial"/>
      <w:bCs/>
    </w:rPr>
  </w:style>
  <w:style w:type="paragraph" w:customStyle="1" w:styleId="5126FD38998C48A38C55A27A0DD89B9813">
    <w:name w:val="5126FD38998C48A38C55A27A0DD89B9813"/>
    <w:rsid w:val="00D40519"/>
    <w:pPr>
      <w:spacing w:before="120" w:after="120" w:line="240" w:lineRule="auto"/>
    </w:pPr>
    <w:rPr>
      <w:rFonts w:ascii="Arial" w:eastAsia="Times New Roman" w:hAnsi="Arial" w:cs="Arial"/>
      <w:bCs/>
    </w:rPr>
  </w:style>
  <w:style w:type="paragraph" w:customStyle="1" w:styleId="D09F6835F7E64FE5A775BD7616B4CABB6">
    <w:name w:val="D09F6835F7E64FE5A775BD7616B4CABB6"/>
    <w:rsid w:val="00D40519"/>
    <w:pPr>
      <w:keepNext/>
      <w:keepLines/>
      <w:widowControl w:val="0"/>
      <w:spacing w:before="120" w:after="120" w:line="240" w:lineRule="auto"/>
    </w:pPr>
    <w:rPr>
      <w:rFonts w:ascii="Arial" w:eastAsia="Times New Roman" w:hAnsi="Arial" w:cs="Times New Roman"/>
      <w:b/>
      <w:kern w:val="2"/>
    </w:rPr>
  </w:style>
  <w:style w:type="paragraph" w:customStyle="1" w:styleId="9CDFA6916AEA4F3CA6DC57C724438E6C6">
    <w:name w:val="9CDFA6916AEA4F3CA6DC57C724438E6C6"/>
    <w:rsid w:val="00D40519"/>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10">
    <w:name w:val="192EC1A7D79542909066341663B827F210"/>
    <w:rsid w:val="00D40519"/>
    <w:pPr>
      <w:keepNext/>
      <w:keepLines/>
      <w:widowControl w:val="0"/>
      <w:spacing w:before="120" w:after="120" w:line="240" w:lineRule="auto"/>
    </w:pPr>
    <w:rPr>
      <w:rFonts w:ascii="Arial" w:eastAsia="Times New Roman" w:hAnsi="Arial" w:cs="Times New Roman"/>
      <w:b/>
      <w:kern w:val="2"/>
    </w:rPr>
  </w:style>
  <w:style w:type="paragraph" w:customStyle="1" w:styleId="A436FA43F36B4746A018A9186301DF0D4">
    <w:name w:val="A436FA43F36B4746A018A9186301DF0D4"/>
    <w:rsid w:val="00D40519"/>
    <w:pPr>
      <w:keepNext/>
      <w:keepLines/>
      <w:widowControl w:val="0"/>
      <w:spacing w:before="120" w:after="120" w:line="240" w:lineRule="auto"/>
    </w:pPr>
    <w:rPr>
      <w:rFonts w:ascii="Arial" w:eastAsia="Times New Roman" w:hAnsi="Arial" w:cs="Times New Roman"/>
      <w:b/>
      <w:kern w:val="2"/>
    </w:rPr>
  </w:style>
  <w:style w:type="paragraph" w:customStyle="1" w:styleId="F66DC9D4A1D2402A8908335CE9AEB0DC1">
    <w:name w:val="F66DC9D4A1D2402A8908335CE9AEB0DC1"/>
    <w:rsid w:val="00D40519"/>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
    <w:name w:val="0FFC83396CD54CDEBF9E3DD06B316721"/>
    <w:rsid w:val="00D40519"/>
    <w:pPr>
      <w:spacing w:before="120" w:after="120" w:line="240" w:lineRule="auto"/>
    </w:pPr>
    <w:rPr>
      <w:rFonts w:ascii="Arial" w:eastAsia="Times New Roman" w:hAnsi="Arial" w:cs="Arial"/>
      <w:bCs/>
    </w:rPr>
  </w:style>
  <w:style w:type="paragraph" w:customStyle="1" w:styleId="23A91248909744A791939916727444DA1">
    <w:name w:val="23A91248909744A791939916727444DA1"/>
    <w:rsid w:val="00D40519"/>
    <w:pPr>
      <w:spacing w:before="120" w:after="120" w:line="240" w:lineRule="auto"/>
    </w:pPr>
    <w:rPr>
      <w:rFonts w:ascii="Arial" w:eastAsia="Times New Roman" w:hAnsi="Arial" w:cs="Arial"/>
      <w:bCs/>
    </w:rPr>
  </w:style>
  <w:style w:type="paragraph" w:customStyle="1" w:styleId="0AF6F2F467754DBCAAAB57C74D6139F61">
    <w:name w:val="0AF6F2F467754DBCAAAB57C74D6139F61"/>
    <w:rsid w:val="00D40519"/>
    <w:pPr>
      <w:spacing w:before="120" w:after="120" w:line="240" w:lineRule="auto"/>
    </w:pPr>
    <w:rPr>
      <w:rFonts w:ascii="Arial" w:eastAsia="Times New Roman" w:hAnsi="Arial" w:cs="Arial"/>
      <w:bCs/>
    </w:rPr>
  </w:style>
  <w:style w:type="paragraph" w:customStyle="1" w:styleId="05F70577541440C8BED1701D1452E1081">
    <w:name w:val="05F70577541440C8BED1701D1452E1081"/>
    <w:rsid w:val="00D40519"/>
    <w:pPr>
      <w:spacing w:before="120" w:after="120" w:line="240" w:lineRule="auto"/>
    </w:pPr>
    <w:rPr>
      <w:rFonts w:ascii="Arial" w:eastAsia="Times New Roman" w:hAnsi="Arial" w:cs="Arial"/>
      <w:bCs/>
    </w:rPr>
  </w:style>
  <w:style w:type="paragraph" w:customStyle="1" w:styleId="AB8BCDB075B74FE8BA7717E9F438707F1">
    <w:name w:val="AB8BCDB075B74FE8BA7717E9F438707F1"/>
    <w:rsid w:val="00D40519"/>
    <w:pPr>
      <w:spacing w:before="120" w:after="120" w:line="240" w:lineRule="auto"/>
    </w:pPr>
    <w:rPr>
      <w:rFonts w:ascii="Arial" w:eastAsia="Times New Roman" w:hAnsi="Arial" w:cs="Arial"/>
      <w:bCs/>
    </w:rPr>
  </w:style>
  <w:style w:type="paragraph" w:customStyle="1" w:styleId="C6B93AD29BA14532BA25A252A16A960C1">
    <w:name w:val="C6B93AD29BA14532BA25A252A16A960C1"/>
    <w:rsid w:val="00D40519"/>
    <w:pPr>
      <w:spacing w:after="0" w:line="240" w:lineRule="auto"/>
      <w:jc w:val="center"/>
    </w:pPr>
    <w:rPr>
      <w:rFonts w:ascii="Times New Roman" w:eastAsia="Times New Roman" w:hAnsi="Times New Roman" w:cs="Times New Roman"/>
      <w:sz w:val="20"/>
      <w:szCs w:val="20"/>
    </w:rPr>
  </w:style>
  <w:style w:type="paragraph" w:customStyle="1" w:styleId="3F3EB6C13FCE485C879DC2A48C8235241">
    <w:name w:val="3F3EB6C13FCE485C879DC2A48C8235241"/>
    <w:rsid w:val="00D40519"/>
    <w:pPr>
      <w:spacing w:after="0" w:line="240" w:lineRule="auto"/>
      <w:jc w:val="center"/>
    </w:pPr>
    <w:rPr>
      <w:rFonts w:ascii="Times New Roman" w:eastAsia="Times New Roman" w:hAnsi="Times New Roman" w:cs="Times New Roman"/>
      <w:sz w:val="20"/>
      <w:szCs w:val="20"/>
    </w:rPr>
  </w:style>
  <w:style w:type="paragraph" w:customStyle="1" w:styleId="8ABAB9E559D647F49D9B7A51149309CB">
    <w:name w:val="8ABAB9E559D647F49D9B7A51149309CB"/>
    <w:rsid w:val="00210218"/>
  </w:style>
  <w:style w:type="paragraph" w:customStyle="1" w:styleId="286BDD0BA41E4406A8ED49859746A31E24">
    <w:name w:val="286BDD0BA41E4406A8ED49859746A31E24"/>
    <w:rsid w:val="00DD03EA"/>
    <w:pPr>
      <w:spacing w:before="120" w:after="120" w:line="240" w:lineRule="auto"/>
    </w:pPr>
    <w:rPr>
      <w:rFonts w:ascii="Arial" w:eastAsia="Times New Roman" w:hAnsi="Arial" w:cs="Arial"/>
      <w:bCs/>
    </w:rPr>
  </w:style>
  <w:style w:type="paragraph" w:customStyle="1" w:styleId="308569D8D2F942EB958B2AE946AD07D713">
    <w:name w:val="308569D8D2F942EB958B2AE946AD07D713"/>
    <w:rsid w:val="00DD03EA"/>
    <w:pPr>
      <w:spacing w:before="120" w:after="120" w:line="240" w:lineRule="auto"/>
    </w:pPr>
    <w:rPr>
      <w:rFonts w:ascii="Arial" w:eastAsia="Times New Roman" w:hAnsi="Arial" w:cs="Arial"/>
      <w:bCs/>
    </w:rPr>
  </w:style>
  <w:style w:type="paragraph" w:customStyle="1" w:styleId="774200B149874CD88B14207E0E33570A38">
    <w:name w:val="774200B149874CD88B14207E0E33570A38"/>
    <w:rsid w:val="00DD03EA"/>
    <w:pPr>
      <w:spacing w:before="120" w:after="120" w:line="240" w:lineRule="auto"/>
    </w:pPr>
    <w:rPr>
      <w:rFonts w:ascii="Arial" w:eastAsia="Times New Roman" w:hAnsi="Arial" w:cs="Arial"/>
      <w:bCs/>
    </w:rPr>
  </w:style>
  <w:style w:type="paragraph" w:customStyle="1" w:styleId="F9007D9D560E4F2FA93FB98BFED0A52739">
    <w:name w:val="F9007D9D560E4F2FA93FB98BFED0A52739"/>
    <w:rsid w:val="00DD03EA"/>
    <w:pPr>
      <w:spacing w:before="120" w:after="120" w:line="240" w:lineRule="auto"/>
    </w:pPr>
    <w:rPr>
      <w:rFonts w:ascii="Arial" w:eastAsia="Times New Roman" w:hAnsi="Arial" w:cs="Arial"/>
      <w:bCs/>
    </w:rPr>
  </w:style>
  <w:style w:type="paragraph" w:customStyle="1" w:styleId="AF35BDC7D9564C22905D1F22971A212824">
    <w:name w:val="AF35BDC7D9564C22905D1F22971A212824"/>
    <w:rsid w:val="00DD03EA"/>
    <w:pPr>
      <w:spacing w:before="120" w:after="120" w:line="240" w:lineRule="auto"/>
    </w:pPr>
    <w:rPr>
      <w:rFonts w:ascii="Arial" w:eastAsia="Times New Roman" w:hAnsi="Arial" w:cs="Arial"/>
      <w:bCs/>
    </w:rPr>
  </w:style>
  <w:style w:type="paragraph" w:customStyle="1" w:styleId="4D69A43C4F42414388AA1701FBB521F910">
    <w:name w:val="4D69A43C4F42414388AA1701FBB521F910"/>
    <w:rsid w:val="00DD03EA"/>
    <w:pPr>
      <w:spacing w:before="120" w:after="120" w:line="240" w:lineRule="auto"/>
    </w:pPr>
    <w:rPr>
      <w:rFonts w:ascii="Arial" w:eastAsia="Times New Roman" w:hAnsi="Arial" w:cs="Arial"/>
      <w:bCs/>
    </w:rPr>
  </w:style>
  <w:style w:type="paragraph" w:customStyle="1" w:styleId="B815FA27997742378337B25A377C043D10">
    <w:name w:val="B815FA27997742378337B25A377C043D10"/>
    <w:rsid w:val="00DD03EA"/>
    <w:pPr>
      <w:spacing w:before="120" w:after="120" w:line="240" w:lineRule="auto"/>
    </w:pPr>
    <w:rPr>
      <w:rFonts w:ascii="Arial" w:eastAsia="Times New Roman" w:hAnsi="Arial" w:cs="Arial"/>
      <w:bCs/>
    </w:rPr>
  </w:style>
  <w:style w:type="paragraph" w:customStyle="1" w:styleId="1B91562BB37A4F4CAA0B9BFF9E0EC37610">
    <w:name w:val="1B91562BB37A4F4CAA0B9BFF9E0EC37610"/>
    <w:rsid w:val="00DD03EA"/>
    <w:pPr>
      <w:spacing w:before="120" w:after="120" w:line="240" w:lineRule="auto"/>
    </w:pPr>
    <w:rPr>
      <w:rFonts w:ascii="Arial" w:eastAsia="Times New Roman" w:hAnsi="Arial" w:cs="Arial"/>
      <w:bCs/>
    </w:rPr>
  </w:style>
  <w:style w:type="paragraph" w:customStyle="1" w:styleId="7FA7E539AB1244778AEE85172458635C10">
    <w:name w:val="7FA7E539AB1244778AEE85172458635C10"/>
    <w:rsid w:val="00DD03EA"/>
    <w:pPr>
      <w:spacing w:before="120" w:after="120" w:line="240" w:lineRule="auto"/>
    </w:pPr>
    <w:rPr>
      <w:rFonts w:ascii="Arial" w:eastAsia="Times New Roman" w:hAnsi="Arial" w:cs="Arial"/>
      <w:bCs/>
    </w:rPr>
  </w:style>
  <w:style w:type="paragraph" w:customStyle="1" w:styleId="08604E8C115A4C3BAF84216617B5CE2A10">
    <w:name w:val="08604E8C115A4C3BAF84216617B5CE2A10"/>
    <w:rsid w:val="00DD03EA"/>
    <w:pPr>
      <w:spacing w:before="120" w:after="120" w:line="240" w:lineRule="auto"/>
    </w:pPr>
    <w:rPr>
      <w:rFonts w:ascii="Arial" w:eastAsia="Times New Roman" w:hAnsi="Arial" w:cs="Arial"/>
      <w:bCs/>
    </w:rPr>
  </w:style>
  <w:style w:type="paragraph" w:customStyle="1" w:styleId="1F9EB48847A6493187B8526A47BCF53C10">
    <w:name w:val="1F9EB48847A6493187B8526A47BCF53C10"/>
    <w:rsid w:val="00DD03EA"/>
    <w:pPr>
      <w:spacing w:before="120" w:after="120" w:line="240" w:lineRule="auto"/>
    </w:pPr>
    <w:rPr>
      <w:rFonts w:ascii="Arial" w:eastAsia="Times New Roman" w:hAnsi="Arial" w:cs="Arial"/>
      <w:bCs/>
    </w:rPr>
  </w:style>
  <w:style w:type="paragraph" w:customStyle="1" w:styleId="EF60A1B992C34A6FB506F6905453089710">
    <w:name w:val="EF60A1B992C34A6FB506F6905453089710"/>
    <w:rsid w:val="00DD03EA"/>
    <w:pPr>
      <w:spacing w:before="120" w:after="120" w:line="240" w:lineRule="auto"/>
    </w:pPr>
    <w:rPr>
      <w:rFonts w:ascii="Arial" w:eastAsia="Times New Roman" w:hAnsi="Arial" w:cs="Arial"/>
      <w:bCs/>
    </w:rPr>
  </w:style>
  <w:style w:type="paragraph" w:customStyle="1" w:styleId="642453E62ED24709B90381A31D11E82010">
    <w:name w:val="642453E62ED24709B90381A31D11E82010"/>
    <w:rsid w:val="00DD03EA"/>
    <w:pPr>
      <w:spacing w:before="120" w:after="120" w:line="240" w:lineRule="auto"/>
    </w:pPr>
    <w:rPr>
      <w:rFonts w:ascii="Arial" w:eastAsia="Times New Roman" w:hAnsi="Arial" w:cs="Arial"/>
      <w:bCs/>
    </w:rPr>
  </w:style>
  <w:style w:type="paragraph" w:customStyle="1" w:styleId="8F5D8FF612A54453B12DED10F681946710">
    <w:name w:val="8F5D8FF612A54453B12DED10F681946710"/>
    <w:rsid w:val="00DD03EA"/>
    <w:pPr>
      <w:spacing w:before="120" w:after="120" w:line="240" w:lineRule="auto"/>
    </w:pPr>
    <w:rPr>
      <w:rFonts w:ascii="Arial" w:eastAsia="Times New Roman" w:hAnsi="Arial" w:cs="Arial"/>
      <w:bCs/>
    </w:rPr>
  </w:style>
  <w:style w:type="paragraph" w:customStyle="1" w:styleId="CBE3D8452578414993872F23C5FA9A0014">
    <w:name w:val="CBE3D8452578414993872F23C5FA9A0014"/>
    <w:rsid w:val="00DD03EA"/>
    <w:pPr>
      <w:spacing w:before="120" w:after="120" w:line="240" w:lineRule="auto"/>
    </w:pPr>
    <w:rPr>
      <w:rFonts w:ascii="Arial" w:eastAsia="Times New Roman" w:hAnsi="Arial" w:cs="Arial"/>
      <w:bCs/>
    </w:rPr>
  </w:style>
  <w:style w:type="paragraph" w:customStyle="1" w:styleId="BD64A8D5D6D848EC81387527FB36257314">
    <w:name w:val="BD64A8D5D6D848EC81387527FB36257314"/>
    <w:rsid w:val="00DD03EA"/>
    <w:pPr>
      <w:spacing w:before="120" w:after="120" w:line="240" w:lineRule="auto"/>
    </w:pPr>
    <w:rPr>
      <w:rFonts w:ascii="Arial" w:eastAsia="Times New Roman" w:hAnsi="Arial" w:cs="Arial"/>
      <w:bCs/>
    </w:rPr>
  </w:style>
  <w:style w:type="paragraph" w:customStyle="1" w:styleId="5126FD38998C48A38C55A27A0DD89B9814">
    <w:name w:val="5126FD38998C48A38C55A27A0DD89B9814"/>
    <w:rsid w:val="00DD03EA"/>
    <w:pPr>
      <w:spacing w:before="120" w:after="120" w:line="240" w:lineRule="auto"/>
    </w:pPr>
    <w:rPr>
      <w:rFonts w:ascii="Arial" w:eastAsia="Times New Roman" w:hAnsi="Arial" w:cs="Arial"/>
      <w:bCs/>
    </w:rPr>
  </w:style>
  <w:style w:type="paragraph" w:customStyle="1" w:styleId="D09F6835F7E64FE5A775BD7616B4CABB7">
    <w:name w:val="D09F6835F7E64FE5A775BD7616B4CABB7"/>
    <w:rsid w:val="00DD03EA"/>
    <w:pPr>
      <w:keepNext/>
      <w:keepLines/>
      <w:widowControl w:val="0"/>
      <w:spacing w:before="120" w:after="120" w:line="240" w:lineRule="auto"/>
    </w:pPr>
    <w:rPr>
      <w:rFonts w:ascii="Arial" w:eastAsia="Times New Roman" w:hAnsi="Arial" w:cs="Times New Roman"/>
      <w:b/>
      <w:kern w:val="2"/>
    </w:rPr>
  </w:style>
  <w:style w:type="paragraph" w:customStyle="1" w:styleId="9CDFA6916AEA4F3CA6DC57C724438E6C7">
    <w:name w:val="9CDFA6916AEA4F3CA6DC57C724438E6C7"/>
    <w:rsid w:val="00DD03EA"/>
    <w:pPr>
      <w:keepNext/>
      <w:keepLines/>
      <w:widowControl w:val="0"/>
      <w:spacing w:before="120" w:after="120" w:line="240" w:lineRule="auto"/>
    </w:pPr>
    <w:rPr>
      <w:rFonts w:ascii="Arial" w:eastAsia="Times New Roman" w:hAnsi="Arial" w:cs="Times New Roman"/>
      <w:b/>
      <w:kern w:val="2"/>
    </w:rPr>
  </w:style>
  <w:style w:type="paragraph" w:customStyle="1" w:styleId="8ABAB9E559D647F49D9B7A51149309CB1">
    <w:name w:val="8ABAB9E559D647F49D9B7A51149309CB1"/>
    <w:rsid w:val="00DD03EA"/>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11">
    <w:name w:val="192EC1A7D79542909066341663B827F211"/>
    <w:rsid w:val="00DD03EA"/>
    <w:pPr>
      <w:keepNext/>
      <w:keepLines/>
      <w:widowControl w:val="0"/>
      <w:spacing w:before="120" w:after="120" w:line="240" w:lineRule="auto"/>
    </w:pPr>
    <w:rPr>
      <w:rFonts w:ascii="Arial" w:eastAsia="Times New Roman" w:hAnsi="Arial" w:cs="Times New Roman"/>
      <w:b/>
      <w:kern w:val="2"/>
    </w:rPr>
  </w:style>
  <w:style w:type="paragraph" w:customStyle="1" w:styleId="A436FA43F36B4746A018A9186301DF0D5">
    <w:name w:val="A436FA43F36B4746A018A9186301DF0D5"/>
    <w:rsid w:val="00DD03EA"/>
    <w:pPr>
      <w:keepNext/>
      <w:keepLines/>
      <w:widowControl w:val="0"/>
      <w:spacing w:before="120" w:after="120" w:line="240" w:lineRule="auto"/>
    </w:pPr>
    <w:rPr>
      <w:rFonts w:ascii="Arial" w:eastAsia="Times New Roman" w:hAnsi="Arial" w:cs="Times New Roman"/>
      <w:b/>
      <w:kern w:val="2"/>
    </w:rPr>
  </w:style>
  <w:style w:type="paragraph" w:customStyle="1" w:styleId="F66DC9D4A1D2402A8908335CE9AEB0DC2">
    <w:name w:val="F66DC9D4A1D2402A8908335CE9AEB0DC2"/>
    <w:rsid w:val="00DD03EA"/>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1">
    <w:name w:val="0FFC83396CD54CDEBF9E3DD06B3167211"/>
    <w:rsid w:val="00DD03EA"/>
    <w:pPr>
      <w:spacing w:before="120" w:after="120" w:line="240" w:lineRule="auto"/>
    </w:pPr>
    <w:rPr>
      <w:rFonts w:ascii="Arial" w:eastAsia="Times New Roman" w:hAnsi="Arial" w:cs="Arial"/>
      <w:bCs/>
    </w:rPr>
  </w:style>
  <w:style w:type="paragraph" w:customStyle="1" w:styleId="23A91248909744A791939916727444DA2">
    <w:name w:val="23A91248909744A791939916727444DA2"/>
    <w:rsid w:val="00DD03EA"/>
    <w:pPr>
      <w:spacing w:before="120" w:after="120" w:line="240" w:lineRule="auto"/>
    </w:pPr>
    <w:rPr>
      <w:rFonts w:ascii="Arial" w:eastAsia="Times New Roman" w:hAnsi="Arial" w:cs="Arial"/>
      <w:bCs/>
    </w:rPr>
  </w:style>
  <w:style w:type="paragraph" w:customStyle="1" w:styleId="0AF6F2F467754DBCAAAB57C74D6139F62">
    <w:name w:val="0AF6F2F467754DBCAAAB57C74D6139F62"/>
    <w:rsid w:val="00DD03EA"/>
    <w:pPr>
      <w:spacing w:before="120" w:after="120" w:line="240" w:lineRule="auto"/>
    </w:pPr>
    <w:rPr>
      <w:rFonts w:ascii="Arial" w:eastAsia="Times New Roman" w:hAnsi="Arial" w:cs="Arial"/>
      <w:bCs/>
    </w:rPr>
  </w:style>
  <w:style w:type="paragraph" w:customStyle="1" w:styleId="0D3A7EE459E44E43B6484F0610939E08">
    <w:name w:val="0D3A7EE459E44E43B6484F0610939E08"/>
    <w:rsid w:val="00DD03EA"/>
    <w:pPr>
      <w:spacing w:before="120" w:after="120" w:line="240" w:lineRule="auto"/>
    </w:pPr>
    <w:rPr>
      <w:rFonts w:ascii="Arial" w:eastAsia="Times New Roman" w:hAnsi="Arial" w:cs="Arial"/>
      <w:bCs/>
    </w:rPr>
  </w:style>
  <w:style w:type="paragraph" w:customStyle="1" w:styleId="2A9C5F14D2E84307ABEF5ABD4AB82590">
    <w:name w:val="2A9C5F14D2E84307ABEF5ABD4AB82590"/>
    <w:rsid w:val="00DD03EA"/>
    <w:pPr>
      <w:spacing w:before="120" w:after="120" w:line="240" w:lineRule="auto"/>
    </w:pPr>
    <w:rPr>
      <w:rFonts w:ascii="Arial" w:eastAsia="Times New Roman" w:hAnsi="Arial" w:cs="Arial"/>
      <w:bCs/>
    </w:rPr>
  </w:style>
  <w:style w:type="paragraph" w:customStyle="1" w:styleId="5995C976E3124645B793F19768B7FFDD">
    <w:name w:val="5995C976E3124645B793F19768B7FFDD"/>
    <w:rsid w:val="00DD03EA"/>
    <w:pPr>
      <w:spacing w:after="0" w:line="240" w:lineRule="auto"/>
      <w:jc w:val="center"/>
    </w:pPr>
    <w:rPr>
      <w:rFonts w:ascii="Times New Roman" w:eastAsia="Times New Roman" w:hAnsi="Times New Roman" w:cs="Times New Roman"/>
      <w:sz w:val="20"/>
      <w:szCs w:val="20"/>
    </w:rPr>
  </w:style>
  <w:style w:type="paragraph" w:customStyle="1" w:styleId="05B5A16094554D07976E26FD131B8E48">
    <w:name w:val="05B5A16094554D07976E26FD131B8E48"/>
    <w:rsid w:val="00DD03EA"/>
    <w:pPr>
      <w:spacing w:after="0" w:line="240" w:lineRule="auto"/>
      <w:jc w:val="center"/>
    </w:pPr>
    <w:rPr>
      <w:rFonts w:ascii="Times New Roman" w:eastAsia="Times New Roman" w:hAnsi="Times New Roman" w:cs="Times New Roman"/>
      <w:sz w:val="20"/>
      <w:szCs w:val="20"/>
    </w:rPr>
  </w:style>
  <w:style w:type="paragraph" w:customStyle="1" w:styleId="429C13214E3C41ACA8E3404E8332F5CE">
    <w:name w:val="429C13214E3C41ACA8E3404E8332F5CE"/>
    <w:rsid w:val="00C044A7"/>
  </w:style>
  <w:style w:type="paragraph" w:customStyle="1" w:styleId="9A7BCA2009844B0AA63479CDE556C984">
    <w:name w:val="9A7BCA2009844B0AA63479CDE556C984"/>
    <w:rsid w:val="00C044A7"/>
  </w:style>
  <w:style w:type="paragraph" w:customStyle="1" w:styleId="DA4A77754ACF4EBAB0DFA3B09033FFC6">
    <w:name w:val="DA4A77754ACF4EBAB0DFA3B09033FFC6"/>
    <w:rsid w:val="00C044A7"/>
  </w:style>
  <w:style w:type="paragraph" w:customStyle="1" w:styleId="286BDD0BA41E4406A8ED49859746A31E25">
    <w:name w:val="286BDD0BA41E4406A8ED49859746A31E25"/>
    <w:rsid w:val="00C044A7"/>
    <w:pPr>
      <w:spacing w:before="120" w:after="120" w:line="240" w:lineRule="auto"/>
    </w:pPr>
    <w:rPr>
      <w:rFonts w:ascii="Arial" w:eastAsia="Times New Roman" w:hAnsi="Arial" w:cs="Arial"/>
      <w:bCs/>
    </w:rPr>
  </w:style>
  <w:style w:type="paragraph" w:customStyle="1" w:styleId="308569D8D2F942EB958B2AE946AD07D714">
    <w:name w:val="308569D8D2F942EB958B2AE946AD07D714"/>
    <w:rsid w:val="00C044A7"/>
    <w:pPr>
      <w:spacing w:before="120" w:after="120" w:line="240" w:lineRule="auto"/>
    </w:pPr>
    <w:rPr>
      <w:rFonts w:ascii="Arial" w:eastAsia="Times New Roman" w:hAnsi="Arial" w:cs="Arial"/>
      <w:bCs/>
    </w:rPr>
  </w:style>
  <w:style w:type="paragraph" w:customStyle="1" w:styleId="774200B149874CD88B14207E0E33570A39">
    <w:name w:val="774200B149874CD88B14207E0E33570A39"/>
    <w:rsid w:val="00C044A7"/>
    <w:pPr>
      <w:spacing w:before="120" w:after="120" w:line="240" w:lineRule="auto"/>
    </w:pPr>
    <w:rPr>
      <w:rFonts w:ascii="Arial" w:eastAsia="Times New Roman" w:hAnsi="Arial" w:cs="Arial"/>
      <w:bCs/>
    </w:rPr>
  </w:style>
  <w:style w:type="paragraph" w:customStyle="1" w:styleId="F9007D9D560E4F2FA93FB98BFED0A52740">
    <w:name w:val="F9007D9D560E4F2FA93FB98BFED0A52740"/>
    <w:rsid w:val="00C044A7"/>
    <w:pPr>
      <w:spacing w:before="120" w:after="120" w:line="240" w:lineRule="auto"/>
    </w:pPr>
    <w:rPr>
      <w:rFonts w:ascii="Arial" w:eastAsia="Times New Roman" w:hAnsi="Arial" w:cs="Arial"/>
      <w:bCs/>
    </w:rPr>
  </w:style>
  <w:style w:type="paragraph" w:customStyle="1" w:styleId="AF35BDC7D9564C22905D1F22971A212825">
    <w:name w:val="AF35BDC7D9564C22905D1F22971A212825"/>
    <w:rsid w:val="00C044A7"/>
    <w:pPr>
      <w:spacing w:before="120" w:after="120" w:line="240" w:lineRule="auto"/>
    </w:pPr>
    <w:rPr>
      <w:rFonts w:ascii="Arial" w:eastAsia="Times New Roman" w:hAnsi="Arial" w:cs="Arial"/>
      <w:bCs/>
    </w:rPr>
  </w:style>
  <w:style w:type="paragraph" w:customStyle="1" w:styleId="4D69A43C4F42414388AA1701FBB521F911">
    <w:name w:val="4D69A43C4F42414388AA1701FBB521F911"/>
    <w:rsid w:val="00C044A7"/>
    <w:pPr>
      <w:spacing w:before="120" w:after="120" w:line="240" w:lineRule="auto"/>
    </w:pPr>
    <w:rPr>
      <w:rFonts w:ascii="Arial" w:eastAsia="Times New Roman" w:hAnsi="Arial" w:cs="Arial"/>
      <w:bCs/>
    </w:rPr>
  </w:style>
  <w:style w:type="paragraph" w:customStyle="1" w:styleId="B815FA27997742378337B25A377C043D11">
    <w:name w:val="B815FA27997742378337B25A377C043D11"/>
    <w:rsid w:val="00C044A7"/>
    <w:pPr>
      <w:spacing w:before="120" w:after="120" w:line="240" w:lineRule="auto"/>
    </w:pPr>
    <w:rPr>
      <w:rFonts w:ascii="Arial" w:eastAsia="Times New Roman" w:hAnsi="Arial" w:cs="Arial"/>
      <w:bCs/>
    </w:rPr>
  </w:style>
  <w:style w:type="paragraph" w:customStyle="1" w:styleId="1B91562BB37A4F4CAA0B9BFF9E0EC37611">
    <w:name w:val="1B91562BB37A4F4CAA0B9BFF9E0EC37611"/>
    <w:rsid w:val="00C044A7"/>
    <w:pPr>
      <w:spacing w:before="120" w:after="120" w:line="240" w:lineRule="auto"/>
    </w:pPr>
    <w:rPr>
      <w:rFonts w:ascii="Arial" w:eastAsia="Times New Roman" w:hAnsi="Arial" w:cs="Arial"/>
      <w:bCs/>
    </w:rPr>
  </w:style>
  <w:style w:type="paragraph" w:customStyle="1" w:styleId="7FA7E539AB1244778AEE85172458635C11">
    <w:name w:val="7FA7E539AB1244778AEE85172458635C11"/>
    <w:rsid w:val="00C044A7"/>
    <w:pPr>
      <w:spacing w:before="120" w:after="120" w:line="240" w:lineRule="auto"/>
    </w:pPr>
    <w:rPr>
      <w:rFonts w:ascii="Arial" w:eastAsia="Times New Roman" w:hAnsi="Arial" w:cs="Arial"/>
      <w:bCs/>
    </w:rPr>
  </w:style>
  <w:style w:type="paragraph" w:customStyle="1" w:styleId="08604E8C115A4C3BAF84216617B5CE2A11">
    <w:name w:val="08604E8C115A4C3BAF84216617B5CE2A11"/>
    <w:rsid w:val="00C044A7"/>
    <w:pPr>
      <w:spacing w:before="120" w:after="120" w:line="240" w:lineRule="auto"/>
    </w:pPr>
    <w:rPr>
      <w:rFonts w:ascii="Arial" w:eastAsia="Times New Roman" w:hAnsi="Arial" w:cs="Arial"/>
      <w:bCs/>
    </w:rPr>
  </w:style>
  <w:style w:type="paragraph" w:customStyle="1" w:styleId="1F9EB48847A6493187B8526A47BCF53C11">
    <w:name w:val="1F9EB48847A6493187B8526A47BCF53C11"/>
    <w:rsid w:val="00C044A7"/>
    <w:pPr>
      <w:spacing w:before="120" w:after="120" w:line="240" w:lineRule="auto"/>
    </w:pPr>
    <w:rPr>
      <w:rFonts w:ascii="Arial" w:eastAsia="Times New Roman" w:hAnsi="Arial" w:cs="Arial"/>
      <w:bCs/>
    </w:rPr>
  </w:style>
  <w:style w:type="paragraph" w:customStyle="1" w:styleId="EF60A1B992C34A6FB506F6905453089711">
    <w:name w:val="EF60A1B992C34A6FB506F6905453089711"/>
    <w:rsid w:val="00C044A7"/>
    <w:pPr>
      <w:spacing w:before="120" w:after="120" w:line="240" w:lineRule="auto"/>
    </w:pPr>
    <w:rPr>
      <w:rFonts w:ascii="Arial" w:eastAsia="Times New Roman" w:hAnsi="Arial" w:cs="Arial"/>
      <w:bCs/>
    </w:rPr>
  </w:style>
  <w:style w:type="paragraph" w:customStyle="1" w:styleId="642453E62ED24709B90381A31D11E82011">
    <w:name w:val="642453E62ED24709B90381A31D11E82011"/>
    <w:rsid w:val="00C044A7"/>
    <w:pPr>
      <w:spacing w:before="120" w:after="120" w:line="240" w:lineRule="auto"/>
    </w:pPr>
    <w:rPr>
      <w:rFonts w:ascii="Arial" w:eastAsia="Times New Roman" w:hAnsi="Arial" w:cs="Arial"/>
      <w:bCs/>
    </w:rPr>
  </w:style>
  <w:style w:type="paragraph" w:customStyle="1" w:styleId="8F5D8FF612A54453B12DED10F681946711">
    <w:name w:val="8F5D8FF612A54453B12DED10F681946711"/>
    <w:rsid w:val="00C044A7"/>
    <w:pPr>
      <w:spacing w:before="120" w:after="120" w:line="240" w:lineRule="auto"/>
    </w:pPr>
    <w:rPr>
      <w:rFonts w:ascii="Arial" w:eastAsia="Times New Roman" w:hAnsi="Arial" w:cs="Arial"/>
      <w:bCs/>
    </w:rPr>
  </w:style>
  <w:style w:type="paragraph" w:customStyle="1" w:styleId="CBE3D8452578414993872F23C5FA9A0015">
    <w:name w:val="CBE3D8452578414993872F23C5FA9A0015"/>
    <w:rsid w:val="00C044A7"/>
    <w:pPr>
      <w:spacing w:before="120" w:after="120" w:line="240" w:lineRule="auto"/>
    </w:pPr>
    <w:rPr>
      <w:rFonts w:ascii="Arial" w:eastAsia="Times New Roman" w:hAnsi="Arial" w:cs="Arial"/>
      <w:bCs/>
    </w:rPr>
  </w:style>
  <w:style w:type="paragraph" w:customStyle="1" w:styleId="BD64A8D5D6D848EC81387527FB36257315">
    <w:name w:val="BD64A8D5D6D848EC81387527FB36257315"/>
    <w:rsid w:val="00C044A7"/>
    <w:pPr>
      <w:spacing w:before="120" w:after="120" w:line="240" w:lineRule="auto"/>
    </w:pPr>
    <w:rPr>
      <w:rFonts w:ascii="Arial" w:eastAsia="Times New Roman" w:hAnsi="Arial" w:cs="Arial"/>
      <w:bCs/>
    </w:rPr>
  </w:style>
  <w:style w:type="paragraph" w:customStyle="1" w:styleId="5126FD38998C48A38C55A27A0DD89B9815">
    <w:name w:val="5126FD38998C48A38C55A27A0DD89B9815"/>
    <w:rsid w:val="00C044A7"/>
    <w:pPr>
      <w:spacing w:before="120" w:after="120" w:line="240" w:lineRule="auto"/>
    </w:pPr>
    <w:rPr>
      <w:rFonts w:ascii="Arial" w:eastAsia="Times New Roman" w:hAnsi="Arial" w:cs="Arial"/>
      <w:bCs/>
    </w:rPr>
  </w:style>
  <w:style w:type="paragraph" w:customStyle="1" w:styleId="D09F6835F7E64FE5A775BD7616B4CABB8">
    <w:name w:val="D09F6835F7E64FE5A775BD7616B4CABB8"/>
    <w:rsid w:val="00C044A7"/>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1">
    <w:name w:val="429C13214E3C41ACA8E3404E8332F5CE1"/>
    <w:rsid w:val="00C044A7"/>
    <w:pPr>
      <w:keepNext/>
      <w:keepLines/>
      <w:widowControl w:val="0"/>
      <w:spacing w:before="120" w:after="120" w:line="240" w:lineRule="auto"/>
    </w:pPr>
    <w:rPr>
      <w:rFonts w:ascii="Arial" w:eastAsia="Times New Roman" w:hAnsi="Arial" w:cs="Times New Roman"/>
      <w:b/>
      <w:kern w:val="2"/>
    </w:rPr>
  </w:style>
  <w:style w:type="paragraph" w:customStyle="1" w:styleId="8ABAB9E559D647F49D9B7A51149309CB2">
    <w:name w:val="8ABAB9E559D647F49D9B7A51149309CB2"/>
    <w:rsid w:val="00C044A7"/>
    <w:pPr>
      <w:keepNext/>
      <w:keepLines/>
      <w:widowControl w:val="0"/>
      <w:spacing w:before="120" w:after="120" w:line="240" w:lineRule="auto"/>
    </w:pPr>
    <w:rPr>
      <w:rFonts w:ascii="Arial" w:eastAsia="Times New Roman" w:hAnsi="Arial" w:cs="Times New Roman"/>
      <w:b/>
      <w:kern w:val="2"/>
    </w:rPr>
  </w:style>
  <w:style w:type="paragraph" w:customStyle="1" w:styleId="DA4A77754ACF4EBAB0DFA3B09033FFC61">
    <w:name w:val="DA4A77754ACF4EBAB0DFA3B09033FFC61"/>
    <w:rsid w:val="00C044A7"/>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12">
    <w:name w:val="192EC1A7D79542909066341663B827F212"/>
    <w:rsid w:val="00C044A7"/>
    <w:pPr>
      <w:keepNext/>
      <w:keepLines/>
      <w:widowControl w:val="0"/>
      <w:spacing w:before="120" w:after="120" w:line="240" w:lineRule="auto"/>
    </w:pPr>
    <w:rPr>
      <w:rFonts w:ascii="Arial" w:eastAsia="Times New Roman" w:hAnsi="Arial" w:cs="Times New Roman"/>
      <w:b/>
      <w:kern w:val="2"/>
    </w:rPr>
  </w:style>
  <w:style w:type="paragraph" w:customStyle="1" w:styleId="A436FA43F36B4746A018A9186301DF0D6">
    <w:name w:val="A436FA43F36B4746A018A9186301DF0D6"/>
    <w:rsid w:val="00C044A7"/>
    <w:pPr>
      <w:keepNext/>
      <w:keepLines/>
      <w:widowControl w:val="0"/>
      <w:spacing w:before="120" w:after="120" w:line="240" w:lineRule="auto"/>
    </w:pPr>
    <w:rPr>
      <w:rFonts w:ascii="Arial" w:eastAsia="Times New Roman" w:hAnsi="Arial" w:cs="Times New Roman"/>
      <w:b/>
      <w:kern w:val="2"/>
    </w:rPr>
  </w:style>
  <w:style w:type="paragraph" w:customStyle="1" w:styleId="F66DC9D4A1D2402A8908335CE9AEB0DC3">
    <w:name w:val="F66DC9D4A1D2402A8908335CE9AEB0DC3"/>
    <w:rsid w:val="00C044A7"/>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2">
    <w:name w:val="0FFC83396CD54CDEBF9E3DD06B3167212"/>
    <w:rsid w:val="00C044A7"/>
    <w:pPr>
      <w:spacing w:before="120" w:after="120" w:line="240" w:lineRule="auto"/>
    </w:pPr>
    <w:rPr>
      <w:rFonts w:ascii="Arial" w:eastAsia="Times New Roman" w:hAnsi="Arial" w:cs="Arial"/>
      <w:bCs/>
    </w:rPr>
  </w:style>
  <w:style w:type="paragraph" w:customStyle="1" w:styleId="23A91248909744A791939916727444DA3">
    <w:name w:val="23A91248909744A791939916727444DA3"/>
    <w:rsid w:val="00C044A7"/>
    <w:pPr>
      <w:spacing w:before="120" w:after="120" w:line="240" w:lineRule="auto"/>
    </w:pPr>
    <w:rPr>
      <w:rFonts w:ascii="Arial" w:eastAsia="Times New Roman" w:hAnsi="Arial" w:cs="Arial"/>
      <w:bCs/>
    </w:rPr>
  </w:style>
  <w:style w:type="paragraph" w:customStyle="1" w:styleId="54B51199A4A44F278170FE4C98F50F1F">
    <w:name w:val="54B51199A4A44F278170FE4C98F50F1F"/>
    <w:rsid w:val="00C044A7"/>
    <w:pPr>
      <w:spacing w:before="120" w:after="120" w:line="240" w:lineRule="auto"/>
    </w:pPr>
    <w:rPr>
      <w:rFonts w:ascii="Arial" w:eastAsia="Times New Roman" w:hAnsi="Arial" w:cs="Arial"/>
      <w:bCs/>
    </w:rPr>
  </w:style>
  <w:style w:type="paragraph" w:customStyle="1" w:styleId="EA9186BBECF344CCBAD15CFCFF6AA1F8">
    <w:name w:val="EA9186BBECF344CCBAD15CFCFF6AA1F8"/>
    <w:rsid w:val="00C044A7"/>
    <w:pPr>
      <w:spacing w:before="120" w:after="120" w:line="240" w:lineRule="auto"/>
    </w:pPr>
    <w:rPr>
      <w:rFonts w:ascii="Arial" w:eastAsia="Times New Roman" w:hAnsi="Arial" w:cs="Arial"/>
      <w:bCs/>
    </w:rPr>
  </w:style>
  <w:style w:type="paragraph" w:customStyle="1" w:styleId="8FF1428F20A34BD2958149686B94DE74">
    <w:name w:val="8FF1428F20A34BD2958149686B94DE74"/>
    <w:rsid w:val="00C044A7"/>
    <w:pPr>
      <w:spacing w:before="120" w:after="120" w:line="240" w:lineRule="auto"/>
    </w:pPr>
    <w:rPr>
      <w:rFonts w:ascii="Arial" w:eastAsia="Times New Roman" w:hAnsi="Arial" w:cs="Arial"/>
      <w:bCs/>
    </w:rPr>
  </w:style>
  <w:style w:type="paragraph" w:customStyle="1" w:styleId="29F17C72F210465AB79590AE1F9F7B04">
    <w:name w:val="29F17C72F210465AB79590AE1F9F7B04"/>
    <w:rsid w:val="00C044A7"/>
    <w:pPr>
      <w:spacing w:after="0" w:line="240" w:lineRule="auto"/>
      <w:jc w:val="center"/>
    </w:pPr>
    <w:rPr>
      <w:rFonts w:ascii="Times New Roman" w:eastAsia="Times New Roman" w:hAnsi="Times New Roman" w:cs="Times New Roman"/>
      <w:sz w:val="20"/>
      <w:szCs w:val="20"/>
    </w:rPr>
  </w:style>
  <w:style w:type="paragraph" w:customStyle="1" w:styleId="CA7BB50B0E2841C1B056FE6EE5DDEBA0">
    <w:name w:val="CA7BB50B0E2841C1B056FE6EE5DDEBA0"/>
    <w:rsid w:val="00C044A7"/>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6">
    <w:name w:val="286BDD0BA41E4406A8ED49859746A31E26"/>
    <w:rsid w:val="00C044A7"/>
    <w:pPr>
      <w:spacing w:before="120" w:after="120" w:line="240" w:lineRule="auto"/>
    </w:pPr>
    <w:rPr>
      <w:rFonts w:ascii="Arial" w:eastAsia="Times New Roman" w:hAnsi="Arial" w:cs="Arial"/>
      <w:bCs/>
    </w:rPr>
  </w:style>
  <w:style w:type="paragraph" w:customStyle="1" w:styleId="308569D8D2F942EB958B2AE946AD07D715">
    <w:name w:val="308569D8D2F942EB958B2AE946AD07D715"/>
    <w:rsid w:val="00C044A7"/>
    <w:pPr>
      <w:spacing w:before="120" w:after="120" w:line="240" w:lineRule="auto"/>
    </w:pPr>
    <w:rPr>
      <w:rFonts w:ascii="Arial" w:eastAsia="Times New Roman" w:hAnsi="Arial" w:cs="Arial"/>
      <w:bCs/>
    </w:rPr>
  </w:style>
  <w:style w:type="paragraph" w:customStyle="1" w:styleId="774200B149874CD88B14207E0E33570A40">
    <w:name w:val="774200B149874CD88B14207E0E33570A40"/>
    <w:rsid w:val="00C044A7"/>
    <w:pPr>
      <w:spacing w:before="120" w:after="120" w:line="240" w:lineRule="auto"/>
    </w:pPr>
    <w:rPr>
      <w:rFonts w:ascii="Arial" w:eastAsia="Times New Roman" w:hAnsi="Arial" w:cs="Arial"/>
      <w:bCs/>
    </w:rPr>
  </w:style>
  <w:style w:type="paragraph" w:customStyle="1" w:styleId="F9007D9D560E4F2FA93FB98BFED0A52741">
    <w:name w:val="F9007D9D560E4F2FA93FB98BFED0A52741"/>
    <w:rsid w:val="00C044A7"/>
    <w:pPr>
      <w:spacing w:before="120" w:after="120" w:line="240" w:lineRule="auto"/>
    </w:pPr>
    <w:rPr>
      <w:rFonts w:ascii="Arial" w:eastAsia="Times New Roman" w:hAnsi="Arial" w:cs="Arial"/>
      <w:bCs/>
    </w:rPr>
  </w:style>
  <w:style w:type="paragraph" w:customStyle="1" w:styleId="AF35BDC7D9564C22905D1F22971A212826">
    <w:name w:val="AF35BDC7D9564C22905D1F22971A212826"/>
    <w:rsid w:val="00C044A7"/>
    <w:pPr>
      <w:spacing w:before="120" w:after="120" w:line="240" w:lineRule="auto"/>
    </w:pPr>
    <w:rPr>
      <w:rFonts w:ascii="Arial" w:eastAsia="Times New Roman" w:hAnsi="Arial" w:cs="Arial"/>
      <w:bCs/>
    </w:rPr>
  </w:style>
  <w:style w:type="paragraph" w:customStyle="1" w:styleId="4D69A43C4F42414388AA1701FBB521F912">
    <w:name w:val="4D69A43C4F42414388AA1701FBB521F912"/>
    <w:rsid w:val="00C044A7"/>
    <w:pPr>
      <w:spacing w:before="120" w:after="120" w:line="240" w:lineRule="auto"/>
    </w:pPr>
    <w:rPr>
      <w:rFonts w:ascii="Arial" w:eastAsia="Times New Roman" w:hAnsi="Arial" w:cs="Arial"/>
      <w:bCs/>
    </w:rPr>
  </w:style>
  <w:style w:type="paragraph" w:customStyle="1" w:styleId="B815FA27997742378337B25A377C043D12">
    <w:name w:val="B815FA27997742378337B25A377C043D12"/>
    <w:rsid w:val="00C044A7"/>
    <w:pPr>
      <w:spacing w:before="120" w:after="120" w:line="240" w:lineRule="auto"/>
    </w:pPr>
    <w:rPr>
      <w:rFonts w:ascii="Arial" w:eastAsia="Times New Roman" w:hAnsi="Arial" w:cs="Arial"/>
      <w:bCs/>
    </w:rPr>
  </w:style>
  <w:style w:type="paragraph" w:customStyle="1" w:styleId="1B91562BB37A4F4CAA0B9BFF9E0EC37612">
    <w:name w:val="1B91562BB37A4F4CAA0B9BFF9E0EC37612"/>
    <w:rsid w:val="00C044A7"/>
    <w:pPr>
      <w:spacing w:before="120" w:after="120" w:line="240" w:lineRule="auto"/>
    </w:pPr>
    <w:rPr>
      <w:rFonts w:ascii="Arial" w:eastAsia="Times New Roman" w:hAnsi="Arial" w:cs="Arial"/>
      <w:bCs/>
    </w:rPr>
  </w:style>
  <w:style w:type="paragraph" w:customStyle="1" w:styleId="7FA7E539AB1244778AEE85172458635C12">
    <w:name w:val="7FA7E539AB1244778AEE85172458635C12"/>
    <w:rsid w:val="00C044A7"/>
    <w:pPr>
      <w:spacing w:before="120" w:after="120" w:line="240" w:lineRule="auto"/>
    </w:pPr>
    <w:rPr>
      <w:rFonts w:ascii="Arial" w:eastAsia="Times New Roman" w:hAnsi="Arial" w:cs="Arial"/>
      <w:bCs/>
    </w:rPr>
  </w:style>
  <w:style w:type="paragraph" w:customStyle="1" w:styleId="08604E8C115A4C3BAF84216617B5CE2A12">
    <w:name w:val="08604E8C115A4C3BAF84216617B5CE2A12"/>
    <w:rsid w:val="00C044A7"/>
    <w:pPr>
      <w:spacing w:before="120" w:after="120" w:line="240" w:lineRule="auto"/>
    </w:pPr>
    <w:rPr>
      <w:rFonts w:ascii="Arial" w:eastAsia="Times New Roman" w:hAnsi="Arial" w:cs="Arial"/>
      <w:bCs/>
    </w:rPr>
  </w:style>
  <w:style w:type="paragraph" w:customStyle="1" w:styleId="1F9EB48847A6493187B8526A47BCF53C12">
    <w:name w:val="1F9EB48847A6493187B8526A47BCF53C12"/>
    <w:rsid w:val="00C044A7"/>
    <w:pPr>
      <w:spacing w:before="120" w:after="120" w:line="240" w:lineRule="auto"/>
    </w:pPr>
    <w:rPr>
      <w:rFonts w:ascii="Arial" w:eastAsia="Times New Roman" w:hAnsi="Arial" w:cs="Arial"/>
      <w:bCs/>
    </w:rPr>
  </w:style>
  <w:style w:type="paragraph" w:customStyle="1" w:styleId="EF60A1B992C34A6FB506F6905453089712">
    <w:name w:val="EF60A1B992C34A6FB506F6905453089712"/>
    <w:rsid w:val="00C044A7"/>
    <w:pPr>
      <w:spacing w:before="120" w:after="120" w:line="240" w:lineRule="auto"/>
    </w:pPr>
    <w:rPr>
      <w:rFonts w:ascii="Arial" w:eastAsia="Times New Roman" w:hAnsi="Arial" w:cs="Arial"/>
      <w:bCs/>
    </w:rPr>
  </w:style>
  <w:style w:type="paragraph" w:customStyle="1" w:styleId="642453E62ED24709B90381A31D11E82012">
    <w:name w:val="642453E62ED24709B90381A31D11E82012"/>
    <w:rsid w:val="00C044A7"/>
    <w:pPr>
      <w:spacing w:before="120" w:after="120" w:line="240" w:lineRule="auto"/>
    </w:pPr>
    <w:rPr>
      <w:rFonts w:ascii="Arial" w:eastAsia="Times New Roman" w:hAnsi="Arial" w:cs="Arial"/>
      <w:bCs/>
    </w:rPr>
  </w:style>
  <w:style w:type="paragraph" w:customStyle="1" w:styleId="8F5D8FF612A54453B12DED10F681946712">
    <w:name w:val="8F5D8FF612A54453B12DED10F681946712"/>
    <w:rsid w:val="00C044A7"/>
    <w:pPr>
      <w:spacing w:before="120" w:after="120" w:line="240" w:lineRule="auto"/>
    </w:pPr>
    <w:rPr>
      <w:rFonts w:ascii="Arial" w:eastAsia="Times New Roman" w:hAnsi="Arial" w:cs="Arial"/>
      <w:bCs/>
    </w:rPr>
  </w:style>
  <w:style w:type="paragraph" w:customStyle="1" w:styleId="CBE3D8452578414993872F23C5FA9A0016">
    <w:name w:val="CBE3D8452578414993872F23C5FA9A0016"/>
    <w:rsid w:val="00C044A7"/>
    <w:pPr>
      <w:spacing w:before="120" w:after="120" w:line="240" w:lineRule="auto"/>
    </w:pPr>
    <w:rPr>
      <w:rFonts w:ascii="Arial" w:eastAsia="Times New Roman" w:hAnsi="Arial" w:cs="Arial"/>
      <w:bCs/>
    </w:rPr>
  </w:style>
  <w:style w:type="paragraph" w:customStyle="1" w:styleId="BD64A8D5D6D848EC81387527FB36257316">
    <w:name w:val="BD64A8D5D6D848EC81387527FB36257316"/>
    <w:rsid w:val="00C044A7"/>
    <w:pPr>
      <w:spacing w:before="120" w:after="120" w:line="240" w:lineRule="auto"/>
    </w:pPr>
    <w:rPr>
      <w:rFonts w:ascii="Arial" w:eastAsia="Times New Roman" w:hAnsi="Arial" w:cs="Arial"/>
      <w:bCs/>
    </w:rPr>
  </w:style>
  <w:style w:type="paragraph" w:customStyle="1" w:styleId="5126FD38998C48A38C55A27A0DD89B9816">
    <w:name w:val="5126FD38998C48A38C55A27A0DD89B9816"/>
    <w:rsid w:val="00C044A7"/>
    <w:pPr>
      <w:spacing w:before="120" w:after="120" w:line="240" w:lineRule="auto"/>
    </w:pPr>
    <w:rPr>
      <w:rFonts w:ascii="Arial" w:eastAsia="Times New Roman" w:hAnsi="Arial" w:cs="Arial"/>
      <w:bCs/>
    </w:rPr>
  </w:style>
  <w:style w:type="paragraph" w:customStyle="1" w:styleId="2EB5C225D62C494C9FA572F81ED51180">
    <w:name w:val="2EB5C225D62C494C9FA572F81ED51180"/>
    <w:rsid w:val="00C044A7"/>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9">
    <w:name w:val="D09F6835F7E64FE5A775BD7616B4CABB9"/>
    <w:rsid w:val="00C044A7"/>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2">
    <w:name w:val="429C13214E3C41ACA8E3404E8332F5CE2"/>
    <w:rsid w:val="00C044A7"/>
    <w:pPr>
      <w:keepNext/>
      <w:keepLines/>
      <w:widowControl w:val="0"/>
      <w:spacing w:before="120" w:after="120" w:line="240" w:lineRule="auto"/>
    </w:pPr>
    <w:rPr>
      <w:rFonts w:ascii="Arial" w:eastAsia="Times New Roman" w:hAnsi="Arial" w:cs="Times New Roman"/>
      <w:b/>
      <w:kern w:val="2"/>
    </w:rPr>
  </w:style>
  <w:style w:type="paragraph" w:customStyle="1" w:styleId="8ABAB9E559D647F49D9B7A51149309CB3">
    <w:name w:val="8ABAB9E559D647F49D9B7A51149309CB3"/>
    <w:rsid w:val="00C044A7"/>
    <w:pPr>
      <w:keepNext/>
      <w:keepLines/>
      <w:widowControl w:val="0"/>
      <w:spacing w:before="120" w:after="120" w:line="240" w:lineRule="auto"/>
    </w:pPr>
    <w:rPr>
      <w:rFonts w:ascii="Arial" w:eastAsia="Times New Roman" w:hAnsi="Arial" w:cs="Times New Roman"/>
      <w:b/>
      <w:kern w:val="2"/>
    </w:rPr>
  </w:style>
  <w:style w:type="paragraph" w:customStyle="1" w:styleId="DA4A77754ACF4EBAB0DFA3B09033FFC62">
    <w:name w:val="DA4A77754ACF4EBAB0DFA3B09033FFC62"/>
    <w:rsid w:val="00C044A7"/>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13">
    <w:name w:val="192EC1A7D79542909066341663B827F213"/>
    <w:rsid w:val="00C044A7"/>
    <w:pPr>
      <w:keepNext/>
      <w:keepLines/>
      <w:widowControl w:val="0"/>
      <w:spacing w:before="120" w:after="120" w:line="240" w:lineRule="auto"/>
    </w:pPr>
    <w:rPr>
      <w:rFonts w:ascii="Arial" w:eastAsia="Times New Roman" w:hAnsi="Arial" w:cs="Times New Roman"/>
      <w:b/>
      <w:kern w:val="2"/>
    </w:rPr>
  </w:style>
  <w:style w:type="paragraph" w:customStyle="1" w:styleId="A436FA43F36B4746A018A9186301DF0D7">
    <w:name w:val="A436FA43F36B4746A018A9186301DF0D7"/>
    <w:rsid w:val="00C044A7"/>
    <w:pPr>
      <w:keepNext/>
      <w:keepLines/>
      <w:widowControl w:val="0"/>
      <w:spacing w:before="120" w:after="120" w:line="240" w:lineRule="auto"/>
    </w:pPr>
    <w:rPr>
      <w:rFonts w:ascii="Arial" w:eastAsia="Times New Roman" w:hAnsi="Arial" w:cs="Times New Roman"/>
      <w:b/>
      <w:kern w:val="2"/>
    </w:rPr>
  </w:style>
  <w:style w:type="paragraph" w:customStyle="1" w:styleId="F66DC9D4A1D2402A8908335CE9AEB0DC4">
    <w:name w:val="F66DC9D4A1D2402A8908335CE9AEB0DC4"/>
    <w:rsid w:val="00C044A7"/>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3">
    <w:name w:val="0FFC83396CD54CDEBF9E3DD06B3167213"/>
    <w:rsid w:val="00C044A7"/>
    <w:pPr>
      <w:spacing w:before="120" w:after="120" w:line="240" w:lineRule="auto"/>
    </w:pPr>
    <w:rPr>
      <w:rFonts w:ascii="Arial" w:eastAsia="Times New Roman" w:hAnsi="Arial" w:cs="Arial"/>
      <w:bCs/>
    </w:rPr>
  </w:style>
  <w:style w:type="paragraph" w:customStyle="1" w:styleId="23A91248909744A791939916727444DA4">
    <w:name w:val="23A91248909744A791939916727444DA4"/>
    <w:rsid w:val="00C044A7"/>
    <w:pPr>
      <w:spacing w:before="120" w:after="120" w:line="240" w:lineRule="auto"/>
    </w:pPr>
    <w:rPr>
      <w:rFonts w:ascii="Arial" w:eastAsia="Times New Roman" w:hAnsi="Arial" w:cs="Arial"/>
      <w:bCs/>
    </w:rPr>
  </w:style>
  <w:style w:type="paragraph" w:customStyle="1" w:styleId="54B51199A4A44F278170FE4C98F50F1F1">
    <w:name w:val="54B51199A4A44F278170FE4C98F50F1F1"/>
    <w:rsid w:val="00C044A7"/>
    <w:pPr>
      <w:spacing w:before="120" w:after="120" w:line="240" w:lineRule="auto"/>
    </w:pPr>
    <w:rPr>
      <w:rFonts w:ascii="Arial" w:eastAsia="Times New Roman" w:hAnsi="Arial" w:cs="Arial"/>
      <w:bCs/>
    </w:rPr>
  </w:style>
  <w:style w:type="paragraph" w:customStyle="1" w:styleId="EA9186BBECF344CCBAD15CFCFF6AA1F81">
    <w:name w:val="EA9186BBECF344CCBAD15CFCFF6AA1F81"/>
    <w:rsid w:val="00C044A7"/>
    <w:pPr>
      <w:spacing w:before="120" w:after="120" w:line="240" w:lineRule="auto"/>
    </w:pPr>
    <w:rPr>
      <w:rFonts w:ascii="Arial" w:eastAsia="Times New Roman" w:hAnsi="Arial" w:cs="Arial"/>
      <w:bCs/>
    </w:rPr>
  </w:style>
  <w:style w:type="paragraph" w:customStyle="1" w:styleId="8FF1428F20A34BD2958149686B94DE741">
    <w:name w:val="8FF1428F20A34BD2958149686B94DE741"/>
    <w:rsid w:val="00C044A7"/>
    <w:pPr>
      <w:spacing w:before="120" w:after="120" w:line="240" w:lineRule="auto"/>
    </w:pPr>
    <w:rPr>
      <w:rFonts w:ascii="Arial" w:eastAsia="Times New Roman" w:hAnsi="Arial" w:cs="Arial"/>
      <w:bCs/>
    </w:rPr>
  </w:style>
  <w:style w:type="paragraph" w:customStyle="1" w:styleId="29F17C72F210465AB79590AE1F9F7B041">
    <w:name w:val="29F17C72F210465AB79590AE1F9F7B041"/>
    <w:rsid w:val="00C044A7"/>
    <w:pPr>
      <w:spacing w:after="0" w:line="240" w:lineRule="auto"/>
      <w:jc w:val="center"/>
    </w:pPr>
    <w:rPr>
      <w:rFonts w:ascii="Times New Roman" w:eastAsia="Times New Roman" w:hAnsi="Times New Roman" w:cs="Times New Roman"/>
      <w:sz w:val="20"/>
      <w:szCs w:val="20"/>
    </w:rPr>
  </w:style>
  <w:style w:type="paragraph" w:customStyle="1" w:styleId="CA7BB50B0E2841C1B056FE6EE5DDEBA01">
    <w:name w:val="CA7BB50B0E2841C1B056FE6EE5DDEBA01"/>
    <w:rsid w:val="00C044A7"/>
    <w:pPr>
      <w:spacing w:after="0" w:line="240" w:lineRule="auto"/>
      <w:jc w:val="center"/>
    </w:pPr>
    <w:rPr>
      <w:rFonts w:ascii="Times New Roman" w:eastAsia="Times New Roman" w:hAnsi="Times New Roman" w:cs="Times New Roman"/>
      <w:sz w:val="20"/>
      <w:szCs w:val="20"/>
    </w:rPr>
  </w:style>
  <w:style w:type="paragraph" w:customStyle="1" w:styleId="7E5AD29C15BD4B2BA857D9819D5D3F68">
    <w:name w:val="7E5AD29C15BD4B2BA857D9819D5D3F68"/>
    <w:rsid w:val="00C044A7"/>
  </w:style>
  <w:style w:type="paragraph" w:customStyle="1" w:styleId="286BDD0BA41E4406A8ED49859746A31E27">
    <w:name w:val="286BDD0BA41E4406A8ED49859746A31E27"/>
    <w:rsid w:val="00C044A7"/>
    <w:pPr>
      <w:spacing w:before="120" w:after="120" w:line="240" w:lineRule="auto"/>
    </w:pPr>
    <w:rPr>
      <w:rFonts w:ascii="Arial" w:eastAsia="Times New Roman" w:hAnsi="Arial" w:cs="Arial"/>
      <w:bCs/>
    </w:rPr>
  </w:style>
  <w:style w:type="paragraph" w:customStyle="1" w:styleId="308569D8D2F942EB958B2AE946AD07D716">
    <w:name w:val="308569D8D2F942EB958B2AE946AD07D716"/>
    <w:rsid w:val="00C044A7"/>
    <w:pPr>
      <w:spacing w:before="120" w:after="120" w:line="240" w:lineRule="auto"/>
    </w:pPr>
    <w:rPr>
      <w:rFonts w:ascii="Arial" w:eastAsia="Times New Roman" w:hAnsi="Arial" w:cs="Arial"/>
      <w:bCs/>
    </w:rPr>
  </w:style>
  <w:style w:type="paragraph" w:customStyle="1" w:styleId="774200B149874CD88B14207E0E33570A41">
    <w:name w:val="774200B149874CD88B14207E0E33570A41"/>
    <w:rsid w:val="00C044A7"/>
    <w:pPr>
      <w:spacing w:before="120" w:after="120" w:line="240" w:lineRule="auto"/>
    </w:pPr>
    <w:rPr>
      <w:rFonts w:ascii="Arial" w:eastAsia="Times New Roman" w:hAnsi="Arial" w:cs="Arial"/>
      <w:bCs/>
    </w:rPr>
  </w:style>
  <w:style w:type="paragraph" w:customStyle="1" w:styleId="F9007D9D560E4F2FA93FB98BFED0A52742">
    <w:name w:val="F9007D9D560E4F2FA93FB98BFED0A52742"/>
    <w:rsid w:val="00C044A7"/>
    <w:pPr>
      <w:spacing w:before="120" w:after="120" w:line="240" w:lineRule="auto"/>
    </w:pPr>
    <w:rPr>
      <w:rFonts w:ascii="Arial" w:eastAsia="Times New Roman" w:hAnsi="Arial" w:cs="Arial"/>
      <w:bCs/>
    </w:rPr>
  </w:style>
  <w:style w:type="paragraph" w:customStyle="1" w:styleId="AF35BDC7D9564C22905D1F22971A212827">
    <w:name w:val="AF35BDC7D9564C22905D1F22971A212827"/>
    <w:rsid w:val="00C044A7"/>
    <w:pPr>
      <w:spacing w:before="120" w:after="120" w:line="240" w:lineRule="auto"/>
    </w:pPr>
    <w:rPr>
      <w:rFonts w:ascii="Arial" w:eastAsia="Times New Roman" w:hAnsi="Arial" w:cs="Arial"/>
      <w:bCs/>
    </w:rPr>
  </w:style>
  <w:style w:type="paragraph" w:customStyle="1" w:styleId="4D69A43C4F42414388AA1701FBB521F913">
    <w:name w:val="4D69A43C4F42414388AA1701FBB521F913"/>
    <w:rsid w:val="00C044A7"/>
    <w:pPr>
      <w:spacing w:before="120" w:after="120" w:line="240" w:lineRule="auto"/>
    </w:pPr>
    <w:rPr>
      <w:rFonts w:ascii="Arial" w:eastAsia="Times New Roman" w:hAnsi="Arial" w:cs="Arial"/>
      <w:bCs/>
    </w:rPr>
  </w:style>
  <w:style w:type="paragraph" w:customStyle="1" w:styleId="B815FA27997742378337B25A377C043D13">
    <w:name w:val="B815FA27997742378337B25A377C043D13"/>
    <w:rsid w:val="00C044A7"/>
    <w:pPr>
      <w:spacing w:before="120" w:after="120" w:line="240" w:lineRule="auto"/>
    </w:pPr>
    <w:rPr>
      <w:rFonts w:ascii="Arial" w:eastAsia="Times New Roman" w:hAnsi="Arial" w:cs="Arial"/>
      <w:bCs/>
    </w:rPr>
  </w:style>
  <w:style w:type="paragraph" w:customStyle="1" w:styleId="1B91562BB37A4F4CAA0B9BFF9E0EC37613">
    <w:name w:val="1B91562BB37A4F4CAA0B9BFF9E0EC37613"/>
    <w:rsid w:val="00C044A7"/>
    <w:pPr>
      <w:spacing w:before="120" w:after="120" w:line="240" w:lineRule="auto"/>
    </w:pPr>
    <w:rPr>
      <w:rFonts w:ascii="Arial" w:eastAsia="Times New Roman" w:hAnsi="Arial" w:cs="Arial"/>
      <w:bCs/>
    </w:rPr>
  </w:style>
  <w:style w:type="paragraph" w:customStyle="1" w:styleId="7FA7E539AB1244778AEE85172458635C13">
    <w:name w:val="7FA7E539AB1244778AEE85172458635C13"/>
    <w:rsid w:val="00C044A7"/>
    <w:pPr>
      <w:spacing w:before="120" w:after="120" w:line="240" w:lineRule="auto"/>
    </w:pPr>
    <w:rPr>
      <w:rFonts w:ascii="Arial" w:eastAsia="Times New Roman" w:hAnsi="Arial" w:cs="Arial"/>
      <w:bCs/>
    </w:rPr>
  </w:style>
  <w:style w:type="paragraph" w:customStyle="1" w:styleId="08604E8C115A4C3BAF84216617B5CE2A13">
    <w:name w:val="08604E8C115A4C3BAF84216617B5CE2A13"/>
    <w:rsid w:val="00C044A7"/>
    <w:pPr>
      <w:spacing w:before="120" w:after="120" w:line="240" w:lineRule="auto"/>
    </w:pPr>
    <w:rPr>
      <w:rFonts w:ascii="Arial" w:eastAsia="Times New Roman" w:hAnsi="Arial" w:cs="Arial"/>
      <w:bCs/>
    </w:rPr>
  </w:style>
  <w:style w:type="paragraph" w:customStyle="1" w:styleId="1F9EB48847A6493187B8526A47BCF53C13">
    <w:name w:val="1F9EB48847A6493187B8526A47BCF53C13"/>
    <w:rsid w:val="00C044A7"/>
    <w:pPr>
      <w:spacing w:before="120" w:after="120" w:line="240" w:lineRule="auto"/>
    </w:pPr>
    <w:rPr>
      <w:rFonts w:ascii="Arial" w:eastAsia="Times New Roman" w:hAnsi="Arial" w:cs="Arial"/>
      <w:bCs/>
    </w:rPr>
  </w:style>
  <w:style w:type="paragraph" w:customStyle="1" w:styleId="EF60A1B992C34A6FB506F6905453089713">
    <w:name w:val="EF60A1B992C34A6FB506F6905453089713"/>
    <w:rsid w:val="00C044A7"/>
    <w:pPr>
      <w:spacing w:before="120" w:after="120" w:line="240" w:lineRule="auto"/>
    </w:pPr>
    <w:rPr>
      <w:rFonts w:ascii="Arial" w:eastAsia="Times New Roman" w:hAnsi="Arial" w:cs="Arial"/>
      <w:bCs/>
    </w:rPr>
  </w:style>
  <w:style w:type="paragraph" w:customStyle="1" w:styleId="642453E62ED24709B90381A31D11E82013">
    <w:name w:val="642453E62ED24709B90381A31D11E82013"/>
    <w:rsid w:val="00C044A7"/>
    <w:pPr>
      <w:spacing w:before="120" w:after="120" w:line="240" w:lineRule="auto"/>
    </w:pPr>
    <w:rPr>
      <w:rFonts w:ascii="Arial" w:eastAsia="Times New Roman" w:hAnsi="Arial" w:cs="Arial"/>
      <w:bCs/>
    </w:rPr>
  </w:style>
  <w:style w:type="paragraph" w:customStyle="1" w:styleId="8F5D8FF612A54453B12DED10F681946713">
    <w:name w:val="8F5D8FF612A54453B12DED10F681946713"/>
    <w:rsid w:val="00C044A7"/>
    <w:pPr>
      <w:spacing w:before="120" w:after="120" w:line="240" w:lineRule="auto"/>
    </w:pPr>
    <w:rPr>
      <w:rFonts w:ascii="Arial" w:eastAsia="Times New Roman" w:hAnsi="Arial" w:cs="Arial"/>
      <w:bCs/>
    </w:rPr>
  </w:style>
  <w:style w:type="paragraph" w:customStyle="1" w:styleId="CBE3D8452578414993872F23C5FA9A0017">
    <w:name w:val="CBE3D8452578414993872F23C5FA9A0017"/>
    <w:rsid w:val="00C044A7"/>
    <w:pPr>
      <w:spacing w:before="120" w:after="120" w:line="240" w:lineRule="auto"/>
    </w:pPr>
    <w:rPr>
      <w:rFonts w:ascii="Arial" w:eastAsia="Times New Roman" w:hAnsi="Arial" w:cs="Arial"/>
      <w:bCs/>
    </w:rPr>
  </w:style>
  <w:style w:type="paragraph" w:customStyle="1" w:styleId="BD64A8D5D6D848EC81387527FB36257317">
    <w:name w:val="BD64A8D5D6D848EC81387527FB36257317"/>
    <w:rsid w:val="00C044A7"/>
    <w:pPr>
      <w:spacing w:before="120" w:after="120" w:line="240" w:lineRule="auto"/>
    </w:pPr>
    <w:rPr>
      <w:rFonts w:ascii="Arial" w:eastAsia="Times New Roman" w:hAnsi="Arial" w:cs="Arial"/>
      <w:bCs/>
    </w:rPr>
  </w:style>
  <w:style w:type="paragraph" w:customStyle="1" w:styleId="5126FD38998C48A38C55A27A0DD89B9817">
    <w:name w:val="5126FD38998C48A38C55A27A0DD89B9817"/>
    <w:rsid w:val="00C044A7"/>
    <w:pPr>
      <w:spacing w:before="120" w:after="120" w:line="240" w:lineRule="auto"/>
    </w:pPr>
    <w:rPr>
      <w:rFonts w:ascii="Arial" w:eastAsia="Times New Roman" w:hAnsi="Arial" w:cs="Arial"/>
      <w:bCs/>
    </w:rPr>
  </w:style>
  <w:style w:type="paragraph" w:customStyle="1" w:styleId="2EB5C225D62C494C9FA572F81ED511801">
    <w:name w:val="2EB5C225D62C494C9FA572F81ED511801"/>
    <w:rsid w:val="00C044A7"/>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1">
    <w:name w:val="7E5AD29C15BD4B2BA857D9819D5D3F681"/>
    <w:rsid w:val="00C044A7"/>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10">
    <w:name w:val="D09F6835F7E64FE5A775BD7616B4CABB10"/>
    <w:rsid w:val="00C044A7"/>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3">
    <w:name w:val="429C13214E3C41ACA8E3404E8332F5CE3"/>
    <w:rsid w:val="00C044A7"/>
    <w:pPr>
      <w:keepNext/>
      <w:keepLines/>
      <w:widowControl w:val="0"/>
      <w:spacing w:before="120" w:after="120" w:line="240" w:lineRule="auto"/>
    </w:pPr>
    <w:rPr>
      <w:rFonts w:ascii="Arial" w:eastAsia="Times New Roman" w:hAnsi="Arial" w:cs="Times New Roman"/>
      <w:b/>
      <w:kern w:val="2"/>
    </w:rPr>
  </w:style>
  <w:style w:type="paragraph" w:customStyle="1" w:styleId="8ABAB9E559D647F49D9B7A51149309CB4">
    <w:name w:val="8ABAB9E559D647F49D9B7A51149309CB4"/>
    <w:rsid w:val="00C044A7"/>
    <w:pPr>
      <w:keepNext/>
      <w:keepLines/>
      <w:widowControl w:val="0"/>
      <w:spacing w:before="120" w:after="120" w:line="240" w:lineRule="auto"/>
    </w:pPr>
    <w:rPr>
      <w:rFonts w:ascii="Arial" w:eastAsia="Times New Roman" w:hAnsi="Arial" w:cs="Times New Roman"/>
      <w:b/>
      <w:kern w:val="2"/>
    </w:rPr>
  </w:style>
  <w:style w:type="paragraph" w:customStyle="1" w:styleId="DA4A77754ACF4EBAB0DFA3B09033FFC63">
    <w:name w:val="DA4A77754ACF4EBAB0DFA3B09033FFC63"/>
    <w:rsid w:val="00C044A7"/>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14">
    <w:name w:val="192EC1A7D79542909066341663B827F214"/>
    <w:rsid w:val="00C044A7"/>
    <w:pPr>
      <w:keepNext/>
      <w:keepLines/>
      <w:widowControl w:val="0"/>
      <w:spacing w:before="120" w:after="120" w:line="240" w:lineRule="auto"/>
    </w:pPr>
    <w:rPr>
      <w:rFonts w:ascii="Arial" w:eastAsia="Times New Roman" w:hAnsi="Arial" w:cs="Times New Roman"/>
      <w:b/>
      <w:kern w:val="2"/>
    </w:rPr>
  </w:style>
  <w:style w:type="paragraph" w:customStyle="1" w:styleId="A436FA43F36B4746A018A9186301DF0D8">
    <w:name w:val="A436FA43F36B4746A018A9186301DF0D8"/>
    <w:rsid w:val="00C044A7"/>
    <w:pPr>
      <w:keepNext/>
      <w:keepLines/>
      <w:widowControl w:val="0"/>
      <w:spacing w:before="120" w:after="120" w:line="240" w:lineRule="auto"/>
    </w:pPr>
    <w:rPr>
      <w:rFonts w:ascii="Arial" w:eastAsia="Times New Roman" w:hAnsi="Arial" w:cs="Times New Roman"/>
      <w:b/>
      <w:kern w:val="2"/>
    </w:rPr>
  </w:style>
  <w:style w:type="paragraph" w:customStyle="1" w:styleId="F66DC9D4A1D2402A8908335CE9AEB0DC5">
    <w:name w:val="F66DC9D4A1D2402A8908335CE9AEB0DC5"/>
    <w:rsid w:val="00C044A7"/>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4">
    <w:name w:val="0FFC83396CD54CDEBF9E3DD06B3167214"/>
    <w:rsid w:val="00C044A7"/>
    <w:pPr>
      <w:spacing w:before="120" w:after="120" w:line="240" w:lineRule="auto"/>
    </w:pPr>
    <w:rPr>
      <w:rFonts w:ascii="Arial" w:eastAsia="Times New Roman" w:hAnsi="Arial" w:cs="Arial"/>
      <w:bCs/>
    </w:rPr>
  </w:style>
  <w:style w:type="paragraph" w:customStyle="1" w:styleId="23A91248909744A791939916727444DA5">
    <w:name w:val="23A91248909744A791939916727444DA5"/>
    <w:rsid w:val="00C044A7"/>
    <w:pPr>
      <w:spacing w:before="120" w:after="120" w:line="240" w:lineRule="auto"/>
    </w:pPr>
    <w:rPr>
      <w:rFonts w:ascii="Arial" w:eastAsia="Times New Roman" w:hAnsi="Arial" w:cs="Arial"/>
      <w:bCs/>
    </w:rPr>
  </w:style>
  <w:style w:type="paragraph" w:customStyle="1" w:styleId="54B51199A4A44F278170FE4C98F50F1F2">
    <w:name w:val="54B51199A4A44F278170FE4C98F50F1F2"/>
    <w:rsid w:val="00C044A7"/>
    <w:pPr>
      <w:spacing w:before="120" w:after="120" w:line="240" w:lineRule="auto"/>
    </w:pPr>
    <w:rPr>
      <w:rFonts w:ascii="Arial" w:eastAsia="Times New Roman" w:hAnsi="Arial" w:cs="Arial"/>
      <w:bCs/>
    </w:rPr>
  </w:style>
  <w:style w:type="paragraph" w:customStyle="1" w:styleId="EA9186BBECF344CCBAD15CFCFF6AA1F82">
    <w:name w:val="EA9186BBECF344CCBAD15CFCFF6AA1F82"/>
    <w:rsid w:val="00C044A7"/>
    <w:pPr>
      <w:spacing w:before="120" w:after="120" w:line="240" w:lineRule="auto"/>
    </w:pPr>
    <w:rPr>
      <w:rFonts w:ascii="Arial" w:eastAsia="Times New Roman" w:hAnsi="Arial" w:cs="Arial"/>
      <w:bCs/>
    </w:rPr>
  </w:style>
  <w:style w:type="paragraph" w:customStyle="1" w:styleId="8FF1428F20A34BD2958149686B94DE742">
    <w:name w:val="8FF1428F20A34BD2958149686B94DE742"/>
    <w:rsid w:val="00C044A7"/>
    <w:pPr>
      <w:spacing w:before="120" w:after="120" w:line="240" w:lineRule="auto"/>
    </w:pPr>
    <w:rPr>
      <w:rFonts w:ascii="Arial" w:eastAsia="Times New Roman" w:hAnsi="Arial" w:cs="Arial"/>
      <w:bCs/>
    </w:rPr>
  </w:style>
  <w:style w:type="paragraph" w:customStyle="1" w:styleId="29F17C72F210465AB79590AE1F9F7B042">
    <w:name w:val="29F17C72F210465AB79590AE1F9F7B042"/>
    <w:rsid w:val="00C044A7"/>
    <w:pPr>
      <w:spacing w:after="0" w:line="240" w:lineRule="auto"/>
      <w:jc w:val="center"/>
    </w:pPr>
    <w:rPr>
      <w:rFonts w:ascii="Times New Roman" w:eastAsia="Times New Roman" w:hAnsi="Times New Roman" w:cs="Times New Roman"/>
      <w:sz w:val="20"/>
      <w:szCs w:val="20"/>
    </w:rPr>
  </w:style>
  <w:style w:type="paragraph" w:customStyle="1" w:styleId="CA7BB50B0E2841C1B056FE6EE5DDEBA02">
    <w:name w:val="CA7BB50B0E2841C1B056FE6EE5DDEBA02"/>
    <w:rsid w:val="00C044A7"/>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8">
    <w:name w:val="286BDD0BA41E4406A8ED49859746A31E28"/>
    <w:rsid w:val="00C044A7"/>
    <w:pPr>
      <w:spacing w:before="120" w:after="120" w:line="240" w:lineRule="auto"/>
    </w:pPr>
    <w:rPr>
      <w:rFonts w:ascii="Arial" w:eastAsia="Times New Roman" w:hAnsi="Arial" w:cs="Arial"/>
      <w:bCs/>
    </w:rPr>
  </w:style>
  <w:style w:type="paragraph" w:customStyle="1" w:styleId="308569D8D2F942EB958B2AE946AD07D717">
    <w:name w:val="308569D8D2F942EB958B2AE946AD07D717"/>
    <w:rsid w:val="00C044A7"/>
    <w:pPr>
      <w:spacing w:before="120" w:after="120" w:line="240" w:lineRule="auto"/>
    </w:pPr>
    <w:rPr>
      <w:rFonts w:ascii="Arial" w:eastAsia="Times New Roman" w:hAnsi="Arial" w:cs="Arial"/>
      <w:bCs/>
    </w:rPr>
  </w:style>
  <w:style w:type="paragraph" w:customStyle="1" w:styleId="774200B149874CD88B14207E0E33570A42">
    <w:name w:val="774200B149874CD88B14207E0E33570A42"/>
    <w:rsid w:val="00C044A7"/>
    <w:pPr>
      <w:spacing w:before="120" w:after="120" w:line="240" w:lineRule="auto"/>
    </w:pPr>
    <w:rPr>
      <w:rFonts w:ascii="Arial" w:eastAsia="Times New Roman" w:hAnsi="Arial" w:cs="Arial"/>
      <w:bCs/>
    </w:rPr>
  </w:style>
  <w:style w:type="paragraph" w:customStyle="1" w:styleId="F9007D9D560E4F2FA93FB98BFED0A52743">
    <w:name w:val="F9007D9D560E4F2FA93FB98BFED0A52743"/>
    <w:rsid w:val="00C044A7"/>
    <w:pPr>
      <w:spacing w:before="120" w:after="120" w:line="240" w:lineRule="auto"/>
    </w:pPr>
    <w:rPr>
      <w:rFonts w:ascii="Arial" w:eastAsia="Times New Roman" w:hAnsi="Arial" w:cs="Arial"/>
      <w:bCs/>
    </w:rPr>
  </w:style>
  <w:style w:type="paragraph" w:customStyle="1" w:styleId="AF35BDC7D9564C22905D1F22971A212828">
    <w:name w:val="AF35BDC7D9564C22905D1F22971A212828"/>
    <w:rsid w:val="00C044A7"/>
    <w:pPr>
      <w:spacing w:before="120" w:after="120" w:line="240" w:lineRule="auto"/>
    </w:pPr>
    <w:rPr>
      <w:rFonts w:ascii="Arial" w:eastAsia="Times New Roman" w:hAnsi="Arial" w:cs="Arial"/>
      <w:bCs/>
    </w:rPr>
  </w:style>
  <w:style w:type="paragraph" w:customStyle="1" w:styleId="4D69A43C4F42414388AA1701FBB521F914">
    <w:name w:val="4D69A43C4F42414388AA1701FBB521F914"/>
    <w:rsid w:val="00C044A7"/>
    <w:pPr>
      <w:spacing w:before="120" w:after="120" w:line="240" w:lineRule="auto"/>
    </w:pPr>
    <w:rPr>
      <w:rFonts w:ascii="Arial" w:eastAsia="Times New Roman" w:hAnsi="Arial" w:cs="Arial"/>
      <w:bCs/>
    </w:rPr>
  </w:style>
  <w:style w:type="paragraph" w:customStyle="1" w:styleId="B815FA27997742378337B25A377C043D14">
    <w:name w:val="B815FA27997742378337B25A377C043D14"/>
    <w:rsid w:val="00C044A7"/>
    <w:pPr>
      <w:spacing w:before="120" w:after="120" w:line="240" w:lineRule="auto"/>
    </w:pPr>
    <w:rPr>
      <w:rFonts w:ascii="Arial" w:eastAsia="Times New Roman" w:hAnsi="Arial" w:cs="Arial"/>
      <w:bCs/>
    </w:rPr>
  </w:style>
  <w:style w:type="paragraph" w:customStyle="1" w:styleId="1B91562BB37A4F4CAA0B9BFF9E0EC37614">
    <w:name w:val="1B91562BB37A4F4CAA0B9BFF9E0EC37614"/>
    <w:rsid w:val="00C044A7"/>
    <w:pPr>
      <w:spacing w:before="120" w:after="120" w:line="240" w:lineRule="auto"/>
    </w:pPr>
    <w:rPr>
      <w:rFonts w:ascii="Arial" w:eastAsia="Times New Roman" w:hAnsi="Arial" w:cs="Arial"/>
      <w:bCs/>
    </w:rPr>
  </w:style>
  <w:style w:type="paragraph" w:customStyle="1" w:styleId="7FA7E539AB1244778AEE85172458635C14">
    <w:name w:val="7FA7E539AB1244778AEE85172458635C14"/>
    <w:rsid w:val="00C044A7"/>
    <w:pPr>
      <w:spacing w:before="120" w:after="120" w:line="240" w:lineRule="auto"/>
    </w:pPr>
    <w:rPr>
      <w:rFonts w:ascii="Arial" w:eastAsia="Times New Roman" w:hAnsi="Arial" w:cs="Arial"/>
      <w:bCs/>
    </w:rPr>
  </w:style>
  <w:style w:type="paragraph" w:customStyle="1" w:styleId="08604E8C115A4C3BAF84216617B5CE2A14">
    <w:name w:val="08604E8C115A4C3BAF84216617B5CE2A14"/>
    <w:rsid w:val="00C044A7"/>
    <w:pPr>
      <w:spacing w:before="120" w:after="120" w:line="240" w:lineRule="auto"/>
    </w:pPr>
    <w:rPr>
      <w:rFonts w:ascii="Arial" w:eastAsia="Times New Roman" w:hAnsi="Arial" w:cs="Arial"/>
      <w:bCs/>
    </w:rPr>
  </w:style>
  <w:style w:type="paragraph" w:customStyle="1" w:styleId="1F9EB48847A6493187B8526A47BCF53C14">
    <w:name w:val="1F9EB48847A6493187B8526A47BCF53C14"/>
    <w:rsid w:val="00C044A7"/>
    <w:pPr>
      <w:spacing w:before="120" w:after="120" w:line="240" w:lineRule="auto"/>
    </w:pPr>
    <w:rPr>
      <w:rFonts w:ascii="Arial" w:eastAsia="Times New Roman" w:hAnsi="Arial" w:cs="Arial"/>
      <w:bCs/>
    </w:rPr>
  </w:style>
  <w:style w:type="paragraph" w:customStyle="1" w:styleId="EF60A1B992C34A6FB506F6905453089714">
    <w:name w:val="EF60A1B992C34A6FB506F6905453089714"/>
    <w:rsid w:val="00C044A7"/>
    <w:pPr>
      <w:spacing w:before="120" w:after="120" w:line="240" w:lineRule="auto"/>
    </w:pPr>
    <w:rPr>
      <w:rFonts w:ascii="Arial" w:eastAsia="Times New Roman" w:hAnsi="Arial" w:cs="Arial"/>
      <w:bCs/>
    </w:rPr>
  </w:style>
  <w:style w:type="paragraph" w:customStyle="1" w:styleId="642453E62ED24709B90381A31D11E82014">
    <w:name w:val="642453E62ED24709B90381A31D11E82014"/>
    <w:rsid w:val="00C044A7"/>
    <w:pPr>
      <w:spacing w:before="120" w:after="120" w:line="240" w:lineRule="auto"/>
    </w:pPr>
    <w:rPr>
      <w:rFonts w:ascii="Arial" w:eastAsia="Times New Roman" w:hAnsi="Arial" w:cs="Arial"/>
      <w:bCs/>
    </w:rPr>
  </w:style>
  <w:style w:type="paragraph" w:customStyle="1" w:styleId="8F5D8FF612A54453B12DED10F681946714">
    <w:name w:val="8F5D8FF612A54453B12DED10F681946714"/>
    <w:rsid w:val="00C044A7"/>
    <w:pPr>
      <w:spacing w:before="120" w:after="120" w:line="240" w:lineRule="auto"/>
    </w:pPr>
    <w:rPr>
      <w:rFonts w:ascii="Arial" w:eastAsia="Times New Roman" w:hAnsi="Arial" w:cs="Arial"/>
      <w:bCs/>
    </w:rPr>
  </w:style>
  <w:style w:type="paragraph" w:customStyle="1" w:styleId="CBE3D8452578414993872F23C5FA9A0018">
    <w:name w:val="CBE3D8452578414993872F23C5FA9A0018"/>
    <w:rsid w:val="00C044A7"/>
    <w:pPr>
      <w:spacing w:before="120" w:after="120" w:line="240" w:lineRule="auto"/>
    </w:pPr>
    <w:rPr>
      <w:rFonts w:ascii="Arial" w:eastAsia="Times New Roman" w:hAnsi="Arial" w:cs="Arial"/>
      <w:bCs/>
    </w:rPr>
  </w:style>
  <w:style w:type="paragraph" w:customStyle="1" w:styleId="BD64A8D5D6D848EC81387527FB36257318">
    <w:name w:val="BD64A8D5D6D848EC81387527FB36257318"/>
    <w:rsid w:val="00C044A7"/>
    <w:pPr>
      <w:spacing w:before="120" w:after="120" w:line="240" w:lineRule="auto"/>
    </w:pPr>
    <w:rPr>
      <w:rFonts w:ascii="Arial" w:eastAsia="Times New Roman" w:hAnsi="Arial" w:cs="Arial"/>
      <w:bCs/>
    </w:rPr>
  </w:style>
  <w:style w:type="paragraph" w:customStyle="1" w:styleId="5126FD38998C48A38C55A27A0DD89B9818">
    <w:name w:val="5126FD38998C48A38C55A27A0DD89B9818"/>
    <w:rsid w:val="00C044A7"/>
    <w:pPr>
      <w:spacing w:before="120" w:after="120" w:line="240" w:lineRule="auto"/>
    </w:pPr>
    <w:rPr>
      <w:rFonts w:ascii="Arial" w:eastAsia="Times New Roman" w:hAnsi="Arial" w:cs="Arial"/>
      <w:bCs/>
    </w:rPr>
  </w:style>
  <w:style w:type="paragraph" w:customStyle="1" w:styleId="2EB5C225D62C494C9FA572F81ED511802">
    <w:name w:val="2EB5C225D62C494C9FA572F81ED511802"/>
    <w:rsid w:val="00C044A7"/>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2">
    <w:name w:val="7E5AD29C15BD4B2BA857D9819D5D3F682"/>
    <w:rsid w:val="00C044A7"/>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11">
    <w:name w:val="D09F6835F7E64FE5A775BD7616B4CABB11"/>
    <w:rsid w:val="00C044A7"/>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4">
    <w:name w:val="429C13214E3C41ACA8E3404E8332F5CE4"/>
    <w:rsid w:val="00C044A7"/>
    <w:pPr>
      <w:keepNext/>
      <w:keepLines/>
      <w:widowControl w:val="0"/>
      <w:spacing w:before="120" w:after="120" w:line="240" w:lineRule="auto"/>
    </w:pPr>
    <w:rPr>
      <w:rFonts w:ascii="Arial" w:eastAsia="Times New Roman" w:hAnsi="Arial" w:cs="Times New Roman"/>
      <w:b/>
      <w:kern w:val="2"/>
    </w:rPr>
  </w:style>
  <w:style w:type="paragraph" w:customStyle="1" w:styleId="8ABAB9E559D647F49D9B7A51149309CB5">
    <w:name w:val="8ABAB9E559D647F49D9B7A51149309CB5"/>
    <w:rsid w:val="00C044A7"/>
    <w:pPr>
      <w:keepNext/>
      <w:keepLines/>
      <w:widowControl w:val="0"/>
      <w:spacing w:before="120" w:after="120" w:line="240" w:lineRule="auto"/>
    </w:pPr>
    <w:rPr>
      <w:rFonts w:ascii="Arial" w:eastAsia="Times New Roman" w:hAnsi="Arial" w:cs="Times New Roman"/>
      <w:b/>
      <w:kern w:val="2"/>
    </w:rPr>
  </w:style>
  <w:style w:type="paragraph" w:customStyle="1" w:styleId="DA4A77754ACF4EBAB0DFA3B09033FFC64">
    <w:name w:val="DA4A77754ACF4EBAB0DFA3B09033FFC64"/>
    <w:rsid w:val="00C044A7"/>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15">
    <w:name w:val="192EC1A7D79542909066341663B827F215"/>
    <w:rsid w:val="00C044A7"/>
    <w:pPr>
      <w:keepNext/>
      <w:keepLines/>
      <w:widowControl w:val="0"/>
      <w:spacing w:before="120" w:after="120" w:line="240" w:lineRule="auto"/>
    </w:pPr>
    <w:rPr>
      <w:rFonts w:ascii="Arial" w:eastAsia="Times New Roman" w:hAnsi="Arial" w:cs="Times New Roman"/>
      <w:b/>
      <w:kern w:val="2"/>
    </w:rPr>
  </w:style>
  <w:style w:type="paragraph" w:customStyle="1" w:styleId="A436FA43F36B4746A018A9186301DF0D9">
    <w:name w:val="A436FA43F36B4746A018A9186301DF0D9"/>
    <w:rsid w:val="00C044A7"/>
    <w:pPr>
      <w:keepNext/>
      <w:keepLines/>
      <w:widowControl w:val="0"/>
      <w:spacing w:before="120" w:after="120" w:line="240" w:lineRule="auto"/>
    </w:pPr>
    <w:rPr>
      <w:rFonts w:ascii="Arial" w:eastAsia="Times New Roman" w:hAnsi="Arial" w:cs="Times New Roman"/>
      <w:b/>
      <w:kern w:val="2"/>
    </w:rPr>
  </w:style>
  <w:style w:type="paragraph" w:customStyle="1" w:styleId="F66DC9D4A1D2402A8908335CE9AEB0DC6">
    <w:name w:val="F66DC9D4A1D2402A8908335CE9AEB0DC6"/>
    <w:rsid w:val="00C044A7"/>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5">
    <w:name w:val="0FFC83396CD54CDEBF9E3DD06B3167215"/>
    <w:rsid w:val="00C044A7"/>
    <w:pPr>
      <w:spacing w:before="120" w:after="120" w:line="240" w:lineRule="auto"/>
    </w:pPr>
    <w:rPr>
      <w:rFonts w:ascii="Arial" w:eastAsia="Times New Roman" w:hAnsi="Arial" w:cs="Arial"/>
      <w:bCs/>
    </w:rPr>
  </w:style>
  <w:style w:type="paragraph" w:customStyle="1" w:styleId="23A91248909744A791939916727444DA6">
    <w:name w:val="23A91248909744A791939916727444DA6"/>
    <w:rsid w:val="00C044A7"/>
    <w:pPr>
      <w:spacing w:before="120" w:after="120" w:line="240" w:lineRule="auto"/>
    </w:pPr>
    <w:rPr>
      <w:rFonts w:ascii="Arial" w:eastAsia="Times New Roman" w:hAnsi="Arial" w:cs="Arial"/>
      <w:bCs/>
    </w:rPr>
  </w:style>
  <w:style w:type="paragraph" w:customStyle="1" w:styleId="54B51199A4A44F278170FE4C98F50F1F3">
    <w:name w:val="54B51199A4A44F278170FE4C98F50F1F3"/>
    <w:rsid w:val="00C044A7"/>
    <w:pPr>
      <w:spacing w:before="120" w:after="120" w:line="240" w:lineRule="auto"/>
    </w:pPr>
    <w:rPr>
      <w:rFonts w:ascii="Arial" w:eastAsia="Times New Roman" w:hAnsi="Arial" w:cs="Arial"/>
      <w:bCs/>
    </w:rPr>
  </w:style>
  <w:style w:type="paragraph" w:customStyle="1" w:styleId="EA9186BBECF344CCBAD15CFCFF6AA1F83">
    <w:name w:val="EA9186BBECF344CCBAD15CFCFF6AA1F83"/>
    <w:rsid w:val="00C044A7"/>
    <w:pPr>
      <w:spacing w:before="120" w:after="120" w:line="240" w:lineRule="auto"/>
    </w:pPr>
    <w:rPr>
      <w:rFonts w:ascii="Arial" w:eastAsia="Times New Roman" w:hAnsi="Arial" w:cs="Arial"/>
      <w:bCs/>
    </w:rPr>
  </w:style>
  <w:style w:type="paragraph" w:customStyle="1" w:styleId="8FF1428F20A34BD2958149686B94DE743">
    <w:name w:val="8FF1428F20A34BD2958149686B94DE743"/>
    <w:rsid w:val="00C044A7"/>
    <w:pPr>
      <w:spacing w:before="120" w:after="120" w:line="240" w:lineRule="auto"/>
    </w:pPr>
    <w:rPr>
      <w:rFonts w:ascii="Arial" w:eastAsia="Times New Roman" w:hAnsi="Arial" w:cs="Arial"/>
      <w:bCs/>
    </w:rPr>
  </w:style>
  <w:style w:type="paragraph" w:customStyle="1" w:styleId="29F17C72F210465AB79590AE1F9F7B043">
    <w:name w:val="29F17C72F210465AB79590AE1F9F7B043"/>
    <w:rsid w:val="00C044A7"/>
    <w:pPr>
      <w:spacing w:after="0" w:line="240" w:lineRule="auto"/>
      <w:jc w:val="center"/>
    </w:pPr>
    <w:rPr>
      <w:rFonts w:ascii="Times New Roman" w:eastAsia="Times New Roman" w:hAnsi="Times New Roman" w:cs="Times New Roman"/>
      <w:sz w:val="20"/>
      <w:szCs w:val="20"/>
    </w:rPr>
  </w:style>
  <w:style w:type="paragraph" w:customStyle="1" w:styleId="CA7BB50B0E2841C1B056FE6EE5DDEBA03">
    <w:name w:val="CA7BB50B0E2841C1B056FE6EE5DDEBA03"/>
    <w:rsid w:val="00C044A7"/>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9">
    <w:name w:val="286BDD0BA41E4406A8ED49859746A31E29"/>
    <w:rsid w:val="00C044A7"/>
    <w:pPr>
      <w:spacing w:before="120" w:after="120" w:line="240" w:lineRule="auto"/>
    </w:pPr>
    <w:rPr>
      <w:rFonts w:ascii="Arial" w:eastAsia="Times New Roman" w:hAnsi="Arial" w:cs="Arial"/>
      <w:bCs/>
    </w:rPr>
  </w:style>
  <w:style w:type="paragraph" w:customStyle="1" w:styleId="308569D8D2F942EB958B2AE946AD07D718">
    <w:name w:val="308569D8D2F942EB958B2AE946AD07D718"/>
    <w:rsid w:val="00C044A7"/>
    <w:pPr>
      <w:spacing w:before="120" w:after="120" w:line="240" w:lineRule="auto"/>
    </w:pPr>
    <w:rPr>
      <w:rFonts w:ascii="Arial" w:eastAsia="Times New Roman" w:hAnsi="Arial" w:cs="Arial"/>
      <w:bCs/>
    </w:rPr>
  </w:style>
  <w:style w:type="paragraph" w:customStyle="1" w:styleId="774200B149874CD88B14207E0E33570A43">
    <w:name w:val="774200B149874CD88B14207E0E33570A43"/>
    <w:rsid w:val="00C044A7"/>
    <w:pPr>
      <w:spacing w:before="120" w:after="120" w:line="240" w:lineRule="auto"/>
    </w:pPr>
    <w:rPr>
      <w:rFonts w:ascii="Arial" w:eastAsia="Times New Roman" w:hAnsi="Arial" w:cs="Arial"/>
      <w:bCs/>
    </w:rPr>
  </w:style>
  <w:style w:type="paragraph" w:customStyle="1" w:styleId="F9007D9D560E4F2FA93FB98BFED0A52744">
    <w:name w:val="F9007D9D560E4F2FA93FB98BFED0A52744"/>
    <w:rsid w:val="00C044A7"/>
    <w:pPr>
      <w:spacing w:before="120" w:after="120" w:line="240" w:lineRule="auto"/>
    </w:pPr>
    <w:rPr>
      <w:rFonts w:ascii="Arial" w:eastAsia="Times New Roman" w:hAnsi="Arial" w:cs="Arial"/>
      <w:bCs/>
    </w:rPr>
  </w:style>
  <w:style w:type="paragraph" w:customStyle="1" w:styleId="AF35BDC7D9564C22905D1F22971A212829">
    <w:name w:val="AF35BDC7D9564C22905D1F22971A212829"/>
    <w:rsid w:val="00C044A7"/>
    <w:pPr>
      <w:spacing w:before="120" w:after="120" w:line="240" w:lineRule="auto"/>
    </w:pPr>
    <w:rPr>
      <w:rFonts w:ascii="Arial" w:eastAsia="Times New Roman" w:hAnsi="Arial" w:cs="Arial"/>
      <w:bCs/>
    </w:rPr>
  </w:style>
  <w:style w:type="paragraph" w:customStyle="1" w:styleId="4D69A43C4F42414388AA1701FBB521F915">
    <w:name w:val="4D69A43C4F42414388AA1701FBB521F915"/>
    <w:rsid w:val="00C044A7"/>
    <w:pPr>
      <w:spacing w:before="120" w:after="120" w:line="240" w:lineRule="auto"/>
    </w:pPr>
    <w:rPr>
      <w:rFonts w:ascii="Arial" w:eastAsia="Times New Roman" w:hAnsi="Arial" w:cs="Arial"/>
      <w:bCs/>
    </w:rPr>
  </w:style>
  <w:style w:type="paragraph" w:customStyle="1" w:styleId="B815FA27997742378337B25A377C043D15">
    <w:name w:val="B815FA27997742378337B25A377C043D15"/>
    <w:rsid w:val="00C044A7"/>
    <w:pPr>
      <w:spacing w:before="120" w:after="120" w:line="240" w:lineRule="auto"/>
    </w:pPr>
    <w:rPr>
      <w:rFonts w:ascii="Arial" w:eastAsia="Times New Roman" w:hAnsi="Arial" w:cs="Arial"/>
      <w:bCs/>
    </w:rPr>
  </w:style>
  <w:style w:type="paragraph" w:customStyle="1" w:styleId="1B91562BB37A4F4CAA0B9BFF9E0EC37615">
    <w:name w:val="1B91562BB37A4F4CAA0B9BFF9E0EC37615"/>
    <w:rsid w:val="00C044A7"/>
    <w:pPr>
      <w:spacing w:before="120" w:after="120" w:line="240" w:lineRule="auto"/>
    </w:pPr>
    <w:rPr>
      <w:rFonts w:ascii="Arial" w:eastAsia="Times New Roman" w:hAnsi="Arial" w:cs="Arial"/>
      <w:bCs/>
    </w:rPr>
  </w:style>
  <w:style w:type="paragraph" w:customStyle="1" w:styleId="7FA7E539AB1244778AEE85172458635C15">
    <w:name w:val="7FA7E539AB1244778AEE85172458635C15"/>
    <w:rsid w:val="00C044A7"/>
    <w:pPr>
      <w:spacing w:before="120" w:after="120" w:line="240" w:lineRule="auto"/>
    </w:pPr>
    <w:rPr>
      <w:rFonts w:ascii="Arial" w:eastAsia="Times New Roman" w:hAnsi="Arial" w:cs="Arial"/>
      <w:bCs/>
    </w:rPr>
  </w:style>
  <w:style w:type="paragraph" w:customStyle="1" w:styleId="08604E8C115A4C3BAF84216617B5CE2A15">
    <w:name w:val="08604E8C115A4C3BAF84216617B5CE2A15"/>
    <w:rsid w:val="00C044A7"/>
    <w:pPr>
      <w:spacing w:before="120" w:after="120" w:line="240" w:lineRule="auto"/>
    </w:pPr>
    <w:rPr>
      <w:rFonts w:ascii="Arial" w:eastAsia="Times New Roman" w:hAnsi="Arial" w:cs="Arial"/>
      <w:bCs/>
    </w:rPr>
  </w:style>
  <w:style w:type="paragraph" w:customStyle="1" w:styleId="1F9EB48847A6493187B8526A47BCF53C15">
    <w:name w:val="1F9EB48847A6493187B8526A47BCF53C15"/>
    <w:rsid w:val="00C044A7"/>
    <w:pPr>
      <w:spacing w:before="120" w:after="120" w:line="240" w:lineRule="auto"/>
    </w:pPr>
    <w:rPr>
      <w:rFonts w:ascii="Arial" w:eastAsia="Times New Roman" w:hAnsi="Arial" w:cs="Arial"/>
      <w:bCs/>
    </w:rPr>
  </w:style>
  <w:style w:type="paragraph" w:customStyle="1" w:styleId="EF60A1B992C34A6FB506F6905453089715">
    <w:name w:val="EF60A1B992C34A6FB506F6905453089715"/>
    <w:rsid w:val="00C044A7"/>
    <w:pPr>
      <w:spacing w:before="120" w:after="120" w:line="240" w:lineRule="auto"/>
    </w:pPr>
    <w:rPr>
      <w:rFonts w:ascii="Arial" w:eastAsia="Times New Roman" w:hAnsi="Arial" w:cs="Arial"/>
      <w:bCs/>
    </w:rPr>
  </w:style>
  <w:style w:type="paragraph" w:customStyle="1" w:styleId="642453E62ED24709B90381A31D11E82015">
    <w:name w:val="642453E62ED24709B90381A31D11E82015"/>
    <w:rsid w:val="00C044A7"/>
    <w:pPr>
      <w:spacing w:before="120" w:after="120" w:line="240" w:lineRule="auto"/>
    </w:pPr>
    <w:rPr>
      <w:rFonts w:ascii="Arial" w:eastAsia="Times New Roman" w:hAnsi="Arial" w:cs="Arial"/>
      <w:bCs/>
    </w:rPr>
  </w:style>
  <w:style w:type="paragraph" w:customStyle="1" w:styleId="8F5D8FF612A54453B12DED10F681946715">
    <w:name w:val="8F5D8FF612A54453B12DED10F681946715"/>
    <w:rsid w:val="00C044A7"/>
    <w:pPr>
      <w:spacing w:before="120" w:after="120" w:line="240" w:lineRule="auto"/>
    </w:pPr>
    <w:rPr>
      <w:rFonts w:ascii="Arial" w:eastAsia="Times New Roman" w:hAnsi="Arial" w:cs="Arial"/>
      <w:bCs/>
    </w:rPr>
  </w:style>
  <w:style w:type="paragraph" w:customStyle="1" w:styleId="CBE3D8452578414993872F23C5FA9A0019">
    <w:name w:val="CBE3D8452578414993872F23C5FA9A0019"/>
    <w:rsid w:val="00C044A7"/>
    <w:pPr>
      <w:spacing w:before="120" w:after="120" w:line="240" w:lineRule="auto"/>
    </w:pPr>
    <w:rPr>
      <w:rFonts w:ascii="Arial" w:eastAsia="Times New Roman" w:hAnsi="Arial" w:cs="Arial"/>
      <w:bCs/>
    </w:rPr>
  </w:style>
  <w:style w:type="paragraph" w:customStyle="1" w:styleId="BD64A8D5D6D848EC81387527FB36257319">
    <w:name w:val="BD64A8D5D6D848EC81387527FB36257319"/>
    <w:rsid w:val="00C044A7"/>
    <w:pPr>
      <w:spacing w:before="120" w:after="120" w:line="240" w:lineRule="auto"/>
    </w:pPr>
    <w:rPr>
      <w:rFonts w:ascii="Arial" w:eastAsia="Times New Roman" w:hAnsi="Arial" w:cs="Arial"/>
      <w:bCs/>
    </w:rPr>
  </w:style>
  <w:style w:type="paragraph" w:customStyle="1" w:styleId="5126FD38998C48A38C55A27A0DD89B9819">
    <w:name w:val="5126FD38998C48A38C55A27A0DD89B9819"/>
    <w:rsid w:val="00C044A7"/>
    <w:pPr>
      <w:spacing w:before="120" w:after="120" w:line="240" w:lineRule="auto"/>
    </w:pPr>
    <w:rPr>
      <w:rFonts w:ascii="Arial" w:eastAsia="Times New Roman" w:hAnsi="Arial" w:cs="Arial"/>
      <w:bCs/>
    </w:rPr>
  </w:style>
  <w:style w:type="paragraph" w:customStyle="1" w:styleId="2EB5C225D62C494C9FA572F81ED511803">
    <w:name w:val="2EB5C225D62C494C9FA572F81ED511803"/>
    <w:rsid w:val="00C044A7"/>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3">
    <w:name w:val="7E5AD29C15BD4B2BA857D9819D5D3F683"/>
    <w:rsid w:val="00C044A7"/>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12">
    <w:name w:val="D09F6835F7E64FE5A775BD7616B4CABB12"/>
    <w:rsid w:val="00C044A7"/>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5">
    <w:name w:val="429C13214E3C41ACA8E3404E8332F5CE5"/>
    <w:rsid w:val="00C044A7"/>
    <w:pPr>
      <w:keepNext/>
      <w:keepLines/>
      <w:widowControl w:val="0"/>
      <w:spacing w:before="120" w:after="120" w:line="240" w:lineRule="auto"/>
    </w:pPr>
    <w:rPr>
      <w:rFonts w:ascii="Arial" w:eastAsia="Times New Roman" w:hAnsi="Arial" w:cs="Times New Roman"/>
      <w:b/>
      <w:kern w:val="2"/>
    </w:rPr>
  </w:style>
  <w:style w:type="paragraph" w:customStyle="1" w:styleId="8ABAB9E559D647F49D9B7A51149309CB6">
    <w:name w:val="8ABAB9E559D647F49D9B7A51149309CB6"/>
    <w:rsid w:val="00C044A7"/>
    <w:pPr>
      <w:keepNext/>
      <w:keepLines/>
      <w:widowControl w:val="0"/>
      <w:spacing w:before="120" w:after="120" w:line="240" w:lineRule="auto"/>
    </w:pPr>
    <w:rPr>
      <w:rFonts w:ascii="Arial" w:eastAsia="Times New Roman" w:hAnsi="Arial" w:cs="Times New Roman"/>
      <w:b/>
      <w:kern w:val="2"/>
    </w:rPr>
  </w:style>
  <w:style w:type="paragraph" w:customStyle="1" w:styleId="DA4A77754ACF4EBAB0DFA3B09033FFC65">
    <w:name w:val="DA4A77754ACF4EBAB0DFA3B09033FFC65"/>
    <w:rsid w:val="00C044A7"/>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16">
    <w:name w:val="192EC1A7D79542909066341663B827F216"/>
    <w:rsid w:val="00C044A7"/>
    <w:pPr>
      <w:keepNext/>
      <w:keepLines/>
      <w:widowControl w:val="0"/>
      <w:spacing w:before="120" w:after="120" w:line="240" w:lineRule="auto"/>
    </w:pPr>
    <w:rPr>
      <w:rFonts w:ascii="Arial" w:eastAsia="Times New Roman" w:hAnsi="Arial" w:cs="Times New Roman"/>
      <w:b/>
      <w:kern w:val="2"/>
    </w:rPr>
  </w:style>
  <w:style w:type="paragraph" w:customStyle="1" w:styleId="A436FA43F36B4746A018A9186301DF0D10">
    <w:name w:val="A436FA43F36B4746A018A9186301DF0D10"/>
    <w:rsid w:val="00C044A7"/>
    <w:pPr>
      <w:keepNext/>
      <w:keepLines/>
      <w:widowControl w:val="0"/>
      <w:spacing w:before="120" w:after="120" w:line="240" w:lineRule="auto"/>
    </w:pPr>
    <w:rPr>
      <w:rFonts w:ascii="Arial" w:eastAsia="Times New Roman" w:hAnsi="Arial" w:cs="Times New Roman"/>
      <w:b/>
      <w:kern w:val="2"/>
    </w:rPr>
  </w:style>
  <w:style w:type="paragraph" w:customStyle="1" w:styleId="F66DC9D4A1D2402A8908335CE9AEB0DC7">
    <w:name w:val="F66DC9D4A1D2402A8908335CE9AEB0DC7"/>
    <w:rsid w:val="00C044A7"/>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6">
    <w:name w:val="0FFC83396CD54CDEBF9E3DD06B3167216"/>
    <w:rsid w:val="00C044A7"/>
    <w:pPr>
      <w:spacing w:before="120" w:after="120" w:line="240" w:lineRule="auto"/>
    </w:pPr>
    <w:rPr>
      <w:rFonts w:ascii="Arial" w:eastAsia="Times New Roman" w:hAnsi="Arial" w:cs="Arial"/>
      <w:bCs/>
    </w:rPr>
  </w:style>
  <w:style w:type="paragraph" w:customStyle="1" w:styleId="23A91248909744A791939916727444DA7">
    <w:name w:val="23A91248909744A791939916727444DA7"/>
    <w:rsid w:val="00C044A7"/>
    <w:pPr>
      <w:spacing w:before="120" w:after="120" w:line="240" w:lineRule="auto"/>
    </w:pPr>
    <w:rPr>
      <w:rFonts w:ascii="Arial" w:eastAsia="Times New Roman" w:hAnsi="Arial" w:cs="Arial"/>
      <w:bCs/>
    </w:rPr>
  </w:style>
  <w:style w:type="paragraph" w:customStyle="1" w:styleId="54B51199A4A44F278170FE4C98F50F1F4">
    <w:name w:val="54B51199A4A44F278170FE4C98F50F1F4"/>
    <w:rsid w:val="00C044A7"/>
    <w:pPr>
      <w:spacing w:before="120" w:after="120" w:line="240" w:lineRule="auto"/>
    </w:pPr>
    <w:rPr>
      <w:rFonts w:ascii="Arial" w:eastAsia="Times New Roman" w:hAnsi="Arial" w:cs="Arial"/>
      <w:bCs/>
    </w:rPr>
  </w:style>
  <w:style w:type="paragraph" w:customStyle="1" w:styleId="EA9186BBECF344CCBAD15CFCFF6AA1F84">
    <w:name w:val="EA9186BBECF344CCBAD15CFCFF6AA1F84"/>
    <w:rsid w:val="00C044A7"/>
    <w:pPr>
      <w:spacing w:before="120" w:after="120" w:line="240" w:lineRule="auto"/>
    </w:pPr>
    <w:rPr>
      <w:rFonts w:ascii="Arial" w:eastAsia="Times New Roman" w:hAnsi="Arial" w:cs="Arial"/>
      <w:bCs/>
    </w:rPr>
  </w:style>
  <w:style w:type="paragraph" w:customStyle="1" w:styleId="8FF1428F20A34BD2958149686B94DE744">
    <w:name w:val="8FF1428F20A34BD2958149686B94DE744"/>
    <w:rsid w:val="00C044A7"/>
    <w:pPr>
      <w:spacing w:before="120" w:after="120" w:line="240" w:lineRule="auto"/>
    </w:pPr>
    <w:rPr>
      <w:rFonts w:ascii="Arial" w:eastAsia="Times New Roman" w:hAnsi="Arial" w:cs="Arial"/>
      <w:bCs/>
    </w:rPr>
  </w:style>
  <w:style w:type="paragraph" w:customStyle="1" w:styleId="29F17C72F210465AB79590AE1F9F7B044">
    <w:name w:val="29F17C72F210465AB79590AE1F9F7B044"/>
    <w:rsid w:val="00C044A7"/>
    <w:pPr>
      <w:spacing w:after="0" w:line="240" w:lineRule="auto"/>
      <w:jc w:val="center"/>
    </w:pPr>
    <w:rPr>
      <w:rFonts w:ascii="Times New Roman" w:eastAsia="Times New Roman" w:hAnsi="Times New Roman" w:cs="Times New Roman"/>
      <w:sz w:val="20"/>
      <w:szCs w:val="20"/>
    </w:rPr>
  </w:style>
  <w:style w:type="paragraph" w:customStyle="1" w:styleId="CA7BB50B0E2841C1B056FE6EE5DDEBA04">
    <w:name w:val="CA7BB50B0E2841C1B056FE6EE5DDEBA04"/>
    <w:rsid w:val="00C044A7"/>
    <w:pPr>
      <w:spacing w:after="0" w:line="240" w:lineRule="auto"/>
      <w:jc w:val="center"/>
    </w:pPr>
    <w:rPr>
      <w:rFonts w:ascii="Times New Roman" w:eastAsia="Times New Roman" w:hAnsi="Times New Roman" w:cs="Times New Roman"/>
      <w:sz w:val="20"/>
      <w:szCs w:val="20"/>
    </w:rPr>
  </w:style>
  <w:style w:type="paragraph" w:customStyle="1" w:styleId="C68DE98BADCF49B194C79DEB93DDE53E">
    <w:name w:val="C68DE98BADCF49B194C79DEB93DDE53E"/>
    <w:rsid w:val="00C044A7"/>
  </w:style>
  <w:style w:type="paragraph" w:customStyle="1" w:styleId="286BDD0BA41E4406A8ED49859746A31E30">
    <w:name w:val="286BDD0BA41E4406A8ED49859746A31E30"/>
    <w:rsid w:val="00C044A7"/>
    <w:pPr>
      <w:spacing w:before="120" w:after="120" w:line="240" w:lineRule="auto"/>
    </w:pPr>
    <w:rPr>
      <w:rFonts w:ascii="Arial" w:eastAsia="Times New Roman" w:hAnsi="Arial" w:cs="Arial"/>
      <w:bCs/>
    </w:rPr>
  </w:style>
  <w:style w:type="paragraph" w:customStyle="1" w:styleId="308569D8D2F942EB958B2AE946AD07D719">
    <w:name w:val="308569D8D2F942EB958B2AE946AD07D719"/>
    <w:rsid w:val="00C044A7"/>
    <w:pPr>
      <w:spacing w:before="120" w:after="120" w:line="240" w:lineRule="auto"/>
    </w:pPr>
    <w:rPr>
      <w:rFonts w:ascii="Arial" w:eastAsia="Times New Roman" w:hAnsi="Arial" w:cs="Arial"/>
      <w:bCs/>
    </w:rPr>
  </w:style>
  <w:style w:type="paragraph" w:customStyle="1" w:styleId="774200B149874CD88B14207E0E33570A44">
    <w:name w:val="774200B149874CD88B14207E0E33570A44"/>
    <w:rsid w:val="00C044A7"/>
    <w:pPr>
      <w:spacing w:before="120" w:after="120" w:line="240" w:lineRule="auto"/>
    </w:pPr>
    <w:rPr>
      <w:rFonts w:ascii="Arial" w:eastAsia="Times New Roman" w:hAnsi="Arial" w:cs="Arial"/>
      <w:bCs/>
    </w:rPr>
  </w:style>
  <w:style w:type="paragraph" w:customStyle="1" w:styleId="F9007D9D560E4F2FA93FB98BFED0A52745">
    <w:name w:val="F9007D9D560E4F2FA93FB98BFED0A52745"/>
    <w:rsid w:val="00C044A7"/>
    <w:pPr>
      <w:spacing w:before="120" w:after="120" w:line="240" w:lineRule="auto"/>
    </w:pPr>
    <w:rPr>
      <w:rFonts w:ascii="Arial" w:eastAsia="Times New Roman" w:hAnsi="Arial" w:cs="Arial"/>
      <w:bCs/>
    </w:rPr>
  </w:style>
  <w:style w:type="paragraph" w:customStyle="1" w:styleId="AF35BDC7D9564C22905D1F22971A212830">
    <w:name w:val="AF35BDC7D9564C22905D1F22971A212830"/>
    <w:rsid w:val="00C044A7"/>
    <w:pPr>
      <w:spacing w:before="120" w:after="120" w:line="240" w:lineRule="auto"/>
    </w:pPr>
    <w:rPr>
      <w:rFonts w:ascii="Arial" w:eastAsia="Times New Roman" w:hAnsi="Arial" w:cs="Arial"/>
      <w:bCs/>
    </w:rPr>
  </w:style>
  <w:style w:type="paragraph" w:customStyle="1" w:styleId="4D69A43C4F42414388AA1701FBB521F916">
    <w:name w:val="4D69A43C4F42414388AA1701FBB521F916"/>
    <w:rsid w:val="00C044A7"/>
    <w:pPr>
      <w:spacing w:before="120" w:after="120" w:line="240" w:lineRule="auto"/>
    </w:pPr>
    <w:rPr>
      <w:rFonts w:ascii="Arial" w:eastAsia="Times New Roman" w:hAnsi="Arial" w:cs="Arial"/>
      <w:bCs/>
    </w:rPr>
  </w:style>
  <w:style w:type="paragraph" w:customStyle="1" w:styleId="B815FA27997742378337B25A377C043D16">
    <w:name w:val="B815FA27997742378337B25A377C043D16"/>
    <w:rsid w:val="00C044A7"/>
    <w:pPr>
      <w:spacing w:before="120" w:after="120" w:line="240" w:lineRule="auto"/>
    </w:pPr>
    <w:rPr>
      <w:rFonts w:ascii="Arial" w:eastAsia="Times New Roman" w:hAnsi="Arial" w:cs="Arial"/>
      <w:bCs/>
    </w:rPr>
  </w:style>
  <w:style w:type="paragraph" w:customStyle="1" w:styleId="1B91562BB37A4F4CAA0B9BFF9E0EC37616">
    <w:name w:val="1B91562BB37A4F4CAA0B9BFF9E0EC37616"/>
    <w:rsid w:val="00C044A7"/>
    <w:pPr>
      <w:spacing w:before="120" w:after="120" w:line="240" w:lineRule="auto"/>
    </w:pPr>
    <w:rPr>
      <w:rFonts w:ascii="Arial" w:eastAsia="Times New Roman" w:hAnsi="Arial" w:cs="Arial"/>
      <w:bCs/>
    </w:rPr>
  </w:style>
  <w:style w:type="paragraph" w:customStyle="1" w:styleId="7FA7E539AB1244778AEE85172458635C16">
    <w:name w:val="7FA7E539AB1244778AEE85172458635C16"/>
    <w:rsid w:val="00C044A7"/>
    <w:pPr>
      <w:spacing w:before="120" w:after="120" w:line="240" w:lineRule="auto"/>
    </w:pPr>
    <w:rPr>
      <w:rFonts w:ascii="Arial" w:eastAsia="Times New Roman" w:hAnsi="Arial" w:cs="Arial"/>
      <w:bCs/>
    </w:rPr>
  </w:style>
  <w:style w:type="paragraph" w:customStyle="1" w:styleId="08604E8C115A4C3BAF84216617B5CE2A16">
    <w:name w:val="08604E8C115A4C3BAF84216617B5CE2A16"/>
    <w:rsid w:val="00C044A7"/>
    <w:pPr>
      <w:spacing w:before="120" w:after="120" w:line="240" w:lineRule="auto"/>
    </w:pPr>
    <w:rPr>
      <w:rFonts w:ascii="Arial" w:eastAsia="Times New Roman" w:hAnsi="Arial" w:cs="Arial"/>
      <w:bCs/>
    </w:rPr>
  </w:style>
  <w:style w:type="paragraph" w:customStyle="1" w:styleId="1F9EB48847A6493187B8526A47BCF53C16">
    <w:name w:val="1F9EB48847A6493187B8526A47BCF53C16"/>
    <w:rsid w:val="00C044A7"/>
    <w:pPr>
      <w:spacing w:before="120" w:after="120" w:line="240" w:lineRule="auto"/>
    </w:pPr>
    <w:rPr>
      <w:rFonts w:ascii="Arial" w:eastAsia="Times New Roman" w:hAnsi="Arial" w:cs="Arial"/>
      <w:bCs/>
    </w:rPr>
  </w:style>
  <w:style w:type="paragraph" w:customStyle="1" w:styleId="EF60A1B992C34A6FB506F6905453089716">
    <w:name w:val="EF60A1B992C34A6FB506F6905453089716"/>
    <w:rsid w:val="00C044A7"/>
    <w:pPr>
      <w:spacing w:before="120" w:after="120" w:line="240" w:lineRule="auto"/>
    </w:pPr>
    <w:rPr>
      <w:rFonts w:ascii="Arial" w:eastAsia="Times New Roman" w:hAnsi="Arial" w:cs="Arial"/>
      <w:bCs/>
    </w:rPr>
  </w:style>
  <w:style w:type="paragraph" w:customStyle="1" w:styleId="642453E62ED24709B90381A31D11E82016">
    <w:name w:val="642453E62ED24709B90381A31D11E82016"/>
    <w:rsid w:val="00C044A7"/>
    <w:pPr>
      <w:spacing w:before="120" w:after="120" w:line="240" w:lineRule="auto"/>
    </w:pPr>
    <w:rPr>
      <w:rFonts w:ascii="Arial" w:eastAsia="Times New Roman" w:hAnsi="Arial" w:cs="Arial"/>
      <w:bCs/>
    </w:rPr>
  </w:style>
  <w:style w:type="paragraph" w:customStyle="1" w:styleId="8F5D8FF612A54453B12DED10F681946716">
    <w:name w:val="8F5D8FF612A54453B12DED10F681946716"/>
    <w:rsid w:val="00C044A7"/>
    <w:pPr>
      <w:spacing w:before="120" w:after="120" w:line="240" w:lineRule="auto"/>
    </w:pPr>
    <w:rPr>
      <w:rFonts w:ascii="Arial" w:eastAsia="Times New Roman" w:hAnsi="Arial" w:cs="Arial"/>
      <w:bCs/>
    </w:rPr>
  </w:style>
  <w:style w:type="paragraph" w:customStyle="1" w:styleId="CBE3D8452578414993872F23C5FA9A0020">
    <w:name w:val="CBE3D8452578414993872F23C5FA9A0020"/>
    <w:rsid w:val="00C044A7"/>
    <w:pPr>
      <w:spacing w:before="120" w:after="120" w:line="240" w:lineRule="auto"/>
    </w:pPr>
    <w:rPr>
      <w:rFonts w:ascii="Arial" w:eastAsia="Times New Roman" w:hAnsi="Arial" w:cs="Arial"/>
      <w:bCs/>
    </w:rPr>
  </w:style>
  <w:style w:type="paragraph" w:customStyle="1" w:styleId="BD64A8D5D6D848EC81387527FB36257320">
    <w:name w:val="BD64A8D5D6D848EC81387527FB36257320"/>
    <w:rsid w:val="00C044A7"/>
    <w:pPr>
      <w:spacing w:before="120" w:after="120" w:line="240" w:lineRule="auto"/>
    </w:pPr>
    <w:rPr>
      <w:rFonts w:ascii="Arial" w:eastAsia="Times New Roman" w:hAnsi="Arial" w:cs="Arial"/>
      <w:bCs/>
    </w:rPr>
  </w:style>
  <w:style w:type="paragraph" w:customStyle="1" w:styleId="5126FD38998C48A38C55A27A0DD89B9820">
    <w:name w:val="5126FD38998C48A38C55A27A0DD89B9820"/>
    <w:rsid w:val="00C044A7"/>
    <w:pPr>
      <w:spacing w:before="120" w:after="120" w:line="240" w:lineRule="auto"/>
    </w:pPr>
    <w:rPr>
      <w:rFonts w:ascii="Arial" w:eastAsia="Times New Roman" w:hAnsi="Arial" w:cs="Arial"/>
      <w:bCs/>
    </w:rPr>
  </w:style>
  <w:style w:type="paragraph" w:customStyle="1" w:styleId="2EB5C225D62C494C9FA572F81ED511804">
    <w:name w:val="2EB5C225D62C494C9FA572F81ED511804"/>
    <w:rsid w:val="00C044A7"/>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4">
    <w:name w:val="7E5AD29C15BD4B2BA857D9819D5D3F684"/>
    <w:rsid w:val="00C044A7"/>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1">
    <w:name w:val="C68DE98BADCF49B194C79DEB93DDE53E1"/>
    <w:rsid w:val="00C044A7"/>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13">
    <w:name w:val="D09F6835F7E64FE5A775BD7616B4CABB13"/>
    <w:rsid w:val="00C044A7"/>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6">
    <w:name w:val="429C13214E3C41ACA8E3404E8332F5CE6"/>
    <w:rsid w:val="00C044A7"/>
    <w:pPr>
      <w:keepNext/>
      <w:keepLines/>
      <w:widowControl w:val="0"/>
      <w:spacing w:before="120" w:after="120" w:line="240" w:lineRule="auto"/>
    </w:pPr>
    <w:rPr>
      <w:rFonts w:ascii="Arial" w:eastAsia="Times New Roman" w:hAnsi="Arial" w:cs="Times New Roman"/>
      <w:b/>
      <w:kern w:val="2"/>
    </w:rPr>
  </w:style>
  <w:style w:type="paragraph" w:customStyle="1" w:styleId="8ABAB9E559D647F49D9B7A51149309CB7">
    <w:name w:val="8ABAB9E559D647F49D9B7A51149309CB7"/>
    <w:rsid w:val="00C044A7"/>
    <w:pPr>
      <w:keepNext/>
      <w:keepLines/>
      <w:widowControl w:val="0"/>
      <w:spacing w:before="120" w:after="120" w:line="240" w:lineRule="auto"/>
    </w:pPr>
    <w:rPr>
      <w:rFonts w:ascii="Arial" w:eastAsia="Times New Roman" w:hAnsi="Arial" w:cs="Times New Roman"/>
      <w:b/>
      <w:kern w:val="2"/>
    </w:rPr>
  </w:style>
  <w:style w:type="paragraph" w:customStyle="1" w:styleId="DA4A77754ACF4EBAB0DFA3B09033FFC66">
    <w:name w:val="DA4A77754ACF4EBAB0DFA3B09033FFC66"/>
    <w:rsid w:val="00C044A7"/>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17">
    <w:name w:val="192EC1A7D79542909066341663B827F217"/>
    <w:rsid w:val="00C044A7"/>
    <w:pPr>
      <w:keepNext/>
      <w:keepLines/>
      <w:widowControl w:val="0"/>
      <w:spacing w:before="120" w:after="120" w:line="240" w:lineRule="auto"/>
    </w:pPr>
    <w:rPr>
      <w:rFonts w:ascii="Arial" w:eastAsia="Times New Roman" w:hAnsi="Arial" w:cs="Times New Roman"/>
      <w:b/>
      <w:kern w:val="2"/>
    </w:rPr>
  </w:style>
  <w:style w:type="paragraph" w:customStyle="1" w:styleId="A436FA43F36B4746A018A9186301DF0D11">
    <w:name w:val="A436FA43F36B4746A018A9186301DF0D11"/>
    <w:rsid w:val="00C044A7"/>
    <w:pPr>
      <w:keepNext/>
      <w:keepLines/>
      <w:widowControl w:val="0"/>
      <w:spacing w:before="120" w:after="120" w:line="240" w:lineRule="auto"/>
    </w:pPr>
    <w:rPr>
      <w:rFonts w:ascii="Arial" w:eastAsia="Times New Roman" w:hAnsi="Arial" w:cs="Times New Roman"/>
      <w:b/>
      <w:kern w:val="2"/>
    </w:rPr>
  </w:style>
  <w:style w:type="paragraph" w:customStyle="1" w:styleId="F66DC9D4A1D2402A8908335CE9AEB0DC8">
    <w:name w:val="F66DC9D4A1D2402A8908335CE9AEB0DC8"/>
    <w:rsid w:val="00C044A7"/>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7">
    <w:name w:val="0FFC83396CD54CDEBF9E3DD06B3167217"/>
    <w:rsid w:val="00C044A7"/>
    <w:pPr>
      <w:spacing w:before="120" w:after="120" w:line="240" w:lineRule="auto"/>
    </w:pPr>
    <w:rPr>
      <w:rFonts w:ascii="Arial" w:eastAsia="Times New Roman" w:hAnsi="Arial" w:cs="Arial"/>
      <w:bCs/>
    </w:rPr>
  </w:style>
  <w:style w:type="paragraph" w:customStyle="1" w:styleId="23A91248909744A791939916727444DA8">
    <w:name w:val="23A91248909744A791939916727444DA8"/>
    <w:rsid w:val="00C044A7"/>
    <w:pPr>
      <w:spacing w:before="120" w:after="120" w:line="240" w:lineRule="auto"/>
    </w:pPr>
    <w:rPr>
      <w:rFonts w:ascii="Arial" w:eastAsia="Times New Roman" w:hAnsi="Arial" w:cs="Arial"/>
      <w:bCs/>
    </w:rPr>
  </w:style>
  <w:style w:type="paragraph" w:customStyle="1" w:styleId="54B51199A4A44F278170FE4C98F50F1F5">
    <w:name w:val="54B51199A4A44F278170FE4C98F50F1F5"/>
    <w:rsid w:val="00C044A7"/>
    <w:pPr>
      <w:spacing w:before="120" w:after="120" w:line="240" w:lineRule="auto"/>
    </w:pPr>
    <w:rPr>
      <w:rFonts w:ascii="Arial" w:eastAsia="Times New Roman" w:hAnsi="Arial" w:cs="Arial"/>
      <w:bCs/>
    </w:rPr>
  </w:style>
  <w:style w:type="paragraph" w:customStyle="1" w:styleId="EA9186BBECF344CCBAD15CFCFF6AA1F85">
    <w:name w:val="EA9186BBECF344CCBAD15CFCFF6AA1F85"/>
    <w:rsid w:val="00C044A7"/>
    <w:pPr>
      <w:spacing w:before="120" w:after="120" w:line="240" w:lineRule="auto"/>
    </w:pPr>
    <w:rPr>
      <w:rFonts w:ascii="Arial" w:eastAsia="Times New Roman" w:hAnsi="Arial" w:cs="Arial"/>
      <w:bCs/>
    </w:rPr>
  </w:style>
  <w:style w:type="paragraph" w:customStyle="1" w:styleId="8FF1428F20A34BD2958149686B94DE745">
    <w:name w:val="8FF1428F20A34BD2958149686B94DE745"/>
    <w:rsid w:val="00C044A7"/>
    <w:pPr>
      <w:spacing w:before="120" w:after="120" w:line="240" w:lineRule="auto"/>
    </w:pPr>
    <w:rPr>
      <w:rFonts w:ascii="Arial" w:eastAsia="Times New Roman" w:hAnsi="Arial" w:cs="Arial"/>
      <w:bCs/>
    </w:rPr>
  </w:style>
  <w:style w:type="paragraph" w:customStyle="1" w:styleId="29F17C72F210465AB79590AE1F9F7B045">
    <w:name w:val="29F17C72F210465AB79590AE1F9F7B045"/>
    <w:rsid w:val="00C044A7"/>
    <w:pPr>
      <w:spacing w:after="0" w:line="240" w:lineRule="auto"/>
      <w:jc w:val="center"/>
    </w:pPr>
    <w:rPr>
      <w:rFonts w:ascii="Times New Roman" w:eastAsia="Times New Roman" w:hAnsi="Times New Roman" w:cs="Times New Roman"/>
      <w:sz w:val="20"/>
      <w:szCs w:val="20"/>
    </w:rPr>
  </w:style>
  <w:style w:type="paragraph" w:customStyle="1" w:styleId="CA7BB50B0E2841C1B056FE6EE5DDEBA05">
    <w:name w:val="CA7BB50B0E2841C1B056FE6EE5DDEBA05"/>
    <w:rsid w:val="00C044A7"/>
    <w:pPr>
      <w:spacing w:after="0" w:line="240" w:lineRule="auto"/>
      <w:jc w:val="center"/>
    </w:pPr>
    <w:rPr>
      <w:rFonts w:ascii="Times New Roman" w:eastAsia="Times New Roman" w:hAnsi="Times New Roman" w:cs="Times New Roman"/>
      <w:sz w:val="20"/>
      <w:szCs w:val="20"/>
    </w:rPr>
  </w:style>
  <w:style w:type="paragraph" w:customStyle="1" w:styleId="2D8FC60178224CAC939C81E690E80C36">
    <w:name w:val="2D8FC60178224CAC939C81E690E80C36"/>
    <w:rsid w:val="00CD2B21"/>
  </w:style>
  <w:style w:type="paragraph" w:customStyle="1" w:styleId="420F29091A224475A46A74FCBF832D4F">
    <w:name w:val="420F29091A224475A46A74FCBF832D4F"/>
    <w:rsid w:val="00CD2B21"/>
  </w:style>
  <w:style w:type="paragraph" w:customStyle="1" w:styleId="E6E13F443DD149378294B6DF71D9BFD0">
    <w:name w:val="E6E13F443DD149378294B6DF71D9BFD0"/>
    <w:rsid w:val="00CD2B21"/>
  </w:style>
  <w:style w:type="paragraph" w:customStyle="1" w:styleId="CC77854F04FE4CF5AD3C882EEBD456D9">
    <w:name w:val="CC77854F04FE4CF5AD3C882EEBD456D9"/>
    <w:rsid w:val="00CD2B21"/>
  </w:style>
  <w:style w:type="paragraph" w:customStyle="1" w:styleId="D3936550F47A4085BC661973E1D9AAA7">
    <w:name w:val="D3936550F47A4085BC661973E1D9AAA7"/>
    <w:rsid w:val="00CD2B21"/>
  </w:style>
  <w:style w:type="paragraph" w:customStyle="1" w:styleId="286BDD0BA41E4406A8ED49859746A31E31">
    <w:name w:val="286BDD0BA41E4406A8ED49859746A31E31"/>
    <w:rsid w:val="00CD2B21"/>
    <w:pPr>
      <w:spacing w:before="120" w:after="120" w:line="240" w:lineRule="auto"/>
    </w:pPr>
    <w:rPr>
      <w:rFonts w:ascii="Arial" w:eastAsia="Times New Roman" w:hAnsi="Arial" w:cs="Arial"/>
      <w:bCs/>
    </w:rPr>
  </w:style>
  <w:style w:type="paragraph" w:customStyle="1" w:styleId="308569D8D2F942EB958B2AE946AD07D720">
    <w:name w:val="308569D8D2F942EB958B2AE946AD07D720"/>
    <w:rsid w:val="00CD2B21"/>
    <w:pPr>
      <w:spacing w:before="120" w:after="120" w:line="240" w:lineRule="auto"/>
    </w:pPr>
    <w:rPr>
      <w:rFonts w:ascii="Arial" w:eastAsia="Times New Roman" w:hAnsi="Arial" w:cs="Arial"/>
      <w:bCs/>
    </w:rPr>
  </w:style>
  <w:style w:type="paragraph" w:customStyle="1" w:styleId="774200B149874CD88B14207E0E33570A45">
    <w:name w:val="774200B149874CD88B14207E0E33570A45"/>
    <w:rsid w:val="00CD2B21"/>
    <w:pPr>
      <w:spacing w:before="120" w:after="120" w:line="240" w:lineRule="auto"/>
    </w:pPr>
    <w:rPr>
      <w:rFonts w:ascii="Arial" w:eastAsia="Times New Roman" w:hAnsi="Arial" w:cs="Arial"/>
      <w:bCs/>
    </w:rPr>
  </w:style>
  <w:style w:type="paragraph" w:customStyle="1" w:styleId="F9007D9D560E4F2FA93FB98BFED0A52746">
    <w:name w:val="F9007D9D560E4F2FA93FB98BFED0A52746"/>
    <w:rsid w:val="00CD2B21"/>
    <w:pPr>
      <w:spacing w:before="120" w:after="120" w:line="240" w:lineRule="auto"/>
    </w:pPr>
    <w:rPr>
      <w:rFonts w:ascii="Arial" w:eastAsia="Times New Roman" w:hAnsi="Arial" w:cs="Arial"/>
      <w:bCs/>
    </w:rPr>
  </w:style>
  <w:style w:type="paragraph" w:customStyle="1" w:styleId="AF35BDC7D9564C22905D1F22971A212831">
    <w:name w:val="AF35BDC7D9564C22905D1F22971A212831"/>
    <w:rsid w:val="00CD2B21"/>
    <w:pPr>
      <w:spacing w:before="120" w:after="120" w:line="240" w:lineRule="auto"/>
    </w:pPr>
    <w:rPr>
      <w:rFonts w:ascii="Arial" w:eastAsia="Times New Roman" w:hAnsi="Arial" w:cs="Arial"/>
      <w:bCs/>
    </w:rPr>
  </w:style>
  <w:style w:type="paragraph" w:customStyle="1" w:styleId="4D69A43C4F42414388AA1701FBB521F917">
    <w:name w:val="4D69A43C4F42414388AA1701FBB521F917"/>
    <w:rsid w:val="00CD2B21"/>
    <w:pPr>
      <w:spacing w:before="120" w:after="120" w:line="240" w:lineRule="auto"/>
    </w:pPr>
    <w:rPr>
      <w:rFonts w:ascii="Arial" w:eastAsia="Times New Roman" w:hAnsi="Arial" w:cs="Arial"/>
      <w:bCs/>
    </w:rPr>
  </w:style>
  <w:style w:type="paragraph" w:customStyle="1" w:styleId="B815FA27997742378337B25A377C043D17">
    <w:name w:val="B815FA27997742378337B25A377C043D17"/>
    <w:rsid w:val="00CD2B21"/>
    <w:pPr>
      <w:spacing w:before="120" w:after="120" w:line="240" w:lineRule="auto"/>
    </w:pPr>
    <w:rPr>
      <w:rFonts w:ascii="Arial" w:eastAsia="Times New Roman" w:hAnsi="Arial" w:cs="Arial"/>
      <w:bCs/>
    </w:rPr>
  </w:style>
  <w:style w:type="paragraph" w:customStyle="1" w:styleId="1B91562BB37A4F4CAA0B9BFF9E0EC37617">
    <w:name w:val="1B91562BB37A4F4CAA0B9BFF9E0EC37617"/>
    <w:rsid w:val="00CD2B21"/>
    <w:pPr>
      <w:spacing w:before="120" w:after="120" w:line="240" w:lineRule="auto"/>
    </w:pPr>
    <w:rPr>
      <w:rFonts w:ascii="Arial" w:eastAsia="Times New Roman" w:hAnsi="Arial" w:cs="Arial"/>
      <w:bCs/>
    </w:rPr>
  </w:style>
  <w:style w:type="paragraph" w:customStyle="1" w:styleId="7FA7E539AB1244778AEE85172458635C17">
    <w:name w:val="7FA7E539AB1244778AEE85172458635C17"/>
    <w:rsid w:val="00CD2B21"/>
    <w:pPr>
      <w:spacing w:before="120" w:after="120" w:line="240" w:lineRule="auto"/>
    </w:pPr>
    <w:rPr>
      <w:rFonts w:ascii="Arial" w:eastAsia="Times New Roman" w:hAnsi="Arial" w:cs="Arial"/>
      <w:bCs/>
    </w:rPr>
  </w:style>
  <w:style w:type="paragraph" w:customStyle="1" w:styleId="08604E8C115A4C3BAF84216617B5CE2A17">
    <w:name w:val="08604E8C115A4C3BAF84216617B5CE2A17"/>
    <w:rsid w:val="00CD2B21"/>
    <w:pPr>
      <w:spacing w:before="120" w:after="120" w:line="240" w:lineRule="auto"/>
    </w:pPr>
    <w:rPr>
      <w:rFonts w:ascii="Arial" w:eastAsia="Times New Roman" w:hAnsi="Arial" w:cs="Arial"/>
      <w:bCs/>
    </w:rPr>
  </w:style>
  <w:style w:type="paragraph" w:customStyle="1" w:styleId="1F9EB48847A6493187B8526A47BCF53C17">
    <w:name w:val="1F9EB48847A6493187B8526A47BCF53C17"/>
    <w:rsid w:val="00CD2B21"/>
    <w:pPr>
      <w:spacing w:before="120" w:after="120" w:line="240" w:lineRule="auto"/>
    </w:pPr>
    <w:rPr>
      <w:rFonts w:ascii="Arial" w:eastAsia="Times New Roman" w:hAnsi="Arial" w:cs="Arial"/>
      <w:bCs/>
    </w:rPr>
  </w:style>
  <w:style w:type="paragraph" w:customStyle="1" w:styleId="EF60A1B992C34A6FB506F6905453089717">
    <w:name w:val="EF60A1B992C34A6FB506F6905453089717"/>
    <w:rsid w:val="00CD2B21"/>
    <w:pPr>
      <w:spacing w:before="120" w:after="120" w:line="240" w:lineRule="auto"/>
    </w:pPr>
    <w:rPr>
      <w:rFonts w:ascii="Arial" w:eastAsia="Times New Roman" w:hAnsi="Arial" w:cs="Arial"/>
      <w:bCs/>
    </w:rPr>
  </w:style>
  <w:style w:type="paragraph" w:customStyle="1" w:styleId="642453E62ED24709B90381A31D11E82017">
    <w:name w:val="642453E62ED24709B90381A31D11E82017"/>
    <w:rsid w:val="00CD2B21"/>
    <w:pPr>
      <w:spacing w:before="120" w:after="120" w:line="240" w:lineRule="auto"/>
    </w:pPr>
    <w:rPr>
      <w:rFonts w:ascii="Arial" w:eastAsia="Times New Roman" w:hAnsi="Arial" w:cs="Arial"/>
      <w:bCs/>
    </w:rPr>
  </w:style>
  <w:style w:type="paragraph" w:customStyle="1" w:styleId="8F5D8FF612A54453B12DED10F681946717">
    <w:name w:val="8F5D8FF612A54453B12DED10F681946717"/>
    <w:rsid w:val="00CD2B21"/>
    <w:pPr>
      <w:spacing w:before="120" w:after="120" w:line="240" w:lineRule="auto"/>
    </w:pPr>
    <w:rPr>
      <w:rFonts w:ascii="Arial" w:eastAsia="Times New Roman" w:hAnsi="Arial" w:cs="Arial"/>
      <w:bCs/>
    </w:rPr>
  </w:style>
  <w:style w:type="paragraph" w:customStyle="1" w:styleId="CBE3D8452578414993872F23C5FA9A0021">
    <w:name w:val="CBE3D8452578414993872F23C5FA9A0021"/>
    <w:rsid w:val="00CD2B21"/>
    <w:pPr>
      <w:spacing w:before="120" w:after="120" w:line="240" w:lineRule="auto"/>
    </w:pPr>
    <w:rPr>
      <w:rFonts w:ascii="Arial" w:eastAsia="Times New Roman" w:hAnsi="Arial" w:cs="Arial"/>
      <w:bCs/>
    </w:rPr>
  </w:style>
  <w:style w:type="paragraph" w:customStyle="1" w:styleId="BD64A8D5D6D848EC81387527FB36257321">
    <w:name w:val="BD64A8D5D6D848EC81387527FB36257321"/>
    <w:rsid w:val="00CD2B21"/>
    <w:pPr>
      <w:spacing w:before="120" w:after="120" w:line="240" w:lineRule="auto"/>
    </w:pPr>
    <w:rPr>
      <w:rFonts w:ascii="Arial" w:eastAsia="Times New Roman" w:hAnsi="Arial" w:cs="Arial"/>
      <w:bCs/>
    </w:rPr>
  </w:style>
  <w:style w:type="paragraph" w:customStyle="1" w:styleId="5126FD38998C48A38C55A27A0DD89B9821">
    <w:name w:val="5126FD38998C48A38C55A27A0DD89B9821"/>
    <w:rsid w:val="00CD2B21"/>
    <w:pPr>
      <w:spacing w:before="120" w:after="120" w:line="240" w:lineRule="auto"/>
    </w:pPr>
    <w:rPr>
      <w:rFonts w:ascii="Arial" w:eastAsia="Times New Roman" w:hAnsi="Arial" w:cs="Arial"/>
      <w:bCs/>
    </w:rPr>
  </w:style>
  <w:style w:type="paragraph" w:customStyle="1" w:styleId="2EB5C225D62C494C9FA572F81ED511805">
    <w:name w:val="2EB5C225D62C494C9FA572F81ED511805"/>
    <w:rsid w:val="00CD2B21"/>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5">
    <w:name w:val="7E5AD29C15BD4B2BA857D9819D5D3F685"/>
    <w:rsid w:val="00CD2B21"/>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2">
    <w:name w:val="C68DE98BADCF49B194C79DEB93DDE53E2"/>
    <w:rsid w:val="00CD2B21"/>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14">
    <w:name w:val="D09F6835F7E64FE5A775BD7616B4CABB14"/>
    <w:rsid w:val="00CD2B21"/>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7">
    <w:name w:val="429C13214E3C41ACA8E3404E8332F5CE7"/>
    <w:rsid w:val="00CD2B21"/>
    <w:pPr>
      <w:keepNext/>
      <w:keepLines/>
      <w:widowControl w:val="0"/>
      <w:spacing w:before="120" w:after="120" w:line="240" w:lineRule="auto"/>
    </w:pPr>
    <w:rPr>
      <w:rFonts w:ascii="Arial" w:eastAsia="Times New Roman" w:hAnsi="Arial" w:cs="Times New Roman"/>
      <w:b/>
      <w:kern w:val="2"/>
    </w:rPr>
  </w:style>
  <w:style w:type="paragraph" w:customStyle="1" w:styleId="2D8FC60178224CAC939C81E690E80C361">
    <w:name w:val="2D8FC60178224CAC939C81E690E80C361"/>
    <w:rsid w:val="00CD2B21"/>
    <w:pPr>
      <w:keepNext/>
      <w:keepLines/>
      <w:widowControl w:val="0"/>
      <w:spacing w:before="120" w:after="120" w:line="240" w:lineRule="auto"/>
    </w:pPr>
    <w:rPr>
      <w:rFonts w:ascii="Arial" w:eastAsia="Times New Roman" w:hAnsi="Arial" w:cs="Times New Roman"/>
      <w:b/>
      <w:kern w:val="2"/>
    </w:rPr>
  </w:style>
  <w:style w:type="paragraph" w:customStyle="1" w:styleId="E6E13F443DD149378294B6DF71D9BFD01">
    <w:name w:val="E6E13F443DD149378294B6DF71D9BFD01"/>
    <w:rsid w:val="00CD2B21"/>
    <w:pPr>
      <w:keepNext/>
      <w:keepLines/>
      <w:widowControl w:val="0"/>
      <w:spacing w:before="120" w:after="120" w:line="240" w:lineRule="auto"/>
    </w:pPr>
    <w:rPr>
      <w:rFonts w:ascii="Arial" w:eastAsia="Times New Roman" w:hAnsi="Arial" w:cs="Times New Roman"/>
      <w:b/>
      <w:kern w:val="2"/>
    </w:rPr>
  </w:style>
  <w:style w:type="paragraph" w:customStyle="1" w:styleId="D3936550F47A4085BC661973E1D9AAA71">
    <w:name w:val="D3936550F47A4085BC661973E1D9AAA71"/>
    <w:rsid w:val="00CD2B21"/>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8">
    <w:name w:val="0FFC83396CD54CDEBF9E3DD06B3167218"/>
    <w:rsid w:val="00CD2B21"/>
    <w:pPr>
      <w:spacing w:before="120" w:after="120" w:line="240" w:lineRule="auto"/>
    </w:pPr>
    <w:rPr>
      <w:rFonts w:ascii="Arial" w:eastAsia="Times New Roman" w:hAnsi="Arial" w:cs="Arial"/>
      <w:bCs/>
    </w:rPr>
  </w:style>
  <w:style w:type="paragraph" w:customStyle="1" w:styleId="23A91248909744A791939916727444DA9">
    <w:name w:val="23A91248909744A791939916727444DA9"/>
    <w:rsid w:val="00CD2B21"/>
    <w:pPr>
      <w:spacing w:before="120" w:after="120" w:line="240" w:lineRule="auto"/>
    </w:pPr>
    <w:rPr>
      <w:rFonts w:ascii="Arial" w:eastAsia="Times New Roman" w:hAnsi="Arial" w:cs="Arial"/>
      <w:bCs/>
    </w:rPr>
  </w:style>
  <w:style w:type="paragraph" w:customStyle="1" w:styleId="54B51199A4A44F278170FE4C98F50F1F6">
    <w:name w:val="54B51199A4A44F278170FE4C98F50F1F6"/>
    <w:rsid w:val="00CD2B21"/>
    <w:pPr>
      <w:spacing w:before="120" w:after="120" w:line="240" w:lineRule="auto"/>
    </w:pPr>
    <w:rPr>
      <w:rFonts w:ascii="Arial" w:eastAsia="Times New Roman" w:hAnsi="Arial" w:cs="Arial"/>
      <w:bCs/>
    </w:rPr>
  </w:style>
  <w:style w:type="paragraph" w:customStyle="1" w:styleId="EA9186BBECF344CCBAD15CFCFF6AA1F86">
    <w:name w:val="EA9186BBECF344CCBAD15CFCFF6AA1F86"/>
    <w:rsid w:val="00CD2B21"/>
    <w:pPr>
      <w:spacing w:before="120" w:after="120" w:line="240" w:lineRule="auto"/>
    </w:pPr>
    <w:rPr>
      <w:rFonts w:ascii="Arial" w:eastAsia="Times New Roman" w:hAnsi="Arial" w:cs="Arial"/>
      <w:bCs/>
    </w:rPr>
  </w:style>
  <w:style w:type="paragraph" w:customStyle="1" w:styleId="67BD4DA013274124A1962024453ED09A">
    <w:name w:val="67BD4DA013274124A1962024453ED09A"/>
    <w:rsid w:val="00CD2B21"/>
    <w:pPr>
      <w:spacing w:before="120" w:after="120" w:line="240" w:lineRule="auto"/>
    </w:pPr>
    <w:rPr>
      <w:rFonts w:ascii="Arial" w:eastAsia="Times New Roman" w:hAnsi="Arial" w:cs="Arial"/>
      <w:bCs/>
    </w:rPr>
  </w:style>
  <w:style w:type="paragraph" w:customStyle="1" w:styleId="22B68049A72B4D4582F14F18946F8637">
    <w:name w:val="22B68049A72B4D4582F14F18946F8637"/>
    <w:rsid w:val="00CD2B21"/>
    <w:pPr>
      <w:spacing w:after="0" w:line="240" w:lineRule="auto"/>
      <w:jc w:val="center"/>
    </w:pPr>
    <w:rPr>
      <w:rFonts w:ascii="Times New Roman" w:eastAsia="Times New Roman" w:hAnsi="Times New Roman" w:cs="Times New Roman"/>
      <w:sz w:val="20"/>
      <w:szCs w:val="20"/>
    </w:rPr>
  </w:style>
  <w:style w:type="paragraph" w:customStyle="1" w:styleId="8521AD2B1E1449E7B5FE16C8328677DA">
    <w:name w:val="8521AD2B1E1449E7B5FE16C8328677DA"/>
    <w:rsid w:val="00CD2B21"/>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2">
    <w:name w:val="286BDD0BA41E4406A8ED49859746A31E32"/>
    <w:rsid w:val="00CD2B21"/>
    <w:pPr>
      <w:spacing w:before="120" w:after="120" w:line="240" w:lineRule="auto"/>
    </w:pPr>
    <w:rPr>
      <w:rFonts w:ascii="Arial" w:eastAsia="Times New Roman" w:hAnsi="Arial" w:cs="Arial"/>
      <w:bCs/>
    </w:rPr>
  </w:style>
  <w:style w:type="paragraph" w:customStyle="1" w:styleId="308569D8D2F942EB958B2AE946AD07D721">
    <w:name w:val="308569D8D2F942EB958B2AE946AD07D721"/>
    <w:rsid w:val="00CD2B21"/>
    <w:pPr>
      <w:spacing w:before="120" w:after="120" w:line="240" w:lineRule="auto"/>
    </w:pPr>
    <w:rPr>
      <w:rFonts w:ascii="Arial" w:eastAsia="Times New Roman" w:hAnsi="Arial" w:cs="Arial"/>
      <w:bCs/>
    </w:rPr>
  </w:style>
  <w:style w:type="paragraph" w:customStyle="1" w:styleId="774200B149874CD88B14207E0E33570A46">
    <w:name w:val="774200B149874CD88B14207E0E33570A46"/>
    <w:rsid w:val="00CD2B21"/>
    <w:pPr>
      <w:spacing w:before="120" w:after="120" w:line="240" w:lineRule="auto"/>
    </w:pPr>
    <w:rPr>
      <w:rFonts w:ascii="Arial" w:eastAsia="Times New Roman" w:hAnsi="Arial" w:cs="Arial"/>
      <w:bCs/>
    </w:rPr>
  </w:style>
  <w:style w:type="paragraph" w:customStyle="1" w:styleId="F9007D9D560E4F2FA93FB98BFED0A52747">
    <w:name w:val="F9007D9D560E4F2FA93FB98BFED0A52747"/>
    <w:rsid w:val="00CD2B21"/>
    <w:pPr>
      <w:spacing w:before="120" w:after="120" w:line="240" w:lineRule="auto"/>
    </w:pPr>
    <w:rPr>
      <w:rFonts w:ascii="Arial" w:eastAsia="Times New Roman" w:hAnsi="Arial" w:cs="Arial"/>
      <w:bCs/>
    </w:rPr>
  </w:style>
  <w:style w:type="paragraph" w:customStyle="1" w:styleId="AF35BDC7D9564C22905D1F22971A212832">
    <w:name w:val="AF35BDC7D9564C22905D1F22971A212832"/>
    <w:rsid w:val="00CD2B21"/>
    <w:pPr>
      <w:spacing w:before="120" w:after="120" w:line="240" w:lineRule="auto"/>
    </w:pPr>
    <w:rPr>
      <w:rFonts w:ascii="Arial" w:eastAsia="Times New Roman" w:hAnsi="Arial" w:cs="Arial"/>
      <w:bCs/>
    </w:rPr>
  </w:style>
  <w:style w:type="paragraph" w:customStyle="1" w:styleId="4D69A43C4F42414388AA1701FBB521F918">
    <w:name w:val="4D69A43C4F42414388AA1701FBB521F918"/>
    <w:rsid w:val="00CD2B21"/>
    <w:pPr>
      <w:spacing w:before="120" w:after="120" w:line="240" w:lineRule="auto"/>
    </w:pPr>
    <w:rPr>
      <w:rFonts w:ascii="Arial" w:eastAsia="Times New Roman" w:hAnsi="Arial" w:cs="Arial"/>
      <w:bCs/>
    </w:rPr>
  </w:style>
  <w:style w:type="paragraph" w:customStyle="1" w:styleId="B815FA27997742378337B25A377C043D18">
    <w:name w:val="B815FA27997742378337B25A377C043D18"/>
    <w:rsid w:val="00CD2B21"/>
    <w:pPr>
      <w:spacing w:before="120" w:after="120" w:line="240" w:lineRule="auto"/>
    </w:pPr>
    <w:rPr>
      <w:rFonts w:ascii="Arial" w:eastAsia="Times New Roman" w:hAnsi="Arial" w:cs="Arial"/>
      <w:bCs/>
    </w:rPr>
  </w:style>
  <w:style w:type="paragraph" w:customStyle="1" w:styleId="1B91562BB37A4F4CAA0B9BFF9E0EC37618">
    <w:name w:val="1B91562BB37A4F4CAA0B9BFF9E0EC37618"/>
    <w:rsid w:val="00CD2B21"/>
    <w:pPr>
      <w:spacing w:before="120" w:after="120" w:line="240" w:lineRule="auto"/>
    </w:pPr>
    <w:rPr>
      <w:rFonts w:ascii="Arial" w:eastAsia="Times New Roman" w:hAnsi="Arial" w:cs="Arial"/>
      <w:bCs/>
    </w:rPr>
  </w:style>
  <w:style w:type="paragraph" w:customStyle="1" w:styleId="7FA7E539AB1244778AEE85172458635C18">
    <w:name w:val="7FA7E539AB1244778AEE85172458635C18"/>
    <w:rsid w:val="00CD2B21"/>
    <w:pPr>
      <w:spacing w:before="120" w:after="120" w:line="240" w:lineRule="auto"/>
    </w:pPr>
    <w:rPr>
      <w:rFonts w:ascii="Arial" w:eastAsia="Times New Roman" w:hAnsi="Arial" w:cs="Arial"/>
      <w:bCs/>
    </w:rPr>
  </w:style>
  <w:style w:type="paragraph" w:customStyle="1" w:styleId="08604E8C115A4C3BAF84216617B5CE2A18">
    <w:name w:val="08604E8C115A4C3BAF84216617B5CE2A18"/>
    <w:rsid w:val="00CD2B21"/>
    <w:pPr>
      <w:spacing w:before="120" w:after="120" w:line="240" w:lineRule="auto"/>
    </w:pPr>
    <w:rPr>
      <w:rFonts w:ascii="Arial" w:eastAsia="Times New Roman" w:hAnsi="Arial" w:cs="Arial"/>
      <w:bCs/>
    </w:rPr>
  </w:style>
  <w:style w:type="paragraph" w:customStyle="1" w:styleId="1F9EB48847A6493187B8526A47BCF53C18">
    <w:name w:val="1F9EB48847A6493187B8526A47BCF53C18"/>
    <w:rsid w:val="00CD2B21"/>
    <w:pPr>
      <w:spacing w:before="120" w:after="120" w:line="240" w:lineRule="auto"/>
    </w:pPr>
    <w:rPr>
      <w:rFonts w:ascii="Arial" w:eastAsia="Times New Roman" w:hAnsi="Arial" w:cs="Arial"/>
      <w:bCs/>
    </w:rPr>
  </w:style>
  <w:style w:type="paragraph" w:customStyle="1" w:styleId="EF60A1B992C34A6FB506F6905453089718">
    <w:name w:val="EF60A1B992C34A6FB506F6905453089718"/>
    <w:rsid w:val="00CD2B21"/>
    <w:pPr>
      <w:spacing w:before="120" w:after="120" w:line="240" w:lineRule="auto"/>
    </w:pPr>
    <w:rPr>
      <w:rFonts w:ascii="Arial" w:eastAsia="Times New Roman" w:hAnsi="Arial" w:cs="Arial"/>
      <w:bCs/>
    </w:rPr>
  </w:style>
  <w:style w:type="paragraph" w:customStyle="1" w:styleId="642453E62ED24709B90381A31D11E82018">
    <w:name w:val="642453E62ED24709B90381A31D11E82018"/>
    <w:rsid w:val="00CD2B21"/>
    <w:pPr>
      <w:spacing w:before="120" w:after="120" w:line="240" w:lineRule="auto"/>
    </w:pPr>
    <w:rPr>
      <w:rFonts w:ascii="Arial" w:eastAsia="Times New Roman" w:hAnsi="Arial" w:cs="Arial"/>
      <w:bCs/>
    </w:rPr>
  </w:style>
  <w:style w:type="paragraph" w:customStyle="1" w:styleId="8F5D8FF612A54453B12DED10F681946718">
    <w:name w:val="8F5D8FF612A54453B12DED10F681946718"/>
    <w:rsid w:val="00CD2B21"/>
    <w:pPr>
      <w:spacing w:before="120" w:after="120" w:line="240" w:lineRule="auto"/>
    </w:pPr>
    <w:rPr>
      <w:rFonts w:ascii="Arial" w:eastAsia="Times New Roman" w:hAnsi="Arial" w:cs="Arial"/>
      <w:bCs/>
    </w:rPr>
  </w:style>
  <w:style w:type="paragraph" w:customStyle="1" w:styleId="CBE3D8452578414993872F23C5FA9A0022">
    <w:name w:val="CBE3D8452578414993872F23C5FA9A0022"/>
    <w:rsid w:val="00CD2B21"/>
    <w:pPr>
      <w:spacing w:before="120" w:after="120" w:line="240" w:lineRule="auto"/>
    </w:pPr>
    <w:rPr>
      <w:rFonts w:ascii="Arial" w:eastAsia="Times New Roman" w:hAnsi="Arial" w:cs="Arial"/>
      <w:bCs/>
    </w:rPr>
  </w:style>
  <w:style w:type="paragraph" w:customStyle="1" w:styleId="BD64A8D5D6D848EC81387527FB36257322">
    <w:name w:val="BD64A8D5D6D848EC81387527FB36257322"/>
    <w:rsid w:val="00CD2B21"/>
    <w:pPr>
      <w:spacing w:before="120" w:after="120" w:line="240" w:lineRule="auto"/>
    </w:pPr>
    <w:rPr>
      <w:rFonts w:ascii="Arial" w:eastAsia="Times New Roman" w:hAnsi="Arial" w:cs="Arial"/>
      <w:bCs/>
    </w:rPr>
  </w:style>
  <w:style w:type="paragraph" w:customStyle="1" w:styleId="5126FD38998C48A38C55A27A0DD89B9822">
    <w:name w:val="5126FD38998C48A38C55A27A0DD89B9822"/>
    <w:rsid w:val="00CD2B21"/>
    <w:pPr>
      <w:spacing w:before="120" w:after="120" w:line="240" w:lineRule="auto"/>
    </w:pPr>
    <w:rPr>
      <w:rFonts w:ascii="Arial" w:eastAsia="Times New Roman" w:hAnsi="Arial" w:cs="Arial"/>
      <w:bCs/>
    </w:rPr>
  </w:style>
  <w:style w:type="paragraph" w:customStyle="1" w:styleId="2EB5C225D62C494C9FA572F81ED511806">
    <w:name w:val="2EB5C225D62C494C9FA572F81ED511806"/>
    <w:rsid w:val="00CD2B21"/>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6">
    <w:name w:val="7E5AD29C15BD4B2BA857D9819D5D3F686"/>
    <w:rsid w:val="00CD2B21"/>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3">
    <w:name w:val="C68DE98BADCF49B194C79DEB93DDE53E3"/>
    <w:rsid w:val="00CD2B21"/>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15">
    <w:name w:val="D09F6835F7E64FE5A775BD7616B4CABB15"/>
    <w:rsid w:val="00CD2B21"/>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8">
    <w:name w:val="429C13214E3C41ACA8E3404E8332F5CE8"/>
    <w:rsid w:val="00CD2B21"/>
    <w:pPr>
      <w:keepNext/>
      <w:keepLines/>
      <w:widowControl w:val="0"/>
      <w:spacing w:before="120" w:after="120" w:line="240" w:lineRule="auto"/>
    </w:pPr>
    <w:rPr>
      <w:rFonts w:ascii="Arial" w:eastAsia="Times New Roman" w:hAnsi="Arial" w:cs="Times New Roman"/>
      <w:b/>
      <w:kern w:val="2"/>
    </w:rPr>
  </w:style>
  <w:style w:type="paragraph" w:customStyle="1" w:styleId="2D8FC60178224CAC939C81E690E80C362">
    <w:name w:val="2D8FC60178224CAC939C81E690E80C362"/>
    <w:rsid w:val="00CD2B21"/>
    <w:pPr>
      <w:keepNext/>
      <w:keepLines/>
      <w:widowControl w:val="0"/>
      <w:spacing w:before="120" w:after="120" w:line="240" w:lineRule="auto"/>
    </w:pPr>
    <w:rPr>
      <w:rFonts w:ascii="Arial" w:eastAsia="Times New Roman" w:hAnsi="Arial" w:cs="Times New Roman"/>
      <w:b/>
      <w:kern w:val="2"/>
    </w:rPr>
  </w:style>
  <w:style w:type="paragraph" w:customStyle="1" w:styleId="E6E13F443DD149378294B6DF71D9BFD02">
    <w:name w:val="E6E13F443DD149378294B6DF71D9BFD02"/>
    <w:rsid w:val="00CD2B21"/>
    <w:pPr>
      <w:keepNext/>
      <w:keepLines/>
      <w:widowControl w:val="0"/>
      <w:spacing w:before="120" w:after="120" w:line="240" w:lineRule="auto"/>
    </w:pPr>
    <w:rPr>
      <w:rFonts w:ascii="Arial" w:eastAsia="Times New Roman" w:hAnsi="Arial" w:cs="Times New Roman"/>
      <w:b/>
      <w:kern w:val="2"/>
    </w:rPr>
  </w:style>
  <w:style w:type="paragraph" w:customStyle="1" w:styleId="D3936550F47A4085BC661973E1D9AAA72">
    <w:name w:val="D3936550F47A4085BC661973E1D9AAA72"/>
    <w:rsid w:val="00CD2B21"/>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9">
    <w:name w:val="0FFC83396CD54CDEBF9E3DD06B3167219"/>
    <w:rsid w:val="00CD2B21"/>
    <w:pPr>
      <w:spacing w:before="120" w:after="120" w:line="240" w:lineRule="auto"/>
    </w:pPr>
    <w:rPr>
      <w:rFonts w:ascii="Arial" w:eastAsia="Times New Roman" w:hAnsi="Arial" w:cs="Arial"/>
      <w:bCs/>
    </w:rPr>
  </w:style>
  <w:style w:type="paragraph" w:customStyle="1" w:styleId="23A91248909744A791939916727444DA10">
    <w:name w:val="23A91248909744A791939916727444DA10"/>
    <w:rsid w:val="00CD2B21"/>
    <w:pPr>
      <w:spacing w:before="120" w:after="120" w:line="240" w:lineRule="auto"/>
    </w:pPr>
    <w:rPr>
      <w:rFonts w:ascii="Arial" w:eastAsia="Times New Roman" w:hAnsi="Arial" w:cs="Arial"/>
      <w:bCs/>
    </w:rPr>
  </w:style>
  <w:style w:type="paragraph" w:customStyle="1" w:styleId="54B51199A4A44F278170FE4C98F50F1F7">
    <w:name w:val="54B51199A4A44F278170FE4C98F50F1F7"/>
    <w:rsid w:val="00CD2B21"/>
    <w:pPr>
      <w:spacing w:before="120" w:after="120" w:line="240" w:lineRule="auto"/>
    </w:pPr>
    <w:rPr>
      <w:rFonts w:ascii="Arial" w:eastAsia="Times New Roman" w:hAnsi="Arial" w:cs="Arial"/>
      <w:bCs/>
    </w:rPr>
  </w:style>
  <w:style w:type="paragraph" w:customStyle="1" w:styleId="EA9186BBECF344CCBAD15CFCFF6AA1F87">
    <w:name w:val="EA9186BBECF344CCBAD15CFCFF6AA1F87"/>
    <w:rsid w:val="00CD2B21"/>
    <w:pPr>
      <w:spacing w:before="120" w:after="120" w:line="240" w:lineRule="auto"/>
    </w:pPr>
    <w:rPr>
      <w:rFonts w:ascii="Arial" w:eastAsia="Times New Roman" w:hAnsi="Arial" w:cs="Arial"/>
      <w:bCs/>
    </w:rPr>
  </w:style>
  <w:style w:type="paragraph" w:customStyle="1" w:styleId="67BD4DA013274124A1962024453ED09A1">
    <w:name w:val="67BD4DA013274124A1962024453ED09A1"/>
    <w:rsid w:val="00CD2B21"/>
    <w:pPr>
      <w:spacing w:before="120" w:after="120" w:line="240" w:lineRule="auto"/>
    </w:pPr>
    <w:rPr>
      <w:rFonts w:ascii="Arial" w:eastAsia="Times New Roman" w:hAnsi="Arial" w:cs="Arial"/>
      <w:bCs/>
    </w:rPr>
  </w:style>
  <w:style w:type="paragraph" w:customStyle="1" w:styleId="22B68049A72B4D4582F14F18946F86371">
    <w:name w:val="22B68049A72B4D4582F14F18946F86371"/>
    <w:rsid w:val="00CD2B21"/>
    <w:pPr>
      <w:spacing w:after="0" w:line="240" w:lineRule="auto"/>
      <w:jc w:val="center"/>
    </w:pPr>
    <w:rPr>
      <w:rFonts w:ascii="Times New Roman" w:eastAsia="Times New Roman" w:hAnsi="Times New Roman" w:cs="Times New Roman"/>
      <w:sz w:val="20"/>
      <w:szCs w:val="20"/>
    </w:rPr>
  </w:style>
  <w:style w:type="paragraph" w:customStyle="1" w:styleId="8521AD2B1E1449E7B5FE16C8328677DA1">
    <w:name w:val="8521AD2B1E1449E7B5FE16C8328677DA1"/>
    <w:rsid w:val="00CD2B21"/>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3">
    <w:name w:val="286BDD0BA41E4406A8ED49859746A31E33"/>
    <w:rsid w:val="00CD2B21"/>
    <w:pPr>
      <w:spacing w:before="120" w:after="120" w:line="240" w:lineRule="auto"/>
    </w:pPr>
    <w:rPr>
      <w:rFonts w:ascii="Arial" w:eastAsia="Times New Roman" w:hAnsi="Arial" w:cs="Arial"/>
      <w:bCs/>
    </w:rPr>
  </w:style>
  <w:style w:type="paragraph" w:customStyle="1" w:styleId="308569D8D2F942EB958B2AE946AD07D722">
    <w:name w:val="308569D8D2F942EB958B2AE946AD07D722"/>
    <w:rsid w:val="00CD2B21"/>
    <w:pPr>
      <w:spacing w:before="120" w:after="120" w:line="240" w:lineRule="auto"/>
    </w:pPr>
    <w:rPr>
      <w:rFonts w:ascii="Arial" w:eastAsia="Times New Roman" w:hAnsi="Arial" w:cs="Arial"/>
      <w:bCs/>
    </w:rPr>
  </w:style>
  <w:style w:type="paragraph" w:customStyle="1" w:styleId="774200B149874CD88B14207E0E33570A47">
    <w:name w:val="774200B149874CD88B14207E0E33570A47"/>
    <w:rsid w:val="00CD2B21"/>
    <w:pPr>
      <w:spacing w:before="120" w:after="120" w:line="240" w:lineRule="auto"/>
    </w:pPr>
    <w:rPr>
      <w:rFonts w:ascii="Arial" w:eastAsia="Times New Roman" w:hAnsi="Arial" w:cs="Arial"/>
      <w:bCs/>
    </w:rPr>
  </w:style>
  <w:style w:type="paragraph" w:customStyle="1" w:styleId="F9007D9D560E4F2FA93FB98BFED0A52748">
    <w:name w:val="F9007D9D560E4F2FA93FB98BFED0A52748"/>
    <w:rsid w:val="00CD2B21"/>
    <w:pPr>
      <w:spacing w:before="120" w:after="120" w:line="240" w:lineRule="auto"/>
    </w:pPr>
    <w:rPr>
      <w:rFonts w:ascii="Arial" w:eastAsia="Times New Roman" w:hAnsi="Arial" w:cs="Arial"/>
      <w:bCs/>
    </w:rPr>
  </w:style>
  <w:style w:type="paragraph" w:customStyle="1" w:styleId="AF35BDC7D9564C22905D1F22971A212833">
    <w:name w:val="AF35BDC7D9564C22905D1F22971A212833"/>
    <w:rsid w:val="00CD2B21"/>
    <w:pPr>
      <w:spacing w:before="120" w:after="120" w:line="240" w:lineRule="auto"/>
    </w:pPr>
    <w:rPr>
      <w:rFonts w:ascii="Arial" w:eastAsia="Times New Roman" w:hAnsi="Arial" w:cs="Arial"/>
      <w:bCs/>
    </w:rPr>
  </w:style>
  <w:style w:type="paragraph" w:customStyle="1" w:styleId="4D69A43C4F42414388AA1701FBB521F919">
    <w:name w:val="4D69A43C4F42414388AA1701FBB521F919"/>
    <w:rsid w:val="00CD2B21"/>
    <w:pPr>
      <w:spacing w:before="120" w:after="120" w:line="240" w:lineRule="auto"/>
    </w:pPr>
    <w:rPr>
      <w:rFonts w:ascii="Arial" w:eastAsia="Times New Roman" w:hAnsi="Arial" w:cs="Arial"/>
      <w:bCs/>
    </w:rPr>
  </w:style>
  <w:style w:type="paragraph" w:customStyle="1" w:styleId="B815FA27997742378337B25A377C043D19">
    <w:name w:val="B815FA27997742378337B25A377C043D19"/>
    <w:rsid w:val="00CD2B21"/>
    <w:pPr>
      <w:spacing w:before="120" w:after="120" w:line="240" w:lineRule="auto"/>
    </w:pPr>
    <w:rPr>
      <w:rFonts w:ascii="Arial" w:eastAsia="Times New Roman" w:hAnsi="Arial" w:cs="Arial"/>
      <w:bCs/>
    </w:rPr>
  </w:style>
  <w:style w:type="paragraph" w:customStyle="1" w:styleId="1B91562BB37A4F4CAA0B9BFF9E0EC37619">
    <w:name w:val="1B91562BB37A4F4CAA0B9BFF9E0EC37619"/>
    <w:rsid w:val="00CD2B21"/>
    <w:pPr>
      <w:spacing w:before="120" w:after="120" w:line="240" w:lineRule="auto"/>
    </w:pPr>
    <w:rPr>
      <w:rFonts w:ascii="Arial" w:eastAsia="Times New Roman" w:hAnsi="Arial" w:cs="Arial"/>
      <w:bCs/>
    </w:rPr>
  </w:style>
  <w:style w:type="paragraph" w:customStyle="1" w:styleId="7FA7E539AB1244778AEE85172458635C19">
    <w:name w:val="7FA7E539AB1244778AEE85172458635C19"/>
    <w:rsid w:val="00CD2B21"/>
    <w:pPr>
      <w:spacing w:before="120" w:after="120" w:line="240" w:lineRule="auto"/>
    </w:pPr>
    <w:rPr>
      <w:rFonts w:ascii="Arial" w:eastAsia="Times New Roman" w:hAnsi="Arial" w:cs="Arial"/>
      <w:bCs/>
    </w:rPr>
  </w:style>
  <w:style w:type="paragraph" w:customStyle="1" w:styleId="08604E8C115A4C3BAF84216617B5CE2A19">
    <w:name w:val="08604E8C115A4C3BAF84216617B5CE2A19"/>
    <w:rsid w:val="00CD2B21"/>
    <w:pPr>
      <w:spacing w:before="120" w:after="120" w:line="240" w:lineRule="auto"/>
    </w:pPr>
    <w:rPr>
      <w:rFonts w:ascii="Arial" w:eastAsia="Times New Roman" w:hAnsi="Arial" w:cs="Arial"/>
      <w:bCs/>
    </w:rPr>
  </w:style>
  <w:style w:type="paragraph" w:customStyle="1" w:styleId="1F9EB48847A6493187B8526A47BCF53C19">
    <w:name w:val="1F9EB48847A6493187B8526A47BCF53C19"/>
    <w:rsid w:val="00CD2B21"/>
    <w:pPr>
      <w:spacing w:before="120" w:after="120" w:line="240" w:lineRule="auto"/>
    </w:pPr>
    <w:rPr>
      <w:rFonts w:ascii="Arial" w:eastAsia="Times New Roman" w:hAnsi="Arial" w:cs="Arial"/>
      <w:bCs/>
    </w:rPr>
  </w:style>
  <w:style w:type="paragraph" w:customStyle="1" w:styleId="EF60A1B992C34A6FB506F6905453089719">
    <w:name w:val="EF60A1B992C34A6FB506F6905453089719"/>
    <w:rsid w:val="00CD2B21"/>
    <w:pPr>
      <w:spacing w:before="120" w:after="120" w:line="240" w:lineRule="auto"/>
    </w:pPr>
    <w:rPr>
      <w:rFonts w:ascii="Arial" w:eastAsia="Times New Roman" w:hAnsi="Arial" w:cs="Arial"/>
      <w:bCs/>
    </w:rPr>
  </w:style>
  <w:style w:type="paragraph" w:customStyle="1" w:styleId="642453E62ED24709B90381A31D11E82019">
    <w:name w:val="642453E62ED24709B90381A31D11E82019"/>
    <w:rsid w:val="00CD2B21"/>
    <w:pPr>
      <w:spacing w:before="120" w:after="120" w:line="240" w:lineRule="auto"/>
    </w:pPr>
    <w:rPr>
      <w:rFonts w:ascii="Arial" w:eastAsia="Times New Roman" w:hAnsi="Arial" w:cs="Arial"/>
      <w:bCs/>
    </w:rPr>
  </w:style>
  <w:style w:type="paragraph" w:customStyle="1" w:styleId="8F5D8FF612A54453B12DED10F681946719">
    <w:name w:val="8F5D8FF612A54453B12DED10F681946719"/>
    <w:rsid w:val="00CD2B21"/>
    <w:pPr>
      <w:spacing w:before="120" w:after="120" w:line="240" w:lineRule="auto"/>
    </w:pPr>
    <w:rPr>
      <w:rFonts w:ascii="Arial" w:eastAsia="Times New Roman" w:hAnsi="Arial" w:cs="Arial"/>
      <w:bCs/>
    </w:rPr>
  </w:style>
  <w:style w:type="paragraph" w:customStyle="1" w:styleId="2EB5C225D62C494C9FA572F81ED511807">
    <w:name w:val="2EB5C225D62C494C9FA572F81ED511807"/>
    <w:rsid w:val="00CD2B21"/>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7">
    <w:name w:val="7E5AD29C15BD4B2BA857D9819D5D3F687"/>
    <w:rsid w:val="00CD2B21"/>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4">
    <w:name w:val="C68DE98BADCF49B194C79DEB93DDE53E4"/>
    <w:rsid w:val="00CD2B21"/>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16">
    <w:name w:val="D09F6835F7E64FE5A775BD7616B4CABB16"/>
    <w:rsid w:val="00CD2B21"/>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9">
    <w:name w:val="429C13214E3C41ACA8E3404E8332F5CE9"/>
    <w:rsid w:val="00CD2B21"/>
    <w:pPr>
      <w:keepNext/>
      <w:keepLines/>
      <w:widowControl w:val="0"/>
      <w:spacing w:before="120" w:after="120" w:line="240" w:lineRule="auto"/>
    </w:pPr>
    <w:rPr>
      <w:rFonts w:ascii="Arial" w:eastAsia="Times New Roman" w:hAnsi="Arial" w:cs="Times New Roman"/>
      <w:b/>
      <w:kern w:val="2"/>
    </w:rPr>
  </w:style>
  <w:style w:type="paragraph" w:customStyle="1" w:styleId="2D8FC60178224CAC939C81E690E80C363">
    <w:name w:val="2D8FC60178224CAC939C81E690E80C363"/>
    <w:rsid w:val="00CD2B21"/>
    <w:pPr>
      <w:keepNext/>
      <w:keepLines/>
      <w:widowControl w:val="0"/>
      <w:spacing w:before="120" w:after="120" w:line="240" w:lineRule="auto"/>
    </w:pPr>
    <w:rPr>
      <w:rFonts w:ascii="Arial" w:eastAsia="Times New Roman" w:hAnsi="Arial" w:cs="Times New Roman"/>
      <w:b/>
      <w:kern w:val="2"/>
    </w:rPr>
  </w:style>
  <w:style w:type="paragraph" w:customStyle="1" w:styleId="E6E13F443DD149378294B6DF71D9BFD03">
    <w:name w:val="E6E13F443DD149378294B6DF71D9BFD03"/>
    <w:rsid w:val="00CD2B21"/>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10">
    <w:name w:val="0FFC83396CD54CDEBF9E3DD06B31672110"/>
    <w:rsid w:val="00CD2B21"/>
    <w:pPr>
      <w:spacing w:before="120" w:after="120" w:line="240" w:lineRule="auto"/>
    </w:pPr>
    <w:rPr>
      <w:rFonts w:ascii="Arial" w:eastAsia="Times New Roman" w:hAnsi="Arial" w:cs="Arial"/>
      <w:bCs/>
    </w:rPr>
  </w:style>
  <w:style w:type="paragraph" w:customStyle="1" w:styleId="23A91248909744A791939916727444DA11">
    <w:name w:val="23A91248909744A791939916727444DA11"/>
    <w:rsid w:val="00CD2B21"/>
    <w:pPr>
      <w:spacing w:before="120" w:after="120" w:line="240" w:lineRule="auto"/>
    </w:pPr>
    <w:rPr>
      <w:rFonts w:ascii="Arial" w:eastAsia="Times New Roman" w:hAnsi="Arial" w:cs="Arial"/>
      <w:bCs/>
    </w:rPr>
  </w:style>
  <w:style w:type="paragraph" w:customStyle="1" w:styleId="54B51199A4A44F278170FE4C98F50F1F8">
    <w:name w:val="54B51199A4A44F278170FE4C98F50F1F8"/>
    <w:rsid w:val="00CD2B21"/>
    <w:pPr>
      <w:spacing w:before="120" w:after="120" w:line="240" w:lineRule="auto"/>
    </w:pPr>
    <w:rPr>
      <w:rFonts w:ascii="Arial" w:eastAsia="Times New Roman" w:hAnsi="Arial" w:cs="Arial"/>
      <w:bCs/>
    </w:rPr>
  </w:style>
  <w:style w:type="paragraph" w:customStyle="1" w:styleId="EA9186BBECF344CCBAD15CFCFF6AA1F88">
    <w:name w:val="EA9186BBECF344CCBAD15CFCFF6AA1F88"/>
    <w:rsid w:val="00CD2B21"/>
    <w:pPr>
      <w:spacing w:before="120" w:after="120" w:line="240" w:lineRule="auto"/>
    </w:pPr>
    <w:rPr>
      <w:rFonts w:ascii="Arial" w:eastAsia="Times New Roman" w:hAnsi="Arial" w:cs="Arial"/>
      <w:bCs/>
    </w:rPr>
  </w:style>
  <w:style w:type="paragraph" w:customStyle="1" w:styleId="67BD4DA013274124A1962024453ED09A2">
    <w:name w:val="67BD4DA013274124A1962024453ED09A2"/>
    <w:rsid w:val="00CD2B21"/>
    <w:pPr>
      <w:spacing w:before="120" w:after="120" w:line="240" w:lineRule="auto"/>
    </w:pPr>
    <w:rPr>
      <w:rFonts w:ascii="Arial" w:eastAsia="Times New Roman" w:hAnsi="Arial" w:cs="Arial"/>
      <w:bCs/>
    </w:rPr>
  </w:style>
  <w:style w:type="paragraph" w:customStyle="1" w:styleId="22B68049A72B4D4582F14F18946F86372">
    <w:name w:val="22B68049A72B4D4582F14F18946F86372"/>
    <w:rsid w:val="00CD2B21"/>
    <w:pPr>
      <w:spacing w:after="0" w:line="240" w:lineRule="auto"/>
      <w:jc w:val="center"/>
    </w:pPr>
    <w:rPr>
      <w:rFonts w:ascii="Times New Roman" w:eastAsia="Times New Roman" w:hAnsi="Times New Roman" w:cs="Times New Roman"/>
      <w:sz w:val="20"/>
      <w:szCs w:val="20"/>
    </w:rPr>
  </w:style>
  <w:style w:type="paragraph" w:customStyle="1" w:styleId="8521AD2B1E1449E7B5FE16C8328677DA2">
    <w:name w:val="8521AD2B1E1449E7B5FE16C8328677DA2"/>
    <w:rsid w:val="00CD2B21"/>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4">
    <w:name w:val="286BDD0BA41E4406A8ED49859746A31E34"/>
    <w:rsid w:val="00CD2B21"/>
    <w:pPr>
      <w:spacing w:before="120" w:after="120" w:line="240" w:lineRule="auto"/>
    </w:pPr>
    <w:rPr>
      <w:rFonts w:ascii="Arial" w:eastAsia="Times New Roman" w:hAnsi="Arial" w:cs="Arial"/>
      <w:bCs/>
    </w:rPr>
  </w:style>
  <w:style w:type="paragraph" w:customStyle="1" w:styleId="308569D8D2F942EB958B2AE946AD07D723">
    <w:name w:val="308569D8D2F942EB958B2AE946AD07D723"/>
    <w:rsid w:val="00CD2B21"/>
    <w:pPr>
      <w:spacing w:before="120" w:after="120" w:line="240" w:lineRule="auto"/>
    </w:pPr>
    <w:rPr>
      <w:rFonts w:ascii="Arial" w:eastAsia="Times New Roman" w:hAnsi="Arial" w:cs="Arial"/>
      <w:bCs/>
    </w:rPr>
  </w:style>
  <w:style w:type="paragraph" w:customStyle="1" w:styleId="774200B149874CD88B14207E0E33570A48">
    <w:name w:val="774200B149874CD88B14207E0E33570A48"/>
    <w:rsid w:val="00CD2B21"/>
    <w:pPr>
      <w:spacing w:before="120" w:after="120" w:line="240" w:lineRule="auto"/>
    </w:pPr>
    <w:rPr>
      <w:rFonts w:ascii="Arial" w:eastAsia="Times New Roman" w:hAnsi="Arial" w:cs="Arial"/>
      <w:bCs/>
    </w:rPr>
  </w:style>
  <w:style w:type="paragraph" w:customStyle="1" w:styleId="F9007D9D560E4F2FA93FB98BFED0A52749">
    <w:name w:val="F9007D9D560E4F2FA93FB98BFED0A52749"/>
    <w:rsid w:val="00CD2B21"/>
    <w:pPr>
      <w:spacing w:before="120" w:after="120" w:line="240" w:lineRule="auto"/>
    </w:pPr>
    <w:rPr>
      <w:rFonts w:ascii="Arial" w:eastAsia="Times New Roman" w:hAnsi="Arial" w:cs="Arial"/>
      <w:bCs/>
    </w:rPr>
  </w:style>
  <w:style w:type="paragraph" w:customStyle="1" w:styleId="AF35BDC7D9564C22905D1F22971A212834">
    <w:name w:val="AF35BDC7D9564C22905D1F22971A212834"/>
    <w:rsid w:val="00CD2B21"/>
    <w:pPr>
      <w:spacing w:before="120" w:after="120" w:line="240" w:lineRule="auto"/>
    </w:pPr>
    <w:rPr>
      <w:rFonts w:ascii="Arial" w:eastAsia="Times New Roman" w:hAnsi="Arial" w:cs="Arial"/>
      <w:bCs/>
    </w:rPr>
  </w:style>
  <w:style w:type="paragraph" w:customStyle="1" w:styleId="4D69A43C4F42414388AA1701FBB521F920">
    <w:name w:val="4D69A43C4F42414388AA1701FBB521F920"/>
    <w:rsid w:val="00CD2B21"/>
    <w:pPr>
      <w:spacing w:before="120" w:after="120" w:line="240" w:lineRule="auto"/>
    </w:pPr>
    <w:rPr>
      <w:rFonts w:ascii="Arial" w:eastAsia="Times New Roman" w:hAnsi="Arial" w:cs="Arial"/>
      <w:bCs/>
    </w:rPr>
  </w:style>
  <w:style w:type="paragraph" w:customStyle="1" w:styleId="B815FA27997742378337B25A377C043D20">
    <w:name w:val="B815FA27997742378337B25A377C043D20"/>
    <w:rsid w:val="00CD2B21"/>
    <w:pPr>
      <w:spacing w:before="120" w:after="120" w:line="240" w:lineRule="auto"/>
    </w:pPr>
    <w:rPr>
      <w:rFonts w:ascii="Arial" w:eastAsia="Times New Roman" w:hAnsi="Arial" w:cs="Arial"/>
      <w:bCs/>
    </w:rPr>
  </w:style>
  <w:style w:type="paragraph" w:customStyle="1" w:styleId="1B91562BB37A4F4CAA0B9BFF9E0EC37620">
    <w:name w:val="1B91562BB37A4F4CAA0B9BFF9E0EC37620"/>
    <w:rsid w:val="00CD2B21"/>
    <w:pPr>
      <w:spacing w:before="120" w:after="120" w:line="240" w:lineRule="auto"/>
    </w:pPr>
    <w:rPr>
      <w:rFonts w:ascii="Arial" w:eastAsia="Times New Roman" w:hAnsi="Arial" w:cs="Arial"/>
      <w:bCs/>
    </w:rPr>
  </w:style>
  <w:style w:type="paragraph" w:customStyle="1" w:styleId="7FA7E539AB1244778AEE85172458635C20">
    <w:name w:val="7FA7E539AB1244778AEE85172458635C20"/>
    <w:rsid w:val="00CD2B21"/>
    <w:pPr>
      <w:spacing w:before="120" w:after="120" w:line="240" w:lineRule="auto"/>
    </w:pPr>
    <w:rPr>
      <w:rFonts w:ascii="Arial" w:eastAsia="Times New Roman" w:hAnsi="Arial" w:cs="Arial"/>
      <w:bCs/>
    </w:rPr>
  </w:style>
  <w:style w:type="paragraph" w:customStyle="1" w:styleId="08604E8C115A4C3BAF84216617B5CE2A20">
    <w:name w:val="08604E8C115A4C3BAF84216617B5CE2A20"/>
    <w:rsid w:val="00CD2B21"/>
    <w:pPr>
      <w:spacing w:before="120" w:after="120" w:line="240" w:lineRule="auto"/>
    </w:pPr>
    <w:rPr>
      <w:rFonts w:ascii="Arial" w:eastAsia="Times New Roman" w:hAnsi="Arial" w:cs="Arial"/>
      <w:bCs/>
    </w:rPr>
  </w:style>
  <w:style w:type="paragraph" w:customStyle="1" w:styleId="1F9EB48847A6493187B8526A47BCF53C20">
    <w:name w:val="1F9EB48847A6493187B8526A47BCF53C20"/>
    <w:rsid w:val="00CD2B21"/>
    <w:pPr>
      <w:spacing w:before="120" w:after="120" w:line="240" w:lineRule="auto"/>
    </w:pPr>
    <w:rPr>
      <w:rFonts w:ascii="Arial" w:eastAsia="Times New Roman" w:hAnsi="Arial" w:cs="Arial"/>
      <w:bCs/>
    </w:rPr>
  </w:style>
  <w:style w:type="paragraph" w:customStyle="1" w:styleId="EF60A1B992C34A6FB506F6905453089720">
    <w:name w:val="EF60A1B992C34A6FB506F6905453089720"/>
    <w:rsid w:val="00CD2B21"/>
    <w:pPr>
      <w:spacing w:before="120" w:after="120" w:line="240" w:lineRule="auto"/>
    </w:pPr>
    <w:rPr>
      <w:rFonts w:ascii="Arial" w:eastAsia="Times New Roman" w:hAnsi="Arial" w:cs="Arial"/>
      <w:bCs/>
    </w:rPr>
  </w:style>
  <w:style w:type="paragraph" w:customStyle="1" w:styleId="642453E62ED24709B90381A31D11E82020">
    <w:name w:val="642453E62ED24709B90381A31D11E82020"/>
    <w:rsid w:val="00CD2B21"/>
    <w:pPr>
      <w:spacing w:before="120" w:after="120" w:line="240" w:lineRule="auto"/>
    </w:pPr>
    <w:rPr>
      <w:rFonts w:ascii="Arial" w:eastAsia="Times New Roman" w:hAnsi="Arial" w:cs="Arial"/>
      <w:bCs/>
    </w:rPr>
  </w:style>
  <w:style w:type="paragraph" w:customStyle="1" w:styleId="8F5D8FF612A54453B12DED10F681946720">
    <w:name w:val="8F5D8FF612A54453B12DED10F681946720"/>
    <w:rsid w:val="00CD2B21"/>
    <w:pPr>
      <w:spacing w:before="120" w:after="120" w:line="240" w:lineRule="auto"/>
    </w:pPr>
    <w:rPr>
      <w:rFonts w:ascii="Arial" w:eastAsia="Times New Roman" w:hAnsi="Arial" w:cs="Arial"/>
      <w:bCs/>
    </w:rPr>
  </w:style>
  <w:style w:type="paragraph" w:customStyle="1" w:styleId="2EB5C225D62C494C9FA572F81ED511808">
    <w:name w:val="2EB5C225D62C494C9FA572F81ED511808"/>
    <w:rsid w:val="00CD2B21"/>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8">
    <w:name w:val="7E5AD29C15BD4B2BA857D9819D5D3F688"/>
    <w:rsid w:val="00CD2B21"/>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5">
    <w:name w:val="C68DE98BADCF49B194C79DEB93DDE53E5"/>
    <w:rsid w:val="00CD2B21"/>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17">
    <w:name w:val="D09F6835F7E64FE5A775BD7616B4CABB17"/>
    <w:rsid w:val="00CD2B21"/>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10">
    <w:name w:val="429C13214E3C41ACA8E3404E8332F5CE10"/>
    <w:rsid w:val="00CD2B21"/>
    <w:pPr>
      <w:keepNext/>
      <w:keepLines/>
      <w:widowControl w:val="0"/>
      <w:spacing w:before="120" w:after="120" w:line="240" w:lineRule="auto"/>
    </w:pPr>
    <w:rPr>
      <w:rFonts w:ascii="Arial" w:eastAsia="Times New Roman" w:hAnsi="Arial" w:cs="Times New Roman"/>
      <w:b/>
      <w:kern w:val="2"/>
    </w:rPr>
  </w:style>
  <w:style w:type="paragraph" w:customStyle="1" w:styleId="2D8FC60178224CAC939C81E690E80C364">
    <w:name w:val="2D8FC60178224CAC939C81E690E80C364"/>
    <w:rsid w:val="00CD2B21"/>
    <w:pPr>
      <w:keepNext/>
      <w:keepLines/>
      <w:widowControl w:val="0"/>
      <w:spacing w:before="120" w:after="120" w:line="240" w:lineRule="auto"/>
    </w:pPr>
    <w:rPr>
      <w:rFonts w:ascii="Arial" w:eastAsia="Times New Roman" w:hAnsi="Arial" w:cs="Times New Roman"/>
      <w:b/>
      <w:kern w:val="2"/>
    </w:rPr>
  </w:style>
  <w:style w:type="paragraph" w:customStyle="1" w:styleId="E6E13F443DD149378294B6DF71D9BFD04">
    <w:name w:val="E6E13F443DD149378294B6DF71D9BFD04"/>
    <w:rsid w:val="00CD2B21"/>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11">
    <w:name w:val="0FFC83396CD54CDEBF9E3DD06B31672111"/>
    <w:rsid w:val="00CD2B21"/>
    <w:pPr>
      <w:spacing w:before="120" w:after="120" w:line="240" w:lineRule="auto"/>
    </w:pPr>
    <w:rPr>
      <w:rFonts w:ascii="Arial" w:eastAsia="Times New Roman" w:hAnsi="Arial" w:cs="Arial"/>
      <w:bCs/>
    </w:rPr>
  </w:style>
  <w:style w:type="paragraph" w:customStyle="1" w:styleId="54B51199A4A44F278170FE4C98F50F1F9">
    <w:name w:val="54B51199A4A44F278170FE4C98F50F1F9"/>
    <w:rsid w:val="00CD2B21"/>
    <w:pPr>
      <w:spacing w:before="120" w:after="120" w:line="240" w:lineRule="auto"/>
    </w:pPr>
    <w:rPr>
      <w:rFonts w:ascii="Arial" w:eastAsia="Times New Roman" w:hAnsi="Arial" w:cs="Arial"/>
      <w:bCs/>
    </w:rPr>
  </w:style>
  <w:style w:type="paragraph" w:customStyle="1" w:styleId="EA9186BBECF344CCBAD15CFCFF6AA1F89">
    <w:name w:val="EA9186BBECF344CCBAD15CFCFF6AA1F89"/>
    <w:rsid w:val="00CD2B21"/>
    <w:pPr>
      <w:spacing w:before="120" w:after="120" w:line="240" w:lineRule="auto"/>
    </w:pPr>
    <w:rPr>
      <w:rFonts w:ascii="Arial" w:eastAsia="Times New Roman" w:hAnsi="Arial" w:cs="Arial"/>
      <w:bCs/>
    </w:rPr>
  </w:style>
  <w:style w:type="paragraph" w:customStyle="1" w:styleId="67BD4DA013274124A1962024453ED09A3">
    <w:name w:val="67BD4DA013274124A1962024453ED09A3"/>
    <w:rsid w:val="00CD2B21"/>
    <w:pPr>
      <w:spacing w:before="120" w:after="120" w:line="240" w:lineRule="auto"/>
    </w:pPr>
    <w:rPr>
      <w:rFonts w:ascii="Arial" w:eastAsia="Times New Roman" w:hAnsi="Arial" w:cs="Arial"/>
      <w:bCs/>
    </w:rPr>
  </w:style>
  <w:style w:type="paragraph" w:customStyle="1" w:styleId="22B68049A72B4D4582F14F18946F86373">
    <w:name w:val="22B68049A72B4D4582F14F18946F86373"/>
    <w:rsid w:val="00CD2B21"/>
    <w:pPr>
      <w:spacing w:after="0" w:line="240" w:lineRule="auto"/>
      <w:jc w:val="center"/>
    </w:pPr>
    <w:rPr>
      <w:rFonts w:ascii="Times New Roman" w:eastAsia="Times New Roman" w:hAnsi="Times New Roman" w:cs="Times New Roman"/>
      <w:sz w:val="20"/>
      <w:szCs w:val="20"/>
    </w:rPr>
  </w:style>
  <w:style w:type="paragraph" w:customStyle="1" w:styleId="8521AD2B1E1449E7B5FE16C8328677DA3">
    <w:name w:val="8521AD2B1E1449E7B5FE16C8328677DA3"/>
    <w:rsid w:val="00CD2B21"/>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5">
    <w:name w:val="286BDD0BA41E4406A8ED49859746A31E35"/>
    <w:rsid w:val="00404811"/>
    <w:pPr>
      <w:spacing w:before="120" w:after="120" w:line="240" w:lineRule="auto"/>
    </w:pPr>
    <w:rPr>
      <w:rFonts w:ascii="Arial" w:eastAsia="Times New Roman" w:hAnsi="Arial" w:cs="Arial"/>
      <w:bCs/>
    </w:rPr>
  </w:style>
  <w:style w:type="paragraph" w:customStyle="1" w:styleId="308569D8D2F942EB958B2AE946AD07D724">
    <w:name w:val="308569D8D2F942EB958B2AE946AD07D724"/>
    <w:rsid w:val="00404811"/>
    <w:pPr>
      <w:spacing w:before="120" w:after="120" w:line="240" w:lineRule="auto"/>
    </w:pPr>
    <w:rPr>
      <w:rFonts w:ascii="Arial" w:eastAsia="Times New Roman" w:hAnsi="Arial" w:cs="Arial"/>
      <w:bCs/>
    </w:rPr>
  </w:style>
  <w:style w:type="paragraph" w:customStyle="1" w:styleId="774200B149874CD88B14207E0E33570A49">
    <w:name w:val="774200B149874CD88B14207E0E33570A49"/>
    <w:rsid w:val="00404811"/>
    <w:pPr>
      <w:spacing w:before="120" w:after="120" w:line="240" w:lineRule="auto"/>
    </w:pPr>
    <w:rPr>
      <w:rFonts w:ascii="Arial" w:eastAsia="Times New Roman" w:hAnsi="Arial" w:cs="Arial"/>
      <w:bCs/>
    </w:rPr>
  </w:style>
  <w:style w:type="paragraph" w:customStyle="1" w:styleId="F9007D9D560E4F2FA93FB98BFED0A52750">
    <w:name w:val="F9007D9D560E4F2FA93FB98BFED0A52750"/>
    <w:rsid w:val="00404811"/>
    <w:pPr>
      <w:spacing w:before="120" w:after="120" w:line="240" w:lineRule="auto"/>
    </w:pPr>
    <w:rPr>
      <w:rFonts w:ascii="Arial" w:eastAsia="Times New Roman" w:hAnsi="Arial" w:cs="Arial"/>
      <w:bCs/>
    </w:rPr>
  </w:style>
  <w:style w:type="paragraph" w:customStyle="1" w:styleId="AF35BDC7D9564C22905D1F22971A212835">
    <w:name w:val="AF35BDC7D9564C22905D1F22971A212835"/>
    <w:rsid w:val="00404811"/>
    <w:pPr>
      <w:spacing w:before="120" w:after="120" w:line="240" w:lineRule="auto"/>
    </w:pPr>
    <w:rPr>
      <w:rFonts w:ascii="Arial" w:eastAsia="Times New Roman" w:hAnsi="Arial" w:cs="Arial"/>
      <w:bCs/>
    </w:rPr>
  </w:style>
  <w:style w:type="paragraph" w:customStyle="1" w:styleId="4D69A43C4F42414388AA1701FBB521F921">
    <w:name w:val="4D69A43C4F42414388AA1701FBB521F921"/>
    <w:rsid w:val="00404811"/>
    <w:pPr>
      <w:spacing w:before="120" w:after="120" w:line="240" w:lineRule="auto"/>
    </w:pPr>
    <w:rPr>
      <w:rFonts w:ascii="Arial" w:eastAsia="Times New Roman" w:hAnsi="Arial" w:cs="Arial"/>
      <w:bCs/>
    </w:rPr>
  </w:style>
  <w:style w:type="paragraph" w:customStyle="1" w:styleId="B815FA27997742378337B25A377C043D21">
    <w:name w:val="B815FA27997742378337B25A377C043D21"/>
    <w:rsid w:val="00404811"/>
    <w:pPr>
      <w:spacing w:before="120" w:after="120" w:line="240" w:lineRule="auto"/>
    </w:pPr>
    <w:rPr>
      <w:rFonts w:ascii="Arial" w:eastAsia="Times New Roman" w:hAnsi="Arial" w:cs="Arial"/>
      <w:bCs/>
    </w:rPr>
  </w:style>
  <w:style w:type="paragraph" w:customStyle="1" w:styleId="1B91562BB37A4F4CAA0B9BFF9E0EC37621">
    <w:name w:val="1B91562BB37A4F4CAA0B9BFF9E0EC37621"/>
    <w:rsid w:val="00404811"/>
    <w:pPr>
      <w:spacing w:before="120" w:after="120" w:line="240" w:lineRule="auto"/>
    </w:pPr>
    <w:rPr>
      <w:rFonts w:ascii="Arial" w:eastAsia="Times New Roman" w:hAnsi="Arial" w:cs="Arial"/>
      <w:bCs/>
    </w:rPr>
  </w:style>
  <w:style w:type="paragraph" w:customStyle="1" w:styleId="7FA7E539AB1244778AEE85172458635C21">
    <w:name w:val="7FA7E539AB1244778AEE85172458635C21"/>
    <w:rsid w:val="00404811"/>
    <w:pPr>
      <w:spacing w:before="120" w:after="120" w:line="240" w:lineRule="auto"/>
    </w:pPr>
    <w:rPr>
      <w:rFonts w:ascii="Arial" w:eastAsia="Times New Roman" w:hAnsi="Arial" w:cs="Arial"/>
      <w:bCs/>
    </w:rPr>
  </w:style>
  <w:style w:type="paragraph" w:customStyle="1" w:styleId="08604E8C115A4C3BAF84216617B5CE2A21">
    <w:name w:val="08604E8C115A4C3BAF84216617B5CE2A21"/>
    <w:rsid w:val="00404811"/>
    <w:pPr>
      <w:spacing w:before="120" w:after="120" w:line="240" w:lineRule="auto"/>
    </w:pPr>
    <w:rPr>
      <w:rFonts w:ascii="Arial" w:eastAsia="Times New Roman" w:hAnsi="Arial" w:cs="Arial"/>
      <w:bCs/>
    </w:rPr>
  </w:style>
  <w:style w:type="paragraph" w:customStyle="1" w:styleId="1F9EB48847A6493187B8526A47BCF53C21">
    <w:name w:val="1F9EB48847A6493187B8526A47BCF53C21"/>
    <w:rsid w:val="00404811"/>
    <w:pPr>
      <w:spacing w:before="120" w:after="120" w:line="240" w:lineRule="auto"/>
    </w:pPr>
    <w:rPr>
      <w:rFonts w:ascii="Arial" w:eastAsia="Times New Roman" w:hAnsi="Arial" w:cs="Arial"/>
      <w:bCs/>
    </w:rPr>
  </w:style>
  <w:style w:type="paragraph" w:customStyle="1" w:styleId="EF60A1B992C34A6FB506F6905453089721">
    <w:name w:val="EF60A1B992C34A6FB506F6905453089721"/>
    <w:rsid w:val="00404811"/>
    <w:pPr>
      <w:spacing w:before="120" w:after="120" w:line="240" w:lineRule="auto"/>
    </w:pPr>
    <w:rPr>
      <w:rFonts w:ascii="Arial" w:eastAsia="Times New Roman" w:hAnsi="Arial" w:cs="Arial"/>
      <w:bCs/>
    </w:rPr>
  </w:style>
  <w:style w:type="paragraph" w:customStyle="1" w:styleId="642453E62ED24709B90381A31D11E82021">
    <w:name w:val="642453E62ED24709B90381A31D11E82021"/>
    <w:rsid w:val="00404811"/>
    <w:pPr>
      <w:spacing w:before="120" w:after="120" w:line="240" w:lineRule="auto"/>
    </w:pPr>
    <w:rPr>
      <w:rFonts w:ascii="Arial" w:eastAsia="Times New Roman" w:hAnsi="Arial" w:cs="Arial"/>
      <w:bCs/>
    </w:rPr>
  </w:style>
  <w:style w:type="paragraph" w:customStyle="1" w:styleId="8F5D8FF612A54453B12DED10F681946721">
    <w:name w:val="8F5D8FF612A54453B12DED10F681946721"/>
    <w:rsid w:val="00404811"/>
    <w:pPr>
      <w:spacing w:before="120" w:after="120" w:line="240" w:lineRule="auto"/>
    </w:pPr>
    <w:rPr>
      <w:rFonts w:ascii="Arial" w:eastAsia="Times New Roman" w:hAnsi="Arial" w:cs="Arial"/>
      <w:bCs/>
    </w:rPr>
  </w:style>
  <w:style w:type="paragraph" w:customStyle="1" w:styleId="2EB5C225D62C494C9FA572F81ED511809">
    <w:name w:val="2EB5C225D62C494C9FA572F81ED511809"/>
    <w:rsid w:val="00404811"/>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9">
    <w:name w:val="7E5AD29C15BD4B2BA857D9819D5D3F689"/>
    <w:rsid w:val="00404811"/>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6">
    <w:name w:val="C68DE98BADCF49B194C79DEB93DDE53E6"/>
    <w:rsid w:val="00404811"/>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18">
    <w:name w:val="D09F6835F7E64FE5A775BD7616B4CABB18"/>
    <w:rsid w:val="00404811"/>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11">
    <w:name w:val="429C13214E3C41ACA8E3404E8332F5CE11"/>
    <w:rsid w:val="00404811"/>
    <w:pPr>
      <w:keepNext/>
      <w:keepLines/>
      <w:widowControl w:val="0"/>
      <w:spacing w:before="120" w:after="120" w:line="240" w:lineRule="auto"/>
    </w:pPr>
    <w:rPr>
      <w:rFonts w:ascii="Arial" w:eastAsia="Times New Roman" w:hAnsi="Arial" w:cs="Times New Roman"/>
      <w:b/>
      <w:kern w:val="2"/>
    </w:rPr>
  </w:style>
  <w:style w:type="paragraph" w:customStyle="1" w:styleId="2D8FC60178224CAC939C81E690E80C365">
    <w:name w:val="2D8FC60178224CAC939C81E690E80C365"/>
    <w:rsid w:val="00404811"/>
    <w:pPr>
      <w:keepNext/>
      <w:keepLines/>
      <w:widowControl w:val="0"/>
      <w:spacing w:before="120" w:after="120" w:line="240" w:lineRule="auto"/>
    </w:pPr>
    <w:rPr>
      <w:rFonts w:ascii="Arial" w:eastAsia="Times New Roman" w:hAnsi="Arial" w:cs="Times New Roman"/>
      <w:b/>
      <w:kern w:val="2"/>
    </w:rPr>
  </w:style>
  <w:style w:type="paragraph" w:customStyle="1" w:styleId="E6E13F443DD149378294B6DF71D9BFD05">
    <w:name w:val="E6E13F443DD149378294B6DF71D9BFD05"/>
    <w:rsid w:val="00404811"/>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12">
    <w:name w:val="0FFC83396CD54CDEBF9E3DD06B31672112"/>
    <w:rsid w:val="00404811"/>
    <w:pPr>
      <w:spacing w:before="120" w:after="120" w:line="240" w:lineRule="auto"/>
    </w:pPr>
    <w:rPr>
      <w:rFonts w:ascii="Arial" w:eastAsia="Times New Roman" w:hAnsi="Arial" w:cs="Arial"/>
      <w:bCs/>
    </w:rPr>
  </w:style>
  <w:style w:type="paragraph" w:customStyle="1" w:styleId="54B51199A4A44F278170FE4C98F50F1F10">
    <w:name w:val="54B51199A4A44F278170FE4C98F50F1F10"/>
    <w:rsid w:val="00404811"/>
    <w:pPr>
      <w:spacing w:before="120" w:after="120" w:line="240" w:lineRule="auto"/>
    </w:pPr>
    <w:rPr>
      <w:rFonts w:ascii="Arial" w:eastAsia="Times New Roman" w:hAnsi="Arial" w:cs="Arial"/>
      <w:bCs/>
    </w:rPr>
  </w:style>
  <w:style w:type="paragraph" w:customStyle="1" w:styleId="EA9186BBECF344CCBAD15CFCFF6AA1F810">
    <w:name w:val="EA9186BBECF344CCBAD15CFCFF6AA1F810"/>
    <w:rsid w:val="00404811"/>
    <w:pPr>
      <w:spacing w:before="120" w:after="120" w:line="240" w:lineRule="auto"/>
    </w:pPr>
    <w:rPr>
      <w:rFonts w:ascii="Arial" w:eastAsia="Times New Roman" w:hAnsi="Arial" w:cs="Arial"/>
      <w:bCs/>
    </w:rPr>
  </w:style>
  <w:style w:type="paragraph" w:customStyle="1" w:styleId="67BD4DA013274124A1962024453ED09A4">
    <w:name w:val="67BD4DA013274124A1962024453ED09A4"/>
    <w:rsid w:val="00404811"/>
    <w:pPr>
      <w:spacing w:before="120" w:after="120" w:line="240" w:lineRule="auto"/>
    </w:pPr>
    <w:rPr>
      <w:rFonts w:ascii="Arial" w:eastAsia="Times New Roman" w:hAnsi="Arial" w:cs="Arial"/>
      <w:bCs/>
    </w:rPr>
  </w:style>
  <w:style w:type="paragraph" w:customStyle="1" w:styleId="22B68049A72B4D4582F14F18946F86374">
    <w:name w:val="22B68049A72B4D4582F14F18946F86374"/>
    <w:rsid w:val="00404811"/>
    <w:pPr>
      <w:spacing w:after="0" w:line="240" w:lineRule="auto"/>
      <w:jc w:val="center"/>
    </w:pPr>
    <w:rPr>
      <w:rFonts w:ascii="Times New Roman" w:eastAsia="Times New Roman" w:hAnsi="Times New Roman" w:cs="Times New Roman"/>
      <w:sz w:val="20"/>
      <w:szCs w:val="20"/>
    </w:rPr>
  </w:style>
  <w:style w:type="paragraph" w:customStyle="1" w:styleId="8521AD2B1E1449E7B5FE16C8328677DA4">
    <w:name w:val="8521AD2B1E1449E7B5FE16C8328677DA4"/>
    <w:rsid w:val="00404811"/>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6">
    <w:name w:val="286BDD0BA41E4406A8ED49859746A31E36"/>
    <w:rsid w:val="004945A5"/>
    <w:pPr>
      <w:spacing w:before="120" w:after="120" w:line="240" w:lineRule="auto"/>
    </w:pPr>
    <w:rPr>
      <w:rFonts w:ascii="Arial" w:eastAsia="Times New Roman" w:hAnsi="Arial" w:cs="Arial"/>
      <w:bCs/>
    </w:rPr>
  </w:style>
  <w:style w:type="paragraph" w:customStyle="1" w:styleId="308569D8D2F942EB958B2AE946AD07D725">
    <w:name w:val="308569D8D2F942EB958B2AE946AD07D725"/>
    <w:rsid w:val="004945A5"/>
    <w:pPr>
      <w:spacing w:before="120" w:after="120" w:line="240" w:lineRule="auto"/>
    </w:pPr>
    <w:rPr>
      <w:rFonts w:ascii="Arial" w:eastAsia="Times New Roman" w:hAnsi="Arial" w:cs="Arial"/>
      <w:bCs/>
    </w:rPr>
  </w:style>
  <w:style w:type="paragraph" w:customStyle="1" w:styleId="774200B149874CD88B14207E0E33570A50">
    <w:name w:val="774200B149874CD88B14207E0E33570A50"/>
    <w:rsid w:val="004945A5"/>
    <w:pPr>
      <w:spacing w:before="120" w:after="120" w:line="240" w:lineRule="auto"/>
    </w:pPr>
    <w:rPr>
      <w:rFonts w:ascii="Arial" w:eastAsia="Times New Roman" w:hAnsi="Arial" w:cs="Arial"/>
      <w:bCs/>
    </w:rPr>
  </w:style>
  <w:style w:type="paragraph" w:customStyle="1" w:styleId="F9007D9D560E4F2FA93FB98BFED0A52751">
    <w:name w:val="F9007D9D560E4F2FA93FB98BFED0A52751"/>
    <w:rsid w:val="004945A5"/>
    <w:pPr>
      <w:spacing w:before="120" w:after="120" w:line="240" w:lineRule="auto"/>
    </w:pPr>
    <w:rPr>
      <w:rFonts w:ascii="Arial" w:eastAsia="Times New Roman" w:hAnsi="Arial" w:cs="Arial"/>
      <w:bCs/>
    </w:rPr>
  </w:style>
  <w:style w:type="paragraph" w:customStyle="1" w:styleId="AF35BDC7D9564C22905D1F22971A212836">
    <w:name w:val="AF35BDC7D9564C22905D1F22971A212836"/>
    <w:rsid w:val="004945A5"/>
    <w:pPr>
      <w:spacing w:before="120" w:after="120" w:line="240" w:lineRule="auto"/>
    </w:pPr>
    <w:rPr>
      <w:rFonts w:ascii="Arial" w:eastAsia="Times New Roman" w:hAnsi="Arial" w:cs="Arial"/>
      <w:bCs/>
    </w:rPr>
  </w:style>
  <w:style w:type="paragraph" w:customStyle="1" w:styleId="4D69A43C4F42414388AA1701FBB521F922">
    <w:name w:val="4D69A43C4F42414388AA1701FBB521F922"/>
    <w:rsid w:val="004945A5"/>
    <w:pPr>
      <w:spacing w:before="120" w:after="120" w:line="240" w:lineRule="auto"/>
    </w:pPr>
    <w:rPr>
      <w:rFonts w:ascii="Arial" w:eastAsia="Times New Roman" w:hAnsi="Arial" w:cs="Arial"/>
      <w:bCs/>
    </w:rPr>
  </w:style>
  <w:style w:type="paragraph" w:customStyle="1" w:styleId="B815FA27997742378337B25A377C043D22">
    <w:name w:val="B815FA27997742378337B25A377C043D22"/>
    <w:rsid w:val="004945A5"/>
    <w:pPr>
      <w:spacing w:before="120" w:after="120" w:line="240" w:lineRule="auto"/>
    </w:pPr>
    <w:rPr>
      <w:rFonts w:ascii="Arial" w:eastAsia="Times New Roman" w:hAnsi="Arial" w:cs="Arial"/>
      <w:bCs/>
    </w:rPr>
  </w:style>
  <w:style w:type="paragraph" w:customStyle="1" w:styleId="1B91562BB37A4F4CAA0B9BFF9E0EC37622">
    <w:name w:val="1B91562BB37A4F4CAA0B9BFF9E0EC37622"/>
    <w:rsid w:val="004945A5"/>
    <w:pPr>
      <w:spacing w:before="120" w:after="120" w:line="240" w:lineRule="auto"/>
    </w:pPr>
    <w:rPr>
      <w:rFonts w:ascii="Arial" w:eastAsia="Times New Roman" w:hAnsi="Arial" w:cs="Arial"/>
      <w:bCs/>
    </w:rPr>
  </w:style>
  <w:style w:type="paragraph" w:customStyle="1" w:styleId="7FA7E539AB1244778AEE85172458635C22">
    <w:name w:val="7FA7E539AB1244778AEE85172458635C22"/>
    <w:rsid w:val="004945A5"/>
    <w:pPr>
      <w:spacing w:before="120" w:after="120" w:line="240" w:lineRule="auto"/>
    </w:pPr>
    <w:rPr>
      <w:rFonts w:ascii="Arial" w:eastAsia="Times New Roman" w:hAnsi="Arial" w:cs="Arial"/>
      <w:bCs/>
    </w:rPr>
  </w:style>
  <w:style w:type="paragraph" w:customStyle="1" w:styleId="08604E8C115A4C3BAF84216617B5CE2A22">
    <w:name w:val="08604E8C115A4C3BAF84216617B5CE2A22"/>
    <w:rsid w:val="004945A5"/>
    <w:pPr>
      <w:spacing w:before="120" w:after="120" w:line="240" w:lineRule="auto"/>
    </w:pPr>
    <w:rPr>
      <w:rFonts w:ascii="Arial" w:eastAsia="Times New Roman" w:hAnsi="Arial" w:cs="Arial"/>
      <w:bCs/>
    </w:rPr>
  </w:style>
  <w:style w:type="paragraph" w:customStyle="1" w:styleId="1F9EB48847A6493187B8526A47BCF53C22">
    <w:name w:val="1F9EB48847A6493187B8526A47BCF53C22"/>
    <w:rsid w:val="004945A5"/>
    <w:pPr>
      <w:spacing w:before="120" w:after="120" w:line="240" w:lineRule="auto"/>
    </w:pPr>
    <w:rPr>
      <w:rFonts w:ascii="Arial" w:eastAsia="Times New Roman" w:hAnsi="Arial" w:cs="Arial"/>
      <w:bCs/>
    </w:rPr>
  </w:style>
  <w:style w:type="paragraph" w:customStyle="1" w:styleId="EF60A1B992C34A6FB506F6905453089722">
    <w:name w:val="EF60A1B992C34A6FB506F6905453089722"/>
    <w:rsid w:val="004945A5"/>
    <w:pPr>
      <w:spacing w:before="120" w:after="120" w:line="240" w:lineRule="auto"/>
    </w:pPr>
    <w:rPr>
      <w:rFonts w:ascii="Arial" w:eastAsia="Times New Roman" w:hAnsi="Arial" w:cs="Arial"/>
      <w:bCs/>
    </w:rPr>
  </w:style>
  <w:style w:type="paragraph" w:customStyle="1" w:styleId="642453E62ED24709B90381A31D11E82022">
    <w:name w:val="642453E62ED24709B90381A31D11E82022"/>
    <w:rsid w:val="004945A5"/>
    <w:pPr>
      <w:spacing w:before="120" w:after="120" w:line="240" w:lineRule="auto"/>
    </w:pPr>
    <w:rPr>
      <w:rFonts w:ascii="Arial" w:eastAsia="Times New Roman" w:hAnsi="Arial" w:cs="Arial"/>
      <w:bCs/>
    </w:rPr>
  </w:style>
  <w:style w:type="paragraph" w:customStyle="1" w:styleId="8F5D8FF612A54453B12DED10F681946722">
    <w:name w:val="8F5D8FF612A54453B12DED10F681946722"/>
    <w:rsid w:val="004945A5"/>
    <w:pPr>
      <w:spacing w:before="120" w:after="120" w:line="240" w:lineRule="auto"/>
    </w:pPr>
    <w:rPr>
      <w:rFonts w:ascii="Arial" w:eastAsia="Times New Roman" w:hAnsi="Arial" w:cs="Arial"/>
      <w:bCs/>
    </w:rPr>
  </w:style>
  <w:style w:type="paragraph" w:customStyle="1" w:styleId="2EB5C225D62C494C9FA572F81ED5118010">
    <w:name w:val="2EB5C225D62C494C9FA572F81ED5118010"/>
    <w:rsid w:val="004945A5"/>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10">
    <w:name w:val="7E5AD29C15BD4B2BA857D9819D5D3F6810"/>
    <w:rsid w:val="004945A5"/>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7">
    <w:name w:val="C68DE98BADCF49B194C79DEB93DDE53E7"/>
    <w:rsid w:val="004945A5"/>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19">
    <w:name w:val="D09F6835F7E64FE5A775BD7616B4CABB19"/>
    <w:rsid w:val="004945A5"/>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12">
    <w:name w:val="429C13214E3C41ACA8E3404E8332F5CE12"/>
    <w:rsid w:val="004945A5"/>
    <w:pPr>
      <w:keepNext/>
      <w:keepLines/>
      <w:widowControl w:val="0"/>
      <w:spacing w:before="120" w:after="120" w:line="240" w:lineRule="auto"/>
    </w:pPr>
    <w:rPr>
      <w:rFonts w:ascii="Arial" w:eastAsia="Times New Roman" w:hAnsi="Arial" w:cs="Times New Roman"/>
      <w:b/>
      <w:kern w:val="2"/>
    </w:rPr>
  </w:style>
  <w:style w:type="paragraph" w:customStyle="1" w:styleId="2D8FC60178224CAC939C81E690E80C366">
    <w:name w:val="2D8FC60178224CAC939C81E690E80C366"/>
    <w:rsid w:val="004945A5"/>
    <w:pPr>
      <w:keepNext/>
      <w:keepLines/>
      <w:widowControl w:val="0"/>
      <w:spacing w:before="120" w:after="120" w:line="240" w:lineRule="auto"/>
    </w:pPr>
    <w:rPr>
      <w:rFonts w:ascii="Arial" w:eastAsia="Times New Roman" w:hAnsi="Arial" w:cs="Times New Roman"/>
      <w:b/>
      <w:kern w:val="2"/>
    </w:rPr>
  </w:style>
  <w:style w:type="paragraph" w:customStyle="1" w:styleId="E6E13F443DD149378294B6DF71D9BFD06">
    <w:name w:val="E6E13F443DD149378294B6DF71D9BFD06"/>
    <w:rsid w:val="004945A5"/>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13">
    <w:name w:val="0FFC83396CD54CDEBF9E3DD06B31672113"/>
    <w:rsid w:val="004945A5"/>
    <w:pPr>
      <w:spacing w:before="120" w:after="120" w:line="240" w:lineRule="auto"/>
    </w:pPr>
    <w:rPr>
      <w:rFonts w:ascii="Arial" w:eastAsia="Times New Roman" w:hAnsi="Arial" w:cs="Arial"/>
      <w:bCs/>
    </w:rPr>
  </w:style>
  <w:style w:type="paragraph" w:customStyle="1" w:styleId="54B51199A4A44F278170FE4C98F50F1F11">
    <w:name w:val="54B51199A4A44F278170FE4C98F50F1F11"/>
    <w:rsid w:val="004945A5"/>
    <w:pPr>
      <w:spacing w:before="120" w:after="120" w:line="240" w:lineRule="auto"/>
    </w:pPr>
    <w:rPr>
      <w:rFonts w:ascii="Arial" w:eastAsia="Times New Roman" w:hAnsi="Arial" w:cs="Arial"/>
      <w:bCs/>
    </w:rPr>
  </w:style>
  <w:style w:type="paragraph" w:customStyle="1" w:styleId="EA9186BBECF344CCBAD15CFCFF6AA1F811">
    <w:name w:val="EA9186BBECF344CCBAD15CFCFF6AA1F811"/>
    <w:rsid w:val="004945A5"/>
    <w:pPr>
      <w:spacing w:before="120" w:after="120" w:line="240" w:lineRule="auto"/>
    </w:pPr>
    <w:rPr>
      <w:rFonts w:ascii="Arial" w:eastAsia="Times New Roman" w:hAnsi="Arial" w:cs="Arial"/>
      <w:bCs/>
    </w:rPr>
  </w:style>
  <w:style w:type="paragraph" w:customStyle="1" w:styleId="CD21CCA365EF48ACB637141AFF5E4E21">
    <w:name w:val="CD21CCA365EF48ACB637141AFF5E4E21"/>
    <w:rsid w:val="004945A5"/>
    <w:pPr>
      <w:spacing w:before="120" w:after="120" w:line="240" w:lineRule="auto"/>
    </w:pPr>
    <w:rPr>
      <w:rFonts w:ascii="Arial" w:eastAsia="Times New Roman" w:hAnsi="Arial" w:cs="Arial"/>
      <w:bCs/>
    </w:rPr>
  </w:style>
  <w:style w:type="paragraph" w:customStyle="1" w:styleId="2D026C87C71041E2BB8F83E2E82FAE4E">
    <w:name w:val="2D026C87C71041E2BB8F83E2E82FAE4E"/>
    <w:rsid w:val="004945A5"/>
    <w:pPr>
      <w:spacing w:after="0" w:line="240" w:lineRule="auto"/>
      <w:jc w:val="center"/>
    </w:pPr>
    <w:rPr>
      <w:rFonts w:ascii="Times New Roman" w:eastAsia="Times New Roman" w:hAnsi="Times New Roman" w:cs="Times New Roman"/>
      <w:sz w:val="20"/>
      <w:szCs w:val="20"/>
    </w:rPr>
  </w:style>
  <w:style w:type="paragraph" w:customStyle="1" w:styleId="E65CEEFFC9D6479BA9CF5B13B41026EE">
    <w:name w:val="E65CEEFFC9D6479BA9CF5B13B41026EE"/>
    <w:rsid w:val="004945A5"/>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7">
    <w:name w:val="286BDD0BA41E4406A8ED49859746A31E37"/>
    <w:rsid w:val="004945A5"/>
    <w:pPr>
      <w:spacing w:before="120" w:after="120" w:line="240" w:lineRule="auto"/>
    </w:pPr>
    <w:rPr>
      <w:rFonts w:ascii="Arial" w:eastAsia="Times New Roman" w:hAnsi="Arial" w:cs="Arial"/>
      <w:bCs/>
    </w:rPr>
  </w:style>
  <w:style w:type="paragraph" w:customStyle="1" w:styleId="308569D8D2F942EB958B2AE946AD07D726">
    <w:name w:val="308569D8D2F942EB958B2AE946AD07D726"/>
    <w:rsid w:val="004945A5"/>
    <w:pPr>
      <w:spacing w:before="120" w:after="120" w:line="240" w:lineRule="auto"/>
    </w:pPr>
    <w:rPr>
      <w:rFonts w:ascii="Arial" w:eastAsia="Times New Roman" w:hAnsi="Arial" w:cs="Arial"/>
      <w:bCs/>
    </w:rPr>
  </w:style>
  <w:style w:type="paragraph" w:customStyle="1" w:styleId="774200B149874CD88B14207E0E33570A51">
    <w:name w:val="774200B149874CD88B14207E0E33570A51"/>
    <w:rsid w:val="004945A5"/>
    <w:pPr>
      <w:spacing w:before="120" w:after="120" w:line="240" w:lineRule="auto"/>
    </w:pPr>
    <w:rPr>
      <w:rFonts w:ascii="Arial" w:eastAsia="Times New Roman" w:hAnsi="Arial" w:cs="Arial"/>
      <w:bCs/>
    </w:rPr>
  </w:style>
  <w:style w:type="paragraph" w:customStyle="1" w:styleId="F9007D9D560E4F2FA93FB98BFED0A52752">
    <w:name w:val="F9007D9D560E4F2FA93FB98BFED0A52752"/>
    <w:rsid w:val="004945A5"/>
    <w:pPr>
      <w:spacing w:before="120" w:after="120" w:line="240" w:lineRule="auto"/>
    </w:pPr>
    <w:rPr>
      <w:rFonts w:ascii="Arial" w:eastAsia="Times New Roman" w:hAnsi="Arial" w:cs="Arial"/>
      <w:bCs/>
    </w:rPr>
  </w:style>
  <w:style w:type="paragraph" w:customStyle="1" w:styleId="AF35BDC7D9564C22905D1F22971A212837">
    <w:name w:val="AF35BDC7D9564C22905D1F22971A212837"/>
    <w:rsid w:val="004945A5"/>
    <w:pPr>
      <w:spacing w:before="120" w:after="120" w:line="240" w:lineRule="auto"/>
    </w:pPr>
    <w:rPr>
      <w:rFonts w:ascii="Arial" w:eastAsia="Times New Roman" w:hAnsi="Arial" w:cs="Arial"/>
      <w:bCs/>
    </w:rPr>
  </w:style>
  <w:style w:type="paragraph" w:customStyle="1" w:styleId="4D69A43C4F42414388AA1701FBB521F923">
    <w:name w:val="4D69A43C4F42414388AA1701FBB521F923"/>
    <w:rsid w:val="004945A5"/>
    <w:pPr>
      <w:spacing w:before="120" w:after="120" w:line="240" w:lineRule="auto"/>
    </w:pPr>
    <w:rPr>
      <w:rFonts w:ascii="Arial" w:eastAsia="Times New Roman" w:hAnsi="Arial" w:cs="Arial"/>
      <w:bCs/>
    </w:rPr>
  </w:style>
  <w:style w:type="paragraph" w:customStyle="1" w:styleId="B815FA27997742378337B25A377C043D23">
    <w:name w:val="B815FA27997742378337B25A377C043D23"/>
    <w:rsid w:val="004945A5"/>
    <w:pPr>
      <w:spacing w:before="120" w:after="120" w:line="240" w:lineRule="auto"/>
    </w:pPr>
    <w:rPr>
      <w:rFonts w:ascii="Arial" w:eastAsia="Times New Roman" w:hAnsi="Arial" w:cs="Arial"/>
      <w:bCs/>
    </w:rPr>
  </w:style>
  <w:style w:type="paragraph" w:customStyle="1" w:styleId="1B91562BB37A4F4CAA0B9BFF9E0EC37623">
    <w:name w:val="1B91562BB37A4F4CAA0B9BFF9E0EC37623"/>
    <w:rsid w:val="004945A5"/>
    <w:pPr>
      <w:spacing w:before="120" w:after="120" w:line="240" w:lineRule="auto"/>
    </w:pPr>
    <w:rPr>
      <w:rFonts w:ascii="Arial" w:eastAsia="Times New Roman" w:hAnsi="Arial" w:cs="Arial"/>
      <w:bCs/>
    </w:rPr>
  </w:style>
  <w:style w:type="paragraph" w:customStyle="1" w:styleId="7FA7E539AB1244778AEE85172458635C23">
    <w:name w:val="7FA7E539AB1244778AEE85172458635C23"/>
    <w:rsid w:val="004945A5"/>
    <w:pPr>
      <w:spacing w:before="120" w:after="120" w:line="240" w:lineRule="auto"/>
    </w:pPr>
    <w:rPr>
      <w:rFonts w:ascii="Arial" w:eastAsia="Times New Roman" w:hAnsi="Arial" w:cs="Arial"/>
      <w:bCs/>
    </w:rPr>
  </w:style>
  <w:style w:type="paragraph" w:customStyle="1" w:styleId="08604E8C115A4C3BAF84216617B5CE2A23">
    <w:name w:val="08604E8C115A4C3BAF84216617B5CE2A23"/>
    <w:rsid w:val="004945A5"/>
    <w:pPr>
      <w:spacing w:before="120" w:after="120" w:line="240" w:lineRule="auto"/>
    </w:pPr>
    <w:rPr>
      <w:rFonts w:ascii="Arial" w:eastAsia="Times New Roman" w:hAnsi="Arial" w:cs="Arial"/>
      <w:bCs/>
    </w:rPr>
  </w:style>
  <w:style w:type="paragraph" w:customStyle="1" w:styleId="1F9EB48847A6493187B8526A47BCF53C23">
    <w:name w:val="1F9EB48847A6493187B8526A47BCF53C23"/>
    <w:rsid w:val="004945A5"/>
    <w:pPr>
      <w:spacing w:before="120" w:after="120" w:line="240" w:lineRule="auto"/>
    </w:pPr>
    <w:rPr>
      <w:rFonts w:ascii="Arial" w:eastAsia="Times New Roman" w:hAnsi="Arial" w:cs="Arial"/>
      <w:bCs/>
    </w:rPr>
  </w:style>
  <w:style w:type="paragraph" w:customStyle="1" w:styleId="EF60A1B992C34A6FB506F6905453089723">
    <w:name w:val="EF60A1B992C34A6FB506F6905453089723"/>
    <w:rsid w:val="004945A5"/>
    <w:pPr>
      <w:spacing w:before="120" w:after="120" w:line="240" w:lineRule="auto"/>
    </w:pPr>
    <w:rPr>
      <w:rFonts w:ascii="Arial" w:eastAsia="Times New Roman" w:hAnsi="Arial" w:cs="Arial"/>
      <w:bCs/>
    </w:rPr>
  </w:style>
  <w:style w:type="paragraph" w:customStyle="1" w:styleId="642453E62ED24709B90381A31D11E82023">
    <w:name w:val="642453E62ED24709B90381A31D11E82023"/>
    <w:rsid w:val="004945A5"/>
    <w:pPr>
      <w:spacing w:before="120" w:after="120" w:line="240" w:lineRule="auto"/>
    </w:pPr>
    <w:rPr>
      <w:rFonts w:ascii="Arial" w:eastAsia="Times New Roman" w:hAnsi="Arial" w:cs="Arial"/>
      <w:bCs/>
    </w:rPr>
  </w:style>
  <w:style w:type="paragraph" w:customStyle="1" w:styleId="8F5D8FF612A54453B12DED10F681946723">
    <w:name w:val="8F5D8FF612A54453B12DED10F681946723"/>
    <w:rsid w:val="004945A5"/>
    <w:pPr>
      <w:spacing w:before="120" w:after="120" w:line="240" w:lineRule="auto"/>
    </w:pPr>
    <w:rPr>
      <w:rFonts w:ascii="Arial" w:eastAsia="Times New Roman" w:hAnsi="Arial" w:cs="Arial"/>
      <w:bCs/>
    </w:rPr>
  </w:style>
  <w:style w:type="paragraph" w:customStyle="1" w:styleId="2EB5C225D62C494C9FA572F81ED5118011">
    <w:name w:val="2EB5C225D62C494C9FA572F81ED5118011"/>
    <w:rsid w:val="004945A5"/>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11">
    <w:name w:val="7E5AD29C15BD4B2BA857D9819D5D3F6811"/>
    <w:rsid w:val="004945A5"/>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8">
    <w:name w:val="C68DE98BADCF49B194C79DEB93DDE53E8"/>
    <w:rsid w:val="004945A5"/>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20">
    <w:name w:val="D09F6835F7E64FE5A775BD7616B4CABB20"/>
    <w:rsid w:val="004945A5"/>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13">
    <w:name w:val="429C13214E3C41ACA8E3404E8332F5CE13"/>
    <w:rsid w:val="004945A5"/>
    <w:pPr>
      <w:keepNext/>
      <w:keepLines/>
      <w:widowControl w:val="0"/>
      <w:spacing w:before="120" w:after="120" w:line="240" w:lineRule="auto"/>
    </w:pPr>
    <w:rPr>
      <w:rFonts w:ascii="Arial" w:eastAsia="Times New Roman" w:hAnsi="Arial" w:cs="Times New Roman"/>
      <w:b/>
      <w:kern w:val="2"/>
    </w:rPr>
  </w:style>
  <w:style w:type="paragraph" w:customStyle="1" w:styleId="2D8FC60178224CAC939C81E690E80C367">
    <w:name w:val="2D8FC60178224CAC939C81E690E80C367"/>
    <w:rsid w:val="004945A5"/>
    <w:pPr>
      <w:keepNext/>
      <w:keepLines/>
      <w:widowControl w:val="0"/>
      <w:spacing w:before="120" w:after="120" w:line="240" w:lineRule="auto"/>
    </w:pPr>
    <w:rPr>
      <w:rFonts w:ascii="Arial" w:eastAsia="Times New Roman" w:hAnsi="Arial" w:cs="Times New Roman"/>
      <w:b/>
      <w:kern w:val="2"/>
    </w:rPr>
  </w:style>
  <w:style w:type="paragraph" w:customStyle="1" w:styleId="E6E13F443DD149378294B6DF71D9BFD07">
    <w:name w:val="E6E13F443DD149378294B6DF71D9BFD07"/>
    <w:rsid w:val="004945A5"/>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14">
    <w:name w:val="0FFC83396CD54CDEBF9E3DD06B31672114"/>
    <w:rsid w:val="004945A5"/>
    <w:pPr>
      <w:spacing w:before="120" w:after="120" w:line="240" w:lineRule="auto"/>
    </w:pPr>
    <w:rPr>
      <w:rFonts w:ascii="Arial" w:eastAsia="Times New Roman" w:hAnsi="Arial" w:cs="Arial"/>
      <w:bCs/>
    </w:rPr>
  </w:style>
  <w:style w:type="paragraph" w:customStyle="1" w:styleId="54B51199A4A44F278170FE4C98F50F1F12">
    <w:name w:val="54B51199A4A44F278170FE4C98F50F1F12"/>
    <w:rsid w:val="004945A5"/>
    <w:pPr>
      <w:spacing w:before="120" w:after="120" w:line="240" w:lineRule="auto"/>
    </w:pPr>
    <w:rPr>
      <w:rFonts w:ascii="Arial" w:eastAsia="Times New Roman" w:hAnsi="Arial" w:cs="Arial"/>
      <w:bCs/>
    </w:rPr>
  </w:style>
  <w:style w:type="paragraph" w:customStyle="1" w:styleId="EA9186BBECF344CCBAD15CFCFF6AA1F812">
    <w:name w:val="EA9186BBECF344CCBAD15CFCFF6AA1F812"/>
    <w:rsid w:val="004945A5"/>
    <w:pPr>
      <w:spacing w:before="120" w:after="120" w:line="240" w:lineRule="auto"/>
    </w:pPr>
    <w:rPr>
      <w:rFonts w:ascii="Arial" w:eastAsia="Times New Roman" w:hAnsi="Arial" w:cs="Arial"/>
      <w:bCs/>
    </w:rPr>
  </w:style>
  <w:style w:type="paragraph" w:customStyle="1" w:styleId="CD21CCA365EF48ACB637141AFF5E4E211">
    <w:name w:val="CD21CCA365EF48ACB637141AFF5E4E211"/>
    <w:rsid w:val="004945A5"/>
    <w:pPr>
      <w:spacing w:before="120" w:after="120" w:line="240" w:lineRule="auto"/>
    </w:pPr>
    <w:rPr>
      <w:rFonts w:ascii="Arial" w:eastAsia="Times New Roman" w:hAnsi="Arial" w:cs="Arial"/>
      <w:bCs/>
    </w:rPr>
  </w:style>
  <w:style w:type="paragraph" w:customStyle="1" w:styleId="2D026C87C71041E2BB8F83E2E82FAE4E1">
    <w:name w:val="2D026C87C71041E2BB8F83E2E82FAE4E1"/>
    <w:rsid w:val="004945A5"/>
    <w:pPr>
      <w:spacing w:after="0" w:line="240" w:lineRule="auto"/>
      <w:jc w:val="center"/>
    </w:pPr>
    <w:rPr>
      <w:rFonts w:ascii="Times New Roman" w:eastAsia="Times New Roman" w:hAnsi="Times New Roman" w:cs="Times New Roman"/>
      <w:sz w:val="20"/>
      <w:szCs w:val="20"/>
    </w:rPr>
  </w:style>
  <w:style w:type="paragraph" w:customStyle="1" w:styleId="E65CEEFFC9D6479BA9CF5B13B41026EE1">
    <w:name w:val="E65CEEFFC9D6479BA9CF5B13B41026EE1"/>
    <w:rsid w:val="004945A5"/>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8">
    <w:name w:val="286BDD0BA41E4406A8ED49859746A31E38"/>
    <w:rsid w:val="004945A5"/>
    <w:pPr>
      <w:spacing w:before="120" w:after="120" w:line="240" w:lineRule="auto"/>
    </w:pPr>
    <w:rPr>
      <w:rFonts w:ascii="Arial" w:eastAsia="Times New Roman" w:hAnsi="Arial" w:cs="Arial"/>
      <w:bCs/>
    </w:rPr>
  </w:style>
  <w:style w:type="paragraph" w:customStyle="1" w:styleId="308569D8D2F942EB958B2AE946AD07D727">
    <w:name w:val="308569D8D2F942EB958B2AE946AD07D727"/>
    <w:rsid w:val="004945A5"/>
    <w:pPr>
      <w:spacing w:before="120" w:after="120" w:line="240" w:lineRule="auto"/>
    </w:pPr>
    <w:rPr>
      <w:rFonts w:ascii="Arial" w:eastAsia="Times New Roman" w:hAnsi="Arial" w:cs="Arial"/>
      <w:bCs/>
    </w:rPr>
  </w:style>
  <w:style w:type="paragraph" w:customStyle="1" w:styleId="774200B149874CD88B14207E0E33570A52">
    <w:name w:val="774200B149874CD88B14207E0E33570A52"/>
    <w:rsid w:val="004945A5"/>
    <w:pPr>
      <w:spacing w:before="120" w:after="120" w:line="240" w:lineRule="auto"/>
    </w:pPr>
    <w:rPr>
      <w:rFonts w:ascii="Arial" w:eastAsia="Times New Roman" w:hAnsi="Arial" w:cs="Arial"/>
      <w:bCs/>
    </w:rPr>
  </w:style>
  <w:style w:type="paragraph" w:customStyle="1" w:styleId="F9007D9D560E4F2FA93FB98BFED0A52753">
    <w:name w:val="F9007D9D560E4F2FA93FB98BFED0A52753"/>
    <w:rsid w:val="004945A5"/>
    <w:pPr>
      <w:spacing w:before="120" w:after="120" w:line="240" w:lineRule="auto"/>
    </w:pPr>
    <w:rPr>
      <w:rFonts w:ascii="Arial" w:eastAsia="Times New Roman" w:hAnsi="Arial" w:cs="Arial"/>
      <w:bCs/>
    </w:rPr>
  </w:style>
  <w:style w:type="paragraph" w:customStyle="1" w:styleId="AF35BDC7D9564C22905D1F22971A212838">
    <w:name w:val="AF35BDC7D9564C22905D1F22971A212838"/>
    <w:rsid w:val="004945A5"/>
    <w:pPr>
      <w:spacing w:before="120" w:after="120" w:line="240" w:lineRule="auto"/>
    </w:pPr>
    <w:rPr>
      <w:rFonts w:ascii="Arial" w:eastAsia="Times New Roman" w:hAnsi="Arial" w:cs="Arial"/>
      <w:bCs/>
    </w:rPr>
  </w:style>
  <w:style w:type="paragraph" w:customStyle="1" w:styleId="4D69A43C4F42414388AA1701FBB521F924">
    <w:name w:val="4D69A43C4F42414388AA1701FBB521F924"/>
    <w:rsid w:val="004945A5"/>
    <w:pPr>
      <w:spacing w:before="120" w:after="120" w:line="240" w:lineRule="auto"/>
    </w:pPr>
    <w:rPr>
      <w:rFonts w:ascii="Arial" w:eastAsia="Times New Roman" w:hAnsi="Arial" w:cs="Arial"/>
      <w:bCs/>
    </w:rPr>
  </w:style>
  <w:style w:type="paragraph" w:customStyle="1" w:styleId="B815FA27997742378337B25A377C043D24">
    <w:name w:val="B815FA27997742378337B25A377C043D24"/>
    <w:rsid w:val="004945A5"/>
    <w:pPr>
      <w:spacing w:before="120" w:after="120" w:line="240" w:lineRule="auto"/>
    </w:pPr>
    <w:rPr>
      <w:rFonts w:ascii="Arial" w:eastAsia="Times New Roman" w:hAnsi="Arial" w:cs="Arial"/>
      <w:bCs/>
    </w:rPr>
  </w:style>
  <w:style w:type="paragraph" w:customStyle="1" w:styleId="1B91562BB37A4F4CAA0B9BFF9E0EC37624">
    <w:name w:val="1B91562BB37A4F4CAA0B9BFF9E0EC37624"/>
    <w:rsid w:val="004945A5"/>
    <w:pPr>
      <w:spacing w:before="120" w:after="120" w:line="240" w:lineRule="auto"/>
    </w:pPr>
    <w:rPr>
      <w:rFonts w:ascii="Arial" w:eastAsia="Times New Roman" w:hAnsi="Arial" w:cs="Arial"/>
      <w:bCs/>
    </w:rPr>
  </w:style>
  <w:style w:type="paragraph" w:customStyle="1" w:styleId="7FA7E539AB1244778AEE85172458635C24">
    <w:name w:val="7FA7E539AB1244778AEE85172458635C24"/>
    <w:rsid w:val="004945A5"/>
    <w:pPr>
      <w:spacing w:before="120" w:after="120" w:line="240" w:lineRule="auto"/>
    </w:pPr>
    <w:rPr>
      <w:rFonts w:ascii="Arial" w:eastAsia="Times New Roman" w:hAnsi="Arial" w:cs="Arial"/>
      <w:bCs/>
    </w:rPr>
  </w:style>
  <w:style w:type="paragraph" w:customStyle="1" w:styleId="08604E8C115A4C3BAF84216617B5CE2A24">
    <w:name w:val="08604E8C115A4C3BAF84216617B5CE2A24"/>
    <w:rsid w:val="004945A5"/>
    <w:pPr>
      <w:spacing w:before="120" w:after="120" w:line="240" w:lineRule="auto"/>
    </w:pPr>
    <w:rPr>
      <w:rFonts w:ascii="Arial" w:eastAsia="Times New Roman" w:hAnsi="Arial" w:cs="Arial"/>
      <w:bCs/>
    </w:rPr>
  </w:style>
  <w:style w:type="paragraph" w:customStyle="1" w:styleId="1F9EB48847A6493187B8526A47BCF53C24">
    <w:name w:val="1F9EB48847A6493187B8526A47BCF53C24"/>
    <w:rsid w:val="004945A5"/>
    <w:pPr>
      <w:spacing w:before="120" w:after="120" w:line="240" w:lineRule="auto"/>
    </w:pPr>
    <w:rPr>
      <w:rFonts w:ascii="Arial" w:eastAsia="Times New Roman" w:hAnsi="Arial" w:cs="Arial"/>
      <w:bCs/>
    </w:rPr>
  </w:style>
  <w:style w:type="paragraph" w:customStyle="1" w:styleId="EF60A1B992C34A6FB506F6905453089724">
    <w:name w:val="EF60A1B992C34A6FB506F6905453089724"/>
    <w:rsid w:val="004945A5"/>
    <w:pPr>
      <w:spacing w:before="120" w:after="120" w:line="240" w:lineRule="auto"/>
    </w:pPr>
    <w:rPr>
      <w:rFonts w:ascii="Arial" w:eastAsia="Times New Roman" w:hAnsi="Arial" w:cs="Arial"/>
      <w:bCs/>
    </w:rPr>
  </w:style>
  <w:style w:type="paragraph" w:customStyle="1" w:styleId="642453E62ED24709B90381A31D11E82024">
    <w:name w:val="642453E62ED24709B90381A31D11E82024"/>
    <w:rsid w:val="004945A5"/>
    <w:pPr>
      <w:spacing w:before="120" w:after="120" w:line="240" w:lineRule="auto"/>
    </w:pPr>
    <w:rPr>
      <w:rFonts w:ascii="Arial" w:eastAsia="Times New Roman" w:hAnsi="Arial" w:cs="Arial"/>
      <w:bCs/>
    </w:rPr>
  </w:style>
  <w:style w:type="paragraph" w:customStyle="1" w:styleId="8F5D8FF612A54453B12DED10F681946724">
    <w:name w:val="8F5D8FF612A54453B12DED10F681946724"/>
    <w:rsid w:val="004945A5"/>
    <w:pPr>
      <w:spacing w:before="120" w:after="120" w:line="240" w:lineRule="auto"/>
    </w:pPr>
    <w:rPr>
      <w:rFonts w:ascii="Arial" w:eastAsia="Times New Roman" w:hAnsi="Arial" w:cs="Arial"/>
      <w:bCs/>
    </w:rPr>
  </w:style>
  <w:style w:type="paragraph" w:customStyle="1" w:styleId="2EB5C225D62C494C9FA572F81ED5118012">
    <w:name w:val="2EB5C225D62C494C9FA572F81ED5118012"/>
    <w:rsid w:val="004945A5"/>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12">
    <w:name w:val="7E5AD29C15BD4B2BA857D9819D5D3F6812"/>
    <w:rsid w:val="004945A5"/>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9">
    <w:name w:val="C68DE98BADCF49B194C79DEB93DDE53E9"/>
    <w:rsid w:val="004945A5"/>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21">
    <w:name w:val="D09F6835F7E64FE5A775BD7616B4CABB21"/>
    <w:rsid w:val="004945A5"/>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14">
    <w:name w:val="429C13214E3C41ACA8E3404E8332F5CE14"/>
    <w:rsid w:val="004945A5"/>
    <w:pPr>
      <w:keepNext/>
      <w:keepLines/>
      <w:widowControl w:val="0"/>
      <w:spacing w:before="120" w:after="120" w:line="240" w:lineRule="auto"/>
    </w:pPr>
    <w:rPr>
      <w:rFonts w:ascii="Arial" w:eastAsia="Times New Roman" w:hAnsi="Arial" w:cs="Times New Roman"/>
      <w:b/>
      <w:kern w:val="2"/>
    </w:rPr>
  </w:style>
  <w:style w:type="paragraph" w:customStyle="1" w:styleId="2D8FC60178224CAC939C81E690E80C368">
    <w:name w:val="2D8FC60178224CAC939C81E690E80C368"/>
    <w:rsid w:val="004945A5"/>
    <w:pPr>
      <w:keepNext/>
      <w:keepLines/>
      <w:widowControl w:val="0"/>
      <w:spacing w:before="120" w:after="120" w:line="240" w:lineRule="auto"/>
    </w:pPr>
    <w:rPr>
      <w:rFonts w:ascii="Arial" w:eastAsia="Times New Roman" w:hAnsi="Arial" w:cs="Times New Roman"/>
      <w:b/>
      <w:kern w:val="2"/>
    </w:rPr>
  </w:style>
  <w:style w:type="paragraph" w:customStyle="1" w:styleId="E6E13F443DD149378294B6DF71D9BFD08">
    <w:name w:val="E6E13F443DD149378294B6DF71D9BFD08"/>
    <w:rsid w:val="004945A5"/>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15">
    <w:name w:val="0FFC83396CD54CDEBF9E3DD06B31672115"/>
    <w:rsid w:val="004945A5"/>
    <w:pPr>
      <w:spacing w:before="120" w:after="120" w:line="240" w:lineRule="auto"/>
    </w:pPr>
    <w:rPr>
      <w:rFonts w:ascii="Arial" w:eastAsia="Times New Roman" w:hAnsi="Arial" w:cs="Arial"/>
      <w:bCs/>
    </w:rPr>
  </w:style>
  <w:style w:type="paragraph" w:customStyle="1" w:styleId="92E477BF5B2D48639652A0397001B550">
    <w:name w:val="92E477BF5B2D48639652A0397001B550"/>
    <w:rsid w:val="004945A5"/>
    <w:pPr>
      <w:spacing w:before="120" w:after="120" w:line="240" w:lineRule="auto"/>
    </w:pPr>
    <w:rPr>
      <w:rFonts w:ascii="Arial" w:eastAsia="Times New Roman" w:hAnsi="Arial" w:cs="Arial"/>
      <w:bCs/>
    </w:rPr>
  </w:style>
  <w:style w:type="paragraph" w:customStyle="1" w:styleId="6D70E7BCB67B42F0A243FB55A681CD26">
    <w:name w:val="6D70E7BCB67B42F0A243FB55A681CD26"/>
    <w:rsid w:val="004945A5"/>
    <w:pPr>
      <w:spacing w:before="120" w:after="120" w:line="240" w:lineRule="auto"/>
    </w:pPr>
    <w:rPr>
      <w:rFonts w:ascii="Arial" w:eastAsia="Times New Roman" w:hAnsi="Arial" w:cs="Arial"/>
      <w:bCs/>
    </w:rPr>
  </w:style>
  <w:style w:type="paragraph" w:customStyle="1" w:styleId="AFD9E79C524A4019BFE175B9F13E630B">
    <w:name w:val="AFD9E79C524A4019BFE175B9F13E630B"/>
    <w:rsid w:val="004945A5"/>
    <w:pPr>
      <w:spacing w:before="120" w:after="120" w:line="240" w:lineRule="auto"/>
    </w:pPr>
    <w:rPr>
      <w:rFonts w:ascii="Arial" w:eastAsia="Times New Roman" w:hAnsi="Arial" w:cs="Arial"/>
      <w:bCs/>
    </w:rPr>
  </w:style>
  <w:style w:type="paragraph" w:customStyle="1" w:styleId="CD21CCA365EF48ACB637141AFF5E4E212">
    <w:name w:val="CD21CCA365EF48ACB637141AFF5E4E212"/>
    <w:rsid w:val="004945A5"/>
    <w:pPr>
      <w:spacing w:before="120" w:after="120" w:line="240" w:lineRule="auto"/>
    </w:pPr>
    <w:rPr>
      <w:rFonts w:ascii="Arial" w:eastAsia="Times New Roman" w:hAnsi="Arial" w:cs="Arial"/>
      <w:bCs/>
    </w:rPr>
  </w:style>
  <w:style w:type="paragraph" w:customStyle="1" w:styleId="2D026C87C71041E2BB8F83E2E82FAE4E2">
    <w:name w:val="2D026C87C71041E2BB8F83E2E82FAE4E2"/>
    <w:rsid w:val="004945A5"/>
    <w:pPr>
      <w:spacing w:after="0" w:line="240" w:lineRule="auto"/>
      <w:jc w:val="center"/>
    </w:pPr>
    <w:rPr>
      <w:rFonts w:ascii="Times New Roman" w:eastAsia="Times New Roman" w:hAnsi="Times New Roman" w:cs="Times New Roman"/>
      <w:sz w:val="20"/>
      <w:szCs w:val="20"/>
    </w:rPr>
  </w:style>
  <w:style w:type="paragraph" w:customStyle="1" w:styleId="E65CEEFFC9D6479BA9CF5B13B41026EE2">
    <w:name w:val="E65CEEFFC9D6479BA9CF5B13B41026EE2"/>
    <w:rsid w:val="004945A5"/>
    <w:pPr>
      <w:spacing w:after="0" w:line="240" w:lineRule="auto"/>
      <w:jc w:val="center"/>
    </w:pPr>
    <w:rPr>
      <w:rFonts w:ascii="Times New Roman" w:eastAsia="Times New Roman" w:hAnsi="Times New Roman" w:cs="Times New Roman"/>
      <w:sz w:val="20"/>
      <w:szCs w:val="20"/>
    </w:rPr>
  </w:style>
  <w:style w:type="paragraph" w:customStyle="1" w:styleId="14D14CC8B5644673A04BC69A670F9344">
    <w:name w:val="14D14CC8B5644673A04BC69A670F9344"/>
    <w:rsid w:val="00441B23"/>
    <w:rPr>
      <w:lang w:val="en-CA" w:eastAsia="en-CA"/>
    </w:rPr>
  </w:style>
  <w:style w:type="paragraph" w:customStyle="1" w:styleId="286BDD0BA41E4406A8ED49859746A31E39">
    <w:name w:val="286BDD0BA41E4406A8ED49859746A31E39"/>
    <w:rsid w:val="009B50B1"/>
    <w:pPr>
      <w:spacing w:before="120" w:after="120" w:line="240" w:lineRule="auto"/>
    </w:pPr>
    <w:rPr>
      <w:rFonts w:ascii="Arial" w:eastAsia="Times New Roman" w:hAnsi="Arial" w:cs="Arial"/>
      <w:bCs/>
    </w:rPr>
  </w:style>
  <w:style w:type="paragraph" w:customStyle="1" w:styleId="308569D8D2F942EB958B2AE946AD07D728">
    <w:name w:val="308569D8D2F942EB958B2AE946AD07D728"/>
    <w:rsid w:val="009B50B1"/>
    <w:pPr>
      <w:spacing w:before="120" w:after="120" w:line="240" w:lineRule="auto"/>
    </w:pPr>
    <w:rPr>
      <w:rFonts w:ascii="Arial" w:eastAsia="Times New Roman" w:hAnsi="Arial" w:cs="Arial"/>
      <w:bCs/>
    </w:rPr>
  </w:style>
  <w:style w:type="paragraph" w:customStyle="1" w:styleId="774200B149874CD88B14207E0E33570A53">
    <w:name w:val="774200B149874CD88B14207E0E33570A53"/>
    <w:rsid w:val="009B50B1"/>
    <w:pPr>
      <w:spacing w:before="120" w:after="120" w:line="240" w:lineRule="auto"/>
    </w:pPr>
    <w:rPr>
      <w:rFonts w:ascii="Arial" w:eastAsia="Times New Roman" w:hAnsi="Arial" w:cs="Arial"/>
      <w:bCs/>
    </w:rPr>
  </w:style>
  <w:style w:type="paragraph" w:customStyle="1" w:styleId="F9007D9D560E4F2FA93FB98BFED0A52754">
    <w:name w:val="F9007D9D560E4F2FA93FB98BFED0A52754"/>
    <w:rsid w:val="009B50B1"/>
    <w:pPr>
      <w:spacing w:before="120" w:after="120" w:line="240" w:lineRule="auto"/>
    </w:pPr>
    <w:rPr>
      <w:rFonts w:ascii="Arial" w:eastAsia="Times New Roman" w:hAnsi="Arial" w:cs="Arial"/>
      <w:bCs/>
    </w:rPr>
  </w:style>
  <w:style w:type="paragraph" w:customStyle="1" w:styleId="AF35BDC7D9564C22905D1F22971A212839">
    <w:name w:val="AF35BDC7D9564C22905D1F22971A212839"/>
    <w:rsid w:val="009B50B1"/>
    <w:pPr>
      <w:spacing w:before="120" w:after="120" w:line="240" w:lineRule="auto"/>
    </w:pPr>
    <w:rPr>
      <w:rFonts w:ascii="Arial" w:eastAsia="Times New Roman" w:hAnsi="Arial" w:cs="Arial"/>
      <w:bCs/>
    </w:rPr>
  </w:style>
  <w:style w:type="paragraph" w:customStyle="1" w:styleId="4D69A43C4F42414388AA1701FBB521F925">
    <w:name w:val="4D69A43C4F42414388AA1701FBB521F925"/>
    <w:rsid w:val="009B50B1"/>
    <w:pPr>
      <w:spacing w:before="120" w:after="120" w:line="240" w:lineRule="auto"/>
    </w:pPr>
    <w:rPr>
      <w:rFonts w:ascii="Arial" w:eastAsia="Times New Roman" w:hAnsi="Arial" w:cs="Arial"/>
      <w:bCs/>
    </w:rPr>
  </w:style>
  <w:style w:type="paragraph" w:customStyle="1" w:styleId="B815FA27997742378337B25A377C043D25">
    <w:name w:val="B815FA27997742378337B25A377C043D25"/>
    <w:rsid w:val="009B50B1"/>
    <w:pPr>
      <w:spacing w:before="120" w:after="120" w:line="240" w:lineRule="auto"/>
    </w:pPr>
    <w:rPr>
      <w:rFonts w:ascii="Arial" w:eastAsia="Times New Roman" w:hAnsi="Arial" w:cs="Arial"/>
      <w:bCs/>
    </w:rPr>
  </w:style>
  <w:style w:type="paragraph" w:customStyle="1" w:styleId="1B91562BB37A4F4CAA0B9BFF9E0EC37625">
    <w:name w:val="1B91562BB37A4F4CAA0B9BFF9E0EC37625"/>
    <w:rsid w:val="009B50B1"/>
    <w:pPr>
      <w:spacing w:before="120" w:after="120" w:line="240" w:lineRule="auto"/>
    </w:pPr>
    <w:rPr>
      <w:rFonts w:ascii="Arial" w:eastAsia="Times New Roman" w:hAnsi="Arial" w:cs="Arial"/>
      <w:bCs/>
    </w:rPr>
  </w:style>
  <w:style w:type="paragraph" w:customStyle="1" w:styleId="7FA7E539AB1244778AEE85172458635C25">
    <w:name w:val="7FA7E539AB1244778AEE85172458635C25"/>
    <w:rsid w:val="009B50B1"/>
    <w:pPr>
      <w:spacing w:before="120" w:after="120" w:line="240" w:lineRule="auto"/>
    </w:pPr>
    <w:rPr>
      <w:rFonts w:ascii="Arial" w:eastAsia="Times New Roman" w:hAnsi="Arial" w:cs="Arial"/>
      <w:bCs/>
    </w:rPr>
  </w:style>
  <w:style w:type="paragraph" w:customStyle="1" w:styleId="08604E8C115A4C3BAF84216617B5CE2A25">
    <w:name w:val="08604E8C115A4C3BAF84216617B5CE2A25"/>
    <w:rsid w:val="009B50B1"/>
    <w:pPr>
      <w:spacing w:before="120" w:after="120" w:line="240" w:lineRule="auto"/>
    </w:pPr>
    <w:rPr>
      <w:rFonts w:ascii="Arial" w:eastAsia="Times New Roman" w:hAnsi="Arial" w:cs="Arial"/>
      <w:bCs/>
    </w:rPr>
  </w:style>
  <w:style w:type="paragraph" w:customStyle="1" w:styleId="1F9EB48847A6493187B8526A47BCF53C25">
    <w:name w:val="1F9EB48847A6493187B8526A47BCF53C25"/>
    <w:rsid w:val="009B50B1"/>
    <w:pPr>
      <w:spacing w:before="120" w:after="120" w:line="240" w:lineRule="auto"/>
    </w:pPr>
    <w:rPr>
      <w:rFonts w:ascii="Arial" w:eastAsia="Times New Roman" w:hAnsi="Arial" w:cs="Arial"/>
      <w:bCs/>
    </w:rPr>
  </w:style>
  <w:style w:type="paragraph" w:customStyle="1" w:styleId="EF60A1B992C34A6FB506F6905453089725">
    <w:name w:val="EF60A1B992C34A6FB506F6905453089725"/>
    <w:rsid w:val="009B50B1"/>
    <w:pPr>
      <w:spacing w:before="120" w:after="120" w:line="240" w:lineRule="auto"/>
    </w:pPr>
    <w:rPr>
      <w:rFonts w:ascii="Arial" w:eastAsia="Times New Roman" w:hAnsi="Arial" w:cs="Arial"/>
      <w:bCs/>
    </w:rPr>
  </w:style>
  <w:style w:type="paragraph" w:customStyle="1" w:styleId="642453E62ED24709B90381A31D11E82025">
    <w:name w:val="642453E62ED24709B90381A31D11E82025"/>
    <w:rsid w:val="009B50B1"/>
    <w:pPr>
      <w:spacing w:before="120" w:after="120" w:line="240" w:lineRule="auto"/>
    </w:pPr>
    <w:rPr>
      <w:rFonts w:ascii="Arial" w:eastAsia="Times New Roman" w:hAnsi="Arial" w:cs="Arial"/>
      <w:bCs/>
    </w:rPr>
  </w:style>
  <w:style w:type="paragraph" w:customStyle="1" w:styleId="8F5D8FF612A54453B12DED10F681946725">
    <w:name w:val="8F5D8FF612A54453B12DED10F681946725"/>
    <w:rsid w:val="009B50B1"/>
    <w:pPr>
      <w:spacing w:before="120" w:after="120" w:line="240" w:lineRule="auto"/>
    </w:pPr>
    <w:rPr>
      <w:rFonts w:ascii="Arial" w:eastAsia="Times New Roman" w:hAnsi="Arial" w:cs="Arial"/>
      <w:bCs/>
    </w:rPr>
  </w:style>
  <w:style w:type="paragraph" w:customStyle="1" w:styleId="2EB5C225D62C494C9FA572F81ED5118013">
    <w:name w:val="2EB5C225D62C494C9FA572F81ED5118013"/>
    <w:rsid w:val="009B50B1"/>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13">
    <w:name w:val="7E5AD29C15BD4B2BA857D9819D5D3F6813"/>
    <w:rsid w:val="009B50B1"/>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10">
    <w:name w:val="C68DE98BADCF49B194C79DEB93DDE53E10"/>
    <w:rsid w:val="009B50B1"/>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
    <w:name w:val="7262D77FF39F4342855F20BC9424C7B5"/>
    <w:rsid w:val="009B50B1"/>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
    <w:name w:val="013D764E993243BFA014D1C6D527B9AC"/>
    <w:rsid w:val="009B50B1"/>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
    <w:name w:val="946E2749B33E41BB8EAB85B9268693D9"/>
    <w:rsid w:val="009B50B1"/>
    <w:pPr>
      <w:keepNext/>
      <w:keepLines/>
      <w:widowControl w:val="0"/>
      <w:spacing w:before="120" w:after="120" w:line="240" w:lineRule="auto"/>
    </w:pPr>
    <w:rPr>
      <w:rFonts w:ascii="Arial" w:eastAsia="Times New Roman" w:hAnsi="Arial" w:cs="Times New Roman"/>
      <w:b/>
      <w:kern w:val="2"/>
    </w:rPr>
  </w:style>
  <w:style w:type="paragraph" w:customStyle="1" w:styleId="43695206C1314359B9BFA07354AF5E51">
    <w:name w:val="43695206C1314359B9BFA07354AF5E51"/>
    <w:rsid w:val="009B50B1"/>
    <w:pPr>
      <w:keepNext/>
      <w:keepLines/>
      <w:widowControl w:val="0"/>
      <w:spacing w:before="120" w:after="120" w:line="240" w:lineRule="auto"/>
    </w:pPr>
    <w:rPr>
      <w:rFonts w:ascii="Arial" w:eastAsia="Times New Roman" w:hAnsi="Arial" w:cs="Times New Roman"/>
      <w:b/>
      <w:kern w:val="2"/>
    </w:rPr>
  </w:style>
  <w:style w:type="paragraph" w:customStyle="1" w:styleId="9920075E57E240DF80DA3BB7FC9280AD">
    <w:name w:val="9920075E57E240DF80DA3BB7FC9280AD"/>
    <w:rsid w:val="009B50B1"/>
    <w:pPr>
      <w:spacing w:before="120" w:after="120" w:line="240" w:lineRule="auto"/>
    </w:pPr>
    <w:rPr>
      <w:rFonts w:ascii="Arial" w:eastAsia="Times New Roman" w:hAnsi="Arial" w:cs="Arial"/>
      <w:bCs/>
    </w:rPr>
  </w:style>
  <w:style w:type="paragraph" w:customStyle="1" w:styleId="897C035DB1094070B16B793E3F23E8CD">
    <w:name w:val="897C035DB1094070B16B793E3F23E8CD"/>
    <w:rsid w:val="009B50B1"/>
    <w:pPr>
      <w:spacing w:before="120" w:after="120" w:line="240" w:lineRule="auto"/>
    </w:pPr>
    <w:rPr>
      <w:rFonts w:ascii="Arial" w:eastAsia="Times New Roman" w:hAnsi="Arial" w:cs="Arial"/>
      <w:bCs/>
    </w:rPr>
  </w:style>
  <w:style w:type="paragraph" w:customStyle="1" w:styleId="3BC378CB63794F58B4CE479EF66CE101">
    <w:name w:val="3BC378CB63794F58B4CE479EF66CE101"/>
    <w:rsid w:val="009B50B1"/>
    <w:pPr>
      <w:spacing w:before="120" w:after="120" w:line="240" w:lineRule="auto"/>
    </w:pPr>
    <w:rPr>
      <w:rFonts w:ascii="Arial" w:eastAsia="Times New Roman" w:hAnsi="Arial" w:cs="Arial"/>
      <w:bCs/>
    </w:rPr>
  </w:style>
  <w:style w:type="paragraph" w:customStyle="1" w:styleId="6581324BBBFD4CD59C6855DDF74C4097">
    <w:name w:val="6581324BBBFD4CD59C6855DDF74C4097"/>
    <w:rsid w:val="009B50B1"/>
    <w:pPr>
      <w:spacing w:before="120" w:after="120" w:line="240" w:lineRule="auto"/>
    </w:pPr>
    <w:rPr>
      <w:rFonts w:ascii="Arial" w:eastAsia="Times New Roman" w:hAnsi="Arial" w:cs="Arial"/>
      <w:bCs/>
    </w:rPr>
  </w:style>
  <w:style w:type="paragraph" w:customStyle="1" w:styleId="5E0C293B8F3E48E7A7FD1946B2209D24">
    <w:name w:val="5E0C293B8F3E48E7A7FD1946B2209D24"/>
    <w:rsid w:val="009B50B1"/>
    <w:pPr>
      <w:spacing w:before="120" w:after="120" w:line="240" w:lineRule="auto"/>
    </w:pPr>
    <w:rPr>
      <w:rFonts w:ascii="Arial" w:eastAsia="Times New Roman" w:hAnsi="Arial" w:cs="Arial"/>
      <w:bCs/>
    </w:rPr>
  </w:style>
  <w:style w:type="paragraph" w:customStyle="1" w:styleId="778062D872A74F2AAD978B44F1F00A82">
    <w:name w:val="778062D872A74F2AAD978B44F1F00A82"/>
    <w:rsid w:val="009B50B1"/>
    <w:pPr>
      <w:spacing w:after="0" w:line="240" w:lineRule="auto"/>
      <w:jc w:val="center"/>
    </w:pPr>
    <w:rPr>
      <w:rFonts w:ascii="Times New Roman" w:eastAsia="Times New Roman" w:hAnsi="Times New Roman" w:cs="Times New Roman"/>
      <w:sz w:val="20"/>
      <w:szCs w:val="20"/>
    </w:rPr>
  </w:style>
  <w:style w:type="paragraph" w:customStyle="1" w:styleId="87559D54F9D1420E9144907AEE28983B">
    <w:name w:val="87559D54F9D1420E9144907AEE28983B"/>
    <w:rsid w:val="009B50B1"/>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0">
    <w:name w:val="286BDD0BA41E4406A8ED49859746A31E40"/>
    <w:rsid w:val="009B50B1"/>
    <w:pPr>
      <w:spacing w:before="120" w:after="120" w:line="240" w:lineRule="auto"/>
    </w:pPr>
    <w:rPr>
      <w:rFonts w:ascii="Arial" w:eastAsia="Times New Roman" w:hAnsi="Arial" w:cs="Arial"/>
      <w:bCs/>
    </w:rPr>
  </w:style>
  <w:style w:type="paragraph" w:customStyle="1" w:styleId="308569D8D2F942EB958B2AE946AD07D729">
    <w:name w:val="308569D8D2F942EB958B2AE946AD07D729"/>
    <w:rsid w:val="009B50B1"/>
    <w:pPr>
      <w:spacing w:before="120" w:after="120" w:line="240" w:lineRule="auto"/>
    </w:pPr>
    <w:rPr>
      <w:rFonts w:ascii="Arial" w:eastAsia="Times New Roman" w:hAnsi="Arial" w:cs="Arial"/>
      <w:bCs/>
    </w:rPr>
  </w:style>
  <w:style w:type="paragraph" w:customStyle="1" w:styleId="774200B149874CD88B14207E0E33570A54">
    <w:name w:val="774200B149874CD88B14207E0E33570A54"/>
    <w:rsid w:val="009B50B1"/>
    <w:pPr>
      <w:spacing w:before="120" w:after="120" w:line="240" w:lineRule="auto"/>
    </w:pPr>
    <w:rPr>
      <w:rFonts w:ascii="Arial" w:eastAsia="Times New Roman" w:hAnsi="Arial" w:cs="Arial"/>
      <w:bCs/>
    </w:rPr>
  </w:style>
  <w:style w:type="paragraph" w:customStyle="1" w:styleId="F9007D9D560E4F2FA93FB98BFED0A52755">
    <w:name w:val="F9007D9D560E4F2FA93FB98BFED0A52755"/>
    <w:rsid w:val="009B50B1"/>
    <w:pPr>
      <w:spacing w:before="120" w:after="120" w:line="240" w:lineRule="auto"/>
    </w:pPr>
    <w:rPr>
      <w:rFonts w:ascii="Arial" w:eastAsia="Times New Roman" w:hAnsi="Arial" w:cs="Arial"/>
      <w:bCs/>
    </w:rPr>
  </w:style>
  <w:style w:type="paragraph" w:customStyle="1" w:styleId="AF35BDC7D9564C22905D1F22971A212840">
    <w:name w:val="AF35BDC7D9564C22905D1F22971A212840"/>
    <w:rsid w:val="009B50B1"/>
    <w:pPr>
      <w:spacing w:before="120" w:after="120" w:line="240" w:lineRule="auto"/>
    </w:pPr>
    <w:rPr>
      <w:rFonts w:ascii="Arial" w:eastAsia="Times New Roman" w:hAnsi="Arial" w:cs="Arial"/>
      <w:bCs/>
    </w:rPr>
  </w:style>
  <w:style w:type="paragraph" w:customStyle="1" w:styleId="4D69A43C4F42414388AA1701FBB521F926">
    <w:name w:val="4D69A43C4F42414388AA1701FBB521F926"/>
    <w:rsid w:val="009B50B1"/>
    <w:pPr>
      <w:spacing w:before="120" w:after="120" w:line="240" w:lineRule="auto"/>
    </w:pPr>
    <w:rPr>
      <w:rFonts w:ascii="Arial" w:eastAsia="Times New Roman" w:hAnsi="Arial" w:cs="Arial"/>
      <w:bCs/>
    </w:rPr>
  </w:style>
  <w:style w:type="paragraph" w:customStyle="1" w:styleId="B815FA27997742378337B25A377C043D26">
    <w:name w:val="B815FA27997742378337B25A377C043D26"/>
    <w:rsid w:val="009B50B1"/>
    <w:pPr>
      <w:spacing w:before="120" w:after="120" w:line="240" w:lineRule="auto"/>
    </w:pPr>
    <w:rPr>
      <w:rFonts w:ascii="Arial" w:eastAsia="Times New Roman" w:hAnsi="Arial" w:cs="Arial"/>
      <w:bCs/>
    </w:rPr>
  </w:style>
  <w:style w:type="paragraph" w:customStyle="1" w:styleId="1B91562BB37A4F4CAA0B9BFF9E0EC37626">
    <w:name w:val="1B91562BB37A4F4CAA0B9BFF9E0EC37626"/>
    <w:rsid w:val="009B50B1"/>
    <w:pPr>
      <w:spacing w:before="120" w:after="120" w:line="240" w:lineRule="auto"/>
    </w:pPr>
    <w:rPr>
      <w:rFonts w:ascii="Arial" w:eastAsia="Times New Roman" w:hAnsi="Arial" w:cs="Arial"/>
      <w:bCs/>
    </w:rPr>
  </w:style>
  <w:style w:type="paragraph" w:customStyle="1" w:styleId="7FA7E539AB1244778AEE85172458635C26">
    <w:name w:val="7FA7E539AB1244778AEE85172458635C26"/>
    <w:rsid w:val="009B50B1"/>
    <w:pPr>
      <w:spacing w:before="120" w:after="120" w:line="240" w:lineRule="auto"/>
    </w:pPr>
    <w:rPr>
      <w:rFonts w:ascii="Arial" w:eastAsia="Times New Roman" w:hAnsi="Arial" w:cs="Arial"/>
      <w:bCs/>
    </w:rPr>
  </w:style>
  <w:style w:type="paragraph" w:customStyle="1" w:styleId="08604E8C115A4C3BAF84216617B5CE2A26">
    <w:name w:val="08604E8C115A4C3BAF84216617B5CE2A26"/>
    <w:rsid w:val="009B50B1"/>
    <w:pPr>
      <w:spacing w:before="120" w:after="120" w:line="240" w:lineRule="auto"/>
    </w:pPr>
    <w:rPr>
      <w:rFonts w:ascii="Arial" w:eastAsia="Times New Roman" w:hAnsi="Arial" w:cs="Arial"/>
      <w:bCs/>
    </w:rPr>
  </w:style>
  <w:style w:type="paragraph" w:customStyle="1" w:styleId="1F9EB48847A6493187B8526A47BCF53C26">
    <w:name w:val="1F9EB48847A6493187B8526A47BCF53C26"/>
    <w:rsid w:val="009B50B1"/>
    <w:pPr>
      <w:spacing w:before="120" w:after="120" w:line="240" w:lineRule="auto"/>
    </w:pPr>
    <w:rPr>
      <w:rFonts w:ascii="Arial" w:eastAsia="Times New Roman" w:hAnsi="Arial" w:cs="Arial"/>
      <w:bCs/>
    </w:rPr>
  </w:style>
  <w:style w:type="paragraph" w:customStyle="1" w:styleId="EF60A1B992C34A6FB506F6905453089726">
    <w:name w:val="EF60A1B992C34A6FB506F6905453089726"/>
    <w:rsid w:val="009B50B1"/>
    <w:pPr>
      <w:spacing w:before="120" w:after="120" w:line="240" w:lineRule="auto"/>
    </w:pPr>
    <w:rPr>
      <w:rFonts w:ascii="Arial" w:eastAsia="Times New Roman" w:hAnsi="Arial" w:cs="Arial"/>
      <w:bCs/>
    </w:rPr>
  </w:style>
  <w:style w:type="paragraph" w:customStyle="1" w:styleId="642453E62ED24709B90381A31D11E82026">
    <w:name w:val="642453E62ED24709B90381A31D11E82026"/>
    <w:rsid w:val="009B50B1"/>
    <w:pPr>
      <w:spacing w:before="120" w:after="120" w:line="240" w:lineRule="auto"/>
    </w:pPr>
    <w:rPr>
      <w:rFonts w:ascii="Arial" w:eastAsia="Times New Roman" w:hAnsi="Arial" w:cs="Arial"/>
      <w:bCs/>
    </w:rPr>
  </w:style>
  <w:style w:type="paragraph" w:customStyle="1" w:styleId="8F5D8FF612A54453B12DED10F681946726">
    <w:name w:val="8F5D8FF612A54453B12DED10F681946726"/>
    <w:rsid w:val="009B50B1"/>
    <w:pPr>
      <w:spacing w:before="120" w:after="120" w:line="240" w:lineRule="auto"/>
    </w:pPr>
    <w:rPr>
      <w:rFonts w:ascii="Arial" w:eastAsia="Times New Roman" w:hAnsi="Arial" w:cs="Arial"/>
      <w:bCs/>
    </w:rPr>
  </w:style>
  <w:style w:type="paragraph" w:customStyle="1" w:styleId="2EB5C225D62C494C9FA572F81ED5118014">
    <w:name w:val="2EB5C225D62C494C9FA572F81ED5118014"/>
    <w:rsid w:val="009B50B1"/>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14">
    <w:name w:val="7E5AD29C15BD4B2BA857D9819D5D3F6814"/>
    <w:rsid w:val="009B50B1"/>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11">
    <w:name w:val="C68DE98BADCF49B194C79DEB93DDE53E11"/>
    <w:rsid w:val="009B50B1"/>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1">
    <w:name w:val="7262D77FF39F4342855F20BC9424C7B51"/>
    <w:rsid w:val="009B50B1"/>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1">
    <w:name w:val="013D764E993243BFA014D1C6D527B9AC1"/>
    <w:rsid w:val="009B50B1"/>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1">
    <w:name w:val="946E2749B33E41BB8EAB85B9268693D91"/>
    <w:rsid w:val="009B50B1"/>
    <w:pPr>
      <w:keepNext/>
      <w:keepLines/>
      <w:widowControl w:val="0"/>
      <w:spacing w:before="120" w:after="120" w:line="240" w:lineRule="auto"/>
    </w:pPr>
    <w:rPr>
      <w:rFonts w:ascii="Arial" w:eastAsia="Times New Roman" w:hAnsi="Arial" w:cs="Times New Roman"/>
      <w:b/>
      <w:kern w:val="2"/>
    </w:rPr>
  </w:style>
  <w:style w:type="paragraph" w:customStyle="1" w:styleId="43695206C1314359B9BFA07354AF5E511">
    <w:name w:val="43695206C1314359B9BFA07354AF5E511"/>
    <w:rsid w:val="009B50B1"/>
    <w:pPr>
      <w:keepNext/>
      <w:keepLines/>
      <w:widowControl w:val="0"/>
      <w:spacing w:before="120" w:after="120" w:line="240" w:lineRule="auto"/>
    </w:pPr>
    <w:rPr>
      <w:rFonts w:ascii="Arial" w:eastAsia="Times New Roman" w:hAnsi="Arial" w:cs="Times New Roman"/>
      <w:b/>
      <w:kern w:val="2"/>
    </w:rPr>
  </w:style>
  <w:style w:type="paragraph" w:customStyle="1" w:styleId="9920075E57E240DF80DA3BB7FC9280AD1">
    <w:name w:val="9920075E57E240DF80DA3BB7FC9280AD1"/>
    <w:rsid w:val="009B50B1"/>
    <w:pPr>
      <w:spacing w:before="120" w:after="120" w:line="240" w:lineRule="auto"/>
    </w:pPr>
    <w:rPr>
      <w:rFonts w:ascii="Arial" w:eastAsia="Times New Roman" w:hAnsi="Arial" w:cs="Arial"/>
      <w:bCs/>
    </w:rPr>
  </w:style>
  <w:style w:type="paragraph" w:customStyle="1" w:styleId="897C035DB1094070B16B793E3F23E8CD1">
    <w:name w:val="897C035DB1094070B16B793E3F23E8CD1"/>
    <w:rsid w:val="009B50B1"/>
    <w:pPr>
      <w:spacing w:before="120" w:after="120" w:line="240" w:lineRule="auto"/>
    </w:pPr>
    <w:rPr>
      <w:rFonts w:ascii="Arial" w:eastAsia="Times New Roman" w:hAnsi="Arial" w:cs="Arial"/>
      <w:bCs/>
    </w:rPr>
  </w:style>
  <w:style w:type="paragraph" w:customStyle="1" w:styleId="3BC378CB63794F58B4CE479EF66CE1011">
    <w:name w:val="3BC378CB63794F58B4CE479EF66CE1011"/>
    <w:rsid w:val="009B50B1"/>
    <w:pPr>
      <w:spacing w:before="120" w:after="120" w:line="240" w:lineRule="auto"/>
    </w:pPr>
    <w:rPr>
      <w:rFonts w:ascii="Arial" w:eastAsia="Times New Roman" w:hAnsi="Arial" w:cs="Arial"/>
      <w:bCs/>
    </w:rPr>
  </w:style>
  <w:style w:type="paragraph" w:customStyle="1" w:styleId="6581324BBBFD4CD59C6855DDF74C40971">
    <w:name w:val="6581324BBBFD4CD59C6855DDF74C40971"/>
    <w:rsid w:val="009B50B1"/>
    <w:pPr>
      <w:spacing w:before="120" w:after="120" w:line="240" w:lineRule="auto"/>
    </w:pPr>
    <w:rPr>
      <w:rFonts w:ascii="Arial" w:eastAsia="Times New Roman" w:hAnsi="Arial" w:cs="Arial"/>
      <w:bCs/>
    </w:rPr>
  </w:style>
  <w:style w:type="paragraph" w:customStyle="1" w:styleId="5E0C293B8F3E48E7A7FD1946B2209D241">
    <w:name w:val="5E0C293B8F3E48E7A7FD1946B2209D241"/>
    <w:rsid w:val="009B50B1"/>
    <w:pPr>
      <w:spacing w:before="120" w:after="120" w:line="240" w:lineRule="auto"/>
    </w:pPr>
    <w:rPr>
      <w:rFonts w:ascii="Arial" w:eastAsia="Times New Roman" w:hAnsi="Arial" w:cs="Arial"/>
      <w:bCs/>
    </w:rPr>
  </w:style>
  <w:style w:type="paragraph" w:customStyle="1" w:styleId="778062D872A74F2AAD978B44F1F00A821">
    <w:name w:val="778062D872A74F2AAD978B44F1F00A821"/>
    <w:rsid w:val="009B50B1"/>
    <w:pPr>
      <w:spacing w:after="0" w:line="240" w:lineRule="auto"/>
      <w:jc w:val="center"/>
    </w:pPr>
    <w:rPr>
      <w:rFonts w:ascii="Times New Roman" w:eastAsia="Times New Roman" w:hAnsi="Times New Roman" w:cs="Times New Roman"/>
      <w:sz w:val="20"/>
      <w:szCs w:val="20"/>
    </w:rPr>
  </w:style>
  <w:style w:type="paragraph" w:customStyle="1" w:styleId="87559D54F9D1420E9144907AEE28983B1">
    <w:name w:val="87559D54F9D1420E9144907AEE28983B1"/>
    <w:rsid w:val="009B50B1"/>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1">
    <w:name w:val="286BDD0BA41E4406A8ED49859746A31E41"/>
    <w:rsid w:val="009B50B1"/>
    <w:pPr>
      <w:spacing w:before="120" w:after="120" w:line="240" w:lineRule="auto"/>
    </w:pPr>
    <w:rPr>
      <w:rFonts w:ascii="Arial" w:eastAsia="Times New Roman" w:hAnsi="Arial" w:cs="Arial"/>
      <w:bCs/>
    </w:rPr>
  </w:style>
  <w:style w:type="paragraph" w:customStyle="1" w:styleId="308569D8D2F942EB958B2AE946AD07D730">
    <w:name w:val="308569D8D2F942EB958B2AE946AD07D730"/>
    <w:rsid w:val="009B50B1"/>
    <w:pPr>
      <w:spacing w:before="120" w:after="120" w:line="240" w:lineRule="auto"/>
    </w:pPr>
    <w:rPr>
      <w:rFonts w:ascii="Arial" w:eastAsia="Times New Roman" w:hAnsi="Arial" w:cs="Arial"/>
      <w:bCs/>
    </w:rPr>
  </w:style>
  <w:style w:type="paragraph" w:customStyle="1" w:styleId="774200B149874CD88B14207E0E33570A55">
    <w:name w:val="774200B149874CD88B14207E0E33570A55"/>
    <w:rsid w:val="009B50B1"/>
    <w:pPr>
      <w:spacing w:before="120" w:after="120" w:line="240" w:lineRule="auto"/>
    </w:pPr>
    <w:rPr>
      <w:rFonts w:ascii="Arial" w:eastAsia="Times New Roman" w:hAnsi="Arial" w:cs="Arial"/>
      <w:bCs/>
    </w:rPr>
  </w:style>
  <w:style w:type="paragraph" w:customStyle="1" w:styleId="F9007D9D560E4F2FA93FB98BFED0A52756">
    <w:name w:val="F9007D9D560E4F2FA93FB98BFED0A52756"/>
    <w:rsid w:val="009B50B1"/>
    <w:pPr>
      <w:spacing w:before="120" w:after="120" w:line="240" w:lineRule="auto"/>
    </w:pPr>
    <w:rPr>
      <w:rFonts w:ascii="Arial" w:eastAsia="Times New Roman" w:hAnsi="Arial" w:cs="Arial"/>
      <w:bCs/>
    </w:rPr>
  </w:style>
  <w:style w:type="paragraph" w:customStyle="1" w:styleId="AF35BDC7D9564C22905D1F22971A212841">
    <w:name w:val="AF35BDC7D9564C22905D1F22971A212841"/>
    <w:rsid w:val="009B50B1"/>
    <w:pPr>
      <w:spacing w:before="120" w:after="120" w:line="240" w:lineRule="auto"/>
    </w:pPr>
    <w:rPr>
      <w:rFonts w:ascii="Arial" w:eastAsia="Times New Roman" w:hAnsi="Arial" w:cs="Arial"/>
      <w:bCs/>
    </w:rPr>
  </w:style>
  <w:style w:type="paragraph" w:customStyle="1" w:styleId="4D69A43C4F42414388AA1701FBB521F927">
    <w:name w:val="4D69A43C4F42414388AA1701FBB521F927"/>
    <w:rsid w:val="009B50B1"/>
    <w:pPr>
      <w:spacing w:before="120" w:after="120" w:line="240" w:lineRule="auto"/>
    </w:pPr>
    <w:rPr>
      <w:rFonts w:ascii="Arial" w:eastAsia="Times New Roman" w:hAnsi="Arial" w:cs="Arial"/>
      <w:bCs/>
    </w:rPr>
  </w:style>
  <w:style w:type="paragraph" w:customStyle="1" w:styleId="B815FA27997742378337B25A377C043D27">
    <w:name w:val="B815FA27997742378337B25A377C043D27"/>
    <w:rsid w:val="009B50B1"/>
    <w:pPr>
      <w:spacing w:before="120" w:after="120" w:line="240" w:lineRule="auto"/>
    </w:pPr>
    <w:rPr>
      <w:rFonts w:ascii="Arial" w:eastAsia="Times New Roman" w:hAnsi="Arial" w:cs="Arial"/>
      <w:bCs/>
    </w:rPr>
  </w:style>
  <w:style w:type="paragraph" w:customStyle="1" w:styleId="1B91562BB37A4F4CAA0B9BFF9E0EC37627">
    <w:name w:val="1B91562BB37A4F4CAA0B9BFF9E0EC37627"/>
    <w:rsid w:val="009B50B1"/>
    <w:pPr>
      <w:spacing w:before="120" w:after="120" w:line="240" w:lineRule="auto"/>
    </w:pPr>
    <w:rPr>
      <w:rFonts w:ascii="Arial" w:eastAsia="Times New Roman" w:hAnsi="Arial" w:cs="Arial"/>
      <w:bCs/>
    </w:rPr>
  </w:style>
  <w:style w:type="paragraph" w:customStyle="1" w:styleId="7FA7E539AB1244778AEE85172458635C27">
    <w:name w:val="7FA7E539AB1244778AEE85172458635C27"/>
    <w:rsid w:val="009B50B1"/>
    <w:pPr>
      <w:spacing w:before="120" w:after="120" w:line="240" w:lineRule="auto"/>
    </w:pPr>
    <w:rPr>
      <w:rFonts w:ascii="Arial" w:eastAsia="Times New Roman" w:hAnsi="Arial" w:cs="Arial"/>
      <w:bCs/>
    </w:rPr>
  </w:style>
  <w:style w:type="paragraph" w:customStyle="1" w:styleId="08604E8C115A4C3BAF84216617B5CE2A27">
    <w:name w:val="08604E8C115A4C3BAF84216617B5CE2A27"/>
    <w:rsid w:val="009B50B1"/>
    <w:pPr>
      <w:spacing w:before="120" w:after="120" w:line="240" w:lineRule="auto"/>
    </w:pPr>
    <w:rPr>
      <w:rFonts w:ascii="Arial" w:eastAsia="Times New Roman" w:hAnsi="Arial" w:cs="Arial"/>
      <w:bCs/>
    </w:rPr>
  </w:style>
  <w:style w:type="paragraph" w:customStyle="1" w:styleId="1F9EB48847A6493187B8526A47BCF53C27">
    <w:name w:val="1F9EB48847A6493187B8526A47BCF53C27"/>
    <w:rsid w:val="009B50B1"/>
    <w:pPr>
      <w:spacing w:before="120" w:after="120" w:line="240" w:lineRule="auto"/>
    </w:pPr>
    <w:rPr>
      <w:rFonts w:ascii="Arial" w:eastAsia="Times New Roman" w:hAnsi="Arial" w:cs="Arial"/>
      <w:bCs/>
    </w:rPr>
  </w:style>
  <w:style w:type="paragraph" w:customStyle="1" w:styleId="EF60A1B992C34A6FB506F6905453089727">
    <w:name w:val="EF60A1B992C34A6FB506F6905453089727"/>
    <w:rsid w:val="009B50B1"/>
    <w:pPr>
      <w:spacing w:before="120" w:after="120" w:line="240" w:lineRule="auto"/>
    </w:pPr>
    <w:rPr>
      <w:rFonts w:ascii="Arial" w:eastAsia="Times New Roman" w:hAnsi="Arial" w:cs="Arial"/>
      <w:bCs/>
    </w:rPr>
  </w:style>
  <w:style w:type="paragraph" w:customStyle="1" w:styleId="642453E62ED24709B90381A31D11E82027">
    <w:name w:val="642453E62ED24709B90381A31D11E82027"/>
    <w:rsid w:val="009B50B1"/>
    <w:pPr>
      <w:spacing w:before="120" w:after="120" w:line="240" w:lineRule="auto"/>
    </w:pPr>
    <w:rPr>
      <w:rFonts w:ascii="Arial" w:eastAsia="Times New Roman" w:hAnsi="Arial" w:cs="Arial"/>
      <w:bCs/>
    </w:rPr>
  </w:style>
  <w:style w:type="paragraph" w:customStyle="1" w:styleId="8F5D8FF612A54453B12DED10F681946727">
    <w:name w:val="8F5D8FF612A54453B12DED10F681946727"/>
    <w:rsid w:val="009B50B1"/>
    <w:pPr>
      <w:spacing w:before="120" w:after="120" w:line="240" w:lineRule="auto"/>
    </w:pPr>
    <w:rPr>
      <w:rFonts w:ascii="Arial" w:eastAsia="Times New Roman" w:hAnsi="Arial" w:cs="Arial"/>
      <w:bCs/>
    </w:rPr>
  </w:style>
  <w:style w:type="paragraph" w:customStyle="1" w:styleId="2EB5C225D62C494C9FA572F81ED5118015">
    <w:name w:val="2EB5C225D62C494C9FA572F81ED5118015"/>
    <w:rsid w:val="009B50B1"/>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15">
    <w:name w:val="7E5AD29C15BD4B2BA857D9819D5D3F6815"/>
    <w:rsid w:val="009B50B1"/>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12">
    <w:name w:val="C68DE98BADCF49B194C79DEB93DDE53E12"/>
    <w:rsid w:val="009B50B1"/>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2">
    <w:name w:val="7262D77FF39F4342855F20BC9424C7B52"/>
    <w:rsid w:val="009B50B1"/>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2">
    <w:name w:val="013D764E993243BFA014D1C6D527B9AC2"/>
    <w:rsid w:val="009B50B1"/>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2">
    <w:name w:val="946E2749B33E41BB8EAB85B9268693D92"/>
    <w:rsid w:val="009B50B1"/>
    <w:pPr>
      <w:keepNext/>
      <w:keepLines/>
      <w:widowControl w:val="0"/>
      <w:spacing w:before="120" w:after="120" w:line="240" w:lineRule="auto"/>
    </w:pPr>
    <w:rPr>
      <w:rFonts w:ascii="Arial" w:eastAsia="Times New Roman" w:hAnsi="Arial" w:cs="Times New Roman"/>
      <w:b/>
      <w:kern w:val="2"/>
    </w:rPr>
  </w:style>
  <w:style w:type="paragraph" w:customStyle="1" w:styleId="43695206C1314359B9BFA07354AF5E512">
    <w:name w:val="43695206C1314359B9BFA07354AF5E512"/>
    <w:rsid w:val="009B50B1"/>
    <w:pPr>
      <w:keepNext/>
      <w:keepLines/>
      <w:widowControl w:val="0"/>
      <w:spacing w:before="120" w:after="120" w:line="240" w:lineRule="auto"/>
    </w:pPr>
    <w:rPr>
      <w:rFonts w:ascii="Arial" w:eastAsia="Times New Roman" w:hAnsi="Arial" w:cs="Times New Roman"/>
      <w:b/>
      <w:kern w:val="2"/>
    </w:rPr>
  </w:style>
  <w:style w:type="paragraph" w:customStyle="1" w:styleId="9920075E57E240DF80DA3BB7FC9280AD2">
    <w:name w:val="9920075E57E240DF80DA3BB7FC9280AD2"/>
    <w:rsid w:val="009B50B1"/>
    <w:pPr>
      <w:spacing w:before="120" w:after="120" w:line="240" w:lineRule="auto"/>
    </w:pPr>
    <w:rPr>
      <w:rFonts w:ascii="Arial" w:eastAsia="Times New Roman" w:hAnsi="Arial" w:cs="Arial"/>
      <w:bCs/>
    </w:rPr>
  </w:style>
  <w:style w:type="paragraph" w:customStyle="1" w:styleId="897C035DB1094070B16B793E3F23E8CD2">
    <w:name w:val="897C035DB1094070B16B793E3F23E8CD2"/>
    <w:rsid w:val="009B50B1"/>
    <w:pPr>
      <w:spacing w:before="120" w:after="120" w:line="240" w:lineRule="auto"/>
    </w:pPr>
    <w:rPr>
      <w:rFonts w:ascii="Arial" w:eastAsia="Times New Roman" w:hAnsi="Arial" w:cs="Arial"/>
      <w:bCs/>
    </w:rPr>
  </w:style>
  <w:style w:type="paragraph" w:customStyle="1" w:styleId="3BC378CB63794F58B4CE479EF66CE1012">
    <w:name w:val="3BC378CB63794F58B4CE479EF66CE1012"/>
    <w:rsid w:val="009B50B1"/>
    <w:pPr>
      <w:spacing w:before="120" w:after="120" w:line="240" w:lineRule="auto"/>
    </w:pPr>
    <w:rPr>
      <w:rFonts w:ascii="Arial" w:eastAsia="Times New Roman" w:hAnsi="Arial" w:cs="Arial"/>
      <w:bCs/>
    </w:rPr>
  </w:style>
  <w:style w:type="paragraph" w:customStyle="1" w:styleId="6581324BBBFD4CD59C6855DDF74C40972">
    <w:name w:val="6581324BBBFD4CD59C6855DDF74C40972"/>
    <w:rsid w:val="009B50B1"/>
    <w:pPr>
      <w:spacing w:before="120" w:after="120" w:line="240" w:lineRule="auto"/>
    </w:pPr>
    <w:rPr>
      <w:rFonts w:ascii="Arial" w:eastAsia="Times New Roman" w:hAnsi="Arial" w:cs="Arial"/>
      <w:bCs/>
    </w:rPr>
  </w:style>
  <w:style w:type="paragraph" w:customStyle="1" w:styleId="5E0C293B8F3E48E7A7FD1946B2209D242">
    <w:name w:val="5E0C293B8F3E48E7A7FD1946B2209D242"/>
    <w:rsid w:val="009B50B1"/>
    <w:pPr>
      <w:spacing w:before="120" w:after="120" w:line="240" w:lineRule="auto"/>
    </w:pPr>
    <w:rPr>
      <w:rFonts w:ascii="Arial" w:eastAsia="Times New Roman" w:hAnsi="Arial" w:cs="Arial"/>
      <w:bCs/>
    </w:rPr>
  </w:style>
  <w:style w:type="paragraph" w:customStyle="1" w:styleId="778062D872A74F2AAD978B44F1F00A822">
    <w:name w:val="778062D872A74F2AAD978B44F1F00A822"/>
    <w:rsid w:val="009B50B1"/>
    <w:pPr>
      <w:spacing w:after="0" w:line="240" w:lineRule="auto"/>
      <w:jc w:val="center"/>
    </w:pPr>
    <w:rPr>
      <w:rFonts w:ascii="Times New Roman" w:eastAsia="Times New Roman" w:hAnsi="Times New Roman" w:cs="Times New Roman"/>
      <w:sz w:val="20"/>
      <w:szCs w:val="20"/>
    </w:rPr>
  </w:style>
  <w:style w:type="paragraph" w:customStyle="1" w:styleId="87559D54F9D1420E9144907AEE28983B2">
    <w:name w:val="87559D54F9D1420E9144907AEE28983B2"/>
    <w:rsid w:val="009B50B1"/>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2">
    <w:name w:val="286BDD0BA41E4406A8ED49859746A31E42"/>
    <w:rsid w:val="009B50B1"/>
    <w:pPr>
      <w:spacing w:before="120" w:after="120" w:line="240" w:lineRule="auto"/>
    </w:pPr>
    <w:rPr>
      <w:rFonts w:ascii="Arial" w:eastAsia="Times New Roman" w:hAnsi="Arial" w:cs="Arial"/>
      <w:bCs/>
    </w:rPr>
  </w:style>
  <w:style w:type="paragraph" w:customStyle="1" w:styleId="308569D8D2F942EB958B2AE946AD07D731">
    <w:name w:val="308569D8D2F942EB958B2AE946AD07D731"/>
    <w:rsid w:val="009B50B1"/>
    <w:pPr>
      <w:spacing w:before="120" w:after="120" w:line="240" w:lineRule="auto"/>
    </w:pPr>
    <w:rPr>
      <w:rFonts w:ascii="Arial" w:eastAsia="Times New Roman" w:hAnsi="Arial" w:cs="Arial"/>
      <w:bCs/>
    </w:rPr>
  </w:style>
  <w:style w:type="paragraph" w:customStyle="1" w:styleId="774200B149874CD88B14207E0E33570A56">
    <w:name w:val="774200B149874CD88B14207E0E33570A56"/>
    <w:rsid w:val="009B50B1"/>
    <w:pPr>
      <w:spacing w:before="120" w:after="120" w:line="240" w:lineRule="auto"/>
    </w:pPr>
    <w:rPr>
      <w:rFonts w:ascii="Arial" w:eastAsia="Times New Roman" w:hAnsi="Arial" w:cs="Arial"/>
      <w:bCs/>
    </w:rPr>
  </w:style>
  <w:style w:type="paragraph" w:customStyle="1" w:styleId="F9007D9D560E4F2FA93FB98BFED0A52757">
    <w:name w:val="F9007D9D560E4F2FA93FB98BFED0A52757"/>
    <w:rsid w:val="009B50B1"/>
    <w:pPr>
      <w:spacing w:before="120" w:after="120" w:line="240" w:lineRule="auto"/>
    </w:pPr>
    <w:rPr>
      <w:rFonts w:ascii="Arial" w:eastAsia="Times New Roman" w:hAnsi="Arial" w:cs="Arial"/>
      <w:bCs/>
    </w:rPr>
  </w:style>
  <w:style w:type="paragraph" w:customStyle="1" w:styleId="AF35BDC7D9564C22905D1F22971A212842">
    <w:name w:val="AF35BDC7D9564C22905D1F22971A212842"/>
    <w:rsid w:val="009B50B1"/>
    <w:pPr>
      <w:spacing w:before="120" w:after="120" w:line="240" w:lineRule="auto"/>
    </w:pPr>
    <w:rPr>
      <w:rFonts w:ascii="Arial" w:eastAsia="Times New Roman" w:hAnsi="Arial" w:cs="Arial"/>
      <w:bCs/>
    </w:rPr>
  </w:style>
  <w:style w:type="paragraph" w:customStyle="1" w:styleId="4D69A43C4F42414388AA1701FBB521F928">
    <w:name w:val="4D69A43C4F42414388AA1701FBB521F928"/>
    <w:rsid w:val="009B50B1"/>
    <w:pPr>
      <w:spacing w:before="120" w:after="120" w:line="240" w:lineRule="auto"/>
    </w:pPr>
    <w:rPr>
      <w:rFonts w:ascii="Arial" w:eastAsia="Times New Roman" w:hAnsi="Arial" w:cs="Arial"/>
      <w:bCs/>
    </w:rPr>
  </w:style>
  <w:style w:type="paragraph" w:customStyle="1" w:styleId="B815FA27997742378337B25A377C043D28">
    <w:name w:val="B815FA27997742378337B25A377C043D28"/>
    <w:rsid w:val="009B50B1"/>
    <w:pPr>
      <w:spacing w:before="120" w:after="120" w:line="240" w:lineRule="auto"/>
    </w:pPr>
    <w:rPr>
      <w:rFonts w:ascii="Arial" w:eastAsia="Times New Roman" w:hAnsi="Arial" w:cs="Arial"/>
      <w:bCs/>
    </w:rPr>
  </w:style>
  <w:style w:type="paragraph" w:customStyle="1" w:styleId="1B91562BB37A4F4CAA0B9BFF9E0EC37628">
    <w:name w:val="1B91562BB37A4F4CAA0B9BFF9E0EC37628"/>
    <w:rsid w:val="009B50B1"/>
    <w:pPr>
      <w:spacing w:before="120" w:after="120" w:line="240" w:lineRule="auto"/>
    </w:pPr>
    <w:rPr>
      <w:rFonts w:ascii="Arial" w:eastAsia="Times New Roman" w:hAnsi="Arial" w:cs="Arial"/>
      <w:bCs/>
    </w:rPr>
  </w:style>
  <w:style w:type="paragraph" w:customStyle="1" w:styleId="7FA7E539AB1244778AEE85172458635C28">
    <w:name w:val="7FA7E539AB1244778AEE85172458635C28"/>
    <w:rsid w:val="009B50B1"/>
    <w:pPr>
      <w:spacing w:before="120" w:after="120" w:line="240" w:lineRule="auto"/>
    </w:pPr>
    <w:rPr>
      <w:rFonts w:ascii="Arial" w:eastAsia="Times New Roman" w:hAnsi="Arial" w:cs="Arial"/>
      <w:bCs/>
    </w:rPr>
  </w:style>
  <w:style w:type="paragraph" w:customStyle="1" w:styleId="08604E8C115A4C3BAF84216617B5CE2A28">
    <w:name w:val="08604E8C115A4C3BAF84216617B5CE2A28"/>
    <w:rsid w:val="009B50B1"/>
    <w:pPr>
      <w:spacing w:before="120" w:after="120" w:line="240" w:lineRule="auto"/>
    </w:pPr>
    <w:rPr>
      <w:rFonts w:ascii="Arial" w:eastAsia="Times New Roman" w:hAnsi="Arial" w:cs="Arial"/>
      <w:bCs/>
    </w:rPr>
  </w:style>
  <w:style w:type="paragraph" w:customStyle="1" w:styleId="1F9EB48847A6493187B8526A47BCF53C28">
    <w:name w:val="1F9EB48847A6493187B8526A47BCF53C28"/>
    <w:rsid w:val="009B50B1"/>
    <w:pPr>
      <w:spacing w:before="120" w:after="120" w:line="240" w:lineRule="auto"/>
    </w:pPr>
    <w:rPr>
      <w:rFonts w:ascii="Arial" w:eastAsia="Times New Roman" w:hAnsi="Arial" w:cs="Arial"/>
      <w:bCs/>
    </w:rPr>
  </w:style>
  <w:style w:type="paragraph" w:customStyle="1" w:styleId="EF60A1B992C34A6FB506F6905453089728">
    <w:name w:val="EF60A1B992C34A6FB506F6905453089728"/>
    <w:rsid w:val="009B50B1"/>
    <w:pPr>
      <w:spacing w:before="120" w:after="120" w:line="240" w:lineRule="auto"/>
    </w:pPr>
    <w:rPr>
      <w:rFonts w:ascii="Arial" w:eastAsia="Times New Roman" w:hAnsi="Arial" w:cs="Arial"/>
      <w:bCs/>
    </w:rPr>
  </w:style>
  <w:style w:type="paragraph" w:customStyle="1" w:styleId="642453E62ED24709B90381A31D11E82028">
    <w:name w:val="642453E62ED24709B90381A31D11E82028"/>
    <w:rsid w:val="009B50B1"/>
    <w:pPr>
      <w:spacing w:before="120" w:after="120" w:line="240" w:lineRule="auto"/>
    </w:pPr>
    <w:rPr>
      <w:rFonts w:ascii="Arial" w:eastAsia="Times New Roman" w:hAnsi="Arial" w:cs="Arial"/>
      <w:bCs/>
    </w:rPr>
  </w:style>
  <w:style w:type="paragraph" w:customStyle="1" w:styleId="8F5D8FF612A54453B12DED10F681946728">
    <w:name w:val="8F5D8FF612A54453B12DED10F681946728"/>
    <w:rsid w:val="009B50B1"/>
    <w:pPr>
      <w:spacing w:before="120" w:after="120" w:line="240" w:lineRule="auto"/>
    </w:pPr>
    <w:rPr>
      <w:rFonts w:ascii="Arial" w:eastAsia="Times New Roman" w:hAnsi="Arial" w:cs="Arial"/>
      <w:bCs/>
    </w:rPr>
  </w:style>
  <w:style w:type="paragraph" w:customStyle="1" w:styleId="2EB5C225D62C494C9FA572F81ED5118016">
    <w:name w:val="2EB5C225D62C494C9FA572F81ED5118016"/>
    <w:rsid w:val="009B50B1"/>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16">
    <w:name w:val="7E5AD29C15BD4B2BA857D9819D5D3F6816"/>
    <w:rsid w:val="009B50B1"/>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13">
    <w:name w:val="C68DE98BADCF49B194C79DEB93DDE53E13"/>
    <w:rsid w:val="009B50B1"/>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
    <w:name w:val="FDDA3AE83854473D837ECB83D86B7B85"/>
    <w:rsid w:val="009B50B1"/>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3">
    <w:name w:val="7262D77FF39F4342855F20BC9424C7B53"/>
    <w:rsid w:val="009B50B1"/>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3">
    <w:name w:val="013D764E993243BFA014D1C6D527B9AC3"/>
    <w:rsid w:val="009B50B1"/>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3">
    <w:name w:val="946E2749B33E41BB8EAB85B9268693D93"/>
    <w:rsid w:val="009B50B1"/>
    <w:pPr>
      <w:keepNext/>
      <w:keepLines/>
      <w:widowControl w:val="0"/>
      <w:spacing w:before="120" w:after="120" w:line="240" w:lineRule="auto"/>
    </w:pPr>
    <w:rPr>
      <w:rFonts w:ascii="Arial" w:eastAsia="Times New Roman" w:hAnsi="Arial" w:cs="Times New Roman"/>
      <w:b/>
      <w:kern w:val="2"/>
    </w:rPr>
  </w:style>
  <w:style w:type="paragraph" w:customStyle="1" w:styleId="43695206C1314359B9BFA07354AF5E513">
    <w:name w:val="43695206C1314359B9BFA07354AF5E513"/>
    <w:rsid w:val="009B50B1"/>
    <w:pPr>
      <w:keepNext/>
      <w:keepLines/>
      <w:widowControl w:val="0"/>
      <w:spacing w:before="120" w:after="120" w:line="240" w:lineRule="auto"/>
    </w:pPr>
    <w:rPr>
      <w:rFonts w:ascii="Arial" w:eastAsia="Times New Roman" w:hAnsi="Arial" w:cs="Times New Roman"/>
      <w:b/>
      <w:kern w:val="2"/>
    </w:rPr>
  </w:style>
  <w:style w:type="paragraph" w:customStyle="1" w:styleId="9920075E57E240DF80DA3BB7FC9280AD3">
    <w:name w:val="9920075E57E240DF80DA3BB7FC9280AD3"/>
    <w:rsid w:val="009B50B1"/>
    <w:pPr>
      <w:spacing w:before="120" w:after="120" w:line="240" w:lineRule="auto"/>
    </w:pPr>
    <w:rPr>
      <w:rFonts w:ascii="Arial" w:eastAsia="Times New Roman" w:hAnsi="Arial" w:cs="Arial"/>
      <w:bCs/>
    </w:rPr>
  </w:style>
  <w:style w:type="paragraph" w:customStyle="1" w:styleId="897C035DB1094070B16B793E3F23E8CD3">
    <w:name w:val="897C035DB1094070B16B793E3F23E8CD3"/>
    <w:rsid w:val="009B50B1"/>
    <w:pPr>
      <w:spacing w:before="120" w:after="120" w:line="240" w:lineRule="auto"/>
    </w:pPr>
    <w:rPr>
      <w:rFonts w:ascii="Arial" w:eastAsia="Times New Roman" w:hAnsi="Arial" w:cs="Arial"/>
      <w:bCs/>
    </w:rPr>
  </w:style>
  <w:style w:type="paragraph" w:customStyle="1" w:styleId="3BC378CB63794F58B4CE479EF66CE1013">
    <w:name w:val="3BC378CB63794F58B4CE479EF66CE1013"/>
    <w:rsid w:val="009B50B1"/>
    <w:pPr>
      <w:spacing w:before="120" w:after="120" w:line="240" w:lineRule="auto"/>
    </w:pPr>
    <w:rPr>
      <w:rFonts w:ascii="Arial" w:eastAsia="Times New Roman" w:hAnsi="Arial" w:cs="Arial"/>
      <w:bCs/>
    </w:rPr>
  </w:style>
  <w:style w:type="paragraph" w:customStyle="1" w:styleId="6581324BBBFD4CD59C6855DDF74C40973">
    <w:name w:val="6581324BBBFD4CD59C6855DDF74C40973"/>
    <w:rsid w:val="009B50B1"/>
    <w:pPr>
      <w:spacing w:before="120" w:after="120" w:line="240" w:lineRule="auto"/>
    </w:pPr>
    <w:rPr>
      <w:rFonts w:ascii="Arial" w:eastAsia="Times New Roman" w:hAnsi="Arial" w:cs="Arial"/>
      <w:bCs/>
    </w:rPr>
  </w:style>
  <w:style w:type="paragraph" w:customStyle="1" w:styleId="5E0C293B8F3E48E7A7FD1946B2209D243">
    <w:name w:val="5E0C293B8F3E48E7A7FD1946B2209D243"/>
    <w:rsid w:val="009B50B1"/>
    <w:pPr>
      <w:spacing w:before="120" w:after="120" w:line="240" w:lineRule="auto"/>
    </w:pPr>
    <w:rPr>
      <w:rFonts w:ascii="Arial" w:eastAsia="Times New Roman" w:hAnsi="Arial" w:cs="Arial"/>
      <w:bCs/>
    </w:rPr>
  </w:style>
  <w:style w:type="paragraph" w:customStyle="1" w:styleId="778062D872A74F2AAD978B44F1F00A823">
    <w:name w:val="778062D872A74F2AAD978B44F1F00A823"/>
    <w:rsid w:val="009B50B1"/>
    <w:pPr>
      <w:spacing w:after="0" w:line="240" w:lineRule="auto"/>
      <w:jc w:val="center"/>
    </w:pPr>
    <w:rPr>
      <w:rFonts w:ascii="Times New Roman" w:eastAsia="Times New Roman" w:hAnsi="Times New Roman" w:cs="Times New Roman"/>
      <w:sz w:val="20"/>
      <w:szCs w:val="20"/>
    </w:rPr>
  </w:style>
  <w:style w:type="paragraph" w:customStyle="1" w:styleId="87559D54F9D1420E9144907AEE28983B3">
    <w:name w:val="87559D54F9D1420E9144907AEE28983B3"/>
    <w:rsid w:val="009B50B1"/>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3">
    <w:name w:val="286BDD0BA41E4406A8ED49859746A31E43"/>
    <w:rsid w:val="009B50B1"/>
    <w:pPr>
      <w:spacing w:before="120" w:after="120" w:line="240" w:lineRule="auto"/>
    </w:pPr>
    <w:rPr>
      <w:rFonts w:ascii="Arial" w:eastAsia="Times New Roman" w:hAnsi="Arial" w:cs="Arial"/>
      <w:bCs/>
    </w:rPr>
  </w:style>
  <w:style w:type="paragraph" w:customStyle="1" w:styleId="308569D8D2F942EB958B2AE946AD07D732">
    <w:name w:val="308569D8D2F942EB958B2AE946AD07D732"/>
    <w:rsid w:val="009B50B1"/>
    <w:pPr>
      <w:spacing w:before="120" w:after="120" w:line="240" w:lineRule="auto"/>
    </w:pPr>
    <w:rPr>
      <w:rFonts w:ascii="Arial" w:eastAsia="Times New Roman" w:hAnsi="Arial" w:cs="Arial"/>
      <w:bCs/>
    </w:rPr>
  </w:style>
  <w:style w:type="paragraph" w:customStyle="1" w:styleId="774200B149874CD88B14207E0E33570A57">
    <w:name w:val="774200B149874CD88B14207E0E33570A57"/>
    <w:rsid w:val="009B50B1"/>
    <w:pPr>
      <w:spacing w:before="120" w:after="120" w:line="240" w:lineRule="auto"/>
    </w:pPr>
    <w:rPr>
      <w:rFonts w:ascii="Arial" w:eastAsia="Times New Roman" w:hAnsi="Arial" w:cs="Arial"/>
      <w:bCs/>
    </w:rPr>
  </w:style>
  <w:style w:type="paragraph" w:customStyle="1" w:styleId="F9007D9D560E4F2FA93FB98BFED0A52758">
    <w:name w:val="F9007D9D560E4F2FA93FB98BFED0A52758"/>
    <w:rsid w:val="009B50B1"/>
    <w:pPr>
      <w:spacing w:before="120" w:after="120" w:line="240" w:lineRule="auto"/>
    </w:pPr>
    <w:rPr>
      <w:rFonts w:ascii="Arial" w:eastAsia="Times New Roman" w:hAnsi="Arial" w:cs="Arial"/>
      <w:bCs/>
    </w:rPr>
  </w:style>
  <w:style w:type="paragraph" w:customStyle="1" w:styleId="AF35BDC7D9564C22905D1F22971A212843">
    <w:name w:val="AF35BDC7D9564C22905D1F22971A212843"/>
    <w:rsid w:val="009B50B1"/>
    <w:pPr>
      <w:spacing w:before="120" w:after="120" w:line="240" w:lineRule="auto"/>
    </w:pPr>
    <w:rPr>
      <w:rFonts w:ascii="Arial" w:eastAsia="Times New Roman" w:hAnsi="Arial" w:cs="Arial"/>
      <w:bCs/>
    </w:rPr>
  </w:style>
  <w:style w:type="paragraph" w:customStyle="1" w:styleId="4D69A43C4F42414388AA1701FBB521F929">
    <w:name w:val="4D69A43C4F42414388AA1701FBB521F929"/>
    <w:rsid w:val="009B50B1"/>
    <w:pPr>
      <w:spacing w:before="120" w:after="120" w:line="240" w:lineRule="auto"/>
    </w:pPr>
    <w:rPr>
      <w:rFonts w:ascii="Arial" w:eastAsia="Times New Roman" w:hAnsi="Arial" w:cs="Arial"/>
      <w:bCs/>
    </w:rPr>
  </w:style>
  <w:style w:type="paragraph" w:customStyle="1" w:styleId="B815FA27997742378337B25A377C043D29">
    <w:name w:val="B815FA27997742378337B25A377C043D29"/>
    <w:rsid w:val="009B50B1"/>
    <w:pPr>
      <w:spacing w:before="120" w:after="120" w:line="240" w:lineRule="auto"/>
    </w:pPr>
    <w:rPr>
      <w:rFonts w:ascii="Arial" w:eastAsia="Times New Roman" w:hAnsi="Arial" w:cs="Arial"/>
      <w:bCs/>
    </w:rPr>
  </w:style>
  <w:style w:type="paragraph" w:customStyle="1" w:styleId="1B91562BB37A4F4CAA0B9BFF9E0EC37629">
    <w:name w:val="1B91562BB37A4F4CAA0B9BFF9E0EC37629"/>
    <w:rsid w:val="009B50B1"/>
    <w:pPr>
      <w:spacing w:before="120" w:after="120" w:line="240" w:lineRule="auto"/>
    </w:pPr>
    <w:rPr>
      <w:rFonts w:ascii="Arial" w:eastAsia="Times New Roman" w:hAnsi="Arial" w:cs="Arial"/>
      <w:bCs/>
    </w:rPr>
  </w:style>
  <w:style w:type="paragraph" w:customStyle="1" w:styleId="7FA7E539AB1244778AEE85172458635C29">
    <w:name w:val="7FA7E539AB1244778AEE85172458635C29"/>
    <w:rsid w:val="009B50B1"/>
    <w:pPr>
      <w:spacing w:before="120" w:after="120" w:line="240" w:lineRule="auto"/>
    </w:pPr>
    <w:rPr>
      <w:rFonts w:ascii="Arial" w:eastAsia="Times New Roman" w:hAnsi="Arial" w:cs="Arial"/>
      <w:bCs/>
    </w:rPr>
  </w:style>
  <w:style w:type="paragraph" w:customStyle="1" w:styleId="08604E8C115A4C3BAF84216617B5CE2A29">
    <w:name w:val="08604E8C115A4C3BAF84216617B5CE2A29"/>
    <w:rsid w:val="009B50B1"/>
    <w:pPr>
      <w:spacing w:before="120" w:after="120" w:line="240" w:lineRule="auto"/>
    </w:pPr>
    <w:rPr>
      <w:rFonts w:ascii="Arial" w:eastAsia="Times New Roman" w:hAnsi="Arial" w:cs="Arial"/>
      <w:bCs/>
    </w:rPr>
  </w:style>
  <w:style w:type="paragraph" w:customStyle="1" w:styleId="1F9EB48847A6493187B8526A47BCF53C29">
    <w:name w:val="1F9EB48847A6493187B8526A47BCF53C29"/>
    <w:rsid w:val="009B50B1"/>
    <w:pPr>
      <w:spacing w:before="120" w:after="120" w:line="240" w:lineRule="auto"/>
    </w:pPr>
    <w:rPr>
      <w:rFonts w:ascii="Arial" w:eastAsia="Times New Roman" w:hAnsi="Arial" w:cs="Arial"/>
      <w:bCs/>
    </w:rPr>
  </w:style>
  <w:style w:type="paragraph" w:customStyle="1" w:styleId="EF60A1B992C34A6FB506F6905453089729">
    <w:name w:val="EF60A1B992C34A6FB506F6905453089729"/>
    <w:rsid w:val="009B50B1"/>
    <w:pPr>
      <w:spacing w:before="120" w:after="120" w:line="240" w:lineRule="auto"/>
    </w:pPr>
    <w:rPr>
      <w:rFonts w:ascii="Arial" w:eastAsia="Times New Roman" w:hAnsi="Arial" w:cs="Arial"/>
      <w:bCs/>
    </w:rPr>
  </w:style>
  <w:style w:type="paragraph" w:customStyle="1" w:styleId="642453E62ED24709B90381A31D11E82029">
    <w:name w:val="642453E62ED24709B90381A31D11E82029"/>
    <w:rsid w:val="009B50B1"/>
    <w:pPr>
      <w:spacing w:before="120" w:after="120" w:line="240" w:lineRule="auto"/>
    </w:pPr>
    <w:rPr>
      <w:rFonts w:ascii="Arial" w:eastAsia="Times New Roman" w:hAnsi="Arial" w:cs="Arial"/>
      <w:bCs/>
    </w:rPr>
  </w:style>
  <w:style w:type="paragraph" w:customStyle="1" w:styleId="8F5D8FF612A54453B12DED10F681946729">
    <w:name w:val="8F5D8FF612A54453B12DED10F681946729"/>
    <w:rsid w:val="009B50B1"/>
    <w:pPr>
      <w:spacing w:before="120" w:after="120" w:line="240" w:lineRule="auto"/>
    </w:pPr>
    <w:rPr>
      <w:rFonts w:ascii="Arial" w:eastAsia="Times New Roman" w:hAnsi="Arial" w:cs="Arial"/>
      <w:bCs/>
    </w:rPr>
  </w:style>
  <w:style w:type="paragraph" w:customStyle="1" w:styleId="2EB5C225D62C494C9FA572F81ED5118017">
    <w:name w:val="2EB5C225D62C494C9FA572F81ED5118017"/>
    <w:rsid w:val="009B50B1"/>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17">
    <w:name w:val="7E5AD29C15BD4B2BA857D9819D5D3F6817"/>
    <w:rsid w:val="009B50B1"/>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14">
    <w:name w:val="C68DE98BADCF49B194C79DEB93DDE53E14"/>
    <w:rsid w:val="009B50B1"/>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1">
    <w:name w:val="FDDA3AE83854473D837ECB83D86B7B851"/>
    <w:rsid w:val="009B50B1"/>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
    <w:name w:val="EFC8EDD027004E70941126583E618BAC"/>
    <w:rsid w:val="009B50B1"/>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
    <w:name w:val="849C4E53E306401FB1906F797AF6E7A2"/>
    <w:rsid w:val="009B50B1"/>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4">
    <w:name w:val="7262D77FF39F4342855F20BC9424C7B54"/>
    <w:rsid w:val="009B50B1"/>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4">
    <w:name w:val="013D764E993243BFA014D1C6D527B9AC4"/>
    <w:rsid w:val="009B50B1"/>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
    <w:name w:val="331D2E0974624C709FF0E6E65499DC01"/>
    <w:rsid w:val="009B50B1"/>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
    <w:name w:val="99BCC33B4C904E59B73620B2D7E0B0C9"/>
    <w:rsid w:val="009B50B1"/>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
    <w:name w:val="DCF8E54F9730434E8416BBA965A28D4D"/>
    <w:rsid w:val="009B50B1"/>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4">
    <w:name w:val="946E2749B33E41BB8EAB85B9268693D94"/>
    <w:rsid w:val="009B50B1"/>
    <w:pPr>
      <w:keepNext/>
      <w:keepLines/>
      <w:widowControl w:val="0"/>
      <w:spacing w:before="120" w:after="120" w:line="240" w:lineRule="auto"/>
    </w:pPr>
    <w:rPr>
      <w:rFonts w:ascii="Arial" w:eastAsia="Times New Roman" w:hAnsi="Arial" w:cs="Times New Roman"/>
      <w:b/>
      <w:kern w:val="2"/>
    </w:rPr>
  </w:style>
  <w:style w:type="paragraph" w:customStyle="1" w:styleId="43695206C1314359B9BFA07354AF5E514">
    <w:name w:val="43695206C1314359B9BFA07354AF5E514"/>
    <w:rsid w:val="009B50B1"/>
    <w:pPr>
      <w:keepNext/>
      <w:keepLines/>
      <w:widowControl w:val="0"/>
      <w:spacing w:before="120" w:after="120" w:line="240" w:lineRule="auto"/>
    </w:pPr>
    <w:rPr>
      <w:rFonts w:ascii="Arial" w:eastAsia="Times New Roman" w:hAnsi="Arial" w:cs="Times New Roman"/>
      <w:b/>
      <w:kern w:val="2"/>
    </w:rPr>
  </w:style>
  <w:style w:type="paragraph" w:customStyle="1" w:styleId="9920075E57E240DF80DA3BB7FC9280AD4">
    <w:name w:val="9920075E57E240DF80DA3BB7FC9280AD4"/>
    <w:rsid w:val="009B50B1"/>
    <w:pPr>
      <w:spacing w:before="120" w:after="120" w:line="240" w:lineRule="auto"/>
    </w:pPr>
    <w:rPr>
      <w:rFonts w:ascii="Arial" w:eastAsia="Times New Roman" w:hAnsi="Arial" w:cs="Arial"/>
      <w:bCs/>
    </w:rPr>
  </w:style>
  <w:style w:type="paragraph" w:customStyle="1" w:styleId="897C035DB1094070B16B793E3F23E8CD4">
    <w:name w:val="897C035DB1094070B16B793E3F23E8CD4"/>
    <w:rsid w:val="009B50B1"/>
    <w:pPr>
      <w:spacing w:before="120" w:after="120" w:line="240" w:lineRule="auto"/>
    </w:pPr>
    <w:rPr>
      <w:rFonts w:ascii="Arial" w:eastAsia="Times New Roman" w:hAnsi="Arial" w:cs="Arial"/>
      <w:bCs/>
    </w:rPr>
  </w:style>
  <w:style w:type="paragraph" w:customStyle="1" w:styleId="3BC378CB63794F58B4CE479EF66CE1014">
    <w:name w:val="3BC378CB63794F58B4CE479EF66CE1014"/>
    <w:rsid w:val="009B50B1"/>
    <w:pPr>
      <w:spacing w:before="120" w:after="120" w:line="240" w:lineRule="auto"/>
    </w:pPr>
    <w:rPr>
      <w:rFonts w:ascii="Arial" w:eastAsia="Times New Roman" w:hAnsi="Arial" w:cs="Arial"/>
      <w:bCs/>
    </w:rPr>
  </w:style>
  <w:style w:type="paragraph" w:customStyle="1" w:styleId="6581324BBBFD4CD59C6855DDF74C40974">
    <w:name w:val="6581324BBBFD4CD59C6855DDF74C40974"/>
    <w:rsid w:val="009B50B1"/>
    <w:pPr>
      <w:spacing w:before="120" w:after="120" w:line="240" w:lineRule="auto"/>
    </w:pPr>
    <w:rPr>
      <w:rFonts w:ascii="Arial" w:eastAsia="Times New Roman" w:hAnsi="Arial" w:cs="Arial"/>
      <w:bCs/>
    </w:rPr>
  </w:style>
  <w:style w:type="paragraph" w:customStyle="1" w:styleId="5E0C293B8F3E48E7A7FD1946B2209D244">
    <w:name w:val="5E0C293B8F3E48E7A7FD1946B2209D244"/>
    <w:rsid w:val="009B50B1"/>
    <w:pPr>
      <w:spacing w:before="120" w:after="120" w:line="240" w:lineRule="auto"/>
    </w:pPr>
    <w:rPr>
      <w:rFonts w:ascii="Arial" w:eastAsia="Times New Roman" w:hAnsi="Arial" w:cs="Arial"/>
      <w:bCs/>
    </w:rPr>
  </w:style>
  <w:style w:type="paragraph" w:customStyle="1" w:styleId="778062D872A74F2AAD978B44F1F00A824">
    <w:name w:val="778062D872A74F2AAD978B44F1F00A824"/>
    <w:rsid w:val="009B50B1"/>
    <w:pPr>
      <w:spacing w:after="0" w:line="240" w:lineRule="auto"/>
      <w:jc w:val="center"/>
    </w:pPr>
    <w:rPr>
      <w:rFonts w:ascii="Times New Roman" w:eastAsia="Times New Roman" w:hAnsi="Times New Roman" w:cs="Times New Roman"/>
      <w:sz w:val="20"/>
      <w:szCs w:val="20"/>
    </w:rPr>
  </w:style>
  <w:style w:type="paragraph" w:customStyle="1" w:styleId="87559D54F9D1420E9144907AEE28983B4">
    <w:name w:val="87559D54F9D1420E9144907AEE28983B4"/>
    <w:rsid w:val="009B50B1"/>
    <w:pPr>
      <w:spacing w:after="0" w:line="240" w:lineRule="auto"/>
      <w:jc w:val="center"/>
    </w:pPr>
    <w:rPr>
      <w:rFonts w:ascii="Times New Roman" w:eastAsia="Times New Roman" w:hAnsi="Times New Roman" w:cs="Times New Roman"/>
      <w:sz w:val="20"/>
      <w:szCs w:val="20"/>
    </w:rPr>
  </w:style>
  <w:style w:type="paragraph" w:customStyle="1" w:styleId="6F600DC060D747EF823AF7C2999D88DB">
    <w:name w:val="6F600DC060D747EF823AF7C2999D88DB"/>
    <w:rsid w:val="009B50B1"/>
  </w:style>
  <w:style w:type="paragraph" w:customStyle="1" w:styleId="F49C99912B5D4539BB52065E02323A8F">
    <w:name w:val="F49C99912B5D4539BB52065E02323A8F"/>
    <w:rsid w:val="009B50B1"/>
  </w:style>
  <w:style w:type="paragraph" w:customStyle="1" w:styleId="CEFE89AE3AB54B8290590D5FDD01430B">
    <w:name w:val="CEFE89AE3AB54B8290590D5FDD01430B"/>
    <w:rsid w:val="009B50B1"/>
  </w:style>
  <w:style w:type="paragraph" w:customStyle="1" w:styleId="D354E15B4BEB43C3AAA9B25BC98DB6D8">
    <w:name w:val="D354E15B4BEB43C3AAA9B25BC98DB6D8"/>
    <w:rsid w:val="009B50B1"/>
  </w:style>
  <w:style w:type="paragraph" w:customStyle="1" w:styleId="A601D83B96654522ACBDB9EB7CCA790A">
    <w:name w:val="A601D83B96654522ACBDB9EB7CCA790A"/>
    <w:rsid w:val="009B50B1"/>
  </w:style>
  <w:style w:type="paragraph" w:customStyle="1" w:styleId="A2200EAC111343A4B45ACEC5E0C2E3D7">
    <w:name w:val="A2200EAC111343A4B45ACEC5E0C2E3D7"/>
    <w:rsid w:val="009B50B1"/>
  </w:style>
  <w:style w:type="paragraph" w:customStyle="1" w:styleId="4A5453EE29A348BEAA4B9845083C501C">
    <w:name w:val="4A5453EE29A348BEAA4B9845083C501C"/>
    <w:rsid w:val="009B50B1"/>
  </w:style>
  <w:style w:type="paragraph" w:customStyle="1" w:styleId="39FED82FAD77469BB4D6DEC0E3C5635F">
    <w:name w:val="39FED82FAD77469BB4D6DEC0E3C5635F"/>
    <w:rsid w:val="009B50B1"/>
  </w:style>
  <w:style w:type="paragraph" w:customStyle="1" w:styleId="77894DA3E1C548189CCB70ED037BB82A">
    <w:name w:val="77894DA3E1C548189CCB70ED037BB82A"/>
    <w:rsid w:val="009B50B1"/>
  </w:style>
  <w:style w:type="paragraph" w:customStyle="1" w:styleId="61167415AAE14DCE977822C4E1307764">
    <w:name w:val="61167415AAE14DCE977822C4E1307764"/>
    <w:rsid w:val="009B50B1"/>
  </w:style>
  <w:style w:type="paragraph" w:customStyle="1" w:styleId="040BE8B119734F54A74B8C3F0C2EB6E5">
    <w:name w:val="040BE8B119734F54A74B8C3F0C2EB6E5"/>
    <w:rsid w:val="009B50B1"/>
  </w:style>
  <w:style w:type="paragraph" w:customStyle="1" w:styleId="9EF5F923F5E14AC79B810960BA4E7F6F">
    <w:name w:val="9EF5F923F5E14AC79B810960BA4E7F6F"/>
    <w:rsid w:val="009B50B1"/>
  </w:style>
  <w:style w:type="paragraph" w:customStyle="1" w:styleId="AC1CCE9663B54377A13FD0F7DD3E9B35">
    <w:name w:val="AC1CCE9663B54377A13FD0F7DD3E9B35"/>
    <w:rsid w:val="009B50B1"/>
  </w:style>
  <w:style w:type="paragraph" w:customStyle="1" w:styleId="7A3A9C538B0343FDA707974623A15C7C">
    <w:name w:val="7A3A9C538B0343FDA707974623A15C7C"/>
    <w:rsid w:val="009B50B1"/>
  </w:style>
  <w:style w:type="paragraph" w:customStyle="1" w:styleId="8E66051ED02F4A5083FDE4357DE9322D">
    <w:name w:val="8E66051ED02F4A5083FDE4357DE9322D"/>
    <w:rsid w:val="009B50B1"/>
  </w:style>
  <w:style w:type="paragraph" w:customStyle="1" w:styleId="3DC03E556AC34ACC9BB7B52CD5B966D6">
    <w:name w:val="3DC03E556AC34ACC9BB7B52CD5B966D6"/>
    <w:rsid w:val="009B50B1"/>
  </w:style>
  <w:style w:type="paragraph" w:customStyle="1" w:styleId="767BB966D3184E5D94549945D3425F96">
    <w:name w:val="767BB966D3184E5D94549945D3425F96"/>
    <w:rPr>
      <w:lang w:val="en-CA" w:eastAsia="en-CA"/>
    </w:rPr>
  </w:style>
  <w:style w:type="paragraph" w:customStyle="1" w:styleId="BB1318173C08487993E8D7C6824023C1">
    <w:name w:val="BB1318173C08487993E8D7C6824023C1"/>
    <w:rPr>
      <w:lang w:val="en-CA" w:eastAsia="en-CA"/>
    </w:rPr>
  </w:style>
  <w:style w:type="paragraph" w:customStyle="1" w:styleId="674B3611582C46388A454A07527854F8">
    <w:name w:val="674B3611582C46388A454A07527854F8"/>
    <w:rsid w:val="007E3A43"/>
  </w:style>
  <w:style w:type="paragraph" w:customStyle="1" w:styleId="8E11AAD025D64E9796B76AB7FA5BDB62">
    <w:name w:val="8E11AAD025D64E9796B76AB7FA5BDB62"/>
    <w:rsid w:val="007E3A43"/>
  </w:style>
  <w:style w:type="paragraph" w:customStyle="1" w:styleId="61631ABC4D754ECCA3AB9ECDEBD997AD">
    <w:name w:val="61631ABC4D754ECCA3AB9ECDEBD997AD"/>
    <w:rsid w:val="007E3A43"/>
  </w:style>
  <w:style w:type="paragraph" w:customStyle="1" w:styleId="04831371A562424B9AF34988CFE7173E">
    <w:name w:val="04831371A562424B9AF34988CFE7173E"/>
    <w:rsid w:val="007E3A43"/>
  </w:style>
  <w:style w:type="paragraph" w:customStyle="1" w:styleId="7E97BB0044AC44A6A8B7D2D13B7E74D3">
    <w:name w:val="7E97BB0044AC44A6A8B7D2D13B7E74D3"/>
    <w:rsid w:val="007E3A43"/>
  </w:style>
  <w:style w:type="paragraph" w:customStyle="1" w:styleId="AD738915E0D942D1816AC9120071F4B2">
    <w:name w:val="AD738915E0D942D1816AC9120071F4B2"/>
    <w:rsid w:val="007E3A43"/>
  </w:style>
  <w:style w:type="paragraph" w:customStyle="1" w:styleId="7A3D40AE1C304D93A7D4CE0EEF9D856E">
    <w:name w:val="7A3D40AE1C304D93A7D4CE0EEF9D856E"/>
    <w:rsid w:val="007E3A43"/>
  </w:style>
  <w:style w:type="paragraph" w:customStyle="1" w:styleId="286BDD0BA41E4406A8ED49859746A31E44">
    <w:name w:val="286BDD0BA41E4406A8ED49859746A31E44"/>
    <w:rsid w:val="007E3A43"/>
    <w:pPr>
      <w:spacing w:before="120" w:after="120" w:line="240" w:lineRule="auto"/>
    </w:pPr>
    <w:rPr>
      <w:rFonts w:ascii="Arial" w:eastAsia="Times New Roman" w:hAnsi="Arial" w:cs="Arial"/>
      <w:bCs/>
    </w:rPr>
  </w:style>
  <w:style w:type="paragraph" w:customStyle="1" w:styleId="308569D8D2F942EB958B2AE946AD07D733">
    <w:name w:val="308569D8D2F942EB958B2AE946AD07D733"/>
    <w:rsid w:val="007E3A43"/>
    <w:pPr>
      <w:spacing w:before="120" w:after="120" w:line="240" w:lineRule="auto"/>
    </w:pPr>
    <w:rPr>
      <w:rFonts w:ascii="Arial" w:eastAsia="Times New Roman" w:hAnsi="Arial" w:cs="Arial"/>
      <w:bCs/>
    </w:rPr>
  </w:style>
  <w:style w:type="paragraph" w:customStyle="1" w:styleId="774200B149874CD88B14207E0E33570A58">
    <w:name w:val="774200B149874CD88B14207E0E33570A58"/>
    <w:rsid w:val="007E3A43"/>
    <w:pPr>
      <w:spacing w:before="120" w:after="120" w:line="240" w:lineRule="auto"/>
    </w:pPr>
    <w:rPr>
      <w:rFonts w:ascii="Arial" w:eastAsia="Times New Roman" w:hAnsi="Arial" w:cs="Arial"/>
      <w:bCs/>
    </w:rPr>
  </w:style>
  <w:style w:type="paragraph" w:customStyle="1" w:styleId="F9007D9D560E4F2FA93FB98BFED0A52759">
    <w:name w:val="F9007D9D560E4F2FA93FB98BFED0A52759"/>
    <w:rsid w:val="007E3A43"/>
    <w:pPr>
      <w:spacing w:before="120" w:after="120" w:line="240" w:lineRule="auto"/>
    </w:pPr>
    <w:rPr>
      <w:rFonts w:ascii="Arial" w:eastAsia="Times New Roman" w:hAnsi="Arial" w:cs="Arial"/>
      <w:bCs/>
    </w:rPr>
  </w:style>
  <w:style w:type="paragraph" w:customStyle="1" w:styleId="AF35BDC7D9564C22905D1F22971A212844">
    <w:name w:val="AF35BDC7D9564C22905D1F22971A212844"/>
    <w:rsid w:val="007E3A43"/>
    <w:pPr>
      <w:spacing w:before="120" w:after="120" w:line="240" w:lineRule="auto"/>
    </w:pPr>
    <w:rPr>
      <w:rFonts w:ascii="Arial" w:eastAsia="Times New Roman" w:hAnsi="Arial" w:cs="Arial"/>
      <w:bCs/>
    </w:rPr>
  </w:style>
  <w:style w:type="paragraph" w:customStyle="1" w:styleId="4D69A43C4F42414388AA1701FBB521F930">
    <w:name w:val="4D69A43C4F42414388AA1701FBB521F930"/>
    <w:rsid w:val="007E3A43"/>
    <w:pPr>
      <w:spacing w:before="120" w:after="120" w:line="240" w:lineRule="auto"/>
    </w:pPr>
    <w:rPr>
      <w:rFonts w:ascii="Arial" w:eastAsia="Times New Roman" w:hAnsi="Arial" w:cs="Arial"/>
      <w:bCs/>
    </w:rPr>
  </w:style>
  <w:style w:type="paragraph" w:customStyle="1" w:styleId="B815FA27997742378337B25A377C043D30">
    <w:name w:val="B815FA27997742378337B25A377C043D30"/>
    <w:rsid w:val="007E3A43"/>
    <w:pPr>
      <w:spacing w:before="120" w:after="120" w:line="240" w:lineRule="auto"/>
    </w:pPr>
    <w:rPr>
      <w:rFonts w:ascii="Arial" w:eastAsia="Times New Roman" w:hAnsi="Arial" w:cs="Arial"/>
      <w:bCs/>
    </w:rPr>
  </w:style>
  <w:style w:type="paragraph" w:customStyle="1" w:styleId="1B91562BB37A4F4CAA0B9BFF9E0EC37630">
    <w:name w:val="1B91562BB37A4F4CAA0B9BFF9E0EC37630"/>
    <w:rsid w:val="007E3A43"/>
    <w:pPr>
      <w:spacing w:before="120" w:after="120" w:line="240" w:lineRule="auto"/>
    </w:pPr>
    <w:rPr>
      <w:rFonts w:ascii="Arial" w:eastAsia="Times New Roman" w:hAnsi="Arial" w:cs="Arial"/>
      <w:bCs/>
    </w:rPr>
  </w:style>
  <w:style w:type="paragraph" w:customStyle="1" w:styleId="7FA7E539AB1244778AEE85172458635C30">
    <w:name w:val="7FA7E539AB1244778AEE85172458635C30"/>
    <w:rsid w:val="007E3A43"/>
    <w:pPr>
      <w:spacing w:before="120" w:after="120" w:line="240" w:lineRule="auto"/>
    </w:pPr>
    <w:rPr>
      <w:rFonts w:ascii="Arial" w:eastAsia="Times New Roman" w:hAnsi="Arial" w:cs="Arial"/>
      <w:bCs/>
    </w:rPr>
  </w:style>
  <w:style w:type="paragraph" w:customStyle="1" w:styleId="7A3D40AE1C304D93A7D4CE0EEF9D856E1">
    <w:name w:val="7A3D40AE1C304D93A7D4CE0EEF9D856E1"/>
    <w:rsid w:val="007E3A43"/>
    <w:pPr>
      <w:spacing w:before="120" w:after="120" w:line="240" w:lineRule="auto"/>
    </w:pPr>
    <w:rPr>
      <w:rFonts w:ascii="Arial" w:eastAsia="Times New Roman" w:hAnsi="Arial" w:cs="Arial"/>
      <w:bCs/>
    </w:rPr>
  </w:style>
  <w:style w:type="paragraph" w:customStyle="1" w:styleId="7E97BB0044AC44A6A8B7D2D13B7E74D31">
    <w:name w:val="7E97BB0044AC44A6A8B7D2D13B7E74D31"/>
    <w:rsid w:val="007E3A43"/>
    <w:pPr>
      <w:spacing w:before="120" w:after="120" w:line="240" w:lineRule="auto"/>
    </w:pPr>
    <w:rPr>
      <w:rFonts w:ascii="Arial" w:eastAsia="Times New Roman" w:hAnsi="Arial" w:cs="Arial"/>
      <w:bCs/>
    </w:rPr>
  </w:style>
  <w:style w:type="paragraph" w:customStyle="1" w:styleId="AD738915E0D942D1816AC9120071F4B21">
    <w:name w:val="AD738915E0D942D1816AC9120071F4B21"/>
    <w:rsid w:val="007E3A43"/>
    <w:pPr>
      <w:spacing w:before="120" w:after="120" w:line="240" w:lineRule="auto"/>
    </w:pPr>
    <w:rPr>
      <w:rFonts w:ascii="Arial" w:eastAsia="Times New Roman" w:hAnsi="Arial" w:cs="Arial"/>
      <w:bCs/>
    </w:rPr>
  </w:style>
  <w:style w:type="paragraph" w:customStyle="1" w:styleId="642453E62ED24709B90381A31D11E82030">
    <w:name w:val="642453E62ED24709B90381A31D11E82030"/>
    <w:rsid w:val="007E3A43"/>
    <w:pPr>
      <w:spacing w:before="120" w:after="120" w:line="240" w:lineRule="auto"/>
    </w:pPr>
    <w:rPr>
      <w:rFonts w:ascii="Arial" w:eastAsia="Times New Roman" w:hAnsi="Arial" w:cs="Arial"/>
      <w:bCs/>
    </w:rPr>
  </w:style>
  <w:style w:type="paragraph" w:customStyle="1" w:styleId="8F5D8FF612A54453B12DED10F681946730">
    <w:name w:val="8F5D8FF612A54453B12DED10F681946730"/>
    <w:rsid w:val="007E3A43"/>
    <w:pPr>
      <w:spacing w:before="120" w:after="120" w:line="240" w:lineRule="auto"/>
    </w:pPr>
    <w:rPr>
      <w:rFonts w:ascii="Arial" w:eastAsia="Times New Roman" w:hAnsi="Arial" w:cs="Arial"/>
      <w:bCs/>
    </w:rPr>
  </w:style>
  <w:style w:type="paragraph" w:customStyle="1" w:styleId="2EB5C225D62C494C9FA572F81ED5118018">
    <w:name w:val="2EB5C225D62C494C9FA572F81ED5118018"/>
    <w:rsid w:val="007E3A43"/>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18">
    <w:name w:val="7E5AD29C15BD4B2BA857D9819D5D3F6818"/>
    <w:rsid w:val="007E3A43"/>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15">
    <w:name w:val="C68DE98BADCF49B194C79DEB93DDE53E15"/>
    <w:rsid w:val="007E3A43"/>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2">
    <w:name w:val="FDDA3AE83854473D837ECB83D86B7B852"/>
    <w:rsid w:val="007E3A43"/>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1">
    <w:name w:val="EFC8EDD027004E70941126583E618BAC1"/>
    <w:rsid w:val="007E3A43"/>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1">
    <w:name w:val="849C4E53E306401FB1906F797AF6E7A21"/>
    <w:rsid w:val="007E3A43"/>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5">
    <w:name w:val="7262D77FF39F4342855F20BC9424C7B55"/>
    <w:rsid w:val="007E3A43"/>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5">
    <w:name w:val="013D764E993243BFA014D1C6D527B9AC5"/>
    <w:rsid w:val="007E3A43"/>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1">
    <w:name w:val="331D2E0974624C709FF0E6E65499DC011"/>
    <w:rsid w:val="007E3A43"/>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1">
    <w:name w:val="99BCC33B4C904E59B73620B2D7E0B0C91"/>
    <w:rsid w:val="007E3A43"/>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1">
    <w:name w:val="DCF8E54F9730434E8416BBA965A28D4D1"/>
    <w:rsid w:val="007E3A43"/>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
    <w:name w:val="CCACC15F7B4C4AA5AA4AC4985DAFAA87"/>
    <w:rsid w:val="007E3A43"/>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1">
    <w:name w:val="767BB966D3184E5D94549945D3425F961"/>
    <w:rsid w:val="007E3A43"/>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1">
    <w:name w:val="BB1318173C08487993E8D7C6824023C11"/>
    <w:rsid w:val="007E3A43"/>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5">
    <w:name w:val="946E2749B33E41BB8EAB85B9268693D95"/>
    <w:rsid w:val="007E3A43"/>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1">
    <w:name w:val="6F600DC060D747EF823AF7C2999D88DB1"/>
    <w:rsid w:val="007E3A43"/>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1">
    <w:name w:val="F49C99912B5D4539BB52065E02323A8F1"/>
    <w:rsid w:val="007E3A43"/>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1">
    <w:name w:val="CEFE89AE3AB54B8290590D5FDD01430B1"/>
    <w:rsid w:val="007E3A43"/>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1">
    <w:name w:val="D354E15B4BEB43C3AAA9B25BC98DB6D81"/>
    <w:rsid w:val="007E3A43"/>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1">
    <w:name w:val="A601D83B96654522ACBDB9EB7CCA790A1"/>
    <w:rsid w:val="007E3A43"/>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1">
    <w:name w:val="A2200EAC111343A4B45ACEC5E0C2E3D71"/>
    <w:rsid w:val="007E3A43"/>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1">
    <w:name w:val="4A5453EE29A348BEAA4B9845083C501C1"/>
    <w:rsid w:val="007E3A43"/>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1">
    <w:name w:val="39FED82FAD77469BB4D6DEC0E3C5635F1"/>
    <w:rsid w:val="007E3A43"/>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1">
    <w:name w:val="77894DA3E1C548189CCB70ED037BB82A1"/>
    <w:rsid w:val="007E3A43"/>
    <w:pPr>
      <w:keepNext/>
      <w:keepLines/>
      <w:widowControl w:val="0"/>
      <w:spacing w:before="120" w:after="120" w:line="240" w:lineRule="auto"/>
    </w:pPr>
    <w:rPr>
      <w:rFonts w:ascii="Arial" w:eastAsia="Times New Roman" w:hAnsi="Arial" w:cs="Times New Roman"/>
      <w:b/>
      <w:kern w:val="2"/>
    </w:rPr>
  </w:style>
  <w:style w:type="paragraph" w:customStyle="1" w:styleId="61167415AAE14DCE977822C4E13077641">
    <w:name w:val="61167415AAE14DCE977822C4E13077641"/>
    <w:rsid w:val="007E3A43"/>
    <w:pPr>
      <w:keepNext/>
      <w:keepLines/>
      <w:widowControl w:val="0"/>
      <w:spacing w:before="120" w:after="120" w:line="240" w:lineRule="auto"/>
    </w:pPr>
    <w:rPr>
      <w:rFonts w:ascii="Arial" w:eastAsia="Times New Roman" w:hAnsi="Arial" w:cs="Times New Roman"/>
      <w:b/>
      <w:kern w:val="2"/>
    </w:rPr>
  </w:style>
  <w:style w:type="paragraph" w:customStyle="1" w:styleId="040BE8B119734F54A74B8C3F0C2EB6E51">
    <w:name w:val="040BE8B119734F54A74B8C3F0C2EB6E51"/>
    <w:rsid w:val="007E3A43"/>
    <w:pPr>
      <w:keepNext/>
      <w:keepLines/>
      <w:widowControl w:val="0"/>
      <w:spacing w:before="120" w:after="120" w:line="240" w:lineRule="auto"/>
    </w:pPr>
    <w:rPr>
      <w:rFonts w:ascii="Arial" w:eastAsia="Times New Roman" w:hAnsi="Arial" w:cs="Times New Roman"/>
      <w:b/>
      <w:kern w:val="2"/>
    </w:rPr>
  </w:style>
  <w:style w:type="paragraph" w:customStyle="1" w:styleId="9EF5F923F5E14AC79B810960BA4E7F6F1">
    <w:name w:val="9EF5F923F5E14AC79B810960BA4E7F6F1"/>
    <w:rsid w:val="007E3A43"/>
    <w:pPr>
      <w:keepNext/>
      <w:keepLines/>
      <w:widowControl w:val="0"/>
      <w:spacing w:before="120" w:after="120" w:line="240" w:lineRule="auto"/>
    </w:pPr>
    <w:rPr>
      <w:rFonts w:ascii="Arial" w:eastAsia="Times New Roman" w:hAnsi="Arial" w:cs="Times New Roman"/>
      <w:b/>
      <w:kern w:val="2"/>
    </w:rPr>
  </w:style>
  <w:style w:type="paragraph" w:customStyle="1" w:styleId="AC1CCE9663B54377A13FD0F7DD3E9B351">
    <w:name w:val="AC1CCE9663B54377A13FD0F7DD3E9B351"/>
    <w:rsid w:val="007E3A43"/>
    <w:pPr>
      <w:keepNext/>
      <w:keepLines/>
      <w:widowControl w:val="0"/>
      <w:spacing w:before="120" w:after="120" w:line="240" w:lineRule="auto"/>
    </w:pPr>
    <w:rPr>
      <w:rFonts w:ascii="Arial" w:eastAsia="Times New Roman" w:hAnsi="Arial" w:cs="Times New Roman"/>
      <w:b/>
      <w:kern w:val="2"/>
    </w:rPr>
  </w:style>
  <w:style w:type="paragraph" w:customStyle="1" w:styleId="7A3A9C538B0343FDA707974623A15C7C1">
    <w:name w:val="7A3A9C538B0343FDA707974623A15C7C1"/>
    <w:rsid w:val="007E3A43"/>
    <w:pPr>
      <w:keepNext/>
      <w:keepLines/>
      <w:widowControl w:val="0"/>
      <w:spacing w:before="120" w:after="120" w:line="240" w:lineRule="auto"/>
    </w:pPr>
    <w:rPr>
      <w:rFonts w:ascii="Arial" w:eastAsia="Times New Roman" w:hAnsi="Arial" w:cs="Times New Roman"/>
      <w:b/>
      <w:kern w:val="2"/>
    </w:rPr>
  </w:style>
  <w:style w:type="paragraph" w:customStyle="1" w:styleId="3ED0082CB0754130BCB810865E2AF792">
    <w:name w:val="3ED0082CB0754130BCB810865E2AF792"/>
    <w:rsid w:val="007E3A43"/>
    <w:pPr>
      <w:keepNext/>
      <w:keepLines/>
      <w:widowControl w:val="0"/>
      <w:spacing w:before="120" w:after="120" w:line="240" w:lineRule="auto"/>
    </w:pPr>
    <w:rPr>
      <w:rFonts w:ascii="Arial" w:eastAsia="Times New Roman" w:hAnsi="Arial" w:cs="Times New Roman"/>
      <w:b/>
      <w:kern w:val="2"/>
    </w:rPr>
  </w:style>
  <w:style w:type="paragraph" w:customStyle="1" w:styleId="5BB5AC3DC8B54A7B93924350D5BD8056">
    <w:name w:val="5BB5AC3DC8B54A7B93924350D5BD8056"/>
    <w:rsid w:val="007E3A43"/>
    <w:pPr>
      <w:keepNext/>
      <w:keepLines/>
      <w:widowControl w:val="0"/>
      <w:spacing w:before="120" w:after="120" w:line="240" w:lineRule="auto"/>
    </w:pPr>
    <w:rPr>
      <w:rFonts w:ascii="Arial" w:eastAsia="Times New Roman" w:hAnsi="Arial" w:cs="Times New Roman"/>
      <w:b/>
      <w:kern w:val="2"/>
    </w:rPr>
  </w:style>
  <w:style w:type="paragraph" w:customStyle="1" w:styleId="C556EC66DC2A4A599387037D7DF8EB4C">
    <w:name w:val="C556EC66DC2A4A599387037D7DF8EB4C"/>
    <w:rsid w:val="007E3A43"/>
    <w:pPr>
      <w:keepNext/>
      <w:keepLines/>
      <w:widowControl w:val="0"/>
      <w:spacing w:before="120" w:after="120" w:line="240" w:lineRule="auto"/>
    </w:pPr>
    <w:rPr>
      <w:rFonts w:ascii="Arial" w:eastAsia="Times New Roman" w:hAnsi="Arial" w:cs="Times New Roman"/>
      <w:b/>
      <w:kern w:val="2"/>
    </w:rPr>
  </w:style>
  <w:style w:type="paragraph" w:customStyle="1" w:styleId="3DA1AB9EEA7149E3ACA549780181F63D">
    <w:name w:val="3DA1AB9EEA7149E3ACA549780181F63D"/>
    <w:rsid w:val="007E3A43"/>
    <w:pPr>
      <w:keepNext/>
      <w:keepLines/>
      <w:widowControl w:val="0"/>
      <w:spacing w:before="120" w:after="120" w:line="240" w:lineRule="auto"/>
    </w:pPr>
    <w:rPr>
      <w:rFonts w:ascii="Arial" w:eastAsia="Times New Roman" w:hAnsi="Arial" w:cs="Times New Roman"/>
      <w:b/>
      <w:kern w:val="2"/>
    </w:rPr>
  </w:style>
  <w:style w:type="paragraph" w:customStyle="1" w:styleId="DBA3C50DB9144DE0A3843013A9E96143">
    <w:name w:val="DBA3C50DB9144DE0A3843013A9E96143"/>
    <w:rsid w:val="007E3A43"/>
    <w:pPr>
      <w:spacing w:before="120" w:after="120" w:line="240" w:lineRule="auto"/>
    </w:pPr>
    <w:rPr>
      <w:rFonts w:ascii="Arial" w:eastAsia="Times New Roman" w:hAnsi="Arial" w:cs="Arial"/>
      <w:bCs/>
    </w:rPr>
  </w:style>
  <w:style w:type="paragraph" w:customStyle="1" w:styleId="1BD595B731604A718DFB806922837C2C">
    <w:name w:val="1BD595B731604A718DFB806922837C2C"/>
    <w:rsid w:val="007E3A43"/>
    <w:pPr>
      <w:spacing w:before="120" w:after="120" w:line="240" w:lineRule="auto"/>
    </w:pPr>
    <w:rPr>
      <w:rFonts w:ascii="Arial" w:eastAsia="Times New Roman" w:hAnsi="Arial" w:cs="Arial"/>
      <w:bCs/>
    </w:rPr>
  </w:style>
  <w:style w:type="paragraph" w:customStyle="1" w:styleId="8A1E4BB728744B04A47C0D1FCA83F1EF">
    <w:name w:val="8A1E4BB728744B04A47C0D1FCA83F1EF"/>
    <w:rsid w:val="007E3A43"/>
    <w:pPr>
      <w:spacing w:before="120" w:after="120" w:line="240" w:lineRule="auto"/>
    </w:pPr>
    <w:rPr>
      <w:rFonts w:ascii="Arial" w:eastAsia="Times New Roman" w:hAnsi="Arial" w:cs="Arial"/>
      <w:bCs/>
    </w:rPr>
  </w:style>
  <w:style w:type="paragraph" w:customStyle="1" w:styleId="4F18628DE5EA4A858A03A37803BB4B8A">
    <w:name w:val="4F18628DE5EA4A858A03A37803BB4B8A"/>
    <w:rsid w:val="007E3A43"/>
    <w:pPr>
      <w:spacing w:before="120" w:after="120" w:line="240" w:lineRule="auto"/>
    </w:pPr>
    <w:rPr>
      <w:rFonts w:ascii="Arial" w:eastAsia="Times New Roman" w:hAnsi="Arial" w:cs="Arial"/>
      <w:bCs/>
    </w:rPr>
  </w:style>
  <w:style w:type="paragraph" w:customStyle="1" w:styleId="717AF8A349564F9582FA4714446F45BC">
    <w:name w:val="717AF8A349564F9582FA4714446F45BC"/>
    <w:rsid w:val="007E3A43"/>
    <w:pPr>
      <w:spacing w:before="120" w:after="120" w:line="240" w:lineRule="auto"/>
    </w:pPr>
    <w:rPr>
      <w:rFonts w:ascii="Arial" w:eastAsia="Times New Roman" w:hAnsi="Arial" w:cs="Arial"/>
      <w:bCs/>
    </w:rPr>
  </w:style>
  <w:style w:type="paragraph" w:customStyle="1" w:styleId="BA978490F1024557A4ADDD0B2B896A68">
    <w:name w:val="BA978490F1024557A4ADDD0B2B896A68"/>
    <w:rsid w:val="007E3A43"/>
    <w:pPr>
      <w:spacing w:after="0" w:line="240" w:lineRule="auto"/>
      <w:jc w:val="center"/>
    </w:pPr>
    <w:rPr>
      <w:rFonts w:ascii="Times New Roman" w:eastAsia="Times New Roman" w:hAnsi="Times New Roman" w:cs="Times New Roman"/>
      <w:sz w:val="20"/>
      <w:szCs w:val="20"/>
    </w:rPr>
  </w:style>
  <w:style w:type="paragraph" w:customStyle="1" w:styleId="886BB6C86EC343F3BCE4E60B18EB587F">
    <w:name w:val="886BB6C86EC343F3BCE4E60B18EB587F"/>
    <w:rsid w:val="007E3A43"/>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5">
    <w:name w:val="286BDD0BA41E4406A8ED49859746A31E45"/>
    <w:rsid w:val="007E3A43"/>
    <w:pPr>
      <w:spacing w:before="120" w:after="120" w:line="240" w:lineRule="auto"/>
    </w:pPr>
    <w:rPr>
      <w:rFonts w:ascii="Arial" w:eastAsia="Times New Roman" w:hAnsi="Arial" w:cs="Arial"/>
      <w:bCs/>
    </w:rPr>
  </w:style>
  <w:style w:type="paragraph" w:customStyle="1" w:styleId="308569D8D2F942EB958B2AE946AD07D734">
    <w:name w:val="308569D8D2F942EB958B2AE946AD07D734"/>
    <w:rsid w:val="007E3A43"/>
    <w:pPr>
      <w:spacing w:before="120" w:after="120" w:line="240" w:lineRule="auto"/>
    </w:pPr>
    <w:rPr>
      <w:rFonts w:ascii="Arial" w:eastAsia="Times New Roman" w:hAnsi="Arial" w:cs="Arial"/>
      <w:bCs/>
    </w:rPr>
  </w:style>
  <w:style w:type="paragraph" w:customStyle="1" w:styleId="774200B149874CD88B14207E0E33570A59">
    <w:name w:val="774200B149874CD88B14207E0E33570A59"/>
    <w:rsid w:val="007E3A43"/>
    <w:pPr>
      <w:spacing w:before="120" w:after="120" w:line="240" w:lineRule="auto"/>
    </w:pPr>
    <w:rPr>
      <w:rFonts w:ascii="Arial" w:eastAsia="Times New Roman" w:hAnsi="Arial" w:cs="Arial"/>
      <w:bCs/>
    </w:rPr>
  </w:style>
  <w:style w:type="paragraph" w:customStyle="1" w:styleId="F9007D9D560E4F2FA93FB98BFED0A52760">
    <w:name w:val="F9007D9D560E4F2FA93FB98BFED0A52760"/>
    <w:rsid w:val="007E3A43"/>
    <w:pPr>
      <w:spacing w:before="120" w:after="120" w:line="240" w:lineRule="auto"/>
    </w:pPr>
    <w:rPr>
      <w:rFonts w:ascii="Arial" w:eastAsia="Times New Roman" w:hAnsi="Arial" w:cs="Arial"/>
      <w:bCs/>
    </w:rPr>
  </w:style>
  <w:style w:type="paragraph" w:customStyle="1" w:styleId="AF35BDC7D9564C22905D1F22971A212845">
    <w:name w:val="AF35BDC7D9564C22905D1F22971A212845"/>
    <w:rsid w:val="007E3A43"/>
    <w:pPr>
      <w:spacing w:before="120" w:after="120" w:line="240" w:lineRule="auto"/>
    </w:pPr>
    <w:rPr>
      <w:rFonts w:ascii="Arial" w:eastAsia="Times New Roman" w:hAnsi="Arial" w:cs="Arial"/>
      <w:bCs/>
    </w:rPr>
  </w:style>
  <w:style w:type="paragraph" w:customStyle="1" w:styleId="4D69A43C4F42414388AA1701FBB521F931">
    <w:name w:val="4D69A43C4F42414388AA1701FBB521F931"/>
    <w:rsid w:val="007E3A43"/>
    <w:pPr>
      <w:spacing w:before="120" w:after="120" w:line="240" w:lineRule="auto"/>
    </w:pPr>
    <w:rPr>
      <w:rFonts w:ascii="Arial" w:eastAsia="Times New Roman" w:hAnsi="Arial" w:cs="Arial"/>
      <w:bCs/>
    </w:rPr>
  </w:style>
  <w:style w:type="paragraph" w:customStyle="1" w:styleId="B815FA27997742378337B25A377C043D31">
    <w:name w:val="B815FA27997742378337B25A377C043D31"/>
    <w:rsid w:val="007E3A43"/>
    <w:pPr>
      <w:spacing w:before="120" w:after="120" w:line="240" w:lineRule="auto"/>
    </w:pPr>
    <w:rPr>
      <w:rFonts w:ascii="Arial" w:eastAsia="Times New Roman" w:hAnsi="Arial" w:cs="Arial"/>
      <w:bCs/>
    </w:rPr>
  </w:style>
  <w:style w:type="paragraph" w:customStyle="1" w:styleId="1B91562BB37A4F4CAA0B9BFF9E0EC37631">
    <w:name w:val="1B91562BB37A4F4CAA0B9BFF9E0EC37631"/>
    <w:rsid w:val="007E3A43"/>
    <w:pPr>
      <w:spacing w:before="120" w:after="120" w:line="240" w:lineRule="auto"/>
    </w:pPr>
    <w:rPr>
      <w:rFonts w:ascii="Arial" w:eastAsia="Times New Roman" w:hAnsi="Arial" w:cs="Arial"/>
      <w:bCs/>
    </w:rPr>
  </w:style>
  <w:style w:type="paragraph" w:customStyle="1" w:styleId="41D6109901A6435B8C4F98DFFE5C6507">
    <w:name w:val="41D6109901A6435B8C4F98DFFE5C6507"/>
    <w:rsid w:val="007E3A43"/>
    <w:pPr>
      <w:spacing w:before="120" w:after="120" w:line="240" w:lineRule="auto"/>
    </w:pPr>
    <w:rPr>
      <w:rFonts w:ascii="Arial" w:eastAsia="Times New Roman" w:hAnsi="Arial" w:cs="Arial"/>
      <w:bCs/>
    </w:rPr>
  </w:style>
  <w:style w:type="paragraph" w:customStyle="1" w:styleId="7FA7E539AB1244778AEE85172458635C31">
    <w:name w:val="7FA7E539AB1244778AEE85172458635C31"/>
    <w:rsid w:val="007E3A43"/>
    <w:pPr>
      <w:spacing w:before="120" w:after="120" w:line="240" w:lineRule="auto"/>
    </w:pPr>
    <w:rPr>
      <w:rFonts w:ascii="Arial" w:eastAsia="Times New Roman" w:hAnsi="Arial" w:cs="Arial"/>
      <w:bCs/>
    </w:rPr>
  </w:style>
  <w:style w:type="paragraph" w:customStyle="1" w:styleId="7A3D40AE1C304D93A7D4CE0EEF9D856E2">
    <w:name w:val="7A3D40AE1C304D93A7D4CE0EEF9D856E2"/>
    <w:rsid w:val="007E3A43"/>
    <w:pPr>
      <w:spacing w:before="120" w:after="120" w:line="240" w:lineRule="auto"/>
    </w:pPr>
    <w:rPr>
      <w:rFonts w:ascii="Arial" w:eastAsia="Times New Roman" w:hAnsi="Arial" w:cs="Arial"/>
      <w:bCs/>
    </w:rPr>
  </w:style>
  <w:style w:type="paragraph" w:customStyle="1" w:styleId="7E97BB0044AC44A6A8B7D2D13B7E74D32">
    <w:name w:val="7E97BB0044AC44A6A8B7D2D13B7E74D32"/>
    <w:rsid w:val="007E3A43"/>
    <w:pPr>
      <w:spacing w:before="120" w:after="120" w:line="240" w:lineRule="auto"/>
    </w:pPr>
    <w:rPr>
      <w:rFonts w:ascii="Arial" w:eastAsia="Times New Roman" w:hAnsi="Arial" w:cs="Arial"/>
      <w:bCs/>
    </w:rPr>
  </w:style>
  <w:style w:type="paragraph" w:customStyle="1" w:styleId="AD738915E0D942D1816AC9120071F4B22">
    <w:name w:val="AD738915E0D942D1816AC9120071F4B22"/>
    <w:rsid w:val="007E3A43"/>
    <w:pPr>
      <w:spacing w:before="120" w:after="120" w:line="240" w:lineRule="auto"/>
    </w:pPr>
    <w:rPr>
      <w:rFonts w:ascii="Arial" w:eastAsia="Times New Roman" w:hAnsi="Arial" w:cs="Arial"/>
      <w:bCs/>
    </w:rPr>
  </w:style>
  <w:style w:type="paragraph" w:customStyle="1" w:styleId="642453E62ED24709B90381A31D11E82031">
    <w:name w:val="642453E62ED24709B90381A31D11E82031"/>
    <w:rsid w:val="007E3A43"/>
    <w:pPr>
      <w:spacing w:before="120" w:after="120" w:line="240" w:lineRule="auto"/>
    </w:pPr>
    <w:rPr>
      <w:rFonts w:ascii="Arial" w:eastAsia="Times New Roman" w:hAnsi="Arial" w:cs="Arial"/>
      <w:bCs/>
    </w:rPr>
  </w:style>
  <w:style w:type="paragraph" w:customStyle="1" w:styleId="8F5D8FF612A54453B12DED10F681946731">
    <w:name w:val="8F5D8FF612A54453B12DED10F681946731"/>
    <w:rsid w:val="007E3A43"/>
    <w:pPr>
      <w:spacing w:before="120" w:after="120" w:line="240" w:lineRule="auto"/>
    </w:pPr>
    <w:rPr>
      <w:rFonts w:ascii="Arial" w:eastAsia="Times New Roman" w:hAnsi="Arial" w:cs="Arial"/>
      <w:bCs/>
    </w:rPr>
  </w:style>
  <w:style w:type="paragraph" w:customStyle="1" w:styleId="2EB5C225D62C494C9FA572F81ED5118019">
    <w:name w:val="2EB5C225D62C494C9FA572F81ED5118019"/>
    <w:rsid w:val="007E3A43"/>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19">
    <w:name w:val="7E5AD29C15BD4B2BA857D9819D5D3F6819"/>
    <w:rsid w:val="007E3A43"/>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16">
    <w:name w:val="C68DE98BADCF49B194C79DEB93DDE53E16"/>
    <w:rsid w:val="007E3A43"/>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3">
    <w:name w:val="FDDA3AE83854473D837ECB83D86B7B853"/>
    <w:rsid w:val="007E3A43"/>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2">
    <w:name w:val="EFC8EDD027004E70941126583E618BAC2"/>
    <w:rsid w:val="007E3A43"/>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2">
    <w:name w:val="849C4E53E306401FB1906F797AF6E7A22"/>
    <w:rsid w:val="007E3A43"/>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6">
    <w:name w:val="7262D77FF39F4342855F20BC9424C7B56"/>
    <w:rsid w:val="007E3A43"/>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6">
    <w:name w:val="013D764E993243BFA014D1C6D527B9AC6"/>
    <w:rsid w:val="007E3A43"/>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2">
    <w:name w:val="331D2E0974624C709FF0E6E65499DC012"/>
    <w:rsid w:val="007E3A43"/>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2">
    <w:name w:val="99BCC33B4C904E59B73620B2D7E0B0C92"/>
    <w:rsid w:val="007E3A43"/>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2">
    <w:name w:val="DCF8E54F9730434E8416BBA965A28D4D2"/>
    <w:rsid w:val="007E3A43"/>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1">
    <w:name w:val="CCACC15F7B4C4AA5AA4AC4985DAFAA871"/>
    <w:rsid w:val="007E3A43"/>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2">
    <w:name w:val="767BB966D3184E5D94549945D3425F962"/>
    <w:rsid w:val="007E3A43"/>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2">
    <w:name w:val="BB1318173C08487993E8D7C6824023C12"/>
    <w:rsid w:val="007E3A43"/>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6">
    <w:name w:val="946E2749B33E41BB8EAB85B9268693D96"/>
    <w:rsid w:val="007E3A43"/>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2">
    <w:name w:val="6F600DC060D747EF823AF7C2999D88DB2"/>
    <w:rsid w:val="007E3A43"/>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2">
    <w:name w:val="F49C99912B5D4539BB52065E02323A8F2"/>
    <w:rsid w:val="007E3A43"/>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2">
    <w:name w:val="CEFE89AE3AB54B8290590D5FDD01430B2"/>
    <w:rsid w:val="007E3A43"/>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2">
    <w:name w:val="D354E15B4BEB43C3AAA9B25BC98DB6D82"/>
    <w:rsid w:val="007E3A43"/>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2">
    <w:name w:val="A601D83B96654522ACBDB9EB7CCA790A2"/>
    <w:rsid w:val="007E3A43"/>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2">
    <w:name w:val="A2200EAC111343A4B45ACEC5E0C2E3D72"/>
    <w:rsid w:val="007E3A43"/>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2">
    <w:name w:val="4A5453EE29A348BEAA4B9845083C501C2"/>
    <w:rsid w:val="007E3A43"/>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2">
    <w:name w:val="39FED82FAD77469BB4D6DEC0E3C5635F2"/>
    <w:rsid w:val="007E3A43"/>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2">
    <w:name w:val="77894DA3E1C548189CCB70ED037BB82A2"/>
    <w:rsid w:val="007E3A43"/>
    <w:pPr>
      <w:keepNext/>
      <w:keepLines/>
      <w:widowControl w:val="0"/>
      <w:spacing w:before="120" w:after="120" w:line="240" w:lineRule="auto"/>
    </w:pPr>
    <w:rPr>
      <w:rFonts w:ascii="Arial" w:eastAsia="Times New Roman" w:hAnsi="Arial" w:cs="Times New Roman"/>
      <w:b/>
      <w:kern w:val="2"/>
    </w:rPr>
  </w:style>
  <w:style w:type="paragraph" w:customStyle="1" w:styleId="61167415AAE14DCE977822C4E13077642">
    <w:name w:val="61167415AAE14DCE977822C4E13077642"/>
    <w:rsid w:val="007E3A43"/>
    <w:pPr>
      <w:keepNext/>
      <w:keepLines/>
      <w:widowControl w:val="0"/>
      <w:spacing w:before="120" w:after="120" w:line="240" w:lineRule="auto"/>
    </w:pPr>
    <w:rPr>
      <w:rFonts w:ascii="Arial" w:eastAsia="Times New Roman" w:hAnsi="Arial" w:cs="Times New Roman"/>
      <w:b/>
      <w:kern w:val="2"/>
    </w:rPr>
  </w:style>
  <w:style w:type="paragraph" w:customStyle="1" w:styleId="040BE8B119734F54A74B8C3F0C2EB6E52">
    <w:name w:val="040BE8B119734F54A74B8C3F0C2EB6E52"/>
    <w:rsid w:val="007E3A43"/>
    <w:pPr>
      <w:keepNext/>
      <w:keepLines/>
      <w:widowControl w:val="0"/>
      <w:spacing w:before="120" w:after="120" w:line="240" w:lineRule="auto"/>
    </w:pPr>
    <w:rPr>
      <w:rFonts w:ascii="Arial" w:eastAsia="Times New Roman" w:hAnsi="Arial" w:cs="Times New Roman"/>
      <w:b/>
      <w:kern w:val="2"/>
    </w:rPr>
  </w:style>
  <w:style w:type="paragraph" w:customStyle="1" w:styleId="9EF5F923F5E14AC79B810960BA4E7F6F2">
    <w:name w:val="9EF5F923F5E14AC79B810960BA4E7F6F2"/>
    <w:rsid w:val="007E3A43"/>
    <w:pPr>
      <w:keepNext/>
      <w:keepLines/>
      <w:widowControl w:val="0"/>
      <w:spacing w:before="120" w:after="120" w:line="240" w:lineRule="auto"/>
    </w:pPr>
    <w:rPr>
      <w:rFonts w:ascii="Arial" w:eastAsia="Times New Roman" w:hAnsi="Arial" w:cs="Times New Roman"/>
      <w:b/>
      <w:kern w:val="2"/>
    </w:rPr>
  </w:style>
  <w:style w:type="paragraph" w:customStyle="1" w:styleId="AC1CCE9663B54377A13FD0F7DD3E9B352">
    <w:name w:val="AC1CCE9663B54377A13FD0F7DD3E9B352"/>
    <w:rsid w:val="007E3A43"/>
    <w:pPr>
      <w:keepNext/>
      <w:keepLines/>
      <w:widowControl w:val="0"/>
      <w:spacing w:before="120" w:after="120" w:line="240" w:lineRule="auto"/>
    </w:pPr>
    <w:rPr>
      <w:rFonts w:ascii="Arial" w:eastAsia="Times New Roman" w:hAnsi="Arial" w:cs="Times New Roman"/>
      <w:b/>
      <w:kern w:val="2"/>
    </w:rPr>
  </w:style>
  <w:style w:type="paragraph" w:customStyle="1" w:styleId="7A3A9C538B0343FDA707974623A15C7C2">
    <w:name w:val="7A3A9C538B0343FDA707974623A15C7C2"/>
    <w:rsid w:val="007E3A43"/>
    <w:pPr>
      <w:keepNext/>
      <w:keepLines/>
      <w:widowControl w:val="0"/>
      <w:spacing w:before="120" w:after="120" w:line="240" w:lineRule="auto"/>
    </w:pPr>
    <w:rPr>
      <w:rFonts w:ascii="Arial" w:eastAsia="Times New Roman" w:hAnsi="Arial" w:cs="Times New Roman"/>
      <w:b/>
      <w:kern w:val="2"/>
    </w:rPr>
  </w:style>
  <w:style w:type="paragraph" w:customStyle="1" w:styleId="3ED0082CB0754130BCB810865E2AF7921">
    <w:name w:val="3ED0082CB0754130BCB810865E2AF7921"/>
    <w:rsid w:val="007E3A43"/>
    <w:pPr>
      <w:keepNext/>
      <w:keepLines/>
      <w:widowControl w:val="0"/>
      <w:spacing w:before="120" w:after="120" w:line="240" w:lineRule="auto"/>
    </w:pPr>
    <w:rPr>
      <w:rFonts w:ascii="Arial" w:eastAsia="Times New Roman" w:hAnsi="Arial" w:cs="Times New Roman"/>
      <w:b/>
      <w:kern w:val="2"/>
    </w:rPr>
  </w:style>
  <w:style w:type="paragraph" w:customStyle="1" w:styleId="5BB5AC3DC8B54A7B93924350D5BD80561">
    <w:name w:val="5BB5AC3DC8B54A7B93924350D5BD80561"/>
    <w:rsid w:val="007E3A43"/>
    <w:pPr>
      <w:keepNext/>
      <w:keepLines/>
      <w:widowControl w:val="0"/>
      <w:spacing w:before="120" w:after="120" w:line="240" w:lineRule="auto"/>
    </w:pPr>
    <w:rPr>
      <w:rFonts w:ascii="Arial" w:eastAsia="Times New Roman" w:hAnsi="Arial" w:cs="Times New Roman"/>
      <w:b/>
      <w:kern w:val="2"/>
    </w:rPr>
  </w:style>
  <w:style w:type="paragraph" w:customStyle="1" w:styleId="C556EC66DC2A4A599387037D7DF8EB4C1">
    <w:name w:val="C556EC66DC2A4A599387037D7DF8EB4C1"/>
    <w:rsid w:val="007E3A43"/>
    <w:pPr>
      <w:keepNext/>
      <w:keepLines/>
      <w:widowControl w:val="0"/>
      <w:spacing w:before="120" w:after="120" w:line="240" w:lineRule="auto"/>
    </w:pPr>
    <w:rPr>
      <w:rFonts w:ascii="Arial" w:eastAsia="Times New Roman" w:hAnsi="Arial" w:cs="Times New Roman"/>
      <w:b/>
      <w:kern w:val="2"/>
    </w:rPr>
  </w:style>
  <w:style w:type="paragraph" w:customStyle="1" w:styleId="3DA1AB9EEA7149E3ACA549780181F63D1">
    <w:name w:val="3DA1AB9EEA7149E3ACA549780181F63D1"/>
    <w:rsid w:val="007E3A43"/>
    <w:pPr>
      <w:keepNext/>
      <w:keepLines/>
      <w:widowControl w:val="0"/>
      <w:spacing w:before="120" w:after="120" w:line="240" w:lineRule="auto"/>
    </w:pPr>
    <w:rPr>
      <w:rFonts w:ascii="Arial" w:eastAsia="Times New Roman" w:hAnsi="Arial" w:cs="Times New Roman"/>
      <w:b/>
      <w:kern w:val="2"/>
    </w:rPr>
  </w:style>
  <w:style w:type="paragraph" w:customStyle="1" w:styleId="DBA3C50DB9144DE0A3843013A9E961431">
    <w:name w:val="DBA3C50DB9144DE0A3843013A9E961431"/>
    <w:rsid w:val="007E3A43"/>
    <w:pPr>
      <w:spacing w:before="120" w:after="120" w:line="240" w:lineRule="auto"/>
    </w:pPr>
    <w:rPr>
      <w:rFonts w:ascii="Arial" w:eastAsia="Times New Roman" w:hAnsi="Arial" w:cs="Arial"/>
      <w:bCs/>
    </w:rPr>
  </w:style>
  <w:style w:type="paragraph" w:customStyle="1" w:styleId="1BD595B731604A718DFB806922837C2C1">
    <w:name w:val="1BD595B731604A718DFB806922837C2C1"/>
    <w:rsid w:val="007E3A43"/>
    <w:pPr>
      <w:spacing w:before="120" w:after="120" w:line="240" w:lineRule="auto"/>
    </w:pPr>
    <w:rPr>
      <w:rFonts w:ascii="Arial" w:eastAsia="Times New Roman" w:hAnsi="Arial" w:cs="Arial"/>
      <w:bCs/>
    </w:rPr>
  </w:style>
  <w:style w:type="paragraph" w:customStyle="1" w:styleId="8A1E4BB728744B04A47C0D1FCA83F1EF1">
    <w:name w:val="8A1E4BB728744B04A47C0D1FCA83F1EF1"/>
    <w:rsid w:val="007E3A43"/>
    <w:pPr>
      <w:spacing w:before="120" w:after="120" w:line="240" w:lineRule="auto"/>
    </w:pPr>
    <w:rPr>
      <w:rFonts w:ascii="Arial" w:eastAsia="Times New Roman" w:hAnsi="Arial" w:cs="Arial"/>
      <w:bCs/>
    </w:rPr>
  </w:style>
  <w:style w:type="paragraph" w:customStyle="1" w:styleId="4F18628DE5EA4A858A03A37803BB4B8A1">
    <w:name w:val="4F18628DE5EA4A858A03A37803BB4B8A1"/>
    <w:rsid w:val="007E3A43"/>
    <w:pPr>
      <w:spacing w:before="120" w:after="120" w:line="240" w:lineRule="auto"/>
    </w:pPr>
    <w:rPr>
      <w:rFonts w:ascii="Arial" w:eastAsia="Times New Roman" w:hAnsi="Arial" w:cs="Arial"/>
      <w:bCs/>
    </w:rPr>
  </w:style>
  <w:style w:type="paragraph" w:customStyle="1" w:styleId="717AF8A349564F9582FA4714446F45BC1">
    <w:name w:val="717AF8A349564F9582FA4714446F45BC1"/>
    <w:rsid w:val="007E3A43"/>
    <w:pPr>
      <w:spacing w:before="120" w:after="120" w:line="240" w:lineRule="auto"/>
    </w:pPr>
    <w:rPr>
      <w:rFonts w:ascii="Arial" w:eastAsia="Times New Roman" w:hAnsi="Arial" w:cs="Arial"/>
      <w:bCs/>
    </w:rPr>
  </w:style>
  <w:style w:type="paragraph" w:customStyle="1" w:styleId="BA978490F1024557A4ADDD0B2B896A681">
    <w:name w:val="BA978490F1024557A4ADDD0B2B896A681"/>
    <w:rsid w:val="007E3A43"/>
    <w:pPr>
      <w:spacing w:after="0" w:line="240" w:lineRule="auto"/>
      <w:jc w:val="center"/>
    </w:pPr>
    <w:rPr>
      <w:rFonts w:ascii="Times New Roman" w:eastAsia="Times New Roman" w:hAnsi="Times New Roman" w:cs="Times New Roman"/>
      <w:sz w:val="20"/>
      <w:szCs w:val="20"/>
    </w:rPr>
  </w:style>
  <w:style w:type="paragraph" w:customStyle="1" w:styleId="886BB6C86EC343F3BCE4E60B18EB587F1">
    <w:name w:val="886BB6C86EC343F3BCE4E60B18EB587F1"/>
    <w:rsid w:val="007E3A43"/>
    <w:pPr>
      <w:spacing w:after="0" w:line="240" w:lineRule="auto"/>
      <w:jc w:val="center"/>
    </w:pPr>
    <w:rPr>
      <w:rFonts w:ascii="Times New Roman" w:eastAsia="Times New Roman" w:hAnsi="Times New Roman" w:cs="Times New Roman"/>
      <w:sz w:val="20"/>
      <w:szCs w:val="20"/>
    </w:rPr>
  </w:style>
  <w:style w:type="paragraph" w:customStyle="1" w:styleId="D1AAEA40C1D349CA8719B38647693EA2">
    <w:name w:val="D1AAEA40C1D349CA8719B38647693EA2"/>
    <w:rsid w:val="007E3A43"/>
  </w:style>
  <w:style w:type="paragraph" w:customStyle="1" w:styleId="843498467E1742C3B7D8748A471765BD">
    <w:name w:val="843498467E1742C3B7D8748A471765BD"/>
    <w:rsid w:val="007E3A43"/>
  </w:style>
  <w:style w:type="paragraph" w:customStyle="1" w:styleId="3819018F799A48E58D8C8C2D449397E7">
    <w:name w:val="3819018F799A48E58D8C8C2D449397E7"/>
    <w:rsid w:val="007E3A43"/>
  </w:style>
  <w:style w:type="paragraph" w:customStyle="1" w:styleId="B89DB8EF42C74C2CACACF011ADDBD79D">
    <w:name w:val="B89DB8EF42C74C2CACACF011ADDBD79D"/>
    <w:rsid w:val="007E3A43"/>
  </w:style>
  <w:style w:type="paragraph" w:customStyle="1" w:styleId="6D4FBA52C11640A08E86D9D46C9AF699">
    <w:name w:val="6D4FBA52C11640A08E86D9D46C9AF699"/>
    <w:rsid w:val="007E3A43"/>
  </w:style>
  <w:style w:type="paragraph" w:customStyle="1" w:styleId="7FCD34C0859C4FAB8AA343A2A25BB845">
    <w:name w:val="7FCD34C0859C4FAB8AA343A2A25BB845"/>
    <w:rsid w:val="007E3A43"/>
  </w:style>
  <w:style w:type="paragraph" w:customStyle="1" w:styleId="4E8DFD8846F24A7F85876A02EF058B43">
    <w:name w:val="4E8DFD8846F24A7F85876A02EF058B43"/>
    <w:rsid w:val="007E3A43"/>
  </w:style>
  <w:style w:type="paragraph" w:customStyle="1" w:styleId="85377C54BBD847DA8F59D086E7106E88">
    <w:name w:val="85377C54BBD847DA8F59D086E7106E88"/>
    <w:rsid w:val="007E3A43"/>
  </w:style>
  <w:style w:type="paragraph" w:customStyle="1" w:styleId="E0170D4C61AC4D96BEF0A3C48B23F5AC">
    <w:name w:val="E0170D4C61AC4D96BEF0A3C48B23F5AC"/>
    <w:rsid w:val="007E3A43"/>
  </w:style>
  <w:style w:type="paragraph" w:customStyle="1" w:styleId="E5DA0714A44E49C6869062E2FE998BC8">
    <w:name w:val="E5DA0714A44E49C6869062E2FE998BC8"/>
    <w:rsid w:val="007E3A43"/>
  </w:style>
  <w:style w:type="paragraph" w:customStyle="1" w:styleId="A132C599AAD94419A6F68D4DF04CA8CD">
    <w:name w:val="A132C599AAD94419A6F68D4DF04CA8CD"/>
    <w:rsid w:val="007E3A43"/>
  </w:style>
  <w:style w:type="paragraph" w:customStyle="1" w:styleId="897B5D3BEC75453FA1A4D6B84342245C">
    <w:name w:val="897B5D3BEC75453FA1A4D6B84342245C"/>
    <w:rsid w:val="007E3A43"/>
  </w:style>
  <w:style w:type="paragraph" w:customStyle="1" w:styleId="11F58DA52FE247A7A7FC1AC077CD5B39">
    <w:name w:val="11F58DA52FE247A7A7FC1AC077CD5B39"/>
    <w:rsid w:val="007E3A43"/>
  </w:style>
  <w:style w:type="paragraph" w:customStyle="1" w:styleId="735D03C44FA84D329BE244CFCBC04D36">
    <w:name w:val="735D03C44FA84D329BE244CFCBC04D36"/>
    <w:rsid w:val="007E3A43"/>
  </w:style>
  <w:style w:type="paragraph" w:customStyle="1" w:styleId="286B1B8E925041849B62794B82B6265E">
    <w:name w:val="286B1B8E925041849B62794B82B6265E"/>
    <w:rsid w:val="007E3A43"/>
  </w:style>
  <w:style w:type="paragraph" w:customStyle="1" w:styleId="7E3DCEF5ED2C4B9C976460BD239E7DF6">
    <w:name w:val="7E3DCEF5ED2C4B9C976460BD239E7DF6"/>
    <w:rsid w:val="007E3A43"/>
  </w:style>
  <w:style w:type="paragraph" w:customStyle="1" w:styleId="8E9DAAD803D844CA9736A37115928161">
    <w:name w:val="8E9DAAD803D844CA9736A37115928161"/>
    <w:rsid w:val="007E3A43"/>
  </w:style>
  <w:style w:type="paragraph" w:customStyle="1" w:styleId="259CDD9BBBC042C18E2362C8380BB7CF">
    <w:name w:val="259CDD9BBBC042C18E2362C8380BB7CF"/>
    <w:rsid w:val="007E3A43"/>
  </w:style>
  <w:style w:type="paragraph" w:customStyle="1" w:styleId="286BDD0BA41E4406A8ED49859746A31E46">
    <w:name w:val="286BDD0BA41E4406A8ED49859746A31E46"/>
    <w:rsid w:val="007E3A43"/>
    <w:pPr>
      <w:spacing w:before="120" w:after="120" w:line="240" w:lineRule="auto"/>
    </w:pPr>
    <w:rPr>
      <w:rFonts w:ascii="Arial" w:eastAsia="Times New Roman" w:hAnsi="Arial" w:cs="Arial"/>
      <w:bCs/>
    </w:rPr>
  </w:style>
  <w:style w:type="paragraph" w:customStyle="1" w:styleId="308569D8D2F942EB958B2AE946AD07D735">
    <w:name w:val="308569D8D2F942EB958B2AE946AD07D735"/>
    <w:rsid w:val="007E3A43"/>
    <w:pPr>
      <w:spacing w:before="120" w:after="120" w:line="240" w:lineRule="auto"/>
    </w:pPr>
    <w:rPr>
      <w:rFonts w:ascii="Arial" w:eastAsia="Times New Roman" w:hAnsi="Arial" w:cs="Arial"/>
      <w:bCs/>
    </w:rPr>
  </w:style>
  <w:style w:type="paragraph" w:customStyle="1" w:styleId="774200B149874CD88B14207E0E33570A60">
    <w:name w:val="774200B149874CD88B14207E0E33570A60"/>
    <w:rsid w:val="007E3A43"/>
    <w:pPr>
      <w:spacing w:before="120" w:after="120" w:line="240" w:lineRule="auto"/>
    </w:pPr>
    <w:rPr>
      <w:rFonts w:ascii="Arial" w:eastAsia="Times New Roman" w:hAnsi="Arial" w:cs="Arial"/>
      <w:bCs/>
    </w:rPr>
  </w:style>
  <w:style w:type="paragraph" w:customStyle="1" w:styleId="F9007D9D560E4F2FA93FB98BFED0A52761">
    <w:name w:val="F9007D9D560E4F2FA93FB98BFED0A52761"/>
    <w:rsid w:val="007E3A43"/>
    <w:pPr>
      <w:spacing w:before="120" w:after="120" w:line="240" w:lineRule="auto"/>
    </w:pPr>
    <w:rPr>
      <w:rFonts w:ascii="Arial" w:eastAsia="Times New Roman" w:hAnsi="Arial" w:cs="Arial"/>
      <w:bCs/>
    </w:rPr>
  </w:style>
  <w:style w:type="paragraph" w:customStyle="1" w:styleId="AF35BDC7D9564C22905D1F22971A212846">
    <w:name w:val="AF35BDC7D9564C22905D1F22971A212846"/>
    <w:rsid w:val="007E3A43"/>
    <w:pPr>
      <w:spacing w:before="120" w:after="120" w:line="240" w:lineRule="auto"/>
    </w:pPr>
    <w:rPr>
      <w:rFonts w:ascii="Arial" w:eastAsia="Times New Roman" w:hAnsi="Arial" w:cs="Arial"/>
      <w:bCs/>
    </w:rPr>
  </w:style>
  <w:style w:type="paragraph" w:customStyle="1" w:styleId="4D69A43C4F42414388AA1701FBB521F932">
    <w:name w:val="4D69A43C4F42414388AA1701FBB521F932"/>
    <w:rsid w:val="007E3A43"/>
    <w:pPr>
      <w:spacing w:before="120" w:after="120" w:line="240" w:lineRule="auto"/>
    </w:pPr>
    <w:rPr>
      <w:rFonts w:ascii="Arial" w:eastAsia="Times New Roman" w:hAnsi="Arial" w:cs="Arial"/>
      <w:bCs/>
    </w:rPr>
  </w:style>
  <w:style w:type="paragraph" w:customStyle="1" w:styleId="E5DA0714A44E49C6869062E2FE998BC81">
    <w:name w:val="E5DA0714A44E49C6869062E2FE998BC81"/>
    <w:rsid w:val="007E3A43"/>
    <w:pPr>
      <w:spacing w:before="120" w:after="120" w:line="240" w:lineRule="auto"/>
    </w:pPr>
    <w:rPr>
      <w:rFonts w:ascii="Arial" w:eastAsia="Times New Roman" w:hAnsi="Arial" w:cs="Arial"/>
      <w:bCs/>
    </w:rPr>
  </w:style>
  <w:style w:type="paragraph" w:customStyle="1" w:styleId="A132C599AAD94419A6F68D4DF04CA8CD1">
    <w:name w:val="A132C599AAD94419A6F68D4DF04CA8CD1"/>
    <w:rsid w:val="007E3A43"/>
    <w:pPr>
      <w:spacing w:before="120" w:after="120" w:line="240" w:lineRule="auto"/>
    </w:pPr>
    <w:rPr>
      <w:rFonts w:ascii="Arial" w:eastAsia="Times New Roman" w:hAnsi="Arial" w:cs="Arial"/>
      <w:bCs/>
    </w:rPr>
  </w:style>
  <w:style w:type="paragraph" w:customStyle="1" w:styleId="11F58DA52FE247A7A7FC1AC077CD5B391">
    <w:name w:val="11F58DA52FE247A7A7FC1AC077CD5B391"/>
    <w:rsid w:val="007E3A43"/>
    <w:pPr>
      <w:spacing w:before="120" w:after="120" w:line="240" w:lineRule="auto"/>
    </w:pPr>
    <w:rPr>
      <w:rFonts w:ascii="Arial" w:eastAsia="Times New Roman" w:hAnsi="Arial" w:cs="Arial"/>
      <w:bCs/>
    </w:rPr>
  </w:style>
  <w:style w:type="paragraph" w:customStyle="1" w:styleId="735D03C44FA84D329BE244CFCBC04D361">
    <w:name w:val="735D03C44FA84D329BE244CFCBC04D361"/>
    <w:rsid w:val="007E3A43"/>
    <w:pPr>
      <w:spacing w:before="120" w:after="120" w:line="240" w:lineRule="auto"/>
    </w:pPr>
    <w:rPr>
      <w:rFonts w:ascii="Arial" w:eastAsia="Times New Roman" w:hAnsi="Arial" w:cs="Arial"/>
      <w:bCs/>
    </w:rPr>
  </w:style>
  <w:style w:type="paragraph" w:customStyle="1" w:styleId="286B1B8E925041849B62794B82B6265E1">
    <w:name w:val="286B1B8E925041849B62794B82B6265E1"/>
    <w:rsid w:val="007E3A43"/>
    <w:pPr>
      <w:spacing w:before="120" w:after="120" w:line="240" w:lineRule="auto"/>
    </w:pPr>
    <w:rPr>
      <w:rFonts w:ascii="Arial" w:eastAsia="Times New Roman" w:hAnsi="Arial" w:cs="Arial"/>
      <w:bCs/>
    </w:rPr>
  </w:style>
  <w:style w:type="paragraph" w:customStyle="1" w:styleId="7E3DCEF5ED2C4B9C976460BD239E7DF61">
    <w:name w:val="7E3DCEF5ED2C4B9C976460BD239E7DF61"/>
    <w:rsid w:val="007E3A43"/>
    <w:pPr>
      <w:spacing w:before="120" w:after="120" w:line="240" w:lineRule="auto"/>
    </w:pPr>
    <w:rPr>
      <w:rFonts w:ascii="Arial" w:eastAsia="Times New Roman" w:hAnsi="Arial" w:cs="Arial"/>
      <w:bCs/>
    </w:rPr>
  </w:style>
  <w:style w:type="paragraph" w:customStyle="1" w:styleId="8E9DAAD803D844CA9736A371159281611">
    <w:name w:val="8E9DAAD803D844CA9736A371159281611"/>
    <w:rsid w:val="007E3A43"/>
    <w:pPr>
      <w:spacing w:before="120" w:after="120" w:line="240" w:lineRule="auto"/>
    </w:pPr>
    <w:rPr>
      <w:rFonts w:ascii="Arial" w:eastAsia="Times New Roman" w:hAnsi="Arial" w:cs="Arial"/>
      <w:bCs/>
    </w:rPr>
  </w:style>
  <w:style w:type="paragraph" w:customStyle="1" w:styleId="259CDD9BBBC042C18E2362C8380BB7CF1">
    <w:name w:val="259CDD9BBBC042C18E2362C8380BB7CF1"/>
    <w:rsid w:val="007E3A43"/>
    <w:pPr>
      <w:spacing w:before="120" w:after="120" w:line="240" w:lineRule="auto"/>
    </w:pPr>
    <w:rPr>
      <w:rFonts w:ascii="Arial" w:eastAsia="Times New Roman" w:hAnsi="Arial" w:cs="Arial"/>
      <w:bCs/>
    </w:rPr>
  </w:style>
  <w:style w:type="paragraph" w:customStyle="1" w:styleId="2EB5C225D62C494C9FA572F81ED5118020">
    <w:name w:val="2EB5C225D62C494C9FA572F81ED5118020"/>
    <w:rsid w:val="007E3A43"/>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20">
    <w:name w:val="7E5AD29C15BD4B2BA857D9819D5D3F6820"/>
    <w:rsid w:val="007E3A43"/>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17">
    <w:name w:val="C68DE98BADCF49B194C79DEB93DDE53E17"/>
    <w:rsid w:val="007E3A43"/>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4">
    <w:name w:val="FDDA3AE83854473D837ECB83D86B7B854"/>
    <w:rsid w:val="007E3A43"/>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3">
    <w:name w:val="EFC8EDD027004E70941126583E618BAC3"/>
    <w:rsid w:val="007E3A43"/>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3">
    <w:name w:val="849C4E53E306401FB1906F797AF6E7A23"/>
    <w:rsid w:val="007E3A43"/>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7">
    <w:name w:val="7262D77FF39F4342855F20BC9424C7B57"/>
    <w:rsid w:val="007E3A43"/>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7">
    <w:name w:val="013D764E993243BFA014D1C6D527B9AC7"/>
    <w:rsid w:val="007E3A43"/>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3">
    <w:name w:val="331D2E0974624C709FF0E6E65499DC013"/>
    <w:rsid w:val="007E3A43"/>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3">
    <w:name w:val="99BCC33B4C904E59B73620B2D7E0B0C93"/>
    <w:rsid w:val="007E3A43"/>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3">
    <w:name w:val="DCF8E54F9730434E8416BBA965A28D4D3"/>
    <w:rsid w:val="007E3A43"/>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2">
    <w:name w:val="CCACC15F7B4C4AA5AA4AC4985DAFAA872"/>
    <w:rsid w:val="007E3A43"/>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3">
    <w:name w:val="767BB966D3184E5D94549945D3425F963"/>
    <w:rsid w:val="007E3A43"/>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3">
    <w:name w:val="BB1318173C08487993E8D7C6824023C13"/>
    <w:rsid w:val="007E3A43"/>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7">
    <w:name w:val="946E2749B33E41BB8EAB85B9268693D97"/>
    <w:rsid w:val="007E3A43"/>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3">
    <w:name w:val="6F600DC060D747EF823AF7C2999D88DB3"/>
    <w:rsid w:val="007E3A43"/>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3">
    <w:name w:val="F49C99912B5D4539BB52065E02323A8F3"/>
    <w:rsid w:val="007E3A43"/>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3">
    <w:name w:val="CEFE89AE3AB54B8290590D5FDD01430B3"/>
    <w:rsid w:val="007E3A43"/>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3">
    <w:name w:val="D354E15B4BEB43C3AAA9B25BC98DB6D83"/>
    <w:rsid w:val="007E3A43"/>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3">
    <w:name w:val="A601D83B96654522ACBDB9EB7CCA790A3"/>
    <w:rsid w:val="007E3A43"/>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3">
    <w:name w:val="A2200EAC111343A4B45ACEC5E0C2E3D73"/>
    <w:rsid w:val="007E3A43"/>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3">
    <w:name w:val="4A5453EE29A348BEAA4B9845083C501C3"/>
    <w:rsid w:val="007E3A43"/>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3">
    <w:name w:val="39FED82FAD77469BB4D6DEC0E3C5635F3"/>
    <w:rsid w:val="007E3A43"/>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3">
    <w:name w:val="77894DA3E1C548189CCB70ED037BB82A3"/>
    <w:rsid w:val="007E3A43"/>
    <w:pPr>
      <w:keepNext/>
      <w:keepLines/>
      <w:widowControl w:val="0"/>
      <w:spacing w:before="120" w:after="120" w:line="240" w:lineRule="auto"/>
    </w:pPr>
    <w:rPr>
      <w:rFonts w:ascii="Arial" w:eastAsia="Times New Roman" w:hAnsi="Arial" w:cs="Times New Roman"/>
      <w:b/>
      <w:kern w:val="2"/>
    </w:rPr>
  </w:style>
  <w:style w:type="paragraph" w:customStyle="1" w:styleId="61167415AAE14DCE977822C4E13077643">
    <w:name w:val="61167415AAE14DCE977822C4E13077643"/>
    <w:rsid w:val="007E3A43"/>
    <w:pPr>
      <w:keepNext/>
      <w:keepLines/>
      <w:widowControl w:val="0"/>
      <w:spacing w:before="120" w:after="120" w:line="240" w:lineRule="auto"/>
    </w:pPr>
    <w:rPr>
      <w:rFonts w:ascii="Arial" w:eastAsia="Times New Roman" w:hAnsi="Arial" w:cs="Times New Roman"/>
      <w:b/>
      <w:kern w:val="2"/>
    </w:rPr>
  </w:style>
  <w:style w:type="paragraph" w:customStyle="1" w:styleId="040BE8B119734F54A74B8C3F0C2EB6E53">
    <w:name w:val="040BE8B119734F54A74B8C3F0C2EB6E53"/>
    <w:rsid w:val="007E3A43"/>
    <w:pPr>
      <w:keepNext/>
      <w:keepLines/>
      <w:widowControl w:val="0"/>
      <w:spacing w:before="120" w:after="120" w:line="240" w:lineRule="auto"/>
    </w:pPr>
    <w:rPr>
      <w:rFonts w:ascii="Arial" w:eastAsia="Times New Roman" w:hAnsi="Arial" w:cs="Times New Roman"/>
      <w:b/>
      <w:kern w:val="2"/>
    </w:rPr>
  </w:style>
  <w:style w:type="paragraph" w:customStyle="1" w:styleId="9EF5F923F5E14AC79B810960BA4E7F6F3">
    <w:name w:val="9EF5F923F5E14AC79B810960BA4E7F6F3"/>
    <w:rsid w:val="007E3A43"/>
    <w:pPr>
      <w:keepNext/>
      <w:keepLines/>
      <w:widowControl w:val="0"/>
      <w:spacing w:before="120" w:after="120" w:line="240" w:lineRule="auto"/>
    </w:pPr>
    <w:rPr>
      <w:rFonts w:ascii="Arial" w:eastAsia="Times New Roman" w:hAnsi="Arial" w:cs="Times New Roman"/>
      <w:b/>
      <w:kern w:val="2"/>
    </w:rPr>
  </w:style>
  <w:style w:type="paragraph" w:customStyle="1" w:styleId="AC1CCE9663B54377A13FD0F7DD3E9B353">
    <w:name w:val="AC1CCE9663B54377A13FD0F7DD3E9B353"/>
    <w:rsid w:val="007E3A43"/>
    <w:pPr>
      <w:keepNext/>
      <w:keepLines/>
      <w:widowControl w:val="0"/>
      <w:spacing w:before="120" w:after="120" w:line="240" w:lineRule="auto"/>
    </w:pPr>
    <w:rPr>
      <w:rFonts w:ascii="Arial" w:eastAsia="Times New Roman" w:hAnsi="Arial" w:cs="Times New Roman"/>
      <w:b/>
      <w:kern w:val="2"/>
    </w:rPr>
  </w:style>
  <w:style w:type="paragraph" w:customStyle="1" w:styleId="7A3A9C538B0343FDA707974623A15C7C3">
    <w:name w:val="7A3A9C538B0343FDA707974623A15C7C3"/>
    <w:rsid w:val="007E3A43"/>
    <w:pPr>
      <w:keepNext/>
      <w:keepLines/>
      <w:widowControl w:val="0"/>
      <w:spacing w:before="120" w:after="120" w:line="240" w:lineRule="auto"/>
    </w:pPr>
    <w:rPr>
      <w:rFonts w:ascii="Arial" w:eastAsia="Times New Roman" w:hAnsi="Arial" w:cs="Times New Roman"/>
      <w:b/>
      <w:kern w:val="2"/>
    </w:rPr>
  </w:style>
  <w:style w:type="paragraph" w:customStyle="1" w:styleId="3ED0082CB0754130BCB810865E2AF7922">
    <w:name w:val="3ED0082CB0754130BCB810865E2AF7922"/>
    <w:rsid w:val="007E3A43"/>
    <w:pPr>
      <w:keepNext/>
      <w:keepLines/>
      <w:widowControl w:val="0"/>
      <w:spacing w:before="120" w:after="120" w:line="240" w:lineRule="auto"/>
    </w:pPr>
    <w:rPr>
      <w:rFonts w:ascii="Arial" w:eastAsia="Times New Roman" w:hAnsi="Arial" w:cs="Times New Roman"/>
      <w:b/>
      <w:kern w:val="2"/>
    </w:rPr>
  </w:style>
  <w:style w:type="paragraph" w:customStyle="1" w:styleId="5BB5AC3DC8B54A7B93924350D5BD80562">
    <w:name w:val="5BB5AC3DC8B54A7B93924350D5BD80562"/>
    <w:rsid w:val="007E3A43"/>
    <w:pPr>
      <w:keepNext/>
      <w:keepLines/>
      <w:widowControl w:val="0"/>
      <w:spacing w:before="120" w:after="120" w:line="240" w:lineRule="auto"/>
    </w:pPr>
    <w:rPr>
      <w:rFonts w:ascii="Arial" w:eastAsia="Times New Roman" w:hAnsi="Arial" w:cs="Times New Roman"/>
      <w:b/>
      <w:kern w:val="2"/>
    </w:rPr>
  </w:style>
  <w:style w:type="paragraph" w:customStyle="1" w:styleId="C556EC66DC2A4A599387037D7DF8EB4C2">
    <w:name w:val="C556EC66DC2A4A599387037D7DF8EB4C2"/>
    <w:rsid w:val="007E3A43"/>
    <w:pPr>
      <w:keepNext/>
      <w:keepLines/>
      <w:widowControl w:val="0"/>
      <w:spacing w:before="120" w:after="120" w:line="240" w:lineRule="auto"/>
    </w:pPr>
    <w:rPr>
      <w:rFonts w:ascii="Arial" w:eastAsia="Times New Roman" w:hAnsi="Arial" w:cs="Times New Roman"/>
      <w:b/>
      <w:kern w:val="2"/>
    </w:rPr>
  </w:style>
  <w:style w:type="paragraph" w:customStyle="1" w:styleId="3DA1AB9EEA7149E3ACA549780181F63D2">
    <w:name w:val="3DA1AB9EEA7149E3ACA549780181F63D2"/>
    <w:rsid w:val="007E3A43"/>
    <w:pPr>
      <w:keepNext/>
      <w:keepLines/>
      <w:widowControl w:val="0"/>
      <w:spacing w:before="120" w:after="120" w:line="240" w:lineRule="auto"/>
    </w:pPr>
    <w:rPr>
      <w:rFonts w:ascii="Arial" w:eastAsia="Times New Roman" w:hAnsi="Arial" w:cs="Times New Roman"/>
      <w:b/>
      <w:kern w:val="2"/>
    </w:rPr>
  </w:style>
  <w:style w:type="paragraph" w:customStyle="1" w:styleId="DBA3C50DB9144DE0A3843013A9E961432">
    <w:name w:val="DBA3C50DB9144DE0A3843013A9E961432"/>
    <w:rsid w:val="007E3A43"/>
    <w:pPr>
      <w:spacing w:before="120" w:after="120" w:line="240" w:lineRule="auto"/>
    </w:pPr>
    <w:rPr>
      <w:rFonts w:ascii="Arial" w:eastAsia="Times New Roman" w:hAnsi="Arial" w:cs="Arial"/>
      <w:bCs/>
    </w:rPr>
  </w:style>
  <w:style w:type="paragraph" w:customStyle="1" w:styleId="1BD595B731604A718DFB806922837C2C2">
    <w:name w:val="1BD595B731604A718DFB806922837C2C2"/>
    <w:rsid w:val="007E3A43"/>
    <w:pPr>
      <w:spacing w:before="120" w:after="120" w:line="240" w:lineRule="auto"/>
    </w:pPr>
    <w:rPr>
      <w:rFonts w:ascii="Arial" w:eastAsia="Times New Roman" w:hAnsi="Arial" w:cs="Arial"/>
      <w:bCs/>
    </w:rPr>
  </w:style>
  <w:style w:type="paragraph" w:customStyle="1" w:styleId="8A1E4BB728744B04A47C0D1FCA83F1EF2">
    <w:name w:val="8A1E4BB728744B04A47C0D1FCA83F1EF2"/>
    <w:rsid w:val="007E3A43"/>
    <w:pPr>
      <w:spacing w:before="120" w:after="120" w:line="240" w:lineRule="auto"/>
    </w:pPr>
    <w:rPr>
      <w:rFonts w:ascii="Arial" w:eastAsia="Times New Roman" w:hAnsi="Arial" w:cs="Arial"/>
      <w:bCs/>
    </w:rPr>
  </w:style>
  <w:style w:type="paragraph" w:customStyle="1" w:styleId="4F18628DE5EA4A858A03A37803BB4B8A2">
    <w:name w:val="4F18628DE5EA4A858A03A37803BB4B8A2"/>
    <w:rsid w:val="007E3A43"/>
    <w:pPr>
      <w:spacing w:before="120" w:after="120" w:line="240" w:lineRule="auto"/>
    </w:pPr>
    <w:rPr>
      <w:rFonts w:ascii="Arial" w:eastAsia="Times New Roman" w:hAnsi="Arial" w:cs="Arial"/>
      <w:bCs/>
    </w:rPr>
  </w:style>
  <w:style w:type="paragraph" w:customStyle="1" w:styleId="717AF8A349564F9582FA4714446F45BC2">
    <w:name w:val="717AF8A349564F9582FA4714446F45BC2"/>
    <w:rsid w:val="007E3A43"/>
    <w:pPr>
      <w:spacing w:before="120" w:after="120" w:line="240" w:lineRule="auto"/>
    </w:pPr>
    <w:rPr>
      <w:rFonts w:ascii="Arial" w:eastAsia="Times New Roman" w:hAnsi="Arial" w:cs="Arial"/>
      <w:bCs/>
    </w:rPr>
  </w:style>
  <w:style w:type="paragraph" w:customStyle="1" w:styleId="BA978490F1024557A4ADDD0B2B896A682">
    <w:name w:val="BA978490F1024557A4ADDD0B2B896A682"/>
    <w:rsid w:val="007E3A43"/>
    <w:pPr>
      <w:spacing w:after="0" w:line="240" w:lineRule="auto"/>
      <w:jc w:val="center"/>
    </w:pPr>
    <w:rPr>
      <w:rFonts w:ascii="Times New Roman" w:eastAsia="Times New Roman" w:hAnsi="Times New Roman" w:cs="Times New Roman"/>
      <w:sz w:val="20"/>
      <w:szCs w:val="20"/>
    </w:rPr>
  </w:style>
  <w:style w:type="paragraph" w:customStyle="1" w:styleId="886BB6C86EC343F3BCE4E60B18EB587F2">
    <w:name w:val="886BB6C86EC343F3BCE4E60B18EB587F2"/>
    <w:rsid w:val="007E3A43"/>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7">
    <w:name w:val="286BDD0BA41E4406A8ED49859746A31E47"/>
    <w:rsid w:val="007E3A43"/>
    <w:pPr>
      <w:spacing w:before="120" w:after="120" w:line="240" w:lineRule="auto"/>
    </w:pPr>
    <w:rPr>
      <w:rFonts w:ascii="Arial" w:eastAsia="Times New Roman" w:hAnsi="Arial" w:cs="Arial"/>
      <w:bCs/>
    </w:rPr>
  </w:style>
  <w:style w:type="paragraph" w:customStyle="1" w:styleId="308569D8D2F942EB958B2AE946AD07D736">
    <w:name w:val="308569D8D2F942EB958B2AE946AD07D736"/>
    <w:rsid w:val="007E3A43"/>
    <w:pPr>
      <w:spacing w:before="120" w:after="120" w:line="240" w:lineRule="auto"/>
    </w:pPr>
    <w:rPr>
      <w:rFonts w:ascii="Arial" w:eastAsia="Times New Roman" w:hAnsi="Arial" w:cs="Arial"/>
      <w:bCs/>
    </w:rPr>
  </w:style>
  <w:style w:type="paragraph" w:customStyle="1" w:styleId="774200B149874CD88B14207E0E33570A61">
    <w:name w:val="774200B149874CD88B14207E0E33570A61"/>
    <w:rsid w:val="007E3A43"/>
    <w:pPr>
      <w:spacing w:before="120" w:after="120" w:line="240" w:lineRule="auto"/>
    </w:pPr>
    <w:rPr>
      <w:rFonts w:ascii="Arial" w:eastAsia="Times New Roman" w:hAnsi="Arial" w:cs="Arial"/>
      <w:bCs/>
    </w:rPr>
  </w:style>
  <w:style w:type="paragraph" w:customStyle="1" w:styleId="F9007D9D560E4F2FA93FB98BFED0A52762">
    <w:name w:val="F9007D9D560E4F2FA93FB98BFED0A52762"/>
    <w:rsid w:val="007E3A43"/>
    <w:pPr>
      <w:spacing w:before="120" w:after="120" w:line="240" w:lineRule="auto"/>
    </w:pPr>
    <w:rPr>
      <w:rFonts w:ascii="Arial" w:eastAsia="Times New Roman" w:hAnsi="Arial" w:cs="Arial"/>
      <w:bCs/>
    </w:rPr>
  </w:style>
  <w:style w:type="paragraph" w:customStyle="1" w:styleId="AF35BDC7D9564C22905D1F22971A212847">
    <w:name w:val="AF35BDC7D9564C22905D1F22971A212847"/>
    <w:rsid w:val="007E3A43"/>
    <w:pPr>
      <w:spacing w:before="120" w:after="120" w:line="240" w:lineRule="auto"/>
    </w:pPr>
    <w:rPr>
      <w:rFonts w:ascii="Arial" w:eastAsia="Times New Roman" w:hAnsi="Arial" w:cs="Arial"/>
      <w:bCs/>
    </w:rPr>
  </w:style>
  <w:style w:type="paragraph" w:customStyle="1" w:styleId="4D69A43C4F42414388AA1701FBB521F933">
    <w:name w:val="4D69A43C4F42414388AA1701FBB521F933"/>
    <w:rsid w:val="007E3A43"/>
    <w:pPr>
      <w:spacing w:before="120" w:after="120" w:line="240" w:lineRule="auto"/>
    </w:pPr>
    <w:rPr>
      <w:rFonts w:ascii="Arial" w:eastAsia="Times New Roman" w:hAnsi="Arial" w:cs="Arial"/>
      <w:bCs/>
    </w:rPr>
  </w:style>
  <w:style w:type="paragraph" w:customStyle="1" w:styleId="E5DA0714A44E49C6869062E2FE998BC82">
    <w:name w:val="E5DA0714A44E49C6869062E2FE998BC82"/>
    <w:rsid w:val="007E3A43"/>
    <w:pPr>
      <w:spacing w:before="120" w:after="120" w:line="240" w:lineRule="auto"/>
    </w:pPr>
    <w:rPr>
      <w:rFonts w:ascii="Arial" w:eastAsia="Times New Roman" w:hAnsi="Arial" w:cs="Arial"/>
      <w:bCs/>
    </w:rPr>
  </w:style>
  <w:style w:type="paragraph" w:customStyle="1" w:styleId="A132C599AAD94419A6F68D4DF04CA8CD2">
    <w:name w:val="A132C599AAD94419A6F68D4DF04CA8CD2"/>
    <w:rsid w:val="007E3A43"/>
    <w:pPr>
      <w:spacing w:before="120" w:after="120" w:line="240" w:lineRule="auto"/>
    </w:pPr>
    <w:rPr>
      <w:rFonts w:ascii="Arial" w:eastAsia="Times New Roman" w:hAnsi="Arial" w:cs="Arial"/>
      <w:bCs/>
    </w:rPr>
  </w:style>
  <w:style w:type="paragraph" w:customStyle="1" w:styleId="897B5D3BEC75453FA1A4D6B84342245C1">
    <w:name w:val="897B5D3BEC75453FA1A4D6B84342245C1"/>
    <w:rsid w:val="007E3A43"/>
    <w:pPr>
      <w:spacing w:before="120" w:after="120" w:line="240" w:lineRule="auto"/>
    </w:pPr>
    <w:rPr>
      <w:rFonts w:ascii="Arial" w:eastAsia="Times New Roman" w:hAnsi="Arial" w:cs="Arial"/>
      <w:bCs/>
    </w:rPr>
  </w:style>
  <w:style w:type="paragraph" w:customStyle="1" w:styleId="11F58DA52FE247A7A7FC1AC077CD5B392">
    <w:name w:val="11F58DA52FE247A7A7FC1AC077CD5B392"/>
    <w:rsid w:val="007E3A43"/>
    <w:pPr>
      <w:spacing w:before="120" w:after="120" w:line="240" w:lineRule="auto"/>
    </w:pPr>
    <w:rPr>
      <w:rFonts w:ascii="Arial" w:eastAsia="Times New Roman" w:hAnsi="Arial" w:cs="Arial"/>
      <w:bCs/>
    </w:rPr>
  </w:style>
  <w:style w:type="paragraph" w:customStyle="1" w:styleId="735D03C44FA84D329BE244CFCBC04D362">
    <w:name w:val="735D03C44FA84D329BE244CFCBC04D362"/>
    <w:rsid w:val="007E3A43"/>
    <w:pPr>
      <w:spacing w:before="120" w:after="120" w:line="240" w:lineRule="auto"/>
    </w:pPr>
    <w:rPr>
      <w:rFonts w:ascii="Arial" w:eastAsia="Times New Roman" w:hAnsi="Arial" w:cs="Arial"/>
      <w:bCs/>
    </w:rPr>
  </w:style>
  <w:style w:type="paragraph" w:customStyle="1" w:styleId="286B1B8E925041849B62794B82B6265E2">
    <w:name w:val="286B1B8E925041849B62794B82B6265E2"/>
    <w:rsid w:val="007E3A43"/>
    <w:pPr>
      <w:spacing w:before="120" w:after="120" w:line="240" w:lineRule="auto"/>
    </w:pPr>
    <w:rPr>
      <w:rFonts w:ascii="Arial" w:eastAsia="Times New Roman" w:hAnsi="Arial" w:cs="Arial"/>
      <w:bCs/>
    </w:rPr>
  </w:style>
  <w:style w:type="paragraph" w:customStyle="1" w:styleId="7E3DCEF5ED2C4B9C976460BD239E7DF62">
    <w:name w:val="7E3DCEF5ED2C4B9C976460BD239E7DF62"/>
    <w:rsid w:val="007E3A43"/>
    <w:pPr>
      <w:spacing w:before="120" w:after="120" w:line="240" w:lineRule="auto"/>
    </w:pPr>
    <w:rPr>
      <w:rFonts w:ascii="Arial" w:eastAsia="Times New Roman" w:hAnsi="Arial" w:cs="Arial"/>
      <w:bCs/>
    </w:rPr>
  </w:style>
  <w:style w:type="paragraph" w:customStyle="1" w:styleId="8E9DAAD803D844CA9736A371159281612">
    <w:name w:val="8E9DAAD803D844CA9736A371159281612"/>
    <w:rsid w:val="007E3A43"/>
    <w:pPr>
      <w:spacing w:before="120" w:after="120" w:line="240" w:lineRule="auto"/>
    </w:pPr>
    <w:rPr>
      <w:rFonts w:ascii="Arial" w:eastAsia="Times New Roman" w:hAnsi="Arial" w:cs="Arial"/>
      <w:bCs/>
    </w:rPr>
  </w:style>
  <w:style w:type="paragraph" w:customStyle="1" w:styleId="259CDD9BBBC042C18E2362C8380BB7CF2">
    <w:name w:val="259CDD9BBBC042C18E2362C8380BB7CF2"/>
    <w:rsid w:val="007E3A43"/>
    <w:pPr>
      <w:spacing w:before="120" w:after="120" w:line="240" w:lineRule="auto"/>
    </w:pPr>
    <w:rPr>
      <w:rFonts w:ascii="Arial" w:eastAsia="Times New Roman" w:hAnsi="Arial" w:cs="Arial"/>
      <w:bCs/>
    </w:rPr>
  </w:style>
  <w:style w:type="paragraph" w:customStyle="1" w:styleId="2EB5C225D62C494C9FA572F81ED5118021">
    <w:name w:val="2EB5C225D62C494C9FA572F81ED5118021"/>
    <w:rsid w:val="007E3A43"/>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21">
    <w:name w:val="7E5AD29C15BD4B2BA857D9819D5D3F6821"/>
    <w:rsid w:val="007E3A43"/>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18">
    <w:name w:val="C68DE98BADCF49B194C79DEB93DDE53E18"/>
    <w:rsid w:val="007E3A43"/>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5">
    <w:name w:val="FDDA3AE83854473D837ECB83D86B7B855"/>
    <w:rsid w:val="007E3A43"/>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4">
    <w:name w:val="EFC8EDD027004E70941126583E618BAC4"/>
    <w:rsid w:val="007E3A43"/>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4">
    <w:name w:val="849C4E53E306401FB1906F797AF6E7A24"/>
    <w:rsid w:val="007E3A43"/>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8">
    <w:name w:val="7262D77FF39F4342855F20BC9424C7B58"/>
    <w:rsid w:val="007E3A43"/>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8">
    <w:name w:val="013D764E993243BFA014D1C6D527B9AC8"/>
    <w:rsid w:val="007E3A43"/>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4">
    <w:name w:val="331D2E0974624C709FF0E6E65499DC014"/>
    <w:rsid w:val="007E3A43"/>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4">
    <w:name w:val="99BCC33B4C904E59B73620B2D7E0B0C94"/>
    <w:rsid w:val="007E3A43"/>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4">
    <w:name w:val="DCF8E54F9730434E8416BBA965A28D4D4"/>
    <w:rsid w:val="007E3A43"/>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3">
    <w:name w:val="CCACC15F7B4C4AA5AA4AC4985DAFAA873"/>
    <w:rsid w:val="007E3A43"/>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4">
    <w:name w:val="767BB966D3184E5D94549945D3425F964"/>
    <w:rsid w:val="007E3A43"/>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4">
    <w:name w:val="BB1318173C08487993E8D7C6824023C14"/>
    <w:rsid w:val="007E3A43"/>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8">
    <w:name w:val="946E2749B33E41BB8EAB85B9268693D98"/>
    <w:rsid w:val="007E3A43"/>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4">
    <w:name w:val="6F600DC060D747EF823AF7C2999D88DB4"/>
    <w:rsid w:val="007E3A43"/>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4">
    <w:name w:val="F49C99912B5D4539BB52065E02323A8F4"/>
    <w:rsid w:val="007E3A43"/>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4">
    <w:name w:val="CEFE89AE3AB54B8290590D5FDD01430B4"/>
    <w:rsid w:val="007E3A43"/>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4">
    <w:name w:val="D354E15B4BEB43C3AAA9B25BC98DB6D84"/>
    <w:rsid w:val="007E3A43"/>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4">
    <w:name w:val="A601D83B96654522ACBDB9EB7CCA790A4"/>
    <w:rsid w:val="007E3A43"/>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4">
    <w:name w:val="A2200EAC111343A4B45ACEC5E0C2E3D74"/>
    <w:rsid w:val="007E3A43"/>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4">
    <w:name w:val="4A5453EE29A348BEAA4B9845083C501C4"/>
    <w:rsid w:val="007E3A43"/>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4">
    <w:name w:val="39FED82FAD77469BB4D6DEC0E3C5635F4"/>
    <w:rsid w:val="007E3A43"/>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4">
    <w:name w:val="77894DA3E1C548189CCB70ED037BB82A4"/>
    <w:rsid w:val="007E3A43"/>
    <w:pPr>
      <w:keepNext/>
      <w:keepLines/>
      <w:widowControl w:val="0"/>
      <w:spacing w:before="120" w:after="120" w:line="240" w:lineRule="auto"/>
    </w:pPr>
    <w:rPr>
      <w:rFonts w:ascii="Arial" w:eastAsia="Times New Roman" w:hAnsi="Arial" w:cs="Times New Roman"/>
      <w:b/>
      <w:kern w:val="2"/>
    </w:rPr>
  </w:style>
  <w:style w:type="paragraph" w:customStyle="1" w:styleId="61167415AAE14DCE977822C4E13077644">
    <w:name w:val="61167415AAE14DCE977822C4E13077644"/>
    <w:rsid w:val="007E3A43"/>
    <w:pPr>
      <w:keepNext/>
      <w:keepLines/>
      <w:widowControl w:val="0"/>
      <w:spacing w:before="120" w:after="120" w:line="240" w:lineRule="auto"/>
    </w:pPr>
    <w:rPr>
      <w:rFonts w:ascii="Arial" w:eastAsia="Times New Roman" w:hAnsi="Arial" w:cs="Times New Roman"/>
      <w:b/>
      <w:kern w:val="2"/>
    </w:rPr>
  </w:style>
  <w:style w:type="paragraph" w:customStyle="1" w:styleId="040BE8B119734F54A74B8C3F0C2EB6E54">
    <w:name w:val="040BE8B119734F54A74B8C3F0C2EB6E54"/>
    <w:rsid w:val="007E3A43"/>
    <w:pPr>
      <w:keepNext/>
      <w:keepLines/>
      <w:widowControl w:val="0"/>
      <w:spacing w:before="120" w:after="120" w:line="240" w:lineRule="auto"/>
    </w:pPr>
    <w:rPr>
      <w:rFonts w:ascii="Arial" w:eastAsia="Times New Roman" w:hAnsi="Arial" w:cs="Times New Roman"/>
      <w:b/>
      <w:kern w:val="2"/>
    </w:rPr>
  </w:style>
  <w:style w:type="paragraph" w:customStyle="1" w:styleId="9EF5F923F5E14AC79B810960BA4E7F6F4">
    <w:name w:val="9EF5F923F5E14AC79B810960BA4E7F6F4"/>
    <w:rsid w:val="007E3A43"/>
    <w:pPr>
      <w:keepNext/>
      <w:keepLines/>
      <w:widowControl w:val="0"/>
      <w:spacing w:before="120" w:after="120" w:line="240" w:lineRule="auto"/>
    </w:pPr>
    <w:rPr>
      <w:rFonts w:ascii="Arial" w:eastAsia="Times New Roman" w:hAnsi="Arial" w:cs="Times New Roman"/>
      <w:b/>
      <w:kern w:val="2"/>
    </w:rPr>
  </w:style>
  <w:style w:type="paragraph" w:customStyle="1" w:styleId="AC1CCE9663B54377A13FD0F7DD3E9B354">
    <w:name w:val="AC1CCE9663B54377A13FD0F7DD3E9B354"/>
    <w:rsid w:val="007E3A43"/>
    <w:pPr>
      <w:keepNext/>
      <w:keepLines/>
      <w:widowControl w:val="0"/>
      <w:spacing w:before="120" w:after="120" w:line="240" w:lineRule="auto"/>
    </w:pPr>
    <w:rPr>
      <w:rFonts w:ascii="Arial" w:eastAsia="Times New Roman" w:hAnsi="Arial" w:cs="Times New Roman"/>
      <w:b/>
      <w:kern w:val="2"/>
    </w:rPr>
  </w:style>
  <w:style w:type="paragraph" w:customStyle="1" w:styleId="7A3A9C538B0343FDA707974623A15C7C4">
    <w:name w:val="7A3A9C538B0343FDA707974623A15C7C4"/>
    <w:rsid w:val="007E3A43"/>
    <w:pPr>
      <w:keepNext/>
      <w:keepLines/>
      <w:widowControl w:val="0"/>
      <w:spacing w:before="120" w:after="120" w:line="240" w:lineRule="auto"/>
    </w:pPr>
    <w:rPr>
      <w:rFonts w:ascii="Arial" w:eastAsia="Times New Roman" w:hAnsi="Arial" w:cs="Times New Roman"/>
      <w:b/>
      <w:kern w:val="2"/>
    </w:rPr>
  </w:style>
  <w:style w:type="paragraph" w:customStyle="1" w:styleId="3ED0082CB0754130BCB810865E2AF7923">
    <w:name w:val="3ED0082CB0754130BCB810865E2AF7923"/>
    <w:rsid w:val="007E3A43"/>
    <w:pPr>
      <w:keepNext/>
      <w:keepLines/>
      <w:widowControl w:val="0"/>
      <w:spacing w:before="120" w:after="120" w:line="240" w:lineRule="auto"/>
    </w:pPr>
    <w:rPr>
      <w:rFonts w:ascii="Arial" w:eastAsia="Times New Roman" w:hAnsi="Arial" w:cs="Times New Roman"/>
      <w:b/>
      <w:kern w:val="2"/>
    </w:rPr>
  </w:style>
  <w:style w:type="paragraph" w:customStyle="1" w:styleId="5BB5AC3DC8B54A7B93924350D5BD80563">
    <w:name w:val="5BB5AC3DC8B54A7B93924350D5BD80563"/>
    <w:rsid w:val="007E3A43"/>
    <w:pPr>
      <w:keepNext/>
      <w:keepLines/>
      <w:widowControl w:val="0"/>
      <w:spacing w:before="120" w:after="120" w:line="240" w:lineRule="auto"/>
    </w:pPr>
    <w:rPr>
      <w:rFonts w:ascii="Arial" w:eastAsia="Times New Roman" w:hAnsi="Arial" w:cs="Times New Roman"/>
      <w:b/>
      <w:kern w:val="2"/>
    </w:rPr>
  </w:style>
  <w:style w:type="paragraph" w:customStyle="1" w:styleId="C556EC66DC2A4A599387037D7DF8EB4C3">
    <w:name w:val="C556EC66DC2A4A599387037D7DF8EB4C3"/>
    <w:rsid w:val="007E3A43"/>
    <w:pPr>
      <w:keepNext/>
      <w:keepLines/>
      <w:widowControl w:val="0"/>
      <w:spacing w:before="120" w:after="120" w:line="240" w:lineRule="auto"/>
    </w:pPr>
    <w:rPr>
      <w:rFonts w:ascii="Arial" w:eastAsia="Times New Roman" w:hAnsi="Arial" w:cs="Times New Roman"/>
      <w:b/>
      <w:kern w:val="2"/>
    </w:rPr>
  </w:style>
  <w:style w:type="paragraph" w:customStyle="1" w:styleId="3DA1AB9EEA7149E3ACA549780181F63D3">
    <w:name w:val="3DA1AB9EEA7149E3ACA549780181F63D3"/>
    <w:rsid w:val="007E3A43"/>
    <w:pPr>
      <w:keepNext/>
      <w:keepLines/>
      <w:widowControl w:val="0"/>
      <w:spacing w:before="120" w:after="120" w:line="240" w:lineRule="auto"/>
    </w:pPr>
    <w:rPr>
      <w:rFonts w:ascii="Arial" w:eastAsia="Times New Roman" w:hAnsi="Arial" w:cs="Times New Roman"/>
      <w:b/>
      <w:kern w:val="2"/>
    </w:rPr>
  </w:style>
  <w:style w:type="paragraph" w:customStyle="1" w:styleId="DBA3C50DB9144DE0A3843013A9E961433">
    <w:name w:val="DBA3C50DB9144DE0A3843013A9E961433"/>
    <w:rsid w:val="007E3A43"/>
    <w:pPr>
      <w:spacing w:before="120" w:after="120" w:line="240" w:lineRule="auto"/>
    </w:pPr>
    <w:rPr>
      <w:rFonts w:ascii="Arial" w:eastAsia="Times New Roman" w:hAnsi="Arial" w:cs="Arial"/>
      <w:bCs/>
    </w:rPr>
  </w:style>
  <w:style w:type="paragraph" w:customStyle="1" w:styleId="1BD595B731604A718DFB806922837C2C3">
    <w:name w:val="1BD595B731604A718DFB806922837C2C3"/>
    <w:rsid w:val="007E3A43"/>
    <w:pPr>
      <w:spacing w:before="120" w:after="120" w:line="240" w:lineRule="auto"/>
    </w:pPr>
    <w:rPr>
      <w:rFonts w:ascii="Arial" w:eastAsia="Times New Roman" w:hAnsi="Arial" w:cs="Arial"/>
      <w:bCs/>
    </w:rPr>
  </w:style>
  <w:style w:type="paragraph" w:customStyle="1" w:styleId="8A1E4BB728744B04A47C0D1FCA83F1EF3">
    <w:name w:val="8A1E4BB728744B04A47C0D1FCA83F1EF3"/>
    <w:rsid w:val="007E3A43"/>
    <w:pPr>
      <w:spacing w:before="120" w:after="120" w:line="240" w:lineRule="auto"/>
    </w:pPr>
    <w:rPr>
      <w:rFonts w:ascii="Arial" w:eastAsia="Times New Roman" w:hAnsi="Arial" w:cs="Arial"/>
      <w:bCs/>
    </w:rPr>
  </w:style>
  <w:style w:type="paragraph" w:customStyle="1" w:styleId="4F18628DE5EA4A858A03A37803BB4B8A3">
    <w:name w:val="4F18628DE5EA4A858A03A37803BB4B8A3"/>
    <w:rsid w:val="007E3A43"/>
    <w:pPr>
      <w:spacing w:before="120" w:after="120" w:line="240" w:lineRule="auto"/>
    </w:pPr>
    <w:rPr>
      <w:rFonts w:ascii="Arial" w:eastAsia="Times New Roman" w:hAnsi="Arial" w:cs="Arial"/>
      <w:bCs/>
    </w:rPr>
  </w:style>
  <w:style w:type="paragraph" w:customStyle="1" w:styleId="717AF8A349564F9582FA4714446F45BC3">
    <w:name w:val="717AF8A349564F9582FA4714446F45BC3"/>
    <w:rsid w:val="007E3A43"/>
    <w:pPr>
      <w:spacing w:before="120" w:after="120" w:line="240" w:lineRule="auto"/>
    </w:pPr>
    <w:rPr>
      <w:rFonts w:ascii="Arial" w:eastAsia="Times New Roman" w:hAnsi="Arial" w:cs="Arial"/>
      <w:bCs/>
    </w:rPr>
  </w:style>
  <w:style w:type="paragraph" w:customStyle="1" w:styleId="BA978490F1024557A4ADDD0B2B896A683">
    <w:name w:val="BA978490F1024557A4ADDD0B2B896A683"/>
    <w:rsid w:val="007E3A43"/>
    <w:pPr>
      <w:spacing w:after="0" w:line="240" w:lineRule="auto"/>
      <w:jc w:val="center"/>
    </w:pPr>
    <w:rPr>
      <w:rFonts w:ascii="Times New Roman" w:eastAsia="Times New Roman" w:hAnsi="Times New Roman" w:cs="Times New Roman"/>
      <w:sz w:val="20"/>
      <w:szCs w:val="20"/>
    </w:rPr>
  </w:style>
  <w:style w:type="paragraph" w:customStyle="1" w:styleId="886BB6C86EC343F3BCE4E60B18EB587F3">
    <w:name w:val="886BB6C86EC343F3BCE4E60B18EB587F3"/>
    <w:rsid w:val="007E3A43"/>
    <w:pPr>
      <w:spacing w:after="0" w:line="240" w:lineRule="auto"/>
      <w:jc w:val="center"/>
    </w:pPr>
    <w:rPr>
      <w:rFonts w:ascii="Times New Roman" w:eastAsia="Times New Roman" w:hAnsi="Times New Roman" w:cs="Times New Roman"/>
      <w:sz w:val="20"/>
      <w:szCs w:val="20"/>
    </w:rPr>
  </w:style>
  <w:style w:type="paragraph" w:customStyle="1" w:styleId="34568D1BB0994C3988CCFD8888DA8E56">
    <w:name w:val="34568D1BB0994C3988CCFD8888DA8E56"/>
    <w:rsid w:val="007E3A43"/>
  </w:style>
  <w:style w:type="paragraph" w:customStyle="1" w:styleId="CFF69C598255469D97AFBD3E5013CFA2">
    <w:name w:val="CFF69C598255469D97AFBD3E5013CFA2"/>
    <w:rsid w:val="007E3A43"/>
  </w:style>
  <w:style w:type="paragraph" w:customStyle="1" w:styleId="E6663E28B94F4CAD898516705A68525A">
    <w:name w:val="E6663E28B94F4CAD898516705A68525A"/>
    <w:rsid w:val="007E3A43"/>
  </w:style>
  <w:style w:type="paragraph" w:customStyle="1" w:styleId="8F1068E522E54637A7163F5FD3265DC6">
    <w:name w:val="8F1068E522E54637A7163F5FD3265DC6"/>
    <w:rsid w:val="007E3A43"/>
  </w:style>
  <w:style w:type="paragraph" w:customStyle="1" w:styleId="4F557A1727E34E8ABB944697340A213F">
    <w:name w:val="4F557A1727E34E8ABB944697340A213F"/>
    <w:rsid w:val="007E3A43"/>
  </w:style>
  <w:style w:type="paragraph" w:customStyle="1" w:styleId="1FFA8CC6C41A4453B0B0FC5C5590B37E">
    <w:name w:val="1FFA8CC6C41A4453B0B0FC5C5590B37E"/>
    <w:rsid w:val="007E3A43"/>
  </w:style>
  <w:style w:type="paragraph" w:customStyle="1" w:styleId="3239316B495241009145AB1F844A5816">
    <w:name w:val="3239316B495241009145AB1F844A5816"/>
    <w:rsid w:val="007E3A43"/>
  </w:style>
  <w:style w:type="paragraph" w:customStyle="1" w:styleId="5B3065B2B4874342BC83990DC7BE215C">
    <w:name w:val="5B3065B2B4874342BC83990DC7BE215C"/>
    <w:rsid w:val="007E3A43"/>
  </w:style>
  <w:style w:type="paragraph" w:customStyle="1" w:styleId="945303473086430995CA033DEE027778">
    <w:name w:val="945303473086430995CA033DEE027778"/>
    <w:rsid w:val="007E3A43"/>
  </w:style>
  <w:style w:type="paragraph" w:customStyle="1" w:styleId="9A830BFA33EB463B80AB9D01680855B5">
    <w:name w:val="9A830BFA33EB463B80AB9D01680855B5"/>
    <w:rsid w:val="007E3A43"/>
  </w:style>
  <w:style w:type="paragraph" w:customStyle="1" w:styleId="7AC2869F879F4DE5BBCB9C420C7A07C6">
    <w:name w:val="7AC2869F879F4DE5BBCB9C420C7A07C6"/>
    <w:rsid w:val="007E3A43"/>
  </w:style>
  <w:style w:type="paragraph" w:customStyle="1" w:styleId="C955C9DFAC8D4EA0A6E03AB52A0B693B">
    <w:name w:val="C955C9DFAC8D4EA0A6E03AB52A0B693B"/>
    <w:rsid w:val="007E3A43"/>
  </w:style>
  <w:style w:type="paragraph" w:customStyle="1" w:styleId="1BBE7542D2D646DE987D676B3C4B35AB">
    <w:name w:val="1BBE7542D2D646DE987D676B3C4B35AB"/>
    <w:rsid w:val="007E3A43"/>
  </w:style>
  <w:style w:type="paragraph" w:customStyle="1" w:styleId="53C93F7F75B447438A501A424A23878F">
    <w:name w:val="53C93F7F75B447438A501A424A23878F"/>
    <w:rsid w:val="007E3A43"/>
  </w:style>
  <w:style w:type="paragraph" w:customStyle="1" w:styleId="D5D0AC424567454283063874C6E3B5DF">
    <w:name w:val="D5D0AC424567454283063874C6E3B5DF"/>
    <w:rsid w:val="007E3A43"/>
  </w:style>
  <w:style w:type="paragraph" w:customStyle="1" w:styleId="286BDD0BA41E4406A8ED49859746A31E48">
    <w:name w:val="286BDD0BA41E4406A8ED49859746A31E48"/>
    <w:rsid w:val="0073223A"/>
    <w:pPr>
      <w:spacing w:before="120" w:after="120" w:line="240" w:lineRule="auto"/>
    </w:pPr>
    <w:rPr>
      <w:rFonts w:ascii="Arial" w:eastAsia="Times New Roman" w:hAnsi="Arial" w:cs="Arial"/>
      <w:bCs/>
    </w:rPr>
  </w:style>
  <w:style w:type="paragraph" w:customStyle="1" w:styleId="308569D8D2F942EB958B2AE946AD07D737">
    <w:name w:val="308569D8D2F942EB958B2AE946AD07D737"/>
    <w:rsid w:val="0073223A"/>
    <w:pPr>
      <w:spacing w:before="120" w:after="120" w:line="240" w:lineRule="auto"/>
    </w:pPr>
    <w:rPr>
      <w:rFonts w:ascii="Arial" w:eastAsia="Times New Roman" w:hAnsi="Arial" w:cs="Arial"/>
      <w:bCs/>
    </w:rPr>
  </w:style>
  <w:style w:type="paragraph" w:customStyle="1" w:styleId="774200B149874CD88B14207E0E33570A62">
    <w:name w:val="774200B149874CD88B14207E0E33570A62"/>
    <w:rsid w:val="0073223A"/>
    <w:pPr>
      <w:spacing w:before="120" w:after="120" w:line="240" w:lineRule="auto"/>
    </w:pPr>
    <w:rPr>
      <w:rFonts w:ascii="Arial" w:eastAsia="Times New Roman" w:hAnsi="Arial" w:cs="Arial"/>
      <w:bCs/>
    </w:rPr>
  </w:style>
  <w:style w:type="paragraph" w:customStyle="1" w:styleId="F9007D9D560E4F2FA93FB98BFED0A52763">
    <w:name w:val="F9007D9D560E4F2FA93FB98BFED0A52763"/>
    <w:rsid w:val="0073223A"/>
    <w:pPr>
      <w:spacing w:before="120" w:after="120" w:line="240" w:lineRule="auto"/>
    </w:pPr>
    <w:rPr>
      <w:rFonts w:ascii="Arial" w:eastAsia="Times New Roman" w:hAnsi="Arial" w:cs="Arial"/>
      <w:bCs/>
    </w:rPr>
  </w:style>
  <w:style w:type="paragraph" w:customStyle="1" w:styleId="AF35BDC7D9564C22905D1F22971A212848">
    <w:name w:val="AF35BDC7D9564C22905D1F22971A212848"/>
    <w:rsid w:val="0073223A"/>
    <w:pPr>
      <w:spacing w:before="120" w:after="120" w:line="240" w:lineRule="auto"/>
    </w:pPr>
    <w:rPr>
      <w:rFonts w:ascii="Arial" w:eastAsia="Times New Roman" w:hAnsi="Arial" w:cs="Arial"/>
      <w:bCs/>
    </w:rPr>
  </w:style>
  <w:style w:type="paragraph" w:customStyle="1" w:styleId="34568D1BB0994C3988CCFD8888DA8E561">
    <w:name w:val="34568D1BB0994C3988CCFD8888DA8E561"/>
    <w:rsid w:val="0073223A"/>
    <w:pPr>
      <w:spacing w:before="120" w:after="120" w:line="240" w:lineRule="auto"/>
    </w:pPr>
    <w:rPr>
      <w:rFonts w:ascii="Arial" w:eastAsia="Times New Roman" w:hAnsi="Arial" w:cs="Arial"/>
      <w:bCs/>
    </w:rPr>
  </w:style>
  <w:style w:type="paragraph" w:customStyle="1" w:styleId="3239316B495241009145AB1F844A58161">
    <w:name w:val="3239316B495241009145AB1F844A58161"/>
    <w:rsid w:val="0073223A"/>
    <w:pPr>
      <w:spacing w:before="120" w:after="120" w:line="240" w:lineRule="auto"/>
    </w:pPr>
    <w:rPr>
      <w:rFonts w:ascii="Arial" w:eastAsia="Times New Roman" w:hAnsi="Arial" w:cs="Arial"/>
      <w:bCs/>
    </w:rPr>
  </w:style>
  <w:style w:type="paragraph" w:customStyle="1" w:styleId="5B3065B2B4874342BC83990DC7BE215C1">
    <w:name w:val="5B3065B2B4874342BC83990DC7BE215C1"/>
    <w:rsid w:val="0073223A"/>
    <w:pPr>
      <w:spacing w:before="120" w:after="120" w:line="240" w:lineRule="auto"/>
    </w:pPr>
    <w:rPr>
      <w:rFonts w:ascii="Arial" w:eastAsia="Times New Roman" w:hAnsi="Arial" w:cs="Arial"/>
      <w:bCs/>
    </w:rPr>
  </w:style>
  <w:style w:type="paragraph" w:customStyle="1" w:styleId="945303473086430995CA033DEE0277781">
    <w:name w:val="945303473086430995CA033DEE0277781"/>
    <w:rsid w:val="0073223A"/>
    <w:pPr>
      <w:spacing w:before="120" w:after="120" w:line="240" w:lineRule="auto"/>
    </w:pPr>
    <w:rPr>
      <w:rFonts w:ascii="Arial" w:eastAsia="Times New Roman" w:hAnsi="Arial" w:cs="Arial"/>
      <w:bCs/>
    </w:rPr>
  </w:style>
  <w:style w:type="paragraph" w:customStyle="1" w:styleId="9A830BFA33EB463B80AB9D01680855B51">
    <w:name w:val="9A830BFA33EB463B80AB9D01680855B51"/>
    <w:rsid w:val="0073223A"/>
    <w:pPr>
      <w:spacing w:before="120" w:after="120" w:line="240" w:lineRule="auto"/>
    </w:pPr>
    <w:rPr>
      <w:rFonts w:ascii="Arial" w:eastAsia="Times New Roman" w:hAnsi="Arial" w:cs="Arial"/>
      <w:bCs/>
    </w:rPr>
  </w:style>
  <w:style w:type="paragraph" w:customStyle="1" w:styleId="7AC2869F879F4DE5BBCB9C420C7A07C61">
    <w:name w:val="7AC2869F879F4DE5BBCB9C420C7A07C61"/>
    <w:rsid w:val="0073223A"/>
    <w:pPr>
      <w:spacing w:before="120" w:after="120" w:line="240" w:lineRule="auto"/>
    </w:pPr>
    <w:rPr>
      <w:rFonts w:ascii="Arial" w:eastAsia="Times New Roman" w:hAnsi="Arial" w:cs="Arial"/>
      <w:bCs/>
    </w:rPr>
  </w:style>
  <w:style w:type="paragraph" w:customStyle="1" w:styleId="C955C9DFAC8D4EA0A6E03AB52A0B693B1">
    <w:name w:val="C955C9DFAC8D4EA0A6E03AB52A0B693B1"/>
    <w:rsid w:val="0073223A"/>
    <w:pPr>
      <w:spacing w:before="120" w:after="120" w:line="240" w:lineRule="auto"/>
    </w:pPr>
    <w:rPr>
      <w:rFonts w:ascii="Arial" w:eastAsia="Times New Roman" w:hAnsi="Arial" w:cs="Arial"/>
      <w:bCs/>
    </w:rPr>
  </w:style>
  <w:style w:type="paragraph" w:customStyle="1" w:styleId="1BBE7542D2D646DE987D676B3C4B35AB1">
    <w:name w:val="1BBE7542D2D646DE987D676B3C4B35AB1"/>
    <w:rsid w:val="0073223A"/>
    <w:pPr>
      <w:spacing w:before="120" w:after="120" w:line="240" w:lineRule="auto"/>
    </w:pPr>
    <w:rPr>
      <w:rFonts w:ascii="Arial" w:eastAsia="Times New Roman" w:hAnsi="Arial" w:cs="Arial"/>
      <w:bCs/>
    </w:rPr>
  </w:style>
  <w:style w:type="paragraph" w:customStyle="1" w:styleId="53C93F7F75B447438A501A424A23878F1">
    <w:name w:val="53C93F7F75B447438A501A424A23878F1"/>
    <w:rsid w:val="0073223A"/>
    <w:pPr>
      <w:spacing w:before="120" w:after="120" w:line="240" w:lineRule="auto"/>
    </w:pPr>
    <w:rPr>
      <w:rFonts w:ascii="Arial" w:eastAsia="Times New Roman" w:hAnsi="Arial" w:cs="Arial"/>
      <w:bCs/>
    </w:rPr>
  </w:style>
  <w:style w:type="paragraph" w:customStyle="1" w:styleId="D5D0AC424567454283063874C6E3B5DF1">
    <w:name w:val="D5D0AC424567454283063874C6E3B5DF1"/>
    <w:rsid w:val="0073223A"/>
    <w:pPr>
      <w:spacing w:before="120" w:after="120" w:line="240" w:lineRule="auto"/>
    </w:pPr>
    <w:rPr>
      <w:rFonts w:ascii="Arial" w:eastAsia="Times New Roman" w:hAnsi="Arial" w:cs="Arial"/>
      <w:bCs/>
    </w:rPr>
  </w:style>
  <w:style w:type="paragraph" w:customStyle="1" w:styleId="2EB5C225D62C494C9FA572F81ED5118022">
    <w:name w:val="2EB5C225D62C494C9FA572F81ED5118022"/>
    <w:rsid w:val="0073223A"/>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22">
    <w:name w:val="7E5AD29C15BD4B2BA857D9819D5D3F6822"/>
    <w:rsid w:val="0073223A"/>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19">
    <w:name w:val="C68DE98BADCF49B194C79DEB93DDE53E19"/>
    <w:rsid w:val="0073223A"/>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6">
    <w:name w:val="FDDA3AE83854473D837ECB83D86B7B856"/>
    <w:rsid w:val="0073223A"/>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5">
    <w:name w:val="EFC8EDD027004E70941126583E618BAC5"/>
    <w:rsid w:val="0073223A"/>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5">
    <w:name w:val="849C4E53E306401FB1906F797AF6E7A25"/>
    <w:rsid w:val="0073223A"/>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9">
    <w:name w:val="7262D77FF39F4342855F20BC9424C7B59"/>
    <w:rsid w:val="0073223A"/>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9">
    <w:name w:val="013D764E993243BFA014D1C6D527B9AC9"/>
    <w:rsid w:val="0073223A"/>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5">
    <w:name w:val="331D2E0974624C709FF0E6E65499DC015"/>
    <w:rsid w:val="0073223A"/>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5">
    <w:name w:val="99BCC33B4C904E59B73620B2D7E0B0C95"/>
    <w:rsid w:val="0073223A"/>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5">
    <w:name w:val="DCF8E54F9730434E8416BBA965A28D4D5"/>
    <w:rsid w:val="0073223A"/>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4">
    <w:name w:val="CCACC15F7B4C4AA5AA4AC4985DAFAA874"/>
    <w:rsid w:val="0073223A"/>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5">
    <w:name w:val="767BB966D3184E5D94549945D3425F965"/>
    <w:rsid w:val="0073223A"/>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5">
    <w:name w:val="BB1318173C08487993E8D7C6824023C15"/>
    <w:rsid w:val="0073223A"/>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9">
    <w:name w:val="946E2749B33E41BB8EAB85B9268693D99"/>
    <w:rsid w:val="0073223A"/>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5">
    <w:name w:val="6F600DC060D747EF823AF7C2999D88DB5"/>
    <w:rsid w:val="0073223A"/>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5">
    <w:name w:val="F49C99912B5D4539BB52065E02323A8F5"/>
    <w:rsid w:val="0073223A"/>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5">
    <w:name w:val="CEFE89AE3AB54B8290590D5FDD01430B5"/>
    <w:rsid w:val="0073223A"/>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5">
    <w:name w:val="D354E15B4BEB43C3AAA9B25BC98DB6D85"/>
    <w:rsid w:val="0073223A"/>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5">
    <w:name w:val="A601D83B96654522ACBDB9EB7CCA790A5"/>
    <w:rsid w:val="0073223A"/>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5">
    <w:name w:val="A2200EAC111343A4B45ACEC5E0C2E3D75"/>
    <w:rsid w:val="0073223A"/>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5">
    <w:name w:val="4A5453EE29A348BEAA4B9845083C501C5"/>
    <w:rsid w:val="0073223A"/>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5">
    <w:name w:val="39FED82FAD77469BB4D6DEC0E3C5635F5"/>
    <w:rsid w:val="0073223A"/>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5">
    <w:name w:val="77894DA3E1C548189CCB70ED037BB82A5"/>
    <w:rsid w:val="0073223A"/>
    <w:pPr>
      <w:keepNext/>
      <w:keepLines/>
      <w:widowControl w:val="0"/>
      <w:spacing w:before="120" w:after="120" w:line="240" w:lineRule="auto"/>
    </w:pPr>
    <w:rPr>
      <w:rFonts w:ascii="Arial" w:eastAsia="Times New Roman" w:hAnsi="Arial" w:cs="Times New Roman"/>
      <w:b/>
      <w:kern w:val="2"/>
    </w:rPr>
  </w:style>
  <w:style w:type="paragraph" w:customStyle="1" w:styleId="61167415AAE14DCE977822C4E13077645">
    <w:name w:val="61167415AAE14DCE977822C4E13077645"/>
    <w:rsid w:val="0073223A"/>
    <w:pPr>
      <w:keepNext/>
      <w:keepLines/>
      <w:widowControl w:val="0"/>
      <w:spacing w:before="120" w:after="120" w:line="240" w:lineRule="auto"/>
    </w:pPr>
    <w:rPr>
      <w:rFonts w:ascii="Arial" w:eastAsia="Times New Roman" w:hAnsi="Arial" w:cs="Times New Roman"/>
      <w:b/>
      <w:kern w:val="2"/>
    </w:rPr>
  </w:style>
  <w:style w:type="paragraph" w:customStyle="1" w:styleId="040BE8B119734F54A74B8C3F0C2EB6E55">
    <w:name w:val="040BE8B119734F54A74B8C3F0C2EB6E55"/>
    <w:rsid w:val="0073223A"/>
    <w:pPr>
      <w:keepNext/>
      <w:keepLines/>
      <w:widowControl w:val="0"/>
      <w:spacing w:before="120" w:after="120" w:line="240" w:lineRule="auto"/>
    </w:pPr>
    <w:rPr>
      <w:rFonts w:ascii="Arial" w:eastAsia="Times New Roman" w:hAnsi="Arial" w:cs="Times New Roman"/>
      <w:b/>
      <w:kern w:val="2"/>
    </w:rPr>
  </w:style>
  <w:style w:type="paragraph" w:customStyle="1" w:styleId="9EF5F923F5E14AC79B810960BA4E7F6F5">
    <w:name w:val="9EF5F923F5E14AC79B810960BA4E7F6F5"/>
    <w:rsid w:val="0073223A"/>
    <w:pPr>
      <w:keepNext/>
      <w:keepLines/>
      <w:widowControl w:val="0"/>
      <w:spacing w:before="120" w:after="120" w:line="240" w:lineRule="auto"/>
    </w:pPr>
    <w:rPr>
      <w:rFonts w:ascii="Arial" w:eastAsia="Times New Roman" w:hAnsi="Arial" w:cs="Times New Roman"/>
      <w:b/>
      <w:kern w:val="2"/>
    </w:rPr>
  </w:style>
  <w:style w:type="paragraph" w:customStyle="1" w:styleId="AC1CCE9663B54377A13FD0F7DD3E9B355">
    <w:name w:val="AC1CCE9663B54377A13FD0F7DD3E9B355"/>
    <w:rsid w:val="0073223A"/>
    <w:pPr>
      <w:keepNext/>
      <w:keepLines/>
      <w:widowControl w:val="0"/>
      <w:spacing w:before="120" w:after="120" w:line="240" w:lineRule="auto"/>
    </w:pPr>
    <w:rPr>
      <w:rFonts w:ascii="Arial" w:eastAsia="Times New Roman" w:hAnsi="Arial" w:cs="Times New Roman"/>
      <w:b/>
      <w:kern w:val="2"/>
    </w:rPr>
  </w:style>
  <w:style w:type="paragraph" w:customStyle="1" w:styleId="7A3A9C538B0343FDA707974623A15C7C5">
    <w:name w:val="7A3A9C538B0343FDA707974623A15C7C5"/>
    <w:rsid w:val="0073223A"/>
    <w:pPr>
      <w:keepNext/>
      <w:keepLines/>
      <w:widowControl w:val="0"/>
      <w:spacing w:before="120" w:after="120" w:line="240" w:lineRule="auto"/>
    </w:pPr>
    <w:rPr>
      <w:rFonts w:ascii="Arial" w:eastAsia="Times New Roman" w:hAnsi="Arial" w:cs="Times New Roman"/>
      <w:b/>
      <w:kern w:val="2"/>
    </w:rPr>
  </w:style>
  <w:style w:type="paragraph" w:customStyle="1" w:styleId="3ED0082CB0754130BCB810865E2AF7924">
    <w:name w:val="3ED0082CB0754130BCB810865E2AF7924"/>
    <w:rsid w:val="0073223A"/>
    <w:pPr>
      <w:keepNext/>
      <w:keepLines/>
      <w:widowControl w:val="0"/>
      <w:spacing w:before="120" w:after="120" w:line="240" w:lineRule="auto"/>
    </w:pPr>
    <w:rPr>
      <w:rFonts w:ascii="Arial" w:eastAsia="Times New Roman" w:hAnsi="Arial" w:cs="Times New Roman"/>
      <w:b/>
      <w:kern w:val="2"/>
    </w:rPr>
  </w:style>
  <w:style w:type="paragraph" w:customStyle="1" w:styleId="5BB5AC3DC8B54A7B93924350D5BD80564">
    <w:name w:val="5BB5AC3DC8B54A7B93924350D5BD80564"/>
    <w:rsid w:val="0073223A"/>
    <w:pPr>
      <w:keepNext/>
      <w:keepLines/>
      <w:widowControl w:val="0"/>
      <w:spacing w:before="120" w:after="120" w:line="240" w:lineRule="auto"/>
    </w:pPr>
    <w:rPr>
      <w:rFonts w:ascii="Arial" w:eastAsia="Times New Roman" w:hAnsi="Arial" w:cs="Times New Roman"/>
      <w:b/>
      <w:kern w:val="2"/>
    </w:rPr>
  </w:style>
  <w:style w:type="paragraph" w:customStyle="1" w:styleId="C556EC66DC2A4A599387037D7DF8EB4C4">
    <w:name w:val="C556EC66DC2A4A599387037D7DF8EB4C4"/>
    <w:rsid w:val="0073223A"/>
    <w:pPr>
      <w:keepNext/>
      <w:keepLines/>
      <w:widowControl w:val="0"/>
      <w:spacing w:before="120" w:after="120" w:line="240" w:lineRule="auto"/>
    </w:pPr>
    <w:rPr>
      <w:rFonts w:ascii="Arial" w:eastAsia="Times New Roman" w:hAnsi="Arial" w:cs="Times New Roman"/>
      <w:b/>
      <w:kern w:val="2"/>
    </w:rPr>
  </w:style>
  <w:style w:type="paragraph" w:customStyle="1" w:styleId="3DA1AB9EEA7149E3ACA549780181F63D4">
    <w:name w:val="3DA1AB9EEA7149E3ACA549780181F63D4"/>
    <w:rsid w:val="0073223A"/>
    <w:pPr>
      <w:keepNext/>
      <w:keepLines/>
      <w:widowControl w:val="0"/>
      <w:spacing w:before="120" w:after="120" w:line="240" w:lineRule="auto"/>
    </w:pPr>
    <w:rPr>
      <w:rFonts w:ascii="Arial" w:eastAsia="Times New Roman" w:hAnsi="Arial" w:cs="Times New Roman"/>
      <w:b/>
      <w:kern w:val="2"/>
    </w:rPr>
  </w:style>
  <w:style w:type="paragraph" w:customStyle="1" w:styleId="DBA3C50DB9144DE0A3843013A9E961434">
    <w:name w:val="DBA3C50DB9144DE0A3843013A9E961434"/>
    <w:rsid w:val="0073223A"/>
    <w:pPr>
      <w:spacing w:before="120" w:after="120" w:line="240" w:lineRule="auto"/>
    </w:pPr>
    <w:rPr>
      <w:rFonts w:ascii="Arial" w:eastAsia="Times New Roman" w:hAnsi="Arial" w:cs="Arial"/>
      <w:bCs/>
    </w:rPr>
  </w:style>
  <w:style w:type="paragraph" w:customStyle="1" w:styleId="1BD595B731604A718DFB806922837C2C4">
    <w:name w:val="1BD595B731604A718DFB806922837C2C4"/>
    <w:rsid w:val="0073223A"/>
    <w:pPr>
      <w:spacing w:before="120" w:after="120" w:line="240" w:lineRule="auto"/>
    </w:pPr>
    <w:rPr>
      <w:rFonts w:ascii="Arial" w:eastAsia="Times New Roman" w:hAnsi="Arial" w:cs="Arial"/>
      <w:bCs/>
    </w:rPr>
  </w:style>
  <w:style w:type="paragraph" w:customStyle="1" w:styleId="8A1E4BB728744B04A47C0D1FCA83F1EF4">
    <w:name w:val="8A1E4BB728744B04A47C0D1FCA83F1EF4"/>
    <w:rsid w:val="0073223A"/>
    <w:pPr>
      <w:spacing w:before="120" w:after="120" w:line="240" w:lineRule="auto"/>
    </w:pPr>
    <w:rPr>
      <w:rFonts w:ascii="Arial" w:eastAsia="Times New Roman" w:hAnsi="Arial" w:cs="Arial"/>
      <w:bCs/>
    </w:rPr>
  </w:style>
  <w:style w:type="paragraph" w:customStyle="1" w:styleId="4F18628DE5EA4A858A03A37803BB4B8A4">
    <w:name w:val="4F18628DE5EA4A858A03A37803BB4B8A4"/>
    <w:rsid w:val="0073223A"/>
    <w:pPr>
      <w:spacing w:before="120" w:after="120" w:line="240" w:lineRule="auto"/>
    </w:pPr>
    <w:rPr>
      <w:rFonts w:ascii="Arial" w:eastAsia="Times New Roman" w:hAnsi="Arial" w:cs="Arial"/>
      <w:bCs/>
    </w:rPr>
  </w:style>
  <w:style w:type="paragraph" w:customStyle="1" w:styleId="717AF8A349564F9582FA4714446F45BC4">
    <w:name w:val="717AF8A349564F9582FA4714446F45BC4"/>
    <w:rsid w:val="0073223A"/>
    <w:pPr>
      <w:spacing w:before="120" w:after="120" w:line="240" w:lineRule="auto"/>
    </w:pPr>
    <w:rPr>
      <w:rFonts w:ascii="Arial" w:eastAsia="Times New Roman" w:hAnsi="Arial" w:cs="Arial"/>
      <w:bCs/>
    </w:rPr>
  </w:style>
  <w:style w:type="paragraph" w:customStyle="1" w:styleId="BA978490F1024557A4ADDD0B2B896A684">
    <w:name w:val="BA978490F1024557A4ADDD0B2B896A684"/>
    <w:rsid w:val="0073223A"/>
    <w:pPr>
      <w:spacing w:after="0" w:line="240" w:lineRule="auto"/>
      <w:jc w:val="center"/>
    </w:pPr>
    <w:rPr>
      <w:rFonts w:ascii="Times New Roman" w:eastAsia="Times New Roman" w:hAnsi="Times New Roman" w:cs="Times New Roman"/>
      <w:sz w:val="20"/>
      <w:szCs w:val="20"/>
    </w:rPr>
  </w:style>
  <w:style w:type="paragraph" w:customStyle="1" w:styleId="886BB6C86EC343F3BCE4E60B18EB587F4">
    <w:name w:val="886BB6C86EC343F3BCE4E60B18EB587F4"/>
    <w:rsid w:val="0073223A"/>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9">
    <w:name w:val="286BDD0BA41E4406A8ED49859746A31E49"/>
    <w:rsid w:val="0073223A"/>
    <w:pPr>
      <w:spacing w:before="120" w:after="120" w:line="240" w:lineRule="auto"/>
    </w:pPr>
    <w:rPr>
      <w:rFonts w:ascii="Arial" w:eastAsia="Times New Roman" w:hAnsi="Arial" w:cs="Arial"/>
      <w:bCs/>
    </w:rPr>
  </w:style>
  <w:style w:type="paragraph" w:customStyle="1" w:styleId="308569D8D2F942EB958B2AE946AD07D738">
    <w:name w:val="308569D8D2F942EB958B2AE946AD07D738"/>
    <w:rsid w:val="0073223A"/>
    <w:pPr>
      <w:spacing w:before="120" w:after="120" w:line="240" w:lineRule="auto"/>
    </w:pPr>
    <w:rPr>
      <w:rFonts w:ascii="Arial" w:eastAsia="Times New Roman" w:hAnsi="Arial" w:cs="Arial"/>
      <w:bCs/>
    </w:rPr>
  </w:style>
  <w:style w:type="paragraph" w:customStyle="1" w:styleId="774200B149874CD88B14207E0E33570A63">
    <w:name w:val="774200B149874CD88B14207E0E33570A63"/>
    <w:rsid w:val="0073223A"/>
    <w:pPr>
      <w:spacing w:before="120" w:after="120" w:line="240" w:lineRule="auto"/>
    </w:pPr>
    <w:rPr>
      <w:rFonts w:ascii="Arial" w:eastAsia="Times New Roman" w:hAnsi="Arial" w:cs="Arial"/>
      <w:bCs/>
    </w:rPr>
  </w:style>
  <w:style w:type="paragraph" w:customStyle="1" w:styleId="C61307D647C24B199365B0B44EF2BD90">
    <w:name w:val="C61307D647C24B199365B0B44EF2BD90"/>
    <w:rsid w:val="0073223A"/>
    <w:pPr>
      <w:spacing w:before="120" w:after="120" w:line="240" w:lineRule="auto"/>
    </w:pPr>
    <w:rPr>
      <w:rFonts w:ascii="Arial" w:eastAsia="Times New Roman" w:hAnsi="Arial" w:cs="Arial"/>
      <w:bCs/>
    </w:rPr>
  </w:style>
  <w:style w:type="paragraph" w:customStyle="1" w:styleId="AF35BDC7D9564C22905D1F22971A212849">
    <w:name w:val="AF35BDC7D9564C22905D1F22971A212849"/>
    <w:rsid w:val="0073223A"/>
    <w:pPr>
      <w:spacing w:before="120" w:after="120" w:line="240" w:lineRule="auto"/>
    </w:pPr>
    <w:rPr>
      <w:rFonts w:ascii="Arial" w:eastAsia="Times New Roman" w:hAnsi="Arial" w:cs="Arial"/>
      <w:bCs/>
    </w:rPr>
  </w:style>
  <w:style w:type="paragraph" w:customStyle="1" w:styleId="34568D1BB0994C3988CCFD8888DA8E562">
    <w:name w:val="34568D1BB0994C3988CCFD8888DA8E562"/>
    <w:rsid w:val="0073223A"/>
    <w:pPr>
      <w:spacing w:before="120" w:after="120" w:line="240" w:lineRule="auto"/>
    </w:pPr>
    <w:rPr>
      <w:rFonts w:ascii="Arial" w:eastAsia="Times New Roman" w:hAnsi="Arial" w:cs="Arial"/>
      <w:bCs/>
    </w:rPr>
  </w:style>
  <w:style w:type="paragraph" w:customStyle="1" w:styleId="3239316B495241009145AB1F844A58162">
    <w:name w:val="3239316B495241009145AB1F844A58162"/>
    <w:rsid w:val="0073223A"/>
    <w:pPr>
      <w:spacing w:before="120" w:after="120" w:line="240" w:lineRule="auto"/>
    </w:pPr>
    <w:rPr>
      <w:rFonts w:ascii="Arial" w:eastAsia="Times New Roman" w:hAnsi="Arial" w:cs="Arial"/>
      <w:bCs/>
    </w:rPr>
  </w:style>
  <w:style w:type="paragraph" w:customStyle="1" w:styleId="5B3065B2B4874342BC83990DC7BE215C2">
    <w:name w:val="5B3065B2B4874342BC83990DC7BE215C2"/>
    <w:rsid w:val="0073223A"/>
    <w:pPr>
      <w:spacing w:before="120" w:after="120" w:line="240" w:lineRule="auto"/>
    </w:pPr>
    <w:rPr>
      <w:rFonts w:ascii="Arial" w:eastAsia="Times New Roman" w:hAnsi="Arial" w:cs="Arial"/>
      <w:bCs/>
    </w:rPr>
  </w:style>
  <w:style w:type="paragraph" w:customStyle="1" w:styleId="945303473086430995CA033DEE0277782">
    <w:name w:val="945303473086430995CA033DEE0277782"/>
    <w:rsid w:val="0073223A"/>
    <w:pPr>
      <w:spacing w:before="120" w:after="120" w:line="240" w:lineRule="auto"/>
    </w:pPr>
    <w:rPr>
      <w:rFonts w:ascii="Arial" w:eastAsia="Times New Roman" w:hAnsi="Arial" w:cs="Arial"/>
      <w:bCs/>
    </w:rPr>
  </w:style>
  <w:style w:type="paragraph" w:customStyle="1" w:styleId="9A830BFA33EB463B80AB9D01680855B52">
    <w:name w:val="9A830BFA33EB463B80AB9D01680855B52"/>
    <w:rsid w:val="0073223A"/>
    <w:pPr>
      <w:spacing w:before="120" w:after="120" w:line="240" w:lineRule="auto"/>
    </w:pPr>
    <w:rPr>
      <w:rFonts w:ascii="Arial" w:eastAsia="Times New Roman" w:hAnsi="Arial" w:cs="Arial"/>
      <w:bCs/>
    </w:rPr>
  </w:style>
  <w:style w:type="paragraph" w:customStyle="1" w:styleId="7AC2869F879F4DE5BBCB9C420C7A07C62">
    <w:name w:val="7AC2869F879F4DE5BBCB9C420C7A07C62"/>
    <w:rsid w:val="0073223A"/>
    <w:pPr>
      <w:spacing w:before="120" w:after="120" w:line="240" w:lineRule="auto"/>
    </w:pPr>
    <w:rPr>
      <w:rFonts w:ascii="Arial" w:eastAsia="Times New Roman" w:hAnsi="Arial" w:cs="Arial"/>
      <w:bCs/>
    </w:rPr>
  </w:style>
  <w:style w:type="paragraph" w:customStyle="1" w:styleId="C955C9DFAC8D4EA0A6E03AB52A0B693B2">
    <w:name w:val="C955C9DFAC8D4EA0A6E03AB52A0B693B2"/>
    <w:rsid w:val="0073223A"/>
    <w:pPr>
      <w:spacing w:before="120" w:after="120" w:line="240" w:lineRule="auto"/>
    </w:pPr>
    <w:rPr>
      <w:rFonts w:ascii="Arial" w:eastAsia="Times New Roman" w:hAnsi="Arial" w:cs="Arial"/>
      <w:bCs/>
    </w:rPr>
  </w:style>
  <w:style w:type="paragraph" w:customStyle="1" w:styleId="1BBE7542D2D646DE987D676B3C4B35AB2">
    <w:name w:val="1BBE7542D2D646DE987D676B3C4B35AB2"/>
    <w:rsid w:val="0073223A"/>
    <w:pPr>
      <w:spacing w:before="120" w:after="120" w:line="240" w:lineRule="auto"/>
    </w:pPr>
    <w:rPr>
      <w:rFonts w:ascii="Arial" w:eastAsia="Times New Roman" w:hAnsi="Arial" w:cs="Arial"/>
      <w:bCs/>
    </w:rPr>
  </w:style>
  <w:style w:type="paragraph" w:customStyle="1" w:styleId="53C93F7F75B447438A501A424A23878F2">
    <w:name w:val="53C93F7F75B447438A501A424A23878F2"/>
    <w:rsid w:val="0073223A"/>
    <w:pPr>
      <w:spacing w:before="120" w:after="120" w:line="240" w:lineRule="auto"/>
    </w:pPr>
    <w:rPr>
      <w:rFonts w:ascii="Arial" w:eastAsia="Times New Roman" w:hAnsi="Arial" w:cs="Arial"/>
      <w:bCs/>
    </w:rPr>
  </w:style>
  <w:style w:type="paragraph" w:customStyle="1" w:styleId="D5D0AC424567454283063874C6E3B5DF2">
    <w:name w:val="D5D0AC424567454283063874C6E3B5DF2"/>
    <w:rsid w:val="0073223A"/>
    <w:pPr>
      <w:spacing w:before="120" w:after="120" w:line="240" w:lineRule="auto"/>
    </w:pPr>
    <w:rPr>
      <w:rFonts w:ascii="Arial" w:eastAsia="Times New Roman" w:hAnsi="Arial" w:cs="Arial"/>
      <w:bCs/>
    </w:rPr>
  </w:style>
  <w:style w:type="paragraph" w:customStyle="1" w:styleId="2EB5C225D62C494C9FA572F81ED5118023">
    <w:name w:val="2EB5C225D62C494C9FA572F81ED5118023"/>
    <w:rsid w:val="0073223A"/>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23">
    <w:name w:val="7E5AD29C15BD4B2BA857D9819D5D3F6823"/>
    <w:rsid w:val="0073223A"/>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20">
    <w:name w:val="C68DE98BADCF49B194C79DEB93DDE53E20"/>
    <w:rsid w:val="0073223A"/>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7">
    <w:name w:val="FDDA3AE83854473D837ECB83D86B7B857"/>
    <w:rsid w:val="0073223A"/>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6">
    <w:name w:val="EFC8EDD027004E70941126583E618BAC6"/>
    <w:rsid w:val="0073223A"/>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6">
    <w:name w:val="849C4E53E306401FB1906F797AF6E7A26"/>
    <w:rsid w:val="0073223A"/>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10">
    <w:name w:val="7262D77FF39F4342855F20BC9424C7B510"/>
    <w:rsid w:val="0073223A"/>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10">
    <w:name w:val="013D764E993243BFA014D1C6D527B9AC10"/>
    <w:rsid w:val="0073223A"/>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6">
    <w:name w:val="331D2E0974624C709FF0E6E65499DC016"/>
    <w:rsid w:val="0073223A"/>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6">
    <w:name w:val="99BCC33B4C904E59B73620B2D7E0B0C96"/>
    <w:rsid w:val="0073223A"/>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6">
    <w:name w:val="DCF8E54F9730434E8416BBA965A28D4D6"/>
    <w:rsid w:val="0073223A"/>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5">
    <w:name w:val="CCACC15F7B4C4AA5AA4AC4985DAFAA875"/>
    <w:rsid w:val="0073223A"/>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6">
    <w:name w:val="767BB966D3184E5D94549945D3425F966"/>
    <w:rsid w:val="0073223A"/>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6">
    <w:name w:val="BB1318173C08487993E8D7C6824023C16"/>
    <w:rsid w:val="0073223A"/>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10">
    <w:name w:val="946E2749B33E41BB8EAB85B9268693D910"/>
    <w:rsid w:val="0073223A"/>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6">
    <w:name w:val="6F600DC060D747EF823AF7C2999D88DB6"/>
    <w:rsid w:val="0073223A"/>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6">
    <w:name w:val="F49C99912B5D4539BB52065E02323A8F6"/>
    <w:rsid w:val="0073223A"/>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6">
    <w:name w:val="CEFE89AE3AB54B8290590D5FDD01430B6"/>
    <w:rsid w:val="0073223A"/>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6">
    <w:name w:val="D354E15B4BEB43C3AAA9B25BC98DB6D86"/>
    <w:rsid w:val="0073223A"/>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6">
    <w:name w:val="A601D83B96654522ACBDB9EB7CCA790A6"/>
    <w:rsid w:val="0073223A"/>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6">
    <w:name w:val="A2200EAC111343A4B45ACEC5E0C2E3D76"/>
    <w:rsid w:val="0073223A"/>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6">
    <w:name w:val="4A5453EE29A348BEAA4B9845083C501C6"/>
    <w:rsid w:val="0073223A"/>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6">
    <w:name w:val="39FED82FAD77469BB4D6DEC0E3C5635F6"/>
    <w:rsid w:val="0073223A"/>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6">
    <w:name w:val="77894DA3E1C548189CCB70ED037BB82A6"/>
    <w:rsid w:val="0073223A"/>
    <w:pPr>
      <w:keepNext/>
      <w:keepLines/>
      <w:widowControl w:val="0"/>
      <w:spacing w:before="120" w:after="120" w:line="240" w:lineRule="auto"/>
    </w:pPr>
    <w:rPr>
      <w:rFonts w:ascii="Arial" w:eastAsia="Times New Roman" w:hAnsi="Arial" w:cs="Times New Roman"/>
      <w:b/>
      <w:kern w:val="2"/>
    </w:rPr>
  </w:style>
  <w:style w:type="paragraph" w:customStyle="1" w:styleId="61167415AAE14DCE977822C4E13077646">
    <w:name w:val="61167415AAE14DCE977822C4E13077646"/>
    <w:rsid w:val="0073223A"/>
    <w:pPr>
      <w:keepNext/>
      <w:keepLines/>
      <w:widowControl w:val="0"/>
      <w:spacing w:before="120" w:after="120" w:line="240" w:lineRule="auto"/>
    </w:pPr>
    <w:rPr>
      <w:rFonts w:ascii="Arial" w:eastAsia="Times New Roman" w:hAnsi="Arial" w:cs="Times New Roman"/>
      <w:b/>
      <w:kern w:val="2"/>
    </w:rPr>
  </w:style>
  <w:style w:type="paragraph" w:customStyle="1" w:styleId="040BE8B119734F54A74B8C3F0C2EB6E56">
    <w:name w:val="040BE8B119734F54A74B8C3F0C2EB6E56"/>
    <w:rsid w:val="0073223A"/>
    <w:pPr>
      <w:keepNext/>
      <w:keepLines/>
      <w:widowControl w:val="0"/>
      <w:spacing w:before="120" w:after="120" w:line="240" w:lineRule="auto"/>
    </w:pPr>
    <w:rPr>
      <w:rFonts w:ascii="Arial" w:eastAsia="Times New Roman" w:hAnsi="Arial" w:cs="Times New Roman"/>
      <w:b/>
      <w:kern w:val="2"/>
    </w:rPr>
  </w:style>
  <w:style w:type="paragraph" w:customStyle="1" w:styleId="9EF5F923F5E14AC79B810960BA4E7F6F6">
    <w:name w:val="9EF5F923F5E14AC79B810960BA4E7F6F6"/>
    <w:rsid w:val="0073223A"/>
    <w:pPr>
      <w:keepNext/>
      <w:keepLines/>
      <w:widowControl w:val="0"/>
      <w:spacing w:before="120" w:after="120" w:line="240" w:lineRule="auto"/>
    </w:pPr>
    <w:rPr>
      <w:rFonts w:ascii="Arial" w:eastAsia="Times New Roman" w:hAnsi="Arial" w:cs="Times New Roman"/>
      <w:b/>
      <w:kern w:val="2"/>
    </w:rPr>
  </w:style>
  <w:style w:type="paragraph" w:customStyle="1" w:styleId="AC1CCE9663B54377A13FD0F7DD3E9B356">
    <w:name w:val="AC1CCE9663B54377A13FD0F7DD3E9B356"/>
    <w:rsid w:val="0073223A"/>
    <w:pPr>
      <w:keepNext/>
      <w:keepLines/>
      <w:widowControl w:val="0"/>
      <w:spacing w:before="120" w:after="120" w:line="240" w:lineRule="auto"/>
    </w:pPr>
    <w:rPr>
      <w:rFonts w:ascii="Arial" w:eastAsia="Times New Roman" w:hAnsi="Arial" w:cs="Times New Roman"/>
      <w:b/>
      <w:kern w:val="2"/>
    </w:rPr>
  </w:style>
  <w:style w:type="paragraph" w:customStyle="1" w:styleId="7A3A9C538B0343FDA707974623A15C7C6">
    <w:name w:val="7A3A9C538B0343FDA707974623A15C7C6"/>
    <w:rsid w:val="0073223A"/>
    <w:pPr>
      <w:keepNext/>
      <w:keepLines/>
      <w:widowControl w:val="0"/>
      <w:spacing w:before="120" w:after="120" w:line="240" w:lineRule="auto"/>
    </w:pPr>
    <w:rPr>
      <w:rFonts w:ascii="Arial" w:eastAsia="Times New Roman" w:hAnsi="Arial" w:cs="Times New Roman"/>
      <w:b/>
      <w:kern w:val="2"/>
    </w:rPr>
  </w:style>
  <w:style w:type="paragraph" w:customStyle="1" w:styleId="3ED0082CB0754130BCB810865E2AF7925">
    <w:name w:val="3ED0082CB0754130BCB810865E2AF7925"/>
    <w:rsid w:val="0073223A"/>
    <w:pPr>
      <w:keepNext/>
      <w:keepLines/>
      <w:widowControl w:val="0"/>
      <w:spacing w:before="120" w:after="120" w:line="240" w:lineRule="auto"/>
    </w:pPr>
    <w:rPr>
      <w:rFonts w:ascii="Arial" w:eastAsia="Times New Roman" w:hAnsi="Arial" w:cs="Times New Roman"/>
      <w:b/>
      <w:kern w:val="2"/>
    </w:rPr>
  </w:style>
  <w:style w:type="paragraph" w:customStyle="1" w:styleId="5BB5AC3DC8B54A7B93924350D5BD80565">
    <w:name w:val="5BB5AC3DC8B54A7B93924350D5BD80565"/>
    <w:rsid w:val="0073223A"/>
    <w:pPr>
      <w:keepNext/>
      <w:keepLines/>
      <w:widowControl w:val="0"/>
      <w:spacing w:before="120" w:after="120" w:line="240" w:lineRule="auto"/>
    </w:pPr>
    <w:rPr>
      <w:rFonts w:ascii="Arial" w:eastAsia="Times New Roman" w:hAnsi="Arial" w:cs="Times New Roman"/>
      <w:b/>
      <w:kern w:val="2"/>
    </w:rPr>
  </w:style>
  <w:style w:type="paragraph" w:customStyle="1" w:styleId="C556EC66DC2A4A599387037D7DF8EB4C5">
    <w:name w:val="C556EC66DC2A4A599387037D7DF8EB4C5"/>
    <w:rsid w:val="0073223A"/>
    <w:pPr>
      <w:keepNext/>
      <w:keepLines/>
      <w:widowControl w:val="0"/>
      <w:spacing w:before="120" w:after="120" w:line="240" w:lineRule="auto"/>
    </w:pPr>
    <w:rPr>
      <w:rFonts w:ascii="Arial" w:eastAsia="Times New Roman" w:hAnsi="Arial" w:cs="Times New Roman"/>
      <w:b/>
      <w:kern w:val="2"/>
    </w:rPr>
  </w:style>
  <w:style w:type="paragraph" w:customStyle="1" w:styleId="3DA1AB9EEA7149E3ACA549780181F63D5">
    <w:name w:val="3DA1AB9EEA7149E3ACA549780181F63D5"/>
    <w:rsid w:val="0073223A"/>
    <w:pPr>
      <w:keepNext/>
      <w:keepLines/>
      <w:widowControl w:val="0"/>
      <w:spacing w:before="120" w:after="120" w:line="240" w:lineRule="auto"/>
    </w:pPr>
    <w:rPr>
      <w:rFonts w:ascii="Arial" w:eastAsia="Times New Roman" w:hAnsi="Arial" w:cs="Times New Roman"/>
      <w:b/>
      <w:kern w:val="2"/>
    </w:rPr>
  </w:style>
  <w:style w:type="paragraph" w:customStyle="1" w:styleId="DBA3C50DB9144DE0A3843013A9E961435">
    <w:name w:val="DBA3C50DB9144DE0A3843013A9E961435"/>
    <w:rsid w:val="0073223A"/>
    <w:pPr>
      <w:spacing w:before="120" w:after="120" w:line="240" w:lineRule="auto"/>
    </w:pPr>
    <w:rPr>
      <w:rFonts w:ascii="Arial" w:eastAsia="Times New Roman" w:hAnsi="Arial" w:cs="Arial"/>
      <w:bCs/>
    </w:rPr>
  </w:style>
  <w:style w:type="paragraph" w:customStyle="1" w:styleId="1BD595B731604A718DFB806922837C2C5">
    <w:name w:val="1BD595B731604A718DFB806922837C2C5"/>
    <w:rsid w:val="0073223A"/>
    <w:pPr>
      <w:spacing w:before="120" w:after="120" w:line="240" w:lineRule="auto"/>
    </w:pPr>
    <w:rPr>
      <w:rFonts w:ascii="Arial" w:eastAsia="Times New Roman" w:hAnsi="Arial" w:cs="Arial"/>
      <w:bCs/>
    </w:rPr>
  </w:style>
  <w:style w:type="paragraph" w:customStyle="1" w:styleId="8A1E4BB728744B04A47C0D1FCA83F1EF5">
    <w:name w:val="8A1E4BB728744B04A47C0D1FCA83F1EF5"/>
    <w:rsid w:val="0073223A"/>
    <w:pPr>
      <w:spacing w:before="120" w:after="120" w:line="240" w:lineRule="auto"/>
    </w:pPr>
    <w:rPr>
      <w:rFonts w:ascii="Arial" w:eastAsia="Times New Roman" w:hAnsi="Arial" w:cs="Arial"/>
      <w:bCs/>
    </w:rPr>
  </w:style>
  <w:style w:type="paragraph" w:customStyle="1" w:styleId="4F18628DE5EA4A858A03A37803BB4B8A5">
    <w:name w:val="4F18628DE5EA4A858A03A37803BB4B8A5"/>
    <w:rsid w:val="0073223A"/>
    <w:pPr>
      <w:spacing w:before="120" w:after="120" w:line="240" w:lineRule="auto"/>
    </w:pPr>
    <w:rPr>
      <w:rFonts w:ascii="Arial" w:eastAsia="Times New Roman" w:hAnsi="Arial" w:cs="Arial"/>
      <w:bCs/>
    </w:rPr>
  </w:style>
  <w:style w:type="paragraph" w:customStyle="1" w:styleId="717AF8A349564F9582FA4714446F45BC5">
    <w:name w:val="717AF8A349564F9582FA4714446F45BC5"/>
    <w:rsid w:val="0073223A"/>
    <w:pPr>
      <w:spacing w:before="120" w:after="120" w:line="240" w:lineRule="auto"/>
    </w:pPr>
    <w:rPr>
      <w:rFonts w:ascii="Arial" w:eastAsia="Times New Roman" w:hAnsi="Arial" w:cs="Arial"/>
      <w:bCs/>
    </w:rPr>
  </w:style>
  <w:style w:type="paragraph" w:customStyle="1" w:styleId="BA978490F1024557A4ADDD0B2B896A685">
    <w:name w:val="BA978490F1024557A4ADDD0B2B896A685"/>
    <w:rsid w:val="0073223A"/>
    <w:pPr>
      <w:spacing w:after="0" w:line="240" w:lineRule="auto"/>
      <w:jc w:val="center"/>
    </w:pPr>
    <w:rPr>
      <w:rFonts w:ascii="Times New Roman" w:eastAsia="Times New Roman" w:hAnsi="Times New Roman" w:cs="Times New Roman"/>
      <w:sz w:val="20"/>
      <w:szCs w:val="20"/>
    </w:rPr>
  </w:style>
  <w:style w:type="paragraph" w:customStyle="1" w:styleId="886BB6C86EC343F3BCE4E60B18EB587F5">
    <w:name w:val="886BB6C86EC343F3BCE4E60B18EB587F5"/>
    <w:rsid w:val="0073223A"/>
    <w:pPr>
      <w:spacing w:after="0" w:line="240" w:lineRule="auto"/>
      <w:jc w:val="center"/>
    </w:pPr>
    <w:rPr>
      <w:rFonts w:ascii="Times New Roman" w:eastAsia="Times New Roman" w:hAnsi="Times New Roman" w:cs="Times New Roman"/>
      <w:sz w:val="20"/>
      <w:szCs w:val="20"/>
    </w:rPr>
  </w:style>
  <w:style w:type="paragraph" w:customStyle="1" w:styleId="A258927F93E8426BAC7AC42E484901B3">
    <w:name w:val="A258927F93E8426BAC7AC42E484901B3"/>
    <w:rsid w:val="0073223A"/>
  </w:style>
  <w:style w:type="paragraph" w:customStyle="1" w:styleId="D4A4086718C9408487FA89B63731BD24">
    <w:name w:val="D4A4086718C9408487FA89B63731BD24"/>
    <w:rsid w:val="0073223A"/>
  </w:style>
  <w:style w:type="paragraph" w:customStyle="1" w:styleId="286BDD0BA41E4406A8ED49859746A31E50">
    <w:name w:val="286BDD0BA41E4406A8ED49859746A31E50"/>
    <w:rsid w:val="0073223A"/>
    <w:pPr>
      <w:spacing w:before="120" w:after="120" w:line="240" w:lineRule="auto"/>
    </w:pPr>
    <w:rPr>
      <w:rFonts w:ascii="Arial" w:eastAsia="Times New Roman" w:hAnsi="Arial" w:cs="Arial"/>
      <w:bCs/>
    </w:rPr>
  </w:style>
  <w:style w:type="paragraph" w:customStyle="1" w:styleId="308569D8D2F942EB958B2AE946AD07D739">
    <w:name w:val="308569D8D2F942EB958B2AE946AD07D739"/>
    <w:rsid w:val="0073223A"/>
    <w:pPr>
      <w:spacing w:before="120" w:after="120" w:line="240" w:lineRule="auto"/>
    </w:pPr>
    <w:rPr>
      <w:rFonts w:ascii="Arial" w:eastAsia="Times New Roman" w:hAnsi="Arial" w:cs="Arial"/>
      <w:bCs/>
    </w:rPr>
  </w:style>
  <w:style w:type="paragraph" w:customStyle="1" w:styleId="774200B149874CD88B14207E0E33570A64">
    <w:name w:val="774200B149874CD88B14207E0E33570A64"/>
    <w:rsid w:val="0073223A"/>
    <w:pPr>
      <w:spacing w:before="120" w:after="120" w:line="240" w:lineRule="auto"/>
    </w:pPr>
    <w:rPr>
      <w:rFonts w:ascii="Arial" w:eastAsia="Times New Roman" w:hAnsi="Arial" w:cs="Arial"/>
      <w:bCs/>
    </w:rPr>
  </w:style>
  <w:style w:type="paragraph" w:customStyle="1" w:styleId="C61307D647C24B199365B0B44EF2BD901">
    <w:name w:val="C61307D647C24B199365B0B44EF2BD901"/>
    <w:rsid w:val="0073223A"/>
    <w:pPr>
      <w:spacing w:before="120" w:after="120" w:line="240" w:lineRule="auto"/>
    </w:pPr>
    <w:rPr>
      <w:rFonts w:ascii="Arial" w:eastAsia="Times New Roman" w:hAnsi="Arial" w:cs="Arial"/>
      <w:bCs/>
    </w:rPr>
  </w:style>
  <w:style w:type="paragraph" w:customStyle="1" w:styleId="AF35BDC7D9564C22905D1F22971A212850">
    <w:name w:val="AF35BDC7D9564C22905D1F22971A212850"/>
    <w:rsid w:val="0073223A"/>
    <w:pPr>
      <w:spacing w:before="120" w:after="120" w:line="240" w:lineRule="auto"/>
    </w:pPr>
    <w:rPr>
      <w:rFonts w:ascii="Arial" w:eastAsia="Times New Roman" w:hAnsi="Arial" w:cs="Arial"/>
      <w:bCs/>
    </w:rPr>
  </w:style>
  <w:style w:type="paragraph" w:customStyle="1" w:styleId="34568D1BB0994C3988CCFD8888DA8E563">
    <w:name w:val="34568D1BB0994C3988CCFD8888DA8E563"/>
    <w:rsid w:val="0073223A"/>
    <w:pPr>
      <w:spacing w:before="120" w:after="120" w:line="240" w:lineRule="auto"/>
    </w:pPr>
    <w:rPr>
      <w:rFonts w:ascii="Arial" w:eastAsia="Times New Roman" w:hAnsi="Arial" w:cs="Arial"/>
      <w:bCs/>
    </w:rPr>
  </w:style>
  <w:style w:type="paragraph" w:customStyle="1" w:styleId="3239316B495241009145AB1F844A58163">
    <w:name w:val="3239316B495241009145AB1F844A58163"/>
    <w:rsid w:val="0073223A"/>
    <w:pPr>
      <w:spacing w:before="120" w:after="120" w:line="240" w:lineRule="auto"/>
    </w:pPr>
    <w:rPr>
      <w:rFonts w:ascii="Arial" w:eastAsia="Times New Roman" w:hAnsi="Arial" w:cs="Arial"/>
      <w:bCs/>
    </w:rPr>
  </w:style>
  <w:style w:type="paragraph" w:customStyle="1" w:styleId="5B3065B2B4874342BC83990DC7BE215C3">
    <w:name w:val="5B3065B2B4874342BC83990DC7BE215C3"/>
    <w:rsid w:val="0073223A"/>
    <w:pPr>
      <w:spacing w:before="120" w:after="120" w:line="240" w:lineRule="auto"/>
    </w:pPr>
    <w:rPr>
      <w:rFonts w:ascii="Arial" w:eastAsia="Times New Roman" w:hAnsi="Arial" w:cs="Arial"/>
      <w:bCs/>
    </w:rPr>
  </w:style>
  <w:style w:type="paragraph" w:customStyle="1" w:styleId="945303473086430995CA033DEE0277783">
    <w:name w:val="945303473086430995CA033DEE0277783"/>
    <w:rsid w:val="0073223A"/>
    <w:pPr>
      <w:spacing w:before="120" w:after="120" w:line="240" w:lineRule="auto"/>
    </w:pPr>
    <w:rPr>
      <w:rFonts w:ascii="Arial" w:eastAsia="Times New Roman" w:hAnsi="Arial" w:cs="Arial"/>
      <w:bCs/>
    </w:rPr>
  </w:style>
  <w:style w:type="paragraph" w:customStyle="1" w:styleId="9A830BFA33EB463B80AB9D01680855B53">
    <w:name w:val="9A830BFA33EB463B80AB9D01680855B53"/>
    <w:rsid w:val="0073223A"/>
    <w:pPr>
      <w:spacing w:before="120" w:after="120" w:line="240" w:lineRule="auto"/>
    </w:pPr>
    <w:rPr>
      <w:rFonts w:ascii="Arial" w:eastAsia="Times New Roman" w:hAnsi="Arial" w:cs="Arial"/>
      <w:bCs/>
    </w:rPr>
  </w:style>
  <w:style w:type="paragraph" w:customStyle="1" w:styleId="7AC2869F879F4DE5BBCB9C420C7A07C63">
    <w:name w:val="7AC2869F879F4DE5BBCB9C420C7A07C63"/>
    <w:rsid w:val="0073223A"/>
    <w:pPr>
      <w:spacing w:before="120" w:after="120" w:line="240" w:lineRule="auto"/>
    </w:pPr>
    <w:rPr>
      <w:rFonts w:ascii="Arial" w:eastAsia="Times New Roman" w:hAnsi="Arial" w:cs="Arial"/>
      <w:bCs/>
    </w:rPr>
  </w:style>
  <w:style w:type="paragraph" w:customStyle="1" w:styleId="C955C9DFAC8D4EA0A6E03AB52A0B693B3">
    <w:name w:val="C955C9DFAC8D4EA0A6E03AB52A0B693B3"/>
    <w:rsid w:val="0073223A"/>
    <w:pPr>
      <w:spacing w:before="120" w:after="120" w:line="240" w:lineRule="auto"/>
    </w:pPr>
    <w:rPr>
      <w:rFonts w:ascii="Arial" w:eastAsia="Times New Roman" w:hAnsi="Arial" w:cs="Arial"/>
      <w:bCs/>
    </w:rPr>
  </w:style>
  <w:style w:type="paragraph" w:customStyle="1" w:styleId="1BBE7542D2D646DE987D676B3C4B35AB3">
    <w:name w:val="1BBE7542D2D646DE987D676B3C4B35AB3"/>
    <w:rsid w:val="0073223A"/>
    <w:pPr>
      <w:spacing w:before="120" w:after="120" w:line="240" w:lineRule="auto"/>
    </w:pPr>
    <w:rPr>
      <w:rFonts w:ascii="Arial" w:eastAsia="Times New Roman" w:hAnsi="Arial" w:cs="Arial"/>
      <w:bCs/>
    </w:rPr>
  </w:style>
  <w:style w:type="paragraph" w:customStyle="1" w:styleId="53C93F7F75B447438A501A424A23878F3">
    <w:name w:val="53C93F7F75B447438A501A424A23878F3"/>
    <w:rsid w:val="0073223A"/>
    <w:pPr>
      <w:spacing w:before="120" w:after="120" w:line="240" w:lineRule="auto"/>
    </w:pPr>
    <w:rPr>
      <w:rFonts w:ascii="Arial" w:eastAsia="Times New Roman" w:hAnsi="Arial" w:cs="Arial"/>
      <w:bCs/>
    </w:rPr>
  </w:style>
  <w:style w:type="paragraph" w:customStyle="1" w:styleId="D5D0AC424567454283063874C6E3B5DF3">
    <w:name w:val="D5D0AC424567454283063874C6E3B5DF3"/>
    <w:rsid w:val="0073223A"/>
    <w:pPr>
      <w:spacing w:before="120" w:after="120" w:line="240" w:lineRule="auto"/>
    </w:pPr>
    <w:rPr>
      <w:rFonts w:ascii="Arial" w:eastAsia="Times New Roman" w:hAnsi="Arial" w:cs="Arial"/>
      <w:bCs/>
    </w:rPr>
  </w:style>
  <w:style w:type="paragraph" w:customStyle="1" w:styleId="2EB5C225D62C494C9FA572F81ED5118024">
    <w:name w:val="2EB5C225D62C494C9FA572F81ED5118024"/>
    <w:rsid w:val="0073223A"/>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24">
    <w:name w:val="7E5AD29C15BD4B2BA857D9819D5D3F6824"/>
    <w:rsid w:val="0073223A"/>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21">
    <w:name w:val="C68DE98BADCF49B194C79DEB93DDE53E21"/>
    <w:rsid w:val="0073223A"/>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8">
    <w:name w:val="FDDA3AE83854473D837ECB83D86B7B858"/>
    <w:rsid w:val="0073223A"/>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7">
    <w:name w:val="EFC8EDD027004E70941126583E618BAC7"/>
    <w:rsid w:val="0073223A"/>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7">
    <w:name w:val="849C4E53E306401FB1906F797AF6E7A27"/>
    <w:rsid w:val="0073223A"/>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11">
    <w:name w:val="7262D77FF39F4342855F20BC9424C7B511"/>
    <w:rsid w:val="0073223A"/>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11">
    <w:name w:val="013D764E993243BFA014D1C6D527B9AC11"/>
    <w:rsid w:val="0073223A"/>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7">
    <w:name w:val="331D2E0974624C709FF0E6E65499DC017"/>
    <w:rsid w:val="0073223A"/>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7">
    <w:name w:val="99BCC33B4C904E59B73620B2D7E0B0C97"/>
    <w:rsid w:val="0073223A"/>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7">
    <w:name w:val="DCF8E54F9730434E8416BBA965A28D4D7"/>
    <w:rsid w:val="0073223A"/>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6">
    <w:name w:val="CCACC15F7B4C4AA5AA4AC4985DAFAA876"/>
    <w:rsid w:val="0073223A"/>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7">
    <w:name w:val="767BB966D3184E5D94549945D3425F967"/>
    <w:rsid w:val="0073223A"/>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7">
    <w:name w:val="BB1318173C08487993E8D7C6824023C17"/>
    <w:rsid w:val="0073223A"/>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11">
    <w:name w:val="946E2749B33E41BB8EAB85B9268693D911"/>
    <w:rsid w:val="0073223A"/>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7">
    <w:name w:val="6F600DC060D747EF823AF7C2999D88DB7"/>
    <w:rsid w:val="0073223A"/>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7">
    <w:name w:val="F49C99912B5D4539BB52065E02323A8F7"/>
    <w:rsid w:val="0073223A"/>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7">
    <w:name w:val="CEFE89AE3AB54B8290590D5FDD01430B7"/>
    <w:rsid w:val="0073223A"/>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1">
    <w:name w:val="A258927F93E8426BAC7AC42E484901B31"/>
    <w:rsid w:val="0073223A"/>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1">
    <w:name w:val="D4A4086718C9408487FA89B63731BD241"/>
    <w:rsid w:val="0073223A"/>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7">
    <w:name w:val="D354E15B4BEB43C3AAA9B25BC98DB6D87"/>
    <w:rsid w:val="0073223A"/>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7">
    <w:name w:val="A601D83B96654522ACBDB9EB7CCA790A7"/>
    <w:rsid w:val="0073223A"/>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7">
    <w:name w:val="A2200EAC111343A4B45ACEC5E0C2E3D77"/>
    <w:rsid w:val="0073223A"/>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7">
    <w:name w:val="4A5453EE29A348BEAA4B9845083C501C7"/>
    <w:rsid w:val="0073223A"/>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7">
    <w:name w:val="39FED82FAD77469BB4D6DEC0E3C5635F7"/>
    <w:rsid w:val="0073223A"/>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7">
    <w:name w:val="77894DA3E1C548189CCB70ED037BB82A7"/>
    <w:rsid w:val="0073223A"/>
    <w:pPr>
      <w:keepNext/>
      <w:keepLines/>
      <w:widowControl w:val="0"/>
      <w:spacing w:before="120" w:after="120" w:line="240" w:lineRule="auto"/>
    </w:pPr>
    <w:rPr>
      <w:rFonts w:ascii="Arial" w:eastAsia="Times New Roman" w:hAnsi="Arial" w:cs="Times New Roman"/>
      <w:b/>
      <w:kern w:val="2"/>
    </w:rPr>
  </w:style>
  <w:style w:type="paragraph" w:customStyle="1" w:styleId="61167415AAE14DCE977822C4E13077647">
    <w:name w:val="61167415AAE14DCE977822C4E13077647"/>
    <w:rsid w:val="0073223A"/>
    <w:pPr>
      <w:keepNext/>
      <w:keepLines/>
      <w:widowControl w:val="0"/>
      <w:spacing w:before="120" w:after="120" w:line="240" w:lineRule="auto"/>
    </w:pPr>
    <w:rPr>
      <w:rFonts w:ascii="Arial" w:eastAsia="Times New Roman" w:hAnsi="Arial" w:cs="Times New Roman"/>
      <w:b/>
      <w:kern w:val="2"/>
    </w:rPr>
  </w:style>
  <w:style w:type="paragraph" w:customStyle="1" w:styleId="040BE8B119734F54A74B8C3F0C2EB6E57">
    <w:name w:val="040BE8B119734F54A74B8C3F0C2EB6E57"/>
    <w:rsid w:val="0073223A"/>
    <w:pPr>
      <w:keepNext/>
      <w:keepLines/>
      <w:widowControl w:val="0"/>
      <w:spacing w:before="120" w:after="120" w:line="240" w:lineRule="auto"/>
    </w:pPr>
    <w:rPr>
      <w:rFonts w:ascii="Arial" w:eastAsia="Times New Roman" w:hAnsi="Arial" w:cs="Times New Roman"/>
      <w:b/>
      <w:kern w:val="2"/>
    </w:rPr>
  </w:style>
  <w:style w:type="paragraph" w:customStyle="1" w:styleId="9EF5F923F5E14AC79B810960BA4E7F6F7">
    <w:name w:val="9EF5F923F5E14AC79B810960BA4E7F6F7"/>
    <w:rsid w:val="0073223A"/>
    <w:pPr>
      <w:keepNext/>
      <w:keepLines/>
      <w:widowControl w:val="0"/>
      <w:spacing w:before="120" w:after="120" w:line="240" w:lineRule="auto"/>
    </w:pPr>
    <w:rPr>
      <w:rFonts w:ascii="Arial" w:eastAsia="Times New Roman" w:hAnsi="Arial" w:cs="Times New Roman"/>
      <w:b/>
      <w:kern w:val="2"/>
    </w:rPr>
  </w:style>
  <w:style w:type="paragraph" w:customStyle="1" w:styleId="AC1CCE9663B54377A13FD0F7DD3E9B357">
    <w:name w:val="AC1CCE9663B54377A13FD0F7DD3E9B357"/>
    <w:rsid w:val="0073223A"/>
    <w:pPr>
      <w:keepNext/>
      <w:keepLines/>
      <w:widowControl w:val="0"/>
      <w:spacing w:before="120" w:after="120" w:line="240" w:lineRule="auto"/>
    </w:pPr>
    <w:rPr>
      <w:rFonts w:ascii="Arial" w:eastAsia="Times New Roman" w:hAnsi="Arial" w:cs="Times New Roman"/>
      <w:b/>
      <w:kern w:val="2"/>
    </w:rPr>
  </w:style>
  <w:style w:type="paragraph" w:customStyle="1" w:styleId="7A3A9C538B0343FDA707974623A15C7C7">
    <w:name w:val="7A3A9C538B0343FDA707974623A15C7C7"/>
    <w:rsid w:val="0073223A"/>
    <w:pPr>
      <w:keepNext/>
      <w:keepLines/>
      <w:widowControl w:val="0"/>
      <w:spacing w:before="120" w:after="120" w:line="240" w:lineRule="auto"/>
    </w:pPr>
    <w:rPr>
      <w:rFonts w:ascii="Arial" w:eastAsia="Times New Roman" w:hAnsi="Arial" w:cs="Times New Roman"/>
      <w:b/>
      <w:kern w:val="2"/>
    </w:rPr>
  </w:style>
  <w:style w:type="paragraph" w:customStyle="1" w:styleId="C556EC66DC2A4A599387037D7DF8EB4C6">
    <w:name w:val="C556EC66DC2A4A599387037D7DF8EB4C6"/>
    <w:rsid w:val="0073223A"/>
    <w:pPr>
      <w:keepNext/>
      <w:keepLines/>
      <w:widowControl w:val="0"/>
      <w:spacing w:before="120" w:after="120" w:line="240" w:lineRule="auto"/>
    </w:pPr>
    <w:rPr>
      <w:rFonts w:ascii="Arial" w:eastAsia="Times New Roman" w:hAnsi="Arial" w:cs="Times New Roman"/>
      <w:b/>
      <w:kern w:val="2"/>
    </w:rPr>
  </w:style>
  <w:style w:type="paragraph" w:customStyle="1" w:styleId="3DA1AB9EEA7149E3ACA549780181F63D6">
    <w:name w:val="3DA1AB9EEA7149E3ACA549780181F63D6"/>
    <w:rsid w:val="0073223A"/>
    <w:pPr>
      <w:keepNext/>
      <w:keepLines/>
      <w:widowControl w:val="0"/>
      <w:spacing w:before="120" w:after="120" w:line="240" w:lineRule="auto"/>
    </w:pPr>
    <w:rPr>
      <w:rFonts w:ascii="Arial" w:eastAsia="Times New Roman" w:hAnsi="Arial" w:cs="Times New Roman"/>
      <w:b/>
      <w:kern w:val="2"/>
    </w:rPr>
  </w:style>
  <w:style w:type="paragraph" w:customStyle="1" w:styleId="DBA3C50DB9144DE0A3843013A9E961436">
    <w:name w:val="DBA3C50DB9144DE0A3843013A9E961436"/>
    <w:rsid w:val="0073223A"/>
    <w:pPr>
      <w:spacing w:before="120" w:after="120" w:line="240" w:lineRule="auto"/>
    </w:pPr>
    <w:rPr>
      <w:rFonts w:ascii="Arial" w:eastAsia="Times New Roman" w:hAnsi="Arial" w:cs="Arial"/>
      <w:bCs/>
    </w:rPr>
  </w:style>
  <w:style w:type="paragraph" w:customStyle="1" w:styleId="1BD595B731604A718DFB806922837C2C6">
    <w:name w:val="1BD595B731604A718DFB806922837C2C6"/>
    <w:rsid w:val="0073223A"/>
    <w:pPr>
      <w:spacing w:before="120" w:after="120" w:line="240" w:lineRule="auto"/>
    </w:pPr>
    <w:rPr>
      <w:rFonts w:ascii="Arial" w:eastAsia="Times New Roman" w:hAnsi="Arial" w:cs="Arial"/>
      <w:bCs/>
    </w:rPr>
  </w:style>
  <w:style w:type="paragraph" w:customStyle="1" w:styleId="8A1E4BB728744B04A47C0D1FCA83F1EF6">
    <w:name w:val="8A1E4BB728744B04A47C0D1FCA83F1EF6"/>
    <w:rsid w:val="0073223A"/>
    <w:pPr>
      <w:spacing w:before="120" w:after="120" w:line="240" w:lineRule="auto"/>
    </w:pPr>
    <w:rPr>
      <w:rFonts w:ascii="Arial" w:eastAsia="Times New Roman" w:hAnsi="Arial" w:cs="Arial"/>
      <w:bCs/>
    </w:rPr>
  </w:style>
  <w:style w:type="paragraph" w:customStyle="1" w:styleId="4F18628DE5EA4A858A03A37803BB4B8A6">
    <w:name w:val="4F18628DE5EA4A858A03A37803BB4B8A6"/>
    <w:rsid w:val="0073223A"/>
    <w:pPr>
      <w:spacing w:before="120" w:after="120" w:line="240" w:lineRule="auto"/>
    </w:pPr>
    <w:rPr>
      <w:rFonts w:ascii="Arial" w:eastAsia="Times New Roman" w:hAnsi="Arial" w:cs="Arial"/>
      <w:bCs/>
    </w:rPr>
  </w:style>
  <w:style w:type="paragraph" w:customStyle="1" w:styleId="717AF8A349564F9582FA4714446F45BC6">
    <w:name w:val="717AF8A349564F9582FA4714446F45BC6"/>
    <w:rsid w:val="0073223A"/>
    <w:pPr>
      <w:spacing w:before="120" w:after="120" w:line="240" w:lineRule="auto"/>
    </w:pPr>
    <w:rPr>
      <w:rFonts w:ascii="Arial" w:eastAsia="Times New Roman" w:hAnsi="Arial" w:cs="Arial"/>
      <w:bCs/>
    </w:rPr>
  </w:style>
  <w:style w:type="paragraph" w:customStyle="1" w:styleId="BA978490F1024557A4ADDD0B2B896A686">
    <w:name w:val="BA978490F1024557A4ADDD0B2B896A686"/>
    <w:rsid w:val="0073223A"/>
    <w:pPr>
      <w:spacing w:after="0" w:line="240" w:lineRule="auto"/>
      <w:jc w:val="center"/>
    </w:pPr>
    <w:rPr>
      <w:rFonts w:ascii="Times New Roman" w:eastAsia="Times New Roman" w:hAnsi="Times New Roman" w:cs="Times New Roman"/>
      <w:sz w:val="20"/>
      <w:szCs w:val="20"/>
    </w:rPr>
  </w:style>
  <w:style w:type="paragraph" w:customStyle="1" w:styleId="886BB6C86EC343F3BCE4E60B18EB587F6">
    <w:name w:val="886BB6C86EC343F3BCE4E60B18EB587F6"/>
    <w:rsid w:val="0073223A"/>
    <w:pPr>
      <w:spacing w:after="0" w:line="240" w:lineRule="auto"/>
      <w:jc w:val="center"/>
    </w:pPr>
    <w:rPr>
      <w:rFonts w:ascii="Times New Roman" w:eastAsia="Times New Roman" w:hAnsi="Times New Roman" w:cs="Times New Roman"/>
      <w:sz w:val="20"/>
      <w:szCs w:val="20"/>
    </w:rPr>
  </w:style>
  <w:style w:type="paragraph" w:customStyle="1" w:styleId="286BDD0BA41E4406A8ED49859746A31E51">
    <w:name w:val="286BDD0BA41E4406A8ED49859746A31E51"/>
    <w:rsid w:val="006A1524"/>
    <w:pPr>
      <w:spacing w:before="120" w:after="120" w:line="240" w:lineRule="auto"/>
    </w:pPr>
    <w:rPr>
      <w:rFonts w:ascii="Arial" w:eastAsia="Times New Roman" w:hAnsi="Arial" w:cs="Arial"/>
      <w:bCs/>
    </w:rPr>
  </w:style>
  <w:style w:type="paragraph" w:customStyle="1" w:styleId="308569D8D2F942EB958B2AE946AD07D740">
    <w:name w:val="308569D8D2F942EB958B2AE946AD07D740"/>
    <w:rsid w:val="006A1524"/>
    <w:pPr>
      <w:spacing w:before="120" w:after="120" w:line="240" w:lineRule="auto"/>
    </w:pPr>
    <w:rPr>
      <w:rFonts w:ascii="Arial" w:eastAsia="Times New Roman" w:hAnsi="Arial" w:cs="Arial"/>
      <w:bCs/>
    </w:rPr>
  </w:style>
  <w:style w:type="paragraph" w:customStyle="1" w:styleId="774200B149874CD88B14207E0E33570A65">
    <w:name w:val="774200B149874CD88B14207E0E33570A65"/>
    <w:rsid w:val="006A1524"/>
    <w:pPr>
      <w:spacing w:before="120" w:after="120" w:line="240" w:lineRule="auto"/>
    </w:pPr>
    <w:rPr>
      <w:rFonts w:ascii="Arial" w:eastAsia="Times New Roman" w:hAnsi="Arial" w:cs="Arial"/>
      <w:bCs/>
    </w:rPr>
  </w:style>
  <w:style w:type="paragraph" w:customStyle="1" w:styleId="C61307D647C24B199365B0B44EF2BD902">
    <w:name w:val="C61307D647C24B199365B0B44EF2BD902"/>
    <w:rsid w:val="006A1524"/>
    <w:pPr>
      <w:spacing w:before="120" w:after="120" w:line="240" w:lineRule="auto"/>
    </w:pPr>
    <w:rPr>
      <w:rFonts w:ascii="Arial" w:eastAsia="Times New Roman" w:hAnsi="Arial" w:cs="Arial"/>
      <w:bCs/>
    </w:rPr>
  </w:style>
  <w:style w:type="paragraph" w:customStyle="1" w:styleId="AF35BDC7D9564C22905D1F22971A212851">
    <w:name w:val="AF35BDC7D9564C22905D1F22971A212851"/>
    <w:rsid w:val="006A1524"/>
    <w:pPr>
      <w:spacing w:before="120" w:after="120" w:line="240" w:lineRule="auto"/>
    </w:pPr>
    <w:rPr>
      <w:rFonts w:ascii="Arial" w:eastAsia="Times New Roman" w:hAnsi="Arial" w:cs="Arial"/>
      <w:bCs/>
    </w:rPr>
  </w:style>
  <w:style w:type="paragraph" w:customStyle="1" w:styleId="34568D1BB0994C3988CCFD8888DA8E564">
    <w:name w:val="34568D1BB0994C3988CCFD8888DA8E564"/>
    <w:rsid w:val="006A1524"/>
    <w:pPr>
      <w:spacing w:before="120" w:after="120" w:line="240" w:lineRule="auto"/>
    </w:pPr>
    <w:rPr>
      <w:rFonts w:ascii="Arial" w:eastAsia="Times New Roman" w:hAnsi="Arial" w:cs="Arial"/>
      <w:bCs/>
    </w:rPr>
  </w:style>
  <w:style w:type="paragraph" w:customStyle="1" w:styleId="3239316B495241009145AB1F844A58164">
    <w:name w:val="3239316B495241009145AB1F844A58164"/>
    <w:rsid w:val="006A1524"/>
    <w:pPr>
      <w:spacing w:before="120" w:after="120" w:line="240" w:lineRule="auto"/>
    </w:pPr>
    <w:rPr>
      <w:rFonts w:ascii="Arial" w:eastAsia="Times New Roman" w:hAnsi="Arial" w:cs="Arial"/>
      <w:bCs/>
    </w:rPr>
  </w:style>
  <w:style w:type="paragraph" w:customStyle="1" w:styleId="5B3065B2B4874342BC83990DC7BE215C4">
    <w:name w:val="5B3065B2B4874342BC83990DC7BE215C4"/>
    <w:rsid w:val="006A1524"/>
    <w:pPr>
      <w:spacing w:before="120" w:after="120" w:line="240" w:lineRule="auto"/>
    </w:pPr>
    <w:rPr>
      <w:rFonts w:ascii="Arial" w:eastAsia="Times New Roman" w:hAnsi="Arial" w:cs="Arial"/>
      <w:bCs/>
    </w:rPr>
  </w:style>
  <w:style w:type="paragraph" w:customStyle="1" w:styleId="945303473086430995CA033DEE0277784">
    <w:name w:val="945303473086430995CA033DEE0277784"/>
    <w:rsid w:val="006A1524"/>
    <w:pPr>
      <w:spacing w:before="120" w:after="120" w:line="240" w:lineRule="auto"/>
    </w:pPr>
    <w:rPr>
      <w:rFonts w:ascii="Arial" w:eastAsia="Times New Roman" w:hAnsi="Arial" w:cs="Arial"/>
      <w:bCs/>
    </w:rPr>
  </w:style>
  <w:style w:type="paragraph" w:customStyle="1" w:styleId="9A830BFA33EB463B80AB9D01680855B54">
    <w:name w:val="9A830BFA33EB463B80AB9D01680855B54"/>
    <w:rsid w:val="006A1524"/>
    <w:pPr>
      <w:spacing w:before="120" w:after="120" w:line="240" w:lineRule="auto"/>
    </w:pPr>
    <w:rPr>
      <w:rFonts w:ascii="Arial" w:eastAsia="Times New Roman" w:hAnsi="Arial" w:cs="Arial"/>
      <w:bCs/>
    </w:rPr>
  </w:style>
  <w:style w:type="paragraph" w:customStyle="1" w:styleId="7AC2869F879F4DE5BBCB9C420C7A07C64">
    <w:name w:val="7AC2869F879F4DE5BBCB9C420C7A07C64"/>
    <w:rsid w:val="006A1524"/>
    <w:pPr>
      <w:spacing w:before="120" w:after="120" w:line="240" w:lineRule="auto"/>
    </w:pPr>
    <w:rPr>
      <w:rFonts w:ascii="Arial" w:eastAsia="Times New Roman" w:hAnsi="Arial" w:cs="Arial"/>
      <w:bCs/>
    </w:rPr>
  </w:style>
  <w:style w:type="paragraph" w:customStyle="1" w:styleId="C955C9DFAC8D4EA0A6E03AB52A0B693B4">
    <w:name w:val="C955C9DFAC8D4EA0A6E03AB52A0B693B4"/>
    <w:rsid w:val="006A1524"/>
    <w:pPr>
      <w:spacing w:before="120" w:after="120" w:line="240" w:lineRule="auto"/>
    </w:pPr>
    <w:rPr>
      <w:rFonts w:ascii="Arial" w:eastAsia="Times New Roman" w:hAnsi="Arial" w:cs="Arial"/>
      <w:bCs/>
    </w:rPr>
  </w:style>
  <w:style w:type="paragraph" w:customStyle="1" w:styleId="1BBE7542D2D646DE987D676B3C4B35AB4">
    <w:name w:val="1BBE7542D2D646DE987D676B3C4B35AB4"/>
    <w:rsid w:val="006A1524"/>
    <w:pPr>
      <w:spacing w:before="120" w:after="120" w:line="240" w:lineRule="auto"/>
    </w:pPr>
    <w:rPr>
      <w:rFonts w:ascii="Arial" w:eastAsia="Times New Roman" w:hAnsi="Arial" w:cs="Arial"/>
      <w:bCs/>
    </w:rPr>
  </w:style>
  <w:style w:type="paragraph" w:customStyle="1" w:styleId="53C93F7F75B447438A501A424A23878F4">
    <w:name w:val="53C93F7F75B447438A501A424A23878F4"/>
    <w:rsid w:val="006A1524"/>
    <w:pPr>
      <w:spacing w:before="120" w:after="120" w:line="240" w:lineRule="auto"/>
    </w:pPr>
    <w:rPr>
      <w:rFonts w:ascii="Arial" w:eastAsia="Times New Roman" w:hAnsi="Arial" w:cs="Arial"/>
      <w:bCs/>
    </w:rPr>
  </w:style>
  <w:style w:type="paragraph" w:customStyle="1" w:styleId="D5D0AC424567454283063874C6E3B5DF4">
    <w:name w:val="D5D0AC424567454283063874C6E3B5DF4"/>
    <w:rsid w:val="006A1524"/>
    <w:pPr>
      <w:spacing w:before="120" w:after="120" w:line="240" w:lineRule="auto"/>
    </w:pPr>
    <w:rPr>
      <w:rFonts w:ascii="Arial" w:eastAsia="Times New Roman" w:hAnsi="Arial" w:cs="Arial"/>
      <w:bCs/>
    </w:rPr>
  </w:style>
  <w:style w:type="paragraph" w:customStyle="1" w:styleId="2EB5C225D62C494C9FA572F81ED5118025">
    <w:name w:val="2EB5C225D62C494C9FA572F81ED5118025"/>
    <w:rsid w:val="006A1524"/>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25">
    <w:name w:val="7E5AD29C15BD4B2BA857D9819D5D3F6825"/>
    <w:rsid w:val="006A1524"/>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22">
    <w:name w:val="C68DE98BADCF49B194C79DEB93DDE53E22"/>
    <w:rsid w:val="006A1524"/>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9">
    <w:name w:val="FDDA3AE83854473D837ECB83D86B7B859"/>
    <w:rsid w:val="006A1524"/>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8">
    <w:name w:val="EFC8EDD027004E70941126583E618BAC8"/>
    <w:rsid w:val="006A1524"/>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8">
    <w:name w:val="849C4E53E306401FB1906F797AF6E7A28"/>
    <w:rsid w:val="006A1524"/>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12">
    <w:name w:val="7262D77FF39F4342855F20BC9424C7B512"/>
    <w:rsid w:val="006A1524"/>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12">
    <w:name w:val="013D764E993243BFA014D1C6D527B9AC12"/>
    <w:rsid w:val="006A1524"/>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8">
    <w:name w:val="331D2E0974624C709FF0E6E65499DC018"/>
    <w:rsid w:val="006A1524"/>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8">
    <w:name w:val="99BCC33B4C904E59B73620B2D7E0B0C98"/>
    <w:rsid w:val="006A1524"/>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8">
    <w:name w:val="DCF8E54F9730434E8416BBA965A28D4D8"/>
    <w:rsid w:val="006A1524"/>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7">
    <w:name w:val="CCACC15F7B4C4AA5AA4AC4985DAFAA877"/>
    <w:rsid w:val="006A1524"/>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8">
    <w:name w:val="767BB966D3184E5D94549945D3425F968"/>
    <w:rsid w:val="006A1524"/>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8">
    <w:name w:val="BB1318173C08487993E8D7C6824023C18"/>
    <w:rsid w:val="006A1524"/>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12">
    <w:name w:val="946E2749B33E41BB8EAB85B9268693D912"/>
    <w:rsid w:val="006A1524"/>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8">
    <w:name w:val="6F600DC060D747EF823AF7C2999D88DB8"/>
    <w:rsid w:val="006A1524"/>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8">
    <w:name w:val="F49C99912B5D4539BB52065E02323A8F8"/>
    <w:rsid w:val="006A1524"/>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8">
    <w:name w:val="CEFE89AE3AB54B8290590D5FDD01430B8"/>
    <w:rsid w:val="006A1524"/>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2">
    <w:name w:val="A258927F93E8426BAC7AC42E484901B32"/>
    <w:rsid w:val="006A1524"/>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2">
    <w:name w:val="D4A4086718C9408487FA89B63731BD242"/>
    <w:rsid w:val="006A1524"/>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8">
    <w:name w:val="D354E15B4BEB43C3AAA9B25BC98DB6D88"/>
    <w:rsid w:val="006A1524"/>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8">
    <w:name w:val="A601D83B96654522ACBDB9EB7CCA790A8"/>
    <w:rsid w:val="006A1524"/>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8">
    <w:name w:val="A2200EAC111343A4B45ACEC5E0C2E3D78"/>
    <w:rsid w:val="006A1524"/>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8">
    <w:name w:val="4A5453EE29A348BEAA4B9845083C501C8"/>
    <w:rsid w:val="006A1524"/>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8">
    <w:name w:val="39FED82FAD77469BB4D6DEC0E3C5635F8"/>
    <w:rsid w:val="006A1524"/>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8">
    <w:name w:val="77894DA3E1C548189CCB70ED037BB82A8"/>
    <w:rsid w:val="006A1524"/>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
    <w:name w:val="70589039F0B847FA9FD96915B59A421F"/>
    <w:rsid w:val="006A1524"/>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
    <w:name w:val="1A0838C40298487698E89E61DC85F2CB"/>
    <w:rsid w:val="006A1524"/>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
    <w:name w:val="63A4F3F3C88745038B8E08BCF5E69A85"/>
    <w:rsid w:val="006A1524"/>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
    <w:name w:val="8AD09029EBF44B99A1A3E9713616CC3B"/>
    <w:rsid w:val="006A1524"/>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
    <w:name w:val="0D8EAF822D294F97AEE01AAD635C962F"/>
    <w:rsid w:val="006A1524"/>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
    <w:name w:val="DAA12EF8058749D2A5AA2D19DFBC16A2"/>
    <w:rsid w:val="006A1524"/>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
    <w:name w:val="BEBA965138B545AA91CF79234A6EBDE4"/>
    <w:rsid w:val="006A1524"/>
    <w:pPr>
      <w:keepNext/>
      <w:keepLines/>
      <w:widowControl w:val="0"/>
      <w:spacing w:before="120" w:after="120" w:line="240" w:lineRule="auto"/>
    </w:pPr>
    <w:rPr>
      <w:rFonts w:ascii="Arial" w:eastAsia="Times New Roman" w:hAnsi="Arial" w:cs="Times New Roman"/>
      <w:b/>
      <w:kern w:val="2"/>
    </w:rPr>
  </w:style>
  <w:style w:type="paragraph" w:customStyle="1" w:styleId="7870048AECB346498F3E259FEB5D6E4B">
    <w:name w:val="7870048AECB346498F3E259FEB5D6E4B"/>
    <w:rsid w:val="006A1524"/>
    <w:pPr>
      <w:spacing w:before="120" w:after="120" w:line="240" w:lineRule="auto"/>
    </w:pPr>
    <w:rPr>
      <w:rFonts w:ascii="Arial" w:eastAsia="Times New Roman" w:hAnsi="Arial" w:cs="Arial"/>
      <w:bCs/>
    </w:rPr>
  </w:style>
  <w:style w:type="paragraph" w:customStyle="1" w:styleId="D6933CBE863B4329A47CF20FB8CCB08D">
    <w:name w:val="D6933CBE863B4329A47CF20FB8CCB08D"/>
    <w:rsid w:val="006A1524"/>
    <w:pPr>
      <w:spacing w:before="120" w:after="120" w:line="240" w:lineRule="auto"/>
    </w:pPr>
    <w:rPr>
      <w:rFonts w:ascii="Arial" w:eastAsia="Times New Roman" w:hAnsi="Arial" w:cs="Arial"/>
      <w:bCs/>
    </w:rPr>
  </w:style>
  <w:style w:type="paragraph" w:customStyle="1" w:styleId="6736E519E33B41ECACE42B931BF639F5">
    <w:name w:val="6736E519E33B41ECACE42B931BF639F5"/>
    <w:rsid w:val="006A1524"/>
    <w:pPr>
      <w:spacing w:before="120" w:after="120" w:line="240" w:lineRule="auto"/>
    </w:pPr>
    <w:rPr>
      <w:rFonts w:ascii="Arial" w:eastAsia="Times New Roman" w:hAnsi="Arial" w:cs="Arial"/>
      <w:bCs/>
    </w:rPr>
  </w:style>
  <w:style w:type="paragraph" w:customStyle="1" w:styleId="6A807F481F7D44888CAE51BFEB48A1F0">
    <w:name w:val="6A807F481F7D44888CAE51BFEB48A1F0"/>
    <w:rsid w:val="006A1524"/>
    <w:pPr>
      <w:spacing w:before="120" w:after="120" w:line="240" w:lineRule="auto"/>
    </w:pPr>
    <w:rPr>
      <w:rFonts w:ascii="Arial" w:eastAsia="Times New Roman" w:hAnsi="Arial" w:cs="Arial"/>
      <w:bCs/>
    </w:rPr>
  </w:style>
  <w:style w:type="paragraph" w:customStyle="1" w:styleId="DAFF49BCF8A44BB7AB7FC105BA05CC7E">
    <w:name w:val="DAFF49BCF8A44BB7AB7FC105BA05CC7E"/>
    <w:rsid w:val="006A1524"/>
    <w:pPr>
      <w:spacing w:before="120" w:after="120" w:line="240" w:lineRule="auto"/>
    </w:pPr>
    <w:rPr>
      <w:rFonts w:ascii="Arial" w:eastAsia="Times New Roman" w:hAnsi="Arial" w:cs="Arial"/>
      <w:bCs/>
    </w:rPr>
  </w:style>
  <w:style w:type="paragraph" w:customStyle="1" w:styleId="C04F0CBC860B4C28BF500147DD60D017">
    <w:name w:val="C04F0CBC860B4C28BF500147DD60D017"/>
    <w:rsid w:val="006A1524"/>
    <w:pPr>
      <w:spacing w:after="0" w:line="240" w:lineRule="auto"/>
      <w:jc w:val="center"/>
    </w:pPr>
    <w:rPr>
      <w:rFonts w:ascii="Times New Roman" w:eastAsia="Times New Roman" w:hAnsi="Times New Roman" w:cs="Times New Roman"/>
      <w:sz w:val="20"/>
      <w:szCs w:val="20"/>
    </w:rPr>
  </w:style>
  <w:style w:type="paragraph" w:customStyle="1" w:styleId="15CDFFE8C11E425BA99FB2BD56C9838C">
    <w:name w:val="15CDFFE8C11E425BA99FB2BD56C9838C"/>
    <w:rsid w:val="006A1524"/>
    <w:pPr>
      <w:spacing w:after="0" w:line="240" w:lineRule="auto"/>
      <w:jc w:val="center"/>
    </w:pPr>
    <w:rPr>
      <w:rFonts w:ascii="Times New Roman" w:eastAsia="Times New Roman" w:hAnsi="Times New Roman" w:cs="Times New Roman"/>
      <w:sz w:val="20"/>
      <w:szCs w:val="20"/>
    </w:rPr>
  </w:style>
  <w:style w:type="paragraph" w:customStyle="1" w:styleId="286BDD0BA41E4406A8ED49859746A31E52">
    <w:name w:val="286BDD0BA41E4406A8ED49859746A31E52"/>
    <w:rsid w:val="006A1524"/>
    <w:pPr>
      <w:spacing w:before="120" w:after="120" w:line="240" w:lineRule="auto"/>
    </w:pPr>
    <w:rPr>
      <w:rFonts w:ascii="Arial" w:eastAsia="Times New Roman" w:hAnsi="Arial" w:cs="Arial"/>
      <w:bCs/>
    </w:rPr>
  </w:style>
  <w:style w:type="paragraph" w:customStyle="1" w:styleId="308569D8D2F942EB958B2AE946AD07D741">
    <w:name w:val="308569D8D2F942EB958B2AE946AD07D741"/>
    <w:rsid w:val="006A1524"/>
    <w:pPr>
      <w:spacing w:before="120" w:after="120" w:line="240" w:lineRule="auto"/>
    </w:pPr>
    <w:rPr>
      <w:rFonts w:ascii="Arial" w:eastAsia="Times New Roman" w:hAnsi="Arial" w:cs="Arial"/>
      <w:bCs/>
    </w:rPr>
  </w:style>
  <w:style w:type="paragraph" w:customStyle="1" w:styleId="774200B149874CD88B14207E0E33570A66">
    <w:name w:val="774200B149874CD88B14207E0E33570A66"/>
    <w:rsid w:val="006A1524"/>
    <w:pPr>
      <w:spacing w:before="120" w:after="120" w:line="240" w:lineRule="auto"/>
    </w:pPr>
    <w:rPr>
      <w:rFonts w:ascii="Arial" w:eastAsia="Times New Roman" w:hAnsi="Arial" w:cs="Arial"/>
      <w:bCs/>
    </w:rPr>
  </w:style>
  <w:style w:type="paragraph" w:customStyle="1" w:styleId="C61307D647C24B199365B0B44EF2BD903">
    <w:name w:val="C61307D647C24B199365B0B44EF2BD903"/>
    <w:rsid w:val="006A1524"/>
    <w:pPr>
      <w:spacing w:before="120" w:after="120" w:line="240" w:lineRule="auto"/>
    </w:pPr>
    <w:rPr>
      <w:rFonts w:ascii="Arial" w:eastAsia="Times New Roman" w:hAnsi="Arial" w:cs="Arial"/>
      <w:bCs/>
    </w:rPr>
  </w:style>
  <w:style w:type="paragraph" w:customStyle="1" w:styleId="AF35BDC7D9564C22905D1F22971A212852">
    <w:name w:val="AF35BDC7D9564C22905D1F22971A212852"/>
    <w:rsid w:val="006A1524"/>
    <w:pPr>
      <w:spacing w:before="120" w:after="120" w:line="240" w:lineRule="auto"/>
    </w:pPr>
    <w:rPr>
      <w:rFonts w:ascii="Arial" w:eastAsia="Times New Roman" w:hAnsi="Arial" w:cs="Arial"/>
      <w:bCs/>
    </w:rPr>
  </w:style>
  <w:style w:type="paragraph" w:customStyle="1" w:styleId="34568D1BB0994C3988CCFD8888DA8E565">
    <w:name w:val="34568D1BB0994C3988CCFD8888DA8E565"/>
    <w:rsid w:val="006A1524"/>
    <w:pPr>
      <w:spacing w:before="120" w:after="120" w:line="240" w:lineRule="auto"/>
    </w:pPr>
    <w:rPr>
      <w:rFonts w:ascii="Arial" w:eastAsia="Times New Roman" w:hAnsi="Arial" w:cs="Arial"/>
      <w:bCs/>
    </w:rPr>
  </w:style>
  <w:style w:type="paragraph" w:customStyle="1" w:styleId="3239316B495241009145AB1F844A58165">
    <w:name w:val="3239316B495241009145AB1F844A58165"/>
    <w:rsid w:val="006A1524"/>
    <w:pPr>
      <w:spacing w:before="120" w:after="120" w:line="240" w:lineRule="auto"/>
    </w:pPr>
    <w:rPr>
      <w:rFonts w:ascii="Arial" w:eastAsia="Times New Roman" w:hAnsi="Arial" w:cs="Arial"/>
      <w:bCs/>
    </w:rPr>
  </w:style>
  <w:style w:type="paragraph" w:customStyle="1" w:styleId="5B3065B2B4874342BC83990DC7BE215C5">
    <w:name w:val="5B3065B2B4874342BC83990DC7BE215C5"/>
    <w:rsid w:val="006A1524"/>
    <w:pPr>
      <w:spacing w:before="120" w:after="120" w:line="240" w:lineRule="auto"/>
    </w:pPr>
    <w:rPr>
      <w:rFonts w:ascii="Arial" w:eastAsia="Times New Roman" w:hAnsi="Arial" w:cs="Arial"/>
      <w:bCs/>
    </w:rPr>
  </w:style>
  <w:style w:type="paragraph" w:customStyle="1" w:styleId="945303473086430995CA033DEE0277785">
    <w:name w:val="945303473086430995CA033DEE0277785"/>
    <w:rsid w:val="006A1524"/>
    <w:pPr>
      <w:spacing w:before="120" w:after="120" w:line="240" w:lineRule="auto"/>
    </w:pPr>
    <w:rPr>
      <w:rFonts w:ascii="Arial" w:eastAsia="Times New Roman" w:hAnsi="Arial" w:cs="Arial"/>
      <w:bCs/>
    </w:rPr>
  </w:style>
  <w:style w:type="paragraph" w:customStyle="1" w:styleId="9A830BFA33EB463B80AB9D01680855B55">
    <w:name w:val="9A830BFA33EB463B80AB9D01680855B55"/>
    <w:rsid w:val="006A1524"/>
    <w:pPr>
      <w:spacing w:before="120" w:after="120" w:line="240" w:lineRule="auto"/>
    </w:pPr>
    <w:rPr>
      <w:rFonts w:ascii="Arial" w:eastAsia="Times New Roman" w:hAnsi="Arial" w:cs="Arial"/>
      <w:bCs/>
    </w:rPr>
  </w:style>
  <w:style w:type="paragraph" w:customStyle="1" w:styleId="7AC2869F879F4DE5BBCB9C420C7A07C65">
    <w:name w:val="7AC2869F879F4DE5BBCB9C420C7A07C65"/>
    <w:rsid w:val="006A1524"/>
    <w:pPr>
      <w:spacing w:before="120" w:after="120" w:line="240" w:lineRule="auto"/>
    </w:pPr>
    <w:rPr>
      <w:rFonts w:ascii="Arial" w:eastAsia="Times New Roman" w:hAnsi="Arial" w:cs="Arial"/>
      <w:bCs/>
    </w:rPr>
  </w:style>
  <w:style w:type="paragraph" w:customStyle="1" w:styleId="C955C9DFAC8D4EA0A6E03AB52A0B693B5">
    <w:name w:val="C955C9DFAC8D4EA0A6E03AB52A0B693B5"/>
    <w:rsid w:val="006A1524"/>
    <w:pPr>
      <w:spacing w:before="120" w:after="120" w:line="240" w:lineRule="auto"/>
    </w:pPr>
    <w:rPr>
      <w:rFonts w:ascii="Arial" w:eastAsia="Times New Roman" w:hAnsi="Arial" w:cs="Arial"/>
      <w:bCs/>
    </w:rPr>
  </w:style>
  <w:style w:type="paragraph" w:customStyle="1" w:styleId="1BBE7542D2D646DE987D676B3C4B35AB5">
    <w:name w:val="1BBE7542D2D646DE987D676B3C4B35AB5"/>
    <w:rsid w:val="006A1524"/>
    <w:pPr>
      <w:spacing w:before="120" w:after="120" w:line="240" w:lineRule="auto"/>
    </w:pPr>
    <w:rPr>
      <w:rFonts w:ascii="Arial" w:eastAsia="Times New Roman" w:hAnsi="Arial" w:cs="Arial"/>
      <w:bCs/>
    </w:rPr>
  </w:style>
  <w:style w:type="paragraph" w:customStyle="1" w:styleId="53C93F7F75B447438A501A424A23878F5">
    <w:name w:val="53C93F7F75B447438A501A424A23878F5"/>
    <w:rsid w:val="006A1524"/>
    <w:pPr>
      <w:spacing w:before="120" w:after="120" w:line="240" w:lineRule="auto"/>
    </w:pPr>
    <w:rPr>
      <w:rFonts w:ascii="Arial" w:eastAsia="Times New Roman" w:hAnsi="Arial" w:cs="Arial"/>
      <w:bCs/>
    </w:rPr>
  </w:style>
  <w:style w:type="paragraph" w:customStyle="1" w:styleId="D5D0AC424567454283063874C6E3B5DF5">
    <w:name w:val="D5D0AC424567454283063874C6E3B5DF5"/>
    <w:rsid w:val="006A1524"/>
    <w:pPr>
      <w:spacing w:before="120" w:after="120" w:line="240" w:lineRule="auto"/>
    </w:pPr>
    <w:rPr>
      <w:rFonts w:ascii="Arial" w:eastAsia="Times New Roman" w:hAnsi="Arial" w:cs="Arial"/>
      <w:bCs/>
    </w:rPr>
  </w:style>
  <w:style w:type="paragraph" w:customStyle="1" w:styleId="2EB5C225D62C494C9FA572F81ED5118026">
    <w:name w:val="2EB5C225D62C494C9FA572F81ED5118026"/>
    <w:rsid w:val="006A1524"/>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26">
    <w:name w:val="7E5AD29C15BD4B2BA857D9819D5D3F6826"/>
    <w:rsid w:val="006A1524"/>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23">
    <w:name w:val="C68DE98BADCF49B194C79DEB93DDE53E23"/>
    <w:rsid w:val="006A1524"/>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10">
    <w:name w:val="FDDA3AE83854473D837ECB83D86B7B8510"/>
    <w:rsid w:val="006A1524"/>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9">
    <w:name w:val="EFC8EDD027004E70941126583E618BAC9"/>
    <w:rsid w:val="006A1524"/>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9">
    <w:name w:val="849C4E53E306401FB1906F797AF6E7A29"/>
    <w:rsid w:val="006A1524"/>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13">
    <w:name w:val="7262D77FF39F4342855F20BC9424C7B513"/>
    <w:rsid w:val="006A1524"/>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13">
    <w:name w:val="013D764E993243BFA014D1C6D527B9AC13"/>
    <w:rsid w:val="006A1524"/>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9">
    <w:name w:val="331D2E0974624C709FF0E6E65499DC019"/>
    <w:rsid w:val="006A1524"/>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9">
    <w:name w:val="99BCC33B4C904E59B73620B2D7E0B0C99"/>
    <w:rsid w:val="006A1524"/>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9">
    <w:name w:val="DCF8E54F9730434E8416BBA965A28D4D9"/>
    <w:rsid w:val="006A1524"/>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8">
    <w:name w:val="CCACC15F7B4C4AA5AA4AC4985DAFAA878"/>
    <w:rsid w:val="006A1524"/>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9">
    <w:name w:val="767BB966D3184E5D94549945D3425F969"/>
    <w:rsid w:val="006A1524"/>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9">
    <w:name w:val="BB1318173C08487993E8D7C6824023C19"/>
    <w:rsid w:val="006A1524"/>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13">
    <w:name w:val="946E2749B33E41BB8EAB85B9268693D913"/>
    <w:rsid w:val="006A1524"/>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9">
    <w:name w:val="6F600DC060D747EF823AF7C2999D88DB9"/>
    <w:rsid w:val="006A1524"/>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9">
    <w:name w:val="F49C99912B5D4539BB52065E02323A8F9"/>
    <w:rsid w:val="006A1524"/>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9">
    <w:name w:val="CEFE89AE3AB54B8290590D5FDD01430B9"/>
    <w:rsid w:val="006A1524"/>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3">
    <w:name w:val="A258927F93E8426BAC7AC42E484901B33"/>
    <w:rsid w:val="006A1524"/>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3">
    <w:name w:val="D4A4086718C9408487FA89B63731BD243"/>
    <w:rsid w:val="006A1524"/>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9">
    <w:name w:val="D354E15B4BEB43C3AAA9B25BC98DB6D89"/>
    <w:rsid w:val="006A1524"/>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9">
    <w:name w:val="A601D83B96654522ACBDB9EB7CCA790A9"/>
    <w:rsid w:val="006A1524"/>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9">
    <w:name w:val="A2200EAC111343A4B45ACEC5E0C2E3D79"/>
    <w:rsid w:val="006A1524"/>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9">
    <w:name w:val="4A5453EE29A348BEAA4B9845083C501C9"/>
    <w:rsid w:val="006A1524"/>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9">
    <w:name w:val="39FED82FAD77469BB4D6DEC0E3C5635F9"/>
    <w:rsid w:val="006A1524"/>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9">
    <w:name w:val="77894DA3E1C548189CCB70ED037BB82A9"/>
    <w:rsid w:val="006A1524"/>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1">
    <w:name w:val="70589039F0B847FA9FD96915B59A421F1"/>
    <w:rsid w:val="006A1524"/>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1">
    <w:name w:val="1A0838C40298487698E89E61DC85F2CB1"/>
    <w:rsid w:val="006A1524"/>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1">
    <w:name w:val="63A4F3F3C88745038B8E08BCF5E69A851"/>
    <w:rsid w:val="006A1524"/>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1">
    <w:name w:val="8AD09029EBF44B99A1A3E9713616CC3B1"/>
    <w:rsid w:val="006A1524"/>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1">
    <w:name w:val="0D8EAF822D294F97AEE01AAD635C962F1"/>
    <w:rsid w:val="006A1524"/>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1">
    <w:name w:val="DAA12EF8058749D2A5AA2D19DFBC16A21"/>
    <w:rsid w:val="006A1524"/>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1">
    <w:name w:val="BEBA965138B545AA91CF79234A6EBDE41"/>
    <w:rsid w:val="006A1524"/>
    <w:pPr>
      <w:keepNext/>
      <w:keepLines/>
      <w:widowControl w:val="0"/>
      <w:spacing w:before="120" w:after="120" w:line="240" w:lineRule="auto"/>
    </w:pPr>
    <w:rPr>
      <w:rFonts w:ascii="Arial" w:eastAsia="Times New Roman" w:hAnsi="Arial" w:cs="Times New Roman"/>
      <w:b/>
      <w:kern w:val="2"/>
    </w:rPr>
  </w:style>
  <w:style w:type="paragraph" w:customStyle="1" w:styleId="7870048AECB346498F3E259FEB5D6E4B1">
    <w:name w:val="7870048AECB346498F3E259FEB5D6E4B1"/>
    <w:rsid w:val="006A1524"/>
    <w:pPr>
      <w:spacing w:before="120" w:after="120" w:line="240" w:lineRule="auto"/>
    </w:pPr>
    <w:rPr>
      <w:rFonts w:ascii="Arial" w:eastAsia="Times New Roman" w:hAnsi="Arial" w:cs="Arial"/>
      <w:bCs/>
    </w:rPr>
  </w:style>
  <w:style w:type="paragraph" w:customStyle="1" w:styleId="D6933CBE863B4329A47CF20FB8CCB08D1">
    <w:name w:val="D6933CBE863B4329A47CF20FB8CCB08D1"/>
    <w:rsid w:val="006A1524"/>
    <w:pPr>
      <w:spacing w:before="120" w:after="120" w:line="240" w:lineRule="auto"/>
    </w:pPr>
    <w:rPr>
      <w:rFonts w:ascii="Arial" w:eastAsia="Times New Roman" w:hAnsi="Arial" w:cs="Arial"/>
      <w:bCs/>
    </w:rPr>
  </w:style>
  <w:style w:type="paragraph" w:customStyle="1" w:styleId="6736E519E33B41ECACE42B931BF639F51">
    <w:name w:val="6736E519E33B41ECACE42B931BF639F51"/>
    <w:rsid w:val="006A1524"/>
    <w:pPr>
      <w:spacing w:before="120" w:after="120" w:line="240" w:lineRule="auto"/>
    </w:pPr>
    <w:rPr>
      <w:rFonts w:ascii="Arial" w:eastAsia="Times New Roman" w:hAnsi="Arial" w:cs="Arial"/>
      <w:bCs/>
    </w:rPr>
  </w:style>
  <w:style w:type="paragraph" w:customStyle="1" w:styleId="6A807F481F7D44888CAE51BFEB48A1F01">
    <w:name w:val="6A807F481F7D44888CAE51BFEB48A1F01"/>
    <w:rsid w:val="006A1524"/>
    <w:pPr>
      <w:spacing w:before="120" w:after="120" w:line="240" w:lineRule="auto"/>
    </w:pPr>
    <w:rPr>
      <w:rFonts w:ascii="Arial" w:eastAsia="Times New Roman" w:hAnsi="Arial" w:cs="Arial"/>
      <w:bCs/>
    </w:rPr>
  </w:style>
  <w:style w:type="paragraph" w:customStyle="1" w:styleId="DAFF49BCF8A44BB7AB7FC105BA05CC7E1">
    <w:name w:val="DAFF49BCF8A44BB7AB7FC105BA05CC7E1"/>
    <w:rsid w:val="006A1524"/>
    <w:pPr>
      <w:spacing w:before="120" w:after="120" w:line="240" w:lineRule="auto"/>
    </w:pPr>
    <w:rPr>
      <w:rFonts w:ascii="Arial" w:eastAsia="Times New Roman" w:hAnsi="Arial" w:cs="Arial"/>
      <w:bCs/>
    </w:rPr>
  </w:style>
  <w:style w:type="paragraph" w:customStyle="1" w:styleId="C04F0CBC860B4C28BF500147DD60D0171">
    <w:name w:val="C04F0CBC860B4C28BF500147DD60D0171"/>
    <w:rsid w:val="006A1524"/>
    <w:pPr>
      <w:spacing w:after="0" w:line="240" w:lineRule="auto"/>
      <w:jc w:val="center"/>
    </w:pPr>
    <w:rPr>
      <w:rFonts w:ascii="Times New Roman" w:eastAsia="Times New Roman" w:hAnsi="Times New Roman" w:cs="Times New Roman"/>
      <w:sz w:val="20"/>
      <w:szCs w:val="20"/>
    </w:rPr>
  </w:style>
  <w:style w:type="paragraph" w:customStyle="1" w:styleId="15CDFFE8C11E425BA99FB2BD56C9838C1">
    <w:name w:val="15CDFFE8C11E425BA99FB2BD56C9838C1"/>
    <w:rsid w:val="006A1524"/>
    <w:pPr>
      <w:spacing w:after="0" w:line="240" w:lineRule="auto"/>
      <w:jc w:val="center"/>
    </w:pPr>
    <w:rPr>
      <w:rFonts w:ascii="Times New Roman" w:eastAsia="Times New Roman" w:hAnsi="Times New Roman" w:cs="Times New Roman"/>
      <w:sz w:val="20"/>
      <w:szCs w:val="20"/>
    </w:rPr>
  </w:style>
  <w:style w:type="paragraph" w:customStyle="1" w:styleId="286BDD0BA41E4406A8ED49859746A31E53">
    <w:name w:val="286BDD0BA41E4406A8ED49859746A31E53"/>
    <w:rsid w:val="006F7D70"/>
    <w:pPr>
      <w:spacing w:before="120" w:after="120" w:line="240" w:lineRule="auto"/>
    </w:pPr>
    <w:rPr>
      <w:rFonts w:ascii="Arial" w:eastAsia="Times New Roman" w:hAnsi="Arial" w:cs="Arial"/>
      <w:bCs/>
    </w:rPr>
  </w:style>
  <w:style w:type="paragraph" w:customStyle="1" w:styleId="308569D8D2F942EB958B2AE946AD07D742">
    <w:name w:val="308569D8D2F942EB958B2AE946AD07D742"/>
    <w:rsid w:val="006F7D70"/>
    <w:pPr>
      <w:spacing w:before="120" w:after="120" w:line="240" w:lineRule="auto"/>
    </w:pPr>
    <w:rPr>
      <w:rFonts w:ascii="Arial" w:eastAsia="Times New Roman" w:hAnsi="Arial" w:cs="Arial"/>
      <w:bCs/>
    </w:rPr>
  </w:style>
  <w:style w:type="paragraph" w:customStyle="1" w:styleId="774200B149874CD88B14207E0E33570A67">
    <w:name w:val="774200B149874CD88B14207E0E33570A67"/>
    <w:rsid w:val="006F7D70"/>
    <w:pPr>
      <w:spacing w:before="120" w:after="120" w:line="240" w:lineRule="auto"/>
    </w:pPr>
    <w:rPr>
      <w:rFonts w:ascii="Arial" w:eastAsia="Times New Roman" w:hAnsi="Arial" w:cs="Arial"/>
      <w:bCs/>
    </w:rPr>
  </w:style>
  <w:style w:type="paragraph" w:customStyle="1" w:styleId="C61307D647C24B199365B0B44EF2BD904">
    <w:name w:val="C61307D647C24B199365B0B44EF2BD904"/>
    <w:rsid w:val="006F7D70"/>
    <w:pPr>
      <w:spacing w:before="120" w:after="120" w:line="240" w:lineRule="auto"/>
    </w:pPr>
    <w:rPr>
      <w:rFonts w:ascii="Arial" w:eastAsia="Times New Roman" w:hAnsi="Arial" w:cs="Arial"/>
      <w:bCs/>
    </w:rPr>
  </w:style>
  <w:style w:type="paragraph" w:customStyle="1" w:styleId="AF35BDC7D9564C22905D1F22971A212853">
    <w:name w:val="AF35BDC7D9564C22905D1F22971A212853"/>
    <w:rsid w:val="006F7D70"/>
    <w:pPr>
      <w:spacing w:before="120" w:after="120" w:line="240" w:lineRule="auto"/>
    </w:pPr>
    <w:rPr>
      <w:rFonts w:ascii="Arial" w:eastAsia="Times New Roman" w:hAnsi="Arial" w:cs="Arial"/>
      <w:bCs/>
    </w:rPr>
  </w:style>
  <w:style w:type="paragraph" w:customStyle="1" w:styleId="34568D1BB0994C3988CCFD8888DA8E566">
    <w:name w:val="34568D1BB0994C3988CCFD8888DA8E566"/>
    <w:rsid w:val="006F7D70"/>
    <w:pPr>
      <w:spacing w:before="120" w:after="120" w:line="240" w:lineRule="auto"/>
    </w:pPr>
    <w:rPr>
      <w:rFonts w:ascii="Arial" w:eastAsia="Times New Roman" w:hAnsi="Arial" w:cs="Arial"/>
      <w:bCs/>
    </w:rPr>
  </w:style>
  <w:style w:type="paragraph" w:customStyle="1" w:styleId="3239316B495241009145AB1F844A58166">
    <w:name w:val="3239316B495241009145AB1F844A58166"/>
    <w:rsid w:val="006F7D70"/>
    <w:pPr>
      <w:spacing w:before="120" w:after="120" w:line="240" w:lineRule="auto"/>
    </w:pPr>
    <w:rPr>
      <w:rFonts w:ascii="Arial" w:eastAsia="Times New Roman" w:hAnsi="Arial" w:cs="Arial"/>
      <w:bCs/>
    </w:rPr>
  </w:style>
  <w:style w:type="paragraph" w:customStyle="1" w:styleId="5B3065B2B4874342BC83990DC7BE215C6">
    <w:name w:val="5B3065B2B4874342BC83990DC7BE215C6"/>
    <w:rsid w:val="006F7D70"/>
    <w:pPr>
      <w:spacing w:before="120" w:after="120" w:line="240" w:lineRule="auto"/>
    </w:pPr>
    <w:rPr>
      <w:rFonts w:ascii="Arial" w:eastAsia="Times New Roman" w:hAnsi="Arial" w:cs="Arial"/>
      <w:bCs/>
    </w:rPr>
  </w:style>
  <w:style w:type="paragraph" w:customStyle="1" w:styleId="945303473086430995CA033DEE0277786">
    <w:name w:val="945303473086430995CA033DEE0277786"/>
    <w:rsid w:val="006F7D70"/>
    <w:pPr>
      <w:spacing w:before="120" w:after="120" w:line="240" w:lineRule="auto"/>
    </w:pPr>
    <w:rPr>
      <w:rFonts w:ascii="Arial" w:eastAsia="Times New Roman" w:hAnsi="Arial" w:cs="Arial"/>
      <w:bCs/>
    </w:rPr>
  </w:style>
  <w:style w:type="paragraph" w:customStyle="1" w:styleId="9A830BFA33EB463B80AB9D01680855B56">
    <w:name w:val="9A830BFA33EB463B80AB9D01680855B56"/>
    <w:rsid w:val="006F7D70"/>
    <w:pPr>
      <w:spacing w:before="120" w:after="120" w:line="240" w:lineRule="auto"/>
    </w:pPr>
    <w:rPr>
      <w:rFonts w:ascii="Arial" w:eastAsia="Times New Roman" w:hAnsi="Arial" w:cs="Arial"/>
      <w:bCs/>
    </w:rPr>
  </w:style>
  <w:style w:type="paragraph" w:customStyle="1" w:styleId="7AC2869F879F4DE5BBCB9C420C7A07C66">
    <w:name w:val="7AC2869F879F4DE5BBCB9C420C7A07C66"/>
    <w:rsid w:val="006F7D70"/>
    <w:pPr>
      <w:spacing w:before="120" w:after="120" w:line="240" w:lineRule="auto"/>
    </w:pPr>
    <w:rPr>
      <w:rFonts w:ascii="Arial" w:eastAsia="Times New Roman" w:hAnsi="Arial" w:cs="Arial"/>
      <w:bCs/>
    </w:rPr>
  </w:style>
  <w:style w:type="paragraph" w:customStyle="1" w:styleId="C955C9DFAC8D4EA0A6E03AB52A0B693B6">
    <w:name w:val="C955C9DFAC8D4EA0A6E03AB52A0B693B6"/>
    <w:rsid w:val="006F7D70"/>
    <w:pPr>
      <w:spacing w:before="120" w:after="120" w:line="240" w:lineRule="auto"/>
    </w:pPr>
    <w:rPr>
      <w:rFonts w:ascii="Arial" w:eastAsia="Times New Roman" w:hAnsi="Arial" w:cs="Arial"/>
      <w:bCs/>
    </w:rPr>
  </w:style>
  <w:style w:type="paragraph" w:customStyle="1" w:styleId="1BBE7542D2D646DE987D676B3C4B35AB6">
    <w:name w:val="1BBE7542D2D646DE987D676B3C4B35AB6"/>
    <w:rsid w:val="006F7D70"/>
    <w:pPr>
      <w:spacing w:before="120" w:after="120" w:line="240" w:lineRule="auto"/>
    </w:pPr>
    <w:rPr>
      <w:rFonts w:ascii="Arial" w:eastAsia="Times New Roman" w:hAnsi="Arial" w:cs="Arial"/>
      <w:bCs/>
    </w:rPr>
  </w:style>
  <w:style w:type="paragraph" w:customStyle="1" w:styleId="53C93F7F75B447438A501A424A23878F6">
    <w:name w:val="53C93F7F75B447438A501A424A23878F6"/>
    <w:rsid w:val="006F7D70"/>
    <w:pPr>
      <w:spacing w:before="120" w:after="120" w:line="240" w:lineRule="auto"/>
    </w:pPr>
    <w:rPr>
      <w:rFonts w:ascii="Arial" w:eastAsia="Times New Roman" w:hAnsi="Arial" w:cs="Arial"/>
      <w:bCs/>
    </w:rPr>
  </w:style>
  <w:style w:type="paragraph" w:customStyle="1" w:styleId="D5D0AC424567454283063874C6E3B5DF6">
    <w:name w:val="D5D0AC424567454283063874C6E3B5DF6"/>
    <w:rsid w:val="006F7D70"/>
    <w:pPr>
      <w:spacing w:before="120" w:after="120" w:line="240" w:lineRule="auto"/>
    </w:pPr>
    <w:rPr>
      <w:rFonts w:ascii="Arial" w:eastAsia="Times New Roman" w:hAnsi="Arial" w:cs="Arial"/>
      <w:bCs/>
    </w:rPr>
  </w:style>
  <w:style w:type="paragraph" w:customStyle="1" w:styleId="2EB5C225D62C494C9FA572F81ED5118027">
    <w:name w:val="2EB5C225D62C494C9FA572F81ED5118027"/>
    <w:rsid w:val="006F7D70"/>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27">
    <w:name w:val="7E5AD29C15BD4B2BA857D9819D5D3F6827"/>
    <w:rsid w:val="006F7D70"/>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24">
    <w:name w:val="C68DE98BADCF49B194C79DEB93DDE53E24"/>
    <w:rsid w:val="006F7D70"/>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11">
    <w:name w:val="FDDA3AE83854473D837ECB83D86B7B8511"/>
    <w:rsid w:val="006F7D70"/>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10">
    <w:name w:val="EFC8EDD027004E70941126583E618BAC10"/>
    <w:rsid w:val="006F7D70"/>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10">
    <w:name w:val="849C4E53E306401FB1906F797AF6E7A210"/>
    <w:rsid w:val="006F7D70"/>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14">
    <w:name w:val="7262D77FF39F4342855F20BC9424C7B514"/>
    <w:rsid w:val="006F7D70"/>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14">
    <w:name w:val="013D764E993243BFA014D1C6D527B9AC14"/>
    <w:rsid w:val="006F7D70"/>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10">
    <w:name w:val="331D2E0974624C709FF0E6E65499DC0110"/>
    <w:rsid w:val="006F7D70"/>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10">
    <w:name w:val="99BCC33B4C904E59B73620B2D7E0B0C910"/>
    <w:rsid w:val="006F7D70"/>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10">
    <w:name w:val="DCF8E54F9730434E8416BBA965A28D4D10"/>
    <w:rsid w:val="006F7D70"/>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9">
    <w:name w:val="CCACC15F7B4C4AA5AA4AC4985DAFAA879"/>
    <w:rsid w:val="006F7D70"/>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10">
    <w:name w:val="767BB966D3184E5D94549945D3425F9610"/>
    <w:rsid w:val="006F7D70"/>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10">
    <w:name w:val="BB1318173C08487993E8D7C6824023C110"/>
    <w:rsid w:val="006F7D70"/>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14">
    <w:name w:val="946E2749B33E41BB8EAB85B9268693D914"/>
    <w:rsid w:val="006F7D70"/>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10">
    <w:name w:val="6F600DC060D747EF823AF7C2999D88DB10"/>
    <w:rsid w:val="006F7D70"/>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10">
    <w:name w:val="F49C99912B5D4539BB52065E02323A8F10"/>
    <w:rsid w:val="006F7D70"/>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10">
    <w:name w:val="CEFE89AE3AB54B8290590D5FDD01430B10"/>
    <w:rsid w:val="006F7D70"/>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4">
    <w:name w:val="A258927F93E8426BAC7AC42E484901B34"/>
    <w:rsid w:val="006F7D70"/>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4">
    <w:name w:val="D4A4086718C9408487FA89B63731BD244"/>
    <w:rsid w:val="006F7D70"/>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10">
    <w:name w:val="D354E15B4BEB43C3AAA9B25BC98DB6D810"/>
    <w:rsid w:val="006F7D70"/>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10">
    <w:name w:val="A601D83B96654522ACBDB9EB7CCA790A10"/>
    <w:rsid w:val="006F7D70"/>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10">
    <w:name w:val="A2200EAC111343A4B45ACEC5E0C2E3D710"/>
    <w:rsid w:val="006F7D70"/>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10">
    <w:name w:val="4A5453EE29A348BEAA4B9845083C501C10"/>
    <w:rsid w:val="006F7D70"/>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10">
    <w:name w:val="39FED82FAD77469BB4D6DEC0E3C5635F10"/>
    <w:rsid w:val="006F7D70"/>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10">
    <w:name w:val="77894DA3E1C548189CCB70ED037BB82A10"/>
    <w:rsid w:val="006F7D70"/>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2">
    <w:name w:val="70589039F0B847FA9FD96915B59A421F2"/>
    <w:rsid w:val="006F7D70"/>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2">
    <w:name w:val="1A0838C40298487698E89E61DC85F2CB2"/>
    <w:rsid w:val="006F7D70"/>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2">
    <w:name w:val="63A4F3F3C88745038B8E08BCF5E69A852"/>
    <w:rsid w:val="006F7D70"/>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2">
    <w:name w:val="8AD09029EBF44B99A1A3E9713616CC3B2"/>
    <w:rsid w:val="006F7D70"/>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2">
    <w:name w:val="0D8EAF822D294F97AEE01AAD635C962F2"/>
    <w:rsid w:val="006F7D70"/>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2">
    <w:name w:val="DAA12EF8058749D2A5AA2D19DFBC16A22"/>
    <w:rsid w:val="006F7D70"/>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2">
    <w:name w:val="BEBA965138B545AA91CF79234A6EBDE42"/>
    <w:rsid w:val="006F7D70"/>
    <w:pPr>
      <w:keepNext/>
      <w:keepLines/>
      <w:widowControl w:val="0"/>
      <w:spacing w:before="120" w:after="120" w:line="240" w:lineRule="auto"/>
    </w:pPr>
    <w:rPr>
      <w:rFonts w:ascii="Arial" w:eastAsia="Times New Roman" w:hAnsi="Arial" w:cs="Times New Roman"/>
      <w:b/>
      <w:kern w:val="2"/>
    </w:rPr>
  </w:style>
  <w:style w:type="paragraph" w:customStyle="1" w:styleId="7870048AECB346498F3E259FEB5D6E4B2">
    <w:name w:val="7870048AECB346498F3E259FEB5D6E4B2"/>
    <w:rsid w:val="006F7D70"/>
    <w:pPr>
      <w:spacing w:before="120" w:after="120" w:line="240" w:lineRule="auto"/>
    </w:pPr>
    <w:rPr>
      <w:rFonts w:ascii="Arial" w:eastAsia="Times New Roman" w:hAnsi="Arial" w:cs="Arial"/>
      <w:bCs/>
    </w:rPr>
  </w:style>
  <w:style w:type="paragraph" w:customStyle="1" w:styleId="D6933CBE863B4329A47CF20FB8CCB08D2">
    <w:name w:val="D6933CBE863B4329A47CF20FB8CCB08D2"/>
    <w:rsid w:val="006F7D70"/>
    <w:pPr>
      <w:spacing w:before="120" w:after="120" w:line="240" w:lineRule="auto"/>
    </w:pPr>
    <w:rPr>
      <w:rFonts w:ascii="Arial" w:eastAsia="Times New Roman" w:hAnsi="Arial" w:cs="Arial"/>
      <w:bCs/>
    </w:rPr>
  </w:style>
  <w:style w:type="paragraph" w:customStyle="1" w:styleId="6736E519E33B41ECACE42B931BF639F52">
    <w:name w:val="6736E519E33B41ECACE42B931BF639F52"/>
    <w:rsid w:val="006F7D70"/>
    <w:pPr>
      <w:spacing w:before="120" w:after="120" w:line="240" w:lineRule="auto"/>
    </w:pPr>
    <w:rPr>
      <w:rFonts w:ascii="Arial" w:eastAsia="Times New Roman" w:hAnsi="Arial" w:cs="Arial"/>
      <w:bCs/>
    </w:rPr>
  </w:style>
  <w:style w:type="paragraph" w:customStyle="1" w:styleId="6A807F481F7D44888CAE51BFEB48A1F02">
    <w:name w:val="6A807F481F7D44888CAE51BFEB48A1F02"/>
    <w:rsid w:val="006F7D70"/>
    <w:pPr>
      <w:spacing w:before="120" w:after="120" w:line="240" w:lineRule="auto"/>
    </w:pPr>
    <w:rPr>
      <w:rFonts w:ascii="Arial" w:eastAsia="Times New Roman" w:hAnsi="Arial" w:cs="Arial"/>
      <w:bCs/>
    </w:rPr>
  </w:style>
  <w:style w:type="paragraph" w:customStyle="1" w:styleId="AC131DECA8BA437B8B83DF97A1D28C31">
    <w:name w:val="AC131DECA8BA437B8B83DF97A1D28C31"/>
    <w:rsid w:val="006F7D70"/>
    <w:pPr>
      <w:spacing w:before="120" w:after="120" w:line="240" w:lineRule="auto"/>
    </w:pPr>
    <w:rPr>
      <w:rFonts w:ascii="Arial" w:eastAsia="Times New Roman" w:hAnsi="Arial" w:cs="Arial"/>
      <w:bCs/>
    </w:rPr>
  </w:style>
  <w:style w:type="paragraph" w:customStyle="1" w:styleId="147B889313254BA5A511EF8B144B8A1D">
    <w:name w:val="147B889313254BA5A511EF8B144B8A1D"/>
    <w:rsid w:val="006F7D70"/>
    <w:pPr>
      <w:spacing w:after="0" w:line="240" w:lineRule="auto"/>
      <w:jc w:val="center"/>
    </w:pPr>
    <w:rPr>
      <w:rFonts w:ascii="Times New Roman" w:eastAsia="Times New Roman" w:hAnsi="Times New Roman" w:cs="Times New Roman"/>
      <w:sz w:val="20"/>
      <w:szCs w:val="20"/>
    </w:rPr>
  </w:style>
  <w:style w:type="paragraph" w:customStyle="1" w:styleId="B430B7E83DB642C59683899440AA4612">
    <w:name w:val="B430B7E83DB642C59683899440AA4612"/>
    <w:rsid w:val="006F7D70"/>
    <w:pPr>
      <w:spacing w:after="0" w:line="240" w:lineRule="auto"/>
      <w:jc w:val="center"/>
    </w:pPr>
    <w:rPr>
      <w:rFonts w:ascii="Times New Roman" w:eastAsia="Times New Roman" w:hAnsi="Times New Roman" w:cs="Times New Roman"/>
      <w:sz w:val="20"/>
      <w:szCs w:val="20"/>
    </w:rPr>
  </w:style>
  <w:style w:type="paragraph" w:customStyle="1" w:styleId="286BDD0BA41E4406A8ED49859746A31E54">
    <w:name w:val="286BDD0BA41E4406A8ED49859746A31E54"/>
    <w:rsid w:val="006F7D70"/>
    <w:pPr>
      <w:spacing w:before="120" w:after="120" w:line="240" w:lineRule="auto"/>
    </w:pPr>
    <w:rPr>
      <w:rFonts w:ascii="Arial" w:eastAsia="Times New Roman" w:hAnsi="Arial" w:cs="Arial"/>
      <w:bCs/>
    </w:rPr>
  </w:style>
  <w:style w:type="paragraph" w:customStyle="1" w:styleId="308569D8D2F942EB958B2AE946AD07D743">
    <w:name w:val="308569D8D2F942EB958B2AE946AD07D743"/>
    <w:rsid w:val="006F7D70"/>
    <w:pPr>
      <w:spacing w:before="120" w:after="120" w:line="240" w:lineRule="auto"/>
    </w:pPr>
    <w:rPr>
      <w:rFonts w:ascii="Arial" w:eastAsia="Times New Roman" w:hAnsi="Arial" w:cs="Arial"/>
      <w:bCs/>
    </w:rPr>
  </w:style>
  <w:style w:type="paragraph" w:customStyle="1" w:styleId="774200B149874CD88B14207E0E33570A68">
    <w:name w:val="774200B149874CD88B14207E0E33570A68"/>
    <w:rsid w:val="006F7D70"/>
    <w:pPr>
      <w:spacing w:before="120" w:after="120" w:line="240" w:lineRule="auto"/>
    </w:pPr>
    <w:rPr>
      <w:rFonts w:ascii="Arial" w:eastAsia="Times New Roman" w:hAnsi="Arial" w:cs="Arial"/>
      <w:bCs/>
    </w:rPr>
  </w:style>
  <w:style w:type="paragraph" w:customStyle="1" w:styleId="C61307D647C24B199365B0B44EF2BD905">
    <w:name w:val="C61307D647C24B199365B0B44EF2BD905"/>
    <w:rsid w:val="006F7D70"/>
    <w:pPr>
      <w:spacing w:before="120" w:after="120" w:line="240" w:lineRule="auto"/>
    </w:pPr>
    <w:rPr>
      <w:rFonts w:ascii="Arial" w:eastAsia="Times New Roman" w:hAnsi="Arial" w:cs="Arial"/>
      <w:bCs/>
    </w:rPr>
  </w:style>
  <w:style w:type="paragraph" w:customStyle="1" w:styleId="AF35BDC7D9564C22905D1F22971A212854">
    <w:name w:val="AF35BDC7D9564C22905D1F22971A212854"/>
    <w:rsid w:val="006F7D70"/>
    <w:pPr>
      <w:spacing w:before="120" w:after="120" w:line="240" w:lineRule="auto"/>
    </w:pPr>
    <w:rPr>
      <w:rFonts w:ascii="Arial" w:eastAsia="Times New Roman" w:hAnsi="Arial" w:cs="Arial"/>
      <w:bCs/>
    </w:rPr>
  </w:style>
  <w:style w:type="paragraph" w:customStyle="1" w:styleId="34568D1BB0994C3988CCFD8888DA8E567">
    <w:name w:val="34568D1BB0994C3988CCFD8888DA8E567"/>
    <w:rsid w:val="006F7D70"/>
    <w:pPr>
      <w:spacing w:before="120" w:after="120" w:line="240" w:lineRule="auto"/>
    </w:pPr>
    <w:rPr>
      <w:rFonts w:ascii="Arial" w:eastAsia="Times New Roman" w:hAnsi="Arial" w:cs="Arial"/>
      <w:bCs/>
    </w:rPr>
  </w:style>
  <w:style w:type="paragraph" w:customStyle="1" w:styleId="3239316B495241009145AB1F844A58167">
    <w:name w:val="3239316B495241009145AB1F844A58167"/>
    <w:rsid w:val="006F7D70"/>
    <w:pPr>
      <w:spacing w:before="120" w:after="120" w:line="240" w:lineRule="auto"/>
    </w:pPr>
    <w:rPr>
      <w:rFonts w:ascii="Arial" w:eastAsia="Times New Roman" w:hAnsi="Arial" w:cs="Arial"/>
      <w:bCs/>
    </w:rPr>
  </w:style>
  <w:style w:type="paragraph" w:customStyle="1" w:styleId="5B3065B2B4874342BC83990DC7BE215C7">
    <w:name w:val="5B3065B2B4874342BC83990DC7BE215C7"/>
    <w:rsid w:val="006F7D70"/>
    <w:pPr>
      <w:spacing w:before="120" w:after="120" w:line="240" w:lineRule="auto"/>
    </w:pPr>
    <w:rPr>
      <w:rFonts w:ascii="Arial" w:eastAsia="Times New Roman" w:hAnsi="Arial" w:cs="Arial"/>
      <w:bCs/>
    </w:rPr>
  </w:style>
  <w:style w:type="paragraph" w:customStyle="1" w:styleId="945303473086430995CA033DEE0277787">
    <w:name w:val="945303473086430995CA033DEE0277787"/>
    <w:rsid w:val="006F7D70"/>
    <w:pPr>
      <w:spacing w:before="120" w:after="120" w:line="240" w:lineRule="auto"/>
    </w:pPr>
    <w:rPr>
      <w:rFonts w:ascii="Arial" w:eastAsia="Times New Roman" w:hAnsi="Arial" w:cs="Arial"/>
      <w:bCs/>
    </w:rPr>
  </w:style>
  <w:style w:type="paragraph" w:customStyle="1" w:styleId="9A830BFA33EB463B80AB9D01680855B57">
    <w:name w:val="9A830BFA33EB463B80AB9D01680855B57"/>
    <w:rsid w:val="006F7D70"/>
    <w:pPr>
      <w:spacing w:before="120" w:after="120" w:line="240" w:lineRule="auto"/>
    </w:pPr>
    <w:rPr>
      <w:rFonts w:ascii="Arial" w:eastAsia="Times New Roman" w:hAnsi="Arial" w:cs="Arial"/>
      <w:bCs/>
    </w:rPr>
  </w:style>
  <w:style w:type="paragraph" w:customStyle="1" w:styleId="7AC2869F879F4DE5BBCB9C420C7A07C67">
    <w:name w:val="7AC2869F879F4DE5BBCB9C420C7A07C67"/>
    <w:rsid w:val="006F7D70"/>
    <w:pPr>
      <w:spacing w:before="120" w:after="120" w:line="240" w:lineRule="auto"/>
    </w:pPr>
    <w:rPr>
      <w:rFonts w:ascii="Arial" w:eastAsia="Times New Roman" w:hAnsi="Arial" w:cs="Arial"/>
      <w:bCs/>
    </w:rPr>
  </w:style>
  <w:style w:type="paragraph" w:customStyle="1" w:styleId="C955C9DFAC8D4EA0A6E03AB52A0B693B7">
    <w:name w:val="C955C9DFAC8D4EA0A6E03AB52A0B693B7"/>
    <w:rsid w:val="006F7D70"/>
    <w:pPr>
      <w:spacing w:before="120" w:after="120" w:line="240" w:lineRule="auto"/>
    </w:pPr>
    <w:rPr>
      <w:rFonts w:ascii="Arial" w:eastAsia="Times New Roman" w:hAnsi="Arial" w:cs="Arial"/>
      <w:bCs/>
    </w:rPr>
  </w:style>
  <w:style w:type="paragraph" w:customStyle="1" w:styleId="1BBE7542D2D646DE987D676B3C4B35AB7">
    <w:name w:val="1BBE7542D2D646DE987D676B3C4B35AB7"/>
    <w:rsid w:val="006F7D70"/>
    <w:pPr>
      <w:spacing w:before="120" w:after="120" w:line="240" w:lineRule="auto"/>
    </w:pPr>
    <w:rPr>
      <w:rFonts w:ascii="Arial" w:eastAsia="Times New Roman" w:hAnsi="Arial" w:cs="Arial"/>
      <w:bCs/>
    </w:rPr>
  </w:style>
  <w:style w:type="paragraph" w:customStyle="1" w:styleId="53C93F7F75B447438A501A424A23878F7">
    <w:name w:val="53C93F7F75B447438A501A424A23878F7"/>
    <w:rsid w:val="006F7D70"/>
    <w:pPr>
      <w:spacing w:before="120" w:after="120" w:line="240" w:lineRule="auto"/>
    </w:pPr>
    <w:rPr>
      <w:rFonts w:ascii="Arial" w:eastAsia="Times New Roman" w:hAnsi="Arial" w:cs="Arial"/>
      <w:bCs/>
    </w:rPr>
  </w:style>
  <w:style w:type="paragraph" w:customStyle="1" w:styleId="D5D0AC424567454283063874C6E3B5DF7">
    <w:name w:val="D5D0AC424567454283063874C6E3B5DF7"/>
    <w:rsid w:val="006F7D70"/>
    <w:pPr>
      <w:spacing w:before="120" w:after="120" w:line="240" w:lineRule="auto"/>
    </w:pPr>
    <w:rPr>
      <w:rFonts w:ascii="Arial" w:eastAsia="Times New Roman" w:hAnsi="Arial" w:cs="Arial"/>
      <w:bCs/>
    </w:rPr>
  </w:style>
  <w:style w:type="paragraph" w:customStyle="1" w:styleId="2EB5C225D62C494C9FA572F81ED5118028">
    <w:name w:val="2EB5C225D62C494C9FA572F81ED5118028"/>
    <w:rsid w:val="006F7D70"/>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28">
    <w:name w:val="7E5AD29C15BD4B2BA857D9819D5D3F6828"/>
    <w:rsid w:val="006F7D70"/>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25">
    <w:name w:val="C68DE98BADCF49B194C79DEB93DDE53E25"/>
    <w:rsid w:val="006F7D70"/>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12">
    <w:name w:val="FDDA3AE83854473D837ECB83D86B7B8512"/>
    <w:rsid w:val="006F7D70"/>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11">
    <w:name w:val="EFC8EDD027004E70941126583E618BAC11"/>
    <w:rsid w:val="006F7D70"/>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11">
    <w:name w:val="849C4E53E306401FB1906F797AF6E7A211"/>
    <w:rsid w:val="006F7D70"/>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15">
    <w:name w:val="7262D77FF39F4342855F20BC9424C7B515"/>
    <w:rsid w:val="006F7D70"/>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15">
    <w:name w:val="013D764E993243BFA014D1C6D527B9AC15"/>
    <w:rsid w:val="006F7D70"/>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11">
    <w:name w:val="331D2E0974624C709FF0E6E65499DC0111"/>
    <w:rsid w:val="006F7D70"/>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11">
    <w:name w:val="99BCC33B4C904E59B73620B2D7E0B0C911"/>
    <w:rsid w:val="006F7D70"/>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11">
    <w:name w:val="DCF8E54F9730434E8416BBA965A28D4D11"/>
    <w:rsid w:val="006F7D70"/>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10">
    <w:name w:val="CCACC15F7B4C4AA5AA4AC4985DAFAA8710"/>
    <w:rsid w:val="006F7D70"/>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11">
    <w:name w:val="767BB966D3184E5D94549945D3425F9611"/>
    <w:rsid w:val="006F7D70"/>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11">
    <w:name w:val="BB1318173C08487993E8D7C6824023C111"/>
    <w:rsid w:val="006F7D70"/>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15">
    <w:name w:val="946E2749B33E41BB8EAB85B9268693D915"/>
    <w:rsid w:val="006F7D70"/>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11">
    <w:name w:val="6F600DC060D747EF823AF7C2999D88DB11"/>
    <w:rsid w:val="006F7D70"/>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11">
    <w:name w:val="F49C99912B5D4539BB52065E02323A8F11"/>
    <w:rsid w:val="006F7D70"/>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11">
    <w:name w:val="CEFE89AE3AB54B8290590D5FDD01430B11"/>
    <w:rsid w:val="006F7D70"/>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5">
    <w:name w:val="A258927F93E8426BAC7AC42E484901B35"/>
    <w:rsid w:val="006F7D70"/>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5">
    <w:name w:val="D4A4086718C9408487FA89B63731BD245"/>
    <w:rsid w:val="006F7D70"/>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11">
    <w:name w:val="D354E15B4BEB43C3AAA9B25BC98DB6D811"/>
    <w:rsid w:val="006F7D70"/>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11">
    <w:name w:val="A601D83B96654522ACBDB9EB7CCA790A11"/>
    <w:rsid w:val="006F7D70"/>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11">
    <w:name w:val="A2200EAC111343A4B45ACEC5E0C2E3D711"/>
    <w:rsid w:val="006F7D70"/>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11">
    <w:name w:val="4A5453EE29A348BEAA4B9845083C501C11"/>
    <w:rsid w:val="006F7D70"/>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11">
    <w:name w:val="39FED82FAD77469BB4D6DEC0E3C5635F11"/>
    <w:rsid w:val="006F7D70"/>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11">
    <w:name w:val="77894DA3E1C548189CCB70ED037BB82A11"/>
    <w:rsid w:val="006F7D70"/>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3">
    <w:name w:val="70589039F0B847FA9FD96915B59A421F3"/>
    <w:rsid w:val="006F7D70"/>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3">
    <w:name w:val="1A0838C40298487698E89E61DC85F2CB3"/>
    <w:rsid w:val="006F7D70"/>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3">
    <w:name w:val="63A4F3F3C88745038B8E08BCF5E69A853"/>
    <w:rsid w:val="006F7D70"/>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3">
    <w:name w:val="8AD09029EBF44B99A1A3E9713616CC3B3"/>
    <w:rsid w:val="006F7D70"/>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3">
    <w:name w:val="0D8EAF822D294F97AEE01AAD635C962F3"/>
    <w:rsid w:val="006F7D70"/>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3">
    <w:name w:val="DAA12EF8058749D2A5AA2D19DFBC16A23"/>
    <w:rsid w:val="006F7D70"/>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3">
    <w:name w:val="BEBA965138B545AA91CF79234A6EBDE43"/>
    <w:rsid w:val="006F7D70"/>
    <w:pPr>
      <w:keepNext/>
      <w:keepLines/>
      <w:widowControl w:val="0"/>
      <w:spacing w:before="120" w:after="120" w:line="240" w:lineRule="auto"/>
    </w:pPr>
    <w:rPr>
      <w:rFonts w:ascii="Arial" w:eastAsia="Times New Roman" w:hAnsi="Arial" w:cs="Times New Roman"/>
      <w:b/>
      <w:kern w:val="2"/>
    </w:rPr>
  </w:style>
  <w:style w:type="paragraph" w:customStyle="1" w:styleId="7870048AECB346498F3E259FEB5D6E4B3">
    <w:name w:val="7870048AECB346498F3E259FEB5D6E4B3"/>
    <w:rsid w:val="006F7D70"/>
    <w:pPr>
      <w:spacing w:before="120" w:after="120" w:line="240" w:lineRule="auto"/>
    </w:pPr>
    <w:rPr>
      <w:rFonts w:ascii="Arial" w:eastAsia="Times New Roman" w:hAnsi="Arial" w:cs="Arial"/>
      <w:bCs/>
    </w:rPr>
  </w:style>
  <w:style w:type="paragraph" w:customStyle="1" w:styleId="D6933CBE863B4329A47CF20FB8CCB08D3">
    <w:name w:val="D6933CBE863B4329A47CF20FB8CCB08D3"/>
    <w:rsid w:val="006F7D70"/>
    <w:pPr>
      <w:spacing w:before="120" w:after="120" w:line="240" w:lineRule="auto"/>
    </w:pPr>
    <w:rPr>
      <w:rFonts w:ascii="Arial" w:eastAsia="Times New Roman" w:hAnsi="Arial" w:cs="Arial"/>
      <w:bCs/>
    </w:rPr>
  </w:style>
  <w:style w:type="paragraph" w:customStyle="1" w:styleId="6736E519E33B41ECACE42B931BF639F53">
    <w:name w:val="6736E519E33B41ECACE42B931BF639F53"/>
    <w:rsid w:val="006F7D70"/>
    <w:pPr>
      <w:spacing w:before="120" w:after="120" w:line="240" w:lineRule="auto"/>
    </w:pPr>
    <w:rPr>
      <w:rFonts w:ascii="Arial" w:eastAsia="Times New Roman" w:hAnsi="Arial" w:cs="Arial"/>
      <w:bCs/>
    </w:rPr>
  </w:style>
  <w:style w:type="paragraph" w:customStyle="1" w:styleId="6A807F481F7D44888CAE51BFEB48A1F03">
    <w:name w:val="6A807F481F7D44888CAE51BFEB48A1F03"/>
    <w:rsid w:val="006F7D70"/>
    <w:pPr>
      <w:spacing w:before="120" w:after="120" w:line="240" w:lineRule="auto"/>
    </w:pPr>
    <w:rPr>
      <w:rFonts w:ascii="Arial" w:eastAsia="Times New Roman" w:hAnsi="Arial" w:cs="Arial"/>
      <w:bCs/>
    </w:rPr>
  </w:style>
  <w:style w:type="paragraph" w:customStyle="1" w:styleId="AC131DECA8BA437B8B83DF97A1D28C311">
    <w:name w:val="AC131DECA8BA437B8B83DF97A1D28C311"/>
    <w:rsid w:val="006F7D70"/>
    <w:pPr>
      <w:spacing w:before="120" w:after="120" w:line="240" w:lineRule="auto"/>
    </w:pPr>
    <w:rPr>
      <w:rFonts w:ascii="Arial" w:eastAsia="Times New Roman" w:hAnsi="Arial" w:cs="Arial"/>
      <w:bCs/>
    </w:rPr>
  </w:style>
  <w:style w:type="paragraph" w:customStyle="1" w:styleId="147B889313254BA5A511EF8B144B8A1D1">
    <w:name w:val="147B889313254BA5A511EF8B144B8A1D1"/>
    <w:rsid w:val="006F7D70"/>
    <w:pPr>
      <w:spacing w:after="0" w:line="240" w:lineRule="auto"/>
      <w:jc w:val="center"/>
    </w:pPr>
    <w:rPr>
      <w:rFonts w:ascii="Times New Roman" w:eastAsia="Times New Roman" w:hAnsi="Times New Roman" w:cs="Times New Roman"/>
      <w:sz w:val="20"/>
      <w:szCs w:val="20"/>
    </w:rPr>
  </w:style>
  <w:style w:type="paragraph" w:customStyle="1" w:styleId="B430B7E83DB642C59683899440AA46121">
    <w:name w:val="B430B7E83DB642C59683899440AA46121"/>
    <w:rsid w:val="006F7D70"/>
    <w:pPr>
      <w:spacing w:after="0" w:line="240" w:lineRule="auto"/>
      <w:jc w:val="center"/>
    </w:pPr>
    <w:rPr>
      <w:rFonts w:ascii="Times New Roman" w:eastAsia="Times New Roman" w:hAnsi="Times New Roman" w:cs="Times New Roman"/>
      <w:sz w:val="20"/>
      <w:szCs w:val="20"/>
    </w:rPr>
  </w:style>
  <w:style w:type="paragraph" w:customStyle="1" w:styleId="286BDD0BA41E4406A8ED49859746A31E55">
    <w:name w:val="286BDD0BA41E4406A8ED49859746A31E55"/>
    <w:rsid w:val="006F7D70"/>
    <w:pPr>
      <w:spacing w:before="120" w:after="120" w:line="240" w:lineRule="auto"/>
    </w:pPr>
    <w:rPr>
      <w:rFonts w:ascii="Arial" w:eastAsia="Times New Roman" w:hAnsi="Arial" w:cs="Arial"/>
      <w:bCs/>
    </w:rPr>
  </w:style>
  <w:style w:type="paragraph" w:customStyle="1" w:styleId="308569D8D2F942EB958B2AE946AD07D744">
    <w:name w:val="308569D8D2F942EB958B2AE946AD07D744"/>
    <w:rsid w:val="006F7D70"/>
    <w:pPr>
      <w:spacing w:before="120" w:after="120" w:line="240" w:lineRule="auto"/>
    </w:pPr>
    <w:rPr>
      <w:rFonts w:ascii="Arial" w:eastAsia="Times New Roman" w:hAnsi="Arial" w:cs="Arial"/>
      <w:bCs/>
    </w:rPr>
  </w:style>
  <w:style w:type="paragraph" w:customStyle="1" w:styleId="774200B149874CD88B14207E0E33570A69">
    <w:name w:val="774200B149874CD88B14207E0E33570A69"/>
    <w:rsid w:val="006F7D70"/>
    <w:pPr>
      <w:spacing w:before="120" w:after="120" w:line="240" w:lineRule="auto"/>
    </w:pPr>
    <w:rPr>
      <w:rFonts w:ascii="Arial" w:eastAsia="Times New Roman" w:hAnsi="Arial" w:cs="Arial"/>
      <w:bCs/>
    </w:rPr>
  </w:style>
  <w:style w:type="paragraph" w:customStyle="1" w:styleId="C61307D647C24B199365B0B44EF2BD906">
    <w:name w:val="C61307D647C24B199365B0B44EF2BD906"/>
    <w:rsid w:val="006F7D70"/>
    <w:pPr>
      <w:spacing w:before="120" w:after="120" w:line="240" w:lineRule="auto"/>
    </w:pPr>
    <w:rPr>
      <w:rFonts w:ascii="Arial" w:eastAsia="Times New Roman" w:hAnsi="Arial" w:cs="Arial"/>
      <w:bCs/>
    </w:rPr>
  </w:style>
  <w:style w:type="paragraph" w:customStyle="1" w:styleId="AF35BDC7D9564C22905D1F22971A212855">
    <w:name w:val="AF35BDC7D9564C22905D1F22971A212855"/>
    <w:rsid w:val="006F7D70"/>
    <w:pPr>
      <w:spacing w:before="120" w:after="120" w:line="240" w:lineRule="auto"/>
    </w:pPr>
    <w:rPr>
      <w:rFonts w:ascii="Arial" w:eastAsia="Times New Roman" w:hAnsi="Arial" w:cs="Arial"/>
      <w:bCs/>
    </w:rPr>
  </w:style>
  <w:style w:type="paragraph" w:customStyle="1" w:styleId="34568D1BB0994C3988CCFD8888DA8E568">
    <w:name w:val="34568D1BB0994C3988CCFD8888DA8E568"/>
    <w:rsid w:val="006F7D70"/>
    <w:pPr>
      <w:spacing w:before="120" w:after="120" w:line="240" w:lineRule="auto"/>
    </w:pPr>
    <w:rPr>
      <w:rFonts w:ascii="Arial" w:eastAsia="Times New Roman" w:hAnsi="Arial" w:cs="Arial"/>
      <w:bCs/>
    </w:rPr>
  </w:style>
  <w:style w:type="paragraph" w:customStyle="1" w:styleId="3239316B495241009145AB1F844A58168">
    <w:name w:val="3239316B495241009145AB1F844A58168"/>
    <w:rsid w:val="006F7D70"/>
    <w:pPr>
      <w:spacing w:before="120" w:after="120" w:line="240" w:lineRule="auto"/>
    </w:pPr>
    <w:rPr>
      <w:rFonts w:ascii="Arial" w:eastAsia="Times New Roman" w:hAnsi="Arial" w:cs="Arial"/>
      <w:bCs/>
    </w:rPr>
  </w:style>
  <w:style w:type="paragraph" w:customStyle="1" w:styleId="5B3065B2B4874342BC83990DC7BE215C8">
    <w:name w:val="5B3065B2B4874342BC83990DC7BE215C8"/>
    <w:rsid w:val="006F7D70"/>
    <w:pPr>
      <w:spacing w:before="120" w:after="120" w:line="240" w:lineRule="auto"/>
    </w:pPr>
    <w:rPr>
      <w:rFonts w:ascii="Arial" w:eastAsia="Times New Roman" w:hAnsi="Arial" w:cs="Arial"/>
      <w:bCs/>
    </w:rPr>
  </w:style>
  <w:style w:type="paragraph" w:customStyle="1" w:styleId="945303473086430995CA033DEE0277788">
    <w:name w:val="945303473086430995CA033DEE0277788"/>
    <w:rsid w:val="006F7D70"/>
    <w:pPr>
      <w:spacing w:before="120" w:after="120" w:line="240" w:lineRule="auto"/>
    </w:pPr>
    <w:rPr>
      <w:rFonts w:ascii="Arial" w:eastAsia="Times New Roman" w:hAnsi="Arial" w:cs="Arial"/>
      <w:bCs/>
    </w:rPr>
  </w:style>
  <w:style w:type="paragraph" w:customStyle="1" w:styleId="9A830BFA33EB463B80AB9D01680855B58">
    <w:name w:val="9A830BFA33EB463B80AB9D01680855B58"/>
    <w:rsid w:val="006F7D70"/>
    <w:pPr>
      <w:spacing w:before="120" w:after="120" w:line="240" w:lineRule="auto"/>
    </w:pPr>
    <w:rPr>
      <w:rFonts w:ascii="Arial" w:eastAsia="Times New Roman" w:hAnsi="Arial" w:cs="Arial"/>
      <w:bCs/>
    </w:rPr>
  </w:style>
  <w:style w:type="paragraph" w:customStyle="1" w:styleId="7AC2869F879F4DE5BBCB9C420C7A07C68">
    <w:name w:val="7AC2869F879F4DE5BBCB9C420C7A07C68"/>
    <w:rsid w:val="006F7D70"/>
    <w:pPr>
      <w:spacing w:before="120" w:after="120" w:line="240" w:lineRule="auto"/>
    </w:pPr>
    <w:rPr>
      <w:rFonts w:ascii="Arial" w:eastAsia="Times New Roman" w:hAnsi="Arial" w:cs="Arial"/>
      <w:bCs/>
    </w:rPr>
  </w:style>
  <w:style w:type="paragraph" w:customStyle="1" w:styleId="C955C9DFAC8D4EA0A6E03AB52A0B693B8">
    <w:name w:val="C955C9DFAC8D4EA0A6E03AB52A0B693B8"/>
    <w:rsid w:val="006F7D70"/>
    <w:pPr>
      <w:spacing w:before="120" w:after="120" w:line="240" w:lineRule="auto"/>
    </w:pPr>
    <w:rPr>
      <w:rFonts w:ascii="Arial" w:eastAsia="Times New Roman" w:hAnsi="Arial" w:cs="Arial"/>
      <w:bCs/>
    </w:rPr>
  </w:style>
  <w:style w:type="paragraph" w:customStyle="1" w:styleId="1BBE7542D2D646DE987D676B3C4B35AB8">
    <w:name w:val="1BBE7542D2D646DE987D676B3C4B35AB8"/>
    <w:rsid w:val="006F7D70"/>
    <w:pPr>
      <w:spacing w:before="120" w:after="120" w:line="240" w:lineRule="auto"/>
    </w:pPr>
    <w:rPr>
      <w:rFonts w:ascii="Arial" w:eastAsia="Times New Roman" w:hAnsi="Arial" w:cs="Arial"/>
      <w:bCs/>
    </w:rPr>
  </w:style>
  <w:style w:type="paragraph" w:customStyle="1" w:styleId="53C93F7F75B447438A501A424A23878F8">
    <w:name w:val="53C93F7F75B447438A501A424A23878F8"/>
    <w:rsid w:val="006F7D70"/>
    <w:pPr>
      <w:spacing w:before="120" w:after="120" w:line="240" w:lineRule="auto"/>
    </w:pPr>
    <w:rPr>
      <w:rFonts w:ascii="Arial" w:eastAsia="Times New Roman" w:hAnsi="Arial" w:cs="Arial"/>
      <w:bCs/>
    </w:rPr>
  </w:style>
  <w:style w:type="paragraph" w:customStyle="1" w:styleId="D5D0AC424567454283063874C6E3B5DF8">
    <w:name w:val="D5D0AC424567454283063874C6E3B5DF8"/>
    <w:rsid w:val="006F7D70"/>
    <w:pPr>
      <w:spacing w:before="120" w:after="120" w:line="240" w:lineRule="auto"/>
    </w:pPr>
    <w:rPr>
      <w:rFonts w:ascii="Arial" w:eastAsia="Times New Roman" w:hAnsi="Arial" w:cs="Arial"/>
      <w:bCs/>
    </w:rPr>
  </w:style>
  <w:style w:type="paragraph" w:customStyle="1" w:styleId="2EB5C225D62C494C9FA572F81ED5118029">
    <w:name w:val="2EB5C225D62C494C9FA572F81ED5118029"/>
    <w:rsid w:val="006F7D70"/>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29">
    <w:name w:val="7E5AD29C15BD4B2BA857D9819D5D3F6829"/>
    <w:rsid w:val="006F7D70"/>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26">
    <w:name w:val="C68DE98BADCF49B194C79DEB93DDE53E26"/>
    <w:rsid w:val="006F7D70"/>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13">
    <w:name w:val="FDDA3AE83854473D837ECB83D86B7B8513"/>
    <w:rsid w:val="006F7D70"/>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12">
    <w:name w:val="EFC8EDD027004E70941126583E618BAC12"/>
    <w:rsid w:val="006F7D70"/>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12">
    <w:name w:val="849C4E53E306401FB1906F797AF6E7A212"/>
    <w:rsid w:val="006F7D70"/>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16">
    <w:name w:val="7262D77FF39F4342855F20BC9424C7B516"/>
    <w:rsid w:val="006F7D70"/>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16">
    <w:name w:val="013D764E993243BFA014D1C6D527B9AC16"/>
    <w:rsid w:val="006F7D70"/>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12">
    <w:name w:val="331D2E0974624C709FF0E6E65499DC0112"/>
    <w:rsid w:val="006F7D70"/>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12">
    <w:name w:val="99BCC33B4C904E59B73620B2D7E0B0C912"/>
    <w:rsid w:val="006F7D70"/>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12">
    <w:name w:val="DCF8E54F9730434E8416BBA965A28D4D12"/>
    <w:rsid w:val="006F7D70"/>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11">
    <w:name w:val="CCACC15F7B4C4AA5AA4AC4985DAFAA8711"/>
    <w:rsid w:val="006F7D70"/>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12">
    <w:name w:val="767BB966D3184E5D94549945D3425F9612"/>
    <w:rsid w:val="006F7D70"/>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12">
    <w:name w:val="BB1318173C08487993E8D7C6824023C112"/>
    <w:rsid w:val="006F7D70"/>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16">
    <w:name w:val="946E2749B33E41BB8EAB85B9268693D916"/>
    <w:rsid w:val="006F7D70"/>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12">
    <w:name w:val="6F600DC060D747EF823AF7C2999D88DB12"/>
    <w:rsid w:val="006F7D70"/>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12">
    <w:name w:val="F49C99912B5D4539BB52065E02323A8F12"/>
    <w:rsid w:val="006F7D70"/>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12">
    <w:name w:val="CEFE89AE3AB54B8290590D5FDD01430B12"/>
    <w:rsid w:val="006F7D70"/>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6">
    <w:name w:val="A258927F93E8426BAC7AC42E484901B36"/>
    <w:rsid w:val="006F7D70"/>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6">
    <w:name w:val="D4A4086718C9408487FA89B63731BD246"/>
    <w:rsid w:val="006F7D70"/>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12">
    <w:name w:val="D354E15B4BEB43C3AAA9B25BC98DB6D812"/>
    <w:rsid w:val="006F7D70"/>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12">
    <w:name w:val="A601D83B96654522ACBDB9EB7CCA790A12"/>
    <w:rsid w:val="006F7D70"/>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12">
    <w:name w:val="A2200EAC111343A4B45ACEC5E0C2E3D712"/>
    <w:rsid w:val="006F7D70"/>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12">
    <w:name w:val="4A5453EE29A348BEAA4B9845083C501C12"/>
    <w:rsid w:val="006F7D70"/>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12">
    <w:name w:val="39FED82FAD77469BB4D6DEC0E3C5635F12"/>
    <w:rsid w:val="006F7D70"/>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12">
    <w:name w:val="77894DA3E1C548189CCB70ED037BB82A12"/>
    <w:rsid w:val="006F7D70"/>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4">
    <w:name w:val="70589039F0B847FA9FD96915B59A421F4"/>
    <w:rsid w:val="006F7D70"/>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4">
    <w:name w:val="1A0838C40298487698E89E61DC85F2CB4"/>
    <w:rsid w:val="006F7D70"/>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4">
    <w:name w:val="63A4F3F3C88745038B8E08BCF5E69A854"/>
    <w:rsid w:val="006F7D70"/>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4">
    <w:name w:val="8AD09029EBF44B99A1A3E9713616CC3B4"/>
    <w:rsid w:val="006F7D70"/>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4">
    <w:name w:val="0D8EAF822D294F97AEE01AAD635C962F4"/>
    <w:rsid w:val="006F7D70"/>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4">
    <w:name w:val="DAA12EF8058749D2A5AA2D19DFBC16A24"/>
    <w:rsid w:val="006F7D70"/>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4">
    <w:name w:val="BEBA965138B545AA91CF79234A6EBDE44"/>
    <w:rsid w:val="006F7D70"/>
    <w:pPr>
      <w:keepNext/>
      <w:keepLines/>
      <w:widowControl w:val="0"/>
      <w:spacing w:before="120" w:after="120" w:line="240" w:lineRule="auto"/>
    </w:pPr>
    <w:rPr>
      <w:rFonts w:ascii="Arial" w:eastAsia="Times New Roman" w:hAnsi="Arial" w:cs="Times New Roman"/>
      <w:b/>
      <w:kern w:val="2"/>
    </w:rPr>
  </w:style>
  <w:style w:type="paragraph" w:customStyle="1" w:styleId="7870048AECB346498F3E259FEB5D6E4B4">
    <w:name w:val="7870048AECB346498F3E259FEB5D6E4B4"/>
    <w:rsid w:val="006F7D70"/>
    <w:pPr>
      <w:spacing w:before="120" w:after="120" w:line="240" w:lineRule="auto"/>
    </w:pPr>
    <w:rPr>
      <w:rFonts w:ascii="Arial" w:eastAsia="Times New Roman" w:hAnsi="Arial" w:cs="Arial"/>
      <w:bCs/>
    </w:rPr>
  </w:style>
  <w:style w:type="paragraph" w:customStyle="1" w:styleId="D6933CBE863B4329A47CF20FB8CCB08D4">
    <w:name w:val="D6933CBE863B4329A47CF20FB8CCB08D4"/>
    <w:rsid w:val="006F7D70"/>
    <w:pPr>
      <w:spacing w:before="120" w:after="120" w:line="240" w:lineRule="auto"/>
    </w:pPr>
    <w:rPr>
      <w:rFonts w:ascii="Arial" w:eastAsia="Times New Roman" w:hAnsi="Arial" w:cs="Arial"/>
      <w:bCs/>
    </w:rPr>
  </w:style>
  <w:style w:type="paragraph" w:customStyle="1" w:styleId="6736E519E33B41ECACE42B931BF639F54">
    <w:name w:val="6736E519E33B41ECACE42B931BF639F54"/>
    <w:rsid w:val="006F7D70"/>
    <w:pPr>
      <w:spacing w:before="120" w:after="120" w:line="240" w:lineRule="auto"/>
    </w:pPr>
    <w:rPr>
      <w:rFonts w:ascii="Arial" w:eastAsia="Times New Roman" w:hAnsi="Arial" w:cs="Arial"/>
      <w:bCs/>
    </w:rPr>
  </w:style>
  <w:style w:type="paragraph" w:customStyle="1" w:styleId="6A807F481F7D44888CAE51BFEB48A1F04">
    <w:name w:val="6A807F481F7D44888CAE51BFEB48A1F04"/>
    <w:rsid w:val="006F7D70"/>
    <w:pPr>
      <w:spacing w:before="120" w:after="120" w:line="240" w:lineRule="auto"/>
    </w:pPr>
    <w:rPr>
      <w:rFonts w:ascii="Arial" w:eastAsia="Times New Roman" w:hAnsi="Arial" w:cs="Arial"/>
      <w:bCs/>
    </w:rPr>
  </w:style>
  <w:style w:type="paragraph" w:customStyle="1" w:styleId="AC131DECA8BA437B8B83DF97A1D28C312">
    <w:name w:val="AC131DECA8BA437B8B83DF97A1D28C312"/>
    <w:rsid w:val="006F7D70"/>
    <w:pPr>
      <w:spacing w:before="120" w:after="120" w:line="240" w:lineRule="auto"/>
    </w:pPr>
    <w:rPr>
      <w:rFonts w:ascii="Arial" w:eastAsia="Times New Roman" w:hAnsi="Arial" w:cs="Arial"/>
      <w:bCs/>
    </w:rPr>
  </w:style>
  <w:style w:type="paragraph" w:customStyle="1" w:styleId="147B889313254BA5A511EF8B144B8A1D2">
    <w:name w:val="147B889313254BA5A511EF8B144B8A1D2"/>
    <w:rsid w:val="006F7D70"/>
    <w:pPr>
      <w:spacing w:after="0" w:line="240" w:lineRule="auto"/>
      <w:jc w:val="center"/>
    </w:pPr>
    <w:rPr>
      <w:rFonts w:ascii="Times New Roman" w:eastAsia="Times New Roman" w:hAnsi="Times New Roman" w:cs="Times New Roman"/>
      <w:sz w:val="20"/>
      <w:szCs w:val="20"/>
    </w:rPr>
  </w:style>
  <w:style w:type="paragraph" w:customStyle="1" w:styleId="B430B7E83DB642C59683899440AA46122">
    <w:name w:val="B430B7E83DB642C59683899440AA46122"/>
    <w:rsid w:val="006F7D70"/>
    <w:pPr>
      <w:spacing w:after="0" w:line="240" w:lineRule="auto"/>
      <w:jc w:val="center"/>
    </w:pPr>
    <w:rPr>
      <w:rFonts w:ascii="Times New Roman" w:eastAsia="Times New Roman" w:hAnsi="Times New Roman" w:cs="Times New Roman"/>
      <w:sz w:val="20"/>
      <w:szCs w:val="20"/>
    </w:rPr>
  </w:style>
  <w:style w:type="paragraph" w:customStyle="1" w:styleId="6B404194AF2847E8BF337279FD30A3A4">
    <w:name w:val="6B404194AF2847E8BF337279FD30A3A4"/>
    <w:rsid w:val="00096C49"/>
    <w:rPr>
      <w:lang w:val="en-CA" w:eastAsia="en-CA"/>
    </w:rPr>
  </w:style>
  <w:style w:type="paragraph" w:customStyle="1" w:styleId="37698DD1C1F34FD9A07CE084D29C049E">
    <w:name w:val="37698DD1C1F34FD9A07CE084D29C049E"/>
    <w:rsid w:val="00096C49"/>
    <w:rPr>
      <w:lang w:val="en-CA" w:eastAsia="en-CA"/>
    </w:rPr>
  </w:style>
  <w:style w:type="paragraph" w:customStyle="1" w:styleId="7D23A18949904C7F9E4F3DF81AA2B7CD">
    <w:name w:val="7D23A18949904C7F9E4F3DF81AA2B7CD"/>
    <w:rsid w:val="00096C49"/>
    <w:rPr>
      <w:lang w:val="en-CA" w:eastAsia="en-CA"/>
    </w:rPr>
  </w:style>
  <w:style w:type="paragraph" w:customStyle="1" w:styleId="A19E49276DD04895A70760F56A91B59F">
    <w:name w:val="A19E49276DD04895A70760F56A91B59F"/>
    <w:rsid w:val="00096C49"/>
    <w:rPr>
      <w:lang w:val="en-CA" w:eastAsia="en-CA"/>
    </w:rPr>
  </w:style>
  <w:style w:type="paragraph" w:customStyle="1" w:styleId="F9F131F6363D4A8781DE9C76F47CA3B5">
    <w:name w:val="F9F131F6363D4A8781DE9C76F47CA3B5"/>
    <w:rsid w:val="00096C49"/>
    <w:rPr>
      <w:lang w:val="en-CA" w:eastAsia="en-CA"/>
    </w:rPr>
  </w:style>
  <w:style w:type="paragraph" w:customStyle="1" w:styleId="B4516CAC19BC4134A4309FC37344D72D">
    <w:name w:val="B4516CAC19BC4134A4309FC37344D72D"/>
    <w:rsid w:val="00096C49"/>
    <w:rPr>
      <w:lang w:val="en-CA" w:eastAsia="en-CA"/>
    </w:rPr>
  </w:style>
  <w:style w:type="paragraph" w:customStyle="1" w:styleId="F14A25ECCC3D44B59204D81816AE2CFC">
    <w:name w:val="F14A25ECCC3D44B59204D81816AE2CFC"/>
    <w:rsid w:val="00096C49"/>
    <w:rPr>
      <w:lang w:val="en-CA" w:eastAsia="en-CA"/>
    </w:rPr>
  </w:style>
  <w:style w:type="paragraph" w:customStyle="1" w:styleId="6AED16CBCE0C488FB91EBDBE19318157">
    <w:name w:val="6AED16CBCE0C488FB91EBDBE19318157"/>
    <w:rsid w:val="00096C49"/>
    <w:rPr>
      <w:lang w:val="en-CA" w:eastAsia="en-CA"/>
    </w:rPr>
  </w:style>
  <w:style w:type="paragraph" w:customStyle="1" w:styleId="7892879681954B5DB95D294B3D650A02">
    <w:name w:val="7892879681954B5DB95D294B3D650A02"/>
    <w:rsid w:val="00096C49"/>
    <w:rPr>
      <w:lang w:val="en-CA" w:eastAsia="en-CA"/>
    </w:rPr>
  </w:style>
  <w:style w:type="paragraph" w:customStyle="1" w:styleId="312108CF83124F4781851091988C0A4F">
    <w:name w:val="312108CF83124F4781851091988C0A4F"/>
    <w:rsid w:val="00096C49"/>
    <w:rPr>
      <w:lang w:val="en-CA" w:eastAsia="en-CA"/>
    </w:rPr>
  </w:style>
  <w:style w:type="paragraph" w:customStyle="1" w:styleId="EB0AF3984B6B46B4AC641A40265297AF">
    <w:name w:val="EB0AF3984B6B46B4AC641A40265297AF"/>
    <w:rsid w:val="00096C49"/>
    <w:rPr>
      <w:lang w:val="en-CA" w:eastAsia="en-CA"/>
    </w:rPr>
  </w:style>
  <w:style w:type="paragraph" w:customStyle="1" w:styleId="8CF991408BE8479E9B578AC7F690CB95">
    <w:name w:val="8CF991408BE8479E9B578AC7F690CB95"/>
    <w:rsid w:val="00096C49"/>
    <w:rPr>
      <w:lang w:val="en-CA" w:eastAsia="en-CA"/>
    </w:rPr>
  </w:style>
  <w:style w:type="paragraph" w:customStyle="1" w:styleId="92C8D73AE01B4CF4AB7B20062253AB2D">
    <w:name w:val="92C8D73AE01B4CF4AB7B20062253AB2D"/>
    <w:rsid w:val="00096C49"/>
    <w:rPr>
      <w:lang w:val="en-CA" w:eastAsia="en-CA"/>
    </w:rPr>
  </w:style>
  <w:style w:type="paragraph" w:customStyle="1" w:styleId="E7F184E457FC4F2EB24309AEDE6ADA66">
    <w:name w:val="E7F184E457FC4F2EB24309AEDE6ADA66"/>
    <w:rsid w:val="00096C49"/>
    <w:rPr>
      <w:lang w:val="en-CA" w:eastAsia="en-CA"/>
    </w:rPr>
  </w:style>
  <w:style w:type="paragraph" w:customStyle="1" w:styleId="C300AB4851304F27A870E5CAE2C7B33E">
    <w:name w:val="C300AB4851304F27A870E5CAE2C7B33E"/>
    <w:rsid w:val="00096C49"/>
    <w:rPr>
      <w:lang w:val="en-CA" w:eastAsia="en-CA"/>
    </w:rPr>
  </w:style>
  <w:style w:type="paragraph" w:customStyle="1" w:styleId="F2AB47E70A904E4DBACA25C14C9A5543">
    <w:name w:val="F2AB47E70A904E4DBACA25C14C9A5543"/>
    <w:rsid w:val="00096C49"/>
    <w:rPr>
      <w:lang w:val="en-CA" w:eastAsia="en-CA"/>
    </w:rPr>
  </w:style>
  <w:style w:type="paragraph" w:customStyle="1" w:styleId="401826A56ABF4953B184E95167B142D9">
    <w:name w:val="401826A56ABF4953B184E95167B142D9"/>
    <w:rsid w:val="00096C49"/>
    <w:rPr>
      <w:lang w:val="en-CA" w:eastAsia="en-CA"/>
    </w:rPr>
  </w:style>
  <w:style w:type="paragraph" w:customStyle="1" w:styleId="56CDACD090C8431FAD851B99D4F7EF06">
    <w:name w:val="56CDACD090C8431FAD851B99D4F7EF06"/>
    <w:rsid w:val="00096C49"/>
    <w:rPr>
      <w:lang w:val="en-CA" w:eastAsia="en-CA"/>
    </w:rPr>
  </w:style>
  <w:style w:type="paragraph" w:customStyle="1" w:styleId="D654F23EB4B34895887E14F7B397D786">
    <w:name w:val="D654F23EB4B34895887E14F7B397D786"/>
    <w:rsid w:val="00096C49"/>
    <w:rPr>
      <w:lang w:val="en-CA" w:eastAsia="en-CA"/>
    </w:rPr>
  </w:style>
  <w:style w:type="paragraph" w:customStyle="1" w:styleId="2454CF0512824904802A949F7E4E151B">
    <w:name w:val="2454CF0512824904802A949F7E4E151B"/>
    <w:rsid w:val="00096C49"/>
    <w:rPr>
      <w:lang w:val="en-CA" w:eastAsia="en-CA"/>
    </w:rPr>
  </w:style>
  <w:style w:type="paragraph" w:customStyle="1" w:styleId="11B9FFE593494639B3ECF8A05A52AAE5">
    <w:name w:val="11B9FFE593494639B3ECF8A05A52AAE5"/>
    <w:rsid w:val="00096C49"/>
    <w:rPr>
      <w:lang w:val="en-CA" w:eastAsia="en-CA"/>
    </w:rPr>
  </w:style>
  <w:style w:type="paragraph" w:customStyle="1" w:styleId="827891BEE3A643D388CF89E4A54A8E8C">
    <w:name w:val="827891BEE3A643D388CF89E4A54A8E8C"/>
    <w:rsid w:val="00096C49"/>
    <w:rPr>
      <w:lang w:val="en-CA" w:eastAsia="en-CA"/>
    </w:rPr>
  </w:style>
  <w:style w:type="paragraph" w:customStyle="1" w:styleId="DD6BC5CD9DEB4E78BB2EA7587A1D1C11">
    <w:name w:val="DD6BC5CD9DEB4E78BB2EA7587A1D1C11"/>
    <w:rsid w:val="00096C49"/>
    <w:rPr>
      <w:lang w:val="en-CA" w:eastAsia="en-CA"/>
    </w:rPr>
  </w:style>
  <w:style w:type="paragraph" w:customStyle="1" w:styleId="5B14B84957924653BBE2D2F57C2DAEFF">
    <w:name w:val="5B14B84957924653BBE2D2F57C2DAEFF"/>
    <w:rsid w:val="00096C49"/>
    <w:rPr>
      <w:lang w:val="en-CA" w:eastAsia="en-CA"/>
    </w:rPr>
  </w:style>
  <w:style w:type="paragraph" w:customStyle="1" w:styleId="E83B51EC801B4EDD94978F205CACF649">
    <w:name w:val="E83B51EC801B4EDD94978F205CACF649"/>
    <w:rsid w:val="00096C49"/>
    <w:rPr>
      <w:lang w:val="en-CA" w:eastAsia="en-CA"/>
    </w:rPr>
  </w:style>
  <w:style w:type="paragraph" w:customStyle="1" w:styleId="98D474CDD7304C5891E7CFCD2F259DB1">
    <w:name w:val="98D474CDD7304C5891E7CFCD2F259DB1"/>
    <w:rsid w:val="00096C49"/>
    <w:rPr>
      <w:lang w:val="en-CA" w:eastAsia="en-CA"/>
    </w:rPr>
  </w:style>
  <w:style w:type="paragraph" w:customStyle="1" w:styleId="03BC3E86B58F4CDE89599F19B5CEBBEF">
    <w:name w:val="03BC3E86B58F4CDE89599F19B5CEBBEF"/>
    <w:rsid w:val="00096C49"/>
    <w:rPr>
      <w:lang w:val="en-CA" w:eastAsia="en-CA"/>
    </w:rPr>
  </w:style>
  <w:style w:type="paragraph" w:customStyle="1" w:styleId="377B217E883B47AEADE5F274734AE669">
    <w:name w:val="377B217E883B47AEADE5F274734AE669"/>
    <w:rsid w:val="00096C49"/>
    <w:rPr>
      <w:lang w:val="en-CA" w:eastAsia="en-CA"/>
    </w:rPr>
  </w:style>
  <w:style w:type="paragraph" w:customStyle="1" w:styleId="370EF3CFE5604EDC9CE6F4A8D50AAFA9">
    <w:name w:val="370EF3CFE5604EDC9CE6F4A8D50AAFA9"/>
    <w:rsid w:val="00096C49"/>
    <w:rPr>
      <w:lang w:val="en-CA" w:eastAsia="en-CA"/>
    </w:rPr>
  </w:style>
  <w:style w:type="paragraph" w:customStyle="1" w:styleId="3AA0536616D84DD28BDF9171B881E0D3">
    <w:name w:val="3AA0536616D84DD28BDF9171B881E0D3"/>
    <w:rsid w:val="00096C49"/>
    <w:rPr>
      <w:lang w:val="en-CA" w:eastAsia="en-CA"/>
    </w:rPr>
  </w:style>
  <w:style w:type="paragraph" w:customStyle="1" w:styleId="6CA57B12F79C47A99D2765A26090C3E8">
    <w:name w:val="6CA57B12F79C47A99D2765A26090C3E8"/>
    <w:rsid w:val="00096C49"/>
    <w:rPr>
      <w:lang w:val="en-CA" w:eastAsia="en-CA"/>
    </w:rPr>
  </w:style>
  <w:style w:type="paragraph" w:customStyle="1" w:styleId="F6DEDD05DDD743599E306CD7CC4FD1B3">
    <w:name w:val="F6DEDD05DDD743599E306CD7CC4FD1B3"/>
    <w:rsid w:val="00096C49"/>
    <w:rPr>
      <w:lang w:val="en-CA" w:eastAsia="en-CA"/>
    </w:rPr>
  </w:style>
  <w:style w:type="paragraph" w:customStyle="1" w:styleId="8C71D757AFEF48F082776B18D9CA712B">
    <w:name w:val="8C71D757AFEF48F082776B18D9CA712B"/>
    <w:rsid w:val="00096C49"/>
    <w:rPr>
      <w:lang w:val="en-CA" w:eastAsia="en-CA"/>
    </w:rPr>
  </w:style>
  <w:style w:type="paragraph" w:customStyle="1" w:styleId="BB120B830C5D478599496F49ADB48062">
    <w:name w:val="BB120B830C5D478599496F49ADB48062"/>
    <w:rsid w:val="00096C49"/>
    <w:rPr>
      <w:lang w:val="en-CA" w:eastAsia="en-CA"/>
    </w:rPr>
  </w:style>
  <w:style w:type="paragraph" w:customStyle="1" w:styleId="B5511CCF8E5346C5AFDF1650A549A0D9">
    <w:name w:val="B5511CCF8E5346C5AFDF1650A549A0D9"/>
    <w:rsid w:val="00096C49"/>
    <w:rPr>
      <w:lang w:val="en-CA" w:eastAsia="en-CA"/>
    </w:rPr>
  </w:style>
  <w:style w:type="paragraph" w:customStyle="1" w:styleId="34291F6BD65D437AB2AC71074C5CD015">
    <w:name w:val="34291F6BD65D437AB2AC71074C5CD015"/>
    <w:rsid w:val="00096C49"/>
    <w:rPr>
      <w:lang w:val="en-CA" w:eastAsia="en-CA"/>
    </w:rPr>
  </w:style>
  <w:style w:type="paragraph" w:customStyle="1" w:styleId="1FF4ADA415CE4A9DB4701A631B24FFD8">
    <w:name w:val="1FF4ADA415CE4A9DB4701A631B24FFD8"/>
    <w:rsid w:val="00096C49"/>
    <w:rPr>
      <w:lang w:val="en-CA" w:eastAsia="en-CA"/>
    </w:rPr>
  </w:style>
  <w:style w:type="paragraph" w:customStyle="1" w:styleId="33DEB87BB77E4FFB91CFB59B997F2537">
    <w:name w:val="33DEB87BB77E4FFB91CFB59B997F2537"/>
    <w:rsid w:val="00096C49"/>
    <w:rPr>
      <w:lang w:val="en-CA" w:eastAsia="en-CA"/>
    </w:rPr>
  </w:style>
  <w:style w:type="paragraph" w:customStyle="1" w:styleId="2C1B5B2156EF49F0908F09D97C32EB88">
    <w:name w:val="2C1B5B2156EF49F0908F09D97C32EB88"/>
    <w:rsid w:val="00096C49"/>
    <w:rPr>
      <w:lang w:val="en-CA" w:eastAsia="en-CA"/>
    </w:rPr>
  </w:style>
  <w:style w:type="paragraph" w:customStyle="1" w:styleId="61871998788546F1B8D0D7D50F277F42">
    <w:name w:val="61871998788546F1B8D0D7D50F277F42"/>
    <w:rsid w:val="00096C49"/>
    <w:rPr>
      <w:lang w:val="en-CA" w:eastAsia="en-CA"/>
    </w:rPr>
  </w:style>
  <w:style w:type="paragraph" w:customStyle="1" w:styleId="3E4B86C9A02547849AB8A8925B011AFE">
    <w:name w:val="3E4B86C9A02547849AB8A8925B011AFE"/>
    <w:rsid w:val="00096C49"/>
    <w:rPr>
      <w:lang w:val="en-CA" w:eastAsia="en-CA"/>
    </w:rPr>
  </w:style>
  <w:style w:type="paragraph" w:customStyle="1" w:styleId="A516E6C892314CDAA627832C5324A0DA">
    <w:name w:val="A516E6C892314CDAA627832C5324A0DA"/>
    <w:rsid w:val="00096C49"/>
    <w:rPr>
      <w:lang w:val="en-CA" w:eastAsia="en-CA"/>
    </w:rPr>
  </w:style>
  <w:style w:type="paragraph" w:customStyle="1" w:styleId="71481B9484E24D95961DBAE9BFA41D12">
    <w:name w:val="71481B9484E24D95961DBAE9BFA41D12"/>
    <w:rsid w:val="00096C49"/>
    <w:rPr>
      <w:lang w:val="en-CA" w:eastAsia="en-CA"/>
    </w:rPr>
  </w:style>
  <w:style w:type="paragraph" w:customStyle="1" w:styleId="2B7E87336AE24925A2F277859BF45EE8">
    <w:name w:val="2B7E87336AE24925A2F277859BF45EE8"/>
    <w:rsid w:val="00096C49"/>
    <w:rPr>
      <w:lang w:val="en-CA" w:eastAsia="en-CA"/>
    </w:rPr>
  </w:style>
  <w:style w:type="paragraph" w:customStyle="1" w:styleId="0EC2EB51BBEB4E19AE358507CAA63F71">
    <w:name w:val="0EC2EB51BBEB4E19AE358507CAA63F71"/>
    <w:rsid w:val="00096C49"/>
    <w:rPr>
      <w:lang w:val="en-CA" w:eastAsia="en-CA"/>
    </w:rPr>
  </w:style>
  <w:style w:type="paragraph" w:customStyle="1" w:styleId="6882E6AA9ED44C2BAEE1CBE375685DAB">
    <w:name w:val="6882E6AA9ED44C2BAEE1CBE375685DAB"/>
    <w:rsid w:val="00096C49"/>
    <w:rPr>
      <w:lang w:val="en-CA" w:eastAsia="en-CA"/>
    </w:rPr>
  </w:style>
  <w:style w:type="paragraph" w:customStyle="1" w:styleId="7D420EE9309E4224AE388EABC5545245">
    <w:name w:val="7D420EE9309E4224AE388EABC5545245"/>
    <w:rsid w:val="00096C49"/>
    <w:rPr>
      <w:lang w:val="en-CA" w:eastAsia="en-CA"/>
    </w:rPr>
  </w:style>
  <w:style w:type="paragraph" w:customStyle="1" w:styleId="95475950E3B4483895E76F547C8349D3">
    <w:name w:val="95475950E3B4483895E76F547C8349D3"/>
    <w:rsid w:val="00096C49"/>
    <w:rPr>
      <w:lang w:val="en-CA" w:eastAsia="en-CA"/>
    </w:rPr>
  </w:style>
  <w:style w:type="paragraph" w:customStyle="1" w:styleId="584C141ED909426698E6FFD14B5289B3">
    <w:name w:val="584C141ED909426698E6FFD14B5289B3"/>
    <w:rsid w:val="00096C49"/>
    <w:rPr>
      <w:lang w:val="en-CA" w:eastAsia="en-CA"/>
    </w:rPr>
  </w:style>
  <w:style w:type="paragraph" w:customStyle="1" w:styleId="A9E5756B385B4593A769CAE1480DB7B6">
    <w:name w:val="A9E5756B385B4593A769CAE1480DB7B6"/>
    <w:rsid w:val="00096C49"/>
    <w:rPr>
      <w:lang w:val="en-CA" w:eastAsia="en-CA"/>
    </w:rPr>
  </w:style>
  <w:style w:type="paragraph" w:customStyle="1" w:styleId="AAF0CA4628F94871A1E25931AA602879">
    <w:name w:val="AAF0CA4628F94871A1E25931AA602879"/>
    <w:rsid w:val="00096C49"/>
    <w:rPr>
      <w:lang w:val="en-CA" w:eastAsia="en-CA"/>
    </w:rPr>
  </w:style>
  <w:style w:type="paragraph" w:customStyle="1" w:styleId="F5843CB8D62A4AAFA4DD9CB76542B322">
    <w:name w:val="F5843CB8D62A4AAFA4DD9CB76542B322"/>
    <w:rsid w:val="00096C49"/>
    <w:rPr>
      <w:lang w:val="en-CA" w:eastAsia="en-CA"/>
    </w:rPr>
  </w:style>
  <w:style w:type="paragraph" w:customStyle="1" w:styleId="6CA57B12F79C47A99D2765A26090C3E81">
    <w:name w:val="6CA57B12F79C47A99D2765A26090C3E81"/>
    <w:rsid w:val="00096C49"/>
    <w:pPr>
      <w:spacing w:before="120" w:after="120" w:line="240" w:lineRule="auto"/>
    </w:pPr>
    <w:rPr>
      <w:rFonts w:ascii="Arial" w:eastAsia="Times New Roman" w:hAnsi="Arial" w:cs="Arial"/>
      <w:bCs/>
    </w:rPr>
  </w:style>
  <w:style w:type="paragraph" w:customStyle="1" w:styleId="8C71D757AFEF48F082776B18D9CA712B1">
    <w:name w:val="8C71D757AFEF48F082776B18D9CA712B1"/>
    <w:rsid w:val="00096C49"/>
    <w:pPr>
      <w:spacing w:before="120" w:after="120" w:line="240" w:lineRule="auto"/>
    </w:pPr>
    <w:rPr>
      <w:rFonts w:ascii="Arial" w:eastAsia="Times New Roman" w:hAnsi="Arial" w:cs="Arial"/>
      <w:bCs/>
    </w:rPr>
  </w:style>
  <w:style w:type="paragraph" w:customStyle="1" w:styleId="1FF4ADA415CE4A9DB4701A631B24FFD81">
    <w:name w:val="1FF4ADA415CE4A9DB4701A631B24FFD81"/>
    <w:rsid w:val="00096C49"/>
    <w:pPr>
      <w:spacing w:before="120" w:after="120" w:line="240" w:lineRule="auto"/>
    </w:pPr>
    <w:rPr>
      <w:rFonts w:ascii="Arial" w:eastAsia="Times New Roman" w:hAnsi="Arial" w:cs="Arial"/>
      <w:bCs/>
    </w:rPr>
  </w:style>
  <w:style w:type="paragraph" w:customStyle="1" w:styleId="A516E6C892314CDAA627832C5324A0DA1">
    <w:name w:val="A516E6C892314CDAA627832C5324A0DA1"/>
    <w:rsid w:val="00096C49"/>
    <w:pPr>
      <w:spacing w:before="120" w:after="120" w:line="240" w:lineRule="auto"/>
    </w:pPr>
    <w:rPr>
      <w:rFonts w:ascii="Arial" w:eastAsia="Times New Roman" w:hAnsi="Arial" w:cs="Arial"/>
      <w:bCs/>
    </w:rPr>
  </w:style>
  <w:style w:type="paragraph" w:customStyle="1" w:styleId="71481B9484E24D95961DBAE9BFA41D121">
    <w:name w:val="71481B9484E24D95961DBAE9BFA41D121"/>
    <w:rsid w:val="00096C49"/>
    <w:pPr>
      <w:spacing w:before="120" w:after="120" w:line="240" w:lineRule="auto"/>
    </w:pPr>
    <w:rPr>
      <w:rFonts w:ascii="Arial" w:eastAsia="Times New Roman" w:hAnsi="Arial" w:cs="Arial"/>
      <w:bCs/>
    </w:rPr>
  </w:style>
  <w:style w:type="paragraph" w:customStyle="1" w:styleId="2B7E87336AE24925A2F277859BF45EE81">
    <w:name w:val="2B7E87336AE24925A2F277859BF45EE81"/>
    <w:rsid w:val="00096C49"/>
    <w:pPr>
      <w:spacing w:before="120" w:after="120" w:line="240" w:lineRule="auto"/>
    </w:pPr>
    <w:rPr>
      <w:rFonts w:ascii="Arial" w:eastAsia="Times New Roman" w:hAnsi="Arial" w:cs="Arial"/>
      <w:bCs/>
    </w:rPr>
  </w:style>
  <w:style w:type="paragraph" w:customStyle="1" w:styleId="0EC2EB51BBEB4E19AE358507CAA63F711">
    <w:name w:val="0EC2EB51BBEB4E19AE358507CAA63F711"/>
    <w:rsid w:val="00096C49"/>
    <w:pPr>
      <w:spacing w:before="120" w:after="120" w:line="240" w:lineRule="auto"/>
    </w:pPr>
    <w:rPr>
      <w:rFonts w:ascii="Arial" w:eastAsia="Times New Roman" w:hAnsi="Arial" w:cs="Arial"/>
      <w:bCs/>
    </w:rPr>
  </w:style>
  <w:style w:type="paragraph" w:customStyle="1" w:styleId="6882E6AA9ED44C2BAEE1CBE375685DAB1">
    <w:name w:val="6882E6AA9ED44C2BAEE1CBE375685DAB1"/>
    <w:rsid w:val="00096C49"/>
    <w:pPr>
      <w:spacing w:before="120" w:after="120" w:line="240" w:lineRule="auto"/>
    </w:pPr>
    <w:rPr>
      <w:rFonts w:ascii="Arial" w:eastAsia="Times New Roman" w:hAnsi="Arial" w:cs="Arial"/>
      <w:bCs/>
    </w:rPr>
  </w:style>
  <w:style w:type="paragraph" w:customStyle="1" w:styleId="7D420EE9309E4224AE388EABC55452451">
    <w:name w:val="7D420EE9309E4224AE388EABC55452451"/>
    <w:rsid w:val="00096C49"/>
    <w:pPr>
      <w:spacing w:before="120" w:after="120" w:line="240" w:lineRule="auto"/>
    </w:pPr>
    <w:rPr>
      <w:rFonts w:ascii="Arial" w:eastAsia="Times New Roman" w:hAnsi="Arial" w:cs="Arial"/>
      <w:bCs/>
    </w:rPr>
  </w:style>
  <w:style w:type="paragraph" w:customStyle="1" w:styleId="584C141ED909426698E6FFD14B5289B31">
    <w:name w:val="584C141ED909426698E6FFD14B5289B31"/>
    <w:rsid w:val="00096C49"/>
    <w:pPr>
      <w:spacing w:before="120" w:after="120" w:line="240" w:lineRule="auto"/>
    </w:pPr>
    <w:rPr>
      <w:rFonts w:ascii="Arial" w:eastAsia="Times New Roman" w:hAnsi="Arial" w:cs="Arial"/>
      <w:bCs/>
    </w:rPr>
  </w:style>
  <w:style w:type="paragraph" w:customStyle="1" w:styleId="A9E5756B385B4593A769CAE1480DB7B61">
    <w:name w:val="A9E5756B385B4593A769CAE1480DB7B61"/>
    <w:rsid w:val="00096C49"/>
    <w:pPr>
      <w:spacing w:before="120" w:after="120" w:line="240" w:lineRule="auto"/>
    </w:pPr>
    <w:rPr>
      <w:rFonts w:ascii="Arial" w:eastAsia="Times New Roman" w:hAnsi="Arial" w:cs="Arial"/>
      <w:bCs/>
    </w:rPr>
  </w:style>
  <w:style w:type="paragraph" w:customStyle="1" w:styleId="F5843CB8D62A4AAFA4DD9CB76542B3221">
    <w:name w:val="F5843CB8D62A4AAFA4DD9CB76542B3221"/>
    <w:rsid w:val="00096C49"/>
    <w:pPr>
      <w:spacing w:before="120" w:after="120" w:line="240" w:lineRule="auto"/>
    </w:pPr>
    <w:rPr>
      <w:rFonts w:ascii="Arial" w:eastAsia="Times New Roman" w:hAnsi="Arial" w:cs="Arial"/>
      <w:bCs/>
    </w:rPr>
  </w:style>
  <w:style w:type="paragraph" w:customStyle="1" w:styleId="F9F131F6363D4A8781DE9C76F47CA3B51">
    <w:name w:val="F9F131F6363D4A8781DE9C76F47CA3B51"/>
    <w:rsid w:val="00096C49"/>
    <w:pPr>
      <w:spacing w:before="120" w:after="120" w:line="240" w:lineRule="auto"/>
    </w:pPr>
    <w:rPr>
      <w:rFonts w:ascii="Arial" w:eastAsia="Times New Roman" w:hAnsi="Arial" w:cs="Arial"/>
      <w:bCs/>
    </w:rPr>
  </w:style>
  <w:style w:type="paragraph" w:customStyle="1" w:styleId="F14A25ECCC3D44B59204D81816AE2CFC1">
    <w:name w:val="F14A25ECCC3D44B59204D81816AE2CFC1"/>
    <w:rsid w:val="00096C49"/>
    <w:pPr>
      <w:spacing w:before="120" w:after="120" w:line="240" w:lineRule="auto"/>
    </w:pPr>
    <w:rPr>
      <w:rFonts w:ascii="Arial" w:eastAsia="Times New Roman" w:hAnsi="Arial" w:cs="Arial"/>
      <w:bCs/>
    </w:rPr>
  </w:style>
  <w:style w:type="paragraph" w:customStyle="1" w:styleId="EB0AF3984B6B46B4AC641A40265297AF1">
    <w:name w:val="EB0AF3984B6B46B4AC641A40265297AF1"/>
    <w:rsid w:val="00096C49"/>
    <w:pPr>
      <w:spacing w:before="120" w:after="120" w:line="240" w:lineRule="auto"/>
    </w:pPr>
    <w:rPr>
      <w:rFonts w:ascii="Arial" w:eastAsia="Times New Roman" w:hAnsi="Arial" w:cs="Arial"/>
      <w:bCs/>
    </w:rPr>
  </w:style>
  <w:style w:type="paragraph" w:customStyle="1" w:styleId="F2AB47E70A904E4DBACA25C14C9A55431">
    <w:name w:val="F2AB47E70A904E4DBACA25C14C9A55431"/>
    <w:rsid w:val="00096C49"/>
    <w:pPr>
      <w:spacing w:before="120" w:after="120" w:line="240" w:lineRule="auto"/>
    </w:pPr>
    <w:rPr>
      <w:rFonts w:ascii="Arial" w:eastAsia="Times New Roman" w:hAnsi="Arial" w:cs="Arial"/>
      <w:bCs/>
    </w:rPr>
  </w:style>
  <w:style w:type="paragraph" w:customStyle="1" w:styleId="401826A56ABF4953B184E95167B142D91">
    <w:name w:val="401826A56ABF4953B184E95167B142D91"/>
    <w:rsid w:val="00096C49"/>
    <w:pPr>
      <w:spacing w:before="120" w:after="120" w:line="240" w:lineRule="auto"/>
    </w:pPr>
    <w:rPr>
      <w:rFonts w:ascii="Arial" w:eastAsia="Times New Roman" w:hAnsi="Arial" w:cs="Arial"/>
      <w:bCs/>
    </w:rPr>
  </w:style>
  <w:style w:type="paragraph" w:customStyle="1" w:styleId="56CDACD090C8431FAD851B99D4F7EF061">
    <w:name w:val="56CDACD090C8431FAD851B99D4F7EF061"/>
    <w:rsid w:val="00096C49"/>
    <w:pPr>
      <w:spacing w:before="120" w:after="120" w:line="240" w:lineRule="auto"/>
    </w:pPr>
    <w:rPr>
      <w:rFonts w:ascii="Arial" w:eastAsia="Times New Roman" w:hAnsi="Arial" w:cs="Arial"/>
      <w:bCs/>
    </w:rPr>
  </w:style>
  <w:style w:type="paragraph" w:customStyle="1" w:styleId="D654F23EB4B34895887E14F7B397D7861">
    <w:name w:val="D654F23EB4B34895887E14F7B397D7861"/>
    <w:rsid w:val="00096C49"/>
    <w:pPr>
      <w:spacing w:before="120" w:after="120" w:line="240" w:lineRule="auto"/>
    </w:pPr>
    <w:rPr>
      <w:rFonts w:ascii="Arial" w:eastAsia="Times New Roman" w:hAnsi="Arial" w:cs="Arial"/>
      <w:bCs/>
    </w:rPr>
  </w:style>
  <w:style w:type="paragraph" w:customStyle="1" w:styleId="2454CF0512824904802A949F7E4E151B1">
    <w:name w:val="2454CF0512824904802A949F7E4E151B1"/>
    <w:rsid w:val="00096C49"/>
    <w:pPr>
      <w:spacing w:before="120" w:after="120" w:line="240" w:lineRule="auto"/>
    </w:pPr>
    <w:rPr>
      <w:rFonts w:ascii="Arial" w:eastAsia="Times New Roman" w:hAnsi="Arial" w:cs="Arial"/>
      <w:bCs/>
    </w:rPr>
  </w:style>
  <w:style w:type="paragraph" w:customStyle="1" w:styleId="11B9FFE593494639B3ECF8A05A52AAE51">
    <w:name w:val="11B9FFE593494639B3ECF8A05A52AAE51"/>
    <w:rsid w:val="00096C49"/>
    <w:pPr>
      <w:spacing w:before="120" w:after="120" w:line="240" w:lineRule="auto"/>
    </w:pPr>
    <w:rPr>
      <w:rFonts w:ascii="Arial" w:eastAsia="Times New Roman" w:hAnsi="Arial" w:cs="Arial"/>
      <w:bCs/>
    </w:rPr>
  </w:style>
  <w:style w:type="paragraph" w:customStyle="1" w:styleId="DD6BC5CD9DEB4E78BB2EA7587A1D1C111">
    <w:name w:val="DD6BC5CD9DEB4E78BB2EA7587A1D1C111"/>
    <w:rsid w:val="00096C49"/>
    <w:pPr>
      <w:spacing w:before="120" w:after="120" w:line="240" w:lineRule="auto"/>
    </w:pPr>
    <w:rPr>
      <w:rFonts w:ascii="Arial" w:eastAsia="Times New Roman" w:hAnsi="Arial" w:cs="Arial"/>
      <w:bCs/>
    </w:rPr>
  </w:style>
  <w:style w:type="paragraph" w:customStyle="1" w:styleId="5B14B84957924653BBE2D2F57C2DAEFF1">
    <w:name w:val="5B14B84957924653BBE2D2F57C2DAEFF1"/>
    <w:rsid w:val="00096C49"/>
    <w:pPr>
      <w:spacing w:before="120" w:after="120" w:line="240" w:lineRule="auto"/>
    </w:pPr>
    <w:rPr>
      <w:rFonts w:ascii="Arial" w:eastAsia="Times New Roman" w:hAnsi="Arial" w:cs="Arial"/>
      <w:bCs/>
    </w:rPr>
  </w:style>
  <w:style w:type="paragraph" w:customStyle="1" w:styleId="98D474CDD7304C5891E7CFCD2F259DB11">
    <w:name w:val="98D474CDD7304C5891E7CFCD2F259DB11"/>
    <w:rsid w:val="00096C49"/>
    <w:pPr>
      <w:spacing w:before="120" w:after="120" w:line="240" w:lineRule="auto"/>
    </w:pPr>
    <w:rPr>
      <w:rFonts w:ascii="Arial" w:eastAsia="Times New Roman" w:hAnsi="Arial" w:cs="Arial"/>
      <w:bCs/>
    </w:rPr>
  </w:style>
  <w:style w:type="paragraph" w:customStyle="1" w:styleId="286BDD0BA41E4406A8ED49859746A31E56">
    <w:name w:val="286BDD0BA41E4406A8ED49859746A31E56"/>
    <w:rsid w:val="00096C49"/>
    <w:pPr>
      <w:spacing w:before="120" w:after="120" w:line="240" w:lineRule="auto"/>
    </w:pPr>
    <w:rPr>
      <w:rFonts w:ascii="Arial" w:eastAsia="Times New Roman" w:hAnsi="Arial" w:cs="Arial"/>
      <w:bCs/>
    </w:rPr>
  </w:style>
  <w:style w:type="paragraph" w:customStyle="1" w:styleId="308569D8D2F942EB958B2AE946AD07D745">
    <w:name w:val="308569D8D2F942EB958B2AE946AD07D745"/>
    <w:rsid w:val="00096C49"/>
    <w:pPr>
      <w:spacing w:before="120" w:after="120" w:line="240" w:lineRule="auto"/>
    </w:pPr>
    <w:rPr>
      <w:rFonts w:ascii="Arial" w:eastAsia="Times New Roman" w:hAnsi="Arial" w:cs="Arial"/>
      <w:bCs/>
    </w:rPr>
  </w:style>
  <w:style w:type="paragraph" w:customStyle="1" w:styleId="774200B149874CD88B14207E0E33570A70">
    <w:name w:val="774200B149874CD88B14207E0E33570A70"/>
    <w:rsid w:val="00096C49"/>
    <w:pPr>
      <w:spacing w:before="120" w:after="120" w:line="240" w:lineRule="auto"/>
    </w:pPr>
    <w:rPr>
      <w:rFonts w:ascii="Arial" w:eastAsia="Times New Roman" w:hAnsi="Arial" w:cs="Arial"/>
      <w:bCs/>
    </w:rPr>
  </w:style>
  <w:style w:type="paragraph" w:customStyle="1" w:styleId="C61307D647C24B199365B0B44EF2BD907">
    <w:name w:val="C61307D647C24B199365B0B44EF2BD907"/>
    <w:rsid w:val="00096C49"/>
    <w:pPr>
      <w:spacing w:before="120" w:after="120" w:line="240" w:lineRule="auto"/>
    </w:pPr>
    <w:rPr>
      <w:rFonts w:ascii="Arial" w:eastAsia="Times New Roman" w:hAnsi="Arial" w:cs="Arial"/>
      <w:bCs/>
    </w:rPr>
  </w:style>
  <w:style w:type="paragraph" w:customStyle="1" w:styleId="AF35BDC7D9564C22905D1F22971A212856">
    <w:name w:val="AF35BDC7D9564C22905D1F22971A212856"/>
    <w:rsid w:val="00096C49"/>
    <w:pPr>
      <w:spacing w:before="120" w:after="120" w:line="240" w:lineRule="auto"/>
    </w:pPr>
    <w:rPr>
      <w:rFonts w:ascii="Arial" w:eastAsia="Times New Roman" w:hAnsi="Arial" w:cs="Arial"/>
      <w:bCs/>
    </w:rPr>
  </w:style>
  <w:style w:type="paragraph" w:customStyle="1" w:styleId="34568D1BB0994C3988CCFD8888DA8E569">
    <w:name w:val="34568D1BB0994C3988CCFD8888DA8E569"/>
    <w:rsid w:val="00096C49"/>
    <w:pPr>
      <w:spacing w:before="120" w:after="120" w:line="240" w:lineRule="auto"/>
    </w:pPr>
    <w:rPr>
      <w:rFonts w:ascii="Arial" w:eastAsia="Times New Roman" w:hAnsi="Arial" w:cs="Arial"/>
      <w:bCs/>
    </w:rPr>
  </w:style>
  <w:style w:type="paragraph" w:customStyle="1" w:styleId="3239316B495241009145AB1F844A58169">
    <w:name w:val="3239316B495241009145AB1F844A58169"/>
    <w:rsid w:val="00096C49"/>
    <w:pPr>
      <w:spacing w:before="120" w:after="120" w:line="240" w:lineRule="auto"/>
    </w:pPr>
    <w:rPr>
      <w:rFonts w:ascii="Arial" w:eastAsia="Times New Roman" w:hAnsi="Arial" w:cs="Arial"/>
      <w:bCs/>
    </w:rPr>
  </w:style>
  <w:style w:type="paragraph" w:customStyle="1" w:styleId="5B3065B2B4874342BC83990DC7BE215C9">
    <w:name w:val="5B3065B2B4874342BC83990DC7BE215C9"/>
    <w:rsid w:val="00096C49"/>
    <w:pPr>
      <w:spacing w:before="120" w:after="120" w:line="240" w:lineRule="auto"/>
    </w:pPr>
    <w:rPr>
      <w:rFonts w:ascii="Arial" w:eastAsia="Times New Roman" w:hAnsi="Arial" w:cs="Arial"/>
      <w:bCs/>
    </w:rPr>
  </w:style>
  <w:style w:type="paragraph" w:customStyle="1" w:styleId="945303473086430995CA033DEE0277789">
    <w:name w:val="945303473086430995CA033DEE0277789"/>
    <w:rsid w:val="00096C49"/>
    <w:pPr>
      <w:spacing w:before="120" w:after="120" w:line="240" w:lineRule="auto"/>
    </w:pPr>
    <w:rPr>
      <w:rFonts w:ascii="Arial" w:eastAsia="Times New Roman" w:hAnsi="Arial" w:cs="Arial"/>
      <w:bCs/>
    </w:rPr>
  </w:style>
  <w:style w:type="paragraph" w:customStyle="1" w:styleId="9A830BFA33EB463B80AB9D01680855B59">
    <w:name w:val="9A830BFA33EB463B80AB9D01680855B59"/>
    <w:rsid w:val="00096C49"/>
    <w:pPr>
      <w:spacing w:before="120" w:after="120" w:line="240" w:lineRule="auto"/>
    </w:pPr>
    <w:rPr>
      <w:rFonts w:ascii="Arial" w:eastAsia="Times New Roman" w:hAnsi="Arial" w:cs="Arial"/>
      <w:bCs/>
    </w:rPr>
  </w:style>
  <w:style w:type="paragraph" w:customStyle="1" w:styleId="7AC2869F879F4DE5BBCB9C420C7A07C69">
    <w:name w:val="7AC2869F879F4DE5BBCB9C420C7A07C69"/>
    <w:rsid w:val="00096C49"/>
    <w:pPr>
      <w:spacing w:before="120" w:after="120" w:line="240" w:lineRule="auto"/>
    </w:pPr>
    <w:rPr>
      <w:rFonts w:ascii="Arial" w:eastAsia="Times New Roman" w:hAnsi="Arial" w:cs="Arial"/>
      <w:bCs/>
    </w:rPr>
  </w:style>
  <w:style w:type="paragraph" w:customStyle="1" w:styleId="C955C9DFAC8D4EA0A6E03AB52A0B693B9">
    <w:name w:val="C955C9DFAC8D4EA0A6E03AB52A0B693B9"/>
    <w:rsid w:val="00096C49"/>
    <w:pPr>
      <w:spacing w:before="120" w:after="120" w:line="240" w:lineRule="auto"/>
    </w:pPr>
    <w:rPr>
      <w:rFonts w:ascii="Arial" w:eastAsia="Times New Roman" w:hAnsi="Arial" w:cs="Arial"/>
      <w:bCs/>
    </w:rPr>
  </w:style>
  <w:style w:type="paragraph" w:customStyle="1" w:styleId="1BBE7542D2D646DE987D676B3C4B35AB9">
    <w:name w:val="1BBE7542D2D646DE987D676B3C4B35AB9"/>
    <w:rsid w:val="00096C49"/>
    <w:pPr>
      <w:spacing w:before="120" w:after="120" w:line="240" w:lineRule="auto"/>
    </w:pPr>
    <w:rPr>
      <w:rFonts w:ascii="Arial" w:eastAsia="Times New Roman" w:hAnsi="Arial" w:cs="Arial"/>
      <w:bCs/>
    </w:rPr>
  </w:style>
  <w:style w:type="paragraph" w:customStyle="1" w:styleId="53C93F7F75B447438A501A424A23878F9">
    <w:name w:val="53C93F7F75B447438A501A424A23878F9"/>
    <w:rsid w:val="00096C49"/>
    <w:pPr>
      <w:spacing w:before="120" w:after="120" w:line="240" w:lineRule="auto"/>
    </w:pPr>
    <w:rPr>
      <w:rFonts w:ascii="Arial" w:eastAsia="Times New Roman" w:hAnsi="Arial" w:cs="Arial"/>
      <w:bCs/>
    </w:rPr>
  </w:style>
  <w:style w:type="paragraph" w:customStyle="1" w:styleId="D5D0AC424567454283063874C6E3B5DF9">
    <w:name w:val="D5D0AC424567454283063874C6E3B5DF9"/>
    <w:rsid w:val="00096C49"/>
    <w:pPr>
      <w:spacing w:before="120" w:after="120" w:line="240" w:lineRule="auto"/>
    </w:pPr>
    <w:rPr>
      <w:rFonts w:ascii="Arial" w:eastAsia="Times New Roman" w:hAnsi="Arial" w:cs="Arial"/>
      <w:bCs/>
    </w:rPr>
  </w:style>
  <w:style w:type="paragraph" w:customStyle="1" w:styleId="2EB5C225D62C494C9FA572F81ED5118030">
    <w:name w:val="2EB5C225D62C494C9FA572F81ED5118030"/>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30">
    <w:name w:val="7E5AD29C15BD4B2BA857D9819D5D3F6830"/>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27">
    <w:name w:val="C68DE98BADCF49B194C79DEB93DDE53E27"/>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14">
    <w:name w:val="FDDA3AE83854473D837ECB83D86B7B8514"/>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13">
    <w:name w:val="EFC8EDD027004E70941126583E618BAC13"/>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13">
    <w:name w:val="849C4E53E306401FB1906F797AF6E7A213"/>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17">
    <w:name w:val="7262D77FF39F4342855F20BC9424C7B517"/>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17">
    <w:name w:val="013D764E993243BFA014D1C6D527B9AC17"/>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13">
    <w:name w:val="331D2E0974624C709FF0E6E65499DC0113"/>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13">
    <w:name w:val="99BCC33B4C904E59B73620B2D7E0B0C913"/>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13">
    <w:name w:val="DCF8E54F9730434E8416BBA965A28D4D13"/>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12">
    <w:name w:val="CCACC15F7B4C4AA5AA4AC4985DAFAA8712"/>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13">
    <w:name w:val="767BB966D3184E5D94549945D3425F9613"/>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13">
    <w:name w:val="BB1318173C08487993E8D7C6824023C113"/>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17">
    <w:name w:val="946E2749B33E41BB8EAB85B9268693D917"/>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13">
    <w:name w:val="6F600DC060D747EF823AF7C2999D88DB13"/>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13">
    <w:name w:val="F49C99912B5D4539BB52065E02323A8F13"/>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13">
    <w:name w:val="CEFE89AE3AB54B8290590D5FDD01430B13"/>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7">
    <w:name w:val="A258927F93E8426BAC7AC42E484901B37"/>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7">
    <w:name w:val="D4A4086718C9408487FA89B63731BD247"/>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13">
    <w:name w:val="D354E15B4BEB43C3AAA9B25BC98DB6D813"/>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13">
    <w:name w:val="A601D83B96654522ACBDB9EB7CCA790A13"/>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13">
    <w:name w:val="A2200EAC111343A4B45ACEC5E0C2E3D713"/>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13">
    <w:name w:val="4A5453EE29A348BEAA4B9845083C501C13"/>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13">
    <w:name w:val="39FED82FAD77469BB4D6DEC0E3C5635F13"/>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13">
    <w:name w:val="77894DA3E1C548189CCB70ED037BB82A13"/>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5">
    <w:name w:val="70589039F0B847FA9FD96915B59A421F5"/>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5">
    <w:name w:val="1A0838C40298487698E89E61DC85F2CB5"/>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5">
    <w:name w:val="63A4F3F3C88745038B8E08BCF5E69A855"/>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5">
    <w:name w:val="8AD09029EBF44B99A1A3E9713616CC3B5"/>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5">
    <w:name w:val="0D8EAF822D294F97AEE01AAD635C962F5"/>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5">
    <w:name w:val="DAA12EF8058749D2A5AA2D19DFBC16A25"/>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5">
    <w:name w:val="BEBA965138B545AA91CF79234A6EBDE45"/>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
    <w:name w:val="B6D62E6821B54697BCCE39DC72E097AA"/>
    <w:rsid w:val="00096C49"/>
    <w:pPr>
      <w:spacing w:before="120" w:after="120" w:line="240" w:lineRule="auto"/>
    </w:pPr>
    <w:rPr>
      <w:rFonts w:ascii="Arial" w:eastAsia="Times New Roman" w:hAnsi="Arial" w:cs="Arial"/>
      <w:bCs/>
    </w:rPr>
  </w:style>
  <w:style w:type="paragraph" w:customStyle="1" w:styleId="AA8AC8288A3B4AAF98FD573058593E69">
    <w:name w:val="AA8AC8288A3B4AAF98FD573058593E69"/>
    <w:rsid w:val="00096C49"/>
    <w:pPr>
      <w:spacing w:before="120" w:after="120" w:line="240" w:lineRule="auto"/>
    </w:pPr>
    <w:rPr>
      <w:rFonts w:ascii="Arial" w:eastAsia="Times New Roman" w:hAnsi="Arial" w:cs="Arial"/>
      <w:bCs/>
    </w:rPr>
  </w:style>
  <w:style w:type="paragraph" w:customStyle="1" w:styleId="9C9FD00ACAA34D02B0346F62F80E3B4D">
    <w:name w:val="9C9FD00ACAA34D02B0346F62F80E3B4D"/>
    <w:rsid w:val="00096C49"/>
    <w:pPr>
      <w:spacing w:before="120" w:after="120" w:line="240" w:lineRule="auto"/>
    </w:pPr>
    <w:rPr>
      <w:rFonts w:ascii="Arial" w:eastAsia="Times New Roman" w:hAnsi="Arial" w:cs="Arial"/>
      <w:bCs/>
    </w:rPr>
  </w:style>
  <w:style w:type="paragraph" w:customStyle="1" w:styleId="F3F438F417C24E988BEE166EB12C28E1">
    <w:name w:val="F3F438F417C24E988BEE166EB12C28E1"/>
    <w:rsid w:val="00096C49"/>
    <w:pPr>
      <w:spacing w:before="120" w:after="120" w:line="240" w:lineRule="auto"/>
    </w:pPr>
    <w:rPr>
      <w:rFonts w:ascii="Arial" w:eastAsia="Times New Roman" w:hAnsi="Arial" w:cs="Arial"/>
      <w:bCs/>
    </w:rPr>
  </w:style>
  <w:style w:type="paragraph" w:customStyle="1" w:styleId="BDB2B841C58D4CA1B8F6E58D713798C3">
    <w:name w:val="BDB2B841C58D4CA1B8F6E58D713798C3"/>
    <w:rsid w:val="00096C49"/>
    <w:pPr>
      <w:spacing w:before="120" w:after="120" w:line="240" w:lineRule="auto"/>
    </w:pPr>
    <w:rPr>
      <w:rFonts w:ascii="Arial" w:eastAsia="Times New Roman" w:hAnsi="Arial" w:cs="Arial"/>
      <w:bCs/>
    </w:rPr>
  </w:style>
  <w:style w:type="paragraph" w:customStyle="1" w:styleId="67F5F779287D498795485FA12A42D754">
    <w:name w:val="67F5F779287D498795485FA12A42D754"/>
    <w:rsid w:val="00096C49"/>
    <w:pPr>
      <w:spacing w:after="0" w:line="240" w:lineRule="auto"/>
      <w:jc w:val="center"/>
    </w:pPr>
    <w:rPr>
      <w:rFonts w:ascii="Times New Roman" w:eastAsia="Times New Roman" w:hAnsi="Times New Roman" w:cs="Times New Roman"/>
      <w:sz w:val="20"/>
      <w:szCs w:val="20"/>
    </w:rPr>
  </w:style>
  <w:style w:type="paragraph" w:customStyle="1" w:styleId="0AD253A6B320434D886420068C92C73B">
    <w:name w:val="0AD253A6B320434D886420068C92C73B"/>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2">
    <w:name w:val="6CA57B12F79C47A99D2765A26090C3E82"/>
    <w:rsid w:val="00096C49"/>
    <w:pPr>
      <w:spacing w:before="120" w:after="120" w:line="240" w:lineRule="auto"/>
    </w:pPr>
    <w:rPr>
      <w:rFonts w:ascii="Arial" w:eastAsia="Times New Roman" w:hAnsi="Arial" w:cs="Arial"/>
      <w:bCs/>
    </w:rPr>
  </w:style>
  <w:style w:type="paragraph" w:customStyle="1" w:styleId="8C71D757AFEF48F082776B18D9CA712B2">
    <w:name w:val="8C71D757AFEF48F082776B18D9CA712B2"/>
    <w:rsid w:val="00096C49"/>
    <w:pPr>
      <w:spacing w:before="120" w:after="120" w:line="240" w:lineRule="auto"/>
    </w:pPr>
    <w:rPr>
      <w:rFonts w:ascii="Arial" w:eastAsia="Times New Roman" w:hAnsi="Arial" w:cs="Arial"/>
      <w:bCs/>
    </w:rPr>
  </w:style>
  <w:style w:type="paragraph" w:customStyle="1" w:styleId="1FF4ADA415CE4A9DB4701A631B24FFD82">
    <w:name w:val="1FF4ADA415CE4A9DB4701A631B24FFD82"/>
    <w:rsid w:val="00096C49"/>
    <w:pPr>
      <w:spacing w:before="120" w:after="120" w:line="240" w:lineRule="auto"/>
    </w:pPr>
    <w:rPr>
      <w:rFonts w:ascii="Arial" w:eastAsia="Times New Roman" w:hAnsi="Arial" w:cs="Arial"/>
      <w:bCs/>
    </w:rPr>
  </w:style>
  <w:style w:type="paragraph" w:customStyle="1" w:styleId="A516E6C892314CDAA627832C5324A0DA2">
    <w:name w:val="A516E6C892314CDAA627832C5324A0DA2"/>
    <w:rsid w:val="00096C49"/>
    <w:pPr>
      <w:spacing w:before="120" w:after="120" w:line="240" w:lineRule="auto"/>
    </w:pPr>
    <w:rPr>
      <w:rFonts w:ascii="Arial" w:eastAsia="Times New Roman" w:hAnsi="Arial" w:cs="Arial"/>
      <w:bCs/>
    </w:rPr>
  </w:style>
  <w:style w:type="paragraph" w:customStyle="1" w:styleId="71481B9484E24D95961DBAE9BFA41D122">
    <w:name w:val="71481B9484E24D95961DBAE9BFA41D122"/>
    <w:rsid w:val="00096C49"/>
    <w:pPr>
      <w:spacing w:before="120" w:after="120" w:line="240" w:lineRule="auto"/>
    </w:pPr>
    <w:rPr>
      <w:rFonts w:ascii="Arial" w:eastAsia="Times New Roman" w:hAnsi="Arial" w:cs="Arial"/>
      <w:bCs/>
    </w:rPr>
  </w:style>
  <w:style w:type="paragraph" w:customStyle="1" w:styleId="2B7E87336AE24925A2F277859BF45EE82">
    <w:name w:val="2B7E87336AE24925A2F277859BF45EE82"/>
    <w:rsid w:val="00096C49"/>
    <w:pPr>
      <w:spacing w:before="120" w:after="120" w:line="240" w:lineRule="auto"/>
    </w:pPr>
    <w:rPr>
      <w:rFonts w:ascii="Arial" w:eastAsia="Times New Roman" w:hAnsi="Arial" w:cs="Arial"/>
      <w:bCs/>
    </w:rPr>
  </w:style>
  <w:style w:type="paragraph" w:customStyle="1" w:styleId="0EC2EB51BBEB4E19AE358507CAA63F712">
    <w:name w:val="0EC2EB51BBEB4E19AE358507CAA63F712"/>
    <w:rsid w:val="00096C49"/>
    <w:pPr>
      <w:spacing w:before="120" w:after="120" w:line="240" w:lineRule="auto"/>
    </w:pPr>
    <w:rPr>
      <w:rFonts w:ascii="Arial" w:eastAsia="Times New Roman" w:hAnsi="Arial" w:cs="Arial"/>
      <w:bCs/>
    </w:rPr>
  </w:style>
  <w:style w:type="paragraph" w:customStyle="1" w:styleId="6882E6AA9ED44C2BAEE1CBE375685DAB2">
    <w:name w:val="6882E6AA9ED44C2BAEE1CBE375685DAB2"/>
    <w:rsid w:val="00096C49"/>
    <w:pPr>
      <w:spacing w:before="120" w:after="120" w:line="240" w:lineRule="auto"/>
    </w:pPr>
    <w:rPr>
      <w:rFonts w:ascii="Arial" w:eastAsia="Times New Roman" w:hAnsi="Arial" w:cs="Arial"/>
      <w:bCs/>
    </w:rPr>
  </w:style>
  <w:style w:type="paragraph" w:customStyle="1" w:styleId="7D420EE9309E4224AE388EABC55452452">
    <w:name w:val="7D420EE9309E4224AE388EABC55452452"/>
    <w:rsid w:val="00096C49"/>
    <w:pPr>
      <w:spacing w:before="120" w:after="120" w:line="240" w:lineRule="auto"/>
    </w:pPr>
    <w:rPr>
      <w:rFonts w:ascii="Arial" w:eastAsia="Times New Roman" w:hAnsi="Arial" w:cs="Arial"/>
      <w:bCs/>
    </w:rPr>
  </w:style>
  <w:style w:type="paragraph" w:customStyle="1" w:styleId="584C141ED909426698E6FFD14B5289B32">
    <w:name w:val="584C141ED909426698E6FFD14B5289B32"/>
    <w:rsid w:val="00096C49"/>
    <w:pPr>
      <w:spacing w:before="120" w:after="120" w:line="240" w:lineRule="auto"/>
    </w:pPr>
    <w:rPr>
      <w:rFonts w:ascii="Arial" w:eastAsia="Times New Roman" w:hAnsi="Arial" w:cs="Arial"/>
      <w:bCs/>
    </w:rPr>
  </w:style>
  <w:style w:type="paragraph" w:customStyle="1" w:styleId="A9E5756B385B4593A769CAE1480DB7B62">
    <w:name w:val="A9E5756B385B4593A769CAE1480DB7B62"/>
    <w:rsid w:val="00096C49"/>
    <w:pPr>
      <w:spacing w:before="120" w:after="120" w:line="240" w:lineRule="auto"/>
    </w:pPr>
    <w:rPr>
      <w:rFonts w:ascii="Arial" w:eastAsia="Times New Roman" w:hAnsi="Arial" w:cs="Arial"/>
      <w:bCs/>
    </w:rPr>
  </w:style>
  <w:style w:type="paragraph" w:customStyle="1" w:styleId="F5843CB8D62A4AAFA4DD9CB76542B3222">
    <w:name w:val="F5843CB8D62A4AAFA4DD9CB76542B3222"/>
    <w:rsid w:val="00096C49"/>
    <w:pPr>
      <w:spacing w:before="120" w:after="120" w:line="240" w:lineRule="auto"/>
    </w:pPr>
    <w:rPr>
      <w:rFonts w:ascii="Arial" w:eastAsia="Times New Roman" w:hAnsi="Arial" w:cs="Arial"/>
      <w:bCs/>
    </w:rPr>
  </w:style>
  <w:style w:type="paragraph" w:customStyle="1" w:styleId="F9F131F6363D4A8781DE9C76F47CA3B52">
    <w:name w:val="F9F131F6363D4A8781DE9C76F47CA3B52"/>
    <w:rsid w:val="00096C49"/>
    <w:pPr>
      <w:spacing w:before="120" w:after="120" w:line="240" w:lineRule="auto"/>
    </w:pPr>
    <w:rPr>
      <w:rFonts w:ascii="Arial" w:eastAsia="Times New Roman" w:hAnsi="Arial" w:cs="Arial"/>
      <w:bCs/>
    </w:rPr>
  </w:style>
  <w:style w:type="paragraph" w:customStyle="1" w:styleId="F14A25ECCC3D44B59204D81816AE2CFC2">
    <w:name w:val="F14A25ECCC3D44B59204D81816AE2CFC2"/>
    <w:rsid w:val="00096C49"/>
    <w:pPr>
      <w:spacing w:before="120" w:after="120" w:line="240" w:lineRule="auto"/>
    </w:pPr>
    <w:rPr>
      <w:rFonts w:ascii="Arial" w:eastAsia="Times New Roman" w:hAnsi="Arial" w:cs="Arial"/>
      <w:bCs/>
    </w:rPr>
  </w:style>
  <w:style w:type="paragraph" w:customStyle="1" w:styleId="EB0AF3984B6B46B4AC641A40265297AF2">
    <w:name w:val="EB0AF3984B6B46B4AC641A40265297AF2"/>
    <w:rsid w:val="00096C49"/>
    <w:pPr>
      <w:spacing w:before="120" w:after="120" w:line="240" w:lineRule="auto"/>
    </w:pPr>
    <w:rPr>
      <w:rFonts w:ascii="Arial" w:eastAsia="Times New Roman" w:hAnsi="Arial" w:cs="Arial"/>
      <w:bCs/>
    </w:rPr>
  </w:style>
  <w:style w:type="paragraph" w:customStyle="1" w:styleId="F2AB47E70A904E4DBACA25C14C9A55432">
    <w:name w:val="F2AB47E70A904E4DBACA25C14C9A55432"/>
    <w:rsid w:val="00096C49"/>
    <w:pPr>
      <w:spacing w:before="120" w:after="120" w:line="240" w:lineRule="auto"/>
    </w:pPr>
    <w:rPr>
      <w:rFonts w:ascii="Arial" w:eastAsia="Times New Roman" w:hAnsi="Arial" w:cs="Arial"/>
      <w:bCs/>
    </w:rPr>
  </w:style>
  <w:style w:type="paragraph" w:customStyle="1" w:styleId="401826A56ABF4953B184E95167B142D92">
    <w:name w:val="401826A56ABF4953B184E95167B142D92"/>
    <w:rsid w:val="00096C49"/>
    <w:pPr>
      <w:spacing w:before="120" w:after="120" w:line="240" w:lineRule="auto"/>
    </w:pPr>
    <w:rPr>
      <w:rFonts w:ascii="Arial" w:eastAsia="Times New Roman" w:hAnsi="Arial" w:cs="Arial"/>
      <w:bCs/>
    </w:rPr>
  </w:style>
  <w:style w:type="paragraph" w:customStyle="1" w:styleId="56CDACD090C8431FAD851B99D4F7EF062">
    <w:name w:val="56CDACD090C8431FAD851B99D4F7EF062"/>
    <w:rsid w:val="00096C49"/>
    <w:pPr>
      <w:spacing w:before="120" w:after="120" w:line="240" w:lineRule="auto"/>
    </w:pPr>
    <w:rPr>
      <w:rFonts w:ascii="Arial" w:eastAsia="Times New Roman" w:hAnsi="Arial" w:cs="Arial"/>
      <w:bCs/>
    </w:rPr>
  </w:style>
  <w:style w:type="paragraph" w:customStyle="1" w:styleId="D654F23EB4B34895887E14F7B397D7862">
    <w:name w:val="D654F23EB4B34895887E14F7B397D7862"/>
    <w:rsid w:val="00096C49"/>
    <w:pPr>
      <w:spacing w:before="120" w:after="120" w:line="240" w:lineRule="auto"/>
    </w:pPr>
    <w:rPr>
      <w:rFonts w:ascii="Arial" w:eastAsia="Times New Roman" w:hAnsi="Arial" w:cs="Arial"/>
      <w:bCs/>
    </w:rPr>
  </w:style>
  <w:style w:type="paragraph" w:customStyle="1" w:styleId="2454CF0512824904802A949F7E4E151B2">
    <w:name w:val="2454CF0512824904802A949F7E4E151B2"/>
    <w:rsid w:val="00096C49"/>
    <w:pPr>
      <w:spacing w:before="120" w:after="120" w:line="240" w:lineRule="auto"/>
    </w:pPr>
    <w:rPr>
      <w:rFonts w:ascii="Arial" w:eastAsia="Times New Roman" w:hAnsi="Arial" w:cs="Arial"/>
      <w:bCs/>
    </w:rPr>
  </w:style>
  <w:style w:type="paragraph" w:customStyle="1" w:styleId="11B9FFE593494639B3ECF8A05A52AAE52">
    <w:name w:val="11B9FFE593494639B3ECF8A05A52AAE52"/>
    <w:rsid w:val="00096C49"/>
    <w:pPr>
      <w:spacing w:before="120" w:after="120" w:line="240" w:lineRule="auto"/>
    </w:pPr>
    <w:rPr>
      <w:rFonts w:ascii="Arial" w:eastAsia="Times New Roman" w:hAnsi="Arial" w:cs="Arial"/>
      <w:bCs/>
    </w:rPr>
  </w:style>
  <w:style w:type="paragraph" w:customStyle="1" w:styleId="DD6BC5CD9DEB4E78BB2EA7587A1D1C112">
    <w:name w:val="DD6BC5CD9DEB4E78BB2EA7587A1D1C112"/>
    <w:rsid w:val="00096C49"/>
    <w:pPr>
      <w:spacing w:before="120" w:after="120" w:line="240" w:lineRule="auto"/>
    </w:pPr>
    <w:rPr>
      <w:rFonts w:ascii="Arial" w:eastAsia="Times New Roman" w:hAnsi="Arial" w:cs="Arial"/>
      <w:bCs/>
    </w:rPr>
  </w:style>
  <w:style w:type="paragraph" w:customStyle="1" w:styleId="5B14B84957924653BBE2D2F57C2DAEFF2">
    <w:name w:val="5B14B84957924653BBE2D2F57C2DAEFF2"/>
    <w:rsid w:val="00096C49"/>
    <w:pPr>
      <w:spacing w:before="120" w:after="120" w:line="240" w:lineRule="auto"/>
    </w:pPr>
    <w:rPr>
      <w:rFonts w:ascii="Arial" w:eastAsia="Times New Roman" w:hAnsi="Arial" w:cs="Arial"/>
      <w:bCs/>
    </w:rPr>
  </w:style>
  <w:style w:type="paragraph" w:customStyle="1" w:styleId="98D474CDD7304C5891E7CFCD2F259DB12">
    <w:name w:val="98D474CDD7304C5891E7CFCD2F259DB12"/>
    <w:rsid w:val="00096C49"/>
    <w:pPr>
      <w:spacing w:before="120" w:after="120" w:line="240" w:lineRule="auto"/>
    </w:pPr>
    <w:rPr>
      <w:rFonts w:ascii="Arial" w:eastAsia="Times New Roman" w:hAnsi="Arial" w:cs="Arial"/>
      <w:bCs/>
    </w:rPr>
  </w:style>
  <w:style w:type="paragraph" w:customStyle="1" w:styleId="286BDD0BA41E4406A8ED49859746A31E57">
    <w:name w:val="286BDD0BA41E4406A8ED49859746A31E57"/>
    <w:rsid w:val="00096C49"/>
    <w:pPr>
      <w:spacing w:before="120" w:after="120" w:line="240" w:lineRule="auto"/>
    </w:pPr>
    <w:rPr>
      <w:rFonts w:ascii="Arial" w:eastAsia="Times New Roman" w:hAnsi="Arial" w:cs="Arial"/>
      <w:bCs/>
    </w:rPr>
  </w:style>
  <w:style w:type="paragraph" w:customStyle="1" w:styleId="308569D8D2F942EB958B2AE946AD07D746">
    <w:name w:val="308569D8D2F942EB958B2AE946AD07D746"/>
    <w:rsid w:val="00096C49"/>
    <w:pPr>
      <w:spacing w:before="120" w:after="120" w:line="240" w:lineRule="auto"/>
    </w:pPr>
    <w:rPr>
      <w:rFonts w:ascii="Arial" w:eastAsia="Times New Roman" w:hAnsi="Arial" w:cs="Arial"/>
      <w:bCs/>
    </w:rPr>
  </w:style>
  <w:style w:type="paragraph" w:customStyle="1" w:styleId="774200B149874CD88B14207E0E33570A71">
    <w:name w:val="774200B149874CD88B14207E0E33570A71"/>
    <w:rsid w:val="00096C49"/>
    <w:pPr>
      <w:spacing w:before="120" w:after="120" w:line="240" w:lineRule="auto"/>
    </w:pPr>
    <w:rPr>
      <w:rFonts w:ascii="Arial" w:eastAsia="Times New Roman" w:hAnsi="Arial" w:cs="Arial"/>
      <w:bCs/>
    </w:rPr>
  </w:style>
  <w:style w:type="paragraph" w:customStyle="1" w:styleId="C61307D647C24B199365B0B44EF2BD908">
    <w:name w:val="C61307D647C24B199365B0B44EF2BD908"/>
    <w:rsid w:val="00096C49"/>
    <w:pPr>
      <w:spacing w:before="120" w:after="120" w:line="240" w:lineRule="auto"/>
    </w:pPr>
    <w:rPr>
      <w:rFonts w:ascii="Arial" w:eastAsia="Times New Roman" w:hAnsi="Arial" w:cs="Arial"/>
      <w:bCs/>
    </w:rPr>
  </w:style>
  <w:style w:type="paragraph" w:customStyle="1" w:styleId="AF35BDC7D9564C22905D1F22971A212857">
    <w:name w:val="AF35BDC7D9564C22905D1F22971A212857"/>
    <w:rsid w:val="00096C49"/>
    <w:pPr>
      <w:spacing w:before="120" w:after="120" w:line="240" w:lineRule="auto"/>
    </w:pPr>
    <w:rPr>
      <w:rFonts w:ascii="Arial" w:eastAsia="Times New Roman" w:hAnsi="Arial" w:cs="Arial"/>
      <w:bCs/>
    </w:rPr>
  </w:style>
  <w:style w:type="paragraph" w:customStyle="1" w:styleId="34568D1BB0994C3988CCFD8888DA8E5610">
    <w:name w:val="34568D1BB0994C3988CCFD8888DA8E5610"/>
    <w:rsid w:val="00096C49"/>
    <w:pPr>
      <w:spacing w:before="120" w:after="120" w:line="240" w:lineRule="auto"/>
    </w:pPr>
    <w:rPr>
      <w:rFonts w:ascii="Arial" w:eastAsia="Times New Roman" w:hAnsi="Arial" w:cs="Arial"/>
      <w:bCs/>
    </w:rPr>
  </w:style>
  <w:style w:type="paragraph" w:customStyle="1" w:styleId="3239316B495241009145AB1F844A581610">
    <w:name w:val="3239316B495241009145AB1F844A581610"/>
    <w:rsid w:val="00096C49"/>
    <w:pPr>
      <w:spacing w:before="120" w:after="120" w:line="240" w:lineRule="auto"/>
    </w:pPr>
    <w:rPr>
      <w:rFonts w:ascii="Arial" w:eastAsia="Times New Roman" w:hAnsi="Arial" w:cs="Arial"/>
      <w:bCs/>
    </w:rPr>
  </w:style>
  <w:style w:type="paragraph" w:customStyle="1" w:styleId="5B3065B2B4874342BC83990DC7BE215C10">
    <w:name w:val="5B3065B2B4874342BC83990DC7BE215C10"/>
    <w:rsid w:val="00096C49"/>
    <w:pPr>
      <w:spacing w:before="120" w:after="120" w:line="240" w:lineRule="auto"/>
    </w:pPr>
    <w:rPr>
      <w:rFonts w:ascii="Arial" w:eastAsia="Times New Roman" w:hAnsi="Arial" w:cs="Arial"/>
      <w:bCs/>
    </w:rPr>
  </w:style>
  <w:style w:type="paragraph" w:customStyle="1" w:styleId="945303473086430995CA033DEE02777810">
    <w:name w:val="945303473086430995CA033DEE02777810"/>
    <w:rsid w:val="00096C49"/>
    <w:pPr>
      <w:spacing w:before="120" w:after="120" w:line="240" w:lineRule="auto"/>
    </w:pPr>
    <w:rPr>
      <w:rFonts w:ascii="Arial" w:eastAsia="Times New Roman" w:hAnsi="Arial" w:cs="Arial"/>
      <w:bCs/>
    </w:rPr>
  </w:style>
  <w:style w:type="paragraph" w:customStyle="1" w:styleId="9A830BFA33EB463B80AB9D01680855B510">
    <w:name w:val="9A830BFA33EB463B80AB9D01680855B510"/>
    <w:rsid w:val="00096C49"/>
    <w:pPr>
      <w:spacing w:before="120" w:after="120" w:line="240" w:lineRule="auto"/>
    </w:pPr>
    <w:rPr>
      <w:rFonts w:ascii="Arial" w:eastAsia="Times New Roman" w:hAnsi="Arial" w:cs="Arial"/>
      <w:bCs/>
    </w:rPr>
  </w:style>
  <w:style w:type="paragraph" w:customStyle="1" w:styleId="7AC2869F879F4DE5BBCB9C420C7A07C610">
    <w:name w:val="7AC2869F879F4DE5BBCB9C420C7A07C610"/>
    <w:rsid w:val="00096C49"/>
    <w:pPr>
      <w:spacing w:before="120" w:after="120" w:line="240" w:lineRule="auto"/>
    </w:pPr>
    <w:rPr>
      <w:rFonts w:ascii="Arial" w:eastAsia="Times New Roman" w:hAnsi="Arial" w:cs="Arial"/>
      <w:bCs/>
    </w:rPr>
  </w:style>
  <w:style w:type="paragraph" w:customStyle="1" w:styleId="C955C9DFAC8D4EA0A6E03AB52A0B693B10">
    <w:name w:val="C955C9DFAC8D4EA0A6E03AB52A0B693B10"/>
    <w:rsid w:val="00096C49"/>
    <w:pPr>
      <w:spacing w:before="120" w:after="120" w:line="240" w:lineRule="auto"/>
    </w:pPr>
    <w:rPr>
      <w:rFonts w:ascii="Arial" w:eastAsia="Times New Roman" w:hAnsi="Arial" w:cs="Arial"/>
      <w:bCs/>
    </w:rPr>
  </w:style>
  <w:style w:type="paragraph" w:customStyle="1" w:styleId="1BBE7542D2D646DE987D676B3C4B35AB10">
    <w:name w:val="1BBE7542D2D646DE987D676B3C4B35AB10"/>
    <w:rsid w:val="00096C49"/>
    <w:pPr>
      <w:spacing w:before="120" w:after="120" w:line="240" w:lineRule="auto"/>
    </w:pPr>
    <w:rPr>
      <w:rFonts w:ascii="Arial" w:eastAsia="Times New Roman" w:hAnsi="Arial" w:cs="Arial"/>
      <w:bCs/>
    </w:rPr>
  </w:style>
  <w:style w:type="paragraph" w:customStyle="1" w:styleId="53C93F7F75B447438A501A424A23878F10">
    <w:name w:val="53C93F7F75B447438A501A424A23878F10"/>
    <w:rsid w:val="00096C49"/>
    <w:pPr>
      <w:spacing w:before="120" w:after="120" w:line="240" w:lineRule="auto"/>
    </w:pPr>
    <w:rPr>
      <w:rFonts w:ascii="Arial" w:eastAsia="Times New Roman" w:hAnsi="Arial" w:cs="Arial"/>
      <w:bCs/>
    </w:rPr>
  </w:style>
  <w:style w:type="paragraph" w:customStyle="1" w:styleId="D5D0AC424567454283063874C6E3B5DF10">
    <w:name w:val="D5D0AC424567454283063874C6E3B5DF10"/>
    <w:rsid w:val="00096C49"/>
    <w:pPr>
      <w:spacing w:before="120" w:after="120" w:line="240" w:lineRule="auto"/>
    </w:pPr>
    <w:rPr>
      <w:rFonts w:ascii="Arial" w:eastAsia="Times New Roman" w:hAnsi="Arial" w:cs="Arial"/>
      <w:bCs/>
    </w:rPr>
  </w:style>
  <w:style w:type="paragraph" w:customStyle="1" w:styleId="2EB5C225D62C494C9FA572F81ED5118031">
    <w:name w:val="2EB5C225D62C494C9FA572F81ED5118031"/>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31">
    <w:name w:val="7E5AD29C15BD4B2BA857D9819D5D3F6831"/>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28">
    <w:name w:val="C68DE98BADCF49B194C79DEB93DDE53E28"/>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15">
    <w:name w:val="FDDA3AE83854473D837ECB83D86B7B8515"/>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14">
    <w:name w:val="EFC8EDD027004E70941126583E618BAC14"/>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14">
    <w:name w:val="849C4E53E306401FB1906F797AF6E7A214"/>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18">
    <w:name w:val="7262D77FF39F4342855F20BC9424C7B518"/>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18">
    <w:name w:val="013D764E993243BFA014D1C6D527B9AC18"/>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14">
    <w:name w:val="331D2E0974624C709FF0E6E65499DC0114"/>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14">
    <w:name w:val="99BCC33B4C904E59B73620B2D7E0B0C914"/>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14">
    <w:name w:val="DCF8E54F9730434E8416BBA965A28D4D14"/>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13">
    <w:name w:val="CCACC15F7B4C4AA5AA4AC4985DAFAA8713"/>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14">
    <w:name w:val="767BB966D3184E5D94549945D3425F9614"/>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14">
    <w:name w:val="BB1318173C08487993E8D7C6824023C114"/>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18">
    <w:name w:val="946E2749B33E41BB8EAB85B9268693D918"/>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14">
    <w:name w:val="6F600DC060D747EF823AF7C2999D88DB14"/>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14">
    <w:name w:val="F49C99912B5D4539BB52065E02323A8F14"/>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14">
    <w:name w:val="CEFE89AE3AB54B8290590D5FDD01430B14"/>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8">
    <w:name w:val="A258927F93E8426BAC7AC42E484901B38"/>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8">
    <w:name w:val="D4A4086718C9408487FA89B63731BD248"/>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14">
    <w:name w:val="D354E15B4BEB43C3AAA9B25BC98DB6D814"/>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14">
    <w:name w:val="A601D83B96654522ACBDB9EB7CCA790A14"/>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14">
    <w:name w:val="A2200EAC111343A4B45ACEC5E0C2E3D714"/>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14">
    <w:name w:val="4A5453EE29A348BEAA4B9845083C501C14"/>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14">
    <w:name w:val="39FED82FAD77469BB4D6DEC0E3C5635F14"/>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14">
    <w:name w:val="77894DA3E1C548189CCB70ED037BB82A14"/>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6">
    <w:name w:val="70589039F0B847FA9FD96915B59A421F6"/>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6">
    <w:name w:val="1A0838C40298487698E89E61DC85F2CB6"/>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6">
    <w:name w:val="63A4F3F3C88745038B8E08BCF5E69A856"/>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6">
    <w:name w:val="8AD09029EBF44B99A1A3E9713616CC3B6"/>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6">
    <w:name w:val="0D8EAF822D294F97AEE01AAD635C962F6"/>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6">
    <w:name w:val="DAA12EF8058749D2A5AA2D19DFBC16A26"/>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6">
    <w:name w:val="BEBA965138B545AA91CF79234A6EBDE46"/>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1">
    <w:name w:val="B6D62E6821B54697BCCE39DC72E097AA1"/>
    <w:rsid w:val="00096C49"/>
    <w:pPr>
      <w:spacing w:before="120" w:after="120" w:line="240" w:lineRule="auto"/>
    </w:pPr>
    <w:rPr>
      <w:rFonts w:ascii="Arial" w:eastAsia="Times New Roman" w:hAnsi="Arial" w:cs="Arial"/>
      <w:bCs/>
    </w:rPr>
  </w:style>
  <w:style w:type="paragraph" w:customStyle="1" w:styleId="AA8AC8288A3B4AAF98FD573058593E691">
    <w:name w:val="AA8AC8288A3B4AAF98FD573058593E691"/>
    <w:rsid w:val="00096C49"/>
    <w:pPr>
      <w:spacing w:before="120" w:after="120" w:line="240" w:lineRule="auto"/>
    </w:pPr>
    <w:rPr>
      <w:rFonts w:ascii="Arial" w:eastAsia="Times New Roman" w:hAnsi="Arial" w:cs="Arial"/>
      <w:bCs/>
    </w:rPr>
  </w:style>
  <w:style w:type="paragraph" w:customStyle="1" w:styleId="9C9FD00ACAA34D02B0346F62F80E3B4D1">
    <w:name w:val="9C9FD00ACAA34D02B0346F62F80E3B4D1"/>
    <w:rsid w:val="00096C49"/>
    <w:pPr>
      <w:spacing w:before="120" w:after="120" w:line="240" w:lineRule="auto"/>
    </w:pPr>
    <w:rPr>
      <w:rFonts w:ascii="Arial" w:eastAsia="Times New Roman" w:hAnsi="Arial" w:cs="Arial"/>
      <w:bCs/>
    </w:rPr>
  </w:style>
  <w:style w:type="paragraph" w:customStyle="1" w:styleId="F3F438F417C24E988BEE166EB12C28E11">
    <w:name w:val="F3F438F417C24E988BEE166EB12C28E11"/>
    <w:rsid w:val="00096C49"/>
    <w:pPr>
      <w:spacing w:before="120" w:after="120" w:line="240" w:lineRule="auto"/>
    </w:pPr>
    <w:rPr>
      <w:rFonts w:ascii="Arial" w:eastAsia="Times New Roman" w:hAnsi="Arial" w:cs="Arial"/>
      <w:bCs/>
    </w:rPr>
  </w:style>
  <w:style w:type="paragraph" w:customStyle="1" w:styleId="BDB2B841C58D4CA1B8F6E58D713798C31">
    <w:name w:val="BDB2B841C58D4CA1B8F6E58D713798C31"/>
    <w:rsid w:val="00096C49"/>
    <w:pPr>
      <w:spacing w:before="120" w:after="120" w:line="240" w:lineRule="auto"/>
    </w:pPr>
    <w:rPr>
      <w:rFonts w:ascii="Arial" w:eastAsia="Times New Roman" w:hAnsi="Arial" w:cs="Arial"/>
      <w:bCs/>
    </w:rPr>
  </w:style>
  <w:style w:type="paragraph" w:customStyle="1" w:styleId="C3EC3F19EF204E99957EB15FCDBE53D7">
    <w:name w:val="C3EC3F19EF204E99957EB15FCDBE53D7"/>
    <w:rsid w:val="00096C49"/>
    <w:rPr>
      <w:lang w:val="en-CA" w:eastAsia="en-CA"/>
    </w:rPr>
  </w:style>
  <w:style w:type="paragraph" w:customStyle="1" w:styleId="6FC569EF88AA49829FB336CE722B0851">
    <w:name w:val="6FC569EF88AA49829FB336CE722B0851"/>
    <w:rsid w:val="00096C49"/>
    <w:rPr>
      <w:lang w:val="en-CA" w:eastAsia="en-CA"/>
    </w:rPr>
  </w:style>
  <w:style w:type="paragraph" w:customStyle="1" w:styleId="6CA57B12F79C47A99D2765A26090C3E83">
    <w:name w:val="6CA57B12F79C47A99D2765A26090C3E83"/>
    <w:rsid w:val="00096C49"/>
    <w:pPr>
      <w:spacing w:before="120" w:after="120" w:line="240" w:lineRule="auto"/>
    </w:pPr>
    <w:rPr>
      <w:rFonts w:ascii="Arial" w:eastAsia="Times New Roman" w:hAnsi="Arial" w:cs="Arial"/>
      <w:bCs/>
    </w:rPr>
  </w:style>
  <w:style w:type="paragraph" w:customStyle="1" w:styleId="8C71D757AFEF48F082776B18D9CA712B3">
    <w:name w:val="8C71D757AFEF48F082776B18D9CA712B3"/>
    <w:rsid w:val="00096C49"/>
    <w:pPr>
      <w:spacing w:before="120" w:after="120" w:line="240" w:lineRule="auto"/>
    </w:pPr>
    <w:rPr>
      <w:rFonts w:ascii="Arial" w:eastAsia="Times New Roman" w:hAnsi="Arial" w:cs="Arial"/>
      <w:bCs/>
    </w:rPr>
  </w:style>
  <w:style w:type="paragraph" w:customStyle="1" w:styleId="1FF4ADA415CE4A9DB4701A631B24FFD83">
    <w:name w:val="1FF4ADA415CE4A9DB4701A631B24FFD83"/>
    <w:rsid w:val="00096C49"/>
    <w:pPr>
      <w:spacing w:before="120" w:after="120" w:line="240" w:lineRule="auto"/>
    </w:pPr>
    <w:rPr>
      <w:rFonts w:ascii="Arial" w:eastAsia="Times New Roman" w:hAnsi="Arial" w:cs="Arial"/>
      <w:bCs/>
    </w:rPr>
  </w:style>
  <w:style w:type="paragraph" w:customStyle="1" w:styleId="A516E6C892314CDAA627832C5324A0DA3">
    <w:name w:val="A516E6C892314CDAA627832C5324A0DA3"/>
    <w:rsid w:val="00096C49"/>
    <w:pPr>
      <w:spacing w:before="120" w:after="120" w:line="240" w:lineRule="auto"/>
    </w:pPr>
    <w:rPr>
      <w:rFonts w:ascii="Arial" w:eastAsia="Times New Roman" w:hAnsi="Arial" w:cs="Arial"/>
      <w:bCs/>
    </w:rPr>
  </w:style>
  <w:style w:type="paragraph" w:customStyle="1" w:styleId="71481B9484E24D95961DBAE9BFA41D123">
    <w:name w:val="71481B9484E24D95961DBAE9BFA41D123"/>
    <w:rsid w:val="00096C49"/>
    <w:pPr>
      <w:spacing w:before="120" w:after="120" w:line="240" w:lineRule="auto"/>
    </w:pPr>
    <w:rPr>
      <w:rFonts w:ascii="Arial" w:eastAsia="Times New Roman" w:hAnsi="Arial" w:cs="Arial"/>
      <w:bCs/>
    </w:rPr>
  </w:style>
  <w:style w:type="paragraph" w:customStyle="1" w:styleId="2B7E87336AE24925A2F277859BF45EE83">
    <w:name w:val="2B7E87336AE24925A2F277859BF45EE83"/>
    <w:rsid w:val="00096C49"/>
    <w:pPr>
      <w:spacing w:before="120" w:after="120" w:line="240" w:lineRule="auto"/>
    </w:pPr>
    <w:rPr>
      <w:rFonts w:ascii="Arial" w:eastAsia="Times New Roman" w:hAnsi="Arial" w:cs="Arial"/>
      <w:bCs/>
    </w:rPr>
  </w:style>
  <w:style w:type="paragraph" w:customStyle="1" w:styleId="0EC2EB51BBEB4E19AE358507CAA63F713">
    <w:name w:val="0EC2EB51BBEB4E19AE358507CAA63F713"/>
    <w:rsid w:val="00096C49"/>
    <w:pPr>
      <w:spacing w:before="120" w:after="120" w:line="240" w:lineRule="auto"/>
    </w:pPr>
    <w:rPr>
      <w:rFonts w:ascii="Arial" w:eastAsia="Times New Roman" w:hAnsi="Arial" w:cs="Arial"/>
      <w:bCs/>
    </w:rPr>
  </w:style>
  <w:style w:type="paragraph" w:customStyle="1" w:styleId="6882E6AA9ED44C2BAEE1CBE375685DAB3">
    <w:name w:val="6882E6AA9ED44C2BAEE1CBE375685DAB3"/>
    <w:rsid w:val="00096C49"/>
    <w:pPr>
      <w:spacing w:before="120" w:after="120" w:line="240" w:lineRule="auto"/>
    </w:pPr>
    <w:rPr>
      <w:rFonts w:ascii="Arial" w:eastAsia="Times New Roman" w:hAnsi="Arial" w:cs="Arial"/>
      <w:bCs/>
    </w:rPr>
  </w:style>
  <w:style w:type="paragraph" w:customStyle="1" w:styleId="7D420EE9309E4224AE388EABC55452453">
    <w:name w:val="7D420EE9309E4224AE388EABC55452453"/>
    <w:rsid w:val="00096C49"/>
    <w:pPr>
      <w:spacing w:before="120" w:after="120" w:line="240" w:lineRule="auto"/>
    </w:pPr>
    <w:rPr>
      <w:rFonts w:ascii="Arial" w:eastAsia="Times New Roman" w:hAnsi="Arial" w:cs="Arial"/>
      <w:bCs/>
    </w:rPr>
  </w:style>
  <w:style w:type="paragraph" w:customStyle="1" w:styleId="584C141ED909426698E6FFD14B5289B33">
    <w:name w:val="584C141ED909426698E6FFD14B5289B33"/>
    <w:rsid w:val="00096C49"/>
    <w:pPr>
      <w:spacing w:before="120" w:after="120" w:line="240" w:lineRule="auto"/>
    </w:pPr>
    <w:rPr>
      <w:rFonts w:ascii="Arial" w:eastAsia="Times New Roman" w:hAnsi="Arial" w:cs="Arial"/>
      <w:bCs/>
    </w:rPr>
  </w:style>
  <w:style w:type="paragraph" w:customStyle="1" w:styleId="A9E5756B385B4593A769CAE1480DB7B63">
    <w:name w:val="A9E5756B385B4593A769CAE1480DB7B63"/>
    <w:rsid w:val="00096C49"/>
    <w:pPr>
      <w:spacing w:before="120" w:after="120" w:line="240" w:lineRule="auto"/>
    </w:pPr>
    <w:rPr>
      <w:rFonts w:ascii="Arial" w:eastAsia="Times New Roman" w:hAnsi="Arial" w:cs="Arial"/>
      <w:bCs/>
    </w:rPr>
  </w:style>
  <w:style w:type="paragraph" w:customStyle="1" w:styleId="F5843CB8D62A4AAFA4DD9CB76542B3223">
    <w:name w:val="F5843CB8D62A4AAFA4DD9CB76542B3223"/>
    <w:rsid w:val="00096C49"/>
    <w:pPr>
      <w:spacing w:before="120" w:after="120" w:line="240" w:lineRule="auto"/>
    </w:pPr>
    <w:rPr>
      <w:rFonts w:ascii="Arial" w:eastAsia="Times New Roman" w:hAnsi="Arial" w:cs="Arial"/>
      <w:bCs/>
    </w:rPr>
  </w:style>
  <w:style w:type="paragraph" w:customStyle="1" w:styleId="34568D1BB0994C3988CCFD8888DA8E5611">
    <w:name w:val="34568D1BB0994C3988CCFD8888DA8E5611"/>
    <w:rsid w:val="00096C49"/>
    <w:pPr>
      <w:spacing w:before="120" w:after="120" w:line="240" w:lineRule="auto"/>
    </w:pPr>
    <w:rPr>
      <w:rFonts w:ascii="Arial" w:eastAsia="Times New Roman" w:hAnsi="Arial" w:cs="Arial"/>
      <w:bCs/>
    </w:rPr>
  </w:style>
  <w:style w:type="paragraph" w:customStyle="1" w:styleId="3239316B495241009145AB1F844A581611">
    <w:name w:val="3239316B495241009145AB1F844A581611"/>
    <w:rsid w:val="00096C49"/>
    <w:pPr>
      <w:spacing w:before="120" w:after="120" w:line="240" w:lineRule="auto"/>
    </w:pPr>
    <w:rPr>
      <w:rFonts w:ascii="Arial" w:eastAsia="Times New Roman" w:hAnsi="Arial" w:cs="Arial"/>
      <w:bCs/>
    </w:rPr>
  </w:style>
  <w:style w:type="paragraph" w:customStyle="1" w:styleId="5B3065B2B4874342BC83990DC7BE215C11">
    <w:name w:val="5B3065B2B4874342BC83990DC7BE215C11"/>
    <w:rsid w:val="00096C49"/>
    <w:pPr>
      <w:spacing w:before="120" w:after="120" w:line="240" w:lineRule="auto"/>
    </w:pPr>
    <w:rPr>
      <w:rFonts w:ascii="Arial" w:eastAsia="Times New Roman" w:hAnsi="Arial" w:cs="Arial"/>
      <w:bCs/>
    </w:rPr>
  </w:style>
  <w:style w:type="paragraph" w:customStyle="1" w:styleId="945303473086430995CA033DEE02777811">
    <w:name w:val="945303473086430995CA033DEE02777811"/>
    <w:rsid w:val="00096C49"/>
    <w:pPr>
      <w:spacing w:before="120" w:after="120" w:line="240" w:lineRule="auto"/>
    </w:pPr>
    <w:rPr>
      <w:rFonts w:ascii="Arial" w:eastAsia="Times New Roman" w:hAnsi="Arial" w:cs="Arial"/>
      <w:bCs/>
    </w:rPr>
  </w:style>
  <w:style w:type="paragraph" w:customStyle="1" w:styleId="9A830BFA33EB463B80AB9D01680855B511">
    <w:name w:val="9A830BFA33EB463B80AB9D01680855B511"/>
    <w:rsid w:val="00096C49"/>
    <w:pPr>
      <w:spacing w:before="120" w:after="120" w:line="240" w:lineRule="auto"/>
    </w:pPr>
    <w:rPr>
      <w:rFonts w:ascii="Arial" w:eastAsia="Times New Roman" w:hAnsi="Arial" w:cs="Arial"/>
      <w:bCs/>
    </w:rPr>
  </w:style>
  <w:style w:type="paragraph" w:customStyle="1" w:styleId="7AC2869F879F4DE5BBCB9C420C7A07C611">
    <w:name w:val="7AC2869F879F4DE5BBCB9C420C7A07C611"/>
    <w:rsid w:val="00096C49"/>
    <w:pPr>
      <w:spacing w:before="120" w:after="120" w:line="240" w:lineRule="auto"/>
    </w:pPr>
    <w:rPr>
      <w:rFonts w:ascii="Arial" w:eastAsia="Times New Roman" w:hAnsi="Arial" w:cs="Arial"/>
      <w:bCs/>
    </w:rPr>
  </w:style>
  <w:style w:type="paragraph" w:customStyle="1" w:styleId="C955C9DFAC8D4EA0A6E03AB52A0B693B11">
    <w:name w:val="C955C9DFAC8D4EA0A6E03AB52A0B693B11"/>
    <w:rsid w:val="00096C49"/>
    <w:pPr>
      <w:spacing w:before="120" w:after="120" w:line="240" w:lineRule="auto"/>
    </w:pPr>
    <w:rPr>
      <w:rFonts w:ascii="Arial" w:eastAsia="Times New Roman" w:hAnsi="Arial" w:cs="Arial"/>
      <w:bCs/>
    </w:rPr>
  </w:style>
  <w:style w:type="paragraph" w:customStyle="1" w:styleId="1BBE7542D2D646DE987D676B3C4B35AB11">
    <w:name w:val="1BBE7542D2D646DE987D676B3C4B35AB11"/>
    <w:rsid w:val="00096C49"/>
    <w:pPr>
      <w:spacing w:before="120" w:after="120" w:line="240" w:lineRule="auto"/>
    </w:pPr>
    <w:rPr>
      <w:rFonts w:ascii="Arial" w:eastAsia="Times New Roman" w:hAnsi="Arial" w:cs="Arial"/>
      <w:bCs/>
    </w:rPr>
  </w:style>
  <w:style w:type="paragraph" w:customStyle="1" w:styleId="53C93F7F75B447438A501A424A23878F11">
    <w:name w:val="53C93F7F75B447438A501A424A23878F11"/>
    <w:rsid w:val="00096C49"/>
    <w:pPr>
      <w:spacing w:before="120" w:after="120" w:line="240" w:lineRule="auto"/>
    </w:pPr>
    <w:rPr>
      <w:rFonts w:ascii="Arial" w:eastAsia="Times New Roman" w:hAnsi="Arial" w:cs="Arial"/>
      <w:bCs/>
    </w:rPr>
  </w:style>
  <w:style w:type="paragraph" w:customStyle="1" w:styleId="D5D0AC424567454283063874C6E3B5DF11">
    <w:name w:val="D5D0AC424567454283063874C6E3B5DF11"/>
    <w:rsid w:val="00096C49"/>
    <w:pPr>
      <w:spacing w:before="120" w:after="120" w:line="240" w:lineRule="auto"/>
    </w:pPr>
    <w:rPr>
      <w:rFonts w:ascii="Arial" w:eastAsia="Times New Roman" w:hAnsi="Arial" w:cs="Arial"/>
      <w:bCs/>
    </w:rPr>
  </w:style>
  <w:style w:type="paragraph" w:customStyle="1" w:styleId="2EB5C225D62C494C9FA572F81ED5118032">
    <w:name w:val="2EB5C225D62C494C9FA572F81ED5118032"/>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32">
    <w:name w:val="7E5AD29C15BD4B2BA857D9819D5D3F6832"/>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29">
    <w:name w:val="C68DE98BADCF49B194C79DEB93DDE53E29"/>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16">
    <w:name w:val="FDDA3AE83854473D837ECB83D86B7B8516"/>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15">
    <w:name w:val="EFC8EDD027004E70941126583E618BAC15"/>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15">
    <w:name w:val="849C4E53E306401FB1906F797AF6E7A215"/>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19">
    <w:name w:val="7262D77FF39F4342855F20BC9424C7B519"/>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19">
    <w:name w:val="013D764E993243BFA014D1C6D527B9AC19"/>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15">
    <w:name w:val="331D2E0974624C709FF0E6E65499DC0115"/>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15">
    <w:name w:val="99BCC33B4C904E59B73620B2D7E0B0C915"/>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15">
    <w:name w:val="DCF8E54F9730434E8416BBA965A28D4D15"/>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14">
    <w:name w:val="CCACC15F7B4C4AA5AA4AC4985DAFAA8714"/>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15">
    <w:name w:val="767BB966D3184E5D94549945D3425F9615"/>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15">
    <w:name w:val="BB1318173C08487993E8D7C6824023C115"/>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19">
    <w:name w:val="946E2749B33E41BB8EAB85B9268693D919"/>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15">
    <w:name w:val="6F600DC060D747EF823AF7C2999D88DB15"/>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15">
    <w:name w:val="F49C99912B5D4539BB52065E02323A8F15"/>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15">
    <w:name w:val="CEFE89AE3AB54B8290590D5FDD01430B15"/>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9">
    <w:name w:val="A258927F93E8426BAC7AC42E484901B39"/>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9">
    <w:name w:val="D4A4086718C9408487FA89B63731BD249"/>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15">
    <w:name w:val="D354E15B4BEB43C3AAA9B25BC98DB6D815"/>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15">
    <w:name w:val="A601D83B96654522ACBDB9EB7CCA790A15"/>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15">
    <w:name w:val="A2200EAC111343A4B45ACEC5E0C2E3D715"/>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15">
    <w:name w:val="4A5453EE29A348BEAA4B9845083C501C15"/>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15">
    <w:name w:val="39FED82FAD77469BB4D6DEC0E3C5635F15"/>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15">
    <w:name w:val="77894DA3E1C548189CCB70ED037BB82A15"/>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7">
    <w:name w:val="70589039F0B847FA9FD96915B59A421F7"/>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7">
    <w:name w:val="1A0838C40298487698E89E61DC85F2CB7"/>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7">
    <w:name w:val="63A4F3F3C88745038B8E08BCF5E69A857"/>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7">
    <w:name w:val="8AD09029EBF44B99A1A3E9713616CC3B7"/>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7">
    <w:name w:val="0D8EAF822D294F97AEE01AAD635C962F7"/>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7">
    <w:name w:val="DAA12EF8058749D2A5AA2D19DFBC16A27"/>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7">
    <w:name w:val="BEBA965138B545AA91CF79234A6EBDE47"/>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2">
    <w:name w:val="B6D62E6821B54697BCCE39DC72E097AA2"/>
    <w:rsid w:val="00096C49"/>
    <w:pPr>
      <w:spacing w:before="120" w:after="120" w:line="240" w:lineRule="auto"/>
    </w:pPr>
    <w:rPr>
      <w:rFonts w:ascii="Arial" w:eastAsia="Times New Roman" w:hAnsi="Arial" w:cs="Arial"/>
      <w:bCs/>
    </w:rPr>
  </w:style>
  <w:style w:type="paragraph" w:customStyle="1" w:styleId="AA8AC8288A3B4AAF98FD573058593E692">
    <w:name w:val="AA8AC8288A3B4AAF98FD573058593E692"/>
    <w:rsid w:val="00096C49"/>
    <w:pPr>
      <w:spacing w:before="120" w:after="120" w:line="240" w:lineRule="auto"/>
    </w:pPr>
    <w:rPr>
      <w:rFonts w:ascii="Arial" w:eastAsia="Times New Roman" w:hAnsi="Arial" w:cs="Arial"/>
      <w:bCs/>
    </w:rPr>
  </w:style>
  <w:style w:type="paragraph" w:customStyle="1" w:styleId="9C9FD00ACAA34D02B0346F62F80E3B4D2">
    <w:name w:val="9C9FD00ACAA34D02B0346F62F80E3B4D2"/>
    <w:rsid w:val="00096C49"/>
    <w:pPr>
      <w:spacing w:before="120" w:after="120" w:line="240" w:lineRule="auto"/>
    </w:pPr>
    <w:rPr>
      <w:rFonts w:ascii="Arial" w:eastAsia="Times New Roman" w:hAnsi="Arial" w:cs="Arial"/>
      <w:bCs/>
    </w:rPr>
  </w:style>
  <w:style w:type="paragraph" w:customStyle="1" w:styleId="F3F438F417C24E988BEE166EB12C28E12">
    <w:name w:val="F3F438F417C24E988BEE166EB12C28E12"/>
    <w:rsid w:val="00096C49"/>
    <w:pPr>
      <w:spacing w:before="120" w:after="120" w:line="240" w:lineRule="auto"/>
    </w:pPr>
    <w:rPr>
      <w:rFonts w:ascii="Arial" w:eastAsia="Times New Roman" w:hAnsi="Arial" w:cs="Arial"/>
      <w:bCs/>
    </w:rPr>
  </w:style>
  <w:style w:type="paragraph" w:customStyle="1" w:styleId="BDB2B841C58D4CA1B8F6E58D713798C32">
    <w:name w:val="BDB2B841C58D4CA1B8F6E58D713798C32"/>
    <w:rsid w:val="00096C49"/>
    <w:pPr>
      <w:spacing w:before="120" w:after="120" w:line="240" w:lineRule="auto"/>
    </w:pPr>
    <w:rPr>
      <w:rFonts w:ascii="Arial" w:eastAsia="Times New Roman" w:hAnsi="Arial" w:cs="Arial"/>
      <w:bCs/>
    </w:rPr>
  </w:style>
  <w:style w:type="paragraph" w:customStyle="1" w:styleId="6FC569EF88AA49829FB336CE722B08511">
    <w:name w:val="6FC569EF88AA49829FB336CE722B08511"/>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4">
    <w:name w:val="6CA57B12F79C47A99D2765A26090C3E84"/>
    <w:rsid w:val="00096C49"/>
    <w:pPr>
      <w:spacing w:before="120" w:after="120" w:line="240" w:lineRule="auto"/>
    </w:pPr>
    <w:rPr>
      <w:rFonts w:ascii="Arial" w:eastAsia="Times New Roman" w:hAnsi="Arial" w:cs="Arial"/>
      <w:bCs/>
    </w:rPr>
  </w:style>
  <w:style w:type="paragraph" w:customStyle="1" w:styleId="8C71D757AFEF48F082776B18D9CA712B4">
    <w:name w:val="8C71D757AFEF48F082776B18D9CA712B4"/>
    <w:rsid w:val="00096C49"/>
    <w:pPr>
      <w:spacing w:before="120" w:after="120" w:line="240" w:lineRule="auto"/>
    </w:pPr>
    <w:rPr>
      <w:rFonts w:ascii="Arial" w:eastAsia="Times New Roman" w:hAnsi="Arial" w:cs="Arial"/>
      <w:bCs/>
    </w:rPr>
  </w:style>
  <w:style w:type="paragraph" w:customStyle="1" w:styleId="1FF4ADA415CE4A9DB4701A631B24FFD84">
    <w:name w:val="1FF4ADA415CE4A9DB4701A631B24FFD84"/>
    <w:rsid w:val="00096C49"/>
    <w:pPr>
      <w:spacing w:before="120" w:after="120" w:line="240" w:lineRule="auto"/>
    </w:pPr>
    <w:rPr>
      <w:rFonts w:ascii="Arial" w:eastAsia="Times New Roman" w:hAnsi="Arial" w:cs="Arial"/>
      <w:bCs/>
    </w:rPr>
  </w:style>
  <w:style w:type="paragraph" w:customStyle="1" w:styleId="A516E6C892314CDAA627832C5324A0DA4">
    <w:name w:val="A516E6C892314CDAA627832C5324A0DA4"/>
    <w:rsid w:val="00096C49"/>
    <w:pPr>
      <w:spacing w:before="120" w:after="120" w:line="240" w:lineRule="auto"/>
    </w:pPr>
    <w:rPr>
      <w:rFonts w:ascii="Arial" w:eastAsia="Times New Roman" w:hAnsi="Arial" w:cs="Arial"/>
      <w:bCs/>
    </w:rPr>
  </w:style>
  <w:style w:type="paragraph" w:customStyle="1" w:styleId="71481B9484E24D95961DBAE9BFA41D124">
    <w:name w:val="71481B9484E24D95961DBAE9BFA41D124"/>
    <w:rsid w:val="00096C49"/>
    <w:pPr>
      <w:spacing w:before="120" w:after="120" w:line="240" w:lineRule="auto"/>
    </w:pPr>
    <w:rPr>
      <w:rFonts w:ascii="Arial" w:eastAsia="Times New Roman" w:hAnsi="Arial" w:cs="Arial"/>
      <w:bCs/>
    </w:rPr>
  </w:style>
  <w:style w:type="paragraph" w:customStyle="1" w:styleId="2B7E87336AE24925A2F277859BF45EE84">
    <w:name w:val="2B7E87336AE24925A2F277859BF45EE84"/>
    <w:rsid w:val="00096C49"/>
    <w:pPr>
      <w:spacing w:before="120" w:after="120" w:line="240" w:lineRule="auto"/>
    </w:pPr>
    <w:rPr>
      <w:rFonts w:ascii="Arial" w:eastAsia="Times New Roman" w:hAnsi="Arial" w:cs="Arial"/>
      <w:bCs/>
    </w:rPr>
  </w:style>
  <w:style w:type="paragraph" w:customStyle="1" w:styleId="0EC2EB51BBEB4E19AE358507CAA63F714">
    <w:name w:val="0EC2EB51BBEB4E19AE358507CAA63F714"/>
    <w:rsid w:val="00096C49"/>
    <w:pPr>
      <w:spacing w:before="120" w:after="120" w:line="240" w:lineRule="auto"/>
    </w:pPr>
    <w:rPr>
      <w:rFonts w:ascii="Arial" w:eastAsia="Times New Roman" w:hAnsi="Arial" w:cs="Arial"/>
      <w:bCs/>
    </w:rPr>
  </w:style>
  <w:style w:type="paragraph" w:customStyle="1" w:styleId="6882E6AA9ED44C2BAEE1CBE375685DAB4">
    <w:name w:val="6882E6AA9ED44C2BAEE1CBE375685DAB4"/>
    <w:rsid w:val="00096C49"/>
    <w:pPr>
      <w:spacing w:before="120" w:after="120" w:line="240" w:lineRule="auto"/>
    </w:pPr>
    <w:rPr>
      <w:rFonts w:ascii="Arial" w:eastAsia="Times New Roman" w:hAnsi="Arial" w:cs="Arial"/>
      <w:bCs/>
    </w:rPr>
  </w:style>
  <w:style w:type="paragraph" w:customStyle="1" w:styleId="7D420EE9309E4224AE388EABC55452454">
    <w:name w:val="7D420EE9309E4224AE388EABC55452454"/>
    <w:rsid w:val="00096C49"/>
    <w:pPr>
      <w:spacing w:before="120" w:after="120" w:line="240" w:lineRule="auto"/>
    </w:pPr>
    <w:rPr>
      <w:rFonts w:ascii="Arial" w:eastAsia="Times New Roman" w:hAnsi="Arial" w:cs="Arial"/>
      <w:bCs/>
    </w:rPr>
  </w:style>
  <w:style w:type="paragraph" w:customStyle="1" w:styleId="584C141ED909426698E6FFD14B5289B34">
    <w:name w:val="584C141ED909426698E6FFD14B5289B34"/>
    <w:rsid w:val="00096C49"/>
    <w:pPr>
      <w:spacing w:before="120" w:after="120" w:line="240" w:lineRule="auto"/>
    </w:pPr>
    <w:rPr>
      <w:rFonts w:ascii="Arial" w:eastAsia="Times New Roman" w:hAnsi="Arial" w:cs="Arial"/>
      <w:bCs/>
    </w:rPr>
  </w:style>
  <w:style w:type="paragraph" w:customStyle="1" w:styleId="A9E5756B385B4593A769CAE1480DB7B64">
    <w:name w:val="A9E5756B385B4593A769CAE1480DB7B64"/>
    <w:rsid w:val="00096C49"/>
    <w:pPr>
      <w:spacing w:before="120" w:after="120" w:line="240" w:lineRule="auto"/>
    </w:pPr>
    <w:rPr>
      <w:rFonts w:ascii="Arial" w:eastAsia="Times New Roman" w:hAnsi="Arial" w:cs="Arial"/>
      <w:bCs/>
    </w:rPr>
  </w:style>
  <w:style w:type="paragraph" w:customStyle="1" w:styleId="F5843CB8D62A4AAFA4DD9CB76542B3224">
    <w:name w:val="F5843CB8D62A4AAFA4DD9CB76542B3224"/>
    <w:rsid w:val="00096C49"/>
    <w:pPr>
      <w:spacing w:before="120" w:after="120" w:line="240" w:lineRule="auto"/>
    </w:pPr>
    <w:rPr>
      <w:rFonts w:ascii="Arial" w:eastAsia="Times New Roman" w:hAnsi="Arial" w:cs="Arial"/>
      <w:bCs/>
    </w:rPr>
  </w:style>
  <w:style w:type="paragraph" w:customStyle="1" w:styleId="34568D1BB0994C3988CCFD8888DA8E5612">
    <w:name w:val="34568D1BB0994C3988CCFD8888DA8E5612"/>
    <w:rsid w:val="00096C49"/>
    <w:pPr>
      <w:spacing w:before="120" w:after="120" w:line="240" w:lineRule="auto"/>
    </w:pPr>
    <w:rPr>
      <w:rFonts w:ascii="Arial" w:eastAsia="Times New Roman" w:hAnsi="Arial" w:cs="Arial"/>
      <w:bCs/>
    </w:rPr>
  </w:style>
  <w:style w:type="paragraph" w:customStyle="1" w:styleId="3239316B495241009145AB1F844A581612">
    <w:name w:val="3239316B495241009145AB1F844A581612"/>
    <w:rsid w:val="00096C49"/>
    <w:pPr>
      <w:spacing w:before="120" w:after="120" w:line="240" w:lineRule="auto"/>
    </w:pPr>
    <w:rPr>
      <w:rFonts w:ascii="Arial" w:eastAsia="Times New Roman" w:hAnsi="Arial" w:cs="Arial"/>
      <w:bCs/>
    </w:rPr>
  </w:style>
  <w:style w:type="paragraph" w:customStyle="1" w:styleId="5B3065B2B4874342BC83990DC7BE215C12">
    <w:name w:val="5B3065B2B4874342BC83990DC7BE215C12"/>
    <w:rsid w:val="00096C49"/>
    <w:pPr>
      <w:spacing w:before="120" w:after="120" w:line="240" w:lineRule="auto"/>
    </w:pPr>
    <w:rPr>
      <w:rFonts w:ascii="Arial" w:eastAsia="Times New Roman" w:hAnsi="Arial" w:cs="Arial"/>
      <w:bCs/>
    </w:rPr>
  </w:style>
  <w:style w:type="paragraph" w:customStyle="1" w:styleId="945303473086430995CA033DEE02777812">
    <w:name w:val="945303473086430995CA033DEE02777812"/>
    <w:rsid w:val="00096C49"/>
    <w:pPr>
      <w:spacing w:before="120" w:after="120" w:line="240" w:lineRule="auto"/>
    </w:pPr>
    <w:rPr>
      <w:rFonts w:ascii="Arial" w:eastAsia="Times New Roman" w:hAnsi="Arial" w:cs="Arial"/>
      <w:bCs/>
    </w:rPr>
  </w:style>
  <w:style w:type="paragraph" w:customStyle="1" w:styleId="9A830BFA33EB463B80AB9D01680855B512">
    <w:name w:val="9A830BFA33EB463B80AB9D01680855B512"/>
    <w:rsid w:val="00096C49"/>
    <w:pPr>
      <w:spacing w:before="120" w:after="120" w:line="240" w:lineRule="auto"/>
    </w:pPr>
    <w:rPr>
      <w:rFonts w:ascii="Arial" w:eastAsia="Times New Roman" w:hAnsi="Arial" w:cs="Arial"/>
      <w:bCs/>
    </w:rPr>
  </w:style>
  <w:style w:type="paragraph" w:customStyle="1" w:styleId="7AC2869F879F4DE5BBCB9C420C7A07C612">
    <w:name w:val="7AC2869F879F4DE5BBCB9C420C7A07C612"/>
    <w:rsid w:val="00096C49"/>
    <w:pPr>
      <w:spacing w:before="120" w:after="120" w:line="240" w:lineRule="auto"/>
    </w:pPr>
    <w:rPr>
      <w:rFonts w:ascii="Arial" w:eastAsia="Times New Roman" w:hAnsi="Arial" w:cs="Arial"/>
      <w:bCs/>
    </w:rPr>
  </w:style>
  <w:style w:type="paragraph" w:customStyle="1" w:styleId="C955C9DFAC8D4EA0A6E03AB52A0B693B12">
    <w:name w:val="C955C9DFAC8D4EA0A6E03AB52A0B693B12"/>
    <w:rsid w:val="00096C49"/>
    <w:pPr>
      <w:spacing w:before="120" w:after="120" w:line="240" w:lineRule="auto"/>
    </w:pPr>
    <w:rPr>
      <w:rFonts w:ascii="Arial" w:eastAsia="Times New Roman" w:hAnsi="Arial" w:cs="Arial"/>
      <w:bCs/>
    </w:rPr>
  </w:style>
  <w:style w:type="paragraph" w:customStyle="1" w:styleId="1BBE7542D2D646DE987D676B3C4B35AB12">
    <w:name w:val="1BBE7542D2D646DE987D676B3C4B35AB12"/>
    <w:rsid w:val="00096C49"/>
    <w:pPr>
      <w:spacing w:before="120" w:after="120" w:line="240" w:lineRule="auto"/>
    </w:pPr>
    <w:rPr>
      <w:rFonts w:ascii="Arial" w:eastAsia="Times New Roman" w:hAnsi="Arial" w:cs="Arial"/>
      <w:bCs/>
    </w:rPr>
  </w:style>
  <w:style w:type="paragraph" w:customStyle="1" w:styleId="53C93F7F75B447438A501A424A23878F12">
    <w:name w:val="53C93F7F75B447438A501A424A23878F12"/>
    <w:rsid w:val="00096C49"/>
    <w:pPr>
      <w:spacing w:before="120" w:after="120" w:line="240" w:lineRule="auto"/>
    </w:pPr>
    <w:rPr>
      <w:rFonts w:ascii="Arial" w:eastAsia="Times New Roman" w:hAnsi="Arial" w:cs="Arial"/>
      <w:bCs/>
    </w:rPr>
  </w:style>
  <w:style w:type="paragraph" w:customStyle="1" w:styleId="D5D0AC424567454283063874C6E3B5DF12">
    <w:name w:val="D5D0AC424567454283063874C6E3B5DF12"/>
    <w:rsid w:val="00096C49"/>
    <w:pPr>
      <w:spacing w:before="120" w:after="120" w:line="240" w:lineRule="auto"/>
    </w:pPr>
    <w:rPr>
      <w:rFonts w:ascii="Arial" w:eastAsia="Times New Roman" w:hAnsi="Arial" w:cs="Arial"/>
      <w:bCs/>
    </w:rPr>
  </w:style>
  <w:style w:type="paragraph" w:customStyle="1" w:styleId="2EB5C225D62C494C9FA572F81ED5118033">
    <w:name w:val="2EB5C225D62C494C9FA572F81ED5118033"/>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33">
    <w:name w:val="7E5AD29C15BD4B2BA857D9819D5D3F6833"/>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30">
    <w:name w:val="C68DE98BADCF49B194C79DEB93DDE53E30"/>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17">
    <w:name w:val="FDDA3AE83854473D837ECB83D86B7B8517"/>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16">
    <w:name w:val="EFC8EDD027004E70941126583E618BAC16"/>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16">
    <w:name w:val="849C4E53E306401FB1906F797AF6E7A216"/>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20">
    <w:name w:val="7262D77FF39F4342855F20BC9424C7B520"/>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20">
    <w:name w:val="013D764E993243BFA014D1C6D527B9AC20"/>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16">
    <w:name w:val="331D2E0974624C709FF0E6E65499DC0116"/>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16">
    <w:name w:val="99BCC33B4C904E59B73620B2D7E0B0C916"/>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16">
    <w:name w:val="DCF8E54F9730434E8416BBA965A28D4D16"/>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15">
    <w:name w:val="CCACC15F7B4C4AA5AA4AC4985DAFAA8715"/>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16">
    <w:name w:val="767BB966D3184E5D94549945D3425F9616"/>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16">
    <w:name w:val="BB1318173C08487993E8D7C6824023C116"/>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20">
    <w:name w:val="946E2749B33E41BB8EAB85B9268693D920"/>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16">
    <w:name w:val="6F600DC060D747EF823AF7C2999D88DB16"/>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16">
    <w:name w:val="F49C99912B5D4539BB52065E02323A8F16"/>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16">
    <w:name w:val="CEFE89AE3AB54B8290590D5FDD01430B16"/>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10">
    <w:name w:val="A258927F93E8426BAC7AC42E484901B310"/>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10">
    <w:name w:val="D4A4086718C9408487FA89B63731BD2410"/>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16">
    <w:name w:val="D354E15B4BEB43C3AAA9B25BC98DB6D816"/>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16">
    <w:name w:val="A601D83B96654522ACBDB9EB7CCA790A16"/>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16">
    <w:name w:val="A2200EAC111343A4B45ACEC5E0C2E3D716"/>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16">
    <w:name w:val="4A5453EE29A348BEAA4B9845083C501C16"/>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16">
    <w:name w:val="39FED82FAD77469BB4D6DEC0E3C5635F16"/>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16">
    <w:name w:val="77894DA3E1C548189CCB70ED037BB82A16"/>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8">
    <w:name w:val="70589039F0B847FA9FD96915B59A421F8"/>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8">
    <w:name w:val="1A0838C40298487698E89E61DC85F2CB8"/>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8">
    <w:name w:val="63A4F3F3C88745038B8E08BCF5E69A858"/>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8">
    <w:name w:val="8AD09029EBF44B99A1A3E9713616CC3B8"/>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8">
    <w:name w:val="0D8EAF822D294F97AEE01AAD635C962F8"/>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8">
    <w:name w:val="DAA12EF8058749D2A5AA2D19DFBC16A28"/>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8">
    <w:name w:val="BEBA965138B545AA91CF79234A6EBDE48"/>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3">
    <w:name w:val="B6D62E6821B54697BCCE39DC72E097AA3"/>
    <w:rsid w:val="00096C49"/>
    <w:pPr>
      <w:spacing w:before="120" w:after="120" w:line="240" w:lineRule="auto"/>
    </w:pPr>
    <w:rPr>
      <w:rFonts w:ascii="Arial" w:eastAsia="Times New Roman" w:hAnsi="Arial" w:cs="Arial"/>
      <w:bCs/>
    </w:rPr>
  </w:style>
  <w:style w:type="paragraph" w:customStyle="1" w:styleId="AA8AC8288A3B4AAF98FD573058593E693">
    <w:name w:val="AA8AC8288A3B4AAF98FD573058593E693"/>
    <w:rsid w:val="00096C49"/>
    <w:pPr>
      <w:spacing w:before="120" w:after="120" w:line="240" w:lineRule="auto"/>
    </w:pPr>
    <w:rPr>
      <w:rFonts w:ascii="Arial" w:eastAsia="Times New Roman" w:hAnsi="Arial" w:cs="Arial"/>
      <w:bCs/>
    </w:rPr>
  </w:style>
  <w:style w:type="paragraph" w:customStyle="1" w:styleId="9C9FD00ACAA34D02B0346F62F80E3B4D3">
    <w:name w:val="9C9FD00ACAA34D02B0346F62F80E3B4D3"/>
    <w:rsid w:val="00096C49"/>
    <w:pPr>
      <w:spacing w:before="120" w:after="120" w:line="240" w:lineRule="auto"/>
    </w:pPr>
    <w:rPr>
      <w:rFonts w:ascii="Arial" w:eastAsia="Times New Roman" w:hAnsi="Arial" w:cs="Arial"/>
      <w:bCs/>
    </w:rPr>
  </w:style>
  <w:style w:type="paragraph" w:customStyle="1" w:styleId="F3F438F417C24E988BEE166EB12C28E13">
    <w:name w:val="F3F438F417C24E988BEE166EB12C28E13"/>
    <w:rsid w:val="00096C49"/>
    <w:pPr>
      <w:spacing w:before="120" w:after="120" w:line="240" w:lineRule="auto"/>
    </w:pPr>
    <w:rPr>
      <w:rFonts w:ascii="Arial" w:eastAsia="Times New Roman" w:hAnsi="Arial" w:cs="Arial"/>
      <w:bCs/>
    </w:rPr>
  </w:style>
  <w:style w:type="paragraph" w:customStyle="1" w:styleId="BDB2B841C58D4CA1B8F6E58D713798C33">
    <w:name w:val="BDB2B841C58D4CA1B8F6E58D713798C33"/>
    <w:rsid w:val="00096C49"/>
    <w:pPr>
      <w:spacing w:before="120" w:after="120" w:line="240" w:lineRule="auto"/>
    </w:pPr>
    <w:rPr>
      <w:rFonts w:ascii="Arial" w:eastAsia="Times New Roman" w:hAnsi="Arial" w:cs="Arial"/>
      <w:bCs/>
    </w:rPr>
  </w:style>
  <w:style w:type="paragraph" w:customStyle="1" w:styleId="6FC569EF88AA49829FB336CE722B08512">
    <w:name w:val="6FC569EF88AA49829FB336CE722B08512"/>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5">
    <w:name w:val="6CA57B12F79C47A99D2765A26090C3E85"/>
    <w:rsid w:val="00096C49"/>
    <w:pPr>
      <w:spacing w:before="120" w:after="120" w:line="240" w:lineRule="auto"/>
    </w:pPr>
    <w:rPr>
      <w:rFonts w:ascii="Arial" w:eastAsia="Times New Roman" w:hAnsi="Arial" w:cs="Arial"/>
      <w:bCs/>
    </w:rPr>
  </w:style>
  <w:style w:type="paragraph" w:customStyle="1" w:styleId="8C71D757AFEF48F082776B18D9CA712B5">
    <w:name w:val="8C71D757AFEF48F082776B18D9CA712B5"/>
    <w:rsid w:val="00096C49"/>
    <w:pPr>
      <w:spacing w:before="120" w:after="120" w:line="240" w:lineRule="auto"/>
    </w:pPr>
    <w:rPr>
      <w:rFonts w:ascii="Arial" w:eastAsia="Times New Roman" w:hAnsi="Arial" w:cs="Arial"/>
      <w:bCs/>
    </w:rPr>
  </w:style>
  <w:style w:type="paragraph" w:customStyle="1" w:styleId="1FF4ADA415CE4A9DB4701A631B24FFD85">
    <w:name w:val="1FF4ADA415CE4A9DB4701A631B24FFD85"/>
    <w:rsid w:val="00096C49"/>
    <w:pPr>
      <w:spacing w:before="120" w:after="120" w:line="240" w:lineRule="auto"/>
    </w:pPr>
    <w:rPr>
      <w:rFonts w:ascii="Arial" w:eastAsia="Times New Roman" w:hAnsi="Arial" w:cs="Arial"/>
      <w:bCs/>
    </w:rPr>
  </w:style>
  <w:style w:type="paragraph" w:customStyle="1" w:styleId="A516E6C892314CDAA627832C5324A0DA5">
    <w:name w:val="A516E6C892314CDAA627832C5324A0DA5"/>
    <w:rsid w:val="00096C49"/>
    <w:pPr>
      <w:spacing w:before="120" w:after="120" w:line="240" w:lineRule="auto"/>
    </w:pPr>
    <w:rPr>
      <w:rFonts w:ascii="Arial" w:eastAsia="Times New Roman" w:hAnsi="Arial" w:cs="Arial"/>
      <w:bCs/>
    </w:rPr>
  </w:style>
  <w:style w:type="paragraph" w:customStyle="1" w:styleId="71481B9484E24D95961DBAE9BFA41D125">
    <w:name w:val="71481B9484E24D95961DBAE9BFA41D125"/>
    <w:rsid w:val="00096C49"/>
    <w:pPr>
      <w:spacing w:before="120" w:after="120" w:line="240" w:lineRule="auto"/>
    </w:pPr>
    <w:rPr>
      <w:rFonts w:ascii="Arial" w:eastAsia="Times New Roman" w:hAnsi="Arial" w:cs="Arial"/>
      <w:bCs/>
    </w:rPr>
  </w:style>
  <w:style w:type="paragraph" w:customStyle="1" w:styleId="2B7E87336AE24925A2F277859BF45EE85">
    <w:name w:val="2B7E87336AE24925A2F277859BF45EE85"/>
    <w:rsid w:val="00096C49"/>
    <w:pPr>
      <w:spacing w:before="120" w:after="120" w:line="240" w:lineRule="auto"/>
    </w:pPr>
    <w:rPr>
      <w:rFonts w:ascii="Arial" w:eastAsia="Times New Roman" w:hAnsi="Arial" w:cs="Arial"/>
      <w:bCs/>
    </w:rPr>
  </w:style>
  <w:style w:type="paragraph" w:customStyle="1" w:styleId="0EC2EB51BBEB4E19AE358507CAA63F715">
    <w:name w:val="0EC2EB51BBEB4E19AE358507CAA63F715"/>
    <w:rsid w:val="00096C49"/>
    <w:pPr>
      <w:spacing w:before="120" w:after="120" w:line="240" w:lineRule="auto"/>
    </w:pPr>
    <w:rPr>
      <w:rFonts w:ascii="Arial" w:eastAsia="Times New Roman" w:hAnsi="Arial" w:cs="Arial"/>
      <w:bCs/>
    </w:rPr>
  </w:style>
  <w:style w:type="paragraph" w:customStyle="1" w:styleId="6882E6AA9ED44C2BAEE1CBE375685DAB5">
    <w:name w:val="6882E6AA9ED44C2BAEE1CBE375685DAB5"/>
    <w:rsid w:val="00096C49"/>
    <w:pPr>
      <w:spacing w:before="120" w:after="120" w:line="240" w:lineRule="auto"/>
    </w:pPr>
    <w:rPr>
      <w:rFonts w:ascii="Arial" w:eastAsia="Times New Roman" w:hAnsi="Arial" w:cs="Arial"/>
      <w:bCs/>
    </w:rPr>
  </w:style>
  <w:style w:type="paragraph" w:customStyle="1" w:styleId="7D420EE9309E4224AE388EABC55452455">
    <w:name w:val="7D420EE9309E4224AE388EABC55452455"/>
    <w:rsid w:val="00096C49"/>
    <w:pPr>
      <w:spacing w:before="120" w:after="120" w:line="240" w:lineRule="auto"/>
    </w:pPr>
    <w:rPr>
      <w:rFonts w:ascii="Arial" w:eastAsia="Times New Roman" w:hAnsi="Arial" w:cs="Arial"/>
      <w:bCs/>
    </w:rPr>
  </w:style>
  <w:style w:type="paragraph" w:customStyle="1" w:styleId="584C141ED909426698E6FFD14B5289B35">
    <w:name w:val="584C141ED909426698E6FFD14B5289B35"/>
    <w:rsid w:val="00096C49"/>
    <w:pPr>
      <w:spacing w:before="120" w:after="120" w:line="240" w:lineRule="auto"/>
    </w:pPr>
    <w:rPr>
      <w:rFonts w:ascii="Arial" w:eastAsia="Times New Roman" w:hAnsi="Arial" w:cs="Arial"/>
      <w:bCs/>
    </w:rPr>
  </w:style>
  <w:style w:type="paragraph" w:customStyle="1" w:styleId="A9E5756B385B4593A769CAE1480DB7B65">
    <w:name w:val="A9E5756B385B4593A769CAE1480DB7B65"/>
    <w:rsid w:val="00096C49"/>
    <w:pPr>
      <w:spacing w:before="120" w:after="120" w:line="240" w:lineRule="auto"/>
    </w:pPr>
    <w:rPr>
      <w:rFonts w:ascii="Arial" w:eastAsia="Times New Roman" w:hAnsi="Arial" w:cs="Arial"/>
      <w:bCs/>
    </w:rPr>
  </w:style>
  <w:style w:type="paragraph" w:customStyle="1" w:styleId="F5843CB8D62A4AAFA4DD9CB76542B3225">
    <w:name w:val="F5843CB8D62A4AAFA4DD9CB76542B3225"/>
    <w:rsid w:val="00096C49"/>
    <w:pPr>
      <w:spacing w:before="120" w:after="120" w:line="240" w:lineRule="auto"/>
    </w:pPr>
    <w:rPr>
      <w:rFonts w:ascii="Arial" w:eastAsia="Times New Roman" w:hAnsi="Arial" w:cs="Arial"/>
      <w:bCs/>
    </w:rPr>
  </w:style>
  <w:style w:type="paragraph" w:customStyle="1" w:styleId="34568D1BB0994C3988CCFD8888DA8E5613">
    <w:name w:val="34568D1BB0994C3988CCFD8888DA8E5613"/>
    <w:rsid w:val="00096C49"/>
    <w:pPr>
      <w:spacing w:before="120" w:after="120" w:line="240" w:lineRule="auto"/>
    </w:pPr>
    <w:rPr>
      <w:rFonts w:ascii="Arial" w:eastAsia="Times New Roman" w:hAnsi="Arial" w:cs="Arial"/>
      <w:bCs/>
    </w:rPr>
  </w:style>
  <w:style w:type="paragraph" w:customStyle="1" w:styleId="3239316B495241009145AB1F844A581613">
    <w:name w:val="3239316B495241009145AB1F844A581613"/>
    <w:rsid w:val="00096C49"/>
    <w:pPr>
      <w:spacing w:before="120" w:after="120" w:line="240" w:lineRule="auto"/>
    </w:pPr>
    <w:rPr>
      <w:rFonts w:ascii="Arial" w:eastAsia="Times New Roman" w:hAnsi="Arial" w:cs="Arial"/>
      <w:bCs/>
    </w:rPr>
  </w:style>
  <w:style w:type="paragraph" w:customStyle="1" w:styleId="5B3065B2B4874342BC83990DC7BE215C13">
    <w:name w:val="5B3065B2B4874342BC83990DC7BE215C13"/>
    <w:rsid w:val="00096C49"/>
    <w:pPr>
      <w:spacing w:before="120" w:after="120" w:line="240" w:lineRule="auto"/>
    </w:pPr>
    <w:rPr>
      <w:rFonts w:ascii="Arial" w:eastAsia="Times New Roman" w:hAnsi="Arial" w:cs="Arial"/>
      <w:bCs/>
    </w:rPr>
  </w:style>
  <w:style w:type="paragraph" w:customStyle="1" w:styleId="945303473086430995CA033DEE02777813">
    <w:name w:val="945303473086430995CA033DEE02777813"/>
    <w:rsid w:val="00096C49"/>
    <w:pPr>
      <w:spacing w:before="120" w:after="120" w:line="240" w:lineRule="auto"/>
    </w:pPr>
    <w:rPr>
      <w:rFonts w:ascii="Arial" w:eastAsia="Times New Roman" w:hAnsi="Arial" w:cs="Arial"/>
      <w:bCs/>
    </w:rPr>
  </w:style>
  <w:style w:type="paragraph" w:customStyle="1" w:styleId="9A830BFA33EB463B80AB9D01680855B513">
    <w:name w:val="9A830BFA33EB463B80AB9D01680855B513"/>
    <w:rsid w:val="00096C49"/>
    <w:pPr>
      <w:spacing w:before="120" w:after="120" w:line="240" w:lineRule="auto"/>
    </w:pPr>
    <w:rPr>
      <w:rFonts w:ascii="Arial" w:eastAsia="Times New Roman" w:hAnsi="Arial" w:cs="Arial"/>
      <w:bCs/>
    </w:rPr>
  </w:style>
  <w:style w:type="paragraph" w:customStyle="1" w:styleId="7AC2869F879F4DE5BBCB9C420C7A07C613">
    <w:name w:val="7AC2869F879F4DE5BBCB9C420C7A07C613"/>
    <w:rsid w:val="00096C49"/>
    <w:pPr>
      <w:spacing w:before="120" w:after="120" w:line="240" w:lineRule="auto"/>
    </w:pPr>
    <w:rPr>
      <w:rFonts w:ascii="Arial" w:eastAsia="Times New Roman" w:hAnsi="Arial" w:cs="Arial"/>
      <w:bCs/>
    </w:rPr>
  </w:style>
  <w:style w:type="paragraph" w:customStyle="1" w:styleId="C955C9DFAC8D4EA0A6E03AB52A0B693B13">
    <w:name w:val="C955C9DFAC8D4EA0A6E03AB52A0B693B13"/>
    <w:rsid w:val="00096C49"/>
    <w:pPr>
      <w:spacing w:before="120" w:after="120" w:line="240" w:lineRule="auto"/>
    </w:pPr>
    <w:rPr>
      <w:rFonts w:ascii="Arial" w:eastAsia="Times New Roman" w:hAnsi="Arial" w:cs="Arial"/>
      <w:bCs/>
    </w:rPr>
  </w:style>
  <w:style w:type="paragraph" w:customStyle="1" w:styleId="1BBE7542D2D646DE987D676B3C4B35AB13">
    <w:name w:val="1BBE7542D2D646DE987D676B3C4B35AB13"/>
    <w:rsid w:val="00096C49"/>
    <w:pPr>
      <w:spacing w:before="120" w:after="120" w:line="240" w:lineRule="auto"/>
    </w:pPr>
    <w:rPr>
      <w:rFonts w:ascii="Arial" w:eastAsia="Times New Roman" w:hAnsi="Arial" w:cs="Arial"/>
      <w:bCs/>
    </w:rPr>
  </w:style>
  <w:style w:type="paragraph" w:customStyle="1" w:styleId="53C93F7F75B447438A501A424A23878F13">
    <w:name w:val="53C93F7F75B447438A501A424A23878F13"/>
    <w:rsid w:val="00096C49"/>
    <w:pPr>
      <w:spacing w:before="120" w:after="120" w:line="240" w:lineRule="auto"/>
    </w:pPr>
    <w:rPr>
      <w:rFonts w:ascii="Arial" w:eastAsia="Times New Roman" w:hAnsi="Arial" w:cs="Arial"/>
      <w:bCs/>
    </w:rPr>
  </w:style>
  <w:style w:type="paragraph" w:customStyle="1" w:styleId="D5D0AC424567454283063874C6E3B5DF13">
    <w:name w:val="D5D0AC424567454283063874C6E3B5DF13"/>
    <w:rsid w:val="00096C49"/>
    <w:pPr>
      <w:spacing w:before="120" w:after="120" w:line="240" w:lineRule="auto"/>
    </w:pPr>
    <w:rPr>
      <w:rFonts w:ascii="Arial" w:eastAsia="Times New Roman" w:hAnsi="Arial" w:cs="Arial"/>
      <w:bCs/>
    </w:rPr>
  </w:style>
  <w:style w:type="paragraph" w:customStyle="1" w:styleId="2EB5C225D62C494C9FA572F81ED5118034">
    <w:name w:val="2EB5C225D62C494C9FA572F81ED5118034"/>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34">
    <w:name w:val="7E5AD29C15BD4B2BA857D9819D5D3F6834"/>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31">
    <w:name w:val="C68DE98BADCF49B194C79DEB93DDE53E31"/>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18">
    <w:name w:val="FDDA3AE83854473D837ECB83D86B7B8518"/>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17">
    <w:name w:val="EFC8EDD027004E70941126583E618BAC17"/>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17">
    <w:name w:val="849C4E53E306401FB1906F797AF6E7A217"/>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21">
    <w:name w:val="7262D77FF39F4342855F20BC9424C7B521"/>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21">
    <w:name w:val="013D764E993243BFA014D1C6D527B9AC21"/>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17">
    <w:name w:val="331D2E0974624C709FF0E6E65499DC0117"/>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17">
    <w:name w:val="99BCC33B4C904E59B73620B2D7E0B0C917"/>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17">
    <w:name w:val="DCF8E54F9730434E8416BBA965A28D4D17"/>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16">
    <w:name w:val="CCACC15F7B4C4AA5AA4AC4985DAFAA8716"/>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17">
    <w:name w:val="767BB966D3184E5D94549945D3425F9617"/>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17">
    <w:name w:val="BB1318173C08487993E8D7C6824023C117"/>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21">
    <w:name w:val="946E2749B33E41BB8EAB85B9268693D921"/>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17">
    <w:name w:val="6F600DC060D747EF823AF7C2999D88DB17"/>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17">
    <w:name w:val="F49C99912B5D4539BB52065E02323A8F17"/>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17">
    <w:name w:val="CEFE89AE3AB54B8290590D5FDD01430B17"/>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11">
    <w:name w:val="A258927F93E8426BAC7AC42E484901B311"/>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11">
    <w:name w:val="D4A4086718C9408487FA89B63731BD2411"/>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17">
    <w:name w:val="D354E15B4BEB43C3AAA9B25BC98DB6D817"/>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17">
    <w:name w:val="A601D83B96654522ACBDB9EB7CCA790A17"/>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17">
    <w:name w:val="A2200EAC111343A4B45ACEC5E0C2E3D717"/>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17">
    <w:name w:val="4A5453EE29A348BEAA4B9845083C501C17"/>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17">
    <w:name w:val="39FED82FAD77469BB4D6DEC0E3C5635F17"/>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17">
    <w:name w:val="77894DA3E1C548189CCB70ED037BB82A17"/>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9">
    <w:name w:val="70589039F0B847FA9FD96915B59A421F9"/>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9">
    <w:name w:val="1A0838C40298487698E89E61DC85F2CB9"/>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9">
    <w:name w:val="63A4F3F3C88745038B8E08BCF5E69A859"/>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9">
    <w:name w:val="8AD09029EBF44B99A1A3E9713616CC3B9"/>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9">
    <w:name w:val="0D8EAF822D294F97AEE01AAD635C962F9"/>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9">
    <w:name w:val="DAA12EF8058749D2A5AA2D19DFBC16A29"/>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9">
    <w:name w:val="BEBA965138B545AA91CF79234A6EBDE49"/>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4">
    <w:name w:val="B6D62E6821B54697BCCE39DC72E097AA4"/>
    <w:rsid w:val="00096C49"/>
    <w:pPr>
      <w:spacing w:before="120" w:after="120" w:line="240" w:lineRule="auto"/>
    </w:pPr>
    <w:rPr>
      <w:rFonts w:ascii="Arial" w:eastAsia="Times New Roman" w:hAnsi="Arial" w:cs="Arial"/>
      <w:bCs/>
    </w:rPr>
  </w:style>
  <w:style w:type="paragraph" w:customStyle="1" w:styleId="AA8AC8288A3B4AAF98FD573058593E694">
    <w:name w:val="AA8AC8288A3B4AAF98FD573058593E694"/>
    <w:rsid w:val="00096C49"/>
    <w:pPr>
      <w:spacing w:before="120" w:after="120" w:line="240" w:lineRule="auto"/>
    </w:pPr>
    <w:rPr>
      <w:rFonts w:ascii="Arial" w:eastAsia="Times New Roman" w:hAnsi="Arial" w:cs="Arial"/>
      <w:bCs/>
    </w:rPr>
  </w:style>
  <w:style w:type="paragraph" w:customStyle="1" w:styleId="9C9FD00ACAA34D02B0346F62F80E3B4D4">
    <w:name w:val="9C9FD00ACAA34D02B0346F62F80E3B4D4"/>
    <w:rsid w:val="00096C49"/>
    <w:pPr>
      <w:spacing w:before="120" w:after="120" w:line="240" w:lineRule="auto"/>
    </w:pPr>
    <w:rPr>
      <w:rFonts w:ascii="Arial" w:eastAsia="Times New Roman" w:hAnsi="Arial" w:cs="Arial"/>
      <w:bCs/>
    </w:rPr>
  </w:style>
  <w:style w:type="paragraph" w:customStyle="1" w:styleId="F3F438F417C24E988BEE166EB12C28E14">
    <w:name w:val="F3F438F417C24E988BEE166EB12C28E14"/>
    <w:rsid w:val="00096C49"/>
    <w:pPr>
      <w:spacing w:before="120" w:after="120" w:line="240" w:lineRule="auto"/>
    </w:pPr>
    <w:rPr>
      <w:rFonts w:ascii="Arial" w:eastAsia="Times New Roman" w:hAnsi="Arial" w:cs="Arial"/>
      <w:bCs/>
    </w:rPr>
  </w:style>
  <w:style w:type="paragraph" w:customStyle="1" w:styleId="BDB2B841C58D4CA1B8F6E58D713798C34">
    <w:name w:val="BDB2B841C58D4CA1B8F6E58D713798C34"/>
    <w:rsid w:val="00096C49"/>
    <w:pPr>
      <w:spacing w:before="120" w:after="120" w:line="240" w:lineRule="auto"/>
    </w:pPr>
    <w:rPr>
      <w:rFonts w:ascii="Arial" w:eastAsia="Times New Roman" w:hAnsi="Arial" w:cs="Arial"/>
      <w:bCs/>
    </w:rPr>
  </w:style>
  <w:style w:type="paragraph" w:customStyle="1" w:styleId="6FC569EF88AA49829FB336CE722B08513">
    <w:name w:val="6FC569EF88AA49829FB336CE722B08513"/>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6">
    <w:name w:val="6CA57B12F79C47A99D2765A26090C3E86"/>
    <w:rsid w:val="00096C49"/>
    <w:pPr>
      <w:spacing w:before="120" w:after="120" w:line="240" w:lineRule="auto"/>
    </w:pPr>
    <w:rPr>
      <w:rFonts w:ascii="Arial" w:eastAsia="Times New Roman" w:hAnsi="Arial" w:cs="Arial"/>
      <w:bCs/>
    </w:rPr>
  </w:style>
  <w:style w:type="paragraph" w:customStyle="1" w:styleId="8C71D757AFEF48F082776B18D9CA712B6">
    <w:name w:val="8C71D757AFEF48F082776B18D9CA712B6"/>
    <w:rsid w:val="00096C49"/>
    <w:pPr>
      <w:spacing w:before="120" w:after="120" w:line="240" w:lineRule="auto"/>
    </w:pPr>
    <w:rPr>
      <w:rFonts w:ascii="Arial" w:eastAsia="Times New Roman" w:hAnsi="Arial" w:cs="Arial"/>
      <w:bCs/>
    </w:rPr>
  </w:style>
  <w:style w:type="paragraph" w:customStyle="1" w:styleId="1FF4ADA415CE4A9DB4701A631B24FFD86">
    <w:name w:val="1FF4ADA415CE4A9DB4701A631B24FFD86"/>
    <w:rsid w:val="00096C49"/>
    <w:pPr>
      <w:spacing w:before="120" w:after="120" w:line="240" w:lineRule="auto"/>
    </w:pPr>
    <w:rPr>
      <w:rFonts w:ascii="Arial" w:eastAsia="Times New Roman" w:hAnsi="Arial" w:cs="Arial"/>
      <w:bCs/>
    </w:rPr>
  </w:style>
  <w:style w:type="paragraph" w:customStyle="1" w:styleId="A516E6C892314CDAA627832C5324A0DA6">
    <w:name w:val="A516E6C892314CDAA627832C5324A0DA6"/>
    <w:rsid w:val="00096C49"/>
    <w:pPr>
      <w:spacing w:before="120" w:after="120" w:line="240" w:lineRule="auto"/>
    </w:pPr>
    <w:rPr>
      <w:rFonts w:ascii="Arial" w:eastAsia="Times New Roman" w:hAnsi="Arial" w:cs="Arial"/>
      <w:bCs/>
    </w:rPr>
  </w:style>
  <w:style w:type="paragraph" w:customStyle="1" w:styleId="71481B9484E24D95961DBAE9BFA41D126">
    <w:name w:val="71481B9484E24D95961DBAE9BFA41D126"/>
    <w:rsid w:val="00096C49"/>
    <w:pPr>
      <w:spacing w:before="120" w:after="120" w:line="240" w:lineRule="auto"/>
    </w:pPr>
    <w:rPr>
      <w:rFonts w:ascii="Arial" w:eastAsia="Times New Roman" w:hAnsi="Arial" w:cs="Arial"/>
      <w:bCs/>
    </w:rPr>
  </w:style>
  <w:style w:type="paragraph" w:customStyle="1" w:styleId="2B7E87336AE24925A2F277859BF45EE86">
    <w:name w:val="2B7E87336AE24925A2F277859BF45EE86"/>
    <w:rsid w:val="00096C49"/>
    <w:pPr>
      <w:spacing w:before="120" w:after="120" w:line="240" w:lineRule="auto"/>
    </w:pPr>
    <w:rPr>
      <w:rFonts w:ascii="Arial" w:eastAsia="Times New Roman" w:hAnsi="Arial" w:cs="Arial"/>
      <w:bCs/>
    </w:rPr>
  </w:style>
  <w:style w:type="paragraph" w:customStyle="1" w:styleId="0EC2EB51BBEB4E19AE358507CAA63F716">
    <w:name w:val="0EC2EB51BBEB4E19AE358507CAA63F716"/>
    <w:rsid w:val="00096C49"/>
    <w:pPr>
      <w:spacing w:before="120" w:after="120" w:line="240" w:lineRule="auto"/>
    </w:pPr>
    <w:rPr>
      <w:rFonts w:ascii="Arial" w:eastAsia="Times New Roman" w:hAnsi="Arial" w:cs="Arial"/>
      <w:bCs/>
    </w:rPr>
  </w:style>
  <w:style w:type="paragraph" w:customStyle="1" w:styleId="6882E6AA9ED44C2BAEE1CBE375685DAB6">
    <w:name w:val="6882E6AA9ED44C2BAEE1CBE375685DAB6"/>
    <w:rsid w:val="00096C49"/>
    <w:pPr>
      <w:spacing w:before="120" w:after="120" w:line="240" w:lineRule="auto"/>
    </w:pPr>
    <w:rPr>
      <w:rFonts w:ascii="Arial" w:eastAsia="Times New Roman" w:hAnsi="Arial" w:cs="Arial"/>
      <w:bCs/>
    </w:rPr>
  </w:style>
  <w:style w:type="paragraph" w:customStyle="1" w:styleId="7D420EE9309E4224AE388EABC55452456">
    <w:name w:val="7D420EE9309E4224AE388EABC55452456"/>
    <w:rsid w:val="00096C49"/>
    <w:pPr>
      <w:spacing w:before="120" w:after="120" w:line="240" w:lineRule="auto"/>
    </w:pPr>
    <w:rPr>
      <w:rFonts w:ascii="Arial" w:eastAsia="Times New Roman" w:hAnsi="Arial" w:cs="Arial"/>
      <w:bCs/>
    </w:rPr>
  </w:style>
  <w:style w:type="paragraph" w:customStyle="1" w:styleId="584C141ED909426698E6FFD14B5289B36">
    <w:name w:val="584C141ED909426698E6FFD14B5289B36"/>
    <w:rsid w:val="00096C49"/>
    <w:pPr>
      <w:spacing w:before="120" w:after="120" w:line="240" w:lineRule="auto"/>
    </w:pPr>
    <w:rPr>
      <w:rFonts w:ascii="Arial" w:eastAsia="Times New Roman" w:hAnsi="Arial" w:cs="Arial"/>
      <w:bCs/>
    </w:rPr>
  </w:style>
  <w:style w:type="paragraph" w:customStyle="1" w:styleId="A9E5756B385B4593A769CAE1480DB7B66">
    <w:name w:val="A9E5756B385B4593A769CAE1480DB7B66"/>
    <w:rsid w:val="00096C49"/>
    <w:pPr>
      <w:spacing w:before="120" w:after="120" w:line="240" w:lineRule="auto"/>
    </w:pPr>
    <w:rPr>
      <w:rFonts w:ascii="Arial" w:eastAsia="Times New Roman" w:hAnsi="Arial" w:cs="Arial"/>
      <w:bCs/>
    </w:rPr>
  </w:style>
  <w:style w:type="paragraph" w:customStyle="1" w:styleId="F5843CB8D62A4AAFA4DD9CB76542B3226">
    <w:name w:val="F5843CB8D62A4AAFA4DD9CB76542B3226"/>
    <w:rsid w:val="00096C49"/>
    <w:pPr>
      <w:spacing w:before="120" w:after="120" w:line="240" w:lineRule="auto"/>
    </w:pPr>
    <w:rPr>
      <w:rFonts w:ascii="Arial" w:eastAsia="Times New Roman" w:hAnsi="Arial" w:cs="Arial"/>
      <w:bCs/>
    </w:rPr>
  </w:style>
  <w:style w:type="paragraph" w:customStyle="1" w:styleId="34568D1BB0994C3988CCFD8888DA8E5614">
    <w:name w:val="34568D1BB0994C3988CCFD8888DA8E5614"/>
    <w:rsid w:val="00096C49"/>
    <w:pPr>
      <w:spacing w:before="120" w:after="120" w:line="240" w:lineRule="auto"/>
    </w:pPr>
    <w:rPr>
      <w:rFonts w:ascii="Arial" w:eastAsia="Times New Roman" w:hAnsi="Arial" w:cs="Arial"/>
      <w:bCs/>
    </w:rPr>
  </w:style>
  <w:style w:type="paragraph" w:customStyle="1" w:styleId="3239316B495241009145AB1F844A581614">
    <w:name w:val="3239316B495241009145AB1F844A581614"/>
    <w:rsid w:val="00096C49"/>
    <w:pPr>
      <w:spacing w:before="120" w:after="120" w:line="240" w:lineRule="auto"/>
    </w:pPr>
    <w:rPr>
      <w:rFonts w:ascii="Arial" w:eastAsia="Times New Roman" w:hAnsi="Arial" w:cs="Arial"/>
      <w:bCs/>
    </w:rPr>
  </w:style>
  <w:style w:type="paragraph" w:customStyle="1" w:styleId="5B3065B2B4874342BC83990DC7BE215C14">
    <w:name w:val="5B3065B2B4874342BC83990DC7BE215C14"/>
    <w:rsid w:val="00096C49"/>
    <w:pPr>
      <w:spacing w:before="120" w:after="120" w:line="240" w:lineRule="auto"/>
    </w:pPr>
    <w:rPr>
      <w:rFonts w:ascii="Arial" w:eastAsia="Times New Roman" w:hAnsi="Arial" w:cs="Arial"/>
      <w:bCs/>
    </w:rPr>
  </w:style>
  <w:style w:type="paragraph" w:customStyle="1" w:styleId="945303473086430995CA033DEE02777814">
    <w:name w:val="945303473086430995CA033DEE02777814"/>
    <w:rsid w:val="00096C49"/>
    <w:pPr>
      <w:spacing w:before="120" w:after="120" w:line="240" w:lineRule="auto"/>
    </w:pPr>
    <w:rPr>
      <w:rFonts w:ascii="Arial" w:eastAsia="Times New Roman" w:hAnsi="Arial" w:cs="Arial"/>
      <w:bCs/>
    </w:rPr>
  </w:style>
  <w:style w:type="paragraph" w:customStyle="1" w:styleId="9A830BFA33EB463B80AB9D01680855B514">
    <w:name w:val="9A830BFA33EB463B80AB9D01680855B514"/>
    <w:rsid w:val="00096C49"/>
    <w:pPr>
      <w:spacing w:before="120" w:after="120" w:line="240" w:lineRule="auto"/>
    </w:pPr>
    <w:rPr>
      <w:rFonts w:ascii="Arial" w:eastAsia="Times New Roman" w:hAnsi="Arial" w:cs="Arial"/>
      <w:bCs/>
    </w:rPr>
  </w:style>
  <w:style w:type="paragraph" w:customStyle="1" w:styleId="7AC2869F879F4DE5BBCB9C420C7A07C614">
    <w:name w:val="7AC2869F879F4DE5BBCB9C420C7A07C614"/>
    <w:rsid w:val="00096C49"/>
    <w:pPr>
      <w:spacing w:before="120" w:after="120" w:line="240" w:lineRule="auto"/>
    </w:pPr>
    <w:rPr>
      <w:rFonts w:ascii="Arial" w:eastAsia="Times New Roman" w:hAnsi="Arial" w:cs="Arial"/>
      <w:bCs/>
    </w:rPr>
  </w:style>
  <w:style w:type="paragraph" w:customStyle="1" w:styleId="C955C9DFAC8D4EA0A6E03AB52A0B693B14">
    <w:name w:val="C955C9DFAC8D4EA0A6E03AB52A0B693B14"/>
    <w:rsid w:val="00096C49"/>
    <w:pPr>
      <w:spacing w:before="120" w:after="120" w:line="240" w:lineRule="auto"/>
    </w:pPr>
    <w:rPr>
      <w:rFonts w:ascii="Arial" w:eastAsia="Times New Roman" w:hAnsi="Arial" w:cs="Arial"/>
      <w:bCs/>
    </w:rPr>
  </w:style>
  <w:style w:type="paragraph" w:customStyle="1" w:styleId="1BBE7542D2D646DE987D676B3C4B35AB14">
    <w:name w:val="1BBE7542D2D646DE987D676B3C4B35AB14"/>
    <w:rsid w:val="00096C49"/>
    <w:pPr>
      <w:spacing w:before="120" w:after="120" w:line="240" w:lineRule="auto"/>
    </w:pPr>
    <w:rPr>
      <w:rFonts w:ascii="Arial" w:eastAsia="Times New Roman" w:hAnsi="Arial" w:cs="Arial"/>
      <w:bCs/>
    </w:rPr>
  </w:style>
  <w:style w:type="paragraph" w:customStyle="1" w:styleId="53C93F7F75B447438A501A424A23878F14">
    <w:name w:val="53C93F7F75B447438A501A424A23878F14"/>
    <w:rsid w:val="00096C49"/>
    <w:pPr>
      <w:spacing w:before="120" w:after="120" w:line="240" w:lineRule="auto"/>
    </w:pPr>
    <w:rPr>
      <w:rFonts w:ascii="Arial" w:eastAsia="Times New Roman" w:hAnsi="Arial" w:cs="Arial"/>
      <w:bCs/>
    </w:rPr>
  </w:style>
  <w:style w:type="paragraph" w:customStyle="1" w:styleId="D5D0AC424567454283063874C6E3B5DF14">
    <w:name w:val="D5D0AC424567454283063874C6E3B5DF14"/>
    <w:rsid w:val="00096C49"/>
    <w:pPr>
      <w:spacing w:before="120" w:after="120" w:line="240" w:lineRule="auto"/>
    </w:pPr>
    <w:rPr>
      <w:rFonts w:ascii="Arial" w:eastAsia="Times New Roman" w:hAnsi="Arial" w:cs="Arial"/>
      <w:bCs/>
    </w:rPr>
  </w:style>
  <w:style w:type="paragraph" w:customStyle="1" w:styleId="2EB5C225D62C494C9FA572F81ED5118035">
    <w:name w:val="2EB5C225D62C494C9FA572F81ED5118035"/>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35">
    <w:name w:val="7E5AD29C15BD4B2BA857D9819D5D3F6835"/>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32">
    <w:name w:val="C68DE98BADCF49B194C79DEB93DDE53E32"/>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19">
    <w:name w:val="FDDA3AE83854473D837ECB83D86B7B8519"/>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18">
    <w:name w:val="EFC8EDD027004E70941126583E618BAC18"/>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18">
    <w:name w:val="849C4E53E306401FB1906F797AF6E7A218"/>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22">
    <w:name w:val="7262D77FF39F4342855F20BC9424C7B522"/>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22">
    <w:name w:val="013D764E993243BFA014D1C6D527B9AC22"/>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18">
    <w:name w:val="331D2E0974624C709FF0E6E65499DC0118"/>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18">
    <w:name w:val="99BCC33B4C904E59B73620B2D7E0B0C918"/>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18">
    <w:name w:val="DCF8E54F9730434E8416BBA965A28D4D18"/>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17">
    <w:name w:val="CCACC15F7B4C4AA5AA4AC4985DAFAA8717"/>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18">
    <w:name w:val="767BB966D3184E5D94549945D3425F9618"/>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18">
    <w:name w:val="BB1318173C08487993E8D7C6824023C118"/>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22">
    <w:name w:val="946E2749B33E41BB8EAB85B9268693D922"/>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18">
    <w:name w:val="6F600DC060D747EF823AF7C2999D88DB18"/>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18">
    <w:name w:val="F49C99912B5D4539BB52065E02323A8F18"/>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18">
    <w:name w:val="CEFE89AE3AB54B8290590D5FDD01430B18"/>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12">
    <w:name w:val="A258927F93E8426BAC7AC42E484901B312"/>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12">
    <w:name w:val="D4A4086718C9408487FA89B63731BD2412"/>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18">
    <w:name w:val="D354E15B4BEB43C3AAA9B25BC98DB6D818"/>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18">
    <w:name w:val="A601D83B96654522ACBDB9EB7CCA790A18"/>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18">
    <w:name w:val="A2200EAC111343A4B45ACEC5E0C2E3D718"/>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18">
    <w:name w:val="4A5453EE29A348BEAA4B9845083C501C18"/>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18">
    <w:name w:val="39FED82FAD77469BB4D6DEC0E3C5635F18"/>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18">
    <w:name w:val="77894DA3E1C548189CCB70ED037BB82A18"/>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10">
    <w:name w:val="70589039F0B847FA9FD96915B59A421F10"/>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10">
    <w:name w:val="1A0838C40298487698E89E61DC85F2CB10"/>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10">
    <w:name w:val="63A4F3F3C88745038B8E08BCF5E69A8510"/>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10">
    <w:name w:val="8AD09029EBF44B99A1A3E9713616CC3B10"/>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10">
    <w:name w:val="0D8EAF822D294F97AEE01AAD635C962F10"/>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10">
    <w:name w:val="DAA12EF8058749D2A5AA2D19DFBC16A210"/>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10">
    <w:name w:val="BEBA965138B545AA91CF79234A6EBDE410"/>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5">
    <w:name w:val="B6D62E6821B54697BCCE39DC72E097AA5"/>
    <w:rsid w:val="00096C49"/>
    <w:pPr>
      <w:spacing w:before="120" w:after="120" w:line="240" w:lineRule="auto"/>
    </w:pPr>
    <w:rPr>
      <w:rFonts w:ascii="Arial" w:eastAsia="Times New Roman" w:hAnsi="Arial" w:cs="Arial"/>
      <w:bCs/>
    </w:rPr>
  </w:style>
  <w:style w:type="paragraph" w:customStyle="1" w:styleId="AA8AC8288A3B4AAF98FD573058593E695">
    <w:name w:val="AA8AC8288A3B4AAF98FD573058593E695"/>
    <w:rsid w:val="00096C49"/>
    <w:pPr>
      <w:spacing w:before="120" w:after="120" w:line="240" w:lineRule="auto"/>
    </w:pPr>
    <w:rPr>
      <w:rFonts w:ascii="Arial" w:eastAsia="Times New Roman" w:hAnsi="Arial" w:cs="Arial"/>
      <w:bCs/>
    </w:rPr>
  </w:style>
  <w:style w:type="paragraph" w:customStyle="1" w:styleId="9C9FD00ACAA34D02B0346F62F80E3B4D5">
    <w:name w:val="9C9FD00ACAA34D02B0346F62F80E3B4D5"/>
    <w:rsid w:val="00096C49"/>
    <w:pPr>
      <w:spacing w:before="120" w:after="120" w:line="240" w:lineRule="auto"/>
    </w:pPr>
    <w:rPr>
      <w:rFonts w:ascii="Arial" w:eastAsia="Times New Roman" w:hAnsi="Arial" w:cs="Arial"/>
      <w:bCs/>
    </w:rPr>
  </w:style>
  <w:style w:type="paragraph" w:customStyle="1" w:styleId="F3F438F417C24E988BEE166EB12C28E15">
    <w:name w:val="F3F438F417C24E988BEE166EB12C28E15"/>
    <w:rsid w:val="00096C49"/>
    <w:pPr>
      <w:spacing w:before="120" w:after="120" w:line="240" w:lineRule="auto"/>
    </w:pPr>
    <w:rPr>
      <w:rFonts w:ascii="Arial" w:eastAsia="Times New Roman" w:hAnsi="Arial" w:cs="Arial"/>
      <w:bCs/>
    </w:rPr>
  </w:style>
  <w:style w:type="paragraph" w:customStyle="1" w:styleId="BDB2B841C58D4CA1B8F6E58D713798C35">
    <w:name w:val="BDB2B841C58D4CA1B8F6E58D713798C35"/>
    <w:rsid w:val="00096C49"/>
    <w:pPr>
      <w:spacing w:before="120" w:after="120" w:line="240" w:lineRule="auto"/>
    </w:pPr>
    <w:rPr>
      <w:rFonts w:ascii="Arial" w:eastAsia="Times New Roman" w:hAnsi="Arial" w:cs="Arial"/>
      <w:bCs/>
    </w:rPr>
  </w:style>
  <w:style w:type="paragraph" w:customStyle="1" w:styleId="6FC569EF88AA49829FB336CE722B08514">
    <w:name w:val="6FC569EF88AA49829FB336CE722B08514"/>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7">
    <w:name w:val="6CA57B12F79C47A99D2765A26090C3E87"/>
    <w:rsid w:val="00096C49"/>
    <w:pPr>
      <w:spacing w:before="120" w:after="120" w:line="240" w:lineRule="auto"/>
    </w:pPr>
    <w:rPr>
      <w:rFonts w:ascii="Arial" w:eastAsia="Times New Roman" w:hAnsi="Arial" w:cs="Arial"/>
      <w:bCs/>
    </w:rPr>
  </w:style>
  <w:style w:type="paragraph" w:customStyle="1" w:styleId="8C71D757AFEF48F082776B18D9CA712B7">
    <w:name w:val="8C71D757AFEF48F082776B18D9CA712B7"/>
    <w:rsid w:val="00096C49"/>
    <w:pPr>
      <w:spacing w:before="120" w:after="120" w:line="240" w:lineRule="auto"/>
    </w:pPr>
    <w:rPr>
      <w:rFonts w:ascii="Arial" w:eastAsia="Times New Roman" w:hAnsi="Arial" w:cs="Arial"/>
      <w:bCs/>
    </w:rPr>
  </w:style>
  <w:style w:type="paragraph" w:customStyle="1" w:styleId="1FF4ADA415CE4A9DB4701A631B24FFD87">
    <w:name w:val="1FF4ADA415CE4A9DB4701A631B24FFD87"/>
    <w:rsid w:val="00096C49"/>
    <w:pPr>
      <w:spacing w:before="120" w:after="120" w:line="240" w:lineRule="auto"/>
    </w:pPr>
    <w:rPr>
      <w:rFonts w:ascii="Arial" w:eastAsia="Times New Roman" w:hAnsi="Arial" w:cs="Arial"/>
      <w:bCs/>
    </w:rPr>
  </w:style>
  <w:style w:type="paragraph" w:customStyle="1" w:styleId="A516E6C892314CDAA627832C5324A0DA7">
    <w:name w:val="A516E6C892314CDAA627832C5324A0DA7"/>
    <w:rsid w:val="00096C49"/>
    <w:pPr>
      <w:spacing w:before="120" w:after="120" w:line="240" w:lineRule="auto"/>
    </w:pPr>
    <w:rPr>
      <w:rFonts w:ascii="Arial" w:eastAsia="Times New Roman" w:hAnsi="Arial" w:cs="Arial"/>
      <w:bCs/>
    </w:rPr>
  </w:style>
  <w:style w:type="paragraph" w:customStyle="1" w:styleId="71481B9484E24D95961DBAE9BFA41D127">
    <w:name w:val="71481B9484E24D95961DBAE9BFA41D127"/>
    <w:rsid w:val="00096C49"/>
    <w:pPr>
      <w:spacing w:before="120" w:after="120" w:line="240" w:lineRule="auto"/>
    </w:pPr>
    <w:rPr>
      <w:rFonts w:ascii="Arial" w:eastAsia="Times New Roman" w:hAnsi="Arial" w:cs="Arial"/>
      <w:bCs/>
    </w:rPr>
  </w:style>
  <w:style w:type="paragraph" w:customStyle="1" w:styleId="2B7E87336AE24925A2F277859BF45EE87">
    <w:name w:val="2B7E87336AE24925A2F277859BF45EE87"/>
    <w:rsid w:val="00096C49"/>
    <w:pPr>
      <w:spacing w:before="120" w:after="120" w:line="240" w:lineRule="auto"/>
    </w:pPr>
    <w:rPr>
      <w:rFonts w:ascii="Arial" w:eastAsia="Times New Roman" w:hAnsi="Arial" w:cs="Arial"/>
      <w:bCs/>
    </w:rPr>
  </w:style>
  <w:style w:type="paragraph" w:customStyle="1" w:styleId="0EC2EB51BBEB4E19AE358507CAA63F717">
    <w:name w:val="0EC2EB51BBEB4E19AE358507CAA63F717"/>
    <w:rsid w:val="00096C49"/>
    <w:pPr>
      <w:spacing w:before="120" w:after="120" w:line="240" w:lineRule="auto"/>
    </w:pPr>
    <w:rPr>
      <w:rFonts w:ascii="Arial" w:eastAsia="Times New Roman" w:hAnsi="Arial" w:cs="Arial"/>
      <w:bCs/>
    </w:rPr>
  </w:style>
  <w:style w:type="paragraph" w:customStyle="1" w:styleId="6882E6AA9ED44C2BAEE1CBE375685DAB7">
    <w:name w:val="6882E6AA9ED44C2BAEE1CBE375685DAB7"/>
    <w:rsid w:val="00096C49"/>
    <w:pPr>
      <w:spacing w:before="120" w:after="120" w:line="240" w:lineRule="auto"/>
    </w:pPr>
    <w:rPr>
      <w:rFonts w:ascii="Arial" w:eastAsia="Times New Roman" w:hAnsi="Arial" w:cs="Arial"/>
      <w:bCs/>
    </w:rPr>
  </w:style>
  <w:style w:type="paragraph" w:customStyle="1" w:styleId="7D420EE9309E4224AE388EABC55452457">
    <w:name w:val="7D420EE9309E4224AE388EABC55452457"/>
    <w:rsid w:val="00096C49"/>
    <w:pPr>
      <w:spacing w:before="120" w:after="120" w:line="240" w:lineRule="auto"/>
    </w:pPr>
    <w:rPr>
      <w:rFonts w:ascii="Arial" w:eastAsia="Times New Roman" w:hAnsi="Arial" w:cs="Arial"/>
      <w:bCs/>
    </w:rPr>
  </w:style>
  <w:style w:type="paragraph" w:customStyle="1" w:styleId="584C141ED909426698E6FFD14B5289B37">
    <w:name w:val="584C141ED909426698E6FFD14B5289B37"/>
    <w:rsid w:val="00096C49"/>
    <w:pPr>
      <w:spacing w:before="120" w:after="120" w:line="240" w:lineRule="auto"/>
    </w:pPr>
    <w:rPr>
      <w:rFonts w:ascii="Arial" w:eastAsia="Times New Roman" w:hAnsi="Arial" w:cs="Arial"/>
      <w:bCs/>
    </w:rPr>
  </w:style>
  <w:style w:type="paragraph" w:customStyle="1" w:styleId="A9E5756B385B4593A769CAE1480DB7B67">
    <w:name w:val="A9E5756B385B4593A769CAE1480DB7B67"/>
    <w:rsid w:val="00096C49"/>
    <w:pPr>
      <w:spacing w:before="120" w:after="120" w:line="240" w:lineRule="auto"/>
    </w:pPr>
    <w:rPr>
      <w:rFonts w:ascii="Arial" w:eastAsia="Times New Roman" w:hAnsi="Arial" w:cs="Arial"/>
      <w:bCs/>
    </w:rPr>
  </w:style>
  <w:style w:type="paragraph" w:customStyle="1" w:styleId="F5843CB8D62A4AAFA4DD9CB76542B3227">
    <w:name w:val="F5843CB8D62A4AAFA4DD9CB76542B3227"/>
    <w:rsid w:val="00096C49"/>
    <w:pPr>
      <w:spacing w:before="120" w:after="120" w:line="240" w:lineRule="auto"/>
    </w:pPr>
    <w:rPr>
      <w:rFonts w:ascii="Arial" w:eastAsia="Times New Roman" w:hAnsi="Arial" w:cs="Arial"/>
      <w:bCs/>
    </w:rPr>
  </w:style>
  <w:style w:type="paragraph" w:customStyle="1" w:styleId="34568D1BB0994C3988CCFD8888DA8E5615">
    <w:name w:val="34568D1BB0994C3988CCFD8888DA8E5615"/>
    <w:rsid w:val="00096C49"/>
    <w:pPr>
      <w:spacing w:before="120" w:after="120" w:line="240" w:lineRule="auto"/>
    </w:pPr>
    <w:rPr>
      <w:rFonts w:ascii="Arial" w:eastAsia="Times New Roman" w:hAnsi="Arial" w:cs="Arial"/>
      <w:bCs/>
    </w:rPr>
  </w:style>
  <w:style w:type="paragraph" w:customStyle="1" w:styleId="3239316B495241009145AB1F844A581615">
    <w:name w:val="3239316B495241009145AB1F844A581615"/>
    <w:rsid w:val="00096C49"/>
    <w:pPr>
      <w:spacing w:before="120" w:after="120" w:line="240" w:lineRule="auto"/>
    </w:pPr>
    <w:rPr>
      <w:rFonts w:ascii="Arial" w:eastAsia="Times New Roman" w:hAnsi="Arial" w:cs="Arial"/>
      <w:bCs/>
    </w:rPr>
  </w:style>
  <w:style w:type="paragraph" w:customStyle="1" w:styleId="5B3065B2B4874342BC83990DC7BE215C15">
    <w:name w:val="5B3065B2B4874342BC83990DC7BE215C15"/>
    <w:rsid w:val="00096C49"/>
    <w:pPr>
      <w:spacing w:before="120" w:after="120" w:line="240" w:lineRule="auto"/>
    </w:pPr>
    <w:rPr>
      <w:rFonts w:ascii="Arial" w:eastAsia="Times New Roman" w:hAnsi="Arial" w:cs="Arial"/>
      <w:bCs/>
    </w:rPr>
  </w:style>
  <w:style w:type="paragraph" w:customStyle="1" w:styleId="945303473086430995CA033DEE02777815">
    <w:name w:val="945303473086430995CA033DEE02777815"/>
    <w:rsid w:val="00096C49"/>
    <w:pPr>
      <w:spacing w:before="120" w:after="120" w:line="240" w:lineRule="auto"/>
    </w:pPr>
    <w:rPr>
      <w:rFonts w:ascii="Arial" w:eastAsia="Times New Roman" w:hAnsi="Arial" w:cs="Arial"/>
      <w:bCs/>
    </w:rPr>
  </w:style>
  <w:style w:type="paragraph" w:customStyle="1" w:styleId="9A830BFA33EB463B80AB9D01680855B515">
    <w:name w:val="9A830BFA33EB463B80AB9D01680855B515"/>
    <w:rsid w:val="00096C49"/>
    <w:pPr>
      <w:spacing w:before="120" w:after="120" w:line="240" w:lineRule="auto"/>
    </w:pPr>
    <w:rPr>
      <w:rFonts w:ascii="Arial" w:eastAsia="Times New Roman" w:hAnsi="Arial" w:cs="Arial"/>
      <w:bCs/>
    </w:rPr>
  </w:style>
  <w:style w:type="paragraph" w:customStyle="1" w:styleId="7AC2869F879F4DE5BBCB9C420C7A07C615">
    <w:name w:val="7AC2869F879F4DE5BBCB9C420C7A07C615"/>
    <w:rsid w:val="00096C49"/>
    <w:pPr>
      <w:spacing w:before="120" w:after="120" w:line="240" w:lineRule="auto"/>
    </w:pPr>
    <w:rPr>
      <w:rFonts w:ascii="Arial" w:eastAsia="Times New Roman" w:hAnsi="Arial" w:cs="Arial"/>
      <w:bCs/>
    </w:rPr>
  </w:style>
  <w:style w:type="paragraph" w:customStyle="1" w:styleId="C955C9DFAC8D4EA0A6E03AB52A0B693B15">
    <w:name w:val="C955C9DFAC8D4EA0A6E03AB52A0B693B15"/>
    <w:rsid w:val="00096C49"/>
    <w:pPr>
      <w:spacing w:before="120" w:after="120" w:line="240" w:lineRule="auto"/>
    </w:pPr>
    <w:rPr>
      <w:rFonts w:ascii="Arial" w:eastAsia="Times New Roman" w:hAnsi="Arial" w:cs="Arial"/>
      <w:bCs/>
    </w:rPr>
  </w:style>
  <w:style w:type="paragraph" w:customStyle="1" w:styleId="1BBE7542D2D646DE987D676B3C4B35AB15">
    <w:name w:val="1BBE7542D2D646DE987D676B3C4B35AB15"/>
    <w:rsid w:val="00096C49"/>
    <w:pPr>
      <w:spacing w:before="120" w:after="120" w:line="240" w:lineRule="auto"/>
    </w:pPr>
    <w:rPr>
      <w:rFonts w:ascii="Arial" w:eastAsia="Times New Roman" w:hAnsi="Arial" w:cs="Arial"/>
      <w:bCs/>
    </w:rPr>
  </w:style>
  <w:style w:type="paragraph" w:customStyle="1" w:styleId="53C93F7F75B447438A501A424A23878F15">
    <w:name w:val="53C93F7F75B447438A501A424A23878F15"/>
    <w:rsid w:val="00096C49"/>
    <w:pPr>
      <w:spacing w:before="120" w:after="120" w:line="240" w:lineRule="auto"/>
    </w:pPr>
    <w:rPr>
      <w:rFonts w:ascii="Arial" w:eastAsia="Times New Roman" w:hAnsi="Arial" w:cs="Arial"/>
      <w:bCs/>
    </w:rPr>
  </w:style>
  <w:style w:type="paragraph" w:customStyle="1" w:styleId="D5D0AC424567454283063874C6E3B5DF15">
    <w:name w:val="D5D0AC424567454283063874C6E3B5DF15"/>
    <w:rsid w:val="00096C49"/>
    <w:pPr>
      <w:spacing w:before="120" w:after="120" w:line="240" w:lineRule="auto"/>
    </w:pPr>
    <w:rPr>
      <w:rFonts w:ascii="Arial" w:eastAsia="Times New Roman" w:hAnsi="Arial" w:cs="Arial"/>
      <w:bCs/>
    </w:rPr>
  </w:style>
  <w:style w:type="paragraph" w:customStyle="1" w:styleId="2EB5C225D62C494C9FA572F81ED5118036">
    <w:name w:val="2EB5C225D62C494C9FA572F81ED5118036"/>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36">
    <w:name w:val="7E5AD29C15BD4B2BA857D9819D5D3F6836"/>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33">
    <w:name w:val="C68DE98BADCF49B194C79DEB93DDE53E33"/>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20">
    <w:name w:val="FDDA3AE83854473D837ECB83D86B7B8520"/>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19">
    <w:name w:val="EFC8EDD027004E70941126583E618BAC19"/>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19">
    <w:name w:val="849C4E53E306401FB1906F797AF6E7A219"/>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23">
    <w:name w:val="7262D77FF39F4342855F20BC9424C7B523"/>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23">
    <w:name w:val="013D764E993243BFA014D1C6D527B9AC23"/>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19">
    <w:name w:val="331D2E0974624C709FF0E6E65499DC0119"/>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19">
    <w:name w:val="99BCC33B4C904E59B73620B2D7E0B0C919"/>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19">
    <w:name w:val="DCF8E54F9730434E8416BBA965A28D4D19"/>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18">
    <w:name w:val="CCACC15F7B4C4AA5AA4AC4985DAFAA8718"/>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19">
    <w:name w:val="767BB966D3184E5D94549945D3425F9619"/>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19">
    <w:name w:val="BB1318173C08487993E8D7C6824023C119"/>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23">
    <w:name w:val="946E2749B33E41BB8EAB85B9268693D923"/>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19">
    <w:name w:val="6F600DC060D747EF823AF7C2999D88DB19"/>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19">
    <w:name w:val="F49C99912B5D4539BB52065E02323A8F19"/>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19">
    <w:name w:val="CEFE89AE3AB54B8290590D5FDD01430B19"/>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13">
    <w:name w:val="A258927F93E8426BAC7AC42E484901B313"/>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13">
    <w:name w:val="D4A4086718C9408487FA89B63731BD2413"/>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19">
    <w:name w:val="D354E15B4BEB43C3AAA9B25BC98DB6D819"/>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19">
    <w:name w:val="A601D83B96654522ACBDB9EB7CCA790A19"/>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19">
    <w:name w:val="A2200EAC111343A4B45ACEC5E0C2E3D719"/>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19">
    <w:name w:val="4A5453EE29A348BEAA4B9845083C501C19"/>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19">
    <w:name w:val="39FED82FAD77469BB4D6DEC0E3C5635F19"/>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19">
    <w:name w:val="77894DA3E1C548189CCB70ED037BB82A19"/>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11">
    <w:name w:val="70589039F0B847FA9FD96915B59A421F11"/>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11">
    <w:name w:val="1A0838C40298487698E89E61DC85F2CB11"/>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11">
    <w:name w:val="63A4F3F3C88745038B8E08BCF5E69A8511"/>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11">
    <w:name w:val="8AD09029EBF44B99A1A3E9713616CC3B11"/>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11">
    <w:name w:val="0D8EAF822D294F97AEE01AAD635C962F11"/>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11">
    <w:name w:val="DAA12EF8058749D2A5AA2D19DFBC16A211"/>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11">
    <w:name w:val="BEBA965138B545AA91CF79234A6EBDE411"/>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6">
    <w:name w:val="B6D62E6821B54697BCCE39DC72E097AA6"/>
    <w:rsid w:val="00096C49"/>
    <w:pPr>
      <w:spacing w:before="120" w:after="120" w:line="240" w:lineRule="auto"/>
    </w:pPr>
    <w:rPr>
      <w:rFonts w:ascii="Arial" w:eastAsia="Times New Roman" w:hAnsi="Arial" w:cs="Arial"/>
      <w:bCs/>
    </w:rPr>
  </w:style>
  <w:style w:type="paragraph" w:customStyle="1" w:styleId="AA8AC8288A3B4AAF98FD573058593E696">
    <w:name w:val="AA8AC8288A3B4AAF98FD573058593E696"/>
    <w:rsid w:val="00096C49"/>
    <w:pPr>
      <w:spacing w:before="120" w:after="120" w:line="240" w:lineRule="auto"/>
    </w:pPr>
    <w:rPr>
      <w:rFonts w:ascii="Arial" w:eastAsia="Times New Roman" w:hAnsi="Arial" w:cs="Arial"/>
      <w:bCs/>
    </w:rPr>
  </w:style>
  <w:style w:type="paragraph" w:customStyle="1" w:styleId="9C9FD00ACAA34D02B0346F62F80E3B4D6">
    <w:name w:val="9C9FD00ACAA34D02B0346F62F80E3B4D6"/>
    <w:rsid w:val="00096C49"/>
    <w:pPr>
      <w:spacing w:before="120" w:after="120" w:line="240" w:lineRule="auto"/>
    </w:pPr>
    <w:rPr>
      <w:rFonts w:ascii="Arial" w:eastAsia="Times New Roman" w:hAnsi="Arial" w:cs="Arial"/>
      <w:bCs/>
    </w:rPr>
  </w:style>
  <w:style w:type="paragraph" w:customStyle="1" w:styleId="F3F438F417C24E988BEE166EB12C28E16">
    <w:name w:val="F3F438F417C24E988BEE166EB12C28E16"/>
    <w:rsid w:val="00096C49"/>
    <w:pPr>
      <w:spacing w:before="120" w:after="120" w:line="240" w:lineRule="auto"/>
    </w:pPr>
    <w:rPr>
      <w:rFonts w:ascii="Arial" w:eastAsia="Times New Roman" w:hAnsi="Arial" w:cs="Arial"/>
      <w:bCs/>
    </w:rPr>
  </w:style>
  <w:style w:type="paragraph" w:customStyle="1" w:styleId="BDB2B841C58D4CA1B8F6E58D713798C36">
    <w:name w:val="BDB2B841C58D4CA1B8F6E58D713798C36"/>
    <w:rsid w:val="00096C49"/>
    <w:pPr>
      <w:spacing w:before="120" w:after="120" w:line="240" w:lineRule="auto"/>
    </w:pPr>
    <w:rPr>
      <w:rFonts w:ascii="Arial" w:eastAsia="Times New Roman" w:hAnsi="Arial" w:cs="Arial"/>
      <w:bCs/>
    </w:rPr>
  </w:style>
  <w:style w:type="paragraph" w:customStyle="1" w:styleId="6FC569EF88AA49829FB336CE722B08515">
    <w:name w:val="6FC569EF88AA49829FB336CE722B08515"/>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8">
    <w:name w:val="6CA57B12F79C47A99D2765A26090C3E88"/>
    <w:rsid w:val="00096C49"/>
    <w:pPr>
      <w:spacing w:before="120" w:after="120" w:line="240" w:lineRule="auto"/>
    </w:pPr>
    <w:rPr>
      <w:rFonts w:ascii="Arial" w:eastAsia="Times New Roman" w:hAnsi="Arial" w:cs="Arial"/>
      <w:bCs/>
    </w:rPr>
  </w:style>
  <w:style w:type="paragraph" w:customStyle="1" w:styleId="8C71D757AFEF48F082776B18D9CA712B8">
    <w:name w:val="8C71D757AFEF48F082776B18D9CA712B8"/>
    <w:rsid w:val="00096C49"/>
    <w:pPr>
      <w:spacing w:before="120" w:after="120" w:line="240" w:lineRule="auto"/>
    </w:pPr>
    <w:rPr>
      <w:rFonts w:ascii="Arial" w:eastAsia="Times New Roman" w:hAnsi="Arial" w:cs="Arial"/>
      <w:bCs/>
    </w:rPr>
  </w:style>
  <w:style w:type="paragraph" w:customStyle="1" w:styleId="1FF4ADA415CE4A9DB4701A631B24FFD88">
    <w:name w:val="1FF4ADA415CE4A9DB4701A631B24FFD88"/>
    <w:rsid w:val="00096C49"/>
    <w:pPr>
      <w:spacing w:before="120" w:after="120" w:line="240" w:lineRule="auto"/>
    </w:pPr>
    <w:rPr>
      <w:rFonts w:ascii="Arial" w:eastAsia="Times New Roman" w:hAnsi="Arial" w:cs="Arial"/>
      <w:bCs/>
    </w:rPr>
  </w:style>
  <w:style w:type="paragraph" w:customStyle="1" w:styleId="A516E6C892314CDAA627832C5324A0DA8">
    <w:name w:val="A516E6C892314CDAA627832C5324A0DA8"/>
    <w:rsid w:val="00096C49"/>
    <w:pPr>
      <w:spacing w:before="120" w:after="120" w:line="240" w:lineRule="auto"/>
    </w:pPr>
    <w:rPr>
      <w:rFonts w:ascii="Arial" w:eastAsia="Times New Roman" w:hAnsi="Arial" w:cs="Arial"/>
      <w:bCs/>
    </w:rPr>
  </w:style>
  <w:style w:type="paragraph" w:customStyle="1" w:styleId="71481B9484E24D95961DBAE9BFA41D128">
    <w:name w:val="71481B9484E24D95961DBAE9BFA41D128"/>
    <w:rsid w:val="00096C49"/>
    <w:pPr>
      <w:spacing w:before="120" w:after="120" w:line="240" w:lineRule="auto"/>
    </w:pPr>
    <w:rPr>
      <w:rFonts w:ascii="Arial" w:eastAsia="Times New Roman" w:hAnsi="Arial" w:cs="Arial"/>
      <w:bCs/>
    </w:rPr>
  </w:style>
  <w:style w:type="paragraph" w:customStyle="1" w:styleId="2B7E87336AE24925A2F277859BF45EE88">
    <w:name w:val="2B7E87336AE24925A2F277859BF45EE88"/>
    <w:rsid w:val="00096C49"/>
    <w:pPr>
      <w:spacing w:before="120" w:after="120" w:line="240" w:lineRule="auto"/>
    </w:pPr>
    <w:rPr>
      <w:rFonts w:ascii="Arial" w:eastAsia="Times New Roman" w:hAnsi="Arial" w:cs="Arial"/>
      <w:bCs/>
    </w:rPr>
  </w:style>
  <w:style w:type="paragraph" w:customStyle="1" w:styleId="0EC2EB51BBEB4E19AE358507CAA63F718">
    <w:name w:val="0EC2EB51BBEB4E19AE358507CAA63F718"/>
    <w:rsid w:val="00096C49"/>
    <w:pPr>
      <w:spacing w:before="120" w:after="120" w:line="240" w:lineRule="auto"/>
    </w:pPr>
    <w:rPr>
      <w:rFonts w:ascii="Arial" w:eastAsia="Times New Roman" w:hAnsi="Arial" w:cs="Arial"/>
      <w:bCs/>
    </w:rPr>
  </w:style>
  <w:style w:type="paragraph" w:customStyle="1" w:styleId="6882E6AA9ED44C2BAEE1CBE375685DAB8">
    <w:name w:val="6882E6AA9ED44C2BAEE1CBE375685DAB8"/>
    <w:rsid w:val="00096C49"/>
    <w:pPr>
      <w:spacing w:before="120" w:after="120" w:line="240" w:lineRule="auto"/>
    </w:pPr>
    <w:rPr>
      <w:rFonts w:ascii="Arial" w:eastAsia="Times New Roman" w:hAnsi="Arial" w:cs="Arial"/>
      <w:bCs/>
    </w:rPr>
  </w:style>
  <w:style w:type="paragraph" w:customStyle="1" w:styleId="7D420EE9309E4224AE388EABC55452458">
    <w:name w:val="7D420EE9309E4224AE388EABC55452458"/>
    <w:rsid w:val="00096C49"/>
    <w:pPr>
      <w:spacing w:before="120" w:after="120" w:line="240" w:lineRule="auto"/>
    </w:pPr>
    <w:rPr>
      <w:rFonts w:ascii="Arial" w:eastAsia="Times New Roman" w:hAnsi="Arial" w:cs="Arial"/>
      <w:bCs/>
    </w:rPr>
  </w:style>
  <w:style w:type="paragraph" w:customStyle="1" w:styleId="584C141ED909426698E6FFD14B5289B38">
    <w:name w:val="584C141ED909426698E6FFD14B5289B38"/>
    <w:rsid w:val="00096C49"/>
    <w:pPr>
      <w:spacing w:before="120" w:after="120" w:line="240" w:lineRule="auto"/>
    </w:pPr>
    <w:rPr>
      <w:rFonts w:ascii="Arial" w:eastAsia="Times New Roman" w:hAnsi="Arial" w:cs="Arial"/>
      <w:bCs/>
    </w:rPr>
  </w:style>
  <w:style w:type="paragraph" w:customStyle="1" w:styleId="A9E5756B385B4593A769CAE1480DB7B68">
    <w:name w:val="A9E5756B385B4593A769CAE1480DB7B68"/>
    <w:rsid w:val="00096C49"/>
    <w:pPr>
      <w:spacing w:before="120" w:after="120" w:line="240" w:lineRule="auto"/>
    </w:pPr>
    <w:rPr>
      <w:rFonts w:ascii="Arial" w:eastAsia="Times New Roman" w:hAnsi="Arial" w:cs="Arial"/>
      <w:bCs/>
    </w:rPr>
  </w:style>
  <w:style w:type="paragraph" w:customStyle="1" w:styleId="F5843CB8D62A4AAFA4DD9CB76542B3228">
    <w:name w:val="F5843CB8D62A4AAFA4DD9CB76542B3228"/>
    <w:rsid w:val="00096C49"/>
    <w:pPr>
      <w:spacing w:before="120" w:after="120" w:line="240" w:lineRule="auto"/>
    </w:pPr>
    <w:rPr>
      <w:rFonts w:ascii="Arial" w:eastAsia="Times New Roman" w:hAnsi="Arial" w:cs="Arial"/>
      <w:bCs/>
    </w:rPr>
  </w:style>
  <w:style w:type="paragraph" w:customStyle="1" w:styleId="34568D1BB0994C3988CCFD8888DA8E5616">
    <w:name w:val="34568D1BB0994C3988CCFD8888DA8E5616"/>
    <w:rsid w:val="00096C49"/>
    <w:pPr>
      <w:spacing w:before="120" w:after="120" w:line="240" w:lineRule="auto"/>
    </w:pPr>
    <w:rPr>
      <w:rFonts w:ascii="Arial" w:eastAsia="Times New Roman" w:hAnsi="Arial" w:cs="Arial"/>
      <w:bCs/>
    </w:rPr>
  </w:style>
  <w:style w:type="paragraph" w:customStyle="1" w:styleId="3239316B495241009145AB1F844A581616">
    <w:name w:val="3239316B495241009145AB1F844A581616"/>
    <w:rsid w:val="00096C49"/>
    <w:pPr>
      <w:spacing w:before="120" w:after="120" w:line="240" w:lineRule="auto"/>
    </w:pPr>
    <w:rPr>
      <w:rFonts w:ascii="Arial" w:eastAsia="Times New Roman" w:hAnsi="Arial" w:cs="Arial"/>
      <w:bCs/>
    </w:rPr>
  </w:style>
  <w:style w:type="paragraph" w:customStyle="1" w:styleId="5B3065B2B4874342BC83990DC7BE215C16">
    <w:name w:val="5B3065B2B4874342BC83990DC7BE215C16"/>
    <w:rsid w:val="00096C49"/>
    <w:pPr>
      <w:spacing w:before="120" w:after="120" w:line="240" w:lineRule="auto"/>
    </w:pPr>
    <w:rPr>
      <w:rFonts w:ascii="Arial" w:eastAsia="Times New Roman" w:hAnsi="Arial" w:cs="Arial"/>
      <w:bCs/>
    </w:rPr>
  </w:style>
  <w:style w:type="paragraph" w:customStyle="1" w:styleId="945303473086430995CA033DEE02777816">
    <w:name w:val="945303473086430995CA033DEE02777816"/>
    <w:rsid w:val="00096C49"/>
    <w:pPr>
      <w:spacing w:before="120" w:after="120" w:line="240" w:lineRule="auto"/>
    </w:pPr>
    <w:rPr>
      <w:rFonts w:ascii="Arial" w:eastAsia="Times New Roman" w:hAnsi="Arial" w:cs="Arial"/>
      <w:bCs/>
    </w:rPr>
  </w:style>
  <w:style w:type="paragraph" w:customStyle="1" w:styleId="9A830BFA33EB463B80AB9D01680855B516">
    <w:name w:val="9A830BFA33EB463B80AB9D01680855B516"/>
    <w:rsid w:val="00096C49"/>
    <w:pPr>
      <w:spacing w:before="120" w:after="120" w:line="240" w:lineRule="auto"/>
    </w:pPr>
    <w:rPr>
      <w:rFonts w:ascii="Arial" w:eastAsia="Times New Roman" w:hAnsi="Arial" w:cs="Arial"/>
      <w:bCs/>
    </w:rPr>
  </w:style>
  <w:style w:type="paragraph" w:customStyle="1" w:styleId="7AC2869F879F4DE5BBCB9C420C7A07C616">
    <w:name w:val="7AC2869F879F4DE5BBCB9C420C7A07C616"/>
    <w:rsid w:val="00096C49"/>
    <w:pPr>
      <w:spacing w:before="120" w:after="120" w:line="240" w:lineRule="auto"/>
    </w:pPr>
    <w:rPr>
      <w:rFonts w:ascii="Arial" w:eastAsia="Times New Roman" w:hAnsi="Arial" w:cs="Arial"/>
      <w:bCs/>
    </w:rPr>
  </w:style>
  <w:style w:type="paragraph" w:customStyle="1" w:styleId="C955C9DFAC8D4EA0A6E03AB52A0B693B16">
    <w:name w:val="C955C9DFAC8D4EA0A6E03AB52A0B693B16"/>
    <w:rsid w:val="00096C49"/>
    <w:pPr>
      <w:spacing w:before="120" w:after="120" w:line="240" w:lineRule="auto"/>
    </w:pPr>
    <w:rPr>
      <w:rFonts w:ascii="Arial" w:eastAsia="Times New Roman" w:hAnsi="Arial" w:cs="Arial"/>
      <w:bCs/>
    </w:rPr>
  </w:style>
  <w:style w:type="paragraph" w:customStyle="1" w:styleId="1BBE7542D2D646DE987D676B3C4B35AB16">
    <w:name w:val="1BBE7542D2D646DE987D676B3C4B35AB16"/>
    <w:rsid w:val="00096C49"/>
    <w:pPr>
      <w:spacing w:before="120" w:after="120" w:line="240" w:lineRule="auto"/>
    </w:pPr>
    <w:rPr>
      <w:rFonts w:ascii="Arial" w:eastAsia="Times New Roman" w:hAnsi="Arial" w:cs="Arial"/>
      <w:bCs/>
    </w:rPr>
  </w:style>
  <w:style w:type="paragraph" w:customStyle="1" w:styleId="53C93F7F75B447438A501A424A23878F16">
    <w:name w:val="53C93F7F75B447438A501A424A23878F16"/>
    <w:rsid w:val="00096C49"/>
    <w:pPr>
      <w:spacing w:before="120" w:after="120" w:line="240" w:lineRule="auto"/>
    </w:pPr>
    <w:rPr>
      <w:rFonts w:ascii="Arial" w:eastAsia="Times New Roman" w:hAnsi="Arial" w:cs="Arial"/>
      <w:bCs/>
    </w:rPr>
  </w:style>
  <w:style w:type="paragraph" w:customStyle="1" w:styleId="D5D0AC424567454283063874C6E3B5DF16">
    <w:name w:val="D5D0AC424567454283063874C6E3B5DF16"/>
    <w:rsid w:val="00096C49"/>
    <w:pPr>
      <w:spacing w:before="120" w:after="120" w:line="240" w:lineRule="auto"/>
    </w:pPr>
    <w:rPr>
      <w:rFonts w:ascii="Arial" w:eastAsia="Times New Roman" w:hAnsi="Arial" w:cs="Arial"/>
      <w:bCs/>
    </w:rPr>
  </w:style>
  <w:style w:type="paragraph" w:customStyle="1" w:styleId="2EB5C225D62C494C9FA572F81ED5118037">
    <w:name w:val="2EB5C225D62C494C9FA572F81ED5118037"/>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37">
    <w:name w:val="7E5AD29C15BD4B2BA857D9819D5D3F6837"/>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34">
    <w:name w:val="C68DE98BADCF49B194C79DEB93DDE53E34"/>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21">
    <w:name w:val="FDDA3AE83854473D837ECB83D86B7B8521"/>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20">
    <w:name w:val="EFC8EDD027004E70941126583E618BAC20"/>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20">
    <w:name w:val="849C4E53E306401FB1906F797AF6E7A220"/>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24">
    <w:name w:val="7262D77FF39F4342855F20BC9424C7B524"/>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24">
    <w:name w:val="013D764E993243BFA014D1C6D527B9AC24"/>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20">
    <w:name w:val="331D2E0974624C709FF0E6E65499DC0120"/>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20">
    <w:name w:val="99BCC33B4C904E59B73620B2D7E0B0C920"/>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20">
    <w:name w:val="DCF8E54F9730434E8416BBA965A28D4D20"/>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19">
    <w:name w:val="CCACC15F7B4C4AA5AA4AC4985DAFAA8719"/>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20">
    <w:name w:val="767BB966D3184E5D94549945D3425F9620"/>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20">
    <w:name w:val="BB1318173C08487993E8D7C6824023C120"/>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24">
    <w:name w:val="946E2749B33E41BB8EAB85B9268693D924"/>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20">
    <w:name w:val="6F600DC060D747EF823AF7C2999D88DB20"/>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20">
    <w:name w:val="F49C99912B5D4539BB52065E02323A8F20"/>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20">
    <w:name w:val="CEFE89AE3AB54B8290590D5FDD01430B20"/>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14">
    <w:name w:val="A258927F93E8426BAC7AC42E484901B314"/>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14">
    <w:name w:val="D4A4086718C9408487FA89B63731BD2414"/>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20">
    <w:name w:val="D354E15B4BEB43C3AAA9B25BC98DB6D820"/>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20">
    <w:name w:val="A601D83B96654522ACBDB9EB7CCA790A20"/>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20">
    <w:name w:val="A2200EAC111343A4B45ACEC5E0C2E3D720"/>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20">
    <w:name w:val="4A5453EE29A348BEAA4B9845083C501C20"/>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20">
    <w:name w:val="39FED82FAD77469BB4D6DEC0E3C5635F20"/>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20">
    <w:name w:val="77894DA3E1C548189CCB70ED037BB82A20"/>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12">
    <w:name w:val="70589039F0B847FA9FD96915B59A421F12"/>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12">
    <w:name w:val="1A0838C40298487698E89E61DC85F2CB12"/>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12">
    <w:name w:val="63A4F3F3C88745038B8E08BCF5E69A8512"/>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12">
    <w:name w:val="8AD09029EBF44B99A1A3E9713616CC3B12"/>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12">
    <w:name w:val="0D8EAF822D294F97AEE01AAD635C962F12"/>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12">
    <w:name w:val="DAA12EF8058749D2A5AA2D19DFBC16A212"/>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12">
    <w:name w:val="BEBA965138B545AA91CF79234A6EBDE412"/>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7">
    <w:name w:val="B6D62E6821B54697BCCE39DC72E097AA7"/>
    <w:rsid w:val="00096C49"/>
    <w:pPr>
      <w:spacing w:before="120" w:after="120" w:line="240" w:lineRule="auto"/>
    </w:pPr>
    <w:rPr>
      <w:rFonts w:ascii="Arial" w:eastAsia="Times New Roman" w:hAnsi="Arial" w:cs="Arial"/>
      <w:bCs/>
    </w:rPr>
  </w:style>
  <w:style w:type="paragraph" w:customStyle="1" w:styleId="AA8AC8288A3B4AAF98FD573058593E697">
    <w:name w:val="AA8AC8288A3B4AAF98FD573058593E697"/>
    <w:rsid w:val="00096C49"/>
    <w:pPr>
      <w:spacing w:before="120" w:after="120" w:line="240" w:lineRule="auto"/>
    </w:pPr>
    <w:rPr>
      <w:rFonts w:ascii="Arial" w:eastAsia="Times New Roman" w:hAnsi="Arial" w:cs="Arial"/>
      <w:bCs/>
    </w:rPr>
  </w:style>
  <w:style w:type="paragraph" w:customStyle="1" w:styleId="9C9FD00ACAA34D02B0346F62F80E3B4D7">
    <w:name w:val="9C9FD00ACAA34D02B0346F62F80E3B4D7"/>
    <w:rsid w:val="00096C49"/>
    <w:pPr>
      <w:spacing w:before="120" w:after="120" w:line="240" w:lineRule="auto"/>
    </w:pPr>
    <w:rPr>
      <w:rFonts w:ascii="Arial" w:eastAsia="Times New Roman" w:hAnsi="Arial" w:cs="Arial"/>
      <w:bCs/>
    </w:rPr>
  </w:style>
  <w:style w:type="paragraph" w:customStyle="1" w:styleId="F3F438F417C24E988BEE166EB12C28E17">
    <w:name w:val="F3F438F417C24E988BEE166EB12C28E17"/>
    <w:rsid w:val="00096C49"/>
    <w:pPr>
      <w:spacing w:before="120" w:after="120" w:line="240" w:lineRule="auto"/>
    </w:pPr>
    <w:rPr>
      <w:rFonts w:ascii="Arial" w:eastAsia="Times New Roman" w:hAnsi="Arial" w:cs="Arial"/>
      <w:bCs/>
    </w:rPr>
  </w:style>
  <w:style w:type="paragraph" w:customStyle="1" w:styleId="BDB2B841C58D4CA1B8F6E58D713798C37">
    <w:name w:val="BDB2B841C58D4CA1B8F6E58D713798C37"/>
    <w:rsid w:val="00096C49"/>
    <w:pPr>
      <w:spacing w:before="120" w:after="120" w:line="240" w:lineRule="auto"/>
    </w:pPr>
    <w:rPr>
      <w:rFonts w:ascii="Arial" w:eastAsia="Times New Roman" w:hAnsi="Arial" w:cs="Arial"/>
      <w:bCs/>
    </w:rPr>
  </w:style>
  <w:style w:type="paragraph" w:customStyle="1" w:styleId="6FC569EF88AA49829FB336CE722B08516">
    <w:name w:val="6FC569EF88AA49829FB336CE722B08516"/>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9">
    <w:name w:val="6CA57B12F79C47A99D2765A26090C3E89"/>
    <w:rsid w:val="00096C49"/>
    <w:pPr>
      <w:spacing w:before="120" w:after="120" w:line="240" w:lineRule="auto"/>
    </w:pPr>
    <w:rPr>
      <w:rFonts w:ascii="Arial" w:eastAsia="Times New Roman" w:hAnsi="Arial" w:cs="Arial"/>
      <w:bCs/>
    </w:rPr>
  </w:style>
  <w:style w:type="paragraph" w:customStyle="1" w:styleId="8C71D757AFEF48F082776B18D9CA712B9">
    <w:name w:val="8C71D757AFEF48F082776B18D9CA712B9"/>
    <w:rsid w:val="00096C49"/>
    <w:pPr>
      <w:spacing w:before="120" w:after="120" w:line="240" w:lineRule="auto"/>
    </w:pPr>
    <w:rPr>
      <w:rFonts w:ascii="Arial" w:eastAsia="Times New Roman" w:hAnsi="Arial" w:cs="Arial"/>
      <w:bCs/>
    </w:rPr>
  </w:style>
  <w:style w:type="paragraph" w:customStyle="1" w:styleId="1FF4ADA415CE4A9DB4701A631B24FFD89">
    <w:name w:val="1FF4ADA415CE4A9DB4701A631B24FFD89"/>
    <w:rsid w:val="00096C49"/>
    <w:pPr>
      <w:spacing w:before="120" w:after="120" w:line="240" w:lineRule="auto"/>
    </w:pPr>
    <w:rPr>
      <w:rFonts w:ascii="Arial" w:eastAsia="Times New Roman" w:hAnsi="Arial" w:cs="Arial"/>
      <w:bCs/>
    </w:rPr>
  </w:style>
  <w:style w:type="paragraph" w:customStyle="1" w:styleId="A516E6C892314CDAA627832C5324A0DA9">
    <w:name w:val="A516E6C892314CDAA627832C5324A0DA9"/>
    <w:rsid w:val="00096C49"/>
    <w:pPr>
      <w:spacing w:before="120" w:after="120" w:line="240" w:lineRule="auto"/>
    </w:pPr>
    <w:rPr>
      <w:rFonts w:ascii="Arial" w:eastAsia="Times New Roman" w:hAnsi="Arial" w:cs="Arial"/>
      <w:bCs/>
    </w:rPr>
  </w:style>
  <w:style w:type="paragraph" w:customStyle="1" w:styleId="71481B9484E24D95961DBAE9BFA41D129">
    <w:name w:val="71481B9484E24D95961DBAE9BFA41D129"/>
    <w:rsid w:val="00096C49"/>
    <w:pPr>
      <w:spacing w:before="120" w:after="120" w:line="240" w:lineRule="auto"/>
    </w:pPr>
    <w:rPr>
      <w:rFonts w:ascii="Arial" w:eastAsia="Times New Roman" w:hAnsi="Arial" w:cs="Arial"/>
      <w:bCs/>
    </w:rPr>
  </w:style>
  <w:style w:type="paragraph" w:customStyle="1" w:styleId="2B7E87336AE24925A2F277859BF45EE89">
    <w:name w:val="2B7E87336AE24925A2F277859BF45EE89"/>
    <w:rsid w:val="00096C49"/>
    <w:pPr>
      <w:spacing w:before="120" w:after="120" w:line="240" w:lineRule="auto"/>
    </w:pPr>
    <w:rPr>
      <w:rFonts w:ascii="Arial" w:eastAsia="Times New Roman" w:hAnsi="Arial" w:cs="Arial"/>
      <w:bCs/>
    </w:rPr>
  </w:style>
  <w:style w:type="paragraph" w:customStyle="1" w:styleId="0EC2EB51BBEB4E19AE358507CAA63F719">
    <w:name w:val="0EC2EB51BBEB4E19AE358507CAA63F719"/>
    <w:rsid w:val="00096C49"/>
    <w:pPr>
      <w:spacing w:before="120" w:after="120" w:line="240" w:lineRule="auto"/>
    </w:pPr>
    <w:rPr>
      <w:rFonts w:ascii="Arial" w:eastAsia="Times New Roman" w:hAnsi="Arial" w:cs="Arial"/>
      <w:bCs/>
    </w:rPr>
  </w:style>
  <w:style w:type="paragraph" w:customStyle="1" w:styleId="6882E6AA9ED44C2BAEE1CBE375685DAB9">
    <w:name w:val="6882E6AA9ED44C2BAEE1CBE375685DAB9"/>
    <w:rsid w:val="00096C49"/>
    <w:pPr>
      <w:spacing w:before="120" w:after="120" w:line="240" w:lineRule="auto"/>
    </w:pPr>
    <w:rPr>
      <w:rFonts w:ascii="Arial" w:eastAsia="Times New Roman" w:hAnsi="Arial" w:cs="Arial"/>
      <w:bCs/>
    </w:rPr>
  </w:style>
  <w:style w:type="paragraph" w:customStyle="1" w:styleId="7D420EE9309E4224AE388EABC55452459">
    <w:name w:val="7D420EE9309E4224AE388EABC55452459"/>
    <w:rsid w:val="00096C49"/>
    <w:pPr>
      <w:spacing w:before="120" w:after="120" w:line="240" w:lineRule="auto"/>
    </w:pPr>
    <w:rPr>
      <w:rFonts w:ascii="Arial" w:eastAsia="Times New Roman" w:hAnsi="Arial" w:cs="Arial"/>
      <w:bCs/>
    </w:rPr>
  </w:style>
  <w:style w:type="paragraph" w:customStyle="1" w:styleId="584C141ED909426698E6FFD14B5289B39">
    <w:name w:val="584C141ED909426698E6FFD14B5289B39"/>
    <w:rsid w:val="00096C49"/>
    <w:pPr>
      <w:spacing w:before="120" w:after="120" w:line="240" w:lineRule="auto"/>
    </w:pPr>
    <w:rPr>
      <w:rFonts w:ascii="Arial" w:eastAsia="Times New Roman" w:hAnsi="Arial" w:cs="Arial"/>
      <w:bCs/>
    </w:rPr>
  </w:style>
  <w:style w:type="paragraph" w:customStyle="1" w:styleId="A9E5756B385B4593A769CAE1480DB7B69">
    <w:name w:val="A9E5756B385B4593A769CAE1480DB7B69"/>
    <w:rsid w:val="00096C49"/>
    <w:pPr>
      <w:spacing w:before="120" w:after="120" w:line="240" w:lineRule="auto"/>
    </w:pPr>
    <w:rPr>
      <w:rFonts w:ascii="Arial" w:eastAsia="Times New Roman" w:hAnsi="Arial" w:cs="Arial"/>
      <w:bCs/>
    </w:rPr>
  </w:style>
  <w:style w:type="paragraph" w:customStyle="1" w:styleId="F5843CB8D62A4AAFA4DD9CB76542B3229">
    <w:name w:val="F5843CB8D62A4AAFA4DD9CB76542B3229"/>
    <w:rsid w:val="00096C49"/>
    <w:pPr>
      <w:spacing w:before="120" w:after="120" w:line="240" w:lineRule="auto"/>
    </w:pPr>
    <w:rPr>
      <w:rFonts w:ascii="Arial" w:eastAsia="Times New Roman" w:hAnsi="Arial" w:cs="Arial"/>
      <w:bCs/>
    </w:rPr>
  </w:style>
  <w:style w:type="paragraph" w:customStyle="1" w:styleId="34568D1BB0994C3988CCFD8888DA8E5617">
    <w:name w:val="34568D1BB0994C3988CCFD8888DA8E5617"/>
    <w:rsid w:val="00096C49"/>
    <w:pPr>
      <w:spacing w:before="120" w:after="120" w:line="240" w:lineRule="auto"/>
    </w:pPr>
    <w:rPr>
      <w:rFonts w:ascii="Arial" w:eastAsia="Times New Roman" w:hAnsi="Arial" w:cs="Arial"/>
      <w:bCs/>
    </w:rPr>
  </w:style>
  <w:style w:type="paragraph" w:customStyle="1" w:styleId="3239316B495241009145AB1F844A581617">
    <w:name w:val="3239316B495241009145AB1F844A581617"/>
    <w:rsid w:val="00096C49"/>
    <w:pPr>
      <w:spacing w:before="120" w:after="120" w:line="240" w:lineRule="auto"/>
    </w:pPr>
    <w:rPr>
      <w:rFonts w:ascii="Arial" w:eastAsia="Times New Roman" w:hAnsi="Arial" w:cs="Arial"/>
      <w:bCs/>
    </w:rPr>
  </w:style>
  <w:style w:type="paragraph" w:customStyle="1" w:styleId="5B3065B2B4874342BC83990DC7BE215C17">
    <w:name w:val="5B3065B2B4874342BC83990DC7BE215C17"/>
    <w:rsid w:val="00096C49"/>
    <w:pPr>
      <w:spacing w:before="120" w:after="120" w:line="240" w:lineRule="auto"/>
    </w:pPr>
    <w:rPr>
      <w:rFonts w:ascii="Arial" w:eastAsia="Times New Roman" w:hAnsi="Arial" w:cs="Arial"/>
      <w:bCs/>
    </w:rPr>
  </w:style>
  <w:style w:type="paragraph" w:customStyle="1" w:styleId="945303473086430995CA033DEE02777817">
    <w:name w:val="945303473086430995CA033DEE02777817"/>
    <w:rsid w:val="00096C49"/>
    <w:pPr>
      <w:spacing w:before="120" w:after="120" w:line="240" w:lineRule="auto"/>
    </w:pPr>
    <w:rPr>
      <w:rFonts w:ascii="Arial" w:eastAsia="Times New Roman" w:hAnsi="Arial" w:cs="Arial"/>
      <w:bCs/>
    </w:rPr>
  </w:style>
  <w:style w:type="paragraph" w:customStyle="1" w:styleId="9A830BFA33EB463B80AB9D01680855B517">
    <w:name w:val="9A830BFA33EB463B80AB9D01680855B517"/>
    <w:rsid w:val="00096C49"/>
    <w:pPr>
      <w:spacing w:before="120" w:after="120" w:line="240" w:lineRule="auto"/>
    </w:pPr>
    <w:rPr>
      <w:rFonts w:ascii="Arial" w:eastAsia="Times New Roman" w:hAnsi="Arial" w:cs="Arial"/>
      <w:bCs/>
    </w:rPr>
  </w:style>
  <w:style w:type="paragraph" w:customStyle="1" w:styleId="7AC2869F879F4DE5BBCB9C420C7A07C617">
    <w:name w:val="7AC2869F879F4DE5BBCB9C420C7A07C617"/>
    <w:rsid w:val="00096C49"/>
    <w:pPr>
      <w:spacing w:before="120" w:after="120" w:line="240" w:lineRule="auto"/>
    </w:pPr>
    <w:rPr>
      <w:rFonts w:ascii="Arial" w:eastAsia="Times New Roman" w:hAnsi="Arial" w:cs="Arial"/>
      <w:bCs/>
    </w:rPr>
  </w:style>
  <w:style w:type="paragraph" w:customStyle="1" w:styleId="C955C9DFAC8D4EA0A6E03AB52A0B693B17">
    <w:name w:val="C955C9DFAC8D4EA0A6E03AB52A0B693B17"/>
    <w:rsid w:val="00096C49"/>
    <w:pPr>
      <w:spacing w:before="120" w:after="120" w:line="240" w:lineRule="auto"/>
    </w:pPr>
    <w:rPr>
      <w:rFonts w:ascii="Arial" w:eastAsia="Times New Roman" w:hAnsi="Arial" w:cs="Arial"/>
      <w:bCs/>
    </w:rPr>
  </w:style>
  <w:style w:type="paragraph" w:customStyle="1" w:styleId="1BBE7542D2D646DE987D676B3C4B35AB17">
    <w:name w:val="1BBE7542D2D646DE987D676B3C4B35AB17"/>
    <w:rsid w:val="00096C49"/>
    <w:pPr>
      <w:spacing w:before="120" w:after="120" w:line="240" w:lineRule="auto"/>
    </w:pPr>
    <w:rPr>
      <w:rFonts w:ascii="Arial" w:eastAsia="Times New Roman" w:hAnsi="Arial" w:cs="Arial"/>
      <w:bCs/>
    </w:rPr>
  </w:style>
  <w:style w:type="paragraph" w:customStyle="1" w:styleId="53C93F7F75B447438A501A424A23878F17">
    <w:name w:val="53C93F7F75B447438A501A424A23878F17"/>
    <w:rsid w:val="00096C49"/>
    <w:pPr>
      <w:spacing w:before="120" w:after="120" w:line="240" w:lineRule="auto"/>
    </w:pPr>
    <w:rPr>
      <w:rFonts w:ascii="Arial" w:eastAsia="Times New Roman" w:hAnsi="Arial" w:cs="Arial"/>
      <w:bCs/>
    </w:rPr>
  </w:style>
  <w:style w:type="paragraph" w:customStyle="1" w:styleId="D5D0AC424567454283063874C6E3B5DF17">
    <w:name w:val="D5D0AC424567454283063874C6E3B5DF17"/>
    <w:rsid w:val="00096C49"/>
    <w:pPr>
      <w:spacing w:before="120" w:after="120" w:line="240" w:lineRule="auto"/>
    </w:pPr>
    <w:rPr>
      <w:rFonts w:ascii="Arial" w:eastAsia="Times New Roman" w:hAnsi="Arial" w:cs="Arial"/>
      <w:bCs/>
    </w:rPr>
  </w:style>
  <w:style w:type="paragraph" w:customStyle="1" w:styleId="2EB5C225D62C494C9FA572F81ED5118038">
    <w:name w:val="2EB5C225D62C494C9FA572F81ED5118038"/>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38">
    <w:name w:val="7E5AD29C15BD4B2BA857D9819D5D3F6838"/>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35">
    <w:name w:val="C68DE98BADCF49B194C79DEB93DDE53E35"/>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22">
    <w:name w:val="FDDA3AE83854473D837ECB83D86B7B8522"/>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21">
    <w:name w:val="EFC8EDD027004E70941126583E618BAC21"/>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21">
    <w:name w:val="849C4E53E306401FB1906F797AF6E7A221"/>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25">
    <w:name w:val="7262D77FF39F4342855F20BC9424C7B525"/>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25">
    <w:name w:val="013D764E993243BFA014D1C6D527B9AC25"/>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21">
    <w:name w:val="331D2E0974624C709FF0E6E65499DC0121"/>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21">
    <w:name w:val="99BCC33B4C904E59B73620B2D7E0B0C921"/>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21">
    <w:name w:val="DCF8E54F9730434E8416BBA965A28D4D21"/>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20">
    <w:name w:val="CCACC15F7B4C4AA5AA4AC4985DAFAA8720"/>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21">
    <w:name w:val="767BB966D3184E5D94549945D3425F9621"/>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21">
    <w:name w:val="BB1318173C08487993E8D7C6824023C121"/>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25">
    <w:name w:val="946E2749B33E41BB8EAB85B9268693D925"/>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21">
    <w:name w:val="6F600DC060D747EF823AF7C2999D88DB21"/>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21">
    <w:name w:val="F49C99912B5D4539BB52065E02323A8F21"/>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21">
    <w:name w:val="CEFE89AE3AB54B8290590D5FDD01430B21"/>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15">
    <w:name w:val="A258927F93E8426BAC7AC42E484901B315"/>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15">
    <w:name w:val="D4A4086718C9408487FA89B63731BD2415"/>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21">
    <w:name w:val="D354E15B4BEB43C3AAA9B25BC98DB6D821"/>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21">
    <w:name w:val="A601D83B96654522ACBDB9EB7CCA790A21"/>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21">
    <w:name w:val="A2200EAC111343A4B45ACEC5E0C2E3D721"/>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21">
    <w:name w:val="4A5453EE29A348BEAA4B9845083C501C21"/>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21">
    <w:name w:val="39FED82FAD77469BB4D6DEC0E3C5635F21"/>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21">
    <w:name w:val="77894DA3E1C548189CCB70ED037BB82A21"/>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13">
    <w:name w:val="70589039F0B847FA9FD96915B59A421F13"/>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13">
    <w:name w:val="1A0838C40298487698E89E61DC85F2CB13"/>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13">
    <w:name w:val="63A4F3F3C88745038B8E08BCF5E69A8513"/>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13">
    <w:name w:val="8AD09029EBF44B99A1A3E9713616CC3B13"/>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13">
    <w:name w:val="0D8EAF822D294F97AEE01AAD635C962F13"/>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13">
    <w:name w:val="DAA12EF8058749D2A5AA2D19DFBC16A213"/>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13">
    <w:name w:val="BEBA965138B545AA91CF79234A6EBDE413"/>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8">
    <w:name w:val="B6D62E6821B54697BCCE39DC72E097AA8"/>
    <w:rsid w:val="00096C49"/>
    <w:pPr>
      <w:spacing w:before="120" w:after="120" w:line="240" w:lineRule="auto"/>
    </w:pPr>
    <w:rPr>
      <w:rFonts w:ascii="Arial" w:eastAsia="Times New Roman" w:hAnsi="Arial" w:cs="Arial"/>
      <w:bCs/>
    </w:rPr>
  </w:style>
  <w:style w:type="paragraph" w:customStyle="1" w:styleId="AA8AC8288A3B4AAF98FD573058593E698">
    <w:name w:val="AA8AC8288A3B4AAF98FD573058593E698"/>
    <w:rsid w:val="00096C49"/>
    <w:pPr>
      <w:spacing w:before="120" w:after="120" w:line="240" w:lineRule="auto"/>
    </w:pPr>
    <w:rPr>
      <w:rFonts w:ascii="Arial" w:eastAsia="Times New Roman" w:hAnsi="Arial" w:cs="Arial"/>
      <w:bCs/>
    </w:rPr>
  </w:style>
  <w:style w:type="paragraph" w:customStyle="1" w:styleId="9C9FD00ACAA34D02B0346F62F80E3B4D8">
    <w:name w:val="9C9FD00ACAA34D02B0346F62F80E3B4D8"/>
    <w:rsid w:val="00096C49"/>
    <w:pPr>
      <w:spacing w:before="120" w:after="120" w:line="240" w:lineRule="auto"/>
    </w:pPr>
    <w:rPr>
      <w:rFonts w:ascii="Arial" w:eastAsia="Times New Roman" w:hAnsi="Arial" w:cs="Arial"/>
      <w:bCs/>
    </w:rPr>
  </w:style>
  <w:style w:type="paragraph" w:customStyle="1" w:styleId="F3F438F417C24E988BEE166EB12C28E18">
    <w:name w:val="F3F438F417C24E988BEE166EB12C28E18"/>
    <w:rsid w:val="00096C49"/>
    <w:pPr>
      <w:spacing w:before="120" w:after="120" w:line="240" w:lineRule="auto"/>
    </w:pPr>
    <w:rPr>
      <w:rFonts w:ascii="Arial" w:eastAsia="Times New Roman" w:hAnsi="Arial" w:cs="Arial"/>
      <w:bCs/>
    </w:rPr>
  </w:style>
  <w:style w:type="paragraph" w:customStyle="1" w:styleId="BDB2B841C58D4CA1B8F6E58D713798C38">
    <w:name w:val="BDB2B841C58D4CA1B8F6E58D713798C38"/>
    <w:rsid w:val="00096C49"/>
    <w:pPr>
      <w:spacing w:before="120" w:after="120" w:line="240" w:lineRule="auto"/>
    </w:pPr>
    <w:rPr>
      <w:rFonts w:ascii="Arial" w:eastAsia="Times New Roman" w:hAnsi="Arial" w:cs="Arial"/>
      <w:bCs/>
    </w:rPr>
  </w:style>
  <w:style w:type="paragraph" w:customStyle="1" w:styleId="6FC569EF88AA49829FB336CE722B08517">
    <w:name w:val="6FC569EF88AA49829FB336CE722B08517"/>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10">
    <w:name w:val="6CA57B12F79C47A99D2765A26090C3E810"/>
    <w:rsid w:val="00096C49"/>
    <w:pPr>
      <w:spacing w:before="120" w:after="120" w:line="240" w:lineRule="auto"/>
    </w:pPr>
    <w:rPr>
      <w:rFonts w:ascii="Arial" w:eastAsia="Times New Roman" w:hAnsi="Arial" w:cs="Arial"/>
      <w:bCs/>
    </w:rPr>
  </w:style>
  <w:style w:type="paragraph" w:customStyle="1" w:styleId="8C71D757AFEF48F082776B18D9CA712B10">
    <w:name w:val="8C71D757AFEF48F082776B18D9CA712B10"/>
    <w:rsid w:val="00096C49"/>
    <w:pPr>
      <w:spacing w:before="120" w:after="120" w:line="240" w:lineRule="auto"/>
    </w:pPr>
    <w:rPr>
      <w:rFonts w:ascii="Arial" w:eastAsia="Times New Roman" w:hAnsi="Arial" w:cs="Arial"/>
      <w:bCs/>
    </w:rPr>
  </w:style>
  <w:style w:type="paragraph" w:customStyle="1" w:styleId="1FF4ADA415CE4A9DB4701A631B24FFD810">
    <w:name w:val="1FF4ADA415CE4A9DB4701A631B24FFD810"/>
    <w:rsid w:val="00096C49"/>
    <w:pPr>
      <w:spacing w:before="120" w:after="120" w:line="240" w:lineRule="auto"/>
    </w:pPr>
    <w:rPr>
      <w:rFonts w:ascii="Arial" w:eastAsia="Times New Roman" w:hAnsi="Arial" w:cs="Arial"/>
      <w:bCs/>
    </w:rPr>
  </w:style>
  <w:style w:type="paragraph" w:customStyle="1" w:styleId="A516E6C892314CDAA627832C5324A0DA10">
    <w:name w:val="A516E6C892314CDAA627832C5324A0DA10"/>
    <w:rsid w:val="00096C49"/>
    <w:pPr>
      <w:spacing w:before="120" w:after="120" w:line="240" w:lineRule="auto"/>
    </w:pPr>
    <w:rPr>
      <w:rFonts w:ascii="Arial" w:eastAsia="Times New Roman" w:hAnsi="Arial" w:cs="Arial"/>
      <w:bCs/>
    </w:rPr>
  </w:style>
  <w:style w:type="paragraph" w:customStyle="1" w:styleId="71481B9484E24D95961DBAE9BFA41D1210">
    <w:name w:val="71481B9484E24D95961DBAE9BFA41D1210"/>
    <w:rsid w:val="00096C49"/>
    <w:pPr>
      <w:spacing w:before="120" w:after="120" w:line="240" w:lineRule="auto"/>
    </w:pPr>
    <w:rPr>
      <w:rFonts w:ascii="Arial" w:eastAsia="Times New Roman" w:hAnsi="Arial" w:cs="Arial"/>
      <w:bCs/>
    </w:rPr>
  </w:style>
  <w:style w:type="paragraph" w:customStyle="1" w:styleId="2B7E87336AE24925A2F277859BF45EE810">
    <w:name w:val="2B7E87336AE24925A2F277859BF45EE810"/>
    <w:rsid w:val="00096C49"/>
    <w:pPr>
      <w:spacing w:before="120" w:after="120" w:line="240" w:lineRule="auto"/>
    </w:pPr>
    <w:rPr>
      <w:rFonts w:ascii="Arial" w:eastAsia="Times New Roman" w:hAnsi="Arial" w:cs="Arial"/>
      <w:bCs/>
    </w:rPr>
  </w:style>
  <w:style w:type="paragraph" w:customStyle="1" w:styleId="0EC2EB51BBEB4E19AE358507CAA63F7110">
    <w:name w:val="0EC2EB51BBEB4E19AE358507CAA63F7110"/>
    <w:rsid w:val="00096C49"/>
    <w:pPr>
      <w:spacing w:before="120" w:after="120" w:line="240" w:lineRule="auto"/>
    </w:pPr>
    <w:rPr>
      <w:rFonts w:ascii="Arial" w:eastAsia="Times New Roman" w:hAnsi="Arial" w:cs="Arial"/>
      <w:bCs/>
    </w:rPr>
  </w:style>
  <w:style w:type="paragraph" w:customStyle="1" w:styleId="6882E6AA9ED44C2BAEE1CBE375685DAB10">
    <w:name w:val="6882E6AA9ED44C2BAEE1CBE375685DAB10"/>
    <w:rsid w:val="00096C49"/>
    <w:pPr>
      <w:spacing w:before="120" w:after="120" w:line="240" w:lineRule="auto"/>
    </w:pPr>
    <w:rPr>
      <w:rFonts w:ascii="Arial" w:eastAsia="Times New Roman" w:hAnsi="Arial" w:cs="Arial"/>
      <w:bCs/>
    </w:rPr>
  </w:style>
  <w:style w:type="paragraph" w:customStyle="1" w:styleId="7D420EE9309E4224AE388EABC554524510">
    <w:name w:val="7D420EE9309E4224AE388EABC554524510"/>
    <w:rsid w:val="00096C49"/>
    <w:pPr>
      <w:spacing w:before="120" w:after="120" w:line="240" w:lineRule="auto"/>
    </w:pPr>
    <w:rPr>
      <w:rFonts w:ascii="Arial" w:eastAsia="Times New Roman" w:hAnsi="Arial" w:cs="Arial"/>
      <w:bCs/>
    </w:rPr>
  </w:style>
  <w:style w:type="paragraph" w:customStyle="1" w:styleId="584C141ED909426698E6FFD14B5289B310">
    <w:name w:val="584C141ED909426698E6FFD14B5289B310"/>
    <w:rsid w:val="00096C49"/>
    <w:pPr>
      <w:spacing w:before="120" w:after="120" w:line="240" w:lineRule="auto"/>
    </w:pPr>
    <w:rPr>
      <w:rFonts w:ascii="Arial" w:eastAsia="Times New Roman" w:hAnsi="Arial" w:cs="Arial"/>
      <w:bCs/>
    </w:rPr>
  </w:style>
  <w:style w:type="paragraph" w:customStyle="1" w:styleId="A9E5756B385B4593A769CAE1480DB7B610">
    <w:name w:val="A9E5756B385B4593A769CAE1480DB7B610"/>
    <w:rsid w:val="00096C49"/>
    <w:pPr>
      <w:spacing w:before="120" w:after="120" w:line="240" w:lineRule="auto"/>
    </w:pPr>
    <w:rPr>
      <w:rFonts w:ascii="Arial" w:eastAsia="Times New Roman" w:hAnsi="Arial" w:cs="Arial"/>
      <w:bCs/>
    </w:rPr>
  </w:style>
  <w:style w:type="paragraph" w:customStyle="1" w:styleId="F5843CB8D62A4AAFA4DD9CB76542B32210">
    <w:name w:val="F5843CB8D62A4AAFA4DD9CB76542B32210"/>
    <w:rsid w:val="00096C49"/>
    <w:pPr>
      <w:spacing w:before="120" w:after="120" w:line="240" w:lineRule="auto"/>
    </w:pPr>
    <w:rPr>
      <w:rFonts w:ascii="Arial" w:eastAsia="Times New Roman" w:hAnsi="Arial" w:cs="Arial"/>
      <w:bCs/>
    </w:rPr>
  </w:style>
  <w:style w:type="paragraph" w:customStyle="1" w:styleId="34568D1BB0994C3988CCFD8888DA8E5618">
    <w:name w:val="34568D1BB0994C3988CCFD8888DA8E5618"/>
    <w:rsid w:val="00096C49"/>
    <w:pPr>
      <w:spacing w:before="120" w:after="120" w:line="240" w:lineRule="auto"/>
    </w:pPr>
    <w:rPr>
      <w:rFonts w:ascii="Arial" w:eastAsia="Times New Roman" w:hAnsi="Arial" w:cs="Arial"/>
      <w:bCs/>
    </w:rPr>
  </w:style>
  <w:style w:type="paragraph" w:customStyle="1" w:styleId="7AC2869F879F4DE5BBCB9C420C7A07C618">
    <w:name w:val="7AC2869F879F4DE5BBCB9C420C7A07C618"/>
    <w:rsid w:val="00096C49"/>
    <w:pPr>
      <w:spacing w:before="120" w:after="120" w:line="240" w:lineRule="auto"/>
    </w:pPr>
    <w:rPr>
      <w:rFonts w:ascii="Arial" w:eastAsia="Times New Roman" w:hAnsi="Arial" w:cs="Arial"/>
      <w:bCs/>
    </w:rPr>
  </w:style>
  <w:style w:type="paragraph" w:customStyle="1" w:styleId="C955C9DFAC8D4EA0A6E03AB52A0B693B18">
    <w:name w:val="C955C9DFAC8D4EA0A6E03AB52A0B693B18"/>
    <w:rsid w:val="00096C49"/>
    <w:pPr>
      <w:spacing w:before="120" w:after="120" w:line="240" w:lineRule="auto"/>
    </w:pPr>
    <w:rPr>
      <w:rFonts w:ascii="Arial" w:eastAsia="Times New Roman" w:hAnsi="Arial" w:cs="Arial"/>
      <w:bCs/>
    </w:rPr>
  </w:style>
  <w:style w:type="paragraph" w:customStyle="1" w:styleId="1BBE7542D2D646DE987D676B3C4B35AB18">
    <w:name w:val="1BBE7542D2D646DE987D676B3C4B35AB18"/>
    <w:rsid w:val="00096C49"/>
    <w:pPr>
      <w:spacing w:before="120" w:after="120" w:line="240" w:lineRule="auto"/>
    </w:pPr>
    <w:rPr>
      <w:rFonts w:ascii="Arial" w:eastAsia="Times New Roman" w:hAnsi="Arial" w:cs="Arial"/>
      <w:bCs/>
    </w:rPr>
  </w:style>
  <w:style w:type="paragraph" w:customStyle="1" w:styleId="53C93F7F75B447438A501A424A23878F18">
    <w:name w:val="53C93F7F75B447438A501A424A23878F18"/>
    <w:rsid w:val="00096C49"/>
    <w:pPr>
      <w:spacing w:before="120" w:after="120" w:line="240" w:lineRule="auto"/>
    </w:pPr>
    <w:rPr>
      <w:rFonts w:ascii="Arial" w:eastAsia="Times New Roman" w:hAnsi="Arial" w:cs="Arial"/>
      <w:bCs/>
    </w:rPr>
  </w:style>
  <w:style w:type="paragraph" w:customStyle="1" w:styleId="D5D0AC424567454283063874C6E3B5DF18">
    <w:name w:val="D5D0AC424567454283063874C6E3B5DF18"/>
    <w:rsid w:val="00096C49"/>
    <w:pPr>
      <w:spacing w:before="120" w:after="120" w:line="240" w:lineRule="auto"/>
    </w:pPr>
    <w:rPr>
      <w:rFonts w:ascii="Arial" w:eastAsia="Times New Roman" w:hAnsi="Arial" w:cs="Arial"/>
      <w:bCs/>
    </w:rPr>
  </w:style>
  <w:style w:type="paragraph" w:customStyle="1" w:styleId="2EB5C225D62C494C9FA572F81ED5118039">
    <w:name w:val="2EB5C225D62C494C9FA572F81ED5118039"/>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39">
    <w:name w:val="7E5AD29C15BD4B2BA857D9819D5D3F6839"/>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36">
    <w:name w:val="C68DE98BADCF49B194C79DEB93DDE53E36"/>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23">
    <w:name w:val="FDDA3AE83854473D837ECB83D86B7B8523"/>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22">
    <w:name w:val="EFC8EDD027004E70941126583E618BAC22"/>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22">
    <w:name w:val="849C4E53E306401FB1906F797AF6E7A222"/>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26">
    <w:name w:val="7262D77FF39F4342855F20BC9424C7B526"/>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26">
    <w:name w:val="013D764E993243BFA014D1C6D527B9AC26"/>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22">
    <w:name w:val="331D2E0974624C709FF0E6E65499DC0122"/>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22">
    <w:name w:val="99BCC33B4C904E59B73620B2D7E0B0C922"/>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22">
    <w:name w:val="DCF8E54F9730434E8416BBA965A28D4D22"/>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21">
    <w:name w:val="CCACC15F7B4C4AA5AA4AC4985DAFAA8721"/>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22">
    <w:name w:val="767BB966D3184E5D94549945D3425F9622"/>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22">
    <w:name w:val="BB1318173C08487993E8D7C6824023C122"/>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26">
    <w:name w:val="946E2749B33E41BB8EAB85B9268693D926"/>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22">
    <w:name w:val="6F600DC060D747EF823AF7C2999D88DB22"/>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22">
    <w:name w:val="F49C99912B5D4539BB52065E02323A8F22"/>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22">
    <w:name w:val="CEFE89AE3AB54B8290590D5FDD01430B22"/>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16">
    <w:name w:val="A258927F93E8426BAC7AC42E484901B316"/>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16">
    <w:name w:val="D4A4086718C9408487FA89B63731BD2416"/>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22">
    <w:name w:val="D354E15B4BEB43C3AAA9B25BC98DB6D822"/>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22">
    <w:name w:val="A601D83B96654522ACBDB9EB7CCA790A22"/>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22">
    <w:name w:val="A2200EAC111343A4B45ACEC5E0C2E3D722"/>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22">
    <w:name w:val="4A5453EE29A348BEAA4B9845083C501C22"/>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22">
    <w:name w:val="39FED82FAD77469BB4D6DEC0E3C5635F22"/>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22">
    <w:name w:val="77894DA3E1C548189CCB70ED037BB82A22"/>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14">
    <w:name w:val="70589039F0B847FA9FD96915B59A421F14"/>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14">
    <w:name w:val="1A0838C40298487698E89E61DC85F2CB14"/>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14">
    <w:name w:val="63A4F3F3C88745038B8E08BCF5E69A8514"/>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14">
    <w:name w:val="8AD09029EBF44B99A1A3E9713616CC3B14"/>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14">
    <w:name w:val="0D8EAF822D294F97AEE01AAD635C962F14"/>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14">
    <w:name w:val="DAA12EF8058749D2A5AA2D19DFBC16A214"/>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14">
    <w:name w:val="BEBA965138B545AA91CF79234A6EBDE414"/>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9">
    <w:name w:val="B6D62E6821B54697BCCE39DC72E097AA9"/>
    <w:rsid w:val="00096C49"/>
    <w:pPr>
      <w:spacing w:before="120" w:after="120" w:line="240" w:lineRule="auto"/>
    </w:pPr>
    <w:rPr>
      <w:rFonts w:ascii="Arial" w:eastAsia="Times New Roman" w:hAnsi="Arial" w:cs="Arial"/>
      <w:bCs/>
    </w:rPr>
  </w:style>
  <w:style w:type="paragraph" w:customStyle="1" w:styleId="AA8AC8288A3B4AAF98FD573058593E699">
    <w:name w:val="AA8AC8288A3B4AAF98FD573058593E699"/>
    <w:rsid w:val="00096C49"/>
    <w:pPr>
      <w:spacing w:before="120" w:after="120" w:line="240" w:lineRule="auto"/>
    </w:pPr>
    <w:rPr>
      <w:rFonts w:ascii="Arial" w:eastAsia="Times New Roman" w:hAnsi="Arial" w:cs="Arial"/>
      <w:bCs/>
    </w:rPr>
  </w:style>
  <w:style w:type="paragraph" w:customStyle="1" w:styleId="9C9FD00ACAA34D02B0346F62F80E3B4D9">
    <w:name w:val="9C9FD00ACAA34D02B0346F62F80E3B4D9"/>
    <w:rsid w:val="00096C49"/>
    <w:pPr>
      <w:spacing w:before="120" w:after="120" w:line="240" w:lineRule="auto"/>
    </w:pPr>
    <w:rPr>
      <w:rFonts w:ascii="Arial" w:eastAsia="Times New Roman" w:hAnsi="Arial" w:cs="Arial"/>
      <w:bCs/>
    </w:rPr>
  </w:style>
  <w:style w:type="paragraph" w:customStyle="1" w:styleId="F3F438F417C24E988BEE166EB12C28E19">
    <w:name w:val="F3F438F417C24E988BEE166EB12C28E19"/>
    <w:rsid w:val="00096C49"/>
    <w:pPr>
      <w:spacing w:before="120" w:after="120" w:line="240" w:lineRule="auto"/>
    </w:pPr>
    <w:rPr>
      <w:rFonts w:ascii="Arial" w:eastAsia="Times New Roman" w:hAnsi="Arial" w:cs="Arial"/>
      <w:bCs/>
    </w:rPr>
  </w:style>
  <w:style w:type="paragraph" w:customStyle="1" w:styleId="BDB2B841C58D4CA1B8F6E58D713798C39">
    <w:name w:val="BDB2B841C58D4CA1B8F6E58D713798C39"/>
    <w:rsid w:val="00096C49"/>
    <w:pPr>
      <w:spacing w:before="120" w:after="120" w:line="240" w:lineRule="auto"/>
    </w:pPr>
    <w:rPr>
      <w:rFonts w:ascii="Arial" w:eastAsia="Times New Roman" w:hAnsi="Arial" w:cs="Arial"/>
      <w:bCs/>
    </w:rPr>
  </w:style>
  <w:style w:type="paragraph" w:customStyle="1" w:styleId="6FC569EF88AA49829FB336CE722B08518">
    <w:name w:val="6FC569EF88AA49829FB336CE722B08518"/>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11">
    <w:name w:val="6CA57B12F79C47A99D2765A26090C3E811"/>
    <w:rsid w:val="00096C49"/>
    <w:pPr>
      <w:spacing w:before="120" w:after="120" w:line="240" w:lineRule="auto"/>
    </w:pPr>
    <w:rPr>
      <w:rFonts w:ascii="Arial" w:eastAsia="Times New Roman" w:hAnsi="Arial" w:cs="Arial"/>
      <w:bCs/>
    </w:rPr>
  </w:style>
  <w:style w:type="paragraph" w:customStyle="1" w:styleId="8C71D757AFEF48F082776B18D9CA712B11">
    <w:name w:val="8C71D757AFEF48F082776B18D9CA712B11"/>
    <w:rsid w:val="00096C49"/>
    <w:pPr>
      <w:spacing w:before="120" w:after="120" w:line="240" w:lineRule="auto"/>
    </w:pPr>
    <w:rPr>
      <w:rFonts w:ascii="Arial" w:eastAsia="Times New Roman" w:hAnsi="Arial" w:cs="Arial"/>
      <w:bCs/>
    </w:rPr>
  </w:style>
  <w:style w:type="paragraph" w:customStyle="1" w:styleId="1FF4ADA415CE4A9DB4701A631B24FFD811">
    <w:name w:val="1FF4ADA415CE4A9DB4701A631B24FFD811"/>
    <w:rsid w:val="00096C49"/>
    <w:pPr>
      <w:spacing w:before="120" w:after="120" w:line="240" w:lineRule="auto"/>
    </w:pPr>
    <w:rPr>
      <w:rFonts w:ascii="Arial" w:eastAsia="Times New Roman" w:hAnsi="Arial" w:cs="Arial"/>
      <w:bCs/>
    </w:rPr>
  </w:style>
  <w:style w:type="paragraph" w:customStyle="1" w:styleId="A516E6C892314CDAA627832C5324A0DA11">
    <w:name w:val="A516E6C892314CDAA627832C5324A0DA11"/>
    <w:rsid w:val="00096C49"/>
    <w:pPr>
      <w:spacing w:before="120" w:after="120" w:line="240" w:lineRule="auto"/>
    </w:pPr>
    <w:rPr>
      <w:rFonts w:ascii="Arial" w:eastAsia="Times New Roman" w:hAnsi="Arial" w:cs="Arial"/>
      <w:bCs/>
    </w:rPr>
  </w:style>
  <w:style w:type="paragraph" w:customStyle="1" w:styleId="71481B9484E24D95961DBAE9BFA41D1211">
    <w:name w:val="71481B9484E24D95961DBAE9BFA41D1211"/>
    <w:rsid w:val="00096C49"/>
    <w:pPr>
      <w:spacing w:before="120" w:after="120" w:line="240" w:lineRule="auto"/>
    </w:pPr>
    <w:rPr>
      <w:rFonts w:ascii="Arial" w:eastAsia="Times New Roman" w:hAnsi="Arial" w:cs="Arial"/>
      <w:bCs/>
    </w:rPr>
  </w:style>
  <w:style w:type="paragraph" w:customStyle="1" w:styleId="2B7E87336AE24925A2F277859BF45EE811">
    <w:name w:val="2B7E87336AE24925A2F277859BF45EE811"/>
    <w:rsid w:val="00096C49"/>
    <w:pPr>
      <w:spacing w:before="120" w:after="120" w:line="240" w:lineRule="auto"/>
    </w:pPr>
    <w:rPr>
      <w:rFonts w:ascii="Arial" w:eastAsia="Times New Roman" w:hAnsi="Arial" w:cs="Arial"/>
      <w:bCs/>
    </w:rPr>
  </w:style>
  <w:style w:type="paragraph" w:customStyle="1" w:styleId="0EC2EB51BBEB4E19AE358507CAA63F7111">
    <w:name w:val="0EC2EB51BBEB4E19AE358507CAA63F7111"/>
    <w:rsid w:val="00096C49"/>
    <w:pPr>
      <w:spacing w:before="120" w:after="120" w:line="240" w:lineRule="auto"/>
    </w:pPr>
    <w:rPr>
      <w:rFonts w:ascii="Arial" w:eastAsia="Times New Roman" w:hAnsi="Arial" w:cs="Arial"/>
      <w:bCs/>
    </w:rPr>
  </w:style>
  <w:style w:type="paragraph" w:customStyle="1" w:styleId="6882E6AA9ED44C2BAEE1CBE375685DAB11">
    <w:name w:val="6882E6AA9ED44C2BAEE1CBE375685DAB11"/>
    <w:rsid w:val="00096C49"/>
    <w:pPr>
      <w:spacing w:before="120" w:after="120" w:line="240" w:lineRule="auto"/>
    </w:pPr>
    <w:rPr>
      <w:rFonts w:ascii="Arial" w:eastAsia="Times New Roman" w:hAnsi="Arial" w:cs="Arial"/>
      <w:bCs/>
    </w:rPr>
  </w:style>
  <w:style w:type="paragraph" w:customStyle="1" w:styleId="7D420EE9309E4224AE388EABC554524511">
    <w:name w:val="7D420EE9309E4224AE388EABC554524511"/>
    <w:rsid w:val="00096C49"/>
    <w:pPr>
      <w:spacing w:before="120" w:after="120" w:line="240" w:lineRule="auto"/>
    </w:pPr>
    <w:rPr>
      <w:rFonts w:ascii="Arial" w:eastAsia="Times New Roman" w:hAnsi="Arial" w:cs="Arial"/>
      <w:bCs/>
    </w:rPr>
  </w:style>
  <w:style w:type="paragraph" w:customStyle="1" w:styleId="584C141ED909426698E6FFD14B5289B311">
    <w:name w:val="584C141ED909426698E6FFD14B5289B311"/>
    <w:rsid w:val="00096C49"/>
    <w:pPr>
      <w:spacing w:before="120" w:after="120" w:line="240" w:lineRule="auto"/>
    </w:pPr>
    <w:rPr>
      <w:rFonts w:ascii="Arial" w:eastAsia="Times New Roman" w:hAnsi="Arial" w:cs="Arial"/>
      <w:bCs/>
    </w:rPr>
  </w:style>
  <w:style w:type="paragraph" w:customStyle="1" w:styleId="A9E5756B385B4593A769CAE1480DB7B611">
    <w:name w:val="A9E5756B385B4593A769CAE1480DB7B611"/>
    <w:rsid w:val="00096C49"/>
    <w:pPr>
      <w:spacing w:before="120" w:after="120" w:line="240" w:lineRule="auto"/>
    </w:pPr>
    <w:rPr>
      <w:rFonts w:ascii="Arial" w:eastAsia="Times New Roman" w:hAnsi="Arial" w:cs="Arial"/>
      <w:bCs/>
    </w:rPr>
  </w:style>
  <w:style w:type="paragraph" w:customStyle="1" w:styleId="F5843CB8D62A4AAFA4DD9CB76542B32211">
    <w:name w:val="F5843CB8D62A4AAFA4DD9CB76542B32211"/>
    <w:rsid w:val="00096C49"/>
    <w:pPr>
      <w:spacing w:before="120" w:after="120" w:line="240" w:lineRule="auto"/>
    </w:pPr>
    <w:rPr>
      <w:rFonts w:ascii="Arial" w:eastAsia="Times New Roman" w:hAnsi="Arial" w:cs="Arial"/>
      <w:bCs/>
    </w:rPr>
  </w:style>
  <w:style w:type="paragraph" w:customStyle="1" w:styleId="34568D1BB0994C3988CCFD8888DA8E5619">
    <w:name w:val="34568D1BB0994C3988CCFD8888DA8E5619"/>
    <w:rsid w:val="00096C49"/>
    <w:pPr>
      <w:spacing w:before="120" w:after="120" w:line="240" w:lineRule="auto"/>
    </w:pPr>
    <w:rPr>
      <w:rFonts w:ascii="Arial" w:eastAsia="Times New Roman" w:hAnsi="Arial" w:cs="Arial"/>
      <w:bCs/>
    </w:rPr>
  </w:style>
  <w:style w:type="paragraph" w:customStyle="1" w:styleId="7AC2869F879F4DE5BBCB9C420C7A07C619">
    <w:name w:val="7AC2869F879F4DE5BBCB9C420C7A07C619"/>
    <w:rsid w:val="00096C49"/>
    <w:pPr>
      <w:spacing w:before="120" w:after="120" w:line="240" w:lineRule="auto"/>
    </w:pPr>
    <w:rPr>
      <w:rFonts w:ascii="Arial" w:eastAsia="Times New Roman" w:hAnsi="Arial" w:cs="Arial"/>
      <w:bCs/>
    </w:rPr>
  </w:style>
  <w:style w:type="paragraph" w:customStyle="1" w:styleId="C955C9DFAC8D4EA0A6E03AB52A0B693B19">
    <w:name w:val="C955C9DFAC8D4EA0A6E03AB52A0B693B19"/>
    <w:rsid w:val="00096C49"/>
    <w:pPr>
      <w:spacing w:before="120" w:after="120" w:line="240" w:lineRule="auto"/>
    </w:pPr>
    <w:rPr>
      <w:rFonts w:ascii="Arial" w:eastAsia="Times New Roman" w:hAnsi="Arial" w:cs="Arial"/>
      <w:bCs/>
    </w:rPr>
  </w:style>
  <w:style w:type="paragraph" w:customStyle="1" w:styleId="1BBE7542D2D646DE987D676B3C4B35AB19">
    <w:name w:val="1BBE7542D2D646DE987D676B3C4B35AB19"/>
    <w:rsid w:val="00096C49"/>
    <w:pPr>
      <w:spacing w:before="120" w:after="120" w:line="240" w:lineRule="auto"/>
    </w:pPr>
    <w:rPr>
      <w:rFonts w:ascii="Arial" w:eastAsia="Times New Roman" w:hAnsi="Arial" w:cs="Arial"/>
      <w:bCs/>
    </w:rPr>
  </w:style>
  <w:style w:type="paragraph" w:customStyle="1" w:styleId="53C93F7F75B447438A501A424A23878F19">
    <w:name w:val="53C93F7F75B447438A501A424A23878F19"/>
    <w:rsid w:val="00096C49"/>
    <w:pPr>
      <w:spacing w:before="120" w:after="120" w:line="240" w:lineRule="auto"/>
    </w:pPr>
    <w:rPr>
      <w:rFonts w:ascii="Arial" w:eastAsia="Times New Roman" w:hAnsi="Arial" w:cs="Arial"/>
      <w:bCs/>
    </w:rPr>
  </w:style>
  <w:style w:type="paragraph" w:customStyle="1" w:styleId="D5D0AC424567454283063874C6E3B5DF19">
    <w:name w:val="D5D0AC424567454283063874C6E3B5DF19"/>
    <w:rsid w:val="00096C49"/>
    <w:pPr>
      <w:spacing w:before="120" w:after="120" w:line="240" w:lineRule="auto"/>
    </w:pPr>
    <w:rPr>
      <w:rFonts w:ascii="Arial" w:eastAsia="Times New Roman" w:hAnsi="Arial" w:cs="Arial"/>
      <w:bCs/>
    </w:rPr>
  </w:style>
  <w:style w:type="paragraph" w:customStyle="1" w:styleId="2EB5C225D62C494C9FA572F81ED5118040">
    <w:name w:val="2EB5C225D62C494C9FA572F81ED5118040"/>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40">
    <w:name w:val="7E5AD29C15BD4B2BA857D9819D5D3F6840"/>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37">
    <w:name w:val="C68DE98BADCF49B194C79DEB93DDE53E37"/>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24">
    <w:name w:val="FDDA3AE83854473D837ECB83D86B7B8524"/>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23">
    <w:name w:val="EFC8EDD027004E70941126583E618BAC23"/>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23">
    <w:name w:val="849C4E53E306401FB1906F797AF6E7A223"/>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27">
    <w:name w:val="7262D77FF39F4342855F20BC9424C7B527"/>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27">
    <w:name w:val="013D764E993243BFA014D1C6D527B9AC27"/>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23">
    <w:name w:val="331D2E0974624C709FF0E6E65499DC0123"/>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23">
    <w:name w:val="99BCC33B4C904E59B73620B2D7E0B0C923"/>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23">
    <w:name w:val="DCF8E54F9730434E8416BBA965A28D4D23"/>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22">
    <w:name w:val="CCACC15F7B4C4AA5AA4AC4985DAFAA8722"/>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23">
    <w:name w:val="767BB966D3184E5D94549945D3425F9623"/>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23">
    <w:name w:val="BB1318173C08487993E8D7C6824023C123"/>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27">
    <w:name w:val="946E2749B33E41BB8EAB85B9268693D927"/>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23">
    <w:name w:val="6F600DC060D747EF823AF7C2999D88DB23"/>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23">
    <w:name w:val="F49C99912B5D4539BB52065E02323A8F23"/>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23">
    <w:name w:val="CEFE89AE3AB54B8290590D5FDD01430B23"/>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17">
    <w:name w:val="A258927F93E8426BAC7AC42E484901B317"/>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17">
    <w:name w:val="D4A4086718C9408487FA89B63731BD2417"/>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23">
    <w:name w:val="D354E15B4BEB43C3AAA9B25BC98DB6D823"/>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23">
    <w:name w:val="A601D83B96654522ACBDB9EB7CCA790A23"/>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23">
    <w:name w:val="A2200EAC111343A4B45ACEC5E0C2E3D723"/>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23">
    <w:name w:val="4A5453EE29A348BEAA4B9845083C501C23"/>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23">
    <w:name w:val="39FED82FAD77469BB4D6DEC0E3C5635F23"/>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23">
    <w:name w:val="77894DA3E1C548189CCB70ED037BB82A23"/>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15">
    <w:name w:val="70589039F0B847FA9FD96915B59A421F15"/>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15">
    <w:name w:val="1A0838C40298487698E89E61DC85F2CB15"/>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15">
    <w:name w:val="63A4F3F3C88745038B8E08BCF5E69A8515"/>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15">
    <w:name w:val="8AD09029EBF44B99A1A3E9713616CC3B15"/>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15">
    <w:name w:val="0D8EAF822D294F97AEE01AAD635C962F15"/>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15">
    <w:name w:val="DAA12EF8058749D2A5AA2D19DFBC16A215"/>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15">
    <w:name w:val="BEBA965138B545AA91CF79234A6EBDE415"/>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10">
    <w:name w:val="B6D62E6821B54697BCCE39DC72E097AA10"/>
    <w:rsid w:val="00096C49"/>
    <w:pPr>
      <w:spacing w:before="120" w:after="120" w:line="240" w:lineRule="auto"/>
    </w:pPr>
    <w:rPr>
      <w:rFonts w:ascii="Arial" w:eastAsia="Times New Roman" w:hAnsi="Arial" w:cs="Arial"/>
      <w:bCs/>
    </w:rPr>
  </w:style>
  <w:style w:type="paragraph" w:customStyle="1" w:styleId="AA8AC8288A3B4AAF98FD573058593E6910">
    <w:name w:val="AA8AC8288A3B4AAF98FD573058593E6910"/>
    <w:rsid w:val="00096C49"/>
    <w:pPr>
      <w:spacing w:before="120" w:after="120" w:line="240" w:lineRule="auto"/>
    </w:pPr>
    <w:rPr>
      <w:rFonts w:ascii="Arial" w:eastAsia="Times New Roman" w:hAnsi="Arial" w:cs="Arial"/>
      <w:bCs/>
    </w:rPr>
  </w:style>
  <w:style w:type="paragraph" w:customStyle="1" w:styleId="9C9FD00ACAA34D02B0346F62F80E3B4D10">
    <w:name w:val="9C9FD00ACAA34D02B0346F62F80E3B4D10"/>
    <w:rsid w:val="00096C49"/>
    <w:pPr>
      <w:spacing w:before="120" w:after="120" w:line="240" w:lineRule="auto"/>
    </w:pPr>
    <w:rPr>
      <w:rFonts w:ascii="Arial" w:eastAsia="Times New Roman" w:hAnsi="Arial" w:cs="Arial"/>
      <w:bCs/>
    </w:rPr>
  </w:style>
  <w:style w:type="paragraph" w:customStyle="1" w:styleId="F3F438F417C24E988BEE166EB12C28E110">
    <w:name w:val="F3F438F417C24E988BEE166EB12C28E110"/>
    <w:rsid w:val="00096C49"/>
    <w:pPr>
      <w:spacing w:before="120" w:after="120" w:line="240" w:lineRule="auto"/>
    </w:pPr>
    <w:rPr>
      <w:rFonts w:ascii="Arial" w:eastAsia="Times New Roman" w:hAnsi="Arial" w:cs="Arial"/>
      <w:bCs/>
    </w:rPr>
  </w:style>
  <w:style w:type="paragraph" w:customStyle="1" w:styleId="BDB2B841C58D4CA1B8F6E58D713798C310">
    <w:name w:val="BDB2B841C58D4CA1B8F6E58D713798C310"/>
    <w:rsid w:val="00096C49"/>
    <w:pPr>
      <w:spacing w:before="120" w:after="120" w:line="240" w:lineRule="auto"/>
    </w:pPr>
    <w:rPr>
      <w:rFonts w:ascii="Arial" w:eastAsia="Times New Roman" w:hAnsi="Arial" w:cs="Arial"/>
      <w:bCs/>
    </w:rPr>
  </w:style>
  <w:style w:type="paragraph" w:customStyle="1" w:styleId="6FC569EF88AA49829FB336CE722B08519">
    <w:name w:val="6FC569EF88AA49829FB336CE722B08519"/>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12">
    <w:name w:val="6CA57B12F79C47A99D2765A26090C3E812"/>
    <w:rsid w:val="00096C49"/>
    <w:pPr>
      <w:spacing w:before="120" w:after="120" w:line="240" w:lineRule="auto"/>
    </w:pPr>
    <w:rPr>
      <w:rFonts w:ascii="Arial" w:eastAsia="Times New Roman" w:hAnsi="Arial" w:cs="Arial"/>
      <w:bCs/>
    </w:rPr>
  </w:style>
  <w:style w:type="paragraph" w:customStyle="1" w:styleId="8C71D757AFEF48F082776B18D9CA712B12">
    <w:name w:val="8C71D757AFEF48F082776B18D9CA712B12"/>
    <w:rsid w:val="00096C49"/>
    <w:pPr>
      <w:spacing w:before="120" w:after="120" w:line="240" w:lineRule="auto"/>
    </w:pPr>
    <w:rPr>
      <w:rFonts w:ascii="Arial" w:eastAsia="Times New Roman" w:hAnsi="Arial" w:cs="Arial"/>
      <w:bCs/>
    </w:rPr>
  </w:style>
  <w:style w:type="paragraph" w:customStyle="1" w:styleId="1FF4ADA415CE4A9DB4701A631B24FFD812">
    <w:name w:val="1FF4ADA415CE4A9DB4701A631B24FFD812"/>
    <w:rsid w:val="00096C49"/>
    <w:pPr>
      <w:spacing w:before="120" w:after="120" w:line="240" w:lineRule="auto"/>
    </w:pPr>
    <w:rPr>
      <w:rFonts w:ascii="Arial" w:eastAsia="Times New Roman" w:hAnsi="Arial" w:cs="Arial"/>
      <w:bCs/>
    </w:rPr>
  </w:style>
  <w:style w:type="paragraph" w:customStyle="1" w:styleId="A516E6C892314CDAA627832C5324A0DA12">
    <w:name w:val="A516E6C892314CDAA627832C5324A0DA12"/>
    <w:rsid w:val="00096C49"/>
    <w:pPr>
      <w:spacing w:before="120" w:after="120" w:line="240" w:lineRule="auto"/>
    </w:pPr>
    <w:rPr>
      <w:rFonts w:ascii="Arial" w:eastAsia="Times New Roman" w:hAnsi="Arial" w:cs="Arial"/>
      <w:bCs/>
    </w:rPr>
  </w:style>
  <w:style w:type="paragraph" w:customStyle="1" w:styleId="71481B9484E24D95961DBAE9BFA41D1212">
    <w:name w:val="71481B9484E24D95961DBAE9BFA41D1212"/>
    <w:rsid w:val="00096C49"/>
    <w:pPr>
      <w:spacing w:before="120" w:after="120" w:line="240" w:lineRule="auto"/>
    </w:pPr>
    <w:rPr>
      <w:rFonts w:ascii="Arial" w:eastAsia="Times New Roman" w:hAnsi="Arial" w:cs="Arial"/>
      <w:bCs/>
    </w:rPr>
  </w:style>
  <w:style w:type="paragraph" w:customStyle="1" w:styleId="2B7E87336AE24925A2F277859BF45EE812">
    <w:name w:val="2B7E87336AE24925A2F277859BF45EE812"/>
    <w:rsid w:val="00096C49"/>
    <w:pPr>
      <w:spacing w:before="120" w:after="120" w:line="240" w:lineRule="auto"/>
    </w:pPr>
    <w:rPr>
      <w:rFonts w:ascii="Arial" w:eastAsia="Times New Roman" w:hAnsi="Arial" w:cs="Arial"/>
      <w:bCs/>
    </w:rPr>
  </w:style>
  <w:style w:type="paragraph" w:customStyle="1" w:styleId="0EC2EB51BBEB4E19AE358507CAA63F7112">
    <w:name w:val="0EC2EB51BBEB4E19AE358507CAA63F7112"/>
    <w:rsid w:val="00096C49"/>
    <w:pPr>
      <w:spacing w:before="120" w:after="120" w:line="240" w:lineRule="auto"/>
    </w:pPr>
    <w:rPr>
      <w:rFonts w:ascii="Arial" w:eastAsia="Times New Roman" w:hAnsi="Arial" w:cs="Arial"/>
      <w:bCs/>
    </w:rPr>
  </w:style>
  <w:style w:type="paragraph" w:customStyle="1" w:styleId="6882E6AA9ED44C2BAEE1CBE375685DAB12">
    <w:name w:val="6882E6AA9ED44C2BAEE1CBE375685DAB12"/>
    <w:rsid w:val="00096C49"/>
    <w:pPr>
      <w:spacing w:before="120" w:after="120" w:line="240" w:lineRule="auto"/>
    </w:pPr>
    <w:rPr>
      <w:rFonts w:ascii="Arial" w:eastAsia="Times New Roman" w:hAnsi="Arial" w:cs="Arial"/>
      <w:bCs/>
    </w:rPr>
  </w:style>
  <w:style w:type="paragraph" w:customStyle="1" w:styleId="7D420EE9309E4224AE388EABC554524512">
    <w:name w:val="7D420EE9309E4224AE388EABC554524512"/>
    <w:rsid w:val="00096C49"/>
    <w:pPr>
      <w:spacing w:before="120" w:after="120" w:line="240" w:lineRule="auto"/>
    </w:pPr>
    <w:rPr>
      <w:rFonts w:ascii="Arial" w:eastAsia="Times New Roman" w:hAnsi="Arial" w:cs="Arial"/>
      <w:bCs/>
    </w:rPr>
  </w:style>
  <w:style w:type="paragraph" w:customStyle="1" w:styleId="584C141ED909426698E6FFD14B5289B312">
    <w:name w:val="584C141ED909426698E6FFD14B5289B312"/>
    <w:rsid w:val="00096C49"/>
    <w:pPr>
      <w:spacing w:before="120" w:after="120" w:line="240" w:lineRule="auto"/>
    </w:pPr>
    <w:rPr>
      <w:rFonts w:ascii="Arial" w:eastAsia="Times New Roman" w:hAnsi="Arial" w:cs="Arial"/>
      <w:bCs/>
    </w:rPr>
  </w:style>
  <w:style w:type="paragraph" w:customStyle="1" w:styleId="A9E5756B385B4593A769CAE1480DB7B612">
    <w:name w:val="A9E5756B385B4593A769CAE1480DB7B612"/>
    <w:rsid w:val="00096C49"/>
    <w:pPr>
      <w:spacing w:before="120" w:after="120" w:line="240" w:lineRule="auto"/>
    </w:pPr>
    <w:rPr>
      <w:rFonts w:ascii="Arial" w:eastAsia="Times New Roman" w:hAnsi="Arial" w:cs="Arial"/>
      <w:bCs/>
    </w:rPr>
  </w:style>
  <w:style w:type="paragraph" w:customStyle="1" w:styleId="F5843CB8D62A4AAFA4DD9CB76542B32212">
    <w:name w:val="F5843CB8D62A4AAFA4DD9CB76542B32212"/>
    <w:rsid w:val="00096C49"/>
    <w:pPr>
      <w:spacing w:before="120" w:after="120" w:line="240" w:lineRule="auto"/>
    </w:pPr>
    <w:rPr>
      <w:rFonts w:ascii="Arial" w:eastAsia="Times New Roman" w:hAnsi="Arial" w:cs="Arial"/>
      <w:bCs/>
    </w:rPr>
  </w:style>
  <w:style w:type="paragraph" w:customStyle="1" w:styleId="34568D1BB0994C3988CCFD8888DA8E5620">
    <w:name w:val="34568D1BB0994C3988CCFD8888DA8E5620"/>
    <w:rsid w:val="00096C49"/>
    <w:pPr>
      <w:spacing w:before="120" w:after="120" w:line="240" w:lineRule="auto"/>
    </w:pPr>
    <w:rPr>
      <w:rFonts w:ascii="Arial" w:eastAsia="Times New Roman" w:hAnsi="Arial" w:cs="Arial"/>
      <w:bCs/>
    </w:rPr>
  </w:style>
  <w:style w:type="paragraph" w:customStyle="1" w:styleId="7AC2869F879F4DE5BBCB9C420C7A07C620">
    <w:name w:val="7AC2869F879F4DE5BBCB9C420C7A07C620"/>
    <w:rsid w:val="00096C49"/>
    <w:pPr>
      <w:spacing w:before="120" w:after="120" w:line="240" w:lineRule="auto"/>
    </w:pPr>
    <w:rPr>
      <w:rFonts w:ascii="Arial" w:eastAsia="Times New Roman" w:hAnsi="Arial" w:cs="Arial"/>
      <w:bCs/>
    </w:rPr>
  </w:style>
  <w:style w:type="paragraph" w:customStyle="1" w:styleId="C955C9DFAC8D4EA0A6E03AB52A0B693B20">
    <w:name w:val="C955C9DFAC8D4EA0A6E03AB52A0B693B20"/>
    <w:rsid w:val="00096C49"/>
    <w:pPr>
      <w:spacing w:before="120" w:after="120" w:line="240" w:lineRule="auto"/>
    </w:pPr>
    <w:rPr>
      <w:rFonts w:ascii="Arial" w:eastAsia="Times New Roman" w:hAnsi="Arial" w:cs="Arial"/>
      <w:bCs/>
    </w:rPr>
  </w:style>
  <w:style w:type="paragraph" w:customStyle="1" w:styleId="1BBE7542D2D646DE987D676B3C4B35AB20">
    <w:name w:val="1BBE7542D2D646DE987D676B3C4B35AB20"/>
    <w:rsid w:val="00096C49"/>
    <w:pPr>
      <w:spacing w:before="120" w:after="120" w:line="240" w:lineRule="auto"/>
    </w:pPr>
    <w:rPr>
      <w:rFonts w:ascii="Arial" w:eastAsia="Times New Roman" w:hAnsi="Arial" w:cs="Arial"/>
      <w:bCs/>
    </w:rPr>
  </w:style>
  <w:style w:type="paragraph" w:customStyle="1" w:styleId="53C93F7F75B447438A501A424A23878F20">
    <w:name w:val="53C93F7F75B447438A501A424A23878F20"/>
    <w:rsid w:val="00096C49"/>
    <w:pPr>
      <w:spacing w:before="120" w:after="120" w:line="240" w:lineRule="auto"/>
    </w:pPr>
    <w:rPr>
      <w:rFonts w:ascii="Arial" w:eastAsia="Times New Roman" w:hAnsi="Arial" w:cs="Arial"/>
      <w:bCs/>
    </w:rPr>
  </w:style>
  <w:style w:type="paragraph" w:customStyle="1" w:styleId="D5D0AC424567454283063874C6E3B5DF20">
    <w:name w:val="D5D0AC424567454283063874C6E3B5DF20"/>
    <w:rsid w:val="00096C49"/>
    <w:pPr>
      <w:spacing w:before="120" w:after="120" w:line="240" w:lineRule="auto"/>
    </w:pPr>
    <w:rPr>
      <w:rFonts w:ascii="Arial" w:eastAsia="Times New Roman" w:hAnsi="Arial" w:cs="Arial"/>
      <w:bCs/>
    </w:rPr>
  </w:style>
  <w:style w:type="paragraph" w:customStyle="1" w:styleId="2EB5C225D62C494C9FA572F81ED5118041">
    <w:name w:val="2EB5C225D62C494C9FA572F81ED5118041"/>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41">
    <w:name w:val="7E5AD29C15BD4B2BA857D9819D5D3F6841"/>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38">
    <w:name w:val="C68DE98BADCF49B194C79DEB93DDE53E38"/>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25">
    <w:name w:val="FDDA3AE83854473D837ECB83D86B7B8525"/>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24">
    <w:name w:val="EFC8EDD027004E70941126583E618BAC24"/>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24">
    <w:name w:val="849C4E53E306401FB1906F797AF6E7A224"/>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28">
    <w:name w:val="7262D77FF39F4342855F20BC9424C7B528"/>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28">
    <w:name w:val="013D764E993243BFA014D1C6D527B9AC28"/>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24">
    <w:name w:val="331D2E0974624C709FF0E6E65499DC0124"/>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24">
    <w:name w:val="99BCC33B4C904E59B73620B2D7E0B0C924"/>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24">
    <w:name w:val="DCF8E54F9730434E8416BBA965A28D4D24"/>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23">
    <w:name w:val="CCACC15F7B4C4AA5AA4AC4985DAFAA8723"/>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24">
    <w:name w:val="767BB966D3184E5D94549945D3425F9624"/>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24">
    <w:name w:val="BB1318173C08487993E8D7C6824023C124"/>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28">
    <w:name w:val="946E2749B33E41BB8EAB85B9268693D928"/>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24">
    <w:name w:val="6F600DC060D747EF823AF7C2999D88DB24"/>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24">
    <w:name w:val="F49C99912B5D4539BB52065E02323A8F24"/>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24">
    <w:name w:val="CEFE89AE3AB54B8290590D5FDD01430B24"/>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18">
    <w:name w:val="A258927F93E8426BAC7AC42E484901B318"/>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18">
    <w:name w:val="D4A4086718C9408487FA89B63731BD2418"/>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24">
    <w:name w:val="D354E15B4BEB43C3AAA9B25BC98DB6D824"/>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24">
    <w:name w:val="A601D83B96654522ACBDB9EB7CCA790A24"/>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24">
    <w:name w:val="A2200EAC111343A4B45ACEC5E0C2E3D724"/>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24">
    <w:name w:val="4A5453EE29A348BEAA4B9845083C501C24"/>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24">
    <w:name w:val="39FED82FAD77469BB4D6DEC0E3C5635F24"/>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24">
    <w:name w:val="77894DA3E1C548189CCB70ED037BB82A24"/>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16">
    <w:name w:val="70589039F0B847FA9FD96915B59A421F16"/>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16">
    <w:name w:val="1A0838C40298487698E89E61DC85F2CB16"/>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16">
    <w:name w:val="63A4F3F3C88745038B8E08BCF5E69A8516"/>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16">
    <w:name w:val="8AD09029EBF44B99A1A3E9713616CC3B16"/>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16">
    <w:name w:val="0D8EAF822D294F97AEE01AAD635C962F16"/>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16">
    <w:name w:val="DAA12EF8058749D2A5AA2D19DFBC16A216"/>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16">
    <w:name w:val="BEBA965138B545AA91CF79234A6EBDE416"/>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11">
    <w:name w:val="B6D62E6821B54697BCCE39DC72E097AA11"/>
    <w:rsid w:val="00096C49"/>
    <w:pPr>
      <w:spacing w:before="120" w:after="120" w:line="240" w:lineRule="auto"/>
    </w:pPr>
    <w:rPr>
      <w:rFonts w:ascii="Arial" w:eastAsia="Times New Roman" w:hAnsi="Arial" w:cs="Arial"/>
      <w:bCs/>
    </w:rPr>
  </w:style>
  <w:style w:type="paragraph" w:customStyle="1" w:styleId="AA8AC8288A3B4AAF98FD573058593E6911">
    <w:name w:val="AA8AC8288A3B4AAF98FD573058593E6911"/>
    <w:rsid w:val="00096C49"/>
    <w:pPr>
      <w:spacing w:before="120" w:after="120" w:line="240" w:lineRule="auto"/>
    </w:pPr>
    <w:rPr>
      <w:rFonts w:ascii="Arial" w:eastAsia="Times New Roman" w:hAnsi="Arial" w:cs="Arial"/>
      <w:bCs/>
    </w:rPr>
  </w:style>
  <w:style w:type="paragraph" w:customStyle="1" w:styleId="9C9FD00ACAA34D02B0346F62F80E3B4D11">
    <w:name w:val="9C9FD00ACAA34D02B0346F62F80E3B4D11"/>
    <w:rsid w:val="00096C49"/>
    <w:pPr>
      <w:spacing w:before="120" w:after="120" w:line="240" w:lineRule="auto"/>
    </w:pPr>
    <w:rPr>
      <w:rFonts w:ascii="Arial" w:eastAsia="Times New Roman" w:hAnsi="Arial" w:cs="Arial"/>
      <w:bCs/>
    </w:rPr>
  </w:style>
  <w:style w:type="paragraph" w:customStyle="1" w:styleId="F3F438F417C24E988BEE166EB12C28E111">
    <w:name w:val="F3F438F417C24E988BEE166EB12C28E111"/>
    <w:rsid w:val="00096C49"/>
    <w:pPr>
      <w:spacing w:before="120" w:after="120" w:line="240" w:lineRule="auto"/>
    </w:pPr>
    <w:rPr>
      <w:rFonts w:ascii="Arial" w:eastAsia="Times New Roman" w:hAnsi="Arial" w:cs="Arial"/>
      <w:bCs/>
    </w:rPr>
  </w:style>
  <w:style w:type="paragraph" w:customStyle="1" w:styleId="BDB2B841C58D4CA1B8F6E58D713798C311">
    <w:name w:val="BDB2B841C58D4CA1B8F6E58D713798C311"/>
    <w:rsid w:val="00096C49"/>
    <w:pPr>
      <w:spacing w:before="120" w:after="120" w:line="240" w:lineRule="auto"/>
    </w:pPr>
    <w:rPr>
      <w:rFonts w:ascii="Arial" w:eastAsia="Times New Roman" w:hAnsi="Arial" w:cs="Arial"/>
      <w:bCs/>
    </w:rPr>
  </w:style>
  <w:style w:type="paragraph" w:customStyle="1" w:styleId="6FC569EF88AA49829FB336CE722B085110">
    <w:name w:val="6FC569EF88AA49829FB336CE722B085110"/>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13">
    <w:name w:val="6CA57B12F79C47A99D2765A26090C3E813"/>
    <w:rsid w:val="00096C49"/>
    <w:pPr>
      <w:spacing w:before="120" w:after="120" w:line="240" w:lineRule="auto"/>
    </w:pPr>
    <w:rPr>
      <w:rFonts w:ascii="Arial" w:eastAsia="Times New Roman" w:hAnsi="Arial" w:cs="Arial"/>
      <w:bCs/>
    </w:rPr>
  </w:style>
  <w:style w:type="paragraph" w:customStyle="1" w:styleId="8C71D757AFEF48F082776B18D9CA712B13">
    <w:name w:val="8C71D757AFEF48F082776B18D9CA712B13"/>
    <w:rsid w:val="00096C49"/>
    <w:pPr>
      <w:spacing w:before="120" w:after="120" w:line="240" w:lineRule="auto"/>
    </w:pPr>
    <w:rPr>
      <w:rFonts w:ascii="Arial" w:eastAsia="Times New Roman" w:hAnsi="Arial" w:cs="Arial"/>
      <w:bCs/>
    </w:rPr>
  </w:style>
  <w:style w:type="paragraph" w:customStyle="1" w:styleId="1FF4ADA415CE4A9DB4701A631B24FFD813">
    <w:name w:val="1FF4ADA415CE4A9DB4701A631B24FFD813"/>
    <w:rsid w:val="00096C49"/>
    <w:pPr>
      <w:spacing w:before="120" w:after="120" w:line="240" w:lineRule="auto"/>
    </w:pPr>
    <w:rPr>
      <w:rFonts w:ascii="Arial" w:eastAsia="Times New Roman" w:hAnsi="Arial" w:cs="Arial"/>
      <w:bCs/>
    </w:rPr>
  </w:style>
  <w:style w:type="paragraph" w:customStyle="1" w:styleId="A516E6C892314CDAA627832C5324A0DA13">
    <w:name w:val="A516E6C892314CDAA627832C5324A0DA13"/>
    <w:rsid w:val="00096C49"/>
    <w:pPr>
      <w:spacing w:before="120" w:after="120" w:line="240" w:lineRule="auto"/>
    </w:pPr>
    <w:rPr>
      <w:rFonts w:ascii="Arial" w:eastAsia="Times New Roman" w:hAnsi="Arial" w:cs="Arial"/>
      <w:bCs/>
    </w:rPr>
  </w:style>
  <w:style w:type="paragraph" w:customStyle="1" w:styleId="71481B9484E24D95961DBAE9BFA41D1213">
    <w:name w:val="71481B9484E24D95961DBAE9BFA41D1213"/>
    <w:rsid w:val="00096C49"/>
    <w:pPr>
      <w:spacing w:before="120" w:after="120" w:line="240" w:lineRule="auto"/>
    </w:pPr>
    <w:rPr>
      <w:rFonts w:ascii="Arial" w:eastAsia="Times New Roman" w:hAnsi="Arial" w:cs="Arial"/>
      <w:bCs/>
    </w:rPr>
  </w:style>
  <w:style w:type="paragraph" w:customStyle="1" w:styleId="2B7E87336AE24925A2F277859BF45EE813">
    <w:name w:val="2B7E87336AE24925A2F277859BF45EE813"/>
    <w:rsid w:val="00096C49"/>
    <w:pPr>
      <w:spacing w:before="120" w:after="120" w:line="240" w:lineRule="auto"/>
    </w:pPr>
    <w:rPr>
      <w:rFonts w:ascii="Arial" w:eastAsia="Times New Roman" w:hAnsi="Arial" w:cs="Arial"/>
      <w:bCs/>
    </w:rPr>
  </w:style>
  <w:style w:type="paragraph" w:customStyle="1" w:styleId="0EC2EB51BBEB4E19AE358507CAA63F7113">
    <w:name w:val="0EC2EB51BBEB4E19AE358507CAA63F7113"/>
    <w:rsid w:val="00096C49"/>
    <w:pPr>
      <w:spacing w:before="120" w:after="120" w:line="240" w:lineRule="auto"/>
    </w:pPr>
    <w:rPr>
      <w:rFonts w:ascii="Arial" w:eastAsia="Times New Roman" w:hAnsi="Arial" w:cs="Arial"/>
      <w:bCs/>
    </w:rPr>
  </w:style>
  <w:style w:type="paragraph" w:customStyle="1" w:styleId="6882E6AA9ED44C2BAEE1CBE375685DAB13">
    <w:name w:val="6882E6AA9ED44C2BAEE1CBE375685DAB13"/>
    <w:rsid w:val="00096C49"/>
    <w:pPr>
      <w:spacing w:before="120" w:after="120" w:line="240" w:lineRule="auto"/>
    </w:pPr>
    <w:rPr>
      <w:rFonts w:ascii="Arial" w:eastAsia="Times New Roman" w:hAnsi="Arial" w:cs="Arial"/>
      <w:bCs/>
    </w:rPr>
  </w:style>
  <w:style w:type="paragraph" w:customStyle="1" w:styleId="7D420EE9309E4224AE388EABC554524513">
    <w:name w:val="7D420EE9309E4224AE388EABC554524513"/>
    <w:rsid w:val="00096C49"/>
    <w:pPr>
      <w:spacing w:before="120" w:after="120" w:line="240" w:lineRule="auto"/>
    </w:pPr>
    <w:rPr>
      <w:rFonts w:ascii="Arial" w:eastAsia="Times New Roman" w:hAnsi="Arial" w:cs="Arial"/>
      <w:bCs/>
    </w:rPr>
  </w:style>
  <w:style w:type="paragraph" w:customStyle="1" w:styleId="584C141ED909426698E6FFD14B5289B313">
    <w:name w:val="584C141ED909426698E6FFD14B5289B313"/>
    <w:rsid w:val="00096C49"/>
    <w:pPr>
      <w:spacing w:before="120" w:after="120" w:line="240" w:lineRule="auto"/>
    </w:pPr>
    <w:rPr>
      <w:rFonts w:ascii="Arial" w:eastAsia="Times New Roman" w:hAnsi="Arial" w:cs="Arial"/>
      <w:bCs/>
    </w:rPr>
  </w:style>
  <w:style w:type="paragraph" w:customStyle="1" w:styleId="A9E5756B385B4593A769CAE1480DB7B613">
    <w:name w:val="A9E5756B385B4593A769CAE1480DB7B613"/>
    <w:rsid w:val="00096C49"/>
    <w:pPr>
      <w:spacing w:before="120" w:after="120" w:line="240" w:lineRule="auto"/>
    </w:pPr>
    <w:rPr>
      <w:rFonts w:ascii="Arial" w:eastAsia="Times New Roman" w:hAnsi="Arial" w:cs="Arial"/>
      <w:bCs/>
    </w:rPr>
  </w:style>
  <w:style w:type="paragraph" w:customStyle="1" w:styleId="F5843CB8D62A4AAFA4DD9CB76542B32213">
    <w:name w:val="F5843CB8D62A4AAFA4DD9CB76542B32213"/>
    <w:rsid w:val="00096C49"/>
    <w:pPr>
      <w:spacing w:before="120" w:after="120" w:line="240" w:lineRule="auto"/>
    </w:pPr>
    <w:rPr>
      <w:rFonts w:ascii="Arial" w:eastAsia="Times New Roman" w:hAnsi="Arial" w:cs="Arial"/>
      <w:bCs/>
    </w:rPr>
  </w:style>
  <w:style w:type="paragraph" w:customStyle="1" w:styleId="34568D1BB0994C3988CCFD8888DA8E5621">
    <w:name w:val="34568D1BB0994C3988CCFD8888DA8E5621"/>
    <w:rsid w:val="00096C49"/>
    <w:pPr>
      <w:spacing w:before="120" w:after="120" w:line="240" w:lineRule="auto"/>
    </w:pPr>
    <w:rPr>
      <w:rFonts w:ascii="Arial" w:eastAsia="Times New Roman" w:hAnsi="Arial" w:cs="Arial"/>
      <w:bCs/>
    </w:rPr>
  </w:style>
  <w:style w:type="paragraph" w:customStyle="1" w:styleId="7AC2869F879F4DE5BBCB9C420C7A07C621">
    <w:name w:val="7AC2869F879F4DE5BBCB9C420C7A07C621"/>
    <w:rsid w:val="00096C49"/>
    <w:pPr>
      <w:spacing w:before="120" w:after="120" w:line="240" w:lineRule="auto"/>
    </w:pPr>
    <w:rPr>
      <w:rFonts w:ascii="Arial" w:eastAsia="Times New Roman" w:hAnsi="Arial" w:cs="Arial"/>
      <w:bCs/>
    </w:rPr>
  </w:style>
  <w:style w:type="paragraph" w:customStyle="1" w:styleId="C955C9DFAC8D4EA0A6E03AB52A0B693B21">
    <w:name w:val="C955C9DFAC8D4EA0A6E03AB52A0B693B21"/>
    <w:rsid w:val="00096C49"/>
    <w:pPr>
      <w:spacing w:before="120" w:after="120" w:line="240" w:lineRule="auto"/>
    </w:pPr>
    <w:rPr>
      <w:rFonts w:ascii="Arial" w:eastAsia="Times New Roman" w:hAnsi="Arial" w:cs="Arial"/>
      <w:bCs/>
    </w:rPr>
  </w:style>
  <w:style w:type="paragraph" w:customStyle="1" w:styleId="1BBE7542D2D646DE987D676B3C4B35AB21">
    <w:name w:val="1BBE7542D2D646DE987D676B3C4B35AB21"/>
    <w:rsid w:val="00096C49"/>
    <w:pPr>
      <w:spacing w:before="120" w:after="120" w:line="240" w:lineRule="auto"/>
    </w:pPr>
    <w:rPr>
      <w:rFonts w:ascii="Arial" w:eastAsia="Times New Roman" w:hAnsi="Arial" w:cs="Arial"/>
      <w:bCs/>
    </w:rPr>
  </w:style>
  <w:style w:type="paragraph" w:customStyle="1" w:styleId="53C93F7F75B447438A501A424A23878F21">
    <w:name w:val="53C93F7F75B447438A501A424A23878F21"/>
    <w:rsid w:val="00096C49"/>
    <w:pPr>
      <w:spacing w:before="120" w:after="120" w:line="240" w:lineRule="auto"/>
    </w:pPr>
    <w:rPr>
      <w:rFonts w:ascii="Arial" w:eastAsia="Times New Roman" w:hAnsi="Arial" w:cs="Arial"/>
      <w:bCs/>
    </w:rPr>
  </w:style>
  <w:style w:type="paragraph" w:customStyle="1" w:styleId="D5D0AC424567454283063874C6E3B5DF21">
    <w:name w:val="D5D0AC424567454283063874C6E3B5DF21"/>
    <w:rsid w:val="00096C49"/>
    <w:pPr>
      <w:spacing w:before="120" w:after="120" w:line="240" w:lineRule="auto"/>
    </w:pPr>
    <w:rPr>
      <w:rFonts w:ascii="Arial" w:eastAsia="Times New Roman" w:hAnsi="Arial" w:cs="Arial"/>
      <w:bCs/>
    </w:rPr>
  </w:style>
  <w:style w:type="paragraph" w:customStyle="1" w:styleId="2EB5C225D62C494C9FA572F81ED5118042">
    <w:name w:val="2EB5C225D62C494C9FA572F81ED5118042"/>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42">
    <w:name w:val="7E5AD29C15BD4B2BA857D9819D5D3F6842"/>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39">
    <w:name w:val="C68DE98BADCF49B194C79DEB93DDE53E39"/>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26">
    <w:name w:val="FDDA3AE83854473D837ECB83D86B7B8526"/>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25">
    <w:name w:val="EFC8EDD027004E70941126583E618BAC25"/>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25">
    <w:name w:val="849C4E53E306401FB1906F797AF6E7A225"/>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29">
    <w:name w:val="7262D77FF39F4342855F20BC9424C7B529"/>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29">
    <w:name w:val="013D764E993243BFA014D1C6D527B9AC29"/>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25">
    <w:name w:val="331D2E0974624C709FF0E6E65499DC0125"/>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25">
    <w:name w:val="99BCC33B4C904E59B73620B2D7E0B0C925"/>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25">
    <w:name w:val="DCF8E54F9730434E8416BBA965A28D4D25"/>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24">
    <w:name w:val="CCACC15F7B4C4AA5AA4AC4985DAFAA8724"/>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25">
    <w:name w:val="767BB966D3184E5D94549945D3425F9625"/>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25">
    <w:name w:val="BB1318173C08487993E8D7C6824023C125"/>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29">
    <w:name w:val="946E2749B33E41BB8EAB85B9268693D929"/>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25">
    <w:name w:val="6F600DC060D747EF823AF7C2999D88DB25"/>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25">
    <w:name w:val="F49C99912B5D4539BB52065E02323A8F25"/>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25">
    <w:name w:val="CEFE89AE3AB54B8290590D5FDD01430B25"/>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19">
    <w:name w:val="A258927F93E8426BAC7AC42E484901B319"/>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19">
    <w:name w:val="D4A4086718C9408487FA89B63731BD2419"/>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25">
    <w:name w:val="D354E15B4BEB43C3AAA9B25BC98DB6D825"/>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25">
    <w:name w:val="A601D83B96654522ACBDB9EB7CCA790A25"/>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25">
    <w:name w:val="A2200EAC111343A4B45ACEC5E0C2E3D725"/>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25">
    <w:name w:val="4A5453EE29A348BEAA4B9845083C501C25"/>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25">
    <w:name w:val="39FED82FAD77469BB4D6DEC0E3C5635F25"/>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25">
    <w:name w:val="77894DA3E1C548189CCB70ED037BB82A25"/>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17">
    <w:name w:val="70589039F0B847FA9FD96915B59A421F17"/>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17">
    <w:name w:val="1A0838C40298487698E89E61DC85F2CB17"/>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17">
    <w:name w:val="63A4F3F3C88745038B8E08BCF5E69A8517"/>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17">
    <w:name w:val="8AD09029EBF44B99A1A3E9713616CC3B17"/>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17">
    <w:name w:val="0D8EAF822D294F97AEE01AAD635C962F17"/>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17">
    <w:name w:val="DAA12EF8058749D2A5AA2D19DFBC16A217"/>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17">
    <w:name w:val="BEBA965138B545AA91CF79234A6EBDE417"/>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12">
    <w:name w:val="B6D62E6821B54697BCCE39DC72E097AA12"/>
    <w:rsid w:val="00096C49"/>
    <w:pPr>
      <w:spacing w:before="120" w:after="120" w:line="240" w:lineRule="auto"/>
    </w:pPr>
    <w:rPr>
      <w:rFonts w:ascii="Arial" w:eastAsia="Times New Roman" w:hAnsi="Arial" w:cs="Arial"/>
      <w:bCs/>
    </w:rPr>
  </w:style>
  <w:style w:type="paragraph" w:customStyle="1" w:styleId="AA8AC8288A3B4AAF98FD573058593E6912">
    <w:name w:val="AA8AC8288A3B4AAF98FD573058593E6912"/>
    <w:rsid w:val="00096C49"/>
    <w:pPr>
      <w:spacing w:before="120" w:after="120" w:line="240" w:lineRule="auto"/>
    </w:pPr>
    <w:rPr>
      <w:rFonts w:ascii="Arial" w:eastAsia="Times New Roman" w:hAnsi="Arial" w:cs="Arial"/>
      <w:bCs/>
    </w:rPr>
  </w:style>
  <w:style w:type="paragraph" w:customStyle="1" w:styleId="9C9FD00ACAA34D02B0346F62F80E3B4D12">
    <w:name w:val="9C9FD00ACAA34D02B0346F62F80E3B4D12"/>
    <w:rsid w:val="00096C49"/>
    <w:pPr>
      <w:spacing w:before="120" w:after="120" w:line="240" w:lineRule="auto"/>
    </w:pPr>
    <w:rPr>
      <w:rFonts w:ascii="Arial" w:eastAsia="Times New Roman" w:hAnsi="Arial" w:cs="Arial"/>
      <w:bCs/>
    </w:rPr>
  </w:style>
  <w:style w:type="paragraph" w:customStyle="1" w:styleId="F3F438F417C24E988BEE166EB12C28E112">
    <w:name w:val="F3F438F417C24E988BEE166EB12C28E112"/>
    <w:rsid w:val="00096C49"/>
    <w:pPr>
      <w:spacing w:before="120" w:after="120" w:line="240" w:lineRule="auto"/>
    </w:pPr>
    <w:rPr>
      <w:rFonts w:ascii="Arial" w:eastAsia="Times New Roman" w:hAnsi="Arial" w:cs="Arial"/>
      <w:bCs/>
    </w:rPr>
  </w:style>
  <w:style w:type="paragraph" w:customStyle="1" w:styleId="BDB2B841C58D4CA1B8F6E58D713798C312">
    <w:name w:val="BDB2B841C58D4CA1B8F6E58D713798C312"/>
    <w:rsid w:val="00096C49"/>
    <w:pPr>
      <w:spacing w:before="120" w:after="120" w:line="240" w:lineRule="auto"/>
    </w:pPr>
    <w:rPr>
      <w:rFonts w:ascii="Arial" w:eastAsia="Times New Roman" w:hAnsi="Arial" w:cs="Arial"/>
      <w:bCs/>
    </w:rPr>
  </w:style>
  <w:style w:type="paragraph" w:customStyle="1" w:styleId="6FC569EF88AA49829FB336CE722B085111">
    <w:name w:val="6FC569EF88AA49829FB336CE722B085111"/>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14">
    <w:name w:val="6CA57B12F79C47A99D2765A26090C3E814"/>
    <w:rsid w:val="00096C49"/>
    <w:pPr>
      <w:spacing w:before="120" w:after="120" w:line="240" w:lineRule="auto"/>
    </w:pPr>
    <w:rPr>
      <w:rFonts w:ascii="Arial" w:eastAsia="Times New Roman" w:hAnsi="Arial" w:cs="Arial"/>
      <w:bCs/>
    </w:rPr>
  </w:style>
  <w:style w:type="paragraph" w:customStyle="1" w:styleId="8C71D757AFEF48F082776B18D9CA712B14">
    <w:name w:val="8C71D757AFEF48F082776B18D9CA712B14"/>
    <w:rsid w:val="00096C49"/>
    <w:pPr>
      <w:spacing w:before="120" w:after="120" w:line="240" w:lineRule="auto"/>
    </w:pPr>
    <w:rPr>
      <w:rFonts w:ascii="Arial" w:eastAsia="Times New Roman" w:hAnsi="Arial" w:cs="Arial"/>
      <w:bCs/>
    </w:rPr>
  </w:style>
  <w:style w:type="paragraph" w:customStyle="1" w:styleId="1FF4ADA415CE4A9DB4701A631B24FFD814">
    <w:name w:val="1FF4ADA415CE4A9DB4701A631B24FFD814"/>
    <w:rsid w:val="00096C49"/>
    <w:pPr>
      <w:spacing w:before="120" w:after="120" w:line="240" w:lineRule="auto"/>
    </w:pPr>
    <w:rPr>
      <w:rFonts w:ascii="Arial" w:eastAsia="Times New Roman" w:hAnsi="Arial" w:cs="Arial"/>
      <w:bCs/>
    </w:rPr>
  </w:style>
  <w:style w:type="paragraph" w:customStyle="1" w:styleId="A516E6C892314CDAA627832C5324A0DA14">
    <w:name w:val="A516E6C892314CDAA627832C5324A0DA14"/>
    <w:rsid w:val="00096C49"/>
    <w:pPr>
      <w:spacing w:before="120" w:after="120" w:line="240" w:lineRule="auto"/>
    </w:pPr>
    <w:rPr>
      <w:rFonts w:ascii="Arial" w:eastAsia="Times New Roman" w:hAnsi="Arial" w:cs="Arial"/>
      <w:bCs/>
    </w:rPr>
  </w:style>
  <w:style w:type="paragraph" w:customStyle="1" w:styleId="71481B9484E24D95961DBAE9BFA41D1214">
    <w:name w:val="71481B9484E24D95961DBAE9BFA41D1214"/>
    <w:rsid w:val="00096C49"/>
    <w:pPr>
      <w:spacing w:before="120" w:after="120" w:line="240" w:lineRule="auto"/>
    </w:pPr>
    <w:rPr>
      <w:rFonts w:ascii="Arial" w:eastAsia="Times New Roman" w:hAnsi="Arial" w:cs="Arial"/>
      <w:bCs/>
    </w:rPr>
  </w:style>
  <w:style w:type="paragraph" w:customStyle="1" w:styleId="2B7E87336AE24925A2F277859BF45EE814">
    <w:name w:val="2B7E87336AE24925A2F277859BF45EE814"/>
    <w:rsid w:val="00096C49"/>
    <w:pPr>
      <w:spacing w:before="120" w:after="120" w:line="240" w:lineRule="auto"/>
    </w:pPr>
    <w:rPr>
      <w:rFonts w:ascii="Arial" w:eastAsia="Times New Roman" w:hAnsi="Arial" w:cs="Arial"/>
      <w:bCs/>
    </w:rPr>
  </w:style>
  <w:style w:type="paragraph" w:customStyle="1" w:styleId="0EC2EB51BBEB4E19AE358507CAA63F7114">
    <w:name w:val="0EC2EB51BBEB4E19AE358507CAA63F7114"/>
    <w:rsid w:val="00096C49"/>
    <w:pPr>
      <w:spacing w:before="120" w:after="120" w:line="240" w:lineRule="auto"/>
    </w:pPr>
    <w:rPr>
      <w:rFonts w:ascii="Arial" w:eastAsia="Times New Roman" w:hAnsi="Arial" w:cs="Arial"/>
      <w:bCs/>
    </w:rPr>
  </w:style>
  <w:style w:type="paragraph" w:customStyle="1" w:styleId="6882E6AA9ED44C2BAEE1CBE375685DAB14">
    <w:name w:val="6882E6AA9ED44C2BAEE1CBE375685DAB14"/>
    <w:rsid w:val="00096C49"/>
    <w:pPr>
      <w:spacing w:before="120" w:after="120" w:line="240" w:lineRule="auto"/>
    </w:pPr>
    <w:rPr>
      <w:rFonts w:ascii="Arial" w:eastAsia="Times New Roman" w:hAnsi="Arial" w:cs="Arial"/>
      <w:bCs/>
    </w:rPr>
  </w:style>
  <w:style w:type="paragraph" w:customStyle="1" w:styleId="7D420EE9309E4224AE388EABC554524514">
    <w:name w:val="7D420EE9309E4224AE388EABC554524514"/>
    <w:rsid w:val="00096C49"/>
    <w:pPr>
      <w:spacing w:before="120" w:after="120" w:line="240" w:lineRule="auto"/>
    </w:pPr>
    <w:rPr>
      <w:rFonts w:ascii="Arial" w:eastAsia="Times New Roman" w:hAnsi="Arial" w:cs="Arial"/>
      <w:bCs/>
    </w:rPr>
  </w:style>
  <w:style w:type="paragraph" w:customStyle="1" w:styleId="584C141ED909426698E6FFD14B5289B314">
    <w:name w:val="584C141ED909426698E6FFD14B5289B314"/>
    <w:rsid w:val="00096C49"/>
    <w:pPr>
      <w:spacing w:before="120" w:after="120" w:line="240" w:lineRule="auto"/>
    </w:pPr>
    <w:rPr>
      <w:rFonts w:ascii="Arial" w:eastAsia="Times New Roman" w:hAnsi="Arial" w:cs="Arial"/>
      <w:bCs/>
    </w:rPr>
  </w:style>
  <w:style w:type="paragraph" w:customStyle="1" w:styleId="A9E5756B385B4593A769CAE1480DB7B614">
    <w:name w:val="A9E5756B385B4593A769CAE1480DB7B614"/>
    <w:rsid w:val="00096C49"/>
    <w:pPr>
      <w:spacing w:before="120" w:after="120" w:line="240" w:lineRule="auto"/>
    </w:pPr>
    <w:rPr>
      <w:rFonts w:ascii="Arial" w:eastAsia="Times New Roman" w:hAnsi="Arial" w:cs="Arial"/>
      <w:bCs/>
    </w:rPr>
  </w:style>
  <w:style w:type="paragraph" w:customStyle="1" w:styleId="F5843CB8D62A4AAFA4DD9CB76542B32214">
    <w:name w:val="F5843CB8D62A4AAFA4DD9CB76542B32214"/>
    <w:rsid w:val="00096C49"/>
    <w:pPr>
      <w:spacing w:before="120" w:after="120" w:line="240" w:lineRule="auto"/>
    </w:pPr>
    <w:rPr>
      <w:rFonts w:ascii="Arial" w:eastAsia="Times New Roman" w:hAnsi="Arial" w:cs="Arial"/>
      <w:bCs/>
    </w:rPr>
  </w:style>
  <w:style w:type="paragraph" w:customStyle="1" w:styleId="34568D1BB0994C3988CCFD8888DA8E5622">
    <w:name w:val="34568D1BB0994C3988CCFD8888DA8E5622"/>
    <w:rsid w:val="00096C49"/>
    <w:pPr>
      <w:spacing w:before="120" w:after="120" w:line="240" w:lineRule="auto"/>
    </w:pPr>
    <w:rPr>
      <w:rFonts w:ascii="Arial" w:eastAsia="Times New Roman" w:hAnsi="Arial" w:cs="Arial"/>
      <w:bCs/>
    </w:rPr>
  </w:style>
  <w:style w:type="paragraph" w:customStyle="1" w:styleId="7AC2869F879F4DE5BBCB9C420C7A07C622">
    <w:name w:val="7AC2869F879F4DE5BBCB9C420C7A07C622"/>
    <w:rsid w:val="00096C49"/>
    <w:pPr>
      <w:spacing w:before="120" w:after="120" w:line="240" w:lineRule="auto"/>
    </w:pPr>
    <w:rPr>
      <w:rFonts w:ascii="Arial" w:eastAsia="Times New Roman" w:hAnsi="Arial" w:cs="Arial"/>
      <w:bCs/>
    </w:rPr>
  </w:style>
  <w:style w:type="paragraph" w:customStyle="1" w:styleId="C955C9DFAC8D4EA0A6E03AB52A0B693B22">
    <w:name w:val="C955C9DFAC8D4EA0A6E03AB52A0B693B22"/>
    <w:rsid w:val="00096C49"/>
    <w:pPr>
      <w:spacing w:before="120" w:after="120" w:line="240" w:lineRule="auto"/>
    </w:pPr>
    <w:rPr>
      <w:rFonts w:ascii="Arial" w:eastAsia="Times New Roman" w:hAnsi="Arial" w:cs="Arial"/>
      <w:bCs/>
    </w:rPr>
  </w:style>
  <w:style w:type="paragraph" w:customStyle="1" w:styleId="1BBE7542D2D646DE987D676B3C4B35AB22">
    <w:name w:val="1BBE7542D2D646DE987D676B3C4B35AB22"/>
    <w:rsid w:val="00096C49"/>
    <w:pPr>
      <w:spacing w:before="120" w:after="120" w:line="240" w:lineRule="auto"/>
    </w:pPr>
    <w:rPr>
      <w:rFonts w:ascii="Arial" w:eastAsia="Times New Roman" w:hAnsi="Arial" w:cs="Arial"/>
      <w:bCs/>
    </w:rPr>
  </w:style>
  <w:style w:type="paragraph" w:customStyle="1" w:styleId="53C93F7F75B447438A501A424A23878F22">
    <w:name w:val="53C93F7F75B447438A501A424A23878F22"/>
    <w:rsid w:val="00096C49"/>
    <w:pPr>
      <w:spacing w:before="120" w:after="120" w:line="240" w:lineRule="auto"/>
    </w:pPr>
    <w:rPr>
      <w:rFonts w:ascii="Arial" w:eastAsia="Times New Roman" w:hAnsi="Arial" w:cs="Arial"/>
      <w:bCs/>
    </w:rPr>
  </w:style>
  <w:style w:type="paragraph" w:customStyle="1" w:styleId="D5D0AC424567454283063874C6E3B5DF22">
    <w:name w:val="D5D0AC424567454283063874C6E3B5DF22"/>
    <w:rsid w:val="00096C49"/>
    <w:pPr>
      <w:spacing w:before="120" w:after="120" w:line="240" w:lineRule="auto"/>
    </w:pPr>
    <w:rPr>
      <w:rFonts w:ascii="Arial" w:eastAsia="Times New Roman" w:hAnsi="Arial" w:cs="Arial"/>
      <w:bCs/>
    </w:rPr>
  </w:style>
  <w:style w:type="paragraph" w:customStyle="1" w:styleId="2EB5C225D62C494C9FA572F81ED5118043">
    <w:name w:val="2EB5C225D62C494C9FA572F81ED5118043"/>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43">
    <w:name w:val="7E5AD29C15BD4B2BA857D9819D5D3F6843"/>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40">
    <w:name w:val="C68DE98BADCF49B194C79DEB93DDE53E40"/>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27">
    <w:name w:val="FDDA3AE83854473D837ECB83D86B7B8527"/>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26">
    <w:name w:val="EFC8EDD027004E70941126583E618BAC26"/>
    <w:rsid w:val="00096C49"/>
    <w:pPr>
      <w:keepNext/>
      <w:keepLines/>
      <w:widowControl w:val="0"/>
      <w:spacing w:before="120" w:after="120" w:line="240" w:lineRule="auto"/>
    </w:pPr>
    <w:rPr>
      <w:rFonts w:ascii="Arial" w:eastAsia="Times New Roman" w:hAnsi="Arial" w:cs="Times New Roman"/>
      <w:b/>
      <w:kern w:val="2"/>
    </w:rPr>
  </w:style>
  <w:style w:type="paragraph" w:customStyle="1" w:styleId="6CA57B12F79C47A99D2765A26090C3E815">
    <w:name w:val="6CA57B12F79C47A99D2765A26090C3E815"/>
    <w:rsid w:val="00096C49"/>
    <w:pPr>
      <w:spacing w:before="120" w:after="120" w:line="240" w:lineRule="auto"/>
    </w:pPr>
    <w:rPr>
      <w:rFonts w:ascii="Arial" w:eastAsia="Times New Roman" w:hAnsi="Arial" w:cs="Arial"/>
      <w:bCs/>
    </w:rPr>
  </w:style>
  <w:style w:type="paragraph" w:customStyle="1" w:styleId="8C71D757AFEF48F082776B18D9CA712B15">
    <w:name w:val="8C71D757AFEF48F082776B18D9CA712B15"/>
    <w:rsid w:val="00096C49"/>
    <w:pPr>
      <w:spacing w:before="120" w:after="120" w:line="240" w:lineRule="auto"/>
    </w:pPr>
    <w:rPr>
      <w:rFonts w:ascii="Arial" w:eastAsia="Times New Roman" w:hAnsi="Arial" w:cs="Arial"/>
      <w:bCs/>
    </w:rPr>
  </w:style>
  <w:style w:type="paragraph" w:customStyle="1" w:styleId="1FF4ADA415CE4A9DB4701A631B24FFD815">
    <w:name w:val="1FF4ADA415CE4A9DB4701A631B24FFD815"/>
    <w:rsid w:val="00096C49"/>
    <w:pPr>
      <w:spacing w:before="120" w:after="120" w:line="240" w:lineRule="auto"/>
    </w:pPr>
    <w:rPr>
      <w:rFonts w:ascii="Arial" w:eastAsia="Times New Roman" w:hAnsi="Arial" w:cs="Arial"/>
      <w:bCs/>
    </w:rPr>
  </w:style>
  <w:style w:type="paragraph" w:customStyle="1" w:styleId="A516E6C892314CDAA627832C5324A0DA15">
    <w:name w:val="A516E6C892314CDAA627832C5324A0DA15"/>
    <w:rsid w:val="00096C49"/>
    <w:pPr>
      <w:spacing w:before="120" w:after="120" w:line="240" w:lineRule="auto"/>
    </w:pPr>
    <w:rPr>
      <w:rFonts w:ascii="Arial" w:eastAsia="Times New Roman" w:hAnsi="Arial" w:cs="Arial"/>
      <w:bCs/>
    </w:rPr>
  </w:style>
  <w:style w:type="paragraph" w:customStyle="1" w:styleId="71481B9484E24D95961DBAE9BFA41D1215">
    <w:name w:val="71481B9484E24D95961DBAE9BFA41D1215"/>
    <w:rsid w:val="00096C49"/>
    <w:pPr>
      <w:spacing w:before="120" w:after="120" w:line="240" w:lineRule="auto"/>
    </w:pPr>
    <w:rPr>
      <w:rFonts w:ascii="Arial" w:eastAsia="Times New Roman" w:hAnsi="Arial" w:cs="Arial"/>
      <w:bCs/>
    </w:rPr>
  </w:style>
  <w:style w:type="paragraph" w:customStyle="1" w:styleId="2B7E87336AE24925A2F277859BF45EE815">
    <w:name w:val="2B7E87336AE24925A2F277859BF45EE815"/>
    <w:rsid w:val="00096C49"/>
    <w:pPr>
      <w:spacing w:before="120" w:after="120" w:line="240" w:lineRule="auto"/>
    </w:pPr>
    <w:rPr>
      <w:rFonts w:ascii="Arial" w:eastAsia="Times New Roman" w:hAnsi="Arial" w:cs="Arial"/>
      <w:bCs/>
    </w:rPr>
  </w:style>
  <w:style w:type="paragraph" w:customStyle="1" w:styleId="0EC2EB51BBEB4E19AE358507CAA63F7115">
    <w:name w:val="0EC2EB51BBEB4E19AE358507CAA63F7115"/>
    <w:rsid w:val="00096C49"/>
    <w:pPr>
      <w:spacing w:before="120" w:after="120" w:line="240" w:lineRule="auto"/>
    </w:pPr>
    <w:rPr>
      <w:rFonts w:ascii="Arial" w:eastAsia="Times New Roman" w:hAnsi="Arial" w:cs="Arial"/>
      <w:bCs/>
    </w:rPr>
  </w:style>
  <w:style w:type="paragraph" w:customStyle="1" w:styleId="6882E6AA9ED44C2BAEE1CBE375685DAB15">
    <w:name w:val="6882E6AA9ED44C2BAEE1CBE375685DAB15"/>
    <w:rsid w:val="00096C49"/>
    <w:pPr>
      <w:spacing w:before="120" w:after="120" w:line="240" w:lineRule="auto"/>
    </w:pPr>
    <w:rPr>
      <w:rFonts w:ascii="Arial" w:eastAsia="Times New Roman" w:hAnsi="Arial" w:cs="Arial"/>
      <w:bCs/>
    </w:rPr>
  </w:style>
  <w:style w:type="paragraph" w:customStyle="1" w:styleId="7D420EE9309E4224AE388EABC554524515">
    <w:name w:val="7D420EE9309E4224AE388EABC554524515"/>
    <w:rsid w:val="00096C49"/>
    <w:pPr>
      <w:spacing w:before="120" w:after="120" w:line="240" w:lineRule="auto"/>
    </w:pPr>
    <w:rPr>
      <w:rFonts w:ascii="Arial" w:eastAsia="Times New Roman" w:hAnsi="Arial" w:cs="Arial"/>
      <w:bCs/>
    </w:rPr>
  </w:style>
  <w:style w:type="paragraph" w:customStyle="1" w:styleId="584C141ED909426698E6FFD14B5289B315">
    <w:name w:val="584C141ED909426698E6FFD14B5289B315"/>
    <w:rsid w:val="00096C49"/>
    <w:pPr>
      <w:spacing w:before="120" w:after="120" w:line="240" w:lineRule="auto"/>
    </w:pPr>
    <w:rPr>
      <w:rFonts w:ascii="Arial" w:eastAsia="Times New Roman" w:hAnsi="Arial" w:cs="Arial"/>
      <w:bCs/>
    </w:rPr>
  </w:style>
  <w:style w:type="paragraph" w:customStyle="1" w:styleId="A9E5756B385B4593A769CAE1480DB7B615">
    <w:name w:val="A9E5756B385B4593A769CAE1480DB7B615"/>
    <w:rsid w:val="00096C49"/>
    <w:pPr>
      <w:spacing w:before="120" w:after="120" w:line="240" w:lineRule="auto"/>
    </w:pPr>
    <w:rPr>
      <w:rFonts w:ascii="Arial" w:eastAsia="Times New Roman" w:hAnsi="Arial" w:cs="Arial"/>
      <w:bCs/>
    </w:rPr>
  </w:style>
  <w:style w:type="paragraph" w:customStyle="1" w:styleId="F5843CB8D62A4AAFA4DD9CB76542B32215">
    <w:name w:val="F5843CB8D62A4AAFA4DD9CB76542B32215"/>
    <w:rsid w:val="00096C49"/>
    <w:pPr>
      <w:spacing w:before="120" w:after="120" w:line="240" w:lineRule="auto"/>
    </w:pPr>
    <w:rPr>
      <w:rFonts w:ascii="Arial" w:eastAsia="Times New Roman" w:hAnsi="Arial" w:cs="Arial"/>
      <w:bCs/>
    </w:rPr>
  </w:style>
  <w:style w:type="paragraph" w:customStyle="1" w:styleId="34568D1BB0994C3988CCFD8888DA8E5623">
    <w:name w:val="34568D1BB0994C3988CCFD8888DA8E5623"/>
    <w:rsid w:val="00096C49"/>
    <w:pPr>
      <w:spacing w:before="120" w:after="120" w:line="240" w:lineRule="auto"/>
    </w:pPr>
    <w:rPr>
      <w:rFonts w:ascii="Arial" w:eastAsia="Times New Roman" w:hAnsi="Arial" w:cs="Arial"/>
      <w:bCs/>
    </w:rPr>
  </w:style>
  <w:style w:type="paragraph" w:customStyle="1" w:styleId="7AC2869F879F4DE5BBCB9C420C7A07C623">
    <w:name w:val="7AC2869F879F4DE5BBCB9C420C7A07C623"/>
    <w:rsid w:val="00096C49"/>
    <w:pPr>
      <w:spacing w:before="120" w:after="120" w:line="240" w:lineRule="auto"/>
    </w:pPr>
    <w:rPr>
      <w:rFonts w:ascii="Arial" w:eastAsia="Times New Roman" w:hAnsi="Arial" w:cs="Arial"/>
      <w:bCs/>
    </w:rPr>
  </w:style>
  <w:style w:type="paragraph" w:customStyle="1" w:styleId="C955C9DFAC8D4EA0A6E03AB52A0B693B23">
    <w:name w:val="C955C9DFAC8D4EA0A6E03AB52A0B693B23"/>
    <w:rsid w:val="00096C49"/>
    <w:pPr>
      <w:spacing w:before="120" w:after="120" w:line="240" w:lineRule="auto"/>
    </w:pPr>
    <w:rPr>
      <w:rFonts w:ascii="Arial" w:eastAsia="Times New Roman" w:hAnsi="Arial" w:cs="Arial"/>
      <w:bCs/>
    </w:rPr>
  </w:style>
  <w:style w:type="paragraph" w:customStyle="1" w:styleId="1BBE7542D2D646DE987D676B3C4B35AB23">
    <w:name w:val="1BBE7542D2D646DE987D676B3C4B35AB23"/>
    <w:rsid w:val="00096C49"/>
    <w:pPr>
      <w:spacing w:before="120" w:after="120" w:line="240" w:lineRule="auto"/>
    </w:pPr>
    <w:rPr>
      <w:rFonts w:ascii="Arial" w:eastAsia="Times New Roman" w:hAnsi="Arial" w:cs="Arial"/>
      <w:bCs/>
    </w:rPr>
  </w:style>
  <w:style w:type="paragraph" w:customStyle="1" w:styleId="53C93F7F75B447438A501A424A23878F23">
    <w:name w:val="53C93F7F75B447438A501A424A23878F23"/>
    <w:rsid w:val="00096C49"/>
    <w:pPr>
      <w:spacing w:before="120" w:after="120" w:line="240" w:lineRule="auto"/>
    </w:pPr>
    <w:rPr>
      <w:rFonts w:ascii="Arial" w:eastAsia="Times New Roman" w:hAnsi="Arial" w:cs="Arial"/>
      <w:bCs/>
    </w:rPr>
  </w:style>
  <w:style w:type="paragraph" w:customStyle="1" w:styleId="D5D0AC424567454283063874C6E3B5DF23">
    <w:name w:val="D5D0AC424567454283063874C6E3B5DF23"/>
    <w:rsid w:val="00096C49"/>
    <w:pPr>
      <w:spacing w:before="120" w:after="120" w:line="240" w:lineRule="auto"/>
    </w:pPr>
    <w:rPr>
      <w:rFonts w:ascii="Arial" w:eastAsia="Times New Roman" w:hAnsi="Arial" w:cs="Arial"/>
      <w:bCs/>
    </w:rPr>
  </w:style>
  <w:style w:type="paragraph" w:customStyle="1" w:styleId="2EB5C225D62C494C9FA572F81ED5118044">
    <w:name w:val="2EB5C225D62C494C9FA572F81ED5118044"/>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44">
    <w:name w:val="7E5AD29C15BD4B2BA857D9819D5D3F6844"/>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41">
    <w:name w:val="C68DE98BADCF49B194C79DEB93DDE53E41"/>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28">
    <w:name w:val="FDDA3AE83854473D837ECB83D86B7B8528"/>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27">
    <w:name w:val="EFC8EDD027004E70941126583E618BAC27"/>
    <w:rsid w:val="00096C49"/>
    <w:pPr>
      <w:keepNext/>
      <w:keepLines/>
      <w:widowControl w:val="0"/>
      <w:spacing w:before="120" w:after="120" w:line="240" w:lineRule="auto"/>
    </w:pPr>
    <w:rPr>
      <w:rFonts w:ascii="Arial" w:eastAsia="Times New Roman" w:hAnsi="Arial" w:cs="Times New Roman"/>
      <w:b/>
      <w:kern w:val="2"/>
    </w:rPr>
  </w:style>
  <w:style w:type="paragraph" w:customStyle="1" w:styleId="6CA57B12F79C47A99D2765A26090C3E816">
    <w:name w:val="6CA57B12F79C47A99D2765A26090C3E816"/>
    <w:rsid w:val="00096C49"/>
    <w:pPr>
      <w:spacing w:before="120" w:after="120" w:line="240" w:lineRule="auto"/>
    </w:pPr>
    <w:rPr>
      <w:rFonts w:ascii="Arial" w:eastAsia="Times New Roman" w:hAnsi="Arial" w:cs="Arial"/>
      <w:bCs/>
    </w:rPr>
  </w:style>
  <w:style w:type="paragraph" w:customStyle="1" w:styleId="8C71D757AFEF48F082776B18D9CA712B16">
    <w:name w:val="8C71D757AFEF48F082776B18D9CA712B16"/>
    <w:rsid w:val="00096C49"/>
    <w:pPr>
      <w:spacing w:before="120" w:after="120" w:line="240" w:lineRule="auto"/>
    </w:pPr>
    <w:rPr>
      <w:rFonts w:ascii="Arial" w:eastAsia="Times New Roman" w:hAnsi="Arial" w:cs="Arial"/>
      <w:bCs/>
    </w:rPr>
  </w:style>
  <w:style w:type="paragraph" w:customStyle="1" w:styleId="1FF4ADA415CE4A9DB4701A631B24FFD816">
    <w:name w:val="1FF4ADA415CE4A9DB4701A631B24FFD816"/>
    <w:rsid w:val="00096C49"/>
    <w:pPr>
      <w:spacing w:before="120" w:after="120" w:line="240" w:lineRule="auto"/>
    </w:pPr>
    <w:rPr>
      <w:rFonts w:ascii="Arial" w:eastAsia="Times New Roman" w:hAnsi="Arial" w:cs="Arial"/>
      <w:bCs/>
    </w:rPr>
  </w:style>
  <w:style w:type="paragraph" w:customStyle="1" w:styleId="A516E6C892314CDAA627832C5324A0DA16">
    <w:name w:val="A516E6C892314CDAA627832C5324A0DA16"/>
    <w:rsid w:val="00096C49"/>
    <w:pPr>
      <w:spacing w:before="120" w:after="120" w:line="240" w:lineRule="auto"/>
    </w:pPr>
    <w:rPr>
      <w:rFonts w:ascii="Arial" w:eastAsia="Times New Roman" w:hAnsi="Arial" w:cs="Arial"/>
      <w:bCs/>
    </w:rPr>
  </w:style>
  <w:style w:type="paragraph" w:customStyle="1" w:styleId="71481B9484E24D95961DBAE9BFA41D1216">
    <w:name w:val="71481B9484E24D95961DBAE9BFA41D1216"/>
    <w:rsid w:val="00096C49"/>
    <w:pPr>
      <w:spacing w:before="120" w:after="120" w:line="240" w:lineRule="auto"/>
    </w:pPr>
    <w:rPr>
      <w:rFonts w:ascii="Arial" w:eastAsia="Times New Roman" w:hAnsi="Arial" w:cs="Arial"/>
      <w:bCs/>
    </w:rPr>
  </w:style>
  <w:style w:type="paragraph" w:customStyle="1" w:styleId="2B7E87336AE24925A2F277859BF45EE816">
    <w:name w:val="2B7E87336AE24925A2F277859BF45EE816"/>
    <w:rsid w:val="00096C49"/>
    <w:pPr>
      <w:spacing w:before="120" w:after="120" w:line="240" w:lineRule="auto"/>
    </w:pPr>
    <w:rPr>
      <w:rFonts w:ascii="Arial" w:eastAsia="Times New Roman" w:hAnsi="Arial" w:cs="Arial"/>
      <w:bCs/>
    </w:rPr>
  </w:style>
  <w:style w:type="paragraph" w:customStyle="1" w:styleId="0EC2EB51BBEB4E19AE358507CAA63F7116">
    <w:name w:val="0EC2EB51BBEB4E19AE358507CAA63F7116"/>
    <w:rsid w:val="00096C49"/>
    <w:pPr>
      <w:spacing w:before="120" w:after="120" w:line="240" w:lineRule="auto"/>
    </w:pPr>
    <w:rPr>
      <w:rFonts w:ascii="Arial" w:eastAsia="Times New Roman" w:hAnsi="Arial" w:cs="Arial"/>
      <w:bCs/>
    </w:rPr>
  </w:style>
  <w:style w:type="paragraph" w:customStyle="1" w:styleId="6882E6AA9ED44C2BAEE1CBE375685DAB16">
    <w:name w:val="6882E6AA9ED44C2BAEE1CBE375685DAB16"/>
    <w:rsid w:val="00096C49"/>
    <w:pPr>
      <w:spacing w:before="120" w:after="120" w:line="240" w:lineRule="auto"/>
    </w:pPr>
    <w:rPr>
      <w:rFonts w:ascii="Arial" w:eastAsia="Times New Roman" w:hAnsi="Arial" w:cs="Arial"/>
      <w:bCs/>
    </w:rPr>
  </w:style>
  <w:style w:type="paragraph" w:customStyle="1" w:styleId="7D420EE9309E4224AE388EABC554524516">
    <w:name w:val="7D420EE9309E4224AE388EABC554524516"/>
    <w:rsid w:val="00096C49"/>
    <w:pPr>
      <w:spacing w:before="120" w:after="120" w:line="240" w:lineRule="auto"/>
    </w:pPr>
    <w:rPr>
      <w:rFonts w:ascii="Arial" w:eastAsia="Times New Roman" w:hAnsi="Arial" w:cs="Arial"/>
      <w:bCs/>
    </w:rPr>
  </w:style>
  <w:style w:type="paragraph" w:customStyle="1" w:styleId="584C141ED909426698E6FFD14B5289B316">
    <w:name w:val="584C141ED909426698E6FFD14B5289B316"/>
    <w:rsid w:val="00096C49"/>
    <w:pPr>
      <w:spacing w:before="120" w:after="120" w:line="240" w:lineRule="auto"/>
    </w:pPr>
    <w:rPr>
      <w:rFonts w:ascii="Arial" w:eastAsia="Times New Roman" w:hAnsi="Arial" w:cs="Arial"/>
      <w:bCs/>
    </w:rPr>
  </w:style>
  <w:style w:type="paragraph" w:customStyle="1" w:styleId="A9E5756B385B4593A769CAE1480DB7B616">
    <w:name w:val="A9E5756B385B4593A769CAE1480DB7B616"/>
    <w:rsid w:val="00096C49"/>
    <w:pPr>
      <w:spacing w:before="120" w:after="120" w:line="240" w:lineRule="auto"/>
    </w:pPr>
    <w:rPr>
      <w:rFonts w:ascii="Arial" w:eastAsia="Times New Roman" w:hAnsi="Arial" w:cs="Arial"/>
      <w:bCs/>
    </w:rPr>
  </w:style>
  <w:style w:type="paragraph" w:customStyle="1" w:styleId="F5843CB8D62A4AAFA4DD9CB76542B32216">
    <w:name w:val="F5843CB8D62A4AAFA4DD9CB76542B32216"/>
    <w:rsid w:val="00096C49"/>
    <w:pPr>
      <w:spacing w:before="120" w:after="120" w:line="240" w:lineRule="auto"/>
    </w:pPr>
    <w:rPr>
      <w:rFonts w:ascii="Arial" w:eastAsia="Times New Roman" w:hAnsi="Arial" w:cs="Arial"/>
      <w:bCs/>
    </w:rPr>
  </w:style>
  <w:style w:type="paragraph" w:customStyle="1" w:styleId="34568D1BB0994C3988CCFD8888DA8E5624">
    <w:name w:val="34568D1BB0994C3988CCFD8888DA8E5624"/>
    <w:rsid w:val="00096C49"/>
    <w:pPr>
      <w:spacing w:before="120" w:after="120" w:line="240" w:lineRule="auto"/>
    </w:pPr>
    <w:rPr>
      <w:rFonts w:ascii="Arial" w:eastAsia="Times New Roman" w:hAnsi="Arial" w:cs="Arial"/>
      <w:bCs/>
    </w:rPr>
  </w:style>
  <w:style w:type="paragraph" w:customStyle="1" w:styleId="7AC2869F879F4DE5BBCB9C420C7A07C624">
    <w:name w:val="7AC2869F879F4DE5BBCB9C420C7A07C624"/>
    <w:rsid w:val="00096C49"/>
    <w:pPr>
      <w:spacing w:before="120" w:after="120" w:line="240" w:lineRule="auto"/>
    </w:pPr>
    <w:rPr>
      <w:rFonts w:ascii="Arial" w:eastAsia="Times New Roman" w:hAnsi="Arial" w:cs="Arial"/>
      <w:bCs/>
    </w:rPr>
  </w:style>
  <w:style w:type="paragraph" w:customStyle="1" w:styleId="C955C9DFAC8D4EA0A6E03AB52A0B693B24">
    <w:name w:val="C955C9DFAC8D4EA0A6E03AB52A0B693B24"/>
    <w:rsid w:val="00096C49"/>
    <w:pPr>
      <w:spacing w:before="120" w:after="120" w:line="240" w:lineRule="auto"/>
    </w:pPr>
    <w:rPr>
      <w:rFonts w:ascii="Arial" w:eastAsia="Times New Roman" w:hAnsi="Arial" w:cs="Arial"/>
      <w:bCs/>
    </w:rPr>
  </w:style>
  <w:style w:type="paragraph" w:customStyle="1" w:styleId="1BBE7542D2D646DE987D676B3C4B35AB24">
    <w:name w:val="1BBE7542D2D646DE987D676B3C4B35AB24"/>
    <w:rsid w:val="00096C49"/>
    <w:pPr>
      <w:spacing w:before="120" w:after="120" w:line="240" w:lineRule="auto"/>
    </w:pPr>
    <w:rPr>
      <w:rFonts w:ascii="Arial" w:eastAsia="Times New Roman" w:hAnsi="Arial" w:cs="Arial"/>
      <w:bCs/>
    </w:rPr>
  </w:style>
  <w:style w:type="paragraph" w:customStyle="1" w:styleId="53C93F7F75B447438A501A424A23878F24">
    <w:name w:val="53C93F7F75B447438A501A424A23878F24"/>
    <w:rsid w:val="00096C49"/>
    <w:pPr>
      <w:spacing w:before="120" w:after="120" w:line="240" w:lineRule="auto"/>
    </w:pPr>
    <w:rPr>
      <w:rFonts w:ascii="Arial" w:eastAsia="Times New Roman" w:hAnsi="Arial" w:cs="Arial"/>
      <w:bCs/>
    </w:rPr>
  </w:style>
  <w:style w:type="paragraph" w:customStyle="1" w:styleId="D5D0AC424567454283063874C6E3B5DF24">
    <w:name w:val="D5D0AC424567454283063874C6E3B5DF24"/>
    <w:rsid w:val="00096C49"/>
    <w:pPr>
      <w:spacing w:before="120" w:after="120" w:line="240" w:lineRule="auto"/>
    </w:pPr>
    <w:rPr>
      <w:rFonts w:ascii="Arial" w:eastAsia="Times New Roman" w:hAnsi="Arial" w:cs="Arial"/>
      <w:bCs/>
    </w:rPr>
  </w:style>
  <w:style w:type="paragraph" w:customStyle="1" w:styleId="2EB5C225D62C494C9FA572F81ED5118045">
    <w:name w:val="2EB5C225D62C494C9FA572F81ED5118045"/>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45">
    <w:name w:val="7E5AD29C15BD4B2BA857D9819D5D3F6845"/>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42">
    <w:name w:val="C68DE98BADCF49B194C79DEB93DDE53E42"/>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29">
    <w:name w:val="FDDA3AE83854473D837ECB83D86B7B8529"/>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28">
    <w:name w:val="EFC8EDD027004E70941126583E618BAC28"/>
    <w:rsid w:val="00096C49"/>
    <w:pPr>
      <w:keepNext/>
      <w:keepLines/>
      <w:widowControl w:val="0"/>
      <w:spacing w:before="120" w:after="120" w:line="240" w:lineRule="auto"/>
    </w:pPr>
    <w:rPr>
      <w:rFonts w:ascii="Arial" w:eastAsia="Times New Roman" w:hAnsi="Arial" w:cs="Times New Roman"/>
      <w:b/>
      <w:kern w:val="2"/>
    </w:rPr>
  </w:style>
  <w:style w:type="paragraph" w:customStyle="1" w:styleId="6CA57B12F79C47A99D2765A26090C3E817">
    <w:name w:val="6CA57B12F79C47A99D2765A26090C3E817"/>
    <w:rsid w:val="00096C49"/>
    <w:pPr>
      <w:spacing w:before="120" w:after="120" w:line="240" w:lineRule="auto"/>
    </w:pPr>
    <w:rPr>
      <w:rFonts w:ascii="Arial" w:eastAsia="Times New Roman" w:hAnsi="Arial" w:cs="Arial"/>
      <w:bCs/>
    </w:rPr>
  </w:style>
  <w:style w:type="paragraph" w:customStyle="1" w:styleId="8C71D757AFEF48F082776B18D9CA712B17">
    <w:name w:val="8C71D757AFEF48F082776B18D9CA712B17"/>
    <w:rsid w:val="00096C49"/>
    <w:pPr>
      <w:spacing w:before="120" w:after="120" w:line="240" w:lineRule="auto"/>
    </w:pPr>
    <w:rPr>
      <w:rFonts w:ascii="Arial" w:eastAsia="Times New Roman" w:hAnsi="Arial" w:cs="Arial"/>
      <w:bCs/>
    </w:rPr>
  </w:style>
  <w:style w:type="paragraph" w:customStyle="1" w:styleId="1FF4ADA415CE4A9DB4701A631B24FFD817">
    <w:name w:val="1FF4ADA415CE4A9DB4701A631B24FFD817"/>
    <w:rsid w:val="00096C49"/>
    <w:pPr>
      <w:spacing w:before="120" w:after="120" w:line="240" w:lineRule="auto"/>
    </w:pPr>
    <w:rPr>
      <w:rFonts w:ascii="Arial" w:eastAsia="Times New Roman" w:hAnsi="Arial" w:cs="Arial"/>
      <w:bCs/>
    </w:rPr>
  </w:style>
  <w:style w:type="paragraph" w:customStyle="1" w:styleId="A516E6C892314CDAA627832C5324A0DA17">
    <w:name w:val="A516E6C892314CDAA627832C5324A0DA17"/>
    <w:rsid w:val="00096C49"/>
    <w:pPr>
      <w:spacing w:before="120" w:after="120" w:line="240" w:lineRule="auto"/>
    </w:pPr>
    <w:rPr>
      <w:rFonts w:ascii="Arial" w:eastAsia="Times New Roman" w:hAnsi="Arial" w:cs="Arial"/>
      <w:bCs/>
    </w:rPr>
  </w:style>
  <w:style w:type="paragraph" w:customStyle="1" w:styleId="71481B9484E24D95961DBAE9BFA41D1217">
    <w:name w:val="71481B9484E24D95961DBAE9BFA41D1217"/>
    <w:rsid w:val="00096C49"/>
    <w:pPr>
      <w:spacing w:before="120" w:after="120" w:line="240" w:lineRule="auto"/>
    </w:pPr>
    <w:rPr>
      <w:rFonts w:ascii="Arial" w:eastAsia="Times New Roman" w:hAnsi="Arial" w:cs="Arial"/>
      <w:bCs/>
    </w:rPr>
  </w:style>
  <w:style w:type="paragraph" w:customStyle="1" w:styleId="2B7E87336AE24925A2F277859BF45EE817">
    <w:name w:val="2B7E87336AE24925A2F277859BF45EE817"/>
    <w:rsid w:val="00096C49"/>
    <w:pPr>
      <w:spacing w:before="120" w:after="120" w:line="240" w:lineRule="auto"/>
    </w:pPr>
    <w:rPr>
      <w:rFonts w:ascii="Arial" w:eastAsia="Times New Roman" w:hAnsi="Arial" w:cs="Arial"/>
      <w:bCs/>
    </w:rPr>
  </w:style>
  <w:style w:type="paragraph" w:customStyle="1" w:styleId="0EC2EB51BBEB4E19AE358507CAA63F7117">
    <w:name w:val="0EC2EB51BBEB4E19AE358507CAA63F7117"/>
    <w:rsid w:val="00096C49"/>
    <w:pPr>
      <w:spacing w:before="120" w:after="120" w:line="240" w:lineRule="auto"/>
    </w:pPr>
    <w:rPr>
      <w:rFonts w:ascii="Arial" w:eastAsia="Times New Roman" w:hAnsi="Arial" w:cs="Arial"/>
      <w:bCs/>
    </w:rPr>
  </w:style>
  <w:style w:type="paragraph" w:customStyle="1" w:styleId="6882E6AA9ED44C2BAEE1CBE375685DAB17">
    <w:name w:val="6882E6AA9ED44C2BAEE1CBE375685DAB17"/>
    <w:rsid w:val="00096C49"/>
    <w:pPr>
      <w:spacing w:before="120" w:after="120" w:line="240" w:lineRule="auto"/>
    </w:pPr>
    <w:rPr>
      <w:rFonts w:ascii="Arial" w:eastAsia="Times New Roman" w:hAnsi="Arial" w:cs="Arial"/>
      <w:bCs/>
    </w:rPr>
  </w:style>
  <w:style w:type="paragraph" w:customStyle="1" w:styleId="7D420EE9309E4224AE388EABC554524517">
    <w:name w:val="7D420EE9309E4224AE388EABC554524517"/>
    <w:rsid w:val="00096C49"/>
    <w:pPr>
      <w:spacing w:before="120" w:after="120" w:line="240" w:lineRule="auto"/>
    </w:pPr>
    <w:rPr>
      <w:rFonts w:ascii="Arial" w:eastAsia="Times New Roman" w:hAnsi="Arial" w:cs="Arial"/>
      <w:bCs/>
    </w:rPr>
  </w:style>
  <w:style w:type="paragraph" w:customStyle="1" w:styleId="584C141ED909426698E6FFD14B5289B317">
    <w:name w:val="584C141ED909426698E6FFD14B5289B317"/>
    <w:rsid w:val="00096C49"/>
    <w:pPr>
      <w:spacing w:before="120" w:after="120" w:line="240" w:lineRule="auto"/>
    </w:pPr>
    <w:rPr>
      <w:rFonts w:ascii="Arial" w:eastAsia="Times New Roman" w:hAnsi="Arial" w:cs="Arial"/>
      <w:bCs/>
    </w:rPr>
  </w:style>
  <w:style w:type="paragraph" w:customStyle="1" w:styleId="A9E5756B385B4593A769CAE1480DB7B617">
    <w:name w:val="A9E5756B385B4593A769CAE1480DB7B617"/>
    <w:rsid w:val="00096C49"/>
    <w:pPr>
      <w:spacing w:before="120" w:after="120" w:line="240" w:lineRule="auto"/>
    </w:pPr>
    <w:rPr>
      <w:rFonts w:ascii="Arial" w:eastAsia="Times New Roman" w:hAnsi="Arial" w:cs="Arial"/>
      <w:bCs/>
    </w:rPr>
  </w:style>
  <w:style w:type="paragraph" w:customStyle="1" w:styleId="F5843CB8D62A4AAFA4DD9CB76542B32217">
    <w:name w:val="F5843CB8D62A4AAFA4DD9CB76542B32217"/>
    <w:rsid w:val="00096C49"/>
    <w:pPr>
      <w:spacing w:before="120" w:after="120" w:line="240" w:lineRule="auto"/>
    </w:pPr>
    <w:rPr>
      <w:rFonts w:ascii="Arial" w:eastAsia="Times New Roman" w:hAnsi="Arial" w:cs="Arial"/>
      <w:bCs/>
    </w:rPr>
  </w:style>
  <w:style w:type="paragraph" w:customStyle="1" w:styleId="34568D1BB0994C3988CCFD8888DA8E5625">
    <w:name w:val="34568D1BB0994C3988CCFD8888DA8E5625"/>
    <w:rsid w:val="00096C49"/>
    <w:pPr>
      <w:spacing w:before="120" w:after="120" w:line="240" w:lineRule="auto"/>
    </w:pPr>
    <w:rPr>
      <w:rFonts w:ascii="Arial" w:eastAsia="Times New Roman" w:hAnsi="Arial" w:cs="Arial"/>
      <w:bCs/>
    </w:rPr>
  </w:style>
  <w:style w:type="paragraph" w:customStyle="1" w:styleId="7AC2869F879F4DE5BBCB9C420C7A07C625">
    <w:name w:val="7AC2869F879F4DE5BBCB9C420C7A07C625"/>
    <w:rsid w:val="00096C49"/>
    <w:pPr>
      <w:spacing w:before="120" w:after="120" w:line="240" w:lineRule="auto"/>
    </w:pPr>
    <w:rPr>
      <w:rFonts w:ascii="Arial" w:eastAsia="Times New Roman" w:hAnsi="Arial" w:cs="Arial"/>
      <w:bCs/>
    </w:rPr>
  </w:style>
  <w:style w:type="paragraph" w:customStyle="1" w:styleId="C955C9DFAC8D4EA0A6E03AB52A0B693B25">
    <w:name w:val="C955C9DFAC8D4EA0A6E03AB52A0B693B25"/>
    <w:rsid w:val="00096C49"/>
    <w:pPr>
      <w:spacing w:before="120" w:after="120" w:line="240" w:lineRule="auto"/>
    </w:pPr>
    <w:rPr>
      <w:rFonts w:ascii="Arial" w:eastAsia="Times New Roman" w:hAnsi="Arial" w:cs="Arial"/>
      <w:bCs/>
    </w:rPr>
  </w:style>
  <w:style w:type="paragraph" w:customStyle="1" w:styleId="1BBE7542D2D646DE987D676B3C4B35AB25">
    <w:name w:val="1BBE7542D2D646DE987D676B3C4B35AB25"/>
    <w:rsid w:val="00096C49"/>
    <w:pPr>
      <w:spacing w:before="120" w:after="120" w:line="240" w:lineRule="auto"/>
    </w:pPr>
    <w:rPr>
      <w:rFonts w:ascii="Arial" w:eastAsia="Times New Roman" w:hAnsi="Arial" w:cs="Arial"/>
      <w:bCs/>
    </w:rPr>
  </w:style>
  <w:style w:type="paragraph" w:customStyle="1" w:styleId="53C93F7F75B447438A501A424A23878F25">
    <w:name w:val="53C93F7F75B447438A501A424A23878F25"/>
    <w:rsid w:val="00096C49"/>
    <w:pPr>
      <w:spacing w:before="120" w:after="120" w:line="240" w:lineRule="auto"/>
    </w:pPr>
    <w:rPr>
      <w:rFonts w:ascii="Arial" w:eastAsia="Times New Roman" w:hAnsi="Arial" w:cs="Arial"/>
      <w:bCs/>
    </w:rPr>
  </w:style>
  <w:style w:type="paragraph" w:customStyle="1" w:styleId="D5D0AC424567454283063874C6E3B5DF25">
    <w:name w:val="D5D0AC424567454283063874C6E3B5DF25"/>
    <w:rsid w:val="00096C49"/>
    <w:pPr>
      <w:spacing w:before="120" w:after="120" w:line="240" w:lineRule="auto"/>
    </w:pPr>
    <w:rPr>
      <w:rFonts w:ascii="Arial" w:eastAsia="Times New Roman" w:hAnsi="Arial" w:cs="Arial"/>
      <w:bCs/>
    </w:rPr>
  </w:style>
  <w:style w:type="paragraph" w:customStyle="1" w:styleId="2EB5C225D62C494C9FA572F81ED5118046">
    <w:name w:val="2EB5C225D62C494C9FA572F81ED5118046"/>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46">
    <w:name w:val="7E5AD29C15BD4B2BA857D9819D5D3F6846"/>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43">
    <w:name w:val="C68DE98BADCF49B194C79DEB93DDE53E43"/>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30">
    <w:name w:val="FDDA3AE83854473D837ECB83D86B7B8530"/>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29">
    <w:name w:val="EFC8EDD027004E70941126583E618BAC29"/>
    <w:rsid w:val="00096C49"/>
    <w:pPr>
      <w:keepNext/>
      <w:keepLines/>
      <w:widowControl w:val="0"/>
      <w:spacing w:before="120" w:after="120" w:line="240" w:lineRule="auto"/>
    </w:pPr>
    <w:rPr>
      <w:rFonts w:ascii="Arial" w:eastAsia="Times New Roman" w:hAnsi="Arial" w:cs="Times New Roman"/>
      <w:b/>
      <w:kern w:val="2"/>
    </w:rPr>
  </w:style>
  <w:style w:type="paragraph" w:customStyle="1" w:styleId="DAE5360F8E3041B1898FAE8535901A14">
    <w:name w:val="DAE5360F8E3041B1898FAE8535901A14"/>
    <w:rsid w:val="00096C49"/>
    <w:pPr>
      <w:spacing w:before="80" w:after="80" w:line="240" w:lineRule="auto"/>
      <w:jc w:val="center"/>
    </w:pPr>
    <w:rPr>
      <w:rFonts w:ascii="Arial" w:eastAsia="Times New Roman" w:hAnsi="Arial" w:cs="Times New Roman"/>
      <w:b/>
      <w:bCs/>
      <w:szCs w:val="20"/>
    </w:rPr>
  </w:style>
  <w:style w:type="paragraph" w:customStyle="1" w:styleId="hidden">
    <w:name w:val="hidden"/>
    <w:basedOn w:val="Normal"/>
    <w:link w:val="hiddenChar"/>
    <w:qFormat/>
    <w:rsid w:val="005F4307"/>
    <w:pPr>
      <w:autoSpaceDE w:val="0"/>
      <w:autoSpaceDN w:val="0"/>
      <w:adjustRightInd w:val="0"/>
      <w:spacing w:after="0" w:line="240" w:lineRule="auto"/>
    </w:pPr>
    <w:rPr>
      <w:rFonts w:ascii="Arial" w:eastAsiaTheme="minorHAnsi" w:hAnsi="Arial" w:cs="Arial"/>
      <w:vanish/>
      <w:color w:val="FF0000"/>
      <w:sz w:val="20"/>
      <w:szCs w:val="20"/>
    </w:rPr>
  </w:style>
  <w:style w:type="character" w:customStyle="1" w:styleId="hiddenChar">
    <w:name w:val="hidden Char"/>
    <w:basedOn w:val="DefaultParagraphFont"/>
    <w:link w:val="hidden"/>
    <w:rsid w:val="005F4307"/>
    <w:rPr>
      <w:rFonts w:ascii="Arial" w:eastAsiaTheme="minorHAnsi" w:hAnsi="Arial" w:cs="Arial"/>
      <w:vanish/>
      <w:color w:val="FF0000"/>
      <w:sz w:val="20"/>
      <w:szCs w:val="20"/>
    </w:rPr>
  </w:style>
  <w:style w:type="paragraph" w:customStyle="1" w:styleId="849C4E53E306401FB1906F797AF6E7A226">
    <w:name w:val="849C4E53E306401FB1906F797AF6E7A226"/>
    <w:rsid w:val="00096C49"/>
    <w:pPr>
      <w:keepNext/>
      <w:keepLines/>
      <w:widowControl w:val="0"/>
      <w:spacing w:before="120" w:after="120" w:line="240" w:lineRule="auto"/>
    </w:pPr>
    <w:rPr>
      <w:rFonts w:ascii="Arial" w:eastAsia="Times New Roman" w:hAnsi="Arial" w:cs="Times New Roman"/>
      <w:b/>
      <w:kern w:val="2"/>
    </w:rPr>
  </w:style>
  <w:style w:type="paragraph" w:customStyle="1" w:styleId="9EBE784C18DE439CAEE07816C1E46D24">
    <w:name w:val="9EBE784C18DE439CAEE07816C1E46D24"/>
    <w:rsid w:val="00096C49"/>
    <w:pPr>
      <w:spacing w:before="80" w:after="80" w:line="240" w:lineRule="auto"/>
      <w:jc w:val="center"/>
    </w:pPr>
    <w:rPr>
      <w:rFonts w:ascii="Arial" w:eastAsia="Times New Roman" w:hAnsi="Arial" w:cs="Times New Roman"/>
      <w:b/>
      <w:bCs/>
      <w:szCs w:val="20"/>
    </w:rPr>
  </w:style>
  <w:style w:type="paragraph" w:customStyle="1" w:styleId="7262D77FF39F4342855F20BC9424C7B530">
    <w:name w:val="7262D77FF39F4342855F20BC9424C7B530"/>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30">
    <w:name w:val="013D764E993243BFA014D1C6D527B9AC30"/>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26">
    <w:name w:val="331D2E0974624C709FF0E6E65499DC0126"/>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26">
    <w:name w:val="99BCC33B4C904E59B73620B2D7E0B0C926"/>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26">
    <w:name w:val="DCF8E54F9730434E8416BBA965A28D4D26"/>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25">
    <w:name w:val="CCACC15F7B4C4AA5AA4AC4985DAFAA8725"/>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26">
    <w:name w:val="767BB966D3184E5D94549945D3425F9626"/>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26">
    <w:name w:val="BB1318173C08487993E8D7C6824023C126"/>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30">
    <w:name w:val="946E2749B33E41BB8EAB85B9268693D930"/>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26">
    <w:name w:val="6F600DC060D747EF823AF7C2999D88DB26"/>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26">
    <w:name w:val="F49C99912B5D4539BB52065E02323A8F26"/>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26">
    <w:name w:val="CEFE89AE3AB54B8290590D5FDD01430B26"/>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20">
    <w:name w:val="A258927F93E8426BAC7AC42E484901B320"/>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20">
    <w:name w:val="D4A4086718C9408487FA89B63731BD2420"/>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26">
    <w:name w:val="D354E15B4BEB43C3AAA9B25BC98DB6D826"/>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26">
    <w:name w:val="A601D83B96654522ACBDB9EB7CCA790A26"/>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26">
    <w:name w:val="A2200EAC111343A4B45ACEC5E0C2E3D726"/>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26">
    <w:name w:val="4A5453EE29A348BEAA4B9845083C501C26"/>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26">
    <w:name w:val="39FED82FAD77469BB4D6DEC0E3C5635F26"/>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26">
    <w:name w:val="77894DA3E1C548189CCB70ED037BB82A26"/>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18">
    <w:name w:val="70589039F0B847FA9FD96915B59A421F18"/>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18">
    <w:name w:val="1A0838C40298487698E89E61DC85F2CB18"/>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18">
    <w:name w:val="63A4F3F3C88745038B8E08BCF5E69A8518"/>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18">
    <w:name w:val="8AD09029EBF44B99A1A3E9713616CC3B18"/>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18">
    <w:name w:val="0D8EAF822D294F97AEE01AAD635C962F18"/>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18">
    <w:name w:val="DAA12EF8058749D2A5AA2D19DFBC16A218"/>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18">
    <w:name w:val="BEBA965138B545AA91CF79234A6EBDE418"/>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13">
    <w:name w:val="B6D62E6821B54697BCCE39DC72E097AA13"/>
    <w:rsid w:val="00096C49"/>
    <w:pPr>
      <w:spacing w:before="120" w:after="120" w:line="240" w:lineRule="auto"/>
    </w:pPr>
    <w:rPr>
      <w:rFonts w:ascii="Arial" w:eastAsia="Times New Roman" w:hAnsi="Arial" w:cs="Arial"/>
      <w:bCs/>
    </w:rPr>
  </w:style>
  <w:style w:type="paragraph" w:customStyle="1" w:styleId="AA8AC8288A3B4AAF98FD573058593E6913">
    <w:name w:val="AA8AC8288A3B4AAF98FD573058593E6913"/>
    <w:rsid w:val="00096C49"/>
    <w:pPr>
      <w:spacing w:before="120" w:after="120" w:line="240" w:lineRule="auto"/>
    </w:pPr>
    <w:rPr>
      <w:rFonts w:ascii="Arial" w:eastAsia="Times New Roman" w:hAnsi="Arial" w:cs="Arial"/>
      <w:bCs/>
    </w:rPr>
  </w:style>
  <w:style w:type="paragraph" w:customStyle="1" w:styleId="9C9FD00ACAA34D02B0346F62F80E3B4D13">
    <w:name w:val="9C9FD00ACAA34D02B0346F62F80E3B4D13"/>
    <w:rsid w:val="00096C49"/>
    <w:pPr>
      <w:spacing w:before="120" w:after="120" w:line="240" w:lineRule="auto"/>
    </w:pPr>
    <w:rPr>
      <w:rFonts w:ascii="Arial" w:eastAsia="Times New Roman" w:hAnsi="Arial" w:cs="Arial"/>
      <w:bCs/>
    </w:rPr>
  </w:style>
  <w:style w:type="paragraph" w:customStyle="1" w:styleId="F3F438F417C24E988BEE166EB12C28E113">
    <w:name w:val="F3F438F417C24E988BEE166EB12C28E113"/>
    <w:rsid w:val="00096C49"/>
    <w:pPr>
      <w:spacing w:before="120" w:after="120" w:line="240" w:lineRule="auto"/>
    </w:pPr>
    <w:rPr>
      <w:rFonts w:ascii="Arial" w:eastAsia="Times New Roman" w:hAnsi="Arial" w:cs="Arial"/>
      <w:bCs/>
    </w:rPr>
  </w:style>
  <w:style w:type="paragraph" w:customStyle="1" w:styleId="BDB2B841C58D4CA1B8F6E58D713798C313">
    <w:name w:val="BDB2B841C58D4CA1B8F6E58D713798C313"/>
    <w:rsid w:val="00096C49"/>
    <w:pPr>
      <w:spacing w:before="120" w:after="120" w:line="240" w:lineRule="auto"/>
    </w:pPr>
    <w:rPr>
      <w:rFonts w:ascii="Arial" w:eastAsia="Times New Roman" w:hAnsi="Arial" w:cs="Arial"/>
      <w:bCs/>
    </w:rPr>
  </w:style>
  <w:style w:type="paragraph" w:customStyle="1" w:styleId="6FC569EF88AA49829FB336CE722B085112">
    <w:name w:val="6FC569EF88AA49829FB336CE722B085112"/>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18">
    <w:name w:val="6CA57B12F79C47A99D2765A26090C3E818"/>
    <w:rsid w:val="00096C49"/>
    <w:pPr>
      <w:spacing w:before="120" w:after="120" w:line="240" w:lineRule="auto"/>
    </w:pPr>
    <w:rPr>
      <w:rFonts w:ascii="Arial" w:eastAsia="Times New Roman" w:hAnsi="Arial" w:cs="Arial"/>
      <w:bCs/>
    </w:rPr>
  </w:style>
  <w:style w:type="paragraph" w:customStyle="1" w:styleId="8C71D757AFEF48F082776B18D9CA712B18">
    <w:name w:val="8C71D757AFEF48F082776B18D9CA712B18"/>
    <w:rsid w:val="00096C49"/>
    <w:pPr>
      <w:spacing w:before="120" w:after="120" w:line="240" w:lineRule="auto"/>
    </w:pPr>
    <w:rPr>
      <w:rFonts w:ascii="Arial" w:eastAsia="Times New Roman" w:hAnsi="Arial" w:cs="Arial"/>
      <w:bCs/>
    </w:rPr>
  </w:style>
  <w:style w:type="paragraph" w:customStyle="1" w:styleId="1FF4ADA415CE4A9DB4701A631B24FFD818">
    <w:name w:val="1FF4ADA415CE4A9DB4701A631B24FFD818"/>
    <w:rsid w:val="00096C49"/>
    <w:pPr>
      <w:spacing w:before="120" w:after="120" w:line="240" w:lineRule="auto"/>
    </w:pPr>
    <w:rPr>
      <w:rFonts w:ascii="Arial" w:eastAsia="Times New Roman" w:hAnsi="Arial" w:cs="Arial"/>
      <w:bCs/>
    </w:rPr>
  </w:style>
  <w:style w:type="paragraph" w:customStyle="1" w:styleId="A516E6C892314CDAA627832C5324A0DA18">
    <w:name w:val="A516E6C892314CDAA627832C5324A0DA18"/>
    <w:rsid w:val="00096C49"/>
    <w:pPr>
      <w:spacing w:before="120" w:after="120" w:line="240" w:lineRule="auto"/>
    </w:pPr>
    <w:rPr>
      <w:rFonts w:ascii="Arial" w:eastAsia="Times New Roman" w:hAnsi="Arial" w:cs="Arial"/>
      <w:bCs/>
    </w:rPr>
  </w:style>
  <w:style w:type="paragraph" w:customStyle="1" w:styleId="71481B9484E24D95961DBAE9BFA41D1218">
    <w:name w:val="71481B9484E24D95961DBAE9BFA41D1218"/>
    <w:rsid w:val="00096C49"/>
    <w:pPr>
      <w:spacing w:before="120" w:after="120" w:line="240" w:lineRule="auto"/>
    </w:pPr>
    <w:rPr>
      <w:rFonts w:ascii="Arial" w:eastAsia="Times New Roman" w:hAnsi="Arial" w:cs="Arial"/>
      <w:bCs/>
    </w:rPr>
  </w:style>
  <w:style w:type="paragraph" w:customStyle="1" w:styleId="2B7E87336AE24925A2F277859BF45EE818">
    <w:name w:val="2B7E87336AE24925A2F277859BF45EE818"/>
    <w:rsid w:val="00096C49"/>
    <w:pPr>
      <w:spacing w:before="120" w:after="120" w:line="240" w:lineRule="auto"/>
    </w:pPr>
    <w:rPr>
      <w:rFonts w:ascii="Arial" w:eastAsia="Times New Roman" w:hAnsi="Arial" w:cs="Arial"/>
      <w:bCs/>
    </w:rPr>
  </w:style>
  <w:style w:type="paragraph" w:customStyle="1" w:styleId="0EC2EB51BBEB4E19AE358507CAA63F7118">
    <w:name w:val="0EC2EB51BBEB4E19AE358507CAA63F7118"/>
    <w:rsid w:val="00096C49"/>
    <w:pPr>
      <w:spacing w:before="120" w:after="120" w:line="240" w:lineRule="auto"/>
    </w:pPr>
    <w:rPr>
      <w:rFonts w:ascii="Arial" w:eastAsia="Times New Roman" w:hAnsi="Arial" w:cs="Arial"/>
      <w:bCs/>
    </w:rPr>
  </w:style>
  <w:style w:type="paragraph" w:customStyle="1" w:styleId="6882E6AA9ED44C2BAEE1CBE375685DAB18">
    <w:name w:val="6882E6AA9ED44C2BAEE1CBE375685DAB18"/>
    <w:rsid w:val="00096C49"/>
    <w:pPr>
      <w:spacing w:before="120" w:after="120" w:line="240" w:lineRule="auto"/>
    </w:pPr>
    <w:rPr>
      <w:rFonts w:ascii="Arial" w:eastAsia="Times New Roman" w:hAnsi="Arial" w:cs="Arial"/>
      <w:bCs/>
    </w:rPr>
  </w:style>
  <w:style w:type="paragraph" w:customStyle="1" w:styleId="7D420EE9309E4224AE388EABC554524518">
    <w:name w:val="7D420EE9309E4224AE388EABC554524518"/>
    <w:rsid w:val="00096C49"/>
    <w:pPr>
      <w:spacing w:before="120" w:after="120" w:line="240" w:lineRule="auto"/>
    </w:pPr>
    <w:rPr>
      <w:rFonts w:ascii="Arial" w:eastAsia="Times New Roman" w:hAnsi="Arial" w:cs="Arial"/>
      <w:bCs/>
    </w:rPr>
  </w:style>
  <w:style w:type="paragraph" w:customStyle="1" w:styleId="584C141ED909426698E6FFD14B5289B318">
    <w:name w:val="584C141ED909426698E6FFD14B5289B318"/>
    <w:rsid w:val="00096C49"/>
    <w:pPr>
      <w:spacing w:before="120" w:after="120" w:line="240" w:lineRule="auto"/>
    </w:pPr>
    <w:rPr>
      <w:rFonts w:ascii="Arial" w:eastAsia="Times New Roman" w:hAnsi="Arial" w:cs="Arial"/>
      <w:bCs/>
    </w:rPr>
  </w:style>
  <w:style w:type="paragraph" w:customStyle="1" w:styleId="A9E5756B385B4593A769CAE1480DB7B618">
    <w:name w:val="A9E5756B385B4593A769CAE1480DB7B618"/>
    <w:rsid w:val="00096C49"/>
    <w:pPr>
      <w:spacing w:before="120" w:after="120" w:line="240" w:lineRule="auto"/>
    </w:pPr>
    <w:rPr>
      <w:rFonts w:ascii="Arial" w:eastAsia="Times New Roman" w:hAnsi="Arial" w:cs="Arial"/>
      <w:bCs/>
    </w:rPr>
  </w:style>
  <w:style w:type="paragraph" w:customStyle="1" w:styleId="F5843CB8D62A4AAFA4DD9CB76542B32218">
    <w:name w:val="F5843CB8D62A4AAFA4DD9CB76542B32218"/>
    <w:rsid w:val="00096C49"/>
    <w:pPr>
      <w:spacing w:before="120" w:after="120" w:line="240" w:lineRule="auto"/>
    </w:pPr>
    <w:rPr>
      <w:rFonts w:ascii="Arial" w:eastAsia="Times New Roman" w:hAnsi="Arial" w:cs="Arial"/>
      <w:bCs/>
    </w:rPr>
  </w:style>
  <w:style w:type="paragraph" w:customStyle="1" w:styleId="34568D1BB0994C3988CCFD8888DA8E5626">
    <w:name w:val="34568D1BB0994C3988CCFD8888DA8E5626"/>
    <w:rsid w:val="00096C49"/>
    <w:pPr>
      <w:spacing w:before="120" w:after="120" w:line="240" w:lineRule="auto"/>
    </w:pPr>
    <w:rPr>
      <w:rFonts w:ascii="Arial" w:eastAsia="Times New Roman" w:hAnsi="Arial" w:cs="Arial"/>
      <w:bCs/>
    </w:rPr>
  </w:style>
  <w:style w:type="paragraph" w:customStyle="1" w:styleId="7AC2869F879F4DE5BBCB9C420C7A07C626">
    <w:name w:val="7AC2869F879F4DE5BBCB9C420C7A07C626"/>
    <w:rsid w:val="00096C49"/>
    <w:pPr>
      <w:spacing w:before="120" w:after="120" w:line="240" w:lineRule="auto"/>
    </w:pPr>
    <w:rPr>
      <w:rFonts w:ascii="Arial" w:eastAsia="Times New Roman" w:hAnsi="Arial" w:cs="Arial"/>
      <w:bCs/>
    </w:rPr>
  </w:style>
  <w:style w:type="paragraph" w:customStyle="1" w:styleId="C955C9DFAC8D4EA0A6E03AB52A0B693B26">
    <w:name w:val="C955C9DFAC8D4EA0A6E03AB52A0B693B26"/>
    <w:rsid w:val="00096C49"/>
    <w:pPr>
      <w:spacing w:before="120" w:after="120" w:line="240" w:lineRule="auto"/>
    </w:pPr>
    <w:rPr>
      <w:rFonts w:ascii="Arial" w:eastAsia="Times New Roman" w:hAnsi="Arial" w:cs="Arial"/>
      <w:bCs/>
    </w:rPr>
  </w:style>
  <w:style w:type="paragraph" w:customStyle="1" w:styleId="1BBE7542D2D646DE987D676B3C4B35AB26">
    <w:name w:val="1BBE7542D2D646DE987D676B3C4B35AB26"/>
    <w:rsid w:val="00096C49"/>
    <w:pPr>
      <w:spacing w:before="120" w:after="120" w:line="240" w:lineRule="auto"/>
    </w:pPr>
    <w:rPr>
      <w:rFonts w:ascii="Arial" w:eastAsia="Times New Roman" w:hAnsi="Arial" w:cs="Arial"/>
      <w:bCs/>
    </w:rPr>
  </w:style>
  <w:style w:type="paragraph" w:customStyle="1" w:styleId="53C93F7F75B447438A501A424A23878F26">
    <w:name w:val="53C93F7F75B447438A501A424A23878F26"/>
    <w:rsid w:val="00096C49"/>
    <w:pPr>
      <w:spacing w:before="120" w:after="120" w:line="240" w:lineRule="auto"/>
    </w:pPr>
    <w:rPr>
      <w:rFonts w:ascii="Arial" w:eastAsia="Times New Roman" w:hAnsi="Arial" w:cs="Arial"/>
      <w:bCs/>
    </w:rPr>
  </w:style>
  <w:style w:type="paragraph" w:customStyle="1" w:styleId="D5D0AC424567454283063874C6E3B5DF26">
    <w:name w:val="D5D0AC424567454283063874C6E3B5DF26"/>
    <w:rsid w:val="00096C49"/>
    <w:pPr>
      <w:spacing w:before="120" w:after="120" w:line="240" w:lineRule="auto"/>
    </w:pPr>
    <w:rPr>
      <w:rFonts w:ascii="Arial" w:eastAsia="Times New Roman" w:hAnsi="Arial" w:cs="Arial"/>
      <w:bCs/>
    </w:rPr>
  </w:style>
  <w:style w:type="paragraph" w:customStyle="1" w:styleId="2EB5C225D62C494C9FA572F81ED5118047">
    <w:name w:val="2EB5C225D62C494C9FA572F81ED5118047"/>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47">
    <w:name w:val="7E5AD29C15BD4B2BA857D9819D5D3F6847"/>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44">
    <w:name w:val="C68DE98BADCF49B194C79DEB93DDE53E44"/>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31">
    <w:name w:val="FDDA3AE83854473D837ECB83D86B7B8531"/>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30">
    <w:name w:val="EFC8EDD027004E70941126583E618BAC30"/>
    <w:rsid w:val="00096C49"/>
    <w:pPr>
      <w:keepNext/>
      <w:keepLines/>
      <w:widowControl w:val="0"/>
      <w:spacing w:before="120" w:after="120" w:line="240" w:lineRule="auto"/>
    </w:pPr>
    <w:rPr>
      <w:rFonts w:ascii="Arial" w:eastAsia="Times New Roman" w:hAnsi="Arial" w:cs="Times New Roman"/>
      <w:b/>
      <w:kern w:val="2"/>
    </w:rPr>
  </w:style>
  <w:style w:type="paragraph" w:customStyle="1" w:styleId="DAE5360F8E3041B1898FAE8535901A141">
    <w:name w:val="DAE5360F8E3041B1898FAE8535901A141"/>
    <w:rsid w:val="00096C49"/>
    <w:pPr>
      <w:spacing w:before="80" w:after="80" w:line="240" w:lineRule="auto"/>
      <w:jc w:val="center"/>
    </w:pPr>
    <w:rPr>
      <w:rFonts w:ascii="Arial" w:eastAsia="Times New Roman" w:hAnsi="Arial" w:cs="Times New Roman"/>
      <w:b/>
      <w:bCs/>
      <w:szCs w:val="20"/>
    </w:rPr>
  </w:style>
  <w:style w:type="paragraph" w:customStyle="1" w:styleId="849C4E53E306401FB1906F797AF6E7A227">
    <w:name w:val="849C4E53E306401FB1906F797AF6E7A227"/>
    <w:rsid w:val="00096C49"/>
    <w:pPr>
      <w:keepNext/>
      <w:keepLines/>
      <w:widowControl w:val="0"/>
      <w:spacing w:before="120" w:after="120" w:line="240" w:lineRule="auto"/>
    </w:pPr>
    <w:rPr>
      <w:rFonts w:ascii="Arial" w:eastAsia="Times New Roman" w:hAnsi="Arial" w:cs="Times New Roman"/>
      <w:b/>
      <w:kern w:val="2"/>
    </w:rPr>
  </w:style>
  <w:style w:type="paragraph" w:customStyle="1" w:styleId="9EBE784C18DE439CAEE07816C1E46D241">
    <w:name w:val="9EBE784C18DE439CAEE07816C1E46D241"/>
    <w:rsid w:val="00096C49"/>
    <w:pPr>
      <w:spacing w:before="80" w:after="80" w:line="240" w:lineRule="auto"/>
      <w:jc w:val="center"/>
    </w:pPr>
    <w:rPr>
      <w:rFonts w:ascii="Arial" w:eastAsia="Times New Roman" w:hAnsi="Arial" w:cs="Times New Roman"/>
      <w:b/>
      <w:bCs/>
      <w:szCs w:val="20"/>
    </w:rPr>
  </w:style>
  <w:style w:type="paragraph" w:customStyle="1" w:styleId="7262D77FF39F4342855F20BC9424C7B531">
    <w:name w:val="7262D77FF39F4342855F20BC9424C7B531"/>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31">
    <w:name w:val="013D764E993243BFA014D1C6D527B9AC31"/>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27">
    <w:name w:val="331D2E0974624C709FF0E6E65499DC0127"/>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27">
    <w:name w:val="99BCC33B4C904E59B73620B2D7E0B0C927"/>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27">
    <w:name w:val="DCF8E54F9730434E8416BBA965A28D4D27"/>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26">
    <w:name w:val="CCACC15F7B4C4AA5AA4AC4985DAFAA8726"/>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27">
    <w:name w:val="767BB966D3184E5D94549945D3425F9627"/>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27">
    <w:name w:val="BB1318173C08487993E8D7C6824023C127"/>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31">
    <w:name w:val="946E2749B33E41BB8EAB85B9268693D931"/>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27">
    <w:name w:val="6F600DC060D747EF823AF7C2999D88DB27"/>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27">
    <w:name w:val="F49C99912B5D4539BB52065E02323A8F27"/>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27">
    <w:name w:val="CEFE89AE3AB54B8290590D5FDD01430B27"/>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21">
    <w:name w:val="A258927F93E8426BAC7AC42E484901B321"/>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21">
    <w:name w:val="D4A4086718C9408487FA89B63731BD2421"/>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27">
    <w:name w:val="D354E15B4BEB43C3AAA9B25BC98DB6D827"/>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27">
    <w:name w:val="A601D83B96654522ACBDB9EB7CCA790A27"/>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27">
    <w:name w:val="A2200EAC111343A4B45ACEC5E0C2E3D727"/>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27">
    <w:name w:val="4A5453EE29A348BEAA4B9845083C501C27"/>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27">
    <w:name w:val="39FED82FAD77469BB4D6DEC0E3C5635F27"/>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27">
    <w:name w:val="77894DA3E1C548189CCB70ED037BB82A27"/>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19">
    <w:name w:val="70589039F0B847FA9FD96915B59A421F19"/>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19">
    <w:name w:val="1A0838C40298487698E89E61DC85F2CB19"/>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19">
    <w:name w:val="63A4F3F3C88745038B8E08BCF5E69A8519"/>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19">
    <w:name w:val="8AD09029EBF44B99A1A3E9713616CC3B19"/>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19">
    <w:name w:val="0D8EAF822D294F97AEE01AAD635C962F19"/>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19">
    <w:name w:val="DAA12EF8058749D2A5AA2D19DFBC16A219"/>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19">
    <w:name w:val="BEBA965138B545AA91CF79234A6EBDE419"/>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14">
    <w:name w:val="B6D62E6821B54697BCCE39DC72E097AA14"/>
    <w:rsid w:val="00096C49"/>
    <w:pPr>
      <w:spacing w:before="120" w:after="120" w:line="240" w:lineRule="auto"/>
    </w:pPr>
    <w:rPr>
      <w:rFonts w:ascii="Arial" w:eastAsia="Times New Roman" w:hAnsi="Arial" w:cs="Arial"/>
      <w:bCs/>
    </w:rPr>
  </w:style>
  <w:style w:type="paragraph" w:customStyle="1" w:styleId="AA8AC8288A3B4AAF98FD573058593E6914">
    <w:name w:val="AA8AC8288A3B4AAF98FD573058593E6914"/>
    <w:rsid w:val="00096C49"/>
    <w:pPr>
      <w:spacing w:before="120" w:after="120" w:line="240" w:lineRule="auto"/>
    </w:pPr>
    <w:rPr>
      <w:rFonts w:ascii="Arial" w:eastAsia="Times New Roman" w:hAnsi="Arial" w:cs="Arial"/>
      <w:bCs/>
    </w:rPr>
  </w:style>
  <w:style w:type="paragraph" w:customStyle="1" w:styleId="9C9FD00ACAA34D02B0346F62F80E3B4D14">
    <w:name w:val="9C9FD00ACAA34D02B0346F62F80E3B4D14"/>
    <w:rsid w:val="00096C49"/>
    <w:pPr>
      <w:spacing w:before="120" w:after="120" w:line="240" w:lineRule="auto"/>
    </w:pPr>
    <w:rPr>
      <w:rFonts w:ascii="Arial" w:eastAsia="Times New Roman" w:hAnsi="Arial" w:cs="Arial"/>
      <w:bCs/>
    </w:rPr>
  </w:style>
  <w:style w:type="paragraph" w:customStyle="1" w:styleId="F3F438F417C24E988BEE166EB12C28E114">
    <w:name w:val="F3F438F417C24E988BEE166EB12C28E114"/>
    <w:rsid w:val="00096C49"/>
    <w:pPr>
      <w:spacing w:before="120" w:after="120" w:line="240" w:lineRule="auto"/>
    </w:pPr>
    <w:rPr>
      <w:rFonts w:ascii="Arial" w:eastAsia="Times New Roman" w:hAnsi="Arial" w:cs="Arial"/>
      <w:bCs/>
    </w:rPr>
  </w:style>
  <w:style w:type="paragraph" w:customStyle="1" w:styleId="BDB2B841C58D4CA1B8F6E58D713798C314">
    <w:name w:val="BDB2B841C58D4CA1B8F6E58D713798C314"/>
    <w:rsid w:val="00096C49"/>
    <w:pPr>
      <w:spacing w:before="120" w:after="120" w:line="240" w:lineRule="auto"/>
    </w:pPr>
    <w:rPr>
      <w:rFonts w:ascii="Arial" w:eastAsia="Times New Roman" w:hAnsi="Arial" w:cs="Arial"/>
      <w:bCs/>
    </w:rPr>
  </w:style>
  <w:style w:type="paragraph" w:customStyle="1" w:styleId="6FC569EF88AA49829FB336CE722B085113">
    <w:name w:val="6FC569EF88AA49829FB336CE722B085113"/>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19">
    <w:name w:val="6CA57B12F79C47A99D2765A26090C3E819"/>
    <w:rsid w:val="00096C49"/>
    <w:pPr>
      <w:spacing w:before="120" w:after="120" w:line="240" w:lineRule="auto"/>
    </w:pPr>
    <w:rPr>
      <w:rFonts w:ascii="Arial" w:eastAsia="Times New Roman" w:hAnsi="Arial" w:cs="Arial"/>
      <w:bCs/>
    </w:rPr>
  </w:style>
  <w:style w:type="paragraph" w:customStyle="1" w:styleId="8C71D757AFEF48F082776B18D9CA712B19">
    <w:name w:val="8C71D757AFEF48F082776B18D9CA712B19"/>
    <w:rsid w:val="00096C49"/>
    <w:pPr>
      <w:spacing w:before="120" w:after="120" w:line="240" w:lineRule="auto"/>
    </w:pPr>
    <w:rPr>
      <w:rFonts w:ascii="Arial" w:eastAsia="Times New Roman" w:hAnsi="Arial" w:cs="Arial"/>
      <w:bCs/>
    </w:rPr>
  </w:style>
  <w:style w:type="paragraph" w:customStyle="1" w:styleId="1FF4ADA415CE4A9DB4701A631B24FFD819">
    <w:name w:val="1FF4ADA415CE4A9DB4701A631B24FFD819"/>
    <w:rsid w:val="00096C49"/>
    <w:pPr>
      <w:spacing w:before="120" w:after="120" w:line="240" w:lineRule="auto"/>
    </w:pPr>
    <w:rPr>
      <w:rFonts w:ascii="Arial" w:eastAsia="Times New Roman" w:hAnsi="Arial" w:cs="Arial"/>
      <w:bCs/>
    </w:rPr>
  </w:style>
  <w:style w:type="paragraph" w:customStyle="1" w:styleId="A516E6C892314CDAA627832C5324A0DA19">
    <w:name w:val="A516E6C892314CDAA627832C5324A0DA19"/>
    <w:rsid w:val="00096C49"/>
    <w:pPr>
      <w:spacing w:before="120" w:after="120" w:line="240" w:lineRule="auto"/>
    </w:pPr>
    <w:rPr>
      <w:rFonts w:ascii="Arial" w:eastAsia="Times New Roman" w:hAnsi="Arial" w:cs="Arial"/>
      <w:bCs/>
    </w:rPr>
  </w:style>
  <w:style w:type="paragraph" w:customStyle="1" w:styleId="71481B9484E24D95961DBAE9BFA41D1219">
    <w:name w:val="71481B9484E24D95961DBAE9BFA41D1219"/>
    <w:rsid w:val="00096C49"/>
    <w:pPr>
      <w:spacing w:before="120" w:after="120" w:line="240" w:lineRule="auto"/>
    </w:pPr>
    <w:rPr>
      <w:rFonts w:ascii="Arial" w:eastAsia="Times New Roman" w:hAnsi="Arial" w:cs="Arial"/>
      <w:bCs/>
    </w:rPr>
  </w:style>
  <w:style w:type="paragraph" w:customStyle="1" w:styleId="2B7E87336AE24925A2F277859BF45EE819">
    <w:name w:val="2B7E87336AE24925A2F277859BF45EE819"/>
    <w:rsid w:val="00096C49"/>
    <w:pPr>
      <w:spacing w:before="120" w:after="120" w:line="240" w:lineRule="auto"/>
    </w:pPr>
    <w:rPr>
      <w:rFonts w:ascii="Arial" w:eastAsia="Times New Roman" w:hAnsi="Arial" w:cs="Arial"/>
      <w:bCs/>
    </w:rPr>
  </w:style>
  <w:style w:type="paragraph" w:customStyle="1" w:styleId="0EC2EB51BBEB4E19AE358507CAA63F7119">
    <w:name w:val="0EC2EB51BBEB4E19AE358507CAA63F7119"/>
    <w:rsid w:val="00096C49"/>
    <w:pPr>
      <w:spacing w:before="120" w:after="120" w:line="240" w:lineRule="auto"/>
    </w:pPr>
    <w:rPr>
      <w:rFonts w:ascii="Arial" w:eastAsia="Times New Roman" w:hAnsi="Arial" w:cs="Arial"/>
      <w:bCs/>
    </w:rPr>
  </w:style>
  <w:style w:type="paragraph" w:customStyle="1" w:styleId="6882E6AA9ED44C2BAEE1CBE375685DAB19">
    <w:name w:val="6882E6AA9ED44C2BAEE1CBE375685DAB19"/>
    <w:rsid w:val="00096C49"/>
    <w:pPr>
      <w:spacing w:before="120" w:after="120" w:line="240" w:lineRule="auto"/>
    </w:pPr>
    <w:rPr>
      <w:rFonts w:ascii="Arial" w:eastAsia="Times New Roman" w:hAnsi="Arial" w:cs="Arial"/>
      <w:bCs/>
    </w:rPr>
  </w:style>
  <w:style w:type="paragraph" w:customStyle="1" w:styleId="7D420EE9309E4224AE388EABC554524519">
    <w:name w:val="7D420EE9309E4224AE388EABC554524519"/>
    <w:rsid w:val="00096C49"/>
    <w:pPr>
      <w:spacing w:before="120" w:after="120" w:line="240" w:lineRule="auto"/>
    </w:pPr>
    <w:rPr>
      <w:rFonts w:ascii="Arial" w:eastAsia="Times New Roman" w:hAnsi="Arial" w:cs="Arial"/>
      <w:bCs/>
    </w:rPr>
  </w:style>
  <w:style w:type="paragraph" w:customStyle="1" w:styleId="584C141ED909426698E6FFD14B5289B319">
    <w:name w:val="584C141ED909426698E6FFD14B5289B319"/>
    <w:rsid w:val="00096C49"/>
    <w:pPr>
      <w:spacing w:before="120" w:after="120" w:line="240" w:lineRule="auto"/>
    </w:pPr>
    <w:rPr>
      <w:rFonts w:ascii="Arial" w:eastAsia="Times New Roman" w:hAnsi="Arial" w:cs="Arial"/>
      <w:bCs/>
    </w:rPr>
  </w:style>
  <w:style w:type="paragraph" w:customStyle="1" w:styleId="A9E5756B385B4593A769CAE1480DB7B619">
    <w:name w:val="A9E5756B385B4593A769CAE1480DB7B619"/>
    <w:rsid w:val="00096C49"/>
    <w:pPr>
      <w:spacing w:before="120" w:after="120" w:line="240" w:lineRule="auto"/>
    </w:pPr>
    <w:rPr>
      <w:rFonts w:ascii="Arial" w:eastAsia="Times New Roman" w:hAnsi="Arial" w:cs="Arial"/>
      <w:bCs/>
    </w:rPr>
  </w:style>
  <w:style w:type="paragraph" w:customStyle="1" w:styleId="F5843CB8D62A4AAFA4DD9CB76542B32219">
    <w:name w:val="F5843CB8D62A4AAFA4DD9CB76542B32219"/>
    <w:rsid w:val="00096C49"/>
    <w:pPr>
      <w:spacing w:before="120" w:after="120" w:line="240" w:lineRule="auto"/>
    </w:pPr>
    <w:rPr>
      <w:rFonts w:ascii="Arial" w:eastAsia="Times New Roman" w:hAnsi="Arial" w:cs="Arial"/>
      <w:bCs/>
    </w:rPr>
  </w:style>
  <w:style w:type="paragraph" w:customStyle="1" w:styleId="34568D1BB0994C3988CCFD8888DA8E5627">
    <w:name w:val="34568D1BB0994C3988CCFD8888DA8E5627"/>
    <w:rsid w:val="00096C49"/>
    <w:pPr>
      <w:spacing w:before="120" w:after="120" w:line="240" w:lineRule="auto"/>
    </w:pPr>
    <w:rPr>
      <w:rFonts w:ascii="Arial" w:eastAsia="Times New Roman" w:hAnsi="Arial" w:cs="Arial"/>
      <w:bCs/>
    </w:rPr>
  </w:style>
  <w:style w:type="paragraph" w:customStyle="1" w:styleId="7AC2869F879F4DE5BBCB9C420C7A07C627">
    <w:name w:val="7AC2869F879F4DE5BBCB9C420C7A07C627"/>
    <w:rsid w:val="00096C49"/>
    <w:pPr>
      <w:spacing w:before="120" w:after="120" w:line="240" w:lineRule="auto"/>
    </w:pPr>
    <w:rPr>
      <w:rFonts w:ascii="Arial" w:eastAsia="Times New Roman" w:hAnsi="Arial" w:cs="Arial"/>
      <w:bCs/>
    </w:rPr>
  </w:style>
  <w:style w:type="paragraph" w:customStyle="1" w:styleId="C955C9DFAC8D4EA0A6E03AB52A0B693B27">
    <w:name w:val="C955C9DFAC8D4EA0A6E03AB52A0B693B27"/>
    <w:rsid w:val="00096C49"/>
    <w:pPr>
      <w:spacing w:before="120" w:after="120" w:line="240" w:lineRule="auto"/>
    </w:pPr>
    <w:rPr>
      <w:rFonts w:ascii="Arial" w:eastAsia="Times New Roman" w:hAnsi="Arial" w:cs="Arial"/>
      <w:bCs/>
    </w:rPr>
  </w:style>
  <w:style w:type="paragraph" w:customStyle="1" w:styleId="1BBE7542D2D646DE987D676B3C4B35AB27">
    <w:name w:val="1BBE7542D2D646DE987D676B3C4B35AB27"/>
    <w:rsid w:val="00096C49"/>
    <w:pPr>
      <w:spacing w:before="120" w:after="120" w:line="240" w:lineRule="auto"/>
    </w:pPr>
    <w:rPr>
      <w:rFonts w:ascii="Arial" w:eastAsia="Times New Roman" w:hAnsi="Arial" w:cs="Arial"/>
      <w:bCs/>
    </w:rPr>
  </w:style>
  <w:style w:type="paragraph" w:customStyle="1" w:styleId="53C93F7F75B447438A501A424A23878F27">
    <w:name w:val="53C93F7F75B447438A501A424A23878F27"/>
    <w:rsid w:val="00096C49"/>
    <w:pPr>
      <w:spacing w:before="120" w:after="120" w:line="240" w:lineRule="auto"/>
    </w:pPr>
    <w:rPr>
      <w:rFonts w:ascii="Arial" w:eastAsia="Times New Roman" w:hAnsi="Arial" w:cs="Arial"/>
      <w:bCs/>
    </w:rPr>
  </w:style>
  <w:style w:type="paragraph" w:customStyle="1" w:styleId="D5D0AC424567454283063874C6E3B5DF27">
    <w:name w:val="D5D0AC424567454283063874C6E3B5DF27"/>
    <w:rsid w:val="00096C49"/>
    <w:pPr>
      <w:spacing w:before="120" w:after="120" w:line="240" w:lineRule="auto"/>
    </w:pPr>
    <w:rPr>
      <w:rFonts w:ascii="Arial" w:eastAsia="Times New Roman" w:hAnsi="Arial" w:cs="Arial"/>
      <w:bCs/>
    </w:rPr>
  </w:style>
  <w:style w:type="paragraph" w:customStyle="1" w:styleId="2EB5C225D62C494C9FA572F81ED5118048">
    <w:name w:val="2EB5C225D62C494C9FA572F81ED5118048"/>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48">
    <w:name w:val="7E5AD29C15BD4B2BA857D9819D5D3F6848"/>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45">
    <w:name w:val="C68DE98BADCF49B194C79DEB93DDE53E45"/>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32">
    <w:name w:val="FDDA3AE83854473D837ECB83D86B7B8532"/>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31">
    <w:name w:val="EFC8EDD027004E70941126583E618BAC31"/>
    <w:rsid w:val="00096C49"/>
    <w:pPr>
      <w:keepNext/>
      <w:keepLines/>
      <w:widowControl w:val="0"/>
      <w:spacing w:before="120" w:after="120" w:line="240" w:lineRule="auto"/>
    </w:pPr>
    <w:rPr>
      <w:rFonts w:ascii="Arial" w:eastAsia="Times New Roman" w:hAnsi="Arial" w:cs="Times New Roman"/>
      <w:b/>
      <w:kern w:val="2"/>
    </w:rPr>
  </w:style>
  <w:style w:type="paragraph" w:customStyle="1" w:styleId="DAE5360F8E3041B1898FAE8535901A142">
    <w:name w:val="DAE5360F8E3041B1898FAE8535901A142"/>
    <w:rsid w:val="00096C49"/>
    <w:pPr>
      <w:spacing w:before="80" w:after="80" w:line="240" w:lineRule="auto"/>
      <w:jc w:val="center"/>
    </w:pPr>
    <w:rPr>
      <w:rFonts w:ascii="Arial" w:eastAsia="Times New Roman" w:hAnsi="Arial" w:cs="Times New Roman"/>
      <w:b/>
      <w:bCs/>
      <w:szCs w:val="20"/>
    </w:rPr>
  </w:style>
  <w:style w:type="paragraph" w:customStyle="1" w:styleId="849C4E53E306401FB1906F797AF6E7A228">
    <w:name w:val="849C4E53E306401FB1906F797AF6E7A228"/>
    <w:rsid w:val="00096C49"/>
    <w:pPr>
      <w:keepNext/>
      <w:keepLines/>
      <w:widowControl w:val="0"/>
      <w:spacing w:before="120" w:after="120" w:line="240" w:lineRule="auto"/>
    </w:pPr>
    <w:rPr>
      <w:rFonts w:ascii="Arial" w:eastAsia="Times New Roman" w:hAnsi="Arial" w:cs="Times New Roman"/>
      <w:b/>
      <w:kern w:val="2"/>
    </w:rPr>
  </w:style>
  <w:style w:type="paragraph" w:customStyle="1" w:styleId="9EBE784C18DE439CAEE07816C1E46D242">
    <w:name w:val="9EBE784C18DE439CAEE07816C1E46D242"/>
    <w:rsid w:val="00096C49"/>
    <w:pPr>
      <w:spacing w:before="80" w:after="80" w:line="240" w:lineRule="auto"/>
      <w:jc w:val="center"/>
    </w:pPr>
    <w:rPr>
      <w:rFonts w:ascii="Arial" w:eastAsia="Times New Roman" w:hAnsi="Arial" w:cs="Times New Roman"/>
      <w:b/>
      <w:bCs/>
      <w:szCs w:val="20"/>
    </w:rPr>
  </w:style>
  <w:style w:type="paragraph" w:customStyle="1" w:styleId="7262D77FF39F4342855F20BC9424C7B532">
    <w:name w:val="7262D77FF39F4342855F20BC9424C7B532"/>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32">
    <w:name w:val="013D764E993243BFA014D1C6D527B9AC32"/>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28">
    <w:name w:val="331D2E0974624C709FF0E6E65499DC0128"/>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28">
    <w:name w:val="99BCC33B4C904E59B73620B2D7E0B0C928"/>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28">
    <w:name w:val="DCF8E54F9730434E8416BBA965A28D4D28"/>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27">
    <w:name w:val="CCACC15F7B4C4AA5AA4AC4985DAFAA8727"/>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28">
    <w:name w:val="767BB966D3184E5D94549945D3425F9628"/>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28">
    <w:name w:val="BB1318173C08487993E8D7C6824023C128"/>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32">
    <w:name w:val="946E2749B33E41BB8EAB85B9268693D932"/>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28">
    <w:name w:val="6F600DC060D747EF823AF7C2999D88DB28"/>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28">
    <w:name w:val="F49C99912B5D4539BB52065E02323A8F28"/>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28">
    <w:name w:val="CEFE89AE3AB54B8290590D5FDD01430B28"/>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22">
    <w:name w:val="A258927F93E8426BAC7AC42E484901B322"/>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22">
    <w:name w:val="D4A4086718C9408487FA89B63731BD2422"/>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28">
    <w:name w:val="D354E15B4BEB43C3AAA9B25BC98DB6D828"/>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28">
    <w:name w:val="A601D83B96654522ACBDB9EB7CCA790A28"/>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28">
    <w:name w:val="A2200EAC111343A4B45ACEC5E0C2E3D728"/>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28">
    <w:name w:val="4A5453EE29A348BEAA4B9845083C501C28"/>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28">
    <w:name w:val="39FED82FAD77469BB4D6DEC0E3C5635F28"/>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28">
    <w:name w:val="77894DA3E1C548189CCB70ED037BB82A28"/>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20">
    <w:name w:val="70589039F0B847FA9FD96915B59A421F20"/>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20">
    <w:name w:val="1A0838C40298487698E89E61DC85F2CB20"/>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20">
    <w:name w:val="63A4F3F3C88745038B8E08BCF5E69A8520"/>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20">
    <w:name w:val="8AD09029EBF44B99A1A3E9713616CC3B20"/>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20">
    <w:name w:val="0D8EAF822D294F97AEE01AAD635C962F20"/>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20">
    <w:name w:val="DAA12EF8058749D2A5AA2D19DFBC16A220"/>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20">
    <w:name w:val="BEBA965138B545AA91CF79234A6EBDE420"/>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15">
    <w:name w:val="B6D62E6821B54697BCCE39DC72E097AA15"/>
    <w:rsid w:val="00096C49"/>
    <w:pPr>
      <w:spacing w:before="120" w:after="120" w:line="240" w:lineRule="auto"/>
    </w:pPr>
    <w:rPr>
      <w:rFonts w:ascii="Arial" w:eastAsia="Times New Roman" w:hAnsi="Arial" w:cs="Arial"/>
      <w:bCs/>
    </w:rPr>
  </w:style>
  <w:style w:type="paragraph" w:customStyle="1" w:styleId="AA8AC8288A3B4AAF98FD573058593E6915">
    <w:name w:val="AA8AC8288A3B4AAF98FD573058593E6915"/>
    <w:rsid w:val="00096C49"/>
    <w:pPr>
      <w:spacing w:before="120" w:after="120" w:line="240" w:lineRule="auto"/>
    </w:pPr>
    <w:rPr>
      <w:rFonts w:ascii="Arial" w:eastAsia="Times New Roman" w:hAnsi="Arial" w:cs="Arial"/>
      <w:bCs/>
    </w:rPr>
  </w:style>
  <w:style w:type="paragraph" w:customStyle="1" w:styleId="9C9FD00ACAA34D02B0346F62F80E3B4D15">
    <w:name w:val="9C9FD00ACAA34D02B0346F62F80E3B4D15"/>
    <w:rsid w:val="00096C49"/>
    <w:pPr>
      <w:spacing w:before="120" w:after="120" w:line="240" w:lineRule="auto"/>
    </w:pPr>
    <w:rPr>
      <w:rFonts w:ascii="Arial" w:eastAsia="Times New Roman" w:hAnsi="Arial" w:cs="Arial"/>
      <w:bCs/>
    </w:rPr>
  </w:style>
  <w:style w:type="paragraph" w:customStyle="1" w:styleId="F3F438F417C24E988BEE166EB12C28E115">
    <w:name w:val="F3F438F417C24E988BEE166EB12C28E115"/>
    <w:rsid w:val="00096C49"/>
    <w:pPr>
      <w:spacing w:before="120" w:after="120" w:line="240" w:lineRule="auto"/>
    </w:pPr>
    <w:rPr>
      <w:rFonts w:ascii="Arial" w:eastAsia="Times New Roman" w:hAnsi="Arial" w:cs="Arial"/>
      <w:bCs/>
    </w:rPr>
  </w:style>
  <w:style w:type="paragraph" w:customStyle="1" w:styleId="BDB2B841C58D4CA1B8F6E58D713798C315">
    <w:name w:val="BDB2B841C58D4CA1B8F6E58D713798C315"/>
    <w:rsid w:val="00096C49"/>
    <w:pPr>
      <w:spacing w:before="120" w:after="120" w:line="240" w:lineRule="auto"/>
    </w:pPr>
    <w:rPr>
      <w:rFonts w:ascii="Arial" w:eastAsia="Times New Roman" w:hAnsi="Arial" w:cs="Arial"/>
      <w:bCs/>
    </w:rPr>
  </w:style>
  <w:style w:type="paragraph" w:customStyle="1" w:styleId="6FC569EF88AA49829FB336CE722B085114">
    <w:name w:val="6FC569EF88AA49829FB336CE722B085114"/>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20">
    <w:name w:val="6CA57B12F79C47A99D2765A26090C3E820"/>
    <w:rsid w:val="00096C49"/>
    <w:pPr>
      <w:spacing w:before="120" w:after="120" w:line="240" w:lineRule="auto"/>
    </w:pPr>
    <w:rPr>
      <w:rFonts w:ascii="Arial" w:eastAsia="Times New Roman" w:hAnsi="Arial" w:cs="Arial"/>
      <w:bCs/>
    </w:rPr>
  </w:style>
  <w:style w:type="paragraph" w:customStyle="1" w:styleId="8C71D757AFEF48F082776B18D9CA712B20">
    <w:name w:val="8C71D757AFEF48F082776B18D9CA712B20"/>
    <w:rsid w:val="00096C49"/>
    <w:pPr>
      <w:spacing w:before="120" w:after="120" w:line="240" w:lineRule="auto"/>
    </w:pPr>
    <w:rPr>
      <w:rFonts w:ascii="Arial" w:eastAsia="Times New Roman" w:hAnsi="Arial" w:cs="Arial"/>
      <w:bCs/>
    </w:rPr>
  </w:style>
  <w:style w:type="paragraph" w:customStyle="1" w:styleId="1FF4ADA415CE4A9DB4701A631B24FFD820">
    <w:name w:val="1FF4ADA415CE4A9DB4701A631B24FFD820"/>
    <w:rsid w:val="00096C49"/>
    <w:pPr>
      <w:spacing w:before="120" w:after="120" w:line="240" w:lineRule="auto"/>
    </w:pPr>
    <w:rPr>
      <w:rFonts w:ascii="Arial" w:eastAsia="Times New Roman" w:hAnsi="Arial" w:cs="Arial"/>
      <w:bCs/>
    </w:rPr>
  </w:style>
  <w:style w:type="paragraph" w:customStyle="1" w:styleId="A516E6C892314CDAA627832C5324A0DA20">
    <w:name w:val="A516E6C892314CDAA627832C5324A0DA20"/>
    <w:rsid w:val="00096C49"/>
    <w:pPr>
      <w:spacing w:before="120" w:after="120" w:line="240" w:lineRule="auto"/>
    </w:pPr>
    <w:rPr>
      <w:rFonts w:ascii="Arial" w:eastAsia="Times New Roman" w:hAnsi="Arial" w:cs="Arial"/>
      <w:bCs/>
    </w:rPr>
  </w:style>
  <w:style w:type="paragraph" w:customStyle="1" w:styleId="71481B9484E24D95961DBAE9BFA41D1220">
    <w:name w:val="71481B9484E24D95961DBAE9BFA41D1220"/>
    <w:rsid w:val="00096C49"/>
    <w:pPr>
      <w:spacing w:before="120" w:after="120" w:line="240" w:lineRule="auto"/>
    </w:pPr>
    <w:rPr>
      <w:rFonts w:ascii="Arial" w:eastAsia="Times New Roman" w:hAnsi="Arial" w:cs="Arial"/>
      <w:bCs/>
    </w:rPr>
  </w:style>
  <w:style w:type="paragraph" w:customStyle="1" w:styleId="2B7E87336AE24925A2F277859BF45EE820">
    <w:name w:val="2B7E87336AE24925A2F277859BF45EE820"/>
    <w:rsid w:val="00096C49"/>
    <w:pPr>
      <w:spacing w:before="120" w:after="120" w:line="240" w:lineRule="auto"/>
    </w:pPr>
    <w:rPr>
      <w:rFonts w:ascii="Arial" w:eastAsia="Times New Roman" w:hAnsi="Arial" w:cs="Arial"/>
      <w:bCs/>
    </w:rPr>
  </w:style>
  <w:style w:type="paragraph" w:customStyle="1" w:styleId="0EC2EB51BBEB4E19AE358507CAA63F7120">
    <w:name w:val="0EC2EB51BBEB4E19AE358507CAA63F7120"/>
    <w:rsid w:val="00096C49"/>
    <w:pPr>
      <w:spacing w:before="120" w:after="120" w:line="240" w:lineRule="auto"/>
    </w:pPr>
    <w:rPr>
      <w:rFonts w:ascii="Arial" w:eastAsia="Times New Roman" w:hAnsi="Arial" w:cs="Arial"/>
      <w:bCs/>
    </w:rPr>
  </w:style>
  <w:style w:type="paragraph" w:customStyle="1" w:styleId="6882E6AA9ED44C2BAEE1CBE375685DAB20">
    <w:name w:val="6882E6AA9ED44C2BAEE1CBE375685DAB20"/>
    <w:rsid w:val="00096C49"/>
    <w:pPr>
      <w:spacing w:before="120" w:after="120" w:line="240" w:lineRule="auto"/>
    </w:pPr>
    <w:rPr>
      <w:rFonts w:ascii="Arial" w:eastAsia="Times New Roman" w:hAnsi="Arial" w:cs="Arial"/>
      <w:bCs/>
    </w:rPr>
  </w:style>
  <w:style w:type="paragraph" w:customStyle="1" w:styleId="7D420EE9309E4224AE388EABC554524520">
    <w:name w:val="7D420EE9309E4224AE388EABC554524520"/>
    <w:rsid w:val="00096C49"/>
    <w:pPr>
      <w:spacing w:before="120" w:after="120" w:line="240" w:lineRule="auto"/>
    </w:pPr>
    <w:rPr>
      <w:rFonts w:ascii="Arial" w:eastAsia="Times New Roman" w:hAnsi="Arial" w:cs="Arial"/>
      <w:bCs/>
    </w:rPr>
  </w:style>
  <w:style w:type="paragraph" w:customStyle="1" w:styleId="584C141ED909426698E6FFD14B5289B320">
    <w:name w:val="584C141ED909426698E6FFD14B5289B320"/>
    <w:rsid w:val="00096C49"/>
    <w:pPr>
      <w:spacing w:before="120" w:after="120" w:line="240" w:lineRule="auto"/>
    </w:pPr>
    <w:rPr>
      <w:rFonts w:ascii="Arial" w:eastAsia="Times New Roman" w:hAnsi="Arial" w:cs="Arial"/>
      <w:bCs/>
    </w:rPr>
  </w:style>
  <w:style w:type="paragraph" w:customStyle="1" w:styleId="A9E5756B385B4593A769CAE1480DB7B620">
    <w:name w:val="A9E5756B385B4593A769CAE1480DB7B620"/>
    <w:rsid w:val="00096C49"/>
    <w:pPr>
      <w:spacing w:before="120" w:after="120" w:line="240" w:lineRule="auto"/>
    </w:pPr>
    <w:rPr>
      <w:rFonts w:ascii="Arial" w:eastAsia="Times New Roman" w:hAnsi="Arial" w:cs="Arial"/>
      <w:bCs/>
    </w:rPr>
  </w:style>
  <w:style w:type="paragraph" w:customStyle="1" w:styleId="F5843CB8D62A4AAFA4DD9CB76542B32220">
    <w:name w:val="F5843CB8D62A4AAFA4DD9CB76542B32220"/>
    <w:rsid w:val="00096C49"/>
    <w:pPr>
      <w:spacing w:before="120" w:after="120" w:line="240" w:lineRule="auto"/>
    </w:pPr>
    <w:rPr>
      <w:rFonts w:ascii="Arial" w:eastAsia="Times New Roman" w:hAnsi="Arial" w:cs="Arial"/>
      <w:bCs/>
    </w:rPr>
  </w:style>
  <w:style w:type="paragraph" w:customStyle="1" w:styleId="34568D1BB0994C3988CCFD8888DA8E5628">
    <w:name w:val="34568D1BB0994C3988CCFD8888DA8E5628"/>
    <w:rsid w:val="00096C49"/>
    <w:pPr>
      <w:spacing w:before="120" w:after="120" w:line="240" w:lineRule="auto"/>
    </w:pPr>
    <w:rPr>
      <w:rFonts w:ascii="Arial" w:eastAsia="Times New Roman" w:hAnsi="Arial" w:cs="Arial"/>
      <w:bCs/>
    </w:rPr>
  </w:style>
  <w:style w:type="paragraph" w:customStyle="1" w:styleId="7AC2869F879F4DE5BBCB9C420C7A07C628">
    <w:name w:val="7AC2869F879F4DE5BBCB9C420C7A07C628"/>
    <w:rsid w:val="00096C49"/>
    <w:pPr>
      <w:spacing w:before="120" w:after="120" w:line="240" w:lineRule="auto"/>
    </w:pPr>
    <w:rPr>
      <w:rFonts w:ascii="Arial" w:eastAsia="Times New Roman" w:hAnsi="Arial" w:cs="Arial"/>
      <w:bCs/>
    </w:rPr>
  </w:style>
  <w:style w:type="paragraph" w:customStyle="1" w:styleId="C955C9DFAC8D4EA0A6E03AB52A0B693B28">
    <w:name w:val="C955C9DFAC8D4EA0A6E03AB52A0B693B28"/>
    <w:rsid w:val="00096C49"/>
    <w:pPr>
      <w:spacing w:before="120" w:after="120" w:line="240" w:lineRule="auto"/>
    </w:pPr>
    <w:rPr>
      <w:rFonts w:ascii="Arial" w:eastAsia="Times New Roman" w:hAnsi="Arial" w:cs="Arial"/>
      <w:bCs/>
    </w:rPr>
  </w:style>
  <w:style w:type="paragraph" w:customStyle="1" w:styleId="1BBE7542D2D646DE987D676B3C4B35AB28">
    <w:name w:val="1BBE7542D2D646DE987D676B3C4B35AB28"/>
    <w:rsid w:val="00096C49"/>
    <w:pPr>
      <w:spacing w:before="120" w:after="120" w:line="240" w:lineRule="auto"/>
    </w:pPr>
    <w:rPr>
      <w:rFonts w:ascii="Arial" w:eastAsia="Times New Roman" w:hAnsi="Arial" w:cs="Arial"/>
      <w:bCs/>
    </w:rPr>
  </w:style>
  <w:style w:type="paragraph" w:customStyle="1" w:styleId="53C93F7F75B447438A501A424A23878F28">
    <w:name w:val="53C93F7F75B447438A501A424A23878F28"/>
    <w:rsid w:val="00096C49"/>
    <w:pPr>
      <w:spacing w:before="120" w:after="120" w:line="240" w:lineRule="auto"/>
    </w:pPr>
    <w:rPr>
      <w:rFonts w:ascii="Arial" w:eastAsia="Times New Roman" w:hAnsi="Arial" w:cs="Arial"/>
      <w:bCs/>
    </w:rPr>
  </w:style>
  <w:style w:type="paragraph" w:customStyle="1" w:styleId="D5D0AC424567454283063874C6E3B5DF28">
    <w:name w:val="D5D0AC424567454283063874C6E3B5DF28"/>
    <w:rsid w:val="00096C49"/>
    <w:pPr>
      <w:spacing w:before="120" w:after="120" w:line="240" w:lineRule="auto"/>
    </w:pPr>
    <w:rPr>
      <w:rFonts w:ascii="Arial" w:eastAsia="Times New Roman" w:hAnsi="Arial" w:cs="Arial"/>
      <w:bCs/>
    </w:rPr>
  </w:style>
  <w:style w:type="paragraph" w:customStyle="1" w:styleId="2EB5C225D62C494C9FA572F81ED5118049">
    <w:name w:val="2EB5C225D62C494C9FA572F81ED5118049"/>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49">
    <w:name w:val="7E5AD29C15BD4B2BA857D9819D5D3F6849"/>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46">
    <w:name w:val="C68DE98BADCF49B194C79DEB93DDE53E46"/>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33">
    <w:name w:val="FDDA3AE83854473D837ECB83D86B7B8533"/>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32">
    <w:name w:val="EFC8EDD027004E70941126583E618BAC32"/>
    <w:rsid w:val="00096C49"/>
    <w:pPr>
      <w:keepNext/>
      <w:keepLines/>
      <w:widowControl w:val="0"/>
      <w:spacing w:before="120" w:after="120" w:line="240" w:lineRule="auto"/>
    </w:pPr>
    <w:rPr>
      <w:rFonts w:ascii="Arial" w:eastAsia="Times New Roman" w:hAnsi="Arial" w:cs="Times New Roman"/>
      <w:b/>
      <w:kern w:val="2"/>
    </w:rPr>
  </w:style>
  <w:style w:type="paragraph" w:customStyle="1" w:styleId="DAE5360F8E3041B1898FAE8535901A143">
    <w:name w:val="DAE5360F8E3041B1898FAE8535901A143"/>
    <w:rsid w:val="00096C49"/>
    <w:pPr>
      <w:spacing w:before="80" w:after="80" w:line="240" w:lineRule="auto"/>
      <w:jc w:val="center"/>
    </w:pPr>
    <w:rPr>
      <w:rFonts w:ascii="Arial" w:eastAsia="Times New Roman" w:hAnsi="Arial" w:cs="Times New Roman"/>
      <w:b/>
      <w:bCs/>
      <w:szCs w:val="20"/>
    </w:rPr>
  </w:style>
  <w:style w:type="paragraph" w:customStyle="1" w:styleId="849C4E53E306401FB1906F797AF6E7A229">
    <w:name w:val="849C4E53E306401FB1906F797AF6E7A229"/>
    <w:rsid w:val="00096C49"/>
    <w:pPr>
      <w:keepNext/>
      <w:keepLines/>
      <w:widowControl w:val="0"/>
      <w:spacing w:before="120" w:after="120" w:line="240" w:lineRule="auto"/>
    </w:pPr>
    <w:rPr>
      <w:rFonts w:ascii="Arial" w:eastAsia="Times New Roman" w:hAnsi="Arial" w:cs="Times New Roman"/>
      <w:b/>
      <w:kern w:val="2"/>
    </w:rPr>
  </w:style>
  <w:style w:type="paragraph" w:customStyle="1" w:styleId="9EBE784C18DE439CAEE07816C1E46D243">
    <w:name w:val="9EBE784C18DE439CAEE07816C1E46D243"/>
    <w:rsid w:val="00096C49"/>
    <w:pPr>
      <w:spacing w:before="80" w:after="80" w:line="240" w:lineRule="auto"/>
      <w:jc w:val="center"/>
    </w:pPr>
    <w:rPr>
      <w:rFonts w:ascii="Arial" w:eastAsia="Times New Roman" w:hAnsi="Arial" w:cs="Times New Roman"/>
      <w:b/>
      <w:bCs/>
      <w:szCs w:val="20"/>
    </w:rPr>
  </w:style>
  <w:style w:type="paragraph" w:customStyle="1" w:styleId="7262D77FF39F4342855F20BC9424C7B533">
    <w:name w:val="7262D77FF39F4342855F20BC9424C7B533"/>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33">
    <w:name w:val="013D764E993243BFA014D1C6D527B9AC33"/>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29">
    <w:name w:val="331D2E0974624C709FF0E6E65499DC0129"/>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29">
    <w:name w:val="99BCC33B4C904E59B73620B2D7E0B0C929"/>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29">
    <w:name w:val="DCF8E54F9730434E8416BBA965A28D4D29"/>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28">
    <w:name w:val="CCACC15F7B4C4AA5AA4AC4985DAFAA8728"/>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29">
    <w:name w:val="767BB966D3184E5D94549945D3425F9629"/>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29">
    <w:name w:val="BB1318173C08487993E8D7C6824023C129"/>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33">
    <w:name w:val="946E2749B33E41BB8EAB85B9268693D933"/>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29">
    <w:name w:val="6F600DC060D747EF823AF7C2999D88DB29"/>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29">
    <w:name w:val="F49C99912B5D4539BB52065E02323A8F29"/>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29">
    <w:name w:val="CEFE89AE3AB54B8290590D5FDD01430B29"/>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23">
    <w:name w:val="A258927F93E8426BAC7AC42E484901B323"/>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23">
    <w:name w:val="D4A4086718C9408487FA89B63731BD2423"/>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29">
    <w:name w:val="D354E15B4BEB43C3AAA9B25BC98DB6D829"/>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29">
    <w:name w:val="A601D83B96654522ACBDB9EB7CCA790A29"/>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29">
    <w:name w:val="A2200EAC111343A4B45ACEC5E0C2E3D729"/>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29">
    <w:name w:val="4A5453EE29A348BEAA4B9845083C501C29"/>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29">
    <w:name w:val="39FED82FAD77469BB4D6DEC0E3C5635F29"/>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29">
    <w:name w:val="77894DA3E1C548189CCB70ED037BB82A29"/>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21">
    <w:name w:val="70589039F0B847FA9FD96915B59A421F21"/>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21">
    <w:name w:val="1A0838C40298487698E89E61DC85F2CB21"/>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21">
    <w:name w:val="63A4F3F3C88745038B8E08BCF5E69A8521"/>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21">
    <w:name w:val="8AD09029EBF44B99A1A3E9713616CC3B21"/>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21">
    <w:name w:val="0D8EAF822D294F97AEE01AAD635C962F21"/>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21">
    <w:name w:val="DAA12EF8058749D2A5AA2D19DFBC16A221"/>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21">
    <w:name w:val="BEBA965138B545AA91CF79234A6EBDE421"/>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16">
    <w:name w:val="B6D62E6821B54697BCCE39DC72E097AA16"/>
    <w:rsid w:val="00096C49"/>
    <w:pPr>
      <w:spacing w:before="120" w:after="120" w:line="240" w:lineRule="auto"/>
    </w:pPr>
    <w:rPr>
      <w:rFonts w:ascii="Arial" w:eastAsia="Times New Roman" w:hAnsi="Arial" w:cs="Arial"/>
      <w:bCs/>
    </w:rPr>
  </w:style>
  <w:style w:type="paragraph" w:customStyle="1" w:styleId="AA8AC8288A3B4AAF98FD573058593E6916">
    <w:name w:val="AA8AC8288A3B4AAF98FD573058593E6916"/>
    <w:rsid w:val="00096C49"/>
    <w:pPr>
      <w:spacing w:before="120" w:after="120" w:line="240" w:lineRule="auto"/>
    </w:pPr>
    <w:rPr>
      <w:rFonts w:ascii="Arial" w:eastAsia="Times New Roman" w:hAnsi="Arial" w:cs="Arial"/>
      <w:bCs/>
    </w:rPr>
  </w:style>
  <w:style w:type="paragraph" w:customStyle="1" w:styleId="9C9FD00ACAA34D02B0346F62F80E3B4D16">
    <w:name w:val="9C9FD00ACAA34D02B0346F62F80E3B4D16"/>
    <w:rsid w:val="00096C49"/>
    <w:pPr>
      <w:spacing w:before="120" w:after="120" w:line="240" w:lineRule="auto"/>
    </w:pPr>
    <w:rPr>
      <w:rFonts w:ascii="Arial" w:eastAsia="Times New Roman" w:hAnsi="Arial" w:cs="Arial"/>
      <w:bCs/>
    </w:rPr>
  </w:style>
  <w:style w:type="paragraph" w:customStyle="1" w:styleId="F3F438F417C24E988BEE166EB12C28E116">
    <w:name w:val="F3F438F417C24E988BEE166EB12C28E116"/>
    <w:rsid w:val="00096C49"/>
    <w:pPr>
      <w:spacing w:before="120" w:after="120" w:line="240" w:lineRule="auto"/>
    </w:pPr>
    <w:rPr>
      <w:rFonts w:ascii="Arial" w:eastAsia="Times New Roman" w:hAnsi="Arial" w:cs="Arial"/>
      <w:bCs/>
    </w:rPr>
  </w:style>
  <w:style w:type="paragraph" w:customStyle="1" w:styleId="BDB2B841C58D4CA1B8F6E58D713798C316">
    <w:name w:val="BDB2B841C58D4CA1B8F6E58D713798C316"/>
    <w:rsid w:val="00096C49"/>
    <w:pPr>
      <w:spacing w:before="120" w:after="120" w:line="240" w:lineRule="auto"/>
    </w:pPr>
    <w:rPr>
      <w:rFonts w:ascii="Arial" w:eastAsia="Times New Roman" w:hAnsi="Arial" w:cs="Arial"/>
      <w:bCs/>
    </w:rPr>
  </w:style>
  <w:style w:type="paragraph" w:customStyle="1" w:styleId="6FC569EF88AA49829FB336CE722B085115">
    <w:name w:val="6FC569EF88AA49829FB336CE722B085115"/>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21">
    <w:name w:val="6CA57B12F79C47A99D2765A26090C3E821"/>
    <w:rsid w:val="00096C49"/>
    <w:pPr>
      <w:spacing w:before="120" w:after="120" w:line="240" w:lineRule="auto"/>
    </w:pPr>
    <w:rPr>
      <w:rFonts w:ascii="Arial" w:eastAsia="Times New Roman" w:hAnsi="Arial" w:cs="Arial"/>
      <w:bCs/>
    </w:rPr>
  </w:style>
  <w:style w:type="paragraph" w:customStyle="1" w:styleId="8C71D757AFEF48F082776B18D9CA712B21">
    <w:name w:val="8C71D757AFEF48F082776B18D9CA712B21"/>
    <w:rsid w:val="00096C49"/>
    <w:pPr>
      <w:spacing w:before="120" w:after="120" w:line="240" w:lineRule="auto"/>
    </w:pPr>
    <w:rPr>
      <w:rFonts w:ascii="Arial" w:eastAsia="Times New Roman" w:hAnsi="Arial" w:cs="Arial"/>
      <w:bCs/>
    </w:rPr>
  </w:style>
  <w:style w:type="paragraph" w:customStyle="1" w:styleId="1FF4ADA415CE4A9DB4701A631B24FFD821">
    <w:name w:val="1FF4ADA415CE4A9DB4701A631B24FFD821"/>
    <w:rsid w:val="00096C49"/>
    <w:pPr>
      <w:spacing w:before="120" w:after="120" w:line="240" w:lineRule="auto"/>
    </w:pPr>
    <w:rPr>
      <w:rFonts w:ascii="Arial" w:eastAsia="Times New Roman" w:hAnsi="Arial" w:cs="Arial"/>
      <w:bCs/>
    </w:rPr>
  </w:style>
  <w:style w:type="paragraph" w:customStyle="1" w:styleId="A516E6C892314CDAA627832C5324A0DA21">
    <w:name w:val="A516E6C892314CDAA627832C5324A0DA21"/>
    <w:rsid w:val="00096C49"/>
    <w:pPr>
      <w:spacing w:before="120" w:after="120" w:line="240" w:lineRule="auto"/>
    </w:pPr>
    <w:rPr>
      <w:rFonts w:ascii="Arial" w:eastAsia="Times New Roman" w:hAnsi="Arial" w:cs="Arial"/>
      <w:bCs/>
    </w:rPr>
  </w:style>
  <w:style w:type="paragraph" w:customStyle="1" w:styleId="71481B9484E24D95961DBAE9BFA41D1221">
    <w:name w:val="71481B9484E24D95961DBAE9BFA41D1221"/>
    <w:rsid w:val="00096C49"/>
    <w:pPr>
      <w:spacing w:before="120" w:after="120" w:line="240" w:lineRule="auto"/>
    </w:pPr>
    <w:rPr>
      <w:rFonts w:ascii="Arial" w:eastAsia="Times New Roman" w:hAnsi="Arial" w:cs="Arial"/>
      <w:bCs/>
    </w:rPr>
  </w:style>
  <w:style w:type="paragraph" w:customStyle="1" w:styleId="2B7E87336AE24925A2F277859BF45EE821">
    <w:name w:val="2B7E87336AE24925A2F277859BF45EE821"/>
    <w:rsid w:val="00096C49"/>
    <w:pPr>
      <w:spacing w:before="120" w:after="120" w:line="240" w:lineRule="auto"/>
    </w:pPr>
    <w:rPr>
      <w:rFonts w:ascii="Arial" w:eastAsia="Times New Roman" w:hAnsi="Arial" w:cs="Arial"/>
      <w:bCs/>
    </w:rPr>
  </w:style>
  <w:style w:type="paragraph" w:customStyle="1" w:styleId="0EC2EB51BBEB4E19AE358507CAA63F7121">
    <w:name w:val="0EC2EB51BBEB4E19AE358507CAA63F7121"/>
    <w:rsid w:val="00096C49"/>
    <w:pPr>
      <w:spacing w:before="120" w:after="120" w:line="240" w:lineRule="auto"/>
    </w:pPr>
    <w:rPr>
      <w:rFonts w:ascii="Arial" w:eastAsia="Times New Roman" w:hAnsi="Arial" w:cs="Arial"/>
      <w:bCs/>
    </w:rPr>
  </w:style>
  <w:style w:type="paragraph" w:customStyle="1" w:styleId="6882E6AA9ED44C2BAEE1CBE375685DAB21">
    <w:name w:val="6882E6AA9ED44C2BAEE1CBE375685DAB21"/>
    <w:rsid w:val="00096C49"/>
    <w:pPr>
      <w:spacing w:before="120" w:after="120" w:line="240" w:lineRule="auto"/>
    </w:pPr>
    <w:rPr>
      <w:rFonts w:ascii="Arial" w:eastAsia="Times New Roman" w:hAnsi="Arial" w:cs="Arial"/>
      <w:bCs/>
    </w:rPr>
  </w:style>
  <w:style w:type="paragraph" w:customStyle="1" w:styleId="7D420EE9309E4224AE388EABC554524521">
    <w:name w:val="7D420EE9309E4224AE388EABC554524521"/>
    <w:rsid w:val="00096C49"/>
    <w:pPr>
      <w:spacing w:before="120" w:after="120" w:line="240" w:lineRule="auto"/>
    </w:pPr>
    <w:rPr>
      <w:rFonts w:ascii="Arial" w:eastAsia="Times New Roman" w:hAnsi="Arial" w:cs="Arial"/>
      <w:bCs/>
    </w:rPr>
  </w:style>
  <w:style w:type="paragraph" w:customStyle="1" w:styleId="584C141ED909426698E6FFD14B5289B321">
    <w:name w:val="584C141ED909426698E6FFD14B5289B321"/>
    <w:rsid w:val="00096C49"/>
    <w:pPr>
      <w:spacing w:before="120" w:after="120" w:line="240" w:lineRule="auto"/>
    </w:pPr>
    <w:rPr>
      <w:rFonts w:ascii="Arial" w:eastAsia="Times New Roman" w:hAnsi="Arial" w:cs="Arial"/>
      <w:bCs/>
    </w:rPr>
  </w:style>
  <w:style w:type="paragraph" w:customStyle="1" w:styleId="A9E5756B385B4593A769CAE1480DB7B621">
    <w:name w:val="A9E5756B385B4593A769CAE1480DB7B621"/>
    <w:rsid w:val="00096C49"/>
    <w:pPr>
      <w:spacing w:before="120" w:after="120" w:line="240" w:lineRule="auto"/>
    </w:pPr>
    <w:rPr>
      <w:rFonts w:ascii="Arial" w:eastAsia="Times New Roman" w:hAnsi="Arial" w:cs="Arial"/>
      <w:bCs/>
    </w:rPr>
  </w:style>
  <w:style w:type="paragraph" w:customStyle="1" w:styleId="F5843CB8D62A4AAFA4DD9CB76542B32221">
    <w:name w:val="F5843CB8D62A4AAFA4DD9CB76542B32221"/>
    <w:rsid w:val="00096C49"/>
    <w:pPr>
      <w:spacing w:before="120" w:after="120" w:line="240" w:lineRule="auto"/>
    </w:pPr>
    <w:rPr>
      <w:rFonts w:ascii="Arial" w:eastAsia="Times New Roman" w:hAnsi="Arial" w:cs="Arial"/>
      <w:bCs/>
    </w:rPr>
  </w:style>
  <w:style w:type="paragraph" w:customStyle="1" w:styleId="34568D1BB0994C3988CCFD8888DA8E5629">
    <w:name w:val="34568D1BB0994C3988CCFD8888DA8E5629"/>
    <w:rsid w:val="00096C49"/>
    <w:pPr>
      <w:spacing w:before="120" w:after="120" w:line="240" w:lineRule="auto"/>
    </w:pPr>
    <w:rPr>
      <w:rFonts w:ascii="Arial" w:eastAsia="Times New Roman" w:hAnsi="Arial" w:cs="Arial"/>
      <w:bCs/>
    </w:rPr>
  </w:style>
  <w:style w:type="paragraph" w:customStyle="1" w:styleId="7AC2869F879F4DE5BBCB9C420C7A07C629">
    <w:name w:val="7AC2869F879F4DE5BBCB9C420C7A07C629"/>
    <w:rsid w:val="00096C49"/>
    <w:pPr>
      <w:spacing w:before="120" w:after="120" w:line="240" w:lineRule="auto"/>
    </w:pPr>
    <w:rPr>
      <w:rFonts w:ascii="Arial" w:eastAsia="Times New Roman" w:hAnsi="Arial" w:cs="Arial"/>
      <w:bCs/>
    </w:rPr>
  </w:style>
  <w:style w:type="paragraph" w:customStyle="1" w:styleId="C955C9DFAC8D4EA0A6E03AB52A0B693B29">
    <w:name w:val="C955C9DFAC8D4EA0A6E03AB52A0B693B29"/>
    <w:rsid w:val="00096C49"/>
    <w:pPr>
      <w:spacing w:before="120" w:after="120" w:line="240" w:lineRule="auto"/>
    </w:pPr>
    <w:rPr>
      <w:rFonts w:ascii="Arial" w:eastAsia="Times New Roman" w:hAnsi="Arial" w:cs="Arial"/>
      <w:bCs/>
    </w:rPr>
  </w:style>
  <w:style w:type="paragraph" w:customStyle="1" w:styleId="1BBE7542D2D646DE987D676B3C4B35AB29">
    <w:name w:val="1BBE7542D2D646DE987D676B3C4B35AB29"/>
    <w:rsid w:val="00096C49"/>
    <w:pPr>
      <w:spacing w:before="120" w:after="120" w:line="240" w:lineRule="auto"/>
    </w:pPr>
    <w:rPr>
      <w:rFonts w:ascii="Arial" w:eastAsia="Times New Roman" w:hAnsi="Arial" w:cs="Arial"/>
      <w:bCs/>
    </w:rPr>
  </w:style>
  <w:style w:type="paragraph" w:customStyle="1" w:styleId="53C93F7F75B447438A501A424A23878F29">
    <w:name w:val="53C93F7F75B447438A501A424A23878F29"/>
    <w:rsid w:val="00096C49"/>
    <w:pPr>
      <w:spacing w:before="120" w:after="120" w:line="240" w:lineRule="auto"/>
    </w:pPr>
    <w:rPr>
      <w:rFonts w:ascii="Arial" w:eastAsia="Times New Roman" w:hAnsi="Arial" w:cs="Arial"/>
      <w:bCs/>
    </w:rPr>
  </w:style>
  <w:style w:type="paragraph" w:customStyle="1" w:styleId="D5D0AC424567454283063874C6E3B5DF29">
    <w:name w:val="D5D0AC424567454283063874C6E3B5DF29"/>
    <w:rsid w:val="00096C49"/>
    <w:pPr>
      <w:spacing w:before="120" w:after="120" w:line="240" w:lineRule="auto"/>
    </w:pPr>
    <w:rPr>
      <w:rFonts w:ascii="Arial" w:eastAsia="Times New Roman" w:hAnsi="Arial" w:cs="Arial"/>
      <w:bCs/>
    </w:rPr>
  </w:style>
  <w:style w:type="paragraph" w:customStyle="1" w:styleId="2EB5C225D62C494C9FA572F81ED5118050">
    <w:name w:val="2EB5C225D62C494C9FA572F81ED5118050"/>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50">
    <w:name w:val="7E5AD29C15BD4B2BA857D9819D5D3F6850"/>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47">
    <w:name w:val="C68DE98BADCF49B194C79DEB93DDE53E47"/>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34">
    <w:name w:val="FDDA3AE83854473D837ECB83D86B7B8534"/>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33">
    <w:name w:val="EFC8EDD027004E70941126583E618BAC33"/>
    <w:rsid w:val="00096C49"/>
    <w:pPr>
      <w:keepNext/>
      <w:keepLines/>
      <w:widowControl w:val="0"/>
      <w:spacing w:before="120" w:after="120" w:line="240" w:lineRule="auto"/>
    </w:pPr>
    <w:rPr>
      <w:rFonts w:ascii="Arial" w:eastAsia="Times New Roman" w:hAnsi="Arial" w:cs="Times New Roman"/>
      <w:b/>
      <w:kern w:val="2"/>
    </w:rPr>
  </w:style>
  <w:style w:type="paragraph" w:customStyle="1" w:styleId="DAE5360F8E3041B1898FAE8535901A144">
    <w:name w:val="DAE5360F8E3041B1898FAE8535901A144"/>
    <w:rsid w:val="00096C49"/>
    <w:pPr>
      <w:spacing w:before="80" w:after="80" w:line="240" w:lineRule="auto"/>
      <w:jc w:val="center"/>
    </w:pPr>
    <w:rPr>
      <w:rFonts w:ascii="Arial" w:eastAsia="Times New Roman" w:hAnsi="Arial" w:cs="Times New Roman"/>
      <w:b/>
      <w:bCs/>
      <w:szCs w:val="20"/>
    </w:rPr>
  </w:style>
  <w:style w:type="paragraph" w:customStyle="1" w:styleId="849C4E53E306401FB1906F797AF6E7A230">
    <w:name w:val="849C4E53E306401FB1906F797AF6E7A230"/>
    <w:rsid w:val="00096C49"/>
    <w:pPr>
      <w:keepNext/>
      <w:keepLines/>
      <w:widowControl w:val="0"/>
      <w:spacing w:before="120" w:after="120" w:line="240" w:lineRule="auto"/>
    </w:pPr>
    <w:rPr>
      <w:rFonts w:ascii="Arial" w:eastAsia="Times New Roman" w:hAnsi="Arial" w:cs="Times New Roman"/>
      <w:b/>
      <w:kern w:val="2"/>
    </w:rPr>
  </w:style>
  <w:style w:type="paragraph" w:customStyle="1" w:styleId="9EBE784C18DE439CAEE07816C1E46D244">
    <w:name w:val="9EBE784C18DE439CAEE07816C1E46D244"/>
    <w:rsid w:val="00096C49"/>
    <w:pPr>
      <w:spacing w:before="80" w:after="80" w:line="240" w:lineRule="auto"/>
      <w:jc w:val="center"/>
    </w:pPr>
    <w:rPr>
      <w:rFonts w:ascii="Arial" w:eastAsia="Times New Roman" w:hAnsi="Arial" w:cs="Times New Roman"/>
      <w:b/>
      <w:bCs/>
      <w:szCs w:val="20"/>
    </w:rPr>
  </w:style>
  <w:style w:type="paragraph" w:customStyle="1" w:styleId="7262D77FF39F4342855F20BC9424C7B534">
    <w:name w:val="7262D77FF39F4342855F20BC9424C7B534"/>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34">
    <w:name w:val="013D764E993243BFA014D1C6D527B9AC34"/>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30">
    <w:name w:val="331D2E0974624C709FF0E6E65499DC0130"/>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30">
    <w:name w:val="99BCC33B4C904E59B73620B2D7E0B0C930"/>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30">
    <w:name w:val="DCF8E54F9730434E8416BBA965A28D4D30"/>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29">
    <w:name w:val="CCACC15F7B4C4AA5AA4AC4985DAFAA8729"/>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30">
    <w:name w:val="767BB966D3184E5D94549945D3425F9630"/>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30">
    <w:name w:val="BB1318173C08487993E8D7C6824023C130"/>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34">
    <w:name w:val="946E2749B33E41BB8EAB85B9268693D934"/>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30">
    <w:name w:val="6F600DC060D747EF823AF7C2999D88DB30"/>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30">
    <w:name w:val="F49C99912B5D4539BB52065E02323A8F30"/>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30">
    <w:name w:val="CEFE89AE3AB54B8290590D5FDD01430B30"/>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24">
    <w:name w:val="A258927F93E8426BAC7AC42E484901B324"/>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24">
    <w:name w:val="D4A4086718C9408487FA89B63731BD2424"/>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30">
    <w:name w:val="D354E15B4BEB43C3AAA9B25BC98DB6D830"/>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30">
    <w:name w:val="A601D83B96654522ACBDB9EB7CCA790A30"/>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30">
    <w:name w:val="A2200EAC111343A4B45ACEC5E0C2E3D730"/>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30">
    <w:name w:val="4A5453EE29A348BEAA4B9845083C501C30"/>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30">
    <w:name w:val="39FED82FAD77469BB4D6DEC0E3C5635F30"/>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30">
    <w:name w:val="77894DA3E1C548189CCB70ED037BB82A30"/>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22">
    <w:name w:val="70589039F0B847FA9FD96915B59A421F22"/>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22">
    <w:name w:val="1A0838C40298487698E89E61DC85F2CB22"/>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22">
    <w:name w:val="63A4F3F3C88745038B8E08BCF5E69A8522"/>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22">
    <w:name w:val="8AD09029EBF44B99A1A3E9713616CC3B22"/>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22">
    <w:name w:val="0D8EAF822D294F97AEE01AAD635C962F22"/>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22">
    <w:name w:val="DAA12EF8058749D2A5AA2D19DFBC16A222"/>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22">
    <w:name w:val="BEBA965138B545AA91CF79234A6EBDE422"/>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17">
    <w:name w:val="B6D62E6821B54697BCCE39DC72E097AA17"/>
    <w:rsid w:val="00096C49"/>
    <w:pPr>
      <w:spacing w:before="120" w:after="120" w:line="240" w:lineRule="auto"/>
    </w:pPr>
    <w:rPr>
      <w:rFonts w:ascii="Arial" w:eastAsia="Times New Roman" w:hAnsi="Arial" w:cs="Arial"/>
      <w:bCs/>
    </w:rPr>
  </w:style>
  <w:style w:type="paragraph" w:customStyle="1" w:styleId="AA8AC8288A3B4AAF98FD573058593E6917">
    <w:name w:val="AA8AC8288A3B4AAF98FD573058593E6917"/>
    <w:rsid w:val="00096C49"/>
    <w:pPr>
      <w:spacing w:before="120" w:after="120" w:line="240" w:lineRule="auto"/>
    </w:pPr>
    <w:rPr>
      <w:rFonts w:ascii="Arial" w:eastAsia="Times New Roman" w:hAnsi="Arial" w:cs="Arial"/>
      <w:bCs/>
    </w:rPr>
  </w:style>
  <w:style w:type="paragraph" w:customStyle="1" w:styleId="9C9FD00ACAA34D02B0346F62F80E3B4D17">
    <w:name w:val="9C9FD00ACAA34D02B0346F62F80E3B4D17"/>
    <w:rsid w:val="00096C49"/>
    <w:pPr>
      <w:spacing w:before="120" w:after="120" w:line="240" w:lineRule="auto"/>
    </w:pPr>
    <w:rPr>
      <w:rFonts w:ascii="Arial" w:eastAsia="Times New Roman" w:hAnsi="Arial" w:cs="Arial"/>
      <w:bCs/>
    </w:rPr>
  </w:style>
  <w:style w:type="paragraph" w:customStyle="1" w:styleId="F3F438F417C24E988BEE166EB12C28E117">
    <w:name w:val="F3F438F417C24E988BEE166EB12C28E117"/>
    <w:rsid w:val="00096C49"/>
    <w:pPr>
      <w:spacing w:before="120" w:after="120" w:line="240" w:lineRule="auto"/>
    </w:pPr>
    <w:rPr>
      <w:rFonts w:ascii="Arial" w:eastAsia="Times New Roman" w:hAnsi="Arial" w:cs="Arial"/>
      <w:bCs/>
    </w:rPr>
  </w:style>
  <w:style w:type="paragraph" w:customStyle="1" w:styleId="BDB2B841C58D4CA1B8F6E58D713798C317">
    <w:name w:val="BDB2B841C58D4CA1B8F6E58D713798C317"/>
    <w:rsid w:val="00096C49"/>
    <w:pPr>
      <w:spacing w:before="120" w:after="120" w:line="240" w:lineRule="auto"/>
    </w:pPr>
    <w:rPr>
      <w:rFonts w:ascii="Arial" w:eastAsia="Times New Roman" w:hAnsi="Arial" w:cs="Arial"/>
      <w:bCs/>
    </w:rPr>
  </w:style>
  <w:style w:type="paragraph" w:customStyle="1" w:styleId="6FC569EF88AA49829FB336CE722B085116">
    <w:name w:val="6FC569EF88AA49829FB336CE722B085116"/>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22">
    <w:name w:val="6CA57B12F79C47A99D2765A26090C3E822"/>
    <w:rsid w:val="00096C49"/>
    <w:pPr>
      <w:spacing w:before="120" w:after="120" w:line="240" w:lineRule="auto"/>
    </w:pPr>
    <w:rPr>
      <w:rFonts w:ascii="Arial" w:eastAsia="Times New Roman" w:hAnsi="Arial" w:cs="Arial"/>
      <w:bCs/>
    </w:rPr>
  </w:style>
  <w:style w:type="paragraph" w:customStyle="1" w:styleId="8C71D757AFEF48F082776B18D9CA712B22">
    <w:name w:val="8C71D757AFEF48F082776B18D9CA712B22"/>
    <w:rsid w:val="00096C49"/>
    <w:pPr>
      <w:spacing w:before="120" w:after="120" w:line="240" w:lineRule="auto"/>
    </w:pPr>
    <w:rPr>
      <w:rFonts w:ascii="Arial" w:eastAsia="Times New Roman" w:hAnsi="Arial" w:cs="Arial"/>
      <w:bCs/>
    </w:rPr>
  </w:style>
  <w:style w:type="paragraph" w:customStyle="1" w:styleId="1FF4ADA415CE4A9DB4701A631B24FFD822">
    <w:name w:val="1FF4ADA415CE4A9DB4701A631B24FFD822"/>
    <w:rsid w:val="00096C49"/>
    <w:pPr>
      <w:spacing w:before="120" w:after="120" w:line="240" w:lineRule="auto"/>
    </w:pPr>
    <w:rPr>
      <w:rFonts w:ascii="Arial" w:eastAsia="Times New Roman" w:hAnsi="Arial" w:cs="Arial"/>
      <w:bCs/>
    </w:rPr>
  </w:style>
  <w:style w:type="paragraph" w:customStyle="1" w:styleId="A516E6C892314CDAA627832C5324A0DA22">
    <w:name w:val="A516E6C892314CDAA627832C5324A0DA22"/>
    <w:rsid w:val="00096C49"/>
    <w:pPr>
      <w:spacing w:before="120" w:after="120" w:line="240" w:lineRule="auto"/>
    </w:pPr>
    <w:rPr>
      <w:rFonts w:ascii="Arial" w:eastAsia="Times New Roman" w:hAnsi="Arial" w:cs="Arial"/>
      <w:bCs/>
    </w:rPr>
  </w:style>
  <w:style w:type="paragraph" w:customStyle="1" w:styleId="71481B9484E24D95961DBAE9BFA41D1222">
    <w:name w:val="71481B9484E24D95961DBAE9BFA41D1222"/>
    <w:rsid w:val="00096C49"/>
    <w:pPr>
      <w:spacing w:before="120" w:after="120" w:line="240" w:lineRule="auto"/>
    </w:pPr>
    <w:rPr>
      <w:rFonts w:ascii="Arial" w:eastAsia="Times New Roman" w:hAnsi="Arial" w:cs="Arial"/>
      <w:bCs/>
    </w:rPr>
  </w:style>
  <w:style w:type="paragraph" w:customStyle="1" w:styleId="2B7E87336AE24925A2F277859BF45EE822">
    <w:name w:val="2B7E87336AE24925A2F277859BF45EE822"/>
    <w:rsid w:val="00096C49"/>
    <w:pPr>
      <w:spacing w:before="120" w:after="120" w:line="240" w:lineRule="auto"/>
    </w:pPr>
    <w:rPr>
      <w:rFonts w:ascii="Arial" w:eastAsia="Times New Roman" w:hAnsi="Arial" w:cs="Arial"/>
      <w:bCs/>
    </w:rPr>
  </w:style>
  <w:style w:type="paragraph" w:customStyle="1" w:styleId="0EC2EB51BBEB4E19AE358507CAA63F7122">
    <w:name w:val="0EC2EB51BBEB4E19AE358507CAA63F7122"/>
    <w:rsid w:val="00096C49"/>
    <w:pPr>
      <w:spacing w:before="120" w:after="120" w:line="240" w:lineRule="auto"/>
    </w:pPr>
    <w:rPr>
      <w:rFonts w:ascii="Arial" w:eastAsia="Times New Roman" w:hAnsi="Arial" w:cs="Arial"/>
      <w:bCs/>
    </w:rPr>
  </w:style>
  <w:style w:type="paragraph" w:customStyle="1" w:styleId="6882E6AA9ED44C2BAEE1CBE375685DAB22">
    <w:name w:val="6882E6AA9ED44C2BAEE1CBE375685DAB22"/>
    <w:rsid w:val="00096C49"/>
    <w:pPr>
      <w:spacing w:before="120" w:after="120" w:line="240" w:lineRule="auto"/>
    </w:pPr>
    <w:rPr>
      <w:rFonts w:ascii="Arial" w:eastAsia="Times New Roman" w:hAnsi="Arial" w:cs="Arial"/>
      <w:bCs/>
    </w:rPr>
  </w:style>
  <w:style w:type="paragraph" w:customStyle="1" w:styleId="7D420EE9309E4224AE388EABC554524522">
    <w:name w:val="7D420EE9309E4224AE388EABC554524522"/>
    <w:rsid w:val="00096C49"/>
    <w:pPr>
      <w:spacing w:before="120" w:after="120" w:line="240" w:lineRule="auto"/>
    </w:pPr>
    <w:rPr>
      <w:rFonts w:ascii="Arial" w:eastAsia="Times New Roman" w:hAnsi="Arial" w:cs="Arial"/>
      <w:bCs/>
    </w:rPr>
  </w:style>
  <w:style w:type="paragraph" w:customStyle="1" w:styleId="584C141ED909426698E6FFD14B5289B322">
    <w:name w:val="584C141ED909426698E6FFD14B5289B322"/>
    <w:rsid w:val="00096C49"/>
    <w:pPr>
      <w:spacing w:before="120" w:after="120" w:line="240" w:lineRule="auto"/>
    </w:pPr>
    <w:rPr>
      <w:rFonts w:ascii="Arial" w:eastAsia="Times New Roman" w:hAnsi="Arial" w:cs="Arial"/>
      <w:bCs/>
    </w:rPr>
  </w:style>
  <w:style w:type="paragraph" w:customStyle="1" w:styleId="A9E5756B385B4593A769CAE1480DB7B622">
    <w:name w:val="A9E5756B385B4593A769CAE1480DB7B622"/>
    <w:rsid w:val="00096C49"/>
    <w:pPr>
      <w:spacing w:before="120" w:after="120" w:line="240" w:lineRule="auto"/>
    </w:pPr>
    <w:rPr>
      <w:rFonts w:ascii="Arial" w:eastAsia="Times New Roman" w:hAnsi="Arial" w:cs="Arial"/>
      <w:bCs/>
    </w:rPr>
  </w:style>
  <w:style w:type="paragraph" w:customStyle="1" w:styleId="F5843CB8D62A4AAFA4DD9CB76542B32222">
    <w:name w:val="F5843CB8D62A4AAFA4DD9CB76542B32222"/>
    <w:rsid w:val="00096C49"/>
    <w:pPr>
      <w:spacing w:before="120" w:after="120" w:line="240" w:lineRule="auto"/>
    </w:pPr>
    <w:rPr>
      <w:rFonts w:ascii="Arial" w:eastAsia="Times New Roman" w:hAnsi="Arial" w:cs="Arial"/>
      <w:bCs/>
    </w:rPr>
  </w:style>
  <w:style w:type="paragraph" w:customStyle="1" w:styleId="34568D1BB0994C3988CCFD8888DA8E5630">
    <w:name w:val="34568D1BB0994C3988CCFD8888DA8E5630"/>
    <w:rsid w:val="00096C49"/>
    <w:pPr>
      <w:spacing w:before="120" w:after="120" w:line="240" w:lineRule="auto"/>
    </w:pPr>
    <w:rPr>
      <w:rFonts w:ascii="Arial" w:eastAsia="Times New Roman" w:hAnsi="Arial" w:cs="Arial"/>
      <w:bCs/>
    </w:rPr>
  </w:style>
  <w:style w:type="paragraph" w:customStyle="1" w:styleId="7AC2869F879F4DE5BBCB9C420C7A07C630">
    <w:name w:val="7AC2869F879F4DE5BBCB9C420C7A07C630"/>
    <w:rsid w:val="00096C49"/>
    <w:pPr>
      <w:spacing w:before="120" w:after="120" w:line="240" w:lineRule="auto"/>
    </w:pPr>
    <w:rPr>
      <w:rFonts w:ascii="Arial" w:eastAsia="Times New Roman" w:hAnsi="Arial" w:cs="Arial"/>
      <w:bCs/>
    </w:rPr>
  </w:style>
  <w:style w:type="paragraph" w:customStyle="1" w:styleId="C955C9DFAC8D4EA0A6E03AB52A0B693B30">
    <w:name w:val="C955C9DFAC8D4EA0A6E03AB52A0B693B30"/>
    <w:rsid w:val="00096C49"/>
    <w:pPr>
      <w:spacing w:before="120" w:after="120" w:line="240" w:lineRule="auto"/>
    </w:pPr>
    <w:rPr>
      <w:rFonts w:ascii="Arial" w:eastAsia="Times New Roman" w:hAnsi="Arial" w:cs="Arial"/>
      <w:bCs/>
    </w:rPr>
  </w:style>
  <w:style w:type="paragraph" w:customStyle="1" w:styleId="1BBE7542D2D646DE987D676B3C4B35AB30">
    <w:name w:val="1BBE7542D2D646DE987D676B3C4B35AB30"/>
    <w:rsid w:val="00096C49"/>
    <w:pPr>
      <w:spacing w:before="120" w:after="120" w:line="240" w:lineRule="auto"/>
    </w:pPr>
    <w:rPr>
      <w:rFonts w:ascii="Arial" w:eastAsia="Times New Roman" w:hAnsi="Arial" w:cs="Arial"/>
      <w:bCs/>
    </w:rPr>
  </w:style>
  <w:style w:type="paragraph" w:customStyle="1" w:styleId="53C93F7F75B447438A501A424A23878F30">
    <w:name w:val="53C93F7F75B447438A501A424A23878F30"/>
    <w:rsid w:val="00096C49"/>
    <w:pPr>
      <w:spacing w:before="120" w:after="120" w:line="240" w:lineRule="auto"/>
    </w:pPr>
    <w:rPr>
      <w:rFonts w:ascii="Arial" w:eastAsia="Times New Roman" w:hAnsi="Arial" w:cs="Arial"/>
      <w:bCs/>
    </w:rPr>
  </w:style>
  <w:style w:type="paragraph" w:customStyle="1" w:styleId="D5D0AC424567454283063874C6E3B5DF30">
    <w:name w:val="D5D0AC424567454283063874C6E3B5DF30"/>
    <w:rsid w:val="00096C49"/>
    <w:pPr>
      <w:spacing w:before="120" w:after="120" w:line="240" w:lineRule="auto"/>
    </w:pPr>
    <w:rPr>
      <w:rFonts w:ascii="Arial" w:eastAsia="Times New Roman" w:hAnsi="Arial" w:cs="Arial"/>
      <w:bCs/>
    </w:rPr>
  </w:style>
  <w:style w:type="paragraph" w:customStyle="1" w:styleId="2EB5C225D62C494C9FA572F81ED5118051">
    <w:name w:val="2EB5C225D62C494C9FA572F81ED5118051"/>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51">
    <w:name w:val="7E5AD29C15BD4B2BA857D9819D5D3F6851"/>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48">
    <w:name w:val="C68DE98BADCF49B194C79DEB93DDE53E48"/>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35">
    <w:name w:val="FDDA3AE83854473D837ECB83D86B7B8535"/>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34">
    <w:name w:val="EFC8EDD027004E70941126583E618BAC34"/>
    <w:rsid w:val="00096C49"/>
    <w:pPr>
      <w:keepNext/>
      <w:keepLines/>
      <w:widowControl w:val="0"/>
      <w:spacing w:before="120" w:after="120" w:line="240" w:lineRule="auto"/>
    </w:pPr>
    <w:rPr>
      <w:rFonts w:ascii="Arial" w:eastAsia="Times New Roman" w:hAnsi="Arial" w:cs="Times New Roman"/>
      <w:b/>
      <w:kern w:val="2"/>
    </w:rPr>
  </w:style>
  <w:style w:type="paragraph" w:customStyle="1" w:styleId="DAE5360F8E3041B1898FAE8535901A145">
    <w:name w:val="DAE5360F8E3041B1898FAE8535901A145"/>
    <w:rsid w:val="00096C49"/>
    <w:pPr>
      <w:spacing w:before="80" w:after="80" w:line="240" w:lineRule="auto"/>
      <w:jc w:val="center"/>
    </w:pPr>
    <w:rPr>
      <w:rFonts w:ascii="Arial" w:eastAsia="Times New Roman" w:hAnsi="Arial" w:cs="Times New Roman"/>
      <w:b/>
      <w:bCs/>
      <w:szCs w:val="20"/>
    </w:rPr>
  </w:style>
  <w:style w:type="paragraph" w:customStyle="1" w:styleId="849C4E53E306401FB1906F797AF6E7A231">
    <w:name w:val="849C4E53E306401FB1906F797AF6E7A231"/>
    <w:rsid w:val="00096C49"/>
    <w:pPr>
      <w:keepNext/>
      <w:keepLines/>
      <w:widowControl w:val="0"/>
      <w:spacing w:before="120" w:after="120" w:line="240" w:lineRule="auto"/>
    </w:pPr>
    <w:rPr>
      <w:rFonts w:ascii="Arial" w:eastAsia="Times New Roman" w:hAnsi="Arial" w:cs="Times New Roman"/>
      <w:b/>
      <w:kern w:val="2"/>
    </w:rPr>
  </w:style>
  <w:style w:type="paragraph" w:customStyle="1" w:styleId="9EBE784C18DE439CAEE07816C1E46D245">
    <w:name w:val="9EBE784C18DE439CAEE07816C1E46D245"/>
    <w:rsid w:val="00096C49"/>
    <w:pPr>
      <w:spacing w:before="80" w:after="80" w:line="240" w:lineRule="auto"/>
      <w:jc w:val="center"/>
    </w:pPr>
    <w:rPr>
      <w:rFonts w:ascii="Arial" w:eastAsia="Times New Roman" w:hAnsi="Arial" w:cs="Times New Roman"/>
      <w:b/>
      <w:bCs/>
      <w:szCs w:val="20"/>
    </w:rPr>
  </w:style>
  <w:style w:type="paragraph" w:customStyle="1" w:styleId="7262D77FF39F4342855F20BC9424C7B535">
    <w:name w:val="7262D77FF39F4342855F20BC9424C7B535"/>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35">
    <w:name w:val="013D764E993243BFA014D1C6D527B9AC35"/>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31">
    <w:name w:val="331D2E0974624C709FF0E6E65499DC0131"/>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31">
    <w:name w:val="99BCC33B4C904E59B73620B2D7E0B0C931"/>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31">
    <w:name w:val="DCF8E54F9730434E8416BBA965A28D4D31"/>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30">
    <w:name w:val="CCACC15F7B4C4AA5AA4AC4985DAFAA8730"/>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31">
    <w:name w:val="767BB966D3184E5D94549945D3425F9631"/>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31">
    <w:name w:val="BB1318173C08487993E8D7C6824023C131"/>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35">
    <w:name w:val="946E2749B33E41BB8EAB85B9268693D935"/>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31">
    <w:name w:val="6F600DC060D747EF823AF7C2999D88DB31"/>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31">
    <w:name w:val="F49C99912B5D4539BB52065E02323A8F31"/>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31">
    <w:name w:val="CEFE89AE3AB54B8290590D5FDD01430B31"/>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25">
    <w:name w:val="A258927F93E8426BAC7AC42E484901B325"/>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25">
    <w:name w:val="D4A4086718C9408487FA89B63731BD2425"/>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31">
    <w:name w:val="D354E15B4BEB43C3AAA9B25BC98DB6D831"/>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31">
    <w:name w:val="A601D83B96654522ACBDB9EB7CCA790A31"/>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31">
    <w:name w:val="A2200EAC111343A4B45ACEC5E0C2E3D731"/>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31">
    <w:name w:val="4A5453EE29A348BEAA4B9845083C501C31"/>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31">
    <w:name w:val="39FED82FAD77469BB4D6DEC0E3C5635F31"/>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31">
    <w:name w:val="77894DA3E1C548189CCB70ED037BB82A31"/>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23">
    <w:name w:val="70589039F0B847FA9FD96915B59A421F23"/>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23">
    <w:name w:val="1A0838C40298487698E89E61DC85F2CB23"/>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23">
    <w:name w:val="63A4F3F3C88745038B8E08BCF5E69A8523"/>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23">
    <w:name w:val="8AD09029EBF44B99A1A3E9713616CC3B23"/>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23">
    <w:name w:val="0D8EAF822D294F97AEE01AAD635C962F23"/>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23">
    <w:name w:val="DAA12EF8058749D2A5AA2D19DFBC16A223"/>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23">
    <w:name w:val="BEBA965138B545AA91CF79234A6EBDE423"/>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18">
    <w:name w:val="B6D62E6821B54697BCCE39DC72E097AA18"/>
    <w:rsid w:val="00096C49"/>
    <w:pPr>
      <w:spacing w:before="120" w:after="120" w:line="240" w:lineRule="auto"/>
    </w:pPr>
    <w:rPr>
      <w:rFonts w:ascii="Arial" w:eastAsia="Times New Roman" w:hAnsi="Arial" w:cs="Arial"/>
      <w:bCs/>
    </w:rPr>
  </w:style>
  <w:style w:type="paragraph" w:customStyle="1" w:styleId="AA8AC8288A3B4AAF98FD573058593E6918">
    <w:name w:val="AA8AC8288A3B4AAF98FD573058593E6918"/>
    <w:rsid w:val="00096C49"/>
    <w:pPr>
      <w:spacing w:before="120" w:after="120" w:line="240" w:lineRule="auto"/>
    </w:pPr>
    <w:rPr>
      <w:rFonts w:ascii="Arial" w:eastAsia="Times New Roman" w:hAnsi="Arial" w:cs="Arial"/>
      <w:bCs/>
    </w:rPr>
  </w:style>
  <w:style w:type="paragraph" w:customStyle="1" w:styleId="9C9FD00ACAA34D02B0346F62F80E3B4D18">
    <w:name w:val="9C9FD00ACAA34D02B0346F62F80E3B4D18"/>
    <w:rsid w:val="00096C49"/>
    <w:pPr>
      <w:spacing w:before="120" w:after="120" w:line="240" w:lineRule="auto"/>
    </w:pPr>
    <w:rPr>
      <w:rFonts w:ascii="Arial" w:eastAsia="Times New Roman" w:hAnsi="Arial" w:cs="Arial"/>
      <w:bCs/>
    </w:rPr>
  </w:style>
  <w:style w:type="paragraph" w:customStyle="1" w:styleId="F3F438F417C24E988BEE166EB12C28E118">
    <w:name w:val="F3F438F417C24E988BEE166EB12C28E118"/>
    <w:rsid w:val="00096C49"/>
    <w:pPr>
      <w:spacing w:before="120" w:after="120" w:line="240" w:lineRule="auto"/>
    </w:pPr>
    <w:rPr>
      <w:rFonts w:ascii="Arial" w:eastAsia="Times New Roman" w:hAnsi="Arial" w:cs="Arial"/>
      <w:bCs/>
    </w:rPr>
  </w:style>
  <w:style w:type="paragraph" w:customStyle="1" w:styleId="BDB2B841C58D4CA1B8F6E58D713798C318">
    <w:name w:val="BDB2B841C58D4CA1B8F6E58D713798C318"/>
    <w:rsid w:val="00096C49"/>
    <w:pPr>
      <w:spacing w:before="120" w:after="120" w:line="240" w:lineRule="auto"/>
    </w:pPr>
    <w:rPr>
      <w:rFonts w:ascii="Arial" w:eastAsia="Times New Roman" w:hAnsi="Arial" w:cs="Arial"/>
      <w:bCs/>
    </w:rPr>
  </w:style>
  <w:style w:type="paragraph" w:customStyle="1" w:styleId="6FC569EF88AA49829FB336CE722B085117">
    <w:name w:val="6FC569EF88AA49829FB336CE722B085117"/>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23">
    <w:name w:val="6CA57B12F79C47A99D2765A26090C3E823"/>
    <w:rsid w:val="00096C49"/>
    <w:pPr>
      <w:spacing w:before="120" w:after="120" w:line="240" w:lineRule="auto"/>
    </w:pPr>
    <w:rPr>
      <w:rFonts w:ascii="Arial" w:eastAsia="Times New Roman" w:hAnsi="Arial" w:cs="Arial"/>
      <w:bCs/>
    </w:rPr>
  </w:style>
  <w:style w:type="paragraph" w:customStyle="1" w:styleId="8C71D757AFEF48F082776B18D9CA712B23">
    <w:name w:val="8C71D757AFEF48F082776B18D9CA712B23"/>
    <w:rsid w:val="00096C49"/>
    <w:pPr>
      <w:spacing w:before="120" w:after="120" w:line="240" w:lineRule="auto"/>
    </w:pPr>
    <w:rPr>
      <w:rFonts w:ascii="Arial" w:eastAsia="Times New Roman" w:hAnsi="Arial" w:cs="Arial"/>
      <w:bCs/>
    </w:rPr>
  </w:style>
  <w:style w:type="paragraph" w:customStyle="1" w:styleId="1FF4ADA415CE4A9DB4701A631B24FFD823">
    <w:name w:val="1FF4ADA415CE4A9DB4701A631B24FFD823"/>
    <w:rsid w:val="00096C49"/>
    <w:pPr>
      <w:spacing w:before="120" w:after="120" w:line="240" w:lineRule="auto"/>
    </w:pPr>
    <w:rPr>
      <w:rFonts w:ascii="Arial" w:eastAsia="Times New Roman" w:hAnsi="Arial" w:cs="Arial"/>
      <w:bCs/>
    </w:rPr>
  </w:style>
  <w:style w:type="paragraph" w:customStyle="1" w:styleId="A516E6C892314CDAA627832C5324A0DA23">
    <w:name w:val="A516E6C892314CDAA627832C5324A0DA23"/>
    <w:rsid w:val="00096C49"/>
    <w:pPr>
      <w:spacing w:before="120" w:after="120" w:line="240" w:lineRule="auto"/>
    </w:pPr>
    <w:rPr>
      <w:rFonts w:ascii="Arial" w:eastAsia="Times New Roman" w:hAnsi="Arial" w:cs="Arial"/>
      <w:bCs/>
    </w:rPr>
  </w:style>
  <w:style w:type="paragraph" w:customStyle="1" w:styleId="71481B9484E24D95961DBAE9BFA41D1223">
    <w:name w:val="71481B9484E24D95961DBAE9BFA41D1223"/>
    <w:rsid w:val="00096C49"/>
    <w:pPr>
      <w:spacing w:before="120" w:after="120" w:line="240" w:lineRule="auto"/>
    </w:pPr>
    <w:rPr>
      <w:rFonts w:ascii="Arial" w:eastAsia="Times New Roman" w:hAnsi="Arial" w:cs="Arial"/>
      <w:bCs/>
    </w:rPr>
  </w:style>
  <w:style w:type="paragraph" w:customStyle="1" w:styleId="2B7E87336AE24925A2F277859BF45EE823">
    <w:name w:val="2B7E87336AE24925A2F277859BF45EE823"/>
    <w:rsid w:val="00096C49"/>
    <w:pPr>
      <w:spacing w:before="120" w:after="120" w:line="240" w:lineRule="auto"/>
    </w:pPr>
    <w:rPr>
      <w:rFonts w:ascii="Arial" w:eastAsia="Times New Roman" w:hAnsi="Arial" w:cs="Arial"/>
      <w:bCs/>
    </w:rPr>
  </w:style>
  <w:style w:type="paragraph" w:customStyle="1" w:styleId="0EC2EB51BBEB4E19AE358507CAA63F7123">
    <w:name w:val="0EC2EB51BBEB4E19AE358507CAA63F7123"/>
    <w:rsid w:val="00096C49"/>
    <w:pPr>
      <w:spacing w:before="120" w:after="120" w:line="240" w:lineRule="auto"/>
    </w:pPr>
    <w:rPr>
      <w:rFonts w:ascii="Arial" w:eastAsia="Times New Roman" w:hAnsi="Arial" w:cs="Arial"/>
      <w:bCs/>
    </w:rPr>
  </w:style>
  <w:style w:type="paragraph" w:customStyle="1" w:styleId="6882E6AA9ED44C2BAEE1CBE375685DAB23">
    <w:name w:val="6882E6AA9ED44C2BAEE1CBE375685DAB23"/>
    <w:rsid w:val="00096C49"/>
    <w:pPr>
      <w:spacing w:before="120" w:after="120" w:line="240" w:lineRule="auto"/>
    </w:pPr>
    <w:rPr>
      <w:rFonts w:ascii="Arial" w:eastAsia="Times New Roman" w:hAnsi="Arial" w:cs="Arial"/>
      <w:bCs/>
    </w:rPr>
  </w:style>
  <w:style w:type="paragraph" w:customStyle="1" w:styleId="7D420EE9309E4224AE388EABC554524523">
    <w:name w:val="7D420EE9309E4224AE388EABC554524523"/>
    <w:rsid w:val="00096C49"/>
    <w:pPr>
      <w:spacing w:before="120" w:after="120" w:line="240" w:lineRule="auto"/>
    </w:pPr>
    <w:rPr>
      <w:rFonts w:ascii="Arial" w:eastAsia="Times New Roman" w:hAnsi="Arial" w:cs="Arial"/>
      <w:bCs/>
    </w:rPr>
  </w:style>
  <w:style w:type="paragraph" w:customStyle="1" w:styleId="584C141ED909426698E6FFD14B5289B323">
    <w:name w:val="584C141ED909426698E6FFD14B5289B323"/>
    <w:rsid w:val="00096C49"/>
    <w:pPr>
      <w:spacing w:before="120" w:after="120" w:line="240" w:lineRule="auto"/>
    </w:pPr>
    <w:rPr>
      <w:rFonts w:ascii="Arial" w:eastAsia="Times New Roman" w:hAnsi="Arial" w:cs="Arial"/>
      <w:bCs/>
    </w:rPr>
  </w:style>
  <w:style w:type="paragraph" w:customStyle="1" w:styleId="A9E5756B385B4593A769CAE1480DB7B623">
    <w:name w:val="A9E5756B385B4593A769CAE1480DB7B623"/>
    <w:rsid w:val="00096C49"/>
    <w:pPr>
      <w:spacing w:before="120" w:after="120" w:line="240" w:lineRule="auto"/>
    </w:pPr>
    <w:rPr>
      <w:rFonts w:ascii="Arial" w:eastAsia="Times New Roman" w:hAnsi="Arial" w:cs="Arial"/>
      <w:bCs/>
    </w:rPr>
  </w:style>
  <w:style w:type="paragraph" w:customStyle="1" w:styleId="F5843CB8D62A4AAFA4DD9CB76542B32223">
    <w:name w:val="F5843CB8D62A4AAFA4DD9CB76542B32223"/>
    <w:rsid w:val="00096C49"/>
    <w:pPr>
      <w:spacing w:before="120" w:after="120" w:line="240" w:lineRule="auto"/>
    </w:pPr>
    <w:rPr>
      <w:rFonts w:ascii="Arial" w:eastAsia="Times New Roman" w:hAnsi="Arial" w:cs="Arial"/>
      <w:bCs/>
    </w:rPr>
  </w:style>
  <w:style w:type="paragraph" w:customStyle="1" w:styleId="34568D1BB0994C3988CCFD8888DA8E5631">
    <w:name w:val="34568D1BB0994C3988CCFD8888DA8E5631"/>
    <w:rsid w:val="00096C49"/>
    <w:pPr>
      <w:spacing w:before="120" w:after="120" w:line="240" w:lineRule="auto"/>
    </w:pPr>
    <w:rPr>
      <w:rFonts w:ascii="Arial" w:eastAsia="Times New Roman" w:hAnsi="Arial" w:cs="Arial"/>
      <w:bCs/>
    </w:rPr>
  </w:style>
  <w:style w:type="paragraph" w:customStyle="1" w:styleId="7AC2869F879F4DE5BBCB9C420C7A07C631">
    <w:name w:val="7AC2869F879F4DE5BBCB9C420C7A07C631"/>
    <w:rsid w:val="00096C49"/>
    <w:pPr>
      <w:spacing w:before="120" w:after="120" w:line="240" w:lineRule="auto"/>
    </w:pPr>
    <w:rPr>
      <w:rFonts w:ascii="Arial" w:eastAsia="Times New Roman" w:hAnsi="Arial" w:cs="Arial"/>
      <w:bCs/>
    </w:rPr>
  </w:style>
  <w:style w:type="paragraph" w:customStyle="1" w:styleId="C955C9DFAC8D4EA0A6E03AB52A0B693B31">
    <w:name w:val="C955C9DFAC8D4EA0A6E03AB52A0B693B31"/>
    <w:rsid w:val="00096C49"/>
    <w:pPr>
      <w:spacing w:before="120" w:after="120" w:line="240" w:lineRule="auto"/>
    </w:pPr>
    <w:rPr>
      <w:rFonts w:ascii="Arial" w:eastAsia="Times New Roman" w:hAnsi="Arial" w:cs="Arial"/>
      <w:bCs/>
    </w:rPr>
  </w:style>
  <w:style w:type="paragraph" w:customStyle="1" w:styleId="1BBE7542D2D646DE987D676B3C4B35AB31">
    <w:name w:val="1BBE7542D2D646DE987D676B3C4B35AB31"/>
    <w:rsid w:val="00096C49"/>
    <w:pPr>
      <w:spacing w:before="120" w:after="120" w:line="240" w:lineRule="auto"/>
    </w:pPr>
    <w:rPr>
      <w:rFonts w:ascii="Arial" w:eastAsia="Times New Roman" w:hAnsi="Arial" w:cs="Arial"/>
      <w:bCs/>
    </w:rPr>
  </w:style>
  <w:style w:type="paragraph" w:customStyle="1" w:styleId="53C93F7F75B447438A501A424A23878F31">
    <w:name w:val="53C93F7F75B447438A501A424A23878F31"/>
    <w:rsid w:val="00096C49"/>
    <w:pPr>
      <w:spacing w:before="120" w:after="120" w:line="240" w:lineRule="auto"/>
    </w:pPr>
    <w:rPr>
      <w:rFonts w:ascii="Arial" w:eastAsia="Times New Roman" w:hAnsi="Arial" w:cs="Arial"/>
      <w:bCs/>
    </w:rPr>
  </w:style>
  <w:style w:type="paragraph" w:customStyle="1" w:styleId="D5D0AC424567454283063874C6E3B5DF31">
    <w:name w:val="D5D0AC424567454283063874C6E3B5DF31"/>
    <w:rsid w:val="00096C49"/>
    <w:pPr>
      <w:spacing w:before="120" w:after="120" w:line="240" w:lineRule="auto"/>
    </w:pPr>
    <w:rPr>
      <w:rFonts w:ascii="Arial" w:eastAsia="Times New Roman" w:hAnsi="Arial" w:cs="Arial"/>
      <w:bCs/>
    </w:rPr>
  </w:style>
  <w:style w:type="paragraph" w:customStyle="1" w:styleId="F3E56282C2C64E779C8FA1D7553D61E3">
    <w:name w:val="F3E56282C2C64E779C8FA1D7553D61E3"/>
    <w:rsid w:val="00096C49"/>
    <w:pPr>
      <w:spacing w:before="80" w:after="80" w:line="240" w:lineRule="auto"/>
      <w:jc w:val="center"/>
    </w:pPr>
    <w:rPr>
      <w:rFonts w:ascii="Arial" w:eastAsia="Times New Roman" w:hAnsi="Arial" w:cs="Times New Roman"/>
      <w:b/>
      <w:bCs/>
      <w:szCs w:val="20"/>
    </w:rPr>
  </w:style>
  <w:style w:type="paragraph" w:customStyle="1" w:styleId="5E0F83FE9953476E9CD8AB50EB15E721">
    <w:name w:val="5E0F83FE9953476E9CD8AB50EB15E721"/>
    <w:rsid w:val="00096C49"/>
    <w:pPr>
      <w:spacing w:before="80" w:after="80" w:line="240" w:lineRule="auto"/>
      <w:jc w:val="center"/>
    </w:pPr>
    <w:rPr>
      <w:rFonts w:ascii="Arial" w:eastAsia="Times New Roman" w:hAnsi="Arial" w:cs="Times New Roman"/>
      <w:b/>
      <w:bCs/>
      <w:szCs w:val="20"/>
    </w:rPr>
  </w:style>
  <w:style w:type="paragraph" w:customStyle="1" w:styleId="2EB5C225D62C494C9FA572F81ED5118052">
    <w:name w:val="2EB5C225D62C494C9FA572F81ED5118052"/>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52">
    <w:name w:val="7E5AD29C15BD4B2BA857D9819D5D3F6852"/>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49">
    <w:name w:val="C68DE98BADCF49B194C79DEB93DDE53E49"/>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36">
    <w:name w:val="FDDA3AE83854473D837ECB83D86B7B8536"/>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35">
    <w:name w:val="EFC8EDD027004E70941126583E618BAC35"/>
    <w:rsid w:val="00096C49"/>
    <w:pPr>
      <w:keepNext/>
      <w:keepLines/>
      <w:widowControl w:val="0"/>
      <w:spacing w:before="120" w:after="120" w:line="240" w:lineRule="auto"/>
    </w:pPr>
    <w:rPr>
      <w:rFonts w:ascii="Arial" w:eastAsia="Times New Roman" w:hAnsi="Arial" w:cs="Times New Roman"/>
      <w:b/>
      <w:kern w:val="2"/>
    </w:rPr>
  </w:style>
  <w:style w:type="paragraph" w:customStyle="1" w:styleId="DAE5360F8E3041B1898FAE8535901A146">
    <w:name w:val="DAE5360F8E3041B1898FAE8535901A146"/>
    <w:rsid w:val="00096C49"/>
    <w:pPr>
      <w:spacing w:before="80" w:after="80" w:line="240" w:lineRule="auto"/>
      <w:jc w:val="center"/>
    </w:pPr>
    <w:rPr>
      <w:rFonts w:ascii="Arial" w:eastAsia="Times New Roman" w:hAnsi="Arial" w:cs="Times New Roman"/>
      <w:b/>
      <w:bCs/>
      <w:szCs w:val="20"/>
    </w:rPr>
  </w:style>
  <w:style w:type="paragraph" w:customStyle="1" w:styleId="849C4E53E306401FB1906F797AF6E7A232">
    <w:name w:val="849C4E53E306401FB1906F797AF6E7A232"/>
    <w:rsid w:val="00096C49"/>
    <w:pPr>
      <w:keepNext/>
      <w:keepLines/>
      <w:widowControl w:val="0"/>
      <w:spacing w:before="120" w:after="120" w:line="240" w:lineRule="auto"/>
    </w:pPr>
    <w:rPr>
      <w:rFonts w:ascii="Arial" w:eastAsia="Times New Roman" w:hAnsi="Arial" w:cs="Times New Roman"/>
      <w:b/>
      <w:kern w:val="2"/>
    </w:rPr>
  </w:style>
  <w:style w:type="paragraph" w:customStyle="1" w:styleId="9EBE784C18DE439CAEE07816C1E46D246">
    <w:name w:val="9EBE784C18DE439CAEE07816C1E46D246"/>
    <w:rsid w:val="00096C49"/>
    <w:pPr>
      <w:spacing w:before="80" w:after="80" w:line="240" w:lineRule="auto"/>
      <w:jc w:val="center"/>
    </w:pPr>
    <w:rPr>
      <w:rFonts w:ascii="Arial" w:eastAsia="Times New Roman" w:hAnsi="Arial" w:cs="Times New Roman"/>
      <w:b/>
      <w:bCs/>
      <w:szCs w:val="20"/>
    </w:rPr>
  </w:style>
  <w:style w:type="paragraph" w:customStyle="1" w:styleId="7262D77FF39F4342855F20BC9424C7B536">
    <w:name w:val="7262D77FF39F4342855F20BC9424C7B536"/>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36">
    <w:name w:val="013D764E993243BFA014D1C6D527B9AC36"/>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32">
    <w:name w:val="331D2E0974624C709FF0E6E65499DC0132"/>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32">
    <w:name w:val="99BCC33B4C904E59B73620B2D7E0B0C932"/>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32">
    <w:name w:val="DCF8E54F9730434E8416BBA965A28D4D32"/>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31">
    <w:name w:val="CCACC15F7B4C4AA5AA4AC4985DAFAA8731"/>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32">
    <w:name w:val="767BB966D3184E5D94549945D3425F9632"/>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32">
    <w:name w:val="BB1318173C08487993E8D7C6824023C132"/>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36">
    <w:name w:val="946E2749B33E41BB8EAB85B9268693D936"/>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32">
    <w:name w:val="6F600DC060D747EF823AF7C2999D88DB32"/>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32">
    <w:name w:val="F49C99912B5D4539BB52065E02323A8F32"/>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32">
    <w:name w:val="CEFE89AE3AB54B8290590D5FDD01430B32"/>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26">
    <w:name w:val="A258927F93E8426BAC7AC42E484901B326"/>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26">
    <w:name w:val="D4A4086718C9408487FA89B63731BD2426"/>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32">
    <w:name w:val="D354E15B4BEB43C3AAA9B25BC98DB6D832"/>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32">
    <w:name w:val="A601D83B96654522ACBDB9EB7CCA790A32"/>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32">
    <w:name w:val="A2200EAC111343A4B45ACEC5E0C2E3D732"/>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32">
    <w:name w:val="4A5453EE29A348BEAA4B9845083C501C32"/>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32">
    <w:name w:val="39FED82FAD77469BB4D6DEC0E3C5635F32"/>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32">
    <w:name w:val="77894DA3E1C548189CCB70ED037BB82A32"/>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24">
    <w:name w:val="70589039F0B847FA9FD96915B59A421F24"/>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24">
    <w:name w:val="1A0838C40298487698E89E61DC85F2CB24"/>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24">
    <w:name w:val="63A4F3F3C88745038B8E08BCF5E69A8524"/>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24">
    <w:name w:val="8AD09029EBF44B99A1A3E9713616CC3B24"/>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24">
    <w:name w:val="0D8EAF822D294F97AEE01AAD635C962F24"/>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24">
    <w:name w:val="DAA12EF8058749D2A5AA2D19DFBC16A224"/>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24">
    <w:name w:val="BEBA965138B545AA91CF79234A6EBDE424"/>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19">
    <w:name w:val="B6D62E6821B54697BCCE39DC72E097AA19"/>
    <w:rsid w:val="00096C49"/>
    <w:pPr>
      <w:spacing w:before="120" w:after="120" w:line="240" w:lineRule="auto"/>
    </w:pPr>
    <w:rPr>
      <w:rFonts w:ascii="Arial" w:eastAsia="Times New Roman" w:hAnsi="Arial" w:cs="Arial"/>
      <w:bCs/>
    </w:rPr>
  </w:style>
  <w:style w:type="paragraph" w:customStyle="1" w:styleId="AA8AC8288A3B4AAF98FD573058593E6919">
    <w:name w:val="AA8AC8288A3B4AAF98FD573058593E6919"/>
    <w:rsid w:val="00096C49"/>
    <w:pPr>
      <w:spacing w:before="120" w:after="120" w:line="240" w:lineRule="auto"/>
    </w:pPr>
    <w:rPr>
      <w:rFonts w:ascii="Arial" w:eastAsia="Times New Roman" w:hAnsi="Arial" w:cs="Arial"/>
      <w:bCs/>
    </w:rPr>
  </w:style>
  <w:style w:type="paragraph" w:customStyle="1" w:styleId="9C9FD00ACAA34D02B0346F62F80E3B4D19">
    <w:name w:val="9C9FD00ACAA34D02B0346F62F80E3B4D19"/>
    <w:rsid w:val="00096C49"/>
    <w:pPr>
      <w:spacing w:before="120" w:after="120" w:line="240" w:lineRule="auto"/>
    </w:pPr>
    <w:rPr>
      <w:rFonts w:ascii="Arial" w:eastAsia="Times New Roman" w:hAnsi="Arial" w:cs="Arial"/>
      <w:bCs/>
    </w:rPr>
  </w:style>
  <w:style w:type="paragraph" w:customStyle="1" w:styleId="F3F438F417C24E988BEE166EB12C28E119">
    <w:name w:val="F3F438F417C24E988BEE166EB12C28E119"/>
    <w:rsid w:val="00096C49"/>
    <w:pPr>
      <w:spacing w:before="120" w:after="120" w:line="240" w:lineRule="auto"/>
    </w:pPr>
    <w:rPr>
      <w:rFonts w:ascii="Arial" w:eastAsia="Times New Roman" w:hAnsi="Arial" w:cs="Arial"/>
      <w:bCs/>
    </w:rPr>
  </w:style>
  <w:style w:type="paragraph" w:customStyle="1" w:styleId="BDB2B841C58D4CA1B8F6E58D713798C319">
    <w:name w:val="BDB2B841C58D4CA1B8F6E58D713798C319"/>
    <w:rsid w:val="00096C49"/>
    <w:pPr>
      <w:spacing w:before="120" w:after="120" w:line="240" w:lineRule="auto"/>
    </w:pPr>
    <w:rPr>
      <w:rFonts w:ascii="Arial" w:eastAsia="Times New Roman" w:hAnsi="Arial" w:cs="Arial"/>
      <w:bCs/>
    </w:rPr>
  </w:style>
  <w:style w:type="paragraph" w:customStyle="1" w:styleId="6FC569EF88AA49829FB336CE722B085118">
    <w:name w:val="6FC569EF88AA49829FB336CE722B085118"/>
    <w:rsid w:val="00096C49"/>
    <w:pPr>
      <w:spacing w:after="0" w:line="240" w:lineRule="auto"/>
      <w:jc w:val="center"/>
    </w:pPr>
    <w:rPr>
      <w:rFonts w:ascii="Times New Roman" w:eastAsia="Times New Roman" w:hAnsi="Times New Roman" w:cs="Times New Roman"/>
      <w:sz w:val="20"/>
      <w:szCs w:val="20"/>
    </w:rPr>
  </w:style>
  <w:style w:type="paragraph" w:customStyle="1" w:styleId="EBE86414C5C8477CA6CF484869CA537C">
    <w:name w:val="EBE86414C5C8477CA6CF484869CA537C"/>
    <w:rsid w:val="00096C49"/>
    <w:rPr>
      <w:lang w:val="en-CA" w:eastAsia="en-CA"/>
    </w:rPr>
  </w:style>
  <w:style w:type="paragraph" w:customStyle="1" w:styleId="306CFED8BCFB4E60B1D6E8CC1CF525B7">
    <w:name w:val="306CFED8BCFB4E60B1D6E8CC1CF525B7"/>
    <w:rsid w:val="00096C49"/>
    <w:rPr>
      <w:lang w:val="en-CA" w:eastAsia="en-CA"/>
    </w:rPr>
  </w:style>
  <w:style w:type="paragraph" w:customStyle="1" w:styleId="F188E03335C149A18B80A856139990B0">
    <w:name w:val="F188E03335C149A18B80A856139990B0"/>
    <w:rsid w:val="00096C49"/>
    <w:rPr>
      <w:lang w:val="en-CA" w:eastAsia="en-CA"/>
    </w:rPr>
  </w:style>
  <w:style w:type="paragraph" w:customStyle="1" w:styleId="BD66AA71A0F642419F10583B0A07DF65">
    <w:name w:val="BD66AA71A0F642419F10583B0A07DF65"/>
    <w:rsid w:val="00096C49"/>
    <w:rPr>
      <w:lang w:val="en-CA" w:eastAsia="en-CA"/>
    </w:rPr>
  </w:style>
  <w:style w:type="paragraph" w:customStyle="1" w:styleId="6B10860633CB46E4B55996D608F88BC1">
    <w:name w:val="6B10860633CB46E4B55996D608F88BC1"/>
    <w:rsid w:val="00096C49"/>
    <w:rPr>
      <w:lang w:val="en-CA" w:eastAsia="en-CA"/>
    </w:rPr>
  </w:style>
  <w:style w:type="paragraph" w:customStyle="1" w:styleId="B5679461B7FC4C38B7EFAA6AB60610DA">
    <w:name w:val="B5679461B7FC4C38B7EFAA6AB60610DA"/>
    <w:rsid w:val="00096C49"/>
    <w:rPr>
      <w:lang w:val="en-CA" w:eastAsia="en-CA"/>
    </w:rPr>
  </w:style>
  <w:style w:type="paragraph" w:customStyle="1" w:styleId="F283DF0DDC4C4DC8AB2879BE10A7D200">
    <w:name w:val="F283DF0DDC4C4DC8AB2879BE10A7D200"/>
    <w:rsid w:val="00096C49"/>
    <w:rPr>
      <w:lang w:val="en-CA" w:eastAsia="en-CA"/>
    </w:rPr>
  </w:style>
  <w:style w:type="paragraph" w:customStyle="1" w:styleId="6664BD87ECDE42C696952455AE8E12BE">
    <w:name w:val="6664BD87ECDE42C696952455AE8E12BE"/>
    <w:rsid w:val="00096C49"/>
    <w:rPr>
      <w:lang w:val="en-CA" w:eastAsia="en-CA"/>
    </w:rPr>
  </w:style>
  <w:style w:type="paragraph" w:customStyle="1" w:styleId="9D180F70315D42C998495FDA8CEE0D6C">
    <w:name w:val="9D180F70315D42C998495FDA8CEE0D6C"/>
    <w:rsid w:val="00096C49"/>
    <w:rPr>
      <w:lang w:val="en-CA" w:eastAsia="en-CA"/>
    </w:rPr>
  </w:style>
  <w:style w:type="paragraph" w:customStyle="1" w:styleId="0A8C950C7DA84F02897500F5198EA0F7">
    <w:name w:val="0A8C950C7DA84F02897500F5198EA0F7"/>
    <w:rsid w:val="00096C49"/>
    <w:rPr>
      <w:lang w:val="en-CA" w:eastAsia="en-CA"/>
    </w:rPr>
  </w:style>
  <w:style w:type="paragraph" w:customStyle="1" w:styleId="2672A7F4985148A6B816CBBFCF0746F4">
    <w:name w:val="2672A7F4985148A6B816CBBFCF0746F4"/>
    <w:rsid w:val="00096C49"/>
    <w:rPr>
      <w:lang w:val="en-CA" w:eastAsia="en-CA"/>
    </w:rPr>
  </w:style>
  <w:style w:type="paragraph" w:customStyle="1" w:styleId="2129BF019EAB471AA69317514A7E2CA0">
    <w:name w:val="2129BF019EAB471AA69317514A7E2CA0"/>
    <w:rsid w:val="00096C49"/>
    <w:rPr>
      <w:lang w:val="en-CA" w:eastAsia="en-CA"/>
    </w:rPr>
  </w:style>
  <w:style w:type="paragraph" w:customStyle="1" w:styleId="A725CF705C4348C9BCE6BF0FBFF19681">
    <w:name w:val="A725CF705C4348C9BCE6BF0FBFF19681"/>
    <w:rsid w:val="00096C49"/>
    <w:rPr>
      <w:lang w:val="en-CA" w:eastAsia="en-CA"/>
    </w:rPr>
  </w:style>
  <w:style w:type="paragraph" w:customStyle="1" w:styleId="D7A8519B16F84B2D9BC3270D3B9C92C6">
    <w:name w:val="D7A8519B16F84B2D9BC3270D3B9C92C6"/>
    <w:rsid w:val="00096C49"/>
    <w:rPr>
      <w:lang w:val="en-CA" w:eastAsia="en-CA"/>
    </w:rPr>
  </w:style>
  <w:style w:type="paragraph" w:customStyle="1" w:styleId="CFE740E0375B4B03B21C0EAAD29EE813">
    <w:name w:val="CFE740E0375B4B03B21C0EAAD29EE813"/>
    <w:rsid w:val="00096C49"/>
    <w:rPr>
      <w:lang w:val="en-CA" w:eastAsia="en-CA"/>
    </w:rPr>
  </w:style>
  <w:style w:type="paragraph" w:customStyle="1" w:styleId="23B5F3FB72A84BACAEFA6ACDD08A8F34">
    <w:name w:val="23B5F3FB72A84BACAEFA6ACDD08A8F34"/>
    <w:rsid w:val="00096C49"/>
    <w:rPr>
      <w:lang w:val="en-CA" w:eastAsia="en-CA"/>
    </w:rPr>
  </w:style>
  <w:style w:type="paragraph" w:customStyle="1" w:styleId="2456C580C5594678B8A36514E8677C8A">
    <w:name w:val="2456C580C5594678B8A36514E8677C8A"/>
    <w:rsid w:val="00096C49"/>
    <w:rPr>
      <w:lang w:val="en-CA" w:eastAsia="en-CA"/>
    </w:rPr>
  </w:style>
  <w:style w:type="paragraph" w:customStyle="1" w:styleId="E1B2F27F00D44352A399B9804BDCDA36">
    <w:name w:val="E1B2F27F00D44352A399B9804BDCDA36"/>
    <w:rsid w:val="00096C49"/>
    <w:rPr>
      <w:lang w:val="en-CA" w:eastAsia="en-CA"/>
    </w:rPr>
  </w:style>
  <w:style w:type="paragraph" w:customStyle="1" w:styleId="863B9D88EA58491B8C3574214DFC1C14">
    <w:name w:val="863B9D88EA58491B8C3574214DFC1C14"/>
    <w:rsid w:val="00096C49"/>
    <w:rPr>
      <w:lang w:val="en-CA" w:eastAsia="en-CA"/>
    </w:rPr>
  </w:style>
  <w:style w:type="paragraph" w:customStyle="1" w:styleId="EA35C8B396CC420D8EED394D3DF2E5FB">
    <w:name w:val="EA35C8B396CC420D8EED394D3DF2E5FB"/>
    <w:rsid w:val="00096C49"/>
    <w:rPr>
      <w:lang w:val="en-CA" w:eastAsia="en-CA"/>
    </w:rPr>
  </w:style>
  <w:style w:type="paragraph" w:customStyle="1" w:styleId="FE0F2F923EA049F8AF3550F7D46764A7">
    <w:name w:val="FE0F2F923EA049F8AF3550F7D46764A7"/>
    <w:rsid w:val="00096C49"/>
    <w:rPr>
      <w:lang w:val="en-CA" w:eastAsia="en-CA"/>
    </w:rPr>
  </w:style>
  <w:style w:type="paragraph" w:customStyle="1" w:styleId="368BA94B59C14E66879017345634B081">
    <w:name w:val="368BA94B59C14E66879017345634B081"/>
    <w:rsid w:val="00096C49"/>
    <w:rPr>
      <w:lang w:val="en-CA" w:eastAsia="en-CA"/>
    </w:rPr>
  </w:style>
  <w:style w:type="paragraph" w:customStyle="1" w:styleId="943FD80D188F4CE08B26F547D76A1FF2">
    <w:name w:val="943FD80D188F4CE08B26F547D76A1FF2"/>
    <w:rsid w:val="00096C49"/>
    <w:rPr>
      <w:lang w:val="en-CA" w:eastAsia="en-CA"/>
    </w:rPr>
  </w:style>
  <w:style w:type="paragraph" w:customStyle="1" w:styleId="474CDF21E2D84C30A24CB4BB1A66C2C6">
    <w:name w:val="474CDF21E2D84C30A24CB4BB1A66C2C6"/>
    <w:rsid w:val="00096C49"/>
    <w:rPr>
      <w:lang w:val="en-CA" w:eastAsia="en-CA"/>
    </w:rPr>
  </w:style>
  <w:style w:type="paragraph" w:customStyle="1" w:styleId="7EF7153139E449ADB7E90987DAB834CF">
    <w:name w:val="7EF7153139E449ADB7E90987DAB834CF"/>
    <w:rsid w:val="00096C49"/>
    <w:rPr>
      <w:lang w:val="en-CA" w:eastAsia="en-CA"/>
    </w:rPr>
  </w:style>
  <w:style w:type="paragraph" w:customStyle="1" w:styleId="7C3A00BC197F44E0BFBA4E0F8483F299">
    <w:name w:val="7C3A00BC197F44E0BFBA4E0F8483F299"/>
    <w:rsid w:val="00096C49"/>
    <w:rPr>
      <w:lang w:val="en-CA" w:eastAsia="en-CA"/>
    </w:rPr>
  </w:style>
  <w:style w:type="paragraph" w:customStyle="1" w:styleId="7A2073AA7CD3458E8BEEF663F4059565">
    <w:name w:val="7A2073AA7CD3458E8BEEF663F4059565"/>
    <w:rsid w:val="00096C49"/>
    <w:rPr>
      <w:lang w:val="en-CA" w:eastAsia="en-CA"/>
    </w:rPr>
  </w:style>
  <w:style w:type="paragraph" w:customStyle="1" w:styleId="B6AAEF04BE564D5E9E5DEE2D725A787F">
    <w:name w:val="B6AAEF04BE564D5E9E5DEE2D725A787F"/>
    <w:rsid w:val="00096C49"/>
    <w:rPr>
      <w:lang w:val="en-CA" w:eastAsia="en-CA"/>
    </w:rPr>
  </w:style>
  <w:style w:type="paragraph" w:customStyle="1" w:styleId="B59D2A4B96774AB4A0DCB0F162BCB31E">
    <w:name w:val="B59D2A4B96774AB4A0DCB0F162BCB31E"/>
    <w:rsid w:val="00096C49"/>
    <w:rPr>
      <w:lang w:val="en-CA" w:eastAsia="en-CA"/>
    </w:rPr>
  </w:style>
  <w:style w:type="paragraph" w:customStyle="1" w:styleId="16ABB7D58F044033A8B8AF61EE1B7F6E">
    <w:name w:val="16ABB7D58F044033A8B8AF61EE1B7F6E"/>
    <w:rsid w:val="00096C49"/>
    <w:rPr>
      <w:lang w:val="en-CA" w:eastAsia="en-CA"/>
    </w:rPr>
  </w:style>
  <w:style w:type="paragraph" w:customStyle="1" w:styleId="D980E556AE114293AAE2EB9A07D4DDAA">
    <w:name w:val="D980E556AE114293AAE2EB9A07D4DDAA"/>
    <w:rsid w:val="00096C49"/>
    <w:rPr>
      <w:lang w:val="en-CA" w:eastAsia="en-CA"/>
    </w:rPr>
  </w:style>
  <w:style w:type="paragraph" w:customStyle="1" w:styleId="D51D449F39CC4DB9B2408BB11611B830">
    <w:name w:val="D51D449F39CC4DB9B2408BB11611B830"/>
    <w:rsid w:val="00096C49"/>
    <w:rPr>
      <w:lang w:val="en-CA" w:eastAsia="en-CA"/>
    </w:rPr>
  </w:style>
  <w:style w:type="paragraph" w:customStyle="1" w:styleId="BF4C94FFD0F94DF09BC5E2CC3EB7C1F3">
    <w:name w:val="BF4C94FFD0F94DF09BC5E2CC3EB7C1F3"/>
    <w:rsid w:val="00096C49"/>
    <w:rPr>
      <w:lang w:val="en-CA" w:eastAsia="en-CA"/>
    </w:rPr>
  </w:style>
  <w:style w:type="paragraph" w:customStyle="1" w:styleId="79F6305E53364F32BD4E98AD4D8E636B">
    <w:name w:val="79F6305E53364F32BD4E98AD4D8E636B"/>
    <w:rsid w:val="00096C49"/>
    <w:rPr>
      <w:lang w:val="en-CA" w:eastAsia="en-CA"/>
    </w:rPr>
  </w:style>
  <w:style w:type="paragraph" w:customStyle="1" w:styleId="6CA57B12F79C47A99D2765A26090C3E824">
    <w:name w:val="6CA57B12F79C47A99D2765A26090C3E824"/>
    <w:rsid w:val="00096C49"/>
    <w:pPr>
      <w:spacing w:before="120" w:after="120" w:line="240" w:lineRule="auto"/>
    </w:pPr>
    <w:rPr>
      <w:rFonts w:ascii="Arial" w:eastAsia="Times New Roman" w:hAnsi="Arial" w:cs="Arial"/>
      <w:bCs/>
    </w:rPr>
  </w:style>
  <w:style w:type="paragraph" w:customStyle="1" w:styleId="8C71D757AFEF48F082776B18D9CA712B24">
    <w:name w:val="8C71D757AFEF48F082776B18D9CA712B24"/>
    <w:rsid w:val="00096C49"/>
    <w:pPr>
      <w:spacing w:before="120" w:after="120" w:line="240" w:lineRule="auto"/>
    </w:pPr>
    <w:rPr>
      <w:rFonts w:ascii="Arial" w:eastAsia="Times New Roman" w:hAnsi="Arial" w:cs="Arial"/>
      <w:bCs/>
    </w:rPr>
  </w:style>
  <w:style w:type="paragraph" w:customStyle="1" w:styleId="1FF4ADA415CE4A9DB4701A631B24FFD824">
    <w:name w:val="1FF4ADA415CE4A9DB4701A631B24FFD824"/>
    <w:rsid w:val="00096C49"/>
    <w:pPr>
      <w:spacing w:before="120" w:after="120" w:line="240" w:lineRule="auto"/>
    </w:pPr>
    <w:rPr>
      <w:rFonts w:ascii="Arial" w:eastAsia="Times New Roman" w:hAnsi="Arial" w:cs="Arial"/>
      <w:bCs/>
    </w:rPr>
  </w:style>
  <w:style w:type="paragraph" w:customStyle="1" w:styleId="A516E6C892314CDAA627832C5324A0DA24">
    <w:name w:val="A516E6C892314CDAA627832C5324A0DA24"/>
    <w:rsid w:val="00096C49"/>
    <w:pPr>
      <w:spacing w:before="120" w:after="120" w:line="240" w:lineRule="auto"/>
    </w:pPr>
    <w:rPr>
      <w:rFonts w:ascii="Arial" w:eastAsia="Times New Roman" w:hAnsi="Arial" w:cs="Arial"/>
      <w:bCs/>
    </w:rPr>
  </w:style>
  <w:style w:type="paragraph" w:customStyle="1" w:styleId="71481B9484E24D95961DBAE9BFA41D1224">
    <w:name w:val="71481B9484E24D95961DBAE9BFA41D1224"/>
    <w:rsid w:val="00096C49"/>
    <w:pPr>
      <w:spacing w:before="120" w:after="120" w:line="240" w:lineRule="auto"/>
    </w:pPr>
    <w:rPr>
      <w:rFonts w:ascii="Arial" w:eastAsia="Times New Roman" w:hAnsi="Arial" w:cs="Arial"/>
      <w:bCs/>
    </w:rPr>
  </w:style>
  <w:style w:type="paragraph" w:customStyle="1" w:styleId="2B7E87336AE24925A2F277859BF45EE824">
    <w:name w:val="2B7E87336AE24925A2F277859BF45EE824"/>
    <w:rsid w:val="00096C49"/>
    <w:pPr>
      <w:spacing w:before="120" w:after="120" w:line="240" w:lineRule="auto"/>
    </w:pPr>
    <w:rPr>
      <w:rFonts w:ascii="Arial" w:eastAsia="Times New Roman" w:hAnsi="Arial" w:cs="Arial"/>
      <w:bCs/>
    </w:rPr>
  </w:style>
  <w:style w:type="paragraph" w:customStyle="1" w:styleId="0EC2EB51BBEB4E19AE358507CAA63F7124">
    <w:name w:val="0EC2EB51BBEB4E19AE358507CAA63F7124"/>
    <w:rsid w:val="00096C49"/>
    <w:pPr>
      <w:spacing w:before="120" w:after="120" w:line="240" w:lineRule="auto"/>
    </w:pPr>
    <w:rPr>
      <w:rFonts w:ascii="Arial" w:eastAsia="Times New Roman" w:hAnsi="Arial" w:cs="Arial"/>
      <w:bCs/>
    </w:rPr>
  </w:style>
  <w:style w:type="paragraph" w:customStyle="1" w:styleId="6882E6AA9ED44C2BAEE1CBE375685DAB24">
    <w:name w:val="6882E6AA9ED44C2BAEE1CBE375685DAB24"/>
    <w:rsid w:val="00096C49"/>
    <w:pPr>
      <w:spacing w:before="120" w:after="120" w:line="240" w:lineRule="auto"/>
    </w:pPr>
    <w:rPr>
      <w:rFonts w:ascii="Arial" w:eastAsia="Times New Roman" w:hAnsi="Arial" w:cs="Arial"/>
      <w:bCs/>
    </w:rPr>
  </w:style>
  <w:style w:type="paragraph" w:customStyle="1" w:styleId="7D420EE9309E4224AE388EABC554524524">
    <w:name w:val="7D420EE9309E4224AE388EABC554524524"/>
    <w:rsid w:val="00096C49"/>
    <w:pPr>
      <w:spacing w:before="120" w:after="120" w:line="240" w:lineRule="auto"/>
    </w:pPr>
    <w:rPr>
      <w:rFonts w:ascii="Arial" w:eastAsia="Times New Roman" w:hAnsi="Arial" w:cs="Arial"/>
      <w:bCs/>
    </w:rPr>
  </w:style>
  <w:style w:type="paragraph" w:customStyle="1" w:styleId="584C141ED909426698E6FFD14B5289B324">
    <w:name w:val="584C141ED909426698E6FFD14B5289B324"/>
    <w:rsid w:val="00096C49"/>
    <w:pPr>
      <w:spacing w:before="120" w:after="120" w:line="240" w:lineRule="auto"/>
    </w:pPr>
    <w:rPr>
      <w:rFonts w:ascii="Arial" w:eastAsia="Times New Roman" w:hAnsi="Arial" w:cs="Arial"/>
      <w:bCs/>
    </w:rPr>
  </w:style>
  <w:style w:type="paragraph" w:customStyle="1" w:styleId="A9E5756B385B4593A769CAE1480DB7B624">
    <w:name w:val="A9E5756B385B4593A769CAE1480DB7B624"/>
    <w:rsid w:val="00096C49"/>
    <w:pPr>
      <w:spacing w:before="120" w:after="120" w:line="240" w:lineRule="auto"/>
    </w:pPr>
    <w:rPr>
      <w:rFonts w:ascii="Arial" w:eastAsia="Times New Roman" w:hAnsi="Arial" w:cs="Arial"/>
      <w:bCs/>
    </w:rPr>
  </w:style>
  <w:style w:type="paragraph" w:customStyle="1" w:styleId="F5843CB8D62A4AAFA4DD9CB76542B32224">
    <w:name w:val="F5843CB8D62A4AAFA4DD9CB76542B32224"/>
    <w:rsid w:val="00096C49"/>
    <w:pPr>
      <w:spacing w:before="120" w:after="120" w:line="240" w:lineRule="auto"/>
    </w:pPr>
    <w:rPr>
      <w:rFonts w:ascii="Arial" w:eastAsia="Times New Roman" w:hAnsi="Arial" w:cs="Arial"/>
      <w:bCs/>
    </w:rPr>
  </w:style>
  <w:style w:type="paragraph" w:customStyle="1" w:styleId="34568D1BB0994C3988CCFD8888DA8E5632">
    <w:name w:val="34568D1BB0994C3988CCFD8888DA8E5632"/>
    <w:rsid w:val="00096C49"/>
    <w:pPr>
      <w:spacing w:before="120" w:after="120" w:line="240" w:lineRule="auto"/>
    </w:pPr>
    <w:rPr>
      <w:rFonts w:ascii="Arial" w:eastAsia="Times New Roman" w:hAnsi="Arial" w:cs="Arial"/>
      <w:bCs/>
    </w:rPr>
  </w:style>
  <w:style w:type="paragraph" w:customStyle="1" w:styleId="7AC2869F879F4DE5BBCB9C420C7A07C632">
    <w:name w:val="7AC2869F879F4DE5BBCB9C420C7A07C632"/>
    <w:rsid w:val="00096C49"/>
    <w:pPr>
      <w:spacing w:before="120" w:after="120" w:line="240" w:lineRule="auto"/>
    </w:pPr>
    <w:rPr>
      <w:rFonts w:ascii="Arial" w:eastAsia="Times New Roman" w:hAnsi="Arial" w:cs="Arial"/>
      <w:bCs/>
    </w:rPr>
  </w:style>
  <w:style w:type="paragraph" w:customStyle="1" w:styleId="C955C9DFAC8D4EA0A6E03AB52A0B693B32">
    <w:name w:val="C955C9DFAC8D4EA0A6E03AB52A0B693B32"/>
    <w:rsid w:val="00096C49"/>
    <w:pPr>
      <w:spacing w:before="120" w:after="120" w:line="240" w:lineRule="auto"/>
    </w:pPr>
    <w:rPr>
      <w:rFonts w:ascii="Arial" w:eastAsia="Times New Roman" w:hAnsi="Arial" w:cs="Arial"/>
      <w:bCs/>
    </w:rPr>
  </w:style>
  <w:style w:type="paragraph" w:customStyle="1" w:styleId="1BBE7542D2D646DE987D676B3C4B35AB32">
    <w:name w:val="1BBE7542D2D646DE987D676B3C4B35AB32"/>
    <w:rsid w:val="00096C49"/>
    <w:pPr>
      <w:spacing w:before="120" w:after="120" w:line="240" w:lineRule="auto"/>
    </w:pPr>
    <w:rPr>
      <w:rFonts w:ascii="Arial" w:eastAsia="Times New Roman" w:hAnsi="Arial" w:cs="Arial"/>
      <w:bCs/>
    </w:rPr>
  </w:style>
  <w:style w:type="paragraph" w:customStyle="1" w:styleId="53C93F7F75B447438A501A424A23878F32">
    <w:name w:val="53C93F7F75B447438A501A424A23878F32"/>
    <w:rsid w:val="00096C49"/>
    <w:pPr>
      <w:spacing w:before="120" w:after="120" w:line="240" w:lineRule="auto"/>
    </w:pPr>
    <w:rPr>
      <w:rFonts w:ascii="Arial" w:eastAsia="Times New Roman" w:hAnsi="Arial" w:cs="Arial"/>
      <w:bCs/>
    </w:rPr>
  </w:style>
  <w:style w:type="paragraph" w:customStyle="1" w:styleId="D5D0AC424567454283063874C6E3B5DF32">
    <w:name w:val="D5D0AC424567454283063874C6E3B5DF32"/>
    <w:rsid w:val="00096C49"/>
    <w:pPr>
      <w:spacing w:before="120" w:after="120" w:line="240" w:lineRule="auto"/>
    </w:pPr>
    <w:rPr>
      <w:rFonts w:ascii="Arial" w:eastAsia="Times New Roman" w:hAnsi="Arial" w:cs="Arial"/>
      <w:bCs/>
    </w:rPr>
  </w:style>
  <w:style w:type="paragraph" w:customStyle="1" w:styleId="F3E56282C2C64E779C8FA1D7553D61E31">
    <w:name w:val="F3E56282C2C64E779C8FA1D7553D61E31"/>
    <w:rsid w:val="00096C49"/>
    <w:pPr>
      <w:spacing w:before="80" w:after="80" w:line="240" w:lineRule="auto"/>
      <w:jc w:val="center"/>
    </w:pPr>
    <w:rPr>
      <w:rFonts w:ascii="Arial" w:eastAsia="Times New Roman" w:hAnsi="Arial" w:cs="Times New Roman"/>
      <w:b/>
      <w:bCs/>
      <w:szCs w:val="20"/>
    </w:rPr>
  </w:style>
  <w:style w:type="paragraph" w:customStyle="1" w:styleId="5E0F83FE9953476E9CD8AB50EB15E7211">
    <w:name w:val="5E0F83FE9953476E9CD8AB50EB15E7211"/>
    <w:rsid w:val="00096C49"/>
    <w:pPr>
      <w:spacing w:before="80" w:after="80" w:line="240" w:lineRule="auto"/>
      <w:jc w:val="center"/>
    </w:pPr>
    <w:rPr>
      <w:rFonts w:ascii="Arial" w:eastAsia="Times New Roman" w:hAnsi="Arial" w:cs="Times New Roman"/>
      <w:b/>
      <w:bCs/>
      <w:szCs w:val="20"/>
    </w:rPr>
  </w:style>
  <w:style w:type="paragraph" w:customStyle="1" w:styleId="7ADB65D57AB248359F394ABBBD1B0CE3">
    <w:name w:val="7ADB65D57AB248359F394ABBBD1B0CE3"/>
    <w:rsid w:val="00096C49"/>
    <w:pPr>
      <w:spacing w:before="80" w:after="80" w:line="240" w:lineRule="auto"/>
      <w:jc w:val="center"/>
    </w:pPr>
    <w:rPr>
      <w:rFonts w:ascii="Arial" w:eastAsia="Times New Roman" w:hAnsi="Arial" w:cs="Times New Roman"/>
      <w:b/>
      <w:bCs/>
      <w:szCs w:val="20"/>
    </w:rPr>
  </w:style>
  <w:style w:type="paragraph" w:customStyle="1" w:styleId="FF3491CB29164F9987CB3A8D761E9D25">
    <w:name w:val="FF3491CB29164F9987CB3A8D761E9D25"/>
    <w:rsid w:val="00096C49"/>
    <w:pPr>
      <w:spacing w:before="80" w:after="80" w:line="240" w:lineRule="auto"/>
      <w:jc w:val="center"/>
    </w:pPr>
    <w:rPr>
      <w:rFonts w:ascii="Arial" w:eastAsia="Times New Roman" w:hAnsi="Arial" w:cs="Times New Roman"/>
      <w:b/>
      <w:bCs/>
      <w:szCs w:val="20"/>
    </w:rPr>
  </w:style>
  <w:style w:type="paragraph" w:customStyle="1" w:styleId="EBE86414C5C8477CA6CF484869CA537C1">
    <w:name w:val="EBE86414C5C8477CA6CF484869CA537C1"/>
    <w:rsid w:val="00096C49"/>
    <w:pPr>
      <w:spacing w:before="80" w:after="80" w:line="240" w:lineRule="auto"/>
      <w:jc w:val="center"/>
    </w:pPr>
    <w:rPr>
      <w:rFonts w:ascii="Arial" w:eastAsia="Times New Roman" w:hAnsi="Arial" w:cs="Times New Roman"/>
      <w:b/>
      <w:bCs/>
      <w:szCs w:val="20"/>
    </w:rPr>
  </w:style>
  <w:style w:type="paragraph" w:customStyle="1" w:styleId="306CFED8BCFB4E60B1D6E8CC1CF525B71">
    <w:name w:val="306CFED8BCFB4E60B1D6E8CC1CF525B71"/>
    <w:rsid w:val="00096C49"/>
    <w:pPr>
      <w:spacing w:before="80" w:after="80" w:line="240" w:lineRule="auto"/>
      <w:jc w:val="center"/>
    </w:pPr>
    <w:rPr>
      <w:rFonts w:ascii="Arial" w:eastAsia="Times New Roman" w:hAnsi="Arial" w:cs="Times New Roman"/>
      <w:b/>
      <w:bCs/>
      <w:szCs w:val="20"/>
    </w:rPr>
  </w:style>
  <w:style w:type="paragraph" w:customStyle="1" w:styleId="2EB5C225D62C494C9FA572F81ED5118053">
    <w:name w:val="2EB5C225D62C494C9FA572F81ED5118053"/>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53">
    <w:name w:val="7E5AD29C15BD4B2BA857D9819D5D3F6853"/>
    <w:rsid w:val="00096C49"/>
    <w:pPr>
      <w:keepNext/>
      <w:keepLines/>
      <w:widowControl w:val="0"/>
      <w:spacing w:before="120" w:after="120" w:line="240" w:lineRule="auto"/>
    </w:pPr>
    <w:rPr>
      <w:rFonts w:ascii="Arial" w:eastAsia="Times New Roman" w:hAnsi="Arial" w:cs="Times New Roman"/>
      <w:b/>
      <w:kern w:val="2"/>
    </w:rPr>
  </w:style>
  <w:style w:type="paragraph" w:customStyle="1" w:styleId="F188E03335C149A18B80A856139990B01">
    <w:name w:val="F188E03335C149A18B80A856139990B01"/>
    <w:rsid w:val="00096C49"/>
    <w:pPr>
      <w:spacing w:before="80" w:after="80" w:line="240" w:lineRule="auto"/>
      <w:jc w:val="center"/>
    </w:pPr>
    <w:rPr>
      <w:rFonts w:ascii="Arial" w:eastAsia="Times New Roman" w:hAnsi="Arial" w:cs="Times New Roman"/>
      <w:b/>
      <w:bCs/>
      <w:szCs w:val="20"/>
    </w:rPr>
  </w:style>
  <w:style w:type="paragraph" w:customStyle="1" w:styleId="C68DE98BADCF49B194C79DEB93DDE53E50">
    <w:name w:val="C68DE98BADCF49B194C79DEB93DDE53E50"/>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37">
    <w:name w:val="FDDA3AE83854473D837ECB83D86B7B8537"/>
    <w:rsid w:val="00096C49"/>
    <w:pPr>
      <w:keepNext/>
      <w:keepLines/>
      <w:widowControl w:val="0"/>
      <w:spacing w:before="120" w:after="120" w:line="240" w:lineRule="auto"/>
    </w:pPr>
    <w:rPr>
      <w:rFonts w:ascii="Arial" w:eastAsia="Times New Roman" w:hAnsi="Arial" w:cs="Times New Roman"/>
      <w:b/>
      <w:kern w:val="2"/>
    </w:rPr>
  </w:style>
  <w:style w:type="paragraph" w:customStyle="1" w:styleId="BD66AA71A0F642419F10583B0A07DF651">
    <w:name w:val="BD66AA71A0F642419F10583B0A07DF651"/>
    <w:rsid w:val="00096C49"/>
    <w:pPr>
      <w:spacing w:before="80" w:after="80" w:line="240" w:lineRule="auto"/>
      <w:jc w:val="center"/>
    </w:pPr>
    <w:rPr>
      <w:rFonts w:ascii="Arial" w:eastAsia="Times New Roman" w:hAnsi="Arial" w:cs="Times New Roman"/>
      <w:b/>
      <w:bCs/>
      <w:szCs w:val="20"/>
    </w:rPr>
  </w:style>
  <w:style w:type="paragraph" w:customStyle="1" w:styleId="6B10860633CB46E4B55996D608F88BC11">
    <w:name w:val="6B10860633CB46E4B55996D608F88BC11"/>
    <w:rsid w:val="00096C49"/>
    <w:pPr>
      <w:spacing w:before="80" w:after="80" w:line="240" w:lineRule="auto"/>
      <w:jc w:val="center"/>
    </w:pPr>
    <w:rPr>
      <w:rFonts w:ascii="Arial" w:eastAsia="Times New Roman" w:hAnsi="Arial" w:cs="Times New Roman"/>
      <w:b/>
      <w:bCs/>
      <w:szCs w:val="20"/>
    </w:rPr>
  </w:style>
  <w:style w:type="paragraph" w:customStyle="1" w:styleId="EFC8EDD027004E70941126583E618BAC36">
    <w:name w:val="EFC8EDD027004E70941126583E618BAC36"/>
    <w:rsid w:val="00096C49"/>
    <w:pPr>
      <w:keepNext/>
      <w:keepLines/>
      <w:widowControl w:val="0"/>
      <w:spacing w:before="120" w:after="120" w:line="240" w:lineRule="auto"/>
    </w:pPr>
    <w:rPr>
      <w:rFonts w:ascii="Arial" w:eastAsia="Times New Roman" w:hAnsi="Arial" w:cs="Times New Roman"/>
      <w:b/>
      <w:kern w:val="2"/>
    </w:rPr>
  </w:style>
  <w:style w:type="paragraph" w:customStyle="1" w:styleId="DAE5360F8E3041B1898FAE8535901A147">
    <w:name w:val="DAE5360F8E3041B1898FAE8535901A147"/>
    <w:rsid w:val="00096C49"/>
    <w:pPr>
      <w:spacing w:before="80" w:after="80" w:line="240" w:lineRule="auto"/>
      <w:jc w:val="center"/>
    </w:pPr>
    <w:rPr>
      <w:rFonts w:ascii="Arial" w:eastAsia="Times New Roman" w:hAnsi="Arial" w:cs="Times New Roman"/>
      <w:b/>
      <w:bCs/>
      <w:szCs w:val="20"/>
    </w:rPr>
  </w:style>
  <w:style w:type="paragraph" w:customStyle="1" w:styleId="849C4E53E306401FB1906F797AF6E7A233">
    <w:name w:val="849C4E53E306401FB1906F797AF6E7A233"/>
    <w:rsid w:val="00096C49"/>
    <w:pPr>
      <w:keepNext/>
      <w:keepLines/>
      <w:widowControl w:val="0"/>
      <w:spacing w:before="120" w:after="120" w:line="240" w:lineRule="auto"/>
    </w:pPr>
    <w:rPr>
      <w:rFonts w:ascii="Arial" w:eastAsia="Times New Roman" w:hAnsi="Arial" w:cs="Times New Roman"/>
      <w:b/>
      <w:kern w:val="2"/>
    </w:rPr>
  </w:style>
  <w:style w:type="paragraph" w:customStyle="1" w:styleId="9EBE784C18DE439CAEE07816C1E46D247">
    <w:name w:val="9EBE784C18DE439CAEE07816C1E46D247"/>
    <w:rsid w:val="00096C49"/>
    <w:pPr>
      <w:spacing w:before="80" w:after="80" w:line="240" w:lineRule="auto"/>
      <w:jc w:val="center"/>
    </w:pPr>
    <w:rPr>
      <w:rFonts w:ascii="Arial" w:eastAsia="Times New Roman" w:hAnsi="Arial" w:cs="Times New Roman"/>
      <w:b/>
      <w:bCs/>
      <w:szCs w:val="20"/>
    </w:rPr>
  </w:style>
  <w:style w:type="paragraph" w:customStyle="1" w:styleId="7262D77FF39F4342855F20BC9424C7B537">
    <w:name w:val="7262D77FF39F4342855F20BC9424C7B537"/>
    <w:rsid w:val="00096C49"/>
    <w:pPr>
      <w:keepNext/>
      <w:keepLines/>
      <w:widowControl w:val="0"/>
      <w:spacing w:before="120" w:after="120" w:line="240" w:lineRule="auto"/>
    </w:pPr>
    <w:rPr>
      <w:rFonts w:ascii="Arial" w:eastAsia="Times New Roman" w:hAnsi="Arial" w:cs="Times New Roman"/>
      <w:b/>
      <w:kern w:val="2"/>
    </w:rPr>
  </w:style>
  <w:style w:type="paragraph" w:customStyle="1" w:styleId="F283DF0DDC4C4DC8AB2879BE10A7D2001">
    <w:name w:val="F283DF0DDC4C4DC8AB2879BE10A7D2001"/>
    <w:rsid w:val="00096C49"/>
    <w:pPr>
      <w:spacing w:before="80" w:after="80" w:line="240" w:lineRule="auto"/>
      <w:jc w:val="center"/>
    </w:pPr>
    <w:rPr>
      <w:rFonts w:ascii="Arial" w:eastAsia="Times New Roman" w:hAnsi="Arial" w:cs="Times New Roman"/>
      <w:b/>
      <w:bCs/>
      <w:szCs w:val="20"/>
    </w:rPr>
  </w:style>
  <w:style w:type="paragraph" w:customStyle="1" w:styleId="013D764E993243BFA014D1C6D527B9AC37">
    <w:name w:val="013D764E993243BFA014D1C6D527B9AC37"/>
    <w:rsid w:val="00096C49"/>
    <w:pPr>
      <w:keepNext/>
      <w:keepLines/>
      <w:widowControl w:val="0"/>
      <w:spacing w:before="120" w:after="120" w:line="240" w:lineRule="auto"/>
    </w:pPr>
    <w:rPr>
      <w:rFonts w:ascii="Arial" w:eastAsia="Times New Roman" w:hAnsi="Arial" w:cs="Times New Roman"/>
      <w:b/>
      <w:kern w:val="2"/>
    </w:rPr>
  </w:style>
  <w:style w:type="paragraph" w:customStyle="1" w:styleId="6664BD87ECDE42C696952455AE8E12BE1">
    <w:name w:val="6664BD87ECDE42C696952455AE8E12BE1"/>
    <w:rsid w:val="00096C49"/>
    <w:pPr>
      <w:spacing w:before="80" w:after="80" w:line="240" w:lineRule="auto"/>
      <w:jc w:val="center"/>
    </w:pPr>
    <w:rPr>
      <w:rFonts w:ascii="Arial" w:eastAsia="Times New Roman" w:hAnsi="Arial" w:cs="Times New Roman"/>
      <w:b/>
      <w:bCs/>
      <w:szCs w:val="20"/>
    </w:rPr>
  </w:style>
  <w:style w:type="paragraph" w:customStyle="1" w:styleId="9D180F70315D42C998495FDA8CEE0D6C1">
    <w:name w:val="9D180F70315D42C998495FDA8CEE0D6C1"/>
    <w:rsid w:val="00096C49"/>
    <w:pPr>
      <w:spacing w:before="80" w:after="80" w:line="240" w:lineRule="auto"/>
      <w:jc w:val="center"/>
    </w:pPr>
    <w:rPr>
      <w:rFonts w:ascii="Arial" w:eastAsia="Times New Roman" w:hAnsi="Arial" w:cs="Times New Roman"/>
      <w:b/>
      <w:bCs/>
      <w:szCs w:val="20"/>
    </w:rPr>
  </w:style>
  <w:style w:type="paragraph" w:customStyle="1" w:styleId="331D2E0974624C709FF0E6E65499DC0133">
    <w:name w:val="331D2E0974624C709FF0E6E65499DC0133"/>
    <w:rsid w:val="00096C49"/>
    <w:pPr>
      <w:keepNext/>
      <w:keepLines/>
      <w:widowControl w:val="0"/>
      <w:spacing w:before="120" w:after="120" w:line="240" w:lineRule="auto"/>
    </w:pPr>
    <w:rPr>
      <w:rFonts w:ascii="Arial" w:eastAsia="Times New Roman" w:hAnsi="Arial" w:cs="Times New Roman"/>
      <w:b/>
      <w:kern w:val="2"/>
    </w:rPr>
  </w:style>
  <w:style w:type="paragraph" w:customStyle="1" w:styleId="0A8C950C7DA84F02897500F5198EA0F71">
    <w:name w:val="0A8C950C7DA84F02897500F5198EA0F71"/>
    <w:rsid w:val="00096C49"/>
    <w:pPr>
      <w:spacing w:before="80" w:after="80" w:line="240" w:lineRule="auto"/>
      <w:jc w:val="center"/>
    </w:pPr>
    <w:rPr>
      <w:rFonts w:ascii="Arial" w:eastAsia="Times New Roman" w:hAnsi="Arial" w:cs="Times New Roman"/>
      <w:b/>
      <w:bCs/>
      <w:szCs w:val="20"/>
    </w:rPr>
  </w:style>
  <w:style w:type="paragraph" w:customStyle="1" w:styleId="99BCC33B4C904E59B73620B2D7E0B0C933">
    <w:name w:val="99BCC33B4C904E59B73620B2D7E0B0C933"/>
    <w:rsid w:val="00096C49"/>
    <w:pPr>
      <w:keepNext/>
      <w:keepLines/>
      <w:widowControl w:val="0"/>
      <w:spacing w:before="120" w:after="120" w:line="240" w:lineRule="auto"/>
    </w:pPr>
    <w:rPr>
      <w:rFonts w:ascii="Arial" w:eastAsia="Times New Roman" w:hAnsi="Arial" w:cs="Times New Roman"/>
      <w:b/>
      <w:kern w:val="2"/>
    </w:rPr>
  </w:style>
  <w:style w:type="paragraph" w:customStyle="1" w:styleId="2672A7F4985148A6B816CBBFCF0746F41">
    <w:name w:val="2672A7F4985148A6B816CBBFCF0746F41"/>
    <w:rsid w:val="00096C49"/>
    <w:pPr>
      <w:spacing w:before="80" w:after="80" w:line="240" w:lineRule="auto"/>
      <w:jc w:val="center"/>
    </w:pPr>
    <w:rPr>
      <w:rFonts w:ascii="Arial" w:eastAsia="Times New Roman" w:hAnsi="Arial" w:cs="Times New Roman"/>
      <w:b/>
      <w:bCs/>
      <w:szCs w:val="20"/>
    </w:rPr>
  </w:style>
  <w:style w:type="paragraph" w:customStyle="1" w:styleId="DCF8E54F9730434E8416BBA965A28D4D33">
    <w:name w:val="DCF8E54F9730434E8416BBA965A28D4D33"/>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32">
    <w:name w:val="CCACC15F7B4C4AA5AA4AC4985DAFAA8732"/>
    <w:rsid w:val="00096C49"/>
    <w:pPr>
      <w:keepNext/>
      <w:keepLines/>
      <w:widowControl w:val="0"/>
      <w:spacing w:before="120" w:after="120" w:line="240" w:lineRule="auto"/>
    </w:pPr>
    <w:rPr>
      <w:rFonts w:ascii="Arial" w:eastAsia="Times New Roman" w:hAnsi="Arial" w:cs="Times New Roman"/>
      <w:b/>
      <w:kern w:val="2"/>
    </w:rPr>
  </w:style>
  <w:style w:type="paragraph" w:customStyle="1" w:styleId="2129BF019EAB471AA69317514A7E2CA01">
    <w:name w:val="2129BF019EAB471AA69317514A7E2CA01"/>
    <w:rsid w:val="00096C49"/>
    <w:pPr>
      <w:spacing w:before="80" w:after="80" w:line="240" w:lineRule="auto"/>
      <w:jc w:val="center"/>
    </w:pPr>
    <w:rPr>
      <w:rFonts w:ascii="Arial" w:eastAsia="Times New Roman" w:hAnsi="Arial" w:cs="Times New Roman"/>
      <w:b/>
      <w:bCs/>
      <w:szCs w:val="20"/>
    </w:rPr>
  </w:style>
  <w:style w:type="paragraph" w:customStyle="1" w:styleId="767BB966D3184E5D94549945D3425F9633">
    <w:name w:val="767BB966D3184E5D94549945D3425F9633"/>
    <w:rsid w:val="00096C49"/>
    <w:pPr>
      <w:keepNext/>
      <w:keepLines/>
      <w:widowControl w:val="0"/>
      <w:spacing w:before="120" w:after="120" w:line="240" w:lineRule="auto"/>
    </w:pPr>
    <w:rPr>
      <w:rFonts w:ascii="Arial" w:eastAsia="Times New Roman" w:hAnsi="Arial" w:cs="Times New Roman"/>
      <w:b/>
      <w:kern w:val="2"/>
    </w:rPr>
  </w:style>
  <w:style w:type="paragraph" w:customStyle="1" w:styleId="A725CF705C4348C9BCE6BF0FBFF196811">
    <w:name w:val="A725CF705C4348C9BCE6BF0FBFF196811"/>
    <w:rsid w:val="00096C49"/>
    <w:pPr>
      <w:spacing w:before="80" w:after="80" w:line="240" w:lineRule="auto"/>
      <w:jc w:val="center"/>
    </w:pPr>
    <w:rPr>
      <w:rFonts w:ascii="Arial" w:eastAsia="Times New Roman" w:hAnsi="Arial" w:cs="Times New Roman"/>
      <w:b/>
      <w:bCs/>
      <w:szCs w:val="20"/>
    </w:rPr>
  </w:style>
  <w:style w:type="paragraph" w:customStyle="1" w:styleId="BB1318173C08487993E8D7C6824023C133">
    <w:name w:val="BB1318173C08487993E8D7C6824023C133"/>
    <w:rsid w:val="00096C49"/>
    <w:pPr>
      <w:keepNext/>
      <w:keepLines/>
      <w:widowControl w:val="0"/>
      <w:spacing w:before="120" w:after="120" w:line="240" w:lineRule="auto"/>
    </w:pPr>
    <w:rPr>
      <w:rFonts w:ascii="Arial" w:eastAsia="Times New Roman" w:hAnsi="Arial" w:cs="Times New Roman"/>
      <w:b/>
      <w:kern w:val="2"/>
    </w:rPr>
  </w:style>
  <w:style w:type="paragraph" w:customStyle="1" w:styleId="D7A8519B16F84B2D9BC3270D3B9C92C61">
    <w:name w:val="D7A8519B16F84B2D9BC3270D3B9C92C61"/>
    <w:rsid w:val="00096C49"/>
    <w:pPr>
      <w:spacing w:before="80" w:after="80" w:line="240" w:lineRule="auto"/>
      <w:jc w:val="center"/>
    </w:pPr>
    <w:rPr>
      <w:rFonts w:ascii="Arial" w:eastAsia="Times New Roman" w:hAnsi="Arial" w:cs="Times New Roman"/>
      <w:b/>
      <w:bCs/>
      <w:szCs w:val="20"/>
    </w:rPr>
  </w:style>
  <w:style w:type="paragraph" w:customStyle="1" w:styleId="946E2749B33E41BB8EAB85B9268693D937">
    <w:name w:val="946E2749B33E41BB8EAB85B9268693D937"/>
    <w:rsid w:val="00096C49"/>
    <w:pPr>
      <w:keepNext/>
      <w:keepLines/>
      <w:widowControl w:val="0"/>
      <w:spacing w:before="120" w:after="120" w:line="240" w:lineRule="auto"/>
    </w:pPr>
    <w:rPr>
      <w:rFonts w:ascii="Arial" w:eastAsia="Times New Roman" w:hAnsi="Arial" w:cs="Times New Roman"/>
      <w:b/>
      <w:kern w:val="2"/>
    </w:rPr>
  </w:style>
  <w:style w:type="paragraph" w:customStyle="1" w:styleId="CFE740E0375B4B03B21C0EAAD29EE8131">
    <w:name w:val="CFE740E0375B4B03B21C0EAAD29EE8131"/>
    <w:rsid w:val="00096C49"/>
    <w:pPr>
      <w:spacing w:before="80" w:after="80" w:line="240" w:lineRule="auto"/>
      <w:jc w:val="center"/>
    </w:pPr>
    <w:rPr>
      <w:rFonts w:ascii="Arial" w:eastAsia="Times New Roman" w:hAnsi="Arial" w:cs="Times New Roman"/>
      <w:b/>
      <w:bCs/>
      <w:szCs w:val="20"/>
    </w:rPr>
  </w:style>
  <w:style w:type="paragraph" w:customStyle="1" w:styleId="6F600DC060D747EF823AF7C2999D88DB33">
    <w:name w:val="6F600DC060D747EF823AF7C2999D88DB33"/>
    <w:rsid w:val="00096C49"/>
    <w:pPr>
      <w:keepNext/>
      <w:keepLines/>
      <w:widowControl w:val="0"/>
      <w:spacing w:before="120" w:after="120" w:line="240" w:lineRule="auto"/>
    </w:pPr>
    <w:rPr>
      <w:rFonts w:ascii="Arial" w:eastAsia="Times New Roman" w:hAnsi="Arial" w:cs="Times New Roman"/>
      <w:b/>
      <w:kern w:val="2"/>
    </w:rPr>
  </w:style>
  <w:style w:type="paragraph" w:customStyle="1" w:styleId="23B5F3FB72A84BACAEFA6ACDD08A8F341">
    <w:name w:val="23B5F3FB72A84BACAEFA6ACDD08A8F341"/>
    <w:rsid w:val="00096C49"/>
    <w:pPr>
      <w:spacing w:before="80" w:after="80" w:line="240" w:lineRule="auto"/>
      <w:jc w:val="center"/>
    </w:pPr>
    <w:rPr>
      <w:rFonts w:ascii="Arial" w:eastAsia="Times New Roman" w:hAnsi="Arial" w:cs="Times New Roman"/>
      <w:b/>
      <w:bCs/>
      <w:szCs w:val="20"/>
    </w:rPr>
  </w:style>
  <w:style w:type="paragraph" w:customStyle="1" w:styleId="F49C99912B5D4539BB52065E02323A8F33">
    <w:name w:val="F49C99912B5D4539BB52065E02323A8F33"/>
    <w:rsid w:val="00096C49"/>
    <w:pPr>
      <w:keepNext/>
      <w:keepLines/>
      <w:widowControl w:val="0"/>
      <w:spacing w:before="120" w:after="120" w:line="240" w:lineRule="auto"/>
    </w:pPr>
    <w:rPr>
      <w:rFonts w:ascii="Arial" w:eastAsia="Times New Roman" w:hAnsi="Arial" w:cs="Times New Roman"/>
      <w:b/>
      <w:kern w:val="2"/>
    </w:rPr>
  </w:style>
  <w:style w:type="paragraph" w:customStyle="1" w:styleId="2456C580C5594678B8A36514E8677C8A1">
    <w:name w:val="2456C580C5594678B8A36514E8677C8A1"/>
    <w:rsid w:val="00096C49"/>
    <w:pPr>
      <w:spacing w:before="80" w:after="80" w:line="240" w:lineRule="auto"/>
      <w:jc w:val="center"/>
    </w:pPr>
    <w:rPr>
      <w:rFonts w:ascii="Arial" w:eastAsia="Times New Roman" w:hAnsi="Arial" w:cs="Times New Roman"/>
      <w:b/>
      <w:bCs/>
      <w:szCs w:val="20"/>
    </w:rPr>
  </w:style>
  <w:style w:type="paragraph" w:customStyle="1" w:styleId="CEFE89AE3AB54B8290590D5FDD01430B33">
    <w:name w:val="CEFE89AE3AB54B8290590D5FDD01430B33"/>
    <w:rsid w:val="00096C49"/>
    <w:pPr>
      <w:keepNext/>
      <w:keepLines/>
      <w:widowControl w:val="0"/>
      <w:spacing w:before="120" w:after="120" w:line="240" w:lineRule="auto"/>
    </w:pPr>
    <w:rPr>
      <w:rFonts w:ascii="Arial" w:eastAsia="Times New Roman" w:hAnsi="Arial" w:cs="Times New Roman"/>
      <w:b/>
      <w:kern w:val="2"/>
    </w:rPr>
  </w:style>
  <w:style w:type="paragraph" w:customStyle="1" w:styleId="E1B2F27F00D44352A399B9804BDCDA361">
    <w:name w:val="E1B2F27F00D44352A399B9804BDCDA361"/>
    <w:rsid w:val="00096C49"/>
    <w:pPr>
      <w:spacing w:before="80" w:after="80" w:line="240" w:lineRule="auto"/>
      <w:jc w:val="center"/>
    </w:pPr>
    <w:rPr>
      <w:rFonts w:ascii="Arial" w:eastAsia="Times New Roman" w:hAnsi="Arial" w:cs="Times New Roman"/>
      <w:b/>
      <w:bCs/>
      <w:szCs w:val="20"/>
    </w:rPr>
  </w:style>
  <w:style w:type="paragraph" w:customStyle="1" w:styleId="A258927F93E8426BAC7AC42E484901B327">
    <w:name w:val="A258927F93E8426BAC7AC42E484901B327"/>
    <w:rsid w:val="00096C49"/>
    <w:pPr>
      <w:keepNext/>
      <w:keepLines/>
      <w:widowControl w:val="0"/>
      <w:spacing w:before="120" w:after="120" w:line="240" w:lineRule="auto"/>
    </w:pPr>
    <w:rPr>
      <w:rFonts w:ascii="Arial" w:eastAsia="Times New Roman" w:hAnsi="Arial" w:cs="Times New Roman"/>
      <w:b/>
      <w:kern w:val="2"/>
    </w:rPr>
  </w:style>
  <w:style w:type="paragraph" w:customStyle="1" w:styleId="863B9D88EA58491B8C3574214DFC1C141">
    <w:name w:val="863B9D88EA58491B8C3574214DFC1C141"/>
    <w:rsid w:val="00096C49"/>
    <w:pPr>
      <w:spacing w:before="80" w:after="80" w:line="240" w:lineRule="auto"/>
      <w:jc w:val="center"/>
    </w:pPr>
    <w:rPr>
      <w:rFonts w:ascii="Arial" w:eastAsia="Times New Roman" w:hAnsi="Arial" w:cs="Times New Roman"/>
      <w:b/>
      <w:bCs/>
      <w:szCs w:val="20"/>
    </w:rPr>
  </w:style>
  <w:style w:type="paragraph" w:customStyle="1" w:styleId="D4A4086718C9408487FA89B63731BD2427">
    <w:name w:val="D4A4086718C9408487FA89B63731BD2427"/>
    <w:rsid w:val="00096C49"/>
    <w:pPr>
      <w:keepNext/>
      <w:keepLines/>
      <w:widowControl w:val="0"/>
      <w:spacing w:before="120" w:after="120" w:line="240" w:lineRule="auto"/>
    </w:pPr>
    <w:rPr>
      <w:rFonts w:ascii="Arial" w:eastAsia="Times New Roman" w:hAnsi="Arial" w:cs="Times New Roman"/>
      <w:b/>
      <w:kern w:val="2"/>
    </w:rPr>
  </w:style>
  <w:style w:type="paragraph" w:customStyle="1" w:styleId="EA35C8B396CC420D8EED394D3DF2E5FB1">
    <w:name w:val="EA35C8B396CC420D8EED394D3DF2E5FB1"/>
    <w:rsid w:val="00096C49"/>
    <w:pPr>
      <w:spacing w:before="80" w:after="80" w:line="240" w:lineRule="auto"/>
      <w:jc w:val="center"/>
    </w:pPr>
    <w:rPr>
      <w:rFonts w:ascii="Arial" w:eastAsia="Times New Roman" w:hAnsi="Arial" w:cs="Times New Roman"/>
      <w:b/>
      <w:bCs/>
      <w:szCs w:val="20"/>
    </w:rPr>
  </w:style>
  <w:style w:type="paragraph" w:customStyle="1" w:styleId="D354E15B4BEB43C3AAA9B25BC98DB6D833">
    <w:name w:val="D354E15B4BEB43C3AAA9B25BC98DB6D833"/>
    <w:rsid w:val="00096C49"/>
    <w:pPr>
      <w:keepNext/>
      <w:keepLines/>
      <w:widowControl w:val="0"/>
      <w:spacing w:before="120" w:after="120" w:line="240" w:lineRule="auto"/>
    </w:pPr>
    <w:rPr>
      <w:rFonts w:ascii="Arial" w:eastAsia="Times New Roman" w:hAnsi="Arial" w:cs="Times New Roman"/>
      <w:b/>
      <w:kern w:val="2"/>
    </w:rPr>
  </w:style>
  <w:style w:type="paragraph" w:customStyle="1" w:styleId="FE0F2F923EA049F8AF3550F7D46764A71">
    <w:name w:val="FE0F2F923EA049F8AF3550F7D46764A71"/>
    <w:rsid w:val="00096C49"/>
    <w:pPr>
      <w:spacing w:before="80" w:after="80" w:line="240" w:lineRule="auto"/>
      <w:jc w:val="center"/>
    </w:pPr>
    <w:rPr>
      <w:rFonts w:ascii="Arial" w:eastAsia="Times New Roman" w:hAnsi="Arial" w:cs="Times New Roman"/>
      <w:b/>
      <w:bCs/>
      <w:szCs w:val="20"/>
    </w:rPr>
  </w:style>
  <w:style w:type="paragraph" w:customStyle="1" w:styleId="A601D83B96654522ACBDB9EB7CCA790A33">
    <w:name w:val="A601D83B96654522ACBDB9EB7CCA790A33"/>
    <w:rsid w:val="00096C49"/>
    <w:pPr>
      <w:keepNext/>
      <w:keepLines/>
      <w:widowControl w:val="0"/>
      <w:spacing w:before="120" w:after="120" w:line="240" w:lineRule="auto"/>
    </w:pPr>
    <w:rPr>
      <w:rFonts w:ascii="Arial" w:eastAsia="Times New Roman" w:hAnsi="Arial" w:cs="Times New Roman"/>
      <w:b/>
      <w:kern w:val="2"/>
    </w:rPr>
  </w:style>
  <w:style w:type="paragraph" w:customStyle="1" w:styleId="368BA94B59C14E66879017345634B0811">
    <w:name w:val="368BA94B59C14E66879017345634B0811"/>
    <w:rsid w:val="00096C49"/>
    <w:pPr>
      <w:spacing w:before="80" w:after="80" w:line="240" w:lineRule="auto"/>
      <w:jc w:val="center"/>
    </w:pPr>
    <w:rPr>
      <w:rFonts w:ascii="Arial" w:eastAsia="Times New Roman" w:hAnsi="Arial" w:cs="Times New Roman"/>
      <w:b/>
      <w:bCs/>
      <w:szCs w:val="20"/>
    </w:rPr>
  </w:style>
  <w:style w:type="paragraph" w:customStyle="1" w:styleId="A2200EAC111343A4B45ACEC5E0C2E3D733">
    <w:name w:val="A2200EAC111343A4B45ACEC5E0C2E3D733"/>
    <w:rsid w:val="00096C49"/>
    <w:pPr>
      <w:keepNext/>
      <w:keepLines/>
      <w:widowControl w:val="0"/>
      <w:spacing w:before="120" w:after="120" w:line="240" w:lineRule="auto"/>
    </w:pPr>
    <w:rPr>
      <w:rFonts w:ascii="Arial" w:eastAsia="Times New Roman" w:hAnsi="Arial" w:cs="Times New Roman"/>
      <w:b/>
      <w:kern w:val="2"/>
    </w:rPr>
  </w:style>
  <w:style w:type="paragraph" w:customStyle="1" w:styleId="943FD80D188F4CE08B26F547D76A1FF21">
    <w:name w:val="943FD80D188F4CE08B26F547D76A1FF21"/>
    <w:rsid w:val="00096C49"/>
    <w:pPr>
      <w:spacing w:before="80" w:after="80" w:line="240" w:lineRule="auto"/>
      <w:jc w:val="center"/>
    </w:pPr>
    <w:rPr>
      <w:rFonts w:ascii="Arial" w:eastAsia="Times New Roman" w:hAnsi="Arial" w:cs="Times New Roman"/>
      <w:b/>
      <w:bCs/>
      <w:szCs w:val="20"/>
    </w:rPr>
  </w:style>
  <w:style w:type="paragraph" w:customStyle="1" w:styleId="4A5453EE29A348BEAA4B9845083C501C33">
    <w:name w:val="4A5453EE29A348BEAA4B9845083C501C33"/>
    <w:rsid w:val="00096C49"/>
    <w:pPr>
      <w:keepNext/>
      <w:keepLines/>
      <w:widowControl w:val="0"/>
      <w:spacing w:before="120" w:after="120" w:line="240" w:lineRule="auto"/>
    </w:pPr>
    <w:rPr>
      <w:rFonts w:ascii="Arial" w:eastAsia="Times New Roman" w:hAnsi="Arial" w:cs="Times New Roman"/>
      <w:b/>
      <w:kern w:val="2"/>
    </w:rPr>
  </w:style>
  <w:style w:type="paragraph" w:customStyle="1" w:styleId="474CDF21E2D84C30A24CB4BB1A66C2C61">
    <w:name w:val="474CDF21E2D84C30A24CB4BB1A66C2C61"/>
    <w:rsid w:val="00096C49"/>
    <w:pPr>
      <w:spacing w:before="80" w:after="80" w:line="240" w:lineRule="auto"/>
      <w:jc w:val="center"/>
    </w:pPr>
    <w:rPr>
      <w:rFonts w:ascii="Arial" w:eastAsia="Times New Roman" w:hAnsi="Arial" w:cs="Times New Roman"/>
      <w:b/>
      <w:bCs/>
      <w:szCs w:val="20"/>
    </w:rPr>
  </w:style>
  <w:style w:type="paragraph" w:customStyle="1" w:styleId="39FED82FAD77469BB4D6DEC0E3C5635F33">
    <w:name w:val="39FED82FAD77469BB4D6DEC0E3C5635F33"/>
    <w:rsid w:val="00096C49"/>
    <w:pPr>
      <w:keepNext/>
      <w:keepLines/>
      <w:widowControl w:val="0"/>
      <w:spacing w:before="120" w:after="120" w:line="240" w:lineRule="auto"/>
    </w:pPr>
    <w:rPr>
      <w:rFonts w:ascii="Arial" w:eastAsia="Times New Roman" w:hAnsi="Arial" w:cs="Times New Roman"/>
      <w:b/>
      <w:kern w:val="2"/>
    </w:rPr>
  </w:style>
  <w:style w:type="paragraph" w:customStyle="1" w:styleId="7EF7153139E449ADB7E90987DAB834CF1">
    <w:name w:val="7EF7153139E449ADB7E90987DAB834CF1"/>
    <w:rsid w:val="00096C49"/>
    <w:pPr>
      <w:spacing w:before="80" w:after="80" w:line="240" w:lineRule="auto"/>
      <w:jc w:val="center"/>
    </w:pPr>
    <w:rPr>
      <w:rFonts w:ascii="Arial" w:eastAsia="Times New Roman" w:hAnsi="Arial" w:cs="Times New Roman"/>
      <w:b/>
      <w:bCs/>
      <w:szCs w:val="20"/>
    </w:rPr>
  </w:style>
  <w:style w:type="paragraph" w:customStyle="1" w:styleId="77894DA3E1C548189CCB70ED037BB82A33">
    <w:name w:val="77894DA3E1C548189CCB70ED037BB82A33"/>
    <w:rsid w:val="00096C49"/>
    <w:pPr>
      <w:keepNext/>
      <w:keepLines/>
      <w:widowControl w:val="0"/>
      <w:spacing w:before="120" w:after="120" w:line="240" w:lineRule="auto"/>
    </w:pPr>
    <w:rPr>
      <w:rFonts w:ascii="Arial" w:eastAsia="Times New Roman" w:hAnsi="Arial" w:cs="Times New Roman"/>
      <w:b/>
      <w:kern w:val="2"/>
    </w:rPr>
  </w:style>
  <w:style w:type="paragraph" w:customStyle="1" w:styleId="7C3A00BC197F44E0BFBA4E0F8483F2991">
    <w:name w:val="7C3A00BC197F44E0BFBA4E0F8483F2991"/>
    <w:rsid w:val="00096C49"/>
    <w:pPr>
      <w:spacing w:before="80" w:after="80" w:line="240" w:lineRule="auto"/>
      <w:jc w:val="center"/>
    </w:pPr>
    <w:rPr>
      <w:rFonts w:ascii="Arial" w:eastAsia="Times New Roman" w:hAnsi="Arial" w:cs="Times New Roman"/>
      <w:b/>
      <w:bCs/>
      <w:szCs w:val="20"/>
    </w:rPr>
  </w:style>
  <w:style w:type="paragraph" w:customStyle="1" w:styleId="70589039F0B847FA9FD96915B59A421F25">
    <w:name w:val="70589039F0B847FA9FD96915B59A421F25"/>
    <w:rsid w:val="00096C49"/>
    <w:pPr>
      <w:keepNext/>
      <w:keepLines/>
      <w:widowControl w:val="0"/>
      <w:spacing w:before="120" w:after="120" w:line="240" w:lineRule="auto"/>
    </w:pPr>
    <w:rPr>
      <w:rFonts w:ascii="Arial" w:eastAsia="Times New Roman" w:hAnsi="Arial" w:cs="Times New Roman"/>
      <w:b/>
      <w:kern w:val="2"/>
    </w:rPr>
  </w:style>
  <w:style w:type="paragraph" w:customStyle="1" w:styleId="7A2073AA7CD3458E8BEEF663F40595651">
    <w:name w:val="7A2073AA7CD3458E8BEEF663F40595651"/>
    <w:rsid w:val="00096C49"/>
    <w:pPr>
      <w:spacing w:before="80" w:after="80" w:line="240" w:lineRule="auto"/>
      <w:jc w:val="center"/>
    </w:pPr>
    <w:rPr>
      <w:rFonts w:ascii="Arial" w:eastAsia="Times New Roman" w:hAnsi="Arial" w:cs="Times New Roman"/>
      <w:b/>
      <w:bCs/>
      <w:szCs w:val="20"/>
    </w:rPr>
  </w:style>
  <w:style w:type="paragraph" w:customStyle="1" w:styleId="1A0838C40298487698E89E61DC85F2CB25">
    <w:name w:val="1A0838C40298487698E89E61DC85F2CB25"/>
    <w:rsid w:val="00096C49"/>
    <w:pPr>
      <w:keepNext/>
      <w:keepLines/>
      <w:widowControl w:val="0"/>
      <w:spacing w:before="120" w:after="120" w:line="240" w:lineRule="auto"/>
    </w:pPr>
    <w:rPr>
      <w:rFonts w:ascii="Arial" w:eastAsia="Times New Roman" w:hAnsi="Arial" w:cs="Times New Roman"/>
      <w:b/>
      <w:kern w:val="2"/>
    </w:rPr>
  </w:style>
  <w:style w:type="paragraph" w:customStyle="1" w:styleId="B6AAEF04BE564D5E9E5DEE2D725A787F1">
    <w:name w:val="B6AAEF04BE564D5E9E5DEE2D725A787F1"/>
    <w:rsid w:val="00096C49"/>
    <w:pPr>
      <w:spacing w:before="80" w:after="80" w:line="240" w:lineRule="auto"/>
      <w:jc w:val="center"/>
    </w:pPr>
    <w:rPr>
      <w:rFonts w:ascii="Arial" w:eastAsia="Times New Roman" w:hAnsi="Arial" w:cs="Times New Roman"/>
      <w:b/>
      <w:bCs/>
      <w:szCs w:val="20"/>
    </w:rPr>
  </w:style>
  <w:style w:type="paragraph" w:customStyle="1" w:styleId="63A4F3F3C88745038B8E08BCF5E69A8525">
    <w:name w:val="63A4F3F3C88745038B8E08BCF5E69A8525"/>
    <w:rsid w:val="00096C49"/>
    <w:pPr>
      <w:keepNext/>
      <w:keepLines/>
      <w:widowControl w:val="0"/>
      <w:spacing w:before="120" w:after="120" w:line="240" w:lineRule="auto"/>
    </w:pPr>
    <w:rPr>
      <w:rFonts w:ascii="Arial" w:eastAsia="Times New Roman" w:hAnsi="Arial" w:cs="Times New Roman"/>
      <w:b/>
      <w:kern w:val="2"/>
    </w:rPr>
  </w:style>
  <w:style w:type="paragraph" w:customStyle="1" w:styleId="B59D2A4B96774AB4A0DCB0F162BCB31E1">
    <w:name w:val="B59D2A4B96774AB4A0DCB0F162BCB31E1"/>
    <w:rsid w:val="00096C49"/>
    <w:pPr>
      <w:spacing w:before="80" w:after="80" w:line="240" w:lineRule="auto"/>
      <w:jc w:val="center"/>
    </w:pPr>
    <w:rPr>
      <w:rFonts w:ascii="Arial" w:eastAsia="Times New Roman" w:hAnsi="Arial" w:cs="Times New Roman"/>
      <w:b/>
      <w:bCs/>
      <w:szCs w:val="20"/>
    </w:rPr>
  </w:style>
  <w:style w:type="paragraph" w:customStyle="1" w:styleId="8AD09029EBF44B99A1A3E9713616CC3B25">
    <w:name w:val="8AD09029EBF44B99A1A3E9713616CC3B25"/>
    <w:rsid w:val="00096C49"/>
    <w:pPr>
      <w:keepNext/>
      <w:keepLines/>
      <w:widowControl w:val="0"/>
      <w:spacing w:before="120" w:after="120" w:line="240" w:lineRule="auto"/>
    </w:pPr>
    <w:rPr>
      <w:rFonts w:ascii="Arial" w:eastAsia="Times New Roman" w:hAnsi="Arial" w:cs="Times New Roman"/>
      <w:b/>
      <w:kern w:val="2"/>
    </w:rPr>
  </w:style>
  <w:style w:type="paragraph" w:customStyle="1" w:styleId="16ABB7D58F044033A8B8AF61EE1B7F6E1">
    <w:name w:val="16ABB7D58F044033A8B8AF61EE1B7F6E1"/>
    <w:rsid w:val="00096C49"/>
    <w:pPr>
      <w:spacing w:before="80" w:after="80" w:line="240" w:lineRule="auto"/>
      <w:jc w:val="center"/>
    </w:pPr>
    <w:rPr>
      <w:rFonts w:ascii="Arial" w:eastAsia="Times New Roman" w:hAnsi="Arial" w:cs="Times New Roman"/>
      <w:b/>
      <w:bCs/>
      <w:szCs w:val="20"/>
    </w:rPr>
  </w:style>
  <w:style w:type="paragraph" w:customStyle="1" w:styleId="0D8EAF822D294F97AEE01AAD635C962F25">
    <w:name w:val="0D8EAF822D294F97AEE01AAD635C962F25"/>
    <w:rsid w:val="00096C49"/>
    <w:pPr>
      <w:keepNext/>
      <w:keepLines/>
      <w:widowControl w:val="0"/>
      <w:spacing w:before="120" w:after="120" w:line="240" w:lineRule="auto"/>
    </w:pPr>
    <w:rPr>
      <w:rFonts w:ascii="Arial" w:eastAsia="Times New Roman" w:hAnsi="Arial" w:cs="Times New Roman"/>
      <w:b/>
      <w:kern w:val="2"/>
    </w:rPr>
  </w:style>
  <w:style w:type="paragraph" w:customStyle="1" w:styleId="D980E556AE114293AAE2EB9A07D4DDAA1">
    <w:name w:val="D980E556AE114293AAE2EB9A07D4DDAA1"/>
    <w:rsid w:val="00096C49"/>
    <w:pPr>
      <w:spacing w:before="80" w:after="80" w:line="240" w:lineRule="auto"/>
      <w:jc w:val="center"/>
    </w:pPr>
    <w:rPr>
      <w:rFonts w:ascii="Arial" w:eastAsia="Times New Roman" w:hAnsi="Arial" w:cs="Times New Roman"/>
      <w:b/>
      <w:bCs/>
      <w:szCs w:val="20"/>
    </w:rPr>
  </w:style>
  <w:style w:type="paragraph" w:customStyle="1" w:styleId="D51D449F39CC4DB9B2408BB11611B8301">
    <w:name w:val="D51D449F39CC4DB9B2408BB11611B8301"/>
    <w:rsid w:val="00096C49"/>
    <w:pPr>
      <w:spacing w:before="80" w:after="80" w:line="240" w:lineRule="auto"/>
      <w:jc w:val="center"/>
    </w:pPr>
    <w:rPr>
      <w:rFonts w:ascii="Arial" w:eastAsia="Times New Roman" w:hAnsi="Arial" w:cs="Times New Roman"/>
      <w:b/>
      <w:bCs/>
      <w:szCs w:val="20"/>
    </w:rPr>
  </w:style>
  <w:style w:type="paragraph" w:customStyle="1" w:styleId="DAA12EF8058749D2A5AA2D19DFBC16A225">
    <w:name w:val="DAA12EF8058749D2A5AA2D19DFBC16A225"/>
    <w:rsid w:val="00096C49"/>
    <w:pPr>
      <w:keepNext/>
      <w:keepLines/>
      <w:widowControl w:val="0"/>
      <w:spacing w:before="120" w:after="120" w:line="240" w:lineRule="auto"/>
    </w:pPr>
    <w:rPr>
      <w:rFonts w:ascii="Arial" w:eastAsia="Times New Roman" w:hAnsi="Arial" w:cs="Times New Roman"/>
      <w:b/>
      <w:kern w:val="2"/>
    </w:rPr>
  </w:style>
  <w:style w:type="paragraph" w:customStyle="1" w:styleId="BF4C94FFD0F94DF09BC5E2CC3EB7C1F31">
    <w:name w:val="BF4C94FFD0F94DF09BC5E2CC3EB7C1F31"/>
    <w:rsid w:val="00096C49"/>
    <w:pPr>
      <w:spacing w:before="80" w:after="80" w:line="240" w:lineRule="auto"/>
      <w:jc w:val="center"/>
    </w:pPr>
    <w:rPr>
      <w:rFonts w:ascii="Arial" w:eastAsia="Times New Roman" w:hAnsi="Arial" w:cs="Times New Roman"/>
      <w:b/>
      <w:bCs/>
      <w:szCs w:val="20"/>
    </w:rPr>
  </w:style>
  <w:style w:type="paragraph" w:customStyle="1" w:styleId="BEBA965138B545AA91CF79234A6EBDE425">
    <w:name w:val="BEBA965138B545AA91CF79234A6EBDE425"/>
    <w:rsid w:val="00096C49"/>
    <w:pPr>
      <w:keepNext/>
      <w:keepLines/>
      <w:widowControl w:val="0"/>
      <w:spacing w:before="120" w:after="120" w:line="240" w:lineRule="auto"/>
    </w:pPr>
    <w:rPr>
      <w:rFonts w:ascii="Arial" w:eastAsia="Times New Roman" w:hAnsi="Arial" w:cs="Times New Roman"/>
      <w:b/>
      <w:kern w:val="2"/>
    </w:rPr>
  </w:style>
  <w:style w:type="paragraph" w:customStyle="1" w:styleId="79F6305E53364F32BD4E98AD4D8E636B1">
    <w:name w:val="79F6305E53364F32BD4E98AD4D8E636B1"/>
    <w:rsid w:val="00096C49"/>
    <w:pPr>
      <w:spacing w:before="80" w:after="80" w:line="240" w:lineRule="auto"/>
      <w:jc w:val="center"/>
    </w:pPr>
    <w:rPr>
      <w:rFonts w:ascii="Arial" w:eastAsia="Times New Roman" w:hAnsi="Arial" w:cs="Times New Roman"/>
      <w:b/>
      <w:bCs/>
      <w:szCs w:val="20"/>
    </w:rPr>
  </w:style>
  <w:style w:type="paragraph" w:customStyle="1" w:styleId="B6D62E6821B54697BCCE39DC72E097AA20">
    <w:name w:val="B6D62E6821B54697BCCE39DC72E097AA20"/>
    <w:rsid w:val="00096C49"/>
    <w:pPr>
      <w:spacing w:before="120" w:after="120" w:line="240" w:lineRule="auto"/>
    </w:pPr>
    <w:rPr>
      <w:rFonts w:ascii="Arial" w:eastAsia="Times New Roman" w:hAnsi="Arial" w:cs="Arial"/>
      <w:bCs/>
    </w:rPr>
  </w:style>
  <w:style w:type="paragraph" w:customStyle="1" w:styleId="AA8AC8288A3B4AAF98FD573058593E6920">
    <w:name w:val="AA8AC8288A3B4AAF98FD573058593E6920"/>
    <w:rsid w:val="00096C49"/>
    <w:pPr>
      <w:spacing w:before="120" w:after="120" w:line="240" w:lineRule="auto"/>
    </w:pPr>
    <w:rPr>
      <w:rFonts w:ascii="Arial" w:eastAsia="Times New Roman" w:hAnsi="Arial" w:cs="Arial"/>
      <w:bCs/>
    </w:rPr>
  </w:style>
  <w:style w:type="paragraph" w:customStyle="1" w:styleId="9C9FD00ACAA34D02B0346F62F80E3B4D20">
    <w:name w:val="9C9FD00ACAA34D02B0346F62F80E3B4D20"/>
    <w:rsid w:val="00096C49"/>
    <w:pPr>
      <w:spacing w:before="120" w:after="120" w:line="240" w:lineRule="auto"/>
    </w:pPr>
    <w:rPr>
      <w:rFonts w:ascii="Arial" w:eastAsia="Times New Roman" w:hAnsi="Arial" w:cs="Arial"/>
      <w:bCs/>
    </w:rPr>
  </w:style>
  <w:style w:type="paragraph" w:customStyle="1" w:styleId="F3F438F417C24E988BEE166EB12C28E120">
    <w:name w:val="F3F438F417C24E988BEE166EB12C28E120"/>
    <w:rsid w:val="00096C49"/>
    <w:pPr>
      <w:spacing w:before="120" w:after="120" w:line="240" w:lineRule="auto"/>
    </w:pPr>
    <w:rPr>
      <w:rFonts w:ascii="Arial" w:eastAsia="Times New Roman" w:hAnsi="Arial" w:cs="Arial"/>
      <w:bCs/>
    </w:rPr>
  </w:style>
  <w:style w:type="paragraph" w:customStyle="1" w:styleId="BDB2B841C58D4CA1B8F6E58D713798C320">
    <w:name w:val="BDB2B841C58D4CA1B8F6E58D713798C320"/>
    <w:rsid w:val="00096C49"/>
    <w:pPr>
      <w:spacing w:before="120" w:after="120" w:line="240" w:lineRule="auto"/>
    </w:pPr>
    <w:rPr>
      <w:rFonts w:ascii="Arial" w:eastAsia="Times New Roman" w:hAnsi="Arial" w:cs="Arial"/>
      <w:bCs/>
    </w:rPr>
  </w:style>
  <w:style w:type="paragraph" w:customStyle="1" w:styleId="6FC569EF88AA49829FB336CE722B085119">
    <w:name w:val="6FC569EF88AA49829FB336CE722B085119"/>
    <w:rsid w:val="00096C49"/>
    <w:pPr>
      <w:spacing w:after="0" w:line="240" w:lineRule="auto"/>
      <w:jc w:val="center"/>
    </w:pPr>
    <w:rPr>
      <w:rFonts w:ascii="Times New Roman" w:eastAsia="Times New Roman" w:hAnsi="Times New Roman" w:cs="Times New Roman"/>
      <w:sz w:val="20"/>
      <w:szCs w:val="20"/>
    </w:rPr>
  </w:style>
  <w:style w:type="paragraph" w:customStyle="1" w:styleId="BFC11E7F34B1407B9EF8736464BC7EB5">
    <w:name w:val="BFC11E7F34B1407B9EF8736464BC7EB5"/>
    <w:rsid w:val="00096C49"/>
    <w:rPr>
      <w:lang w:val="en-CA" w:eastAsia="en-CA"/>
    </w:rPr>
  </w:style>
  <w:style w:type="paragraph" w:customStyle="1" w:styleId="6CA57B12F79C47A99D2765A26090C3E825">
    <w:name w:val="6CA57B12F79C47A99D2765A26090C3E825"/>
    <w:rsid w:val="00096C49"/>
    <w:pPr>
      <w:spacing w:before="120" w:after="120" w:line="240" w:lineRule="auto"/>
    </w:pPr>
    <w:rPr>
      <w:rFonts w:ascii="Arial" w:eastAsia="Times New Roman" w:hAnsi="Arial" w:cs="Arial"/>
      <w:bCs/>
    </w:rPr>
  </w:style>
  <w:style w:type="paragraph" w:customStyle="1" w:styleId="8C71D757AFEF48F082776B18D9CA712B25">
    <w:name w:val="8C71D757AFEF48F082776B18D9CA712B25"/>
    <w:rsid w:val="00096C49"/>
    <w:pPr>
      <w:spacing w:before="120" w:after="120" w:line="240" w:lineRule="auto"/>
    </w:pPr>
    <w:rPr>
      <w:rFonts w:ascii="Arial" w:eastAsia="Times New Roman" w:hAnsi="Arial" w:cs="Arial"/>
      <w:bCs/>
    </w:rPr>
  </w:style>
  <w:style w:type="paragraph" w:customStyle="1" w:styleId="1FF4ADA415CE4A9DB4701A631B24FFD825">
    <w:name w:val="1FF4ADA415CE4A9DB4701A631B24FFD825"/>
    <w:rsid w:val="00096C49"/>
    <w:pPr>
      <w:spacing w:before="120" w:after="120" w:line="240" w:lineRule="auto"/>
    </w:pPr>
    <w:rPr>
      <w:rFonts w:ascii="Arial" w:eastAsia="Times New Roman" w:hAnsi="Arial" w:cs="Arial"/>
      <w:bCs/>
    </w:rPr>
  </w:style>
  <w:style w:type="paragraph" w:customStyle="1" w:styleId="A516E6C892314CDAA627832C5324A0DA25">
    <w:name w:val="A516E6C892314CDAA627832C5324A0DA25"/>
    <w:rsid w:val="00096C49"/>
    <w:pPr>
      <w:spacing w:before="120" w:after="120" w:line="240" w:lineRule="auto"/>
    </w:pPr>
    <w:rPr>
      <w:rFonts w:ascii="Arial" w:eastAsia="Times New Roman" w:hAnsi="Arial" w:cs="Arial"/>
      <w:bCs/>
    </w:rPr>
  </w:style>
  <w:style w:type="paragraph" w:customStyle="1" w:styleId="71481B9484E24D95961DBAE9BFA41D1225">
    <w:name w:val="71481B9484E24D95961DBAE9BFA41D1225"/>
    <w:rsid w:val="00096C49"/>
    <w:pPr>
      <w:spacing w:before="120" w:after="120" w:line="240" w:lineRule="auto"/>
    </w:pPr>
    <w:rPr>
      <w:rFonts w:ascii="Arial" w:eastAsia="Times New Roman" w:hAnsi="Arial" w:cs="Arial"/>
      <w:bCs/>
    </w:rPr>
  </w:style>
  <w:style w:type="paragraph" w:customStyle="1" w:styleId="2B7E87336AE24925A2F277859BF45EE825">
    <w:name w:val="2B7E87336AE24925A2F277859BF45EE825"/>
    <w:rsid w:val="00096C49"/>
    <w:pPr>
      <w:spacing w:before="120" w:after="120" w:line="240" w:lineRule="auto"/>
    </w:pPr>
    <w:rPr>
      <w:rFonts w:ascii="Arial" w:eastAsia="Times New Roman" w:hAnsi="Arial" w:cs="Arial"/>
      <w:bCs/>
    </w:rPr>
  </w:style>
  <w:style w:type="paragraph" w:customStyle="1" w:styleId="0EC2EB51BBEB4E19AE358507CAA63F7125">
    <w:name w:val="0EC2EB51BBEB4E19AE358507CAA63F7125"/>
    <w:rsid w:val="00096C49"/>
    <w:pPr>
      <w:spacing w:before="120" w:after="120" w:line="240" w:lineRule="auto"/>
    </w:pPr>
    <w:rPr>
      <w:rFonts w:ascii="Arial" w:eastAsia="Times New Roman" w:hAnsi="Arial" w:cs="Arial"/>
      <w:bCs/>
    </w:rPr>
  </w:style>
  <w:style w:type="paragraph" w:customStyle="1" w:styleId="6882E6AA9ED44C2BAEE1CBE375685DAB25">
    <w:name w:val="6882E6AA9ED44C2BAEE1CBE375685DAB25"/>
    <w:rsid w:val="00096C49"/>
    <w:pPr>
      <w:spacing w:before="120" w:after="120" w:line="240" w:lineRule="auto"/>
    </w:pPr>
    <w:rPr>
      <w:rFonts w:ascii="Arial" w:eastAsia="Times New Roman" w:hAnsi="Arial" w:cs="Arial"/>
      <w:bCs/>
    </w:rPr>
  </w:style>
  <w:style w:type="paragraph" w:customStyle="1" w:styleId="7D420EE9309E4224AE388EABC554524525">
    <w:name w:val="7D420EE9309E4224AE388EABC554524525"/>
    <w:rsid w:val="00096C49"/>
    <w:pPr>
      <w:spacing w:before="120" w:after="120" w:line="240" w:lineRule="auto"/>
    </w:pPr>
    <w:rPr>
      <w:rFonts w:ascii="Arial" w:eastAsia="Times New Roman" w:hAnsi="Arial" w:cs="Arial"/>
      <w:bCs/>
    </w:rPr>
  </w:style>
  <w:style w:type="paragraph" w:customStyle="1" w:styleId="584C141ED909426698E6FFD14B5289B325">
    <w:name w:val="584C141ED909426698E6FFD14B5289B325"/>
    <w:rsid w:val="00096C49"/>
    <w:pPr>
      <w:spacing w:before="120" w:after="120" w:line="240" w:lineRule="auto"/>
    </w:pPr>
    <w:rPr>
      <w:rFonts w:ascii="Arial" w:eastAsia="Times New Roman" w:hAnsi="Arial" w:cs="Arial"/>
      <w:bCs/>
    </w:rPr>
  </w:style>
  <w:style w:type="paragraph" w:customStyle="1" w:styleId="A9E5756B385B4593A769CAE1480DB7B625">
    <w:name w:val="A9E5756B385B4593A769CAE1480DB7B625"/>
    <w:rsid w:val="00096C49"/>
    <w:pPr>
      <w:spacing w:before="120" w:after="120" w:line="240" w:lineRule="auto"/>
    </w:pPr>
    <w:rPr>
      <w:rFonts w:ascii="Arial" w:eastAsia="Times New Roman" w:hAnsi="Arial" w:cs="Arial"/>
      <w:bCs/>
    </w:rPr>
  </w:style>
  <w:style w:type="paragraph" w:customStyle="1" w:styleId="F5843CB8D62A4AAFA4DD9CB76542B32225">
    <w:name w:val="F5843CB8D62A4AAFA4DD9CB76542B32225"/>
    <w:rsid w:val="00096C49"/>
    <w:pPr>
      <w:spacing w:before="120" w:after="120" w:line="240" w:lineRule="auto"/>
    </w:pPr>
    <w:rPr>
      <w:rFonts w:ascii="Arial" w:eastAsia="Times New Roman" w:hAnsi="Arial" w:cs="Arial"/>
      <w:bCs/>
    </w:rPr>
  </w:style>
  <w:style w:type="paragraph" w:customStyle="1" w:styleId="34568D1BB0994C3988CCFD8888DA8E5633">
    <w:name w:val="34568D1BB0994C3988CCFD8888DA8E5633"/>
    <w:rsid w:val="00096C49"/>
    <w:pPr>
      <w:spacing w:before="120" w:after="120" w:line="240" w:lineRule="auto"/>
    </w:pPr>
    <w:rPr>
      <w:rFonts w:ascii="Arial" w:eastAsia="Times New Roman" w:hAnsi="Arial" w:cs="Arial"/>
      <w:bCs/>
    </w:rPr>
  </w:style>
  <w:style w:type="paragraph" w:customStyle="1" w:styleId="7AC2869F879F4DE5BBCB9C420C7A07C633">
    <w:name w:val="7AC2869F879F4DE5BBCB9C420C7A07C633"/>
    <w:rsid w:val="00096C49"/>
    <w:pPr>
      <w:spacing w:before="120" w:after="120" w:line="240" w:lineRule="auto"/>
    </w:pPr>
    <w:rPr>
      <w:rFonts w:ascii="Arial" w:eastAsia="Times New Roman" w:hAnsi="Arial" w:cs="Arial"/>
      <w:bCs/>
    </w:rPr>
  </w:style>
  <w:style w:type="paragraph" w:customStyle="1" w:styleId="C955C9DFAC8D4EA0A6E03AB52A0B693B33">
    <w:name w:val="C955C9DFAC8D4EA0A6E03AB52A0B693B33"/>
    <w:rsid w:val="00096C49"/>
    <w:pPr>
      <w:spacing w:before="120" w:after="120" w:line="240" w:lineRule="auto"/>
    </w:pPr>
    <w:rPr>
      <w:rFonts w:ascii="Arial" w:eastAsia="Times New Roman" w:hAnsi="Arial" w:cs="Arial"/>
      <w:bCs/>
    </w:rPr>
  </w:style>
  <w:style w:type="paragraph" w:customStyle="1" w:styleId="1BBE7542D2D646DE987D676B3C4B35AB33">
    <w:name w:val="1BBE7542D2D646DE987D676B3C4B35AB33"/>
    <w:rsid w:val="00096C49"/>
    <w:pPr>
      <w:spacing w:before="120" w:after="120" w:line="240" w:lineRule="auto"/>
    </w:pPr>
    <w:rPr>
      <w:rFonts w:ascii="Arial" w:eastAsia="Times New Roman" w:hAnsi="Arial" w:cs="Arial"/>
      <w:bCs/>
    </w:rPr>
  </w:style>
  <w:style w:type="paragraph" w:customStyle="1" w:styleId="53C93F7F75B447438A501A424A23878F33">
    <w:name w:val="53C93F7F75B447438A501A424A23878F33"/>
    <w:rsid w:val="00096C49"/>
    <w:pPr>
      <w:spacing w:before="120" w:after="120" w:line="240" w:lineRule="auto"/>
    </w:pPr>
    <w:rPr>
      <w:rFonts w:ascii="Arial" w:eastAsia="Times New Roman" w:hAnsi="Arial" w:cs="Arial"/>
      <w:bCs/>
    </w:rPr>
  </w:style>
  <w:style w:type="paragraph" w:customStyle="1" w:styleId="D5D0AC424567454283063874C6E3B5DF33">
    <w:name w:val="D5D0AC424567454283063874C6E3B5DF33"/>
    <w:rsid w:val="00096C49"/>
    <w:pPr>
      <w:spacing w:before="120" w:after="120" w:line="240" w:lineRule="auto"/>
    </w:pPr>
    <w:rPr>
      <w:rFonts w:ascii="Arial" w:eastAsia="Times New Roman" w:hAnsi="Arial" w:cs="Arial"/>
      <w:bCs/>
    </w:rPr>
  </w:style>
  <w:style w:type="paragraph" w:customStyle="1" w:styleId="F3E56282C2C64E779C8FA1D7553D61E32">
    <w:name w:val="F3E56282C2C64E779C8FA1D7553D61E32"/>
    <w:rsid w:val="00096C49"/>
    <w:pPr>
      <w:spacing w:before="80" w:after="80" w:line="240" w:lineRule="auto"/>
      <w:jc w:val="center"/>
    </w:pPr>
    <w:rPr>
      <w:rFonts w:ascii="Arial" w:eastAsia="Times New Roman" w:hAnsi="Arial" w:cs="Times New Roman"/>
      <w:b/>
      <w:bCs/>
      <w:szCs w:val="20"/>
    </w:rPr>
  </w:style>
  <w:style w:type="paragraph" w:customStyle="1" w:styleId="5E0F83FE9953476E9CD8AB50EB15E7212">
    <w:name w:val="5E0F83FE9953476E9CD8AB50EB15E7212"/>
    <w:rsid w:val="00096C49"/>
    <w:pPr>
      <w:spacing w:before="80" w:after="80" w:line="240" w:lineRule="auto"/>
      <w:jc w:val="center"/>
    </w:pPr>
    <w:rPr>
      <w:rFonts w:ascii="Arial" w:eastAsia="Times New Roman" w:hAnsi="Arial" w:cs="Times New Roman"/>
      <w:b/>
      <w:bCs/>
      <w:szCs w:val="20"/>
    </w:rPr>
  </w:style>
  <w:style w:type="paragraph" w:customStyle="1" w:styleId="7ADB65D57AB248359F394ABBBD1B0CE31">
    <w:name w:val="7ADB65D57AB248359F394ABBBD1B0CE31"/>
    <w:rsid w:val="00096C49"/>
    <w:pPr>
      <w:spacing w:before="80" w:after="80" w:line="240" w:lineRule="auto"/>
      <w:jc w:val="center"/>
    </w:pPr>
    <w:rPr>
      <w:rFonts w:ascii="Arial" w:eastAsia="Times New Roman" w:hAnsi="Arial" w:cs="Times New Roman"/>
      <w:b/>
      <w:bCs/>
      <w:szCs w:val="20"/>
    </w:rPr>
  </w:style>
  <w:style w:type="paragraph" w:customStyle="1" w:styleId="FF3491CB29164F9987CB3A8D761E9D251">
    <w:name w:val="FF3491CB29164F9987CB3A8D761E9D251"/>
    <w:rsid w:val="00096C49"/>
    <w:pPr>
      <w:spacing w:before="80" w:after="80" w:line="240" w:lineRule="auto"/>
      <w:jc w:val="center"/>
    </w:pPr>
    <w:rPr>
      <w:rFonts w:ascii="Arial" w:eastAsia="Times New Roman" w:hAnsi="Arial" w:cs="Times New Roman"/>
      <w:b/>
      <w:bCs/>
      <w:szCs w:val="20"/>
    </w:rPr>
  </w:style>
  <w:style w:type="paragraph" w:customStyle="1" w:styleId="EBE86414C5C8477CA6CF484869CA537C2">
    <w:name w:val="EBE86414C5C8477CA6CF484869CA537C2"/>
    <w:rsid w:val="00096C49"/>
    <w:pPr>
      <w:spacing w:before="80" w:after="80" w:line="240" w:lineRule="auto"/>
      <w:jc w:val="center"/>
    </w:pPr>
    <w:rPr>
      <w:rFonts w:ascii="Arial" w:eastAsia="Times New Roman" w:hAnsi="Arial" w:cs="Times New Roman"/>
      <w:b/>
      <w:bCs/>
      <w:szCs w:val="20"/>
    </w:rPr>
  </w:style>
  <w:style w:type="paragraph" w:customStyle="1" w:styleId="306CFED8BCFB4E60B1D6E8CC1CF525B72">
    <w:name w:val="306CFED8BCFB4E60B1D6E8CC1CF525B72"/>
    <w:rsid w:val="00096C49"/>
    <w:pPr>
      <w:spacing w:before="80" w:after="80" w:line="240" w:lineRule="auto"/>
      <w:jc w:val="center"/>
    </w:pPr>
    <w:rPr>
      <w:rFonts w:ascii="Arial" w:eastAsia="Times New Roman" w:hAnsi="Arial" w:cs="Times New Roman"/>
      <w:b/>
      <w:bCs/>
      <w:szCs w:val="20"/>
    </w:rPr>
  </w:style>
  <w:style w:type="paragraph" w:customStyle="1" w:styleId="2EB5C225D62C494C9FA572F81ED5118054">
    <w:name w:val="2EB5C225D62C494C9FA572F81ED5118054"/>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54">
    <w:name w:val="7E5AD29C15BD4B2BA857D9819D5D3F6854"/>
    <w:rsid w:val="00096C49"/>
    <w:pPr>
      <w:keepNext/>
      <w:keepLines/>
      <w:widowControl w:val="0"/>
      <w:spacing w:before="120" w:after="120" w:line="240" w:lineRule="auto"/>
    </w:pPr>
    <w:rPr>
      <w:rFonts w:ascii="Arial" w:eastAsia="Times New Roman" w:hAnsi="Arial" w:cs="Times New Roman"/>
      <w:b/>
      <w:kern w:val="2"/>
    </w:rPr>
  </w:style>
  <w:style w:type="paragraph" w:customStyle="1" w:styleId="F188E03335C149A18B80A856139990B02">
    <w:name w:val="F188E03335C149A18B80A856139990B02"/>
    <w:rsid w:val="00096C49"/>
    <w:pPr>
      <w:spacing w:before="80" w:after="80" w:line="240" w:lineRule="auto"/>
      <w:jc w:val="center"/>
    </w:pPr>
    <w:rPr>
      <w:rFonts w:ascii="Arial" w:eastAsia="Times New Roman" w:hAnsi="Arial" w:cs="Times New Roman"/>
      <w:b/>
      <w:bCs/>
      <w:szCs w:val="20"/>
    </w:rPr>
  </w:style>
  <w:style w:type="paragraph" w:customStyle="1" w:styleId="C68DE98BADCF49B194C79DEB93DDE53E51">
    <w:name w:val="C68DE98BADCF49B194C79DEB93DDE53E51"/>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38">
    <w:name w:val="FDDA3AE83854473D837ECB83D86B7B8538"/>
    <w:rsid w:val="00096C49"/>
    <w:pPr>
      <w:keepNext/>
      <w:keepLines/>
      <w:widowControl w:val="0"/>
      <w:spacing w:before="120" w:after="120" w:line="240" w:lineRule="auto"/>
    </w:pPr>
    <w:rPr>
      <w:rFonts w:ascii="Arial" w:eastAsia="Times New Roman" w:hAnsi="Arial" w:cs="Times New Roman"/>
      <w:b/>
      <w:kern w:val="2"/>
    </w:rPr>
  </w:style>
  <w:style w:type="paragraph" w:customStyle="1" w:styleId="BD66AA71A0F642419F10583B0A07DF652">
    <w:name w:val="BD66AA71A0F642419F10583B0A07DF652"/>
    <w:rsid w:val="00096C49"/>
    <w:pPr>
      <w:spacing w:before="80" w:after="80" w:line="240" w:lineRule="auto"/>
      <w:jc w:val="center"/>
    </w:pPr>
    <w:rPr>
      <w:rFonts w:ascii="Arial" w:eastAsia="Times New Roman" w:hAnsi="Arial" w:cs="Times New Roman"/>
      <w:b/>
      <w:bCs/>
      <w:szCs w:val="20"/>
    </w:rPr>
  </w:style>
  <w:style w:type="paragraph" w:customStyle="1" w:styleId="6B10860633CB46E4B55996D608F88BC12">
    <w:name w:val="6B10860633CB46E4B55996D608F88BC12"/>
    <w:rsid w:val="00096C49"/>
    <w:pPr>
      <w:spacing w:before="80" w:after="80" w:line="240" w:lineRule="auto"/>
      <w:jc w:val="center"/>
    </w:pPr>
    <w:rPr>
      <w:rFonts w:ascii="Arial" w:eastAsia="Times New Roman" w:hAnsi="Arial" w:cs="Times New Roman"/>
      <w:b/>
      <w:bCs/>
      <w:szCs w:val="20"/>
    </w:rPr>
  </w:style>
  <w:style w:type="paragraph" w:customStyle="1" w:styleId="EFC8EDD027004E70941126583E618BAC37">
    <w:name w:val="EFC8EDD027004E70941126583E618BAC37"/>
    <w:rsid w:val="00096C49"/>
    <w:pPr>
      <w:keepNext/>
      <w:keepLines/>
      <w:widowControl w:val="0"/>
      <w:spacing w:before="120" w:after="120" w:line="240" w:lineRule="auto"/>
    </w:pPr>
    <w:rPr>
      <w:rFonts w:ascii="Arial" w:eastAsia="Times New Roman" w:hAnsi="Arial" w:cs="Times New Roman"/>
      <w:b/>
      <w:kern w:val="2"/>
    </w:rPr>
  </w:style>
  <w:style w:type="paragraph" w:customStyle="1" w:styleId="DAE5360F8E3041B1898FAE8535901A148">
    <w:name w:val="DAE5360F8E3041B1898FAE8535901A148"/>
    <w:rsid w:val="00096C49"/>
    <w:pPr>
      <w:spacing w:before="80" w:after="80" w:line="240" w:lineRule="auto"/>
      <w:jc w:val="center"/>
    </w:pPr>
    <w:rPr>
      <w:rFonts w:ascii="Arial" w:eastAsia="Times New Roman" w:hAnsi="Arial" w:cs="Times New Roman"/>
      <w:b/>
      <w:bCs/>
      <w:szCs w:val="20"/>
    </w:rPr>
  </w:style>
  <w:style w:type="paragraph" w:customStyle="1" w:styleId="849C4E53E306401FB1906F797AF6E7A234">
    <w:name w:val="849C4E53E306401FB1906F797AF6E7A234"/>
    <w:rsid w:val="00096C49"/>
    <w:pPr>
      <w:keepNext/>
      <w:keepLines/>
      <w:widowControl w:val="0"/>
      <w:spacing w:before="120" w:after="120" w:line="240" w:lineRule="auto"/>
    </w:pPr>
    <w:rPr>
      <w:rFonts w:ascii="Arial" w:eastAsia="Times New Roman" w:hAnsi="Arial" w:cs="Times New Roman"/>
      <w:b/>
      <w:kern w:val="2"/>
    </w:rPr>
  </w:style>
  <w:style w:type="paragraph" w:customStyle="1" w:styleId="9EBE784C18DE439CAEE07816C1E46D248">
    <w:name w:val="9EBE784C18DE439CAEE07816C1E46D248"/>
    <w:rsid w:val="00096C49"/>
    <w:pPr>
      <w:spacing w:before="80" w:after="80" w:line="240" w:lineRule="auto"/>
      <w:jc w:val="center"/>
    </w:pPr>
    <w:rPr>
      <w:rFonts w:ascii="Arial" w:eastAsia="Times New Roman" w:hAnsi="Arial" w:cs="Times New Roman"/>
      <w:b/>
      <w:bCs/>
      <w:szCs w:val="20"/>
    </w:rPr>
  </w:style>
  <w:style w:type="paragraph" w:customStyle="1" w:styleId="7262D77FF39F4342855F20BC9424C7B538">
    <w:name w:val="7262D77FF39F4342855F20BC9424C7B538"/>
    <w:rsid w:val="00096C49"/>
    <w:pPr>
      <w:keepNext/>
      <w:keepLines/>
      <w:widowControl w:val="0"/>
      <w:spacing w:before="120" w:after="120" w:line="240" w:lineRule="auto"/>
    </w:pPr>
    <w:rPr>
      <w:rFonts w:ascii="Arial" w:eastAsia="Times New Roman" w:hAnsi="Arial" w:cs="Times New Roman"/>
      <w:b/>
      <w:kern w:val="2"/>
    </w:rPr>
  </w:style>
  <w:style w:type="paragraph" w:customStyle="1" w:styleId="F283DF0DDC4C4DC8AB2879BE10A7D2002">
    <w:name w:val="F283DF0DDC4C4DC8AB2879BE10A7D2002"/>
    <w:rsid w:val="00096C49"/>
    <w:pPr>
      <w:spacing w:before="80" w:after="80" w:line="240" w:lineRule="auto"/>
      <w:jc w:val="center"/>
    </w:pPr>
    <w:rPr>
      <w:rFonts w:ascii="Arial" w:eastAsia="Times New Roman" w:hAnsi="Arial" w:cs="Times New Roman"/>
      <w:b/>
      <w:bCs/>
      <w:szCs w:val="20"/>
    </w:rPr>
  </w:style>
  <w:style w:type="paragraph" w:customStyle="1" w:styleId="013D764E993243BFA014D1C6D527B9AC38">
    <w:name w:val="013D764E993243BFA014D1C6D527B9AC38"/>
    <w:rsid w:val="00096C49"/>
    <w:pPr>
      <w:keepNext/>
      <w:keepLines/>
      <w:widowControl w:val="0"/>
      <w:spacing w:before="120" w:after="120" w:line="240" w:lineRule="auto"/>
    </w:pPr>
    <w:rPr>
      <w:rFonts w:ascii="Arial" w:eastAsia="Times New Roman" w:hAnsi="Arial" w:cs="Times New Roman"/>
      <w:b/>
      <w:kern w:val="2"/>
    </w:rPr>
  </w:style>
  <w:style w:type="paragraph" w:customStyle="1" w:styleId="6664BD87ECDE42C696952455AE8E12BE2">
    <w:name w:val="6664BD87ECDE42C696952455AE8E12BE2"/>
    <w:rsid w:val="00096C49"/>
    <w:pPr>
      <w:spacing w:before="80" w:after="80" w:line="240" w:lineRule="auto"/>
      <w:jc w:val="center"/>
    </w:pPr>
    <w:rPr>
      <w:rFonts w:ascii="Arial" w:eastAsia="Times New Roman" w:hAnsi="Arial" w:cs="Times New Roman"/>
      <w:b/>
      <w:bCs/>
      <w:szCs w:val="20"/>
    </w:rPr>
  </w:style>
  <w:style w:type="paragraph" w:customStyle="1" w:styleId="9D180F70315D42C998495FDA8CEE0D6C2">
    <w:name w:val="9D180F70315D42C998495FDA8CEE0D6C2"/>
    <w:rsid w:val="00096C49"/>
    <w:pPr>
      <w:spacing w:before="80" w:after="80" w:line="240" w:lineRule="auto"/>
      <w:jc w:val="center"/>
    </w:pPr>
    <w:rPr>
      <w:rFonts w:ascii="Arial" w:eastAsia="Times New Roman" w:hAnsi="Arial" w:cs="Times New Roman"/>
      <w:b/>
      <w:bCs/>
      <w:szCs w:val="20"/>
    </w:rPr>
  </w:style>
  <w:style w:type="paragraph" w:customStyle="1" w:styleId="331D2E0974624C709FF0E6E65499DC0134">
    <w:name w:val="331D2E0974624C709FF0E6E65499DC0134"/>
    <w:rsid w:val="00096C49"/>
    <w:pPr>
      <w:keepNext/>
      <w:keepLines/>
      <w:widowControl w:val="0"/>
      <w:spacing w:before="120" w:after="120" w:line="240" w:lineRule="auto"/>
    </w:pPr>
    <w:rPr>
      <w:rFonts w:ascii="Arial" w:eastAsia="Times New Roman" w:hAnsi="Arial" w:cs="Times New Roman"/>
      <w:b/>
      <w:kern w:val="2"/>
    </w:rPr>
  </w:style>
  <w:style w:type="paragraph" w:customStyle="1" w:styleId="0A8C950C7DA84F02897500F5198EA0F72">
    <w:name w:val="0A8C950C7DA84F02897500F5198EA0F72"/>
    <w:rsid w:val="00096C49"/>
    <w:pPr>
      <w:spacing w:before="80" w:after="80" w:line="240" w:lineRule="auto"/>
      <w:jc w:val="center"/>
    </w:pPr>
    <w:rPr>
      <w:rFonts w:ascii="Arial" w:eastAsia="Times New Roman" w:hAnsi="Arial" w:cs="Times New Roman"/>
      <w:b/>
      <w:bCs/>
      <w:szCs w:val="20"/>
    </w:rPr>
  </w:style>
  <w:style w:type="paragraph" w:customStyle="1" w:styleId="99BCC33B4C904E59B73620B2D7E0B0C934">
    <w:name w:val="99BCC33B4C904E59B73620B2D7E0B0C934"/>
    <w:rsid w:val="00096C49"/>
    <w:pPr>
      <w:keepNext/>
      <w:keepLines/>
      <w:widowControl w:val="0"/>
      <w:spacing w:before="120" w:after="120" w:line="240" w:lineRule="auto"/>
    </w:pPr>
    <w:rPr>
      <w:rFonts w:ascii="Arial" w:eastAsia="Times New Roman" w:hAnsi="Arial" w:cs="Times New Roman"/>
      <w:b/>
      <w:kern w:val="2"/>
    </w:rPr>
  </w:style>
  <w:style w:type="paragraph" w:customStyle="1" w:styleId="2672A7F4985148A6B816CBBFCF0746F42">
    <w:name w:val="2672A7F4985148A6B816CBBFCF0746F42"/>
    <w:rsid w:val="00096C49"/>
    <w:pPr>
      <w:spacing w:before="80" w:after="80" w:line="240" w:lineRule="auto"/>
      <w:jc w:val="center"/>
    </w:pPr>
    <w:rPr>
      <w:rFonts w:ascii="Arial" w:eastAsia="Times New Roman" w:hAnsi="Arial" w:cs="Times New Roman"/>
      <w:b/>
      <w:bCs/>
      <w:szCs w:val="20"/>
    </w:rPr>
  </w:style>
  <w:style w:type="paragraph" w:customStyle="1" w:styleId="DCF8E54F9730434E8416BBA965A28D4D34">
    <w:name w:val="DCF8E54F9730434E8416BBA965A28D4D34"/>
    <w:rsid w:val="00096C49"/>
    <w:pPr>
      <w:keepNext/>
      <w:keepLines/>
      <w:widowControl w:val="0"/>
      <w:spacing w:before="120" w:after="120" w:line="240" w:lineRule="auto"/>
    </w:pPr>
    <w:rPr>
      <w:rFonts w:ascii="Arial" w:eastAsia="Times New Roman" w:hAnsi="Arial" w:cs="Times New Roman"/>
      <w:b/>
      <w:kern w:val="2"/>
    </w:rPr>
  </w:style>
  <w:style w:type="paragraph" w:customStyle="1" w:styleId="BFC11E7F34B1407B9EF8736464BC7EB51">
    <w:name w:val="BFC11E7F34B1407B9EF8736464BC7EB51"/>
    <w:rsid w:val="00096C49"/>
    <w:pPr>
      <w:spacing w:before="80" w:after="80" w:line="240" w:lineRule="auto"/>
      <w:jc w:val="center"/>
    </w:pPr>
    <w:rPr>
      <w:rFonts w:ascii="Arial" w:eastAsia="Times New Roman" w:hAnsi="Arial" w:cs="Times New Roman"/>
      <w:b/>
      <w:bCs/>
      <w:szCs w:val="20"/>
    </w:rPr>
  </w:style>
  <w:style w:type="paragraph" w:customStyle="1" w:styleId="CCACC15F7B4C4AA5AA4AC4985DAFAA8733">
    <w:name w:val="CCACC15F7B4C4AA5AA4AC4985DAFAA8733"/>
    <w:rsid w:val="00096C49"/>
    <w:pPr>
      <w:keepNext/>
      <w:keepLines/>
      <w:widowControl w:val="0"/>
      <w:spacing w:before="120" w:after="120" w:line="240" w:lineRule="auto"/>
    </w:pPr>
    <w:rPr>
      <w:rFonts w:ascii="Arial" w:eastAsia="Times New Roman" w:hAnsi="Arial" w:cs="Times New Roman"/>
      <w:b/>
      <w:kern w:val="2"/>
    </w:rPr>
  </w:style>
  <w:style w:type="paragraph" w:customStyle="1" w:styleId="2129BF019EAB471AA69317514A7E2CA02">
    <w:name w:val="2129BF019EAB471AA69317514A7E2CA02"/>
    <w:rsid w:val="00096C49"/>
    <w:pPr>
      <w:spacing w:before="80" w:after="80" w:line="240" w:lineRule="auto"/>
      <w:jc w:val="center"/>
    </w:pPr>
    <w:rPr>
      <w:rFonts w:ascii="Arial" w:eastAsia="Times New Roman" w:hAnsi="Arial" w:cs="Times New Roman"/>
      <w:b/>
      <w:bCs/>
      <w:szCs w:val="20"/>
    </w:rPr>
  </w:style>
  <w:style w:type="paragraph" w:customStyle="1" w:styleId="767BB966D3184E5D94549945D3425F9634">
    <w:name w:val="767BB966D3184E5D94549945D3425F9634"/>
    <w:rsid w:val="00096C49"/>
    <w:pPr>
      <w:keepNext/>
      <w:keepLines/>
      <w:widowControl w:val="0"/>
      <w:spacing w:before="120" w:after="120" w:line="240" w:lineRule="auto"/>
    </w:pPr>
    <w:rPr>
      <w:rFonts w:ascii="Arial" w:eastAsia="Times New Roman" w:hAnsi="Arial" w:cs="Times New Roman"/>
      <w:b/>
      <w:kern w:val="2"/>
    </w:rPr>
  </w:style>
  <w:style w:type="paragraph" w:customStyle="1" w:styleId="A725CF705C4348C9BCE6BF0FBFF196812">
    <w:name w:val="A725CF705C4348C9BCE6BF0FBFF196812"/>
    <w:rsid w:val="00096C49"/>
    <w:pPr>
      <w:spacing w:before="80" w:after="80" w:line="240" w:lineRule="auto"/>
      <w:jc w:val="center"/>
    </w:pPr>
    <w:rPr>
      <w:rFonts w:ascii="Arial" w:eastAsia="Times New Roman" w:hAnsi="Arial" w:cs="Times New Roman"/>
      <w:b/>
      <w:bCs/>
      <w:szCs w:val="20"/>
    </w:rPr>
  </w:style>
  <w:style w:type="paragraph" w:customStyle="1" w:styleId="BB1318173C08487993E8D7C6824023C134">
    <w:name w:val="BB1318173C08487993E8D7C6824023C134"/>
    <w:rsid w:val="00096C49"/>
    <w:pPr>
      <w:keepNext/>
      <w:keepLines/>
      <w:widowControl w:val="0"/>
      <w:spacing w:before="120" w:after="120" w:line="240" w:lineRule="auto"/>
    </w:pPr>
    <w:rPr>
      <w:rFonts w:ascii="Arial" w:eastAsia="Times New Roman" w:hAnsi="Arial" w:cs="Times New Roman"/>
      <w:b/>
      <w:kern w:val="2"/>
    </w:rPr>
  </w:style>
  <w:style w:type="paragraph" w:customStyle="1" w:styleId="D7A8519B16F84B2D9BC3270D3B9C92C62">
    <w:name w:val="D7A8519B16F84B2D9BC3270D3B9C92C62"/>
    <w:rsid w:val="00096C49"/>
    <w:pPr>
      <w:spacing w:before="80" w:after="80" w:line="240" w:lineRule="auto"/>
      <w:jc w:val="center"/>
    </w:pPr>
    <w:rPr>
      <w:rFonts w:ascii="Arial" w:eastAsia="Times New Roman" w:hAnsi="Arial" w:cs="Times New Roman"/>
      <w:b/>
      <w:bCs/>
      <w:szCs w:val="20"/>
    </w:rPr>
  </w:style>
  <w:style w:type="paragraph" w:customStyle="1" w:styleId="946E2749B33E41BB8EAB85B9268693D938">
    <w:name w:val="946E2749B33E41BB8EAB85B9268693D938"/>
    <w:rsid w:val="00096C49"/>
    <w:pPr>
      <w:keepNext/>
      <w:keepLines/>
      <w:widowControl w:val="0"/>
      <w:spacing w:before="120" w:after="120" w:line="240" w:lineRule="auto"/>
    </w:pPr>
    <w:rPr>
      <w:rFonts w:ascii="Arial" w:eastAsia="Times New Roman" w:hAnsi="Arial" w:cs="Times New Roman"/>
      <w:b/>
      <w:kern w:val="2"/>
    </w:rPr>
  </w:style>
  <w:style w:type="paragraph" w:customStyle="1" w:styleId="CFE740E0375B4B03B21C0EAAD29EE8132">
    <w:name w:val="CFE740E0375B4B03B21C0EAAD29EE8132"/>
    <w:rsid w:val="00096C49"/>
    <w:pPr>
      <w:spacing w:before="80" w:after="80" w:line="240" w:lineRule="auto"/>
      <w:jc w:val="center"/>
    </w:pPr>
    <w:rPr>
      <w:rFonts w:ascii="Arial" w:eastAsia="Times New Roman" w:hAnsi="Arial" w:cs="Times New Roman"/>
      <w:b/>
      <w:bCs/>
      <w:szCs w:val="20"/>
    </w:rPr>
  </w:style>
  <w:style w:type="paragraph" w:customStyle="1" w:styleId="6F600DC060D747EF823AF7C2999D88DB34">
    <w:name w:val="6F600DC060D747EF823AF7C2999D88DB34"/>
    <w:rsid w:val="00096C49"/>
    <w:pPr>
      <w:keepNext/>
      <w:keepLines/>
      <w:widowControl w:val="0"/>
      <w:spacing w:before="120" w:after="120" w:line="240" w:lineRule="auto"/>
    </w:pPr>
    <w:rPr>
      <w:rFonts w:ascii="Arial" w:eastAsia="Times New Roman" w:hAnsi="Arial" w:cs="Times New Roman"/>
      <w:b/>
      <w:kern w:val="2"/>
    </w:rPr>
  </w:style>
  <w:style w:type="paragraph" w:customStyle="1" w:styleId="23B5F3FB72A84BACAEFA6ACDD08A8F342">
    <w:name w:val="23B5F3FB72A84BACAEFA6ACDD08A8F342"/>
    <w:rsid w:val="00096C49"/>
    <w:pPr>
      <w:spacing w:before="80" w:after="80" w:line="240" w:lineRule="auto"/>
      <w:jc w:val="center"/>
    </w:pPr>
    <w:rPr>
      <w:rFonts w:ascii="Arial" w:eastAsia="Times New Roman" w:hAnsi="Arial" w:cs="Times New Roman"/>
      <w:b/>
      <w:bCs/>
      <w:szCs w:val="20"/>
    </w:rPr>
  </w:style>
  <w:style w:type="paragraph" w:customStyle="1" w:styleId="F49C99912B5D4539BB52065E02323A8F34">
    <w:name w:val="F49C99912B5D4539BB52065E02323A8F34"/>
    <w:rsid w:val="00096C49"/>
    <w:pPr>
      <w:keepNext/>
      <w:keepLines/>
      <w:widowControl w:val="0"/>
      <w:spacing w:before="120" w:after="120" w:line="240" w:lineRule="auto"/>
    </w:pPr>
    <w:rPr>
      <w:rFonts w:ascii="Arial" w:eastAsia="Times New Roman" w:hAnsi="Arial" w:cs="Times New Roman"/>
      <w:b/>
      <w:kern w:val="2"/>
    </w:rPr>
  </w:style>
  <w:style w:type="paragraph" w:customStyle="1" w:styleId="2456C580C5594678B8A36514E8677C8A2">
    <w:name w:val="2456C580C5594678B8A36514E8677C8A2"/>
    <w:rsid w:val="00096C49"/>
    <w:pPr>
      <w:spacing w:before="80" w:after="80" w:line="240" w:lineRule="auto"/>
      <w:jc w:val="center"/>
    </w:pPr>
    <w:rPr>
      <w:rFonts w:ascii="Arial" w:eastAsia="Times New Roman" w:hAnsi="Arial" w:cs="Times New Roman"/>
      <w:b/>
      <w:bCs/>
      <w:szCs w:val="20"/>
    </w:rPr>
  </w:style>
  <w:style w:type="paragraph" w:customStyle="1" w:styleId="CEFE89AE3AB54B8290590D5FDD01430B34">
    <w:name w:val="CEFE89AE3AB54B8290590D5FDD01430B34"/>
    <w:rsid w:val="00096C49"/>
    <w:pPr>
      <w:keepNext/>
      <w:keepLines/>
      <w:widowControl w:val="0"/>
      <w:spacing w:before="120" w:after="120" w:line="240" w:lineRule="auto"/>
    </w:pPr>
    <w:rPr>
      <w:rFonts w:ascii="Arial" w:eastAsia="Times New Roman" w:hAnsi="Arial" w:cs="Times New Roman"/>
      <w:b/>
      <w:kern w:val="2"/>
    </w:rPr>
  </w:style>
  <w:style w:type="paragraph" w:customStyle="1" w:styleId="E1B2F27F00D44352A399B9804BDCDA362">
    <w:name w:val="E1B2F27F00D44352A399B9804BDCDA362"/>
    <w:rsid w:val="00096C49"/>
    <w:pPr>
      <w:spacing w:before="80" w:after="80" w:line="240" w:lineRule="auto"/>
      <w:jc w:val="center"/>
    </w:pPr>
    <w:rPr>
      <w:rFonts w:ascii="Arial" w:eastAsia="Times New Roman" w:hAnsi="Arial" w:cs="Times New Roman"/>
      <w:b/>
      <w:bCs/>
      <w:szCs w:val="20"/>
    </w:rPr>
  </w:style>
  <w:style w:type="paragraph" w:customStyle="1" w:styleId="A258927F93E8426BAC7AC42E484901B328">
    <w:name w:val="A258927F93E8426BAC7AC42E484901B328"/>
    <w:rsid w:val="00096C49"/>
    <w:pPr>
      <w:keepNext/>
      <w:keepLines/>
      <w:widowControl w:val="0"/>
      <w:spacing w:before="120" w:after="120" w:line="240" w:lineRule="auto"/>
    </w:pPr>
    <w:rPr>
      <w:rFonts w:ascii="Arial" w:eastAsia="Times New Roman" w:hAnsi="Arial" w:cs="Times New Roman"/>
      <w:b/>
      <w:kern w:val="2"/>
    </w:rPr>
  </w:style>
  <w:style w:type="paragraph" w:customStyle="1" w:styleId="863B9D88EA58491B8C3574214DFC1C142">
    <w:name w:val="863B9D88EA58491B8C3574214DFC1C142"/>
    <w:rsid w:val="00096C49"/>
    <w:pPr>
      <w:spacing w:before="80" w:after="80" w:line="240" w:lineRule="auto"/>
      <w:jc w:val="center"/>
    </w:pPr>
    <w:rPr>
      <w:rFonts w:ascii="Arial" w:eastAsia="Times New Roman" w:hAnsi="Arial" w:cs="Times New Roman"/>
      <w:b/>
      <w:bCs/>
      <w:szCs w:val="20"/>
    </w:rPr>
  </w:style>
  <w:style w:type="paragraph" w:customStyle="1" w:styleId="D4A4086718C9408487FA89B63731BD2428">
    <w:name w:val="D4A4086718C9408487FA89B63731BD2428"/>
    <w:rsid w:val="00096C49"/>
    <w:pPr>
      <w:keepNext/>
      <w:keepLines/>
      <w:widowControl w:val="0"/>
      <w:spacing w:before="120" w:after="120" w:line="240" w:lineRule="auto"/>
    </w:pPr>
    <w:rPr>
      <w:rFonts w:ascii="Arial" w:eastAsia="Times New Roman" w:hAnsi="Arial" w:cs="Times New Roman"/>
      <w:b/>
      <w:kern w:val="2"/>
    </w:rPr>
  </w:style>
  <w:style w:type="paragraph" w:customStyle="1" w:styleId="EA35C8B396CC420D8EED394D3DF2E5FB2">
    <w:name w:val="EA35C8B396CC420D8EED394D3DF2E5FB2"/>
    <w:rsid w:val="00096C49"/>
    <w:pPr>
      <w:spacing w:before="80" w:after="80" w:line="240" w:lineRule="auto"/>
      <w:jc w:val="center"/>
    </w:pPr>
    <w:rPr>
      <w:rFonts w:ascii="Arial" w:eastAsia="Times New Roman" w:hAnsi="Arial" w:cs="Times New Roman"/>
      <w:b/>
      <w:bCs/>
      <w:szCs w:val="20"/>
    </w:rPr>
  </w:style>
  <w:style w:type="paragraph" w:customStyle="1" w:styleId="D354E15B4BEB43C3AAA9B25BC98DB6D834">
    <w:name w:val="D354E15B4BEB43C3AAA9B25BC98DB6D834"/>
    <w:rsid w:val="00096C49"/>
    <w:pPr>
      <w:keepNext/>
      <w:keepLines/>
      <w:widowControl w:val="0"/>
      <w:spacing w:before="120" w:after="120" w:line="240" w:lineRule="auto"/>
    </w:pPr>
    <w:rPr>
      <w:rFonts w:ascii="Arial" w:eastAsia="Times New Roman" w:hAnsi="Arial" w:cs="Times New Roman"/>
      <w:b/>
      <w:kern w:val="2"/>
    </w:rPr>
  </w:style>
  <w:style w:type="paragraph" w:customStyle="1" w:styleId="FE0F2F923EA049F8AF3550F7D46764A72">
    <w:name w:val="FE0F2F923EA049F8AF3550F7D46764A72"/>
    <w:rsid w:val="00096C49"/>
    <w:pPr>
      <w:spacing w:before="80" w:after="80" w:line="240" w:lineRule="auto"/>
      <w:jc w:val="center"/>
    </w:pPr>
    <w:rPr>
      <w:rFonts w:ascii="Arial" w:eastAsia="Times New Roman" w:hAnsi="Arial" w:cs="Times New Roman"/>
      <w:b/>
      <w:bCs/>
      <w:szCs w:val="20"/>
    </w:rPr>
  </w:style>
  <w:style w:type="paragraph" w:customStyle="1" w:styleId="A601D83B96654522ACBDB9EB7CCA790A34">
    <w:name w:val="A601D83B96654522ACBDB9EB7CCA790A34"/>
    <w:rsid w:val="00096C49"/>
    <w:pPr>
      <w:keepNext/>
      <w:keepLines/>
      <w:widowControl w:val="0"/>
      <w:spacing w:before="120" w:after="120" w:line="240" w:lineRule="auto"/>
    </w:pPr>
    <w:rPr>
      <w:rFonts w:ascii="Arial" w:eastAsia="Times New Roman" w:hAnsi="Arial" w:cs="Times New Roman"/>
      <w:b/>
      <w:kern w:val="2"/>
    </w:rPr>
  </w:style>
  <w:style w:type="paragraph" w:customStyle="1" w:styleId="368BA94B59C14E66879017345634B0812">
    <w:name w:val="368BA94B59C14E66879017345634B0812"/>
    <w:rsid w:val="00096C49"/>
    <w:pPr>
      <w:spacing w:before="80" w:after="80" w:line="240" w:lineRule="auto"/>
      <w:jc w:val="center"/>
    </w:pPr>
    <w:rPr>
      <w:rFonts w:ascii="Arial" w:eastAsia="Times New Roman" w:hAnsi="Arial" w:cs="Times New Roman"/>
      <w:b/>
      <w:bCs/>
      <w:szCs w:val="20"/>
    </w:rPr>
  </w:style>
  <w:style w:type="paragraph" w:customStyle="1" w:styleId="A2200EAC111343A4B45ACEC5E0C2E3D734">
    <w:name w:val="A2200EAC111343A4B45ACEC5E0C2E3D734"/>
    <w:rsid w:val="00096C49"/>
    <w:pPr>
      <w:keepNext/>
      <w:keepLines/>
      <w:widowControl w:val="0"/>
      <w:spacing w:before="120" w:after="120" w:line="240" w:lineRule="auto"/>
    </w:pPr>
    <w:rPr>
      <w:rFonts w:ascii="Arial" w:eastAsia="Times New Roman" w:hAnsi="Arial" w:cs="Times New Roman"/>
      <w:b/>
      <w:kern w:val="2"/>
    </w:rPr>
  </w:style>
  <w:style w:type="paragraph" w:customStyle="1" w:styleId="943FD80D188F4CE08B26F547D76A1FF22">
    <w:name w:val="943FD80D188F4CE08B26F547D76A1FF22"/>
    <w:rsid w:val="00096C49"/>
    <w:pPr>
      <w:spacing w:before="80" w:after="80" w:line="240" w:lineRule="auto"/>
      <w:jc w:val="center"/>
    </w:pPr>
    <w:rPr>
      <w:rFonts w:ascii="Arial" w:eastAsia="Times New Roman" w:hAnsi="Arial" w:cs="Times New Roman"/>
      <w:b/>
      <w:bCs/>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6E85611C54D40A20BCDB0B715D113" ma:contentTypeVersion="5" ma:contentTypeDescription="Create a new document." ma:contentTypeScope="" ma:versionID="fb7fdb8c90058412056788aa34b664f3">
  <xsd:schema xmlns:xsd="http://www.w3.org/2001/XMLSchema" xmlns:xs="http://www.w3.org/2001/XMLSchema" xmlns:p="http://schemas.microsoft.com/office/2006/metadata/properties" xmlns:ns2="8791d80d-c932-4ecb-9da9-b42cd5a197f3" targetNamespace="http://schemas.microsoft.com/office/2006/metadata/properties" ma:root="true" ma:fieldsID="d15f6770059ae2e0748eb71af5f4dd98" ns2:_="">
    <xsd:import namespace="8791d80d-c932-4ecb-9da9-b42cd5a197f3"/>
    <xsd:element name="properties">
      <xsd:complexType>
        <xsd:sequence>
          <xsd:element name="documentManagement">
            <xsd:complexType>
              <xsd:all>
                <xsd:element ref="ns2:Category" minOccurs="0"/>
                <xsd:element ref="ns2:Business_x0020_Owner" minOccurs="0"/>
                <xsd:element ref="ns2:Document_x0020_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1d80d-c932-4ecb-9da9-b42cd5a197f3" elementFormDefault="qualified">
    <xsd:import namespace="http://schemas.microsoft.com/office/2006/documentManagement/types"/>
    <xsd:import namespace="http://schemas.microsoft.com/office/infopath/2007/PartnerControls"/>
    <xsd:element name="Category" ma:index="2" nillable="true" ma:displayName="Category" ma:default="Administrative" ma:description="Defines the template category type" ma:format="Dropdown" ma:internalName="Category">
      <xsd:simpleType>
        <xsd:restriction base="dms:Choice">
          <xsd:enumeration value="Legal"/>
          <xsd:enumeration value="Administrative"/>
          <xsd:enumeration value="Financial"/>
        </xsd:restriction>
      </xsd:simpleType>
    </xsd:element>
    <xsd:element name="Business_x0020_Owner" ma:index="3" nillable="true" ma:displayName="Business Owner" ma:default="CAMO" ma:description="Identifies the business owner of the template" ma:format="Dropdown" ma:internalName="Business_x0020_Owner">
      <xsd:simpleType>
        <xsd:restriction base="dms:Choice">
          <xsd:enumeration value="Materials Management"/>
          <xsd:enumeration value="CAMO"/>
          <xsd:enumeration value="Legal Services"/>
        </xsd:restriction>
      </xsd:simpleType>
    </xsd:element>
    <xsd:element name="Document_x0020_Viewer" ma:index="4" nillable="true" ma:displayName="Document Viewer" ma:internalName="Document_x0020_View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Viewer xmlns="8791d80d-c932-4ecb-9da9-b42cd5a197f3" xsi:nil="true"/>
    <Category xmlns="8791d80d-c932-4ecb-9da9-b42cd5a197f3">Administrative</Category>
    <Business_x0020_Owner xmlns="8791d80d-c932-4ecb-9da9-b42cd5a197f3">CAMO</Business_x0020_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1327-ADE6-4067-94CD-FB7CDCEA7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1d80d-c932-4ecb-9da9-b42cd5a19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FBAFD-8831-4A64-B3BE-8ED1D63AB02B}">
  <ds:schemaRefs>
    <ds:schemaRef ds:uri="http://schemas.microsoft.com/office/2006/documentManagement/types"/>
    <ds:schemaRef ds:uri="http://schemas.microsoft.com/office/infopath/2007/PartnerControls"/>
    <ds:schemaRef ds:uri="8791d80d-c932-4ecb-9da9-b42cd5a197f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ED91E8A-FE7B-413B-8943-5961BBE06A55}">
  <ds:schemaRefs>
    <ds:schemaRef ds:uri="http://schemas.microsoft.com/sharepoint/v3/contenttype/forms"/>
  </ds:schemaRefs>
</ds:datastoreItem>
</file>

<file path=customXml/itemProps4.xml><?xml version="1.0" encoding="utf-8"?>
<ds:datastoreItem xmlns:ds="http://schemas.openxmlformats.org/officeDocument/2006/customXml" ds:itemID="{5F21A14A-E8F1-4C76-8C83-771122BF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844</Words>
  <Characters>15652</Characters>
  <Application>Microsoft Office Word</Application>
  <DocSecurity>0</DocSecurity>
  <Lines>130</Lines>
  <Paragraphs>32</Paragraphs>
  <ScaleCrop>false</ScaleCrop>
  <HeadingPairs>
    <vt:vector size="2" baseType="variant">
      <vt:variant>
        <vt:lpstr>Title</vt:lpstr>
      </vt:variant>
      <vt:variant>
        <vt:i4>1</vt:i4>
      </vt:variant>
    </vt:vector>
  </HeadingPairs>
  <TitlesOfParts>
    <vt:vector size="1" baseType="lpstr">
      <vt:lpstr>Site Meeting Minutes Template</vt:lpstr>
    </vt:vector>
  </TitlesOfParts>
  <Company>City of Winnipeg</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Meeting Minutes Template</dc:title>
  <dc:creator>Corporate Asset Management Office</dc:creator>
  <dc:description>v2.4 Update CoW Treaty Acknowledgement May 16, 2022 by JFrizado
v2.3 Update CoW Treaty Acknowledgement Nov 24, 2021 by JFrizado
v2.2 Unlock Section 2.1 and 2.2, provide ability to delete columns in attendees and regrets section - June 11, 2019 by JFrizado
v2.1 Unlocked fields based on user feedback - June 3, 2019 by JFrizado
v2.0 PMTWG 2nd review - December 2018 by JFrizado
v1.0 Released for use. - June 2017 by JFrizado</dc:description>
  <cp:lastModifiedBy>Frizado, Jacqueline</cp:lastModifiedBy>
  <cp:revision>4</cp:revision>
  <cp:lastPrinted>2018-06-13T14:01:00Z</cp:lastPrinted>
  <dcterms:created xsi:type="dcterms:W3CDTF">2022-05-16T18:43:00Z</dcterms:created>
  <dcterms:modified xsi:type="dcterms:W3CDTF">2022-05-16T19:32:00Z</dcterms:modified>
  <cp:category>Project Management Templates - Execution and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6E85611C54D40A20BCDB0B715D113</vt:lpwstr>
  </property>
  <property fmtid="{D5CDD505-2E9C-101B-9397-08002B2CF9AE}" pid="3" name="BoostSolutions_DocumentViewer_DocumentInfo">
    <vt:lpwstr>{"OriginalWidth":816,"OriginalHeight":1056,"Resolution":0,"PageCount":7,"IsEncrypted":false,"LicenseValid":false,"IsError":false,"ErrorMsg":null,"IsImageFile":false,"ImageFileUrl":null,"IsSupportedFile":false,"IsActivedFeature":false}</vt:lpwstr>
  </property>
</Properties>
</file>